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B3695" w14:textId="77777777" w:rsidR="00B42D72" w:rsidRPr="000F5E9E" w:rsidRDefault="00B42D72" w:rsidP="00B42D72">
      <w:pPr>
        <w:jc w:val="center"/>
        <w:rPr>
          <w:noProof/>
        </w:rPr>
      </w:pPr>
      <w:bookmarkStart w:id="0" w:name="_Hlk44859027"/>
      <w:r w:rsidRPr="000F5E9E">
        <w:rPr>
          <w:noProof/>
          <w:lang w:eastAsia="id-ID"/>
        </w:rPr>
        <w:drawing>
          <wp:inline distT="0" distB="0" distL="0" distR="0" wp14:anchorId="5334535F" wp14:editId="196F38F8">
            <wp:extent cx="896112" cy="89633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96112" cy="896333"/>
                    </a:xfrm>
                    <a:prstGeom prst="rect">
                      <a:avLst/>
                    </a:prstGeom>
                    <a:noFill/>
                    <a:ln>
                      <a:noFill/>
                    </a:ln>
                  </pic:spPr>
                </pic:pic>
              </a:graphicData>
            </a:graphic>
          </wp:inline>
        </w:drawing>
      </w:r>
    </w:p>
    <w:p w14:paraId="1A89DA5B" w14:textId="77777777" w:rsidR="00B42D72" w:rsidRPr="000F5E9E" w:rsidRDefault="00B42D72" w:rsidP="00B42D72">
      <w:pPr>
        <w:spacing w:line="240" w:lineRule="auto"/>
        <w:jc w:val="center"/>
        <w:rPr>
          <w:noProof/>
        </w:rPr>
      </w:pPr>
      <w:r w:rsidRPr="000F5E9E">
        <w:rPr>
          <w:b/>
          <w:noProof/>
        </w:rPr>
        <w:t>UNIVERSITAS INDONESIA</w:t>
      </w:r>
    </w:p>
    <w:p w14:paraId="358AA1F0" w14:textId="77777777" w:rsidR="00B42D72" w:rsidRPr="000F5E9E" w:rsidRDefault="00B42D72" w:rsidP="00B42D72">
      <w:pPr>
        <w:spacing w:line="240" w:lineRule="auto"/>
        <w:jc w:val="center"/>
        <w:rPr>
          <w:noProof/>
        </w:rPr>
      </w:pPr>
    </w:p>
    <w:p w14:paraId="61AEC246" w14:textId="1E1478A9" w:rsidR="00173330" w:rsidRPr="004A356F" w:rsidRDefault="00A60857" w:rsidP="00173330">
      <w:pPr>
        <w:spacing w:line="240" w:lineRule="auto"/>
        <w:jc w:val="center"/>
        <w:rPr>
          <w:noProof/>
          <w:lang w:val="en-US"/>
        </w:rPr>
      </w:pPr>
      <w:bookmarkStart w:id="1" w:name="_Hlk26280167"/>
      <w:r>
        <w:rPr>
          <w:b/>
          <w:noProof/>
          <w:sz w:val="28"/>
          <w:lang w:val="en-US"/>
        </w:rPr>
        <w:t>RANCANG BANGUN PLATFORM SEBAGAI</w:t>
      </w:r>
      <w:r w:rsidRPr="000F5E9E">
        <w:rPr>
          <w:b/>
          <w:noProof/>
          <w:sz w:val="28"/>
        </w:rPr>
        <w:t xml:space="preserve"> SISTEM PEMANTAUAN</w:t>
      </w:r>
      <w:r>
        <w:rPr>
          <w:b/>
          <w:noProof/>
          <w:sz w:val="28"/>
          <w:lang w:val="en-US"/>
        </w:rPr>
        <w:t xml:space="preserve"> UNTUK </w:t>
      </w:r>
      <w:r w:rsidR="00D720FB">
        <w:rPr>
          <w:b/>
          <w:noProof/>
          <w:sz w:val="28"/>
          <w:lang w:val="en-US"/>
        </w:rPr>
        <w:t xml:space="preserve">PEMODELAN </w:t>
      </w:r>
      <w:r w:rsidR="00C9052F" w:rsidRPr="000F5E9E">
        <w:rPr>
          <w:b/>
          <w:noProof/>
          <w:sz w:val="28"/>
        </w:rPr>
        <w:t>PEMBANGKIT LISTRIK VIRTUAL</w:t>
      </w:r>
    </w:p>
    <w:p w14:paraId="2273359A" w14:textId="032C9DCF" w:rsidR="00B42D72" w:rsidRPr="000F5E9E" w:rsidRDefault="00B42D72" w:rsidP="00B42D72">
      <w:pPr>
        <w:spacing w:line="240" w:lineRule="auto"/>
        <w:jc w:val="center"/>
        <w:rPr>
          <w:b/>
          <w:noProof/>
          <w:sz w:val="28"/>
        </w:rPr>
      </w:pPr>
    </w:p>
    <w:bookmarkEnd w:id="1"/>
    <w:p w14:paraId="38DC1E60" w14:textId="77777777" w:rsidR="00B42D72" w:rsidRPr="000F5E9E" w:rsidRDefault="00B42D72" w:rsidP="00B42D72">
      <w:pPr>
        <w:spacing w:line="240" w:lineRule="auto"/>
        <w:jc w:val="center"/>
        <w:rPr>
          <w:noProof/>
        </w:rPr>
      </w:pPr>
    </w:p>
    <w:p w14:paraId="07FA17A4" w14:textId="343D3AB3" w:rsidR="00B42D72" w:rsidRPr="000F5E9E" w:rsidRDefault="00B42D72" w:rsidP="00B42D72">
      <w:pPr>
        <w:spacing w:line="240" w:lineRule="auto"/>
        <w:jc w:val="center"/>
        <w:rPr>
          <w:noProof/>
        </w:rPr>
        <w:sectPr w:rsidR="00B42D72" w:rsidRPr="000F5E9E" w:rsidSect="001E0C7E">
          <w:footerReference w:type="default" r:id="rId9"/>
          <w:pgSz w:w="11907" w:h="16839" w:code="9"/>
          <w:pgMar w:top="1701" w:right="1701" w:bottom="1701" w:left="2268" w:header="720" w:footer="720" w:gutter="0"/>
          <w:pgNumType w:fmt="lowerRoman" w:start="1"/>
          <w:cols w:space="720"/>
          <w:titlePg/>
          <w:docGrid w:linePitch="360"/>
        </w:sectPr>
      </w:pPr>
      <w:r w:rsidRPr="000F5E9E">
        <w:rPr>
          <w:noProof/>
          <w:lang w:eastAsia="id-ID"/>
        </w:rPr>
        <mc:AlternateContent>
          <mc:Choice Requires="wps">
            <w:drawing>
              <wp:anchor distT="0" distB="0" distL="114300" distR="114300" simplePos="0" relativeHeight="251660288" behindDoc="0" locked="0" layoutInCell="1" allowOverlap="1" wp14:anchorId="5AE94EF8" wp14:editId="438767DF">
                <wp:simplePos x="0" y="0"/>
                <wp:positionH relativeFrom="margin">
                  <wp:align>center</wp:align>
                </wp:positionH>
                <wp:positionV relativeFrom="margin">
                  <wp:align>bottom</wp:align>
                </wp:positionV>
                <wp:extent cx="1828800" cy="1828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1FFC857D" w14:textId="7AFBBDCF" w:rsidR="00B51E54" w:rsidRPr="00512922" w:rsidRDefault="00B51E54" w:rsidP="00B42D72">
                            <w:pPr>
                              <w:spacing w:line="240" w:lineRule="auto"/>
                              <w:jc w:val="center"/>
                              <w:rPr>
                                <w:b/>
                                <w:sz w:val="28"/>
                              </w:rPr>
                            </w:pPr>
                            <w:r>
                              <w:rPr>
                                <w:b/>
                                <w:sz w:val="28"/>
                              </w:rPr>
                              <w:t>S</w:t>
                            </w:r>
                            <w:r>
                              <w:rPr>
                                <w:b/>
                                <w:sz w:val="28"/>
                                <w:lang w:val="en-US"/>
                              </w:rPr>
                              <w:t>KRIPSI</w:t>
                            </w:r>
                          </w:p>
                          <w:p w14:paraId="3599C9A1" w14:textId="77777777" w:rsidR="00B51E54" w:rsidRDefault="00B51E54" w:rsidP="00B42D72">
                            <w:pPr>
                              <w:spacing w:line="240" w:lineRule="auto"/>
                              <w:jc w:val="center"/>
                            </w:pPr>
                          </w:p>
                          <w:p w14:paraId="67D8E852" w14:textId="77777777" w:rsidR="00B51E54" w:rsidRDefault="00B51E54" w:rsidP="00B42D72">
                            <w:pPr>
                              <w:spacing w:line="240" w:lineRule="auto"/>
                              <w:jc w:val="center"/>
                            </w:pPr>
                          </w:p>
                          <w:p w14:paraId="075592E5" w14:textId="77777777" w:rsidR="00B51E54" w:rsidRDefault="00B51E54" w:rsidP="00B42D72">
                            <w:pPr>
                              <w:spacing w:line="240" w:lineRule="auto"/>
                              <w:jc w:val="center"/>
                            </w:pPr>
                          </w:p>
                          <w:p w14:paraId="78F10D64" w14:textId="77777777" w:rsidR="00B51E54" w:rsidRDefault="00B51E54" w:rsidP="00B42D72">
                            <w:pPr>
                              <w:spacing w:line="240" w:lineRule="auto"/>
                              <w:jc w:val="center"/>
                            </w:pPr>
                          </w:p>
                          <w:p w14:paraId="529BA9FE" w14:textId="77777777" w:rsidR="00B51E54" w:rsidRDefault="00B51E54" w:rsidP="00B42D72">
                            <w:pPr>
                              <w:spacing w:line="240" w:lineRule="auto"/>
                              <w:jc w:val="center"/>
                            </w:pPr>
                          </w:p>
                          <w:p w14:paraId="38D54812" w14:textId="77777777" w:rsidR="00B51E54" w:rsidRDefault="00B51E54" w:rsidP="00B42D72">
                            <w:pPr>
                              <w:spacing w:line="240" w:lineRule="auto"/>
                              <w:jc w:val="center"/>
                            </w:pPr>
                          </w:p>
                          <w:p w14:paraId="693AA95D" w14:textId="77777777" w:rsidR="00B51E54" w:rsidRDefault="00B51E54" w:rsidP="00B42D72">
                            <w:pPr>
                              <w:spacing w:line="240" w:lineRule="auto"/>
                              <w:jc w:val="center"/>
                            </w:pPr>
                          </w:p>
                          <w:p w14:paraId="0A8031ED" w14:textId="26ADACC1" w:rsidR="00B51E54" w:rsidRPr="009C1515" w:rsidRDefault="00B51E54" w:rsidP="00B42D72">
                            <w:pPr>
                              <w:spacing w:after="120" w:line="240" w:lineRule="auto"/>
                              <w:jc w:val="center"/>
                              <w:rPr>
                                <w:lang w:val="en-US"/>
                              </w:rPr>
                            </w:pPr>
                            <w:r>
                              <w:rPr>
                                <w:b/>
                                <w:lang w:val="en-US"/>
                              </w:rPr>
                              <w:t>Muhammad Djati Pradana</w:t>
                            </w:r>
                          </w:p>
                          <w:p w14:paraId="7307FC1B" w14:textId="6FC93A02" w:rsidR="00B51E54" w:rsidRPr="009C1515" w:rsidRDefault="00B51E54" w:rsidP="00B42D72">
                            <w:pPr>
                              <w:spacing w:after="120" w:line="240" w:lineRule="auto"/>
                              <w:jc w:val="center"/>
                              <w:rPr>
                                <w:lang w:val="en-US"/>
                              </w:rPr>
                            </w:pPr>
                            <w:r>
                              <w:rPr>
                                <w:b/>
                                <w:lang w:val="en-US"/>
                              </w:rPr>
                              <w:t>1606829680</w:t>
                            </w:r>
                          </w:p>
                          <w:p w14:paraId="145F7BB1" w14:textId="77777777" w:rsidR="00B51E54" w:rsidRDefault="00B51E54" w:rsidP="00B42D72">
                            <w:pPr>
                              <w:spacing w:line="240" w:lineRule="auto"/>
                              <w:jc w:val="center"/>
                            </w:pPr>
                          </w:p>
                          <w:p w14:paraId="2E18EDB9" w14:textId="77777777" w:rsidR="00B51E54" w:rsidRDefault="00B51E54" w:rsidP="00B42D72">
                            <w:pPr>
                              <w:spacing w:line="240" w:lineRule="auto"/>
                              <w:jc w:val="center"/>
                            </w:pPr>
                          </w:p>
                          <w:p w14:paraId="0D64A36F" w14:textId="1B403A6B" w:rsidR="00B51E54" w:rsidRDefault="00B51E54" w:rsidP="00B42D72">
                            <w:pPr>
                              <w:spacing w:after="120" w:line="240" w:lineRule="auto"/>
                              <w:jc w:val="center"/>
                            </w:pPr>
                            <w:r>
                              <w:rPr>
                                <w:b/>
                              </w:rPr>
                              <w:t xml:space="preserve">FAKULTAS TEKNIK </w:t>
                            </w:r>
                          </w:p>
                          <w:p w14:paraId="68DE88E7" w14:textId="1369DA9B" w:rsidR="00B51E54" w:rsidRDefault="00B51E54" w:rsidP="00B42D72">
                            <w:pPr>
                              <w:spacing w:after="120" w:line="240" w:lineRule="auto"/>
                              <w:jc w:val="center"/>
                            </w:pPr>
                            <w:r>
                              <w:rPr>
                                <w:b/>
                              </w:rPr>
                              <w:t>PROGRAM STUDI TEKNIK KOMPUTER</w:t>
                            </w:r>
                          </w:p>
                          <w:p w14:paraId="3C36ECDF" w14:textId="77777777" w:rsidR="00B51E54" w:rsidRDefault="00B51E54" w:rsidP="00B42D72">
                            <w:pPr>
                              <w:spacing w:after="120" w:line="240" w:lineRule="auto"/>
                              <w:jc w:val="center"/>
                            </w:pPr>
                          </w:p>
                          <w:p w14:paraId="2229F085" w14:textId="066C93FB" w:rsidR="00B51E54" w:rsidRPr="00DD7BE5" w:rsidRDefault="00B51E54" w:rsidP="00B42D72">
                            <w:pPr>
                              <w:spacing w:after="120" w:line="240" w:lineRule="auto"/>
                              <w:jc w:val="center"/>
                              <w:rPr>
                                <w:lang w:val="en-US"/>
                              </w:rPr>
                            </w:pPr>
                            <w:r>
                              <w:rPr>
                                <w:b/>
                                <w:lang w:val="en-US"/>
                              </w:rPr>
                              <w:t>DEPOK</w:t>
                            </w:r>
                          </w:p>
                          <w:p w14:paraId="3DFCD910" w14:textId="68F39B2A" w:rsidR="00B51E54" w:rsidRPr="0021202C" w:rsidRDefault="00B51E54" w:rsidP="00B42D72">
                            <w:pPr>
                              <w:spacing w:after="120" w:line="240" w:lineRule="auto"/>
                              <w:jc w:val="center"/>
                              <w:rPr>
                                <w:lang w:val="en-US"/>
                              </w:rPr>
                            </w:pPr>
                            <w:r>
                              <w:rPr>
                                <w:b/>
                                <w:lang w:val="en-US"/>
                              </w:rPr>
                              <w:t>JULI</w:t>
                            </w:r>
                            <w:r>
                              <w:rPr>
                                <w:b/>
                              </w:rPr>
                              <w:t xml:space="preserve"> 20</w:t>
                            </w:r>
                            <w:r>
                              <w:rPr>
                                <w:b/>
                                <w:lang w:val="en-US"/>
                              </w:rPr>
                              <w:t>20</w:t>
                            </w:r>
                          </w:p>
                          <w:p w14:paraId="281FFDE0" w14:textId="77777777" w:rsidR="00B51E54" w:rsidRPr="00144B0D" w:rsidRDefault="00B51E54" w:rsidP="008D6C66">
                            <w:pPr>
                              <w:spacing w:after="0" w:line="240" w:lineRule="auto"/>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AE94EF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" filled="f" stroked="f" strokeweight=".5pt">
                <v:textbox style="mso-fit-shape-to-text:t">
                  <w:txbxContent>
                    <w:p w14:paraId="1FFC857D" w14:textId="7AFBBDCF" w:rsidR="00B51E54" w:rsidRPr="00512922" w:rsidRDefault="00B51E54" w:rsidP="00B42D72">
                      <w:pPr>
                        <w:spacing w:line="240" w:lineRule="auto"/>
                        <w:jc w:val="center"/>
                        <w:rPr>
                          <w:b/>
                          <w:sz w:val="28"/>
                        </w:rPr>
                      </w:pPr>
                      <w:r>
                        <w:rPr>
                          <w:b/>
                          <w:sz w:val="28"/>
                        </w:rPr>
                        <w:t>S</w:t>
                      </w:r>
                      <w:r>
                        <w:rPr>
                          <w:b/>
                          <w:sz w:val="28"/>
                          <w:lang w:val="en-US"/>
                        </w:rPr>
                        <w:t>KRIPSI</w:t>
                      </w:r>
                    </w:p>
                    <w:p w14:paraId="3599C9A1" w14:textId="77777777" w:rsidR="00B51E54" w:rsidRDefault="00B51E54" w:rsidP="00B42D72">
                      <w:pPr>
                        <w:spacing w:line="240" w:lineRule="auto"/>
                        <w:jc w:val="center"/>
                      </w:pPr>
                    </w:p>
                    <w:p w14:paraId="67D8E852" w14:textId="77777777" w:rsidR="00B51E54" w:rsidRDefault="00B51E54" w:rsidP="00B42D72">
                      <w:pPr>
                        <w:spacing w:line="240" w:lineRule="auto"/>
                        <w:jc w:val="center"/>
                      </w:pPr>
                    </w:p>
                    <w:p w14:paraId="075592E5" w14:textId="77777777" w:rsidR="00B51E54" w:rsidRDefault="00B51E54" w:rsidP="00B42D72">
                      <w:pPr>
                        <w:spacing w:line="240" w:lineRule="auto"/>
                        <w:jc w:val="center"/>
                      </w:pPr>
                    </w:p>
                    <w:p w14:paraId="78F10D64" w14:textId="77777777" w:rsidR="00B51E54" w:rsidRDefault="00B51E54" w:rsidP="00B42D72">
                      <w:pPr>
                        <w:spacing w:line="240" w:lineRule="auto"/>
                        <w:jc w:val="center"/>
                      </w:pPr>
                    </w:p>
                    <w:p w14:paraId="529BA9FE" w14:textId="77777777" w:rsidR="00B51E54" w:rsidRDefault="00B51E54" w:rsidP="00B42D72">
                      <w:pPr>
                        <w:spacing w:line="240" w:lineRule="auto"/>
                        <w:jc w:val="center"/>
                      </w:pPr>
                    </w:p>
                    <w:p w14:paraId="38D54812" w14:textId="77777777" w:rsidR="00B51E54" w:rsidRDefault="00B51E54" w:rsidP="00B42D72">
                      <w:pPr>
                        <w:spacing w:line="240" w:lineRule="auto"/>
                        <w:jc w:val="center"/>
                      </w:pPr>
                    </w:p>
                    <w:p w14:paraId="693AA95D" w14:textId="77777777" w:rsidR="00B51E54" w:rsidRDefault="00B51E54" w:rsidP="00B42D72">
                      <w:pPr>
                        <w:spacing w:line="240" w:lineRule="auto"/>
                        <w:jc w:val="center"/>
                      </w:pPr>
                    </w:p>
                    <w:p w14:paraId="0A8031ED" w14:textId="26ADACC1" w:rsidR="00B51E54" w:rsidRPr="009C1515" w:rsidRDefault="00B51E54" w:rsidP="00B42D72">
                      <w:pPr>
                        <w:spacing w:after="120" w:line="240" w:lineRule="auto"/>
                        <w:jc w:val="center"/>
                        <w:rPr>
                          <w:lang w:val="en-US"/>
                        </w:rPr>
                      </w:pPr>
                      <w:r>
                        <w:rPr>
                          <w:b/>
                          <w:lang w:val="en-US"/>
                        </w:rPr>
                        <w:t>Muhammad Djati Pradana</w:t>
                      </w:r>
                    </w:p>
                    <w:p w14:paraId="7307FC1B" w14:textId="6FC93A02" w:rsidR="00B51E54" w:rsidRPr="009C1515" w:rsidRDefault="00B51E54" w:rsidP="00B42D72">
                      <w:pPr>
                        <w:spacing w:after="120" w:line="240" w:lineRule="auto"/>
                        <w:jc w:val="center"/>
                        <w:rPr>
                          <w:lang w:val="en-US"/>
                        </w:rPr>
                      </w:pPr>
                      <w:r>
                        <w:rPr>
                          <w:b/>
                          <w:lang w:val="en-US"/>
                        </w:rPr>
                        <w:t>1606829680</w:t>
                      </w:r>
                    </w:p>
                    <w:p w14:paraId="145F7BB1" w14:textId="77777777" w:rsidR="00B51E54" w:rsidRDefault="00B51E54" w:rsidP="00B42D72">
                      <w:pPr>
                        <w:spacing w:line="240" w:lineRule="auto"/>
                        <w:jc w:val="center"/>
                      </w:pPr>
                    </w:p>
                    <w:p w14:paraId="2E18EDB9" w14:textId="77777777" w:rsidR="00B51E54" w:rsidRDefault="00B51E54" w:rsidP="00B42D72">
                      <w:pPr>
                        <w:spacing w:line="240" w:lineRule="auto"/>
                        <w:jc w:val="center"/>
                      </w:pPr>
                    </w:p>
                    <w:p w14:paraId="0D64A36F" w14:textId="1B403A6B" w:rsidR="00B51E54" w:rsidRDefault="00B51E54" w:rsidP="00B42D72">
                      <w:pPr>
                        <w:spacing w:after="120" w:line="240" w:lineRule="auto"/>
                        <w:jc w:val="center"/>
                      </w:pPr>
                      <w:r>
                        <w:rPr>
                          <w:b/>
                        </w:rPr>
                        <w:t xml:space="preserve">FAKULTAS TEKNIK </w:t>
                      </w:r>
                    </w:p>
                    <w:p w14:paraId="68DE88E7" w14:textId="1369DA9B" w:rsidR="00B51E54" w:rsidRDefault="00B51E54" w:rsidP="00B42D72">
                      <w:pPr>
                        <w:spacing w:after="120" w:line="240" w:lineRule="auto"/>
                        <w:jc w:val="center"/>
                      </w:pPr>
                      <w:r>
                        <w:rPr>
                          <w:b/>
                        </w:rPr>
                        <w:t>PROGRAM STUDI TEKNIK KOMPUTER</w:t>
                      </w:r>
                    </w:p>
                    <w:p w14:paraId="3C36ECDF" w14:textId="77777777" w:rsidR="00B51E54" w:rsidRDefault="00B51E54" w:rsidP="00B42D72">
                      <w:pPr>
                        <w:spacing w:after="120" w:line="240" w:lineRule="auto"/>
                        <w:jc w:val="center"/>
                      </w:pPr>
                    </w:p>
                    <w:p w14:paraId="2229F085" w14:textId="066C93FB" w:rsidR="00B51E54" w:rsidRPr="00DD7BE5" w:rsidRDefault="00B51E54" w:rsidP="00B42D72">
                      <w:pPr>
                        <w:spacing w:after="120" w:line="240" w:lineRule="auto"/>
                        <w:jc w:val="center"/>
                        <w:rPr>
                          <w:lang w:val="en-US"/>
                        </w:rPr>
                      </w:pPr>
                      <w:r>
                        <w:rPr>
                          <w:b/>
                          <w:lang w:val="en-US"/>
                        </w:rPr>
                        <w:t>DEPOK</w:t>
                      </w:r>
                    </w:p>
                    <w:p w14:paraId="3DFCD910" w14:textId="68F39B2A" w:rsidR="00B51E54" w:rsidRPr="0021202C" w:rsidRDefault="00B51E54" w:rsidP="00B42D72">
                      <w:pPr>
                        <w:spacing w:after="120" w:line="240" w:lineRule="auto"/>
                        <w:jc w:val="center"/>
                        <w:rPr>
                          <w:lang w:val="en-US"/>
                        </w:rPr>
                      </w:pPr>
                      <w:r>
                        <w:rPr>
                          <w:b/>
                          <w:lang w:val="en-US"/>
                        </w:rPr>
                        <w:t>JULI</w:t>
                      </w:r>
                      <w:r>
                        <w:rPr>
                          <w:b/>
                        </w:rPr>
                        <w:t xml:space="preserve"> 20</w:t>
                      </w:r>
                      <w:r>
                        <w:rPr>
                          <w:b/>
                          <w:lang w:val="en-US"/>
                        </w:rPr>
                        <w:t>20</w:t>
                      </w:r>
                    </w:p>
                    <w:p w14:paraId="281FFDE0" w14:textId="77777777" w:rsidR="00B51E54" w:rsidRPr="00144B0D" w:rsidRDefault="00B51E54" w:rsidP="008D6C66">
                      <w:pPr>
                        <w:spacing w:after="0" w:line="240" w:lineRule="auto"/>
                      </w:pPr>
                    </w:p>
                  </w:txbxContent>
                </v:textbox>
                <w10:wrap type="square" anchorx="margin" anchory="margin"/>
              </v:shape>
            </w:pict>
          </mc:Fallback>
        </mc:AlternateContent>
      </w:r>
    </w:p>
    <w:p w14:paraId="0CF6E1BB" w14:textId="628C2AC0" w:rsidR="00B42D72" w:rsidRPr="000F5E9E" w:rsidRDefault="00B42D72" w:rsidP="00B42D72">
      <w:pPr>
        <w:jc w:val="center"/>
        <w:rPr>
          <w:noProof/>
        </w:rPr>
      </w:pPr>
      <w:r w:rsidRPr="000F5E9E">
        <w:rPr>
          <w:noProof/>
          <w:lang w:eastAsia="id-ID"/>
        </w:rPr>
        <w:lastRenderedPageBreak/>
        <w:drawing>
          <wp:inline distT="0" distB="0" distL="0" distR="0" wp14:anchorId="3CA89F71" wp14:editId="2BF98C31">
            <wp:extent cx="896112" cy="900000"/>
            <wp:effectExtent l="0" t="0" r="0" b="0"/>
            <wp:docPr id="18" name="Picture 18" descr="G:\Gilang\Downloads\logo_ui_hitam.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lang\Downloads\logo_ui_hitam.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6112" cy="900000"/>
                    </a:xfrm>
                    <a:prstGeom prst="rect">
                      <a:avLst/>
                    </a:prstGeom>
                    <a:noFill/>
                    <a:ln>
                      <a:noFill/>
                    </a:ln>
                  </pic:spPr>
                </pic:pic>
              </a:graphicData>
            </a:graphic>
          </wp:inline>
        </w:drawing>
      </w:r>
    </w:p>
    <w:p w14:paraId="763E785B" w14:textId="77777777" w:rsidR="00B42D72" w:rsidRPr="000F5E9E" w:rsidRDefault="00B42D72" w:rsidP="00B42D72">
      <w:pPr>
        <w:spacing w:line="240" w:lineRule="auto"/>
        <w:jc w:val="center"/>
        <w:rPr>
          <w:noProof/>
        </w:rPr>
      </w:pPr>
      <w:r w:rsidRPr="000F5E9E">
        <w:rPr>
          <w:b/>
          <w:noProof/>
        </w:rPr>
        <w:t>UNIVERSITAS INDONESIA</w:t>
      </w:r>
    </w:p>
    <w:p w14:paraId="559C2874" w14:textId="77777777" w:rsidR="00B42D72" w:rsidRPr="000F5E9E" w:rsidRDefault="00B42D72" w:rsidP="00B42D72">
      <w:pPr>
        <w:spacing w:line="240" w:lineRule="auto"/>
        <w:jc w:val="center"/>
        <w:rPr>
          <w:noProof/>
        </w:rPr>
      </w:pPr>
    </w:p>
    <w:p w14:paraId="62C8CB78" w14:textId="2AED8D05" w:rsidR="00B42D72" w:rsidRPr="000F5E9E" w:rsidRDefault="00A60857" w:rsidP="00B42D72">
      <w:pPr>
        <w:spacing w:line="240" w:lineRule="auto"/>
        <w:jc w:val="center"/>
        <w:rPr>
          <w:noProof/>
        </w:rPr>
      </w:pPr>
      <w:bookmarkStart w:id="2" w:name="_Hlk46695707"/>
      <w:r w:rsidRPr="00A60857">
        <w:rPr>
          <w:b/>
          <w:noProof/>
          <w:sz w:val="28"/>
          <w:lang w:val="en-US"/>
        </w:rPr>
        <w:t>RANCANG BANGUN PLATFORM SEBAGAI SISTEM PEMANTAUAN UNTUK PEMODELAN PEMBANGKIT LISTRIK VIRTUAL</w:t>
      </w:r>
      <w:bookmarkEnd w:id="2"/>
    </w:p>
    <w:p w14:paraId="4C32B8EC" w14:textId="77777777" w:rsidR="00B42D72" w:rsidRPr="000F5E9E" w:rsidRDefault="00B42D72" w:rsidP="00B42D72">
      <w:pPr>
        <w:spacing w:line="240" w:lineRule="auto"/>
        <w:jc w:val="center"/>
        <w:rPr>
          <w:noProof/>
        </w:rPr>
      </w:pPr>
    </w:p>
    <w:p w14:paraId="50ED1903" w14:textId="199FC5C4" w:rsidR="00B42D72" w:rsidRPr="000F5E9E" w:rsidRDefault="00B42D72" w:rsidP="00B42D72">
      <w:pPr>
        <w:spacing w:line="240" w:lineRule="auto"/>
        <w:jc w:val="center"/>
        <w:rPr>
          <w:noProof/>
        </w:rPr>
      </w:pPr>
      <w:r w:rsidRPr="000F5E9E">
        <w:rPr>
          <w:noProof/>
          <w:lang w:eastAsia="id-ID"/>
        </w:rPr>
        <mc:AlternateContent>
          <mc:Choice Requires="wps">
            <w:drawing>
              <wp:anchor distT="0" distB="0" distL="114300" distR="114300" simplePos="0" relativeHeight="251662336" behindDoc="0" locked="0" layoutInCell="1" allowOverlap="1" wp14:anchorId="1F83FAFC" wp14:editId="15ED3CF4">
                <wp:simplePos x="0" y="0"/>
                <wp:positionH relativeFrom="margin">
                  <wp:posOffset>-6350</wp:posOffset>
                </wp:positionH>
                <wp:positionV relativeFrom="margin">
                  <wp:posOffset>3539602</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3E3F503C" w14:textId="2F24EFE0" w:rsidR="00B51E54" w:rsidRPr="00512922" w:rsidRDefault="00B51E54" w:rsidP="00B42D72">
                            <w:pPr>
                              <w:spacing w:line="240" w:lineRule="auto"/>
                              <w:jc w:val="center"/>
                              <w:rPr>
                                <w:b/>
                                <w:sz w:val="28"/>
                              </w:rPr>
                            </w:pPr>
                            <w:r>
                              <w:rPr>
                                <w:b/>
                                <w:sz w:val="28"/>
                              </w:rPr>
                              <w:t>S</w:t>
                            </w:r>
                            <w:r>
                              <w:rPr>
                                <w:b/>
                                <w:sz w:val="28"/>
                                <w:lang w:val="en-US"/>
                              </w:rPr>
                              <w:t>KRIPSI</w:t>
                            </w:r>
                          </w:p>
                          <w:p w14:paraId="1DF5DD4C" w14:textId="77777777" w:rsidR="00B51E54" w:rsidRDefault="00B51E54" w:rsidP="00B42D72">
                            <w:pPr>
                              <w:spacing w:line="240" w:lineRule="auto"/>
                              <w:jc w:val="center"/>
                            </w:pPr>
                          </w:p>
                          <w:p w14:paraId="7C377BBB" w14:textId="77777777" w:rsidR="00B51E54" w:rsidRDefault="00B51E54" w:rsidP="00B42D72">
                            <w:pPr>
                              <w:spacing w:line="240" w:lineRule="auto"/>
                              <w:jc w:val="center"/>
                            </w:pPr>
                          </w:p>
                          <w:p w14:paraId="7792ADF1" w14:textId="79599EA1" w:rsidR="00B51E54" w:rsidRDefault="00B51E54" w:rsidP="00B42D72">
                            <w:pPr>
                              <w:spacing w:line="240" w:lineRule="auto"/>
                              <w:jc w:val="center"/>
                            </w:pPr>
                            <w:r>
                              <w:rPr>
                                <w:b/>
                              </w:rPr>
                              <w:t xml:space="preserve">Diajukan sebagai salah satu syarat untuk memperoleh gelar </w:t>
                            </w:r>
                            <w:r>
                              <w:rPr>
                                <w:b/>
                              </w:rPr>
                              <w:br/>
                              <w:t>Sarjana Teknik</w:t>
                            </w:r>
                          </w:p>
                          <w:p w14:paraId="5127DDE0" w14:textId="77777777" w:rsidR="00B51E54" w:rsidRDefault="00B51E54" w:rsidP="00B42D72">
                            <w:pPr>
                              <w:spacing w:line="240" w:lineRule="auto"/>
                              <w:jc w:val="center"/>
                            </w:pPr>
                          </w:p>
                          <w:p w14:paraId="0177C6CD" w14:textId="77777777" w:rsidR="00B51E54" w:rsidRDefault="00B51E54" w:rsidP="00B42D72">
                            <w:pPr>
                              <w:spacing w:line="240" w:lineRule="auto"/>
                              <w:jc w:val="center"/>
                            </w:pPr>
                          </w:p>
                          <w:p w14:paraId="6B125394" w14:textId="77777777" w:rsidR="00B51E54" w:rsidRDefault="00B51E54" w:rsidP="00B42D72">
                            <w:pPr>
                              <w:spacing w:line="240" w:lineRule="auto"/>
                              <w:jc w:val="center"/>
                            </w:pPr>
                          </w:p>
                          <w:p w14:paraId="391D3BF2" w14:textId="371325CA" w:rsidR="00B51E54" w:rsidRPr="009C1515" w:rsidRDefault="00B51E54" w:rsidP="00B42D72">
                            <w:pPr>
                              <w:spacing w:after="120" w:line="240" w:lineRule="auto"/>
                              <w:jc w:val="center"/>
                              <w:rPr>
                                <w:lang w:val="en-US"/>
                              </w:rPr>
                            </w:pPr>
                            <w:r>
                              <w:rPr>
                                <w:b/>
                                <w:lang w:val="en-US"/>
                              </w:rPr>
                              <w:t>Muhammad Djati Pradana</w:t>
                            </w:r>
                          </w:p>
                          <w:p w14:paraId="31917693" w14:textId="749D8B50" w:rsidR="00B51E54" w:rsidRPr="009C1515" w:rsidRDefault="00B51E54" w:rsidP="00B42D72">
                            <w:pPr>
                              <w:spacing w:after="120" w:line="240" w:lineRule="auto"/>
                              <w:jc w:val="center"/>
                              <w:rPr>
                                <w:lang w:val="en-US"/>
                              </w:rPr>
                            </w:pPr>
                            <w:r>
                              <w:rPr>
                                <w:b/>
                                <w:lang w:val="en-US"/>
                              </w:rPr>
                              <w:t>1606829680</w:t>
                            </w:r>
                          </w:p>
                          <w:p w14:paraId="347EC011" w14:textId="77777777" w:rsidR="00B51E54" w:rsidRDefault="00B51E54" w:rsidP="00B42D72">
                            <w:pPr>
                              <w:spacing w:line="240" w:lineRule="auto"/>
                              <w:jc w:val="center"/>
                            </w:pPr>
                          </w:p>
                          <w:p w14:paraId="7D9B1DC5" w14:textId="77777777" w:rsidR="00B51E54" w:rsidRDefault="00B51E54" w:rsidP="00B42D72">
                            <w:pPr>
                              <w:spacing w:line="240" w:lineRule="auto"/>
                              <w:jc w:val="center"/>
                            </w:pPr>
                          </w:p>
                          <w:p w14:paraId="42D2075A" w14:textId="59841933" w:rsidR="00B51E54" w:rsidRDefault="00B51E54" w:rsidP="00B42D72">
                            <w:pPr>
                              <w:spacing w:after="120" w:line="240" w:lineRule="auto"/>
                              <w:jc w:val="center"/>
                            </w:pPr>
                            <w:r>
                              <w:rPr>
                                <w:b/>
                              </w:rPr>
                              <w:t xml:space="preserve">FAKULTAS TEKNIK </w:t>
                            </w:r>
                          </w:p>
                          <w:p w14:paraId="0E70DA0B" w14:textId="6CB8B9B6" w:rsidR="00B51E54" w:rsidRDefault="00B51E54" w:rsidP="00B42D72">
                            <w:pPr>
                              <w:spacing w:after="120" w:line="240" w:lineRule="auto"/>
                              <w:jc w:val="center"/>
                            </w:pPr>
                            <w:r>
                              <w:rPr>
                                <w:b/>
                              </w:rPr>
                              <w:t>PROGRAM STUDI TEKNIK KOMPUTER</w:t>
                            </w:r>
                          </w:p>
                          <w:p w14:paraId="1A69A360" w14:textId="77777777" w:rsidR="00B51E54" w:rsidRDefault="00B51E54" w:rsidP="00B42D72">
                            <w:pPr>
                              <w:spacing w:after="120" w:line="240" w:lineRule="auto"/>
                              <w:jc w:val="center"/>
                            </w:pPr>
                          </w:p>
                          <w:p w14:paraId="61AD695F" w14:textId="52CFE3C6" w:rsidR="00B51E54" w:rsidRPr="00DD7BE5" w:rsidRDefault="00B51E54" w:rsidP="00B42D72">
                            <w:pPr>
                              <w:spacing w:after="120" w:line="240" w:lineRule="auto"/>
                              <w:jc w:val="center"/>
                              <w:rPr>
                                <w:lang w:val="en-US"/>
                              </w:rPr>
                            </w:pPr>
                            <w:r>
                              <w:rPr>
                                <w:b/>
                                <w:lang w:val="en-US"/>
                              </w:rPr>
                              <w:t>DEPOK</w:t>
                            </w:r>
                          </w:p>
                          <w:p w14:paraId="54B05700" w14:textId="33D6D3F6" w:rsidR="00B51E54" w:rsidRPr="0021202C" w:rsidRDefault="00B51E54" w:rsidP="008D6C66">
                            <w:pPr>
                              <w:spacing w:after="120" w:line="240" w:lineRule="auto"/>
                              <w:jc w:val="center"/>
                              <w:rPr>
                                <w:b/>
                                <w:lang w:val="en-US"/>
                              </w:rPr>
                            </w:pPr>
                            <w:r>
                              <w:rPr>
                                <w:b/>
                                <w:lang w:val="en-US"/>
                              </w:rPr>
                              <w:t>JULI</w:t>
                            </w:r>
                            <w:r>
                              <w:rPr>
                                <w:b/>
                              </w:rPr>
                              <w:t xml:space="preserve"> 20</w:t>
                            </w:r>
                            <w:r>
                              <w:rPr>
                                <w:b/>
                                <w:lang w:val="en-US"/>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83FAFC" id="Text Box 3" o:spid="_x0000_s1027" type="#_x0000_t202" style="position:absolute;left:0;text-align:left;margin-left:-.5pt;margin-top:278.7pt;width:2in;height:2in;z-index:251662336;visibility:visible;mso-wrap-style:non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" filled="f" stroked="f" strokeweight=".5pt">
                <v:textbox style="mso-fit-shape-to-text:t">
                  <w:txbxContent>
                    <w:p w14:paraId="3E3F503C" w14:textId="2F24EFE0" w:rsidR="00B51E54" w:rsidRPr="00512922" w:rsidRDefault="00B51E54" w:rsidP="00B42D72">
                      <w:pPr>
                        <w:spacing w:line="240" w:lineRule="auto"/>
                        <w:jc w:val="center"/>
                        <w:rPr>
                          <w:b/>
                          <w:sz w:val="28"/>
                        </w:rPr>
                      </w:pPr>
                      <w:r>
                        <w:rPr>
                          <w:b/>
                          <w:sz w:val="28"/>
                        </w:rPr>
                        <w:t>S</w:t>
                      </w:r>
                      <w:r>
                        <w:rPr>
                          <w:b/>
                          <w:sz w:val="28"/>
                          <w:lang w:val="en-US"/>
                        </w:rPr>
                        <w:t>KRIPSI</w:t>
                      </w:r>
                    </w:p>
                    <w:p w14:paraId="1DF5DD4C" w14:textId="77777777" w:rsidR="00B51E54" w:rsidRDefault="00B51E54" w:rsidP="00B42D72">
                      <w:pPr>
                        <w:spacing w:line="240" w:lineRule="auto"/>
                        <w:jc w:val="center"/>
                      </w:pPr>
                    </w:p>
                    <w:p w14:paraId="7C377BBB" w14:textId="77777777" w:rsidR="00B51E54" w:rsidRDefault="00B51E54" w:rsidP="00B42D72">
                      <w:pPr>
                        <w:spacing w:line="240" w:lineRule="auto"/>
                        <w:jc w:val="center"/>
                      </w:pPr>
                    </w:p>
                    <w:p w14:paraId="7792ADF1" w14:textId="79599EA1" w:rsidR="00B51E54" w:rsidRDefault="00B51E54" w:rsidP="00B42D72">
                      <w:pPr>
                        <w:spacing w:line="240" w:lineRule="auto"/>
                        <w:jc w:val="center"/>
                      </w:pPr>
                      <w:r>
                        <w:rPr>
                          <w:b/>
                        </w:rPr>
                        <w:t xml:space="preserve">Diajukan sebagai salah satu syarat untuk memperoleh gelar </w:t>
                      </w:r>
                      <w:r>
                        <w:rPr>
                          <w:b/>
                        </w:rPr>
                        <w:br/>
                        <w:t>Sarjana Teknik</w:t>
                      </w:r>
                    </w:p>
                    <w:p w14:paraId="5127DDE0" w14:textId="77777777" w:rsidR="00B51E54" w:rsidRDefault="00B51E54" w:rsidP="00B42D72">
                      <w:pPr>
                        <w:spacing w:line="240" w:lineRule="auto"/>
                        <w:jc w:val="center"/>
                      </w:pPr>
                    </w:p>
                    <w:p w14:paraId="0177C6CD" w14:textId="77777777" w:rsidR="00B51E54" w:rsidRDefault="00B51E54" w:rsidP="00B42D72">
                      <w:pPr>
                        <w:spacing w:line="240" w:lineRule="auto"/>
                        <w:jc w:val="center"/>
                      </w:pPr>
                    </w:p>
                    <w:p w14:paraId="6B125394" w14:textId="77777777" w:rsidR="00B51E54" w:rsidRDefault="00B51E54" w:rsidP="00B42D72">
                      <w:pPr>
                        <w:spacing w:line="240" w:lineRule="auto"/>
                        <w:jc w:val="center"/>
                      </w:pPr>
                    </w:p>
                    <w:p w14:paraId="391D3BF2" w14:textId="371325CA" w:rsidR="00B51E54" w:rsidRPr="009C1515" w:rsidRDefault="00B51E54" w:rsidP="00B42D72">
                      <w:pPr>
                        <w:spacing w:after="120" w:line="240" w:lineRule="auto"/>
                        <w:jc w:val="center"/>
                        <w:rPr>
                          <w:lang w:val="en-US"/>
                        </w:rPr>
                      </w:pPr>
                      <w:r>
                        <w:rPr>
                          <w:b/>
                          <w:lang w:val="en-US"/>
                        </w:rPr>
                        <w:t>Muhammad Djati Pradana</w:t>
                      </w:r>
                    </w:p>
                    <w:p w14:paraId="31917693" w14:textId="749D8B50" w:rsidR="00B51E54" w:rsidRPr="009C1515" w:rsidRDefault="00B51E54" w:rsidP="00B42D72">
                      <w:pPr>
                        <w:spacing w:after="120" w:line="240" w:lineRule="auto"/>
                        <w:jc w:val="center"/>
                        <w:rPr>
                          <w:lang w:val="en-US"/>
                        </w:rPr>
                      </w:pPr>
                      <w:r>
                        <w:rPr>
                          <w:b/>
                          <w:lang w:val="en-US"/>
                        </w:rPr>
                        <w:t>1606829680</w:t>
                      </w:r>
                    </w:p>
                    <w:p w14:paraId="347EC011" w14:textId="77777777" w:rsidR="00B51E54" w:rsidRDefault="00B51E54" w:rsidP="00B42D72">
                      <w:pPr>
                        <w:spacing w:line="240" w:lineRule="auto"/>
                        <w:jc w:val="center"/>
                      </w:pPr>
                    </w:p>
                    <w:p w14:paraId="7D9B1DC5" w14:textId="77777777" w:rsidR="00B51E54" w:rsidRDefault="00B51E54" w:rsidP="00B42D72">
                      <w:pPr>
                        <w:spacing w:line="240" w:lineRule="auto"/>
                        <w:jc w:val="center"/>
                      </w:pPr>
                    </w:p>
                    <w:p w14:paraId="42D2075A" w14:textId="59841933" w:rsidR="00B51E54" w:rsidRDefault="00B51E54" w:rsidP="00B42D72">
                      <w:pPr>
                        <w:spacing w:after="120" w:line="240" w:lineRule="auto"/>
                        <w:jc w:val="center"/>
                      </w:pPr>
                      <w:r>
                        <w:rPr>
                          <w:b/>
                        </w:rPr>
                        <w:t xml:space="preserve">FAKULTAS TEKNIK </w:t>
                      </w:r>
                    </w:p>
                    <w:p w14:paraId="0E70DA0B" w14:textId="6CB8B9B6" w:rsidR="00B51E54" w:rsidRDefault="00B51E54" w:rsidP="00B42D72">
                      <w:pPr>
                        <w:spacing w:after="120" w:line="240" w:lineRule="auto"/>
                        <w:jc w:val="center"/>
                      </w:pPr>
                      <w:r>
                        <w:rPr>
                          <w:b/>
                        </w:rPr>
                        <w:t>PROGRAM STUDI TEKNIK KOMPUTER</w:t>
                      </w:r>
                    </w:p>
                    <w:p w14:paraId="1A69A360" w14:textId="77777777" w:rsidR="00B51E54" w:rsidRDefault="00B51E54" w:rsidP="00B42D72">
                      <w:pPr>
                        <w:spacing w:after="120" w:line="240" w:lineRule="auto"/>
                        <w:jc w:val="center"/>
                      </w:pPr>
                    </w:p>
                    <w:p w14:paraId="61AD695F" w14:textId="52CFE3C6" w:rsidR="00B51E54" w:rsidRPr="00DD7BE5" w:rsidRDefault="00B51E54" w:rsidP="00B42D72">
                      <w:pPr>
                        <w:spacing w:after="120" w:line="240" w:lineRule="auto"/>
                        <w:jc w:val="center"/>
                        <w:rPr>
                          <w:lang w:val="en-US"/>
                        </w:rPr>
                      </w:pPr>
                      <w:r>
                        <w:rPr>
                          <w:b/>
                          <w:lang w:val="en-US"/>
                        </w:rPr>
                        <w:t>DEPOK</w:t>
                      </w:r>
                    </w:p>
                    <w:p w14:paraId="54B05700" w14:textId="33D6D3F6" w:rsidR="00B51E54" w:rsidRPr="0021202C" w:rsidRDefault="00B51E54" w:rsidP="008D6C66">
                      <w:pPr>
                        <w:spacing w:after="120" w:line="240" w:lineRule="auto"/>
                        <w:jc w:val="center"/>
                        <w:rPr>
                          <w:b/>
                          <w:lang w:val="en-US"/>
                        </w:rPr>
                      </w:pPr>
                      <w:r>
                        <w:rPr>
                          <w:b/>
                          <w:lang w:val="en-US"/>
                        </w:rPr>
                        <w:t>JULI</w:t>
                      </w:r>
                      <w:r>
                        <w:rPr>
                          <w:b/>
                        </w:rPr>
                        <w:t xml:space="preserve"> 20</w:t>
                      </w:r>
                      <w:r>
                        <w:rPr>
                          <w:b/>
                          <w:lang w:val="en-US"/>
                        </w:rPr>
                        <w:t>20</w:t>
                      </w:r>
                    </w:p>
                  </w:txbxContent>
                </v:textbox>
                <w10:wrap type="square" anchorx="margin" anchory="margin"/>
              </v:shape>
            </w:pict>
          </mc:Fallback>
        </mc:AlternateContent>
      </w:r>
    </w:p>
    <w:p w14:paraId="32E57BC8" w14:textId="39094154" w:rsidR="008A07B7" w:rsidRPr="000F5E9E" w:rsidRDefault="008A07B7" w:rsidP="00F76CF0">
      <w:pPr>
        <w:pStyle w:val="Heading1"/>
        <w:numPr>
          <w:ilvl w:val="0"/>
          <w:numId w:val="0"/>
        </w:numPr>
        <w:rPr>
          <w:noProof/>
        </w:rPr>
      </w:pPr>
      <w:bookmarkStart w:id="3" w:name="_Toc292386330"/>
      <w:bookmarkStart w:id="4" w:name="_Toc26358580"/>
      <w:bookmarkStart w:id="5" w:name="_Toc27061472"/>
      <w:bookmarkStart w:id="6" w:name="_Toc27083522"/>
      <w:bookmarkStart w:id="7" w:name="_Toc46868358"/>
      <w:r w:rsidRPr="000F5E9E">
        <w:rPr>
          <w:noProof/>
        </w:rPr>
        <w:lastRenderedPageBreak/>
        <w:t>HALAMAN  PERNYATAAN ORISINALITAS</w:t>
      </w:r>
      <w:bookmarkEnd w:id="3"/>
      <w:bookmarkEnd w:id="4"/>
      <w:bookmarkEnd w:id="5"/>
      <w:bookmarkEnd w:id="6"/>
      <w:bookmarkEnd w:id="7"/>
    </w:p>
    <w:p w14:paraId="28CA6C84" w14:textId="77777777" w:rsidR="008A07B7" w:rsidRPr="000F5E9E" w:rsidRDefault="008A07B7" w:rsidP="008A07B7">
      <w:pPr>
        <w:jc w:val="center"/>
        <w:rPr>
          <w:b/>
          <w:noProof/>
        </w:rPr>
      </w:pPr>
    </w:p>
    <w:p w14:paraId="78B1DB04" w14:textId="77777777" w:rsidR="008A07B7" w:rsidRPr="000F5E9E" w:rsidRDefault="008A07B7" w:rsidP="008A07B7">
      <w:pPr>
        <w:jc w:val="center"/>
        <w:rPr>
          <w:b/>
          <w:noProof/>
        </w:rPr>
      </w:pPr>
    </w:p>
    <w:p w14:paraId="5A2C2B34" w14:textId="61778B26" w:rsidR="008A07B7" w:rsidRPr="000F5E9E" w:rsidRDefault="003A04D7" w:rsidP="008A07B7">
      <w:pPr>
        <w:jc w:val="center"/>
        <w:rPr>
          <w:b/>
          <w:noProof/>
        </w:rPr>
      </w:pPr>
      <w:r w:rsidRPr="000F5E9E">
        <w:rPr>
          <w:b/>
          <w:noProof/>
        </w:rPr>
        <w:t>S</w:t>
      </w:r>
      <w:r w:rsidR="00184764" w:rsidRPr="000F5E9E">
        <w:rPr>
          <w:b/>
          <w:noProof/>
        </w:rPr>
        <w:t>kripsi</w:t>
      </w:r>
      <w:r w:rsidR="008A07B7" w:rsidRPr="000F5E9E">
        <w:rPr>
          <w:b/>
          <w:noProof/>
        </w:rPr>
        <w:t xml:space="preserve"> ini adalah hasil karya saya sendiri, </w:t>
      </w:r>
      <w:r w:rsidR="008A07B7" w:rsidRPr="000F5E9E">
        <w:rPr>
          <w:b/>
          <w:noProof/>
        </w:rPr>
        <w:br/>
        <w:t>dan semua sumber baik yang dikutip maupun dirujuk</w:t>
      </w:r>
      <w:r w:rsidR="008A07B7" w:rsidRPr="000F5E9E">
        <w:rPr>
          <w:b/>
          <w:noProof/>
        </w:rPr>
        <w:br/>
        <w:t>telah saya nyatakan dengan benar.</w:t>
      </w:r>
    </w:p>
    <w:p w14:paraId="6B824261" w14:textId="77777777" w:rsidR="008A07B7" w:rsidRPr="000F5E9E" w:rsidRDefault="008A07B7" w:rsidP="008A07B7">
      <w:pPr>
        <w:jc w:val="center"/>
        <w:rPr>
          <w:b/>
          <w:noProof/>
        </w:rPr>
      </w:pPr>
    </w:p>
    <w:p w14:paraId="7F3970EE" w14:textId="127A0967" w:rsidR="008A07B7" w:rsidRPr="000F5E9E" w:rsidRDefault="008A07B7" w:rsidP="008A07B7">
      <w:pPr>
        <w:tabs>
          <w:tab w:val="left" w:pos="3240"/>
        </w:tabs>
        <w:spacing w:after="0"/>
        <w:ind w:left="1440"/>
        <w:jc w:val="left"/>
        <w:rPr>
          <w:b/>
          <w:noProof/>
        </w:rPr>
      </w:pPr>
      <w:r w:rsidRPr="000F5E9E">
        <w:rPr>
          <w:b/>
          <w:noProof/>
        </w:rPr>
        <w:t>Nama</w:t>
      </w:r>
      <w:r w:rsidRPr="000F5E9E">
        <w:rPr>
          <w:b/>
          <w:noProof/>
        </w:rPr>
        <w:tab/>
        <w:t xml:space="preserve">: </w:t>
      </w:r>
      <w:r w:rsidR="009C1515" w:rsidRPr="000F5E9E">
        <w:rPr>
          <w:b/>
          <w:noProof/>
        </w:rPr>
        <w:t>Muham</w:t>
      </w:r>
      <w:r w:rsidR="00090215" w:rsidRPr="000F5E9E">
        <w:rPr>
          <w:b/>
          <w:noProof/>
        </w:rPr>
        <w:t>mad Djati Pradana</w:t>
      </w:r>
    </w:p>
    <w:p w14:paraId="59AE57AA" w14:textId="25197F6A" w:rsidR="008A07B7" w:rsidRPr="000F5E9E" w:rsidRDefault="008A07B7" w:rsidP="008A07B7">
      <w:pPr>
        <w:tabs>
          <w:tab w:val="left" w:pos="3240"/>
        </w:tabs>
        <w:spacing w:after="0"/>
        <w:ind w:left="1440"/>
        <w:jc w:val="left"/>
        <w:rPr>
          <w:b/>
          <w:noProof/>
        </w:rPr>
      </w:pPr>
      <w:r w:rsidRPr="000F5E9E">
        <w:rPr>
          <w:b/>
          <w:noProof/>
        </w:rPr>
        <w:t>NPM</w:t>
      </w:r>
      <w:r w:rsidRPr="000F5E9E">
        <w:rPr>
          <w:b/>
          <w:noProof/>
        </w:rPr>
        <w:tab/>
        <w:t xml:space="preserve">: </w:t>
      </w:r>
      <w:r w:rsidR="009C1515" w:rsidRPr="000F5E9E">
        <w:rPr>
          <w:b/>
          <w:noProof/>
        </w:rPr>
        <w:t>160682</w:t>
      </w:r>
      <w:r w:rsidR="00090215" w:rsidRPr="000F5E9E">
        <w:rPr>
          <w:b/>
          <w:noProof/>
        </w:rPr>
        <w:t>9280</w:t>
      </w:r>
    </w:p>
    <w:p w14:paraId="106602AE" w14:textId="3122AA81" w:rsidR="008A07B7" w:rsidRPr="000F5E9E" w:rsidRDefault="008A07B7" w:rsidP="008A07B7">
      <w:pPr>
        <w:tabs>
          <w:tab w:val="left" w:pos="3240"/>
        </w:tabs>
        <w:spacing w:after="0"/>
        <w:ind w:left="1440"/>
        <w:jc w:val="left"/>
        <w:rPr>
          <w:b/>
          <w:noProof/>
        </w:rPr>
      </w:pPr>
    </w:p>
    <w:p w14:paraId="36383169" w14:textId="0D2F4FF5" w:rsidR="009C1515" w:rsidRPr="000F5E9E" w:rsidRDefault="00BC6744" w:rsidP="008A07B7">
      <w:pPr>
        <w:tabs>
          <w:tab w:val="left" w:pos="3240"/>
        </w:tabs>
        <w:spacing w:after="0"/>
        <w:ind w:left="1440"/>
        <w:jc w:val="left"/>
        <w:rPr>
          <w:b/>
          <w:noProof/>
        </w:rPr>
      </w:pPr>
      <w:r>
        <w:rPr>
          <w:noProof/>
        </w:rPr>
        <w:drawing>
          <wp:anchor distT="0" distB="0" distL="114300" distR="114300" simplePos="0" relativeHeight="251669504" behindDoc="1" locked="0" layoutInCell="1" allowOverlap="1" wp14:anchorId="30E2B4C2" wp14:editId="6F2E9F0F">
            <wp:simplePos x="0" y="0"/>
            <wp:positionH relativeFrom="column">
              <wp:posOffset>2531745</wp:posOffset>
            </wp:positionH>
            <wp:positionV relativeFrom="page">
              <wp:posOffset>4572000</wp:posOffset>
            </wp:positionV>
            <wp:extent cx="1285875" cy="609600"/>
            <wp:effectExtent l="0" t="0" r="9525" b="0"/>
            <wp:wrapNone/>
            <wp:docPr id="6" name="Picture 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285875" cy="609600"/>
                    </a:xfrm>
                    <a:prstGeom prst="rect">
                      <a:avLst/>
                    </a:prstGeom>
                  </pic:spPr>
                </pic:pic>
              </a:graphicData>
            </a:graphic>
          </wp:anchor>
        </w:drawing>
      </w:r>
    </w:p>
    <w:p w14:paraId="4E93FF83" w14:textId="01574CF0" w:rsidR="009C1515" w:rsidRPr="000F5E9E" w:rsidRDefault="009C1515" w:rsidP="008A07B7">
      <w:pPr>
        <w:tabs>
          <w:tab w:val="left" w:pos="3240"/>
        </w:tabs>
        <w:spacing w:after="0"/>
        <w:ind w:left="1440"/>
        <w:jc w:val="left"/>
        <w:rPr>
          <w:b/>
          <w:noProof/>
        </w:rPr>
      </w:pPr>
    </w:p>
    <w:p w14:paraId="34819298" w14:textId="6CB7AEBD" w:rsidR="008A07B7" w:rsidRPr="000F5E9E" w:rsidRDefault="008A07B7" w:rsidP="008A07B7">
      <w:pPr>
        <w:tabs>
          <w:tab w:val="left" w:pos="3240"/>
        </w:tabs>
        <w:spacing w:after="0"/>
        <w:ind w:left="1440"/>
        <w:jc w:val="left"/>
        <w:rPr>
          <w:b/>
          <w:noProof/>
        </w:rPr>
      </w:pPr>
      <w:r w:rsidRPr="000F5E9E">
        <w:rPr>
          <w:b/>
          <w:noProof/>
        </w:rPr>
        <w:t>T</w:t>
      </w:r>
      <w:bookmarkStart w:id="8" w:name="_GoBack"/>
      <w:bookmarkEnd w:id="8"/>
      <w:r w:rsidRPr="000F5E9E">
        <w:rPr>
          <w:b/>
          <w:noProof/>
        </w:rPr>
        <w:t>anda Tangan</w:t>
      </w:r>
      <w:r w:rsidRPr="000F5E9E">
        <w:rPr>
          <w:b/>
          <w:noProof/>
        </w:rPr>
        <w:tab/>
        <w:t>: _____________________________</w:t>
      </w:r>
    </w:p>
    <w:p w14:paraId="129162EF" w14:textId="00041183" w:rsidR="00F76CF0" w:rsidRPr="000F5E9E" w:rsidRDefault="008A07B7" w:rsidP="000507DB">
      <w:pPr>
        <w:tabs>
          <w:tab w:val="left" w:pos="3240"/>
        </w:tabs>
        <w:spacing w:after="0"/>
        <w:ind w:left="1440"/>
        <w:jc w:val="left"/>
        <w:rPr>
          <w:b/>
          <w:noProof/>
        </w:rPr>
      </w:pPr>
      <w:r w:rsidRPr="000F5E9E">
        <w:rPr>
          <w:b/>
          <w:noProof/>
        </w:rPr>
        <w:t>Tanggal</w:t>
      </w:r>
      <w:r w:rsidRPr="000F5E9E">
        <w:rPr>
          <w:b/>
          <w:noProof/>
        </w:rPr>
        <w:tab/>
        <w:t xml:space="preserve">: </w:t>
      </w:r>
      <w:r w:rsidR="00742CB1">
        <w:rPr>
          <w:b/>
          <w:noProof/>
          <w:lang w:val="en-US"/>
        </w:rPr>
        <w:t>30</w:t>
      </w:r>
      <w:r w:rsidR="0021202C" w:rsidRPr="000F5E9E">
        <w:rPr>
          <w:b/>
          <w:noProof/>
        </w:rPr>
        <w:t xml:space="preserve"> </w:t>
      </w:r>
      <w:r w:rsidR="005D376B" w:rsidRPr="000F5E9E">
        <w:rPr>
          <w:b/>
          <w:noProof/>
        </w:rPr>
        <w:t>Ju</w:t>
      </w:r>
      <w:r w:rsidR="008B0296" w:rsidRPr="000F5E9E">
        <w:rPr>
          <w:b/>
          <w:noProof/>
        </w:rPr>
        <w:t>l</w:t>
      </w:r>
      <w:r w:rsidR="005D376B" w:rsidRPr="000F5E9E">
        <w:rPr>
          <w:b/>
          <w:noProof/>
        </w:rPr>
        <w:t>i</w:t>
      </w:r>
      <w:r w:rsidR="00F36D88" w:rsidRPr="000F5E9E">
        <w:rPr>
          <w:b/>
          <w:noProof/>
        </w:rPr>
        <w:t xml:space="preserve"> </w:t>
      </w:r>
      <w:r w:rsidR="00896576" w:rsidRPr="000F5E9E">
        <w:rPr>
          <w:b/>
          <w:noProof/>
        </w:rPr>
        <w:t>20</w:t>
      </w:r>
      <w:r w:rsidR="005D376B" w:rsidRPr="000F5E9E">
        <w:rPr>
          <w:b/>
          <w:noProof/>
        </w:rPr>
        <w:t>20</w:t>
      </w:r>
    </w:p>
    <w:p w14:paraId="6E8D1F7F" w14:textId="32715C83" w:rsidR="008A07B7" w:rsidRDefault="00F76CF0" w:rsidP="00F76CF0">
      <w:pPr>
        <w:pStyle w:val="Heading1"/>
        <w:numPr>
          <w:ilvl w:val="0"/>
          <w:numId w:val="0"/>
        </w:numPr>
        <w:rPr>
          <w:noProof/>
        </w:rPr>
      </w:pPr>
      <w:bookmarkStart w:id="9" w:name="_Toc292386331"/>
      <w:bookmarkStart w:id="10" w:name="_Toc26358581"/>
      <w:bookmarkStart w:id="11" w:name="_Toc27061473"/>
      <w:bookmarkStart w:id="12" w:name="_Toc27083523"/>
      <w:bookmarkStart w:id="13" w:name="_Toc46868359"/>
      <w:r w:rsidRPr="000F5E9E">
        <w:rPr>
          <w:noProof/>
        </w:rPr>
        <w:lastRenderedPageBreak/>
        <w:t>HALAMAN PENGESAHAN</w:t>
      </w:r>
      <w:bookmarkEnd w:id="9"/>
      <w:bookmarkEnd w:id="10"/>
      <w:bookmarkEnd w:id="11"/>
      <w:bookmarkEnd w:id="12"/>
      <w:bookmarkEnd w:id="13"/>
    </w:p>
    <w:p w14:paraId="2A4A28F2" w14:textId="18FCC92B" w:rsidR="008D73BE" w:rsidRDefault="008D73BE" w:rsidP="008D73BE">
      <w:pPr>
        <w:pStyle w:val="NormalIntro"/>
        <w:spacing w:line="360" w:lineRule="auto"/>
      </w:pPr>
      <w:proofErr w:type="spellStart"/>
      <w:r>
        <w:rPr>
          <w:lang w:val="en-US"/>
        </w:rPr>
        <w:t>Skripsi</w:t>
      </w:r>
      <w:proofErr w:type="spellEnd"/>
      <w:r>
        <w:t xml:space="preserve"> ini diajukan oleh:</w:t>
      </w:r>
    </w:p>
    <w:p w14:paraId="7A11A646" w14:textId="33425FB6" w:rsidR="008D73BE" w:rsidRPr="00CD2968" w:rsidRDefault="008D73BE" w:rsidP="004E5410">
      <w:pPr>
        <w:pStyle w:val="NormalIntro"/>
        <w:tabs>
          <w:tab w:val="left" w:pos="2127"/>
        </w:tabs>
        <w:spacing w:line="360" w:lineRule="auto"/>
        <w:rPr>
          <w:lang w:val="en-US"/>
        </w:rPr>
      </w:pPr>
      <w:r>
        <w:t>Nama</w:t>
      </w:r>
      <w:r>
        <w:tab/>
        <w:t>:</w:t>
      </w:r>
      <w:r w:rsidR="004E5410">
        <w:rPr>
          <w:lang w:val="en-US"/>
        </w:rPr>
        <w:t xml:space="preserve"> </w:t>
      </w:r>
      <w:r>
        <w:rPr>
          <w:lang w:val="en-US"/>
        </w:rPr>
        <w:t>Muhammad Djati Pradana</w:t>
      </w:r>
    </w:p>
    <w:p w14:paraId="1224CDE2" w14:textId="0EBAF29A" w:rsidR="008D73BE" w:rsidRPr="00CD2968" w:rsidRDefault="008D73BE" w:rsidP="004E5410">
      <w:pPr>
        <w:pStyle w:val="NormalIntro"/>
        <w:tabs>
          <w:tab w:val="left" w:pos="2127"/>
        </w:tabs>
        <w:spacing w:line="360" w:lineRule="auto"/>
        <w:rPr>
          <w:lang w:val="en-US"/>
        </w:rPr>
      </w:pPr>
      <w:r>
        <w:t>NPM</w:t>
      </w:r>
      <w:r>
        <w:tab/>
        <w:t>:</w:t>
      </w:r>
      <w:r w:rsidR="004E5410">
        <w:rPr>
          <w:lang w:val="en-US"/>
        </w:rPr>
        <w:t xml:space="preserve"> </w:t>
      </w:r>
      <w:r>
        <w:rPr>
          <w:lang w:val="en-US"/>
        </w:rPr>
        <w:t>1606829680</w:t>
      </w:r>
    </w:p>
    <w:p w14:paraId="28FB13B8" w14:textId="2C9927AE" w:rsidR="008D73BE" w:rsidRDefault="008D73BE" w:rsidP="004E5410">
      <w:pPr>
        <w:pStyle w:val="NormalIntro"/>
        <w:tabs>
          <w:tab w:val="left" w:pos="2127"/>
        </w:tabs>
        <w:spacing w:line="360" w:lineRule="auto"/>
      </w:pPr>
      <w:r>
        <w:t>Program Studi</w:t>
      </w:r>
      <w:r w:rsidR="004E5410">
        <w:rPr>
          <w:lang w:val="en-US"/>
        </w:rPr>
        <w:tab/>
      </w:r>
      <w:r>
        <w:t xml:space="preserve">: </w:t>
      </w:r>
      <w:r>
        <w:rPr>
          <w:lang w:val="en-US"/>
        </w:rPr>
        <w:t>Teknik</w:t>
      </w:r>
      <w:r>
        <w:t xml:space="preserve"> Komputer</w:t>
      </w:r>
    </w:p>
    <w:p w14:paraId="433051A9" w14:textId="598711D6" w:rsidR="008D73BE" w:rsidRDefault="008D73BE" w:rsidP="004E5410">
      <w:pPr>
        <w:pStyle w:val="NormalIntro"/>
        <w:tabs>
          <w:tab w:val="left" w:pos="2127"/>
        </w:tabs>
        <w:spacing w:line="360" w:lineRule="auto"/>
        <w:ind w:left="2268" w:hanging="2268"/>
      </w:pPr>
      <w:r>
        <w:t xml:space="preserve">Judul </w:t>
      </w:r>
      <w:proofErr w:type="spellStart"/>
      <w:r w:rsidR="009822CF">
        <w:rPr>
          <w:lang w:val="en-US"/>
        </w:rPr>
        <w:t>Skripsi</w:t>
      </w:r>
      <w:proofErr w:type="spellEnd"/>
      <w:r w:rsidR="004E5410">
        <w:rPr>
          <w:lang w:val="en-US"/>
        </w:rPr>
        <w:tab/>
      </w:r>
      <w:r>
        <w:t>:</w:t>
      </w:r>
      <w:r w:rsidR="004E5410">
        <w:rPr>
          <w:lang w:val="en-US"/>
        </w:rPr>
        <w:t xml:space="preserve"> </w:t>
      </w:r>
      <w:proofErr w:type="spellStart"/>
      <w:r w:rsidR="004720C4">
        <w:rPr>
          <w:lang w:val="en-US"/>
        </w:rPr>
        <w:t>Rancang</w:t>
      </w:r>
      <w:proofErr w:type="spellEnd"/>
      <w:r w:rsidR="004720C4">
        <w:rPr>
          <w:lang w:val="en-US"/>
        </w:rPr>
        <w:t xml:space="preserve"> </w:t>
      </w:r>
      <w:proofErr w:type="spellStart"/>
      <w:r w:rsidR="004720C4">
        <w:rPr>
          <w:lang w:val="en-US"/>
        </w:rPr>
        <w:t>Bangun</w:t>
      </w:r>
      <w:proofErr w:type="spellEnd"/>
      <w:r w:rsidR="004720C4">
        <w:rPr>
          <w:lang w:val="en-US"/>
        </w:rPr>
        <w:t xml:space="preserve"> Platform </w:t>
      </w:r>
      <w:proofErr w:type="spellStart"/>
      <w:r w:rsidR="004720C4">
        <w:rPr>
          <w:lang w:val="en-US"/>
        </w:rPr>
        <w:t>sebagai</w:t>
      </w:r>
      <w:proofErr w:type="spellEnd"/>
      <w:r w:rsidR="004720C4">
        <w:rPr>
          <w:lang w:val="en-US"/>
        </w:rPr>
        <w:t xml:space="preserve"> </w:t>
      </w:r>
      <w:proofErr w:type="spellStart"/>
      <w:r w:rsidR="004720C4">
        <w:rPr>
          <w:lang w:val="en-US"/>
        </w:rPr>
        <w:t>Sistem</w:t>
      </w:r>
      <w:proofErr w:type="spellEnd"/>
      <w:r w:rsidR="004720C4">
        <w:rPr>
          <w:lang w:val="en-US"/>
        </w:rPr>
        <w:t xml:space="preserve"> </w:t>
      </w:r>
      <w:proofErr w:type="spellStart"/>
      <w:r w:rsidR="004720C4">
        <w:rPr>
          <w:lang w:val="en-US"/>
        </w:rPr>
        <w:t>Pemantauan</w:t>
      </w:r>
      <w:proofErr w:type="spellEnd"/>
      <w:r w:rsidR="004720C4">
        <w:rPr>
          <w:lang w:val="en-US"/>
        </w:rPr>
        <w:t xml:space="preserve"> </w:t>
      </w:r>
      <w:proofErr w:type="spellStart"/>
      <w:r w:rsidR="004720C4">
        <w:rPr>
          <w:lang w:val="en-US"/>
        </w:rPr>
        <w:t>untuk</w:t>
      </w:r>
      <w:proofErr w:type="spellEnd"/>
      <w:r w:rsidR="004720C4">
        <w:rPr>
          <w:lang w:val="en-US"/>
        </w:rPr>
        <w:t xml:space="preserve"> </w:t>
      </w:r>
      <w:proofErr w:type="spellStart"/>
      <w:r w:rsidR="004720C4">
        <w:rPr>
          <w:lang w:val="en-US"/>
        </w:rPr>
        <w:t>Pemodelan</w:t>
      </w:r>
      <w:proofErr w:type="spellEnd"/>
      <w:r w:rsidR="004720C4">
        <w:rPr>
          <w:lang w:val="en-US"/>
        </w:rPr>
        <w:t xml:space="preserve"> </w:t>
      </w:r>
      <w:proofErr w:type="spellStart"/>
      <w:r w:rsidR="004720C4">
        <w:rPr>
          <w:lang w:val="en-US"/>
        </w:rPr>
        <w:t>Pembangkit</w:t>
      </w:r>
      <w:proofErr w:type="spellEnd"/>
      <w:r w:rsidR="004720C4">
        <w:rPr>
          <w:lang w:val="en-US"/>
        </w:rPr>
        <w:t xml:space="preserve"> Listrik Virtual</w:t>
      </w:r>
    </w:p>
    <w:p w14:paraId="2FB995BD" w14:textId="77777777" w:rsidR="008D73BE" w:rsidRDefault="008D73BE" w:rsidP="008D73BE">
      <w:pPr>
        <w:pStyle w:val="NormalIntro"/>
        <w:spacing w:line="360" w:lineRule="auto"/>
      </w:pPr>
    </w:p>
    <w:p w14:paraId="7DB2493A" w14:textId="0807EAEA" w:rsidR="008D73BE" w:rsidRDefault="008D73BE" w:rsidP="008D73BE">
      <w:pPr>
        <w:pStyle w:val="NormalIntro"/>
        <w:spacing w:line="360" w:lineRule="auto"/>
        <w:rPr>
          <w:b/>
        </w:rPr>
      </w:pPr>
      <w:r w:rsidRPr="002236D7">
        <w:rPr>
          <w:b/>
        </w:rPr>
        <w:t>Telah berhasil dipertahankan di had</w:t>
      </w:r>
      <w:r>
        <w:rPr>
          <w:b/>
        </w:rPr>
        <w:t>apan Dewan Penguji dan diterima s</w:t>
      </w:r>
      <w:r w:rsidRPr="002236D7">
        <w:rPr>
          <w:b/>
        </w:rPr>
        <w:t>ebagai bagian persyaratan yang diperlukan untuk memperoleh gelar Sarjana</w:t>
      </w:r>
      <w:r w:rsidR="00D34FB3">
        <w:rPr>
          <w:b/>
          <w:lang w:val="en-US"/>
        </w:rPr>
        <w:t xml:space="preserve"> </w:t>
      </w:r>
      <w:r>
        <w:rPr>
          <w:b/>
          <w:lang w:val="en-US"/>
        </w:rPr>
        <w:t>T</w:t>
      </w:r>
      <w:r w:rsidR="00D34FB3">
        <w:rPr>
          <w:b/>
          <w:lang w:val="en-US"/>
        </w:rPr>
        <w:t>eknik</w:t>
      </w:r>
      <w:r w:rsidRPr="002236D7">
        <w:rPr>
          <w:b/>
        </w:rPr>
        <w:t xml:space="preserve"> pada program Studi </w:t>
      </w:r>
      <w:r>
        <w:rPr>
          <w:b/>
          <w:lang w:val="en-US"/>
        </w:rPr>
        <w:t>Teknik</w:t>
      </w:r>
      <w:r w:rsidRPr="002236D7">
        <w:rPr>
          <w:b/>
        </w:rPr>
        <w:t xml:space="preserve"> Komputer, Fakultas </w:t>
      </w:r>
      <w:r>
        <w:rPr>
          <w:b/>
          <w:lang w:val="en-US"/>
        </w:rPr>
        <w:t>Teknik</w:t>
      </w:r>
      <w:r w:rsidRPr="002236D7">
        <w:rPr>
          <w:b/>
        </w:rPr>
        <w:t>, Universitas Indonesia.</w:t>
      </w:r>
    </w:p>
    <w:p w14:paraId="3BB0208B" w14:textId="77777777" w:rsidR="008D73BE" w:rsidRDefault="008D73BE" w:rsidP="008D73BE">
      <w:pPr>
        <w:pStyle w:val="NormalIntro"/>
        <w:rPr>
          <w:b/>
        </w:rPr>
      </w:pPr>
    </w:p>
    <w:p w14:paraId="6EDD52AE" w14:textId="77777777" w:rsidR="008D73BE" w:rsidRDefault="008D73BE" w:rsidP="008D73BE">
      <w:pPr>
        <w:pStyle w:val="NormalIntro"/>
        <w:rPr>
          <w:b/>
        </w:rPr>
      </w:pPr>
    </w:p>
    <w:p w14:paraId="3BB9C36A" w14:textId="48869EB9" w:rsidR="008D73BE" w:rsidRDefault="008D73BE" w:rsidP="008D73BE">
      <w:pPr>
        <w:pStyle w:val="NormalIntro"/>
        <w:jc w:val="center"/>
        <w:rPr>
          <w:b/>
        </w:rPr>
      </w:pPr>
      <w:r>
        <w:rPr>
          <w:b/>
        </w:rPr>
        <w:t>DEWAN PENGUJI</w:t>
      </w:r>
    </w:p>
    <w:p w14:paraId="608A8A0E" w14:textId="07C9735F" w:rsidR="008D73BE" w:rsidRDefault="008D73BE" w:rsidP="008D73BE">
      <w:pPr>
        <w:pStyle w:val="NormalIntro"/>
        <w:rPr>
          <w:b/>
        </w:rPr>
      </w:pPr>
    </w:p>
    <w:p w14:paraId="3DDF1F0A" w14:textId="565BA6F4" w:rsidR="008D73BE" w:rsidRDefault="002E634E" w:rsidP="008D73BE">
      <w:pPr>
        <w:pStyle w:val="NormalIntro"/>
        <w:rPr>
          <w:b/>
        </w:rPr>
      </w:pPr>
      <w:r>
        <w:rPr>
          <w:noProof/>
        </w:rPr>
        <w:drawing>
          <wp:anchor distT="0" distB="0" distL="114300" distR="114300" simplePos="0" relativeHeight="251676672" behindDoc="1" locked="0" layoutInCell="1" allowOverlap="1" wp14:anchorId="7B5A446A" wp14:editId="170ED500">
            <wp:simplePos x="0" y="0"/>
            <wp:positionH relativeFrom="column">
              <wp:posOffset>3874770</wp:posOffset>
            </wp:positionH>
            <wp:positionV relativeFrom="page">
              <wp:posOffset>5391150</wp:posOffset>
            </wp:positionV>
            <wp:extent cx="1172845" cy="580390"/>
            <wp:effectExtent l="0" t="0" r="825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2845" cy="58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B6A850" w14:textId="5128E737" w:rsidR="008D73BE" w:rsidRDefault="008D73BE" w:rsidP="008D73BE">
      <w:pPr>
        <w:pStyle w:val="NormalIntro"/>
        <w:rPr>
          <w:b/>
        </w:rPr>
      </w:pPr>
    </w:p>
    <w:p w14:paraId="0163CB33" w14:textId="67063248" w:rsidR="008D73BE" w:rsidRPr="004E5410" w:rsidRDefault="008D73BE" w:rsidP="008D73BE">
      <w:pPr>
        <w:pStyle w:val="NormalIntro"/>
        <w:tabs>
          <w:tab w:val="left" w:pos="1530"/>
          <w:tab w:val="left" w:pos="6120"/>
        </w:tabs>
        <w:rPr>
          <w:lang w:val="en-US"/>
        </w:rPr>
      </w:pPr>
      <w:r w:rsidRPr="002236D7">
        <w:t xml:space="preserve">Pembimbing </w:t>
      </w:r>
      <w:r>
        <w:tab/>
      </w:r>
      <w:r w:rsidRPr="002236D7">
        <w:t>:</w:t>
      </w:r>
      <w:r w:rsidR="004E5410">
        <w:rPr>
          <w:lang w:val="en-US"/>
        </w:rPr>
        <w:t xml:space="preserve"> </w:t>
      </w:r>
      <w:r w:rsidR="004E5410" w:rsidRPr="004E5410">
        <w:rPr>
          <w:lang w:val="en-US"/>
        </w:rPr>
        <w:t xml:space="preserve">Dr.-Ing. </w:t>
      </w:r>
      <w:proofErr w:type="spellStart"/>
      <w:r w:rsidR="004E5410" w:rsidRPr="004E5410">
        <w:rPr>
          <w:lang w:val="en-US"/>
        </w:rPr>
        <w:t>Eko</w:t>
      </w:r>
      <w:proofErr w:type="spellEnd"/>
      <w:r w:rsidR="004E5410" w:rsidRPr="004E5410">
        <w:rPr>
          <w:lang w:val="en-US"/>
        </w:rPr>
        <w:t xml:space="preserve"> Adhi </w:t>
      </w:r>
      <w:proofErr w:type="spellStart"/>
      <w:r w:rsidR="004E5410" w:rsidRPr="004E5410">
        <w:rPr>
          <w:lang w:val="en-US"/>
        </w:rPr>
        <w:t>Setiawan</w:t>
      </w:r>
      <w:proofErr w:type="spellEnd"/>
      <w:r w:rsidR="004E5410" w:rsidRPr="004E5410">
        <w:rPr>
          <w:lang w:val="en-US"/>
        </w:rPr>
        <w:t xml:space="preserve"> S.T., M.T.</w:t>
      </w:r>
      <w:r w:rsidR="004E5410">
        <w:rPr>
          <w:lang w:val="en-US"/>
        </w:rPr>
        <w:tab/>
      </w:r>
      <w:r w:rsidRPr="002236D7">
        <w:t>(……………</w:t>
      </w:r>
      <w:r w:rsidR="004E5410">
        <w:t>…</w:t>
      </w:r>
      <w:r w:rsidR="004E5410">
        <w:rPr>
          <w:lang w:val="en-US"/>
        </w:rPr>
        <w:t>...</w:t>
      </w:r>
      <w:r w:rsidRPr="002236D7">
        <w:t>)</w:t>
      </w:r>
    </w:p>
    <w:p w14:paraId="6C77179A" w14:textId="77777777" w:rsidR="008D73BE" w:rsidRDefault="008D73BE" w:rsidP="008D73BE">
      <w:pPr>
        <w:pStyle w:val="NormalIntro"/>
        <w:tabs>
          <w:tab w:val="left" w:pos="1530"/>
          <w:tab w:val="left" w:pos="6120"/>
        </w:tabs>
      </w:pPr>
    </w:p>
    <w:p w14:paraId="2FD15201" w14:textId="480C9470" w:rsidR="008D73BE" w:rsidRPr="002236D7" w:rsidRDefault="008D73BE" w:rsidP="008D73BE">
      <w:pPr>
        <w:pStyle w:val="NormalIntro"/>
        <w:tabs>
          <w:tab w:val="left" w:pos="1530"/>
          <w:tab w:val="left" w:pos="6120"/>
        </w:tabs>
      </w:pPr>
    </w:p>
    <w:p w14:paraId="0C43B454" w14:textId="41F6EB8D" w:rsidR="008D73BE" w:rsidRDefault="00F647F6" w:rsidP="008D73BE">
      <w:pPr>
        <w:pStyle w:val="NormalIntro"/>
        <w:tabs>
          <w:tab w:val="left" w:pos="1530"/>
          <w:tab w:val="left" w:pos="6120"/>
        </w:tabs>
      </w:pPr>
      <w:r>
        <w:rPr>
          <w:noProof/>
        </w:rPr>
        <w:drawing>
          <wp:anchor distT="0" distB="0" distL="114300" distR="114300" simplePos="0" relativeHeight="251672576" behindDoc="1" locked="0" layoutInCell="1" allowOverlap="1" wp14:anchorId="2532EC5A" wp14:editId="3FF84345">
            <wp:simplePos x="0" y="0"/>
            <wp:positionH relativeFrom="page">
              <wp:posOffset>5121783</wp:posOffset>
            </wp:positionH>
            <wp:positionV relativeFrom="paragraph">
              <wp:posOffset>93980</wp:posOffset>
            </wp:positionV>
            <wp:extent cx="1513205" cy="59753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3205" cy="597535"/>
                    </a:xfrm>
                    <a:prstGeom prst="rect">
                      <a:avLst/>
                    </a:prstGeom>
                    <a:noFill/>
                  </pic:spPr>
                </pic:pic>
              </a:graphicData>
            </a:graphic>
            <wp14:sizeRelH relativeFrom="page">
              <wp14:pctWidth>0</wp14:pctWidth>
            </wp14:sizeRelH>
            <wp14:sizeRelV relativeFrom="page">
              <wp14:pctHeight>0</wp14:pctHeight>
            </wp14:sizeRelV>
          </wp:anchor>
        </w:drawing>
      </w:r>
    </w:p>
    <w:p w14:paraId="1C69A454" w14:textId="682681B2" w:rsidR="008D73BE" w:rsidRPr="002236D7" w:rsidRDefault="008D73BE" w:rsidP="008D73BE">
      <w:pPr>
        <w:pStyle w:val="NormalIntro"/>
        <w:tabs>
          <w:tab w:val="left" w:pos="1530"/>
          <w:tab w:val="left" w:pos="6120"/>
        </w:tabs>
      </w:pPr>
    </w:p>
    <w:p w14:paraId="1BD1EBA1" w14:textId="6B0D2D34" w:rsidR="008D73BE" w:rsidRPr="002236D7" w:rsidRDefault="008D73BE" w:rsidP="008D73BE">
      <w:pPr>
        <w:pStyle w:val="NormalIntro"/>
        <w:tabs>
          <w:tab w:val="left" w:pos="1530"/>
          <w:tab w:val="left" w:pos="6120"/>
        </w:tabs>
      </w:pPr>
      <w:r w:rsidRPr="002236D7">
        <w:t xml:space="preserve">Penguji </w:t>
      </w:r>
      <w:r>
        <w:tab/>
      </w:r>
      <w:r w:rsidRPr="002236D7">
        <w:t xml:space="preserve">: </w:t>
      </w:r>
      <w:r w:rsidR="004E5410" w:rsidRPr="004E5410">
        <w:t>F. Astha Ekadiyanto, S.T., M.Sc.</w:t>
      </w:r>
      <w:r w:rsidR="00F647F6">
        <w:tab/>
      </w:r>
    </w:p>
    <w:p w14:paraId="5F495368" w14:textId="1B0A107B" w:rsidR="008D73BE" w:rsidRPr="002236D7" w:rsidRDefault="008D73BE" w:rsidP="008D73BE">
      <w:pPr>
        <w:pStyle w:val="NormalIntro"/>
        <w:tabs>
          <w:tab w:val="left" w:pos="1530"/>
          <w:tab w:val="left" w:pos="6120"/>
        </w:tabs>
      </w:pPr>
    </w:p>
    <w:p w14:paraId="1B11A768" w14:textId="39EBBE7E" w:rsidR="008D73BE" w:rsidRDefault="008D73BE" w:rsidP="008D73BE">
      <w:pPr>
        <w:pStyle w:val="NormalIntro"/>
        <w:tabs>
          <w:tab w:val="left" w:pos="1530"/>
          <w:tab w:val="left" w:pos="6120"/>
        </w:tabs>
      </w:pPr>
    </w:p>
    <w:p w14:paraId="0F500678" w14:textId="37A64731" w:rsidR="008D73BE" w:rsidRDefault="008D73BE" w:rsidP="008D73BE">
      <w:pPr>
        <w:pStyle w:val="NormalIntro"/>
        <w:tabs>
          <w:tab w:val="left" w:pos="1530"/>
          <w:tab w:val="left" w:pos="6120"/>
        </w:tabs>
      </w:pPr>
    </w:p>
    <w:p w14:paraId="0C14DA3A" w14:textId="0106027D" w:rsidR="008D73BE" w:rsidRPr="002236D7" w:rsidRDefault="00B2666C" w:rsidP="008D73BE">
      <w:pPr>
        <w:pStyle w:val="NormalIntro"/>
        <w:tabs>
          <w:tab w:val="left" w:pos="1530"/>
          <w:tab w:val="left" w:pos="6120"/>
        </w:tabs>
      </w:pPr>
      <w:r>
        <w:rPr>
          <w:b/>
          <w:noProof/>
          <w:lang w:val="en-US"/>
        </w:rPr>
        <w:drawing>
          <wp:anchor distT="0" distB="0" distL="114300" distR="114300" simplePos="0" relativeHeight="251675648" behindDoc="1" locked="0" layoutInCell="1" allowOverlap="1" wp14:anchorId="7FD1FA4A" wp14:editId="707F21D5">
            <wp:simplePos x="0" y="0"/>
            <wp:positionH relativeFrom="column">
              <wp:posOffset>3695065</wp:posOffset>
            </wp:positionH>
            <wp:positionV relativeFrom="page">
              <wp:posOffset>7607935</wp:posOffset>
            </wp:positionV>
            <wp:extent cx="1876425" cy="40005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400050"/>
                    </a:xfrm>
                    <a:prstGeom prst="rect">
                      <a:avLst/>
                    </a:prstGeom>
                    <a:noFill/>
                  </pic:spPr>
                </pic:pic>
              </a:graphicData>
            </a:graphic>
          </wp:anchor>
        </w:drawing>
      </w:r>
    </w:p>
    <w:p w14:paraId="17049221" w14:textId="600B374F" w:rsidR="008D73BE" w:rsidRPr="002236D7" w:rsidRDefault="008D73BE" w:rsidP="008D73BE">
      <w:pPr>
        <w:pStyle w:val="NormalIntro"/>
        <w:tabs>
          <w:tab w:val="left" w:pos="1530"/>
          <w:tab w:val="left" w:pos="6120"/>
        </w:tabs>
      </w:pPr>
      <w:r w:rsidRPr="002236D7">
        <w:t xml:space="preserve">Penguji </w:t>
      </w:r>
      <w:r>
        <w:tab/>
      </w:r>
      <w:r w:rsidRPr="002236D7">
        <w:t>:</w:t>
      </w:r>
      <w:r w:rsidR="004E5410">
        <w:rPr>
          <w:lang w:val="en-US"/>
        </w:rPr>
        <w:t xml:space="preserve"> </w:t>
      </w:r>
      <w:r w:rsidR="004E5410" w:rsidRPr="004E5410">
        <w:rPr>
          <w:lang w:val="en-US"/>
        </w:rPr>
        <w:t xml:space="preserve">Dr. Muhammad </w:t>
      </w:r>
      <w:proofErr w:type="spellStart"/>
      <w:r w:rsidR="004E5410" w:rsidRPr="004E5410">
        <w:rPr>
          <w:lang w:val="en-US"/>
        </w:rPr>
        <w:t>Suryanegara</w:t>
      </w:r>
      <w:proofErr w:type="spellEnd"/>
      <w:r w:rsidR="004E5410" w:rsidRPr="004E5410">
        <w:rPr>
          <w:lang w:val="en-US"/>
        </w:rPr>
        <w:t>, S.T., M.Sc.</w:t>
      </w:r>
      <w:r>
        <w:tab/>
      </w:r>
      <w:r w:rsidRPr="002236D7">
        <w:t>(……………</w:t>
      </w:r>
      <w:r w:rsidR="004E5410">
        <w:t>…</w:t>
      </w:r>
      <w:r w:rsidR="004E5410">
        <w:rPr>
          <w:lang w:val="en-US"/>
        </w:rPr>
        <w:t>...</w:t>
      </w:r>
      <w:r w:rsidRPr="002236D7">
        <w:t>)</w:t>
      </w:r>
    </w:p>
    <w:p w14:paraId="2566B22A" w14:textId="77777777" w:rsidR="008D73BE" w:rsidRPr="002236D7" w:rsidRDefault="008D73BE" w:rsidP="008D73BE">
      <w:pPr>
        <w:pStyle w:val="NormalIntro"/>
        <w:tabs>
          <w:tab w:val="left" w:pos="1530"/>
        </w:tabs>
      </w:pPr>
    </w:p>
    <w:p w14:paraId="6FCDB53E" w14:textId="77777777" w:rsidR="008D73BE" w:rsidRDefault="008D73BE" w:rsidP="008D73BE">
      <w:pPr>
        <w:pStyle w:val="NormalIntro"/>
        <w:tabs>
          <w:tab w:val="left" w:pos="1530"/>
        </w:tabs>
      </w:pPr>
    </w:p>
    <w:p w14:paraId="41AF105F" w14:textId="77777777" w:rsidR="008D73BE" w:rsidRDefault="008D73BE" w:rsidP="008D73BE">
      <w:pPr>
        <w:pStyle w:val="NormalIntro"/>
        <w:tabs>
          <w:tab w:val="left" w:pos="1530"/>
        </w:tabs>
      </w:pPr>
    </w:p>
    <w:p w14:paraId="7413E84C" w14:textId="77777777" w:rsidR="008D73BE" w:rsidRPr="002236D7" w:rsidRDefault="008D73BE" w:rsidP="008D73BE">
      <w:pPr>
        <w:pStyle w:val="NormalIntro"/>
        <w:tabs>
          <w:tab w:val="left" w:pos="1530"/>
        </w:tabs>
      </w:pPr>
    </w:p>
    <w:p w14:paraId="3AC39901" w14:textId="7BE7FCA6" w:rsidR="008D73BE" w:rsidRPr="004E5410" w:rsidRDefault="008D73BE" w:rsidP="004E5410">
      <w:pPr>
        <w:pStyle w:val="NormalIntro"/>
        <w:rPr>
          <w:lang w:val="en-US"/>
        </w:rPr>
      </w:pPr>
      <w:r w:rsidRPr="002236D7">
        <w:t>Ditetapkan di</w:t>
      </w:r>
      <w:r w:rsidR="004E5410">
        <w:tab/>
      </w:r>
      <w:r w:rsidRPr="002236D7">
        <w:t xml:space="preserve">: </w:t>
      </w:r>
      <w:r w:rsidR="004E5410">
        <w:rPr>
          <w:lang w:val="en-US"/>
        </w:rPr>
        <w:t>Depok</w:t>
      </w:r>
    </w:p>
    <w:p w14:paraId="1E7C1CAC" w14:textId="770B18E3" w:rsidR="00055097" w:rsidRPr="000F5E9E" w:rsidRDefault="008D73BE" w:rsidP="008D73BE">
      <w:pPr>
        <w:pStyle w:val="NormalIntro"/>
        <w:spacing w:line="360" w:lineRule="auto"/>
        <w:rPr>
          <w:noProof/>
        </w:rPr>
      </w:pPr>
      <w:r>
        <w:t>Tanggal</w:t>
      </w:r>
      <w:r w:rsidR="004E5410">
        <w:tab/>
      </w:r>
      <w:r w:rsidRPr="002236D7">
        <w:t xml:space="preserve">: </w:t>
      </w:r>
      <w:r w:rsidR="00742CB1">
        <w:rPr>
          <w:lang w:val="en-US"/>
        </w:rPr>
        <w:t>30</w:t>
      </w:r>
      <w:r w:rsidR="004E5410">
        <w:rPr>
          <w:lang w:val="en-US"/>
        </w:rPr>
        <w:t xml:space="preserve"> </w:t>
      </w:r>
      <w:proofErr w:type="spellStart"/>
      <w:r w:rsidR="004E5410">
        <w:rPr>
          <w:lang w:val="en-US"/>
        </w:rPr>
        <w:t>Juli</w:t>
      </w:r>
      <w:proofErr w:type="spellEnd"/>
      <w:r w:rsidR="004E5410">
        <w:rPr>
          <w:lang w:val="en-US"/>
        </w:rPr>
        <w:t xml:space="preserve"> 2020</w:t>
      </w:r>
    </w:p>
    <w:p w14:paraId="4316B50F" w14:textId="7D16289B" w:rsidR="00322C74" w:rsidRPr="000F5E9E" w:rsidRDefault="00322C74" w:rsidP="00322C74">
      <w:pPr>
        <w:pStyle w:val="NormalIntro"/>
        <w:tabs>
          <w:tab w:val="left" w:pos="1530"/>
        </w:tabs>
        <w:rPr>
          <w:noProof/>
        </w:rPr>
      </w:pPr>
    </w:p>
    <w:p w14:paraId="592CD305" w14:textId="1B17EF2F" w:rsidR="00322C74" w:rsidRPr="000F5E9E" w:rsidRDefault="00F76CF0" w:rsidP="00F76CF0">
      <w:pPr>
        <w:pStyle w:val="Heading1"/>
        <w:numPr>
          <w:ilvl w:val="0"/>
          <w:numId w:val="0"/>
        </w:numPr>
        <w:rPr>
          <w:noProof/>
        </w:rPr>
      </w:pPr>
      <w:bookmarkStart w:id="14" w:name="_Toc292386332"/>
      <w:bookmarkStart w:id="15" w:name="_Toc26358582"/>
      <w:bookmarkStart w:id="16" w:name="_Toc27061474"/>
      <w:bookmarkStart w:id="17" w:name="_Toc27083524"/>
      <w:bookmarkStart w:id="18" w:name="_Toc46868360"/>
      <w:r w:rsidRPr="000F5E9E">
        <w:rPr>
          <w:noProof/>
        </w:rPr>
        <w:lastRenderedPageBreak/>
        <w:t>KATA PENGANTAR</w:t>
      </w:r>
      <w:bookmarkEnd w:id="14"/>
      <w:bookmarkEnd w:id="15"/>
      <w:bookmarkEnd w:id="16"/>
      <w:bookmarkEnd w:id="17"/>
      <w:bookmarkEnd w:id="18"/>
    </w:p>
    <w:p w14:paraId="0BA57990" w14:textId="5762D8A0" w:rsidR="009C1515" w:rsidRPr="000F5E9E" w:rsidRDefault="007B18FB" w:rsidP="002D4C57">
      <w:pPr>
        <w:pStyle w:val="Body"/>
        <w:rPr>
          <w:noProof/>
        </w:rPr>
      </w:pPr>
      <w:bookmarkStart w:id="19" w:name="_Hlk534660911"/>
      <w:r w:rsidRPr="000F5E9E">
        <w:rPr>
          <w:noProof/>
        </w:rPr>
        <w:t xml:space="preserve">Segala puji ke hadirat Allah SWT karena berkat rahmat dan rida-Nya, penulis dapat menyelesaikan </w:t>
      </w:r>
      <w:r w:rsidR="00184764" w:rsidRPr="000F5E9E">
        <w:rPr>
          <w:noProof/>
        </w:rPr>
        <w:t>skripsi</w:t>
      </w:r>
      <w:r w:rsidRPr="000F5E9E">
        <w:rPr>
          <w:noProof/>
        </w:rPr>
        <w:t xml:space="preserve"> </w:t>
      </w:r>
      <w:r w:rsidR="005249C6" w:rsidRPr="000F5E9E">
        <w:rPr>
          <w:noProof/>
        </w:rPr>
        <w:t>yang berjudul “</w:t>
      </w:r>
      <w:r w:rsidR="004720C4">
        <w:rPr>
          <w:noProof/>
          <w:lang w:val="en-US"/>
        </w:rPr>
        <w:t>Rancang Bangun Platform sebagai Sistem Pemantauan untuk Pemodelan Pembangkit Listrik Virtual</w:t>
      </w:r>
      <w:r w:rsidR="005249C6" w:rsidRPr="000F5E9E">
        <w:rPr>
          <w:noProof/>
        </w:rPr>
        <w:t>”</w:t>
      </w:r>
      <w:r w:rsidRPr="000F5E9E">
        <w:rPr>
          <w:noProof/>
        </w:rPr>
        <w:t xml:space="preserve">. </w:t>
      </w:r>
      <w:r w:rsidR="00184764" w:rsidRPr="000F5E9E">
        <w:rPr>
          <w:noProof/>
        </w:rPr>
        <w:t>Skripsi</w:t>
      </w:r>
      <w:r w:rsidRPr="000F5E9E">
        <w:rPr>
          <w:noProof/>
        </w:rPr>
        <w:t xml:space="preserve"> ini merupaka</w:t>
      </w:r>
      <w:r w:rsidR="00184764" w:rsidRPr="000F5E9E">
        <w:rPr>
          <w:noProof/>
        </w:rPr>
        <w:t xml:space="preserve">n </w:t>
      </w:r>
      <w:r w:rsidRPr="000F5E9E">
        <w:rPr>
          <w:noProof/>
        </w:rPr>
        <w:t>syarat wajib</w:t>
      </w:r>
      <w:r w:rsidR="00184764" w:rsidRPr="000F5E9E">
        <w:rPr>
          <w:noProof/>
        </w:rPr>
        <w:t xml:space="preserve"> </w:t>
      </w:r>
      <w:r w:rsidRPr="000F5E9E">
        <w:rPr>
          <w:noProof/>
        </w:rPr>
        <w:t xml:space="preserve">bagi mahasiswa sarjana jurusan Teknik Komputer Universitas Indonesia untuk menyelesaikan studinya. </w:t>
      </w:r>
    </w:p>
    <w:p w14:paraId="324278DA" w14:textId="3F0CDFA9" w:rsidR="00A060A5" w:rsidRPr="000F5E9E" w:rsidRDefault="00490BE3" w:rsidP="00490BE3">
      <w:pPr>
        <w:pStyle w:val="Body"/>
        <w:rPr>
          <w:noProof/>
        </w:rPr>
      </w:pPr>
      <w:r w:rsidRPr="000F5E9E">
        <w:rPr>
          <w:noProof/>
        </w:rPr>
        <w:t xml:space="preserve">Penulis sadar bahwa dalam menyelesaikan </w:t>
      </w:r>
      <w:r w:rsidR="005249C6" w:rsidRPr="000F5E9E">
        <w:rPr>
          <w:noProof/>
        </w:rPr>
        <w:t>s</w:t>
      </w:r>
      <w:r w:rsidR="00184764" w:rsidRPr="000F5E9E">
        <w:rPr>
          <w:noProof/>
        </w:rPr>
        <w:t>kripsi</w:t>
      </w:r>
      <w:r w:rsidRPr="000F5E9E">
        <w:rPr>
          <w:noProof/>
        </w:rPr>
        <w:t xml:space="preserve"> ini tak lepas dari dukungan dan bantuan banyak pihak. Oleh karena itu, izinkan penulis mengucapkan terima kasih kepada:</w:t>
      </w:r>
    </w:p>
    <w:p w14:paraId="3B231F82" w14:textId="79A9247A" w:rsidR="00A060A5" w:rsidRPr="000F5E9E" w:rsidRDefault="00490BE3" w:rsidP="00EA12D8">
      <w:pPr>
        <w:pStyle w:val="Body"/>
        <w:numPr>
          <w:ilvl w:val="0"/>
          <w:numId w:val="3"/>
        </w:numPr>
        <w:ind w:left="284" w:hanging="284"/>
        <w:rPr>
          <w:noProof/>
        </w:rPr>
      </w:pPr>
      <w:r w:rsidRPr="000F5E9E">
        <w:rPr>
          <w:noProof/>
        </w:rPr>
        <w:t>Bapak</w:t>
      </w:r>
      <w:r w:rsidR="00850D63" w:rsidRPr="000F5E9E">
        <w:rPr>
          <w:noProof/>
        </w:rPr>
        <w:t xml:space="preserve"> Dr.-Ing. Eko Adhi Setiawan S.T., M.T. dan F. Astha Ekadiyanto S.T., M.Sc.</w:t>
      </w:r>
      <w:r w:rsidR="00A060A5" w:rsidRPr="000F5E9E">
        <w:rPr>
          <w:noProof/>
        </w:rPr>
        <w:t xml:space="preserve"> </w:t>
      </w:r>
      <w:r w:rsidR="00DD7BE5" w:rsidRPr="000F5E9E">
        <w:rPr>
          <w:noProof/>
        </w:rPr>
        <w:t>s</w:t>
      </w:r>
      <w:r w:rsidR="00A060A5" w:rsidRPr="000F5E9E">
        <w:rPr>
          <w:noProof/>
        </w:rPr>
        <w:t>elaku</w:t>
      </w:r>
      <w:r w:rsidRPr="000F5E9E">
        <w:rPr>
          <w:noProof/>
        </w:rPr>
        <w:t xml:space="preserve"> dosen</w:t>
      </w:r>
      <w:r w:rsidR="00A060A5" w:rsidRPr="000F5E9E">
        <w:rPr>
          <w:noProof/>
        </w:rPr>
        <w:t xml:space="preserve"> pembimbing</w:t>
      </w:r>
      <w:r w:rsidR="00E260E0" w:rsidRPr="000F5E9E">
        <w:rPr>
          <w:noProof/>
        </w:rPr>
        <w:t xml:space="preserve"> yang telah memberikan bantuan dalam bentuk waktu, tenaga dan pikiran perihal pembuatan skripsi ini</w:t>
      </w:r>
      <w:r w:rsidRPr="000F5E9E">
        <w:rPr>
          <w:noProof/>
        </w:rPr>
        <w:t>.</w:t>
      </w:r>
    </w:p>
    <w:p w14:paraId="407D1240" w14:textId="7848CA87" w:rsidR="00A060A5" w:rsidRPr="000F5E9E" w:rsidRDefault="00601674" w:rsidP="00EA12D8">
      <w:pPr>
        <w:pStyle w:val="Body"/>
        <w:numPr>
          <w:ilvl w:val="0"/>
          <w:numId w:val="3"/>
        </w:numPr>
        <w:ind w:left="284" w:hanging="284"/>
        <w:rPr>
          <w:noProof/>
        </w:rPr>
      </w:pPr>
      <w:r w:rsidRPr="000F5E9E">
        <w:rPr>
          <w:noProof/>
        </w:rPr>
        <w:t>Bapak Prof. Dr.-Ing. Ir. Kalamullah Ramli, M.Eng. selaku pembimbing akademis.</w:t>
      </w:r>
    </w:p>
    <w:p w14:paraId="1931F339" w14:textId="6C4EAB9B" w:rsidR="00A060A5" w:rsidRPr="000F5E9E" w:rsidRDefault="00DD7BE5" w:rsidP="00FA6601">
      <w:pPr>
        <w:pStyle w:val="Body"/>
        <w:rPr>
          <w:noProof/>
        </w:rPr>
      </w:pPr>
      <w:r w:rsidRPr="000F5E9E">
        <w:rPr>
          <w:noProof/>
        </w:rPr>
        <w:t xml:space="preserve">Di akhir kata penulis mengharapkan saran yang membangun karena </w:t>
      </w:r>
      <w:r w:rsidR="00184764" w:rsidRPr="000F5E9E">
        <w:rPr>
          <w:noProof/>
        </w:rPr>
        <w:t>skripsi</w:t>
      </w:r>
      <w:r w:rsidRPr="000F5E9E">
        <w:rPr>
          <w:noProof/>
        </w:rPr>
        <w:t xml:space="preserve"> ini masih </w:t>
      </w:r>
      <w:r w:rsidR="00A51DF9" w:rsidRPr="000F5E9E">
        <w:rPr>
          <w:noProof/>
        </w:rPr>
        <w:t>membutuhkan pengembangan lebih lanjut</w:t>
      </w:r>
      <w:r w:rsidRPr="000F5E9E">
        <w:rPr>
          <w:noProof/>
        </w:rPr>
        <w:t xml:space="preserve">. Penulis berharap dengan adanya </w:t>
      </w:r>
      <w:r w:rsidR="00184764" w:rsidRPr="000F5E9E">
        <w:rPr>
          <w:noProof/>
        </w:rPr>
        <w:t>skripsi</w:t>
      </w:r>
      <w:r w:rsidRPr="000F5E9E">
        <w:rPr>
          <w:noProof/>
        </w:rPr>
        <w:t xml:space="preserve"> ini dapat menjadi </w:t>
      </w:r>
      <w:r w:rsidR="00FA6601" w:rsidRPr="000F5E9E">
        <w:rPr>
          <w:noProof/>
        </w:rPr>
        <w:t>ilmu pengetahuan bagi orang lain yang menerapkannya.</w:t>
      </w:r>
    </w:p>
    <w:p w14:paraId="005E701F" w14:textId="77777777" w:rsidR="00957C26" w:rsidRPr="000F5E9E" w:rsidRDefault="00957C26" w:rsidP="00365432">
      <w:pPr>
        <w:pStyle w:val="Body"/>
        <w:ind w:firstLine="0"/>
        <w:rPr>
          <w:noProof/>
        </w:rPr>
      </w:pPr>
    </w:p>
    <w:p w14:paraId="2C4CA09C" w14:textId="0A952AD6" w:rsidR="00A060A5" w:rsidRPr="000F5E9E" w:rsidRDefault="000507DB" w:rsidP="000507DB">
      <w:pPr>
        <w:pStyle w:val="Body"/>
        <w:ind w:left="5040" w:firstLine="0"/>
        <w:jc w:val="center"/>
        <w:rPr>
          <w:noProof/>
        </w:rPr>
      </w:pPr>
      <w:r w:rsidRPr="000F5E9E">
        <w:rPr>
          <w:noProof/>
        </w:rPr>
        <w:t xml:space="preserve">     </w:t>
      </w:r>
      <w:r w:rsidR="00A060A5" w:rsidRPr="000F5E9E">
        <w:rPr>
          <w:noProof/>
        </w:rPr>
        <w:t>Depok,</w:t>
      </w:r>
      <w:r w:rsidR="00FA6601" w:rsidRPr="000F5E9E">
        <w:rPr>
          <w:noProof/>
        </w:rPr>
        <w:t xml:space="preserve"> </w:t>
      </w:r>
      <w:r w:rsidR="00742CB1">
        <w:rPr>
          <w:noProof/>
          <w:lang w:val="en-US"/>
        </w:rPr>
        <w:t>30</w:t>
      </w:r>
      <w:r w:rsidR="0021202C" w:rsidRPr="000F5E9E">
        <w:rPr>
          <w:noProof/>
        </w:rPr>
        <w:t xml:space="preserve"> </w:t>
      </w:r>
      <w:r w:rsidR="005D376B" w:rsidRPr="000F5E9E">
        <w:rPr>
          <w:noProof/>
        </w:rPr>
        <w:t>Ju</w:t>
      </w:r>
      <w:r w:rsidR="008B0296" w:rsidRPr="000F5E9E">
        <w:rPr>
          <w:noProof/>
        </w:rPr>
        <w:t>l</w:t>
      </w:r>
      <w:r w:rsidR="005D376B" w:rsidRPr="000F5E9E">
        <w:rPr>
          <w:noProof/>
        </w:rPr>
        <w:t>i</w:t>
      </w:r>
      <w:r w:rsidR="004E1E2C" w:rsidRPr="000F5E9E">
        <w:rPr>
          <w:noProof/>
        </w:rPr>
        <w:t xml:space="preserve"> </w:t>
      </w:r>
      <w:r w:rsidR="003D2619" w:rsidRPr="000F5E9E">
        <w:rPr>
          <w:noProof/>
        </w:rPr>
        <w:t>20</w:t>
      </w:r>
      <w:r w:rsidR="005D376B" w:rsidRPr="000F5E9E">
        <w:rPr>
          <w:noProof/>
        </w:rPr>
        <w:t>20</w:t>
      </w:r>
    </w:p>
    <w:p w14:paraId="59D25D25" w14:textId="5D538268" w:rsidR="002D4C57" w:rsidRPr="000F5E9E" w:rsidRDefault="008054B2" w:rsidP="00A060A5">
      <w:pPr>
        <w:pStyle w:val="Body"/>
        <w:jc w:val="right"/>
        <w:rPr>
          <w:noProof/>
        </w:rPr>
      </w:pPr>
      <w:r>
        <w:rPr>
          <w:noProof/>
        </w:rPr>
        <w:drawing>
          <wp:anchor distT="0" distB="0" distL="114300" distR="114300" simplePos="0" relativeHeight="251670528" behindDoc="1" locked="0" layoutInCell="1" allowOverlap="1" wp14:anchorId="67BEB648" wp14:editId="20725368">
            <wp:simplePos x="0" y="0"/>
            <wp:positionH relativeFrom="column">
              <wp:posOffset>3608070</wp:posOffset>
            </wp:positionH>
            <wp:positionV relativeFrom="page">
              <wp:posOffset>7391400</wp:posOffset>
            </wp:positionV>
            <wp:extent cx="1285875" cy="609600"/>
            <wp:effectExtent l="0" t="0" r="9525" b="0"/>
            <wp:wrapNone/>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285875" cy="609600"/>
                    </a:xfrm>
                    <a:prstGeom prst="rect">
                      <a:avLst/>
                    </a:prstGeom>
                  </pic:spPr>
                </pic:pic>
              </a:graphicData>
            </a:graphic>
          </wp:anchor>
        </w:drawing>
      </w:r>
    </w:p>
    <w:p w14:paraId="708DCC72" w14:textId="091715F2" w:rsidR="002D4C57" w:rsidRPr="000F5E9E" w:rsidRDefault="002D4C57" w:rsidP="00A060A5">
      <w:pPr>
        <w:pStyle w:val="Body"/>
        <w:jc w:val="right"/>
        <w:rPr>
          <w:noProof/>
        </w:rPr>
      </w:pPr>
    </w:p>
    <w:bookmarkEnd w:id="19"/>
    <w:p w14:paraId="42F242C6" w14:textId="5D2A84B1" w:rsidR="002D4C57" w:rsidRPr="000F5E9E" w:rsidRDefault="00FA6601" w:rsidP="002D4C57">
      <w:pPr>
        <w:pStyle w:val="Body"/>
        <w:ind w:firstLine="0"/>
        <w:jc w:val="right"/>
        <w:rPr>
          <w:noProof/>
        </w:rPr>
      </w:pPr>
      <w:r w:rsidRPr="000F5E9E">
        <w:rPr>
          <w:noProof/>
        </w:rPr>
        <w:t>Muham</w:t>
      </w:r>
      <w:r w:rsidR="00A20A3F" w:rsidRPr="000F5E9E">
        <w:rPr>
          <w:noProof/>
        </w:rPr>
        <w:t>mad Djati Pradana</w:t>
      </w:r>
    </w:p>
    <w:p w14:paraId="1F6CA39A" w14:textId="229EC1B5" w:rsidR="00A5265A" w:rsidRPr="000F5E9E" w:rsidRDefault="00A5265A">
      <w:pPr>
        <w:pStyle w:val="Heading1"/>
        <w:numPr>
          <w:ilvl w:val="0"/>
          <w:numId w:val="0"/>
        </w:numPr>
        <w:rPr>
          <w:noProof/>
        </w:rPr>
      </w:pPr>
      <w:bookmarkStart w:id="20" w:name="_Toc292386333"/>
      <w:bookmarkStart w:id="21" w:name="_Toc26358583"/>
      <w:bookmarkStart w:id="22" w:name="_Toc27061475"/>
      <w:bookmarkStart w:id="23" w:name="_Toc27083525"/>
      <w:bookmarkStart w:id="24" w:name="_Toc46868361"/>
      <w:r w:rsidRPr="000F5E9E">
        <w:rPr>
          <w:noProof/>
        </w:rPr>
        <w:lastRenderedPageBreak/>
        <w:t xml:space="preserve">HALAMAN PERNYATAAN PERSETUJUAN PUBLIKASI KARYA </w:t>
      </w:r>
      <w:r w:rsidR="00221BB0" w:rsidRPr="000F5E9E">
        <w:rPr>
          <w:noProof/>
        </w:rPr>
        <w:br/>
      </w:r>
      <w:r w:rsidRPr="000F5E9E">
        <w:rPr>
          <w:noProof/>
        </w:rPr>
        <w:t>ILMIAH UNTUK KEPENTINGAN AKADEMIS</w:t>
      </w:r>
      <w:bookmarkEnd w:id="20"/>
      <w:bookmarkEnd w:id="21"/>
      <w:bookmarkEnd w:id="22"/>
      <w:bookmarkEnd w:id="23"/>
      <w:bookmarkEnd w:id="24"/>
    </w:p>
    <w:p w14:paraId="25CD17C0" w14:textId="77777777" w:rsidR="00221BB0" w:rsidRPr="000F5E9E" w:rsidRDefault="00221BB0" w:rsidP="00221BB0">
      <w:pPr>
        <w:pStyle w:val="NormalIntro"/>
        <w:rPr>
          <w:noProof/>
        </w:rPr>
      </w:pPr>
      <w:r w:rsidRPr="000F5E9E">
        <w:rPr>
          <w:noProof/>
        </w:rPr>
        <w:t>Sebagai sivitas akademik Universitas Indonesia, saya yang bertandatangan di bawah ini:</w:t>
      </w:r>
    </w:p>
    <w:p w14:paraId="4814E6B2" w14:textId="77777777" w:rsidR="00221BB0" w:rsidRPr="000F5E9E" w:rsidRDefault="00221BB0" w:rsidP="00221BB0">
      <w:pPr>
        <w:pStyle w:val="NormalIntro"/>
        <w:rPr>
          <w:noProof/>
        </w:rPr>
      </w:pPr>
    </w:p>
    <w:p w14:paraId="64E316DD" w14:textId="3AA13775" w:rsidR="00221BB0" w:rsidRPr="000F5E9E" w:rsidRDefault="00221BB0" w:rsidP="00221BB0">
      <w:pPr>
        <w:pStyle w:val="NormalIntro"/>
        <w:tabs>
          <w:tab w:val="left" w:pos="1710"/>
        </w:tabs>
        <w:jc w:val="left"/>
        <w:rPr>
          <w:noProof/>
        </w:rPr>
      </w:pPr>
      <w:r w:rsidRPr="000F5E9E">
        <w:rPr>
          <w:noProof/>
        </w:rPr>
        <w:t xml:space="preserve">Nama </w:t>
      </w:r>
      <w:r w:rsidRPr="000F5E9E">
        <w:rPr>
          <w:noProof/>
        </w:rPr>
        <w:tab/>
        <w:t xml:space="preserve">: </w:t>
      </w:r>
      <w:r w:rsidR="00FA6601" w:rsidRPr="000F5E9E">
        <w:rPr>
          <w:noProof/>
        </w:rPr>
        <w:t>Muham</w:t>
      </w:r>
      <w:r w:rsidR="005A2903" w:rsidRPr="000F5E9E">
        <w:rPr>
          <w:noProof/>
        </w:rPr>
        <w:t>mad Djati Pradana</w:t>
      </w:r>
      <w:r w:rsidRPr="000F5E9E">
        <w:rPr>
          <w:noProof/>
        </w:rPr>
        <w:br/>
        <w:t xml:space="preserve">NPM </w:t>
      </w:r>
      <w:r w:rsidRPr="000F5E9E">
        <w:rPr>
          <w:noProof/>
        </w:rPr>
        <w:tab/>
        <w:t xml:space="preserve">: </w:t>
      </w:r>
      <w:r w:rsidR="00FA6601" w:rsidRPr="000F5E9E">
        <w:rPr>
          <w:noProof/>
        </w:rPr>
        <w:t>160682</w:t>
      </w:r>
      <w:r w:rsidR="005A2903" w:rsidRPr="000F5E9E">
        <w:rPr>
          <w:noProof/>
        </w:rPr>
        <w:t>9680</w:t>
      </w:r>
      <w:r w:rsidRPr="000F5E9E">
        <w:rPr>
          <w:noProof/>
        </w:rPr>
        <w:br/>
        <w:t xml:space="preserve">Program Studi </w:t>
      </w:r>
      <w:r w:rsidRPr="000F5E9E">
        <w:rPr>
          <w:noProof/>
        </w:rPr>
        <w:tab/>
        <w:t xml:space="preserve">: </w:t>
      </w:r>
      <w:r w:rsidR="00A157EF" w:rsidRPr="000F5E9E">
        <w:rPr>
          <w:noProof/>
        </w:rPr>
        <w:t>Teknik</w:t>
      </w:r>
      <w:r w:rsidRPr="000F5E9E">
        <w:rPr>
          <w:noProof/>
        </w:rPr>
        <w:t xml:space="preserve"> Komputer</w:t>
      </w:r>
      <w:r w:rsidRPr="000F5E9E">
        <w:rPr>
          <w:noProof/>
        </w:rPr>
        <w:br/>
        <w:t xml:space="preserve">Fakultas </w:t>
      </w:r>
      <w:r w:rsidRPr="000F5E9E">
        <w:rPr>
          <w:noProof/>
        </w:rPr>
        <w:tab/>
        <w:t xml:space="preserve">: </w:t>
      </w:r>
      <w:r w:rsidR="00A157EF" w:rsidRPr="000F5E9E">
        <w:rPr>
          <w:noProof/>
        </w:rPr>
        <w:t>Teknik</w:t>
      </w:r>
      <w:r w:rsidRPr="000F5E9E">
        <w:rPr>
          <w:noProof/>
        </w:rPr>
        <w:br/>
        <w:t xml:space="preserve">Jenis Karya </w:t>
      </w:r>
      <w:r w:rsidRPr="000F5E9E">
        <w:rPr>
          <w:noProof/>
        </w:rPr>
        <w:tab/>
        <w:t xml:space="preserve">: </w:t>
      </w:r>
      <w:r w:rsidR="003A04D7" w:rsidRPr="000F5E9E">
        <w:rPr>
          <w:noProof/>
        </w:rPr>
        <w:t>S</w:t>
      </w:r>
      <w:r w:rsidR="00184764" w:rsidRPr="000F5E9E">
        <w:rPr>
          <w:noProof/>
        </w:rPr>
        <w:t>kripsi</w:t>
      </w:r>
    </w:p>
    <w:p w14:paraId="76F0F67F" w14:textId="77777777" w:rsidR="00221BB0" w:rsidRPr="000F5E9E" w:rsidRDefault="00221BB0" w:rsidP="00221BB0">
      <w:pPr>
        <w:pStyle w:val="NormalIntro"/>
        <w:jc w:val="left"/>
        <w:rPr>
          <w:noProof/>
        </w:rPr>
      </w:pPr>
    </w:p>
    <w:p w14:paraId="152D5AA7" w14:textId="77777777" w:rsidR="00221BB0" w:rsidRPr="000F5E9E" w:rsidRDefault="00221BB0" w:rsidP="00221BB0">
      <w:pPr>
        <w:pStyle w:val="NormalIntro"/>
        <w:rPr>
          <w:noProof/>
        </w:rPr>
      </w:pPr>
      <w:r w:rsidRPr="000F5E9E">
        <w:rPr>
          <w:noProof/>
        </w:rPr>
        <w:t xml:space="preserve">demi pengembangan ilmu pengetahuan, menyetujui untuk memberikan kepada Universtas Indonesia </w:t>
      </w:r>
      <w:r w:rsidRPr="000F5E9E">
        <w:rPr>
          <w:b/>
          <w:noProof/>
        </w:rPr>
        <w:t>Hak Bebas Royalti Noneksklusif</w:t>
      </w:r>
      <w:r w:rsidRPr="000F5E9E">
        <w:rPr>
          <w:noProof/>
        </w:rPr>
        <w:t xml:space="preserve"> (</w:t>
      </w:r>
      <w:r w:rsidRPr="000F5E9E">
        <w:rPr>
          <w:b/>
          <w:noProof/>
        </w:rPr>
        <w:t>Non-exclusive Royalty-Free Right</w:t>
      </w:r>
      <w:r w:rsidRPr="000F5E9E">
        <w:rPr>
          <w:noProof/>
        </w:rPr>
        <w:t>) atas karya ilmiah saya yang berjudul:</w:t>
      </w:r>
    </w:p>
    <w:p w14:paraId="07FB7D88" w14:textId="77777777" w:rsidR="00221BB0" w:rsidRPr="000F5E9E" w:rsidRDefault="00221BB0" w:rsidP="00221BB0">
      <w:pPr>
        <w:pStyle w:val="NormalIntro"/>
        <w:rPr>
          <w:b/>
          <w:bCs/>
          <w:noProof/>
        </w:rPr>
      </w:pPr>
    </w:p>
    <w:p w14:paraId="1B9EC81E" w14:textId="328EAAE6" w:rsidR="004E1E2C" w:rsidRPr="009E7454" w:rsidRDefault="00AA641D" w:rsidP="00221BB0">
      <w:pPr>
        <w:pStyle w:val="NormalIntro"/>
        <w:jc w:val="center"/>
        <w:rPr>
          <w:b/>
          <w:bCs/>
          <w:noProof/>
          <w:lang w:val="en-US"/>
        </w:rPr>
      </w:pPr>
      <w:r w:rsidRPr="00AA641D">
        <w:rPr>
          <w:b/>
          <w:bCs/>
          <w:noProof/>
        </w:rPr>
        <w:t>RANCANG BANGUN PLATFORM SEBAGAI SISTEM PEMANTAUAN UNTUK PEMODELAN PEMBANGKIT LISTRIK VIRTUAL</w:t>
      </w:r>
    </w:p>
    <w:p w14:paraId="117EBD90" w14:textId="77777777" w:rsidR="00221BB0" w:rsidRPr="000F5E9E" w:rsidRDefault="00221BB0" w:rsidP="00221BB0">
      <w:pPr>
        <w:pStyle w:val="NormalIntro"/>
        <w:rPr>
          <w:noProof/>
        </w:rPr>
      </w:pPr>
    </w:p>
    <w:p w14:paraId="463AEF5D" w14:textId="77777777" w:rsidR="00221BB0" w:rsidRPr="000F5E9E" w:rsidRDefault="00221BB0" w:rsidP="00221BB0">
      <w:pPr>
        <w:pStyle w:val="NormalIntro"/>
        <w:rPr>
          <w:noProof/>
        </w:rPr>
      </w:pPr>
      <w:r w:rsidRPr="000F5E9E">
        <w:rPr>
          <w:noProof/>
        </w:rPr>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14:paraId="5DFDA983" w14:textId="77777777" w:rsidR="00221BB0" w:rsidRPr="000F5E9E" w:rsidRDefault="00221BB0" w:rsidP="00221BB0">
      <w:pPr>
        <w:pStyle w:val="NormalIntro"/>
        <w:rPr>
          <w:noProof/>
        </w:rPr>
      </w:pPr>
    </w:p>
    <w:p w14:paraId="675CE18D" w14:textId="77777777" w:rsidR="00B642C6" w:rsidRPr="000F5E9E" w:rsidRDefault="00221BB0" w:rsidP="00221BB0">
      <w:pPr>
        <w:pStyle w:val="NormalIntro"/>
        <w:rPr>
          <w:noProof/>
        </w:rPr>
      </w:pPr>
      <w:r w:rsidRPr="000F5E9E">
        <w:rPr>
          <w:noProof/>
        </w:rPr>
        <w:t>Demikian pernyataan ini saya buat dengan sebenarnya.</w:t>
      </w:r>
    </w:p>
    <w:p w14:paraId="7145CBB1" w14:textId="77777777" w:rsidR="00B642C6" w:rsidRPr="000F5E9E" w:rsidRDefault="00B642C6" w:rsidP="00221BB0">
      <w:pPr>
        <w:pStyle w:val="NormalIntro"/>
        <w:rPr>
          <w:noProof/>
        </w:rPr>
      </w:pPr>
    </w:p>
    <w:p w14:paraId="1DA42D9A" w14:textId="77777777" w:rsidR="00B642C6" w:rsidRPr="000F5E9E" w:rsidRDefault="00B642C6" w:rsidP="00221BB0">
      <w:pPr>
        <w:pStyle w:val="NormalIntro"/>
        <w:rPr>
          <w:noProof/>
        </w:rPr>
      </w:pPr>
    </w:p>
    <w:p w14:paraId="3E7640CA" w14:textId="77777777" w:rsidR="00B642C6" w:rsidRPr="000F5E9E" w:rsidRDefault="00B642C6" w:rsidP="00221BB0">
      <w:pPr>
        <w:pStyle w:val="NormalIntro"/>
        <w:rPr>
          <w:noProof/>
        </w:rPr>
      </w:pPr>
    </w:p>
    <w:p w14:paraId="59A06909" w14:textId="77777777" w:rsidR="00B642C6" w:rsidRPr="000F5E9E" w:rsidRDefault="00B642C6" w:rsidP="00B642C6">
      <w:pPr>
        <w:pStyle w:val="NormalIntro"/>
        <w:tabs>
          <w:tab w:val="left" w:pos="3960"/>
        </w:tabs>
        <w:ind w:left="2610"/>
        <w:jc w:val="left"/>
        <w:rPr>
          <w:noProof/>
        </w:rPr>
      </w:pPr>
      <w:r w:rsidRPr="000F5E9E">
        <w:rPr>
          <w:noProof/>
        </w:rPr>
        <w:t>Dibuat di</w:t>
      </w:r>
      <w:r w:rsidRPr="000F5E9E">
        <w:rPr>
          <w:noProof/>
        </w:rPr>
        <w:tab/>
        <w:t>: Depok</w:t>
      </w:r>
    </w:p>
    <w:p w14:paraId="79EA6E6F" w14:textId="082411E4" w:rsidR="00B642C6" w:rsidRPr="000F5E9E" w:rsidRDefault="00B642C6" w:rsidP="00B642C6">
      <w:pPr>
        <w:pStyle w:val="NormalIntro"/>
        <w:tabs>
          <w:tab w:val="left" w:pos="3960"/>
        </w:tabs>
        <w:ind w:left="2610"/>
        <w:jc w:val="left"/>
        <w:rPr>
          <w:noProof/>
        </w:rPr>
      </w:pPr>
      <w:r w:rsidRPr="000F5E9E">
        <w:rPr>
          <w:noProof/>
        </w:rPr>
        <w:t>Pada tanggal</w:t>
      </w:r>
      <w:r w:rsidRPr="000F5E9E">
        <w:rPr>
          <w:noProof/>
        </w:rPr>
        <w:tab/>
        <w:t xml:space="preserve">: </w:t>
      </w:r>
      <w:r w:rsidR="00742CB1">
        <w:rPr>
          <w:noProof/>
          <w:lang w:val="en-US"/>
        </w:rPr>
        <w:t>30</w:t>
      </w:r>
      <w:r w:rsidR="0021202C" w:rsidRPr="000F5E9E">
        <w:rPr>
          <w:noProof/>
        </w:rPr>
        <w:t xml:space="preserve"> </w:t>
      </w:r>
      <w:r w:rsidR="005D376B" w:rsidRPr="000F5E9E">
        <w:rPr>
          <w:noProof/>
        </w:rPr>
        <w:t>Ju</w:t>
      </w:r>
      <w:r w:rsidR="008B0296" w:rsidRPr="000F5E9E">
        <w:rPr>
          <w:noProof/>
        </w:rPr>
        <w:t>l</w:t>
      </w:r>
      <w:r w:rsidR="005D376B" w:rsidRPr="000F5E9E">
        <w:rPr>
          <w:noProof/>
        </w:rPr>
        <w:t>i</w:t>
      </w:r>
      <w:r w:rsidRPr="000F5E9E">
        <w:rPr>
          <w:noProof/>
          <w:color w:val="FF0000"/>
        </w:rPr>
        <w:t xml:space="preserve"> </w:t>
      </w:r>
      <w:r w:rsidRPr="000F5E9E">
        <w:rPr>
          <w:noProof/>
        </w:rPr>
        <w:t>20</w:t>
      </w:r>
      <w:r w:rsidR="005D376B" w:rsidRPr="000F5E9E">
        <w:rPr>
          <w:noProof/>
        </w:rPr>
        <w:t>20</w:t>
      </w:r>
    </w:p>
    <w:p w14:paraId="319B954E" w14:textId="0E634601" w:rsidR="00B642C6" w:rsidRPr="000F5E9E" w:rsidRDefault="00B642C6" w:rsidP="00B642C6">
      <w:pPr>
        <w:pStyle w:val="NormalIntro"/>
        <w:jc w:val="center"/>
        <w:rPr>
          <w:noProof/>
        </w:rPr>
      </w:pPr>
      <w:r w:rsidRPr="000F5E9E">
        <w:rPr>
          <w:noProof/>
        </w:rPr>
        <w:t>Yang menyatakan</w:t>
      </w:r>
    </w:p>
    <w:p w14:paraId="38BBAA47" w14:textId="2DD88B34" w:rsidR="00B642C6" w:rsidRPr="000F5E9E" w:rsidRDefault="00BC6744" w:rsidP="00B642C6">
      <w:pPr>
        <w:pStyle w:val="NormalIntro"/>
        <w:jc w:val="center"/>
        <w:rPr>
          <w:noProof/>
        </w:rPr>
      </w:pPr>
      <w:r>
        <w:rPr>
          <w:noProof/>
        </w:rPr>
        <w:drawing>
          <wp:anchor distT="0" distB="0" distL="114300" distR="114300" simplePos="0" relativeHeight="251671552" behindDoc="1" locked="0" layoutInCell="1" allowOverlap="1" wp14:anchorId="6EBBB98A" wp14:editId="153D172D">
            <wp:simplePos x="0" y="0"/>
            <wp:positionH relativeFrom="column">
              <wp:posOffset>1885440</wp:posOffset>
            </wp:positionH>
            <wp:positionV relativeFrom="page">
              <wp:posOffset>8066522</wp:posOffset>
            </wp:positionV>
            <wp:extent cx="1285875" cy="609600"/>
            <wp:effectExtent l="0" t="0" r="9525" b="0"/>
            <wp:wrapNone/>
            <wp:docPr id="231" name="Picture 23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stretch>
                      <a:fillRect/>
                    </a:stretch>
                  </pic:blipFill>
                  <pic:spPr>
                    <a:xfrm>
                      <a:off x="0" y="0"/>
                      <a:ext cx="1285875" cy="609600"/>
                    </a:xfrm>
                    <a:prstGeom prst="rect">
                      <a:avLst/>
                    </a:prstGeom>
                  </pic:spPr>
                </pic:pic>
              </a:graphicData>
            </a:graphic>
          </wp:anchor>
        </w:drawing>
      </w:r>
    </w:p>
    <w:p w14:paraId="12803093" w14:textId="4B163413" w:rsidR="00B642C6" w:rsidRPr="000F5E9E" w:rsidRDefault="00B642C6" w:rsidP="00B642C6">
      <w:pPr>
        <w:pStyle w:val="NormalIntro"/>
        <w:jc w:val="center"/>
        <w:rPr>
          <w:noProof/>
        </w:rPr>
      </w:pPr>
    </w:p>
    <w:p w14:paraId="5AD43584" w14:textId="13C23207" w:rsidR="00B642C6" w:rsidRPr="000F5E9E" w:rsidRDefault="00B642C6" w:rsidP="00B642C6">
      <w:pPr>
        <w:pStyle w:val="NormalIntro"/>
        <w:jc w:val="center"/>
        <w:rPr>
          <w:noProof/>
        </w:rPr>
      </w:pPr>
    </w:p>
    <w:p w14:paraId="1A15F90C" w14:textId="663678F0" w:rsidR="00B642C6" w:rsidRPr="000F5E9E" w:rsidRDefault="00B642C6" w:rsidP="00B642C6">
      <w:pPr>
        <w:pStyle w:val="NormalIntro"/>
        <w:jc w:val="center"/>
        <w:rPr>
          <w:noProof/>
        </w:rPr>
      </w:pPr>
    </w:p>
    <w:p w14:paraId="58001102" w14:textId="41632CAE" w:rsidR="00B642C6" w:rsidRPr="000F5E9E" w:rsidRDefault="00B642C6" w:rsidP="00B642C6">
      <w:pPr>
        <w:pStyle w:val="NormalIntro"/>
        <w:jc w:val="center"/>
        <w:rPr>
          <w:noProof/>
        </w:rPr>
      </w:pPr>
      <w:r w:rsidRPr="000F5E9E">
        <w:rPr>
          <w:noProof/>
        </w:rPr>
        <w:t>(</w:t>
      </w:r>
      <w:r w:rsidR="00FA6601" w:rsidRPr="000F5E9E">
        <w:rPr>
          <w:noProof/>
        </w:rPr>
        <w:t>Muham</w:t>
      </w:r>
      <w:r w:rsidR="00681C69" w:rsidRPr="000F5E9E">
        <w:rPr>
          <w:noProof/>
        </w:rPr>
        <w:t>mad Djati Pradana</w:t>
      </w:r>
      <w:r w:rsidRPr="000F5E9E">
        <w:rPr>
          <w:noProof/>
        </w:rPr>
        <w:t>)</w:t>
      </w:r>
    </w:p>
    <w:p w14:paraId="159956CA" w14:textId="77777777" w:rsidR="00221BB0" w:rsidRPr="000F5E9E" w:rsidRDefault="00221BB0" w:rsidP="00221BB0">
      <w:pPr>
        <w:pStyle w:val="NormalIntro"/>
        <w:rPr>
          <w:noProof/>
        </w:rPr>
      </w:pPr>
    </w:p>
    <w:p w14:paraId="36A34DCA" w14:textId="3E199699" w:rsidR="00F76CF0" w:rsidRPr="000F5E9E" w:rsidRDefault="00F76CF0" w:rsidP="00F76CF0">
      <w:pPr>
        <w:pStyle w:val="Heading1"/>
        <w:numPr>
          <w:ilvl w:val="0"/>
          <w:numId w:val="0"/>
        </w:numPr>
        <w:rPr>
          <w:noProof/>
        </w:rPr>
      </w:pPr>
      <w:bookmarkStart w:id="25" w:name="_Toc292386334"/>
      <w:bookmarkStart w:id="26" w:name="_Toc26358584"/>
      <w:bookmarkStart w:id="27" w:name="_Toc27061476"/>
      <w:bookmarkStart w:id="28" w:name="_Toc27083526"/>
      <w:bookmarkStart w:id="29" w:name="_Toc46868362"/>
      <w:r w:rsidRPr="000F5E9E">
        <w:rPr>
          <w:noProof/>
        </w:rPr>
        <w:lastRenderedPageBreak/>
        <w:t>ABSTRAK</w:t>
      </w:r>
      <w:bookmarkEnd w:id="25"/>
      <w:bookmarkEnd w:id="26"/>
      <w:bookmarkEnd w:id="27"/>
      <w:bookmarkEnd w:id="28"/>
      <w:bookmarkEnd w:id="29"/>
    </w:p>
    <w:p w14:paraId="31EC0005" w14:textId="14B5DFD6" w:rsidR="00F76CF0" w:rsidRPr="000F5E9E" w:rsidRDefault="00F76CF0" w:rsidP="00CC299F">
      <w:pPr>
        <w:pStyle w:val="NormalIntro"/>
        <w:tabs>
          <w:tab w:val="left" w:pos="1530"/>
        </w:tabs>
        <w:spacing w:line="360" w:lineRule="auto"/>
        <w:ind w:left="1710" w:hanging="1710"/>
        <w:rPr>
          <w:noProof/>
        </w:rPr>
      </w:pPr>
      <w:r w:rsidRPr="000F5E9E">
        <w:rPr>
          <w:noProof/>
        </w:rPr>
        <w:t>Nama</w:t>
      </w:r>
      <w:r w:rsidRPr="000F5E9E">
        <w:rPr>
          <w:noProof/>
        </w:rPr>
        <w:tab/>
        <w:t>:</w:t>
      </w:r>
      <w:r w:rsidRPr="000F5E9E">
        <w:rPr>
          <w:noProof/>
        </w:rPr>
        <w:tab/>
      </w:r>
      <w:r w:rsidR="00FA6601" w:rsidRPr="000F5E9E">
        <w:rPr>
          <w:noProof/>
        </w:rPr>
        <w:t>Muham</w:t>
      </w:r>
      <w:r w:rsidR="003D4641" w:rsidRPr="000F5E9E">
        <w:rPr>
          <w:noProof/>
        </w:rPr>
        <w:t>mad Djati Pradana</w:t>
      </w:r>
    </w:p>
    <w:p w14:paraId="45C99E27" w14:textId="3F518E70" w:rsidR="00F76CF0" w:rsidRPr="000F5E9E" w:rsidRDefault="009E0E19" w:rsidP="00CC299F">
      <w:pPr>
        <w:pStyle w:val="NormalIntro"/>
        <w:tabs>
          <w:tab w:val="left" w:pos="1530"/>
        </w:tabs>
        <w:spacing w:line="360" w:lineRule="auto"/>
        <w:ind w:left="1710" w:hanging="1710"/>
        <w:rPr>
          <w:noProof/>
        </w:rPr>
      </w:pPr>
      <w:r w:rsidRPr="000F5E9E">
        <w:rPr>
          <w:noProof/>
        </w:rPr>
        <w:t>Program Studi</w:t>
      </w:r>
      <w:r w:rsidRPr="000F5E9E">
        <w:rPr>
          <w:noProof/>
        </w:rPr>
        <w:tab/>
        <w:t>:</w:t>
      </w:r>
      <w:r w:rsidRPr="000F5E9E">
        <w:rPr>
          <w:noProof/>
        </w:rPr>
        <w:tab/>
        <w:t>Teknik Komputer</w:t>
      </w:r>
    </w:p>
    <w:p w14:paraId="62C50BF1" w14:textId="30F1A69F" w:rsidR="00F76CF0" w:rsidRPr="000F5E9E" w:rsidRDefault="00F76CF0" w:rsidP="00CC299F">
      <w:pPr>
        <w:pStyle w:val="NormalIntro"/>
        <w:tabs>
          <w:tab w:val="left" w:pos="1530"/>
        </w:tabs>
        <w:spacing w:line="360" w:lineRule="auto"/>
        <w:ind w:left="1710" w:hanging="1710"/>
        <w:rPr>
          <w:noProof/>
        </w:rPr>
      </w:pPr>
      <w:r w:rsidRPr="000F5E9E">
        <w:rPr>
          <w:noProof/>
        </w:rPr>
        <w:t>Judul</w:t>
      </w:r>
      <w:r w:rsidRPr="000F5E9E">
        <w:rPr>
          <w:noProof/>
        </w:rPr>
        <w:tab/>
        <w:t>:</w:t>
      </w:r>
      <w:r w:rsidRPr="000F5E9E">
        <w:rPr>
          <w:noProof/>
        </w:rPr>
        <w:tab/>
      </w:r>
      <w:r w:rsidR="004720C4">
        <w:rPr>
          <w:noProof/>
          <w:lang w:val="en-US"/>
        </w:rPr>
        <w:t>Rancang Bangun Platform sebagai Sistem Pemantauan untuk Pemodelan Pembangkit Listrik Virtual</w:t>
      </w:r>
      <w:r w:rsidR="00105AFF">
        <w:rPr>
          <w:noProof/>
          <w:lang w:val="en-US"/>
        </w:rPr>
        <w:t xml:space="preserve"> </w:t>
      </w:r>
    </w:p>
    <w:p w14:paraId="3C680B38" w14:textId="77777777" w:rsidR="00F76CF0" w:rsidRPr="000F5E9E" w:rsidRDefault="00F76CF0" w:rsidP="00CC299F">
      <w:pPr>
        <w:pStyle w:val="NormalIntro"/>
        <w:spacing w:line="360" w:lineRule="auto"/>
        <w:rPr>
          <w:noProof/>
        </w:rPr>
      </w:pPr>
    </w:p>
    <w:p w14:paraId="1A43B8A1" w14:textId="56131793" w:rsidR="005D0818" w:rsidRPr="007F5FCB" w:rsidRDefault="005D0818" w:rsidP="00CC299F">
      <w:pPr>
        <w:pStyle w:val="NormalIntro"/>
        <w:spacing w:line="360" w:lineRule="auto"/>
        <w:rPr>
          <w:noProof/>
          <w:szCs w:val="24"/>
          <w:lang w:val="en-US"/>
        </w:rPr>
      </w:pPr>
      <w:r w:rsidRPr="000F5E9E">
        <w:rPr>
          <w:noProof/>
          <w:szCs w:val="24"/>
        </w:rPr>
        <w:t xml:space="preserve">Perkembangan teknologi </w:t>
      </w:r>
      <w:r w:rsidR="007F5FCB">
        <w:rPr>
          <w:noProof/>
          <w:szCs w:val="24"/>
          <w:lang w:val="en-US"/>
        </w:rPr>
        <w:t xml:space="preserve">merubah sistem penyediaan listrik </w:t>
      </w:r>
      <w:r w:rsidR="00332B4F">
        <w:rPr>
          <w:noProof/>
          <w:szCs w:val="24"/>
          <w:lang w:val="en-US"/>
        </w:rPr>
        <w:t>ter</w:t>
      </w:r>
      <w:r w:rsidR="007F5FCB">
        <w:rPr>
          <w:noProof/>
          <w:szCs w:val="24"/>
          <w:lang w:val="en-US"/>
        </w:rPr>
        <w:t xml:space="preserve">sentralisasi menjadi </w:t>
      </w:r>
      <w:r w:rsidRPr="000F5E9E">
        <w:rPr>
          <w:noProof/>
          <w:szCs w:val="24"/>
        </w:rPr>
        <w:t xml:space="preserve">desentralisasi dengan menggunakan pembangkit listrik virtual. </w:t>
      </w:r>
      <w:r w:rsidR="007D77FD" w:rsidRPr="000F5E9E">
        <w:rPr>
          <w:noProof/>
          <w:szCs w:val="24"/>
        </w:rPr>
        <w:t>Konsep</w:t>
      </w:r>
      <w:r w:rsidRPr="000F5E9E">
        <w:rPr>
          <w:noProof/>
          <w:szCs w:val="24"/>
        </w:rPr>
        <w:t xml:space="preserve"> pembangkit listrik virtual</w:t>
      </w:r>
      <w:r w:rsidR="00214764" w:rsidRPr="000F5E9E">
        <w:rPr>
          <w:noProof/>
          <w:szCs w:val="24"/>
        </w:rPr>
        <w:t xml:space="preserve"> </w:t>
      </w:r>
      <w:r w:rsidR="00922DEF" w:rsidRPr="000F5E9E">
        <w:rPr>
          <w:noProof/>
          <w:szCs w:val="24"/>
        </w:rPr>
        <w:t xml:space="preserve">menggunakan pembangkit listrik dengan energi terbarukan </w:t>
      </w:r>
      <w:r w:rsidR="00B7134E" w:rsidRPr="000F5E9E">
        <w:rPr>
          <w:noProof/>
          <w:szCs w:val="24"/>
        </w:rPr>
        <w:t xml:space="preserve">yang terdistribusi </w:t>
      </w:r>
      <w:r w:rsidR="00922DEF" w:rsidRPr="000F5E9E">
        <w:rPr>
          <w:noProof/>
          <w:szCs w:val="24"/>
        </w:rPr>
        <w:t>sehingga</w:t>
      </w:r>
      <w:r w:rsidRPr="000F5E9E">
        <w:rPr>
          <w:noProof/>
          <w:szCs w:val="24"/>
        </w:rPr>
        <w:t xml:space="preserve"> memungkinkan </w:t>
      </w:r>
      <w:r w:rsidR="00E41C5D" w:rsidRPr="000F5E9E">
        <w:rPr>
          <w:noProof/>
          <w:szCs w:val="24"/>
        </w:rPr>
        <w:t>klien</w:t>
      </w:r>
      <w:r w:rsidRPr="000F5E9E">
        <w:rPr>
          <w:noProof/>
          <w:szCs w:val="24"/>
        </w:rPr>
        <w:t xml:space="preserve"> dapat </w:t>
      </w:r>
      <w:r w:rsidR="009A75FF" w:rsidRPr="000F5E9E">
        <w:rPr>
          <w:noProof/>
          <w:szCs w:val="24"/>
        </w:rPr>
        <w:t xml:space="preserve">berperan </w:t>
      </w:r>
      <w:r w:rsidRPr="000F5E9E">
        <w:rPr>
          <w:noProof/>
          <w:szCs w:val="24"/>
        </w:rPr>
        <w:t>menjadi</w:t>
      </w:r>
      <w:r w:rsidR="00F34EA6">
        <w:rPr>
          <w:noProof/>
          <w:szCs w:val="24"/>
          <w:lang w:val="en-US"/>
        </w:rPr>
        <w:t xml:space="preserve"> </w:t>
      </w:r>
      <w:r w:rsidR="00CE295A" w:rsidRPr="000F5E9E">
        <w:rPr>
          <w:noProof/>
          <w:szCs w:val="24"/>
        </w:rPr>
        <w:t xml:space="preserve">prosumer </w:t>
      </w:r>
      <w:r w:rsidR="009A75FF" w:rsidRPr="000F5E9E">
        <w:rPr>
          <w:noProof/>
          <w:szCs w:val="24"/>
        </w:rPr>
        <w:t>yang</w:t>
      </w:r>
      <w:r w:rsidR="00421842" w:rsidRPr="000F5E9E">
        <w:rPr>
          <w:noProof/>
          <w:szCs w:val="24"/>
        </w:rPr>
        <w:t xml:space="preserve"> terhubung</w:t>
      </w:r>
      <w:r w:rsidRPr="000F5E9E">
        <w:rPr>
          <w:noProof/>
          <w:szCs w:val="24"/>
        </w:rPr>
        <w:t xml:space="preserve"> dengan </w:t>
      </w:r>
      <w:r w:rsidR="00421842" w:rsidRPr="000F5E9E">
        <w:rPr>
          <w:noProof/>
          <w:szCs w:val="24"/>
        </w:rPr>
        <w:t>jaringan listrik</w:t>
      </w:r>
      <w:r w:rsidRPr="000F5E9E">
        <w:rPr>
          <w:noProof/>
          <w:szCs w:val="24"/>
        </w:rPr>
        <w:t xml:space="preserve">. </w:t>
      </w:r>
      <w:r w:rsidR="00E712A3">
        <w:rPr>
          <w:noProof/>
          <w:szCs w:val="24"/>
          <w:lang w:val="en-US"/>
        </w:rPr>
        <w:t>Skripsi</w:t>
      </w:r>
      <w:r w:rsidRPr="000F5E9E">
        <w:rPr>
          <w:noProof/>
          <w:szCs w:val="24"/>
        </w:rPr>
        <w:t xml:space="preserve"> ini bertujuan untuk </w:t>
      </w:r>
      <w:r w:rsidR="00E46F2A">
        <w:rPr>
          <w:noProof/>
          <w:szCs w:val="24"/>
          <w:lang w:val="en-US"/>
        </w:rPr>
        <w:t>me</w:t>
      </w:r>
      <w:r w:rsidR="00CE0190">
        <w:rPr>
          <w:noProof/>
          <w:szCs w:val="24"/>
          <w:lang w:val="en-US"/>
        </w:rPr>
        <w:t>rancang</w:t>
      </w:r>
      <w:r w:rsidR="0027631A">
        <w:rPr>
          <w:noProof/>
          <w:szCs w:val="24"/>
          <w:lang w:val="en-US"/>
        </w:rPr>
        <w:t xml:space="preserve">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Pr="000F5E9E">
        <w:rPr>
          <w:noProof/>
          <w:szCs w:val="24"/>
        </w:rPr>
        <w:t xml:space="preserve">pembangkit listrik virtual. </w:t>
      </w:r>
      <w:r w:rsidR="006A0807" w:rsidRPr="000F5E9E">
        <w:rPr>
          <w:noProof/>
          <w:szCs w:val="24"/>
        </w:rPr>
        <w:t>Sistem pemantauan</w:t>
      </w:r>
      <w:r w:rsidR="00E50A0C" w:rsidRPr="000F5E9E">
        <w:rPr>
          <w:noProof/>
          <w:szCs w:val="24"/>
        </w:rPr>
        <w:t xml:space="preserve"> </w:t>
      </w:r>
      <w:r w:rsidR="006A0807" w:rsidRPr="000F5E9E">
        <w:rPr>
          <w:noProof/>
          <w:szCs w:val="24"/>
        </w:rPr>
        <w:t>memungkinkan k</w:t>
      </w:r>
      <w:r w:rsidR="001726CA" w:rsidRPr="000F5E9E">
        <w:rPr>
          <w:noProof/>
          <w:szCs w:val="24"/>
        </w:rPr>
        <w:t>lien</w:t>
      </w:r>
      <w:r w:rsidRPr="000F5E9E">
        <w:rPr>
          <w:noProof/>
          <w:szCs w:val="24"/>
        </w:rPr>
        <w:t xml:space="preserve"> </w:t>
      </w:r>
      <w:r w:rsidR="00606533" w:rsidRPr="000F5E9E">
        <w:rPr>
          <w:noProof/>
          <w:szCs w:val="24"/>
        </w:rPr>
        <w:t>dapat memantau aktivitas pembang</w:t>
      </w:r>
      <w:r w:rsidR="00606533">
        <w:rPr>
          <w:noProof/>
          <w:szCs w:val="24"/>
          <w:lang w:val="en-US"/>
        </w:rPr>
        <w:t xml:space="preserve">kit dan </w:t>
      </w:r>
      <w:r w:rsidR="00606533" w:rsidRPr="000F5E9E">
        <w:rPr>
          <w:noProof/>
          <w:szCs w:val="24"/>
        </w:rPr>
        <w:t xml:space="preserve">beban </w:t>
      </w:r>
      <w:r w:rsidR="00606533">
        <w:rPr>
          <w:noProof/>
          <w:szCs w:val="24"/>
          <w:lang w:val="en-US"/>
        </w:rPr>
        <w:t xml:space="preserve">meliputi </w:t>
      </w:r>
      <w:r w:rsidR="00792D88" w:rsidRPr="000F5E9E">
        <w:rPr>
          <w:noProof/>
          <w:szCs w:val="24"/>
        </w:rPr>
        <w:t>daya</w:t>
      </w:r>
      <w:r w:rsidRPr="000F5E9E">
        <w:rPr>
          <w:noProof/>
          <w:szCs w:val="24"/>
        </w:rPr>
        <w:t xml:space="preserve"> yang dihasilkan dari setiap pembangkit, </w:t>
      </w:r>
      <w:r w:rsidR="0099100C" w:rsidRPr="000F5E9E">
        <w:rPr>
          <w:noProof/>
          <w:szCs w:val="24"/>
        </w:rPr>
        <w:t>kapasitas baterai</w:t>
      </w:r>
      <w:r w:rsidR="00D32287" w:rsidRPr="000F5E9E">
        <w:rPr>
          <w:noProof/>
          <w:szCs w:val="24"/>
        </w:rPr>
        <w:t>,</w:t>
      </w:r>
      <w:r w:rsidR="004A29FE" w:rsidRPr="000F5E9E">
        <w:rPr>
          <w:noProof/>
          <w:szCs w:val="24"/>
        </w:rPr>
        <w:t xml:space="preserve"> daya pada beban serta </w:t>
      </w:r>
      <w:r w:rsidR="00B64F07" w:rsidRPr="000F5E9E">
        <w:rPr>
          <w:noProof/>
          <w:szCs w:val="24"/>
        </w:rPr>
        <w:t xml:space="preserve">total energi yang didapatkan dari </w:t>
      </w:r>
      <w:r w:rsidR="00792D88" w:rsidRPr="000F5E9E">
        <w:rPr>
          <w:noProof/>
          <w:szCs w:val="24"/>
        </w:rPr>
        <w:t xml:space="preserve">akumulasi </w:t>
      </w:r>
      <w:r w:rsidR="00B64F07" w:rsidRPr="000F5E9E">
        <w:rPr>
          <w:noProof/>
          <w:szCs w:val="24"/>
        </w:rPr>
        <w:t>daya</w:t>
      </w:r>
      <w:r w:rsidR="00792D88" w:rsidRPr="000F5E9E">
        <w:rPr>
          <w:noProof/>
          <w:szCs w:val="24"/>
        </w:rPr>
        <w:t xml:space="preserve"> per hari pada </w:t>
      </w:r>
      <w:r w:rsidR="00AF33E2" w:rsidRPr="000F5E9E">
        <w:rPr>
          <w:noProof/>
          <w:szCs w:val="24"/>
        </w:rPr>
        <w:t>beban</w:t>
      </w:r>
      <w:r w:rsidR="00792D88" w:rsidRPr="000F5E9E">
        <w:rPr>
          <w:noProof/>
          <w:szCs w:val="24"/>
        </w:rPr>
        <w:t xml:space="preserve"> dan </w:t>
      </w:r>
      <w:r w:rsidR="00FA419D" w:rsidRPr="000F5E9E">
        <w:rPr>
          <w:noProof/>
          <w:szCs w:val="24"/>
        </w:rPr>
        <w:t>pembangkit</w:t>
      </w:r>
      <w:r w:rsidRPr="000F5E9E">
        <w:rPr>
          <w:noProof/>
          <w:szCs w:val="24"/>
        </w:rPr>
        <w:t xml:space="preserve">. </w:t>
      </w:r>
      <w:r w:rsidR="00105AFF">
        <w:rPr>
          <w:noProof/>
          <w:szCs w:val="24"/>
          <w:lang w:val="en-US"/>
        </w:rPr>
        <w:t>Pemodelan</w:t>
      </w:r>
      <w:r w:rsidR="00C357F8">
        <w:rPr>
          <w:noProof/>
          <w:szCs w:val="24"/>
          <w:lang w:val="en-US"/>
        </w:rPr>
        <w:t xml:space="preserve"> ini menggunakan 3 klien </w:t>
      </w:r>
      <w:r w:rsidR="00517F21">
        <w:rPr>
          <w:noProof/>
          <w:szCs w:val="24"/>
          <w:lang w:val="en-US"/>
        </w:rPr>
        <w:t>yang terdiri dari 2 klien</w:t>
      </w:r>
      <w:r w:rsidR="00C357F8">
        <w:rPr>
          <w:noProof/>
          <w:szCs w:val="24"/>
          <w:lang w:val="en-US"/>
        </w:rPr>
        <w:t xml:space="preserve"> memiliki pembangkit dan beban</w:t>
      </w:r>
      <w:r w:rsidR="00517F21">
        <w:rPr>
          <w:noProof/>
          <w:szCs w:val="24"/>
          <w:lang w:val="en-US"/>
        </w:rPr>
        <w:t xml:space="preserve"> serta 1 klien memiliki baterai</w:t>
      </w:r>
      <w:r w:rsidR="00C357F8">
        <w:rPr>
          <w:noProof/>
          <w:szCs w:val="24"/>
          <w:lang w:val="en-US"/>
        </w:rPr>
        <w:t xml:space="preserve">. </w:t>
      </w:r>
      <w:r w:rsidR="00852FD0">
        <w:rPr>
          <w:noProof/>
          <w:szCs w:val="24"/>
          <w:lang w:val="en-US"/>
        </w:rPr>
        <w:t>P</w:t>
      </w:r>
      <w:r w:rsidR="00E712A3">
        <w:rPr>
          <w:noProof/>
          <w:szCs w:val="24"/>
          <w:lang w:val="en-US"/>
        </w:rPr>
        <w:t>e</w:t>
      </w:r>
      <w:r w:rsidR="00737888">
        <w:rPr>
          <w:noProof/>
          <w:szCs w:val="24"/>
          <w:lang w:val="en-US"/>
        </w:rPr>
        <w:t xml:space="preserve">ngujian </w:t>
      </w:r>
      <w:r w:rsidR="00C357F8">
        <w:rPr>
          <w:noProof/>
          <w:szCs w:val="24"/>
          <w:lang w:val="en-US"/>
        </w:rPr>
        <w:t xml:space="preserve">sistem </w:t>
      </w:r>
      <w:r w:rsidR="00E712A3">
        <w:rPr>
          <w:noProof/>
          <w:szCs w:val="24"/>
          <w:lang w:val="en-US"/>
        </w:rPr>
        <w:t xml:space="preserve">dilakukan </w:t>
      </w:r>
      <w:r w:rsidR="00737888">
        <w:rPr>
          <w:noProof/>
          <w:szCs w:val="24"/>
          <w:lang w:val="en-US"/>
        </w:rPr>
        <w:t xml:space="preserve">terhadap penggunaan </w:t>
      </w:r>
      <w:r w:rsidR="005E667A" w:rsidRPr="005E667A">
        <w:rPr>
          <w:i/>
          <w:iCs/>
          <w:noProof/>
          <w:szCs w:val="24"/>
          <w:lang w:val="en-US"/>
        </w:rPr>
        <w:t>node</w:t>
      </w:r>
      <w:r w:rsidR="000B635C" w:rsidRPr="000B635C">
        <w:rPr>
          <w:i/>
          <w:iCs/>
          <w:noProof/>
          <w:szCs w:val="24"/>
          <w:lang w:val="en-US"/>
        </w:rPr>
        <w:t xml:space="preserve"> editor</w:t>
      </w:r>
      <w:r w:rsidR="00737888">
        <w:rPr>
          <w:noProof/>
          <w:szCs w:val="24"/>
          <w:lang w:val="en-US"/>
        </w:rPr>
        <w:t xml:space="preserve"> dan </w:t>
      </w:r>
      <w:r w:rsidR="00737888">
        <w:rPr>
          <w:i/>
          <w:iCs/>
          <w:noProof/>
          <w:szCs w:val="24"/>
          <w:lang w:val="en-US"/>
        </w:rPr>
        <w:t xml:space="preserve">usability testing. </w:t>
      </w:r>
      <w:r w:rsidR="007F5FCB">
        <w:rPr>
          <w:noProof/>
          <w:szCs w:val="24"/>
          <w:lang w:val="en-US"/>
        </w:rPr>
        <w:t xml:space="preserve">Hasil dari </w:t>
      </w:r>
      <w:r w:rsidR="00E712A3">
        <w:rPr>
          <w:noProof/>
          <w:szCs w:val="24"/>
          <w:lang w:val="en-US"/>
        </w:rPr>
        <w:t xml:space="preserve">pengujian </w:t>
      </w:r>
      <w:r w:rsidR="007F5FCB">
        <w:rPr>
          <w:noProof/>
          <w:szCs w:val="24"/>
          <w:lang w:val="en-US"/>
        </w:rPr>
        <w:t>menunjukan bahwa penggunaa</w:t>
      </w:r>
      <w:r w:rsidR="00E712A3">
        <w:rPr>
          <w:noProof/>
          <w:szCs w:val="24"/>
          <w:lang w:val="en-US"/>
        </w:rPr>
        <w:t xml:space="preserve">n </w:t>
      </w:r>
      <w:r w:rsidR="005E667A" w:rsidRPr="005E667A">
        <w:rPr>
          <w:i/>
          <w:iCs/>
          <w:noProof/>
          <w:szCs w:val="24"/>
          <w:lang w:val="en-US"/>
        </w:rPr>
        <w:t>node</w:t>
      </w:r>
      <w:r w:rsidR="000B635C" w:rsidRPr="000B635C">
        <w:rPr>
          <w:i/>
          <w:iCs/>
          <w:noProof/>
          <w:szCs w:val="24"/>
          <w:lang w:val="en-US"/>
        </w:rPr>
        <w:t xml:space="preserve"> editor</w:t>
      </w:r>
      <w:r w:rsidR="00E712A3">
        <w:rPr>
          <w:noProof/>
          <w:szCs w:val="24"/>
          <w:lang w:val="en-US"/>
        </w:rPr>
        <w:t xml:space="preserve"> dapat mendukung konfi</w:t>
      </w:r>
      <w:r w:rsidR="00C357F8">
        <w:rPr>
          <w:noProof/>
          <w:szCs w:val="24"/>
          <w:lang w:val="en-US"/>
        </w:rPr>
        <w:t>guras</w:t>
      </w:r>
      <w:r w:rsidR="00E46F2A">
        <w:rPr>
          <w:noProof/>
          <w:szCs w:val="24"/>
          <w:lang w:val="en-US"/>
        </w:rPr>
        <w:t xml:space="preserve">i </w:t>
      </w:r>
      <w:r w:rsidR="00C357F8">
        <w:rPr>
          <w:noProof/>
          <w:szCs w:val="24"/>
          <w:lang w:val="en-US"/>
        </w:rPr>
        <w:t>pada platform</w:t>
      </w:r>
      <w:r w:rsidR="00E46F2A">
        <w:rPr>
          <w:noProof/>
          <w:szCs w:val="24"/>
          <w:lang w:val="en-US"/>
        </w:rPr>
        <w:t xml:space="preserve"> </w:t>
      </w:r>
      <w:r w:rsidR="00483642">
        <w:rPr>
          <w:noProof/>
          <w:szCs w:val="24"/>
          <w:lang w:val="en-US"/>
        </w:rPr>
        <w:t xml:space="preserve">yang </w:t>
      </w:r>
      <w:r w:rsidR="00FA35F0">
        <w:rPr>
          <w:noProof/>
          <w:szCs w:val="24"/>
          <w:lang w:val="en-US"/>
        </w:rPr>
        <w:t xml:space="preserve">telah </w:t>
      </w:r>
      <w:r w:rsidR="00483642">
        <w:rPr>
          <w:noProof/>
          <w:szCs w:val="24"/>
          <w:lang w:val="en-US"/>
        </w:rPr>
        <w:t xml:space="preserve">dimodelkan </w:t>
      </w:r>
      <w:r w:rsidR="00E432E2">
        <w:rPr>
          <w:noProof/>
          <w:szCs w:val="24"/>
          <w:lang w:val="en-US"/>
        </w:rPr>
        <w:t>serta</w:t>
      </w:r>
      <w:r w:rsidR="00C357F8">
        <w:rPr>
          <w:noProof/>
          <w:szCs w:val="24"/>
          <w:lang w:val="en-US"/>
        </w:rPr>
        <w:t xml:space="preserve"> </w:t>
      </w:r>
      <w:r w:rsidR="00C357F8">
        <w:rPr>
          <w:noProof/>
          <w:lang w:val="en-US"/>
        </w:rPr>
        <w:t xml:space="preserve">penilaian </w:t>
      </w:r>
      <w:r w:rsidR="00E46F2A">
        <w:rPr>
          <w:noProof/>
          <w:lang w:val="en-US"/>
        </w:rPr>
        <w:t>terhadap</w:t>
      </w:r>
      <w:r w:rsidR="00C357F8">
        <w:rPr>
          <w:noProof/>
          <w:lang w:val="en-US"/>
        </w:rPr>
        <w:t xml:space="preserve">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00CE0190" w:rsidRPr="000F5E9E">
        <w:rPr>
          <w:noProof/>
          <w:szCs w:val="24"/>
        </w:rPr>
        <w:t>pembangkit listrik virtual</w:t>
      </w:r>
      <w:r w:rsidR="00F04BA2">
        <w:rPr>
          <w:noProof/>
          <w:lang w:val="en-US"/>
        </w:rPr>
        <w:t xml:space="preserve"> </w:t>
      </w:r>
      <w:r w:rsidR="000655E9">
        <w:rPr>
          <w:noProof/>
          <w:lang w:val="en-US"/>
        </w:rPr>
        <w:t xml:space="preserve">oleh responden </w:t>
      </w:r>
      <w:r w:rsidR="00C357F8">
        <w:rPr>
          <w:noProof/>
          <w:lang w:val="en-US"/>
        </w:rPr>
        <w:t xml:space="preserve">dapat dikategorikan </w:t>
      </w:r>
      <w:r w:rsidR="00517F21">
        <w:rPr>
          <w:noProof/>
          <w:lang w:val="en-US"/>
        </w:rPr>
        <w:t>cukup baik</w:t>
      </w:r>
      <w:r w:rsidR="00C357F8">
        <w:rPr>
          <w:noProof/>
          <w:lang w:val="en-US"/>
        </w:rPr>
        <w:t xml:space="preserve"> dengan </w:t>
      </w:r>
      <w:r w:rsidR="00A12CC2">
        <w:rPr>
          <w:i/>
          <w:iCs/>
          <w:noProof/>
          <w:lang w:val="en-US"/>
        </w:rPr>
        <w:t>Mean of Survey</w:t>
      </w:r>
      <w:r w:rsidR="00C357F8" w:rsidRPr="000F5E9E">
        <w:rPr>
          <w:noProof/>
        </w:rPr>
        <w:t xml:space="preserve"> </w:t>
      </w:r>
      <w:r w:rsidR="00A12CC2">
        <w:rPr>
          <w:noProof/>
          <w:lang w:val="en-US"/>
        </w:rPr>
        <w:t xml:space="preserve">(MoS) </w:t>
      </w:r>
      <w:r w:rsidR="00C357F8" w:rsidRPr="000F5E9E">
        <w:rPr>
          <w:noProof/>
        </w:rPr>
        <w:t>berdasarkan responden</w:t>
      </w:r>
      <w:r w:rsidR="00C357F8" w:rsidRPr="000F5E9E">
        <w:rPr>
          <w:i/>
          <w:iCs/>
          <w:noProof/>
        </w:rPr>
        <w:t xml:space="preserve"> </w:t>
      </w:r>
      <w:r w:rsidR="00C357F8" w:rsidRPr="000F5E9E">
        <w:rPr>
          <w:noProof/>
        </w:rPr>
        <w:t xml:space="preserve">memahami pembangkit listrik virtual yaitu 4,1 </w:t>
      </w:r>
      <w:r w:rsidR="00464746">
        <w:rPr>
          <w:noProof/>
          <w:lang w:val="en-US"/>
        </w:rPr>
        <w:t xml:space="preserve">dalam skala 5 </w:t>
      </w:r>
      <w:r w:rsidR="00C357F8" w:rsidRPr="000F5E9E">
        <w:rPr>
          <w:noProof/>
        </w:rPr>
        <w:t>sedangkan untuk responden tidak memahami pembangkit lsitrik virtual yaitu 3,93</w:t>
      </w:r>
      <w:r w:rsidR="00464746" w:rsidRPr="00464746">
        <w:rPr>
          <w:noProof/>
          <w:lang w:val="en-US"/>
        </w:rPr>
        <w:t xml:space="preserve"> </w:t>
      </w:r>
      <w:r w:rsidR="00464746">
        <w:rPr>
          <w:noProof/>
          <w:lang w:val="en-US"/>
        </w:rPr>
        <w:t>dalam skala 5</w:t>
      </w:r>
      <w:r w:rsidR="00C357F8" w:rsidRPr="000F5E9E">
        <w:rPr>
          <w:noProof/>
        </w:rPr>
        <w:t>.</w:t>
      </w:r>
    </w:p>
    <w:p w14:paraId="330EBF4C" w14:textId="77777777" w:rsidR="005D0818" w:rsidRPr="000F5E9E" w:rsidRDefault="005D0818" w:rsidP="00CC299F">
      <w:pPr>
        <w:pStyle w:val="NormalIntro"/>
        <w:spacing w:line="360" w:lineRule="auto"/>
        <w:rPr>
          <w:noProof/>
          <w:szCs w:val="24"/>
        </w:rPr>
      </w:pPr>
    </w:p>
    <w:p w14:paraId="0BD79178" w14:textId="4A271E43" w:rsidR="00A8652E" w:rsidRPr="005E7B95" w:rsidRDefault="005D0818" w:rsidP="00CC299F">
      <w:pPr>
        <w:pStyle w:val="NormalIntro"/>
        <w:rPr>
          <w:noProof/>
          <w:lang w:val="en-US"/>
        </w:rPr>
      </w:pPr>
      <w:r w:rsidRPr="000F5E9E">
        <w:rPr>
          <w:noProof/>
          <w:szCs w:val="24"/>
        </w:rPr>
        <w:t>Kata Kunci:</w:t>
      </w:r>
      <w:r w:rsidR="00C649AF" w:rsidRPr="000F5E9E">
        <w:rPr>
          <w:noProof/>
          <w:szCs w:val="24"/>
        </w:rPr>
        <w:t xml:space="preserve"> </w:t>
      </w:r>
      <w:r w:rsidRPr="000F5E9E">
        <w:rPr>
          <w:noProof/>
          <w:szCs w:val="24"/>
        </w:rPr>
        <w:t>Energi</w:t>
      </w:r>
      <w:r w:rsidR="00215EBE" w:rsidRPr="000F5E9E">
        <w:rPr>
          <w:noProof/>
          <w:szCs w:val="24"/>
        </w:rPr>
        <w:t xml:space="preserve"> listrik</w:t>
      </w:r>
      <w:r w:rsidRPr="000F5E9E">
        <w:rPr>
          <w:noProof/>
          <w:szCs w:val="24"/>
        </w:rPr>
        <w:t>, Pembangkit</w:t>
      </w:r>
      <w:r w:rsidR="00215EBE" w:rsidRPr="000F5E9E">
        <w:rPr>
          <w:noProof/>
          <w:szCs w:val="24"/>
        </w:rPr>
        <w:t xml:space="preserve"> listrik virtual</w:t>
      </w:r>
      <w:r w:rsidRPr="000F5E9E">
        <w:rPr>
          <w:noProof/>
          <w:szCs w:val="24"/>
        </w:rPr>
        <w:t>,</w:t>
      </w:r>
      <w:r w:rsidR="00DD0F6F" w:rsidRPr="000F5E9E">
        <w:rPr>
          <w:noProof/>
          <w:szCs w:val="24"/>
        </w:rPr>
        <w:t xml:space="preserve"> </w:t>
      </w:r>
      <w:r w:rsidR="00095D65" w:rsidRPr="000F5E9E">
        <w:rPr>
          <w:noProof/>
          <w:szCs w:val="24"/>
        </w:rPr>
        <w:t>Pemantauan</w:t>
      </w:r>
      <w:r w:rsidR="005F55FC" w:rsidRPr="000F5E9E">
        <w:rPr>
          <w:noProof/>
          <w:szCs w:val="24"/>
        </w:rPr>
        <w:t xml:space="preserve">, </w:t>
      </w:r>
      <w:r w:rsidR="00105AFF">
        <w:rPr>
          <w:noProof/>
          <w:szCs w:val="24"/>
          <w:lang w:val="en-US"/>
        </w:rPr>
        <w:t>Pemodelan</w:t>
      </w:r>
      <w:r w:rsidRPr="000F5E9E">
        <w:rPr>
          <w:noProof/>
          <w:szCs w:val="24"/>
        </w:rPr>
        <w:t>.</w:t>
      </w:r>
    </w:p>
    <w:p w14:paraId="67F45327" w14:textId="0DFC4839" w:rsidR="00F76CF0" w:rsidRPr="000F5E9E" w:rsidRDefault="00F76CF0" w:rsidP="00F76CF0">
      <w:pPr>
        <w:pStyle w:val="Heading1"/>
        <w:numPr>
          <w:ilvl w:val="0"/>
          <w:numId w:val="0"/>
        </w:numPr>
        <w:rPr>
          <w:noProof/>
        </w:rPr>
      </w:pPr>
      <w:bookmarkStart w:id="30" w:name="_Toc292386335"/>
      <w:bookmarkStart w:id="31" w:name="_Toc26358585"/>
      <w:bookmarkStart w:id="32" w:name="_Toc27061477"/>
      <w:bookmarkStart w:id="33" w:name="_Toc27083527"/>
      <w:bookmarkStart w:id="34" w:name="_Toc46868363"/>
      <w:r w:rsidRPr="000F5E9E">
        <w:rPr>
          <w:noProof/>
        </w:rPr>
        <w:lastRenderedPageBreak/>
        <w:t>ABSTRACT</w:t>
      </w:r>
      <w:bookmarkEnd w:id="30"/>
      <w:bookmarkEnd w:id="31"/>
      <w:bookmarkEnd w:id="32"/>
      <w:bookmarkEnd w:id="33"/>
      <w:bookmarkEnd w:id="34"/>
    </w:p>
    <w:p w14:paraId="2326DF9A" w14:textId="3E944725" w:rsidR="00F76CF0" w:rsidRPr="000F5E9E" w:rsidRDefault="00F76CF0" w:rsidP="00CC299F">
      <w:pPr>
        <w:pStyle w:val="NormalIntro"/>
        <w:tabs>
          <w:tab w:val="left" w:pos="1530"/>
        </w:tabs>
        <w:spacing w:line="360" w:lineRule="auto"/>
        <w:ind w:left="1710" w:hanging="1710"/>
        <w:rPr>
          <w:noProof/>
        </w:rPr>
      </w:pPr>
      <w:r w:rsidRPr="000F5E9E">
        <w:rPr>
          <w:noProof/>
        </w:rPr>
        <w:t>Name</w:t>
      </w:r>
      <w:r w:rsidRPr="000F5E9E">
        <w:rPr>
          <w:noProof/>
        </w:rPr>
        <w:tab/>
        <w:t>:</w:t>
      </w:r>
      <w:r w:rsidRPr="000F5E9E">
        <w:rPr>
          <w:noProof/>
        </w:rPr>
        <w:tab/>
      </w:r>
      <w:r w:rsidR="00FA6601" w:rsidRPr="000F5E9E">
        <w:rPr>
          <w:noProof/>
        </w:rPr>
        <w:t>Muha</w:t>
      </w:r>
      <w:r w:rsidR="00B12E03" w:rsidRPr="000F5E9E">
        <w:rPr>
          <w:noProof/>
        </w:rPr>
        <w:t>mmad Djati Pradana</w:t>
      </w:r>
    </w:p>
    <w:p w14:paraId="255CE805" w14:textId="7B921473" w:rsidR="00F76CF0" w:rsidRPr="000F5E9E" w:rsidRDefault="007A0D69" w:rsidP="00CC299F">
      <w:pPr>
        <w:pStyle w:val="NormalIntro"/>
        <w:tabs>
          <w:tab w:val="left" w:pos="1530"/>
        </w:tabs>
        <w:spacing w:line="360" w:lineRule="auto"/>
        <w:ind w:left="1710" w:hanging="1710"/>
        <w:rPr>
          <w:noProof/>
        </w:rPr>
      </w:pPr>
      <w:r w:rsidRPr="000F5E9E">
        <w:rPr>
          <w:noProof/>
        </w:rPr>
        <w:t>Study Program</w:t>
      </w:r>
      <w:r w:rsidRPr="000F5E9E">
        <w:rPr>
          <w:noProof/>
        </w:rPr>
        <w:tab/>
        <w:t>:</w:t>
      </w:r>
      <w:r w:rsidRPr="000F5E9E">
        <w:rPr>
          <w:noProof/>
        </w:rPr>
        <w:tab/>
      </w:r>
      <w:r w:rsidR="00120D61" w:rsidRPr="000F5E9E">
        <w:rPr>
          <w:noProof/>
        </w:rPr>
        <w:t>Computer Engineering</w:t>
      </w:r>
    </w:p>
    <w:p w14:paraId="08C0C510" w14:textId="4E46A35F" w:rsidR="001E79DF" w:rsidRPr="000F5E9E" w:rsidRDefault="00F76CF0" w:rsidP="00CC299F">
      <w:pPr>
        <w:pStyle w:val="NormalIntro"/>
        <w:tabs>
          <w:tab w:val="left" w:pos="1530"/>
        </w:tabs>
        <w:spacing w:line="360" w:lineRule="auto"/>
        <w:ind w:left="1710" w:hanging="1710"/>
        <w:rPr>
          <w:noProof/>
        </w:rPr>
      </w:pPr>
      <w:r w:rsidRPr="000F5E9E">
        <w:rPr>
          <w:noProof/>
        </w:rPr>
        <w:t>Title</w:t>
      </w:r>
      <w:r w:rsidRPr="000F5E9E">
        <w:rPr>
          <w:noProof/>
        </w:rPr>
        <w:tab/>
        <w:t>:</w:t>
      </w:r>
      <w:r w:rsidRPr="000F5E9E">
        <w:rPr>
          <w:noProof/>
        </w:rPr>
        <w:tab/>
      </w:r>
      <w:r w:rsidR="00CE0190">
        <w:rPr>
          <w:noProof/>
          <w:lang w:val="en-US"/>
        </w:rPr>
        <w:t>Design</w:t>
      </w:r>
      <w:r w:rsidR="00ED6CA9">
        <w:rPr>
          <w:noProof/>
          <w:lang w:val="en-US"/>
        </w:rPr>
        <w:t xml:space="preserve"> a</w:t>
      </w:r>
      <w:r w:rsidR="004E68FC" w:rsidRPr="000F5E9E">
        <w:rPr>
          <w:noProof/>
        </w:rPr>
        <w:t xml:space="preserve"> </w:t>
      </w:r>
      <w:r w:rsidR="00CE0190">
        <w:rPr>
          <w:noProof/>
          <w:lang w:val="en-US"/>
        </w:rPr>
        <w:t xml:space="preserve">Platform as </w:t>
      </w:r>
      <w:r w:rsidR="00CE0190" w:rsidRPr="000F5E9E">
        <w:rPr>
          <w:noProof/>
        </w:rPr>
        <w:t>Monitoring System</w:t>
      </w:r>
      <w:r w:rsidR="00CE0190">
        <w:rPr>
          <w:noProof/>
          <w:lang w:val="en-US"/>
        </w:rPr>
        <w:t xml:space="preserve"> for </w:t>
      </w:r>
      <w:r w:rsidR="009E7454" w:rsidRPr="000F5E9E">
        <w:rPr>
          <w:noProof/>
        </w:rPr>
        <w:t>Virtual Power Plant</w:t>
      </w:r>
      <w:r w:rsidR="009E7454">
        <w:rPr>
          <w:noProof/>
          <w:lang w:val="en-US"/>
        </w:rPr>
        <w:t xml:space="preserve"> </w:t>
      </w:r>
      <w:r w:rsidR="00CE0190">
        <w:rPr>
          <w:noProof/>
          <w:lang w:val="en-US"/>
        </w:rPr>
        <w:t>Modeling</w:t>
      </w:r>
      <w:r w:rsidR="009E7454">
        <w:rPr>
          <w:noProof/>
          <w:lang w:val="en-US"/>
        </w:rPr>
        <w:t xml:space="preserve"> </w:t>
      </w:r>
    </w:p>
    <w:p w14:paraId="765A9A7B" w14:textId="77777777" w:rsidR="00F76CF0" w:rsidRPr="000F5E9E" w:rsidRDefault="00F76CF0" w:rsidP="00CC299F">
      <w:pPr>
        <w:pStyle w:val="NormalIntro"/>
        <w:tabs>
          <w:tab w:val="left" w:pos="1530"/>
        </w:tabs>
        <w:spacing w:line="360" w:lineRule="auto"/>
        <w:ind w:left="1710" w:hanging="1710"/>
        <w:rPr>
          <w:noProof/>
        </w:rPr>
      </w:pPr>
    </w:p>
    <w:p w14:paraId="1851198B" w14:textId="49CC2B33" w:rsidR="005D0818" w:rsidRPr="004566D6" w:rsidRDefault="00332B4F">
      <w:pPr>
        <w:spacing w:after="0"/>
        <w:rPr>
          <w:noProof/>
          <w:szCs w:val="24"/>
          <w:lang w:val="en-US"/>
        </w:rPr>
      </w:pPr>
      <w:r>
        <w:rPr>
          <w:noProof/>
          <w:szCs w:val="24"/>
          <w:lang w:val="en-US"/>
        </w:rPr>
        <w:t>T</w:t>
      </w:r>
      <w:r w:rsidR="005D0818" w:rsidRPr="000F5E9E">
        <w:rPr>
          <w:noProof/>
          <w:szCs w:val="24"/>
        </w:rPr>
        <w:t>echnolog</w:t>
      </w:r>
      <w:r w:rsidR="00433545">
        <w:rPr>
          <w:noProof/>
          <w:szCs w:val="24"/>
          <w:lang w:val="en-US"/>
        </w:rPr>
        <w:t>ical</w:t>
      </w:r>
      <w:r w:rsidR="005D0818" w:rsidRPr="000F5E9E">
        <w:rPr>
          <w:noProof/>
          <w:szCs w:val="24"/>
        </w:rPr>
        <w:t xml:space="preserve"> </w:t>
      </w:r>
      <w:r>
        <w:rPr>
          <w:noProof/>
          <w:szCs w:val="24"/>
          <w:lang w:val="en-US"/>
        </w:rPr>
        <w:t xml:space="preserve">development change </w:t>
      </w:r>
      <w:r w:rsidR="00DD59D2">
        <w:rPr>
          <w:noProof/>
          <w:szCs w:val="24"/>
          <w:lang w:val="en-US"/>
        </w:rPr>
        <w:t xml:space="preserve">the </w:t>
      </w:r>
      <w:r w:rsidRPr="000F5E9E">
        <w:rPr>
          <w:noProof/>
          <w:szCs w:val="24"/>
        </w:rPr>
        <w:t>centralized</w:t>
      </w:r>
      <w:r>
        <w:rPr>
          <w:noProof/>
          <w:szCs w:val="24"/>
          <w:lang w:val="en-US"/>
        </w:rPr>
        <w:t xml:space="preserve"> </w:t>
      </w:r>
      <w:r w:rsidRPr="000F5E9E">
        <w:rPr>
          <w:noProof/>
          <w:szCs w:val="24"/>
        </w:rPr>
        <w:t>electri</w:t>
      </w:r>
      <w:r w:rsidR="00433545">
        <w:rPr>
          <w:noProof/>
          <w:szCs w:val="24"/>
          <w:lang w:val="en-US"/>
        </w:rPr>
        <w:t>city</w:t>
      </w:r>
      <w:r w:rsidRPr="000F5E9E">
        <w:rPr>
          <w:noProof/>
          <w:szCs w:val="24"/>
        </w:rPr>
        <w:t xml:space="preserve"> supply system</w:t>
      </w:r>
      <w:r>
        <w:rPr>
          <w:noProof/>
          <w:szCs w:val="24"/>
          <w:lang w:val="en-US"/>
        </w:rPr>
        <w:t xml:space="preserve"> to</w:t>
      </w:r>
      <w:r w:rsidR="00433545">
        <w:rPr>
          <w:noProof/>
          <w:szCs w:val="24"/>
          <w:lang w:val="en-US"/>
        </w:rPr>
        <w:t xml:space="preserve"> </w:t>
      </w:r>
      <w:r w:rsidR="005D0818" w:rsidRPr="000F5E9E">
        <w:rPr>
          <w:noProof/>
          <w:szCs w:val="24"/>
        </w:rPr>
        <w:t>decentralized</w:t>
      </w:r>
      <w:r w:rsidR="00DD59D2">
        <w:rPr>
          <w:noProof/>
          <w:szCs w:val="24"/>
          <w:lang w:val="en-US"/>
        </w:rPr>
        <w:t xml:space="preserve"> using</w:t>
      </w:r>
      <w:r w:rsidR="005D0818" w:rsidRPr="000F5E9E">
        <w:rPr>
          <w:noProof/>
          <w:szCs w:val="24"/>
        </w:rPr>
        <w:t xml:space="preserve"> virtual power plant. </w:t>
      </w:r>
      <w:r w:rsidR="00DD59D2">
        <w:rPr>
          <w:noProof/>
          <w:szCs w:val="24"/>
          <w:lang w:val="en-US"/>
        </w:rPr>
        <w:t>The c</w:t>
      </w:r>
      <w:r w:rsidR="00FA419D" w:rsidRPr="000F5E9E">
        <w:rPr>
          <w:noProof/>
          <w:szCs w:val="24"/>
        </w:rPr>
        <w:t>oncept of v</w:t>
      </w:r>
      <w:r w:rsidR="005D0818" w:rsidRPr="000F5E9E">
        <w:rPr>
          <w:noProof/>
          <w:szCs w:val="24"/>
        </w:rPr>
        <w:t xml:space="preserve">irtual power plant </w:t>
      </w:r>
      <w:r w:rsidR="00214764" w:rsidRPr="000F5E9E">
        <w:rPr>
          <w:noProof/>
          <w:szCs w:val="24"/>
        </w:rPr>
        <w:t>use</w:t>
      </w:r>
      <w:r w:rsidR="00DD59D2">
        <w:rPr>
          <w:noProof/>
          <w:szCs w:val="24"/>
          <w:lang w:val="en-US"/>
        </w:rPr>
        <w:t>s</w:t>
      </w:r>
      <w:r w:rsidR="00214764" w:rsidRPr="000F5E9E">
        <w:rPr>
          <w:noProof/>
          <w:szCs w:val="24"/>
        </w:rPr>
        <w:t xml:space="preserve"> power plant with </w:t>
      </w:r>
      <w:r w:rsidR="00B7134E" w:rsidRPr="000F5E9E">
        <w:rPr>
          <w:noProof/>
          <w:szCs w:val="24"/>
        </w:rPr>
        <w:t xml:space="preserve">distributed </w:t>
      </w:r>
      <w:r w:rsidR="00214764" w:rsidRPr="000F5E9E">
        <w:rPr>
          <w:noProof/>
          <w:szCs w:val="24"/>
        </w:rPr>
        <w:t xml:space="preserve">renewable energy that </w:t>
      </w:r>
      <w:r w:rsidR="005D0818" w:rsidRPr="000F5E9E">
        <w:rPr>
          <w:noProof/>
          <w:szCs w:val="24"/>
        </w:rPr>
        <w:t xml:space="preserve">allows </w:t>
      </w:r>
      <w:r w:rsidR="00E41C5D" w:rsidRPr="000F5E9E">
        <w:rPr>
          <w:noProof/>
          <w:szCs w:val="24"/>
        </w:rPr>
        <w:t>client</w:t>
      </w:r>
      <w:r w:rsidR="005D0818" w:rsidRPr="000F5E9E">
        <w:rPr>
          <w:noProof/>
          <w:szCs w:val="24"/>
        </w:rPr>
        <w:t xml:space="preserve"> </w:t>
      </w:r>
      <w:r w:rsidR="00DD59D2">
        <w:rPr>
          <w:noProof/>
          <w:szCs w:val="24"/>
          <w:lang w:val="en-US"/>
        </w:rPr>
        <w:t xml:space="preserve">as </w:t>
      </w:r>
      <w:r w:rsidR="00CE295A" w:rsidRPr="000F5E9E">
        <w:rPr>
          <w:noProof/>
          <w:szCs w:val="24"/>
        </w:rPr>
        <w:t>prosumer</w:t>
      </w:r>
      <w:r w:rsidR="005D0818" w:rsidRPr="000F5E9E">
        <w:rPr>
          <w:noProof/>
          <w:szCs w:val="24"/>
        </w:rPr>
        <w:t xml:space="preserve"> </w:t>
      </w:r>
      <w:r w:rsidR="00421842" w:rsidRPr="000F5E9E">
        <w:rPr>
          <w:noProof/>
          <w:szCs w:val="24"/>
        </w:rPr>
        <w:t>can</w:t>
      </w:r>
      <w:r w:rsidR="002D66A5" w:rsidRPr="000F5E9E">
        <w:rPr>
          <w:noProof/>
          <w:szCs w:val="24"/>
        </w:rPr>
        <w:t xml:space="preserve"> </w:t>
      </w:r>
      <w:r w:rsidR="009A75FF" w:rsidRPr="000F5E9E">
        <w:rPr>
          <w:noProof/>
          <w:szCs w:val="24"/>
        </w:rPr>
        <w:t xml:space="preserve">be </w:t>
      </w:r>
      <w:r w:rsidR="00421842" w:rsidRPr="000F5E9E">
        <w:rPr>
          <w:noProof/>
          <w:szCs w:val="24"/>
        </w:rPr>
        <w:t>connect</w:t>
      </w:r>
      <w:r w:rsidR="009A75FF" w:rsidRPr="000F5E9E">
        <w:rPr>
          <w:noProof/>
          <w:szCs w:val="24"/>
        </w:rPr>
        <w:t>ed</w:t>
      </w:r>
      <w:r w:rsidR="00421842" w:rsidRPr="000F5E9E">
        <w:rPr>
          <w:noProof/>
          <w:szCs w:val="24"/>
        </w:rPr>
        <w:t xml:space="preserve"> to the grid</w:t>
      </w:r>
      <w:r w:rsidR="005D0818" w:rsidRPr="000F5E9E">
        <w:rPr>
          <w:noProof/>
          <w:szCs w:val="24"/>
        </w:rPr>
        <w:t xml:space="preserve">. This </w:t>
      </w:r>
      <w:r w:rsidR="00DD59D2">
        <w:rPr>
          <w:noProof/>
          <w:szCs w:val="24"/>
          <w:lang w:val="en-US"/>
        </w:rPr>
        <w:t>thesis</w:t>
      </w:r>
      <w:r w:rsidR="005D0818" w:rsidRPr="000F5E9E">
        <w:rPr>
          <w:noProof/>
          <w:szCs w:val="24"/>
        </w:rPr>
        <w:t xml:space="preserve"> aims to</w:t>
      </w:r>
      <w:r w:rsidR="009548B9">
        <w:rPr>
          <w:noProof/>
          <w:szCs w:val="24"/>
          <w:lang w:val="en-US"/>
        </w:rPr>
        <w:t xml:space="preserve"> </w:t>
      </w:r>
      <w:r w:rsidR="009D4CB8">
        <w:rPr>
          <w:noProof/>
          <w:szCs w:val="24"/>
          <w:lang w:val="en-US"/>
        </w:rPr>
        <w:t xml:space="preserve">designing platform as </w:t>
      </w:r>
      <w:r w:rsidR="009D4CB8" w:rsidRPr="000F5E9E">
        <w:rPr>
          <w:noProof/>
          <w:szCs w:val="24"/>
        </w:rPr>
        <w:t>monitoring system</w:t>
      </w:r>
      <w:r w:rsidR="009D4CB8">
        <w:rPr>
          <w:noProof/>
          <w:szCs w:val="24"/>
          <w:lang w:val="en-US"/>
        </w:rPr>
        <w:t xml:space="preserve"> for </w:t>
      </w:r>
      <w:r w:rsidR="005D0818" w:rsidRPr="000F5E9E">
        <w:rPr>
          <w:noProof/>
          <w:szCs w:val="24"/>
        </w:rPr>
        <w:t>virtual power plant</w:t>
      </w:r>
      <w:r w:rsidR="009D4CB8">
        <w:rPr>
          <w:noProof/>
          <w:szCs w:val="24"/>
          <w:lang w:val="en-US"/>
        </w:rPr>
        <w:t xml:space="preserve"> modeling</w:t>
      </w:r>
      <w:r w:rsidR="005D0818" w:rsidRPr="000F5E9E">
        <w:rPr>
          <w:noProof/>
          <w:szCs w:val="24"/>
        </w:rPr>
        <w:t xml:space="preserve">. </w:t>
      </w:r>
      <w:r w:rsidR="00E50A0C" w:rsidRPr="000F5E9E">
        <w:rPr>
          <w:noProof/>
          <w:szCs w:val="24"/>
        </w:rPr>
        <w:t xml:space="preserve">Monitoring system </w:t>
      </w:r>
      <w:r w:rsidR="00606533" w:rsidRPr="000F5E9E">
        <w:rPr>
          <w:noProof/>
          <w:szCs w:val="24"/>
        </w:rPr>
        <w:t xml:space="preserve">allows client can monitor </w:t>
      </w:r>
      <w:r w:rsidR="00606533">
        <w:rPr>
          <w:noProof/>
          <w:szCs w:val="24"/>
          <w:lang w:val="en-US"/>
        </w:rPr>
        <w:t>activity of generator and load</w:t>
      </w:r>
      <w:r w:rsidR="00606533" w:rsidRPr="000F5E9E">
        <w:rPr>
          <w:noProof/>
          <w:szCs w:val="24"/>
        </w:rPr>
        <w:t xml:space="preserve"> </w:t>
      </w:r>
      <w:r w:rsidR="00606533">
        <w:rPr>
          <w:noProof/>
          <w:szCs w:val="24"/>
          <w:lang w:val="en-US"/>
        </w:rPr>
        <w:t>include</w:t>
      </w:r>
      <w:r w:rsidR="005D0818" w:rsidRPr="000F5E9E">
        <w:rPr>
          <w:noProof/>
          <w:szCs w:val="24"/>
        </w:rPr>
        <w:t xml:space="preserve"> the </w:t>
      </w:r>
      <w:r w:rsidR="00FA419D" w:rsidRPr="000F5E9E">
        <w:rPr>
          <w:noProof/>
          <w:szCs w:val="24"/>
        </w:rPr>
        <w:t>power</w:t>
      </w:r>
      <w:r w:rsidR="005D0818" w:rsidRPr="000F5E9E">
        <w:rPr>
          <w:noProof/>
          <w:szCs w:val="24"/>
        </w:rPr>
        <w:t xml:space="preserve"> is generated from each </w:t>
      </w:r>
      <w:r w:rsidR="00D5460C">
        <w:rPr>
          <w:noProof/>
          <w:szCs w:val="24"/>
          <w:lang w:val="en-US"/>
        </w:rPr>
        <w:t>generator</w:t>
      </w:r>
      <w:r w:rsidR="005D0818" w:rsidRPr="000F5E9E">
        <w:rPr>
          <w:noProof/>
          <w:szCs w:val="24"/>
        </w:rPr>
        <w:t>,</w:t>
      </w:r>
      <w:r w:rsidR="0099100C" w:rsidRPr="000F5E9E">
        <w:rPr>
          <w:noProof/>
          <w:szCs w:val="24"/>
        </w:rPr>
        <w:t xml:space="preserve"> the capacity of battery</w:t>
      </w:r>
      <w:r w:rsidR="00D32287" w:rsidRPr="000F5E9E">
        <w:rPr>
          <w:noProof/>
          <w:szCs w:val="24"/>
        </w:rPr>
        <w:t xml:space="preserve">, </w:t>
      </w:r>
      <w:r w:rsidR="004A29FE" w:rsidRPr="000F5E9E">
        <w:rPr>
          <w:noProof/>
          <w:szCs w:val="24"/>
        </w:rPr>
        <w:t xml:space="preserve">the power of load and </w:t>
      </w:r>
      <w:r w:rsidR="00B64F07" w:rsidRPr="000F5E9E">
        <w:rPr>
          <w:noProof/>
          <w:szCs w:val="24"/>
        </w:rPr>
        <w:t xml:space="preserve">the energy </w:t>
      </w:r>
      <w:r w:rsidR="00C11E50">
        <w:rPr>
          <w:noProof/>
          <w:szCs w:val="24"/>
          <w:lang w:val="en-US"/>
        </w:rPr>
        <w:t xml:space="preserve">total </w:t>
      </w:r>
      <w:r w:rsidR="00B64F07" w:rsidRPr="000F5E9E">
        <w:rPr>
          <w:noProof/>
          <w:szCs w:val="24"/>
        </w:rPr>
        <w:t xml:space="preserve">is obtained from </w:t>
      </w:r>
      <w:r w:rsidR="00FA419D" w:rsidRPr="000F5E9E">
        <w:rPr>
          <w:noProof/>
          <w:szCs w:val="24"/>
        </w:rPr>
        <w:t xml:space="preserve">accumulation of </w:t>
      </w:r>
      <w:r w:rsidR="00B64F07" w:rsidRPr="000F5E9E">
        <w:rPr>
          <w:noProof/>
          <w:szCs w:val="24"/>
        </w:rPr>
        <w:t>power</w:t>
      </w:r>
      <w:r w:rsidR="00FA419D" w:rsidRPr="000F5E9E">
        <w:rPr>
          <w:noProof/>
          <w:szCs w:val="24"/>
        </w:rPr>
        <w:t xml:space="preserve"> per day in </w:t>
      </w:r>
      <w:r w:rsidR="00701DE0" w:rsidRPr="000F5E9E">
        <w:rPr>
          <w:noProof/>
          <w:szCs w:val="24"/>
        </w:rPr>
        <w:t xml:space="preserve">the </w:t>
      </w:r>
      <w:r w:rsidR="00FA419D" w:rsidRPr="000F5E9E">
        <w:rPr>
          <w:noProof/>
          <w:szCs w:val="24"/>
        </w:rPr>
        <w:t>load and generator</w:t>
      </w:r>
      <w:r w:rsidR="005D0818" w:rsidRPr="000F5E9E">
        <w:rPr>
          <w:noProof/>
          <w:szCs w:val="24"/>
        </w:rPr>
        <w:t xml:space="preserve">. </w:t>
      </w:r>
      <w:r w:rsidR="00DD59D2" w:rsidRPr="00DD59D2">
        <w:rPr>
          <w:noProof/>
          <w:szCs w:val="24"/>
        </w:rPr>
        <w:t xml:space="preserve">This </w:t>
      </w:r>
      <w:r w:rsidR="002E0AC5">
        <w:rPr>
          <w:noProof/>
          <w:szCs w:val="24"/>
          <w:lang w:val="en-US"/>
        </w:rPr>
        <w:t>modeling</w:t>
      </w:r>
      <w:r w:rsidR="004B74ED">
        <w:rPr>
          <w:noProof/>
          <w:szCs w:val="24"/>
          <w:lang w:val="en-US"/>
        </w:rPr>
        <w:t xml:space="preserve"> </w:t>
      </w:r>
      <w:r w:rsidR="00DD59D2" w:rsidRPr="00DD59D2">
        <w:rPr>
          <w:noProof/>
          <w:szCs w:val="24"/>
        </w:rPr>
        <w:t>uses 3 clients consisting of 2 clients having a generator and lo</w:t>
      </w:r>
      <w:r w:rsidR="00653907">
        <w:rPr>
          <w:noProof/>
          <w:szCs w:val="24"/>
          <w:lang w:val="en-US"/>
        </w:rPr>
        <w:t xml:space="preserve">ad </w:t>
      </w:r>
      <w:r w:rsidR="00333DA1">
        <w:rPr>
          <w:noProof/>
          <w:szCs w:val="24"/>
          <w:lang w:val="en-US"/>
        </w:rPr>
        <w:t>while</w:t>
      </w:r>
      <w:r w:rsidR="00DD59D2" w:rsidRPr="00DD59D2">
        <w:rPr>
          <w:noProof/>
          <w:szCs w:val="24"/>
        </w:rPr>
        <w:t xml:space="preserve"> 1 client having a battery. System testing is performed on the us</w:t>
      </w:r>
      <w:r w:rsidR="00736EBB">
        <w:rPr>
          <w:noProof/>
          <w:szCs w:val="24"/>
          <w:lang w:val="en-US"/>
        </w:rPr>
        <w:t>age</w:t>
      </w:r>
      <w:r w:rsidR="00DD59D2" w:rsidRPr="00DD59D2">
        <w:rPr>
          <w:noProof/>
          <w:szCs w:val="24"/>
        </w:rPr>
        <w:t xml:space="preserve"> of node editor and usability testing.</w:t>
      </w:r>
      <w:r w:rsidR="00422A89">
        <w:rPr>
          <w:noProof/>
          <w:szCs w:val="24"/>
          <w:lang w:val="en-US"/>
        </w:rPr>
        <w:t xml:space="preserve"> R</w:t>
      </w:r>
      <w:r w:rsidR="00DD59D2" w:rsidRPr="00DD59D2">
        <w:rPr>
          <w:noProof/>
          <w:szCs w:val="24"/>
        </w:rPr>
        <w:t>esults of the test</w:t>
      </w:r>
      <w:r w:rsidR="00DD59D2">
        <w:rPr>
          <w:noProof/>
          <w:szCs w:val="24"/>
          <w:lang w:val="en-US"/>
        </w:rPr>
        <w:t>ing</w:t>
      </w:r>
      <w:r w:rsidR="00DD59D2" w:rsidRPr="00DD59D2">
        <w:rPr>
          <w:noProof/>
          <w:szCs w:val="24"/>
        </w:rPr>
        <w:t xml:space="preserve"> show that the </w:t>
      </w:r>
      <w:r w:rsidR="00736EBB">
        <w:rPr>
          <w:noProof/>
          <w:szCs w:val="24"/>
          <w:lang w:val="en-US"/>
        </w:rPr>
        <w:t>usage</w:t>
      </w:r>
      <w:r w:rsidR="00DD59D2" w:rsidRPr="00DD59D2">
        <w:rPr>
          <w:noProof/>
          <w:szCs w:val="24"/>
        </w:rPr>
        <w:t xml:space="preserve"> of node</w:t>
      </w:r>
      <w:r w:rsidR="00422A89">
        <w:rPr>
          <w:noProof/>
          <w:szCs w:val="24"/>
          <w:lang w:val="en-US"/>
        </w:rPr>
        <w:t xml:space="preserve"> editor</w:t>
      </w:r>
      <w:r w:rsidR="00DD59D2" w:rsidRPr="00DD59D2">
        <w:rPr>
          <w:noProof/>
          <w:szCs w:val="24"/>
        </w:rPr>
        <w:t xml:space="preserve"> can support configuration </w:t>
      </w:r>
      <w:r w:rsidR="00F47D92">
        <w:rPr>
          <w:noProof/>
          <w:szCs w:val="24"/>
          <w:lang w:val="en-US"/>
        </w:rPr>
        <w:t>i</w:t>
      </w:r>
      <w:r w:rsidR="00DD59D2" w:rsidRPr="00DD59D2">
        <w:rPr>
          <w:noProof/>
          <w:szCs w:val="24"/>
        </w:rPr>
        <w:t xml:space="preserve">n the platform </w:t>
      </w:r>
      <w:r w:rsidR="00483642">
        <w:rPr>
          <w:noProof/>
          <w:szCs w:val="24"/>
          <w:lang w:val="en-US"/>
        </w:rPr>
        <w:t xml:space="preserve">that has been </w:t>
      </w:r>
      <w:r w:rsidR="009548B9">
        <w:rPr>
          <w:noProof/>
          <w:szCs w:val="24"/>
          <w:lang w:val="en-US"/>
        </w:rPr>
        <w:t>model</w:t>
      </w:r>
      <w:r w:rsidR="00483642">
        <w:rPr>
          <w:noProof/>
          <w:szCs w:val="24"/>
          <w:lang w:val="en-US"/>
        </w:rPr>
        <w:t>ed</w:t>
      </w:r>
      <w:r w:rsidR="009548B9" w:rsidRPr="00DD59D2">
        <w:rPr>
          <w:noProof/>
          <w:szCs w:val="24"/>
        </w:rPr>
        <w:t xml:space="preserve"> </w:t>
      </w:r>
      <w:r w:rsidR="00DD59D2" w:rsidRPr="00DD59D2">
        <w:rPr>
          <w:noProof/>
          <w:szCs w:val="24"/>
        </w:rPr>
        <w:t xml:space="preserve">and the assessment of </w:t>
      </w:r>
      <w:r w:rsidR="009D4CB8">
        <w:rPr>
          <w:noProof/>
          <w:szCs w:val="24"/>
          <w:lang w:val="en-US"/>
        </w:rPr>
        <w:t xml:space="preserve">platform as </w:t>
      </w:r>
      <w:r w:rsidR="009D4CB8" w:rsidRPr="000F5E9E">
        <w:rPr>
          <w:noProof/>
          <w:szCs w:val="24"/>
        </w:rPr>
        <w:t>monitoring system</w:t>
      </w:r>
      <w:r w:rsidR="009D4CB8">
        <w:rPr>
          <w:noProof/>
          <w:szCs w:val="24"/>
          <w:lang w:val="en-US"/>
        </w:rPr>
        <w:t xml:space="preserve"> for </w:t>
      </w:r>
      <w:r w:rsidR="009D4CB8" w:rsidRPr="000F5E9E">
        <w:rPr>
          <w:noProof/>
          <w:szCs w:val="24"/>
        </w:rPr>
        <w:t>virtual power plant</w:t>
      </w:r>
      <w:r w:rsidR="009D4CB8">
        <w:rPr>
          <w:noProof/>
          <w:szCs w:val="24"/>
          <w:lang w:val="en-US"/>
        </w:rPr>
        <w:t xml:space="preserve"> modeling </w:t>
      </w:r>
      <w:r w:rsidR="00DD59D2" w:rsidRPr="00DD59D2">
        <w:rPr>
          <w:noProof/>
          <w:szCs w:val="24"/>
        </w:rPr>
        <w:t xml:space="preserve">by respondents can be categorized quite well with the </w:t>
      </w:r>
      <w:r w:rsidR="00A12CC2" w:rsidRPr="00A12CC2">
        <w:rPr>
          <w:noProof/>
          <w:szCs w:val="24"/>
        </w:rPr>
        <w:t>Mean of Survey</w:t>
      </w:r>
      <w:r w:rsidR="00833582">
        <w:rPr>
          <w:noProof/>
          <w:szCs w:val="24"/>
          <w:lang w:val="en-US"/>
        </w:rPr>
        <w:t xml:space="preserve"> </w:t>
      </w:r>
      <w:r w:rsidR="00DD59D2" w:rsidRPr="00DD59D2">
        <w:rPr>
          <w:noProof/>
          <w:szCs w:val="24"/>
        </w:rPr>
        <w:t xml:space="preserve">based on respondents understanding virtual power </w:t>
      </w:r>
      <w:r w:rsidR="00422A89">
        <w:rPr>
          <w:noProof/>
          <w:szCs w:val="24"/>
          <w:lang w:val="en-US"/>
        </w:rPr>
        <w:t xml:space="preserve">plant </w:t>
      </w:r>
      <w:r w:rsidR="00DD59D2" w:rsidRPr="00DD59D2">
        <w:rPr>
          <w:noProof/>
          <w:szCs w:val="24"/>
        </w:rPr>
        <w:t xml:space="preserve">that is 4.1 </w:t>
      </w:r>
      <w:r w:rsidR="00464746">
        <w:rPr>
          <w:noProof/>
          <w:szCs w:val="24"/>
          <w:lang w:val="en-US"/>
        </w:rPr>
        <w:t>i</w:t>
      </w:r>
      <w:r w:rsidR="00464746" w:rsidRPr="00DD59D2">
        <w:rPr>
          <w:noProof/>
          <w:szCs w:val="24"/>
        </w:rPr>
        <w:t>n a scale of 5</w:t>
      </w:r>
      <w:r w:rsidR="00464746">
        <w:rPr>
          <w:noProof/>
          <w:szCs w:val="24"/>
          <w:lang w:val="en-US"/>
        </w:rPr>
        <w:t xml:space="preserve"> </w:t>
      </w:r>
      <w:r w:rsidR="00DD59D2" w:rsidRPr="00DD59D2">
        <w:rPr>
          <w:noProof/>
          <w:szCs w:val="24"/>
        </w:rPr>
        <w:t>while for respondents not understanding the</w:t>
      </w:r>
      <w:r w:rsidR="00422A89">
        <w:rPr>
          <w:noProof/>
          <w:szCs w:val="24"/>
          <w:lang w:val="en-US"/>
        </w:rPr>
        <w:t xml:space="preserve"> virtual power plant</w:t>
      </w:r>
      <w:r w:rsidR="00DD59D2" w:rsidRPr="00DD59D2">
        <w:rPr>
          <w:noProof/>
          <w:szCs w:val="24"/>
        </w:rPr>
        <w:t xml:space="preserve"> is 3.93</w:t>
      </w:r>
      <w:r w:rsidR="00464746">
        <w:rPr>
          <w:noProof/>
          <w:szCs w:val="24"/>
          <w:lang w:val="en-US"/>
        </w:rPr>
        <w:t xml:space="preserve"> i</w:t>
      </w:r>
      <w:r w:rsidR="00464746" w:rsidRPr="00DD59D2">
        <w:rPr>
          <w:noProof/>
          <w:szCs w:val="24"/>
        </w:rPr>
        <w:t>n a scale of 5</w:t>
      </w:r>
      <w:r w:rsidR="00DD59D2" w:rsidRPr="00DD59D2">
        <w:rPr>
          <w:noProof/>
          <w:szCs w:val="24"/>
        </w:rPr>
        <w:t>.</w:t>
      </w:r>
    </w:p>
    <w:p w14:paraId="5F645B3E" w14:textId="77777777" w:rsidR="005D0818" w:rsidRPr="000F5E9E" w:rsidRDefault="005D0818" w:rsidP="00CC299F">
      <w:pPr>
        <w:spacing w:after="0"/>
        <w:rPr>
          <w:noProof/>
          <w:szCs w:val="24"/>
        </w:rPr>
      </w:pPr>
    </w:p>
    <w:p w14:paraId="11886BBB" w14:textId="5B535380" w:rsidR="005D0818" w:rsidRPr="000F5E9E" w:rsidRDefault="005D0818" w:rsidP="00CC299F">
      <w:pPr>
        <w:spacing w:after="0"/>
        <w:rPr>
          <w:noProof/>
          <w:szCs w:val="24"/>
        </w:rPr>
      </w:pPr>
      <w:r w:rsidRPr="000F5E9E">
        <w:rPr>
          <w:noProof/>
          <w:szCs w:val="24"/>
        </w:rPr>
        <w:t>Keywords:</w:t>
      </w:r>
      <w:r w:rsidR="00C649AF" w:rsidRPr="000F5E9E">
        <w:rPr>
          <w:noProof/>
          <w:szCs w:val="24"/>
        </w:rPr>
        <w:t xml:space="preserve"> </w:t>
      </w:r>
      <w:r w:rsidRPr="000F5E9E">
        <w:rPr>
          <w:noProof/>
          <w:szCs w:val="24"/>
        </w:rPr>
        <w:t>E</w:t>
      </w:r>
      <w:r w:rsidR="008F42BD" w:rsidRPr="000F5E9E">
        <w:rPr>
          <w:noProof/>
          <w:szCs w:val="24"/>
        </w:rPr>
        <w:t>lectrical e</w:t>
      </w:r>
      <w:r w:rsidRPr="000F5E9E">
        <w:rPr>
          <w:noProof/>
          <w:szCs w:val="24"/>
        </w:rPr>
        <w:t xml:space="preserve">nergy, </w:t>
      </w:r>
      <w:r w:rsidR="00215EBE" w:rsidRPr="000F5E9E">
        <w:rPr>
          <w:noProof/>
          <w:szCs w:val="24"/>
        </w:rPr>
        <w:t>Virtual p</w:t>
      </w:r>
      <w:r w:rsidRPr="000F5E9E">
        <w:rPr>
          <w:noProof/>
          <w:szCs w:val="24"/>
        </w:rPr>
        <w:t xml:space="preserve">ower plant, </w:t>
      </w:r>
      <w:r w:rsidR="004A29FE" w:rsidRPr="000F5E9E">
        <w:rPr>
          <w:noProof/>
          <w:szCs w:val="24"/>
        </w:rPr>
        <w:t>Monitoring</w:t>
      </w:r>
      <w:r w:rsidRPr="000F5E9E">
        <w:rPr>
          <w:noProof/>
          <w:szCs w:val="24"/>
        </w:rPr>
        <w:t xml:space="preserve">, </w:t>
      </w:r>
      <w:r w:rsidR="00A12CC2">
        <w:rPr>
          <w:noProof/>
          <w:szCs w:val="24"/>
          <w:lang w:val="en-US"/>
        </w:rPr>
        <w:t>Modeling</w:t>
      </w:r>
      <w:r w:rsidR="00A11297" w:rsidRPr="000F5E9E">
        <w:rPr>
          <w:noProof/>
          <w:szCs w:val="24"/>
        </w:rPr>
        <w:t>.</w:t>
      </w:r>
    </w:p>
    <w:bookmarkStart w:id="35" w:name="_Toc46868364" w:displacedByCustomXml="next"/>
    <w:sdt>
      <w:sdtPr>
        <w:rPr>
          <w:rFonts w:eastAsia="MS Mincho"/>
          <w:b w:val="0"/>
          <w:bCs w:val="0"/>
          <w:caps w:val="0"/>
          <w:noProof/>
          <w:szCs w:val="22"/>
        </w:rPr>
        <w:id w:val="1408875812"/>
        <w:docPartObj>
          <w:docPartGallery w:val="Table of Contents"/>
          <w:docPartUnique/>
        </w:docPartObj>
      </w:sdtPr>
      <w:sdtEndPr>
        <w:rPr>
          <w:bCs/>
          <w:szCs w:val="24"/>
        </w:rPr>
      </w:sdtEndPr>
      <w:sdtContent>
        <w:p w14:paraId="55AD9B09" w14:textId="41AFFEC3" w:rsidR="00220493" w:rsidRPr="000F5E9E" w:rsidRDefault="00220493" w:rsidP="00CC299F">
          <w:pPr>
            <w:pStyle w:val="Heading1"/>
            <w:numPr>
              <w:ilvl w:val="0"/>
              <w:numId w:val="0"/>
            </w:numPr>
            <w:rPr>
              <w:noProof/>
            </w:rPr>
          </w:pPr>
          <w:r w:rsidRPr="000F5E9E">
            <w:rPr>
              <w:noProof/>
            </w:rPr>
            <w:t>DAFTAR ISI</w:t>
          </w:r>
          <w:bookmarkEnd w:id="35"/>
        </w:p>
        <w:p w14:paraId="14BFBEA8" w14:textId="24A792E5" w:rsidR="009B67C4" w:rsidRPr="009B67C4" w:rsidRDefault="00327CFE" w:rsidP="009B67C4">
          <w:pPr>
            <w:pStyle w:val="TOC1"/>
            <w:spacing w:before="0" w:line="360" w:lineRule="auto"/>
            <w:rPr>
              <w:rFonts w:asciiTheme="minorHAnsi" w:eastAsiaTheme="minorEastAsia" w:hAnsiTheme="minorHAnsi" w:cstheme="minorBidi"/>
              <w:b w:val="0"/>
              <w:bCs/>
              <w:noProof/>
              <w:sz w:val="22"/>
              <w:lang w:val="en-ID" w:eastAsia="en-ID"/>
            </w:rPr>
          </w:pPr>
          <w:r w:rsidRPr="009B67C4">
            <w:rPr>
              <w:b w:val="0"/>
              <w:bCs/>
              <w:noProof/>
              <w:szCs w:val="24"/>
            </w:rPr>
            <w:fldChar w:fldCharType="begin"/>
          </w:r>
          <w:r w:rsidRPr="009B67C4">
            <w:rPr>
              <w:b w:val="0"/>
              <w:bCs/>
              <w:noProof/>
              <w:szCs w:val="24"/>
            </w:rPr>
            <w:instrText xml:space="preserve"> TOC \o "1-4" \h \z \u </w:instrText>
          </w:r>
          <w:r w:rsidRPr="009B67C4">
            <w:rPr>
              <w:b w:val="0"/>
              <w:bCs/>
              <w:noProof/>
              <w:szCs w:val="24"/>
            </w:rPr>
            <w:fldChar w:fldCharType="separate"/>
          </w:r>
          <w:hyperlink w:anchor="_Toc46868358" w:history="1">
            <w:r w:rsidR="009B67C4" w:rsidRPr="009B67C4">
              <w:rPr>
                <w:rStyle w:val="Hyperlink"/>
                <w:b w:val="0"/>
                <w:bCs/>
                <w:noProof/>
              </w:rPr>
              <w:t>HALAMAN  PERNYATAAN ORISINALITAS</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58 \h </w:instrText>
            </w:r>
            <w:r w:rsidR="009B67C4" w:rsidRPr="009B67C4">
              <w:rPr>
                <w:b w:val="0"/>
                <w:bCs/>
                <w:noProof/>
                <w:webHidden/>
              </w:rPr>
            </w:r>
            <w:r w:rsidR="009B67C4" w:rsidRPr="009B67C4">
              <w:rPr>
                <w:b w:val="0"/>
                <w:bCs/>
                <w:noProof/>
                <w:webHidden/>
              </w:rPr>
              <w:fldChar w:fldCharType="separate"/>
            </w:r>
            <w:r w:rsidR="00584E30">
              <w:rPr>
                <w:b w:val="0"/>
                <w:bCs/>
                <w:noProof/>
                <w:webHidden/>
              </w:rPr>
              <w:t>ii</w:t>
            </w:r>
            <w:r w:rsidR="009B67C4" w:rsidRPr="009B67C4">
              <w:rPr>
                <w:b w:val="0"/>
                <w:bCs/>
                <w:noProof/>
                <w:webHidden/>
              </w:rPr>
              <w:fldChar w:fldCharType="end"/>
            </w:r>
          </w:hyperlink>
        </w:p>
        <w:p w14:paraId="1B01F50C" w14:textId="41EC4BD1"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59" w:history="1">
            <w:r w:rsidR="009B67C4" w:rsidRPr="009B67C4">
              <w:rPr>
                <w:rStyle w:val="Hyperlink"/>
                <w:b w:val="0"/>
                <w:bCs/>
                <w:noProof/>
              </w:rPr>
              <w:t>HALAMAN PENGESAH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59 \h </w:instrText>
            </w:r>
            <w:r w:rsidR="009B67C4" w:rsidRPr="009B67C4">
              <w:rPr>
                <w:b w:val="0"/>
                <w:bCs/>
                <w:noProof/>
                <w:webHidden/>
              </w:rPr>
            </w:r>
            <w:r w:rsidR="009B67C4" w:rsidRPr="009B67C4">
              <w:rPr>
                <w:b w:val="0"/>
                <w:bCs/>
                <w:noProof/>
                <w:webHidden/>
              </w:rPr>
              <w:fldChar w:fldCharType="separate"/>
            </w:r>
            <w:r w:rsidR="00584E30">
              <w:rPr>
                <w:b w:val="0"/>
                <w:bCs/>
                <w:noProof/>
                <w:webHidden/>
              </w:rPr>
              <w:t>iii</w:t>
            </w:r>
            <w:r w:rsidR="009B67C4" w:rsidRPr="009B67C4">
              <w:rPr>
                <w:b w:val="0"/>
                <w:bCs/>
                <w:noProof/>
                <w:webHidden/>
              </w:rPr>
              <w:fldChar w:fldCharType="end"/>
            </w:r>
          </w:hyperlink>
        </w:p>
        <w:p w14:paraId="352281CF" w14:textId="3349F534"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0" w:history="1">
            <w:r w:rsidR="009B67C4" w:rsidRPr="009B67C4">
              <w:rPr>
                <w:rStyle w:val="Hyperlink"/>
                <w:b w:val="0"/>
                <w:bCs/>
                <w:noProof/>
              </w:rPr>
              <w:t>KATA PENGANTAR</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0 \h </w:instrText>
            </w:r>
            <w:r w:rsidR="009B67C4" w:rsidRPr="009B67C4">
              <w:rPr>
                <w:b w:val="0"/>
                <w:bCs/>
                <w:noProof/>
                <w:webHidden/>
              </w:rPr>
            </w:r>
            <w:r w:rsidR="009B67C4" w:rsidRPr="009B67C4">
              <w:rPr>
                <w:b w:val="0"/>
                <w:bCs/>
                <w:noProof/>
                <w:webHidden/>
              </w:rPr>
              <w:fldChar w:fldCharType="separate"/>
            </w:r>
            <w:r w:rsidR="00584E30">
              <w:rPr>
                <w:b w:val="0"/>
                <w:bCs/>
                <w:noProof/>
                <w:webHidden/>
              </w:rPr>
              <w:t>iv</w:t>
            </w:r>
            <w:r w:rsidR="009B67C4" w:rsidRPr="009B67C4">
              <w:rPr>
                <w:b w:val="0"/>
                <w:bCs/>
                <w:noProof/>
                <w:webHidden/>
              </w:rPr>
              <w:fldChar w:fldCharType="end"/>
            </w:r>
          </w:hyperlink>
        </w:p>
        <w:p w14:paraId="07DAC1BD" w14:textId="2B7FCDC8"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1" w:history="1">
            <w:r w:rsidR="009B67C4" w:rsidRPr="009B67C4">
              <w:rPr>
                <w:rStyle w:val="Hyperlink"/>
                <w:b w:val="0"/>
                <w:bCs/>
                <w:noProof/>
              </w:rPr>
              <w:t>HALAMAN PERNYATAAN PERSETUJUAN PUBLIKASI KARYA  ILMIAH UNTUK KEPENTINGAN AKADEMIS</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1 \h </w:instrText>
            </w:r>
            <w:r w:rsidR="009B67C4" w:rsidRPr="009B67C4">
              <w:rPr>
                <w:b w:val="0"/>
                <w:bCs/>
                <w:noProof/>
                <w:webHidden/>
              </w:rPr>
            </w:r>
            <w:r w:rsidR="009B67C4" w:rsidRPr="009B67C4">
              <w:rPr>
                <w:b w:val="0"/>
                <w:bCs/>
                <w:noProof/>
                <w:webHidden/>
              </w:rPr>
              <w:fldChar w:fldCharType="separate"/>
            </w:r>
            <w:r w:rsidR="00584E30">
              <w:rPr>
                <w:b w:val="0"/>
                <w:bCs/>
                <w:noProof/>
                <w:webHidden/>
              </w:rPr>
              <w:t>v</w:t>
            </w:r>
            <w:r w:rsidR="009B67C4" w:rsidRPr="009B67C4">
              <w:rPr>
                <w:b w:val="0"/>
                <w:bCs/>
                <w:noProof/>
                <w:webHidden/>
              </w:rPr>
              <w:fldChar w:fldCharType="end"/>
            </w:r>
          </w:hyperlink>
        </w:p>
        <w:p w14:paraId="6E471379" w14:textId="456F0824"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2" w:history="1">
            <w:r w:rsidR="009B67C4" w:rsidRPr="009B67C4">
              <w:rPr>
                <w:rStyle w:val="Hyperlink"/>
                <w:b w:val="0"/>
                <w:bCs/>
                <w:noProof/>
              </w:rPr>
              <w:t>ABSTRAK</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2 \h </w:instrText>
            </w:r>
            <w:r w:rsidR="009B67C4" w:rsidRPr="009B67C4">
              <w:rPr>
                <w:b w:val="0"/>
                <w:bCs/>
                <w:noProof/>
                <w:webHidden/>
              </w:rPr>
            </w:r>
            <w:r w:rsidR="009B67C4" w:rsidRPr="009B67C4">
              <w:rPr>
                <w:b w:val="0"/>
                <w:bCs/>
                <w:noProof/>
                <w:webHidden/>
              </w:rPr>
              <w:fldChar w:fldCharType="separate"/>
            </w:r>
            <w:r w:rsidR="00584E30">
              <w:rPr>
                <w:b w:val="0"/>
                <w:bCs/>
                <w:noProof/>
                <w:webHidden/>
              </w:rPr>
              <w:t>vi</w:t>
            </w:r>
            <w:r w:rsidR="009B67C4" w:rsidRPr="009B67C4">
              <w:rPr>
                <w:b w:val="0"/>
                <w:bCs/>
                <w:noProof/>
                <w:webHidden/>
              </w:rPr>
              <w:fldChar w:fldCharType="end"/>
            </w:r>
          </w:hyperlink>
        </w:p>
        <w:p w14:paraId="37C3026B" w14:textId="1CDA42DF"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3" w:history="1">
            <w:r w:rsidR="009B67C4" w:rsidRPr="009B67C4">
              <w:rPr>
                <w:rStyle w:val="Hyperlink"/>
                <w:b w:val="0"/>
                <w:bCs/>
                <w:noProof/>
              </w:rPr>
              <w:t>ABSTRACT</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3 \h </w:instrText>
            </w:r>
            <w:r w:rsidR="009B67C4" w:rsidRPr="009B67C4">
              <w:rPr>
                <w:b w:val="0"/>
                <w:bCs/>
                <w:noProof/>
                <w:webHidden/>
              </w:rPr>
            </w:r>
            <w:r w:rsidR="009B67C4" w:rsidRPr="009B67C4">
              <w:rPr>
                <w:b w:val="0"/>
                <w:bCs/>
                <w:noProof/>
                <w:webHidden/>
              </w:rPr>
              <w:fldChar w:fldCharType="separate"/>
            </w:r>
            <w:r w:rsidR="00584E30">
              <w:rPr>
                <w:b w:val="0"/>
                <w:bCs/>
                <w:noProof/>
                <w:webHidden/>
              </w:rPr>
              <w:t>vii</w:t>
            </w:r>
            <w:r w:rsidR="009B67C4" w:rsidRPr="009B67C4">
              <w:rPr>
                <w:b w:val="0"/>
                <w:bCs/>
                <w:noProof/>
                <w:webHidden/>
              </w:rPr>
              <w:fldChar w:fldCharType="end"/>
            </w:r>
          </w:hyperlink>
        </w:p>
        <w:p w14:paraId="4F408748" w14:textId="5CBF75D2"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4" w:history="1">
            <w:r w:rsidR="009B67C4" w:rsidRPr="009B67C4">
              <w:rPr>
                <w:rStyle w:val="Hyperlink"/>
                <w:b w:val="0"/>
                <w:bCs/>
                <w:noProof/>
              </w:rPr>
              <w:t>DAFTAR ISI</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4 \h </w:instrText>
            </w:r>
            <w:r w:rsidR="009B67C4" w:rsidRPr="009B67C4">
              <w:rPr>
                <w:b w:val="0"/>
                <w:bCs/>
                <w:noProof/>
                <w:webHidden/>
              </w:rPr>
            </w:r>
            <w:r w:rsidR="009B67C4" w:rsidRPr="009B67C4">
              <w:rPr>
                <w:b w:val="0"/>
                <w:bCs/>
                <w:noProof/>
                <w:webHidden/>
              </w:rPr>
              <w:fldChar w:fldCharType="separate"/>
            </w:r>
            <w:r w:rsidR="00584E30">
              <w:rPr>
                <w:b w:val="0"/>
                <w:bCs/>
                <w:noProof/>
                <w:webHidden/>
              </w:rPr>
              <w:t>viii</w:t>
            </w:r>
            <w:r w:rsidR="009B67C4" w:rsidRPr="009B67C4">
              <w:rPr>
                <w:b w:val="0"/>
                <w:bCs/>
                <w:noProof/>
                <w:webHidden/>
              </w:rPr>
              <w:fldChar w:fldCharType="end"/>
            </w:r>
          </w:hyperlink>
        </w:p>
        <w:p w14:paraId="7992A8C6" w14:textId="06D755F9"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5" w:history="1">
            <w:r w:rsidR="009B67C4" w:rsidRPr="009B67C4">
              <w:rPr>
                <w:rStyle w:val="Hyperlink"/>
                <w:b w:val="0"/>
                <w:bCs/>
                <w:noProof/>
              </w:rPr>
              <w:t>DAFTAR GAMBAR</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5 \h </w:instrText>
            </w:r>
            <w:r w:rsidR="009B67C4" w:rsidRPr="009B67C4">
              <w:rPr>
                <w:b w:val="0"/>
                <w:bCs/>
                <w:noProof/>
                <w:webHidden/>
              </w:rPr>
            </w:r>
            <w:r w:rsidR="009B67C4" w:rsidRPr="009B67C4">
              <w:rPr>
                <w:b w:val="0"/>
                <w:bCs/>
                <w:noProof/>
                <w:webHidden/>
              </w:rPr>
              <w:fldChar w:fldCharType="separate"/>
            </w:r>
            <w:r w:rsidR="00584E30">
              <w:rPr>
                <w:b w:val="0"/>
                <w:bCs/>
                <w:noProof/>
                <w:webHidden/>
              </w:rPr>
              <w:t>xi</w:t>
            </w:r>
            <w:r w:rsidR="009B67C4" w:rsidRPr="009B67C4">
              <w:rPr>
                <w:b w:val="0"/>
                <w:bCs/>
                <w:noProof/>
                <w:webHidden/>
              </w:rPr>
              <w:fldChar w:fldCharType="end"/>
            </w:r>
          </w:hyperlink>
        </w:p>
        <w:p w14:paraId="0A61A90C" w14:textId="2B7B43B0"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6" w:history="1">
            <w:r w:rsidR="009B67C4" w:rsidRPr="009B67C4">
              <w:rPr>
                <w:rStyle w:val="Hyperlink"/>
                <w:b w:val="0"/>
                <w:bCs/>
                <w:noProof/>
              </w:rPr>
              <w:t>DAFTAR TABEL</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6 \h </w:instrText>
            </w:r>
            <w:r w:rsidR="009B67C4" w:rsidRPr="009B67C4">
              <w:rPr>
                <w:b w:val="0"/>
                <w:bCs/>
                <w:noProof/>
                <w:webHidden/>
              </w:rPr>
            </w:r>
            <w:r w:rsidR="009B67C4" w:rsidRPr="009B67C4">
              <w:rPr>
                <w:b w:val="0"/>
                <w:bCs/>
                <w:noProof/>
                <w:webHidden/>
              </w:rPr>
              <w:fldChar w:fldCharType="separate"/>
            </w:r>
            <w:r w:rsidR="00584E30">
              <w:rPr>
                <w:b w:val="0"/>
                <w:bCs/>
                <w:noProof/>
                <w:webHidden/>
              </w:rPr>
              <w:t>xiii</w:t>
            </w:r>
            <w:r w:rsidR="009B67C4" w:rsidRPr="009B67C4">
              <w:rPr>
                <w:b w:val="0"/>
                <w:bCs/>
                <w:noProof/>
                <w:webHidden/>
              </w:rPr>
              <w:fldChar w:fldCharType="end"/>
            </w:r>
          </w:hyperlink>
        </w:p>
        <w:p w14:paraId="5F9EE13D" w14:textId="6BCE7795"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7" w:history="1">
            <w:r w:rsidR="009B67C4" w:rsidRPr="009B67C4">
              <w:rPr>
                <w:rStyle w:val="Hyperlink"/>
                <w:b w:val="0"/>
                <w:bCs/>
                <w:noProof/>
              </w:rPr>
              <w:t>DAFTAR LAMPIR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7 \h </w:instrText>
            </w:r>
            <w:r w:rsidR="009B67C4" w:rsidRPr="009B67C4">
              <w:rPr>
                <w:b w:val="0"/>
                <w:bCs/>
                <w:noProof/>
                <w:webHidden/>
              </w:rPr>
            </w:r>
            <w:r w:rsidR="009B67C4" w:rsidRPr="009B67C4">
              <w:rPr>
                <w:b w:val="0"/>
                <w:bCs/>
                <w:noProof/>
                <w:webHidden/>
              </w:rPr>
              <w:fldChar w:fldCharType="separate"/>
            </w:r>
            <w:r w:rsidR="00584E30">
              <w:rPr>
                <w:b w:val="0"/>
                <w:bCs/>
                <w:noProof/>
                <w:webHidden/>
              </w:rPr>
              <w:t>xiv</w:t>
            </w:r>
            <w:r w:rsidR="009B67C4" w:rsidRPr="009B67C4">
              <w:rPr>
                <w:b w:val="0"/>
                <w:bCs/>
                <w:noProof/>
                <w:webHidden/>
              </w:rPr>
              <w:fldChar w:fldCharType="end"/>
            </w:r>
          </w:hyperlink>
        </w:p>
        <w:p w14:paraId="6D33BD9F" w14:textId="1157C1E3"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8" w:history="1">
            <w:r w:rsidR="009B67C4" w:rsidRPr="009B67C4">
              <w:rPr>
                <w:rStyle w:val="Hyperlink"/>
                <w:b w:val="0"/>
                <w:bCs/>
                <w:noProof/>
              </w:rPr>
              <w:t>DAFTAR SINGKAT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8 \h </w:instrText>
            </w:r>
            <w:r w:rsidR="009B67C4" w:rsidRPr="009B67C4">
              <w:rPr>
                <w:b w:val="0"/>
                <w:bCs/>
                <w:noProof/>
                <w:webHidden/>
              </w:rPr>
            </w:r>
            <w:r w:rsidR="009B67C4" w:rsidRPr="009B67C4">
              <w:rPr>
                <w:b w:val="0"/>
                <w:bCs/>
                <w:noProof/>
                <w:webHidden/>
              </w:rPr>
              <w:fldChar w:fldCharType="separate"/>
            </w:r>
            <w:r w:rsidR="00584E30">
              <w:rPr>
                <w:b w:val="0"/>
                <w:bCs/>
                <w:noProof/>
                <w:webHidden/>
              </w:rPr>
              <w:t>xv</w:t>
            </w:r>
            <w:r w:rsidR="009B67C4" w:rsidRPr="009B67C4">
              <w:rPr>
                <w:b w:val="0"/>
                <w:bCs/>
                <w:noProof/>
                <w:webHidden/>
              </w:rPr>
              <w:fldChar w:fldCharType="end"/>
            </w:r>
          </w:hyperlink>
        </w:p>
        <w:p w14:paraId="74FE5C24" w14:textId="52F0199E"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69" w:history="1">
            <w:r w:rsidR="009B67C4" w:rsidRPr="009B67C4">
              <w:rPr>
                <w:rStyle w:val="Hyperlink"/>
                <w:b w:val="0"/>
                <w:bCs/>
                <w:noProof/>
              </w:rPr>
              <w:t>BAB 1 PENDAHULU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69 \h </w:instrText>
            </w:r>
            <w:r w:rsidR="009B67C4" w:rsidRPr="009B67C4">
              <w:rPr>
                <w:b w:val="0"/>
                <w:bCs/>
                <w:noProof/>
                <w:webHidden/>
              </w:rPr>
            </w:r>
            <w:r w:rsidR="009B67C4" w:rsidRPr="009B67C4">
              <w:rPr>
                <w:b w:val="0"/>
                <w:bCs/>
                <w:noProof/>
                <w:webHidden/>
              </w:rPr>
              <w:fldChar w:fldCharType="separate"/>
            </w:r>
            <w:r w:rsidR="00584E30">
              <w:rPr>
                <w:b w:val="0"/>
                <w:bCs/>
                <w:noProof/>
                <w:webHidden/>
              </w:rPr>
              <w:t>1</w:t>
            </w:r>
            <w:r w:rsidR="009B67C4" w:rsidRPr="009B67C4">
              <w:rPr>
                <w:b w:val="0"/>
                <w:bCs/>
                <w:noProof/>
                <w:webHidden/>
              </w:rPr>
              <w:fldChar w:fldCharType="end"/>
            </w:r>
          </w:hyperlink>
        </w:p>
        <w:p w14:paraId="5D21DA1F" w14:textId="69BFB474"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0" w:history="1">
            <w:r w:rsidR="009B67C4" w:rsidRPr="009B67C4">
              <w:rPr>
                <w:rStyle w:val="Hyperlink"/>
                <w:bCs/>
              </w:rPr>
              <w:t>1.1.</w:t>
            </w:r>
            <w:r w:rsidR="009B67C4" w:rsidRPr="009B67C4">
              <w:rPr>
                <w:rFonts w:asciiTheme="minorHAnsi" w:eastAsiaTheme="minorEastAsia" w:hAnsiTheme="minorHAnsi" w:cstheme="minorBidi"/>
                <w:bCs/>
                <w:sz w:val="22"/>
                <w:lang w:val="en-ID" w:eastAsia="en-ID"/>
              </w:rPr>
              <w:tab/>
            </w:r>
            <w:r w:rsidR="009B67C4" w:rsidRPr="009B67C4">
              <w:rPr>
                <w:rStyle w:val="Hyperlink"/>
                <w:bCs/>
              </w:rPr>
              <w:t>Latar Belakang</w:t>
            </w:r>
            <w:r w:rsidR="009B67C4" w:rsidRPr="009B67C4">
              <w:rPr>
                <w:bCs/>
                <w:webHidden/>
              </w:rPr>
              <w:tab/>
            </w:r>
            <w:r w:rsidR="009B67C4" w:rsidRPr="009B67C4">
              <w:rPr>
                <w:bCs/>
                <w:webHidden/>
              </w:rPr>
              <w:fldChar w:fldCharType="begin"/>
            </w:r>
            <w:r w:rsidR="009B67C4" w:rsidRPr="009B67C4">
              <w:rPr>
                <w:bCs/>
                <w:webHidden/>
              </w:rPr>
              <w:instrText xml:space="preserve"> PAGEREF _Toc46868370 \h </w:instrText>
            </w:r>
            <w:r w:rsidR="009B67C4" w:rsidRPr="009B67C4">
              <w:rPr>
                <w:bCs/>
                <w:webHidden/>
              </w:rPr>
            </w:r>
            <w:r w:rsidR="009B67C4" w:rsidRPr="009B67C4">
              <w:rPr>
                <w:bCs/>
                <w:webHidden/>
              </w:rPr>
              <w:fldChar w:fldCharType="separate"/>
            </w:r>
            <w:r w:rsidR="00584E30">
              <w:rPr>
                <w:bCs/>
                <w:webHidden/>
              </w:rPr>
              <w:t>1</w:t>
            </w:r>
            <w:r w:rsidR="009B67C4" w:rsidRPr="009B67C4">
              <w:rPr>
                <w:bCs/>
                <w:webHidden/>
              </w:rPr>
              <w:fldChar w:fldCharType="end"/>
            </w:r>
          </w:hyperlink>
        </w:p>
        <w:p w14:paraId="76B9B9A4" w14:textId="4FF8D398"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1" w:history="1">
            <w:r w:rsidR="009B67C4" w:rsidRPr="009B67C4">
              <w:rPr>
                <w:rStyle w:val="Hyperlink"/>
                <w:bCs/>
              </w:rPr>
              <w:t>1.2.</w:t>
            </w:r>
            <w:r w:rsidR="009B67C4" w:rsidRPr="009B67C4">
              <w:rPr>
                <w:rFonts w:asciiTheme="minorHAnsi" w:eastAsiaTheme="minorEastAsia" w:hAnsiTheme="minorHAnsi" w:cstheme="minorBidi"/>
                <w:bCs/>
                <w:sz w:val="22"/>
                <w:lang w:val="en-ID" w:eastAsia="en-ID"/>
              </w:rPr>
              <w:tab/>
            </w:r>
            <w:r w:rsidR="009B67C4" w:rsidRPr="009B67C4">
              <w:rPr>
                <w:rStyle w:val="Hyperlink"/>
                <w:bCs/>
              </w:rPr>
              <w:t>Tujuan Penelitian</w:t>
            </w:r>
            <w:r w:rsidR="009B67C4" w:rsidRPr="009B67C4">
              <w:rPr>
                <w:bCs/>
                <w:webHidden/>
              </w:rPr>
              <w:tab/>
            </w:r>
            <w:r w:rsidR="009B67C4" w:rsidRPr="009B67C4">
              <w:rPr>
                <w:bCs/>
                <w:webHidden/>
              </w:rPr>
              <w:fldChar w:fldCharType="begin"/>
            </w:r>
            <w:r w:rsidR="009B67C4" w:rsidRPr="009B67C4">
              <w:rPr>
                <w:bCs/>
                <w:webHidden/>
              </w:rPr>
              <w:instrText xml:space="preserve"> PAGEREF _Toc46868371 \h </w:instrText>
            </w:r>
            <w:r w:rsidR="009B67C4" w:rsidRPr="009B67C4">
              <w:rPr>
                <w:bCs/>
                <w:webHidden/>
              </w:rPr>
            </w:r>
            <w:r w:rsidR="009B67C4" w:rsidRPr="009B67C4">
              <w:rPr>
                <w:bCs/>
                <w:webHidden/>
              </w:rPr>
              <w:fldChar w:fldCharType="separate"/>
            </w:r>
            <w:r w:rsidR="00584E30">
              <w:rPr>
                <w:bCs/>
                <w:webHidden/>
              </w:rPr>
              <w:t>2</w:t>
            </w:r>
            <w:r w:rsidR="009B67C4" w:rsidRPr="009B67C4">
              <w:rPr>
                <w:bCs/>
                <w:webHidden/>
              </w:rPr>
              <w:fldChar w:fldCharType="end"/>
            </w:r>
          </w:hyperlink>
        </w:p>
        <w:p w14:paraId="4E13B560" w14:textId="2B30C2F4"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2" w:history="1">
            <w:r w:rsidR="009B67C4" w:rsidRPr="009B67C4">
              <w:rPr>
                <w:rStyle w:val="Hyperlink"/>
                <w:bCs/>
              </w:rPr>
              <w:t>1.3.</w:t>
            </w:r>
            <w:r w:rsidR="009B67C4" w:rsidRPr="009B67C4">
              <w:rPr>
                <w:rFonts w:asciiTheme="minorHAnsi" w:eastAsiaTheme="minorEastAsia" w:hAnsiTheme="minorHAnsi" w:cstheme="minorBidi"/>
                <w:bCs/>
                <w:sz w:val="22"/>
                <w:lang w:val="en-ID" w:eastAsia="en-ID"/>
              </w:rPr>
              <w:tab/>
            </w:r>
            <w:r w:rsidR="009B67C4" w:rsidRPr="009B67C4">
              <w:rPr>
                <w:rStyle w:val="Hyperlink"/>
                <w:bCs/>
              </w:rPr>
              <w:t>Batasan Penelitian</w:t>
            </w:r>
            <w:r w:rsidR="009B67C4" w:rsidRPr="009B67C4">
              <w:rPr>
                <w:bCs/>
                <w:webHidden/>
              </w:rPr>
              <w:tab/>
            </w:r>
            <w:r w:rsidR="009B67C4" w:rsidRPr="009B67C4">
              <w:rPr>
                <w:bCs/>
                <w:webHidden/>
              </w:rPr>
              <w:fldChar w:fldCharType="begin"/>
            </w:r>
            <w:r w:rsidR="009B67C4" w:rsidRPr="009B67C4">
              <w:rPr>
                <w:bCs/>
                <w:webHidden/>
              </w:rPr>
              <w:instrText xml:space="preserve"> PAGEREF _Toc46868372 \h </w:instrText>
            </w:r>
            <w:r w:rsidR="009B67C4" w:rsidRPr="009B67C4">
              <w:rPr>
                <w:bCs/>
                <w:webHidden/>
              </w:rPr>
            </w:r>
            <w:r w:rsidR="009B67C4" w:rsidRPr="009B67C4">
              <w:rPr>
                <w:bCs/>
                <w:webHidden/>
              </w:rPr>
              <w:fldChar w:fldCharType="separate"/>
            </w:r>
            <w:r w:rsidR="00584E30">
              <w:rPr>
                <w:bCs/>
                <w:webHidden/>
              </w:rPr>
              <w:t>3</w:t>
            </w:r>
            <w:r w:rsidR="009B67C4" w:rsidRPr="009B67C4">
              <w:rPr>
                <w:bCs/>
                <w:webHidden/>
              </w:rPr>
              <w:fldChar w:fldCharType="end"/>
            </w:r>
          </w:hyperlink>
        </w:p>
        <w:p w14:paraId="6521F3D2" w14:textId="73718C7B"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3" w:history="1">
            <w:r w:rsidR="009B67C4" w:rsidRPr="009B67C4">
              <w:rPr>
                <w:rStyle w:val="Hyperlink"/>
                <w:bCs/>
              </w:rPr>
              <w:t>1.4.</w:t>
            </w:r>
            <w:r w:rsidR="009B67C4" w:rsidRPr="009B67C4">
              <w:rPr>
                <w:rFonts w:asciiTheme="minorHAnsi" w:eastAsiaTheme="minorEastAsia" w:hAnsiTheme="minorHAnsi" w:cstheme="minorBidi"/>
                <w:bCs/>
                <w:sz w:val="22"/>
                <w:lang w:val="en-ID" w:eastAsia="en-ID"/>
              </w:rPr>
              <w:tab/>
            </w:r>
            <w:r w:rsidR="009B67C4" w:rsidRPr="009B67C4">
              <w:rPr>
                <w:rStyle w:val="Hyperlink"/>
                <w:bCs/>
              </w:rPr>
              <w:t>Metodologi Penelitian</w:t>
            </w:r>
            <w:r w:rsidR="009B67C4" w:rsidRPr="009B67C4">
              <w:rPr>
                <w:bCs/>
                <w:webHidden/>
              </w:rPr>
              <w:tab/>
            </w:r>
            <w:r w:rsidR="009B67C4" w:rsidRPr="009B67C4">
              <w:rPr>
                <w:bCs/>
                <w:webHidden/>
              </w:rPr>
              <w:fldChar w:fldCharType="begin"/>
            </w:r>
            <w:r w:rsidR="009B67C4" w:rsidRPr="009B67C4">
              <w:rPr>
                <w:bCs/>
                <w:webHidden/>
              </w:rPr>
              <w:instrText xml:space="preserve"> PAGEREF _Toc46868373 \h </w:instrText>
            </w:r>
            <w:r w:rsidR="009B67C4" w:rsidRPr="009B67C4">
              <w:rPr>
                <w:bCs/>
                <w:webHidden/>
              </w:rPr>
            </w:r>
            <w:r w:rsidR="009B67C4" w:rsidRPr="009B67C4">
              <w:rPr>
                <w:bCs/>
                <w:webHidden/>
              </w:rPr>
              <w:fldChar w:fldCharType="separate"/>
            </w:r>
            <w:r w:rsidR="00584E30">
              <w:rPr>
                <w:bCs/>
                <w:webHidden/>
              </w:rPr>
              <w:t>3</w:t>
            </w:r>
            <w:r w:rsidR="009B67C4" w:rsidRPr="009B67C4">
              <w:rPr>
                <w:bCs/>
                <w:webHidden/>
              </w:rPr>
              <w:fldChar w:fldCharType="end"/>
            </w:r>
          </w:hyperlink>
        </w:p>
        <w:p w14:paraId="6293B839" w14:textId="0A31D21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4" w:history="1">
            <w:r w:rsidR="009B67C4" w:rsidRPr="009B67C4">
              <w:rPr>
                <w:rStyle w:val="Hyperlink"/>
                <w:bCs/>
              </w:rPr>
              <w:t>1.5.</w:t>
            </w:r>
            <w:r w:rsidR="009B67C4" w:rsidRPr="009B67C4">
              <w:rPr>
                <w:rFonts w:asciiTheme="minorHAnsi" w:eastAsiaTheme="minorEastAsia" w:hAnsiTheme="minorHAnsi" w:cstheme="minorBidi"/>
                <w:bCs/>
                <w:sz w:val="22"/>
                <w:lang w:val="en-ID" w:eastAsia="en-ID"/>
              </w:rPr>
              <w:tab/>
            </w:r>
            <w:r w:rsidR="009B67C4" w:rsidRPr="009B67C4">
              <w:rPr>
                <w:rStyle w:val="Hyperlink"/>
                <w:bCs/>
              </w:rPr>
              <w:t>Sistematika Penulisan</w:t>
            </w:r>
            <w:r w:rsidR="009B67C4" w:rsidRPr="009B67C4">
              <w:rPr>
                <w:bCs/>
                <w:webHidden/>
              </w:rPr>
              <w:tab/>
            </w:r>
            <w:r w:rsidR="009B67C4" w:rsidRPr="009B67C4">
              <w:rPr>
                <w:bCs/>
                <w:webHidden/>
              </w:rPr>
              <w:fldChar w:fldCharType="begin"/>
            </w:r>
            <w:r w:rsidR="009B67C4" w:rsidRPr="009B67C4">
              <w:rPr>
                <w:bCs/>
                <w:webHidden/>
              </w:rPr>
              <w:instrText xml:space="preserve"> PAGEREF _Toc46868374 \h </w:instrText>
            </w:r>
            <w:r w:rsidR="009B67C4" w:rsidRPr="009B67C4">
              <w:rPr>
                <w:bCs/>
                <w:webHidden/>
              </w:rPr>
            </w:r>
            <w:r w:rsidR="009B67C4" w:rsidRPr="009B67C4">
              <w:rPr>
                <w:bCs/>
                <w:webHidden/>
              </w:rPr>
              <w:fldChar w:fldCharType="separate"/>
            </w:r>
            <w:r w:rsidR="00584E30">
              <w:rPr>
                <w:bCs/>
                <w:webHidden/>
              </w:rPr>
              <w:t>4</w:t>
            </w:r>
            <w:r w:rsidR="009B67C4" w:rsidRPr="009B67C4">
              <w:rPr>
                <w:bCs/>
                <w:webHidden/>
              </w:rPr>
              <w:fldChar w:fldCharType="end"/>
            </w:r>
          </w:hyperlink>
        </w:p>
        <w:p w14:paraId="580F42FD" w14:textId="3F33CB5F"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75" w:history="1">
            <w:r w:rsidR="009B67C4" w:rsidRPr="009B67C4">
              <w:rPr>
                <w:rStyle w:val="Hyperlink"/>
                <w:b w:val="0"/>
                <w:bCs/>
                <w:noProof/>
              </w:rPr>
              <w:t>BAB 2 LANDASAN TEORI</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75 \h </w:instrText>
            </w:r>
            <w:r w:rsidR="009B67C4" w:rsidRPr="009B67C4">
              <w:rPr>
                <w:b w:val="0"/>
                <w:bCs/>
                <w:noProof/>
                <w:webHidden/>
              </w:rPr>
            </w:r>
            <w:r w:rsidR="009B67C4" w:rsidRPr="009B67C4">
              <w:rPr>
                <w:b w:val="0"/>
                <w:bCs/>
                <w:noProof/>
                <w:webHidden/>
              </w:rPr>
              <w:fldChar w:fldCharType="separate"/>
            </w:r>
            <w:r w:rsidR="00584E30">
              <w:rPr>
                <w:b w:val="0"/>
                <w:bCs/>
                <w:noProof/>
                <w:webHidden/>
              </w:rPr>
              <w:t>6</w:t>
            </w:r>
            <w:r w:rsidR="009B67C4" w:rsidRPr="009B67C4">
              <w:rPr>
                <w:b w:val="0"/>
                <w:bCs/>
                <w:noProof/>
                <w:webHidden/>
              </w:rPr>
              <w:fldChar w:fldCharType="end"/>
            </w:r>
          </w:hyperlink>
        </w:p>
        <w:p w14:paraId="5C89CD68" w14:textId="4AC18F3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6" w:history="1">
            <w:r w:rsidR="009B67C4" w:rsidRPr="009B67C4">
              <w:rPr>
                <w:rStyle w:val="Hyperlink"/>
                <w:bCs/>
              </w:rPr>
              <w:t>2.1.</w:t>
            </w:r>
            <w:r w:rsidR="009B67C4" w:rsidRPr="009B67C4">
              <w:rPr>
                <w:rFonts w:asciiTheme="minorHAnsi" w:eastAsiaTheme="minorEastAsia" w:hAnsiTheme="minorHAnsi" w:cstheme="minorBidi"/>
                <w:bCs/>
                <w:sz w:val="22"/>
                <w:lang w:val="en-ID" w:eastAsia="en-ID"/>
              </w:rPr>
              <w:tab/>
            </w:r>
            <w:r w:rsidR="009B67C4" w:rsidRPr="009B67C4">
              <w:rPr>
                <w:rStyle w:val="Hyperlink"/>
                <w:bCs/>
              </w:rPr>
              <w:t>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76 \h </w:instrText>
            </w:r>
            <w:r w:rsidR="009B67C4" w:rsidRPr="009B67C4">
              <w:rPr>
                <w:bCs/>
                <w:webHidden/>
              </w:rPr>
            </w:r>
            <w:r w:rsidR="009B67C4" w:rsidRPr="009B67C4">
              <w:rPr>
                <w:bCs/>
                <w:webHidden/>
              </w:rPr>
              <w:fldChar w:fldCharType="separate"/>
            </w:r>
            <w:r w:rsidR="00584E30">
              <w:rPr>
                <w:bCs/>
                <w:webHidden/>
              </w:rPr>
              <w:t>6</w:t>
            </w:r>
            <w:r w:rsidR="009B67C4" w:rsidRPr="009B67C4">
              <w:rPr>
                <w:bCs/>
                <w:webHidden/>
              </w:rPr>
              <w:fldChar w:fldCharType="end"/>
            </w:r>
          </w:hyperlink>
        </w:p>
        <w:p w14:paraId="2D9A0565" w14:textId="7E9B068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7" w:history="1">
            <w:r w:rsidR="009B67C4" w:rsidRPr="009B67C4">
              <w:rPr>
                <w:rStyle w:val="Hyperlink"/>
                <w:bCs/>
              </w:rPr>
              <w:t>2.2.</w:t>
            </w:r>
            <w:r w:rsidR="009B67C4" w:rsidRPr="009B67C4">
              <w:rPr>
                <w:rFonts w:asciiTheme="minorHAnsi" w:eastAsiaTheme="minorEastAsia" w:hAnsiTheme="minorHAnsi" w:cstheme="minorBidi"/>
                <w:bCs/>
                <w:sz w:val="22"/>
                <w:lang w:val="en-ID" w:eastAsia="en-ID"/>
              </w:rPr>
              <w:tab/>
            </w:r>
            <w:r w:rsidR="009B67C4" w:rsidRPr="009B67C4">
              <w:rPr>
                <w:rStyle w:val="Hyperlink"/>
                <w:bCs/>
              </w:rPr>
              <w:t>Panel Surya</w:t>
            </w:r>
            <w:r w:rsidR="009B67C4" w:rsidRPr="009B67C4">
              <w:rPr>
                <w:bCs/>
                <w:webHidden/>
              </w:rPr>
              <w:tab/>
            </w:r>
            <w:r w:rsidR="009B67C4" w:rsidRPr="009B67C4">
              <w:rPr>
                <w:bCs/>
                <w:webHidden/>
              </w:rPr>
              <w:fldChar w:fldCharType="begin"/>
            </w:r>
            <w:r w:rsidR="009B67C4" w:rsidRPr="009B67C4">
              <w:rPr>
                <w:bCs/>
                <w:webHidden/>
              </w:rPr>
              <w:instrText xml:space="preserve"> PAGEREF _Toc46868377 \h </w:instrText>
            </w:r>
            <w:r w:rsidR="009B67C4" w:rsidRPr="009B67C4">
              <w:rPr>
                <w:bCs/>
                <w:webHidden/>
              </w:rPr>
            </w:r>
            <w:r w:rsidR="009B67C4" w:rsidRPr="009B67C4">
              <w:rPr>
                <w:bCs/>
                <w:webHidden/>
              </w:rPr>
              <w:fldChar w:fldCharType="separate"/>
            </w:r>
            <w:r w:rsidR="00584E30">
              <w:rPr>
                <w:bCs/>
                <w:webHidden/>
              </w:rPr>
              <w:t>9</w:t>
            </w:r>
            <w:r w:rsidR="009B67C4" w:rsidRPr="009B67C4">
              <w:rPr>
                <w:bCs/>
                <w:webHidden/>
              </w:rPr>
              <w:fldChar w:fldCharType="end"/>
            </w:r>
          </w:hyperlink>
        </w:p>
        <w:p w14:paraId="08CDBBC7" w14:textId="656DB42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8" w:history="1">
            <w:r w:rsidR="009B67C4" w:rsidRPr="009B67C4">
              <w:rPr>
                <w:rStyle w:val="Hyperlink"/>
                <w:bCs/>
              </w:rPr>
              <w:t>2.3.</w:t>
            </w:r>
            <w:r w:rsidR="009B67C4" w:rsidRPr="009B67C4">
              <w:rPr>
                <w:rFonts w:asciiTheme="minorHAnsi" w:eastAsiaTheme="minorEastAsia" w:hAnsiTheme="minorHAnsi" w:cstheme="minorBidi"/>
                <w:bCs/>
                <w:sz w:val="22"/>
                <w:lang w:val="en-ID" w:eastAsia="en-ID"/>
              </w:rPr>
              <w:tab/>
            </w:r>
            <w:r w:rsidR="009B67C4" w:rsidRPr="009B67C4">
              <w:rPr>
                <w:rStyle w:val="Hyperlink"/>
                <w:bCs/>
              </w:rPr>
              <w:t>Sel Bahan Bakar</w:t>
            </w:r>
            <w:r w:rsidR="009B67C4" w:rsidRPr="009B67C4">
              <w:rPr>
                <w:bCs/>
                <w:webHidden/>
              </w:rPr>
              <w:tab/>
            </w:r>
            <w:r w:rsidR="009B67C4" w:rsidRPr="009B67C4">
              <w:rPr>
                <w:bCs/>
                <w:webHidden/>
              </w:rPr>
              <w:fldChar w:fldCharType="begin"/>
            </w:r>
            <w:r w:rsidR="009B67C4" w:rsidRPr="009B67C4">
              <w:rPr>
                <w:bCs/>
                <w:webHidden/>
              </w:rPr>
              <w:instrText xml:space="preserve"> PAGEREF _Toc46868378 \h </w:instrText>
            </w:r>
            <w:r w:rsidR="009B67C4" w:rsidRPr="009B67C4">
              <w:rPr>
                <w:bCs/>
                <w:webHidden/>
              </w:rPr>
            </w:r>
            <w:r w:rsidR="009B67C4" w:rsidRPr="009B67C4">
              <w:rPr>
                <w:bCs/>
                <w:webHidden/>
              </w:rPr>
              <w:fldChar w:fldCharType="separate"/>
            </w:r>
            <w:r w:rsidR="00584E30">
              <w:rPr>
                <w:bCs/>
                <w:webHidden/>
              </w:rPr>
              <w:t>11</w:t>
            </w:r>
            <w:r w:rsidR="009B67C4" w:rsidRPr="009B67C4">
              <w:rPr>
                <w:bCs/>
                <w:webHidden/>
              </w:rPr>
              <w:fldChar w:fldCharType="end"/>
            </w:r>
          </w:hyperlink>
        </w:p>
        <w:p w14:paraId="57A96ABA" w14:textId="488BDACE"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79" w:history="1">
            <w:r w:rsidR="009B67C4" w:rsidRPr="009B67C4">
              <w:rPr>
                <w:rStyle w:val="Hyperlink"/>
                <w:bCs/>
              </w:rPr>
              <w:t>2.4.</w:t>
            </w:r>
            <w:r w:rsidR="009B67C4" w:rsidRPr="009B67C4">
              <w:rPr>
                <w:rFonts w:asciiTheme="minorHAnsi" w:eastAsiaTheme="minorEastAsia" w:hAnsiTheme="minorHAnsi" w:cstheme="minorBidi"/>
                <w:bCs/>
                <w:sz w:val="22"/>
                <w:lang w:val="en-ID" w:eastAsia="en-ID"/>
              </w:rPr>
              <w:tab/>
            </w:r>
            <w:r w:rsidR="009B67C4" w:rsidRPr="009B67C4">
              <w:rPr>
                <w:rStyle w:val="Hyperlink"/>
                <w:bCs/>
              </w:rPr>
              <w:t>Baterai</w:t>
            </w:r>
            <w:r w:rsidR="009B67C4" w:rsidRPr="009B67C4">
              <w:rPr>
                <w:bCs/>
                <w:webHidden/>
              </w:rPr>
              <w:tab/>
            </w:r>
            <w:r w:rsidR="009B67C4" w:rsidRPr="009B67C4">
              <w:rPr>
                <w:bCs/>
                <w:webHidden/>
              </w:rPr>
              <w:fldChar w:fldCharType="begin"/>
            </w:r>
            <w:r w:rsidR="009B67C4" w:rsidRPr="009B67C4">
              <w:rPr>
                <w:bCs/>
                <w:webHidden/>
              </w:rPr>
              <w:instrText xml:space="preserve"> PAGEREF _Toc46868379 \h </w:instrText>
            </w:r>
            <w:r w:rsidR="009B67C4" w:rsidRPr="009B67C4">
              <w:rPr>
                <w:bCs/>
                <w:webHidden/>
              </w:rPr>
            </w:r>
            <w:r w:rsidR="009B67C4" w:rsidRPr="009B67C4">
              <w:rPr>
                <w:bCs/>
                <w:webHidden/>
              </w:rPr>
              <w:fldChar w:fldCharType="separate"/>
            </w:r>
            <w:r w:rsidR="00584E30">
              <w:rPr>
                <w:bCs/>
                <w:webHidden/>
              </w:rPr>
              <w:t>12</w:t>
            </w:r>
            <w:r w:rsidR="009B67C4" w:rsidRPr="009B67C4">
              <w:rPr>
                <w:bCs/>
                <w:webHidden/>
              </w:rPr>
              <w:fldChar w:fldCharType="end"/>
            </w:r>
          </w:hyperlink>
        </w:p>
        <w:p w14:paraId="19704C92" w14:textId="53CDD85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0" w:history="1">
            <w:r w:rsidR="009B67C4" w:rsidRPr="009B67C4">
              <w:rPr>
                <w:rStyle w:val="Hyperlink"/>
                <w:bCs/>
              </w:rPr>
              <w:t>2.5.</w:t>
            </w:r>
            <w:r w:rsidR="009B67C4" w:rsidRPr="009B67C4">
              <w:rPr>
                <w:rFonts w:asciiTheme="minorHAnsi" w:eastAsiaTheme="minorEastAsia" w:hAnsiTheme="minorHAnsi" w:cstheme="minorBidi"/>
                <w:bCs/>
                <w:sz w:val="22"/>
                <w:lang w:val="en-ID" w:eastAsia="en-ID"/>
              </w:rPr>
              <w:tab/>
            </w:r>
            <w:r w:rsidR="009B67C4" w:rsidRPr="009B67C4">
              <w:rPr>
                <w:rStyle w:val="Hyperlink"/>
                <w:bCs/>
              </w:rPr>
              <w:t>MQTT</w:t>
            </w:r>
            <w:r w:rsidR="009B67C4" w:rsidRPr="009B67C4">
              <w:rPr>
                <w:bCs/>
                <w:webHidden/>
              </w:rPr>
              <w:tab/>
            </w:r>
            <w:r w:rsidR="009B67C4" w:rsidRPr="009B67C4">
              <w:rPr>
                <w:bCs/>
                <w:webHidden/>
              </w:rPr>
              <w:fldChar w:fldCharType="begin"/>
            </w:r>
            <w:r w:rsidR="009B67C4" w:rsidRPr="009B67C4">
              <w:rPr>
                <w:bCs/>
                <w:webHidden/>
              </w:rPr>
              <w:instrText xml:space="preserve"> PAGEREF _Toc46868380 \h </w:instrText>
            </w:r>
            <w:r w:rsidR="009B67C4" w:rsidRPr="009B67C4">
              <w:rPr>
                <w:bCs/>
                <w:webHidden/>
              </w:rPr>
            </w:r>
            <w:r w:rsidR="009B67C4" w:rsidRPr="009B67C4">
              <w:rPr>
                <w:bCs/>
                <w:webHidden/>
              </w:rPr>
              <w:fldChar w:fldCharType="separate"/>
            </w:r>
            <w:r w:rsidR="00584E30">
              <w:rPr>
                <w:bCs/>
                <w:webHidden/>
              </w:rPr>
              <w:t>13</w:t>
            </w:r>
            <w:r w:rsidR="009B67C4" w:rsidRPr="009B67C4">
              <w:rPr>
                <w:bCs/>
                <w:webHidden/>
              </w:rPr>
              <w:fldChar w:fldCharType="end"/>
            </w:r>
          </w:hyperlink>
        </w:p>
        <w:p w14:paraId="04363F34" w14:textId="6790B5C0"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1" w:history="1">
            <w:r w:rsidR="009B67C4" w:rsidRPr="009B67C4">
              <w:rPr>
                <w:rStyle w:val="Hyperlink"/>
                <w:bCs/>
              </w:rPr>
              <w:t>2.6.</w:t>
            </w:r>
            <w:r w:rsidR="009B67C4" w:rsidRPr="009B67C4">
              <w:rPr>
                <w:rFonts w:asciiTheme="minorHAnsi" w:eastAsiaTheme="minorEastAsia" w:hAnsiTheme="minorHAnsi" w:cstheme="minorBidi"/>
                <w:bCs/>
                <w:sz w:val="22"/>
                <w:lang w:val="en-ID" w:eastAsia="en-ID"/>
              </w:rPr>
              <w:tab/>
            </w:r>
            <w:r w:rsidR="009B67C4" w:rsidRPr="009B67C4">
              <w:rPr>
                <w:rStyle w:val="Hyperlink"/>
                <w:bCs/>
              </w:rPr>
              <w:t>Node.js</w:t>
            </w:r>
            <w:r w:rsidR="009B67C4" w:rsidRPr="009B67C4">
              <w:rPr>
                <w:bCs/>
                <w:webHidden/>
              </w:rPr>
              <w:tab/>
            </w:r>
            <w:r w:rsidR="009B67C4" w:rsidRPr="009B67C4">
              <w:rPr>
                <w:bCs/>
                <w:webHidden/>
              </w:rPr>
              <w:fldChar w:fldCharType="begin"/>
            </w:r>
            <w:r w:rsidR="009B67C4" w:rsidRPr="009B67C4">
              <w:rPr>
                <w:bCs/>
                <w:webHidden/>
              </w:rPr>
              <w:instrText xml:space="preserve"> PAGEREF _Toc46868381 \h </w:instrText>
            </w:r>
            <w:r w:rsidR="009B67C4" w:rsidRPr="009B67C4">
              <w:rPr>
                <w:bCs/>
                <w:webHidden/>
              </w:rPr>
            </w:r>
            <w:r w:rsidR="009B67C4" w:rsidRPr="009B67C4">
              <w:rPr>
                <w:bCs/>
                <w:webHidden/>
              </w:rPr>
              <w:fldChar w:fldCharType="separate"/>
            </w:r>
            <w:r w:rsidR="00584E30">
              <w:rPr>
                <w:bCs/>
                <w:webHidden/>
              </w:rPr>
              <w:t>15</w:t>
            </w:r>
            <w:r w:rsidR="009B67C4" w:rsidRPr="009B67C4">
              <w:rPr>
                <w:bCs/>
                <w:webHidden/>
              </w:rPr>
              <w:fldChar w:fldCharType="end"/>
            </w:r>
          </w:hyperlink>
        </w:p>
        <w:p w14:paraId="30237047" w14:textId="5CFDBA4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2" w:history="1">
            <w:r w:rsidR="009B67C4" w:rsidRPr="009B67C4">
              <w:rPr>
                <w:rStyle w:val="Hyperlink"/>
                <w:bCs/>
              </w:rPr>
              <w:t>2.7.</w:t>
            </w:r>
            <w:r w:rsidR="009B67C4" w:rsidRPr="009B67C4">
              <w:rPr>
                <w:rFonts w:asciiTheme="minorHAnsi" w:eastAsiaTheme="minorEastAsia" w:hAnsiTheme="minorHAnsi" w:cstheme="minorBidi"/>
                <w:bCs/>
                <w:sz w:val="22"/>
                <w:lang w:val="en-ID" w:eastAsia="en-ID"/>
              </w:rPr>
              <w:tab/>
            </w:r>
            <w:r w:rsidR="009B67C4" w:rsidRPr="009B67C4">
              <w:rPr>
                <w:rStyle w:val="Hyperlink"/>
                <w:bCs/>
              </w:rPr>
              <w:t>AngularJS</w:t>
            </w:r>
            <w:r w:rsidR="009B67C4" w:rsidRPr="009B67C4">
              <w:rPr>
                <w:bCs/>
                <w:webHidden/>
              </w:rPr>
              <w:tab/>
            </w:r>
            <w:r w:rsidR="009B67C4" w:rsidRPr="009B67C4">
              <w:rPr>
                <w:bCs/>
                <w:webHidden/>
              </w:rPr>
              <w:fldChar w:fldCharType="begin"/>
            </w:r>
            <w:r w:rsidR="009B67C4" w:rsidRPr="009B67C4">
              <w:rPr>
                <w:bCs/>
                <w:webHidden/>
              </w:rPr>
              <w:instrText xml:space="preserve"> PAGEREF _Toc46868382 \h </w:instrText>
            </w:r>
            <w:r w:rsidR="009B67C4" w:rsidRPr="009B67C4">
              <w:rPr>
                <w:bCs/>
                <w:webHidden/>
              </w:rPr>
            </w:r>
            <w:r w:rsidR="009B67C4" w:rsidRPr="009B67C4">
              <w:rPr>
                <w:bCs/>
                <w:webHidden/>
              </w:rPr>
              <w:fldChar w:fldCharType="separate"/>
            </w:r>
            <w:r w:rsidR="00584E30">
              <w:rPr>
                <w:bCs/>
                <w:webHidden/>
              </w:rPr>
              <w:t>16</w:t>
            </w:r>
            <w:r w:rsidR="009B67C4" w:rsidRPr="009B67C4">
              <w:rPr>
                <w:bCs/>
                <w:webHidden/>
              </w:rPr>
              <w:fldChar w:fldCharType="end"/>
            </w:r>
          </w:hyperlink>
        </w:p>
        <w:p w14:paraId="5A972B15" w14:textId="00C35EC2"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3" w:history="1">
            <w:r w:rsidR="009B67C4" w:rsidRPr="009B67C4">
              <w:rPr>
                <w:rStyle w:val="Hyperlink"/>
                <w:bCs/>
              </w:rPr>
              <w:t>2.8.</w:t>
            </w:r>
            <w:r w:rsidR="009B67C4" w:rsidRPr="009B67C4">
              <w:rPr>
                <w:rFonts w:asciiTheme="minorHAnsi" w:eastAsiaTheme="minorEastAsia" w:hAnsiTheme="minorHAnsi" w:cstheme="minorBidi"/>
                <w:bCs/>
                <w:sz w:val="22"/>
                <w:lang w:val="en-ID" w:eastAsia="en-ID"/>
              </w:rPr>
              <w:tab/>
            </w:r>
            <w:r w:rsidR="009B67C4" w:rsidRPr="009B67C4">
              <w:rPr>
                <w:rStyle w:val="Hyperlink"/>
                <w:bCs/>
              </w:rPr>
              <w:t>Rete.js</w:t>
            </w:r>
            <w:r w:rsidR="009B67C4" w:rsidRPr="009B67C4">
              <w:rPr>
                <w:bCs/>
                <w:webHidden/>
              </w:rPr>
              <w:tab/>
            </w:r>
            <w:r w:rsidR="009B67C4" w:rsidRPr="009B67C4">
              <w:rPr>
                <w:bCs/>
                <w:webHidden/>
              </w:rPr>
              <w:fldChar w:fldCharType="begin"/>
            </w:r>
            <w:r w:rsidR="009B67C4" w:rsidRPr="009B67C4">
              <w:rPr>
                <w:bCs/>
                <w:webHidden/>
              </w:rPr>
              <w:instrText xml:space="preserve"> PAGEREF _Toc46868383 \h </w:instrText>
            </w:r>
            <w:r w:rsidR="009B67C4" w:rsidRPr="009B67C4">
              <w:rPr>
                <w:bCs/>
                <w:webHidden/>
              </w:rPr>
            </w:r>
            <w:r w:rsidR="009B67C4" w:rsidRPr="009B67C4">
              <w:rPr>
                <w:bCs/>
                <w:webHidden/>
              </w:rPr>
              <w:fldChar w:fldCharType="separate"/>
            </w:r>
            <w:r w:rsidR="00584E30">
              <w:rPr>
                <w:bCs/>
                <w:webHidden/>
              </w:rPr>
              <w:t>17</w:t>
            </w:r>
            <w:r w:rsidR="009B67C4" w:rsidRPr="009B67C4">
              <w:rPr>
                <w:bCs/>
                <w:webHidden/>
              </w:rPr>
              <w:fldChar w:fldCharType="end"/>
            </w:r>
          </w:hyperlink>
        </w:p>
        <w:p w14:paraId="745CB5EB" w14:textId="22AEF51A"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4" w:history="1">
            <w:r w:rsidR="009B67C4" w:rsidRPr="009B67C4">
              <w:rPr>
                <w:rStyle w:val="Hyperlink"/>
                <w:bCs/>
              </w:rPr>
              <w:t>2.9.</w:t>
            </w:r>
            <w:r w:rsidR="009B67C4" w:rsidRPr="009B67C4">
              <w:rPr>
                <w:rFonts w:asciiTheme="minorHAnsi" w:eastAsiaTheme="minorEastAsia" w:hAnsiTheme="minorHAnsi" w:cstheme="minorBidi"/>
                <w:bCs/>
                <w:sz w:val="22"/>
                <w:lang w:val="en-ID" w:eastAsia="en-ID"/>
              </w:rPr>
              <w:tab/>
            </w:r>
            <w:r w:rsidR="009B67C4" w:rsidRPr="009B67C4">
              <w:rPr>
                <w:rStyle w:val="Hyperlink"/>
                <w:bCs/>
              </w:rPr>
              <w:t>TimescaleDB</w:t>
            </w:r>
            <w:r w:rsidR="009B67C4" w:rsidRPr="009B67C4">
              <w:rPr>
                <w:bCs/>
                <w:webHidden/>
              </w:rPr>
              <w:tab/>
            </w:r>
            <w:r w:rsidR="009B67C4" w:rsidRPr="009B67C4">
              <w:rPr>
                <w:bCs/>
                <w:webHidden/>
              </w:rPr>
              <w:fldChar w:fldCharType="begin"/>
            </w:r>
            <w:r w:rsidR="009B67C4" w:rsidRPr="009B67C4">
              <w:rPr>
                <w:bCs/>
                <w:webHidden/>
              </w:rPr>
              <w:instrText xml:space="preserve"> PAGEREF _Toc46868384 \h </w:instrText>
            </w:r>
            <w:r w:rsidR="009B67C4" w:rsidRPr="009B67C4">
              <w:rPr>
                <w:bCs/>
                <w:webHidden/>
              </w:rPr>
            </w:r>
            <w:r w:rsidR="009B67C4" w:rsidRPr="009B67C4">
              <w:rPr>
                <w:bCs/>
                <w:webHidden/>
              </w:rPr>
              <w:fldChar w:fldCharType="separate"/>
            </w:r>
            <w:r w:rsidR="00584E30">
              <w:rPr>
                <w:bCs/>
                <w:webHidden/>
              </w:rPr>
              <w:t>18</w:t>
            </w:r>
            <w:r w:rsidR="009B67C4" w:rsidRPr="009B67C4">
              <w:rPr>
                <w:bCs/>
                <w:webHidden/>
              </w:rPr>
              <w:fldChar w:fldCharType="end"/>
            </w:r>
          </w:hyperlink>
        </w:p>
        <w:p w14:paraId="23BBEACA" w14:textId="1C2E548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5" w:history="1">
            <w:r w:rsidR="009B67C4" w:rsidRPr="009B67C4">
              <w:rPr>
                <w:rStyle w:val="Hyperlink"/>
                <w:bCs/>
              </w:rPr>
              <w:t>2.10.</w:t>
            </w:r>
            <w:r w:rsidR="009B67C4" w:rsidRPr="009B67C4">
              <w:rPr>
                <w:rFonts w:asciiTheme="minorHAnsi" w:eastAsiaTheme="minorEastAsia" w:hAnsiTheme="minorHAnsi" w:cstheme="minorBidi"/>
                <w:bCs/>
                <w:sz w:val="22"/>
                <w:lang w:val="en-ID" w:eastAsia="en-ID"/>
              </w:rPr>
              <w:tab/>
            </w:r>
            <w:r w:rsidR="009B67C4" w:rsidRPr="009B67C4">
              <w:rPr>
                <w:rStyle w:val="Hyperlink"/>
                <w:bCs/>
              </w:rPr>
              <w:t>GraphQL</w:t>
            </w:r>
            <w:r w:rsidR="009B67C4" w:rsidRPr="009B67C4">
              <w:rPr>
                <w:bCs/>
                <w:webHidden/>
              </w:rPr>
              <w:tab/>
            </w:r>
            <w:r w:rsidR="009B67C4" w:rsidRPr="009B67C4">
              <w:rPr>
                <w:bCs/>
                <w:webHidden/>
              </w:rPr>
              <w:fldChar w:fldCharType="begin"/>
            </w:r>
            <w:r w:rsidR="009B67C4" w:rsidRPr="009B67C4">
              <w:rPr>
                <w:bCs/>
                <w:webHidden/>
              </w:rPr>
              <w:instrText xml:space="preserve"> PAGEREF _Toc46868385 \h </w:instrText>
            </w:r>
            <w:r w:rsidR="009B67C4" w:rsidRPr="009B67C4">
              <w:rPr>
                <w:bCs/>
                <w:webHidden/>
              </w:rPr>
            </w:r>
            <w:r w:rsidR="009B67C4" w:rsidRPr="009B67C4">
              <w:rPr>
                <w:bCs/>
                <w:webHidden/>
              </w:rPr>
              <w:fldChar w:fldCharType="separate"/>
            </w:r>
            <w:r w:rsidR="00584E30">
              <w:rPr>
                <w:bCs/>
                <w:webHidden/>
              </w:rPr>
              <w:t>19</w:t>
            </w:r>
            <w:r w:rsidR="009B67C4" w:rsidRPr="009B67C4">
              <w:rPr>
                <w:bCs/>
                <w:webHidden/>
              </w:rPr>
              <w:fldChar w:fldCharType="end"/>
            </w:r>
          </w:hyperlink>
        </w:p>
        <w:p w14:paraId="7B2B08F1" w14:textId="0931883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6" w:history="1">
            <w:r w:rsidR="009B67C4" w:rsidRPr="009B67C4">
              <w:rPr>
                <w:rStyle w:val="Hyperlink"/>
                <w:bCs/>
              </w:rPr>
              <w:t>2.11.</w:t>
            </w:r>
            <w:r w:rsidR="009B67C4" w:rsidRPr="009B67C4">
              <w:rPr>
                <w:rFonts w:asciiTheme="minorHAnsi" w:eastAsiaTheme="minorEastAsia" w:hAnsiTheme="minorHAnsi" w:cstheme="minorBidi"/>
                <w:bCs/>
                <w:sz w:val="22"/>
                <w:lang w:val="en-ID" w:eastAsia="en-ID"/>
              </w:rPr>
              <w:tab/>
            </w:r>
            <w:r w:rsidR="009B67C4" w:rsidRPr="009B67C4">
              <w:rPr>
                <w:rStyle w:val="Hyperlink"/>
                <w:bCs/>
              </w:rPr>
              <w:t>Hasura</w:t>
            </w:r>
            <w:r w:rsidR="009B67C4" w:rsidRPr="009B67C4">
              <w:rPr>
                <w:bCs/>
                <w:webHidden/>
              </w:rPr>
              <w:tab/>
            </w:r>
            <w:r w:rsidR="009B67C4" w:rsidRPr="009B67C4">
              <w:rPr>
                <w:bCs/>
                <w:webHidden/>
              </w:rPr>
              <w:fldChar w:fldCharType="begin"/>
            </w:r>
            <w:r w:rsidR="009B67C4" w:rsidRPr="009B67C4">
              <w:rPr>
                <w:bCs/>
                <w:webHidden/>
              </w:rPr>
              <w:instrText xml:space="preserve"> PAGEREF _Toc46868386 \h </w:instrText>
            </w:r>
            <w:r w:rsidR="009B67C4" w:rsidRPr="009B67C4">
              <w:rPr>
                <w:bCs/>
                <w:webHidden/>
              </w:rPr>
            </w:r>
            <w:r w:rsidR="009B67C4" w:rsidRPr="009B67C4">
              <w:rPr>
                <w:bCs/>
                <w:webHidden/>
              </w:rPr>
              <w:fldChar w:fldCharType="separate"/>
            </w:r>
            <w:r w:rsidR="00584E30">
              <w:rPr>
                <w:bCs/>
                <w:webHidden/>
              </w:rPr>
              <w:t>19</w:t>
            </w:r>
            <w:r w:rsidR="009B67C4" w:rsidRPr="009B67C4">
              <w:rPr>
                <w:bCs/>
                <w:webHidden/>
              </w:rPr>
              <w:fldChar w:fldCharType="end"/>
            </w:r>
          </w:hyperlink>
        </w:p>
        <w:p w14:paraId="3D030348" w14:textId="6F6177DF"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87" w:history="1">
            <w:r w:rsidR="009B67C4" w:rsidRPr="009B67C4">
              <w:rPr>
                <w:rStyle w:val="Hyperlink"/>
                <w:b w:val="0"/>
                <w:bCs/>
                <w:noProof/>
              </w:rPr>
              <w:t>BAB 3 PERANCANGAN SISTEM</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87 \h </w:instrText>
            </w:r>
            <w:r w:rsidR="009B67C4" w:rsidRPr="009B67C4">
              <w:rPr>
                <w:b w:val="0"/>
                <w:bCs/>
                <w:noProof/>
                <w:webHidden/>
              </w:rPr>
            </w:r>
            <w:r w:rsidR="009B67C4" w:rsidRPr="009B67C4">
              <w:rPr>
                <w:b w:val="0"/>
                <w:bCs/>
                <w:noProof/>
                <w:webHidden/>
              </w:rPr>
              <w:fldChar w:fldCharType="separate"/>
            </w:r>
            <w:r w:rsidR="00584E30">
              <w:rPr>
                <w:b w:val="0"/>
                <w:bCs/>
                <w:noProof/>
                <w:webHidden/>
              </w:rPr>
              <w:t>21</w:t>
            </w:r>
            <w:r w:rsidR="009B67C4" w:rsidRPr="009B67C4">
              <w:rPr>
                <w:b w:val="0"/>
                <w:bCs/>
                <w:noProof/>
                <w:webHidden/>
              </w:rPr>
              <w:fldChar w:fldCharType="end"/>
            </w:r>
          </w:hyperlink>
        </w:p>
        <w:p w14:paraId="37A1B334" w14:textId="0BE58F64"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8" w:history="1">
            <w:r w:rsidR="009B67C4" w:rsidRPr="009B67C4">
              <w:rPr>
                <w:rStyle w:val="Hyperlink"/>
                <w:bCs/>
              </w:rPr>
              <w:t>3.1.</w:t>
            </w:r>
            <w:r w:rsidR="009B67C4" w:rsidRPr="009B67C4">
              <w:rPr>
                <w:rFonts w:asciiTheme="minorHAnsi" w:eastAsiaTheme="minorEastAsia" w:hAnsiTheme="minorHAnsi" w:cstheme="minorBidi"/>
                <w:bCs/>
                <w:sz w:val="22"/>
                <w:lang w:val="en-ID" w:eastAsia="en-ID"/>
              </w:rPr>
              <w:tab/>
            </w:r>
            <w:r w:rsidR="009B67C4" w:rsidRPr="009B67C4">
              <w:rPr>
                <w:rStyle w:val="Hyperlink"/>
                <w:bCs/>
              </w:rPr>
              <w:t>Pemodelan Konsep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88 \h </w:instrText>
            </w:r>
            <w:r w:rsidR="009B67C4" w:rsidRPr="009B67C4">
              <w:rPr>
                <w:bCs/>
                <w:webHidden/>
              </w:rPr>
            </w:r>
            <w:r w:rsidR="009B67C4" w:rsidRPr="009B67C4">
              <w:rPr>
                <w:bCs/>
                <w:webHidden/>
              </w:rPr>
              <w:fldChar w:fldCharType="separate"/>
            </w:r>
            <w:r w:rsidR="00584E30">
              <w:rPr>
                <w:bCs/>
                <w:webHidden/>
              </w:rPr>
              <w:t>21</w:t>
            </w:r>
            <w:r w:rsidR="009B67C4" w:rsidRPr="009B67C4">
              <w:rPr>
                <w:bCs/>
                <w:webHidden/>
              </w:rPr>
              <w:fldChar w:fldCharType="end"/>
            </w:r>
          </w:hyperlink>
        </w:p>
        <w:p w14:paraId="5164A7C2" w14:textId="156E8EB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89" w:history="1">
            <w:r w:rsidR="009B67C4" w:rsidRPr="009B67C4">
              <w:rPr>
                <w:rStyle w:val="Hyperlink"/>
                <w:bCs/>
              </w:rPr>
              <w:t>3.2.</w:t>
            </w:r>
            <w:r w:rsidR="009B67C4" w:rsidRPr="009B67C4">
              <w:rPr>
                <w:rFonts w:asciiTheme="minorHAnsi" w:eastAsiaTheme="minorEastAsia" w:hAnsiTheme="minorHAnsi" w:cstheme="minorBidi"/>
                <w:bCs/>
                <w:sz w:val="22"/>
                <w:lang w:val="en-ID" w:eastAsia="en-ID"/>
              </w:rPr>
              <w:tab/>
            </w:r>
            <w:r w:rsidR="009B67C4" w:rsidRPr="009B67C4">
              <w:rPr>
                <w:rStyle w:val="Hyperlink"/>
                <w:bCs/>
              </w:rPr>
              <w:t>Pengembangan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89 \h </w:instrText>
            </w:r>
            <w:r w:rsidR="009B67C4" w:rsidRPr="009B67C4">
              <w:rPr>
                <w:bCs/>
                <w:webHidden/>
              </w:rPr>
            </w:r>
            <w:r w:rsidR="009B67C4" w:rsidRPr="009B67C4">
              <w:rPr>
                <w:bCs/>
                <w:webHidden/>
              </w:rPr>
              <w:fldChar w:fldCharType="separate"/>
            </w:r>
            <w:r w:rsidR="00584E30">
              <w:rPr>
                <w:bCs/>
                <w:webHidden/>
              </w:rPr>
              <w:t>23</w:t>
            </w:r>
            <w:r w:rsidR="009B67C4" w:rsidRPr="009B67C4">
              <w:rPr>
                <w:bCs/>
                <w:webHidden/>
              </w:rPr>
              <w:fldChar w:fldCharType="end"/>
            </w:r>
          </w:hyperlink>
        </w:p>
        <w:p w14:paraId="1D849D76" w14:textId="45E4C0B8"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90" w:history="1">
            <w:r w:rsidR="009B67C4" w:rsidRPr="009B67C4">
              <w:rPr>
                <w:rStyle w:val="Hyperlink"/>
                <w:bCs/>
              </w:rPr>
              <w:t>3.3.</w:t>
            </w:r>
            <w:r w:rsidR="009B67C4" w:rsidRPr="009B67C4">
              <w:rPr>
                <w:rFonts w:asciiTheme="minorHAnsi" w:eastAsiaTheme="minorEastAsia" w:hAnsiTheme="minorHAnsi" w:cstheme="minorBidi"/>
                <w:bCs/>
                <w:sz w:val="22"/>
                <w:lang w:val="en-ID" w:eastAsia="en-ID"/>
              </w:rPr>
              <w:tab/>
            </w:r>
            <w:r w:rsidR="009B67C4" w:rsidRPr="009B67C4">
              <w:rPr>
                <w:rStyle w:val="Hyperlink"/>
                <w:bCs/>
              </w:rPr>
              <w:t xml:space="preserve">Perancangan </w:t>
            </w:r>
            <w:r w:rsidR="009B67C4" w:rsidRPr="009B67C4">
              <w:rPr>
                <w:rStyle w:val="Hyperlink"/>
                <w:bCs/>
                <w:i/>
                <w:iCs/>
              </w:rPr>
              <w:t>Node Editor</w:t>
            </w:r>
            <w:r w:rsidR="009B67C4" w:rsidRPr="009B67C4">
              <w:rPr>
                <w:rStyle w:val="Hyperlink"/>
                <w:bCs/>
              </w:rPr>
              <w:t xml:space="preserve"> pada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90 \h </w:instrText>
            </w:r>
            <w:r w:rsidR="009B67C4" w:rsidRPr="009B67C4">
              <w:rPr>
                <w:bCs/>
                <w:webHidden/>
              </w:rPr>
            </w:r>
            <w:r w:rsidR="009B67C4" w:rsidRPr="009B67C4">
              <w:rPr>
                <w:bCs/>
                <w:webHidden/>
              </w:rPr>
              <w:fldChar w:fldCharType="separate"/>
            </w:r>
            <w:r w:rsidR="00584E30">
              <w:rPr>
                <w:bCs/>
                <w:webHidden/>
              </w:rPr>
              <w:t>27</w:t>
            </w:r>
            <w:r w:rsidR="009B67C4" w:rsidRPr="009B67C4">
              <w:rPr>
                <w:bCs/>
                <w:webHidden/>
              </w:rPr>
              <w:fldChar w:fldCharType="end"/>
            </w:r>
          </w:hyperlink>
        </w:p>
        <w:p w14:paraId="0399857F" w14:textId="7CD414C0"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1" w:history="1">
            <w:r w:rsidR="009B67C4" w:rsidRPr="009B67C4">
              <w:rPr>
                <w:rStyle w:val="Hyperlink"/>
                <w:bCs/>
                <w:noProof/>
              </w:rPr>
              <w:t>3.3.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MQTT (</w:t>
            </w:r>
            <w:r w:rsidR="009B67C4" w:rsidRPr="009B67C4">
              <w:rPr>
                <w:rStyle w:val="Hyperlink"/>
                <w:bCs/>
                <w:i/>
                <w:iCs/>
                <w:noProof/>
              </w:rPr>
              <w:t>Subscriber</w:t>
            </w:r>
            <w:r w:rsidR="009B67C4" w:rsidRPr="009B67C4">
              <w:rPr>
                <w:rStyle w:val="Hyperlink"/>
                <w:bCs/>
                <w:noProof/>
              </w:rPr>
              <w:t xml:space="preserve"> dan </w:t>
            </w:r>
            <w:r w:rsidR="009B67C4" w:rsidRPr="009B67C4">
              <w:rPr>
                <w:rStyle w:val="Hyperlink"/>
                <w:bCs/>
                <w:i/>
                <w:iCs/>
                <w:noProof/>
              </w:rPr>
              <w:t>Publisher</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1 \h </w:instrText>
            </w:r>
            <w:r w:rsidR="009B67C4" w:rsidRPr="009B67C4">
              <w:rPr>
                <w:bCs/>
                <w:noProof/>
                <w:webHidden/>
              </w:rPr>
            </w:r>
            <w:r w:rsidR="009B67C4" w:rsidRPr="009B67C4">
              <w:rPr>
                <w:bCs/>
                <w:noProof/>
                <w:webHidden/>
              </w:rPr>
              <w:fldChar w:fldCharType="separate"/>
            </w:r>
            <w:r w:rsidR="00584E30">
              <w:rPr>
                <w:bCs/>
                <w:noProof/>
                <w:webHidden/>
              </w:rPr>
              <w:t>28</w:t>
            </w:r>
            <w:r w:rsidR="009B67C4" w:rsidRPr="009B67C4">
              <w:rPr>
                <w:bCs/>
                <w:noProof/>
                <w:webHidden/>
              </w:rPr>
              <w:fldChar w:fldCharType="end"/>
            </w:r>
          </w:hyperlink>
        </w:p>
        <w:p w14:paraId="33A31382" w14:textId="2BC17FF6"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2" w:history="1">
            <w:r w:rsidR="009B67C4" w:rsidRPr="009B67C4">
              <w:rPr>
                <w:rStyle w:val="Hyperlink"/>
                <w:bCs/>
                <w:noProof/>
              </w:rPr>
              <w:t>3.3.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Kalkulasi (</w:t>
            </w:r>
            <w:r w:rsidR="009B67C4" w:rsidRPr="009B67C4">
              <w:rPr>
                <w:rStyle w:val="Hyperlink"/>
                <w:bCs/>
                <w:i/>
                <w:iCs/>
                <w:noProof/>
              </w:rPr>
              <w:t>Addition</w:t>
            </w:r>
            <w:r w:rsidR="009B67C4" w:rsidRPr="009B67C4">
              <w:rPr>
                <w:rStyle w:val="Hyperlink"/>
                <w:bCs/>
                <w:noProof/>
              </w:rPr>
              <w:t xml:space="preserve"> dan </w:t>
            </w:r>
            <w:r w:rsidR="009B67C4" w:rsidRPr="009B67C4">
              <w:rPr>
                <w:rStyle w:val="Hyperlink"/>
                <w:bCs/>
                <w:i/>
                <w:iCs/>
                <w:noProof/>
              </w:rPr>
              <w:t>Multiplication</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2 \h </w:instrText>
            </w:r>
            <w:r w:rsidR="009B67C4" w:rsidRPr="009B67C4">
              <w:rPr>
                <w:bCs/>
                <w:noProof/>
                <w:webHidden/>
              </w:rPr>
            </w:r>
            <w:r w:rsidR="009B67C4" w:rsidRPr="009B67C4">
              <w:rPr>
                <w:bCs/>
                <w:noProof/>
                <w:webHidden/>
              </w:rPr>
              <w:fldChar w:fldCharType="separate"/>
            </w:r>
            <w:r w:rsidR="00584E30">
              <w:rPr>
                <w:bCs/>
                <w:noProof/>
                <w:webHidden/>
              </w:rPr>
              <w:t>29</w:t>
            </w:r>
            <w:r w:rsidR="009B67C4" w:rsidRPr="009B67C4">
              <w:rPr>
                <w:bCs/>
                <w:noProof/>
                <w:webHidden/>
              </w:rPr>
              <w:fldChar w:fldCharType="end"/>
            </w:r>
          </w:hyperlink>
        </w:p>
        <w:p w14:paraId="123028D0" w14:textId="5196D09A"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3" w:history="1">
            <w:r w:rsidR="009B67C4" w:rsidRPr="009B67C4">
              <w:rPr>
                <w:rStyle w:val="Hyperlink"/>
                <w:bCs/>
                <w:noProof/>
              </w:rPr>
              <w:t>3.3.3.</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w:t>
            </w:r>
            <w:r w:rsidR="009B67C4" w:rsidRPr="009B67C4">
              <w:rPr>
                <w:rStyle w:val="Hyperlink"/>
                <w:bCs/>
                <w:i/>
                <w:iCs/>
                <w:noProof/>
              </w:rPr>
              <w:t>Database</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3 \h </w:instrText>
            </w:r>
            <w:r w:rsidR="009B67C4" w:rsidRPr="009B67C4">
              <w:rPr>
                <w:bCs/>
                <w:noProof/>
                <w:webHidden/>
              </w:rPr>
            </w:r>
            <w:r w:rsidR="009B67C4" w:rsidRPr="009B67C4">
              <w:rPr>
                <w:bCs/>
                <w:noProof/>
                <w:webHidden/>
              </w:rPr>
              <w:fldChar w:fldCharType="separate"/>
            </w:r>
            <w:r w:rsidR="00584E30">
              <w:rPr>
                <w:bCs/>
                <w:noProof/>
                <w:webHidden/>
              </w:rPr>
              <w:t>30</w:t>
            </w:r>
            <w:r w:rsidR="009B67C4" w:rsidRPr="009B67C4">
              <w:rPr>
                <w:bCs/>
                <w:noProof/>
                <w:webHidden/>
              </w:rPr>
              <w:fldChar w:fldCharType="end"/>
            </w:r>
          </w:hyperlink>
        </w:p>
        <w:p w14:paraId="5C9A6B15" w14:textId="633CDB3E"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4" w:history="1">
            <w:r w:rsidR="009B67C4" w:rsidRPr="009B67C4">
              <w:rPr>
                <w:rStyle w:val="Hyperlink"/>
                <w:bCs/>
                <w:noProof/>
              </w:rPr>
              <w:t>3.3.4.</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Akumulator (</w:t>
            </w:r>
            <w:r w:rsidR="009B67C4" w:rsidRPr="009B67C4">
              <w:rPr>
                <w:rStyle w:val="Hyperlink"/>
                <w:bCs/>
                <w:i/>
                <w:iCs/>
                <w:noProof/>
              </w:rPr>
              <w:t>Load</w:t>
            </w:r>
            <w:r w:rsidR="009B67C4" w:rsidRPr="009B67C4">
              <w:rPr>
                <w:rStyle w:val="Hyperlink"/>
                <w:bCs/>
                <w:noProof/>
              </w:rPr>
              <w:t xml:space="preserve"> dan </w:t>
            </w:r>
            <w:r w:rsidR="009B67C4" w:rsidRPr="009B67C4">
              <w:rPr>
                <w:rStyle w:val="Hyperlink"/>
                <w:bCs/>
                <w:i/>
                <w:iCs/>
                <w:noProof/>
              </w:rPr>
              <w:t>Generator</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4 \h </w:instrText>
            </w:r>
            <w:r w:rsidR="009B67C4" w:rsidRPr="009B67C4">
              <w:rPr>
                <w:bCs/>
                <w:noProof/>
                <w:webHidden/>
              </w:rPr>
            </w:r>
            <w:r w:rsidR="009B67C4" w:rsidRPr="009B67C4">
              <w:rPr>
                <w:bCs/>
                <w:noProof/>
                <w:webHidden/>
              </w:rPr>
              <w:fldChar w:fldCharType="separate"/>
            </w:r>
            <w:r w:rsidR="00584E30">
              <w:rPr>
                <w:bCs/>
                <w:noProof/>
                <w:webHidden/>
              </w:rPr>
              <w:t>32</w:t>
            </w:r>
            <w:r w:rsidR="009B67C4" w:rsidRPr="009B67C4">
              <w:rPr>
                <w:bCs/>
                <w:noProof/>
                <w:webHidden/>
              </w:rPr>
              <w:fldChar w:fldCharType="end"/>
            </w:r>
          </w:hyperlink>
        </w:p>
        <w:p w14:paraId="2B0AF553" w14:textId="7A8CF617"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5" w:history="1">
            <w:r w:rsidR="009B67C4" w:rsidRPr="009B67C4">
              <w:rPr>
                <w:rStyle w:val="Hyperlink"/>
                <w:bCs/>
                <w:noProof/>
              </w:rPr>
              <w:t>3.3.5.</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Spesifikasi (</w:t>
            </w:r>
            <w:r w:rsidR="009B67C4" w:rsidRPr="009B67C4">
              <w:rPr>
                <w:rStyle w:val="Hyperlink"/>
                <w:bCs/>
                <w:i/>
                <w:iCs/>
                <w:noProof/>
              </w:rPr>
              <w:t xml:space="preserve">Battery </w:t>
            </w:r>
            <w:r w:rsidR="009B67C4" w:rsidRPr="009B67C4">
              <w:rPr>
                <w:rStyle w:val="Hyperlink"/>
                <w:bCs/>
                <w:noProof/>
              </w:rPr>
              <w:t xml:space="preserve">dan </w:t>
            </w:r>
            <w:r w:rsidR="009B67C4" w:rsidRPr="009B67C4">
              <w:rPr>
                <w:rStyle w:val="Hyperlink"/>
                <w:bCs/>
                <w:i/>
                <w:iCs/>
                <w:noProof/>
              </w:rPr>
              <w:t>Fuel cell</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5 \h </w:instrText>
            </w:r>
            <w:r w:rsidR="009B67C4" w:rsidRPr="009B67C4">
              <w:rPr>
                <w:bCs/>
                <w:noProof/>
                <w:webHidden/>
              </w:rPr>
            </w:r>
            <w:r w:rsidR="009B67C4" w:rsidRPr="009B67C4">
              <w:rPr>
                <w:bCs/>
                <w:noProof/>
                <w:webHidden/>
              </w:rPr>
              <w:fldChar w:fldCharType="separate"/>
            </w:r>
            <w:r w:rsidR="00584E30">
              <w:rPr>
                <w:bCs/>
                <w:noProof/>
                <w:webHidden/>
              </w:rPr>
              <w:t>33</w:t>
            </w:r>
            <w:r w:rsidR="009B67C4" w:rsidRPr="009B67C4">
              <w:rPr>
                <w:bCs/>
                <w:noProof/>
                <w:webHidden/>
              </w:rPr>
              <w:fldChar w:fldCharType="end"/>
            </w:r>
          </w:hyperlink>
        </w:p>
        <w:p w14:paraId="5E722BD2" w14:textId="33CBE149"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396" w:history="1">
            <w:r w:rsidR="009B67C4" w:rsidRPr="009B67C4">
              <w:rPr>
                <w:rStyle w:val="Hyperlink"/>
                <w:bCs/>
                <w:noProof/>
              </w:rPr>
              <w:t>3.3.6.</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Node</w:t>
            </w:r>
            <w:r w:rsidR="009B67C4" w:rsidRPr="009B67C4">
              <w:rPr>
                <w:rStyle w:val="Hyperlink"/>
                <w:bCs/>
                <w:noProof/>
              </w:rPr>
              <w:t xml:space="preserve"> Kontrol</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396 \h </w:instrText>
            </w:r>
            <w:r w:rsidR="009B67C4" w:rsidRPr="009B67C4">
              <w:rPr>
                <w:bCs/>
                <w:noProof/>
                <w:webHidden/>
              </w:rPr>
            </w:r>
            <w:r w:rsidR="009B67C4" w:rsidRPr="009B67C4">
              <w:rPr>
                <w:bCs/>
                <w:noProof/>
                <w:webHidden/>
              </w:rPr>
              <w:fldChar w:fldCharType="separate"/>
            </w:r>
            <w:r w:rsidR="00584E30">
              <w:rPr>
                <w:bCs/>
                <w:noProof/>
                <w:webHidden/>
              </w:rPr>
              <w:t>34</w:t>
            </w:r>
            <w:r w:rsidR="009B67C4" w:rsidRPr="009B67C4">
              <w:rPr>
                <w:bCs/>
                <w:noProof/>
                <w:webHidden/>
              </w:rPr>
              <w:fldChar w:fldCharType="end"/>
            </w:r>
          </w:hyperlink>
        </w:p>
        <w:p w14:paraId="5D07F9BE" w14:textId="08A6D4B6"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97" w:history="1">
            <w:r w:rsidR="009B67C4" w:rsidRPr="009B67C4">
              <w:rPr>
                <w:rStyle w:val="Hyperlink"/>
                <w:bCs/>
              </w:rPr>
              <w:t>3.4.</w:t>
            </w:r>
            <w:r w:rsidR="009B67C4" w:rsidRPr="009B67C4">
              <w:rPr>
                <w:rFonts w:asciiTheme="minorHAnsi" w:eastAsiaTheme="minorEastAsia" w:hAnsiTheme="minorHAnsi" w:cstheme="minorBidi"/>
                <w:bCs/>
                <w:sz w:val="22"/>
                <w:lang w:val="en-ID" w:eastAsia="en-ID"/>
              </w:rPr>
              <w:tab/>
            </w:r>
            <w:r w:rsidR="009B67C4" w:rsidRPr="009B67C4">
              <w:rPr>
                <w:rStyle w:val="Hyperlink"/>
                <w:bCs/>
                <w:i/>
                <w:iCs/>
              </w:rPr>
              <w:t>Use Case</w:t>
            </w:r>
            <w:r w:rsidR="009B67C4" w:rsidRPr="009B67C4">
              <w:rPr>
                <w:rStyle w:val="Hyperlink"/>
                <w:bCs/>
              </w:rPr>
              <w:t xml:space="preserve"> Diagram pada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97 \h </w:instrText>
            </w:r>
            <w:r w:rsidR="009B67C4" w:rsidRPr="009B67C4">
              <w:rPr>
                <w:bCs/>
                <w:webHidden/>
              </w:rPr>
            </w:r>
            <w:r w:rsidR="009B67C4" w:rsidRPr="009B67C4">
              <w:rPr>
                <w:bCs/>
                <w:webHidden/>
              </w:rPr>
              <w:fldChar w:fldCharType="separate"/>
            </w:r>
            <w:r w:rsidR="00584E30">
              <w:rPr>
                <w:bCs/>
                <w:webHidden/>
              </w:rPr>
              <w:t>35</w:t>
            </w:r>
            <w:r w:rsidR="009B67C4" w:rsidRPr="009B67C4">
              <w:rPr>
                <w:bCs/>
                <w:webHidden/>
              </w:rPr>
              <w:fldChar w:fldCharType="end"/>
            </w:r>
          </w:hyperlink>
        </w:p>
        <w:p w14:paraId="1604E1CA" w14:textId="09DA597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398" w:history="1">
            <w:r w:rsidR="009B67C4" w:rsidRPr="009B67C4">
              <w:rPr>
                <w:rStyle w:val="Hyperlink"/>
                <w:bCs/>
              </w:rPr>
              <w:t>3.5.</w:t>
            </w:r>
            <w:r w:rsidR="009B67C4" w:rsidRPr="009B67C4">
              <w:rPr>
                <w:rFonts w:asciiTheme="minorHAnsi" w:eastAsiaTheme="minorEastAsia" w:hAnsiTheme="minorHAnsi" w:cstheme="minorBidi"/>
                <w:bCs/>
                <w:sz w:val="22"/>
                <w:lang w:val="en-ID" w:eastAsia="en-ID"/>
              </w:rPr>
              <w:tab/>
            </w:r>
            <w:r w:rsidR="009B67C4" w:rsidRPr="009B67C4">
              <w:rPr>
                <w:rStyle w:val="Hyperlink"/>
                <w:bCs/>
              </w:rPr>
              <w:t>Diagram Alir pada Platform untuk Pemodelan Pembangkit Listrik Virtual</w:t>
            </w:r>
            <w:r w:rsidR="009B67C4" w:rsidRPr="009B67C4">
              <w:rPr>
                <w:bCs/>
                <w:webHidden/>
              </w:rPr>
              <w:tab/>
            </w:r>
            <w:r w:rsidR="009B67C4" w:rsidRPr="009B67C4">
              <w:rPr>
                <w:bCs/>
                <w:webHidden/>
              </w:rPr>
              <w:fldChar w:fldCharType="begin"/>
            </w:r>
            <w:r w:rsidR="009B67C4" w:rsidRPr="009B67C4">
              <w:rPr>
                <w:bCs/>
                <w:webHidden/>
              </w:rPr>
              <w:instrText xml:space="preserve"> PAGEREF _Toc46868398 \h </w:instrText>
            </w:r>
            <w:r w:rsidR="009B67C4" w:rsidRPr="009B67C4">
              <w:rPr>
                <w:bCs/>
                <w:webHidden/>
              </w:rPr>
            </w:r>
            <w:r w:rsidR="009B67C4" w:rsidRPr="009B67C4">
              <w:rPr>
                <w:bCs/>
                <w:webHidden/>
              </w:rPr>
              <w:fldChar w:fldCharType="separate"/>
            </w:r>
            <w:r w:rsidR="00584E30">
              <w:rPr>
                <w:bCs/>
                <w:webHidden/>
              </w:rPr>
              <w:t>36</w:t>
            </w:r>
            <w:r w:rsidR="009B67C4" w:rsidRPr="009B67C4">
              <w:rPr>
                <w:bCs/>
                <w:webHidden/>
              </w:rPr>
              <w:fldChar w:fldCharType="end"/>
            </w:r>
          </w:hyperlink>
        </w:p>
        <w:p w14:paraId="5456CE36" w14:textId="771B63BD"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399" w:history="1">
            <w:r w:rsidR="009B67C4" w:rsidRPr="009B67C4">
              <w:rPr>
                <w:rStyle w:val="Hyperlink"/>
                <w:b w:val="0"/>
                <w:bCs/>
                <w:noProof/>
              </w:rPr>
              <w:t>BAB 4</w:t>
            </w:r>
            <w:r w:rsidR="009B67C4" w:rsidRPr="009B67C4">
              <w:rPr>
                <w:rStyle w:val="Hyperlink"/>
                <w:b w:val="0"/>
                <w:bCs/>
                <w:noProof/>
                <w:lang w:val="en-US"/>
              </w:rPr>
              <w:t xml:space="preserve"> PEMODELAN</w:t>
            </w:r>
            <w:r w:rsidR="009B67C4" w:rsidRPr="009B67C4">
              <w:rPr>
                <w:rStyle w:val="Hyperlink"/>
                <w:b w:val="0"/>
                <w:bCs/>
                <w:noProof/>
              </w:rPr>
              <w:t>, PENGUJIAN</w:t>
            </w:r>
            <w:r w:rsidR="009B67C4" w:rsidRPr="009B67C4">
              <w:rPr>
                <w:rStyle w:val="Hyperlink"/>
                <w:b w:val="0"/>
                <w:bCs/>
                <w:noProof/>
                <w:lang w:val="en-US"/>
              </w:rPr>
              <w:t xml:space="preserve"> DAN</w:t>
            </w:r>
            <w:r w:rsidR="009B67C4" w:rsidRPr="009B67C4">
              <w:rPr>
                <w:rStyle w:val="Hyperlink"/>
                <w:b w:val="0"/>
                <w:bCs/>
                <w:noProof/>
              </w:rPr>
              <w:t xml:space="preserve"> ANALISIS SISTEM</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399 \h </w:instrText>
            </w:r>
            <w:r w:rsidR="009B67C4" w:rsidRPr="009B67C4">
              <w:rPr>
                <w:b w:val="0"/>
                <w:bCs/>
                <w:noProof/>
                <w:webHidden/>
              </w:rPr>
            </w:r>
            <w:r w:rsidR="009B67C4" w:rsidRPr="009B67C4">
              <w:rPr>
                <w:b w:val="0"/>
                <w:bCs/>
                <w:noProof/>
                <w:webHidden/>
              </w:rPr>
              <w:fldChar w:fldCharType="separate"/>
            </w:r>
            <w:r w:rsidR="00584E30">
              <w:rPr>
                <w:b w:val="0"/>
                <w:bCs/>
                <w:noProof/>
                <w:webHidden/>
              </w:rPr>
              <w:t>38</w:t>
            </w:r>
            <w:r w:rsidR="009B67C4" w:rsidRPr="009B67C4">
              <w:rPr>
                <w:b w:val="0"/>
                <w:bCs/>
                <w:noProof/>
                <w:webHidden/>
              </w:rPr>
              <w:fldChar w:fldCharType="end"/>
            </w:r>
          </w:hyperlink>
        </w:p>
        <w:p w14:paraId="2131C091" w14:textId="3523E2D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00" w:history="1">
            <w:r w:rsidR="009B67C4" w:rsidRPr="009B67C4">
              <w:rPr>
                <w:rStyle w:val="Hyperlink"/>
                <w:bCs/>
              </w:rPr>
              <w:t>4.1.</w:t>
            </w:r>
            <w:r w:rsidR="009B67C4" w:rsidRPr="009B67C4">
              <w:rPr>
                <w:rFonts w:asciiTheme="minorHAnsi" w:eastAsiaTheme="minorEastAsia" w:hAnsiTheme="minorHAnsi" w:cstheme="minorBidi"/>
                <w:bCs/>
                <w:sz w:val="22"/>
                <w:lang w:val="en-ID" w:eastAsia="en-ID"/>
              </w:rPr>
              <w:tab/>
            </w:r>
            <w:r w:rsidR="009B67C4" w:rsidRPr="009B67C4">
              <w:rPr>
                <w:rStyle w:val="Hyperlink"/>
                <w:bCs/>
              </w:rPr>
              <w:t>Pemodelan Sistem</w:t>
            </w:r>
            <w:r w:rsidR="009B67C4" w:rsidRPr="009B67C4">
              <w:rPr>
                <w:bCs/>
                <w:webHidden/>
              </w:rPr>
              <w:tab/>
            </w:r>
            <w:r w:rsidR="009B67C4" w:rsidRPr="009B67C4">
              <w:rPr>
                <w:bCs/>
                <w:webHidden/>
              </w:rPr>
              <w:fldChar w:fldCharType="begin"/>
            </w:r>
            <w:r w:rsidR="009B67C4" w:rsidRPr="009B67C4">
              <w:rPr>
                <w:bCs/>
                <w:webHidden/>
              </w:rPr>
              <w:instrText xml:space="preserve"> PAGEREF _Toc46868400 \h </w:instrText>
            </w:r>
            <w:r w:rsidR="009B67C4" w:rsidRPr="009B67C4">
              <w:rPr>
                <w:bCs/>
                <w:webHidden/>
              </w:rPr>
            </w:r>
            <w:r w:rsidR="009B67C4" w:rsidRPr="009B67C4">
              <w:rPr>
                <w:bCs/>
                <w:webHidden/>
              </w:rPr>
              <w:fldChar w:fldCharType="separate"/>
            </w:r>
            <w:r w:rsidR="00584E30">
              <w:rPr>
                <w:bCs/>
                <w:webHidden/>
              </w:rPr>
              <w:t>38</w:t>
            </w:r>
            <w:r w:rsidR="009B67C4" w:rsidRPr="009B67C4">
              <w:rPr>
                <w:bCs/>
                <w:webHidden/>
              </w:rPr>
              <w:fldChar w:fldCharType="end"/>
            </w:r>
          </w:hyperlink>
        </w:p>
        <w:p w14:paraId="0CB53114" w14:textId="1EA19515"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1" w:history="1">
            <w:r w:rsidR="009B67C4" w:rsidRPr="009B67C4">
              <w:rPr>
                <w:rStyle w:val="Hyperlink"/>
                <w:bCs/>
                <w:noProof/>
              </w:rPr>
              <w:t>4.1.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lang w:val="en-US"/>
              </w:rPr>
              <w:t>Pemodelan</w:t>
            </w:r>
            <w:r w:rsidR="009B67C4" w:rsidRPr="009B67C4">
              <w:rPr>
                <w:rStyle w:val="Hyperlink"/>
                <w:bCs/>
                <w:noProof/>
              </w:rPr>
              <w:t xml:space="preserve"> Klien Pertama (</w:t>
            </w:r>
            <w:r w:rsidR="009B67C4" w:rsidRPr="009B67C4">
              <w:rPr>
                <w:rStyle w:val="Hyperlink"/>
                <w:bCs/>
                <w:i/>
                <w:iCs/>
                <w:noProof/>
              </w:rPr>
              <w:t>Photovoltaic</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1 \h </w:instrText>
            </w:r>
            <w:r w:rsidR="009B67C4" w:rsidRPr="009B67C4">
              <w:rPr>
                <w:bCs/>
                <w:noProof/>
                <w:webHidden/>
              </w:rPr>
            </w:r>
            <w:r w:rsidR="009B67C4" w:rsidRPr="009B67C4">
              <w:rPr>
                <w:bCs/>
                <w:noProof/>
                <w:webHidden/>
              </w:rPr>
              <w:fldChar w:fldCharType="separate"/>
            </w:r>
            <w:r w:rsidR="00584E30">
              <w:rPr>
                <w:bCs/>
                <w:noProof/>
                <w:webHidden/>
              </w:rPr>
              <w:t>39</w:t>
            </w:r>
            <w:r w:rsidR="009B67C4" w:rsidRPr="009B67C4">
              <w:rPr>
                <w:bCs/>
                <w:noProof/>
                <w:webHidden/>
              </w:rPr>
              <w:fldChar w:fldCharType="end"/>
            </w:r>
          </w:hyperlink>
        </w:p>
        <w:p w14:paraId="1E287ACC" w14:textId="4CFEAE72"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2" w:history="1">
            <w:r w:rsidR="009B67C4" w:rsidRPr="009B67C4">
              <w:rPr>
                <w:rStyle w:val="Hyperlink"/>
                <w:bCs/>
                <w:noProof/>
              </w:rPr>
              <w:t>4.1.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lang w:val="en-US"/>
              </w:rPr>
              <w:t xml:space="preserve">Pemodelan </w:t>
            </w:r>
            <w:r w:rsidR="009B67C4" w:rsidRPr="009B67C4">
              <w:rPr>
                <w:rStyle w:val="Hyperlink"/>
                <w:bCs/>
                <w:noProof/>
              </w:rPr>
              <w:t>Klien Kedua (</w:t>
            </w:r>
            <w:r w:rsidR="009B67C4" w:rsidRPr="009B67C4">
              <w:rPr>
                <w:rStyle w:val="Hyperlink"/>
                <w:bCs/>
                <w:i/>
                <w:iCs/>
                <w:noProof/>
              </w:rPr>
              <w:t>Fuel Cell</w:t>
            </w:r>
            <w:r w:rsidR="009B67C4" w:rsidRPr="009B67C4">
              <w:rPr>
                <w:rStyle w:val="Hyperlink"/>
                <w:bCs/>
                <w:noProof/>
              </w:rPr>
              <w:t>)</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2 \h </w:instrText>
            </w:r>
            <w:r w:rsidR="009B67C4" w:rsidRPr="009B67C4">
              <w:rPr>
                <w:bCs/>
                <w:noProof/>
                <w:webHidden/>
              </w:rPr>
            </w:r>
            <w:r w:rsidR="009B67C4" w:rsidRPr="009B67C4">
              <w:rPr>
                <w:bCs/>
                <w:noProof/>
                <w:webHidden/>
              </w:rPr>
              <w:fldChar w:fldCharType="separate"/>
            </w:r>
            <w:r w:rsidR="00584E30">
              <w:rPr>
                <w:bCs/>
                <w:noProof/>
                <w:webHidden/>
              </w:rPr>
              <w:t>44</w:t>
            </w:r>
            <w:r w:rsidR="009B67C4" w:rsidRPr="009B67C4">
              <w:rPr>
                <w:bCs/>
                <w:noProof/>
                <w:webHidden/>
              </w:rPr>
              <w:fldChar w:fldCharType="end"/>
            </w:r>
          </w:hyperlink>
        </w:p>
        <w:p w14:paraId="11FBB63C" w14:textId="339AB7C0"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3" w:history="1">
            <w:r w:rsidR="009B67C4" w:rsidRPr="009B67C4">
              <w:rPr>
                <w:rStyle w:val="Hyperlink"/>
                <w:bCs/>
                <w:noProof/>
              </w:rPr>
              <w:t>4.1.3.</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lang w:val="en-US"/>
              </w:rPr>
              <w:t>Pemodelan</w:t>
            </w:r>
            <w:r w:rsidR="009B67C4" w:rsidRPr="009B67C4">
              <w:rPr>
                <w:rStyle w:val="Hyperlink"/>
                <w:bCs/>
                <w:noProof/>
              </w:rPr>
              <w:t xml:space="preserve"> Klien Ketiga (Baterai)</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3 \h </w:instrText>
            </w:r>
            <w:r w:rsidR="009B67C4" w:rsidRPr="009B67C4">
              <w:rPr>
                <w:bCs/>
                <w:noProof/>
                <w:webHidden/>
              </w:rPr>
            </w:r>
            <w:r w:rsidR="009B67C4" w:rsidRPr="009B67C4">
              <w:rPr>
                <w:bCs/>
                <w:noProof/>
                <w:webHidden/>
              </w:rPr>
              <w:fldChar w:fldCharType="separate"/>
            </w:r>
            <w:r w:rsidR="00584E30">
              <w:rPr>
                <w:bCs/>
                <w:noProof/>
                <w:webHidden/>
              </w:rPr>
              <w:t>47</w:t>
            </w:r>
            <w:r w:rsidR="009B67C4" w:rsidRPr="009B67C4">
              <w:rPr>
                <w:bCs/>
                <w:noProof/>
                <w:webHidden/>
              </w:rPr>
              <w:fldChar w:fldCharType="end"/>
            </w:r>
          </w:hyperlink>
        </w:p>
        <w:p w14:paraId="008AD246" w14:textId="6CDB6B40"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04" w:history="1">
            <w:r w:rsidR="009B67C4" w:rsidRPr="009B67C4">
              <w:rPr>
                <w:rStyle w:val="Hyperlink"/>
                <w:bCs/>
              </w:rPr>
              <w:t>4.2.</w:t>
            </w:r>
            <w:r w:rsidR="009B67C4" w:rsidRPr="009B67C4">
              <w:rPr>
                <w:rFonts w:asciiTheme="minorHAnsi" w:eastAsiaTheme="minorEastAsia" w:hAnsiTheme="minorHAnsi" w:cstheme="minorBidi"/>
                <w:bCs/>
                <w:sz w:val="22"/>
                <w:lang w:val="en-ID" w:eastAsia="en-ID"/>
              </w:rPr>
              <w:tab/>
            </w:r>
            <w:r w:rsidR="009B67C4" w:rsidRPr="009B67C4">
              <w:rPr>
                <w:rStyle w:val="Hyperlink"/>
                <w:bCs/>
              </w:rPr>
              <w:t>Pengujian Sistem</w:t>
            </w:r>
            <w:r w:rsidR="009B67C4" w:rsidRPr="009B67C4">
              <w:rPr>
                <w:bCs/>
                <w:webHidden/>
              </w:rPr>
              <w:tab/>
            </w:r>
            <w:r w:rsidR="009B67C4" w:rsidRPr="009B67C4">
              <w:rPr>
                <w:bCs/>
                <w:webHidden/>
              </w:rPr>
              <w:fldChar w:fldCharType="begin"/>
            </w:r>
            <w:r w:rsidR="009B67C4" w:rsidRPr="009B67C4">
              <w:rPr>
                <w:bCs/>
                <w:webHidden/>
              </w:rPr>
              <w:instrText xml:space="preserve"> PAGEREF _Toc46868404 \h </w:instrText>
            </w:r>
            <w:r w:rsidR="009B67C4" w:rsidRPr="009B67C4">
              <w:rPr>
                <w:bCs/>
                <w:webHidden/>
              </w:rPr>
            </w:r>
            <w:r w:rsidR="009B67C4" w:rsidRPr="009B67C4">
              <w:rPr>
                <w:bCs/>
                <w:webHidden/>
              </w:rPr>
              <w:fldChar w:fldCharType="separate"/>
            </w:r>
            <w:r w:rsidR="00584E30">
              <w:rPr>
                <w:bCs/>
                <w:webHidden/>
              </w:rPr>
              <w:t>51</w:t>
            </w:r>
            <w:r w:rsidR="009B67C4" w:rsidRPr="009B67C4">
              <w:rPr>
                <w:bCs/>
                <w:webHidden/>
              </w:rPr>
              <w:fldChar w:fldCharType="end"/>
            </w:r>
          </w:hyperlink>
        </w:p>
        <w:p w14:paraId="68B17CED" w14:textId="15906E15"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5" w:history="1">
            <w:r w:rsidR="009B67C4" w:rsidRPr="009B67C4">
              <w:rPr>
                <w:rStyle w:val="Hyperlink"/>
                <w:bCs/>
                <w:noProof/>
              </w:rPr>
              <w:t>4.2.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Pengujian </w:t>
            </w:r>
            <w:r w:rsidR="009B67C4" w:rsidRPr="009B67C4">
              <w:rPr>
                <w:rStyle w:val="Hyperlink"/>
                <w:bCs/>
                <w:i/>
                <w:iCs/>
                <w:noProof/>
              </w:rPr>
              <w:t>Node Editor</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5 \h </w:instrText>
            </w:r>
            <w:r w:rsidR="009B67C4" w:rsidRPr="009B67C4">
              <w:rPr>
                <w:bCs/>
                <w:noProof/>
                <w:webHidden/>
              </w:rPr>
            </w:r>
            <w:r w:rsidR="009B67C4" w:rsidRPr="009B67C4">
              <w:rPr>
                <w:bCs/>
                <w:noProof/>
                <w:webHidden/>
              </w:rPr>
              <w:fldChar w:fldCharType="separate"/>
            </w:r>
            <w:r w:rsidR="00584E30">
              <w:rPr>
                <w:bCs/>
                <w:noProof/>
                <w:webHidden/>
              </w:rPr>
              <w:t>51</w:t>
            </w:r>
            <w:r w:rsidR="009B67C4" w:rsidRPr="009B67C4">
              <w:rPr>
                <w:bCs/>
                <w:noProof/>
                <w:webHidden/>
              </w:rPr>
              <w:fldChar w:fldCharType="end"/>
            </w:r>
          </w:hyperlink>
        </w:p>
        <w:p w14:paraId="7C128476" w14:textId="6F06498D"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6" w:history="1">
            <w:r w:rsidR="009B67C4" w:rsidRPr="009B67C4">
              <w:rPr>
                <w:rStyle w:val="Hyperlink"/>
                <w:bCs/>
                <w:iCs/>
                <w:noProof/>
              </w:rPr>
              <w:t>4.2.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i/>
                <w:iCs/>
                <w:noProof/>
              </w:rPr>
              <w:t>Usability Testing</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6 \h </w:instrText>
            </w:r>
            <w:r w:rsidR="009B67C4" w:rsidRPr="009B67C4">
              <w:rPr>
                <w:bCs/>
                <w:noProof/>
                <w:webHidden/>
              </w:rPr>
            </w:r>
            <w:r w:rsidR="009B67C4" w:rsidRPr="009B67C4">
              <w:rPr>
                <w:bCs/>
                <w:noProof/>
                <w:webHidden/>
              </w:rPr>
              <w:fldChar w:fldCharType="separate"/>
            </w:r>
            <w:r w:rsidR="00584E30">
              <w:rPr>
                <w:bCs/>
                <w:noProof/>
                <w:webHidden/>
              </w:rPr>
              <w:t>52</w:t>
            </w:r>
            <w:r w:rsidR="009B67C4" w:rsidRPr="009B67C4">
              <w:rPr>
                <w:bCs/>
                <w:noProof/>
                <w:webHidden/>
              </w:rPr>
              <w:fldChar w:fldCharType="end"/>
            </w:r>
          </w:hyperlink>
        </w:p>
        <w:p w14:paraId="6D708B8A" w14:textId="4C40AC4F"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07" w:history="1">
            <w:r w:rsidR="009B67C4" w:rsidRPr="009B67C4">
              <w:rPr>
                <w:rStyle w:val="Hyperlink"/>
                <w:bCs/>
              </w:rPr>
              <w:t>4.3.</w:t>
            </w:r>
            <w:r w:rsidR="009B67C4" w:rsidRPr="009B67C4">
              <w:rPr>
                <w:rFonts w:asciiTheme="minorHAnsi" w:eastAsiaTheme="minorEastAsia" w:hAnsiTheme="minorHAnsi" w:cstheme="minorBidi"/>
                <w:bCs/>
                <w:sz w:val="22"/>
                <w:lang w:val="en-ID" w:eastAsia="en-ID"/>
              </w:rPr>
              <w:tab/>
            </w:r>
            <w:r w:rsidR="009B67C4" w:rsidRPr="009B67C4">
              <w:rPr>
                <w:rStyle w:val="Hyperlink"/>
                <w:bCs/>
              </w:rPr>
              <w:t>Hasil dan Analisis Pengujian Sistem</w:t>
            </w:r>
            <w:r w:rsidR="009B67C4" w:rsidRPr="009B67C4">
              <w:rPr>
                <w:bCs/>
                <w:webHidden/>
              </w:rPr>
              <w:tab/>
            </w:r>
            <w:r w:rsidR="009B67C4" w:rsidRPr="009B67C4">
              <w:rPr>
                <w:bCs/>
                <w:webHidden/>
              </w:rPr>
              <w:fldChar w:fldCharType="begin"/>
            </w:r>
            <w:r w:rsidR="009B67C4" w:rsidRPr="009B67C4">
              <w:rPr>
                <w:bCs/>
                <w:webHidden/>
              </w:rPr>
              <w:instrText xml:space="preserve"> PAGEREF _Toc46868407 \h </w:instrText>
            </w:r>
            <w:r w:rsidR="009B67C4" w:rsidRPr="009B67C4">
              <w:rPr>
                <w:bCs/>
                <w:webHidden/>
              </w:rPr>
            </w:r>
            <w:r w:rsidR="009B67C4" w:rsidRPr="009B67C4">
              <w:rPr>
                <w:bCs/>
                <w:webHidden/>
              </w:rPr>
              <w:fldChar w:fldCharType="separate"/>
            </w:r>
            <w:r w:rsidR="00584E30">
              <w:rPr>
                <w:bCs/>
                <w:webHidden/>
              </w:rPr>
              <w:t>53</w:t>
            </w:r>
            <w:r w:rsidR="009B67C4" w:rsidRPr="009B67C4">
              <w:rPr>
                <w:bCs/>
                <w:webHidden/>
              </w:rPr>
              <w:fldChar w:fldCharType="end"/>
            </w:r>
          </w:hyperlink>
        </w:p>
        <w:p w14:paraId="11A623E6" w14:textId="111603A0"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8" w:history="1">
            <w:r w:rsidR="009B67C4" w:rsidRPr="009B67C4">
              <w:rPr>
                <w:rStyle w:val="Hyperlink"/>
                <w:bCs/>
                <w:noProof/>
              </w:rPr>
              <w:t>4.3.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Hasil dan Analisis Pengujian </w:t>
            </w:r>
            <w:r w:rsidR="009B67C4" w:rsidRPr="009B67C4">
              <w:rPr>
                <w:rStyle w:val="Hyperlink"/>
                <w:bCs/>
                <w:i/>
                <w:iCs/>
                <w:noProof/>
              </w:rPr>
              <w:t>Node Editor</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8 \h </w:instrText>
            </w:r>
            <w:r w:rsidR="009B67C4" w:rsidRPr="009B67C4">
              <w:rPr>
                <w:bCs/>
                <w:noProof/>
                <w:webHidden/>
              </w:rPr>
            </w:r>
            <w:r w:rsidR="009B67C4" w:rsidRPr="009B67C4">
              <w:rPr>
                <w:bCs/>
                <w:noProof/>
                <w:webHidden/>
              </w:rPr>
              <w:fldChar w:fldCharType="separate"/>
            </w:r>
            <w:r w:rsidR="00584E30">
              <w:rPr>
                <w:bCs/>
                <w:noProof/>
                <w:webHidden/>
              </w:rPr>
              <w:t>53</w:t>
            </w:r>
            <w:r w:rsidR="009B67C4" w:rsidRPr="009B67C4">
              <w:rPr>
                <w:bCs/>
                <w:noProof/>
                <w:webHidden/>
              </w:rPr>
              <w:fldChar w:fldCharType="end"/>
            </w:r>
          </w:hyperlink>
        </w:p>
        <w:p w14:paraId="2DBBDE49" w14:textId="50118036" w:rsidR="009B67C4" w:rsidRPr="009B67C4" w:rsidRDefault="00B51E54" w:rsidP="009B67C4">
          <w:pPr>
            <w:pStyle w:val="TOC3"/>
            <w:spacing w:line="360" w:lineRule="auto"/>
            <w:rPr>
              <w:rFonts w:asciiTheme="minorHAnsi" w:eastAsiaTheme="minorEastAsia" w:hAnsiTheme="minorHAnsi" w:cstheme="minorBidi"/>
              <w:bCs/>
              <w:noProof/>
              <w:sz w:val="22"/>
              <w:lang w:val="en-ID" w:eastAsia="en-ID"/>
            </w:rPr>
          </w:pPr>
          <w:hyperlink w:anchor="_Toc46868409" w:history="1">
            <w:r w:rsidR="009B67C4" w:rsidRPr="009B67C4">
              <w:rPr>
                <w:rStyle w:val="Hyperlink"/>
                <w:bCs/>
                <w:iCs/>
                <w:noProof/>
              </w:rPr>
              <w:t>4.3.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Hasil dan Analisis </w:t>
            </w:r>
            <w:r w:rsidR="009B67C4" w:rsidRPr="009B67C4">
              <w:rPr>
                <w:rStyle w:val="Hyperlink"/>
                <w:bCs/>
                <w:i/>
                <w:iCs/>
                <w:noProof/>
              </w:rPr>
              <w:t>Usability Testing</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09 \h </w:instrText>
            </w:r>
            <w:r w:rsidR="009B67C4" w:rsidRPr="009B67C4">
              <w:rPr>
                <w:bCs/>
                <w:noProof/>
                <w:webHidden/>
              </w:rPr>
            </w:r>
            <w:r w:rsidR="009B67C4" w:rsidRPr="009B67C4">
              <w:rPr>
                <w:bCs/>
                <w:noProof/>
                <w:webHidden/>
              </w:rPr>
              <w:fldChar w:fldCharType="separate"/>
            </w:r>
            <w:r w:rsidR="00584E30">
              <w:rPr>
                <w:bCs/>
                <w:noProof/>
                <w:webHidden/>
              </w:rPr>
              <w:t>56</w:t>
            </w:r>
            <w:r w:rsidR="009B67C4" w:rsidRPr="009B67C4">
              <w:rPr>
                <w:bCs/>
                <w:noProof/>
                <w:webHidden/>
              </w:rPr>
              <w:fldChar w:fldCharType="end"/>
            </w:r>
          </w:hyperlink>
        </w:p>
        <w:p w14:paraId="1B4B650C" w14:textId="596C6844" w:rsidR="009B67C4" w:rsidRPr="009B67C4" w:rsidRDefault="00B51E54" w:rsidP="009B67C4">
          <w:pPr>
            <w:pStyle w:val="TOC4"/>
            <w:tabs>
              <w:tab w:val="left" w:pos="1760"/>
              <w:tab w:val="right" w:leader="dot" w:pos="7928"/>
            </w:tabs>
            <w:rPr>
              <w:rFonts w:asciiTheme="minorHAnsi" w:eastAsiaTheme="minorEastAsia" w:hAnsiTheme="minorHAnsi" w:cstheme="minorBidi"/>
              <w:bCs/>
              <w:noProof/>
              <w:sz w:val="22"/>
              <w:lang w:val="en-ID" w:eastAsia="en-ID"/>
            </w:rPr>
          </w:pPr>
          <w:hyperlink w:anchor="_Toc46868410" w:history="1">
            <w:r w:rsidR="009B67C4" w:rsidRPr="009B67C4">
              <w:rPr>
                <w:rStyle w:val="Hyperlink"/>
                <w:bCs/>
                <w:noProof/>
              </w:rPr>
              <w:t>4.3.2.1.</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Responden Memahami Pembangkit Listrik Virtual</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10 \h </w:instrText>
            </w:r>
            <w:r w:rsidR="009B67C4" w:rsidRPr="009B67C4">
              <w:rPr>
                <w:bCs/>
                <w:noProof/>
                <w:webHidden/>
              </w:rPr>
            </w:r>
            <w:r w:rsidR="009B67C4" w:rsidRPr="009B67C4">
              <w:rPr>
                <w:bCs/>
                <w:noProof/>
                <w:webHidden/>
              </w:rPr>
              <w:fldChar w:fldCharType="separate"/>
            </w:r>
            <w:r w:rsidR="00584E30">
              <w:rPr>
                <w:bCs/>
                <w:noProof/>
                <w:webHidden/>
              </w:rPr>
              <w:t>57</w:t>
            </w:r>
            <w:r w:rsidR="009B67C4" w:rsidRPr="009B67C4">
              <w:rPr>
                <w:bCs/>
                <w:noProof/>
                <w:webHidden/>
              </w:rPr>
              <w:fldChar w:fldCharType="end"/>
            </w:r>
          </w:hyperlink>
        </w:p>
        <w:p w14:paraId="36703E9F" w14:textId="36B0BB59" w:rsidR="009B67C4" w:rsidRPr="009B67C4" w:rsidRDefault="00B51E54" w:rsidP="009B67C4">
          <w:pPr>
            <w:pStyle w:val="TOC4"/>
            <w:tabs>
              <w:tab w:val="left" w:pos="1760"/>
              <w:tab w:val="right" w:leader="dot" w:pos="7928"/>
            </w:tabs>
            <w:rPr>
              <w:rFonts w:asciiTheme="minorHAnsi" w:eastAsiaTheme="minorEastAsia" w:hAnsiTheme="minorHAnsi" w:cstheme="minorBidi"/>
              <w:bCs/>
              <w:noProof/>
              <w:sz w:val="22"/>
              <w:lang w:val="en-ID" w:eastAsia="en-ID"/>
            </w:rPr>
          </w:pPr>
          <w:hyperlink w:anchor="_Toc46868411" w:history="1">
            <w:r w:rsidR="009B67C4" w:rsidRPr="009B67C4">
              <w:rPr>
                <w:rStyle w:val="Hyperlink"/>
                <w:bCs/>
                <w:noProof/>
              </w:rPr>
              <w:t>4.3.2.2.</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Responden Tidak Memahami Pembangkit Listrik Virtual</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11 \h </w:instrText>
            </w:r>
            <w:r w:rsidR="009B67C4" w:rsidRPr="009B67C4">
              <w:rPr>
                <w:bCs/>
                <w:noProof/>
                <w:webHidden/>
              </w:rPr>
            </w:r>
            <w:r w:rsidR="009B67C4" w:rsidRPr="009B67C4">
              <w:rPr>
                <w:bCs/>
                <w:noProof/>
                <w:webHidden/>
              </w:rPr>
              <w:fldChar w:fldCharType="separate"/>
            </w:r>
            <w:r w:rsidR="00584E30">
              <w:rPr>
                <w:bCs/>
                <w:noProof/>
                <w:webHidden/>
              </w:rPr>
              <w:t>62</w:t>
            </w:r>
            <w:r w:rsidR="009B67C4" w:rsidRPr="009B67C4">
              <w:rPr>
                <w:bCs/>
                <w:noProof/>
                <w:webHidden/>
              </w:rPr>
              <w:fldChar w:fldCharType="end"/>
            </w:r>
          </w:hyperlink>
        </w:p>
        <w:p w14:paraId="0B1F3B9F" w14:textId="44C560F6" w:rsidR="009B67C4" w:rsidRPr="009B67C4" w:rsidRDefault="00B51E54" w:rsidP="009B67C4">
          <w:pPr>
            <w:pStyle w:val="TOC4"/>
            <w:tabs>
              <w:tab w:val="left" w:pos="1760"/>
              <w:tab w:val="right" w:leader="dot" w:pos="7928"/>
            </w:tabs>
            <w:rPr>
              <w:rFonts w:asciiTheme="minorHAnsi" w:eastAsiaTheme="minorEastAsia" w:hAnsiTheme="minorHAnsi" w:cstheme="minorBidi"/>
              <w:bCs/>
              <w:noProof/>
              <w:sz w:val="22"/>
              <w:lang w:val="en-ID" w:eastAsia="en-ID"/>
            </w:rPr>
          </w:pPr>
          <w:hyperlink w:anchor="_Toc46868412" w:history="1">
            <w:r w:rsidR="009B67C4" w:rsidRPr="009B67C4">
              <w:rPr>
                <w:rStyle w:val="Hyperlink"/>
                <w:bCs/>
                <w:noProof/>
              </w:rPr>
              <w:t>4.3.2.3.</w:t>
            </w:r>
            <w:r w:rsidR="009B67C4" w:rsidRPr="009B67C4">
              <w:rPr>
                <w:rFonts w:asciiTheme="minorHAnsi" w:eastAsiaTheme="minorEastAsia" w:hAnsiTheme="minorHAnsi" w:cstheme="minorBidi"/>
                <w:bCs/>
                <w:noProof/>
                <w:sz w:val="22"/>
                <w:lang w:val="en-ID" w:eastAsia="en-ID"/>
              </w:rPr>
              <w:tab/>
            </w:r>
            <w:r w:rsidR="009B67C4" w:rsidRPr="009B67C4">
              <w:rPr>
                <w:rStyle w:val="Hyperlink"/>
                <w:bCs/>
                <w:noProof/>
              </w:rPr>
              <w:t xml:space="preserve">Hasil dan Analisis Keseluruhan </w:t>
            </w:r>
            <w:r w:rsidR="009B67C4" w:rsidRPr="009B67C4">
              <w:rPr>
                <w:rStyle w:val="Hyperlink"/>
                <w:bCs/>
                <w:i/>
                <w:noProof/>
              </w:rPr>
              <w:t>Usability Testing</w:t>
            </w:r>
            <w:r w:rsidR="009B67C4" w:rsidRPr="009B67C4">
              <w:rPr>
                <w:bCs/>
                <w:noProof/>
                <w:webHidden/>
              </w:rPr>
              <w:tab/>
            </w:r>
            <w:r w:rsidR="009B67C4" w:rsidRPr="009B67C4">
              <w:rPr>
                <w:bCs/>
                <w:noProof/>
                <w:webHidden/>
              </w:rPr>
              <w:fldChar w:fldCharType="begin"/>
            </w:r>
            <w:r w:rsidR="009B67C4" w:rsidRPr="009B67C4">
              <w:rPr>
                <w:bCs/>
                <w:noProof/>
                <w:webHidden/>
              </w:rPr>
              <w:instrText xml:space="preserve"> PAGEREF _Toc46868412 \h </w:instrText>
            </w:r>
            <w:r w:rsidR="009B67C4" w:rsidRPr="009B67C4">
              <w:rPr>
                <w:bCs/>
                <w:noProof/>
                <w:webHidden/>
              </w:rPr>
            </w:r>
            <w:r w:rsidR="009B67C4" w:rsidRPr="009B67C4">
              <w:rPr>
                <w:bCs/>
                <w:noProof/>
                <w:webHidden/>
              </w:rPr>
              <w:fldChar w:fldCharType="separate"/>
            </w:r>
            <w:r w:rsidR="00584E30">
              <w:rPr>
                <w:bCs/>
                <w:noProof/>
                <w:webHidden/>
              </w:rPr>
              <w:t>67</w:t>
            </w:r>
            <w:r w:rsidR="009B67C4" w:rsidRPr="009B67C4">
              <w:rPr>
                <w:bCs/>
                <w:noProof/>
                <w:webHidden/>
              </w:rPr>
              <w:fldChar w:fldCharType="end"/>
            </w:r>
          </w:hyperlink>
        </w:p>
        <w:p w14:paraId="483EFEC7" w14:textId="334F07A0"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413" w:history="1">
            <w:r w:rsidR="009B67C4" w:rsidRPr="009B67C4">
              <w:rPr>
                <w:rStyle w:val="Hyperlink"/>
                <w:b w:val="0"/>
                <w:bCs/>
                <w:noProof/>
              </w:rPr>
              <w:t>BAB 5 PENUTUP</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413 \h </w:instrText>
            </w:r>
            <w:r w:rsidR="009B67C4" w:rsidRPr="009B67C4">
              <w:rPr>
                <w:b w:val="0"/>
                <w:bCs/>
                <w:noProof/>
                <w:webHidden/>
              </w:rPr>
            </w:r>
            <w:r w:rsidR="009B67C4" w:rsidRPr="009B67C4">
              <w:rPr>
                <w:b w:val="0"/>
                <w:bCs/>
                <w:noProof/>
                <w:webHidden/>
              </w:rPr>
              <w:fldChar w:fldCharType="separate"/>
            </w:r>
            <w:r w:rsidR="00584E30">
              <w:rPr>
                <w:b w:val="0"/>
                <w:bCs/>
                <w:noProof/>
                <w:webHidden/>
              </w:rPr>
              <w:t>69</w:t>
            </w:r>
            <w:r w:rsidR="009B67C4" w:rsidRPr="009B67C4">
              <w:rPr>
                <w:b w:val="0"/>
                <w:bCs/>
                <w:noProof/>
                <w:webHidden/>
              </w:rPr>
              <w:fldChar w:fldCharType="end"/>
            </w:r>
          </w:hyperlink>
        </w:p>
        <w:p w14:paraId="33C10517" w14:textId="495E186D"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14" w:history="1">
            <w:r w:rsidR="009B67C4" w:rsidRPr="009B67C4">
              <w:rPr>
                <w:rStyle w:val="Hyperlink"/>
                <w:bCs/>
              </w:rPr>
              <w:t>5.1.</w:t>
            </w:r>
            <w:r w:rsidR="009B67C4" w:rsidRPr="009B67C4">
              <w:rPr>
                <w:rFonts w:asciiTheme="minorHAnsi" w:eastAsiaTheme="minorEastAsia" w:hAnsiTheme="minorHAnsi" w:cstheme="minorBidi"/>
                <w:bCs/>
                <w:sz w:val="22"/>
                <w:lang w:val="en-ID" w:eastAsia="en-ID"/>
              </w:rPr>
              <w:tab/>
            </w:r>
            <w:r w:rsidR="009B67C4" w:rsidRPr="009B67C4">
              <w:rPr>
                <w:rStyle w:val="Hyperlink"/>
                <w:bCs/>
              </w:rPr>
              <w:t>Kesimpulan</w:t>
            </w:r>
            <w:r w:rsidR="009B67C4" w:rsidRPr="009B67C4">
              <w:rPr>
                <w:bCs/>
                <w:webHidden/>
              </w:rPr>
              <w:tab/>
            </w:r>
            <w:r w:rsidR="009B67C4" w:rsidRPr="009B67C4">
              <w:rPr>
                <w:bCs/>
                <w:webHidden/>
              </w:rPr>
              <w:fldChar w:fldCharType="begin"/>
            </w:r>
            <w:r w:rsidR="009B67C4" w:rsidRPr="009B67C4">
              <w:rPr>
                <w:bCs/>
                <w:webHidden/>
              </w:rPr>
              <w:instrText xml:space="preserve"> PAGEREF _Toc46868414 \h </w:instrText>
            </w:r>
            <w:r w:rsidR="009B67C4" w:rsidRPr="009B67C4">
              <w:rPr>
                <w:bCs/>
                <w:webHidden/>
              </w:rPr>
            </w:r>
            <w:r w:rsidR="009B67C4" w:rsidRPr="009B67C4">
              <w:rPr>
                <w:bCs/>
                <w:webHidden/>
              </w:rPr>
              <w:fldChar w:fldCharType="separate"/>
            </w:r>
            <w:r w:rsidR="00584E30">
              <w:rPr>
                <w:bCs/>
                <w:webHidden/>
              </w:rPr>
              <w:t>69</w:t>
            </w:r>
            <w:r w:rsidR="009B67C4" w:rsidRPr="009B67C4">
              <w:rPr>
                <w:bCs/>
                <w:webHidden/>
              </w:rPr>
              <w:fldChar w:fldCharType="end"/>
            </w:r>
          </w:hyperlink>
        </w:p>
        <w:p w14:paraId="0EED134F" w14:textId="474722F5" w:rsidR="009B67C4" w:rsidRPr="009B67C4" w:rsidRDefault="00B51E54" w:rsidP="009B67C4">
          <w:pPr>
            <w:pStyle w:val="TOC2"/>
            <w:spacing w:line="360" w:lineRule="auto"/>
            <w:rPr>
              <w:rFonts w:asciiTheme="minorHAnsi" w:eastAsiaTheme="minorEastAsia" w:hAnsiTheme="minorHAnsi" w:cstheme="minorBidi"/>
              <w:bCs/>
              <w:sz w:val="22"/>
              <w:lang w:val="en-ID" w:eastAsia="en-ID"/>
            </w:rPr>
          </w:pPr>
          <w:hyperlink w:anchor="_Toc46868415" w:history="1">
            <w:r w:rsidR="009B67C4" w:rsidRPr="009B67C4">
              <w:rPr>
                <w:rStyle w:val="Hyperlink"/>
                <w:bCs/>
              </w:rPr>
              <w:t>5.2.</w:t>
            </w:r>
            <w:r w:rsidR="009B67C4" w:rsidRPr="009B67C4">
              <w:rPr>
                <w:rFonts w:asciiTheme="minorHAnsi" w:eastAsiaTheme="minorEastAsia" w:hAnsiTheme="minorHAnsi" w:cstheme="minorBidi"/>
                <w:bCs/>
                <w:sz w:val="22"/>
                <w:lang w:val="en-ID" w:eastAsia="en-ID"/>
              </w:rPr>
              <w:tab/>
            </w:r>
            <w:r w:rsidR="009B67C4" w:rsidRPr="009B67C4">
              <w:rPr>
                <w:rStyle w:val="Hyperlink"/>
                <w:bCs/>
              </w:rPr>
              <w:t>Saran untuk Pengembangan Selanjutnya</w:t>
            </w:r>
            <w:r w:rsidR="009B67C4" w:rsidRPr="009B67C4">
              <w:rPr>
                <w:bCs/>
                <w:webHidden/>
              </w:rPr>
              <w:tab/>
            </w:r>
            <w:r w:rsidR="009B67C4" w:rsidRPr="009B67C4">
              <w:rPr>
                <w:bCs/>
                <w:webHidden/>
              </w:rPr>
              <w:fldChar w:fldCharType="begin"/>
            </w:r>
            <w:r w:rsidR="009B67C4" w:rsidRPr="009B67C4">
              <w:rPr>
                <w:bCs/>
                <w:webHidden/>
              </w:rPr>
              <w:instrText xml:space="preserve"> PAGEREF _Toc46868415 \h </w:instrText>
            </w:r>
            <w:r w:rsidR="009B67C4" w:rsidRPr="009B67C4">
              <w:rPr>
                <w:bCs/>
                <w:webHidden/>
              </w:rPr>
            </w:r>
            <w:r w:rsidR="009B67C4" w:rsidRPr="009B67C4">
              <w:rPr>
                <w:bCs/>
                <w:webHidden/>
              </w:rPr>
              <w:fldChar w:fldCharType="separate"/>
            </w:r>
            <w:r w:rsidR="00584E30">
              <w:rPr>
                <w:bCs/>
                <w:webHidden/>
              </w:rPr>
              <w:t>70</w:t>
            </w:r>
            <w:r w:rsidR="009B67C4" w:rsidRPr="009B67C4">
              <w:rPr>
                <w:bCs/>
                <w:webHidden/>
              </w:rPr>
              <w:fldChar w:fldCharType="end"/>
            </w:r>
          </w:hyperlink>
        </w:p>
        <w:p w14:paraId="380A69E8" w14:textId="32E396BA"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416" w:history="1">
            <w:r w:rsidR="009B67C4" w:rsidRPr="009B67C4">
              <w:rPr>
                <w:rStyle w:val="Hyperlink"/>
                <w:b w:val="0"/>
                <w:bCs/>
                <w:noProof/>
              </w:rPr>
              <w:t>DAFTAR PUSTAKA</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416 \h </w:instrText>
            </w:r>
            <w:r w:rsidR="009B67C4" w:rsidRPr="009B67C4">
              <w:rPr>
                <w:b w:val="0"/>
                <w:bCs/>
                <w:noProof/>
                <w:webHidden/>
              </w:rPr>
            </w:r>
            <w:r w:rsidR="009B67C4" w:rsidRPr="009B67C4">
              <w:rPr>
                <w:b w:val="0"/>
                <w:bCs/>
                <w:noProof/>
                <w:webHidden/>
              </w:rPr>
              <w:fldChar w:fldCharType="separate"/>
            </w:r>
            <w:r w:rsidR="00584E30">
              <w:rPr>
                <w:b w:val="0"/>
                <w:bCs/>
                <w:noProof/>
                <w:webHidden/>
              </w:rPr>
              <w:t>71</w:t>
            </w:r>
            <w:r w:rsidR="009B67C4" w:rsidRPr="009B67C4">
              <w:rPr>
                <w:b w:val="0"/>
                <w:bCs/>
                <w:noProof/>
                <w:webHidden/>
              </w:rPr>
              <w:fldChar w:fldCharType="end"/>
            </w:r>
          </w:hyperlink>
        </w:p>
        <w:p w14:paraId="028DC991" w14:textId="6448FCCE" w:rsidR="009B67C4" w:rsidRPr="009B67C4" w:rsidRDefault="00B51E54" w:rsidP="009B67C4">
          <w:pPr>
            <w:pStyle w:val="TOC1"/>
            <w:spacing w:before="0" w:line="360" w:lineRule="auto"/>
            <w:rPr>
              <w:rFonts w:asciiTheme="minorHAnsi" w:eastAsiaTheme="minorEastAsia" w:hAnsiTheme="minorHAnsi" w:cstheme="minorBidi"/>
              <w:b w:val="0"/>
              <w:bCs/>
              <w:noProof/>
              <w:sz w:val="22"/>
              <w:lang w:val="en-ID" w:eastAsia="en-ID"/>
            </w:rPr>
          </w:pPr>
          <w:hyperlink w:anchor="_Toc46868417" w:history="1">
            <w:r w:rsidR="009B67C4" w:rsidRPr="009B67C4">
              <w:rPr>
                <w:rStyle w:val="Hyperlink"/>
                <w:b w:val="0"/>
                <w:bCs/>
                <w:noProof/>
              </w:rPr>
              <w:t>LAMPIRAN</w:t>
            </w:r>
            <w:r w:rsidR="009B67C4" w:rsidRPr="009B67C4">
              <w:rPr>
                <w:b w:val="0"/>
                <w:bCs/>
                <w:noProof/>
                <w:webHidden/>
              </w:rPr>
              <w:tab/>
            </w:r>
            <w:r w:rsidR="009B67C4" w:rsidRPr="009B67C4">
              <w:rPr>
                <w:b w:val="0"/>
                <w:bCs/>
                <w:noProof/>
                <w:webHidden/>
              </w:rPr>
              <w:fldChar w:fldCharType="begin"/>
            </w:r>
            <w:r w:rsidR="009B67C4" w:rsidRPr="009B67C4">
              <w:rPr>
                <w:b w:val="0"/>
                <w:bCs/>
                <w:noProof/>
                <w:webHidden/>
              </w:rPr>
              <w:instrText xml:space="preserve"> PAGEREF _Toc46868417 \h </w:instrText>
            </w:r>
            <w:r w:rsidR="009B67C4" w:rsidRPr="009B67C4">
              <w:rPr>
                <w:b w:val="0"/>
                <w:bCs/>
                <w:noProof/>
                <w:webHidden/>
              </w:rPr>
            </w:r>
            <w:r w:rsidR="009B67C4" w:rsidRPr="009B67C4">
              <w:rPr>
                <w:b w:val="0"/>
                <w:bCs/>
                <w:noProof/>
                <w:webHidden/>
              </w:rPr>
              <w:fldChar w:fldCharType="separate"/>
            </w:r>
            <w:r w:rsidR="00584E30">
              <w:rPr>
                <w:b w:val="0"/>
                <w:bCs/>
                <w:noProof/>
                <w:webHidden/>
              </w:rPr>
              <w:t>74</w:t>
            </w:r>
            <w:r w:rsidR="009B67C4" w:rsidRPr="009B67C4">
              <w:rPr>
                <w:b w:val="0"/>
                <w:bCs/>
                <w:noProof/>
                <w:webHidden/>
              </w:rPr>
              <w:fldChar w:fldCharType="end"/>
            </w:r>
          </w:hyperlink>
        </w:p>
        <w:p w14:paraId="339F4EAC" w14:textId="147A82D1" w:rsidR="006024BD" w:rsidRPr="000F5E9E" w:rsidRDefault="00327CFE" w:rsidP="009B67C4">
          <w:pPr>
            <w:pStyle w:val="TOC1"/>
            <w:spacing w:before="0" w:line="360" w:lineRule="auto"/>
            <w:rPr>
              <w:noProof/>
            </w:rPr>
          </w:pPr>
          <w:r w:rsidRPr="009B67C4">
            <w:rPr>
              <w:b w:val="0"/>
              <w:bCs/>
              <w:noProof/>
              <w:szCs w:val="24"/>
            </w:rPr>
            <w:fldChar w:fldCharType="end"/>
          </w:r>
        </w:p>
      </w:sdtContent>
    </w:sdt>
    <w:p w14:paraId="33BB1D3C" w14:textId="2746ECFB" w:rsidR="00CA51A1" w:rsidRPr="000F5E9E" w:rsidRDefault="00EB58C9" w:rsidP="005F4472">
      <w:pPr>
        <w:pStyle w:val="Heading1"/>
        <w:numPr>
          <w:ilvl w:val="0"/>
          <w:numId w:val="0"/>
        </w:numPr>
        <w:rPr>
          <w:noProof/>
        </w:rPr>
      </w:pPr>
      <w:bookmarkStart w:id="36" w:name="_Toc26358587"/>
      <w:bookmarkStart w:id="37" w:name="_Toc27061479"/>
      <w:bookmarkStart w:id="38" w:name="_Toc27083529"/>
      <w:bookmarkStart w:id="39" w:name="_Toc46868365"/>
      <w:r w:rsidRPr="000F5E9E">
        <w:rPr>
          <w:noProof/>
        </w:rPr>
        <w:lastRenderedPageBreak/>
        <w:t>DAFTAR GAMBAR</w:t>
      </w:r>
      <w:bookmarkEnd w:id="36"/>
      <w:bookmarkEnd w:id="37"/>
      <w:bookmarkEnd w:id="38"/>
      <w:bookmarkEnd w:id="39"/>
    </w:p>
    <w:p w14:paraId="4A2D3DB0" w14:textId="30F47D39" w:rsidR="006E19D9" w:rsidRDefault="00D757E0" w:rsidP="00E0091F">
      <w:pPr>
        <w:pStyle w:val="TableofFigures"/>
        <w:tabs>
          <w:tab w:val="right" w:leader="dot" w:pos="7928"/>
        </w:tabs>
        <w:spacing w:after="0"/>
        <w:rPr>
          <w:rFonts w:asciiTheme="minorHAnsi" w:eastAsiaTheme="minorEastAsia" w:hAnsiTheme="minorHAnsi" w:cstheme="minorBidi"/>
          <w:noProof/>
          <w:sz w:val="22"/>
          <w:lang w:val="en-ID" w:eastAsia="en-ID"/>
        </w:rPr>
      </w:pPr>
      <w:r w:rsidRPr="000F5E9E">
        <w:rPr>
          <w:noProof/>
        </w:rPr>
        <w:fldChar w:fldCharType="begin"/>
      </w:r>
      <w:r w:rsidRPr="000F5E9E">
        <w:rPr>
          <w:noProof/>
        </w:rPr>
        <w:instrText xml:space="preserve"> TOC \h \z \c "Gambar 2." </w:instrText>
      </w:r>
      <w:r w:rsidRPr="000F5E9E">
        <w:rPr>
          <w:noProof/>
        </w:rPr>
        <w:fldChar w:fldCharType="separate"/>
      </w:r>
      <w:hyperlink w:anchor="_Toc46606697" w:history="1">
        <w:r w:rsidR="006E19D9" w:rsidRPr="00AF3364">
          <w:rPr>
            <w:rStyle w:val="Hyperlink"/>
            <w:noProof/>
          </w:rPr>
          <w:t>Gambar 2.1. Skema Umum Sistem Pembangkit Listrik Virtual</w:t>
        </w:r>
        <w:r w:rsidR="006E19D9">
          <w:rPr>
            <w:noProof/>
            <w:webHidden/>
          </w:rPr>
          <w:tab/>
        </w:r>
        <w:r w:rsidR="006E19D9">
          <w:rPr>
            <w:noProof/>
            <w:webHidden/>
          </w:rPr>
          <w:fldChar w:fldCharType="begin"/>
        </w:r>
        <w:r w:rsidR="006E19D9">
          <w:rPr>
            <w:noProof/>
            <w:webHidden/>
          </w:rPr>
          <w:instrText xml:space="preserve"> PAGEREF _Toc46606697 \h </w:instrText>
        </w:r>
        <w:r w:rsidR="006E19D9">
          <w:rPr>
            <w:noProof/>
            <w:webHidden/>
          </w:rPr>
        </w:r>
        <w:r w:rsidR="006E19D9">
          <w:rPr>
            <w:noProof/>
            <w:webHidden/>
          </w:rPr>
          <w:fldChar w:fldCharType="separate"/>
        </w:r>
        <w:r w:rsidR="00584E30">
          <w:rPr>
            <w:noProof/>
            <w:webHidden/>
          </w:rPr>
          <w:t>7</w:t>
        </w:r>
        <w:r w:rsidR="006E19D9">
          <w:rPr>
            <w:noProof/>
            <w:webHidden/>
          </w:rPr>
          <w:fldChar w:fldCharType="end"/>
        </w:r>
      </w:hyperlink>
    </w:p>
    <w:p w14:paraId="44A45D62" w14:textId="51BF0860"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698" w:history="1">
        <w:r w:rsidR="006E19D9" w:rsidRPr="00AF3364">
          <w:rPr>
            <w:rStyle w:val="Hyperlink"/>
            <w:noProof/>
          </w:rPr>
          <w:t>Gambar 2.2</w:t>
        </w:r>
        <w:r w:rsidR="006E19D9" w:rsidRPr="00AF3364">
          <w:rPr>
            <w:rStyle w:val="Hyperlink"/>
            <w:noProof/>
            <w:lang w:val="en-US"/>
          </w:rPr>
          <w:t>. Pembangkit Listrik Virtual Sentralisasi</w:t>
        </w:r>
        <w:r w:rsidR="006E19D9">
          <w:rPr>
            <w:noProof/>
            <w:webHidden/>
          </w:rPr>
          <w:tab/>
        </w:r>
        <w:r w:rsidR="006E19D9">
          <w:rPr>
            <w:noProof/>
            <w:webHidden/>
          </w:rPr>
          <w:fldChar w:fldCharType="begin"/>
        </w:r>
        <w:r w:rsidR="006E19D9">
          <w:rPr>
            <w:noProof/>
            <w:webHidden/>
          </w:rPr>
          <w:instrText xml:space="preserve"> PAGEREF _Toc46606698 \h </w:instrText>
        </w:r>
        <w:r w:rsidR="006E19D9">
          <w:rPr>
            <w:noProof/>
            <w:webHidden/>
          </w:rPr>
        </w:r>
        <w:r w:rsidR="006E19D9">
          <w:rPr>
            <w:noProof/>
            <w:webHidden/>
          </w:rPr>
          <w:fldChar w:fldCharType="separate"/>
        </w:r>
        <w:r w:rsidR="00584E30">
          <w:rPr>
            <w:noProof/>
            <w:webHidden/>
          </w:rPr>
          <w:t>8</w:t>
        </w:r>
        <w:r w:rsidR="006E19D9">
          <w:rPr>
            <w:noProof/>
            <w:webHidden/>
          </w:rPr>
          <w:fldChar w:fldCharType="end"/>
        </w:r>
      </w:hyperlink>
    </w:p>
    <w:p w14:paraId="709F4746" w14:textId="30DFBAE0"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699" w:history="1">
        <w:r w:rsidR="006E19D9" w:rsidRPr="00AF3364">
          <w:rPr>
            <w:rStyle w:val="Hyperlink"/>
            <w:noProof/>
          </w:rPr>
          <w:t>Gambar 2.3</w:t>
        </w:r>
        <w:r w:rsidR="006E19D9" w:rsidRPr="00AF3364">
          <w:rPr>
            <w:rStyle w:val="Hyperlink"/>
            <w:noProof/>
            <w:lang w:val="en-US"/>
          </w:rPr>
          <w:t>. Pembangkit Listrik Virtual Desentralisasi</w:t>
        </w:r>
        <w:r w:rsidR="006E19D9">
          <w:rPr>
            <w:noProof/>
            <w:webHidden/>
          </w:rPr>
          <w:tab/>
        </w:r>
        <w:r w:rsidR="006E19D9">
          <w:rPr>
            <w:noProof/>
            <w:webHidden/>
          </w:rPr>
          <w:fldChar w:fldCharType="begin"/>
        </w:r>
        <w:r w:rsidR="006E19D9">
          <w:rPr>
            <w:noProof/>
            <w:webHidden/>
          </w:rPr>
          <w:instrText xml:space="preserve"> PAGEREF _Toc46606699 \h </w:instrText>
        </w:r>
        <w:r w:rsidR="006E19D9">
          <w:rPr>
            <w:noProof/>
            <w:webHidden/>
          </w:rPr>
        </w:r>
        <w:r w:rsidR="006E19D9">
          <w:rPr>
            <w:noProof/>
            <w:webHidden/>
          </w:rPr>
          <w:fldChar w:fldCharType="separate"/>
        </w:r>
        <w:r w:rsidR="00584E30">
          <w:rPr>
            <w:noProof/>
            <w:webHidden/>
          </w:rPr>
          <w:t>9</w:t>
        </w:r>
        <w:r w:rsidR="006E19D9">
          <w:rPr>
            <w:noProof/>
            <w:webHidden/>
          </w:rPr>
          <w:fldChar w:fldCharType="end"/>
        </w:r>
      </w:hyperlink>
    </w:p>
    <w:p w14:paraId="297E3DFE" w14:textId="2ECF4FAC"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0" w:history="1">
        <w:r w:rsidR="006E19D9" w:rsidRPr="00AF3364">
          <w:rPr>
            <w:rStyle w:val="Hyperlink"/>
            <w:noProof/>
          </w:rPr>
          <w:t>Gambar 2.4. Proses Konversi Energi Matahari ke Listrik pada Panel Surya</w:t>
        </w:r>
        <w:r w:rsidR="006E19D9">
          <w:rPr>
            <w:noProof/>
            <w:webHidden/>
          </w:rPr>
          <w:tab/>
        </w:r>
        <w:r w:rsidR="006E19D9">
          <w:rPr>
            <w:noProof/>
            <w:webHidden/>
          </w:rPr>
          <w:fldChar w:fldCharType="begin"/>
        </w:r>
        <w:r w:rsidR="006E19D9">
          <w:rPr>
            <w:noProof/>
            <w:webHidden/>
          </w:rPr>
          <w:instrText xml:space="preserve"> PAGEREF _Toc46606700 \h </w:instrText>
        </w:r>
        <w:r w:rsidR="006E19D9">
          <w:rPr>
            <w:noProof/>
            <w:webHidden/>
          </w:rPr>
        </w:r>
        <w:r w:rsidR="006E19D9">
          <w:rPr>
            <w:noProof/>
            <w:webHidden/>
          </w:rPr>
          <w:fldChar w:fldCharType="separate"/>
        </w:r>
        <w:r w:rsidR="00584E30">
          <w:rPr>
            <w:noProof/>
            <w:webHidden/>
          </w:rPr>
          <w:t>10</w:t>
        </w:r>
        <w:r w:rsidR="006E19D9">
          <w:rPr>
            <w:noProof/>
            <w:webHidden/>
          </w:rPr>
          <w:fldChar w:fldCharType="end"/>
        </w:r>
      </w:hyperlink>
    </w:p>
    <w:p w14:paraId="6B1D12F6" w14:textId="739A6194"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1" w:history="1">
        <w:r w:rsidR="006E19D9" w:rsidRPr="00AF3364">
          <w:rPr>
            <w:rStyle w:val="Hyperlink"/>
            <w:noProof/>
          </w:rPr>
          <w:t>Gambar 2.5. Grafik Radiasi Terhadap Waktu</w:t>
        </w:r>
        <w:r w:rsidR="006E19D9">
          <w:rPr>
            <w:noProof/>
            <w:webHidden/>
          </w:rPr>
          <w:tab/>
        </w:r>
        <w:r w:rsidR="006E19D9">
          <w:rPr>
            <w:noProof/>
            <w:webHidden/>
          </w:rPr>
          <w:fldChar w:fldCharType="begin"/>
        </w:r>
        <w:r w:rsidR="006E19D9">
          <w:rPr>
            <w:noProof/>
            <w:webHidden/>
          </w:rPr>
          <w:instrText xml:space="preserve"> PAGEREF _Toc46606701 \h </w:instrText>
        </w:r>
        <w:r w:rsidR="006E19D9">
          <w:rPr>
            <w:noProof/>
            <w:webHidden/>
          </w:rPr>
        </w:r>
        <w:r w:rsidR="006E19D9">
          <w:rPr>
            <w:noProof/>
            <w:webHidden/>
          </w:rPr>
          <w:fldChar w:fldCharType="separate"/>
        </w:r>
        <w:r w:rsidR="00584E30">
          <w:rPr>
            <w:noProof/>
            <w:webHidden/>
          </w:rPr>
          <w:t>11</w:t>
        </w:r>
        <w:r w:rsidR="006E19D9">
          <w:rPr>
            <w:noProof/>
            <w:webHidden/>
          </w:rPr>
          <w:fldChar w:fldCharType="end"/>
        </w:r>
      </w:hyperlink>
    </w:p>
    <w:p w14:paraId="556D5177" w14:textId="4C523FA7"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2" w:history="1">
        <w:r w:rsidR="006E19D9" w:rsidRPr="00AF3364">
          <w:rPr>
            <w:rStyle w:val="Hyperlink"/>
            <w:noProof/>
          </w:rPr>
          <w:t xml:space="preserve">Gambar 2.6. Proses pada </w:t>
        </w:r>
        <w:r w:rsidR="006E19D9" w:rsidRPr="00AF3364">
          <w:rPr>
            <w:rStyle w:val="Hyperlink"/>
            <w:i/>
            <w:iCs/>
            <w:noProof/>
          </w:rPr>
          <w:t>Fuel Cell</w:t>
        </w:r>
        <w:r w:rsidR="006E19D9">
          <w:rPr>
            <w:noProof/>
            <w:webHidden/>
          </w:rPr>
          <w:tab/>
        </w:r>
        <w:r w:rsidR="006E19D9">
          <w:rPr>
            <w:noProof/>
            <w:webHidden/>
          </w:rPr>
          <w:fldChar w:fldCharType="begin"/>
        </w:r>
        <w:r w:rsidR="006E19D9">
          <w:rPr>
            <w:noProof/>
            <w:webHidden/>
          </w:rPr>
          <w:instrText xml:space="preserve"> PAGEREF _Toc46606702 \h </w:instrText>
        </w:r>
        <w:r w:rsidR="006E19D9">
          <w:rPr>
            <w:noProof/>
            <w:webHidden/>
          </w:rPr>
        </w:r>
        <w:r w:rsidR="006E19D9">
          <w:rPr>
            <w:noProof/>
            <w:webHidden/>
          </w:rPr>
          <w:fldChar w:fldCharType="separate"/>
        </w:r>
        <w:r w:rsidR="00584E30">
          <w:rPr>
            <w:noProof/>
            <w:webHidden/>
          </w:rPr>
          <w:t>12</w:t>
        </w:r>
        <w:r w:rsidR="006E19D9">
          <w:rPr>
            <w:noProof/>
            <w:webHidden/>
          </w:rPr>
          <w:fldChar w:fldCharType="end"/>
        </w:r>
      </w:hyperlink>
    </w:p>
    <w:p w14:paraId="5DDB23DC" w14:textId="3B59197F"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3" w:history="1">
        <w:r w:rsidR="006E19D9" w:rsidRPr="00AF3364">
          <w:rPr>
            <w:rStyle w:val="Hyperlink"/>
            <w:noProof/>
          </w:rPr>
          <w:t>Gambar 2.7. Konsep Dasar MQTT</w:t>
        </w:r>
        <w:r w:rsidR="006E19D9">
          <w:rPr>
            <w:noProof/>
            <w:webHidden/>
          </w:rPr>
          <w:tab/>
        </w:r>
        <w:r w:rsidR="006E19D9">
          <w:rPr>
            <w:noProof/>
            <w:webHidden/>
          </w:rPr>
          <w:fldChar w:fldCharType="begin"/>
        </w:r>
        <w:r w:rsidR="006E19D9">
          <w:rPr>
            <w:noProof/>
            <w:webHidden/>
          </w:rPr>
          <w:instrText xml:space="preserve"> PAGEREF _Toc46606703 \h </w:instrText>
        </w:r>
        <w:r w:rsidR="006E19D9">
          <w:rPr>
            <w:noProof/>
            <w:webHidden/>
          </w:rPr>
        </w:r>
        <w:r w:rsidR="006E19D9">
          <w:rPr>
            <w:noProof/>
            <w:webHidden/>
          </w:rPr>
          <w:fldChar w:fldCharType="separate"/>
        </w:r>
        <w:r w:rsidR="00584E30">
          <w:rPr>
            <w:noProof/>
            <w:webHidden/>
          </w:rPr>
          <w:t>14</w:t>
        </w:r>
        <w:r w:rsidR="006E19D9">
          <w:rPr>
            <w:noProof/>
            <w:webHidden/>
          </w:rPr>
          <w:fldChar w:fldCharType="end"/>
        </w:r>
      </w:hyperlink>
    </w:p>
    <w:p w14:paraId="3AFBA2C3" w14:textId="382C4B47"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04" w:history="1">
        <w:r w:rsidR="006E19D9" w:rsidRPr="00AF3364">
          <w:rPr>
            <w:rStyle w:val="Hyperlink"/>
            <w:noProof/>
          </w:rPr>
          <w:t xml:space="preserve">Gambar 2.8. Tampilan </w:t>
        </w:r>
        <w:r w:rsidR="006E19D9" w:rsidRPr="00AF3364">
          <w:rPr>
            <w:rStyle w:val="Hyperlink"/>
            <w:i/>
            <w:iCs/>
            <w:noProof/>
          </w:rPr>
          <w:t>Node Editor</w:t>
        </w:r>
        <w:r w:rsidR="006E19D9" w:rsidRPr="00AF3364">
          <w:rPr>
            <w:rStyle w:val="Hyperlink"/>
            <w:noProof/>
          </w:rPr>
          <w:t xml:space="preserve"> pada Rete</w:t>
        </w:r>
        <w:r w:rsidR="006E19D9" w:rsidRPr="00AF3364">
          <w:rPr>
            <w:rStyle w:val="Hyperlink"/>
            <w:noProof/>
            <w:lang w:val="en-US"/>
          </w:rPr>
          <w:t>.js</w:t>
        </w:r>
        <w:r w:rsidR="006E19D9">
          <w:rPr>
            <w:noProof/>
            <w:webHidden/>
          </w:rPr>
          <w:tab/>
        </w:r>
        <w:r w:rsidR="006E19D9">
          <w:rPr>
            <w:noProof/>
            <w:webHidden/>
          </w:rPr>
          <w:fldChar w:fldCharType="begin"/>
        </w:r>
        <w:r w:rsidR="006E19D9">
          <w:rPr>
            <w:noProof/>
            <w:webHidden/>
          </w:rPr>
          <w:instrText xml:space="preserve"> PAGEREF _Toc46606704 \h </w:instrText>
        </w:r>
        <w:r w:rsidR="006E19D9">
          <w:rPr>
            <w:noProof/>
            <w:webHidden/>
          </w:rPr>
        </w:r>
        <w:r w:rsidR="006E19D9">
          <w:rPr>
            <w:noProof/>
            <w:webHidden/>
          </w:rPr>
          <w:fldChar w:fldCharType="separate"/>
        </w:r>
        <w:r w:rsidR="00584E30">
          <w:rPr>
            <w:noProof/>
            <w:webHidden/>
          </w:rPr>
          <w:t>18</w:t>
        </w:r>
        <w:r w:rsidR="006E19D9">
          <w:rPr>
            <w:noProof/>
            <w:webHidden/>
          </w:rPr>
          <w:fldChar w:fldCharType="end"/>
        </w:r>
      </w:hyperlink>
    </w:p>
    <w:p w14:paraId="6D87522B" w14:textId="322AC6FB" w:rsidR="001231ED" w:rsidRDefault="00B51E54" w:rsidP="001231ED">
      <w:pPr>
        <w:pStyle w:val="TableofFigures"/>
        <w:tabs>
          <w:tab w:val="right" w:leader="dot" w:pos="7928"/>
        </w:tabs>
        <w:spacing w:after="0"/>
        <w:rPr>
          <w:noProof/>
        </w:rPr>
      </w:pPr>
      <w:hyperlink w:anchor="_Toc46606705" w:history="1">
        <w:r w:rsidR="006E19D9" w:rsidRPr="00AF3364">
          <w:rPr>
            <w:rStyle w:val="Hyperlink"/>
            <w:noProof/>
          </w:rPr>
          <w:t>Gambar 2.9. Arsitektur TimescaleDB</w:t>
        </w:r>
        <w:r w:rsidR="006E19D9">
          <w:rPr>
            <w:noProof/>
            <w:webHidden/>
          </w:rPr>
          <w:tab/>
        </w:r>
        <w:r w:rsidR="006E19D9">
          <w:rPr>
            <w:noProof/>
            <w:webHidden/>
          </w:rPr>
          <w:fldChar w:fldCharType="begin"/>
        </w:r>
        <w:r w:rsidR="006E19D9">
          <w:rPr>
            <w:noProof/>
            <w:webHidden/>
          </w:rPr>
          <w:instrText xml:space="preserve"> PAGEREF _Toc46606705 \h </w:instrText>
        </w:r>
        <w:r w:rsidR="006E19D9">
          <w:rPr>
            <w:noProof/>
            <w:webHidden/>
          </w:rPr>
        </w:r>
        <w:r w:rsidR="006E19D9">
          <w:rPr>
            <w:noProof/>
            <w:webHidden/>
          </w:rPr>
          <w:fldChar w:fldCharType="separate"/>
        </w:r>
        <w:r w:rsidR="00584E30">
          <w:rPr>
            <w:noProof/>
            <w:webHidden/>
          </w:rPr>
          <w:t>18</w:t>
        </w:r>
        <w:r w:rsidR="006E19D9">
          <w:rPr>
            <w:noProof/>
            <w:webHidden/>
          </w:rPr>
          <w:fldChar w:fldCharType="end"/>
        </w:r>
      </w:hyperlink>
      <w:r w:rsidR="00D757E0" w:rsidRPr="000F5E9E">
        <w:rPr>
          <w:noProof/>
        </w:rPr>
        <w:fldChar w:fldCharType="end"/>
      </w:r>
      <w:r w:rsidR="00E00597" w:rsidRPr="000F5E9E">
        <w:rPr>
          <w:noProof/>
        </w:rPr>
        <w:fldChar w:fldCharType="begin"/>
      </w:r>
      <w:r w:rsidR="00E00597" w:rsidRPr="000F5E9E">
        <w:rPr>
          <w:noProof/>
        </w:rPr>
        <w:instrText xml:space="preserve"> TOC \h \z \c "Gambar 3." </w:instrText>
      </w:r>
      <w:r w:rsidR="00E00597" w:rsidRPr="000F5E9E">
        <w:rPr>
          <w:noProof/>
        </w:rPr>
        <w:fldChar w:fldCharType="separate"/>
      </w:r>
    </w:p>
    <w:p w14:paraId="6467F1E4" w14:textId="2BFB86EA"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5" w:history="1">
        <w:r w:rsidR="001231ED" w:rsidRPr="002D014A">
          <w:rPr>
            <w:rStyle w:val="Hyperlink"/>
            <w:noProof/>
          </w:rPr>
          <w:t>Gambar 3.1. Pemodelan Konsep Pembangkit Listrik Virtual</w:t>
        </w:r>
        <w:r w:rsidR="001231ED">
          <w:rPr>
            <w:noProof/>
            <w:webHidden/>
          </w:rPr>
          <w:tab/>
        </w:r>
        <w:r w:rsidR="001231ED">
          <w:rPr>
            <w:noProof/>
            <w:webHidden/>
          </w:rPr>
          <w:fldChar w:fldCharType="begin"/>
        </w:r>
        <w:r w:rsidR="001231ED">
          <w:rPr>
            <w:noProof/>
            <w:webHidden/>
          </w:rPr>
          <w:instrText xml:space="preserve"> PAGEREF _Toc46696325 \h </w:instrText>
        </w:r>
        <w:r w:rsidR="001231ED">
          <w:rPr>
            <w:noProof/>
            <w:webHidden/>
          </w:rPr>
        </w:r>
        <w:r w:rsidR="001231ED">
          <w:rPr>
            <w:noProof/>
            <w:webHidden/>
          </w:rPr>
          <w:fldChar w:fldCharType="separate"/>
        </w:r>
        <w:r w:rsidR="00584E30">
          <w:rPr>
            <w:noProof/>
            <w:webHidden/>
          </w:rPr>
          <w:t>21</w:t>
        </w:r>
        <w:r w:rsidR="001231ED">
          <w:rPr>
            <w:noProof/>
            <w:webHidden/>
          </w:rPr>
          <w:fldChar w:fldCharType="end"/>
        </w:r>
      </w:hyperlink>
    </w:p>
    <w:p w14:paraId="02B7915F" w14:textId="492697C2"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6" w:history="1">
        <w:r w:rsidR="001231ED" w:rsidRPr="002D014A">
          <w:rPr>
            <w:rStyle w:val="Hyperlink"/>
            <w:noProof/>
          </w:rPr>
          <w:t>Gambar 3.2. Perancangan Sistem pada</w:t>
        </w:r>
        <w:r w:rsidR="001231ED" w:rsidRPr="002D014A">
          <w:rPr>
            <w:rStyle w:val="Hyperlink"/>
            <w:noProof/>
            <w:lang w:val="en-US"/>
          </w:rPr>
          <w:t xml:space="preserve"> </w:t>
        </w:r>
        <w:r w:rsidR="001231ED" w:rsidRPr="002D014A">
          <w:rPr>
            <w:rStyle w:val="Hyperlink"/>
            <w:i/>
            <w:iCs/>
            <w:noProof/>
          </w:rPr>
          <w:t>Sofwan House</w:t>
        </w:r>
        <w:r w:rsidR="001231ED" w:rsidRPr="002D014A">
          <w:rPr>
            <w:rStyle w:val="Hyperlink"/>
            <w:noProof/>
          </w:rPr>
          <w:t xml:space="preserve"> TREC FTUI</w:t>
        </w:r>
        <w:r w:rsidR="001231ED">
          <w:rPr>
            <w:noProof/>
            <w:webHidden/>
          </w:rPr>
          <w:tab/>
        </w:r>
        <w:r w:rsidR="001231ED">
          <w:rPr>
            <w:noProof/>
            <w:webHidden/>
          </w:rPr>
          <w:fldChar w:fldCharType="begin"/>
        </w:r>
        <w:r w:rsidR="001231ED">
          <w:rPr>
            <w:noProof/>
            <w:webHidden/>
          </w:rPr>
          <w:instrText xml:space="preserve"> PAGEREF _Toc46696326 \h </w:instrText>
        </w:r>
        <w:r w:rsidR="001231ED">
          <w:rPr>
            <w:noProof/>
            <w:webHidden/>
          </w:rPr>
        </w:r>
        <w:r w:rsidR="001231ED">
          <w:rPr>
            <w:noProof/>
            <w:webHidden/>
          </w:rPr>
          <w:fldChar w:fldCharType="separate"/>
        </w:r>
        <w:r w:rsidR="00584E30">
          <w:rPr>
            <w:noProof/>
            <w:webHidden/>
          </w:rPr>
          <w:t>22</w:t>
        </w:r>
        <w:r w:rsidR="001231ED">
          <w:rPr>
            <w:noProof/>
            <w:webHidden/>
          </w:rPr>
          <w:fldChar w:fldCharType="end"/>
        </w:r>
      </w:hyperlink>
    </w:p>
    <w:p w14:paraId="57509F4F" w14:textId="499EAF07"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7" w:history="1">
        <w:r w:rsidR="001231ED" w:rsidRPr="002D014A">
          <w:rPr>
            <w:rStyle w:val="Hyperlink"/>
            <w:noProof/>
          </w:rPr>
          <w:t xml:space="preserve">Gambar 3.3. Arsitektur Platform untuk </w:t>
        </w:r>
        <w:r w:rsidR="001231ED" w:rsidRPr="002D014A">
          <w:rPr>
            <w:rStyle w:val="Hyperlink"/>
            <w:noProof/>
            <w:lang w:val="en-US"/>
          </w:rPr>
          <w:t>Pemodelan P</w:t>
        </w:r>
        <w:r w:rsidR="001231ED" w:rsidRPr="002D014A">
          <w:rPr>
            <w:rStyle w:val="Hyperlink"/>
            <w:noProof/>
          </w:rPr>
          <w:t xml:space="preserve">embangkit </w:t>
        </w:r>
        <w:r w:rsidR="001231ED" w:rsidRPr="002D014A">
          <w:rPr>
            <w:rStyle w:val="Hyperlink"/>
            <w:noProof/>
            <w:lang w:val="en-US"/>
          </w:rPr>
          <w:t>L</w:t>
        </w:r>
        <w:r w:rsidR="001231ED" w:rsidRPr="002D014A">
          <w:rPr>
            <w:rStyle w:val="Hyperlink"/>
            <w:noProof/>
          </w:rPr>
          <w:t xml:space="preserve">istrik </w:t>
        </w:r>
        <w:r w:rsidR="001231ED" w:rsidRPr="002D014A">
          <w:rPr>
            <w:rStyle w:val="Hyperlink"/>
            <w:noProof/>
            <w:lang w:val="en-US"/>
          </w:rPr>
          <w:t>V</w:t>
        </w:r>
        <w:r w:rsidR="001231ED" w:rsidRPr="002D014A">
          <w:rPr>
            <w:rStyle w:val="Hyperlink"/>
            <w:noProof/>
          </w:rPr>
          <w:t>irtual</w:t>
        </w:r>
        <w:r w:rsidR="001231ED">
          <w:rPr>
            <w:noProof/>
            <w:webHidden/>
          </w:rPr>
          <w:tab/>
        </w:r>
        <w:r w:rsidR="001231ED">
          <w:rPr>
            <w:noProof/>
            <w:webHidden/>
          </w:rPr>
          <w:fldChar w:fldCharType="begin"/>
        </w:r>
        <w:r w:rsidR="001231ED">
          <w:rPr>
            <w:noProof/>
            <w:webHidden/>
          </w:rPr>
          <w:instrText xml:space="preserve"> PAGEREF _Toc46696327 \h </w:instrText>
        </w:r>
        <w:r w:rsidR="001231ED">
          <w:rPr>
            <w:noProof/>
            <w:webHidden/>
          </w:rPr>
        </w:r>
        <w:r w:rsidR="001231ED">
          <w:rPr>
            <w:noProof/>
            <w:webHidden/>
          </w:rPr>
          <w:fldChar w:fldCharType="separate"/>
        </w:r>
        <w:r w:rsidR="00584E30">
          <w:rPr>
            <w:noProof/>
            <w:webHidden/>
          </w:rPr>
          <w:t>24</w:t>
        </w:r>
        <w:r w:rsidR="001231ED">
          <w:rPr>
            <w:noProof/>
            <w:webHidden/>
          </w:rPr>
          <w:fldChar w:fldCharType="end"/>
        </w:r>
      </w:hyperlink>
    </w:p>
    <w:p w14:paraId="4AFC8393" w14:textId="03FCC2F4"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8" w:history="1">
        <w:r w:rsidR="001231ED" w:rsidRPr="002D014A">
          <w:rPr>
            <w:rStyle w:val="Hyperlink"/>
            <w:noProof/>
          </w:rPr>
          <w:t>Gambar 3.4. Halaman Login pada Platform</w:t>
        </w:r>
        <w:r w:rsidR="001231ED">
          <w:rPr>
            <w:noProof/>
            <w:webHidden/>
          </w:rPr>
          <w:tab/>
        </w:r>
        <w:r w:rsidR="001231ED">
          <w:rPr>
            <w:noProof/>
            <w:webHidden/>
          </w:rPr>
          <w:fldChar w:fldCharType="begin"/>
        </w:r>
        <w:r w:rsidR="001231ED">
          <w:rPr>
            <w:noProof/>
            <w:webHidden/>
          </w:rPr>
          <w:instrText xml:space="preserve"> PAGEREF _Toc46696328 \h </w:instrText>
        </w:r>
        <w:r w:rsidR="001231ED">
          <w:rPr>
            <w:noProof/>
            <w:webHidden/>
          </w:rPr>
        </w:r>
        <w:r w:rsidR="001231ED">
          <w:rPr>
            <w:noProof/>
            <w:webHidden/>
          </w:rPr>
          <w:fldChar w:fldCharType="separate"/>
        </w:r>
        <w:r w:rsidR="00584E30">
          <w:rPr>
            <w:noProof/>
            <w:webHidden/>
          </w:rPr>
          <w:t>25</w:t>
        </w:r>
        <w:r w:rsidR="001231ED">
          <w:rPr>
            <w:noProof/>
            <w:webHidden/>
          </w:rPr>
          <w:fldChar w:fldCharType="end"/>
        </w:r>
      </w:hyperlink>
    </w:p>
    <w:p w14:paraId="54508222" w14:textId="43F476A5"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29" w:history="1">
        <w:r w:rsidR="001231ED" w:rsidRPr="002D014A">
          <w:rPr>
            <w:rStyle w:val="Hyperlink"/>
            <w:noProof/>
          </w:rPr>
          <w:t>Gambar 3.5. Halaman Utama pada Platform</w:t>
        </w:r>
        <w:r w:rsidR="001231ED">
          <w:rPr>
            <w:noProof/>
            <w:webHidden/>
          </w:rPr>
          <w:tab/>
        </w:r>
        <w:r w:rsidR="001231ED">
          <w:rPr>
            <w:noProof/>
            <w:webHidden/>
          </w:rPr>
          <w:fldChar w:fldCharType="begin"/>
        </w:r>
        <w:r w:rsidR="001231ED">
          <w:rPr>
            <w:noProof/>
            <w:webHidden/>
          </w:rPr>
          <w:instrText xml:space="preserve"> PAGEREF _Toc46696329 \h </w:instrText>
        </w:r>
        <w:r w:rsidR="001231ED">
          <w:rPr>
            <w:noProof/>
            <w:webHidden/>
          </w:rPr>
        </w:r>
        <w:r w:rsidR="001231ED">
          <w:rPr>
            <w:noProof/>
            <w:webHidden/>
          </w:rPr>
          <w:fldChar w:fldCharType="separate"/>
        </w:r>
        <w:r w:rsidR="00584E30">
          <w:rPr>
            <w:noProof/>
            <w:webHidden/>
          </w:rPr>
          <w:t>25</w:t>
        </w:r>
        <w:r w:rsidR="001231ED">
          <w:rPr>
            <w:noProof/>
            <w:webHidden/>
          </w:rPr>
          <w:fldChar w:fldCharType="end"/>
        </w:r>
      </w:hyperlink>
    </w:p>
    <w:p w14:paraId="2F9D2320" w14:textId="698FAFE6"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0" w:history="1">
        <w:r w:rsidR="001231ED" w:rsidRPr="002D014A">
          <w:rPr>
            <w:rStyle w:val="Hyperlink"/>
            <w:noProof/>
          </w:rPr>
          <w:t xml:space="preserve">Gambar 3.6. Halaman </w:t>
        </w:r>
        <w:r w:rsidR="001231ED" w:rsidRPr="002D014A">
          <w:rPr>
            <w:rStyle w:val="Hyperlink"/>
            <w:i/>
            <w:iCs/>
            <w:noProof/>
          </w:rPr>
          <w:t>Node Editor</w:t>
        </w:r>
        <w:r w:rsidR="001231ED" w:rsidRPr="002D014A">
          <w:rPr>
            <w:rStyle w:val="Hyperlink"/>
            <w:noProof/>
          </w:rPr>
          <w:t xml:space="preserve"> pada Platform</w:t>
        </w:r>
        <w:r w:rsidR="001231ED">
          <w:rPr>
            <w:noProof/>
            <w:webHidden/>
          </w:rPr>
          <w:tab/>
        </w:r>
        <w:r w:rsidR="001231ED">
          <w:rPr>
            <w:noProof/>
            <w:webHidden/>
          </w:rPr>
          <w:fldChar w:fldCharType="begin"/>
        </w:r>
        <w:r w:rsidR="001231ED">
          <w:rPr>
            <w:noProof/>
            <w:webHidden/>
          </w:rPr>
          <w:instrText xml:space="preserve"> PAGEREF _Toc46696330 \h </w:instrText>
        </w:r>
        <w:r w:rsidR="001231ED">
          <w:rPr>
            <w:noProof/>
            <w:webHidden/>
          </w:rPr>
        </w:r>
        <w:r w:rsidR="001231ED">
          <w:rPr>
            <w:noProof/>
            <w:webHidden/>
          </w:rPr>
          <w:fldChar w:fldCharType="separate"/>
        </w:r>
        <w:r w:rsidR="00584E30">
          <w:rPr>
            <w:noProof/>
            <w:webHidden/>
          </w:rPr>
          <w:t>27</w:t>
        </w:r>
        <w:r w:rsidR="001231ED">
          <w:rPr>
            <w:noProof/>
            <w:webHidden/>
          </w:rPr>
          <w:fldChar w:fldCharType="end"/>
        </w:r>
      </w:hyperlink>
    </w:p>
    <w:p w14:paraId="3A59551F" w14:textId="0AA02DFC"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1" w:history="1">
        <w:r w:rsidR="001231ED" w:rsidRPr="002D014A">
          <w:rPr>
            <w:rStyle w:val="Hyperlink"/>
            <w:noProof/>
          </w:rPr>
          <w:t xml:space="preserve">Gambar 3.7. </w:t>
        </w:r>
        <w:r w:rsidR="001231ED" w:rsidRPr="002D014A">
          <w:rPr>
            <w:rStyle w:val="Hyperlink"/>
            <w:i/>
            <w:iCs/>
            <w:noProof/>
          </w:rPr>
          <w:t>Node</w:t>
        </w:r>
        <w:r w:rsidR="001231ED" w:rsidRPr="002D014A">
          <w:rPr>
            <w:rStyle w:val="Hyperlink"/>
            <w:noProof/>
          </w:rPr>
          <w:t xml:space="preserve"> MQTT </w:t>
        </w:r>
        <w:r w:rsidR="001231ED" w:rsidRPr="002D014A">
          <w:rPr>
            <w:rStyle w:val="Hyperlink"/>
            <w:i/>
            <w:iCs/>
            <w:noProof/>
          </w:rPr>
          <w:t>Client Subscriber</w:t>
        </w:r>
        <w:r w:rsidR="001231ED" w:rsidRPr="002D014A">
          <w:rPr>
            <w:rStyle w:val="Hyperlink"/>
            <w:noProof/>
          </w:rPr>
          <w:t xml:space="preserve"> dan </w:t>
        </w:r>
        <w:r w:rsidR="001231ED" w:rsidRPr="002D014A">
          <w:rPr>
            <w:rStyle w:val="Hyperlink"/>
            <w:i/>
            <w:iCs/>
            <w:noProof/>
          </w:rPr>
          <w:t>Publisher</w:t>
        </w:r>
        <w:r w:rsidR="001231ED">
          <w:rPr>
            <w:noProof/>
            <w:webHidden/>
          </w:rPr>
          <w:tab/>
        </w:r>
        <w:r w:rsidR="001231ED">
          <w:rPr>
            <w:noProof/>
            <w:webHidden/>
          </w:rPr>
          <w:fldChar w:fldCharType="begin"/>
        </w:r>
        <w:r w:rsidR="001231ED">
          <w:rPr>
            <w:noProof/>
            <w:webHidden/>
          </w:rPr>
          <w:instrText xml:space="preserve"> PAGEREF _Toc46696331 \h </w:instrText>
        </w:r>
        <w:r w:rsidR="001231ED">
          <w:rPr>
            <w:noProof/>
            <w:webHidden/>
          </w:rPr>
        </w:r>
        <w:r w:rsidR="001231ED">
          <w:rPr>
            <w:noProof/>
            <w:webHidden/>
          </w:rPr>
          <w:fldChar w:fldCharType="separate"/>
        </w:r>
        <w:r w:rsidR="00584E30">
          <w:rPr>
            <w:noProof/>
            <w:webHidden/>
          </w:rPr>
          <w:t>28</w:t>
        </w:r>
        <w:r w:rsidR="001231ED">
          <w:rPr>
            <w:noProof/>
            <w:webHidden/>
          </w:rPr>
          <w:fldChar w:fldCharType="end"/>
        </w:r>
      </w:hyperlink>
    </w:p>
    <w:p w14:paraId="10235F94" w14:textId="267682F0"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2" w:history="1">
        <w:r w:rsidR="001231ED" w:rsidRPr="002D014A">
          <w:rPr>
            <w:rStyle w:val="Hyperlink"/>
            <w:noProof/>
          </w:rPr>
          <w:t xml:space="preserve">Gambar 3.8. </w:t>
        </w:r>
        <w:r w:rsidR="001231ED" w:rsidRPr="002D014A">
          <w:rPr>
            <w:rStyle w:val="Hyperlink"/>
            <w:i/>
            <w:iCs/>
            <w:noProof/>
          </w:rPr>
          <w:t>Node</w:t>
        </w:r>
        <w:r w:rsidR="001231ED" w:rsidRPr="002D014A">
          <w:rPr>
            <w:rStyle w:val="Hyperlink"/>
            <w:noProof/>
          </w:rPr>
          <w:t xml:space="preserve"> MQTT </w:t>
        </w:r>
        <w:r w:rsidR="001231ED" w:rsidRPr="002D014A">
          <w:rPr>
            <w:rStyle w:val="Hyperlink"/>
            <w:i/>
            <w:iCs/>
            <w:noProof/>
          </w:rPr>
          <w:t>Addition</w:t>
        </w:r>
        <w:r w:rsidR="001231ED" w:rsidRPr="002D014A">
          <w:rPr>
            <w:rStyle w:val="Hyperlink"/>
            <w:noProof/>
          </w:rPr>
          <w:t xml:space="preserve"> dan </w:t>
        </w:r>
        <w:r w:rsidR="001231ED" w:rsidRPr="002D014A">
          <w:rPr>
            <w:rStyle w:val="Hyperlink"/>
            <w:i/>
            <w:iCs/>
            <w:noProof/>
          </w:rPr>
          <w:t>Multiplication</w:t>
        </w:r>
        <w:r w:rsidR="001231ED">
          <w:rPr>
            <w:noProof/>
            <w:webHidden/>
          </w:rPr>
          <w:tab/>
        </w:r>
        <w:r w:rsidR="001231ED">
          <w:rPr>
            <w:noProof/>
            <w:webHidden/>
          </w:rPr>
          <w:fldChar w:fldCharType="begin"/>
        </w:r>
        <w:r w:rsidR="001231ED">
          <w:rPr>
            <w:noProof/>
            <w:webHidden/>
          </w:rPr>
          <w:instrText xml:space="preserve"> PAGEREF _Toc46696332 \h </w:instrText>
        </w:r>
        <w:r w:rsidR="001231ED">
          <w:rPr>
            <w:noProof/>
            <w:webHidden/>
          </w:rPr>
        </w:r>
        <w:r w:rsidR="001231ED">
          <w:rPr>
            <w:noProof/>
            <w:webHidden/>
          </w:rPr>
          <w:fldChar w:fldCharType="separate"/>
        </w:r>
        <w:r w:rsidR="00584E30">
          <w:rPr>
            <w:noProof/>
            <w:webHidden/>
          </w:rPr>
          <w:t>29</w:t>
        </w:r>
        <w:r w:rsidR="001231ED">
          <w:rPr>
            <w:noProof/>
            <w:webHidden/>
          </w:rPr>
          <w:fldChar w:fldCharType="end"/>
        </w:r>
      </w:hyperlink>
    </w:p>
    <w:p w14:paraId="38167806" w14:textId="694BE36C"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3" w:history="1">
        <w:r w:rsidR="001231ED" w:rsidRPr="002D014A">
          <w:rPr>
            <w:rStyle w:val="Hyperlink"/>
            <w:noProof/>
          </w:rPr>
          <w:t xml:space="preserve">Gambar 3.9. </w:t>
        </w:r>
        <w:r w:rsidR="001231ED" w:rsidRPr="002D014A">
          <w:rPr>
            <w:rStyle w:val="Hyperlink"/>
            <w:i/>
            <w:iCs/>
            <w:noProof/>
          </w:rPr>
          <w:t>Node</w:t>
        </w:r>
        <w:r w:rsidR="001231ED" w:rsidRPr="002D014A">
          <w:rPr>
            <w:rStyle w:val="Hyperlink"/>
            <w:noProof/>
          </w:rPr>
          <w:t xml:space="preserve"> MQTT </w:t>
        </w:r>
        <w:r w:rsidR="001231ED" w:rsidRPr="002D014A">
          <w:rPr>
            <w:rStyle w:val="Hyperlink"/>
            <w:i/>
            <w:iCs/>
            <w:noProof/>
          </w:rPr>
          <w:t>Database</w:t>
        </w:r>
        <w:r w:rsidR="001231ED">
          <w:rPr>
            <w:noProof/>
            <w:webHidden/>
          </w:rPr>
          <w:tab/>
        </w:r>
        <w:r w:rsidR="001231ED">
          <w:rPr>
            <w:noProof/>
            <w:webHidden/>
          </w:rPr>
          <w:fldChar w:fldCharType="begin"/>
        </w:r>
        <w:r w:rsidR="001231ED">
          <w:rPr>
            <w:noProof/>
            <w:webHidden/>
          </w:rPr>
          <w:instrText xml:space="preserve"> PAGEREF _Toc46696333 \h </w:instrText>
        </w:r>
        <w:r w:rsidR="001231ED">
          <w:rPr>
            <w:noProof/>
            <w:webHidden/>
          </w:rPr>
        </w:r>
        <w:r w:rsidR="001231ED">
          <w:rPr>
            <w:noProof/>
            <w:webHidden/>
          </w:rPr>
          <w:fldChar w:fldCharType="separate"/>
        </w:r>
        <w:r w:rsidR="00584E30">
          <w:rPr>
            <w:noProof/>
            <w:webHidden/>
          </w:rPr>
          <w:t>30</w:t>
        </w:r>
        <w:r w:rsidR="001231ED">
          <w:rPr>
            <w:noProof/>
            <w:webHidden/>
          </w:rPr>
          <w:fldChar w:fldCharType="end"/>
        </w:r>
      </w:hyperlink>
    </w:p>
    <w:p w14:paraId="51074E0D" w14:textId="54F2E101"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4" w:history="1">
        <w:r w:rsidR="001231ED" w:rsidRPr="002D014A">
          <w:rPr>
            <w:rStyle w:val="Hyperlink"/>
            <w:noProof/>
          </w:rPr>
          <w:t xml:space="preserve">Gambar 3.10. </w:t>
        </w:r>
        <w:r w:rsidR="001231ED" w:rsidRPr="002D014A">
          <w:rPr>
            <w:rStyle w:val="Hyperlink"/>
            <w:i/>
            <w:iCs/>
            <w:noProof/>
          </w:rPr>
          <w:t>Node</w:t>
        </w:r>
        <w:r w:rsidR="001231ED" w:rsidRPr="002D014A">
          <w:rPr>
            <w:rStyle w:val="Hyperlink"/>
            <w:noProof/>
          </w:rPr>
          <w:t xml:space="preserve"> </w:t>
        </w:r>
        <w:r w:rsidR="001231ED" w:rsidRPr="002D014A">
          <w:rPr>
            <w:rStyle w:val="Hyperlink"/>
            <w:i/>
            <w:iCs/>
            <w:noProof/>
          </w:rPr>
          <w:t>Generator</w:t>
        </w:r>
        <w:r w:rsidR="001231ED" w:rsidRPr="002D014A">
          <w:rPr>
            <w:rStyle w:val="Hyperlink"/>
            <w:noProof/>
          </w:rPr>
          <w:t xml:space="preserve"> dan</w:t>
        </w:r>
        <w:r w:rsidR="001231ED" w:rsidRPr="002D014A">
          <w:rPr>
            <w:rStyle w:val="Hyperlink"/>
            <w:i/>
            <w:iCs/>
            <w:noProof/>
          </w:rPr>
          <w:t xml:space="preserve"> Load</w:t>
        </w:r>
        <w:r w:rsidR="001231ED" w:rsidRPr="002D014A">
          <w:rPr>
            <w:rStyle w:val="Hyperlink"/>
            <w:noProof/>
          </w:rPr>
          <w:t xml:space="preserve"> </w:t>
        </w:r>
        <w:r w:rsidR="001231ED" w:rsidRPr="002D014A">
          <w:rPr>
            <w:rStyle w:val="Hyperlink"/>
            <w:i/>
            <w:iCs/>
            <w:noProof/>
          </w:rPr>
          <w:t>Accumulator</w:t>
        </w:r>
        <w:r w:rsidR="001231ED">
          <w:rPr>
            <w:noProof/>
            <w:webHidden/>
          </w:rPr>
          <w:tab/>
        </w:r>
        <w:r w:rsidR="001231ED">
          <w:rPr>
            <w:noProof/>
            <w:webHidden/>
          </w:rPr>
          <w:fldChar w:fldCharType="begin"/>
        </w:r>
        <w:r w:rsidR="001231ED">
          <w:rPr>
            <w:noProof/>
            <w:webHidden/>
          </w:rPr>
          <w:instrText xml:space="preserve"> PAGEREF _Toc46696334 \h </w:instrText>
        </w:r>
        <w:r w:rsidR="001231ED">
          <w:rPr>
            <w:noProof/>
            <w:webHidden/>
          </w:rPr>
        </w:r>
        <w:r w:rsidR="001231ED">
          <w:rPr>
            <w:noProof/>
            <w:webHidden/>
          </w:rPr>
          <w:fldChar w:fldCharType="separate"/>
        </w:r>
        <w:r w:rsidR="00584E30">
          <w:rPr>
            <w:noProof/>
            <w:webHidden/>
          </w:rPr>
          <w:t>32</w:t>
        </w:r>
        <w:r w:rsidR="001231ED">
          <w:rPr>
            <w:noProof/>
            <w:webHidden/>
          </w:rPr>
          <w:fldChar w:fldCharType="end"/>
        </w:r>
      </w:hyperlink>
    </w:p>
    <w:p w14:paraId="204A3AB1" w14:textId="3ED6C2FA"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5" w:history="1">
        <w:r w:rsidR="001231ED" w:rsidRPr="002D014A">
          <w:rPr>
            <w:rStyle w:val="Hyperlink"/>
            <w:noProof/>
          </w:rPr>
          <w:t xml:space="preserve">Gambar 3.11. </w:t>
        </w:r>
        <w:r w:rsidR="001231ED" w:rsidRPr="002D014A">
          <w:rPr>
            <w:rStyle w:val="Hyperlink"/>
            <w:i/>
            <w:iCs/>
            <w:noProof/>
          </w:rPr>
          <w:t>Node</w:t>
        </w:r>
        <w:r w:rsidR="001231ED" w:rsidRPr="002D014A">
          <w:rPr>
            <w:rStyle w:val="Hyperlink"/>
            <w:noProof/>
          </w:rPr>
          <w:t xml:space="preserve"> </w:t>
        </w:r>
        <w:r w:rsidR="001231ED" w:rsidRPr="002D014A">
          <w:rPr>
            <w:rStyle w:val="Hyperlink"/>
            <w:i/>
            <w:iCs/>
            <w:noProof/>
          </w:rPr>
          <w:t>Battery</w:t>
        </w:r>
        <w:r w:rsidR="001231ED" w:rsidRPr="002D014A">
          <w:rPr>
            <w:rStyle w:val="Hyperlink"/>
            <w:noProof/>
          </w:rPr>
          <w:t xml:space="preserve"> and </w:t>
        </w:r>
        <w:r w:rsidR="001231ED" w:rsidRPr="002D014A">
          <w:rPr>
            <w:rStyle w:val="Hyperlink"/>
            <w:i/>
            <w:iCs/>
            <w:noProof/>
          </w:rPr>
          <w:t>FuelCell Specification</w:t>
        </w:r>
        <w:r w:rsidR="001231ED">
          <w:rPr>
            <w:noProof/>
            <w:webHidden/>
          </w:rPr>
          <w:tab/>
        </w:r>
        <w:r w:rsidR="001231ED">
          <w:rPr>
            <w:noProof/>
            <w:webHidden/>
          </w:rPr>
          <w:fldChar w:fldCharType="begin"/>
        </w:r>
        <w:r w:rsidR="001231ED">
          <w:rPr>
            <w:noProof/>
            <w:webHidden/>
          </w:rPr>
          <w:instrText xml:space="preserve"> PAGEREF _Toc46696335 \h </w:instrText>
        </w:r>
        <w:r w:rsidR="001231ED">
          <w:rPr>
            <w:noProof/>
            <w:webHidden/>
          </w:rPr>
        </w:r>
        <w:r w:rsidR="001231ED">
          <w:rPr>
            <w:noProof/>
            <w:webHidden/>
          </w:rPr>
          <w:fldChar w:fldCharType="separate"/>
        </w:r>
        <w:r w:rsidR="00584E30">
          <w:rPr>
            <w:noProof/>
            <w:webHidden/>
          </w:rPr>
          <w:t>33</w:t>
        </w:r>
        <w:r w:rsidR="001231ED">
          <w:rPr>
            <w:noProof/>
            <w:webHidden/>
          </w:rPr>
          <w:fldChar w:fldCharType="end"/>
        </w:r>
      </w:hyperlink>
    </w:p>
    <w:p w14:paraId="5ABA5657" w14:textId="1539D1AD"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6" w:history="1">
        <w:r w:rsidR="001231ED" w:rsidRPr="002D014A">
          <w:rPr>
            <w:rStyle w:val="Hyperlink"/>
            <w:noProof/>
          </w:rPr>
          <w:t xml:space="preserve">Gambar 3.12. </w:t>
        </w:r>
        <w:r w:rsidR="001231ED" w:rsidRPr="002D014A">
          <w:rPr>
            <w:rStyle w:val="Hyperlink"/>
            <w:i/>
            <w:iCs/>
            <w:noProof/>
          </w:rPr>
          <w:t>Node</w:t>
        </w:r>
        <w:r w:rsidR="001231ED" w:rsidRPr="002D014A">
          <w:rPr>
            <w:rStyle w:val="Hyperlink"/>
            <w:noProof/>
          </w:rPr>
          <w:t xml:space="preserve"> </w:t>
        </w:r>
        <w:r w:rsidR="001231ED" w:rsidRPr="002D014A">
          <w:rPr>
            <w:rStyle w:val="Hyperlink"/>
            <w:i/>
            <w:iCs/>
            <w:noProof/>
          </w:rPr>
          <w:t>Control</w:t>
        </w:r>
        <w:r w:rsidR="001231ED">
          <w:rPr>
            <w:noProof/>
            <w:webHidden/>
          </w:rPr>
          <w:tab/>
        </w:r>
        <w:r w:rsidR="001231ED">
          <w:rPr>
            <w:noProof/>
            <w:webHidden/>
          </w:rPr>
          <w:fldChar w:fldCharType="begin"/>
        </w:r>
        <w:r w:rsidR="001231ED">
          <w:rPr>
            <w:noProof/>
            <w:webHidden/>
          </w:rPr>
          <w:instrText xml:space="preserve"> PAGEREF _Toc46696336 \h </w:instrText>
        </w:r>
        <w:r w:rsidR="001231ED">
          <w:rPr>
            <w:noProof/>
            <w:webHidden/>
          </w:rPr>
        </w:r>
        <w:r w:rsidR="001231ED">
          <w:rPr>
            <w:noProof/>
            <w:webHidden/>
          </w:rPr>
          <w:fldChar w:fldCharType="separate"/>
        </w:r>
        <w:r w:rsidR="00584E30">
          <w:rPr>
            <w:noProof/>
            <w:webHidden/>
          </w:rPr>
          <w:t>34</w:t>
        </w:r>
        <w:r w:rsidR="001231ED">
          <w:rPr>
            <w:noProof/>
            <w:webHidden/>
          </w:rPr>
          <w:fldChar w:fldCharType="end"/>
        </w:r>
      </w:hyperlink>
    </w:p>
    <w:p w14:paraId="398F30BB" w14:textId="7B688845" w:rsidR="001231ED"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6337" w:history="1">
        <w:r w:rsidR="001231ED" w:rsidRPr="002D014A">
          <w:rPr>
            <w:rStyle w:val="Hyperlink"/>
            <w:noProof/>
          </w:rPr>
          <w:t xml:space="preserve">Gambar 3.13. </w:t>
        </w:r>
        <w:r w:rsidR="001231ED" w:rsidRPr="002D014A">
          <w:rPr>
            <w:rStyle w:val="Hyperlink"/>
            <w:i/>
            <w:iCs/>
            <w:noProof/>
          </w:rPr>
          <w:t>Use Case</w:t>
        </w:r>
        <w:r w:rsidR="001231ED" w:rsidRPr="002D014A">
          <w:rPr>
            <w:rStyle w:val="Hyperlink"/>
            <w:noProof/>
          </w:rPr>
          <w:t xml:space="preserve"> Diagram pada Platform</w:t>
        </w:r>
        <w:r w:rsidR="001231ED">
          <w:rPr>
            <w:noProof/>
            <w:webHidden/>
          </w:rPr>
          <w:tab/>
        </w:r>
        <w:r w:rsidR="001231ED">
          <w:rPr>
            <w:noProof/>
            <w:webHidden/>
          </w:rPr>
          <w:fldChar w:fldCharType="begin"/>
        </w:r>
        <w:r w:rsidR="001231ED">
          <w:rPr>
            <w:noProof/>
            <w:webHidden/>
          </w:rPr>
          <w:instrText xml:space="preserve"> PAGEREF _Toc46696337 \h </w:instrText>
        </w:r>
        <w:r w:rsidR="001231ED">
          <w:rPr>
            <w:noProof/>
            <w:webHidden/>
          </w:rPr>
        </w:r>
        <w:r w:rsidR="001231ED">
          <w:rPr>
            <w:noProof/>
            <w:webHidden/>
          </w:rPr>
          <w:fldChar w:fldCharType="separate"/>
        </w:r>
        <w:r w:rsidR="00584E30">
          <w:rPr>
            <w:noProof/>
            <w:webHidden/>
          </w:rPr>
          <w:t>35</w:t>
        </w:r>
        <w:r w:rsidR="001231ED">
          <w:rPr>
            <w:noProof/>
            <w:webHidden/>
          </w:rPr>
          <w:fldChar w:fldCharType="end"/>
        </w:r>
      </w:hyperlink>
    </w:p>
    <w:p w14:paraId="202B8CE6" w14:textId="73E24135" w:rsidR="006E19D9" w:rsidRDefault="00B51E54" w:rsidP="001231ED">
      <w:pPr>
        <w:pStyle w:val="TableofFigures"/>
        <w:tabs>
          <w:tab w:val="right" w:leader="dot" w:pos="7928"/>
        </w:tabs>
        <w:spacing w:after="0"/>
        <w:rPr>
          <w:noProof/>
        </w:rPr>
      </w:pPr>
      <w:hyperlink w:anchor="_Toc46696338" w:history="1">
        <w:r w:rsidR="001231ED" w:rsidRPr="002D014A">
          <w:rPr>
            <w:rStyle w:val="Hyperlink"/>
            <w:noProof/>
          </w:rPr>
          <w:t>Gambar 3.14. Diagram alir pada Platform</w:t>
        </w:r>
        <w:r w:rsidR="001231ED">
          <w:rPr>
            <w:noProof/>
            <w:webHidden/>
          </w:rPr>
          <w:tab/>
        </w:r>
        <w:r w:rsidR="001231ED">
          <w:rPr>
            <w:noProof/>
            <w:webHidden/>
          </w:rPr>
          <w:fldChar w:fldCharType="begin"/>
        </w:r>
        <w:r w:rsidR="001231ED">
          <w:rPr>
            <w:noProof/>
            <w:webHidden/>
          </w:rPr>
          <w:instrText xml:space="preserve"> PAGEREF _Toc46696338 \h </w:instrText>
        </w:r>
        <w:r w:rsidR="001231ED">
          <w:rPr>
            <w:noProof/>
            <w:webHidden/>
          </w:rPr>
        </w:r>
        <w:r w:rsidR="001231ED">
          <w:rPr>
            <w:noProof/>
            <w:webHidden/>
          </w:rPr>
          <w:fldChar w:fldCharType="separate"/>
        </w:r>
        <w:r w:rsidR="00584E30">
          <w:rPr>
            <w:noProof/>
            <w:webHidden/>
          </w:rPr>
          <w:t>36</w:t>
        </w:r>
        <w:r w:rsidR="001231ED">
          <w:rPr>
            <w:noProof/>
            <w:webHidden/>
          </w:rPr>
          <w:fldChar w:fldCharType="end"/>
        </w:r>
      </w:hyperlink>
      <w:r w:rsidR="00E00597" w:rsidRPr="000F5E9E">
        <w:rPr>
          <w:noProof/>
        </w:rPr>
        <w:fldChar w:fldCharType="end"/>
      </w:r>
      <w:r w:rsidR="00E00597" w:rsidRPr="000F5E9E">
        <w:rPr>
          <w:noProof/>
        </w:rPr>
        <w:fldChar w:fldCharType="begin"/>
      </w:r>
      <w:r w:rsidR="00E00597" w:rsidRPr="000F5E9E">
        <w:rPr>
          <w:noProof/>
        </w:rPr>
        <w:instrText xml:space="preserve"> TOC \h \z \c "Gambar 4." </w:instrText>
      </w:r>
      <w:r w:rsidR="00E00597" w:rsidRPr="000F5E9E">
        <w:rPr>
          <w:noProof/>
        </w:rPr>
        <w:fldChar w:fldCharType="separate"/>
      </w:r>
    </w:p>
    <w:p w14:paraId="41C920CE" w14:textId="0F78DA6A"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0" w:history="1">
        <w:r w:rsidR="006E19D9" w:rsidRPr="007547E9">
          <w:rPr>
            <w:rStyle w:val="Hyperlink"/>
            <w:noProof/>
          </w:rPr>
          <w:t xml:space="preserve">Gambar 4.1. Tampilan Konfigurasi </w:t>
        </w:r>
        <w:r w:rsidR="006E19D9" w:rsidRPr="007547E9">
          <w:rPr>
            <w:rStyle w:val="Hyperlink"/>
            <w:i/>
            <w:iCs/>
            <w:noProof/>
          </w:rPr>
          <w:t>Node</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0 \h </w:instrText>
        </w:r>
        <w:r w:rsidR="006E19D9">
          <w:rPr>
            <w:noProof/>
            <w:webHidden/>
          </w:rPr>
        </w:r>
        <w:r w:rsidR="006E19D9">
          <w:rPr>
            <w:noProof/>
            <w:webHidden/>
          </w:rPr>
          <w:fldChar w:fldCharType="separate"/>
        </w:r>
        <w:r w:rsidR="00584E30">
          <w:rPr>
            <w:noProof/>
            <w:webHidden/>
          </w:rPr>
          <w:t>40</w:t>
        </w:r>
        <w:r w:rsidR="006E19D9">
          <w:rPr>
            <w:noProof/>
            <w:webHidden/>
          </w:rPr>
          <w:fldChar w:fldCharType="end"/>
        </w:r>
      </w:hyperlink>
    </w:p>
    <w:p w14:paraId="5BFC6317" w14:textId="389EB3AD"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1" w:history="1">
        <w:r w:rsidR="006E19D9" w:rsidRPr="007547E9">
          <w:rPr>
            <w:rStyle w:val="Hyperlink"/>
            <w:noProof/>
          </w:rPr>
          <w:t>Gambar 4.2. Tampilan Potongan JSON pada Klien Pertama</w:t>
        </w:r>
        <w:r w:rsidR="006E19D9">
          <w:rPr>
            <w:noProof/>
            <w:webHidden/>
          </w:rPr>
          <w:tab/>
        </w:r>
        <w:r w:rsidR="006E19D9">
          <w:rPr>
            <w:noProof/>
            <w:webHidden/>
          </w:rPr>
          <w:fldChar w:fldCharType="begin"/>
        </w:r>
        <w:r w:rsidR="006E19D9">
          <w:rPr>
            <w:noProof/>
            <w:webHidden/>
          </w:rPr>
          <w:instrText xml:space="preserve"> PAGEREF _Toc46606721 \h </w:instrText>
        </w:r>
        <w:r w:rsidR="006E19D9">
          <w:rPr>
            <w:noProof/>
            <w:webHidden/>
          </w:rPr>
        </w:r>
        <w:r w:rsidR="006E19D9">
          <w:rPr>
            <w:noProof/>
            <w:webHidden/>
          </w:rPr>
          <w:fldChar w:fldCharType="separate"/>
        </w:r>
        <w:r w:rsidR="00584E30">
          <w:rPr>
            <w:noProof/>
            <w:webHidden/>
          </w:rPr>
          <w:t>41</w:t>
        </w:r>
        <w:r w:rsidR="006E19D9">
          <w:rPr>
            <w:noProof/>
            <w:webHidden/>
          </w:rPr>
          <w:fldChar w:fldCharType="end"/>
        </w:r>
      </w:hyperlink>
    </w:p>
    <w:p w14:paraId="7C72448A" w14:textId="62E7673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2" w:history="1">
        <w:r w:rsidR="006E19D9" w:rsidRPr="007547E9">
          <w:rPr>
            <w:rStyle w:val="Hyperlink"/>
            <w:noProof/>
          </w:rPr>
          <w:t xml:space="preserve">Gambar 4.3. Tampilan </w:t>
        </w:r>
        <w:r w:rsidR="006E19D9" w:rsidRPr="007547E9">
          <w:rPr>
            <w:rStyle w:val="Hyperlink"/>
            <w:i/>
            <w:iCs/>
            <w:noProof/>
          </w:rPr>
          <w:t>Hypertable</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2 \h </w:instrText>
        </w:r>
        <w:r w:rsidR="006E19D9">
          <w:rPr>
            <w:noProof/>
            <w:webHidden/>
          </w:rPr>
        </w:r>
        <w:r w:rsidR="006E19D9">
          <w:rPr>
            <w:noProof/>
            <w:webHidden/>
          </w:rPr>
          <w:fldChar w:fldCharType="separate"/>
        </w:r>
        <w:r w:rsidR="00584E30">
          <w:rPr>
            <w:noProof/>
            <w:webHidden/>
          </w:rPr>
          <w:t>42</w:t>
        </w:r>
        <w:r w:rsidR="006E19D9">
          <w:rPr>
            <w:noProof/>
            <w:webHidden/>
          </w:rPr>
          <w:fldChar w:fldCharType="end"/>
        </w:r>
      </w:hyperlink>
    </w:p>
    <w:p w14:paraId="46BC6482" w14:textId="46EC833A"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3" w:history="1">
        <w:r w:rsidR="006E19D9" w:rsidRPr="007547E9">
          <w:rPr>
            <w:rStyle w:val="Hyperlink"/>
            <w:noProof/>
          </w:rPr>
          <w:t xml:space="preserve">Gambar 4.4. Daftar Tabel </w:t>
        </w:r>
        <w:r w:rsidR="006E19D9" w:rsidRPr="007547E9">
          <w:rPr>
            <w:rStyle w:val="Hyperlink"/>
            <w:i/>
            <w:iCs/>
            <w:noProof/>
          </w:rPr>
          <w:t>Chunk</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3 \h </w:instrText>
        </w:r>
        <w:r w:rsidR="006E19D9">
          <w:rPr>
            <w:noProof/>
            <w:webHidden/>
          </w:rPr>
        </w:r>
        <w:r w:rsidR="006E19D9">
          <w:rPr>
            <w:noProof/>
            <w:webHidden/>
          </w:rPr>
          <w:fldChar w:fldCharType="separate"/>
        </w:r>
        <w:r w:rsidR="00584E30">
          <w:rPr>
            <w:noProof/>
            <w:webHidden/>
          </w:rPr>
          <w:t>42</w:t>
        </w:r>
        <w:r w:rsidR="006E19D9">
          <w:rPr>
            <w:noProof/>
            <w:webHidden/>
          </w:rPr>
          <w:fldChar w:fldCharType="end"/>
        </w:r>
      </w:hyperlink>
    </w:p>
    <w:p w14:paraId="4468AB2A" w14:textId="2D72DE9F"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4" w:history="1">
        <w:r w:rsidR="006E19D9" w:rsidRPr="007547E9">
          <w:rPr>
            <w:rStyle w:val="Hyperlink"/>
            <w:noProof/>
          </w:rPr>
          <w:t xml:space="preserve">Gambar 4.5. Tampilan Tabel </w:t>
        </w:r>
        <w:r w:rsidR="006E19D9" w:rsidRPr="007547E9">
          <w:rPr>
            <w:rStyle w:val="Hyperlink"/>
            <w:i/>
            <w:iCs/>
            <w:noProof/>
          </w:rPr>
          <w:t>Photovoltaic</w:t>
        </w:r>
        <w:r w:rsidR="006E19D9" w:rsidRPr="007547E9">
          <w:rPr>
            <w:rStyle w:val="Hyperlink"/>
            <w:noProof/>
          </w:rPr>
          <w:t xml:space="preserve"> pada Klien Pertama</w:t>
        </w:r>
        <w:r w:rsidR="006E19D9">
          <w:rPr>
            <w:noProof/>
            <w:webHidden/>
          </w:rPr>
          <w:tab/>
        </w:r>
        <w:r w:rsidR="006E19D9">
          <w:rPr>
            <w:noProof/>
            <w:webHidden/>
          </w:rPr>
          <w:fldChar w:fldCharType="begin"/>
        </w:r>
        <w:r w:rsidR="006E19D9">
          <w:rPr>
            <w:noProof/>
            <w:webHidden/>
          </w:rPr>
          <w:instrText xml:space="preserve"> PAGEREF _Toc46606724 \h </w:instrText>
        </w:r>
        <w:r w:rsidR="006E19D9">
          <w:rPr>
            <w:noProof/>
            <w:webHidden/>
          </w:rPr>
        </w:r>
        <w:r w:rsidR="006E19D9">
          <w:rPr>
            <w:noProof/>
            <w:webHidden/>
          </w:rPr>
          <w:fldChar w:fldCharType="separate"/>
        </w:r>
        <w:r w:rsidR="00584E30">
          <w:rPr>
            <w:noProof/>
            <w:webHidden/>
          </w:rPr>
          <w:t>43</w:t>
        </w:r>
        <w:r w:rsidR="006E19D9">
          <w:rPr>
            <w:noProof/>
            <w:webHidden/>
          </w:rPr>
          <w:fldChar w:fldCharType="end"/>
        </w:r>
      </w:hyperlink>
    </w:p>
    <w:p w14:paraId="7E7B3F39" w14:textId="04BFF4B6"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5" w:history="1">
        <w:r w:rsidR="006E19D9" w:rsidRPr="007547E9">
          <w:rPr>
            <w:rStyle w:val="Hyperlink"/>
            <w:noProof/>
          </w:rPr>
          <w:t xml:space="preserve">Gambar 4.6. Tampilan Grafik </w:t>
        </w:r>
        <w:r w:rsidR="006E19D9" w:rsidRPr="007547E9">
          <w:rPr>
            <w:rStyle w:val="Hyperlink"/>
            <w:i/>
            <w:iCs/>
            <w:noProof/>
          </w:rPr>
          <w:t>Power</w:t>
        </w:r>
        <w:r w:rsidR="006E19D9" w:rsidRPr="007547E9">
          <w:rPr>
            <w:rStyle w:val="Hyperlink"/>
            <w:noProof/>
          </w:rPr>
          <w:t xml:space="preserve"> pada </w:t>
        </w:r>
        <w:r w:rsidR="006E19D9" w:rsidRPr="007547E9">
          <w:rPr>
            <w:rStyle w:val="Hyperlink"/>
            <w:i/>
            <w:iCs/>
            <w:noProof/>
          </w:rPr>
          <w:t>Photovoltaic</w:t>
        </w:r>
        <w:r w:rsidR="006E19D9" w:rsidRPr="007547E9">
          <w:rPr>
            <w:rStyle w:val="Hyperlink"/>
            <w:noProof/>
          </w:rPr>
          <w:t xml:space="preserve"> (Klien Pertama)</w:t>
        </w:r>
        <w:r w:rsidR="006E19D9">
          <w:rPr>
            <w:noProof/>
            <w:webHidden/>
          </w:rPr>
          <w:tab/>
        </w:r>
        <w:r w:rsidR="006E19D9">
          <w:rPr>
            <w:noProof/>
            <w:webHidden/>
          </w:rPr>
          <w:fldChar w:fldCharType="begin"/>
        </w:r>
        <w:r w:rsidR="006E19D9">
          <w:rPr>
            <w:noProof/>
            <w:webHidden/>
          </w:rPr>
          <w:instrText xml:space="preserve"> PAGEREF _Toc46606725 \h </w:instrText>
        </w:r>
        <w:r w:rsidR="006E19D9">
          <w:rPr>
            <w:noProof/>
            <w:webHidden/>
          </w:rPr>
        </w:r>
        <w:r w:rsidR="006E19D9">
          <w:rPr>
            <w:noProof/>
            <w:webHidden/>
          </w:rPr>
          <w:fldChar w:fldCharType="separate"/>
        </w:r>
        <w:r w:rsidR="00584E30">
          <w:rPr>
            <w:noProof/>
            <w:webHidden/>
          </w:rPr>
          <w:t>43</w:t>
        </w:r>
        <w:r w:rsidR="006E19D9">
          <w:rPr>
            <w:noProof/>
            <w:webHidden/>
          </w:rPr>
          <w:fldChar w:fldCharType="end"/>
        </w:r>
      </w:hyperlink>
    </w:p>
    <w:p w14:paraId="59356D29" w14:textId="67230EC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6" w:history="1">
        <w:r w:rsidR="006E19D9" w:rsidRPr="007547E9">
          <w:rPr>
            <w:rStyle w:val="Hyperlink"/>
            <w:noProof/>
          </w:rPr>
          <w:t xml:space="preserve">Gambar 4.7. Tampilan Konfigurasi </w:t>
        </w:r>
        <w:r w:rsidR="006E19D9" w:rsidRPr="007547E9">
          <w:rPr>
            <w:rStyle w:val="Hyperlink"/>
            <w:i/>
            <w:iCs/>
            <w:noProof/>
          </w:rPr>
          <w:t>Node</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26 \h </w:instrText>
        </w:r>
        <w:r w:rsidR="006E19D9">
          <w:rPr>
            <w:noProof/>
            <w:webHidden/>
          </w:rPr>
        </w:r>
        <w:r w:rsidR="006E19D9">
          <w:rPr>
            <w:noProof/>
            <w:webHidden/>
          </w:rPr>
          <w:fldChar w:fldCharType="separate"/>
        </w:r>
        <w:r w:rsidR="00584E30">
          <w:rPr>
            <w:noProof/>
            <w:webHidden/>
          </w:rPr>
          <w:t>44</w:t>
        </w:r>
        <w:r w:rsidR="006E19D9">
          <w:rPr>
            <w:noProof/>
            <w:webHidden/>
          </w:rPr>
          <w:fldChar w:fldCharType="end"/>
        </w:r>
      </w:hyperlink>
    </w:p>
    <w:p w14:paraId="71A996AF" w14:textId="753C6D9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7" w:history="1">
        <w:r w:rsidR="006E19D9" w:rsidRPr="007547E9">
          <w:rPr>
            <w:rStyle w:val="Hyperlink"/>
            <w:noProof/>
          </w:rPr>
          <w:t>Gambar 4.8. Tampilan Potongan JSON pada Klien Kedua</w:t>
        </w:r>
        <w:r w:rsidR="006E19D9">
          <w:rPr>
            <w:noProof/>
            <w:webHidden/>
          </w:rPr>
          <w:tab/>
        </w:r>
        <w:r w:rsidR="006E19D9">
          <w:rPr>
            <w:noProof/>
            <w:webHidden/>
          </w:rPr>
          <w:fldChar w:fldCharType="begin"/>
        </w:r>
        <w:r w:rsidR="006E19D9">
          <w:rPr>
            <w:noProof/>
            <w:webHidden/>
          </w:rPr>
          <w:instrText xml:space="preserve"> PAGEREF _Toc46606727 \h </w:instrText>
        </w:r>
        <w:r w:rsidR="006E19D9">
          <w:rPr>
            <w:noProof/>
            <w:webHidden/>
          </w:rPr>
        </w:r>
        <w:r w:rsidR="006E19D9">
          <w:rPr>
            <w:noProof/>
            <w:webHidden/>
          </w:rPr>
          <w:fldChar w:fldCharType="separate"/>
        </w:r>
        <w:r w:rsidR="00584E30">
          <w:rPr>
            <w:noProof/>
            <w:webHidden/>
          </w:rPr>
          <w:t>45</w:t>
        </w:r>
        <w:r w:rsidR="006E19D9">
          <w:rPr>
            <w:noProof/>
            <w:webHidden/>
          </w:rPr>
          <w:fldChar w:fldCharType="end"/>
        </w:r>
      </w:hyperlink>
    </w:p>
    <w:p w14:paraId="12069AC8" w14:textId="261728F4"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8" w:history="1">
        <w:r w:rsidR="006E19D9" w:rsidRPr="007547E9">
          <w:rPr>
            <w:rStyle w:val="Hyperlink"/>
            <w:noProof/>
          </w:rPr>
          <w:t xml:space="preserve">Gambar 4.9. Tampilan </w:t>
        </w:r>
        <w:r w:rsidR="006E19D9" w:rsidRPr="007547E9">
          <w:rPr>
            <w:rStyle w:val="Hyperlink"/>
            <w:i/>
            <w:iCs/>
            <w:noProof/>
          </w:rPr>
          <w:t>Hypertable</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28 \h </w:instrText>
        </w:r>
        <w:r w:rsidR="006E19D9">
          <w:rPr>
            <w:noProof/>
            <w:webHidden/>
          </w:rPr>
        </w:r>
        <w:r w:rsidR="006E19D9">
          <w:rPr>
            <w:noProof/>
            <w:webHidden/>
          </w:rPr>
          <w:fldChar w:fldCharType="separate"/>
        </w:r>
        <w:r w:rsidR="00584E30">
          <w:rPr>
            <w:noProof/>
            <w:webHidden/>
          </w:rPr>
          <w:t>46</w:t>
        </w:r>
        <w:r w:rsidR="006E19D9">
          <w:rPr>
            <w:noProof/>
            <w:webHidden/>
          </w:rPr>
          <w:fldChar w:fldCharType="end"/>
        </w:r>
      </w:hyperlink>
    </w:p>
    <w:p w14:paraId="226CB104" w14:textId="282C656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29" w:history="1">
        <w:r w:rsidR="006E19D9" w:rsidRPr="007547E9">
          <w:rPr>
            <w:rStyle w:val="Hyperlink"/>
            <w:noProof/>
          </w:rPr>
          <w:t xml:space="preserve">Gambar 4.10. Daftar Tabel </w:t>
        </w:r>
        <w:r w:rsidR="006E19D9" w:rsidRPr="007547E9">
          <w:rPr>
            <w:rStyle w:val="Hyperlink"/>
            <w:i/>
            <w:iCs/>
            <w:noProof/>
          </w:rPr>
          <w:t>Chunk</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29 \h </w:instrText>
        </w:r>
        <w:r w:rsidR="006E19D9">
          <w:rPr>
            <w:noProof/>
            <w:webHidden/>
          </w:rPr>
        </w:r>
        <w:r w:rsidR="006E19D9">
          <w:rPr>
            <w:noProof/>
            <w:webHidden/>
          </w:rPr>
          <w:fldChar w:fldCharType="separate"/>
        </w:r>
        <w:r w:rsidR="00584E30">
          <w:rPr>
            <w:noProof/>
            <w:webHidden/>
          </w:rPr>
          <w:t>46</w:t>
        </w:r>
        <w:r w:rsidR="006E19D9">
          <w:rPr>
            <w:noProof/>
            <w:webHidden/>
          </w:rPr>
          <w:fldChar w:fldCharType="end"/>
        </w:r>
      </w:hyperlink>
    </w:p>
    <w:p w14:paraId="3ECFAF6F" w14:textId="396795A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0" w:history="1">
        <w:r w:rsidR="006E19D9" w:rsidRPr="007547E9">
          <w:rPr>
            <w:rStyle w:val="Hyperlink"/>
            <w:noProof/>
          </w:rPr>
          <w:t xml:space="preserve">Gambar 4.11. Tampilan Tabel </w:t>
        </w:r>
        <w:r w:rsidR="006E19D9" w:rsidRPr="007547E9">
          <w:rPr>
            <w:rStyle w:val="Hyperlink"/>
            <w:i/>
            <w:iCs/>
            <w:noProof/>
          </w:rPr>
          <w:t>Fuel Cell</w:t>
        </w:r>
        <w:r w:rsidR="006E19D9" w:rsidRPr="007547E9">
          <w:rPr>
            <w:rStyle w:val="Hyperlink"/>
            <w:noProof/>
          </w:rPr>
          <w:t xml:space="preserve"> pada Klien Kedua</w:t>
        </w:r>
        <w:r w:rsidR="006E19D9">
          <w:rPr>
            <w:noProof/>
            <w:webHidden/>
          </w:rPr>
          <w:tab/>
        </w:r>
        <w:r w:rsidR="006E19D9">
          <w:rPr>
            <w:noProof/>
            <w:webHidden/>
          </w:rPr>
          <w:fldChar w:fldCharType="begin"/>
        </w:r>
        <w:r w:rsidR="006E19D9">
          <w:rPr>
            <w:noProof/>
            <w:webHidden/>
          </w:rPr>
          <w:instrText xml:space="preserve"> PAGEREF _Toc46606730 \h </w:instrText>
        </w:r>
        <w:r w:rsidR="006E19D9">
          <w:rPr>
            <w:noProof/>
            <w:webHidden/>
          </w:rPr>
        </w:r>
        <w:r w:rsidR="006E19D9">
          <w:rPr>
            <w:noProof/>
            <w:webHidden/>
          </w:rPr>
          <w:fldChar w:fldCharType="separate"/>
        </w:r>
        <w:r w:rsidR="00584E30">
          <w:rPr>
            <w:noProof/>
            <w:webHidden/>
          </w:rPr>
          <w:t>47</w:t>
        </w:r>
        <w:r w:rsidR="006E19D9">
          <w:rPr>
            <w:noProof/>
            <w:webHidden/>
          </w:rPr>
          <w:fldChar w:fldCharType="end"/>
        </w:r>
      </w:hyperlink>
    </w:p>
    <w:p w14:paraId="408A0C04" w14:textId="242E256E"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1" w:history="1">
        <w:r w:rsidR="006E19D9" w:rsidRPr="007547E9">
          <w:rPr>
            <w:rStyle w:val="Hyperlink"/>
            <w:noProof/>
          </w:rPr>
          <w:t xml:space="preserve">Gambar 4.12. Tampilan Grafik </w:t>
        </w:r>
        <w:r w:rsidR="006E19D9" w:rsidRPr="007547E9">
          <w:rPr>
            <w:rStyle w:val="Hyperlink"/>
            <w:i/>
            <w:iCs/>
            <w:noProof/>
          </w:rPr>
          <w:t>Power</w:t>
        </w:r>
        <w:r w:rsidR="006E19D9" w:rsidRPr="007547E9">
          <w:rPr>
            <w:rStyle w:val="Hyperlink"/>
            <w:noProof/>
          </w:rPr>
          <w:t xml:space="preserve"> pada </w:t>
        </w:r>
        <w:r w:rsidR="006E19D9" w:rsidRPr="007547E9">
          <w:rPr>
            <w:rStyle w:val="Hyperlink"/>
            <w:i/>
            <w:iCs/>
            <w:noProof/>
          </w:rPr>
          <w:t>Fuel Cell</w:t>
        </w:r>
        <w:r w:rsidR="006E19D9" w:rsidRPr="007547E9">
          <w:rPr>
            <w:rStyle w:val="Hyperlink"/>
            <w:noProof/>
          </w:rPr>
          <w:t xml:space="preserve"> (Klien Kedua)</w:t>
        </w:r>
        <w:r w:rsidR="006E19D9">
          <w:rPr>
            <w:noProof/>
            <w:webHidden/>
          </w:rPr>
          <w:tab/>
        </w:r>
        <w:r w:rsidR="006E19D9">
          <w:rPr>
            <w:noProof/>
            <w:webHidden/>
          </w:rPr>
          <w:fldChar w:fldCharType="begin"/>
        </w:r>
        <w:r w:rsidR="006E19D9">
          <w:rPr>
            <w:noProof/>
            <w:webHidden/>
          </w:rPr>
          <w:instrText xml:space="preserve"> PAGEREF _Toc46606731 \h </w:instrText>
        </w:r>
        <w:r w:rsidR="006E19D9">
          <w:rPr>
            <w:noProof/>
            <w:webHidden/>
          </w:rPr>
        </w:r>
        <w:r w:rsidR="006E19D9">
          <w:rPr>
            <w:noProof/>
            <w:webHidden/>
          </w:rPr>
          <w:fldChar w:fldCharType="separate"/>
        </w:r>
        <w:r w:rsidR="00584E30">
          <w:rPr>
            <w:noProof/>
            <w:webHidden/>
          </w:rPr>
          <w:t>47</w:t>
        </w:r>
        <w:r w:rsidR="006E19D9">
          <w:rPr>
            <w:noProof/>
            <w:webHidden/>
          </w:rPr>
          <w:fldChar w:fldCharType="end"/>
        </w:r>
      </w:hyperlink>
    </w:p>
    <w:p w14:paraId="0AFBD55D" w14:textId="63DDD991"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2" w:history="1">
        <w:r w:rsidR="006E19D9" w:rsidRPr="007547E9">
          <w:rPr>
            <w:rStyle w:val="Hyperlink"/>
            <w:noProof/>
          </w:rPr>
          <w:t xml:space="preserve">Gambar 4.13. Tampilan Konfigurasi </w:t>
        </w:r>
        <w:r w:rsidR="006E19D9" w:rsidRPr="007547E9">
          <w:rPr>
            <w:rStyle w:val="Hyperlink"/>
            <w:i/>
            <w:iCs/>
            <w:noProof/>
          </w:rPr>
          <w:t>Node</w:t>
        </w:r>
        <w:r w:rsidR="006E19D9" w:rsidRPr="007547E9">
          <w:rPr>
            <w:rStyle w:val="Hyperlink"/>
            <w:noProof/>
          </w:rPr>
          <w:t xml:space="preserve"> pada Klien Ketiga</w:t>
        </w:r>
        <w:r w:rsidR="006E19D9">
          <w:rPr>
            <w:noProof/>
            <w:webHidden/>
          </w:rPr>
          <w:tab/>
        </w:r>
        <w:r w:rsidR="006E19D9">
          <w:rPr>
            <w:noProof/>
            <w:webHidden/>
          </w:rPr>
          <w:fldChar w:fldCharType="begin"/>
        </w:r>
        <w:r w:rsidR="006E19D9">
          <w:rPr>
            <w:noProof/>
            <w:webHidden/>
          </w:rPr>
          <w:instrText xml:space="preserve"> PAGEREF _Toc46606732 \h </w:instrText>
        </w:r>
        <w:r w:rsidR="006E19D9">
          <w:rPr>
            <w:noProof/>
            <w:webHidden/>
          </w:rPr>
        </w:r>
        <w:r w:rsidR="006E19D9">
          <w:rPr>
            <w:noProof/>
            <w:webHidden/>
          </w:rPr>
          <w:fldChar w:fldCharType="separate"/>
        </w:r>
        <w:r w:rsidR="00584E30">
          <w:rPr>
            <w:noProof/>
            <w:webHidden/>
          </w:rPr>
          <w:t>48</w:t>
        </w:r>
        <w:r w:rsidR="006E19D9">
          <w:rPr>
            <w:noProof/>
            <w:webHidden/>
          </w:rPr>
          <w:fldChar w:fldCharType="end"/>
        </w:r>
      </w:hyperlink>
    </w:p>
    <w:p w14:paraId="7A351770" w14:textId="3306D360"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3" w:history="1">
        <w:r w:rsidR="006E19D9" w:rsidRPr="007547E9">
          <w:rPr>
            <w:rStyle w:val="Hyperlink"/>
            <w:noProof/>
          </w:rPr>
          <w:t>Gambar 4.14. Tampilan Potongan JSON pada Klien Ketiga</w:t>
        </w:r>
        <w:r w:rsidR="006E19D9">
          <w:rPr>
            <w:noProof/>
            <w:webHidden/>
          </w:rPr>
          <w:tab/>
        </w:r>
        <w:r w:rsidR="006E19D9">
          <w:rPr>
            <w:noProof/>
            <w:webHidden/>
          </w:rPr>
          <w:fldChar w:fldCharType="begin"/>
        </w:r>
        <w:r w:rsidR="006E19D9">
          <w:rPr>
            <w:noProof/>
            <w:webHidden/>
          </w:rPr>
          <w:instrText xml:space="preserve"> PAGEREF _Toc46606733 \h </w:instrText>
        </w:r>
        <w:r w:rsidR="006E19D9">
          <w:rPr>
            <w:noProof/>
            <w:webHidden/>
          </w:rPr>
        </w:r>
        <w:r w:rsidR="006E19D9">
          <w:rPr>
            <w:noProof/>
            <w:webHidden/>
          </w:rPr>
          <w:fldChar w:fldCharType="separate"/>
        </w:r>
        <w:r w:rsidR="00584E30">
          <w:rPr>
            <w:noProof/>
            <w:webHidden/>
          </w:rPr>
          <w:t>49</w:t>
        </w:r>
        <w:r w:rsidR="006E19D9">
          <w:rPr>
            <w:noProof/>
            <w:webHidden/>
          </w:rPr>
          <w:fldChar w:fldCharType="end"/>
        </w:r>
      </w:hyperlink>
    </w:p>
    <w:p w14:paraId="61D12EE7" w14:textId="0409ACD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4" w:history="1">
        <w:r w:rsidR="006E19D9" w:rsidRPr="007547E9">
          <w:rPr>
            <w:rStyle w:val="Hyperlink"/>
            <w:noProof/>
          </w:rPr>
          <w:t xml:space="preserve">Gambar 4.15. Tampilan </w:t>
        </w:r>
        <w:r w:rsidR="006E19D9" w:rsidRPr="007547E9">
          <w:rPr>
            <w:rStyle w:val="Hyperlink"/>
            <w:i/>
            <w:iCs/>
            <w:noProof/>
          </w:rPr>
          <w:t>Hypertable</w:t>
        </w:r>
        <w:r w:rsidR="006E19D9" w:rsidRPr="007547E9">
          <w:rPr>
            <w:rStyle w:val="Hyperlink"/>
            <w:noProof/>
          </w:rPr>
          <w:t xml:space="preserve"> pada Klien Ketiga</w:t>
        </w:r>
        <w:r w:rsidR="006E19D9">
          <w:rPr>
            <w:noProof/>
            <w:webHidden/>
          </w:rPr>
          <w:tab/>
        </w:r>
        <w:r w:rsidR="006E19D9">
          <w:rPr>
            <w:noProof/>
            <w:webHidden/>
          </w:rPr>
          <w:fldChar w:fldCharType="begin"/>
        </w:r>
        <w:r w:rsidR="006E19D9">
          <w:rPr>
            <w:noProof/>
            <w:webHidden/>
          </w:rPr>
          <w:instrText xml:space="preserve"> PAGEREF _Toc46606734 \h </w:instrText>
        </w:r>
        <w:r w:rsidR="006E19D9">
          <w:rPr>
            <w:noProof/>
            <w:webHidden/>
          </w:rPr>
        </w:r>
        <w:r w:rsidR="006E19D9">
          <w:rPr>
            <w:noProof/>
            <w:webHidden/>
          </w:rPr>
          <w:fldChar w:fldCharType="separate"/>
        </w:r>
        <w:r w:rsidR="00584E30">
          <w:rPr>
            <w:noProof/>
            <w:webHidden/>
          </w:rPr>
          <w:t>49</w:t>
        </w:r>
        <w:r w:rsidR="006E19D9">
          <w:rPr>
            <w:noProof/>
            <w:webHidden/>
          </w:rPr>
          <w:fldChar w:fldCharType="end"/>
        </w:r>
      </w:hyperlink>
    </w:p>
    <w:p w14:paraId="310140A4" w14:textId="2FE35112"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5" w:history="1">
        <w:r w:rsidR="006E19D9" w:rsidRPr="007547E9">
          <w:rPr>
            <w:rStyle w:val="Hyperlink"/>
            <w:noProof/>
          </w:rPr>
          <w:t xml:space="preserve">Gambar 4.16. Daftar Tabel </w:t>
        </w:r>
        <w:r w:rsidR="006E19D9" w:rsidRPr="007547E9">
          <w:rPr>
            <w:rStyle w:val="Hyperlink"/>
            <w:i/>
            <w:iCs/>
            <w:noProof/>
          </w:rPr>
          <w:t>Chunk</w:t>
        </w:r>
        <w:r w:rsidR="006E19D9" w:rsidRPr="007547E9">
          <w:rPr>
            <w:rStyle w:val="Hyperlink"/>
            <w:noProof/>
          </w:rPr>
          <w:t xml:space="preserve"> pada </w:t>
        </w:r>
        <w:r w:rsidR="006E19D9" w:rsidRPr="007547E9">
          <w:rPr>
            <w:rStyle w:val="Hyperlink"/>
            <w:i/>
            <w:iCs/>
            <w:noProof/>
          </w:rPr>
          <w:t>Battery Generation</w:t>
        </w:r>
        <w:r w:rsidR="006E19D9">
          <w:rPr>
            <w:noProof/>
            <w:webHidden/>
          </w:rPr>
          <w:tab/>
        </w:r>
        <w:r w:rsidR="006E19D9">
          <w:rPr>
            <w:noProof/>
            <w:webHidden/>
          </w:rPr>
          <w:fldChar w:fldCharType="begin"/>
        </w:r>
        <w:r w:rsidR="006E19D9">
          <w:rPr>
            <w:noProof/>
            <w:webHidden/>
          </w:rPr>
          <w:instrText xml:space="preserve"> PAGEREF _Toc46606735 \h </w:instrText>
        </w:r>
        <w:r w:rsidR="006E19D9">
          <w:rPr>
            <w:noProof/>
            <w:webHidden/>
          </w:rPr>
        </w:r>
        <w:r w:rsidR="006E19D9">
          <w:rPr>
            <w:noProof/>
            <w:webHidden/>
          </w:rPr>
          <w:fldChar w:fldCharType="separate"/>
        </w:r>
        <w:r w:rsidR="00584E30">
          <w:rPr>
            <w:noProof/>
            <w:webHidden/>
          </w:rPr>
          <w:t>50</w:t>
        </w:r>
        <w:r w:rsidR="006E19D9">
          <w:rPr>
            <w:noProof/>
            <w:webHidden/>
          </w:rPr>
          <w:fldChar w:fldCharType="end"/>
        </w:r>
      </w:hyperlink>
    </w:p>
    <w:p w14:paraId="18199C90" w14:textId="168C6C8D"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6" w:history="1">
        <w:r w:rsidR="006E19D9" w:rsidRPr="007547E9">
          <w:rPr>
            <w:rStyle w:val="Hyperlink"/>
            <w:noProof/>
          </w:rPr>
          <w:t xml:space="preserve">Gambar 4.17. Tampilan Tabel </w:t>
        </w:r>
        <w:r w:rsidR="006E19D9" w:rsidRPr="007547E9">
          <w:rPr>
            <w:rStyle w:val="Hyperlink"/>
            <w:i/>
            <w:iCs/>
            <w:noProof/>
          </w:rPr>
          <w:t>Battery Generation</w:t>
        </w:r>
        <w:r w:rsidR="006E19D9" w:rsidRPr="007547E9">
          <w:rPr>
            <w:rStyle w:val="Hyperlink"/>
            <w:noProof/>
          </w:rPr>
          <w:t xml:space="preserve"> pada Klien Ketiga</w:t>
        </w:r>
        <w:r w:rsidR="006E19D9">
          <w:rPr>
            <w:noProof/>
            <w:webHidden/>
          </w:rPr>
          <w:tab/>
        </w:r>
        <w:r w:rsidR="006E19D9">
          <w:rPr>
            <w:noProof/>
            <w:webHidden/>
          </w:rPr>
          <w:fldChar w:fldCharType="begin"/>
        </w:r>
        <w:r w:rsidR="006E19D9">
          <w:rPr>
            <w:noProof/>
            <w:webHidden/>
          </w:rPr>
          <w:instrText xml:space="preserve"> PAGEREF _Toc46606736 \h </w:instrText>
        </w:r>
        <w:r w:rsidR="006E19D9">
          <w:rPr>
            <w:noProof/>
            <w:webHidden/>
          </w:rPr>
        </w:r>
        <w:r w:rsidR="006E19D9">
          <w:rPr>
            <w:noProof/>
            <w:webHidden/>
          </w:rPr>
          <w:fldChar w:fldCharType="separate"/>
        </w:r>
        <w:r w:rsidR="00584E30">
          <w:rPr>
            <w:noProof/>
            <w:webHidden/>
          </w:rPr>
          <w:t>50</w:t>
        </w:r>
        <w:r w:rsidR="006E19D9">
          <w:rPr>
            <w:noProof/>
            <w:webHidden/>
          </w:rPr>
          <w:fldChar w:fldCharType="end"/>
        </w:r>
      </w:hyperlink>
    </w:p>
    <w:p w14:paraId="2997F0A5" w14:textId="6FF7B3EC"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7" w:history="1">
        <w:r w:rsidR="006E19D9" w:rsidRPr="007547E9">
          <w:rPr>
            <w:rStyle w:val="Hyperlink"/>
            <w:noProof/>
          </w:rPr>
          <w:t xml:space="preserve">Gambar 4.18. Tampilan Grafik </w:t>
        </w:r>
        <w:r w:rsidR="006E19D9" w:rsidRPr="007547E9">
          <w:rPr>
            <w:rStyle w:val="Hyperlink"/>
            <w:i/>
            <w:iCs/>
            <w:noProof/>
          </w:rPr>
          <w:t>Power</w:t>
        </w:r>
        <w:r w:rsidR="006E19D9" w:rsidRPr="007547E9">
          <w:rPr>
            <w:rStyle w:val="Hyperlink"/>
            <w:noProof/>
          </w:rPr>
          <w:t xml:space="preserve"> pada </w:t>
        </w:r>
        <w:r w:rsidR="006E19D9" w:rsidRPr="007547E9">
          <w:rPr>
            <w:rStyle w:val="Hyperlink"/>
            <w:i/>
            <w:iCs/>
            <w:noProof/>
          </w:rPr>
          <w:t>Battery Generation</w:t>
        </w:r>
        <w:r w:rsidR="006E19D9" w:rsidRPr="007547E9">
          <w:rPr>
            <w:rStyle w:val="Hyperlink"/>
            <w:noProof/>
          </w:rPr>
          <w:t xml:space="preserve"> (Klien Ketiga)</w:t>
        </w:r>
        <w:r w:rsidR="006E19D9">
          <w:rPr>
            <w:noProof/>
            <w:webHidden/>
          </w:rPr>
          <w:tab/>
        </w:r>
        <w:r w:rsidR="006E19D9">
          <w:rPr>
            <w:noProof/>
            <w:webHidden/>
          </w:rPr>
          <w:fldChar w:fldCharType="begin"/>
        </w:r>
        <w:r w:rsidR="006E19D9">
          <w:rPr>
            <w:noProof/>
            <w:webHidden/>
          </w:rPr>
          <w:instrText xml:space="preserve"> PAGEREF _Toc46606737 \h </w:instrText>
        </w:r>
        <w:r w:rsidR="006E19D9">
          <w:rPr>
            <w:noProof/>
            <w:webHidden/>
          </w:rPr>
        </w:r>
        <w:r w:rsidR="006E19D9">
          <w:rPr>
            <w:noProof/>
            <w:webHidden/>
          </w:rPr>
          <w:fldChar w:fldCharType="separate"/>
        </w:r>
        <w:r w:rsidR="00584E30">
          <w:rPr>
            <w:noProof/>
            <w:webHidden/>
          </w:rPr>
          <w:t>51</w:t>
        </w:r>
        <w:r w:rsidR="006E19D9">
          <w:rPr>
            <w:noProof/>
            <w:webHidden/>
          </w:rPr>
          <w:fldChar w:fldCharType="end"/>
        </w:r>
      </w:hyperlink>
    </w:p>
    <w:p w14:paraId="44F7A37D" w14:textId="7B6D4862"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8" w:history="1">
        <w:r w:rsidR="006E19D9" w:rsidRPr="007547E9">
          <w:rPr>
            <w:rStyle w:val="Hyperlink"/>
            <w:noProof/>
          </w:rPr>
          <w:t xml:space="preserve">Gambar 4.19. Tampilan Menu pada </w:t>
        </w:r>
        <w:r w:rsidR="006E19D9" w:rsidRPr="007547E9">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38 \h </w:instrText>
        </w:r>
        <w:r w:rsidR="006E19D9">
          <w:rPr>
            <w:noProof/>
            <w:webHidden/>
          </w:rPr>
        </w:r>
        <w:r w:rsidR="006E19D9">
          <w:rPr>
            <w:noProof/>
            <w:webHidden/>
          </w:rPr>
          <w:fldChar w:fldCharType="separate"/>
        </w:r>
        <w:r w:rsidR="00584E30">
          <w:rPr>
            <w:noProof/>
            <w:webHidden/>
          </w:rPr>
          <w:t>53</w:t>
        </w:r>
        <w:r w:rsidR="006E19D9">
          <w:rPr>
            <w:noProof/>
            <w:webHidden/>
          </w:rPr>
          <w:fldChar w:fldCharType="end"/>
        </w:r>
      </w:hyperlink>
    </w:p>
    <w:p w14:paraId="6B47B911" w14:textId="60ADDA32"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39" w:history="1">
        <w:r w:rsidR="006E19D9" w:rsidRPr="007547E9">
          <w:rPr>
            <w:rStyle w:val="Hyperlink"/>
            <w:noProof/>
          </w:rPr>
          <w:t xml:space="preserve">Gambar 4.20. Fitur </w:t>
        </w:r>
        <w:r w:rsidR="006E19D9" w:rsidRPr="007547E9">
          <w:rPr>
            <w:rStyle w:val="Hyperlink"/>
            <w:i/>
            <w:iCs/>
            <w:noProof/>
          </w:rPr>
          <w:t>Delete</w:t>
        </w:r>
        <w:r w:rsidR="006E19D9" w:rsidRPr="007547E9">
          <w:rPr>
            <w:rStyle w:val="Hyperlink"/>
            <w:noProof/>
          </w:rPr>
          <w:t xml:space="preserve"> dan </w:t>
        </w:r>
        <w:r w:rsidR="006E19D9" w:rsidRPr="007547E9">
          <w:rPr>
            <w:rStyle w:val="Hyperlink"/>
            <w:i/>
            <w:iCs/>
            <w:noProof/>
          </w:rPr>
          <w:t>Clone</w:t>
        </w:r>
        <w:r w:rsidR="006E19D9" w:rsidRPr="007547E9">
          <w:rPr>
            <w:rStyle w:val="Hyperlink"/>
            <w:noProof/>
          </w:rPr>
          <w:t xml:space="preserve"> pada </w:t>
        </w:r>
        <w:r w:rsidR="006E19D9" w:rsidRPr="007547E9">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39 \h </w:instrText>
        </w:r>
        <w:r w:rsidR="006E19D9">
          <w:rPr>
            <w:noProof/>
            <w:webHidden/>
          </w:rPr>
        </w:r>
        <w:r w:rsidR="006E19D9">
          <w:rPr>
            <w:noProof/>
            <w:webHidden/>
          </w:rPr>
          <w:fldChar w:fldCharType="separate"/>
        </w:r>
        <w:r w:rsidR="00584E30">
          <w:rPr>
            <w:noProof/>
            <w:webHidden/>
          </w:rPr>
          <w:t>54</w:t>
        </w:r>
        <w:r w:rsidR="006E19D9">
          <w:rPr>
            <w:noProof/>
            <w:webHidden/>
          </w:rPr>
          <w:fldChar w:fldCharType="end"/>
        </w:r>
      </w:hyperlink>
    </w:p>
    <w:p w14:paraId="3993A608" w14:textId="63D581C7"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0" w:history="1">
        <w:r w:rsidR="006E19D9" w:rsidRPr="007547E9">
          <w:rPr>
            <w:rStyle w:val="Hyperlink"/>
            <w:noProof/>
          </w:rPr>
          <w:t xml:space="preserve">Gambar 4.21. Fitur </w:t>
        </w:r>
        <w:r w:rsidR="006E19D9" w:rsidRPr="007547E9">
          <w:rPr>
            <w:rStyle w:val="Hyperlink"/>
            <w:i/>
            <w:iCs/>
            <w:noProof/>
          </w:rPr>
          <w:t>Search</w:t>
        </w:r>
        <w:r w:rsidR="006E19D9" w:rsidRPr="007547E9">
          <w:rPr>
            <w:rStyle w:val="Hyperlink"/>
            <w:noProof/>
          </w:rPr>
          <w:t xml:space="preserve"> pada </w:t>
        </w:r>
        <w:r w:rsidR="006E19D9" w:rsidRPr="007547E9">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40 \h </w:instrText>
        </w:r>
        <w:r w:rsidR="006E19D9">
          <w:rPr>
            <w:noProof/>
            <w:webHidden/>
          </w:rPr>
        </w:r>
        <w:r w:rsidR="006E19D9">
          <w:rPr>
            <w:noProof/>
            <w:webHidden/>
          </w:rPr>
          <w:fldChar w:fldCharType="separate"/>
        </w:r>
        <w:r w:rsidR="00584E30">
          <w:rPr>
            <w:noProof/>
            <w:webHidden/>
          </w:rPr>
          <w:t>54</w:t>
        </w:r>
        <w:r w:rsidR="006E19D9">
          <w:rPr>
            <w:noProof/>
            <w:webHidden/>
          </w:rPr>
          <w:fldChar w:fldCharType="end"/>
        </w:r>
      </w:hyperlink>
    </w:p>
    <w:p w14:paraId="70554743" w14:textId="1277FDD3"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1" w:history="1">
        <w:r w:rsidR="006E19D9" w:rsidRPr="007547E9">
          <w:rPr>
            <w:rStyle w:val="Hyperlink"/>
            <w:noProof/>
          </w:rPr>
          <w:t xml:space="preserve">Gambar 4.22. </w:t>
        </w:r>
        <w:r w:rsidR="006E19D9" w:rsidRPr="007547E9">
          <w:rPr>
            <w:rStyle w:val="Hyperlink"/>
            <w:i/>
            <w:iCs/>
            <w:noProof/>
          </w:rPr>
          <w:t>Node</w:t>
        </w:r>
        <w:r w:rsidR="006E19D9" w:rsidRPr="007547E9">
          <w:rPr>
            <w:rStyle w:val="Hyperlink"/>
            <w:noProof/>
          </w:rPr>
          <w:t xml:space="preserve"> Dibesarkan atau Dikecilkan</w:t>
        </w:r>
        <w:r w:rsidR="006E19D9">
          <w:rPr>
            <w:noProof/>
            <w:webHidden/>
          </w:rPr>
          <w:tab/>
        </w:r>
        <w:r w:rsidR="006E19D9">
          <w:rPr>
            <w:noProof/>
            <w:webHidden/>
          </w:rPr>
          <w:fldChar w:fldCharType="begin"/>
        </w:r>
        <w:r w:rsidR="006E19D9">
          <w:rPr>
            <w:noProof/>
            <w:webHidden/>
          </w:rPr>
          <w:instrText xml:space="preserve"> PAGEREF _Toc46606741 \h </w:instrText>
        </w:r>
        <w:r w:rsidR="006E19D9">
          <w:rPr>
            <w:noProof/>
            <w:webHidden/>
          </w:rPr>
        </w:r>
        <w:r w:rsidR="006E19D9">
          <w:rPr>
            <w:noProof/>
            <w:webHidden/>
          </w:rPr>
          <w:fldChar w:fldCharType="separate"/>
        </w:r>
        <w:r w:rsidR="00584E30">
          <w:rPr>
            <w:noProof/>
            <w:webHidden/>
          </w:rPr>
          <w:t>55</w:t>
        </w:r>
        <w:r w:rsidR="006E19D9">
          <w:rPr>
            <w:noProof/>
            <w:webHidden/>
          </w:rPr>
          <w:fldChar w:fldCharType="end"/>
        </w:r>
      </w:hyperlink>
    </w:p>
    <w:p w14:paraId="129BC4B0" w14:textId="6B5E243B"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2" w:history="1">
        <w:r w:rsidR="006E19D9" w:rsidRPr="007547E9">
          <w:rPr>
            <w:rStyle w:val="Hyperlink"/>
            <w:noProof/>
          </w:rPr>
          <w:t xml:space="preserve">Gambar 4.23. </w:t>
        </w:r>
        <w:r w:rsidR="006E19D9" w:rsidRPr="007547E9">
          <w:rPr>
            <w:rStyle w:val="Hyperlink"/>
            <w:i/>
            <w:iCs/>
            <w:noProof/>
          </w:rPr>
          <w:t>Node</w:t>
        </w:r>
        <w:r w:rsidR="006E19D9" w:rsidRPr="007547E9">
          <w:rPr>
            <w:rStyle w:val="Hyperlink"/>
            <w:noProof/>
          </w:rPr>
          <w:t xml:space="preserve"> Dihubungkan dengan </w:t>
        </w:r>
        <w:r w:rsidR="006E19D9" w:rsidRPr="007547E9">
          <w:rPr>
            <w:rStyle w:val="Hyperlink"/>
            <w:i/>
            <w:iCs/>
            <w:noProof/>
          </w:rPr>
          <w:t>Node</w:t>
        </w:r>
        <w:r w:rsidR="006E19D9" w:rsidRPr="007547E9">
          <w:rPr>
            <w:rStyle w:val="Hyperlink"/>
            <w:noProof/>
          </w:rPr>
          <w:t xml:space="preserve"> Lain</w:t>
        </w:r>
        <w:r w:rsidR="006E19D9">
          <w:rPr>
            <w:noProof/>
            <w:webHidden/>
          </w:rPr>
          <w:tab/>
        </w:r>
        <w:r w:rsidR="006E19D9">
          <w:rPr>
            <w:noProof/>
            <w:webHidden/>
          </w:rPr>
          <w:fldChar w:fldCharType="begin"/>
        </w:r>
        <w:r w:rsidR="006E19D9">
          <w:rPr>
            <w:noProof/>
            <w:webHidden/>
          </w:rPr>
          <w:instrText xml:space="preserve"> PAGEREF _Toc46606742 \h </w:instrText>
        </w:r>
        <w:r w:rsidR="006E19D9">
          <w:rPr>
            <w:noProof/>
            <w:webHidden/>
          </w:rPr>
        </w:r>
        <w:r w:rsidR="006E19D9">
          <w:rPr>
            <w:noProof/>
            <w:webHidden/>
          </w:rPr>
          <w:fldChar w:fldCharType="separate"/>
        </w:r>
        <w:r w:rsidR="00584E30">
          <w:rPr>
            <w:noProof/>
            <w:webHidden/>
          </w:rPr>
          <w:t>55</w:t>
        </w:r>
        <w:r w:rsidR="006E19D9">
          <w:rPr>
            <w:noProof/>
            <w:webHidden/>
          </w:rPr>
          <w:fldChar w:fldCharType="end"/>
        </w:r>
      </w:hyperlink>
    </w:p>
    <w:p w14:paraId="7CD5446A" w14:textId="562CA409"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3" w:history="1">
        <w:r w:rsidR="006E19D9" w:rsidRPr="007547E9">
          <w:rPr>
            <w:rStyle w:val="Hyperlink"/>
            <w:noProof/>
          </w:rPr>
          <w:t>Gambar 4.24. Grafik Data Hasil Kuesioner untuk Penilaian Berdasarkan Responden Memahami Pembangkit Listrik Virtual</w:t>
        </w:r>
        <w:r w:rsidR="006E19D9">
          <w:rPr>
            <w:noProof/>
            <w:webHidden/>
          </w:rPr>
          <w:tab/>
        </w:r>
        <w:r w:rsidR="006E19D9">
          <w:rPr>
            <w:noProof/>
            <w:webHidden/>
          </w:rPr>
          <w:fldChar w:fldCharType="begin"/>
        </w:r>
        <w:r w:rsidR="006E19D9">
          <w:rPr>
            <w:noProof/>
            <w:webHidden/>
          </w:rPr>
          <w:instrText xml:space="preserve"> PAGEREF _Toc46606743 \h </w:instrText>
        </w:r>
        <w:r w:rsidR="006E19D9">
          <w:rPr>
            <w:noProof/>
            <w:webHidden/>
          </w:rPr>
        </w:r>
        <w:r w:rsidR="006E19D9">
          <w:rPr>
            <w:noProof/>
            <w:webHidden/>
          </w:rPr>
          <w:fldChar w:fldCharType="separate"/>
        </w:r>
        <w:r w:rsidR="00584E30">
          <w:rPr>
            <w:noProof/>
            <w:webHidden/>
          </w:rPr>
          <w:t>58</w:t>
        </w:r>
        <w:r w:rsidR="006E19D9">
          <w:rPr>
            <w:noProof/>
            <w:webHidden/>
          </w:rPr>
          <w:fldChar w:fldCharType="end"/>
        </w:r>
      </w:hyperlink>
    </w:p>
    <w:p w14:paraId="1CAE845B" w14:textId="08D1C1F9" w:rsidR="006E19D9" w:rsidRDefault="00B51E54" w:rsidP="001231ED">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4" w:history="1">
        <w:r w:rsidR="006E19D9" w:rsidRPr="007547E9">
          <w:rPr>
            <w:rStyle w:val="Hyperlink"/>
            <w:noProof/>
          </w:rPr>
          <w:t>Gambar 4.25. Grafik Data Hasil Kuesioner untuk Penilaian Berdasarkan Responden Tidak Memahami Pembangkit Listrik Virtual</w:t>
        </w:r>
        <w:r w:rsidR="006E19D9">
          <w:rPr>
            <w:noProof/>
            <w:webHidden/>
          </w:rPr>
          <w:tab/>
        </w:r>
        <w:r w:rsidR="006E19D9">
          <w:rPr>
            <w:noProof/>
            <w:webHidden/>
          </w:rPr>
          <w:fldChar w:fldCharType="begin"/>
        </w:r>
        <w:r w:rsidR="006E19D9">
          <w:rPr>
            <w:noProof/>
            <w:webHidden/>
          </w:rPr>
          <w:instrText xml:space="preserve"> PAGEREF _Toc46606744 \h </w:instrText>
        </w:r>
        <w:r w:rsidR="006E19D9">
          <w:rPr>
            <w:noProof/>
            <w:webHidden/>
          </w:rPr>
        </w:r>
        <w:r w:rsidR="006E19D9">
          <w:rPr>
            <w:noProof/>
            <w:webHidden/>
          </w:rPr>
          <w:fldChar w:fldCharType="separate"/>
        </w:r>
        <w:r w:rsidR="00584E30">
          <w:rPr>
            <w:noProof/>
            <w:webHidden/>
          </w:rPr>
          <w:t>63</w:t>
        </w:r>
        <w:r w:rsidR="006E19D9">
          <w:rPr>
            <w:noProof/>
            <w:webHidden/>
          </w:rPr>
          <w:fldChar w:fldCharType="end"/>
        </w:r>
      </w:hyperlink>
    </w:p>
    <w:p w14:paraId="45181065" w14:textId="418DB8C1" w:rsidR="00BF18CE" w:rsidRPr="000F5E9E" w:rsidRDefault="00E00597" w:rsidP="00956312">
      <w:pPr>
        <w:pStyle w:val="TableofFigures"/>
        <w:tabs>
          <w:tab w:val="right" w:leader="dot" w:pos="7928"/>
        </w:tabs>
        <w:spacing w:after="0"/>
        <w:rPr>
          <w:noProof/>
        </w:rPr>
      </w:pPr>
      <w:r w:rsidRPr="000F5E9E">
        <w:rPr>
          <w:noProof/>
        </w:rPr>
        <w:fldChar w:fldCharType="end"/>
      </w:r>
    </w:p>
    <w:p w14:paraId="0FC16B12" w14:textId="2A0F8977" w:rsidR="00BF18CE" w:rsidRPr="000F5E9E" w:rsidRDefault="00BF18CE" w:rsidP="00BF18CE">
      <w:pPr>
        <w:pStyle w:val="Heading1"/>
        <w:numPr>
          <w:ilvl w:val="0"/>
          <w:numId w:val="0"/>
        </w:numPr>
        <w:rPr>
          <w:noProof/>
        </w:rPr>
      </w:pPr>
      <w:bookmarkStart w:id="40" w:name="_Toc46868366"/>
      <w:r w:rsidRPr="000F5E9E">
        <w:rPr>
          <w:noProof/>
        </w:rPr>
        <w:lastRenderedPageBreak/>
        <w:t>DAFTAR TABEL</w:t>
      </w:r>
      <w:bookmarkEnd w:id="40"/>
    </w:p>
    <w:p w14:paraId="67CC207F" w14:textId="2E54B582" w:rsidR="006E19D9" w:rsidRDefault="00FA3B12" w:rsidP="00E0091F">
      <w:pPr>
        <w:pStyle w:val="TableofFigures"/>
        <w:tabs>
          <w:tab w:val="right" w:leader="dot" w:pos="7928"/>
        </w:tabs>
        <w:spacing w:after="0"/>
        <w:rPr>
          <w:rFonts w:asciiTheme="minorHAnsi" w:eastAsiaTheme="minorEastAsia" w:hAnsiTheme="minorHAnsi" w:cstheme="minorBidi"/>
          <w:noProof/>
          <w:sz w:val="22"/>
          <w:lang w:val="en-ID" w:eastAsia="en-ID"/>
        </w:rPr>
      </w:pPr>
      <w:r w:rsidRPr="000F5E9E">
        <w:rPr>
          <w:noProof/>
        </w:rPr>
        <w:fldChar w:fldCharType="begin"/>
      </w:r>
      <w:r w:rsidRPr="000F5E9E">
        <w:rPr>
          <w:noProof/>
        </w:rPr>
        <w:instrText xml:space="preserve"> TOC \h \z \c "Tabel 4." </w:instrText>
      </w:r>
      <w:r w:rsidRPr="000F5E9E">
        <w:rPr>
          <w:noProof/>
        </w:rPr>
        <w:fldChar w:fldCharType="separate"/>
      </w:r>
      <w:hyperlink w:anchor="_Toc46606745" w:history="1">
        <w:r w:rsidR="006E19D9" w:rsidRPr="00D15BEB">
          <w:rPr>
            <w:rStyle w:val="Hyperlink"/>
            <w:noProof/>
          </w:rPr>
          <w:t xml:space="preserve">Tabel 4.1. Pengujian </w:t>
        </w:r>
        <w:r w:rsidR="006E19D9" w:rsidRPr="00D15BEB">
          <w:rPr>
            <w:rStyle w:val="Hyperlink"/>
            <w:i/>
            <w:iCs/>
            <w:noProof/>
          </w:rPr>
          <w:t>Node Editor</w:t>
        </w:r>
        <w:r w:rsidR="006E19D9">
          <w:rPr>
            <w:noProof/>
            <w:webHidden/>
          </w:rPr>
          <w:tab/>
        </w:r>
        <w:r w:rsidR="006E19D9">
          <w:rPr>
            <w:noProof/>
            <w:webHidden/>
          </w:rPr>
          <w:fldChar w:fldCharType="begin"/>
        </w:r>
        <w:r w:rsidR="006E19D9">
          <w:rPr>
            <w:noProof/>
            <w:webHidden/>
          </w:rPr>
          <w:instrText xml:space="preserve"> PAGEREF _Toc46606745 \h </w:instrText>
        </w:r>
        <w:r w:rsidR="006E19D9">
          <w:rPr>
            <w:noProof/>
            <w:webHidden/>
          </w:rPr>
        </w:r>
        <w:r w:rsidR="006E19D9">
          <w:rPr>
            <w:noProof/>
            <w:webHidden/>
          </w:rPr>
          <w:fldChar w:fldCharType="separate"/>
        </w:r>
        <w:r w:rsidR="00584E30">
          <w:rPr>
            <w:noProof/>
            <w:webHidden/>
          </w:rPr>
          <w:t>55</w:t>
        </w:r>
        <w:r w:rsidR="006E19D9">
          <w:rPr>
            <w:noProof/>
            <w:webHidden/>
          </w:rPr>
          <w:fldChar w:fldCharType="end"/>
        </w:r>
      </w:hyperlink>
    </w:p>
    <w:p w14:paraId="1D078EF1" w14:textId="364D6A55"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6" w:history="1">
        <w:r w:rsidR="006E19D9" w:rsidRPr="00D15BEB">
          <w:rPr>
            <w:rStyle w:val="Hyperlink"/>
            <w:noProof/>
          </w:rPr>
          <w:t xml:space="preserve">Tabel 4.2. </w:t>
        </w:r>
        <w:r w:rsidR="006E19D9" w:rsidRPr="00D15BEB">
          <w:rPr>
            <w:rStyle w:val="Hyperlink"/>
            <w:i/>
            <w:iCs/>
            <w:noProof/>
          </w:rPr>
          <w:t>Confidence Interval</w:t>
        </w:r>
        <w:r w:rsidR="006E19D9" w:rsidRPr="00D15BEB">
          <w:rPr>
            <w:rStyle w:val="Hyperlink"/>
            <w:noProof/>
          </w:rPr>
          <w:t xml:space="preserve"> Berdasarkan Responden Memahami Pembangkit Listrik Virtual</w:t>
        </w:r>
        <w:r w:rsidR="006E19D9">
          <w:rPr>
            <w:noProof/>
            <w:webHidden/>
          </w:rPr>
          <w:tab/>
        </w:r>
        <w:r w:rsidR="006E19D9">
          <w:rPr>
            <w:noProof/>
            <w:webHidden/>
          </w:rPr>
          <w:fldChar w:fldCharType="begin"/>
        </w:r>
        <w:r w:rsidR="006E19D9">
          <w:rPr>
            <w:noProof/>
            <w:webHidden/>
          </w:rPr>
          <w:instrText xml:space="preserve"> PAGEREF _Toc46606746 \h </w:instrText>
        </w:r>
        <w:r w:rsidR="006E19D9">
          <w:rPr>
            <w:noProof/>
            <w:webHidden/>
          </w:rPr>
        </w:r>
        <w:r w:rsidR="006E19D9">
          <w:rPr>
            <w:noProof/>
            <w:webHidden/>
          </w:rPr>
          <w:fldChar w:fldCharType="separate"/>
        </w:r>
        <w:r w:rsidR="00584E30">
          <w:rPr>
            <w:noProof/>
            <w:webHidden/>
          </w:rPr>
          <w:t>61</w:t>
        </w:r>
        <w:r w:rsidR="006E19D9">
          <w:rPr>
            <w:noProof/>
            <w:webHidden/>
          </w:rPr>
          <w:fldChar w:fldCharType="end"/>
        </w:r>
      </w:hyperlink>
    </w:p>
    <w:p w14:paraId="46036F1E" w14:textId="1FDEF23A" w:rsidR="006E19D9" w:rsidRDefault="00B51E54" w:rsidP="00E0091F">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06747" w:history="1">
        <w:r w:rsidR="006E19D9" w:rsidRPr="00D15BEB">
          <w:rPr>
            <w:rStyle w:val="Hyperlink"/>
            <w:noProof/>
          </w:rPr>
          <w:t xml:space="preserve">Tabel 4.3. </w:t>
        </w:r>
        <w:r w:rsidR="006E19D9" w:rsidRPr="00D15BEB">
          <w:rPr>
            <w:rStyle w:val="Hyperlink"/>
            <w:i/>
            <w:iCs/>
            <w:noProof/>
          </w:rPr>
          <w:t>Confidence Interval</w:t>
        </w:r>
        <w:r w:rsidR="006E19D9" w:rsidRPr="00D15BEB">
          <w:rPr>
            <w:rStyle w:val="Hyperlink"/>
            <w:noProof/>
          </w:rPr>
          <w:t xml:space="preserve"> Berdasarkan Responden Tidak Memahami Pembangkit Listrik Virtual</w:t>
        </w:r>
        <w:r w:rsidR="006E19D9">
          <w:rPr>
            <w:noProof/>
            <w:webHidden/>
          </w:rPr>
          <w:tab/>
        </w:r>
        <w:r w:rsidR="006E19D9">
          <w:rPr>
            <w:noProof/>
            <w:webHidden/>
          </w:rPr>
          <w:fldChar w:fldCharType="begin"/>
        </w:r>
        <w:r w:rsidR="006E19D9">
          <w:rPr>
            <w:noProof/>
            <w:webHidden/>
          </w:rPr>
          <w:instrText xml:space="preserve"> PAGEREF _Toc46606747 \h </w:instrText>
        </w:r>
        <w:r w:rsidR="006E19D9">
          <w:rPr>
            <w:noProof/>
            <w:webHidden/>
          </w:rPr>
        </w:r>
        <w:r w:rsidR="006E19D9">
          <w:rPr>
            <w:noProof/>
            <w:webHidden/>
          </w:rPr>
          <w:fldChar w:fldCharType="separate"/>
        </w:r>
        <w:r w:rsidR="00584E30">
          <w:rPr>
            <w:noProof/>
            <w:webHidden/>
          </w:rPr>
          <w:t>66</w:t>
        </w:r>
        <w:r w:rsidR="006E19D9">
          <w:rPr>
            <w:noProof/>
            <w:webHidden/>
          </w:rPr>
          <w:fldChar w:fldCharType="end"/>
        </w:r>
      </w:hyperlink>
    </w:p>
    <w:p w14:paraId="591EACBE" w14:textId="0CCABB40" w:rsidR="00BF18CE" w:rsidRPr="000F5E9E" w:rsidRDefault="00FA3B12" w:rsidP="006A0807">
      <w:pPr>
        <w:spacing w:after="0"/>
        <w:rPr>
          <w:noProof/>
        </w:rPr>
      </w:pPr>
      <w:r w:rsidRPr="000F5E9E">
        <w:rPr>
          <w:noProof/>
        </w:rPr>
        <w:fldChar w:fldCharType="end"/>
      </w:r>
    </w:p>
    <w:p w14:paraId="101CC70D" w14:textId="77777777" w:rsidR="00BF18CE" w:rsidRPr="000F5E9E" w:rsidRDefault="00BF18CE" w:rsidP="002469BC">
      <w:pPr>
        <w:rPr>
          <w:noProof/>
        </w:rPr>
      </w:pPr>
    </w:p>
    <w:p w14:paraId="7C5CCE60" w14:textId="77777777" w:rsidR="00BF18CE" w:rsidRPr="000F5E9E" w:rsidRDefault="00BF18CE" w:rsidP="002469BC">
      <w:pPr>
        <w:rPr>
          <w:noProof/>
        </w:rPr>
      </w:pPr>
    </w:p>
    <w:p w14:paraId="5DE53A64" w14:textId="77777777" w:rsidR="00BF18CE" w:rsidRPr="000F5E9E" w:rsidRDefault="00BF18CE" w:rsidP="002469BC">
      <w:pPr>
        <w:rPr>
          <w:noProof/>
        </w:rPr>
      </w:pPr>
    </w:p>
    <w:p w14:paraId="51FF9CF0" w14:textId="77777777" w:rsidR="00BF18CE" w:rsidRPr="000F5E9E" w:rsidRDefault="00BF18CE" w:rsidP="002469BC">
      <w:pPr>
        <w:rPr>
          <w:noProof/>
        </w:rPr>
      </w:pPr>
    </w:p>
    <w:p w14:paraId="370C22F3" w14:textId="77777777" w:rsidR="00BF18CE" w:rsidRPr="000F5E9E" w:rsidRDefault="00BF18CE" w:rsidP="002469BC">
      <w:pPr>
        <w:rPr>
          <w:noProof/>
        </w:rPr>
      </w:pPr>
    </w:p>
    <w:p w14:paraId="547C7B6D" w14:textId="77777777" w:rsidR="00BF18CE" w:rsidRPr="000F5E9E" w:rsidRDefault="00BF18CE" w:rsidP="002469BC">
      <w:pPr>
        <w:rPr>
          <w:noProof/>
        </w:rPr>
      </w:pPr>
    </w:p>
    <w:p w14:paraId="4EB57866" w14:textId="77777777" w:rsidR="00BF18CE" w:rsidRPr="000F5E9E" w:rsidRDefault="00BF18CE" w:rsidP="002469BC">
      <w:pPr>
        <w:rPr>
          <w:noProof/>
        </w:rPr>
      </w:pPr>
    </w:p>
    <w:p w14:paraId="6E58E271" w14:textId="77777777" w:rsidR="00BF18CE" w:rsidRPr="000F5E9E" w:rsidRDefault="00BF18CE" w:rsidP="002469BC">
      <w:pPr>
        <w:rPr>
          <w:noProof/>
        </w:rPr>
      </w:pPr>
    </w:p>
    <w:p w14:paraId="42DDE4C8" w14:textId="77777777" w:rsidR="00BF18CE" w:rsidRPr="000F5E9E" w:rsidRDefault="00BF18CE" w:rsidP="002469BC">
      <w:pPr>
        <w:rPr>
          <w:noProof/>
        </w:rPr>
      </w:pPr>
    </w:p>
    <w:p w14:paraId="43F5B5D5" w14:textId="77777777" w:rsidR="00BF18CE" w:rsidRPr="000F5E9E" w:rsidRDefault="00BF18CE" w:rsidP="002469BC">
      <w:pPr>
        <w:rPr>
          <w:noProof/>
        </w:rPr>
      </w:pPr>
    </w:p>
    <w:p w14:paraId="6D764043" w14:textId="77777777" w:rsidR="00BF18CE" w:rsidRPr="000F5E9E" w:rsidRDefault="00BF18CE" w:rsidP="002469BC">
      <w:pPr>
        <w:rPr>
          <w:noProof/>
        </w:rPr>
      </w:pPr>
    </w:p>
    <w:p w14:paraId="7BE155F9" w14:textId="77777777" w:rsidR="00BF18CE" w:rsidRPr="000F5E9E" w:rsidRDefault="00BF18CE" w:rsidP="002469BC">
      <w:pPr>
        <w:rPr>
          <w:noProof/>
        </w:rPr>
      </w:pPr>
    </w:p>
    <w:p w14:paraId="7F672D39" w14:textId="77777777" w:rsidR="00BF18CE" w:rsidRPr="000F5E9E" w:rsidRDefault="00BF18CE" w:rsidP="002469BC">
      <w:pPr>
        <w:rPr>
          <w:noProof/>
        </w:rPr>
      </w:pPr>
    </w:p>
    <w:p w14:paraId="263A2866" w14:textId="217E6F83" w:rsidR="00BF18CE" w:rsidRPr="000F5E9E" w:rsidRDefault="009121FA" w:rsidP="009121FA">
      <w:pPr>
        <w:pStyle w:val="Heading1"/>
        <w:numPr>
          <w:ilvl w:val="0"/>
          <w:numId w:val="0"/>
        </w:numPr>
        <w:rPr>
          <w:noProof/>
        </w:rPr>
      </w:pPr>
      <w:bookmarkStart w:id="41" w:name="_Toc46868367"/>
      <w:r w:rsidRPr="000F5E9E">
        <w:rPr>
          <w:noProof/>
        </w:rPr>
        <w:lastRenderedPageBreak/>
        <w:t>DAFTAR LAMPIRAN</w:t>
      </w:r>
      <w:bookmarkEnd w:id="41"/>
    </w:p>
    <w:p w14:paraId="7C2CD21A" w14:textId="4F5A95A8" w:rsidR="00CE0190" w:rsidRDefault="003E5356" w:rsidP="00CE0190">
      <w:pPr>
        <w:pStyle w:val="TableofFigures"/>
        <w:tabs>
          <w:tab w:val="right" w:leader="dot" w:pos="7928"/>
        </w:tabs>
        <w:spacing w:after="0"/>
        <w:rPr>
          <w:rFonts w:asciiTheme="minorHAnsi" w:eastAsiaTheme="minorEastAsia" w:hAnsiTheme="minorHAnsi" w:cstheme="minorBidi"/>
          <w:noProof/>
          <w:sz w:val="22"/>
          <w:lang w:val="en-ID" w:eastAsia="en-ID"/>
        </w:rPr>
      </w:pPr>
      <w:r w:rsidRPr="000F5E9E">
        <w:rPr>
          <w:noProof/>
        </w:rPr>
        <w:fldChar w:fldCharType="begin"/>
      </w:r>
      <w:r w:rsidRPr="000F5E9E">
        <w:rPr>
          <w:noProof/>
        </w:rPr>
        <w:instrText xml:space="preserve"> TOC \h \z \c "Lampiran" </w:instrText>
      </w:r>
      <w:r w:rsidRPr="000F5E9E">
        <w:rPr>
          <w:noProof/>
        </w:rPr>
        <w:fldChar w:fldCharType="separate"/>
      </w:r>
      <w:hyperlink w:anchor="_Toc46694848" w:history="1">
        <w:r w:rsidR="00CE0190" w:rsidRPr="009D07F0">
          <w:rPr>
            <w:rStyle w:val="Hyperlink"/>
            <w:noProof/>
          </w:rPr>
          <w:t>Lampiran 1. Tampilan Kuesioner Penilaian</w:t>
        </w:r>
        <w:r w:rsidR="00CE0190" w:rsidRPr="009D07F0">
          <w:rPr>
            <w:rStyle w:val="Hyperlink"/>
            <w:noProof/>
            <w:lang w:val="en-US"/>
          </w:rPr>
          <w:t xml:space="preserve"> terhadap Platform untuk Pemodelan Pembangkit Listrik Virtual</w:t>
        </w:r>
        <w:r w:rsidR="00CE0190">
          <w:rPr>
            <w:noProof/>
            <w:webHidden/>
          </w:rPr>
          <w:tab/>
        </w:r>
        <w:r w:rsidR="00CE0190">
          <w:rPr>
            <w:noProof/>
            <w:webHidden/>
          </w:rPr>
          <w:fldChar w:fldCharType="begin"/>
        </w:r>
        <w:r w:rsidR="00CE0190">
          <w:rPr>
            <w:noProof/>
            <w:webHidden/>
          </w:rPr>
          <w:instrText xml:space="preserve"> PAGEREF _Toc46694848 \h </w:instrText>
        </w:r>
        <w:r w:rsidR="00CE0190">
          <w:rPr>
            <w:noProof/>
            <w:webHidden/>
          </w:rPr>
        </w:r>
        <w:r w:rsidR="00CE0190">
          <w:rPr>
            <w:noProof/>
            <w:webHidden/>
          </w:rPr>
          <w:fldChar w:fldCharType="separate"/>
        </w:r>
        <w:r w:rsidR="00584E30">
          <w:rPr>
            <w:noProof/>
            <w:webHidden/>
          </w:rPr>
          <w:t>74</w:t>
        </w:r>
        <w:r w:rsidR="00CE0190">
          <w:rPr>
            <w:noProof/>
            <w:webHidden/>
          </w:rPr>
          <w:fldChar w:fldCharType="end"/>
        </w:r>
      </w:hyperlink>
    </w:p>
    <w:p w14:paraId="5E853C89" w14:textId="745BDAB1" w:rsidR="00CE0190" w:rsidRDefault="00B51E54" w:rsidP="00CE0190">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4849" w:history="1">
        <w:r w:rsidR="00CE0190" w:rsidRPr="009D07F0">
          <w:rPr>
            <w:rStyle w:val="Hyperlink"/>
            <w:noProof/>
          </w:rPr>
          <w:t xml:space="preserve">Lampiran 2. Tabel </w:t>
        </w:r>
        <w:r w:rsidR="00CE0190" w:rsidRPr="009D07F0">
          <w:rPr>
            <w:rStyle w:val="Hyperlink"/>
            <w:i/>
            <w:iCs/>
            <w:noProof/>
          </w:rPr>
          <w:t>T-Distribution</w:t>
        </w:r>
        <w:r w:rsidR="00CE0190">
          <w:rPr>
            <w:noProof/>
            <w:webHidden/>
          </w:rPr>
          <w:tab/>
        </w:r>
        <w:r w:rsidR="00CE0190">
          <w:rPr>
            <w:noProof/>
            <w:webHidden/>
          </w:rPr>
          <w:fldChar w:fldCharType="begin"/>
        </w:r>
        <w:r w:rsidR="00CE0190">
          <w:rPr>
            <w:noProof/>
            <w:webHidden/>
          </w:rPr>
          <w:instrText xml:space="preserve"> PAGEREF _Toc46694849 \h </w:instrText>
        </w:r>
        <w:r w:rsidR="00CE0190">
          <w:rPr>
            <w:noProof/>
            <w:webHidden/>
          </w:rPr>
        </w:r>
        <w:r w:rsidR="00CE0190">
          <w:rPr>
            <w:noProof/>
            <w:webHidden/>
          </w:rPr>
          <w:fldChar w:fldCharType="separate"/>
        </w:r>
        <w:r w:rsidR="00584E30">
          <w:rPr>
            <w:noProof/>
            <w:webHidden/>
          </w:rPr>
          <w:t>75</w:t>
        </w:r>
        <w:r w:rsidR="00CE0190">
          <w:rPr>
            <w:noProof/>
            <w:webHidden/>
          </w:rPr>
          <w:fldChar w:fldCharType="end"/>
        </w:r>
      </w:hyperlink>
    </w:p>
    <w:p w14:paraId="38702ECF" w14:textId="272B2D4D" w:rsidR="00CE0190" w:rsidRDefault="00B51E54" w:rsidP="00CE0190">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4850" w:history="1">
        <w:r w:rsidR="00CE0190" w:rsidRPr="009D07F0">
          <w:rPr>
            <w:rStyle w:val="Hyperlink"/>
            <w:noProof/>
          </w:rPr>
          <w:t>Lampiran 3. Data Hasil Kuesioner Berdasarkan Responden Memahami Konsep Pembangkit Listrik Virtual</w:t>
        </w:r>
        <w:r w:rsidR="00CE0190">
          <w:rPr>
            <w:noProof/>
            <w:webHidden/>
          </w:rPr>
          <w:tab/>
        </w:r>
        <w:r w:rsidR="00CE0190">
          <w:rPr>
            <w:noProof/>
            <w:webHidden/>
          </w:rPr>
          <w:fldChar w:fldCharType="begin"/>
        </w:r>
        <w:r w:rsidR="00CE0190">
          <w:rPr>
            <w:noProof/>
            <w:webHidden/>
          </w:rPr>
          <w:instrText xml:space="preserve"> PAGEREF _Toc46694850 \h </w:instrText>
        </w:r>
        <w:r w:rsidR="00CE0190">
          <w:rPr>
            <w:noProof/>
            <w:webHidden/>
          </w:rPr>
        </w:r>
        <w:r w:rsidR="00CE0190">
          <w:rPr>
            <w:noProof/>
            <w:webHidden/>
          </w:rPr>
          <w:fldChar w:fldCharType="separate"/>
        </w:r>
        <w:r w:rsidR="00584E30">
          <w:rPr>
            <w:noProof/>
            <w:webHidden/>
          </w:rPr>
          <w:t>76</w:t>
        </w:r>
        <w:r w:rsidR="00CE0190">
          <w:rPr>
            <w:noProof/>
            <w:webHidden/>
          </w:rPr>
          <w:fldChar w:fldCharType="end"/>
        </w:r>
      </w:hyperlink>
    </w:p>
    <w:p w14:paraId="42C08946" w14:textId="42EB21FE" w:rsidR="00CE0190" w:rsidRDefault="00B51E54" w:rsidP="00CE0190">
      <w:pPr>
        <w:pStyle w:val="TableofFigures"/>
        <w:tabs>
          <w:tab w:val="right" w:leader="dot" w:pos="7928"/>
        </w:tabs>
        <w:spacing w:after="0"/>
        <w:rPr>
          <w:rFonts w:asciiTheme="minorHAnsi" w:eastAsiaTheme="minorEastAsia" w:hAnsiTheme="minorHAnsi" w:cstheme="minorBidi"/>
          <w:noProof/>
          <w:sz w:val="22"/>
          <w:lang w:val="en-ID" w:eastAsia="en-ID"/>
        </w:rPr>
      </w:pPr>
      <w:hyperlink w:anchor="_Toc46694851" w:history="1">
        <w:r w:rsidR="00CE0190" w:rsidRPr="009D07F0">
          <w:rPr>
            <w:rStyle w:val="Hyperlink"/>
            <w:noProof/>
          </w:rPr>
          <w:t>Lampiran 4. Data Hasil Kuesioner Berdasarkan Responden Tidak Memahami Konsep Pembangkit Listrik Virtual</w:t>
        </w:r>
        <w:r w:rsidR="00CE0190">
          <w:rPr>
            <w:noProof/>
            <w:webHidden/>
          </w:rPr>
          <w:tab/>
        </w:r>
        <w:r w:rsidR="00CE0190">
          <w:rPr>
            <w:noProof/>
            <w:webHidden/>
          </w:rPr>
          <w:fldChar w:fldCharType="begin"/>
        </w:r>
        <w:r w:rsidR="00CE0190">
          <w:rPr>
            <w:noProof/>
            <w:webHidden/>
          </w:rPr>
          <w:instrText xml:space="preserve"> PAGEREF _Toc46694851 \h </w:instrText>
        </w:r>
        <w:r w:rsidR="00CE0190">
          <w:rPr>
            <w:noProof/>
            <w:webHidden/>
          </w:rPr>
        </w:r>
        <w:r w:rsidR="00CE0190">
          <w:rPr>
            <w:noProof/>
            <w:webHidden/>
          </w:rPr>
          <w:fldChar w:fldCharType="separate"/>
        </w:r>
        <w:r w:rsidR="00584E30">
          <w:rPr>
            <w:noProof/>
            <w:webHidden/>
          </w:rPr>
          <w:t>76</w:t>
        </w:r>
        <w:r w:rsidR="00CE0190">
          <w:rPr>
            <w:noProof/>
            <w:webHidden/>
          </w:rPr>
          <w:fldChar w:fldCharType="end"/>
        </w:r>
      </w:hyperlink>
    </w:p>
    <w:p w14:paraId="0166B136" w14:textId="6F5F269B" w:rsidR="009121FA" w:rsidRPr="000F5E9E" w:rsidRDefault="003E5356" w:rsidP="003E5356">
      <w:pPr>
        <w:rPr>
          <w:noProof/>
        </w:rPr>
      </w:pPr>
      <w:r w:rsidRPr="000F5E9E">
        <w:rPr>
          <w:noProof/>
        </w:rPr>
        <w:fldChar w:fldCharType="end"/>
      </w:r>
    </w:p>
    <w:p w14:paraId="123464E6" w14:textId="172E5418" w:rsidR="00BF18CE" w:rsidRPr="000F5E9E" w:rsidRDefault="00BF18CE" w:rsidP="007459EB">
      <w:pPr>
        <w:pStyle w:val="Heading1"/>
        <w:numPr>
          <w:ilvl w:val="0"/>
          <w:numId w:val="0"/>
        </w:numPr>
        <w:rPr>
          <w:noProof/>
        </w:rPr>
      </w:pPr>
      <w:bookmarkStart w:id="42" w:name="_Toc46868368"/>
      <w:r w:rsidRPr="000F5E9E">
        <w:rPr>
          <w:noProof/>
        </w:rPr>
        <w:lastRenderedPageBreak/>
        <w:t>DAFTAR SINGKATAN</w:t>
      </w:r>
      <w:bookmarkEnd w:id="42"/>
    </w:p>
    <w:p w14:paraId="6F0621CF" w14:textId="77777777" w:rsidR="007459EB" w:rsidRPr="000F5E9E" w:rsidRDefault="007459EB" w:rsidP="007459EB">
      <w:pPr>
        <w:rPr>
          <w:i/>
          <w:iCs/>
          <w:noProof/>
        </w:rPr>
      </w:pPr>
      <w:r w:rsidRPr="000F5E9E">
        <w:rPr>
          <w:noProof/>
        </w:rPr>
        <w:t>API</w:t>
      </w:r>
      <w:r w:rsidRPr="000F5E9E">
        <w:rPr>
          <w:noProof/>
        </w:rPr>
        <w:tab/>
      </w:r>
      <w:r w:rsidRPr="000F5E9E">
        <w:rPr>
          <w:noProof/>
        </w:rPr>
        <w:tab/>
        <w:t xml:space="preserve">: </w:t>
      </w:r>
      <w:r w:rsidRPr="000F5E9E">
        <w:rPr>
          <w:i/>
          <w:iCs/>
          <w:noProof/>
        </w:rPr>
        <w:t>Application Programming Interface</w:t>
      </w:r>
    </w:p>
    <w:p w14:paraId="49975F8D" w14:textId="77777777" w:rsidR="007459EB" w:rsidRPr="000F5E9E" w:rsidRDefault="007459EB" w:rsidP="007459EB">
      <w:pPr>
        <w:rPr>
          <w:i/>
          <w:iCs/>
          <w:noProof/>
        </w:rPr>
      </w:pPr>
      <w:r w:rsidRPr="000F5E9E">
        <w:rPr>
          <w:noProof/>
        </w:rPr>
        <w:t>ESS</w:t>
      </w:r>
      <w:r w:rsidRPr="000F5E9E">
        <w:rPr>
          <w:noProof/>
        </w:rPr>
        <w:tab/>
      </w:r>
      <w:r w:rsidRPr="000F5E9E">
        <w:rPr>
          <w:noProof/>
        </w:rPr>
        <w:tab/>
        <w:t xml:space="preserve">: </w:t>
      </w:r>
      <w:r w:rsidRPr="000F5E9E">
        <w:rPr>
          <w:i/>
          <w:iCs/>
          <w:noProof/>
        </w:rPr>
        <w:t>Energy Storage System</w:t>
      </w:r>
    </w:p>
    <w:p w14:paraId="69FC909F" w14:textId="7CFEEDFF" w:rsidR="007459EB" w:rsidRDefault="007459EB" w:rsidP="007459EB">
      <w:pPr>
        <w:rPr>
          <w:i/>
          <w:iCs/>
          <w:noProof/>
        </w:rPr>
      </w:pPr>
      <w:r w:rsidRPr="000F5E9E">
        <w:rPr>
          <w:noProof/>
        </w:rPr>
        <w:t>JSON</w:t>
      </w:r>
      <w:r w:rsidRPr="000F5E9E">
        <w:rPr>
          <w:noProof/>
        </w:rPr>
        <w:tab/>
      </w:r>
      <w:r w:rsidRPr="000F5E9E">
        <w:rPr>
          <w:noProof/>
        </w:rPr>
        <w:tab/>
        <w:t xml:space="preserve">: </w:t>
      </w:r>
      <w:r w:rsidRPr="000F5E9E">
        <w:rPr>
          <w:i/>
          <w:iCs/>
          <w:noProof/>
        </w:rPr>
        <w:t>Javascript Object Notation</w:t>
      </w:r>
    </w:p>
    <w:p w14:paraId="5AFD493E" w14:textId="294B5B63" w:rsidR="00C703FF" w:rsidRPr="00C703FF" w:rsidRDefault="00C703FF" w:rsidP="007459EB">
      <w:pPr>
        <w:rPr>
          <w:i/>
          <w:iCs/>
          <w:noProof/>
          <w:lang w:val="en-US"/>
        </w:rPr>
      </w:pPr>
      <w:r>
        <w:rPr>
          <w:noProof/>
          <w:lang w:val="en-US"/>
        </w:rPr>
        <w:t>MoS</w:t>
      </w:r>
      <w:r>
        <w:rPr>
          <w:noProof/>
          <w:lang w:val="en-US"/>
        </w:rPr>
        <w:tab/>
      </w:r>
      <w:r>
        <w:rPr>
          <w:noProof/>
          <w:lang w:val="en-US"/>
        </w:rPr>
        <w:tab/>
        <w:t xml:space="preserve">: </w:t>
      </w:r>
      <w:r>
        <w:rPr>
          <w:i/>
          <w:iCs/>
          <w:noProof/>
          <w:lang w:val="en-US"/>
        </w:rPr>
        <w:t>Mean of Survey</w:t>
      </w:r>
    </w:p>
    <w:p w14:paraId="0BDAD3E8" w14:textId="77777777" w:rsidR="007459EB" w:rsidRPr="000F5E9E" w:rsidRDefault="007459EB" w:rsidP="007459EB">
      <w:pPr>
        <w:rPr>
          <w:i/>
          <w:iCs/>
          <w:noProof/>
          <w:szCs w:val="24"/>
        </w:rPr>
      </w:pPr>
      <w:r w:rsidRPr="000F5E9E">
        <w:rPr>
          <w:noProof/>
          <w:szCs w:val="24"/>
        </w:rPr>
        <w:t>MQTT</w:t>
      </w:r>
      <w:r w:rsidRPr="000F5E9E">
        <w:rPr>
          <w:i/>
          <w:iCs/>
          <w:noProof/>
          <w:szCs w:val="24"/>
        </w:rPr>
        <w:tab/>
      </w:r>
      <w:r w:rsidRPr="000F5E9E">
        <w:rPr>
          <w:i/>
          <w:iCs/>
          <w:noProof/>
          <w:szCs w:val="24"/>
        </w:rPr>
        <w:tab/>
      </w:r>
      <w:r w:rsidRPr="000F5E9E">
        <w:rPr>
          <w:noProof/>
          <w:szCs w:val="24"/>
        </w:rPr>
        <w:t xml:space="preserve">: </w:t>
      </w:r>
      <w:r w:rsidRPr="000F5E9E">
        <w:rPr>
          <w:i/>
          <w:iCs/>
          <w:noProof/>
          <w:szCs w:val="24"/>
        </w:rPr>
        <w:t>Message Queuing Telemetry Transport</w:t>
      </w:r>
    </w:p>
    <w:p w14:paraId="51EABBAA" w14:textId="77777777" w:rsidR="007459EB" w:rsidRPr="000F5E9E" w:rsidRDefault="007459EB" w:rsidP="007459EB">
      <w:pPr>
        <w:rPr>
          <w:i/>
          <w:iCs/>
          <w:noProof/>
        </w:rPr>
      </w:pPr>
      <w:r w:rsidRPr="000F5E9E">
        <w:rPr>
          <w:noProof/>
        </w:rPr>
        <w:t>MVC</w:t>
      </w:r>
      <w:r w:rsidRPr="000F5E9E">
        <w:rPr>
          <w:noProof/>
        </w:rPr>
        <w:tab/>
      </w:r>
      <w:r w:rsidRPr="000F5E9E">
        <w:rPr>
          <w:noProof/>
        </w:rPr>
        <w:tab/>
        <w:t xml:space="preserve">: </w:t>
      </w:r>
      <w:r w:rsidRPr="000F5E9E">
        <w:rPr>
          <w:i/>
          <w:iCs/>
          <w:noProof/>
        </w:rPr>
        <w:t>Model View Controller</w:t>
      </w:r>
    </w:p>
    <w:p w14:paraId="4A7E7C19" w14:textId="77777777" w:rsidR="007459EB" w:rsidRPr="000F5E9E" w:rsidRDefault="007459EB" w:rsidP="007459EB">
      <w:pPr>
        <w:rPr>
          <w:i/>
          <w:iCs/>
          <w:noProof/>
        </w:rPr>
      </w:pPr>
      <w:r w:rsidRPr="000F5E9E">
        <w:rPr>
          <w:noProof/>
        </w:rPr>
        <w:t>REST</w:t>
      </w:r>
      <w:r w:rsidRPr="000F5E9E">
        <w:rPr>
          <w:noProof/>
        </w:rPr>
        <w:tab/>
      </w:r>
      <w:r w:rsidRPr="000F5E9E">
        <w:rPr>
          <w:noProof/>
        </w:rPr>
        <w:tab/>
        <w:t xml:space="preserve">: </w:t>
      </w:r>
      <w:r w:rsidRPr="000F5E9E">
        <w:rPr>
          <w:i/>
          <w:iCs/>
          <w:noProof/>
        </w:rPr>
        <w:t>Representational State Transfer</w:t>
      </w:r>
    </w:p>
    <w:p w14:paraId="4B90046A" w14:textId="0DB1BAA5" w:rsidR="007459EB" w:rsidRPr="000F5E9E" w:rsidRDefault="007459EB" w:rsidP="00BF18CE">
      <w:pPr>
        <w:rPr>
          <w:i/>
          <w:iCs/>
          <w:noProof/>
        </w:rPr>
      </w:pPr>
      <w:r w:rsidRPr="000F5E9E">
        <w:rPr>
          <w:noProof/>
        </w:rPr>
        <w:t>SQL</w:t>
      </w:r>
      <w:r w:rsidRPr="000F5E9E">
        <w:rPr>
          <w:noProof/>
        </w:rPr>
        <w:tab/>
      </w:r>
      <w:r w:rsidRPr="000F5E9E">
        <w:rPr>
          <w:noProof/>
        </w:rPr>
        <w:tab/>
        <w:t xml:space="preserve">: </w:t>
      </w:r>
      <w:r w:rsidRPr="000F5E9E">
        <w:rPr>
          <w:i/>
          <w:iCs/>
          <w:noProof/>
        </w:rPr>
        <w:t>Standard Query Language</w:t>
      </w:r>
    </w:p>
    <w:p w14:paraId="00410CA6" w14:textId="108EA657" w:rsidR="00BF18CE" w:rsidRPr="000F5E9E" w:rsidRDefault="00BF18CE" w:rsidP="00BF18CE">
      <w:pPr>
        <w:rPr>
          <w:i/>
          <w:iCs/>
          <w:noProof/>
        </w:rPr>
      </w:pPr>
      <w:r w:rsidRPr="000F5E9E">
        <w:rPr>
          <w:noProof/>
        </w:rPr>
        <w:t>VPP</w:t>
      </w:r>
      <w:r w:rsidRPr="000F5E9E">
        <w:rPr>
          <w:noProof/>
        </w:rPr>
        <w:tab/>
      </w:r>
      <w:r w:rsidRPr="000F5E9E">
        <w:rPr>
          <w:noProof/>
        </w:rPr>
        <w:tab/>
        <w:t xml:space="preserve">: </w:t>
      </w:r>
      <w:r w:rsidRPr="000F5E9E">
        <w:rPr>
          <w:i/>
          <w:iCs/>
          <w:noProof/>
        </w:rPr>
        <w:t>Virtual Power Plant</w:t>
      </w:r>
    </w:p>
    <w:p w14:paraId="399FD12C" w14:textId="77777777" w:rsidR="00BF18CE" w:rsidRPr="000F5E9E" w:rsidRDefault="00BF18CE" w:rsidP="00BF18CE">
      <w:pPr>
        <w:rPr>
          <w:noProof/>
        </w:rPr>
      </w:pPr>
    </w:p>
    <w:p w14:paraId="70EF3FC5" w14:textId="5A8EF6D3" w:rsidR="00BF18CE" w:rsidRPr="000F5E9E" w:rsidRDefault="00BF18CE" w:rsidP="00BF18CE">
      <w:pPr>
        <w:rPr>
          <w:noProof/>
        </w:rPr>
        <w:sectPr w:rsidR="00BF18CE" w:rsidRPr="000F5E9E" w:rsidSect="00AB3D39">
          <w:pgSz w:w="11907" w:h="16839" w:code="9"/>
          <w:pgMar w:top="1701" w:right="1701" w:bottom="1701" w:left="2268" w:header="720" w:footer="850" w:gutter="0"/>
          <w:pgNumType w:fmt="lowerRoman" w:start="1"/>
          <w:cols w:space="720"/>
          <w:titlePg/>
          <w:docGrid w:linePitch="360"/>
        </w:sectPr>
      </w:pPr>
    </w:p>
    <w:p w14:paraId="16A50B87" w14:textId="7DEC7AF1" w:rsidR="00A8652E" w:rsidRPr="000F5E9E" w:rsidRDefault="00F76CF0" w:rsidP="007C6F5A">
      <w:pPr>
        <w:pStyle w:val="Heading1"/>
        <w:rPr>
          <w:noProof/>
        </w:rPr>
      </w:pPr>
      <w:r w:rsidRPr="000F5E9E">
        <w:rPr>
          <w:noProof/>
        </w:rPr>
        <w:lastRenderedPageBreak/>
        <w:br/>
      </w:r>
      <w:bookmarkStart w:id="43" w:name="_Toc292386337"/>
      <w:bookmarkStart w:id="44" w:name="_Toc26358592"/>
      <w:bookmarkStart w:id="45" w:name="_Toc27061484"/>
      <w:bookmarkStart w:id="46" w:name="_Toc27083534"/>
      <w:bookmarkStart w:id="47" w:name="_Toc46868369"/>
      <w:r w:rsidRPr="000F5E9E">
        <w:rPr>
          <w:noProof/>
        </w:rPr>
        <w:t>PENDAHULUAN</w:t>
      </w:r>
      <w:bookmarkEnd w:id="43"/>
      <w:bookmarkEnd w:id="44"/>
      <w:bookmarkEnd w:id="45"/>
      <w:bookmarkEnd w:id="46"/>
      <w:bookmarkEnd w:id="47"/>
    </w:p>
    <w:p w14:paraId="501F0E8D" w14:textId="78EB9990" w:rsidR="00814348" w:rsidRPr="000F5E9E" w:rsidRDefault="00814348" w:rsidP="00336106">
      <w:pPr>
        <w:ind w:firstLine="720"/>
        <w:rPr>
          <w:noProof/>
        </w:rPr>
      </w:pPr>
      <w:r w:rsidRPr="000F5E9E">
        <w:rPr>
          <w:noProof/>
        </w:rPr>
        <w:t xml:space="preserve">Bab ini </w:t>
      </w:r>
      <w:r w:rsidR="00981828" w:rsidRPr="000F5E9E">
        <w:rPr>
          <w:noProof/>
        </w:rPr>
        <w:t xml:space="preserve">akan </w:t>
      </w:r>
      <w:r w:rsidRPr="000F5E9E">
        <w:rPr>
          <w:noProof/>
        </w:rPr>
        <w:t>membahas mengenai latar belakang penelitian, tujuan penelitian, batasan penelitian, metod</w:t>
      </w:r>
      <w:r w:rsidR="00467D2E" w:rsidRPr="000F5E9E">
        <w:rPr>
          <w:noProof/>
        </w:rPr>
        <w:t>ologi</w:t>
      </w:r>
      <w:r w:rsidRPr="000F5E9E">
        <w:rPr>
          <w:noProof/>
        </w:rPr>
        <w:t xml:space="preserve"> penelitian, dan sistematika penulisan.</w:t>
      </w:r>
    </w:p>
    <w:p w14:paraId="3B578430" w14:textId="1E832077" w:rsidR="003E07ED" w:rsidRPr="000F5E9E" w:rsidRDefault="00AF65DC" w:rsidP="00CC299F">
      <w:pPr>
        <w:pStyle w:val="Heading2"/>
        <w:rPr>
          <w:noProof/>
        </w:rPr>
      </w:pPr>
      <w:bookmarkStart w:id="48" w:name="_Toc294459967"/>
      <w:bookmarkStart w:id="49" w:name="_Toc294460223"/>
      <w:bookmarkStart w:id="50" w:name="_Toc294460481"/>
      <w:bookmarkStart w:id="51" w:name="_Toc26358593"/>
      <w:bookmarkStart w:id="52" w:name="_Toc27061485"/>
      <w:bookmarkStart w:id="53" w:name="_Toc27083535"/>
      <w:bookmarkStart w:id="54" w:name="_Toc46868370"/>
      <w:bookmarkEnd w:id="48"/>
      <w:bookmarkEnd w:id="49"/>
      <w:bookmarkEnd w:id="50"/>
      <w:r w:rsidRPr="000F5E9E">
        <w:rPr>
          <w:noProof/>
        </w:rPr>
        <w:t>Latar Belakang</w:t>
      </w:r>
      <w:bookmarkStart w:id="55" w:name="_Toc29391812"/>
      <w:bookmarkStart w:id="56" w:name="_Toc29392147"/>
      <w:bookmarkEnd w:id="51"/>
      <w:bookmarkEnd w:id="52"/>
      <w:bookmarkEnd w:id="53"/>
      <w:bookmarkEnd w:id="54"/>
      <w:bookmarkEnd w:id="55"/>
      <w:bookmarkEnd w:id="56"/>
    </w:p>
    <w:p w14:paraId="24C4EA2F" w14:textId="7D5A87B0" w:rsidR="007F4989" w:rsidRPr="000F5E9E" w:rsidRDefault="00F37FC1" w:rsidP="00786F06">
      <w:pPr>
        <w:widowControl w:val="0"/>
        <w:autoSpaceDE w:val="0"/>
        <w:autoSpaceDN w:val="0"/>
        <w:adjustRightInd w:val="0"/>
        <w:spacing w:after="160"/>
        <w:rPr>
          <w:noProof/>
        </w:rPr>
      </w:pPr>
      <w:r w:rsidRPr="000F5E9E">
        <w:rPr>
          <w:noProof/>
        </w:rPr>
        <w:tab/>
      </w:r>
      <w:r w:rsidR="007F4989" w:rsidRPr="000F5E9E">
        <w:rPr>
          <w:noProof/>
        </w:rPr>
        <w:t xml:space="preserve">Dalam memberikan pasokan energi listrik yang sesuai permintaan </w:t>
      </w:r>
      <w:r w:rsidR="0024228C" w:rsidRPr="000F5E9E">
        <w:rPr>
          <w:noProof/>
        </w:rPr>
        <w:t xml:space="preserve">konsumen </w:t>
      </w:r>
      <w:r w:rsidR="007F4989" w:rsidRPr="000F5E9E">
        <w:rPr>
          <w:noProof/>
        </w:rPr>
        <w:t>(optimal) maka diperlukan waktu yang tidak sedikit untuk membangun suatu pembangkit tenaga listrik. Para perencana sistem juga harus dapat melihat kemungkinan perkembangan sistem tenaga listrik di tahun-tahun yang akan datang. Maka dari itu</w:t>
      </w:r>
      <w:r w:rsidR="007545B6" w:rsidRPr="000F5E9E">
        <w:rPr>
          <w:noProof/>
        </w:rPr>
        <w:t>,</w:t>
      </w:r>
      <w:r w:rsidR="007F4989" w:rsidRPr="000F5E9E">
        <w:rPr>
          <w:noProof/>
        </w:rPr>
        <w:t xml:space="preserve"> diperlukan pengembangan industri listrik yang meliputi perencanaan pembangkit, sistem </w:t>
      </w:r>
      <w:r w:rsidR="00CA2846" w:rsidRPr="000F5E9E">
        <w:rPr>
          <w:noProof/>
        </w:rPr>
        <w:t>pemantauan dan kendali</w:t>
      </w:r>
      <w:r w:rsidR="007F4989" w:rsidRPr="000F5E9E">
        <w:rPr>
          <w:noProof/>
        </w:rPr>
        <w:t xml:space="preserve">, serta sistem transmisi dan distribusi listrik yang akan disalurkan hingga sampai pada konsumen. Pembangunan </w:t>
      </w:r>
      <w:r w:rsidR="00CA2846" w:rsidRPr="000F5E9E">
        <w:rPr>
          <w:noProof/>
        </w:rPr>
        <w:t>sistem tenaga listrik dengan</w:t>
      </w:r>
      <w:r w:rsidR="007F4989" w:rsidRPr="000F5E9E">
        <w:rPr>
          <w:noProof/>
        </w:rPr>
        <w:t xml:space="preserve"> skala besar sering terkendala besarnya investasi dan jangka waktu pembangunan yang lama pada pusat-pusat tenaga listrik dibandingkan pembangunan industri yang lain maka perlu diusahakan agar dapat memenuhi kebutuhan tenaga listrik tepat pada waktunya. Dengan kata lain pembangunan bidang kelistrikan harus dapat mengimbangi kebutuhan tenaga listrik yang akan terus meningkat tiap tahunnya. Pembangkit listrik yang dimiliki oleh PLN secara umum menggunakan energi yang termasuk tidak terbaharui</w:t>
      </w:r>
      <w:r w:rsidR="005169A7" w:rsidRPr="000F5E9E">
        <w:rPr>
          <w:noProof/>
        </w:rPr>
        <w:t xml:space="preserve"> seperti</w:t>
      </w:r>
      <w:r w:rsidR="007F4989" w:rsidRPr="000F5E9E">
        <w:rPr>
          <w:noProof/>
        </w:rPr>
        <w:t xml:space="preserve"> batubara</w:t>
      </w:r>
      <w:r w:rsidR="0084233E" w:rsidRPr="000F5E9E">
        <w:rPr>
          <w:noProof/>
        </w:rPr>
        <w:t xml:space="preserve"> dan bahan bakar fosil lainnya</w:t>
      </w:r>
      <w:r w:rsidR="007F4989" w:rsidRPr="000F5E9E">
        <w:rPr>
          <w:noProof/>
        </w:rPr>
        <w:t xml:space="preserve">. </w:t>
      </w:r>
      <w:r w:rsidR="009C1FBD" w:rsidRPr="000F5E9E">
        <w:rPr>
          <w:noProof/>
        </w:rPr>
        <w:t>Untuk dapat memenuhi kebutuhan energi yan</w:t>
      </w:r>
      <w:r w:rsidRPr="000F5E9E">
        <w:rPr>
          <w:noProof/>
        </w:rPr>
        <w:t>g</w:t>
      </w:r>
      <w:r w:rsidR="009C1FBD" w:rsidRPr="000F5E9E">
        <w:rPr>
          <w:noProof/>
        </w:rPr>
        <w:t xml:space="preserve"> terus meningkat maka</w:t>
      </w:r>
      <w:r w:rsidR="007F4989" w:rsidRPr="000F5E9E">
        <w:rPr>
          <w:noProof/>
        </w:rPr>
        <w:t xml:space="preserve"> diperlukan pembangkit tenaga listrik dengan memanfaatkan </w:t>
      </w:r>
      <w:r w:rsidR="005169A7" w:rsidRPr="000F5E9E">
        <w:rPr>
          <w:noProof/>
        </w:rPr>
        <w:t>energi yang ramah l</w:t>
      </w:r>
      <w:r w:rsidR="009C1FBD" w:rsidRPr="000F5E9E">
        <w:rPr>
          <w:noProof/>
        </w:rPr>
        <w:t>i</w:t>
      </w:r>
      <w:r w:rsidR="005169A7" w:rsidRPr="000F5E9E">
        <w:rPr>
          <w:noProof/>
        </w:rPr>
        <w:t>ngkungan atau terbarukan</w:t>
      </w:r>
      <w:r w:rsidR="007F4989" w:rsidRPr="000F5E9E">
        <w:rPr>
          <w:noProof/>
        </w:rPr>
        <w:t xml:space="preserve"> (</w:t>
      </w:r>
      <w:r w:rsidR="005169A7" w:rsidRPr="000F5E9E">
        <w:rPr>
          <w:i/>
          <w:iCs/>
          <w:noProof/>
        </w:rPr>
        <w:t>renewable energy</w:t>
      </w:r>
      <w:r w:rsidR="007F4989" w:rsidRPr="000F5E9E">
        <w:rPr>
          <w:noProof/>
        </w:rPr>
        <w:t>)</w:t>
      </w:r>
      <w:r w:rsidR="000B6BE5" w:rsidRPr="000F5E9E">
        <w:rPr>
          <w:noProof/>
        </w:rPr>
        <w:t xml:space="preserve"> seperti cahaya matahari, angin, air dan hidrogen</w:t>
      </w:r>
      <w:r w:rsidR="007F4989" w:rsidRPr="000F5E9E">
        <w:rPr>
          <w:noProof/>
        </w:rPr>
        <w:t>.</w:t>
      </w:r>
      <w:r w:rsidR="00085C92" w:rsidRPr="000F5E9E">
        <w:rPr>
          <w:noProof/>
        </w:rPr>
        <w:t xml:space="preserve"> </w:t>
      </w:r>
    </w:p>
    <w:p w14:paraId="34DCCC6E" w14:textId="58226BF0" w:rsidR="00F37FC1" w:rsidRPr="000F5E9E" w:rsidRDefault="00F37FC1" w:rsidP="00F37FC1">
      <w:pPr>
        <w:widowControl w:val="0"/>
        <w:autoSpaceDE w:val="0"/>
        <w:autoSpaceDN w:val="0"/>
        <w:adjustRightInd w:val="0"/>
        <w:spacing w:after="160"/>
        <w:rPr>
          <w:noProof/>
        </w:rPr>
      </w:pPr>
      <w:r w:rsidRPr="000F5E9E">
        <w:rPr>
          <w:noProof/>
        </w:rPr>
        <w:tab/>
        <w:t>Namun, sampai saat ini sistem pengelolaan energi listrik hanya di</w:t>
      </w:r>
      <w:r w:rsidR="001D493A" w:rsidRPr="000F5E9E">
        <w:rPr>
          <w:noProof/>
        </w:rPr>
        <w:t>lakukan oleh</w:t>
      </w:r>
      <w:r w:rsidRPr="000F5E9E">
        <w:rPr>
          <w:noProof/>
        </w:rPr>
        <w:t xml:space="preserve"> </w:t>
      </w:r>
      <w:r w:rsidR="003D7C61" w:rsidRPr="000F5E9E">
        <w:rPr>
          <w:noProof/>
        </w:rPr>
        <w:t>PLN yang</w:t>
      </w:r>
      <w:r w:rsidRPr="000F5E9E">
        <w:rPr>
          <w:noProof/>
        </w:rPr>
        <w:t xml:space="preserve"> </w:t>
      </w:r>
      <w:r w:rsidR="001D493A" w:rsidRPr="000F5E9E">
        <w:rPr>
          <w:noProof/>
          <w:szCs w:val="24"/>
        </w:rPr>
        <w:t xml:space="preserve">memberikan pasokan listrik secara satu arah dari pembangkit konvensional </w:t>
      </w:r>
      <w:r w:rsidRPr="000F5E9E">
        <w:rPr>
          <w:noProof/>
        </w:rPr>
        <w:t>yang diteruskan ke rumah-rumah</w:t>
      </w:r>
      <w:r w:rsidR="001D493A" w:rsidRPr="000F5E9E">
        <w:rPr>
          <w:noProof/>
        </w:rPr>
        <w:t xml:space="preserve"> </w:t>
      </w:r>
      <w:r w:rsidRPr="000F5E9E">
        <w:rPr>
          <w:noProof/>
        </w:rPr>
        <w:t>sehingga penyediaan listrik tidak optimal</w:t>
      </w:r>
      <w:r w:rsidR="00462C1A" w:rsidRPr="000F5E9E">
        <w:rPr>
          <w:noProof/>
        </w:rPr>
        <w:t xml:space="preserve"> untuk memenuhi permintaan konsumen</w:t>
      </w:r>
      <w:r w:rsidRPr="000F5E9E">
        <w:rPr>
          <w:noProof/>
        </w:rPr>
        <w:t>.</w:t>
      </w:r>
      <w:r w:rsidR="0084233E" w:rsidRPr="000F5E9E">
        <w:rPr>
          <w:noProof/>
        </w:rPr>
        <w:t xml:space="preserve"> </w:t>
      </w:r>
      <w:r w:rsidR="0068362C" w:rsidRPr="000F5E9E">
        <w:rPr>
          <w:noProof/>
          <w:szCs w:val="24"/>
        </w:rPr>
        <w:t xml:space="preserve">Perkembangan teknologi menghasilkan sebuah </w:t>
      </w:r>
      <w:r w:rsidR="00081707" w:rsidRPr="000F5E9E">
        <w:rPr>
          <w:noProof/>
          <w:szCs w:val="24"/>
        </w:rPr>
        <w:t>sistem</w:t>
      </w:r>
      <w:r w:rsidR="0068362C" w:rsidRPr="000F5E9E">
        <w:rPr>
          <w:noProof/>
          <w:szCs w:val="24"/>
        </w:rPr>
        <w:t xml:space="preserve"> penyediaan listrik desentralisasi dengan menggunakan pembangkit listrik virtual menjadi sebuah </w:t>
      </w:r>
      <w:r w:rsidR="00081707" w:rsidRPr="000F5E9E">
        <w:rPr>
          <w:noProof/>
          <w:szCs w:val="24"/>
        </w:rPr>
        <w:t>konsep</w:t>
      </w:r>
      <w:r w:rsidR="0068362C" w:rsidRPr="000F5E9E">
        <w:rPr>
          <w:noProof/>
          <w:szCs w:val="24"/>
        </w:rPr>
        <w:t xml:space="preserve"> terbaru untuk penyediaan listrik. </w:t>
      </w:r>
      <w:r w:rsidR="00072FE0" w:rsidRPr="000F5E9E">
        <w:rPr>
          <w:noProof/>
        </w:rPr>
        <w:t xml:space="preserve">Penggunaan teknologi ini, juga dapat dipadukan dengan pasokan energi dari PLN. </w:t>
      </w:r>
      <w:r w:rsidRPr="000F5E9E">
        <w:rPr>
          <w:noProof/>
        </w:rPr>
        <w:lastRenderedPageBreak/>
        <w:t xml:space="preserve">Dengan </w:t>
      </w:r>
      <w:r w:rsidR="00366113" w:rsidRPr="000F5E9E">
        <w:rPr>
          <w:noProof/>
        </w:rPr>
        <w:t>konsep</w:t>
      </w:r>
      <w:r w:rsidRPr="000F5E9E">
        <w:rPr>
          <w:noProof/>
        </w:rPr>
        <w:t xml:space="preserve"> pembangkit listrik virtual ini, pengelolaan listrik dapat berjalan dua arah </w:t>
      </w:r>
      <w:r w:rsidR="0068362C" w:rsidRPr="000F5E9E">
        <w:rPr>
          <w:noProof/>
        </w:rPr>
        <w:t>yang</w:t>
      </w:r>
      <w:r w:rsidRPr="000F5E9E">
        <w:rPr>
          <w:noProof/>
        </w:rPr>
        <w:t xml:space="preserve"> </w:t>
      </w:r>
      <w:r w:rsidR="0068362C" w:rsidRPr="000F5E9E">
        <w:rPr>
          <w:noProof/>
          <w:szCs w:val="24"/>
        </w:rPr>
        <w:t>memungkinkan</w:t>
      </w:r>
      <w:r w:rsidR="0068362C" w:rsidRPr="000F5E9E">
        <w:rPr>
          <w:noProof/>
        </w:rPr>
        <w:t xml:space="preserve"> </w:t>
      </w:r>
      <w:r w:rsidRPr="000F5E9E">
        <w:rPr>
          <w:noProof/>
        </w:rPr>
        <w:t>pemilik rumah dapat mengontrol penggunaan energi listrik d</w:t>
      </w:r>
      <w:r w:rsidR="002A7A6A" w:rsidRPr="000F5E9E">
        <w:rPr>
          <w:noProof/>
        </w:rPr>
        <w:t>engan</w:t>
      </w:r>
      <w:r w:rsidR="009A75FF" w:rsidRPr="000F5E9E">
        <w:rPr>
          <w:noProof/>
        </w:rPr>
        <w:t xml:space="preserve"> </w:t>
      </w:r>
      <w:r w:rsidR="003B577C" w:rsidRPr="000F5E9E">
        <w:rPr>
          <w:noProof/>
          <w:szCs w:val="24"/>
        </w:rPr>
        <w:t>menjadi</w:t>
      </w:r>
      <w:r w:rsidR="002A7A6A" w:rsidRPr="000F5E9E">
        <w:rPr>
          <w:noProof/>
          <w:szCs w:val="24"/>
        </w:rPr>
        <w:t xml:space="preserve"> produsen</w:t>
      </w:r>
      <w:r w:rsidR="009A75FF" w:rsidRPr="000F5E9E">
        <w:rPr>
          <w:noProof/>
          <w:szCs w:val="24"/>
        </w:rPr>
        <w:t xml:space="preserve"> dan</w:t>
      </w:r>
      <w:r w:rsidR="003B577C" w:rsidRPr="000F5E9E">
        <w:rPr>
          <w:noProof/>
          <w:szCs w:val="24"/>
        </w:rPr>
        <w:t xml:space="preserve"> </w:t>
      </w:r>
      <w:r w:rsidR="002A7A6A" w:rsidRPr="000F5E9E">
        <w:rPr>
          <w:noProof/>
          <w:szCs w:val="24"/>
        </w:rPr>
        <w:t>konsumen</w:t>
      </w:r>
      <w:r w:rsidR="003B577C" w:rsidRPr="000F5E9E">
        <w:rPr>
          <w:noProof/>
          <w:szCs w:val="24"/>
        </w:rPr>
        <w:t xml:space="preserve"> energi listrik</w:t>
      </w:r>
      <w:r w:rsidR="00A24C09" w:rsidRPr="000F5E9E">
        <w:rPr>
          <w:noProof/>
          <w:szCs w:val="24"/>
        </w:rPr>
        <w:t xml:space="preserve"> </w:t>
      </w:r>
      <w:r w:rsidR="00C82155" w:rsidRPr="000F5E9E">
        <w:rPr>
          <w:noProof/>
          <w:szCs w:val="24"/>
        </w:rPr>
        <w:t xml:space="preserve">(prosumer) </w:t>
      </w:r>
      <w:r w:rsidR="009A75FF" w:rsidRPr="000F5E9E">
        <w:rPr>
          <w:noProof/>
          <w:szCs w:val="24"/>
        </w:rPr>
        <w:t>secara bersamaan yang</w:t>
      </w:r>
      <w:r w:rsidR="00A24C09" w:rsidRPr="000F5E9E">
        <w:rPr>
          <w:noProof/>
          <w:szCs w:val="24"/>
        </w:rPr>
        <w:t xml:space="preserve"> dapat terhubung dengan jaringan listrik (</w:t>
      </w:r>
      <w:r w:rsidR="00A24C09" w:rsidRPr="000F5E9E">
        <w:rPr>
          <w:i/>
          <w:iCs/>
          <w:noProof/>
          <w:szCs w:val="24"/>
        </w:rPr>
        <w:t>grid</w:t>
      </w:r>
      <w:r w:rsidR="00A24C09" w:rsidRPr="000F5E9E">
        <w:rPr>
          <w:noProof/>
          <w:szCs w:val="24"/>
        </w:rPr>
        <w:t>)</w:t>
      </w:r>
      <w:r w:rsidRPr="000F5E9E">
        <w:rPr>
          <w:noProof/>
        </w:rPr>
        <w:t>.</w:t>
      </w:r>
      <w:r w:rsidR="00366113" w:rsidRPr="000F5E9E">
        <w:rPr>
          <w:noProof/>
        </w:rPr>
        <w:t xml:space="preserve"> Konsep pembangkit listrik virtual</w:t>
      </w:r>
      <w:r w:rsidRPr="000F5E9E">
        <w:rPr>
          <w:noProof/>
        </w:rPr>
        <w:t xml:space="preserve"> dapat </w:t>
      </w:r>
      <w:r w:rsidR="00221F11" w:rsidRPr="000F5E9E">
        <w:rPr>
          <w:noProof/>
        </w:rPr>
        <w:t xml:space="preserve">meminimalkan penggunaan energi listrik dari PLN serta </w:t>
      </w:r>
      <w:r w:rsidRPr="000F5E9E">
        <w:rPr>
          <w:noProof/>
        </w:rPr>
        <w:t>membantu PLN dalam</w:t>
      </w:r>
      <w:r w:rsidR="00F5622B" w:rsidRPr="000F5E9E">
        <w:rPr>
          <w:noProof/>
        </w:rPr>
        <w:t xml:space="preserve"> </w:t>
      </w:r>
      <w:r w:rsidRPr="000F5E9E">
        <w:rPr>
          <w:noProof/>
        </w:rPr>
        <w:t>mengatasi</w:t>
      </w:r>
      <w:r w:rsidR="00753B4F" w:rsidRPr="000F5E9E">
        <w:rPr>
          <w:noProof/>
        </w:rPr>
        <w:t xml:space="preserve"> pemadaman bergilir karena </w:t>
      </w:r>
      <w:r w:rsidR="00221F11" w:rsidRPr="000F5E9E">
        <w:rPr>
          <w:noProof/>
        </w:rPr>
        <w:t>terdapat</w:t>
      </w:r>
      <w:r w:rsidR="00753B4F" w:rsidRPr="000F5E9E">
        <w:rPr>
          <w:noProof/>
        </w:rPr>
        <w:t xml:space="preserve"> gangguan distribusi</w:t>
      </w:r>
      <w:r w:rsidR="00366113" w:rsidRPr="000F5E9E">
        <w:rPr>
          <w:noProof/>
        </w:rPr>
        <w:t>. Selain itu, juga</w:t>
      </w:r>
      <w:r w:rsidRPr="000F5E9E">
        <w:rPr>
          <w:noProof/>
        </w:rPr>
        <w:t xml:space="preserve"> </w:t>
      </w:r>
      <w:r w:rsidR="00366113" w:rsidRPr="000F5E9E">
        <w:rPr>
          <w:noProof/>
        </w:rPr>
        <w:t xml:space="preserve">dapat </w:t>
      </w:r>
      <w:r w:rsidR="00221F11" w:rsidRPr="000F5E9E">
        <w:rPr>
          <w:noProof/>
        </w:rPr>
        <w:t xml:space="preserve">mengurangi </w:t>
      </w:r>
      <w:r w:rsidRPr="000F5E9E">
        <w:rPr>
          <w:noProof/>
        </w:rPr>
        <w:t xml:space="preserve">beban puncak </w:t>
      </w:r>
      <w:r w:rsidR="00366113" w:rsidRPr="000F5E9E">
        <w:rPr>
          <w:noProof/>
        </w:rPr>
        <w:t>(</w:t>
      </w:r>
      <w:r w:rsidR="00366113" w:rsidRPr="000F5E9E">
        <w:rPr>
          <w:i/>
          <w:iCs/>
          <w:noProof/>
        </w:rPr>
        <w:t>peak load</w:t>
      </w:r>
      <w:r w:rsidR="00366113" w:rsidRPr="000F5E9E">
        <w:rPr>
          <w:noProof/>
        </w:rPr>
        <w:t xml:space="preserve">) </w:t>
      </w:r>
      <w:r w:rsidRPr="000F5E9E">
        <w:rPr>
          <w:noProof/>
        </w:rPr>
        <w:t>terhadap kebutuhan energi listrik baik di rumah tangga maupu</w:t>
      </w:r>
      <w:r w:rsidR="003D71E8" w:rsidRPr="000F5E9E">
        <w:rPr>
          <w:noProof/>
        </w:rPr>
        <w:t>n</w:t>
      </w:r>
      <w:r w:rsidRPr="000F5E9E">
        <w:rPr>
          <w:noProof/>
        </w:rPr>
        <w:t xml:space="preserve"> industri </w:t>
      </w:r>
      <w:r w:rsidR="00366113" w:rsidRPr="000F5E9E">
        <w:rPr>
          <w:noProof/>
        </w:rPr>
        <w:t>serta</w:t>
      </w:r>
      <w:r w:rsidRPr="000F5E9E">
        <w:rPr>
          <w:noProof/>
        </w:rPr>
        <w:t xml:space="preserve"> mengurangi polusi akibat sisa pembakaran </w:t>
      </w:r>
      <w:r w:rsidR="007545B6" w:rsidRPr="000F5E9E">
        <w:rPr>
          <w:noProof/>
        </w:rPr>
        <w:t>dengan</w:t>
      </w:r>
      <w:r w:rsidRPr="000F5E9E">
        <w:rPr>
          <w:noProof/>
        </w:rPr>
        <w:t xml:space="preserve"> menggunakan energ</w:t>
      </w:r>
      <w:r w:rsidR="0067442D" w:rsidRPr="000F5E9E">
        <w:rPr>
          <w:noProof/>
        </w:rPr>
        <w:t>i</w:t>
      </w:r>
      <w:r w:rsidRPr="000F5E9E">
        <w:rPr>
          <w:noProof/>
        </w:rPr>
        <w:t xml:space="preserve"> terbarukan (</w:t>
      </w:r>
      <w:r w:rsidRPr="000F5E9E">
        <w:rPr>
          <w:i/>
          <w:iCs/>
          <w:noProof/>
        </w:rPr>
        <w:t>renewable energy</w:t>
      </w:r>
      <w:r w:rsidRPr="000F5E9E">
        <w:rPr>
          <w:noProof/>
        </w:rPr>
        <w:t xml:space="preserve">). Pengelolaan pembangkit listrik virtual ini sendiri memang lebih diperuntukkan pada suatu area atau kawasan yang mempunyai pembangkit energi listrik sendiri seperti yang </w:t>
      </w:r>
      <w:r w:rsidR="0084233E" w:rsidRPr="000F5E9E">
        <w:rPr>
          <w:noProof/>
        </w:rPr>
        <w:t>biasanya</w:t>
      </w:r>
      <w:r w:rsidRPr="000F5E9E">
        <w:rPr>
          <w:noProof/>
        </w:rPr>
        <w:t xml:space="preserve"> ditemukan di negara maju seperti Jerman.</w:t>
      </w:r>
      <w:r w:rsidR="003B577C" w:rsidRPr="000F5E9E">
        <w:rPr>
          <w:noProof/>
        </w:rPr>
        <w:t xml:space="preserve"> P</w:t>
      </w:r>
      <w:r w:rsidRPr="000F5E9E">
        <w:rPr>
          <w:noProof/>
        </w:rPr>
        <w:t>embangkit listrik virtual</w:t>
      </w:r>
      <w:r w:rsidR="008133C6" w:rsidRPr="000F5E9E">
        <w:rPr>
          <w:noProof/>
        </w:rPr>
        <w:t xml:space="preserve"> </w:t>
      </w:r>
      <w:r w:rsidRPr="000F5E9E">
        <w:rPr>
          <w:noProof/>
        </w:rPr>
        <w:t>juga dapat mengetahui dan meng</w:t>
      </w:r>
      <w:r w:rsidR="004306D4" w:rsidRPr="000F5E9E">
        <w:rPr>
          <w:noProof/>
        </w:rPr>
        <w:t>endalikan</w:t>
      </w:r>
      <w:r w:rsidRPr="000F5E9E">
        <w:rPr>
          <w:noProof/>
        </w:rPr>
        <w:t xml:space="preserve"> pengeluaran atas energi listrik yang dihasilkan oleh setiap pembangkit. </w:t>
      </w:r>
    </w:p>
    <w:p w14:paraId="25173157" w14:textId="7CD788E5" w:rsidR="003C1DC2" w:rsidRPr="000F5E9E" w:rsidRDefault="00772FC8" w:rsidP="00CC299F">
      <w:pPr>
        <w:widowControl w:val="0"/>
        <w:autoSpaceDE w:val="0"/>
        <w:autoSpaceDN w:val="0"/>
        <w:adjustRightInd w:val="0"/>
        <w:spacing w:after="0"/>
        <w:rPr>
          <w:noProof/>
        </w:rPr>
      </w:pPr>
      <w:r w:rsidRPr="000F5E9E">
        <w:rPr>
          <w:noProof/>
          <w:szCs w:val="24"/>
        </w:rPr>
        <w:tab/>
      </w:r>
      <w:r w:rsidR="00C32738" w:rsidRPr="000F5E9E">
        <w:rPr>
          <w:noProof/>
          <w:szCs w:val="24"/>
        </w:rPr>
        <w:t>Konsep</w:t>
      </w:r>
      <w:r w:rsidRPr="000F5E9E">
        <w:rPr>
          <w:noProof/>
          <w:szCs w:val="24"/>
        </w:rPr>
        <w:t xml:space="preserve"> pembangkit listrik virtual membutuhkan </w:t>
      </w:r>
      <w:r w:rsidR="008C5134" w:rsidRPr="000F5E9E">
        <w:rPr>
          <w:noProof/>
          <w:szCs w:val="24"/>
        </w:rPr>
        <w:t>sistem</w:t>
      </w:r>
      <w:r w:rsidR="0020044A" w:rsidRPr="000F5E9E">
        <w:rPr>
          <w:noProof/>
          <w:szCs w:val="24"/>
        </w:rPr>
        <w:t xml:space="preserve"> pemantauan</w:t>
      </w:r>
      <w:r w:rsidRPr="000F5E9E">
        <w:rPr>
          <w:noProof/>
          <w:szCs w:val="24"/>
        </w:rPr>
        <w:t xml:space="preserve"> untuk </w:t>
      </w:r>
      <w:r w:rsidR="008C5134" w:rsidRPr="000F5E9E">
        <w:rPr>
          <w:noProof/>
          <w:szCs w:val="24"/>
        </w:rPr>
        <w:t>dapat</w:t>
      </w:r>
      <w:r w:rsidR="008C099F" w:rsidRPr="000F5E9E">
        <w:rPr>
          <w:noProof/>
          <w:szCs w:val="24"/>
        </w:rPr>
        <w:t xml:space="preserve"> </w:t>
      </w:r>
      <w:r w:rsidRPr="000F5E9E">
        <w:rPr>
          <w:noProof/>
          <w:szCs w:val="24"/>
        </w:rPr>
        <w:t>meng</w:t>
      </w:r>
      <w:r w:rsidR="008C099F" w:rsidRPr="000F5E9E">
        <w:rPr>
          <w:noProof/>
          <w:szCs w:val="24"/>
        </w:rPr>
        <w:t>etahui</w:t>
      </w:r>
      <w:r w:rsidRPr="000F5E9E">
        <w:rPr>
          <w:noProof/>
          <w:szCs w:val="24"/>
        </w:rPr>
        <w:t xml:space="preserve"> aktivitas pembangkit dalam </w:t>
      </w:r>
      <w:r w:rsidR="00730270">
        <w:rPr>
          <w:noProof/>
          <w:szCs w:val="24"/>
          <w:lang w:val="en-US"/>
        </w:rPr>
        <w:t>mem</w:t>
      </w:r>
      <w:r w:rsidRPr="000F5E9E">
        <w:rPr>
          <w:noProof/>
          <w:szCs w:val="24"/>
        </w:rPr>
        <w:t>produksi energi</w:t>
      </w:r>
      <w:r w:rsidR="00DF45D6" w:rsidRPr="000F5E9E">
        <w:rPr>
          <w:noProof/>
          <w:szCs w:val="24"/>
        </w:rPr>
        <w:t xml:space="preserve"> </w:t>
      </w:r>
      <w:r w:rsidR="008C099F" w:rsidRPr="000F5E9E">
        <w:rPr>
          <w:noProof/>
          <w:szCs w:val="24"/>
        </w:rPr>
        <w:t>serta aktivitas</w:t>
      </w:r>
      <w:r w:rsidR="00DF45D6" w:rsidRPr="000F5E9E">
        <w:rPr>
          <w:noProof/>
          <w:szCs w:val="24"/>
        </w:rPr>
        <w:t xml:space="preserve"> beban pada jaringan listrik sesuai dengan algoritma yang telah didefinisikan</w:t>
      </w:r>
      <w:r w:rsidR="008C5134" w:rsidRPr="000F5E9E">
        <w:rPr>
          <w:noProof/>
          <w:szCs w:val="24"/>
        </w:rPr>
        <w:t xml:space="preserve"> sehingga diperlukan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00CE0190" w:rsidRPr="000F5E9E">
        <w:rPr>
          <w:noProof/>
          <w:szCs w:val="24"/>
        </w:rPr>
        <w:t>pembangkit listrik virtual</w:t>
      </w:r>
      <w:r w:rsidRPr="000F5E9E">
        <w:rPr>
          <w:noProof/>
          <w:szCs w:val="24"/>
        </w:rPr>
        <w:t xml:space="preserve">. </w:t>
      </w:r>
      <w:r w:rsidR="00B42B23">
        <w:rPr>
          <w:noProof/>
          <w:szCs w:val="24"/>
          <w:lang w:val="en-US"/>
        </w:rPr>
        <w:t>Aktivitas yang dapat dipantau oleh k</w:t>
      </w:r>
      <w:r w:rsidR="00B42B23" w:rsidRPr="000F5E9E">
        <w:rPr>
          <w:noProof/>
          <w:szCs w:val="24"/>
        </w:rPr>
        <w:t xml:space="preserve">lien </w:t>
      </w:r>
      <w:r w:rsidR="00B42B23">
        <w:rPr>
          <w:noProof/>
          <w:szCs w:val="24"/>
          <w:lang w:val="en-US"/>
        </w:rPr>
        <w:t>meliputi</w:t>
      </w:r>
      <w:r w:rsidRPr="000F5E9E">
        <w:rPr>
          <w:noProof/>
          <w:szCs w:val="24"/>
        </w:rPr>
        <w:t xml:space="preserve"> </w:t>
      </w:r>
      <w:r w:rsidR="00AB5376">
        <w:rPr>
          <w:noProof/>
          <w:szCs w:val="24"/>
          <w:lang w:val="en-US"/>
        </w:rPr>
        <w:t>daya</w:t>
      </w:r>
      <w:r w:rsidRPr="000F5E9E">
        <w:rPr>
          <w:noProof/>
          <w:szCs w:val="24"/>
        </w:rPr>
        <w:t xml:space="preserve"> yang dihasilkan dari setiap pembangkit,</w:t>
      </w:r>
      <w:r w:rsidR="00B15B0B" w:rsidRPr="000F5E9E">
        <w:rPr>
          <w:noProof/>
          <w:szCs w:val="24"/>
        </w:rPr>
        <w:t xml:space="preserve"> daya</w:t>
      </w:r>
      <w:r w:rsidRPr="000F5E9E">
        <w:rPr>
          <w:noProof/>
          <w:szCs w:val="24"/>
        </w:rPr>
        <w:t xml:space="preserve"> yang digunakan </w:t>
      </w:r>
      <w:r w:rsidR="002201EF" w:rsidRPr="000F5E9E">
        <w:rPr>
          <w:noProof/>
          <w:szCs w:val="24"/>
        </w:rPr>
        <w:t>oleh beban</w:t>
      </w:r>
      <w:r w:rsidR="003C4FE3" w:rsidRPr="000F5E9E">
        <w:rPr>
          <w:noProof/>
          <w:szCs w:val="24"/>
        </w:rPr>
        <w:t>,</w:t>
      </w:r>
      <w:r w:rsidR="00B15B0B" w:rsidRPr="000F5E9E">
        <w:rPr>
          <w:noProof/>
          <w:szCs w:val="24"/>
        </w:rPr>
        <w:t xml:space="preserve"> </w:t>
      </w:r>
      <w:r w:rsidR="003C4FE3" w:rsidRPr="000F5E9E">
        <w:rPr>
          <w:noProof/>
          <w:szCs w:val="24"/>
        </w:rPr>
        <w:t>kapasitas baterai</w:t>
      </w:r>
      <w:r w:rsidR="00B15B0B" w:rsidRPr="000F5E9E">
        <w:rPr>
          <w:noProof/>
          <w:szCs w:val="24"/>
        </w:rPr>
        <w:t xml:space="preserve"> </w:t>
      </w:r>
      <w:r w:rsidR="004A29FE" w:rsidRPr="000F5E9E">
        <w:rPr>
          <w:noProof/>
          <w:szCs w:val="24"/>
        </w:rPr>
        <w:t xml:space="preserve">serta </w:t>
      </w:r>
      <w:r w:rsidR="00B64F07" w:rsidRPr="000F5E9E">
        <w:rPr>
          <w:noProof/>
          <w:szCs w:val="24"/>
        </w:rPr>
        <w:t>total energi yang di</w:t>
      </w:r>
      <w:r w:rsidR="004A29FE" w:rsidRPr="000F5E9E">
        <w:rPr>
          <w:noProof/>
          <w:szCs w:val="24"/>
        </w:rPr>
        <w:t>hasilkan</w:t>
      </w:r>
      <w:r w:rsidR="00B64F07" w:rsidRPr="000F5E9E">
        <w:rPr>
          <w:noProof/>
          <w:szCs w:val="24"/>
        </w:rPr>
        <w:t xml:space="preserve"> dari </w:t>
      </w:r>
      <w:r w:rsidR="002201EF" w:rsidRPr="000F5E9E">
        <w:rPr>
          <w:noProof/>
          <w:szCs w:val="24"/>
        </w:rPr>
        <w:t xml:space="preserve">akumulasi </w:t>
      </w:r>
      <w:r w:rsidR="00B64F07" w:rsidRPr="000F5E9E">
        <w:rPr>
          <w:noProof/>
          <w:szCs w:val="24"/>
        </w:rPr>
        <w:t>daya</w:t>
      </w:r>
      <w:r w:rsidR="002201EF" w:rsidRPr="000F5E9E">
        <w:rPr>
          <w:noProof/>
          <w:szCs w:val="24"/>
        </w:rPr>
        <w:t xml:space="preserve"> per hari pada </w:t>
      </w:r>
      <w:r w:rsidR="00AF33E2" w:rsidRPr="000F5E9E">
        <w:rPr>
          <w:noProof/>
          <w:szCs w:val="24"/>
        </w:rPr>
        <w:t>beban</w:t>
      </w:r>
      <w:r w:rsidR="002201EF" w:rsidRPr="000F5E9E">
        <w:rPr>
          <w:noProof/>
          <w:szCs w:val="24"/>
        </w:rPr>
        <w:t xml:space="preserve"> dan pembangkit</w:t>
      </w:r>
      <w:r w:rsidRPr="000F5E9E">
        <w:rPr>
          <w:noProof/>
          <w:szCs w:val="24"/>
        </w:rPr>
        <w:t xml:space="preserve">. </w:t>
      </w:r>
    </w:p>
    <w:p w14:paraId="026F677D" w14:textId="5B0D193C" w:rsidR="00AF65DC" w:rsidRPr="000F5E9E" w:rsidRDefault="00AF65DC" w:rsidP="00CC299F">
      <w:pPr>
        <w:pStyle w:val="Heading2"/>
        <w:rPr>
          <w:noProof/>
        </w:rPr>
      </w:pPr>
      <w:bookmarkStart w:id="57" w:name="_Toc27061486"/>
      <w:bookmarkStart w:id="58" w:name="_Toc27061987"/>
      <w:bookmarkStart w:id="59" w:name="_Toc27083536"/>
      <w:bookmarkStart w:id="60" w:name="_Toc28111740"/>
      <w:bookmarkStart w:id="61" w:name="_Toc28112153"/>
      <w:bookmarkStart w:id="62" w:name="_Toc28113918"/>
      <w:bookmarkStart w:id="63" w:name="_Toc28987573"/>
      <w:bookmarkStart w:id="64" w:name="_Toc29391655"/>
      <w:bookmarkStart w:id="65" w:name="_Toc29391766"/>
      <w:bookmarkStart w:id="66" w:name="_Toc29391813"/>
      <w:bookmarkStart w:id="67" w:name="_Toc29392148"/>
      <w:bookmarkStart w:id="68" w:name="_Toc27061487"/>
      <w:bookmarkStart w:id="69" w:name="_Toc27061988"/>
      <w:bookmarkStart w:id="70" w:name="_Toc27083537"/>
      <w:bookmarkStart w:id="71" w:name="_Toc28111741"/>
      <w:bookmarkStart w:id="72" w:name="_Toc28112154"/>
      <w:bookmarkStart w:id="73" w:name="_Toc28113919"/>
      <w:bookmarkStart w:id="74" w:name="_Toc28987574"/>
      <w:bookmarkStart w:id="75" w:name="_Toc29391656"/>
      <w:bookmarkStart w:id="76" w:name="_Toc29391767"/>
      <w:bookmarkStart w:id="77" w:name="_Toc29391814"/>
      <w:bookmarkStart w:id="78" w:name="_Toc29392149"/>
      <w:bookmarkStart w:id="79" w:name="_Toc27061488"/>
      <w:bookmarkStart w:id="80" w:name="_Toc27061989"/>
      <w:bookmarkStart w:id="81" w:name="_Toc27083538"/>
      <w:bookmarkStart w:id="82" w:name="_Toc28111742"/>
      <w:bookmarkStart w:id="83" w:name="_Toc28112155"/>
      <w:bookmarkStart w:id="84" w:name="_Toc28113920"/>
      <w:bookmarkStart w:id="85" w:name="_Toc28987575"/>
      <w:bookmarkStart w:id="86" w:name="_Toc29391657"/>
      <w:bookmarkStart w:id="87" w:name="_Toc29391768"/>
      <w:bookmarkStart w:id="88" w:name="_Toc29391815"/>
      <w:bookmarkStart w:id="89" w:name="_Toc29392150"/>
      <w:bookmarkStart w:id="90" w:name="_Toc27061489"/>
      <w:bookmarkStart w:id="91" w:name="_Toc27061990"/>
      <w:bookmarkStart w:id="92" w:name="_Toc27083539"/>
      <w:bookmarkStart w:id="93" w:name="_Toc28111743"/>
      <w:bookmarkStart w:id="94" w:name="_Toc28112156"/>
      <w:bookmarkStart w:id="95" w:name="_Toc28113921"/>
      <w:bookmarkStart w:id="96" w:name="_Toc28987576"/>
      <w:bookmarkStart w:id="97" w:name="_Toc29391658"/>
      <w:bookmarkStart w:id="98" w:name="_Toc29391769"/>
      <w:bookmarkStart w:id="99" w:name="_Toc29391816"/>
      <w:bookmarkStart w:id="100" w:name="_Toc29392151"/>
      <w:bookmarkStart w:id="101" w:name="_Toc27061490"/>
      <w:bookmarkStart w:id="102" w:name="_Toc27061991"/>
      <w:bookmarkStart w:id="103" w:name="_Toc27083540"/>
      <w:bookmarkStart w:id="104" w:name="_Toc28111744"/>
      <w:bookmarkStart w:id="105" w:name="_Toc28112157"/>
      <w:bookmarkStart w:id="106" w:name="_Toc28113922"/>
      <w:bookmarkStart w:id="107" w:name="_Toc28987577"/>
      <w:bookmarkStart w:id="108" w:name="_Toc29391659"/>
      <w:bookmarkStart w:id="109" w:name="_Toc29391770"/>
      <w:bookmarkStart w:id="110" w:name="_Toc29391817"/>
      <w:bookmarkStart w:id="111" w:name="_Toc29392152"/>
      <w:bookmarkStart w:id="112" w:name="_Toc294459969"/>
      <w:bookmarkStart w:id="113" w:name="_Toc294460225"/>
      <w:bookmarkStart w:id="114" w:name="_Toc294460483"/>
      <w:bookmarkStart w:id="115" w:name="_Toc294459970"/>
      <w:bookmarkStart w:id="116" w:name="_Toc294460226"/>
      <w:bookmarkStart w:id="117" w:name="_Toc294460484"/>
      <w:bookmarkStart w:id="118" w:name="_Toc294459971"/>
      <w:bookmarkStart w:id="119" w:name="_Toc294460227"/>
      <w:bookmarkStart w:id="120" w:name="_Toc294460485"/>
      <w:bookmarkStart w:id="121" w:name="_Toc294459973"/>
      <w:bookmarkStart w:id="122" w:name="_Toc294460229"/>
      <w:bookmarkStart w:id="123" w:name="_Toc294460487"/>
      <w:bookmarkStart w:id="124" w:name="_Toc294459974"/>
      <w:bookmarkStart w:id="125" w:name="_Toc294460230"/>
      <w:bookmarkStart w:id="126" w:name="_Toc294460488"/>
      <w:bookmarkStart w:id="127" w:name="_Toc27061491"/>
      <w:bookmarkStart w:id="128" w:name="_Toc27061992"/>
      <w:bookmarkStart w:id="129" w:name="_Toc27083541"/>
      <w:bookmarkStart w:id="130" w:name="_Toc28111745"/>
      <w:bookmarkStart w:id="131" w:name="_Toc28112158"/>
      <w:bookmarkStart w:id="132" w:name="_Toc28113923"/>
      <w:bookmarkStart w:id="133" w:name="_Toc28987578"/>
      <w:bookmarkStart w:id="134" w:name="_Toc29391660"/>
      <w:bookmarkStart w:id="135" w:name="_Toc29391771"/>
      <w:bookmarkStart w:id="136" w:name="_Toc29391818"/>
      <w:bookmarkStart w:id="137" w:name="_Toc29392153"/>
      <w:bookmarkStart w:id="138" w:name="_Toc26358594"/>
      <w:bookmarkStart w:id="139" w:name="_Toc27061492"/>
      <w:bookmarkStart w:id="140" w:name="_Toc27083542"/>
      <w:bookmarkStart w:id="141" w:name="_Toc468683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0F5E9E">
        <w:rPr>
          <w:noProof/>
        </w:rPr>
        <w:t>Tujuan Penelitian</w:t>
      </w:r>
      <w:bookmarkEnd w:id="138"/>
      <w:bookmarkEnd w:id="139"/>
      <w:bookmarkEnd w:id="140"/>
      <w:bookmarkEnd w:id="141"/>
    </w:p>
    <w:p w14:paraId="62FCBBCF" w14:textId="77777777" w:rsidR="00680F70" w:rsidRPr="000F5E9E" w:rsidRDefault="00346BA2" w:rsidP="00680F70">
      <w:pPr>
        <w:pStyle w:val="Body"/>
        <w:tabs>
          <w:tab w:val="left" w:pos="0"/>
        </w:tabs>
        <w:spacing w:after="0"/>
        <w:ind w:firstLine="284"/>
        <w:rPr>
          <w:noProof/>
        </w:rPr>
      </w:pPr>
      <w:r w:rsidRPr="000F5E9E">
        <w:rPr>
          <w:noProof/>
        </w:rPr>
        <w:tab/>
        <w:t xml:space="preserve">Penulis melaksanakan </w:t>
      </w:r>
      <w:r w:rsidR="00594CF7" w:rsidRPr="000F5E9E">
        <w:rPr>
          <w:noProof/>
        </w:rPr>
        <w:t>penelitian</w:t>
      </w:r>
      <w:r w:rsidRPr="000F5E9E">
        <w:rPr>
          <w:noProof/>
        </w:rPr>
        <w:t xml:space="preserve"> ini dengan maksud untuk </w:t>
      </w:r>
      <w:r w:rsidR="0075511B" w:rsidRPr="000F5E9E">
        <w:rPr>
          <w:noProof/>
        </w:rPr>
        <w:t xml:space="preserve"> </w:t>
      </w:r>
      <w:r w:rsidRPr="000F5E9E">
        <w:rPr>
          <w:noProof/>
        </w:rPr>
        <w:t>memenuhi</w:t>
      </w:r>
      <w:r w:rsidR="0075511B" w:rsidRPr="000F5E9E">
        <w:rPr>
          <w:noProof/>
        </w:rPr>
        <w:t xml:space="preserve"> s</w:t>
      </w:r>
      <w:r w:rsidRPr="000F5E9E">
        <w:rPr>
          <w:noProof/>
        </w:rPr>
        <w:t xml:space="preserve">yarat kelulusan mata kuliah </w:t>
      </w:r>
      <w:r w:rsidR="0075511B" w:rsidRPr="000F5E9E">
        <w:rPr>
          <w:noProof/>
        </w:rPr>
        <w:t>s</w:t>
      </w:r>
      <w:r w:rsidR="00184764" w:rsidRPr="000F5E9E">
        <w:rPr>
          <w:noProof/>
        </w:rPr>
        <w:t>kripsi</w:t>
      </w:r>
      <w:r w:rsidRPr="000F5E9E">
        <w:rPr>
          <w:noProof/>
        </w:rPr>
        <w:t xml:space="preserve"> dalam jenjang pendidikan yang sedang diambil oleh penulis dan sebagai syarat </w:t>
      </w:r>
      <w:r w:rsidR="0075511B" w:rsidRPr="000F5E9E">
        <w:rPr>
          <w:noProof/>
        </w:rPr>
        <w:t xml:space="preserve">wajib dalam </w:t>
      </w:r>
      <w:r w:rsidRPr="000F5E9E">
        <w:rPr>
          <w:noProof/>
        </w:rPr>
        <w:t>memperoleh gelar Sarjana Teknik</w:t>
      </w:r>
      <w:r w:rsidR="00594CF7" w:rsidRPr="000F5E9E">
        <w:rPr>
          <w:noProof/>
        </w:rPr>
        <w:t xml:space="preserve">. </w:t>
      </w:r>
      <w:r w:rsidR="00737BCD" w:rsidRPr="000F5E9E">
        <w:rPr>
          <w:noProof/>
        </w:rPr>
        <w:t>Tujuan dari penelitian ini adalah sebagai berikut:</w:t>
      </w:r>
    </w:p>
    <w:p w14:paraId="191B68B6" w14:textId="6B47841C" w:rsidR="002E1C0E" w:rsidRPr="000F5E9E" w:rsidRDefault="002E1C0E" w:rsidP="00E6353E">
      <w:pPr>
        <w:pStyle w:val="ListParagraph"/>
        <w:numPr>
          <w:ilvl w:val="0"/>
          <w:numId w:val="8"/>
        </w:numPr>
        <w:rPr>
          <w:noProof/>
        </w:rPr>
      </w:pPr>
      <w:r w:rsidRPr="000F5E9E">
        <w:rPr>
          <w:noProof/>
        </w:rPr>
        <w:t xml:space="preserve">Membuat </w:t>
      </w:r>
      <w:r w:rsidR="005E667A" w:rsidRPr="005E667A">
        <w:rPr>
          <w:i/>
          <w:iCs/>
          <w:noProof/>
        </w:rPr>
        <w:t>node</w:t>
      </w:r>
      <w:r w:rsidR="000B635C" w:rsidRPr="000B635C">
        <w:rPr>
          <w:i/>
          <w:iCs/>
          <w:noProof/>
        </w:rPr>
        <w:t xml:space="preserve"> editor</w:t>
      </w:r>
      <w:r w:rsidRPr="000F5E9E">
        <w:rPr>
          <w:noProof/>
        </w:rPr>
        <w:t xml:space="preserve"> yang dapat membantu pengguna dalam melakukan konfigurasi </w:t>
      </w:r>
      <w:r w:rsidR="00136EFF">
        <w:rPr>
          <w:noProof/>
          <w:lang w:val="en-US"/>
        </w:rPr>
        <w:t>yaitu</w:t>
      </w:r>
      <w:r w:rsidR="00E6353E">
        <w:rPr>
          <w:noProof/>
          <w:lang w:val="en-US"/>
        </w:rPr>
        <w:t xml:space="preserve"> </w:t>
      </w:r>
      <w:r w:rsidR="00E6353E" w:rsidRPr="005C51E6">
        <w:rPr>
          <w:i/>
          <w:iCs/>
          <w:noProof/>
          <w:lang w:val="en-US"/>
        </w:rPr>
        <w:t>interfacing</w:t>
      </w:r>
      <w:r w:rsidR="00E6353E">
        <w:rPr>
          <w:noProof/>
          <w:lang w:val="en-US"/>
        </w:rPr>
        <w:t xml:space="preserve"> antara platform dengan pembangkit menggunakan protokol MQTT, melakukan kalkulasi, menyimpan data hasil pemantauan serta menghitung total energi pada pembangkit dan beban</w:t>
      </w:r>
      <w:r w:rsidR="00E6353E" w:rsidRPr="000F5E9E">
        <w:rPr>
          <w:noProof/>
        </w:rPr>
        <w:t>.</w:t>
      </w:r>
    </w:p>
    <w:p w14:paraId="3929CC4D" w14:textId="30F37F3F" w:rsidR="00B9127B" w:rsidRPr="000F5E9E" w:rsidRDefault="009C3237" w:rsidP="003300F6">
      <w:pPr>
        <w:pStyle w:val="Body"/>
        <w:numPr>
          <w:ilvl w:val="0"/>
          <w:numId w:val="13"/>
        </w:numPr>
        <w:tabs>
          <w:tab w:val="left" w:pos="0"/>
        </w:tabs>
        <w:spacing w:after="0"/>
        <w:rPr>
          <w:noProof/>
        </w:rPr>
      </w:pPr>
      <w:r w:rsidRPr="000F5E9E">
        <w:rPr>
          <w:noProof/>
        </w:rPr>
        <w:lastRenderedPageBreak/>
        <w:t xml:space="preserve">Membuat sistem </w:t>
      </w:r>
      <w:r w:rsidR="0020044A" w:rsidRPr="000F5E9E">
        <w:rPr>
          <w:noProof/>
        </w:rPr>
        <w:t xml:space="preserve">pemantauan </w:t>
      </w:r>
      <w:r w:rsidR="008C099F" w:rsidRPr="000F5E9E">
        <w:rPr>
          <w:noProof/>
        </w:rPr>
        <w:t xml:space="preserve">yang dapat membantu klien dalam mengetahui </w:t>
      </w:r>
      <w:r w:rsidR="00AB5376">
        <w:rPr>
          <w:noProof/>
          <w:lang w:val="en-US"/>
        </w:rPr>
        <w:t>daya</w:t>
      </w:r>
      <w:r w:rsidR="008C099F" w:rsidRPr="000F5E9E">
        <w:rPr>
          <w:noProof/>
        </w:rPr>
        <w:t xml:space="preserve"> yang dihasilkan dari setiap pembangkit, kapasitas baterai, daya pada beban serta total energi yang dihasilkan dari akumulasi daya per hari pada beban dan pembangkit.</w:t>
      </w:r>
      <w:r w:rsidRPr="000F5E9E">
        <w:rPr>
          <w:noProof/>
        </w:rPr>
        <w:t xml:space="preserve"> </w:t>
      </w:r>
    </w:p>
    <w:p w14:paraId="0628FDCE" w14:textId="1D72095C" w:rsidR="00AF65DC" w:rsidRPr="000F5E9E" w:rsidRDefault="00AF65DC">
      <w:pPr>
        <w:pStyle w:val="Heading2"/>
        <w:rPr>
          <w:noProof/>
        </w:rPr>
      </w:pPr>
      <w:bookmarkStart w:id="142" w:name="_Toc26358595"/>
      <w:bookmarkStart w:id="143" w:name="_Toc27061493"/>
      <w:bookmarkStart w:id="144" w:name="_Toc27083543"/>
      <w:bookmarkStart w:id="145" w:name="_Toc46868372"/>
      <w:r w:rsidRPr="000F5E9E">
        <w:rPr>
          <w:noProof/>
        </w:rPr>
        <w:t>Batasan Penelitian</w:t>
      </w:r>
      <w:bookmarkEnd w:id="142"/>
      <w:bookmarkEnd w:id="143"/>
      <w:bookmarkEnd w:id="144"/>
      <w:bookmarkEnd w:id="145"/>
    </w:p>
    <w:p w14:paraId="63B5E64A" w14:textId="62B78DFC" w:rsidR="00BA0737" w:rsidRPr="000F5E9E" w:rsidRDefault="00B9127B" w:rsidP="00BA0737">
      <w:pPr>
        <w:pStyle w:val="ListParagraph"/>
        <w:spacing w:after="0"/>
        <w:ind w:left="0"/>
        <w:rPr>
          <w:noProof/>
          <w:szCs w:val="24"/>
        </w:rPr>
      </w:pPr>
      <w:r w:rsidRPr="000F5E9E">
        <w:rPr>
          <w:noProof/>
          <w:color w:val="FF0000"/>
        </w:rPr>
        <w:tab/>
      </w:r>
      <w:r w:rsidR="00737BCD" w:rsidRPr="000F5E9E">
        <w:rPr>
          <w:noProof/>
        </w:rPr>
        <w:t xml:space="preserve">Dalam penelitian ini dibatasi </w:t>
      </w:r>
      <w:r w:rsidR="00BF0568" w:rsidRPr="000F5E9E">
        <w:rPr>
          <w:noProof/>
        </w:rPr>
        <w:t>dengan</w:t>
      </w:r>
      <w:r w:rsidR="00737BCD" w:rsidRPr="000F5E9E">
        <w:rPr>
          <w:noProof/>
        </w:rPr>
        <w:t xml:space="preserve"> </w:t>
      </w:r>
      <w:r w:rsidR="00FF3487">
        <w:rPr>
          <w:noProof/>
          <w:lang w:val="en-US"/>
        </w:rPr>
        <w:t>perancangan</w:t>
      </w:r>
      <w:r w:rsidR="00CE0190">
        <w:rPr>
          <w:noProof/>
          <w:lang w:val="en-US"/>
        </w:rPr>
        <w:t xml:space="preserve"> </w:t>
      </w:r>
      <w:r w:rsidR="00CE0190">
        <w:rPr>
          <w:noProof/>
          <w:szCs w:val="24"/>
          <w:lang w:val="en-US"/>
        </w:rPr>
        <w:t xml:space="preserve">platform sebagai </w:t>
      </w:r>
      <w:r w:rsidR="00CE0190" w:rsidRPr="000F5E9E">
        <w:rPr>
          <w:noProof/>
          <w:szCs w:val="24"/>
        </w:rPr>
        <w:t xml:space="preserve">sistem pemantauan </w:t>
      </w:r>
      <w:r w:rsidR="00CE0190">
        <w:rPr>
          <w:noProof/>
          <w:szCs w:val="24"/>
          <w:lang w:val="en-US"/>
        </w:rPr>
        <w:t xml:space="preserve">untuk pemodelan </w:t>
      </w:r>
      <w:r w:rsidR="00CE0190" w:rsidRPr="000F5E9E">
        <w:rPr>
          <w:noProof/>
          <w:szCs w:val="24"/>
        </w:rPr>
        <w:t xml:space="preserve">pembangkit listrik virtual </w:t>
      </w:r>
      <w:r w:rsidRPr="000F5E9E">
        <w:rPr>
          <w:noProof/>
          <w:szCs w:val="24"/>
        </w:rPr>
        <w:t xml:space="preserve">yang digunakan untuk mengoptimasi aktivitas pembangkit dalam </w:t>
      </w:r>
      <w:r w:rsidR="00BF0568" w:rsidRPr="000F5E9E">
        <w:rPr>
          <w:noProof/>
          <w:szCs w:val="24"/>
        </w:rPr>
        <w:t>mem</w:t>
      </w:r>
      <w:r w:rsidRPr="000F5E9E">
        <w:rPr>
          <w:noProof/>
          <w:szCs w:val="24"/>
        </w:rPr>
        <w:t>produksi energi.</w:t>
      </w:r>
      <w:r w:rsidRPr="000F5E9E" w:rsidDel="00F52108">
        <w:rPr>
          <w:noProof/>
          <w:szCs w:val="24"/>
        </w:rPr>
        <w:t xml:space="preserve"> </w:t>
      </w:r>
    </w:p>
    <w:p w14:paraId="5796FC43" w14:textId="72A30FFB" w:rsidR="00822F65" w:rsidRPr="000F5E9E" w:rsidRDefault="00BA0737" w:rsidP="00CC299F">
      <w:pPr>
        <w:pStyle w:val="ListParagraph"/>
        <w:spacing w:after="0"/>
        <w:ind w:left="0"/>
        <w:rPr>
          <w:noProof/>
          <w:szCs w:val="24"/>
        </w:rPr>
      </w:pPr>
      <w:r w:rsidRPr="000F5E9E">
        <w:rPr>
          <w:noProof/>
          <w:szCs w:val="24"/>
        </w:rPr>
        <w:tab/>
      </w:r>
      <w:r w:rsidR="002C7465" w:rsidRPr="000F5E9E">
        <w:rPr>
          <w:noProof/>
          <w:szCs w:val="24"/>
        </w:rPr>
        <w:t>Batasan m</w:t>
      </w:r>
      <w:r w:rsidR="003C1DC2" w:rsidRPr="000F5E9E">
        <w:rPr>
          <w:noProof/>
          <w:szCs w:val="24"/>
        </w:rPr>
        <w:t>asalah yang akan dibahas dalam s</w:t>
      </w:r>
      <w:r w:rsidR="00184764" w:rsidRPr="000F5E9E">
        <w:rPr>
          <w:noProof/>
          <w:szCs w:val="24"/>
        </w:rPr>
        <w:t>kripsi</w:t>
      </w:r>
      <w:r w:rsidR="003C1DC2" w:rsidRPr="000F5E9E">
        <w:rPr>
          <w:noProof/>
          <w:szCs w:val="24"/>
        </w:rPr>
        <w:t xml:space="preserve"> meliputi </w:t>
      </w:r>
      <w:r w:rsidR="00BF0568" w:rsidRPr="000F5E9E">
        <w:rPr>
          <w:noProof/>
          <w:szCs w:val="24"/>
        </w:rPr>
        <w:t xml:space="preserve">pembuatan </w:t>
      </w:r>
      <w:r w:rsidR="005E667A" w:rsidRPr="005E667A">
        <w:rPr>
          <w:i/>
          <w:iCs/>
          <w:noProof/>
          <w:szCs w:val="24"/>
        </w:rPr>
        <w:t>node</w:t>
      </w:r>
      <w:r w:rsidR="000B635C" w:rsidRPr="000B635C">
        <w:rPr>
          <w:i/>
          <w:iCs/>
          <w:noProof/>
          <w:szCs w:val="24"/>
        </w:rPr>
        <w:t xml:space="preserve"> editor</w:t>
      </w:r>
      <w:r w:rsidR="00BF0568" w:rsidRPr="000F5E9E">
        <w:rPr>
          <w:noProof/>
          <w:szCs w:val="24"/>
        </w:rPr>
        <w:t xml:space="preserve"> untuk mempermudah konfigurasi</w:t>
      </w:r>
      <w:r w:rsidR="00812496" w:rsidRPr="000F5E9E">
        <w:rPr>
          <w:noProof/>
          <w:szCs w:val="24"/>
        </w:rPr>
        <w:t xml:space="preserve">, </w:t>
      </w:r>
      <w:r w:rsidR="00BF0568" w:rsidRPr="000F5E9E">
        <w:rPr>
          <w:noProof/>
          <w:szCs w:val="24"/>
        </w:rPr>
        <w:t xml:space="preserve">protokol yang digunakan sebagai komunikasi dalam pertukaran data, </w:t>
      </w:r>
      <w:r w:rsidR="00BF0568" w:rsidRPr="000F5E9E">
        <w:rPr>
          <w:i/>
          <w:iCs/>
          <w:noProof/>
          <w:szCs w:val="24"/>
        </w:rPr>
        <w:t>database</w:t>
      </w:r>
      <w:r w:rsidR="00BF0568" w:rsidRPr="000F5E9E">
        <w:rPr>
          <w:noProof/>
          <w:szCs w:val="24"/>
        </w:rPr>
        <w:t xml:space="preserve"> yang digunakan untuk menyimpan rekaman data berdasarkan </w:t>
      </w:r>
      <w:r w:rsidR="00BF0568" w:rsidRPr="000F5E9E">
        <w:rPr>
          <w:i/>
          <w:iCs/>
          <w:noProof/>
          <w:szCs w:val="24"/>
        </w:rPr>
        <w:t>times</w:t>
      </w:r>
      <w:r w:rsidR="00897922" w:rsidRPr="000F5E9E">
        <w:rPr>
          <w:i/>
          <w:iCs/>
          <w:noProof/>
          <w:szCs w:val="24"/>
        </w:rPr>
        <w:t>eries</w:t>
      </w:r>
      <w:r w:rsidR="00BF0568" w:rsidRPr="000F5E9E">
        <w:rPr>
          <w:noProof/>
          <w:szCs w:val="24"/>
        </w:rPr>
        <w:t xml:space="preserve">, </w:t>
      </w:r>
      <w:r w:rsidR="003C1DC2" w:rsidRPr="000F5E9E">
        <w:rPr>
          <w:noProof/>
          <w:szCs w:val="24"/>
        </w:rPr>
        <w:t>parameter</w:t>
      </w:r>
      <w:r w:rsidR="00BD4D77">
        <w:rPr>
          <w:noProof/>
          <w:szCs w:val="24"/>
          <w:lang w:val="en-US"/>
        </w:rPr>
        <w:t xml:space="preserve"> </w:t>
      </w:r>
      <w:r w:rsidR="003C1DC2" w:rsidRPr="000F5E9E">
        <w:rPr>
          <w:noProof/>
          <w:szCs w:val="24"/>
        </w:rPr>
        <w:t>yan</w:t>
      </w:r>
      <w:r w:rsidR="00B70EC9" w:rsidRPr="000F5E9E">
        <w:rPr>
          <w:noProof/>
          <w:szCs w:val="24"/>
        </w:rPr>
        <w:t>g</w:t>
      </w:r>
      <w:r w:rsidR="003C1DC2" w:rsidRPr="000F5E9E">
        <w:rPr>
          <w:noProof/>
          <w:szCs w:val="24"/>
        </w:rPr>
        <w:t xml:space="preserve"> dapat d</w:t>
      </w:r>
      <w:r w:rsidR="00322AC5" w:rsidRPr="000F5E9E">
        <w:rPr>
          <w:noProof/>
          <w:szCs w:val="24"/>
        </w:rPr>
        <w:t>icatat</w:t>
      </w:r>
      <w:r w:rsidR="003C1DC2" w:rsidRPr="000F5E9E">
        <w:rPr>
          <w:noProof/>
          <w:szCs w:val="24"/>
        </w:rPr>
        <w:t xml:space="preserve"> dari </w:t>
      </w:r>
      <w:r w:rsidR="0062284F">
        <w:rPr>
          <w:noProof/>
          <w:szCs w:val="24"/>
          <w:lang w:val="en-US"/>
        </w:rPr>
        <w:t>se</w:t>
      </w:r>
      <w:r w:rsidR="003C1DC2" w:rsidRPr="000F5E9E">
        <w:rPr>
          <w:noProof/>
          <w:szCs w:val="24"/>
        </w:rPr>
        <w:t>tiap</w:t>
      </w:r>
      <w:r w:rsidR="0062284F">
        <w:rPr>
          <w:noProof/>
          <w:szCs w:val="24"/>
          <w:lang w:val="en-US"/>
        </w:rPr>
        <w:t xml:space="preserve"> klien yang terlibat dalam </w:t>
      </w:r>
      <w:r w:rsidR="00921ED2">
        <w:rPr>
          <w:noProof/>
          <w:szCs w:val="24"/>
          <w:lang w:val="en-US"/>
        </w:rPr>
        <w:t>pemodelan</w:t>
      </w:r>
      <w:r w:rsidR="0062284F">
        <w:rPr>
          <w:noProof/>
          <w:szCs w:val="24"/>
          <w:lang w:val="en-US"/>
        </w:rPr>
        <w:t xml:space="preserve"> yang dibuat.</w:t>
      </w:r>
      <w:r w:rsidR="003C1DC2" w:rsidRPr="000F5E9E">
        <w:rPr>
          <w:noProof/>
          <w:szCs w:val="24"/>
        </w:rPr>
        <w:t xml:space="preserve"> </w:t>
      </w:r>
    </w:p>
    <w:p w14:paraId="77E6699C" w14:textId="71A406D2" w:rsidR="00822F65" w:rsidRPr="000F5E9E" w:rsidRDefault="00AF65DC">
      <w:pPr>
        <w:pStyle w:val="Heading2"/>
        <w:rPr>
          <w:noProof/>
        </w:rPr>
      </w:pPr>
      <w:bookmarkStart w:id="146" w:name="_Toc294459978"/>
      <w:bookmarkStart w:id="147" w:name="_Toc294460234"/>
      <w:bookmarkStart w:id="148" w:name="_Toc294460492"/>
      <w:bookmarkStart w:id="149" w:name="_Toc26358596"/>
      <w:bookmarkStart w:id="150" w:name="_Toc27061494"/>
      <w:bookmarkStart w:id="151" w:name="_Toc27083544"/>
      <w:bookmarkStart w:id="152" w:name="_Toc46868373"/>
      <w:bookmarkEnd w:id="146"/>
      <w:bookmarkEnd w:id="147"/>
      <w:bookmarkEnd w:id="148"/>
      <w:r w:rsidRPr="000F5E9E">
        <w:rPr>
          <w:noProof/>
        </w:rPr>
        <w:t>Metodologi Penelitian</w:t>
      </w:r>
      <w:bookmarkStart w:id="153" w:name="_Toc294459980"/>
      <w:bookmarkStart w:id="154" w:name="_Toc294460236"/>
      <w:bookmarkStart w:id="155" w:name="_Toc294460494"/>
      <w:bookmarkEnd w:id="149"/>
      <w:bookmarkEnd w:id="150"/>
      <w:bookmarkEnd w:id="151"/>
      <w:bookmarkEnd w:id="152"/>
      <w:bookmarkEnd w:id="153"/>
      <w:bookmarkEnd w:id="154"/>
      <w:bookmarkEnd w:id="155"/>
    </w:p>
    <w:p w14:paraId="03753B39" w14:textId="1B5A7E5E" w:rsidR="00537590" w:rsidRPr="000F5E9E" w:rsidRDefault="000F1D42" w:rsidP="00CC299F">
      <w:pPr>
        <w:pStyle w:val="Body"/>
        <w:spacing w:after="0"/>
        <w:rPr>
          <w:noProof/>
        </w:rPr>
      </w:pPr>
      <w:r w:rsidRPr="000F5E9E">
        <w:rPr>
          <w:noProof/>
        </w:rPr>
        <w:t>Dalam penulisan sebuah laporan, penulis menggunakan beberapa metode yang diterapkan dalam penulisan ini. Metode penelitian yang digunakan adalah:</w:t>
      </w:r>
    </w:p>
    <w:p w14:paraId="0DE74CB2" w14:textId="77777777" w:rsidR="000F1D42" w:rsidRPr="000F5E9E" w:rsidRDefault="000F1D42" w:rsidP="00EA12D8">
      <w:pPr>
        <w:pStyle w:val="ListParagraph"/>
        <w:widowControl w:val="0"/>
        <w:numPr>
          <w:ilvl w:val="1"/>
          <w:numId w:val="5"/>
        </w:numPr>
        <w:tabs>
          <w:tab w:val="left" w:pos="2988"/>
        </w:tabs>
        <w:autoSpaceDE w:val="0"/>
        <w:autoSpaceDN w:val="0"/>
        <w:spacing w:after="0"/>
        <w:ind w:left="426" w:right="-1" w:hanging="426"/>
        <w:contextualSpacing w:val="0"/>
        <w:rPr>
          <w:noProof/>
        </w:rPr>
      </w:pPr>
      <w:r w:rsidRPr="000F5E9E">
        <w:rPr>
          <w:noProof/>
        </w:rPr>
        <w:t>Metode</w:t>
      </w:r>
      <w:r w:rsidRPr="000F5E9E">
        <w:rPr>
          <w:noProof/>
          <w:spacing w:val="-1"/>
        </w:rPr>
        <w:t xml:space="preserve"> </w:t>
      </w:r>
      <w:r w:rsidRPr="000F5E9E">
        <w:rPr>
          <w:noProof/>
        </w:rPr>
        <w:t>Observasi</w:t>
      </w:r>
    </w:p>
    <w:p w14:paraId="36DE4225" w14:textId="7C48BF7E" w:rsidR="000F1D42" w:rsidRPr="000F5E9E" w:rsidRDefault="000F1D42" w:rsidP="00CC299F">
      <w:pPr>
        <w:pStyle w:val="ListParagraph"/>
        <w:widowControl w:val="0"/>
        <w:tabs>
          <w:tab w:val="left" w:pos="2988"/>
        </w:tabs>
        <w:autoSpaceDE w:val="0"/>
        <w:autoSpaceDN w:val="0"/>
        <w:spacing w:after="0"/>
        <w:ind w:left="426" w:right="-1"/>
        <w:contextualSpacing w:val="0"/>
        <w:rPr>
          <w:noProof/>
        </w:rPr>
      </w:pPr>
      <w:r w:rsidRPr="000F5E9E">
        <w:rPr>
          <w:noProof/>
        </w:rPr>
        <w:t xml:space="preserve">Metode observasi merupakan metode yang dilakukan untuk </w:t>
      </w:r>
      <w:r w:rsidRPr="000F5E9E">
        <w:rPr>
          <w:noProof/>
          <w:spacing w:val="-3"/>
        </w:rPr>
        <w:t xml:space="preserve">menemukan </w:t>
      </w:r>
      <w:r w:rsidRPr="000F5E9E">
        <w:rPr>
          <w:noProof/>
        </w:rPr>
        <w:t>dan</w:t>
      </w:r>
      <w:r w:rsidRPr="000F5E9E">
        <w:rPr>
          <w:noProof/>
          <w:spacing w:val="-13"/>
        </w:rPr>
        <w:t xml:space="preserve"> </w:t>
      </w:r>
      <w:r w:rsidRPr="000F5E9E">
        <w:rPr>
          <w:noProof/>
        </w:rPr>
        <w:t>mengetahui</w:t>
      </w:r>
      <w:r w:rsidRPr="000F5E9E">
        <w:rPr>
          <w:noProof/>
          <w:spacing w:val="-13"/>
        </w:rPr>
        <w:t xml:space="preserve"> </w:t>
      </w:r>
      <w:r w:rsidRPr="000F5E9E">
        <w:rPr>
          <w:noProof/>
        </w:rPr>
        <w:t>bagian</w:t>
      </w:r>
      <w:r w:rsidRPr="000F5E9E">
        <w:rPr>
          <w:noProof/>
          <w:spacing w:val="-13"/>
        </w:rPr>
        <w:t xml:space="preserve"> </w:t>
      </w:r>
      <w:r w:rsidRPr="000F5E9E">
        <w:rPr>
          <w:noProof/>
        </w:rPr>
        <w:t>ataupun</w:t>
      </w:r>
      <w:r w:rsidRPr="000F5E9E">
        <w:rPr>
          <w:noProof/>
          <w:spacing w:val="-13"/>
        </w:rPr>
        <w:t xml:space="preserve"> </w:t>
      </w:r>
      <w:r w:rsidRPr="000F5E9E">
        <w:rPr>
          <w:noProof/>
        </w:rPr>
        <w:t>komponen</w:t>
      </w:r>
      <w:r w:rsidRPr="000F5E9E">
        <w:rPr>
          <w:noProof/>
          <w:spacing w:val="-11"/>
        </w:rPr>
        <w:t xml:space="preserve"> </w:t>
      </w:r>
      <w:r w:rsidRPr="000F5E9E">
        <w:rPr>
          <w:noProof/>
        </w:rPr>
        <w:t>yang</w:t>
      </w:r>
      <w:r w:rsidRPr="000F5E9E">
        <w:rPr>
          <w:noProof/>
          <w:spacing w:val="-16"/>
        </w:rPr>
        <w:t xml:space="preserve"> </w:t>
      </w:r>
      <w:r w:rsidRPr="000F5E9E">
        <w:rPr>
          <w:noProof/>
        </w:rPr>
        <w:t>perlu</w:t>
      </w:r>
      <w:r w:rsidRPr="000F5E9E">
        <w:rPr>
          <w:noProof/>
          <w:spacing w:val="-13"/>
        </w:rPr>
        <w:t xml:space="preserve"> </w:t>
      </w:r>
      <w:r w:rsidRPr="000F5E9E">
        <w:rPr>
          <w:noProof/>
        </w:rPr>
        <w:t>dikembangkan</w:t>
      </w:r>
      <w:r w:rsidRPr="000F5E9E">
        <w:rPr>
          <w:noProof/>
          <w:spacing w:val="-16"/>
        </w:rPr>
        <w:t xml:space="preserve"> </w:t>
      </w:r>
      <w:r w:rsidRPr="000F5E9E">
        <w:rPr>
          <w:noProof/>
        </w:rPr>
        <w:t>dalam sistem.</w:t>
      </w:r>
    </w:p>
    <w:p w14:paraId="14D95DFD" w14:textId="77777777" w:rsidR="000F1D42" w:rsidRPr="000F5E9E" w:rsidRDefault="000F1D42" w:rsidP="00EA12D8">
      <w:pPr>
        <w:pStyle w:val="ListParagraph"/>
        <w:widowControl w:val="0"/>
        <w:numPr>
          <w:ilvl w:val="1"/>
          <w:numId w:val="5"/>
        </w:numPr>
        <w:tabs>
          <w:tab w:val="left" w:pos="2988"/>
        </w:tabs>
        <w:autoSpaceDE w:val="0"/>
        <w:autoSpaceDN w:val="0"/>
        <w:spacing w:after="0"/>
        <w:ind w:left="426" w:right="-1" w:hanging="426"/>
        <w:contextualSpacing w:val="0"/>
        <w:rPr>
          <w:noProof/>
        </w:rPr>
      </w:pPr>
      <w:r w:rsidRPr="000F5E9E">
        <w:rPr>
          <w:noProof/>
        </w:rPr>
        <w:t>Mentoring</w:t>
      </w:r>
    </w:p>
    <w:p w14:paraId="11656858" w14:textId="5041D766" w:rsidR="000F1D42" w:rsidRPr="000F5E9E" w:rsidRDefault="000F1D42" w:rsidP="00CC299F">
      <w:pPr>
        <w:pStyle w:val="ListParagraph"/>
        <w:widowControl w:val="0"/>
        <w:tabs>
          <w:tab w:val="left" w:pos="2988"/>
        </w:tabs>
        <w:autoSpaceDE w:val="0"/>
        <w:autoSpaceDN w:val="0"/>
        <w:spacing w:after="0"/>
        <w:ind w:left="426" w:right="-1"/>
        <w:contextualSpacing w:val="0"/>
        <w:rPr>
          <w:noProof/>
        </w:rPr>
      </w:pPr>
      <w:r w:rsidRPr="000F5E9E">
        <w:rPr>
          <w:noProof/>
        </w:rPr>
        <w:t>Mentoring merupakan sesi bimbingan</w:t>
      </w:r>
      <w:r w:rsidR="00463768" w:rsidRPr="000F5E9E">
        <w:rPr>
          <w:noProof/>
        </w:rPr>
        <w:t xml:space="preserve"> oleh dosen pembimbing kepada penulis.</w:t>
      </w:r>
      <w:r w:rsidRPr="000F5E9E">
        <w:rPr>
          <w:noProof/>
        </w:rPr>
        <w:t xml:space="preserve"> </w:t>
      </w:r>
      <w:r w:rsidR="00463768" w:rsidRPr="000F5E9E">
        <w:rPr>
          <w:noProof/>
        </w:rPr>
        <w:t>P</w:t>
      </w:r>
      <w:r w:rsidRPr="000F5E9E">
        <w:rPr>
          <w:noProof/>
        </w:rPr>
        <w:t xml:space="preserve">enulis diberikan bimbingan dalam bentuk tanya-jawab dan diskusi </w:t>
      </w:r>
      <w:r w:rsidR="001120FB" w:rsidRPr="000F5E9E">
        <w:rPr>
          <w:noProof/>
        </w:rPr>
        <w:t>dengan dosen pembimbing</w:t>
      </w:r>
      <w:r w:rsidRPr="000F5E9E">
        <w:rPr>
          <w:noProof/>
        </w:rPr>
        <w:t>.</w:t>
      </w:r>
    </w:p>
    <w:p w14:paraId="61B176C8" w14:textId="77777777" w:rsidR="000F1D42" w:rsidRPr="000F5E9E" w:rsidRDefault="000F1D42" w:rsidP="00EA12D8">
      <w:pPr>
        <w:pStyle w:val="BodyText"/>
        <w:widowControl w:val="0"/>
        <w:numPr>
          <w:ilvl w:val="1"/>
          <w:numId w:val="5"/>
        </w:numPr>
        <w:autoSpaceDE w:val="0"/>
        <w:autoSpaceDN w:val="0"/>
        <w:spacing w:after="0"/>
        <w:ind w:left="426" w:right="-1" w:hanging="426"/>
        <w:rPr>
          <w:noProof/>
        </w:rPr>
      </w:pPr>
      <w:r w:rsidRPr="000F5E9E">
        <w:rPr>
          <w:noProof/>
        </w:rPr>
        <w:t>Metode Studi</w:t>
      </w:r>
      <w:r w:rsidRPr="000F5E9E">
        <w:rPr>
          <w:noProof/>
          <w:spacing w:val="1"/>
        </w:rPr>
        <w:t xml:space="preserve"> </w:t>
      </w:r>
      <w:r w:rsidRPr="000F5E9E">
        <w:rPr>
          <w:noProof/>
        </w:rPr>
        <w:t>Literatur</w:t>
      </w:r>
    </w:p>
    <w:p w14:paraId="6C52C6EA" w14:textId="68ED9109" w:rsidR="000F1D42" w:rsidRPr="000F5E9E" w:rsidRDefault="000F1D42">
      <w:pPr>
        <w:pStyle w:val="BodyText"/>
        <w:widowControl w:val="0"/>
        <w:autoSpaceDE w:val="0"/>
        <w:autoSpaceDN w:val="0"/>
        <w:spacing w:after="0"/>
        <w:ind w:left="426" w:right="-1"/>
        <w:rPr>
          <w:noProof/>
        </w:rPr>
      </w:pPr>
      <w:r w:rsidRPr="000F5E9E">
        <w:rPr>
          <w:noProof/>
        </w:rPr>
        <w:t xml:space="preserve">Metode studi literatur dilakukan oleh penulis dengan cara membaca buku manual operasional, </w:t>
      </w:r>
      <w:r w:rsidR="00E64C7F" w:rsidRPr="000F5E9E">
        <w:rPr>
          <w:noProof/>
        </w:rPr>
        <w:t>karya tulis (</w:t>
      </w:r>
      <w:r w:rsidR="00E64C7F" w:rsidRPr="000F5E9E">
        <w:rPr>
          <w:i/>
          <w:iCs/>
          <w:noProof/>
        </w:rPr>
        <w:t>paper</w:t>
      </w:r>
      <w:r w:rsidR="00E64C7F" w:rsidRPr="000F5E9E">
        <w:rPr>
          <w:noProof/>
        </w:rPr>
        <w:t xml:space="preserve">), skripsi dan tesis yang berkaitan dengan topik, </w:t>
      </w:r>
      <w:r w:rsidRPr="000F5E9E">
        <w:rPr>
          <w:noProof/>
        </w:rPr>
        <w:t>buku pendukung yang tersedia pada perpustakaan dan internet. Metode ini digunakan untuk mencari referensi teori yang relevan dengan topik yang dibahas.</w:t>
      </w:r>
    </w:p>
    <w:p w14:paraId="0ED6200D" w14:textId="71F1534D" w:rsidR="00FE781F" w:rsidRPr="000F5E9E" w:rsidRDefault="00FE781F" w:rsidP="00EA12D8">
      <w:pPr>
        <w:pStyle w:val="BodyText"/>
        <w:widowControl w:val="0"/>
        <w:numPr>
          <w:ilvl w:val="1"/>
          <w:numId w:val="5"/>
        </w:numPr>
        <w:autoSpaceDE w:val="0"/>
        <w:autoSpaceDN w:val="0"/>
        <w:spacing w:after="0"/>
        <w:ind w:left="426" w:right="-1"/>
        <w:rPr>
          <w:noProof/>
        </w:rPr>
      </w:pPr>
      <w:r w:rsidRPr="000F5E9E">
        <w:rPr>
          <w:noProof/>
        </w:rPr>
        <w:t>Perancangan</w:t>
      </w:r>
    </w:p>
    <w:p w14:paraId="7CE1EAAC" w14:textId="130C2D21" w:rsidR="00FE781F" w:rsidRPr="000F5E9E" w:rsidRDefault="00FE781F" w:rsidP="00CC299F">
      <w:pPr>
        <w:pStyle w:val="BodyText"/>
        <w:widowControl w:val="0"/>
        <w:autoSpaceDE w:val="0"/>
        <w:autoSpaceDN w:val="0"/>
        <w:spacing w:after="0"/>
        <w:ind w:left="426" w:right="-1"/>
        <w:rPr>
          <w:noProof/>
        </w:rPr>
      </w:pPr>
      <w:r w:rsidRPr="000F5E9E">
        <w:rPr>
          <w:noProof/>
        </w:rPr>
        <w:lastRenderedPageBreak/>
        <w:t>Pembuatan</w:t>
      </w:r>
      <w:r w:rsidR="00BF0568" w:rsidRPr="000F5E9E">
        <w:rPr>
          <w:noProof/>
        </w:rPr>
        <w:t xml:space="preserve"> </w:t>
      </w:r>
      <w:r w:rsidR="005E667A" w:rsidRPr="005E667A">
        <w:rPr>
          <w:i/>
          <w:iCs/>
          <w:noProof/>
        </w:rPr>
        <w:t>node</w:t>
      </w:r>
      <w:r w:rsidR="000B635C" w:rsidRPr="000B635C">
        <w:rPr>
          <w:i/>
          <w:iCs/>
          <w:noProof/>
        </w:rPr>
        <w:t xml:space="preserve"> editor</w:t>
      </w:r>
      <w:r w:rsidR="00EC7752" w:rsidRPr="000F5E9E">
        <w:rPr>
          <w:noProof/>
        </w:rPr>
        <w:t xml:space="preserve"> dan </w:t>
      </w:r>
      <w:r w:rsidR="00846EE2" w:rsidRPr="000F5E9E">
        <w:rPr>
          <w:noProof/>
        </w:rPr>
        <w:t xml:space="preserve">sistem </w:t>
      </w:r>
      <w:r w:rsidR="00AD0546" w:rsidRPr="000F5E9E">
        <w:rPr>
          <w:noProof/>
        </w:rPr>
        <w:t xml:space="preserve">pemantauan </w:t>
      </w:r>
      <w:r w:rsidR="00846EE2" w:rsidRPr="000F5E9E">
        <w:rPr>
          <w:noProof/>
        </w:rPr>
        <w:t xml:space="preserve">yang mendukung platform </w:t>
      </w:r>
      <w:r w:rsidR="00921ED2">
        <w:rPr>
          <w:noProof/>
        </w:rPr>
        <w:t>pemodelan untuk</w:t>
      </w:r>
      <w:r w:rsidR="00846EE2" w:rsidRPr="000F5E9E">
        <w:rPr>
          <w:noProof/>
        </w:rPr>
        <w:t xml:space="preserve"> </w:t>
      </w:r>
      <w:r w:rsidR="00120D61" w:rsidRPr="000F5E9E">
        <w:rPr>
          <w:noProof/>
        </w:rPr>
        <w:t>pembangkit listrik virtual</w:t>
      </w:r>
      <w:r w:rsidR="00846EE2" w:rsidRPr="000F5E9E">
        <w:rPr>
          <w:noProof/>
        </w:rPr>
        <w:t>.</w:t>
      </w:r>
      <w:r w:rsidRPr="000F5E9E">
        <w:rPr>
          <w:noProof/>
        </w:rPr>
        <w:t xml:space="preserve">  </w:t>
      </w:r>
    </w:p>
    <w:p w14:paraId="1FDD5CB1" w14:textId="3FC071E6" w:rsidR="00FE781F" w:rsidRPr="000F5E9E" w:rsidRDefault="006B1918" w:rsidP="00EA12D8">
      <w:pPr>
        <w:pStyle w:val="BodyText"/>
        <w:widowControl w:val="0"/>
        <w:numPr>
          <w:ilvl w:val="1"/>
          <w:numId w:val="5"/>
        </w:numPr>
        <w:autoSpaceDE w:val="0"/>
        <w:autoSpaceDN w:val="0"/>
        <w:spacing w:after="0"/>
        <w:ind w:left="426" w:right="-1"/>
        <w:rPr>
          <w:noProof/>
        </w:rPr>
      </w:pPr>
      <w:r>
        <w:rPr>
          <w:noProof/>
          <w:lang w:val="en-US"/>
        </w:rPr>
        <w:t>Pemodelan</w:t>
      </w:r>
    </w:p>
    <w:p w14:paraId="687FC4DD" w14:textId="008D2468" w:rsidR="00FE781F" w:rsidRPr="000F5E9E" w:rsidRDefault="00E93A47" w:rsidP="00FE781F">
      <w:pPr>
        <w:pStyle w:val="BodyText"/>
        <w:widowControl w:val="0"/>
        <w:autoSpaceDE w:val="0"/>
        <w:autoSpaceDN w:val="0"/>
        <w:spacing w:after="0"/>
        <w:ind w:left="426" w:right="-1"/>
        <w:rPr>
          <w:noProof/>
        </w:rPr>
      </w:pPr>
      <w:r w:rsidRPr="000F5E9E">
        <w:rPr>
          <w:noProof/>
        </w:rPr>
        <w:t>Perancangan</w:t>
      </w:r>
      <w:r w:rsidR="00FE781F" w:rsidRPr="000F5E9E">
        <w:rPr>
          <w:noProof/>
        </w:rPr>
        <w:t xml:space="preserve"> yang telah dibuat akan</w:t>
      </w:r>
      <w:r w:rsidRPr="000F5E9E">
        <w:rPr>
          <w:noProof/>
        </w:rPr>
        <w:t xml:space="preserve"> di</w:t>
      </w:r>
      <w:r w:rsidR="00C225FD">
        <w:rPr>
          <w:noProof/>
          <w:lang w:val="en-US"/>
        </w:rPr>
        <w:t>modelkan</w:t>
      </w:r>
      <w:r w:rsidRPr="000F5E9E">
        <w:rPr>
          <w:noProof/>
        </w:rPr>
        <w:t xml:space="preserve"> </w:t>
      </w:r>
      <w:r w:rsidR="00E50B80" w:rsidRPr="000F5E9E">
        <w:rPr>
          <w:noProof/>
        </w:rPr>
        <w:t>untuk melihat</w:t>
      </w:r>
      <w:r w:rsidR="00A961A7" w:rsidRPr="000F5E9E">
        <w:rPr>
          <w:noProof/>
        </w:rPr>
        <w:t xml:space="preserve"> </w:t>
      </w:r>
      <w:r w:rsidR="001612DD" w:rsidRPr="000F5E9E">
        <w:rPr>
          <w:noProof/>
        </w:rPr>
        <w:t xml:space="preserve">apakah </w:t>
      </w:r>
      <w:r w:rsidR="00921ED2">
        <w:rPr>
          <w:noProof/>
          <w:lang w:val="en-US"/>
        </w:rPr>
        <w:t>pemo</w:t>
      </w:r>
      <w:r w:rsidR="00C225FD">
        <w:rPr>
          <w:noProof/>
          <w:lang w:val="en-US"/>
        </w:rPr>
        <w:t>del</w:t>
      </w:r>
      <w:r w:rsidR="00CF3302">
        <w:rPr>
          <w:noProof/>
          <w:lang w:val="en-US"/>
        </w:rPr>
        <w:t>an dalam bentuk platform</w:t>
      </w:r>
      <w:r w:rsidR="00C225FD">
        <w:rPr>
          <w:noProof/>
          <w:lang w:val="en-US"/>
        </w:rPr>
        <w:t xml:space="preserve"> </w:t>
      </w:r>
      <w:r w:rsidR="00AB7F6B" w:rsidRPr="000F5E9E">
        <w:rPr>
          <w:noProof/>
        </w:rPr>
        <w:t>dapat berjalan</w:t>
      </w:r>
      <w:r w:rsidR="00943393" w:rsidRPr="000F5E9E">
        <w:rPr>
          <w:noProof/>
        </w:rPr>
        <w:t xml:space="preserve"> dengan baik</w:t>
      </w:r>
      <w:r w:rsidR="00AB7F6B" w:rsidRPr="000F5E9E">
        <w:rPr>
          <w:noProof/>
        </w:rPr>
        <w:t xml:space="preserve"> sesuai fungsinya</w:t>
      </w:r>
      <w:r w:rsidR="00E50B80" w:rsidRPr="000F5E9E">
        <w:rPr>
          <w:noProof/>
        </w:rPr>
        <w:t>.</w:t>
      </w:r>
      <w:r w:rsidR="00FE781F" w:rsidRPr="000F5E9E">
        <w:rPr>
          <w:noProof/>
        </w:rPr>
        <w:t xml:space="preserve"> </w:t>
      </w:r>
    </w:p>
    <w:p w14:paraId="6CAD6BA6" w14:textId="5EDBFE8A" w:rsidR="00DF45D6" w:rsidRPr="000F5E9E" w:rsidRDefault="009121FA" w:rsidP="00DF45D6">
      <w:pPr>
        <w:pStyle w:val="BodyText"/>
        <w:widowControl w:val="0"/>
        <w:numPr>
          <w:ilvl w:val="1"/>
          <w:numId w:val="5"/>
        </w:numPr>
        <w:autoSpaceDE w:val="0"/>
        <w:autoSpaceDN w:val="0"/>
        <w:spacing w:after="0"/>
        <w:ind w:left="426" w:right="-1"/>
        <w:rPr>
          <w:noProof/>
        </w:rPr>
      </w:pPr>
      <w:r w:rsidRPr="000F5E9E">
        <w:rPr>
          <w:noProof/>
        </w:rPr>
        <w:t>Pengujian</w:t>
      </w:r>
      <w:r w:rsidR="00DF45D6" w:rsidRPr="000F5E9E">
        <w:rPr>
          <w:noProof/>
        </w:rPr>
        <w:t xml:space="preserve"> </w:t>
      </w:r>
    </w:p>
    <w:p w14:paraId="6995FD08" w14:textId="7A390446" w:rsidR="00DF45D6" w:rsidRPr="000F5E9E" w:rsidRDefault="00DF45D6" w:rsidP="00DF45D6">
      <w:pPr>
        <w:pStyle w:val="BodyText"/>
        <w:widowControl w:val="0"/>
        <w:autoSpaceDE w:val="0"/>
        <w:autoSpaceDN w:val="0"/>
        <w:spacing w:after="0"/>
        <w:ind w:left="426" w:right="-1"/>
        <w:rPr>
          <w:noProof/>
        </w:rPr>
      </w:pPr>
      <w:r w:rsidRPr="000F5E9E">
        <w:rPr>
          <w:noProof/>
        </w:rPr>
        <w:t xml:space="preserve">Platform </w:t>
      </w:r>
      <w:r w:rsidR="00921ED2">
        <w:rPr>
          <w:noProof/>
          <w:lang w:val="en-US"/>
        </w:rPr>
        <w:t>pemodelan</w:t>
      </w:r>
      <w:r w:rsidRPr="000F5E9E">
        <w:rPr>
          <w:noProof/>
        </w:rPr>
        <w:t xml:space="preserve"> yang telah dibuat akan di</w:t>
      </w:r>
      <w:r w:rsidR="009121FA" w:rsidRPr="000F5E9E">
        <w:rPr>
          <w:noProof/>
        </w:rPr>
        <w:t>uji</w:t>
      </w:r>
      <w:r w:rsidRPr="000F5E9E">
        <w:rPr>
          <w:noProof/>
        </w:rPr>
        <w:t xml:space="preserve"> </w:t>
      </w:r>
      <w:r w:rsidR="009121FA" w:rsidRPr="000F5E9E">
        <w:rPr>
          <w:noProof/>
        </w:rPr>
        <w:t xml:space="preserve">melalui </w:t>
      </w:r>
      <w:r w:rsidR="009121FA" w:rsidRPr="000F5E9E">
        <w:rPr>
          <w:i/>
          <w:iCs/>
          <w:noProof/>
        </w:rPr>
        <w:t xml:space="preserve">usability testing </w:t>
      </w:r>
      <w:r w:rsidRPr="000F5E9E">
        <w:rPr>
          <w:noProof/>
        </w:rPr>
        <w:t xml:space="preserve">dengan memberikan kuesioner mengenai penilaian pengguna terhadap penggunaan platform </w:t>
      </w:r>
      <w:r w:rsidR="00921ED2">
        <w:rPr>
          <w:noProof/>
          <w:lang w:val="en-US"/>
        </w:rPr>
        <w:t xml:space="preserve">pemodelan </w:t>
      </w:r>
      <w:r w:rsidRPr="000F5E9E">
        <w:rPr>
          <w:noProof/>
        </w:rPr>
        <w:t xml:space="preserve">pembangkit listrik virtual. </w:t>
      </w:r>
      <w:r w:rsidR="003300F6" w:rsidRPr="000F5E9E">
        <w:rPr>
          <w:noProof/>
        </w:rPr>
        <w:t xml:space="preserve">Selain itu, juga dilakukan pengujian terhadap </w:t>
      </w:r>
      <w:r w:rsidR="005E667A" w:rsidRPr="005E667A">
        <w:rPr>
          <w:i/>
          <w:iCs/>
          <w:noProof/>
        </w:rPr>
        <w:t>node</w:t>
      </w:r>
      <w:r w:rsidR="000B635C" w:rsidRPr="000B635C">
        <w:rPr>
          <w:i/>
          <w:iCs/>
          <w:noProof/>
        </w:rPr>
        <w:t xml:space="preserve"> editor</w:t>
      </w:r>
      <w:r w:rsidR="003300F6" w:rsidRPr="000F5E9E">
        <w:rPr>
          <w:noProof/>
        </w:rPr>
        <w:t>.</w:t>
      </w:r>
    </w:p>
    <w:p w14:paraId="63153434" w14:textId="3D1F990D" w:rsidR="00FC4AC8" w:rsidRPr="000F5E9E" w:rsidRDefault="00FC4AC8" w:rsidP="00FC4AC8">
      <w:pPr>
        <w:pStyle w:val="BodyText"/>
        <w:widowControl w:val="0"/>
        <w:numPr>
          <w:ilvl w:val="1"/>
          <w:numId w:val="5"/>
        </w:numPr>
        <w:autoSpaceDE w:val="0"/>
        <w:autoSpaceDN w:val="0"/>
        <w:spacing w:after="0"/>
        <w:ind w:left="426" w:right="-1"/>
        <w:rPr>
          <w:noProof/>
        </w:rPr>
      </w:pPr>
      <w:r w:rsidRPr="000F5E9E">
        <w:rPr>
          <w:noProof/>
        </w:rPr>
        <w:t>Analisis</w:t>
      </w:r>
    </w:p>
    <w:p w14:paraId="003F5C2C" w14:textId="62048DE2" w:rsidR="001C338A" w:rsidRPr="000F5E9E" w:rsidRDefault="001C338A" w:rsidP="001C338A">
      <w:pPr>
        <w:pStyle w:val="BodyText"/>
        <w:widowControl w:val="0"/>
        <w:autoSpaceDE w:val="0"/>
        <w:autoSpaceDN w:val="0"/>
        <w:spacing w:after="0"/>
        <w:ind w:left="426" w:right="-1"/>
        <w:rPr>
          <w:noProof/>
        </w:rPr>
      </w:pPr>
      <w:r w:rsidRPr="000F5E9E">
        <w:rPr>
          <w:noProof/>
        </w:rPr>
        <w:t xml:space="preserve">Analisis dilakukan terhadap hasil </w:t>
      </w:r>
      <w:r w:rsidRPr="000F5E9E">
        <w:rPr>
          <w:i/>
          <w:iCs/>
          <w:noProof/>
        </w:rPr>
        <w:t>usability testing</w:t>
      </w:r>
      <w:r w:rsidRPr="000F5E9E">
        <w:rPr>
          <w:noProof/>
        </w:rPr>
        <w:t xml:space="preserve"> untuk mengetahui penilaian rata-rata responden terhadap platform </w:t>
      </w:r>
      <w:r w:rsidR="00921ED2">
        <w:rPr>
          <w:noProof/>
          <w:lang w:val="en-US"/>
        </w:rPr>
        <w:t>pemodelan</w:t>
      </w:r>
      <w:r w:rsidRPr="000F5E9E">
        <w:rPr>
          <w:noProof/>
        </w:rPr>
        <w:t xml:space="preserve"> dan mengukur keakuratan data sampel apakah dapat mewakili populasi data sesungguhnya.</w:t>
      </w:r>
      <w:r w:rsidR="003300F6" w:rsidRPr="000F5E9E">
        <w:rPr>
          <w:noProof/>
        </w:rPr>
        <w:t xml:space="preserve"> Selain itu, juga dilakukan analisis terhadap hasil pengujian </w:t>
      </w:r>
      <w:r w:rsidR="005E667A" w:rsidRPr="005E667A">
        <w:rPr>
          <w:i/>
          <w:iCs/>
          <w:noProof/>
        </w:rPr>
        <w:t>node</w:t>
      </w:r>
      <w:r w:rsidR="000B635C" w:rsidRPr="000B635C">
        <w:rPr>
          <w:i/>
          <w:iCs/>
          <w:noProof/>
        </w:rPr>
        <w:t xml:space="preserve"> editor</w:t>
      </w:r>
      <w:r w:rsidR="003300F6" w:rsidRPr="000F5E9E">
        <w:rPr>
          <w:noProof/>
        </w:rPr>
        <w:t>.</w:t>
      </w:r>
    </w:p>
    <w:p w14:paraId="11F601E5" w14:textId="77777777" w:rsidR="00FE781F" w:rsidRPr="000F5E9E" w:rsidRDefault="00FE781F" w:rsidP="00EA12D8">
      <w:pPr>
        <w:pStyle w:val="BodyText"/>
        <w:widowControl w:val="0"/>
        <w:numPr>
          <w:ilvl w:val="1"/>
          <w:numId w:val="5"/>
        </w:numPr>
        <w:autoSpaceDE w:val="0"/>
        <w:autoSpaceDN w:val="0"/>
        <w:spacing w:after="0"/>
        <w:ind w:left="426" w:right="-1"/>
        <w:rPr>
          <w:noProof/>
        </w:rPr>
      </w:pPr>
      <w:r w:rsidRPr="000F5E9E">
        <w:rPr>
          <w:noProof/>
        </w:rPr>
        <w:t>Kesimpulan</w:t>
      </w:r>
    </w:p>
    <w:p w14:paraId="4A87335B" w14:textId="5C698EDB" w:rsidR="000F1D42" w:rsidRPr="000F5E9E" w:rsidRDefault="00FE781F" w:rsidP="002E1C0E">
      <w:pPr>
        <w:pStyle w:val="BodyText"/>
        <w:widowControl w:val="0"/>
        <w:autoSpaceDE w:val="0"/>
        <w:autoSpaceDN w:val="0"/>
        <w:spacing w:after="0"/>
        <w:ind w:left="426" w:right="-1"/>
        <w:rPr>
          <w:noProof/>
        </w:rPr>
      </w:pPr>
      <w:r w:rsidRPr="000F5E9E">
        <w:rPr>
          <w:noProof/>
        </w:rPr>
        <w:t xml:space="preserve">Kesimpulan akan ditarik dari hasil </w:t>
      </w:r>
      <w:r w:rsidR="005B6A48" w:rsidRPr="000F5E9E">
        <w:rPr>
          <w:noProof/>
        </w:rPr>
        <w:t xml:space="preserve">perancangan, </w:t>
      </w:r>
      <w:r w:rsidR="00850BB5">
        <w:rPr>
          <w:noProof/>
          <w:lang w:val="en-US"/>
        </w:rPr>
        <w:t>pemodelan</w:t>
      </w:r>
      <w:r w:rsidR="005B6A48" w:rsidRPr="000F5E9E">
        <w:rPr>
          <w:noProof/>
        </w:rPr>
        <w:t>, pengujian dan analisis</w:t>
      </w:r>
      <w:r w:rsidR="00A96D9D" w:rsidRPr="000F5E9E">
        <w:rPr>
          <w:noProof/>
        </w:rPr>
        <w:t>.</w:t>
      </w:r>
      <w:r w:rsidRPr="000F5E9E">
        <w:rPr>
          <w:noProof/>
        </w:rPr>
        <w:t xml:space="preserve"> </w:t>
      </w:r>
    </w:p>
    <w:p w14:paraId="43AEB59F" w14:textId="7FD58E0A" w:rsidR="00AF65DC" w:rsidRPr="000F5E9E" w:rsidRDefault="00AF65DC" w:rsidP="00AF65DC">
      <w:pPr>
        <w:pStyle w:val="Heading2"/>
        <w:rPr>
          <w:noProof/>
        </w:rPr>
      </w:pPr>
      <w:bookmarkStart w:id="156" w:name="_Toc26358597"/>
      <w:bookmarkStart w:id="157" w:name="_Toc27061495"/>
      <w:bookmarkStart w:id="158" w:name="_Toc27083545"/>
      <w:bookmarkStart w:id="159" w:name="_Toc46868374"/>
      <w:r w:rsidRPr="000F5E9E">
        <w:rPr>
          <w:noProof/>
        </w:rPr>
        <w:t>Sistematika Penulisan</w:t>
      </w:r>
      <w:bookmarkEnd w:id="156"/>
      <w:bookmarkEnd w:id="157"/>
      <w:bookmarkEnd w:id="158"/>
      <w:bookmarkEnd w:id="159"/>
    </w:p>
    <w:p w14:paraId="62FADEDE" w14:textId="77777777" w:rsidR="00601674" w:rsidRPr="000F5E9E" w:rsidRDefault="00FF6E46" w:rsidP="00601674">
      <w:pPr>
        <w:pStyle w:val="Body"/>
        <w:rPr>
          <w:noProof/>
        </w:rPr>
      </w:pPr>
      <w:bookmarkStart w:id="160" w:name="_Toc294459982"/>
      <w:bookmarkStart w:id="161" w:name="_Toc294460238"/>
      <w:bookmarkStart w:id="162" w:name="_Toc294460496"/>
      <w:bookmarkStart w:id="163" w:name="_Toc294459983"/>
      <w:bookmarkStart w:id="164" w:name="_Toc294460239"/>
      <w:bookmarkStart w:id="165" w:name="_Toc294460497"/>
      <w:bookmarkStart w:id="166" w:name="_Toc294459984"/>
      <w:bookmarkStart w:id="167" w:name="_Toc294460240"/>
      <w:bookmarkStart w:id="168" w:name="_Toc294460498"/>
      <w:bookmarkStart w:id="169" w:name="_Toc294459985"/>
      <w:bookmarkStart w:id="170" w:name="_Toc294460241"/>
      <w:bookmarkStart w:id="171" w:name="_Toc294460499"/>
      <w:bookmarkStart w:id="172" w:name="_Toc294459986"/>
      <w:bookmarkStart w:id="173" w:name="_Toc294460242"/>
      <w:bookmarkStart w:id="174" w:name="_Toc294460500"/>
      <w:bookmarkStart w:id="175" w:name="_Toc294459987"/>
      <w:bookmarkStart w:id="176" w:name="_Toc294460243"/>
      <w:bookmarkStart w:id="177" w:name="_Toc294460501"/>
      <w:bookmarkStart w:id="178" w:name="_Toc294459988"/>
      <w:bookmarkStart w:id="179" w:name="_Toc294460244"/>
      <w:bookmarkStart w:id="180" w:name="_Toc294460502"/>
      <w:bookmarkStart w:id="181" w:name="_Toc294459989"/>
      <w:bookmarkStart w:id="182" w:name="_Toc294460245"/>
      <w:bookmarkStart w:id="183" w:name="_Toc29446050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0F5E9E">
        <w:rPr>
          <w:noProof/>
        </w:rPr>
        <w:t xml:space="preserve">Sistematika dari penulisan </w:t>
      </w:r>
      <w:r w:rsidR="00184764" w:rsidRPr="000F5E9E">
        <w:rPr>
          <w:noProof/>
        </w:rPr>
        <w:t>skripsi</w:t>
      </w:r>
      <w:r w:rsidRPr="000F5E9E">
        <w:rPr>
          <w:noProof/>
        </w:rPr>
        <w:t xml:space="preserve"> ini dibagi menjadi </w:t>
      </w:r>
      <w:r w:rsidR="004F15C3" w:rsidRPr="000F5E9E">
        <w:rPr>
          <w:noProof/>
        </w:rPr>
        <w:t>lima</w:t>
      </w:r>
      <w:r w:rsidRPr="000F5E9E">
        <w:rPr>
          <w:noProof/>
        </w:rPr>
        <w:t xml:space="preserve"> bab dengan struktur sebagai berikut</w:t>
      </w:r>
      <w:r w:rsidR="00601674" w:rsidRPr="000F5E9E">
        <w:rPr>
          <w:noProof/>
        </w:rPr>
        <w:t>.</w:t>
      </w:r>
    </w:p>
    <w:p w14:paraId="4DAF3EFC" w14:textId="6B95CF98" w:rsidR="00332D56" w:rsidRPr="000F5E9E" w:rsidRDefault="00FF6E46" w:rsidP="00332D56">
      <w:pPr>
        <w:pStyle w:val="Body"/>
        <w:rPr>
          <w:noProof/>
        </w:rPr>
      </w:pPr>
      <w:r w:rsidRPr="000F5E9E">
        <w:rPr>
          <w:noProof/>
        </w:rPr>
        <w:t xml:space="preserve">Bab </w:t>
      </w:r>
      <w:r w:rsidR="00601674" w:rsidRPr="000F5E9E">
        <w:rPr>
          <w:noProof/>
        </w:rPr>
        <w:t>1 merupakan pendahuluan yang</w:t>
      </w:r>
      <w:r w:rsidRPr="000F5E9E">
        <w:rPr>
          <w:noProof/>
        </w:rPr>
        <w:t xml:space="preserve"> menjelaskan mengenai latar belakang penelitian, tujuan</w:t>
      </w:r>
      <w:r w:rsidR="00814348" w:rsidRPr="000F5E9E">
        <w:rPr>
          <w:noProof/>
        </w:rPr>
        <w:t xml:space="preserve"> </w:t>
      </w:r>
      <w:r w:rsidRPr="000F5E9E">
        <w:rPr>
          <w:noProof/>
        </w:rPr>
        <w:t>penelitian,</w:t>
      </w:r>
      <w:r w:rsidR="00C732FA" w:rsidRPr="000F5E9E">
        <w:rPr>
          <w:noProof/>
        </w:rPr>
        <w:t xml:space="preserve"> </w:t>
      </w:r>
      <w:r w:rsidRPr="000F5E9E">
        <w:rPr>
          <w:noProof/>
        </w:rPr>
        <w:t>batasan penelitian, metod</w:t>
      </w:r>
      <w:r w:rsidR="00467D2E" w:rsidRPr="000F5E9E">
        <w:rPr>
          <w:noProof/>
        </w:rPr>
        <w:t>ologi</w:t>
      </w:r>
      <w:r w:rsidRPr="000F5E9E">
        <w:rPr>
          <w:noProof/>
        </w:rPr>
        <w:t xml:space="preserve"> penelitian, dan sistematika penulisan.</w:t>
      </w:r>
      <w:r w:rsidR="00C37C3C" w:rsidRPr="000F5E9E">
        <w:rPr>
          <w:noProof/>
        </w:rPr>
        <w:t xml:space="preserve"> </w:t>
      </w:r>
      <w:r w:rsidR="00601674" w:rsidRPr="000F5E9E">
        <w:rPr>
          <w:noProof/>
        </w:rPr>
        <w:t>D</w:t>
      </w:r>
      <w:r w:rsidR="00C37C3C" w:rsidRPr="000F5E9E">
        <w:rPr>
          <w:noProof/>
        </w:rPr>
        <w:t>asar teori yang berhubungan dengan</w:t>
      </w:r>
      <w:r w:rsidR="00E84E88" w:rsidRPr="000F5E9E">
        <w:rPr>
          <w:noProof/>
        </w:rPr>
        <w:t xml:space="preserve"> pembangkit listrik virtual</w:t>
      </w:r>
      <w:r w:rsidR="00C37C3C" w:rsidRPr="000F5E9E">
        <w:rPr>
          <w:noProof/>
        </w:rPr>
        <w:t xml:space="preserve">, </w:t>
      </w:r>
      <w:r w:rsidR="00626416" w:rsidRPr="000F5E9E">
        <w:rPr>
          <w:noProof/>
        </w:rPr>
        <w:t xml:space="preserve">karakteristik dari pembangkit </w:t>
      </w:r>
      <w:r w:rsidR="00626416" w:rsidRPr="000F5E9E">
        <w:rPr>
          <w:i/>
          <w:iCs/>
          <w:noProof/>
        </w:rPr>
        <w:t>Photovoltaic</w:t>
      </w:r>
      <w:r w:rsidR="00626416" w:rsidRPr="000F5E9E">
        <w:rPr>
          <w:noProof/>
        </w:rPr>
        <w:t xml:space="preserve"> (PV)</w:t>
      </w:r>
      <w:r w:rsidR="00BB75F1" w:rsidRPr="000F5E9E">
        <w:rPr>
          <w:noProof/>
        </w:rPr>
        <w:t xml:space="preserve"> dan </w:t>
      </w:r>
      <w:r w:rsidR="00626416" w:rsidRPr="000F5E9E">
        <w:rPr>
          <w:i/>
          <w:iCs/>
          <w:noProof/>
        </w:rPr>
        <w:t>Fuel cell</w:t>
      </w:r>
      <w:r w:rsidR="00BB75F1" w:rsidRPr="000F5E9E">
        <w:rPr>
          <w:noProof/>
        </w:rPr>
        <w:t xml:space="preserve">, </w:t>
      </w:r>
      <w:r w:rsidR="009F5807" w:rsidRPr="000F5E9E">
        <w:rPr>
          <w:noProof/>
        </w:rPr>
        <w:t xml:space="preserve">perangkat lunak yang digunakan dalam </w:t>
      </w:r>
      <w:r w:rsidR="00CF3302">
        <w:rPr>
          <w:noProof/>
          <w:lang w:val="en-US"/>
        </w:rPr>
        <w:t xml:space="preserve">perancangan </w:t>
      </w:r>
      <w:r w:rsidR="00CF3302" w:rsidRPr="000F5E9E">
        <w:rPr>
          <w:noProof/>
        </w:rPr>
        <w:t>platform</w:t>
      </w:r>
      <w:r w:rsidR="00CF3302">
        <w:rPr>
          <w:noProof/>
          <w:lang w:val="en-US"/>
        </w:rPr>
        <w:t xml:space="preserve"> sebagai sistem pemantauan untuk </w:t>
      </w:r>
      <w:r w:rsidR="00D1022C">
        <w:rPr>
          <w:noProof/>
          <w:lang w:val="en-US"/>
        </w:rPr>
        <w:t>pe</w:t>
      </w:r>
      <w:r w:rsidR="00CF3302">
        <w:rPr>
          <w:noProof/>
          <w:lang w:val="en-US"/>
        </w:rPr>
        <w:t>model</w:t>
      </w:r>
      <w:r w:rsidR="00D1022C">
        <w:rPr>
          <w:noProof/>
          <w:lang w:val="en-US"/>
        </w:rPr>
        <w:t>an</w:t>
      </w:r>
      <w:r w:rsidR="00CF3302" w:rsidRPr="000F5E9E">
        <w:rPr>
          <w:noProof/>
        </w:rPr>
        <w:t xml:space="preserve"> pembangkit listrik virtua</w:t>
      </w:r>
      <w:r w:rsidR="00CF3302">
        <w:rPr>
          <w:noProof/>
          <w:lang w:val="en-US"/>
        </w:rPr>
        <w:t>l</w:t>
      </w:r>
      <w:r w:rsidR="009F5807" w:rsidRPr="000F5E9E">
        <w:rPr>
          <w:noProof/>
        </w:rPr>
        <w:t xml:space="preserve">, </w:t>
      </w:r>
      <w:r w:rsidR="00BB75F1" w:rsidRPr="000F5E9E">
        <w:rPr>
          <w:i/>
          <w:iCs/>
          <w:noProof/>
        </w:rPr>
        <w:t xml:space="preserve">framework </w:t>
      </w:r>
      <w:r w:rsidR="00BB75F1" w:rsidRPr="000F5E9E">
        <w:rPr>
          <w:noProof/>
        </w:rPr>
        <w:t xml:space="preserve">yang digunakan dalam pembuatan </w:t>
      </w:r>
      <w:r w:rsidR="005E667A" w:rsidRPr="005E667A">
        <w:rPr>
          <w:i/>
          <w:iCs/>
          <w:noProof/>
        </w:rPr>
        <w:t>node</w:t>
      </w:r>
      <w:r w:rsidR="000B635C" w:rsidRPr="000B635C">
        <w:rPr>
          <w:i/>
          <w:iCs/>
          <w:noProof/>
        </w:rPr>
        <w:t xml:space="preserve"> editor</w:t>
      </w:r>
      <w:r w:rsidR="00BB75F1" w:rsidRPr="000F5E9E">
        <w:rPr>
          <w:noProof/>
        </w:rPr>
        <w:t>, protokol komunikasi data yang digunakan dan database yang digunakan</w:t>
      </w:r>
      <w:r w:rsidR="00332D56" w:rsidRPr="000F5E9E">
        <w:rPr>
          <w:noProof/>
        </w:rPr>
        <w:t xml:space="preserve"> kemudian dibahas pada Bab 2</w:t>
      </w:r>
      <w:r w:rsidR="00626416" w:rsidRPr="000F5E9E">
        <w:rPr>
          <w:noProof/>
        </w:rPr>
        <w:t>.</w:t>
      </w:r>
      <w:r w:rsidR="00C37C3C" w:rsidRPr="000F5E9E">
        <w:rPr>
          <w:noProof/>
        </w:rPr>
        <w:t xml:space="preserve"> </w:t>
      </w:r>
    </w:p>
    <w:p w14:paraId="58E2A0DD" w14:textId="4719FB3C" w:rsidR="00332D56" w:rsidRPr="000F5E9E" w:rsidRDefault="00FC76DB" w:rsidP="00332D56">
      <w:pPr>
        <w:pStyle w:val="Body"/>
        <w:rPr>
          <w:noProof/>
        </w:rPr>
      </w:pPr>
      <w:r w:rsidRPr="000F5E9E">
        <w:rPr>
          <w:noProof/>
        </w:rPr>
        <w:lastRenderedPageBreak/>
        <w:t>Bab</w:t>
      </w:r>
      <w:r w:rsidR="00332D56" w:rsidRPr="000F5E9E">
        <w:rPr>
          <w:noProof/>
        </w:rPr>
        <w:t xml:space="preserve"> selanjutnya (Bab 3)</w:t>
      </w:r>
      <w:r w:rsidRPr="000F5E9E">
        <w:rPr>
          <w:noProof/>
        </w:rPr>
        <w:t xml:space="preserve"> </w:t>
      </w:r>
      <w:r w:rsidR="00332D56" w:rsidRPr="000F5E9E">
        <w:rPr>
          <w:noProof/>
        </w:rPr>
        <w:t xml:space="preserve">merupakan kontribusi utama dalam pembuatan skripsi ini yang </w:t>
      </w:r>
      <w:r w:rsidRPr="000F5E9E">
        <w:rPr>
          <w:noProof/>
        </w:rPr>
        <w:t xml:space="preserve">berisi tentang </w:t>
      </w:r>
      <w:r w:rsidR="002D4F06" w:rsidRPr="000F5E9E">
        <w:rPr>
          <w:noProof/>
        </w:rPr>
        <w:t>pemodelan konsep pembangkit listrik virtual</w:t>
      </w:r>
      <w:r w:rsidR="00563D33" w:rsidRPr="000F5E9E">
        <w:rPr>
          <w:noProof/>
        </w:rPr>
        <w:t>,</w:t>
      </w:r>
      <w:r w:rsidR="002D4F06" w:rsidRPr="000F5E9E">
        <w:rPr>
          <w:noProof/>
        </w:rPr>
        <w:t xml:space="preserve"> </w:t>
      </w:r>
      <w:r w:rsidR="00E21454" w:rsidRPr="000F5E9E">
        <w:rPr>
          <w:noProof/>
        </w:rPr>
        <w:t>pe</w:t>
      </w:r>
      <w:r w:rsidR="00984CFE">
        <w:rPr>
          <w:noProof/>
          <w:lang w:val="en-US"/>
        </w:rPr>
        <w:t>ngembangan</w:t>
      </w:r>
      <w:r w:rsidR="00350FB7">
        <w:rPr>
          <w:noProof/>
          <w:lang w:val="en-US"/>
        </w:rPr>
        <w:t xml:space="preserve"> </w:t>
      </w:r>
      <w:r w:rsidR="00E21454" w:rsidRPr="000F5E9E">
        <w:rPr>
          <w:noProof/>
        </w:rPr>
        <w:t>platform</w:t>
      </w:r>
      <w:r w:rsidR="00FA35F0">
        <w:rPr>
          <w:noProof/>
          <w:lang w:val="en-US"/>
        </w:rPr>
        <w:t xml:space="preserve"> sebagai </w:t>
      </w:r>
      <w:r w:rsidR="00CF3302">
        <w:rPr>
          <w:noProof/>
          <w:lang w:val="en-US"/>
        </w:rPr>
        <w:t xml:space="preserve">model </w:t>
      </w:r>
      <w:r w:rsidR="00FA35F0">
        <w:rPr>
          <w:noProof/>
          <w:lang w:val="en-US"/>
        </w:rPr>
        <w:t xml:space="preserve">sistem pemantauan untuk </w:t>
      </w:r>
      <w:r w:rsidR="00A60857">
        <w:rPr>
          <w:noProof/>
          <w:lang w:val="en-US"/>
        </w:rPr>
        <w:t>pemodelan</w:t>
      </w:r>
      <w:r w:rsidR="00A60857" w:rsidRPr="000F5E9E">
        <w:rPr>
          <w:noProof/>
        </w:rPr>
        <w:t xml:space="preserve"> </w:t>
      </w:r>
      <w:r w:rsidR="00FA35F0" w:rsidRPr="000F5E9E">
        <w:rPr>
          <w:noProof/>
        </w:rPr>
        <w:t>pembangkit listrik virtual</w:t>
      </w:r>
      <w:r w:rsidR="00E21454" w:rsidRPr="000F5E9E">
        <w:rPr>
          <w:noProof/>
        </w:rPr>
        <w:t xml:space="preserve">, </w:t>
      </w:r>
      <w:r w:rsidRPr="000F5E9E">
        <w:rPr>
          <w:noProof/>
        </w:rPr>
        <w:t>perancangan</w:t>
      </w:r>
      <w:r w:rsidR="002D4F06" w:rsidRPr="000F5E9E">
        <w:rPr>
          <w:noProof/>
        </w:rPr>
        <w:t xml:space="preserve"> </w:t>
      </w:r>
      <w:r w:rsidR="005E667A" w:rsidRPr="005E667A">
        <w:rPr>
          <w:i/>
          <w:iCs/>
          <w:noProof/>
        </w:rPr>
        <w:t>node</w:t>
      </w:r>
      <w:r w:rsidR="000B635C" w:rsidRPr="000B635C">
        <w:rPr>
          <w:i/>
          <w:iCs/>
          <w:noProof/>
        </w:rPr>
        <w:t xml:space="preserve"> editor</w:t>
      </w:r>
      <w:r w:rsidR="002D4F06" w:rsidRPr="000F5E9E">
        <w:rPr>
          <w:noProof/>
        </w:rPr>
        <w:t xml:space="preserve"> untuk mendukung sistem komunikasi</w:t>
      </w:r>
      <w:r w:rsidR="009F24D1" w:rsidRPr="000F5E9E">
        <w:rPr>
          <w:noProof/>
        </w:rPr>
        <w:t xml:space="preserve"> pada</w:t>
      </w:r>
      <w:r w:rsidR="00FD5B83" w:rsidRPr="000F5E9E">
        <w:rPr>
          <w:noProof/>
        </w:rPr>
        <w:t xml:space="preserve"> pembangkit listrik virtual</w:t>
      </w:r>
      <w:r w:rsidR="00180555" w:rsidRPr="000F5E9E">
        <w:rPr>
          <w:noProof/>
        </w:rPr>
        <w:t xml:space="preserve">, </w:t>
      </w:r>
      <w:r w:rsidR="00180555" w:rsidRPr="000F5E9E">
        <w:rPr>
          <w:i/>
          <w:iCs/>
          <w:noProof/>
        </w:rPr>
        <w:t xml:space="preserve">use case </w:t>
      </w:r>
      <w:r w:rsidR="00180555" w:rsidRPr="000F5E9E">
        <w:rPr>
          <w:noProof/>
        </w:rPr>
        <w:t xml:space="preserve">diagram dan diagram alir pada </w:t>
      </w:r>
      <w:r w:rsidR="00CF3302" w:rsidRPr="000F5E9E">
        <w:rPr>
          <w:noProof/>
        </w:rPr>
        <w:t>platform</w:t>
      </w:r>
      <w:r w:rsidR="00CF3302">
        <w:rPr>
          <w:noProof/>
          <w:lang w:val="en-US"/>
        </w:rPr>
        <w:t xml:space="preserve"> sebagai sistem pemantauan untuk </w:t>
      </w:r>
      <w:r w:rsidR="00D1022C">
        <w:rPr>
          <w:noProof/>
          <w:lang w:val="en-US"/>
        </w:rPr>
        <w:t>pe</w:t>
      </w:r>
      <w:r w:rsidR="00CF3302">
        <w:rPr>
          <w:noProof/>
          <w:lang w:val="en-US"/>
        </w:rPr>
        <w:t>model</w:t>
      </w:r>
      <w:r w:rsidR="00D1022C">
        <w:rPr>
          <w:noProof/>
          <w:lang w:val="en-US"/>
        </w:rPr>
        <w:t>an</w:t>
      </w:r>
      <w:r w:rsidR="00CF3302">
        <w:rPr>
          <w:noProof/>
          <w:lang w:val="en-US"/>
        </w:rPr>
        <w:t xml:space="preserve"> pembangkit listrik virtual</w:t>
      </w:r>
      <w:r w:rsidR="00180555" w:rsidRPr="000F5E9E">
        <w:rPr>
          <w:noProof/>
        </w:rPr>
        <w:t>.</w:t>
      </w:r>
      <w:r w:rsidR="00332D56" w:rsidRPr="000F5E9E">
        <w:rPr>
          <w:noProof/>
        </w:rPr>
        <w:t xml:space="preserve"> Perancangan sistem yang telah dibuat kemudian </w:t>
      </w:r>
      <w:r w:rsidR="00350FB7">
        <w:rPr>
          <w:noProof/>
          <w:lang w:val="en-US"/>
        </w:rPr>
        <w:t>akan dimodelkan</w:t>
      </w:r>
      <w:r w:rsidR="00332D56" w:rsidRPr="000F5E9E">
        <w:rPr>
          <w:noProof/>
        </w:rPr>
        <w:t xml:space="preserve"> pada </w:t>
      </w:r>
      <w:r w:rsidR="00361FFC" w:rsidRPr="000F5E9E">
        <w:rPr>
          <w:noProof/>
        </w:rPr>
        <w:t xml:space="preserve">Bab </w:t>
      </w:r>
      <w:r w:rsidR="00332D56" w:rsidRPr="000F5E9E">
        <w:rPr>
          <w:noProof/>
        </w:rPr>
        <w:t>4</w:t>
      </w:r>
      <w:r w:rsidR="00361FFC" w:rsidRPr="000F5E9E">
        <w:rPr>
          <w:noProof/>
        </w:rPr>
        <w:t xml:space="preserve">. Selain itu, Bab </w:t>
      </w:r>
      <w:r w:rsidR="00332D56" w:rsidRPr="000F5E9E">
        <w:rPr>
          <w:noProof/>
        </w:rPr>
        <w:t>4</w:t>
      </w:r>
      <w:r w:rsidR="00361FFC" w:rsidRPr="000F5E9E">
        <w:rPr>
          <w:noProof/>
        </w:rPr>
        <w:t xml:space="preserve"> juga </w:t>
      </w:r>
      <w:r w:rsidR="007E46C1">
        <w:rPr>
          <w:noProof/>
          <w:lang w:val="en-US"/>
        </w:rPr>
        <w:t xml:space="preserve">merupakan kontribusi utama yang </w:t>
      </w:r>
      <w:r w:rsidR="00361FFC" w:rsidRPr="000F5E9E">
        <w:rPr>
          <w:noProof/>
        </w:rPr>
        <w:t xml:space="preserve">akan menjelaskan mengenai </w:t>
      </w:r>
      <w:r w:rsidR="00180555" w:rsidRPr="000F5E9E">
        <w:rPr>
          <w:noProof/>
        </w:rPr>
        <w:t xml:space="preserve">pengujian yang dilakukan </w:t>
      </w:r>
      <w:r w:rsidR="00FC4AC8" w:rsidRPr="000F5E9E">
        <w:rPr>
          <w:noProof/>
        </w:rPr>
        <w:t>pada</w:t>
      </w:r>
      <w:r w:rsidR="00180555" w:rsidRPr="000F5E9E">
        <w:rPr>
          <w:noProof/>
        </w:rPr>
        <w:t xml:space="preserve"> platform </w:t>
      </w:r>
      <w:r w:rsidR="00F926DE">
        <w:rPr>
          <w:noProof/>
          <w:lang w:val="en-US"/>
        </w:rPr>
        <w:t xml:space="preserve">sebagai sistem pemantauan untuk </w:t>
      </w:r>
      <w:r w:rsidR="00A60857">
        <w:rPr>
          <w:noProof/>
          <w:lang w:val="en-US"/>
        </w:rPr>
        <w:t>pemodelan</w:t>
      </w:r>
      <w:r w:rsidR="00A60857" w:rsidRPr="000F5E9E">
        <w:rPr>
          <w:noProof/>
        </w:rPr>
        <w:t xml:space="preserve"> </w:t>
      </w:r>
      <w:r w:rsidR="00F926DE" w:rsidRPr="000F5E9E">
        <w:rPr>
          <w:noProof/>
        </w:rPr>
        <w:t>pembangkit listrik virtual</w:t>
      </w:r>
      <w:r w:rsidR="00F926DE">
        <w:rPr>
          <w:noProof/>
          <w:lang w:val="en-US"/>
        </w:rPr>
        <w:t xml:space="preserve"> </w:t>
      </w:r>
      <w:r w:rsidR="00FA35F0">
        <w:rPr>
          <w:noProof/>
          <w:lang w:val="en-US"/>
        </w:rPr>
        <w:t>yang telah dimodelkan</w:t>
      </w:r>
      <w:r w:rsidR="00180555" w:rsidRPr="000F5E9E">
        <w:rPr>
          <w:noProof/>
        </w:rPr>
        <w:t xml:space="preserve"> serta </w:t>
      </w:r>
      <w:r w:rsidR="00FC4AC8" w:rsidRPr="000F5E9E">
        <w:rPr>
          <w:noProof/>
        </w:rPr>
        <w:t xml:space="preserve">analisis terhadap hasil pengujian yang telah dilakukan. </w:t>
      </w:r>
    </w:p>
    <w:p w14:paraId="2B89E71F" w14:textId="77BBE0FC" w:rsidR="0065203A" w:rsidRPr="000F5E9E" w:rsidRDefault="00332D56" w:rsidP="0068760D">
      <w:pPr>
        <w:pStyle w:val="Body"/>
        <w:rPr>
          <w:noProof/>
        </w:rPr>
      </w:pPr>
      <w:r w:rsidRPr="000F5E9E">
        <w:rPr>
          <w:noProof/>
        </w:rPr>
        <w:t xml:space="preserve">Sebagai penutup, seluruh hasil penelitian ini disimpulkan secara ringkas pada </w:t>
      </w:r>
      <w:r w:rsidR="002D1D5C" w:rsidRPr="000F5E9E">
        <w:rPr>
          <w:noProof/>
        </w:rPr>
        <w:t xml:space="preserve">Bab </w:t>
      </w:r>
      <w:r w:rsidRPr="000F5E9E">
        <w:rPr>
          <w:noProof/>
        </w:rPr>
        <w:t>5. K</w:t>
      </w:r>
      <w:r w:rsidR="002D1D5C" w:rsidRPr="000F5E9E">
        <w:rPr>
          <w:noProof/>
        </w:rPr>
        <w:t>esimpulan</w:t>
      </w:r>
      <w:r w:rsidR="00B84F8E" w:rsidRPr="000F5E9E">
        <w:rPr>
          <w:noProof/>
        </w:rPr>
        <w:t xml:space="preserve"> </w:t>
      </w:r>
      <w:r w:rsidRPr="000F5E9E">
        <w:rPr>
          <w:noProof/>
        </w:rPr>
        <w:t xml:space="preserve">tersebut dapat berisi </w:t>
      </w:r>
      <w:r w:rsidR="00B84F8E" w:rsidRPr="000F5E9E">
        <w:rPr>
          <w:noProof/>
        </w:rPr>
        <w:t xml:space="preserve">sesuai dengan apa yang dikerjakan dalam skripsi </w:t>
      </w:r>
      <w:r w:rsidRPr="000F5E9E">
        <w:rPr>
          <w:noProof/>
        </w:rPr>
        <w:t>dimulai dari perancangan</w:t>
      </w:r>
      <w:r w:rsidR="00F602FB" w:rsidRPr="000F5E9E">
        <w:rPr>
          <w:noProof/>
        </w:rPr>
        <w:t>,</w:t>
      </w:r>
      <w:r w:rsidR="00850BB5">
        <w:rPr>
          <w:noProof/>
          <w:lang w:val="en-US"/>
        </w:rPr>
        <w:t xml:space="preserve"> pemodelan</w:t>
      </w:r>
      <w:r w:rsidR="00F602FB" w:rsidRPr="000F5E9E">
        <w:rPr>
          <w:noProof/>
        </w:rPr>
        <w:t>, pengujian</w:t>
      </w:r>
      <w:r w:rsidR="00B84F8E" w:rsidRPr="000F5E9E">
        <w:rPr>
          <w:noProof/>
        </w:rPr>
        <w:t xml:space="preserve"> dan anali</w:t>
      </w:r>
      <w:r w:rsidR="00DC2458" w:rsidRPr="000F5E9E">
        <w:rPr>
          <w:noProof/>
        </w:rPr>
        <w:t>sis</w:t>
      </w:r>
      <w:r w:rsidR="00B84F8E" w:rsidRPr="000F5E9E">
        <w:rPr>
          <w:noProof/>
        </w:rPr>
        <w:t xml:space="preserve"> sistem yang telah dilakukan </w:t>
      </w:r>
      <w:r w:rsidR="00F602FB" w:rsidRPr="000F5E9E">
        <w:rPr>
          <w:noProof/>
        </w:rPr>
        <w:t>serta memberikan</w:t>
      </w:r>
      <w:r w:rsidR="00B84F8E" w:rsidRPr="000F5E9E">
        <w:rPr>
          <w:noProof/>
        </w:rPr>
        <w:t xml:space="preserve"> </w:t>
      </w:r>
      <w:r w:rsidR="00F602FB" w:rsidRPr="000F5E9E">
        <w:rPr>
          <w:noProof/>
        </w:rPr>
        <w:t>saran untuk</w:t>
      </w:r>
      <w:r w:rsidR="00B84F8E" w:rsidRPr="000F5E9E">
        <w:rPr>
          <w:noProof/>
        </w:rPr>
        <w:t xml:space="preserve"> per</w:t>
      </w:r>
      <w:r w:rsidR="0023275F" w:rsidRPr="000F5E9E">
        <w:rPr>
          <w:noProof/>
        </w:rPr>
        <w:t>nge</w:t>
      </w:r>
      <w:r w:rsidR="00B84F8E" w:rsidRPr="000F5E9E">
        <w:rPr>
          <w:noProof/>
        </w:rPr>
        <w:t>mbangan lebih lanjut yang dapat dilakukan pada platform</w:t>
      </w:r>
      <w:r w:rsidR="00FA35F0">
        <w:rPr>
          <w:noProof/>
          <w:lang w:val="en-US"/>
        </w:rPr>
        <w:t xml:space="preserve"> </w:t>
      </w:r>
      <w:r w:rsidR="00F926DE">
        <w:rPr>
          <w:noProof/>
          <w:lang w:val="en-US"/>
        </w:rPr>
        <w:t xml:space="preserve">sebagai sistem pemantauan untuk </w:t>
      </w:r>
      <w:r w:rsidR="00A60857">
        <w:rPr>
          <w:noProof/>
          <w:lang w:val="en-US"/>
        </w:rPr>
        <w:t>pemodelan</w:t>
      </w:r>
      <w:r w:rsidR="00A60857" w:rsidRPr="000F5E9E">
        <w:rPr>
          <w:noProof/>
        </w:rPr>
        <w:t xml:space="preserve"> </w:t>
      </w:r>
      <w:r w:rsidR="00F926DE" w:rsidRPr="000F5E9E">
        <w:rPr>
          <w:noProof/>
        </w:rPr>
        <w:t>pembangkit listrik virtual</w:t>
      </w:r>
      <w:r w:rsidR="00F926DE">
        <w:rPr>
          <w:noProof/>
          <w:lang w:val="en-US"/>
        </w:rPr>
        <w:t xml:space="preserve"> </w:t>
      </w:r>
      <w:r w:rsidR="00FA35F0">
        <w:rPr>
          <w:noProof/>
          <w:lang w:val="en-US"/>
        </w:rPr>
        <w:t xml:space="preserve">yang </w:t>
      </w:r>
      <w:r w:rsidR="00F926DE">
        <w:rPr>
          <w:noProof/>
          <w:lang w:val="en-US"/>
        </w:rPr>
        <w:t xml:space="preserve">telah </w:t>
      </w:r>
      <w:r w:rsidR="00FA35F0">
        <w:rPr>
          <w:noProof/>
          <w:lang w:val="en-US"/>
        </w:rPr>
        <w:t>dimodelkan</w:t>
      </w:r>
      <w:r w:rsidR="00B84F8E" w:rsidRPr="000F5E9E">
        <w:rPr>
          <w:noProof/>
        </w:rPr>
        <w:t>.</w:t>
      </w:r>
    </w:p>
    <w:p w14:paraId="6D562021" w14:textId="77777777" w:rsidR="000C2C71" w:rsidRDefault="000C2C71" w:rsidP="00A74E07">
      <w:pPr>
        <w:pStyle w:val="Heading1"/>
        <w:rPr>
          <w:noProof/>
        </w:rPr>
        <w:sectPr w:rsidR="000C2C71" w:rsidSect="00AB3D39">
          <w:headerReference w:type="default" r:id="rId15"/>
          <w:footerReference w:type="default" r:id="rId16"/>
          <w:headerReference w:type="first" r:id="rId17"/>
          <w:footerReference w:type="first" r:id="rId18"/>
          <w:pgSz w:w="11907" w:h="16839" w:code="9"/>
          <w:pgMar w:top="1701" w:right="1701" w:bottom="1701" w:left="2268" w:header="850" w:footer="850" w:gutter="0"/>
          <w:pgNumType w:start="1"/>
          <w:cols w:space="720"/>
          <w:titlePg/>
          <w:docGrid w:linePitch="360"/>
        </w:sectPr>
      </w:pPr>
    </w:p>
    <w:p w14:paraId="55E0F809" w14:textId="4B0EA37E" w:rsidR="004B4BF8" w:rsidRPr="000F5E9E" w:rsidRDefault="006B45E0" w:rsidP="00A74E07">
      <w:pPr>
        <w:pStyle w:val="Heading1"/>
        <w:rPr>
          <w:noProof/>
        </w:rPr>
      </w:pPr>
      <w:r w:rsidRPr="000F5E9E">
        <w:rPr>
          <w:noProof/>
        </w:rPr>
        <w:lastRenderedPageBreak/>
        <w:br/>
      </w:r>
      <w:bookmarkStart w:id="184" w:name="_Toc292386338"/>
      <w:bookmarkStart w:id="185" w:name="_Toc26358598"/>
      <w:bookmarkStart w:id="186" w:name="_Toc27061496"/>
      <w:bookmarkStart w:id="187" w:name="_Toc27083546"/>
      <w:bookmarkStart w:id="188" w:name="_Toc46868375"/>
      <w:r w:rsidR="00F76CF0" w:rsidRPr="000F5E9E">
        <w:rPr>
          <w:noProof/>
        </w:rPr>
        <w:t>LANDASAN TEORI</w:t>
      </w:r>
      <w:bookmarkStart w:id="189" w:name="_Toc294460004"/>
      <w:bookmarkStart w:id="190" w:name="_Toc294460260"/>
      <w:bookmarkStart w:id="191" w:name="_Toc294460518"/>
      <w:bookmarkStart w:id="192" w:name="_Toc294460005"/>
      <w:bookmarkStart w:id="193" w:name="_Toc294460261"/>
      <w:bookmarkStart w:id="194" w:name="_Toc294460519"/>
      <w:bookmarkStart w:id="195" w:name="_Toc294460006"/>
      <w:bookmarkStart w:id="196" w:name="_Toc294460262"/>
      <w:bookmarkStart w:id="197" w:name="_Toc294460520"/>
      <w:bookmarkStart w:id="198" w:name="_Toc294460041"/>
      <w:bookmarkStart w:id="199" w:name="_Toc294460297"/>
      <w:bookmarkStart w:id="200" w:name="_Toc294460555"/>
      <w:bookmarkStart w:id="201" w:name="_Toc294460042"/>
      <w:bookmarkStart w:id="202" w:name="_Toc294460298"/>
      <w:bookmarkStart w:id="203" w:name="_Toc294460556"/>
      <w:bookmarkStart w:id="204" w:name="_Toc294460043"/>
      <w:bookmarkStart w:id="205" w:name="_Toc294460299"/>
      <w:bookmarkStart w:id="206" w:name="_Toc294460557"/>
      <w:bookmarkStart w:id="207" w:name="_Toc294460044"/>
      <w:bookmarkStart w:id="208" w:name="_Toc294460300"/>
      <w:bookmarkStart w:id="209" w:name="_Toc294460558"/>
      <w:bookmarkStart w:id="210" w:name="_Toc294460045"/>
      <w:bookmarkStart w:id="211" w:name="_Toc294460301"/>
      <w:bookmarkStart w:id="212" w:name="_Toc294460559"/>
      <w:bookmarkStart w:id="213" w:name="_Toc294460046"/>
      <w:bookmarkStart w:id="214" w:name="_Toc294460302"/>
      <w:bookmarkStart w:id="215" w:name="_Toc294460560"/>
      <w:bookmarkStart w:id="216" w:name="_Toc294460047"/>
      <w:bookmarkStart w:id="217" w:name="_Toc294460303"/>
      <w:bookmarkStart w:id="218" w:name="_Toc294460561"/>
      <w:bookmarkStart w:id="219" w:name="_Toc294460048"/>
      <w:bookmarkStart w:id="220" w:name="_Toc294460304"/>
      <w:bookmarkStart w:id="221" w:name="_Toc294460562"/>
      <w:bookmarkStart w:id="222" w:name="_Toc294460050"/>
      <w:bookmarkStart w:id="223" w:name="_Toc294460306"/>
      <w:bookmarkStart w:id="224" w:name="_Toc294460564"/>
      <w:bookmarkStart w:id="225" w:name="_Toc294460051"/>
      <w:bookmarkStart w:id="226" w:name="_Toc294460307"/>
      <w:bookmarkStart w:id="227" w:name="_Toc294460565"/>
      <w:bookmarkStart w:id="228" w:name="_Toc294460052"/>
      <w:bookmarkStart w:id="229" w:name="_Toc294460308"/>
      <w:bookmarkStart w:id="230" w:name="_Toc294460566"/>
      <w:bookmarkStart w:id="231" w:name="_Toc294460053"/>
      <w:bookmarkStart w:id="232" w:name="_Toc294460309"/>
      <w:bookmarkStart w:id="233" w:name="_Toc294460567"/>
      <w:bookmarkStart w:id="234" w:name="_Toc294460054"/>
      <w:bookmarkStart w:id="235" w:name="_Toc294460310"/>
      <w:bookmarkStart w:id="236" w:name="_Toc294460568"/>
      <w:bookmarkStart w:id="237" w:name="_Toc294460055"/>
      <w:bookmarkStart w:id="238" w:name="_Toc294460311"/>
      <w:bookmarkStart w:id="239" w:name="_Toc294460569"/>
      <w:bookmarkStart w:id="240" w:name="_Toc294460056"/>
      <w:bookmarkStart w:id="241" w:name="_Toc294460312"/>
      <w:bookmarkStart w:id="242" w:name="_Toc294460570"/>
      <w:bookmarkStart w:id="243" w:name="_Toc294460057"/>
      <w:bookmarkStart w:id="244" w:name="_Toc294460313"/>
      <w:bookmarkStart w:id="245" w:name="_Toc294460571"/>
      <w:bookmarkStart w:id="246" w:name="_Toc294460058"/>
      <w:bookmarkStart w:id="247" w:name="_Toc294460314"/>
      <w:bookmarkStart w:id="248" w:name="_Toc294460572"/>
      <w:bookmarkStart w:id="249" w:name="_Toc294460059"/>
      <w:bookmarkStart w:id="250" w:name="_Toc294460315"/>
      <w:bookmarkStart w:id="251" w:name="_Toc294460573"/>
      <w:bookmarkStart w:id="252" w:name="_Toc294460060"/>
      <w:bookmarkStart w:id="253" w:name="_Toc294460316"/>
      <w:bookmarkStart w:id="254" w:name="_Toc294460574"/>
      <w:bookmarkStart w:id="255" w:name="_Toc294460061"/>
      <w:bookmarkStart w:id="256" w:name="_Toc294460317"/>
      <w:bookmarkStart w:id="257" w:name="_Toc294460575"/>
      <w:bookmarkStart w:id="258" w:name="_Toc294460062"/>
      <w:bookmarkStart w:id="259" w:name="_Toc294460318"/>
      <w:bookmarkStart w:id="260" w:name="_Toc294460576"/>
      <w:bookmarkStart w:id="261" w:name="_Toc294460063"/>
      <w:bookmarkStart w:id="262" w:name="_Toc294460319"/>
      <w:bookmarkStart w:id="263" w:name="_Toc294460577"/>
      <w:bookmarkStart w:id="264" w:name="_Toc294460064"/>
      <w:bookmarkStart w:id="265" w:name="_Toc294460320"/>
      <w:bookmarkStart w:id="266" w:name="_Toc294460578"/>
      <w:bookmarkStart w:id="267" w:name="_Toc294460065"/>
      <w:bookmarkStart w:id="268" w:name="_Toc294460321"/>
      <w:bookmarkStart w:id="269" w:name="_Toc294460579"/>
      <w:bookmarkStart w:id="270" w:name="_Toc294460066"/>
      <w:bookmarkStart w:id="271" w:name="_Toc294460322"/>
      <w:bookmarkStart w:id="272" w:name="_Toc294460580"/>
      <w:bookmarkStart w:id="273" w:name="_Toc294460067"/>
      <w:bookmarkStart w:id="274" w:name="_Toc294460323"/>
      <w:bookmarkStart w:id="275" w:name="_Toc294460581"/>
      <w:bookmarkStart w:id="276" w:name="_Toc294460068"/>
      <w:bookmarkStart w:id="277" w:name="_Toc294460324"/>
      <w:bookmarkStart w:id="278" w:name="_Toc294460582"/>
      <w:bookmarkStart w:id="279" w:name="_Toc294460069"/>
      <w:bookmarkStart w:id="280" w:name="_Toc294460325"/>
      <w:bookmarkStart w:id="281" w:name="_Toc294460583"/>
      <w:bookmarkStart w:id="282" w:name="_Toc294460070"/>
      <w:bookmarkStart w:id="283" w:name="_Toc294460326"/>
      <w:bookmarkStart w:id="284" w:name="_Toc294460584"/>
      <w:bookmarkStart w:id="285" w:name="_Toc294460071"/>
      <w:bookmarkStart w:id="286" w:name="_Toc294460327"/>
      <w:bookmarkStart w:id="287" w:name="_Toc294460467"/>
      <w:bookmarkStart w:id="288" w:name="_Toc294460585"/>
      <w:bookmarkStart w:id="289" w:name="_Toc294460072"/>
      <w:bookmarkStart w:id="290" w:name="_Toc294460328"/>
      <w:bookmarkStart w:id="291" w:name="_Toc294460586"/>
      <w:bookmarkStart w:id="292" w:name="_Toc294460073"/>
      <w:bookmarkStart w:id="293" w:name="_Toc294460329"/>
      <w:bookmarkStart w:id="294" w:name="_Toc294460587"/>
      <w:bookmarkStart w:id="295" w:name="_Toc294460074"/>
      <w:bookmarkStart w:id="296" w:name="_Toc294460330"/>
      <w:bookmarkStart w:id="297" w:name="_Toc294460588"/>
      <w:bookmarkStart w:id="298" w:name="_Toc292548471"/>
      <w:bookmarkStart w:id="299" w:name="_Toc292548524"/>
      <w:bookmarkStart w:id="300" w:name="_Toc294460075"/>
      <w:bookmarkStart w:id="301" w:name="_Toc294460331"/>
      <w:bookmarkStart w:id="302" w:name="_Toc294460589"/>
      <w:bookmarkStart w:id="303" w:name="_Toc294460076"/>
      <w:bookmarkStart w:id="304" w:name="_Toc294460332"/>
      <w:bookmarkStart w:id="305" w:name="_Toc294460590"/>
      <w:bookmarkStart w:id="306" w:name="_Toc294460077"/>
      <w:bookmarkStart w:id="307" w:name="_Toc294460333"/>
      <w:bookmarkStart w:id="308" w:name="_Toc294460591"/>
      <w:bookmarkStart w:id="309" w:name="_Toc294460078"/>
      <w:bookmarkStart w:id="310" w:name="_Toc294460334"/>
      <w:bookmarkStart w:id="311" w:name="_Toc294460592"/>
      <w:bookmarkStart w:id="312" w:name="_Toc294460079"/>
      <w:bookmarkStart w:id="313" w:name="_Toc294460335"/>
      <w:bookmarkStart w:id="314" w:name="_Toc294460593"/>
      <w:bookmarkStart w:id="315" w:name="_Toc294460080"/>
      <w:bookmarkStart w:id="316" w:name="_Toc294460336"/>
      <w:bookmarkStart w:id="317" w:name="_Toc294460594"/>
      <w:bookmarkStart w:id="318" w:name="_Toc294460081"/>
      <w:bookmarkStart w:id="319" w:name="_Toc294460337"/>
      <w:bookmarkStart w:id="320" w:name="_Toc294460595"/>
      <w:bookmarkStart w:id="321" w:name="_Toc294460082"/>
      <w:bookmarkStart w:id="322" w:name="_Toc294460338"/>
      <w:bookmarkStart w:id="323" w:name="_Toc294460596"/>
      <w:bookmarkStart w:id="324" w:name="_Toc294460083"/>
      <w:bookmarkStart w:id="325" w:name="_Toc294460339"/>
      <w:bookmarkStart w:id="326" w:name="_Toc294460597"/>
      <w:bookmarkStart w:id="327" w:name="_Toc294460084"/>
      <w:bookmarkStart w:id="328" w:name="_Toc294460340"/>
      <w:bookmarkStart w:id="329" w:name="_Toc294460598"/>
      <w:bookmarkStart w:id="330" w:name="_Toc294460085"/>
      <w:bookmarkStart w:id="331" w:name="_Toc294460341"/>
      <w:bookmarkStart w:id="332" w:name="_Toc294460599"/>
      <w:bookmarkStart w:id="333" w:name="_Toc294460086"/>
      <w:bookmarkStart w:id="334" w:name="_Toc294460342"/>
      <w:bookmarkStart w:id="335" w:name="_Toc294460600"/>
      <w:bookmarkStart w:id="336" w:name="_Toc294460087"/>
      <w:bookmarkStart w:id="337" w:name="_Toc294460343"/>
      <w:bookmarkStart w:id="338" w:name="_Toc294460601"/>
      <w:bookmarkStart w:id="339" w:name="_Toc294460088"/>
      <w:bookmarkStart w:id="340" w:name="_Toc294460344"/>
      <w:bookmarkStart w:id="341" w:name="_Toc294460602"/>
      <w:bookmarkStart w:id="342" w:name="_Toc294460089"/>
      <w:bookmarkStart w:id="343" w:name="_Toc294460345"/>
      <w:bookmarkStart w:id="344" w:name="_Toc294460603"/>
      <w:bookmarkStart w:id="345" w:name="_Toc294460090"/>
      <w:bookmarkStart w:id="346" w:name="_Toc294460346"/>
      <w:bookmarkStart w:id="347" w:name="_Toc294460604"/>
      <w:bookmarkStart w:id="348" w:name="_Toc294460091"/>
      <w:bookmarkStart w:id="349" w:name="_Toc294460347"/>
      <w:bookmarkStart w:id="350" w:name="_Toc294460605"/>
      <w:bookmarkStart w:id="351" w:name="_Toc294460092"/>
      <w:bookmarkStart w:id="352" w:name="_Toc294460348"/>
      <w:bookmarkStart w:id="353" w:name="_Toc294460606"/>
      <w:bookmarkStart w:id="354" w:name="_Toc294460093"/>
      <w:bookmarkStart w:id="355" w:name="_Toc294460349"/>
      <w:bookmarkStart w:id="356" w:name="_Toc294460607"/>
      <w:bookmarkStart w:id="357" w:name="_Toc294460094"/>
      <w:bookmarkStart w:id="358" w:name="_Toc294460350"/>
      <w:bookmarkStart w:id="359" w:name="_Toc294460608"/>
      <w:bookmarkStart w:id="360" w:name="_Toc294460095"/>
      <w:bookmarkStart w:id="361" w:name="_Toc294460351"/>
      <w:bookmarkStart w:id="362" w:name="_Toc294460609"/>
      <w:bookmarkStart w:id="363" w:name="_Toc294460096"/>
      <w:bookmarkStart w:id="364" w:name="_Toc294460352"/>
      <w:bookmarkStart w:id="365" w:name="_Toc294460610"/>
      <w:bookmarkStart w:id="366" w:name="_Toc294460097"/>
      <w:bookmarkStart w:id="367" w:name="_Toc294460353"/>
      <w:bookmarkStart w:id="368" w:name="_Toc294460611"/>
      <w:bookmarkStart w:id="369" w:name="_Toc294460098"/>
      <w:bookmarkStart w:id="370" w:name="_Toc294460354"/>
      <w:bookmarkStart w:id="371" w:name="_Toc294460612"/>
      <w:bookmarkStart w:id="372" w:name="_Toc294460099"/>
      <w:bookmarkStart w:id="373" w:name="_Toc294460355"/>
      <w:bookmarkStart w:id="374" w:name="_Toc294460613"/>
      <w:bookmarkStart w:id="375" w:name="_Toc294460100"/>
      <w:bookmarkStart w:id="376" w:name="_Toc294460356"/>
      <w:bookmarkStart w:id="377" w:name="_Toc294460614"/>
      <w:bookmarkStart w:id="378" w:name="_Toc294460101"/>
      <w:bookmarkStart w:id="379" w:name="_Toc294460357"/>
      <w:bookmarkStart w:id="380" w:name="_Toc294460615"/>
      <w:bookmarkStart w:id="381" w:name="_Toc294460102"/>
      <w:bookmarkStart w:id="382" w:name="_Toc294460358"/>
      <w:bookmarkStart w:id="383" w:name="_Toc294460616"/>
      <w:bookmarkStart w:id="384" w:name="_Toc294460103"/>
      <w:bookmarkStart w:id="385" w:name="_Toc294460359"/>
      <w:bookmarkStart w:id="386" w:name="_Toc294460617"/>
      <w:bookmarkStart w:id="387" w:name="_Toc294460104"/>
      <w:bookmarkStart w:id="388" w:name="_Toc294460360"/>
      <w:bookmarkStart w:id="389" w:name="_Toc294460618"/>
      <w:bookmarkStart w:id="390" w:name="_Toc294460105"/>
      <w:bookmarkStart w:id="391" w:name="_Toc294460361"/>
      <w:bookmarkStart w:id="392" w:name="_Toc294460619"/>
      <w:bookmarkStart w:id="393" w:name="_Toc294460106"/>
      <w:bookmarkStart w:id="394" w:name="_Toc294460362"/>
      <w:bookmarkStart w:id="395" w:name="_Toc294460620"/>
      <w:bookmarkStart w:id="396" w:name="_Toc294460107"/>
      <w:bookmarkStart w:id="397" w:name="_Toc294460363"/>
      <w:bookmarkStart w:id="398" w:name="_Toc294460621"/>
      <w:bookmarkStart w:id="399" w:name="_Toc294460108"/>
      <w:bookmarkStart w:id="400" w:name="_Toc294460364"/>
      <w:bookmarkStart w:id="401" w:name="_Toc294460622"/>
      <w:bookmarkStart w:id="402" w:name="_Toc294460109"/>
      <w:bookmarkStart w:id="403" w:name="_Toc294460365"/>
      <w:bookmarkStart w:id="404" w:name="_Toc294460623"/>
      <w:bookmarkStart w:id="405" w:name="_Toc294460110"/>
      <w:bookmarkStart w:id="406" w:name="_Toc294460366"/>
      <w:bookmarkStart w:id="407" w:name="_Toc294460624"/>
      <w:bookmarkStart w:id="408" w:name="_Toc294460111"/>
      <w:bookmarkStart w:id="409" w:name="_Toc294460367"/>
      <w:bookmarkStart w:id="410" w:name="_Toc294460625"/>
      <w:bookmarkStart w:id="411" w:name="_Toc294460112"/>
      <w:bookmarkStart w:id="412" w:name="_Toc294460368"/>
      <w:bookmarkStart w:id="413" w:name="_Toc294460626"/>
      <w:bookmarkStart w:id="414" w:name="_Toc294460113"/>
      <w:bookmarkStart w:id="415" w:name="_Toc294460369"/>
      <w:bookmarkStart w:id="416" w:name="_Toc294460627"/>
      <w:bookmarkStart w:id="417" w:name="_Toc294460114"/>
      <w:bookmarkStart w:id="418" w:name="_Toc294460370"/>
      <w:bookmarkStart w:id="419" w:name="_Toc294460628"/>
      <w:bookmarkStart w:id="420" w:name="_Toc294460115"/>
      <w:bookmarkStart w:id="421" w:name="_Toc294460371"/>
      <w:bookmarkStart w:id="422" w:name="_Toc294460629"/>
      <w:bookmarkStart w:id="423" w:name="_Toc294460116"/>
      <w:bookmarkStart w:id="424" w:name="_Toc294460372"/>
      <w:bookmarkStart w:id="425" w:name="_Toc294460630"/>
      <w:bookmarkStart w:id="426" w:name="_Toc294460117"/>
      <w:bookmarkStart w:id="427" w:name="_Toc294460373"/>
      <w:bookmarkStart w:id="428" w:name="_Toc294460631"/>
      <w:bookmarkStart w:id="429" w:name="_Toc294460118"/>
      <w:bookmarkStart w:id="430" w:name="_Toc294460374"/>
      <w:bookmarkStart w:id="431" w:name="_Toc294460632"/>
      <w:bookmarkStart w:id="432" w:name="_Toc294460119"/>
      <w:bookmarkStart w:id="433" w:name="_Toc294460375"/>
      <w:bookmarkStart w:id="434" w:name="_Toc294460633"/>
      <w:bookmarkStart w:id="435" w:name="_Toc294460120"/>
      <w:bookmarkStart w:id="436" w:name="_Toc294460376"/>
      <w:bookmarkStart w:id="437" w:name="_Toc294460634"/>
      <w:bookmarkStart w:id="438" w:name="_Toc294460121"/>
      <w:bookmarkStart w:id="439" w:name="_Toc294460377"/>
      <w:bookmarkStart w:id="440" w:name="_Toc294460635"/>
      <w:bookmarkStart w:id="441" w:name="_Toc294460122"/>
      <w:bookmarkStart w:id="442" w:name="_Toc294460378"/>
      <w:bookmarkStart w:id="443" w:name="_Toc294460636"/>
      <w:bookmarkStart w:id="444" w:name="_Toc294460123"/>
      <w:bookmarkStart w:id="445" w:name="_Toc294460379"/>
      <w:bookmarkStart w:id="446" w:name="_Toc294460637"/>
      <w:bookmarkStart w:id="447" w:name="_Toc294460124"/>
      <w:bookmarkStart w:id="448" w:name="_Toc294460380"/>
      <w:bookmarkStart w:id="449" w:name="_Toc294460638"/>
      <w:bookmarkStart w:id="450" w:name="_Toc294460125"/>
      <w:bookmarkStart w:id="451" w:name="_Toc294460381"/>
      <w:bookmarkStart w:id="452" w:name="_Toc294460639"/>
      <w:bookmarkStart w:id="453" w:name="_Toc294460126"/>
      <w:bookmarkStart w:id="454" w:name="_Toc294460382"/>
      <w:bookmarkStart w:id="455" w:name="_Toc294460640"/>
      <w:bookmarkStart w:id="456" w:name="_Toc294460127"/>
      <w:bookmarkStart w:id="457" w:name="_Toc294460383"/>
      <w:bookmarkStart w:id="458" w:name="_Toc294460641"/>
      <w:bookmarkStart w:id="459" w:name="_Toc294460128"/>
      <w:bookmarkStart w:id="460" w:name="_Toc294460384"/>
      <w:bookmarkStart w:id="461" w:name="_Toc294460642"/>
      <w:bookmarkStart w:id="462" w:name="_Toc294460129"/>
      <w:bookmarkStart w:id="463" w:name="_Toc294460385"/>
      <w:bookmarkStart w:id="464" w:name="_Toc294460643"/>
      <w:bookmarkStart w:id="465" w:name="_Toc294460130"/>
      <w:bookmarkStart w:id="466" w:name="_Toc294460386"/>
      <w:bookmarkStart w:id="467" w:name="_Toc294460644"/>
      <w:bookmarkStart w:id="468" w:name="_Toc294460131"/>
      <w:bookmarkStart w:id="469" w:name="_Toc294460387"/>
      <w:bookmarkStart w:id="470" w:name="_Toc294460645"/>
      <w:bookmarkStart w:id="471" w:name="_Toc294460132"/>
      <w:bookmarkStart w:id="472" w:name="_Toc294460388"/>
      <w:bookmarkStart w:id="473" w:name="_Toc294460646"/>
      <w:bookmarkStart w:id="474" w:name="_Toc294460133"/>
      <w:bookmarkStart w:id="475" w:name="_Toc294460389"/>
      <w:bookmarkStart w:id="476" w:name="_Toc294460647"/>
      <w:bookmarkStart w:id="477" w:name="_Toc294460134"/>
      <w:bookmarkStart w:id="478" w:name="_Toc294460390"/>
      <w:bookmarkStart w:id="479" w:name="_Toc294460648"/>
      <w:bookmarkStart w:id="480" w:name="_Toc294460135"/>
      <w:bookmarkStart w:id="481" w:name="_Toc294460391"/>
      <w:bookmarkStart w:id="482" w:name="_Toc294460649"/>
      <w:bookmarkStart w:id="483" w:name="_Toc294460136"/>
      <w:bookmarkStart w:id="484" w:name="_Toc294460392"/>
      <w:bookmarkStart w:id="485" w:name="_Toc294460650"/>
      <w:bookmarkStart w:id="486" w:name="_Toc294460137"/>
      <w:bookmarkStart w:id="487" w:name="_Toc294460393"/>
      <w:bookmarkStart w:id="488" w:name="_Toc294460651"/>
      <w:bookmarkStart w:id="489" w:name="_Toc294460138"/>
      <w:bookmarkStart w:id="490" w:name="_Toc294460394"/>
      <w:bookmarkStart w:id="491" w:name="_Toc294460652"/>
      <w:bookmarkStart w:id="492" w:name="_Toc294460139"/>
      <w:bookmarkStart w:id="493" w:name="_Toc294460395"/>
      <w:bookmarkStart w:id="494" w:name="_Toc294460653"/>
      <w:bookmarkStart w:id="495" w:name="_Toc294460140"/>
      <w:bookmarkStart w:id="496" w:name="_Toc294460396"/>
      <w:bookmarkStart w:id="497" w:name="_Toc294460654"/>
      <w:bookmarkStart w:id="498" w:name="_Toc294460141"/>
      <w:bookmarkStart w:id="499" w:name="_Toc294460397"/>
      <w:bookmarkStart w:id="500" w:name="_Toc294460655"/>
      <w:bookmarkStart w:id="501" w:name="_Toc294460142"/>
      <w:bookmarkStart w:id="502" w:name="_Toc294460398"/>
      <w:bookmarkStart w:id="503" w:name="_Toc294460656"/>
      <w:bookmarkStart w:id="504" w:name="_Toc294460143"/>
      <w:bookmarkStart w:id="505" w:name="_Toc294460399"/>
      <w:bookmarkStart w:id="506" w:name="_Toc294460657"/>
      <w:bookmarkStart w:id="507" w:name="_Toc294460144"/>
      <w:bookmarkStart w:id="508" w:name="_Toc294460400"/>
      <w:bookmarkStart w:id="509" w:name="_Toc294460658"/>
      <w:bookmarkStart w:id="510" w:name="_Toc294460145"/>
      <w:bookmarkStart w:id="511" w:name="_Toc294460401"/>
      <w:bookmarkStart w:id="512" w:name="_Toc294460659"/>
      <w:bookmarkStart w:id="513" w:name="_Toc294460146"/>
      <w:bookmarkStart w:id="514" w:name="_Toc294460402"/>
      <w:bookmarkStart w:id="515" w:name="_Toc294460660"/>
      <w:bookmarkStart w:id="516" w:name="_Toc294460147"/>
      <w:bookmarkStart w:id="517" w:name="_Toc294460403"/>
      <w:bookmarkStart w:id="518" w:name="_Toc294460661"/>
      <w:bookmarkStart w:id="519" w:name="_Toc294460148"/>
      <w:bookmarkStart w:id="520" w:name="_Toc294460404"/>
      <w:bookmarkStart w:id="521" w:name="_Toc294460662"/>
      <w:bookmarkStart w:id="522" w:name="_Toc294460149"/>
      <w:bookmarkStart w:id="523" w:name="_Toc294460405"/>
      <w:bookmarkStart w:id="524" w:name="_Toc294460663"/>
      <w:bookmarkStart w:id="525" w:name="_Toc294460150"/>
      <w:bookmarkStart w:id="526" w:name="_Toc294460406"/>
      <w:bookmarkStart w:id="527" w:name="_Toc294460664"/>
      <w:bookmarkStart w:id="528" w:name="_Toc294460151"/>
      <w:bookmarkStart w:id="529" w:name="_Toc294460407"/>
      <w:bookmarkStart w:id="530" w:name="_Toc294460665"/>
      <w:bookmarkStart w:id="531" w:name="_Toc294460152"/>
      <w:bookmarkStart w:id="532" w:name="_Toc294460408"/>
      <w:bookmarkStart w:id="533" w:name="_Toc294460666"/>
      <w:bookmarkStart w:id="534" w:name="_Toc294460153"/>
      <w:bookmarkStart w:id="535" w:name="_Toc294460409"/>
      <w:bookmarkStart w:id="536" w:name="_Toc294460667"/>
      <w:bookmarkStart w:id="537" w:name="_Toc294460154"/>
      <w:bookmarkStart w:id="538" w:name="_Toc294460410"/>
      <w:bookmarkStart w:id="539" w:name="_Toc294460668"/>
      <w:bookmarkStart w:id="540" w:name="_Toc294460155"/>
      <w:bookmarkStart w:id="541" w:name="_Toc294460411"/>
      <w:bookmarkStart w:id="542" w:name="_Toc294460669"/>
      <w:bookmarkStart w:id="543" w:name="_Toc294460156"/>
      <w:bookmarkStart w:id="544" w:name="_Toc294460412"/>
      <w:bookmarkStart w:id="545" w:name="_Toc294460670"/>
      <w:bookmarkStart w:id="546" w:name="_Toc294460157"/>
      <w:bookmarkStart w:id="547" w:name="_Toc294460413"/>
      <w:bookmarkStart w:id="548" w:name="_Toc294460671"/>
      <w:bookmarkStart w:id="549" w:name="_Toc294460158"/>
      <w:bookmarkStart w:id="550" w:name="_Toc294460414"/>
      <w:bookmarkStart w:id="551" w:name="_Toc294460672"/>
      <w:bookmarkStart w:id="552" w:name="_Toc294460159"/>
      <w:bookmarkStart w:id="553" w:name="_Toc294460415"/>
      <w:bookmarkStart w:id="554" w:name="_Toc294460673"/>
      <w:bookmarkStart w:id="555" w:name="_Toc294460160"/>
      <w:bookmarkStart w:id="556" w:name="_Toc294460416"/>
      <w:bookmarkStart w:id="557" w:name="_Toc294460674"/>
      <w:bookmarkStart w:id="558" w:name="_Toc294460161"/>
      <w:bookmarkStart w:id="559" w:name="_Toc294460417"/>
      <w:bookmarkStart w:id="560" w:name="_Toc294460675"/>
      <w:bookmarkStart w:id="561" w:name="_Toc294460162"/>
      <w:bookmarkStart w:id="562" w:name="_Toc294460418"/>
      <w:bookmarkStart w:id="563" w:name="_Toc294460676"/>
      <w:bookmarkStart w:id="564" w:name="_Toc294460163"/>
      <w:bookmarkStart w:id="565" w:name="_Toc294460419"/>
      <w:bookmarkStart w:id="566" w:name="_Toc294460677"/>
      <w:bookmarkStart w:id="567" w:name="_Toc294460164"/>
      <w:bookmarkStart w:id="568" w:name="_Toc294460420"/>
      <w:bookmarkStart w:id="569" w:name="_Toc294460678"/>
      <w:bookmarkStart w:id="570" w:name="_Toc294460165"/>
      <w:bookmarkStart w:id="571" w:name="_Toc294460421"/>
      <w:bookmarkStart w:id="572" w:name="_Toc294460679"/>
      <w:bookmarkStart w:id="573" w:name="_Toc294460166"/>
      <w:bookmarkStart w:id="574" w:name="_Toc294460422"/>
      <w:bookmarkStart w:id="575" w:name="_Toc294460680"/>
      <w:bookmarkStart w:id="576" w:name="_Toc294460167"/>
      <w:bookmarkStart w:id="577" w:name="_Toc294460423"/>
      <w:bookmarkStart w:id="578" w:name="_Toc294460681"/>
      <w:bookmarkStart w:id="579" w:name="_Toc294460168"/>
      <w:bookmarkStart w:id="580" w:name="_Toc294460424"/>
      <w:bookmarkStart w:id="581" w:name="_Toc294460682"/>
      <w:bookmarkStart w:id="582" w:name="_Toc294460169"/>
      <w:bookmarkStart w:id="583" w:name="_Toc294460425"/>
      <w:bookmarkStart w:id="584" w:name="_Toc294460683"/>
      <w:bookmarkStart w:id="585" w:name="_Toc294460170"/>
      <w:bookmarkStart w:id="586" w:name="_Toc294460426"/>
      <w:bookmarkStart w:id="587" w:name="_Toc294460684"/>
      <w:bookmarkStart w:id="588" w:name="_Toc294460171"/>
      <w:bookmarkStart w:id="589" w:name="_Toc294460427"/>
      <w:bookmarkStart w:id="590" w:name="_Toc294460685"/>
      <w:bookmarkStart w:id="591" w:name="_Toc294460172"/>
      <w:bookmarkStart w:id="592" w:name="_Toc294460428"/>
      <w:bookmarkStart w:id="593" w:name="_Toc294460686"/>
      <w:bookmarkStart w:id="594" w:name="_Toc294460173"/>
      <w:bookmarkStart w:id="595" w:name="_Toc294460429"/>
      <w:bookmarkStart w:id="596" w:name="_Toc294460687"/>
      <w:bookmarkStart w:id="597" w:name="_Toc294460174"/>
      <w:bookmarkStart w:id="598" w:name="_Toc294460430"/>
      <w:bookmarkStart w:id="599" w:name="_Toc294460688"/>
      <w:bookmarkStart w:id="600" w:name="_Toc294460175"/>
      <w:bookmarkStart w:id="601" w:name="_Toc294460431"/>
      <w:bookmarkStart w:id="602" w:name="_Toc294460689"/>
      <w:bookmarkStart w:id="603" w:name="_Toc294460176"/>
      <w:bookmarkStart w:id="604" w:name="_Toc294460432"/>
      <w:bookmarkStart w:id="605" w:name="_Toc294460690"/>
      <w:bookmarkStart w:id="606" w:name="_Toc294460177"/>
      <w:bookmarkStart w:id="607" w:name="_Toc294460433"/>
      <w:bookmarkStart w:id="608" w:name="_Toc294460691"/>
      <w:bookmarkStart w:id="609" w:name="_Toc294460178"/>
      <w:bookmarkStart w:id="610" w:name="_Toc294460434"/>
      <w:bookmarkStart w:id="611" w:name="_Toc294460692"/>
      <w:bookmarkStart w:id="612" w:name="_Toc294460179"/>
      <w:bookmarkStart w:id="613" w:name="_Toc294460435"/>
      <w:bookmarkStart w:id="614" w:name="_Toc294460693"/>
      <w:bookmarkStart w:id="615" w:name="_Toc294460180"/>
      <w:bookmarkStart w:id="616" w:name="_Toc294460436"/>
      <w:bookmarkStart w:id="617" w:name="_Toc294460694"/>
      <w:bookmarkStart w:id="618" w:name="_Toc294460181"/>
      <w:bookmarkStart w:id="619" w:name="_Toc294460437"/>
      <w:bookmarkStart w:id="620" w:name="_Toc294460695"/>
      <w:bookmarkStart w:id="621" w:name="_Toc294460182"/>
      <w:bookmarkStart w:id="622" w:name="_Toc294460438"/>
      <w:bookmarkStart w:id="623" w:name="_Toc294460696"/>
      <w:bookmarkStart w:id="624" w:name="_Toc294460183"/>
      <w:bookmarkStart w:id="625" w:name="_Toc294460439"/>
      <w:bookmarkStart w:id="626" w:name="_Toc294460697"/>
      <w:bookmarkStart w:id="627" w:name="_Toc294460195"/>
      <w:bookmarkStart w:id="628" w:name="_Toc294460451"/>
      <w:bookmarkStart w:id="629" w:name="_Toc294460709"/>
      <w:bookmarkStart w:id="630" w:name="_Toc294460196"/>
      <w:bookmarkStart w:id="631" w:name="_Toc294460452"/>
      <w:bookmarkStart w:id="632" w:name="_Toc294460710"/>
      <w:bookmarkStart w:id="633" w:name="_Toc294460197"/>
      <w:bookmarkStart w:id="634" w:name="_Toc294460453"/>
      <w:bookmarkStart w:id="635" w:name="_Toc294460711"/>
      <w:bookmarkStart w:id="636" w:name="_Toc294460198"/>
      <w:bookmarkStart w:id="637" w:name="_Toc294460454"/>
      <w:bookmarkStart w:id="638" w:name="_Toc294460712"/>
      <w:bookmarkStart w:id="639" w:name="_Toc294460199"/>
      <w:bookmarkStart w:id="640" w:name="_Toc294460455"/>
      <w:bookmarkStart w:id="641" w:name="_Toc294460713"/>
      <w:bookmarkStart w:id="642" w:name="_Toc294460200"/>
      <w:bookmarkStart w:id="643" w:name="_Toc294460456"/>
      <w:bookmarkStart w:id="644" w:name="_Toc294460714"/>
      <w:bookmarkStart w:id="645" w:name="_Toc294460201"/>
      <w:bookmarkStart w:id="646" w:name="_Toc294460457"/>
      <w:bookmarkStart w:id="647" w:name="_Toc294460715"/>
      <w:bookmarkStart w:id="648" w:name="_Toc294460202"/>
      <w:bookmarkStart w:id="649" w:name="_Toc294460458"/>
      <w:bookmarkStart w:id="650" w:name="_Toc294460716"/>
      <w:bookmarkStart w:id="651" w:name="_Toc294460203"/>
      <w:bookmarkStart w:id="652" w:name="_Toc294460459"/>
      <w:bookmarkStart w:id="653" w:name="_Toc294460717"/>
      <w:bookmarkStart w:id="654" w:name="_Toc294460204"/>
      <w:bookmarkStart w:id="655" w:name="_Toc294460460"/>
      <w:bookmarkStart w:id="656" w:name="_Toc294460718"/>
      <w:bookmarkStart w:id="657" w:name="_Toc294460205"/>
      <w:bookmarkStart w:id="658" w:name="_Toc294460461"/>
      <w:bookmarkStart w:id="659" w:name="_Toc294460719"/>
      <w:bookmarkStart w:id="660" w:name="_Toc294460206"/>
      <w:bookmarkStart w:id="661" w:name="_Toc294460462"/>
      <w:bookmarkStart w:id="662" w:name="_Toc294460720"/>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127E6636" w14:textId="219218BF" w:rsidR="00336106" w:rsidRPr="000F5E9E" w:rsidRDefault="00336106" w:rsidP="00336106">
      <w:pPr>
        <w:ind w:firstLine="720"/>
        <w:rPr>
          <w:noProof/>
        </w:rPr>
      </w:pPr>
      <w:r w:rsidRPr="000F5E9E">
        <w:rPr>
          <w:noProof/>
        </w:rPr>
        <w:t xml:space="preserve">Bab ini akan membahas tentang dasar teori yang berhubungan dengan pembangkit listrik virtual, karakteristik dari pembangkit </w:t>
      </w:r>
      <w:r w:rsidRPr="000F5E9E">
        <w:rPr>
          <w:i/>
          <w:iCs/>
          <w:noProof/>
        </w:rPr>
        <w:t>Photovoltaic</w:t>
      </w:r>
      <w:r w:rsidRPr="000F5E9E">
        <w:rPr>
          <w:noProof/>
        </w:rPr>
        <w:t xml:space="preserve"> (PV) dan </w:t>
      </w:r>
      <w:r w:rsidRPr="000F5E9E">
        <w:rPr>
          <w:i/>
          <w:iCs/>
          <w:noProof/>
        </w:rPr>
        <w:t>Fuel cell</w:t>
      </w:r>
      <w:r w:rsidRPr="000F5E9E">
        <w:rPr>
          <w:noProof/>
        </w:rPr>
        <w:t xml:space="preserve">, perangkat lunak yang digunakan dalam </w:t>
      </w:r>
      <w:r w:rsidR="00984CFE">
        <w:rPr>
          <w:noProof/>
          <w:lang w:val="en-US"/>
        </w:rPr>
        <w:t>perancangan</w:t>
      </w:r>
      <w:r w:rsidR="00202249">
        <w:rPr>
          <w:noProof/>
          <w:lang w:val="en-US"/>
        </w:rPr>
        <w:t xml:space="preserve"> </w:t>
      </w:r>
      <w:r w:rsidR="00CF3302" w:rsidRPr="000F5E9E">
        <w:rPr>
          <w:noProof/>
        </w:rPr>
        <w:t>platform</w:t>
      </w:r>
      <w:r w:rsidR="00CF3302">
        <w:rPr>
          <w:noProof/>
          <w:lang w:val="en-US"/>
        </w:rPr>
        <w:t xml:space="preserve"> sebagai sistem pemantauan untuk </w:t>
      </w:r>
      <w:r w:rsidR="00D1022C">
        <w:rPr>
          <w:noProof/>
          <w:lang w:val="en-US"/>
        </w:rPr>
        <w:t>pe</w:t>
      </w:r>
      <w:r w:rsidR="00CF3302">
        <w:rPr>
          <w:noProof/>
          <w:lang w:val="en-US"/>
        </w:rPr>
        <w:t>model</w:t>
      </w:r>
      <w:r w:rsidR="00D1022C">
        <w:rPr>
          <w:noProof/>
          <w:lang w:val="en-US"/>
        </w:rPr>
        <w:t>an</w:t>
      </w:r>
      <w:r w:rsidR="00CF3302">
        <w:rPr>
          <w:noProof/>
          <w:lang w:val="en-US"/>
        </w:rPr>
        <w:t xml:space="preserve"> pembangkit listrik virtual</w:t>
      </w:r>
      <w:r w:rsidRPr="000F5E9E">
        <w:rPr>
          <w:noProof/>
        </w:rPr>
        <w:t xml:space="preserve">, </w:t>
      </w:r>
      <w:r w:rsidRPr="000F5E9E">
        <w:rPr>
          <w:i/>
          <w:iCs/>
          <w:noProof/>
        </w:rPr>
        <w:t xml:space="preserve">framework </w:t>
      </w:r>
      <w:r w:rsidRPr="000F5E9E">
        <w:rPr>
          <w:noProof/>
        </w:rPr>
        <w:t xml:space="preserve">yang digunakan dalam pembuatan </w:t>
      </w:r>
      <w:r w:rsidR="005E667A" w:rsidRPr="005E667A">
        <w:rPr>
          <w:i/>
          <w:iCs/>
          <w:noProof/>
        </w:rPr>
        <w:t>node</w:t>
      </w:r>
      <w:r w:rsidR="000B635C" w:rsidRPr="000B635C">
        <w:rPr>
          <w:i/>
          <w:iCs/>
          <w:noProof/>
        </w:rPr>
        <w:t xml:space="preserve"> editor</w:t>
      </w:r>
      <w:r w:rsidRPr="000F5E9E">
        <w:rPr>
          <w:noProof/>
        </w:rPr>
        <w:t>, protokol komunikasi data yang digunakan dan database yang digunakan.</w:t>
      </w:r>
    </w:p>
    <w:p w14:paraId="1EE92FA7" w14:textId="11C2E3AC" w:rsidR="0013444C" w:rsidRPr="000F5E9E" w:rsidRDefault="00FC4123" w:rsidP="0013444C">
      <w:pPr>
        <w:pStyle w:val="Heading2"/>
        <w:rPr>
          <w:noProof/>
          <w:color w:val="FF0000"/>
        </w:rPr>
      </w:pPr>
      <w:bookmarkStart w:id="663" w:name="_Toc27061499"/>
      <w:bookmarkStart w:id="664" w:name="_Toc27083549"/>
      <w:bookmarkStart w:id="665" w:name="_Toc46868376"/>
      <w:r w:rsidRPr="000F5E9E">
        <w:rPr>
          <w:noProof/>
        </w:rPr>
        <w:t>Pembangkit Listrik Virtual</w:t>
      </w:r>
      <w:bookmarkEnd w:id="663"/>
      <w:bookmarkEnd w:id="664"/>
      <w:bookmarkEnd w:id="665"/>
    </w:p>
    <w:p w14:paraId="1ACE2EA7" w14:textId="057EB49B" w:rsidR="008B53C8" w:rsidRDefault="0013444C" w:rsidP="008B53C8">
      <w:pPr>
        <w:rPr>
          <w:noProof/>
          <w:lang w:val="en-US"/>
        </w:rPr>
      </w:pPr>
      <w:r w:rsidRPr="000F5E9E">
        <w:rPr>
          <w:noProof/>
        </w:rPr>
        <w:tab/>
      </w:r>
      <w:r w:rsidR="00AC4743" w:rsidRPr="000F5E9E">
        <w:rPr>
          <w:noProof/>
        </w:rPr>
        <w:t xml:space="preserve">Pembangkit Listrik Virtual </w:t>
      </w:r>
      <w:r w:rsidR="00EA25EA" w:rsidRPr="000F5E9E">
        <w:rPr>
          <w:noProof/>
        </w:rPr>
        <w:t>merupakan sebuah konsep yang digunakan untuk manajemen energi</w:t>
      </w:r>
      <w:r w:rsidR="009A7F61" w:rsidRPr="000F5E9E">
        <w:rPr>
          <w:noProof/>
        </w:rPr>
        <w:t xml:space="preserve"> </w:t>
      </w:r>
      <w:r w:rsidR="00811EBA" w:rsidRPr="000F5E9E">
        <w:rPr>
          <w:noProof/>
        </w:rPr>
        <w:t>dengan</w:t>
      </w:r>
      <w:r w:rsidR="00C6304C" w:rsidRPr="000F5E9E">
        <w:rPr>
          <w:noProof/>
        </w:rPr>
        <w:t xml:space="preserve"> men</w:t>
      </w:r>
      <w:r w:rsidR="00295B0C">
        <w:rPr>
          <w:noProof/>
          <w:lang w:val="en-US"/>
        </w:rPr>
        <w:t>g</w:t>
      </w:r>
      <w:r w:rsidR="00C6304C" w:rsidRPr="000F5E9E">
        <w:rPr>
          <w:noProof/>
        </w:rPr>
        <w:t>agregasi</w:t>
      </w:r>
      <w:r w:rsidR="00716EB2" w:rsidRPr="000F5E9E">
        <w:rPr>
          <w:noProof/>
        </w:rPr>
        <w:t xml:space="preserve"> </w:t>
      </w:r>
      <w:r w:rsidR="00C6304C" w:rsidRPr="000F5E9E">
        <w:rPr>
          <w:noProof/>
        </w:rPr>
        <w:t>energi yang di</w:t>
      </w:r>
      <w:r w:rsidR="004A29FE" w:rsidRPr="000F5E9E">
        <w:rPr>
          <w:noProof/>
        </w:rPr>
        <w:t>hasilkan</w:t>
      </w:r>
      <w:r w:rsidR="009A7F61" w:rsidRPr="000F5E9E">
        <w:rPr>
          <w:noProof/>
        </w:rPr>
        <w:t xml:space="preserve"> </w:t>
      </w:r>
      <w:r w:rsidR="00C6304C" w:rsidRPr="000F5E9E">
        <w:rPr>
          <w:noProof/>
        </w:rPr>
        <w:t>dari</w:t>
      </w:r>
      <w:r w:rsidR="008064FD">
        <w:rPr>
          <w:noProof/>
          <w:lang w:val="en-US"/>
        </w:rPr>
        <w:t xml:space="preserve"> </w:t>
      </w:r>
      <w:r w:rsidR="009617E2" w:rsidRPr="000F5E9E">
        <w:rPr>
          <w:noProof/>
        </w:rPr>
        <w:t xml:space="preserve">pembangkit </w:t>
      </w:r>
      <w:r w:rsidR="009A7F61" w:rsidRPr="000F5E9E">
        <w:rPr>
          <w:noProof/>
        </w:rPr>
        <w:t>energi</w:t>
      </w:r>
      <w:r w:rsidR="00295B0C">
        <w:rPr>
          <w:noProof/>
          <w:lang w:val="en-US"/>
        </w:rPr>
        <w:t xml:space="preserve"> </w:t>
      </w:r>
      <w:r w:rsidR="009A7F61" w:rsidRPr="000F5E9E">
        <w:rPr>
          <w:noProof/>
        </w:rPr>
        <w:t>terdistribus</w:t>
      </w:r>
      <w:r w:rsidR="00B16505" w:rsidRPr="000F5E9E">
        <w:rPr>
          <w:noProof/>
        </w:rPr>
        <w:t xml:space="preserve">i </w:t>
      </w:r>
      <w:r w:rsidR="00237FA5">
        <w:rPr>
          <w:noProof/>
        </w:rPr>
        <w:t>yang tersebar di berbagai titik</w:t>
      </w:r>
      <w:r w:rsidR="00237FA5">
        <w:rPr>
          <w:noProof/>
          <w:lang w:val="en-US"/>
        </w:rPr>
        <w:t xml:space="preserve"> </w:t>
      </w:r>
      <w:r w:rsidR="00237FA5">
        <w:rPr>
          <w:noProof/>
        </w:rPr>
        <w:t>berbeda dan terhubung dengan jaringan pusat pengontrol yang terdiri atas instalasi</w:t>
      </w:r>
      <w:r w:rsidR="00237FA5">
        <w:rPr>
          <w:noProof/>
          <w:lang w:val="en-US"/>
        </w:rPr>
        <w:t xml:space="preserve"> </w:t>
      </w:r>
      <w:r w:rsidR="00237FA5">
        <w:rPr>
          <w:noProof/>
        </w:rPr>
        <w:t>skala kecil</w:t>
      </w:r>
      <w:r w:rsidR="008064FD">
        <w:rPr>
          <w:noProof/>
          <w:lang w:val="en-US"/>
        </w:rPr>
        <w:t xml:space="preserve"> </w:t>
      </w:r>
      <w:r w:rsidR="00237FA5">
        <w:rPr>
          <w:noProof/>
        </w:rPr>
        <w:t xml:space="preserve">dan menengah baik </w:t>
      </w:r>
      <w:r w:rsidR="008064FD">
        <w:rPr>
          <w:noProof/>
          <w:lang w:val="en-US"/>
        </w:rPr>
        <w:t xml:space="preserve">yang berfungsi untuk </w:t>
      </w:r>
      <w:r w:rsidR="00237FA5">
        <w:rPr>
          <w:noProof/>
        </w:rPr>
        <w:t>mengonsumsi atau</w:t>
      </w:r>
      <w:r w:rsidR="008064FD">
        <w:rPr>
          <w:noProof/>
          <w:lang w:val="en-US"/>
        </w:rPr>
        <w:t>pun</w:t>
      </w:r>
      <w:r w:rsidR="00237FA5">
        <w:rPr>
          <w:noProof/>
        </w:rPr>
        <w:t xml:space="preserve"> memproduksi listrik</w:t>
      </w:r>
      <w:r w:rsidR="00952698">
        <w:rPr>
          <w:noProof/>
          <w:lang w:val="en-US"/>
        </w:rPr>
        <w:t xml:space="preserve"> </w:t>
      </w:r>
      <w:r w:rsidR="00B16505" w:rsidRPr="000F5E9E">
        <w:rPr>
          <w:noProof/>
        </w:rPr>
        <w:t>[</w:t>
      </w:r>
      <w:r w:rsidR="005A3622" w:rsidRPr="000F5E9E">
        <w:rPr>
          <w:noProof/>
        </w:rPr>
        <w:t>1</w:t>
      </w:r>
      <w:r w:rsidR="00B16505" w:rsidRPr="000F5E9E">
        <w:rPr>
          <w:noProof/>
        </w:rPr>
        <w:t>]</w:t>
      </w:r>
      <w:r w:rsidR="003235C4" w:rsidRPr="000F5E9E">
        <w:rPr>
          <w:noProof/>
        </w:rPr>
        <w:t>.</w:t>
      </w:r>
      <w:r w:rsidR="00237FA5">
        <w:rPr>
          <w:noProof/>
          <w:lang w:val="en-US"/>
        </w:rPr>
        <w:t xml:space="preserve"> </w:t>
      </w:r>
      <w:r w:rsidR="00716EB2" w:rsidRPr="000F5E9E">
        <w:rPr>
          <w:noProof/>
        </w:rPr>
        <w:t>Berdasarkan</w:t>
      </w:r>
      <w:r w:rsidR="00CB47E5" w:rsidRPr="000F5E9E">
        <w:rPr>
          <w:noProof/>
        </w:rPr>
        <w:t xml:space="preserve"> hal tersebut</w:t>
      </w:r>
      <w:r w:rsidR="00E669E4" w:rsidRPr="000F5E9E">
        <w:rPr>
          <w:noProof/>
        </w:rPr>
        <w:t>,</w:t>
      </w:r>
      <w:r w:rsidR="00CB47E5" w:rsidRPr="000F5E9E">
        <w:rPr>
          <w:noProof/>
        </w:rPr>
        <w:t xml:space="preserve"> dapat dikatakan bahwa</w:t>
      </w:r>
      <w:r w:rsidR="001C1116" w:rsidRPr="000F5E9E">
        <w:rPr>
          <w:noProof/>
        </w:rPr>
        <w:t xml:space="preserve"> pembangkit listrik virtual merupakan </w:t>
      </w:r>
      <w:r w:rsidR="00716EB2" w:rsidRPr="000F5E9E">
        <w:rPr>
          <w:noProof/>
        </w:rPr>
        <w:t>sebuah konsep untuk mengoptimasi produksi energi d</w:t>
      </w:r>
      <w:r w:rsidR="001C1116" w:rsidRPr="000F5E9E">
        <w:rPr>
          <w:noProof/>
        </w:rPr>
        <w:t xml:space="preserve">ari beberapa pembangkit dengan berbagai macam sumber energi yang terdistribusi dan hasilnya akan dikumpulkan </w:t>
      </w:r>
      <w:r w:rsidR="00644FAA" w:rsidRPr="000F5E9E">
        <w:rPr>
          <w:noProof/>
        </w:rPr>
        <w:t xml:space="preserve">serta diagregasi </w:t>
      </w:r>
      <w:r w:rsidR="001C1116" w:rsidRPr="000F5E9E">
        <w:rPr>
          <w:noProof/>
        </w:rPr>
        <w:t>sehingga menjadi satu entitas.</w:t>
      </w:r>
      <w:r w:rsidR="00B531AE" w:rsidRPr="000F5E9E">
        <w:rPr>
          <w:noProof/>
        </w:rPr>
        <w:t xml:space="preserve"> Sehingga energi dari entitas tersebut dapat di</w:t>
      </w:r>
      <w:r w:rsidR="006B6DBD" w:rsidRPr="000F5E9E">
        <w:rPr>
          <w:noProof/>
        </w:rPr>
        <w:t>ekspor</w:t>
      </w:r>
      <w:r w:rsidR="00644FAA" w:rsidRPr="000F5E9E">
        <w:rPr>
          <w:noProof/>
        </w:rPr>
        <w:t xml:space="preserve"> kepada </w:t>
      </w:r>
      <w:r w:rsidR="00644FAA" w:rsidRPr="000F5E9E">
        <w:rPr>
          <w:i/>
          <w:iCs/>
          <w:noProof/>
        </w:rPr>
        <w:t>grid</w:t>
      </w:r>
      <w:r w:rsidR="00B531AE" w:rsidRPr="000F5E9E">
        <w:rPr>
          <w:noProof/>
        </w:rPr>
        <w:t xml:space="preserve"> </w:t>
      </w:r>
      <w:r w:rsidR="00237FA5">
        <w:rPr>
          <w:noProof/>
          <w:lang w:val="en-US"/>
        </w:rPr>
        <w:t>untuk</w:t>
      </w:r>
      <w:r w:rsidR="00B531AE" w:rsidRPr="000F5E9E">
        <w:rPr>
          <w:noProof/>
        </w:rPr>
        <w:t xml:space="preserve"> </w:t>
      </w:r>
      <w:r w:rsidR="00237FA5">
        <w:rPr>
          <w:noProof/>
          <w:lang w:val="en-US"/>
        </w:rPr>
        <w:t xml:space="preserve">meminimalkan penggunaan energi listrik dari PLN dan </w:t>
      </w:r>
      <w:r w:rsidR="00B531AE" w:rsidRPr="000F5E9E">
        <w:rPr>
          <w:noProof/>
        </w:rPr>
        <w:t xml:space="preserve">mengurangi beban puncak </w:t>
      </w:r>
      <w:r w:rsidR="00644FAA" w:rsidRPr="000F5E9E">
        <w:rPr>
          <w:noProof/>
        </w:rPr>
        <w:t xml:space="preserve">di </w:t>
      </w:r>
      <w:r w:rsidR="00644FAA" w:rsidRPr="000F5E9E">
        <w:rPr>
          <w:i/>
          <w:iCs/>
          <w:noProof/>
        </w:rPr>
        <w:t>grid</w:t>
      </w:r>
      <w:r w:rsidR="00644FAA" w:rsidRPr="000F5E9E">
        <w:rPr>
          <w:noProof/>
        </w:rPr>
        <w:t xml:space="preserve"> </w:t>
      </w:r>
      <w:r w:rsidR="00B531AE" w:rsidRPr="000F5E9E">
        <w:rPr>
          <w:noProof/>
        </w:rPr>
        <w:t>saat penggunaan pada waktu tertentu.</w:t>
      </w:r>
      <w:r w:rsidR="00EF0D80" w:rsidRPr="000F5E9E">
        <w:rPr>
          <w:noProof/>
        </w:rPr>
        <w:t xml:space="preserve"> </w:t>
      </w:r>
      <w:r w:rsidR="00237FA5">
        <w:rPr>
          <w:noProof/>
        </w:rPr>
        <w:t xml:space="preserve">Selain itu, </w:t>
      </w:r>
      <w:r w:rsidR="00237FA5">
        <w:rPr>
          <w:noProof/>
          <w:lang w:val="en-US"/>
        </w:rPr>
        <w:t xml:space="preserve">energi listrik yang dihasilkan dari </w:t>
      </w:r>
      <w:r w:rsidR="00237FA5">
        <w:rPr>
          <w:noProof/>
        </w:rPr>
        <w:t>pembangkit listrik gabungan tersebut</w:t>
      </w:r>
      <w:r w:rsidR="00237FA5">
        <w:rPr>
          <w:noProof/>
          <w:lang w:val="en-US"/>
        </w:rPr>
        <w:t xml:space="preserve"> </w:t>
      </w:r>
      <w:r w:rsidR="00237FA5">
        <w:rPr>
          <w:noProof/>
        </w:rPr>
        <w:t xml:space="preserve">dan konsumsi daya </w:t>
      </w:r>
      <w:r w:rsidR="00237FA5">
        <w:rPr>
          <w:noProof/>
          <w:lang w:val="en-US"/>
        </w:rPr>
        <w:t>pada setiap unit pada</w:t>
      </w:r>
      <w:r w:rsidR="00237FA5">
        <w:rPr>
          <w:noProof/>
        </w:rPr>
        <w:t xml:space="preserve"> pembangkit listrik virtual </w:t>
      </w:r>
      <w:r w:rsidR="00237FA5">
        <w:rPr>
          <w:noProof/>
          <w:lang w:val="en-US"/>
        </w:rPr>
        <w:t xml:space="preserve">dapat </w:t>
      </w:r>
      <w:r w:rsidR="00237FA5">
        <w:rPr>
          <w:noProof/>
        </w:rPr>
        <w:t>diperdagangkan</w:t>
      </w:r>
      <w:r w:rsidR="00237FA5">
        <w:rPr>
          <w:noProof/>
          <w:lang w:val="en-US"/>
        </w:rPr>
        <w:t xml:space="preserve"> untuk </w:t>
      </w:r>
      <w:r w:rsidR="00237FA5">
        <w:rPr>
          <w:noProof/>
        </w:rPr>
        <w:t>pertukaran energi</w:t>
      </w:r>
      <w:r w:rsidR="00237FA5">
        <w:rPr>
          <w:noProof/>
          <w:lang w:val="en-US"/>
        </w:rPr>
        <w:t xml:space="preserve"> dengan energi listrik sebagai barang atau komoditas utama yang diperdagangkan. </w:t>
      </w:r>
      <w:r w:rsidR="001B67CA">
        <w:rPr>
          <w:noProof/>
          <w:lang w:val="en-US"/>
        </w:rPr>
        <w:t>Komponen utama dalam pembangkit listrik virtual yaitu</w:t>
      </w:r>
      <w:r w:rsidR="008B53C8">
        <w:rPr>
          <w:noProof/>
          <w:lang w:val="en-US"/>
        </w:rPr>
        <w:t xml:space="preserve"> [</w:t>
      </w:r>
      <w:r w:rsidR="00DD684A">
        <w:rPr>
          <w:noProof/>
          <w:lang w:val="en-US"/>
        </w:rPr>
        <w:t>1</w:t>
      </w:r>
      <w:r w:rsidR="008B53C8">
        <w:rPr>
          <w:noProof/>
          <w:lang w:val="en-US"/>
        </w:rPr>
        <w:t>]:</w:t>
      </w:r>
    </w:p>
    <w:p w14:paraId="70C20A46" w14:textId="77777777" w:rsidR="008B53C8" w:rsidRDefault="008B53C8" w:rsidP="008B53C8">
      <w:pPr>
        <w:pStyle w:val="ListParagraph"/>
        <w:numPr>
          <w:ilvl w:val="0"/>
          <w:numId w:val="26"/>
        </w:numPr>
        <w:rPr>
          <w:noProof/>
          <w:lang w:val="en-US"/>
        </w:rPr>
      </w:pPr>
      <w:r>
        <w:rPr>
          <w:noProof/>
          <w:lang w:val="en-US"/>
        </w:rPr>
        <w:t>P</w:t>
      </w:r>
      <w:r w:rsidR="001B67CA" w:rsidRPr="008B53C8">
        <w:rPr>
          <w:noProof/>
          <w:lang w:val="en-US"/>
        </w:rPr>
        <w:t>embangkit listrik yang terdistribusi (</w:t>
      </w:r>
      <w:r w:rsidR="001B67CA" w:rsidRPr="008B53C8">
        <w:rPr>
          <w:i/>
          <w:iCs/>
          <w:noProof/>
          <w:lang w:val="en-US"/>
        </w:rPr>
        <w:t>Distributed Generation</w:t>
      </w:r>
      <w:r w:rsidR="001B67CA" w:rsidRPr="008B53C8">
        <w:rPr>
          <w:noProof/>
          <w:lang w:val="en-US"/>
        </w:rPr>
        <w:t>)</w:t>
      </w:r>
    </w:p>
    <w:p w14:paraId="625FEB64" w14:textId="14979AEA" w:rsidR="008B53C8" w:rsidRDefault="008B53C8" w:rsidP="008B53C8">
      <w:pPr>
        <w:pStyle w:val="ListParagraph"/>
        <w:rPr>
          <w:noProof/>
          <w:lang w:val="en-US"/>
        </w:rPr>
      </w:pPr>
      <w:r w:rsidRPr="000F5E9E">
        <w:rPr>
          <w:noProof/>
        </w:rPr>
        <w:t xml:space="preserve">Sumber energi yang digunakan dalam pembangkit listrik </w:t>
      </w:r>
      <w:r>
        <w:rPr>
          <w:noProof/>
          <w:lang w:val="en-US"/>
        </w:rPr>
        <w:t>yang terdistribusi</w:t>
      </w:r>
      <w:r w:rsidRPr="000F5E9E">
        <w:rPr>
          <w:noProof/>
        </w:rPr>
        <w:t xml:space="preserve"> dapat berasal dari energi terbarukan seperti </w:t>
      </w:r>
      <w:r w:rsidRPr="000F5E9E">
        <w:rPr>
          <w:i/>
          <w:iCs/>
          <w:noProof/>
        </w:rPr>
        <w:t>photovoltaic</w:t>
      </w:r>
      <w:r w:rsidRPr="000F5E9E">
        <w:rPr>
          <w:noProof/>
        </w:rPr>
        <w:t xml:space="preserve">, </w:t>
      </w:r>
      <w:r w:rsidRPr="000F5E9E">
        <w:rPr>
          <w:i/>
          <w:iCs/>
          <w:noProof/>
        </w:rPr>
        <w:t>fuel cell</w:t>
      </w:r>
      <w:r w:rsidRPr="000F5E9E">
        <w:rPr>
          <w:noProof/>
        </w:rPr>
        <w:t xml:space="preserve">, </w:t>
      </w:r>
      <w:r w:rsidRPr="000F5E9E">
        <w:rPr>
          <w:i/>
          <w:iCs/>
          <w:noProof/>
        </w:rPr>
        <w:lastRenderedPageBreak/>
        <w:t>geothermal</w:t>
      </w:r>
      <w:r w:rsidRPr="000F5E9E">
        <w:rPr>
          <w:noProof/>
        </w:rPr>
        <w:t xml:space="preserve">, turbin energi, </w:t>
      </w:r>
      <w:r w:rsidRPr="000F5E9E">
        <w:rPr>
          <w:i/>
          <w:iCs/>
          <w:noProof/>
        </w:rPr>
        <w:t>hydro station</w:t>
      </w:r>
      <w:r w:rsidRPr="000F5E9E">
        <w:rPr>
          <w:noProof/>
        </w:rPr>
        <w:t>, biogas</w:t>
      </w:r>
      <w:r>
        <w:rPr>
          <w:noProof/>
          <w:lang w:val="en-US"/>
        </w:rPr>
        <w:t xml:space="preserve">, </w:t>
      </w:r>
      <w:r>
        <w:rPr>
          <w:i/>
          <w:iCs/>
          <w:noProof/>
          <w:lang w:val="en-US"/>
        </w:rPr>
        <w:t>micro gas turbine</w:t>
      </w:r>
      <w:r w:rsidRPr="000F5E9E">
        <w:rPr>
          <w:noProof/>
        </w:rPr>
        <w:t xml:space="preserve"> dan </w:t>
      </w:r>
      <w:r w:rsidRPr="008B53C8">
        <w:rPr>
          <w:i/>
          <w:iCs/>
          <w:noProof/>
          <w:lang w:val="en-US"/>
        </w:rPr>
        <w:t>wind turbine</w:t>
      </w:r>
      <w:r w:rsidRPr="000F5E9E">
        <w:rPr>
          <w:noProof/>
        </w:rPr>
        <w:t>.</w:t>
      </w:r>
      <w:r w:rsidR="001B67CA" w:rsidRPr="008B53C8">
        <w:rPr>
          <w:noProof/>
          <w:lang w:val="en-US"/>
        </w:rPr>
        <w:t xml:space="preserve"> </w:t>
      </w:r>
    </w:p>
    <w:p w14:paraId="0FD889E5" w14:textId="77777777" w:rsidR="008B53C8" w:rsidRDefault="008B53C8" w:rsidP="008B53C8">
      <w:pPr>
        <w:pStyle w:val="ListParagraph"/>
        <w:numPr>
          <w:ilvl w:val="0"/>
          <w:numId w:val="26"/>
        </w:numPr>
        <w:rPr>
          <w:noProof/>
          <w:lang w:val="en-US"/>
        </w:rPr>
      </w:pPr>
      <w:r>
        <w:rPr>
          <w:noProof/>
          <w:lang w:val="en-US"/>
        </w:rPr>
        <w:t>B</w:t>
      </w:r>
      <w:r w:rsidR="001B67CA" w:rsidRPr="008B53C8">
        <w:rPr>
          <w:noProof/>
          <w:lang w:val="en-US"/>
        </w:rPr>
        <w:t>aterai (</w:t>
      </w:r>
      <w:r w:rsidR="001B67CA" w:rsidRPr="008B53C8">
        <w:rPr>
          <w:i/>
          <w:iCs/>
          <w:noProof/>
          <w:lang w:val="en-US"/>
        </w:rPr>
        <w:t>Energy Storage Sistem</w:t>
      </w:r>
      <w:r w:rsidR="001B67CA" w:rsidRPr="008B53C8">
        <w:rPr>
          <w:noProof/>
          <w:lang w:val="en-US"/>
        </w:rPr>
        <w:t xml:space="preserve">) </w:t>
      </w:r>
    </w:p>
    <w:p w14:paraId="071B8D29" w14:textId="4367C61D" w:rsidR="008B53C8" w:rsidRPr="008B53C8" w:rsidRDefault="008B53C8" w:rsidP="008B53C8">
      <w:pPr>
        <w:pStyle w:val="ListParagraph"/>
        <w:rPr>
          <w:noProof/>
          <w:lang w:val="en-US"/>
        </w:rPr>
      </w:pPr>
      <w:r w:rsidRPr="000F5E9E">
        <w:rPr>
          <w:noProof/>
        </w:rPr>
        <w:t xml:space="preserve">Penggunaan baterai sebagai alat penyimpanan energi </w:t>
      </w:r>
      <w:r>
        <w:rPr>
          <w:noProof/>
          <w:lang w:val="en-US"/>
        </w:rPr>
        <w:t>listrik yang sewaktu-waktu dapat digunakan untuk melepaskan atau mengekspor energi listrik.</w:t>
      </w:r>
    </w:p>
    <w:p w14:paraId="02D2F174" w14:textId="0194F2A9" w:rsidR="008B53C8" w:rsidRDefault="008B53C8" w:rsidP="008B53C8">
      <w:pPr>
        <w:pStyle w:val="ListParagraph"/>
        <w:numPr>
          <w:ilvl w:val="0"/>
          <w:numId w:val="26"/>
        </w:numPr>
        <w:rPr>
          <w:noProof/>
          <w:lang w:val="en-US"/>
        </w:rPr>
      </w:pPr>
      <w:r>
        <w:rPr>
          <w:noProof/>
          <w:lang w:val="en-US"/>
        </w:rPr>
        <w:t xml:space="preserve">Teknologi </w:t>
      </w:r>
      <w:r w:rsidR="00A16642">
        <w:rPr>
          <w:noProof/>
          <w:lang w:val="en-US"/>
        </w:rPr>
        <w:t>k</w:t>
      </w:r>
      <w:r>
        <w:rPr>
          <w:noProof/>
          <w:lang w:val="en-US"/>
        </w:rPr>
        <w:t xml:space="preserve">omunikasi dan </w:t>
      </w:r>
      <w:r w:rsidR="00A16642">
        <w:rPr>
          <w:noProof/>
          <w:lang w:val="en-US"/>
        </w:rPr>
        <w:t>i</w:t>
      </w:r>
      <w:r>
        <w:rPr>
          <w:noProof/>
          <w:lang w:val="en-US"/>
        </w:rPr>
        <w:t>nformasi</w:t>
      </w:r>
    </w:p>
    <w:p w14:paraId="302C4885" w14:textId="1B2F63AE" w:rsidR="008B53C8" w:rsidRPr="00295B0C" w:rsidRDefault="008B53C8" w:rsidP="008B53C8">
      <w:pPr>
        <w:pStyle w:val="ListParagraph"/>
        <w:rPr>
          <w:noProof/>
          <w:lang w:val="en-US"/>
        </w:rPr>
      </w:pPr>
      <w:r>
        <w:rPr>
          <w:noProof/>
          <w:lang w:val="en-US"/>
        </w:rPr>
        <w:t>Infrastruktur pada pembangkit listrik virtual berupa teknologi komunikasi dan informasi merupakan hal penting untuk</w:t>
      </w:r>
      <w:r w:rsidR="004B2FCD">
        <w:rPr>
          <w:noProof/>
          <w:lang w:val="en-US"/>
        </w:rPr>
        <w:t xml:space="preserve"> menghubungkan antar unit yang ter</w:t>
      </w:r>
      <w:r w:rsidR="003D4B13">
        <w:rPr>
          <w:noProof/>
          <w:lang w:val="en-US"/>
        </w:rPr>
        <w:t>dapat</w:t>
      </w:r>
      <w:r w:rsidR="004B2FCD">
        <w:rPr>
          <w:noProof/>
          <w:lang w:val="en-US"/>
        </w:rPr>
        <w:t xml:space="preserve"> dalam entitas pembangkit listrik virtual.</w:t>
      </w:r>
      <w:r>
        <w:rPr>
          <w:noProof/>
          <w:lang w:val="en-US"/>
        </w:rPr>
        <w:t xml:space="preserve"> </w:t>
      </w:r>
      <w:r w:rsidR="003D4B13">
        <w:rPr>
          <w:noProof/>
          <w:lang w:val="en-US"/>
        </w:rPr>
        <w:t xml:space="preserve">Komunikasi sendiri dibagi menjadi tiga yaitu </w:t>
      </w:r>
      <w:r w:rsidR="003D4B13">
        <w:rPr>
          <w:i/>
          <w:iCs/>
          <w:noProof/>
          <w:lang w:val="en-US"/>
        </w:rPr>
        <w:t>Real-time Operational Communication</w:t>
      </w:r>
      <w:r w:rsidR="003D4B13">
        <w:rPr>
          <w:noProof/>
          <w:lang w:val="en-US"/>
        </w:rPr>
        <w:t xml:space="preserve">, </w:t>
      </w:r>
      <w:r w:rsidR="003D4B13">
        <w:rPr>
          <w:i/>
          <w:iCs/>
          <w:noProof/>
          <w:lang w:val="en-US"/>
        </w:rPr>
        <w:t>Administrative Operational Communication</w:t>
      </w:r>
      <w:r w:rsidR="003D4B13">
        <w:rPr>
          <w:noProof/>
          <w:lang w:val="en-US"/>
        </w:rPr>
        <w:t xml:space="preserve"> dan </w:t>
      </w:r>
      <w:r w:rsidR="003D4B13">
        <w:rPr>
          <w:i/>
          <w:iCs/>
          <w:noProof/>
          <w:lang w:val="en-US"/>
        </w:rPr>
        <w:t>Administrative Communication</w:t>
      </w:r>
      <w:r w:rsidR="003D4B13">
        <w:rPr>
          <w:noProof/>
          <w:lang w:val="en-US"/>
        </w:rPr>
        <w:t xml:space="preserve">. Teknologi media komunikasi yang dipertimbangkan dalam pembangkit listrik virtual yaitu </w:t>
      </w:r>
      <w:r w:rsidR="003D4B13">
        <w:rPr>
          <w:i/>
          <w:iCs/>
          <w:noProof/>
          <w:lang w:val="en-US"/>
        </w:rPr>
        <w:t xml:space="preserve">Energy Management Sistem </w:t>
      </w:r>
      <w:r w:rsidR="003D4B13">
        <w:rPr>
          <w:noProof/>
          <w:lang w:val="en-US"/>
        </w:rPr>
        <w:t xml:space="preserve">(EMS), </w:t>
      </w:r>
      <w:r w:rsidR="00295B0C">
        <w:rPr>
          <w:i/>
          <w:iCs/>
          <w:noProof/>
          <w:lang w:val="en-US"/>
        </w:rPr>
        <w:t xml:space="preserve">Supervisory Control and Data Acquisition </w:t>
      </w:r>
      <w:r w:rsidR="00295B0C">
        <w:rPr>
          <w:noProof/>
          <w:lang w:val="en-US"/>
        </w:rPr>
        <w:t xml:space="preserve">(SCADA) dan </w:t>
      </w:r>
      <w:r w:rsidR="00295B0C" w:rsidRPr="00295B0C">
        <w:rPr>
          <w:i/>
          <w:iCs/>
          <w:noProof/>
          <w:lang w:val="en-US"/>
        </w:rPr>
        <w:t>Distribution Dispatching Centre Project</w:t>
      </w:r>
      <w:r w:rsidR="00295B0C">
        <w:rPr>
          <w:noProof/>
          <w:lang w:val="en-US"/>
        </w:rPr>
        <w:t>.</w:t>
      </w:r>
    </w:p>
    <w:p w14:paraId="27E5ABFB" w14:textId="3EC43EE6" w:rsidR="009B68BA" w:rsidRPr="003D4B13" w:rsidRDefault="00EF0D80" w:rsidP="003D4B13">
      <w:pPr>
        <w:ind w:firstLine="720"/>
        <w:rPr>
          <w:noProof/>
          <w:lang w:val="en-US"/>
        </w:rPr>
      </w:pPr>
      <w:r w:rsidRPr="000F5E9E">
        <w:rPr>
          <w:noProof/>
        </w:rPr>
        <w:t xml:space="preserve">Untuk </w:t>
      </w:r>
      <w:r w:rsidR="00F6052C" w:rsidRPr="000F5E9E">
        <w:rPr>
          <w:noProof/>
        </w:rPr>
        <w:t xml:space="preserve">lebih </w:t>
      </w:r>
      <w:r w:rsidRPr="000F5E9E">
        <w:rPr>
          <w:noProof/>
        </w:rPr>
        <w:t xml:space="preserve">memperjelas mengenai pembangkit listrik virtual dapat dilihat pada </w:t>
      </w:r>
      <w:r w:rsidRPr="000F5E9E">
        <w:rPr>
          <w:noProof/>
        </w:rPr>
        <w:fldChar w:fldCharType="begin"/>
      </w:r>
      <w:r w:rsidRPr="000F5E9E">
        <w:rPr>
          <w:noProof/>
        </w:rPr>
        <w:instrText xml:space="preserve"> REF _Ref44691899 \h </w:instrText>
      </w:r>
      <w:r w:rsidRPr="000F5E9E">
        <w:rPr>
          <w:noProof/>
        </w:rPr>
      </w:r>
      <w:r w:rsidRPr="000F5E9E">
        <w:rPr>
          <w:noProof/>
        </w:rPr>
        <w:fldChar w:fldCharType="separate"/>
      </w:r>
      <w:r w:rsidR="00584E30" w:rsidRPr="000F5E9E">
        <w:rPr>
          <w:noProof/>
        </w:rPr>
        <w:t>Gambar 2.</w:t>
      </w:r>
      <w:r w:rsidR="00584E30">
        <w:rPr>
          <w:noProof/>
        </w:rPr>
        <w:t>1</w:t>
      </w:r>
      <w:r w:rsidRPr="000F5E9E">
        <w:rPr>
          <w:noProof/>
        </w:rPr>
        <w:fldChar w:fldCharType="end"/>
      </w:r>
      <w:r w:rsidRPr="000F5E9E">
        <w:rPr>
          <w:noProof/>
        </w:rPr>
        <w:t>.</w:t>
      </w:r>
    </w:p>
    <w:p w14:paraId="4FEE2BCF" w14:textId="4DD39146" w:rsidR="009B68BA" w:rsidRPr="000F5E9E" w:rsidRDefault="005A3622" w:rsidP="005A3622">
      <w:pPr>
        <w:jc w:val="center"/>
        <w:rPr>
          <w:noProof/>
        </w:rPr>
      </w:pPr>
      <w:r w:rsidRPr="000F5E9E">
        <w:rPr>
          <w:noProof/>
        </w:rPr>
        <w:drawing>
          <wp:inline distT="0" distB="0" distL="0" distR="0" wp14:anchorId="43F59BF8" wp14:editId="597E60C5">
            <wp:extent cx="3686175" cy="2369682"/>
            <wp:effectExtent l="0" t="0" r="0" b="0"/>
            <wp:docPr id="252" name="Picture 252" descr="C:\Users\djati\AppData\Local\Microsoft\Windows\INetCache\Content.MSO\542D76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jati\AppData\Local\Microsoft\Windows\INetCache\Content.MSO\542D763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5415" cy="2407765"/>
                    </a:xfrm>
                    <a:prstGeom prst="rect">
                      <a:avLst/>
                    </a:prstGeom>
                    <a:noFill/>
                    <a:ln>
                      <a:noFill/>
                    </a:ln>
                  </pic:spPr>
                </pic:pic>
              </a:graphicData>
            </a:graphic>
          </wp:inline>
        </w:drawing>
      </w:r>
    </w:p>
    <w:p w14:paraId="7C9E5D60" w14:textId="353D8BFB" w:rsidR="003A5A6B" w:rsidRPr="00295B0C" w:rsidRDefault="009F36C0" w:rsidP="00295B0C">
      <w:pPr>
        <w:pStyle w:val="Caption"/>
        <w:spacing w:after="200" w:line="360" w:lineRule="auto"/>
        <w:rPr>
          <w:noProof/>
          <w:szCs w:val="20"/>
        </w:rPr>
      </w:pPr>
      <w:bookmarkStart w:id="666" w:name="_Ref44691899"/>
      <w:bookmarkStart w:id="667" w:name="_Toc46606697"/>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1</w:t>
      </w:r>
      <w:r w:rsidRPr="000F5E9E">
        <w:rPr>
          <w:noProof/>
        </w:rPr>
        <w:fldChar w:fldCharType="end"/>
      </w:r>
      <w:bookmarkEnd w:id="666"/>
      <w:r w:rsidRPr="000F5E9E">
        <w:rPr>
          <w:noProof/>
        </w:rPr>
        <w:t>. Skema Umum Sistem Pembangkit Listrik Virtual</w:t>
      </w:r>
      <w:r w:rsidR="009E4BDB" w:rsidRPr="000F5E9E">
        <w:rPr>
          <w:noProof/>
        </w:rPr>
        <w:t xml:space="preserve"> [2]</w:t>
      </w:r>
      <w:bookmarkEnd w:id="667"/>
    </w:p>
    <w:p w14:paraId="627116F2" w14:textId="2C68C3C3" w:rsidR="003A5A6B" w:rsidRDefault="003A5A6B" w:rsidP="00CC299F">
      <w:pPr>
        <w:pStyle w:val="Body"/>
        <w:spacing w:after="200"/>
        <w:rPr>
          <w:noProof/>
          <w:lang w:val="en-US"/>
        </w:rPr>
      </w:pPr>
      <w:r w:rsidRPr="000F5E9E">
        <w:rPr>
          <w:noProof/>
        </w:rPr>
        <w:t xml:space="preserve">Hal penting dari pembangkit </w:t>
      </w:r>
      <w:r w:rsidR="0052771E" w:rsidRPr="000F5E9E">
        <w:rPr>
          <w:noProof/>
        </w:rPr>
        <w:t xml:space="preserve">listrik </w:t>
      </w:r>
      <w:r w:rsidRPr="000F5E9E">
        <w:rPr>
          <w:noProof/>
        </w:rPr>
        <w:t xml:space="preserve">virtual adalah adanya </w:t>
      </w:r>
      <w:r w:rsidR="006857C6" w:rsidRPr="000F5E9E">
        <w:rPr>
          <w:noProof/>
        </w:rPr>
        <w:t>pusat kendali</w:t>
      </w:r>
      <w:r w:rsidRPr="000F5E9E">
        <w:rPr>
          <w:noProof/>
        </w:rPr>
        <w:t xml:space="preserve"> yang akan mengatur pembangkit</w:t>
      </w:r>
      <w:r w:rsidR="006857C6" w:rsidRPr="000F5E9E">
        <w:rPr>
          <w:noProof/>
        </w:rPr>
        <w:t xml:space="preserve"> dengan berbagai macam sumber energi</w:t>
      </w:r>
      <w:r w:rsidRPr="000F5E9E">
        <w:rPr>
          <w:noProof/>
        </w:rPr>
        <w:t xml:space="preserve"> yang terlibat dalam pembangkit listrik virtual</w:t>
      </w:r>
      <w:r w:rsidR="00562616">
        <w:rPr>
          <w:noProof/>
          <w:lang w:val="en-US"/>
        </w:rPr>
        <w:t xml:space="preserve"> [3]</w:t>
      </w:r>
      <w:r w:rsidRPr="000F5E9E">
        <w:rPr>
          <w:noProof/>
        </w:rPr>
        <w:t xml:space="preserve">. </w:t>
      </w:r>
      <w:r w:rsidR="006857C6" w:rsidRPr="000F5E9E">
        <w:rPr>
          <w:noProof/>
        </w:rPr>
        <w:t>Pusat kendali</w:t>
      </w:r>
      <w:r w:rsidRPr="000F5E9E">
        <w:rPr>
          <w:noProof/>
        </w:rPr>
        <w:t xml:space="preserve"> ini akan mengatur </w:t>
      </w:r>
      <w:r w:rsidR="006857C6" w:rsidRPr="000F5E9E">
        <w:rPr>
          <w:noProof/>
        </w:rPr>
        <w:t>pengoperasian</w:t>
      </w:r>
      <w:r w:rsidRPr="000F5E9E">
        <w:rPr>
          <w:noProof/>
        </w:rPr>
        <w:t xml:space="preserve"> </w:t>
      </w:r>
      <w:r w:rsidRPr="000F5E9E">
        <w:rPr>
          <w:noProof/>
        </w:rPr>
        <w:lastRenderedPageBreak/>
        <w:t>dari pembangkit seperti kapan waktu yang tepat untuk melakukan pengisian baterai</w:t>
      </w:r>
      <w:r w:rsidR="006857C6" w:rsidRPr="000F5E9E">
        <w:rPr>
          <w:noProof/>
        </w:rPr>
        <w:t xml:space="preserve">, </w:t>
      </w:r>
      <w:r w:rsidR="00FA45B1" w:rsidRPr="000F5E9E">
        <w:rPr>
          <w:noProof/>
        </w:rPr>
        <w:t xml:space="preserve">berapa daya yang dihasilkan per hari, berapa beban yang digunakan per hari, </w:t>
      </w:r>
      <w:r w:rsidR="006857C6" w:rsidRPr="000F5E9E">
        <w:rPr>
          <w:noProof/>
        </w:rPr>
        <w:t>kapan energi listrik yang dihasilkan dari pembangkit akan digunakan, kapan waktu yang tepat untuk menyalankan barang-barang elektronik berdasarkan penjadwalan otomatis</w:t>
      </w:r>
      <w:r w:rsidRPr="000F5E9E">
        <w:rPr>
          <w:noProof/>
        </w:rPr>
        <w:t xml:space="preserve"> dan lain-lain.</w:t>
      </w:r>
      <w:r w:rsidR="00952698">
        <w:rPr>
          <w:noProof/>
          <w:lang w:val="en-US"/>
        </w:rPr>
        <w:t xml:space="preserve"> Pusat kontrol agregasi dapat berupa sistem sentralisasi dan desentralisasi yang didukung oleh algoritma kontrol dan infrastrktur komunikasi yang kemudian dapat dianggap sebagai pembangkit listrik tunggal yang besar [1].</w:t>
      </w:r>
    </w:p>
    <w:p w14:paraId="7EB237DA" w14:textId="17C8AE39" w:rsidR="00952698" w:rsidRDefault="00952698" w:rsidP="00952698">
      <w:pPr>
        <w:pStyle w:val="Body"/>
        <w:spacing w:after="200"/>
        <w:ind w:firstLine="0"/>
        <w:rPr>
          <w:noProof/>
          <w:lang w:val="en-US"/>
        </w:rPr>
      </w:pPr>
      <w:r>
        <w:rPr>
          <w:noProof/>
          <w:lang w:val="en-US"/>
        </w:rPr>
        <w:tab/>
        <w:t>Pembangkit listrik virtual dibagi menjadi dua kategori berdasarkan topologi kontrol yaitu</w:t>
      </w:r>
      <w:r w:rsidR="00F06C81">
        <w:rPr>
          <w:noProof/>
          <w:lang w:val="en-US"/>
        </w:rPr>
        <w:t xml:space="preserve"> [1]</w:t>
      </w:r>
      <w:r>
        <w:rPr>
          <w:noProof/>
          <w:lang w:val="en-US"/>
        </w:rPr>
        <w:t>:</w:t>
      </w:r>
    </w:p>
    <w:p w14:paraId="78163C99" w14:textId="081F9F90" w:rsidR="00952698" w:rsidRDefault="00952698" w:rsidP="00E0091F">
      <w:pPr>
        <w:pStyle w:val="ListParagraph"/>
        <w:numPr>
          <w:ilvl w:val="0"/>
          <w:numId w:val="28"/>
        </w:numPr>
        <w:rPr>
          <w:noProof/>
          <w:lang w:val="en-US"/>
        </w:rPr>
      </w:pPr>
      <w:r w:rsidRPr="00952698">
        <w:rPr>
          <w:noProof/>
          <w:lang w:val="en-US"/>
        </w:rPr>
        <w:t xml:space="preserve">Pembangkit Listrik Virtual Sentralisasi </w:t>
      </w:r>
    </w:p>
    <w:p w14:paraId="06AA2A80" w14:textId="2BD5C7E4" w:rsidR="00E062C6" w:rsidRDefault="00952698" w:rsidP="00952698">
      <w:pPr>
        <w:pStyle w:val="ListParagraph"/>
        <w:rPr>
          <w:noProof/>
          <w:lang w:val="en-US"/>
        </w:rPr>
      </w:pPr>
      <w:r>
        <w:rPr>
          <w:noProof/>
          <w:lang w:val="en-US"/>
        </w:rPr>
        <w:t xml:space="preserve">Pada kategori ini, pembangkit listrik yang terdistribusi dikontrol oleh </w:t>
      </w:r>
      <w:r w:rsidRPr="00952698">
        <w:rPr>
          <w:i/>
          <w:iCs/>
          <w:noProof/>
          <w:lang w:val="en-US"/>
        </w:rPr>
        <w:t>Control Coordination Centre</w:t>
      </w:r>
      <w:r>
        <w:rPr>
          <w:noProof/>
          <w:lang w:val="en-US"/>
        </w:rPr>
        <w:t xml:space="preserve"> (CCC) yang berlokasi tepat </w:t>
      </w:r>
      <w:r w:rsidR="00E062C6">
        <w:rPr>
          <w:noProof/>
          <w:lang w:val="en-US"/>
        </w:rPr>
        <w:t xml:space="preserve">pada pusat unit pembangkit listrik terdistribusi. Sinyal beban yang tersedia akan ditransmisikan ke CCC dan diproses oleh algoritma. Setelah itu, sinyal akan dikirim ke masing-masing pengontrol pembangkit terdistribusi (DGC) kemudian keluaran daya aktif yang diproduksi sesuai sinyal yang diberikan oleh CCC terlihat pada </w:t>
      </w:r>
      <w:r w:rsidR="00F06C81">
        <w:rPr>
          <w:noProof/>
          <w:lang w:val="en-US"/>
        </w:rPr>
        <w:fldChar w:fldCharType="begin"/>
      </w:r>
      <w:r w:rsidR="00F06C81">
        <w:rPr>
          <w:noProof/>
          <w:lang w:val="en-US"/>
        </w:rPr>
        <w:instrText xml:space="preserve"> REF _Ref46584702 \h </w:instrText>
      </w:r>
      <w:r w:rsidR="00F06C81">
        <w:rPr>
          <w:noProof/>
          <w:lang w:val="en-US"/>
        </w:rPr>
      </w:r>
      <w:r w:rsidR="00F06C81">
        <w:rPr>
          <w:noProof/>
          <w:lang w:val="en-US"/>
        </w:rPr>
        <w:fldChar w:fldCharType="separate"/>
      </w:r>
      <w:r w:rsidR="00584E30">
        <w:t>Gambar 2.</w:t>
      </w:r>
      <w:r w:rsidR="00584E30">
        <w:rPr>
          <w:noProof/>
        </w:rPr>
        <w:t>2</w:t>
      </w:r>
      <w:r w:rsidR="00F06C81">
        <w:rPr>
          <w:noProof/>
          <w:lang w:val="en-US"/>
        </w:rPr>
        <w:fldChar w:fldCharType="end"/>
      </w:r>
      <w:r w:rsidR="00E062C6">
        <w:rPr>
          <w:noProof/>
          <w:lang w:val="en-US"/>
        </w:rPr>
        <w:t>. Dengan menggunakan CCC maka dapat menjalankan fungsi teknis dan ekonomis untuk mendapatkan manfaat dari agregasi yang terdistribusi.</w:t>
      </w:r>
    </w:p>
    <w:p w14:paraId="499E1269" w14:textId="3E8DF926" w:rsidR="00E062C6" w:rsidRDefault="006C2104" w:rsidP="006C2104">
      <w:pPr>
        <w:pStyle w:val="ListParagraph"/>
        <w:jc w:val="center"/>
        <w:rPr>
          <w:noProof/>
          <w:lang w:val="en-US"/>
        </w:rPr>
      </w:pPr>
      <w:r>
        <w:rPr>
          <w:noProof/>
        </w:rPr>
        <w:drawing>
          <wp:inline distT="0" distB="0" distL="0" distR="0" wp14:anchorId="02B5E985" wp14:editId="737DDCD6">
            <wp:extent cx="4391025" cy="24438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5630" cy="2452012"/>
                    </a:xfrm>
                    <a:prstGeom prst="rect">
                      <a:avLst/>
                    </a:prstGeom>
                  </pic:spPr>
                </pic:pic>
              </a:graphicData>
            </a:graphic>
          </wp:inline>
        </w:drawing>
      </w:r>
    </w:p>
    <w:p w14:paraId="679C06F0" w14:textId="5760FC22" w:rsidR="006C2104" w:rsidRPr="00E062C6" w:rsidRDefault="006C2104" w:rsidP="006C2104">
      <w:pPr>
        <w:pStyle w:val="Caption"/>
        <w:rPr>
          <w:noProof/>
          <w:lang w:val="en-US"/>
        </w:rPr>
      </w:pPr>
      <w:bookmarkStart w:id="668" w:name="_Ref46584702"/>
      <w:bookmarkStart w:id="669" w:name="_Ref46584692"/>
      <w:bookmarkStart w:id="670" w:name="_Toc46606698"/>
      <w:r>
        <w:t>Gambar 2.</w:t>
      </w:r>
      <w:r>
        <w:fldChar w:fldCharType="begin"/>
      </w:r>
      <w:r>
        <w:instrText xml:space="preserve"> SEQ Gambar_2. \* ARABIC </w:instrText>
      </w:r>
      <w:r>
        <w:fldChar w:fldCharType="separate"/>
      </w:r>
      <w:r w:rsidR="00584E30">
        <w:rPr>
          <w:noProof/>
        </w:rPr>
        <w:t>2</w:t>
      </w:r>
      <w:r>
        <w:fldChar w:fldCharType="end"/>
      </w:r>
      <w:bookmarkEnd w:id="668"/>
      <w:r>
        <w:rPr>
          <w:lang w:val="en-US"/>
        </w:rPr>
        <w:t xml:space="preserve">. </w:t>
      </w:r>
      <w:proofErr w:type="spellStart"/>
      <w:r>
        <w:rPr>
          <w:lang w:val="en-US"/>
        </w:rPr>
        <w:t>Pembangkit</w:t>
      </w:r>
      <w:proofErr w:type="spellEnd"/>
      <w:r>
        <w:rPr>
          <w:lang w:val="en-US"/>
        </w:rPr>
        <w:t xml:space="preserve"> Listrik Virtual </w:t>
      </w:r>
      <w:proofErr w:type="spellStart"/>
      <w:r>
        <w:rPr>
          <w:lang w:val="en-US"/>
        </w:rPr>
        <w:t>Sentralisasi</w:t>
      </w:r>
      <w:proofErr w:type="spellEnd"/>
      <w:r w:rsidR="00F06C81">
        <w:rPr>
          <w:lang w:val="en-US"/>
        </w:rPr>
        <w:t xml:space="preserve"> [1]</w:t>
      </w:r>
      <w:bookmarkEnd w:id="669"/>
      <w:bookmarkEnd w:id="670"/>
    </w:p>
    <w:p w14:paraId="47C1FFF4" w14:textId="3BB8CC5F" w:rsidR="00952698" w:rsidRDefault="00F06C81" w:rsidP="00952698">
      <w:pPr>
        <w:pStyle w:val="ListParagraph"/>
        <w:numPr>
          <w:ilvl w:val="0"/>
          <w:numId w:val="28"/>
        </w:numPr>
        <w:rPr>
          <w:noProof/>
          <w:lang w:val="en-US"/>
        </w:rPr>
      </w:pPr>
      <w:proofErr w:type="spellStart"/>
      <w:r w:rsidRPr="0090189B">
        <w:rPr>
          <w:lang w:val="en-US"/>
        </w:rPr>
        <w:lastRenderedPageBreak/>
        <w:t>Pembangkit</w:t>
      </w:r>
      <w:proofErr w:type="spellEnd"/>
      <w:r w:rsidRPr="0090189B">
        <w:rPr>
          <w:lang w:val="en-US"/>
        </w:rPr>
        <w:t xml:space="preserve"> Listrik Virtual </w:t>
      </w:r>
      <w:proofErr w:type="spellStart"/>
      <w:r>
        <w:rPr>
          <w:lang w:val="en-US"/>
        </w:rPr>
        <w:t>D</w:t>
      </w:r>
      <w:r w:rsidRPr="0090189B">
        <w:rPr>
          <w:lang w:val="en-US"/>
        </w:rPr>
        <w:t>e</w:t>
      </w:r>
      <w:r>
        <w:rPr>
          <w:lang w:val="en-US"/>
        </w:rPr>
        <w:t>se</w:t>
      </w:r>
      <w:r w:rsidRPr="0090189B">
        <w:rPr>
          <w:lang w:val="en-US"/>
        </w:rPr>
        <w:t>ntralisasi</w:t>
      </w:r>
      <w:proofErr w:type="spellEnd"/>
    </w:p>
    <w:p w14:paraId="650BC831" w14:textId="0E7840BD" w:rsidR="00952698" w:rsidRPr="00F06C81" w:rsidRDefault="00F06C81" w:rsidP="00952698">
      <w:pPr>
        <w:pStyle w:val="ListParagraph"/>
        <w:rPr>
          <w:noProof/>
          <w:lang w:val="en-US"/>
        </w:rPr>
      </w:pPr>
      <w:r>
        <w:rPr>
          <w:noProof/>
          <w:lang w:val="en-US"/>
        </w:rPr>
        <w:t xml:space="preserve">Pada topologi desentralisasi, setiap </w:t>
      </w:r>
      <w:r w:rsidR="00810A2B">
        <w:rPr>
          <w:noProof/>
          <w:lang w:val="en-US"/>
        </w:rPr>
        <w:t xml:space="preserve">unit </w:t>
      </w:r>
      <w:r>
        <w:rPr>
          <w:noProof/>
          <w:lang w:val="en-US"/>
        </w:rPr>
        <w:t>pembangkit listrik terdistribusi</w:t>
      </w:r>
      <w:r w:rsidR="007303F2">
        <w:rPr>
          <w:noProof/>
          <w:lang w:val="en-US"/>
        </w:rPr>
        <w:t xml:space="preserve"> </w:t>
      </w:r>
      <w:r>
        <w:rPr>
          <w:noProof/>
          <w:lang w:val="en-US"/>
        </w:rPr>
        <w:t xml:space="preserve">dikontrol oleh </w:t>
      </w:r>
      <w:r w:rsidRPr="00F06C81">
        <w:rPr>
          <w:i/>
          <w:iCs/>
          <w:noProof/>
          <w:lang w:val="en-US"/>
        </w:rPr>
        <w:t>Local Controller</w:t>
      </w:r>
      <w:r>
        <w:rPr>
          <w:noProof/>
          <w:lang w:val="en-US"/>
        </w:rPr>
        <w:t xml:space="preserve"> (LC)</w:t>
      </w:r>
      <w:r w:rsidR="007303F2">
        <w:rPr>
          <w:noProof/>
          <w:lang w:val="en-US"/>
        </w:rPr>
        <w:t xml:space="preserve">. </w:t>
      </w:r>
      <w:r w:rsidR="00810A2B">
        <w:rPr>
          <w:noProof/>
          <w:lang w:val="en-US"/>
        </w:rPr>
        <w:t xml:space="preserve">Keluaran daya aktif dari pembangkit listrik terdistribusi yang dikontrol oleh pengontrol pembangkit terdistribusi (DGC) dan DGC dikontrol oleh LC yang diproses oleh algoritma. </w:t>
      </w:r>
      <w:r w:rsidR="00DD684A">
        <w:rPr>
          <w:noProof/>
          <w:lang w:val="en-US"/>
        </w:rPr>
        <w:t xml:space="preserve">Untuk menunjukan intergrasi sistem tersebut dapat dilihat pada </w:t>
      </w:r>
      <w:r w:rsidR="00DD684A">
        <w:rPr>
          <w:noProof/>
          <w:lang w:val="en-US"/>
        </w:rPr>
        <w:fldChar w:fldCharType="begin"/>
      </w:r>
      <w:r w:rsidR="00DD684A">
        <w:rPr>
          <w:noProof/>
          <w:lang w:val="en-US"/>
        </w:rPr>
        <w:instrText xml:space="preserve"> REF _Ref46585760 \h </w:instrText>
      </w:r>
      <w:r w:rsidR="00DD684A">
        <w:rPr>
          <w:noProof/>
          <w:lang w:val="en-US"/>
        </w:rPr>
      </w:r>
      <w:r w:rsidR="00DD684A">
        <w:rPr>
          <w:noProof/>
          <w:lang w:val="en-US"/>
        </w:rPr>
        <w:fldChar w:fldCharType="separate"/>
      </w:r>
      <w:r w:rsidR="00584E30">
        <w:t>Gambar 2.</w:t>
      </w:r>
      <w:r w:rsidR="00584E30">
        <w:rPr>
          <w:noProof/>
        </w:rPr>
        <w:t>3</w:t>
      </w:r>
      <w:r w:rsidR="00DD684A">
        <w:rPr>
          <w:noProof/>
          <w:lang w:val="en-US"/>
        </w:rPr>
        <w:fldChar w:fldCharType="end"/>
      </w:r>
      <w:r w:rsidR="00DD684A">
        <w:rPr>
          <w:noProof/>
          <w:lang w:val="en-US"/>
        </w:rPr>
        <w:t>.</w:t>
      </w:r>
    </w:p>
    <w:p w14:paraId="6A44FA73" w14:textId="0347C188" w:rsidR="00F06C81" w:rsidRDefault="00F06C81" w:rsidP="00F06C81">
      <w:pPr>
        <w:pStyle w:val="ListParagraph"/>
        <w:jc w:val="center"/>
        <w:rPr>
          <w:noProof/>
          <w:lang w:val="en-US"/>
        </w:rPr>
      </w:pPr>
      <w:r>
        <w:rPr>
          <w:noProof/>
        </w:rPr>
        <w:drawing>
          <wp:inline distT="0" distB="0" distL="0" distR="0" wp14:anchorId="699F3BFB" wp14:editId="17E1D3AC">
            <wp:extent cx="4371975" cy="2625498"/>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9871" cy="2648256"/>
                    </a:xfrm>
                    <a:prstGeom prst="rect">
                      <a:avLst/>
                    </a:prstGeom>
                  </pic:spPr>
                </pic:pic>
              </a:graphicData>
            </a:graphic>
          </wp:inline>
        </w:drawing>
      </w:r>
    </w:p>
    <w:p w14:paraId="72D823DE" w14:textId="7C2B4007" w:rsidR="00F06C81" w:rsidRPr="00952698" w:rsidRDefault="00F06C81" w:rsidP="00F06C81">
      <w:pPr>
        <w:pStyle w:val="Caption"/>
        <w:rPr>
          <w:noProof/>
          <w:lang w:val="en-US"/>
        </w:rPr>
      </w:pPr>
      <w:bookmarkStart w:id="671" w:name="_Ref46585760"/>
      <w:bookmarkStart w:id="672" w:name="_Toc46606699"/>
      <w:r>
        <w:t>Gambar 2.</w:t>
      </w:r>
      <w:r>
        <w:fldChar w:fldCharType="begin"/>
      </w:r>
      <w:r>
        <w:instrText xml:space="preserve"> SEQ Gambar_2. \* ARABIC </w:instrText>
      </w:r>
      <w:r>
        <w:fldChar w:fldCharType="separate"/>
      </w:r>
      <w:r w:rsidR="00584E30">
        <w:rPr>
          <w:noProof/>
        </w:rPr>
        <w:t>3</w:t>
      </w:r>
      <w:r>
        <w:fldChar w:fldCharType="end"/>
      </w:r>
      <w:bookmarkEnd w:id="671"/>
      <w:r>
        <w:rPr>
          <w:lang w:val="en-US"/>
        </w:rPr>
        <w:t xml:space="preserve">. </w:t>
      </w:r>
      <w:proofErr w:type="spellStart"/>
      <w:r w:rsidRPr="0090189B">
        <w:rPr>
          <w:lang w:val="en-US"/>
        </w:rPr>
        <w:t>Pembangkit</w:t>
      </w:r>
      <w:proofErr w:type="spellEnd"/>
      <w:r w:rsidRPr="0090189B">
        <w:rPr>
          <w:lang w:val="en-US"/>
        </w:rPr>
        <w:t xml:space="preserve"> Listrik Virtual </w:t>
      </w:r>
      <w:proofErr w:type="spellStart"/>
      <w:r>
        <w:rPr>
          <w:lang w:val="en-US"/>
        </w:rPr>
        <w:t>D</w:t>
      </w:r>
      <w:r w:rsidRPr="0090189B">
        <w:rPr>
          <w:lang w:val="en-US"/>
        </w:rPr>
        <w:t>e</w:t>
      </w:r>
      <w:r>
        <w:rPr>
          <w:lang w:val="en-US"/>
        </w:rPr>
        <w:t>se</w:t>
      </w:r>
      <w:r w:rsidRPr="0090189B">
        <w:rPr>
          <w:lang w:val="en-US"/>
        </w:rPr>
        <w:t>ntralisasi</w:t>
      </w:r>
      <w:proofErr w:type="spellEnd"/>
      <w:r>
        <w:rPr>
          <w:lang w:val="en-US"/>
        </w:rPr>
        <w:t xml:space="preserve"> [1]</w:t>
      </w:r>
      <w:bookmarkEnd w:id="672"/>
    </w:p>
    <w:p w14:paraId="04C27788" w14:textId="1ECA514C" w:rsidR="009B68BA" w:rsidRPr="000F5E9E" w:rsidRDefault="006857C6" w:rsidP="00A74E07">
      <w:pPr>
        <w:ind w:firstLine="720"/>
        <w:rPr>
          <w:noProof/>
          <w:szCs w:val="24"/>
        </w:rPr>
      </w:pPr>
      <w:r w:rsidRPr="000F5E9E">
        <w:rPr>
          <w:noProof/>
        </w:rPr>
        <w:t xml:space="preserve">Penggunaan sistem pembangkit listrik virtual ini secara otomatis juga akan merubah proses penyediaan energi listrik dari yang semula hanya satu arah (dari PLN menuju ke konsumen) menjadi dua arah. </w:t>
      </w:r>
      <w:r w:rsidR="001463D1" w:rsidRPr="000F5E9E">
        <w:rPr>
          <w:noProof/>
        </w:rPr>
        <w:t>Pada konsep dua arah,</w:t>
      </w:r>
      <w:r w:rsidR="003A5A6B" w:rsidRPr="000F5E9E">
        <w:rPr>
          <w:noProof/>
        </w:rPr>
        <w:t xml:space="preserve"> konsumen juga dapat berperan sebagi penghasil energi lisrik</w:t>
      </w:r>
      <w:r w:rsidR="001463D1" w:rsidRPr="000F5E9E">
        <w:rPr>
          <w:noProof/>
        </w:rPr>
        <w:t xml:space="preserve"> atau yang disebut sebagai prosumer (</w:t>
      </w:r>
      <w:r w:rsidR="001463D1" w:rsidRPr="000F5E9E">
        <w:rPr>
          <w:i/>
          <w:iCs/>
          <w:noProof/>
        </w:rPr>
        <w:t>producer-consumer</w:t>
      </w:r>
      <w:r w:rsidR="001463D1" w:rsidRPr="000F5E9E">
        <w:rPr>
          <w:noProof/>
        </w:rPr>
        <w:t>)</w:t>
      </w:r>
      <w:r w:rsidR="003A5A6B" w:rsidRPr="000F5E9E">
        <w:rPr>
          <w:noProof/>
        </w:rPr>
        <w:t>. Sistem pembangkit listrik virtual juga dapat membantu memenuhi pasokan listrik dari sumber listrik utama sehingga dapat menjaga ketersediaan listrik bagi konsumen</w:t>
      </w:r>
      <w:r w:rsidR="002D3E22">
        <w:rPr>
          <w:noProof/>
          <w:lang w:val="en-US"/>
        </w:rPr>
        <w:t xml:space="preserve"> [4]</w:t>
      </w:r>
      <w:r w:rsidR="000B31FB" w:rsidRPr="000F5E9E">
        <w:rPr>
          <w:noProof/>
        </w:rPr>
        <w:t>. Selain itu, adanya pembangkit listrik virtual ini juga dapat menjadi suatu ide bisnis baru yang mungkin dapat muncul dalam waktu dekat dengan menerapkan ekspor</w:t>
      </w:r>
      <w:r w:rsidR="006F03BE" w:rsidRPr="000F5E9E">
        <w:rPr>
          <w:noProof/>
        </w:rPr>
        <w:t xml:space="preserve"> dan </w:t>
      </w:r>
      <w:r w:rsidR="000B31FB" w:rsidRPr="000F5E9E">
        <w:rPr>
          <w:noProof/>
        </w:rPr>
        <w:t>impor dengan barang berupa listrik.</w:t>
      </w:r>
    </w:p>
    <w:p w14:paraId="52438237" w14:textId="45ED6DA2" w:rsidR="00FC4123" w:rsidRPr="000F5E9E" w:rsidRDefault="00FC4123" w:rsidP="00FC4123">
      <w:pPr>
        <w:pStyle w:val="Heading2"/>
        <w:rPr>
          <w:noProof/>
        </w:rPr>
      </w:pPr>
      <w:bookmarkStart w:id="673" w:name="_Toc27061500"/>
      <w:bookmarkStart w:id="674" w:name="_Toc27083550"/>
      <w:bookmarkStart w:id="675" w:name="_Toc46868377"/>
      <w:r w:rsidRPr="000F5E9E">
        <w:rPr>
          <w:noProof/>
        </w:rPr>
        <w:t>Panel Surya</w:t>
      </w:r>
      <w:bookmarkEnd w:id="673"/>
      <w:bookmarkEnd w:id="674"/>
      <w:bookmarkEnd w:id="675"/>
    </w:p>
    <w:p w14:paraId="4C118B9B" w14:textId="4BFC317D" w:rsidR="00646F83" w:rsidRPr="000F5E9E" w:rsidRDefault="00646F83">
      <w:pPr>
        <w:rPr>
          <w:noProof/>
        </w:rPr>
      </w:pPr>
      <w:r w:rsidRPr="000F5E9E">
        <w:rPr>
          <w:noProof/>
        </w:rPr>
        <w:tab/>
        <w:t xml:space="preserve">Panel Surya merupakan alat konversi energi </w:t>
      </w:r>
      <w:r w:rsidR="00712D0C">
        <w:rPr>
          <w:noProof/>
          <w:lang w:val="en-US"/>
        </w:rPr>
        <w:t>matahari</w:t>
      </w:r>
      <w:r w:rsidRPr="000F5E9E">
        <w:rPr>
          <w:noProof/>
        </w:rPr>
        <w:t xml:space="preserve"> atau radiasi menjadi energi listrik. Pada panel surya menggunakan </w:t>
      </w:r>
      <w:r w:rsidRPr="000F5E9E">
        <w:rPr>
          <w:i/>
          <w:iCs/>
          <w:noProof/>
        </w:rPr>
        <w:t>photovoltaic</w:t>
      </w:r>
      <w:r w:rsidR="0032550F" w:rsidRPr="000F5E9E">
        <w:rPr>
          <w:noProof/>
        </w:rPr>
        <w:t xml:space="preserve"> yang terbuat dari bahan </w:t>
      </w:r>
      <w:r w:rsidR="0032550F" w:rsidRPr="000F5E9E">
        <w:rPr>
          <w:noProof/>
        </w:rPr>
        <w:lastRenderedPageBreak/>
        <w:t>semikonduktor</w:t>
      </w:r>
      <w:r w:rsidRPr="000F5E9E">
        <w:rPr>
          <w:noProof/>
        </w:rPr>
        <w:t xml:space="preserve"> untuk menghasilkan energi listrik.</w:t>
      </w:r>
      <w:r w:rsidR="00E13176" w:rsidRPr="000F5E9E">
        <w:rPr>
          <w:noProof/>
        </w:rPr>
        <w:t xml:space="preserve"> </w:t>
      </w:r>
      <w:r w:rsidR="009E5781" w:rsidRPr="000F5E9E">
        <w:rPr>
          <w:i/>
          <w:iCs/>
          <w:noProof/>
        </w:rPr>
        <w:t>Photovoltaic</w:t>
      </w:r>
      <w:r w:rsidR="00E13176" w:rsidRPr="000F5E9E">
        <w:rPr>
          <w:noProof/>
        </w:rPr>
        <w:t xml:space="preserve"> akan tetap menghasilkan energi</w:t>
      </w:r>
      <w:r w:rsidR="009E5781" w:rsidRPr="000F5E9E">
        <w:rPr>
          <w:noProof/>
        </w:rPr>
        <w:t xml:space="preserve"> selama terpapar oleh cahaya matahari sedangkan </w:t>
      </w:r>
      <w:r w:rsidR="009E5781" w:rsidRPr="000F5E9E">
        <w:rPr>
          <w:i/>
          <w:iCs/>
          <w:noProof/>
        </w:rPr>
        <w:t>photovoltaic</w:t>
      </w:r>
      <w:r w:rsidR="009E5781" w:rsidRPr="000F5E9E">
        <w:rPr>
          <w:noProof/>
        </w:rPr>
        <w:t xml:space="preserve"> </w:t>
      </w:r>
      <w:r w:rsidR="00E13176" w:rsidRPr="000F5E9E">
        <w:rPr>
          <w:noProof/>
        </w:rPr>
        <w:t>akan berhenti menghasilkan energi</w:t>
      </w:r>
      <w:r w:rsidR="009E5781" w:rsidRPr="000F5E9E">
        <w:rPr>
          <w:noProof/>
        </w:rPr>
        <w:t xml:space="preserve"> karena tidak lagi terpapar cahaya matahari</w:t>
      </w:r>
      <w:r w:rsidR="001A0DB4" w:rsidRPr="000F5E9E">
        <w:rPr>
          <w:noProof/>
        </w:rPr>
        <w:t xml:space="preserve"> [5]</w:t>
      </w:r>
      <w:r w:rsidR="009E5781" w:rsidRPr="000F5E9E">
        <w:rPr>
          <w:noProof/>
        </w:rPr>
        <w:t>.</w:t>
      </w:r>
      <w:r w:rsidR="00814328" w:rsidRPr="000F5E9E">
        <w:rPr>
          <w:noProof/>
        </w:rPr>
        <w:t xml:space="preserve"> </w:t>
      </w:r>
    </w:p>
    <w:p w14:paraId="25DD4B0F" w14:textId="093EE5E4" w:rsidR="00814328" w:rsidRPr="000F5E9E" w:rsidRDefault="00814328">
      <w:pPr>
        <w:rPr>
          <w:noProof/>
        </w:rPr>
      </w:pPr>
      <w:r w:rsidRPr="000F5E9E">
        <w:rPr>
          <w:noProof/>
        </w:rPr>
        <w:tab/>
        <w:t>Prinsip kerja dari panel surya menggunakan dua bahan semikonduktor untuk menghasilkan energi. Bahan semikonduktir yang digunakan adalah bertipe p dan n. Ketika sinar matahari yang merupakan foton-foton menyinari panel surya terdapat tiga kemungkinan yang mungkin terjadi, yaitu akan diserap, dipantulkan atuapun akan dilewatkan. Sebuah foton harus memiliki ting</w:t>
      </w:r>
      <w:r w:rsidR="006117BB" w:rsidRPr="000F5E9E">
        <w:rPr>
          <w:noProof/>
        </w:rPr>
        <w:t>k</w:t>
      </w:r>
      <w:r w:rsidRPr="000F5E9E">
        <w:rPr>
          <w:noProof/>
        </w:rPr>
        <w:t xml:space="preserve">at energi tertentu untuk dapat melepaskan electron dan menghasilkan listrik. Batas tingkat energi yang dibutuhkan untuk melepaskan suatu electron dari atom disebut dengan </w:t>
      </w:r>
      <w:r w:rsidRPr="000F5E9E">
        <w:rPr>
          <w:i/>
          <w:iCs/>
          <w:noProof/>
        </w:rPr>
        <w:t xml:space="preserve">band-gap. </w:t>
      </w:r>
      <w:r w:rsidRPr="000F5E9E">
        <w:rPr>
          <w:noProof/>
        </w:rPr>
        <w:t>Jika ting</w:t>
      </w:r>
      <w:r w:rsidR="006117BB" w:rsidRPr="000F5E9E">
        <w:rPr>
          <w:noProof/>
        </w:rPr>
        <w:t>k</w:t>
      </w:r>
      <w:r w:rsidRPr="000F5E9E">
        <w:rPr>
          <w:noProof/>
        </w:rPr>
        <w:t xml:space="preserve">at energi foton kurang dari </w:t>
      </w:r>
      <w:r w:rsidRPr="000F5E9E">
        <w:rPr>
          <w:i/>
          <w:iCs/>
          <w:noProof/>
        </w:rPr>
        <w:t>band-gap</w:t>
      </w:r>
      <w:r w:rsidRPr="000F5E9E">
        <w:rPr>
          <w:noProof/>
        </w:rPr>
        <w:t xml:space="preserve"> maka electron tidak dapat lepas, sebaliknya jika tingkat energi nya jauh lebih besar dibandingkan </w:t>
      </w:r>
      <w:r w:rsidRPr="000F5E9E">
        <w:rPr>
          <w:i/>
          <w:iCs/>
          <w:noProof/>
        </w:rPr>
        <w:t>band-gap</w:t>
      </w:r>
      <w:r w:rsidRPr="000F5E9E">
        <w:rPr>
          <w:noProof/>
        </w:rPr>
        <w:t xml:space="preserve"> maka kelebihan energi tersebut akan berubah menjadi panas.</w:t>
      </w:r>
      <w:r w:rsidR="00EF0D80" w:rsidRPr="000F5E9E">
        <w:rPr>
          <w:noProof/>
        </w:rPr>
        <w:t xml:space="preserve"> Gambaran proses konversi energi matahari menjadi listrik pada panel surya dapat dilihat pada </w:t>
      </w:r>
      <w:r w:rsidR="00EF0D80" w:rsidRPr="000F5E9E">
        <w:rPr>
          <w:noProof/>
        </w:rPr>
        <w:fldChar w:fldCharType="begin"/>
      </w:r>
      <w:r w:rsidR="00EF0D80" w:rsidRPr="000F5E9E">
        <w:rPr>
          <w:noProof/>
        </w:rPr>
        <w:instrText xml:space="preserve"> REF _Ref44692060 \h </w:instrText>
      </w:r>
      <w:r w:rsidR="00EF0D80" w:rsidRPr="000F5E9E">
        <w:rPr>
          <w:noProof/>
        </w:rPr>
      </w:r>
      <w:r w:rsidR="00EF0D80" w:rsidRPr="000F5E9E">
        <w:rPr>
          <w:noProof/>
        </w:rPr>
        <w:fldChar w:fldCharType="separate"/>
      </w:r>
      <w:r w:rsidR="00584E30" w:rsidRPr="000F5E9E">
        <w:rPr>
          <w:noProof/>
        </w:rPr>
        <w:t>Gambar 2.</w:t>
      </w:r>
      <w:r w:rsidR="00584E30">
        <w:rPr>
          <w:noProof/>
        </w:rPr>
        <w:t>4</w:t>
      </w:r>
      <w:r w:rsidR="00EF0D80" w:rsidRPr="000F5E9E">
        <w:rPr>
          <w:noProof/>
        </w:rPr>
        <w:fldChar w:fldCharType="end"/>
      </w:r>
      <w:r w:rsidR="00EF0D80" w:rsidRPr="000F5E9E">
        <w:rPr>
          <w:noProof/>
        </w:rPr>
        <w:t>.</w:t>
      </w:r>
    </w:p>
    <w:p w14:paraId="72ACEC5B" w14:textId="0B2CACC8" w:rsidR="00814328" w:rsidRPr="000F5E9E" w:rsidRDefault="004379EC" w:rsidP="004379EC">
      <w:pPr>
        <w:jc w:val="center"/>
        <w:rPr>
          <w:noProof/>
        </w:rPr>
      </w:pPr>
      <w:r w:rsidRPr="000F5E9E">
        <w:rPr>
          <w:noProof/>
        </w:rPr>
        <w:drawing>
          <wp:inline distT="0" distB="0" distL="0" distR="0" wp14:anchorId="59FDBEF4" wp14:editId="271CE0F7">
            <wp:extent cx="2800350" cy="196142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2938" cy="1984251"/>
                    </a:xfrm>
                    <a:prstGeom prst="rect">
                      <a:avLst/>
                    </a:prstGeom>
                  </pic:spPr>
                </pic:pic>
              </a:graphicData>
            </a:graphic>
          </wp:inline>
        </w:drawing>
      </w:r>
    </w:p>
    <w:p w14:paraId="6EF44A21" w14:textId="79C77458" w:rsidR="00814328" w:rsidRPr="000F5E9E" w:rsidRDefault="009F36C0" w:rsidP="00CC299F">
      <w:pPr>
        <w:pStyle w:val="Caption"/>
        <w:spacing w:after="200"/>
        <w:rPr>
          <w:noProof/>
        </w:rPr>
      </w:pPr>
      <w:bookmarkStart w:id="676" w:name="_Ref44692060"/>
      <w:bookmarkStart w:id="677" w:name="_Toc46606700"/>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4</w:t>
      </w:r>
      <w:r w:rsidRPr="000F5E9E">
        <w:rPr>
          <w:noProof/>
        </w:rPr>
        <w:fldChar w:fldCharType="end"/>
      </w:r>
      <w:bookmarkEnd w:id="676"/>
      <w:r w:rsidRPr="000F5E9E">
        <w:rPr>
          <w:noProof/>
        </w:rPr>
        <w:t>. Proses Konversi Energi Matahari ke Listrik pada Panel Surya</w:t>
      </w:r>
      <w:r w:rsidR="004379EC" w:rsidRPr="000F5E9E">
        <w:rPr>
          <w:noProof/>
        </w:rPr>
        <w:t xml:space="preserve"> [6]</w:t>
      </w:r>
      <w:bookmarkEnd w:id="677"/>
    </w:p>
    <w:p w14:paraId="6DC95F75" w14:textId="25036ADE" w:rsidR="00E260C1" w:rsidRPr="00444520" w:rsidRDefault="00F560B7" w:rsidP="00E260C1">
      <w:pPr>
        <w:ind w:firstLine="720"/>
        <w:rPr>
          <w:noProof/>
          <w:lang w:val="en-US"/>
        </w:rPr>
      </w:pPr>
      <w:r>
        <w:rPr>
          <w:noProof/>
          <w:lang w:val="en-US"/>
        </w:rPr>
        <w:t>K</w:t>
      </w:r>
      <w:r w:rsidR="00E260C1" w:rsidRPr="000F5E9E">
        <w:rPr>
          <w:noProof/>
        </w:rPr>
        <w:t xml:space="preserve">apasitas daya </w:t>
      </w:r>
      <w:r>
        <w:rPr>
          <w:noProof/>
          <w:lang w:val="en-US"/>
        </w:rPr>
        <w:t xml:space="preserve">pada </w:t>
      </w:r>
      <w:r w:rsidR="00E260C1" w:rsidRPr="000F5E9E">
        <w:rPr>
          <w:noProof/>
        </w:rPr>
        <w:t xml:space="preserve">panel surya sendiri dilambangkan dengan menggunakan satuan </w:t>
      </w:r>
      <w:r w:rsidR="00E260C1" w:rsidRPr="00444520">
        <w:rPr>
          <w:i/>
          <w:iCs/>
          <w:noProof/>
        </w:rPr>
        <w:t>Watt peak</w:t>
      </w:r>
      <w:r w:rsidR="00E260C1" w:rsidRPr="000F5E9E">
        <w:rPr>
          <w:noProof/>
        </w:rPr>
        <w:t xml:space="preserve"> (</w:t>
      </w:r>
      <w:r w:rsidR="00E260C1" w:rsidRPr="00961EBB">
        <w:rPr>
          <w:noProof/>
          <w:color w:val="222222"/>
          <w:szCs w:val="24"/>
          <w:shd w:val="clear" w:color="auto" w:fill="FFFFFF"/>
        </w:rPr>
        <w:t>W</w:t>
      </w:r>
      <w:r w:rsidR="00E260C1" w:rsidRPr="00961EBB">
        <w:rPr>
          <w:noProof/>
          <w:color w:val="222222"/>
          <w:szCs w:val="24"/>
          <w:shd w:val="clear" w:color="auto" w:fill="FFFFFF"/>
          <w:vertAlign w:val="subscript"/>
        </w:rPr>
        <w:t>p</w:t>
      </w:r>
      <w:r w:rsidR="00E260C1" w:rsidRPr="000F5E9E">
        <w:rPr>
          <w:noProof/>
        </w:rPr>
        <w:t xml:space="preserve">). Watt peak adalah satuan yang digunakan untuk mengukur kapasitas daya dari panel surya. </w:t>
      </w:r>
      <w:r w:rsidR="00E260C1" w:rsidRPr="00444520">
        <w:rPr>
          <w:i/>
          <w:iCs/>
          <w:noProof/>
        </w:rPr>
        <w:t>Watt peak</w:t>
      </w:r>
      <w:r w:rsidR="00205FEC" w:rsidRPr="000F5E9E">
        <w:rPr>
          <w:noProof/>
        </w:rPr>
        <w:t xml:space="preserve"> merupakan </w:t>
      </w:r>
      <w:r w:rsidR="00444520">
        <w:rPr>
          <w:noProof/>
          <w:lang w:val="en-US"/>
        </w:rPr>
        <w:t>daya</w:t>
      </w:r>
      <w:r w:rsidR="00E260C1" w:rsidRPr="000F5E9E">
        <w:rPr>
          <w:noProof/>
        </w:rPr>
        <w:t xml:space="preserve"> tertinggi yang dapat dihasilkan oleh suatu panel surya dalam waktu ter</w:t>
      </w:r>
      <w:r w:rsidR="00DE672F" w:rsidRPr="000F5E9E">
        <w:rPr>
          <w:noProof/>
        </w:rPr>
        <w:t>ten</w:t>
      </w:r>
      <w:r w:rsidR="00E260C1" w:rsidRPr="000F5E9E">
        <w:rPr>
          <w:noProof/>
        </w:rPr>
        <w:t xml:space="preserve">tu. </w:t>
      </w:r>
      <w:r w:rsidR="00444520">
        <w:rPr>
          <w:noProof/>
          <w:lang w:val="en-US"/>
        </w:rPr>
        <w:t>Daya pada panel surya dipengaruhi oleh beberapa faktor diantaranya yaitu efisiensi, area total dari panel surya, radiasi dan suhu [7].</w:t>
      </w:r>
    </w:p>
    <w:p w14:paraId="44CA3F40" w14:textId="63D599D0" w:rsidR="00E260C1" w:rsidRPr="000F5E9E" w:rsidRDefault="00712D0C" w:rsidP="009617E2">
      <w:pPr>
        <w:ind w:firstLine="720"/>
        <w:rPr>
          <w:noProof/>
          <w:szCs w:val="24"/>
        </w:rPr>
      </w:pPr>
      <w:r>
        <w:rPr>
          <w:noProof/>
          <w:szCs w:val="24"/>
          <w:lang w:val="en-US"/>
        </w:rPr>
        <w:t>P</w:t>
      </w:r>
      <w:r w:rsidR="006601FF" w:rsidRPr="000F5E9E">
        <w:rPr>
          <w:noProof/>
          <w:szCs w:val="24"/>
        </w:rPr>
        <w:t>anel</w:t>
      </w:r>
      <w:r w:rsidR="00E260C1" w:rsidRPr="000F5E9E">
        <w:rPr>
          <w:noProof/>
          <w:szCs w:val="24"/>
        </w:rPr>
        <w:t xml:space="preserve"> surya memanfaatkan cahaya matahari</w:t>
      </w:r>
      <w:r>
        <w:rPr>
          <w:noProof/>
          <w:szCs w:val="24"/>
          <w:lang w:val="en-US"/>
        </w:rPr>
        <w:t xml:space="preserve"> namun </w:t>
      </w:r>
      <w:r w:rsidRPr="000F5E9E">
        <w:rPr>
          <w:noProof/>
          <w:szCs w:val="24"/>
        </w:rPr>
        <w:t>matahari tidak terus menerangi suatu daerah sepanjang waktu</w:t>
      </w:r>
      <w:r>
        <w:rPr>
          <w:noProof/>
          <w:szCs w:val="24"/>
          <w:lang w:val="en-US"/>
        </w:rPr>
        <w:t xml:space="preserve"> sehingga energi yang dihasilkan </w:t>
      </w:r>
      <w:r>
        <w:rPr>
          <w:noProof/>
          <w:szCs w:val="24"/>
          <w:lang w:val="en-US"/>
        </w:rPr>
        <w:lastRenderedPageBreak/>
        <w:t>bergantung pada intensitas dari cahaya matahari</w:t>
      </w:r>
      <w:r w:rsidR="00E260C1" w:rsidRPr="000F5E9E">
        <w:rPr>
          <w:noProof/>
          <w:szCs w:val="24"/>
        </w:rPr>
        <w:t>. Hal ini</w:t>
      </w:r>
      <w:r>
        <w:rPr>
          <w:noProof/>
          <w:szCs w:val="24"/>
          <w:lang w:val="en-US"/>
        </w:rPr>
        <w:t xml:space="preserve"> menunjukan bahwa</w:t>
      </w:r>
      <w:r w:rsidR="00E260C1" w:rsidRPr="000F5E9E">
        <w:rPr>
          <w:noProof/>
          <w:szCs w:val="24"/>
        </w:rPr>
        <w:t xml:space="preserve"> </w:t>
      </w:r>
      <w:r w:rsidR="006601FF" w:rsidRPr="000F5E9E">
        <w:rPr>
          <w:noProof/>
          <w:szCs w:val="24"/>
        </w:rPr>
        <w:t>panel</w:t>
      </w:r>
      <w:r w:rsidR="00E260C1" w:rsidRPr="000F5E9E">
        <w:rPr>
          <w:noProof/>
          <w:szCs w:val="24"/>
        </w:rPr>
        <w:t xml:space="preserve"> surya </w:t>
      </w:r>
      <w:r>
        <w:rPr>
          <w:noProof/>
          <w:szCs w:val="24"/>
          <w:lang w:val="en-US"/>
        </w:rPr>
        <w:t xml:space="preserve">memiliki </w:t>
      </w:r>
      <w:r w:rsidR="00E260C1" w:rsidRPr="000F5E9E">
        <w:rPr>
          <w:noProof/>
          <w:szCs w:val="24"/>
        </w:rPr>
        <w:t>waktu-waktu aktif</w:t>
      </w:r>
      <w:r>
        <w:rPr>
          <w:noProof/>
          <w:szCs w:val="24"/>
          <w:lang w:val="en-US"/>
        </w:rPr>
        <w:t xml:space="preserve"> dalam memproduksi energi</w:t>
      </w:r>
      <w:r w:rsidR="00E260C1" w:rsidRPr="000F5E9E">
        <w:rPr>
          <w:noProof/>
          <w:szCs w:val="24"/>
        </w:rPr>
        <w:t xml:space="preserve"> yang dapat dilihat pada </w:t>
      </w:r>
      <w:r w:rsidR="00F6052C" w:rsidRPr="000F5E9E">
        <w:rPr>
          <w:noProof/>
          <w:szCs w:val="24"/>
        </w:rPr>
        <w:fldChar w:fldCharType="begin"/>
      </w:r>
      <w:r w:rsidR="00F6052C" w:rsidRPr="000F5E9E">
        <w:rPr>
          <w:noProof/>
          <w:szCs w:val="24"/>
        </w:rPr>
        <w:instrText xml:space="preserve"> REF _Ref44692395 \h </w:instrText>
      </w:r>
      <w:r w:rsidR="00F6052C" w:rsidRPr="000F5E9E">
        <w:rPr>
          <w:noProof/>
          <w:szCs w:val="24"/>
        </w:rPr>
      </w:r>
      <w:r w:rsidR="00F6052C" w:rsidRPr="000F5E9E">
        <w:rPr>
          <w:noProof/>
          <w:szCs w:val="24"/>
        </w:rPr>
        <w:fldChar w:fldCharType="separate"/>
      </w:r>
      <w:r w:rsidR="00584E30" w:rsidRPr="000F5E9E">
        <w:rPr>
          <w:noProof/>
        </w:rPr>
        <w:t>Gambar 2.</w:t>
      </w:r>
      <w:r w:rsidR="00584E30">
        <w:rPr>
          <w:noProof/>
        </w:rPr>
        <w:t>5</w:t>
      </w:r>
      <w:r w:rsidR="00F6052C" w:rsidRPr="000F5E9E">
        <w:rPr>
          <w:noProof/>
          <w:szCs w:val="24"/>
        </w:rPr>
        <w:fldChar w:fldCharType="end"/>
      </w:r>
      <w:r w:rsidR="00E260C1" w:rsidRPr="000F5E9E">
        <w:rPr>
          <w:noProof/>
          <w:szCs w:val="24"/>
        </w:rPr>
        <w:t>.</w:t>
      </w:r>
    </w:p>
    <w:p w14:paraId="1DE9651A" w14:textId="77777777" w:rsidR="00E260C1" w:rsidRPr="000F5E9E" w:rsidRDefault="00E260C1" w:rsidP="006B3EA3">
      <w:pPr>
        <w:keepNext/>
        <w:spacing w:after="0"/>
        <w:jc w:val="center"/>
        <w:rPr>
          <w:noProof/>
        </w:rPr>
      </w:pPr>
      <w:r w:rsidRPr="000F5E9E">
        <w:rPr>
          <w:noProof/>
        </w:rPr>
        <w:drawing>
          <wp:inline distT="0" distB="0" distL="0" distR="0" wp14:anchorId="050DF615" wp14:editId="6FDD7CE6">
            <wp:extent cx="3901440" cy="2204329"/>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1554" cy="2215693"/>
                    </a:xfrm>
                    <a:prstGeom prst="rect">
                      <a:avLst/>
                    </a:prstGeom>
                  </pic:spPr>
                </pic:pic>
              </a:graphicData>
            </a:graphic>
          </wp:inline>
        </w:drawing>
      </w:r>
    </w:p>
    <w:p w14:paraId="36C0EDC2" w14:textId="29A4604E" w:rsidR="00183D86" w:rsidRPr="000F5E9E" w:rsidRDefault="00AD3661" w:rsidP="00CC299F">
      <w:pPr>
        <w:pStyle w:val="Caption"/>
        <w:spacing w:after="200" w:line="360" w:lineRule="auto"/>
        <w:rPr>
          <w:noProof/>
        </w:rPr>
      </w:pPr>
      <w:bookmarkStart w:id="678" w:name="_Ref44692395"/>
      <w:bookmarkStart w:id="679" w:name="_Toc46606701"/>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5</w:t>
      </w:r>
      <w:r w:rsidRPr="000F5E9E">
        <w:rPr>
          <w:noProof/>
        </w:rPr>
        <w:fldChar w:fldCharType="end"/>
      </w:r>
      <w:bookmarkEnd w:id="678"/>
      <w:r w:rsidRPr="000F5E9E">
        <w:rPr>
          <w:noProof/>
        </w:rPr>
        <w:t xml:space="preserve">. Grafik </w:t>
      </w:r>
      <w:r w:rsidR="008924D9" w:rsidRPr="000F5E9E">
        <w:rPr>
          <w:noProof/>
        </w:rPr>
        <w:t>R</w:t>
      </w:r>
      <w:r w:rsidRPr="000F5E9E">
        <w:rPr>
          <w:noProof/>
        </w:rPr>
        <w:t xml:space="preserve">adiasi </w:t>
      </w:r>
      <w:r w:rsidR="00307BF7" w:rsidRPr="000F5E9E">
        <w:rPr>
          <w:noProof/>
        </w:rPr>
        <w:t>Terhadap</w:t>
      </w:r>
      <w:r w:rsidRPr="000F5E9E">
        <w:rPr>
          <w:noProof/>
        </w:rPr>
        <w:t xml:space="preserve"> </w:t>
      </w:r>
      <w:r w:rsidR="008924D9" w:rsidRPr="000F5E9E">
        <w:rPr>
          <w:noProof/>
        </w:rPr>
        <w:t>W</w:t>
      </w:r>
      <w:r w:rsidRPr="000F5E9E">
        <w:rPr>
          <w:noProof/>
        </w:rPr>
        <w:t xml:space="preserve">aktu </w:t>
      </w:r>
      <w:r w:rsidR="006B3EA3" w:rsidRPr="000F5E9E">
        <w:rPr>
          <w:noProof/>
        </w:rPr>
        <w:t>[8]</w:t>
      </w:r>
      <w:bookmarkEnd w:id="679"/>
    </w:p>
    <w:p w14:paraId="16C92D1D" w14:textId="141199FC" w:rsidR="00FC4123" w:rsidRPr="000F5E9E" w:rsidRDefault="007A37AB" w:rsidP="00FC4123">
      <w:pPr>
        <w:pStyle w:val="Heading2"/>
        <w:rPr>
          <w:i/>
          <w:iCs/>
          <w:noProof/>
        </w:rPr>
      </w:pPr>
      <w:bookmarkStart w:id="680" w:name="_Toc27061501"/>
      <w:bookmarkStart w:id="681" w:name="_Toc27083551"/>
      <w:bookmarkStart w:id="682" w:name="_Toc46868378"/>
      <w:r w:rsidRPr="000F5E9E">
        <w:rPr>
          <w:noProof/>
        </w:rPr>
        <w:t>Sel Bahan Bakar</w:t>
      </w:r>
      <w:bookmarkEnd w:id="680"/>
      <w:bookmarkEnd w:id="681"/>
      <w:bookmarkEnd w:id="682"/>
    </w:p>
    <w:p w14:paraId="4183C432" w14:textId="1930DB3C" w:rsidR="00316988" w:rsidRPr="000F5E9E" w:rsidRDefault="00316988" w:rsidP="00316988">
      <w:pPr>
        <w:rPr>
          <w:noProof/>
        </w:rPr>
      </w:pPr>
      <w:r w:rsidRPr="000F5E9E">
        <w:rPr>
          <w:noProof/>
        </w:rPr>
        <w:tab/>
      </w:r>
      <w:r w:rsidR="007A37AB" w:rsidRPr="000F5E9E">
        <w:rPr>
          <w:noProof/>
        </w:rPr>
        <w:t>Sel bahan bakar (</w:t>
      </w:r>
      <w:r w:rsidRPr="000F5E9E">
        <w:rPr>
          <w:i/>
          <w:iCs/>
          <w:noProof/>
        </w:rPr>
        <w:t>Fuel</w:t>
      </w:r>
      <w:r w:rsidR="006C428E" w:rsidRPr="000F5E9E">
        <w:rPr>
          <w:i/>
          <w:iCs/>
          <w:noProof/>
        </w:rPr>
        <w:t xml:space="preserve"> </w:t>
      </w:r>
      <w:r w:rsidRPr="000F5E9E">
        <w:rPr>
          <w:i/>
          <w:iCs/>
          <w:noProof/>
        </w:rPr>
        <w:t>cell</w:t>
      </w:r>
      <w:r w:rsidR="007A37AB" w:rsidRPr="000F5E9E">
        <w:rPr>
          <w:i/>
          <w:iCs/>
          <w:noProof/>
        </w:rPr>
        <w:t>)</w:t>
      </w:r>
      <w:r w:rsidRPr="000F5E9E">
        <w:rPr>
          <w:i/>
          <w:iCs/>
          <w:noProof/>
        </w:rPr>
        <w:t xml:space="preserve"> </w:t>
      </w:r>
      <w:r w:rsidRPr="000F5E9E">
        <w:rPr>
          <w:noProof/>
        </w:rPr>
        <w:t xml:space="preserve">merupakan sebuah alat </w:t>
      </w:r>
      <w:r w:rsidR="000F13AF" w:rsidRPr="000F5E9E">
        <w:rPr>
          <w:noProof/>
        </w:rPr>
        <w:t xml:space="preserve">konversi energi elektrokimia </w:t>
      </w:r>
      <w:r w:rsidRPr="000F5E9E">
        <w:rPr>
          <w:noProof/>
        </w:rPr>
        <w:t>yang berfungsi untuk menghasilkan energi listrik</w:t>
      </w:r>
      <w:r w:rsidR="007A37AB" w:rsidRPr="000F5E9E">
        <w:rPr>
          <w:noProof/>
        </w:rPr>
        <w:t>.</w:t>
      </w:r>
      <w:r w:rsidR="00215167" w:rsidRPr="000F5E9E">
        <w:rPr>
          <w:noProof/>
        </w:rPr>
        <w:t xml:space="preserve"> </w:t>
      </w:r>
      <w:r w:rsidR="00215167" w:rsidRPr="000F5E9E">
        <w:rPr>
          <w:i/>
          <w:iCs/>
          <w:noProof/>
        </w:rPr>
        <w:t xml:space="preserve">Fuel cell </w:t>
      </w:r>
      <w:r w:rsidR="00215167" w:rsidRPr="000F5E9E">
        <w:rPr>
          <w:noProof/>
        </w:rPr>
        <w:t>sendiri memiliki fitur hampir sama dengan baterai yang memiliki dua elektroda (anoda dan katoda), elektrolit dan katalis untuk elektrolisis dan reaksi kimia untuk menghasilkan energi listrik.</w:t>
      </w:r>
      <w:r w:rsidR="005646E5" w:rsidRPr="000F5E9E">
        <w:rPr>
          <w:noProof/>
        </w:rPr>
        <w:t xml:space="preserve"> Sehingga perbedaannya dengan baterai yaitu </w:t>
      </w:r>
      <w:r w:rsidR="005646E5" w:rsidRPr="000F5E9E">
        <w:rPr>
          <w:i/>
          <w:iCs/>
          <w:noProof/>
        </w:rPr>
        <w:t>fuel cell</w:t>
      </w:r>
      <w:r w:rsidR="005646E5" w:rsidRPr="000F5E9E">
        <w:rPr>
          <w:noProof/>
        </w:rPr>
        <w:t xml:space="preserve"> dirancang untuk dapat terus</w:t>
      </w:r>
      <w:r w:rsidR="00B20DD3" w:rsidRPr="000F5E9E">
        <w:rPr>
          <w:noProof/>
        </w:rPr>
        <w:t xml:space="preserve"> </w:t>
      </w:r>
      <w:r w:rsidR="005646E5" w:rsidRPr="000F5E9E">
        <w:rPr>
          <w:noProof/>
        </w:rPr>
        <w:t>menghasilkan energi listrik memanfaatkan penyediaan bahan bakar h</w:t>
      </w:r>
      <w:r w:rsidR="00275784" w:rsidRPr="000F5E9E">
        <w:rPr>
          <w:noProof/>
        </w:rPr>
        <w:t>i</w:t>
      </w:r>
      <w:r w:rsidR="005646E5" w:rsidRPr="000F5E9E">
        <w:rPr>
          <w:noProof/>
        </w:rPr>
        <w:t>drogen dan oksigen dari luar</w:t>
      </w:r>
      <w:r w:rsidR="00E55164" w:rsidRPr="000F5E9E">
        <w:rPr>
          <w:noProof/>
        </w:rPr>
        <w:t xml:space="preserve"> sedangkan baterai hanya menggunakan elekrolit yang terdapat didalamnya untuk men</w:t>
      </w:r>
      <w:r w:rsidR="00597855" w:rsidRPr="000F5E9E">
        <w:rPr>
          <w:noProof/>
        </w:rPr>
        <w:t>yimpan</w:t>
      </w:r>
      <w:r w:rsidR="00E55164" w:rsidRPr="000F5E9E">
        <w:rPr>
          <w:noProof/>
        </w:rPr>
        <w:t xml:space="preserve"> energi listrik</w:t>
      </w:r>
      <w:r w:rsidR="00514325" w:rsidRPr="000F5E9E">
        <w:rPr>
          <w:noProof/>
          <w:vertAlign w:val="superscript"/>
        </w:rPr>
        <w:t xml:space="preserve"> </w:t>
      </w:r>
      <w:r w:rsidR="00514325" w:rsidRPr="000F5E9E">
        <w:rPr>
          <w:noProof/>
        </w:rPr>
        <w:t>[</w:t>
      </w:r>
      <w:r w:rsidR="006B3EA3" w:rsidRPr="000F5E9E">
        <w:rPr>
          <w:noProof/>
        </w:rPr>
        <w:t>9</w:t>
      </w:r>
      <w:r w:rsidR="00514325" w:rsidRPr="000F5E9E">
        <w:rPr>
          <w:noProof/>
        </w:rPr>
        <w:t>]</w:t>
      </w:r>
      <w:r w:rsidR="00E55164" w:rsidRPr="000F5E9E">
        <w:rPr>
          <w:noProof/>
        </w:rPr>
        <w:t>.</w:t>
      </w:r>
    </w:p>
    <w:p w14:paraId="6144C029" w14:textId="03131E8E" w:rsidR="008A59B7" w:rsidRPr="000F5E9E" w:rsidRDefault="0024711D" w:rsidP="00316988">
      <w:pPr>
        <w:rPr>
          <w:noProof/>
        </w:rPr>
      </w:pPr>
      <w:r w:rsidRPr="000F5E9E">
        <w:rPr>
          <w:i/>
          <w:iCs/>
          <w:noProof/>
        </w:rPr>
        <w:tab/>
      </w:r>
      <w:r w:rsidR="003070F4" w:rsidRPr="000F5E9E">
        <w:rPr>
          <w:i/>
          <w:iCs/>
          <w:noProof/>
        </w:rPr>
        <w:t xml:space="preserve">Fuel cell </w:t>
      </w:r>
      <w:r w:rsidR="003070F4" w:rsidRPr="000F5E9E">
        <w:rPr>
          <w:noProof/>
        </w:rPr>
        <w:t xml:space="preserve">memiliki tiga komponen utama yaitu </w:t>
      </w:r>
      <w:r w:rsidR="000C25E4" w:rsidRPr="000F5E9E">
        <w:rPr>
          <w:i/>
          <w:iCs/>
          <w:noProof/>
        </w:rPr>
        <w:t>fuel reformer</w:t>
      </w:r>
      <w:r w:rsidR="000C25E4" w:rsidRPr="000F5E9E">
        <w:rPr>
          <w:noProof/>
        </w:rPr>
        <w:t xml:space="preserve"> atau </w:t>
      </w:r>
      <w:r w:rsidR="000C25E4" w:rsidRPr="000F5E9E">
        <w:rPr>
          <w:i/>
          <w:iCs/>
          <w:noProof/>
        </w:rPr>
        <w:t>processor</w:t>
      </w:r>
      <w:r w:rsidR="000C25E4" w:rsidRPr="000F5E9E">
        <w:rPr>
          <w:noProof/>
        </w:rPr>
        <w:t xml:space="preserve">, </w:t>
      </w:r>
      <w:r w:rsidR="000C25E4" w:rsidRPr="000F5E9E">
        <w:rPr>
          <w:i/>
          <w:iCs/>
          <w:noProof/>
        </w:rPr>
        <w:t>power section</w:t>
      </w:r>
      <w:r w:rsidR="000C25E4" w:rsidRPr="000F5E9E">
        <w:rPr>
          <w:noProof/>
        </w:rPr>
        <w:t xml:space="preserve"> yang terdiri dari tumpukan </w:t>
      </w:r>
      <w:r w:rsidR="000C25E4" w:rsidRPr="000F5E9E">
        <w:rPr>
          <w:i/>
          <w:iCs/>
          <w:noProof/>
        </w:rPr>
        <w:t>fuel cell</w:t>
      </w:r>
      <w:r w:rsidR="000C25E4" w:rsidRPr="000F5E9E">
        <w:rPr>
          <w:noProof/>
        </w:rPr>
        <w:t xml:space="preserve">, dan </w:t>
      </w:r>
      <w:r w:rsidR="000C25E4" w:rsidRPr="000F5E9E">
        <w:rPr>
          <w:i/>
          <w:iCs/>
          <w:noProof/>
        </w:rPr>
        <w:t>power conditioner</w:t>
      </w:r>
      <w:r w:rsidR="000C25E4" w:rsidRPr="000F5E9E">
        <w:rPr>
          <w:noProof/>
        </w:rPr>
        <w:t xml:space="preserve"> yang terdiri dari </w:t>
      </w:r>
      <w:r w:rsidR="009D3E25" w:rsidRPr="000F5E9E">
        <w:rPr>
          <w:i/>
          <w:iCs/>
          <w:noProof/>
        </w:rPr>
        <w:t xml:space="preserve">DC </w:t>
      </w:r>
      <w:r w:rsidR="000C25E4" w:rsidRPr="000F5E9E">
        <w:rPr>
          <w:i/>
          <w:iCs/>
          <w:noProof/>
        </w:rPr>
        <w:t>converter</w:t>
      </w:r>
      <w:r w:rsidR="000C25E4" w:rsidRPr="000F5E9E">
        <w:rPr>
          <w:noProof/>
        </w:rPr>
        <w:t>.</w:t>
      </w:r>
      <w:r w:rsidRPr="000F5E9E">
        <w:rPr>
          <w:noProof/>
        </w:rPr>
        <w:t xml:space="preserve"> Dalam proses</w:t>
      </w:r>
      <w:r w:rsidR="00AF5AA5" w:rsidRPr="000F5E9E">
        <w:rPr>
          <w:noProof/>
        </w:rPr>
        <w:t xml:space="preserve"> menghasilkan energi listrik, hidrogen akan masuk ke dalam </w:t>
      </w:r>
      <w:r w:rsidR="00AF5AA5" w:rsidRPr="000F5E9E">
        <w:rPr>
          <w:i/>
          <w:iCs/>
          <w:noProof/>
        </w:rPr>
        <w:t>fuel cell</w:t>
      </w:r>
      <w:r w:rsidR="00AF5AA5" w:rsidRPr="000F5E9E">
        <w:rPr>
          <w:noProof/>
        </w:rPr>
        <w:t>. Kemudian ele</w:t>
      </w:r>
      <w:r w:rsidR="00FB76CC" w:rsidRPr="000F5E9E">
        <w:rPr>
          <w:noProof/>
        </w:rPr>
        <w:t>k</w:t>
      </w:r>
      <w:r w:rsidR="00AF5AA5" w:rsidRPr="000F5E9E">
        <w:rPr>
          <w:noProof/>
        </w:rPr>
        <w:t>tron bebas akan meninggalkan molekul hidrogen pada anoda</w:t>
      </w:r>
      <w:r w:rsidR="00A326AF" w:rsidRPr="000F5E9E">
        <w:rPr>
          <w:noProof/>
        </w:rPr>
        <w:t xml:space="preserve"> melalui jalur luar</w:t>
      </w:r>
      <w:r w:rsidR="00AF5AA5" w:rsidRPr="000F5E9E">
        <w:rPr>
          <w:noProof/>
        </w:rPr>
        <w:t xml:space="preserve">. </w:t>
      </w:r>
      <w:r w:rsidR="00A326AF" w:rsidRPr="000F5E9E">
        <w:rPr>
          <w:noProof/>
        </w:rPr>
        <w:t>Ketika ele</w:t>
      </w:r>
      <w:r w:rsidR="00FB76CC" w:rsidRPr="000F5E9E">
        <w:rPr>
          <w:noProof/>
        </w:rPr>
        <w:t>k</w:t>
      </w:r>
      <w:r w:rsidR="00A326AF" w:rsidRPr="000F5E9E">
        <w:rPr>
          <w:noProof/>
        </w:rPr>
        <w:t xml:space="preserve">tron bebas telah meninggalkan hidrogen, ion hidrogen akan berpindah ke katoda. Di katoda, </w:t>
      </w:r>
      <w:r w:rsidR="00F05EB7" w:rsidRPr="000F5E9E">
        <w:rPr>
          <w:noProof/>
        </w:rPr>
        <w:t xml:space="preserve">terjadi proses kimia yang mana </w:t>
      </w:r>
      <w:r w:rsidR="00A326AF" w:rsidRPr="000F5E9E">
        <w:rPr>
          <w:noProof/>
        </w:rPr>
        <w:t>oksigen dari udara, ion hidrogen dan ele</w:t>
      </w:r>
      <w:r w:rsidR="006E3D1E" w:rsidRPr="000F5E9E">
        <w:rPr>
          <w:noProof/>
        </w:rPr>
        <w:t>k</w:t>
      </w:r>
      <w:r w:rsidR="00A326AF" w:rsidRPr="000F5E9E">
        <w:rPr>
          <w:noProof/>
        </w:rPr>
        <w:t>tron bebas akan bergabung membentuk air dan panas</w:t>
      </w:r>
      <w:r w:rsidR="00894703" w:rsidRPr="000F5E9E">
        <w:rPr>
          <w:noProof/>
        </w:rPr>
        <w:t xml:space="preserve"> (energi listrik)</w:t>
      </w:r>
      <w:r w:rsidR="00A326AF" w:rsidRPr="000F5E9E">
        <w:rPr>
          <w:noProof/>
        </w:rPr>
        <w:t>.</w:t>
      </w:r>
      <w:r w:rsidR="000F13AF" w:rsidRPr="000F5E9E">
        <w:rPr>
          <w:noProof/>
        </w:rPr>
        <w:t xml:space="preserve"> </w:t>
      </w:r>
      <w:r w:rsidR="00F05EB7" w:rsidRPr="000F5E9E">
        <w:rPr>
          <w:noProof/>
        </w:rPr>
        <w:t xml:space="preserve">Pada proses kimia tersebut, memiliki </w:t>
      </w:r>
      <w:r w:rsidR="00F05EB7" w:rsidRPr="000F5E9E">
        <w:rPr>
          <w:noProof/>
        </w:rPr>
        <w:lastRenderedPageBreak/>
        <w:t xml:space="preserve">persamaan pada anoda </w:t>
      </w:r>
      <w:bookmarkStart w:id="683" w:name="_Hlk44099581"/>
      <w:r w:rsidR="00F05EB7" w:rsidRPr="000F5E9E">
        <w:rPr>
          <w:noProof/>
        </w:rPr>
        <w:t>(H</w:t>
      </w:r>
      <w:r w:rsidR="00F05EB7" w:rsidRPr="000F5E9E">
        <w:rPr>
          <w:noProof/>
          <w:vertAlign w:val="subscript"/>
        </w:rPr>
        <w:t>2</w:t>
      </w:r>
      <w:r w:rsidR="00F05EB7" w:rsidRPr="000F5E9E">
        <w:rPr>
          <w:noProof/>
        </w:rPr>
        <w:t xml:space="preserve"> = 2H</w:t>
      </w:r>
      <w:r w:rsidR="00F05EB7" w:rsidRPr="000F5E9E">
        <w:rPr>
          <w:noProof/>
          <w:vertAlign w:val="superscript"/>
        </w:rPr>
        <w:t>+</w:t>
      </w:r>
      <w:r w:rsidR="00F05EB7" w:rsidRPr="000F5E9E">
        <w:rPr>
          <w:noProof/>
        </w:rPr>
        <w:t xml:space="preserve"> + 2e) </w:t>
      </w:r>
      <w:bookmarkEnd w:id="683"/>
      <w:r w:rsidR="00F05EB7" w:rsidRPr="000F5E9E">
        <w:rPr>
          <w:noProof/>
        </w:rPr>
        <w:t>dan pada katoda (</w:t>
      </w:r>
      <w:bookmarkStart w:id="684" w:name="_Hlk44099596"/>
      <w:r w:rsidR="00F05EB7" w:rsidRPr="000F5E9E">
        <w:rPr>
          <w:noProof/>
          <w:sz w:val="18"/>
          <w:szCs w:val="18"/>
        </w:rPr>
        <w:t>1/2</w:t>
      </w:r>
      <w:r w:rsidR="00F05EB7" w:rsidRPr="000F5E9E">
        <w:rPr>
          <w:noProof/>
        </w:rPr>
        <w:t>O</w:t>
      </w:r>
      <w:r w:rsidR="00F05EB7" w:rsidRPr="000F5E9E">
        <w:rPr>
          <w:noProof/>
          <w:vertAlign w:val="subscript"/>
        </w:rPr>
        <w:t xml:space="preserve">2 </w:t>
      </w:r>
      <w:r w:rsidR="00F05EB7" w:rsidRPr="000F5E9E">
        <w:rPr>
          <w:noProof/>
        </w:rPr>
        <w:t>+ 2H</w:t>
      </w:r>
      <w:r w:rsidR="00F05EB7" w:rsidRPr="000F5E9E">
        <w:rPr>
          <w:noProof/>
          <w:vertAlign w:val="superscript"/>
        </w:rPr>
        <w:t>+</w:t>
      </w:r>
      <w:r w:rsidR="00F05EB7" w:rsidRPr="000F5E9E">
        <w:rPr>
          <w:noProof/>
        </w:rPr>
        <w:t xml:space="preserve"> + 2e = H</w:t>
      </w:r>
      <w:r w:rsidR="00F05EB7" w:rsidRPr="000F5E9E">
        <w:rPr>
          <w:noProof/>
          <w:vertAlign w:val="subscript"/>
        </w:rPr>
        <w:t>2</w:t>
      </w:r>
      <w:r w:rsidR="00F05EB7" w:rsidRPr="000F5E9E">
        <w:rPr>
          <w:noProof/>
        </w:rPr>
        <w:t>O</w:t>
      </w:r>
      <w:bookmarkEnd w:id="684"/>
      <w:r w:rsidR="00F05EB7" w:rsidRPr="000F5E9E">
        <w:rPr>
          <w:noProof/>
        </w:rPr>
        <w:t>)</w:t>
      </w:r>
      <w:r w:rsidR="008A59B7" w:rsidRPr="000F5E9E">
        <w:rPr>
          <w:noProof/>
        </w:rPr>
        <w:t>.</w:t>
      </w:r>
      <w:r w:rsidR="00DE55E4" w:rsidRPr="000F5E9E">
        <w:rPr>
          <w:noProof/>
        </w:rPr>
        <w:t xml:space="preserve"> Untuk lebih memperjelas, p</w:t>
      </w:r>
      <w:r w:rsidR="0091356D" w:rsidRPr="000F5E9E">
        <w:rPr>
          <w:noProof/>
        </w:rPr>
        <w:t xml:space="preserve">roses kimia </w:t>
      </w:r>
      <w:r w:rsidR="00DE55E4" w:rsidRPr="000F5E9E">
        <w:rPr>
          <w:noProof/>
        </w:rPr>
        <w:t xml:space="preserve">pada </w:t>
      </w:r>
      <w:r w:rsidR="00DE55E4" w:rsidRPr="000F5E9E">
        <w:rPr>
          <w:i/>
          <w:iCs/>
          <w:noProof/>
        </w:rPr>
        <w:t>fuel cell</w:t>
      </w:r>
      <w:r w:rsidR="0091356D" w:rsidRPr="000F5E9E">
        <w:rPr>
          <w:noProof/>
        </w:rPr>
        <w:t xml:space="preserve"> </w:t>
      </w:r>
      <w:r w:rsidR="00DE55E4" w:rsidRPr="000F5E9E">
        <w:rPr>
          <w:noProof/>
        </w:rPr>
        <w:t>terlihat</w:t>
      </w:r>
      <w:r w:rsidR="0091356D" w:rsidRPr="000F5E9E">
        <w:rPr>
          <w:noProof/>
        </w:rPr>
        <w:t xml:space="preserve"> pada </w:t>
      </w:r>
      <w:r w:rsidR="0091356D" w:rsidRPr="000F5E9E">
        <w:rPr>
          <w:noProof/>
        </w:rPr>
        <w:fldChar w:fldCharType="begin"/>
      </w:r>
      <w:r w:rsidR="0091356D" w:rsidRPr="000F5E9E">
        <w:rPr>
          <w:noProof/>
        </w:rPr>
        <w:instrText xml:space="preserve"> REF _Ref44698222 \h </w:instrText>
      </w:r>
      <w:r w:rsidR="0091356D" w:rsidRPr="000F5E9E">
        <w:rPr>
          <w:noProof/>
        </w:rPr>
      </w:r>
      <w:r w:rsidR="0091356D" w:rsidRPr="000F5E9E">
        <w:rPr>
          <w:noProof/>
        </w:rPr>
        <w:fldChar w:fldCharType="separate"/>
      </w:r>
      <w:r w:rsidR="00584E30" w:rsidRPr="000F5E9E">
        <w:rPr>
          <w:noProof/>
        </w:rPr>
        <w:t>Gambar 2.</w:t>
      </w:r>
      <w:r w:rsidR="00584E30">
        <w:rPr>
          <w:noProof/>
        </w:rPr>
        <w:t>6</w:t>
      </w:r>
      <w:r w:rsidR="0091356D" w:rsidRPr="000F5E9E">
        <w:rPr>
          <w:noProof/>
        </w:rPr>
        <w:fldChar w:fldCharType="end"/>
      </w:r>
      <w:r w:rsidR="0091356D" w:rsidRPr="000F5E9E">
        <w:rPr>
          <w:noProof/>
        </w:rPr>
        <w:t>.</w:t>
      </w:r>
    </w:p>
    <w:p w14:paraId="2BB78444" w14:textId="45520F7C" w:rsidR="008A59B7" w:rsidRPr="000F5E9E" w:rsidRDefault="008A59B7" w:rsidP="00CC299F">
      <w:pPr>
        <w:spacing w:after="0"/>
        <w:jc w:val="center"/>
        <w:rPr>
          <w:noProof/>
        </w:rPr>
      </w:pPr>
      <w:r w:rsidRPr="000F5E9E">
        <w:rPr>
          <w:noProof/>
        </w:rPr>
        <w:drawing>
          <wp:inline distT="0" distB="0" distL="0" distR="0" wp14:anchorId="077E4DA8" wp14:editId="380B75AB">
            <wp:extent cx="2575560" cy="2290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3756" cy="2297608"/>
                    </a:xfrm>
                    <a:prstGeom prst="rect">
                      <a:avLst/>
                    </a:prstGeom>
                  </pic:spPr>
                </pic:pic>
              </a:graphicData>
            </a:graphic>
          </wp:inline>
        </w:drawing>
      </w:r>
    </w:p>
    <w:p w14:paraId="7828EA33" w14:textId="0F29251D" w:rsidR="008A59B7" w:rsidRPr="000F5E9E" w:rsidRDefault="00AD3661" w:rsidP="00CC299F">
      <w:pPr>
        <w:pStyle w:val="Caption"/>
        <w:spacing w:after="200" w:line="360" w:lineRule="auto"/>
        <w:rPr>
          <w:noProof/>
          <w:szCs w:val="20"/>
        </w:rPr>
      </w:pPr>
      <w:bookmarkStart w:id="685" w:name="_Ref44698222"/>
      <w:bookmarkStart w:id="686" w:name="_Toc46606702"/>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6</w:t>
      </w:r>
      <w:r w:rsidRPr="000F5E9E">
        <w:rPr>
          <w:noProof/>
        </w:rPr>
        <w:fldChar w:fldCharType="end"/>
      </w:r>
      <w:bookmarkEnd w:id="685"/>
      <w:r w:rsidRPr="000F5E9E">
        <w:rPr>
          <w:noProof/>
        </w:rPr>
        <w:t xml:space="preserve">. Proses pada </w:t>
      </w:r>
      <w:r w:rsidRPr="000F5E9E">
        <w:rPr>
          <w:i/>
          <w:iCs/>
          <w:noProof/>
        </w:rPr>
        <w:t>Fuel Cell</w:t>
      </w:r>
      <w:r w:rsidR="006D61A0" w:rsidRPr="000F5E9E">
        <w:rPr>
          <w:noProof/>
        </w:rPr>
        <w:t xml:space="preserve"> [9]</w:t>
      </w:r>
      <w:bookmarkEnd w:id="686"/>
    </w:p>
    <w:p w14:paraId="1F3AEA9B" w14:textId="4B3CE4D0" w:rsidR="003070F4" w:rsidRPr="000F5E9E" w:rsidRDefault="000F13AF" w:rsidP="00534EBF">
      <w:pPr>
        <w:ind w:firstLine="720"/>
        <w:rPr>
          <w:noProof/>
        </w:rPr>
      </w:pPr>
      <w:r w:rsidRPr="000F5E9E">
        <w:rPr>
          <w:noProof/>
        </w:rPr>
        <w:t xml:space="preserve">Karena energi yang diproduksi </w:t>
      </w:r>
      <w:r w:rsidRPr="000F5E9E">
        <w:rPr>
          <w:i/>
          <w:iCs/>
          <w:noProof/>
        </w:rPr>
        <w:t>fuel cell</w:t>
      </w:r>
      <w:r w:rsidRPr="000F5E9E">
        <w:rPr>
          <w:noProof/>
        </w:rPr>
        <w:t xml:space="preserve"> merupakan reaksi kimia pembentukan air maka alat ini tidak akan menghasilkan efek samping yang berbahaya bagi lingkungan</w:t>
      </w:r>
      <w:r w:rsidRPr="000F5E9E">
        <w:rPr>
          <w:noProof/>
          <w:color w:val="000000" w:themeColor="text1"/>
        </w:rPr>
        <w:t>.</w:t>
      </w:r>
      <w:r w:rsidR="00AD11F2" w:rsidRPr="000F5E9E">
        <w:rPr>
          <w:noProof/>
          <w:color w:val="000000" w:themeColor="text1"/>
        </w:rPr>
        <w:t xml:space="preserve"> </w:t>
      </w:r>
      <w:r w:rsidR="00F35E8F" w:rsidRPr="000F5E9E">
        <w:rPr>
          <w:noProof/>
          <w:color w:val="000000" w:themeColor="text1"/>
        </w:rPr>
        <w:t xml:space="preserve">Penentuan daya yang dihasilkan oleh </w:t>
      </w:r>
      <w:r w:rsidR="00F35E8F" w:rsidRPr="000F5E9E">
        <w:rPr>
          <w:i/>
          <w:iCs/>
          <w:noProof/>
          <w:color w:val="000000" w:themeColor="text1"/>
        </w:rPr>
        <w:t>fuel cell</w:t>
      </w:r>
      <w:r w:rsidR="00F35E8F" w:rsidRPr="000F5E9E">
        <w:rPr>
          <w:noProof/>
          <w:color w:val="000000" w:themeColor="text1"/>
        </w:rPr>
        <w:t xml:space="preserve"> dapat dipengaruhi oleh beberapa parameter</w:t>
      </w:r>
      <w:r w:rsidR="00AD11F2" w:rsidRPr="000F5E9E">
        <w:rPr>
          <w:noProof/>
          <w:color w:val="000000" w:themeColor="text1"/>
        </w:rPr>
        <w:t xml:space="preserve"> </w:t>
      </w:r>
      <w:r w:rsidR="00444520">
        <w:rPr>
          <w:noProof/>
          <w:color w:val="000000" w:themeColor="text1"/>
          <w:lang w:val="en-US"/>
        </w:rPr>
        <w:t>yaitu banyaknya tumpukan sel, tegangan dari setiap tumpukan sel dan arus pada setiap sel</w:t>
      </w:r>
      <w:r w:rsidR="00F35E8F" w:rsidRPr="000F5E9E">
        <w:rPr>
          <w:noProof/>
          <w:color w:val="000000" w:themeColor="text1"/>
        </w:rPr>
        <w:t xml:space="preserve"> </w:t>
      </w:r>
      <w:r w:rsidR="00514325" w:rsidRPr="000F5E9E">
        <w:rPr>
          <w:noProof/>
        </w:rPr>
        <w:t>[</w:t>
      </w:r>
      <w:r w:rsidR="006D61A0" w:rsidRPr="000F5E9E">
        <w:rPr>
          <w:noProof/>
        </w:rPr>
        <w:t>10</w:t>
      </w:r>
      <w:r w:rsidR="00514325" w:rsidRPr="000F5E9E">
        <w:rPr>
          <w:noProof/>
        </w:rPr>
        <w:t>]</w:t>
      </w:r>
      <w:r w:rsidR="00F35E8F" w:rsidRPr="000F5E9E">
        <w:rPr>
          <w:noProof/>
        </w:rPr>
        <w:t>.</w:t>
      </w:r>
      <w:r w:rsidR="00CE7E90" w:rsidRPr="000F5E9E">
        <w:rPr>
          <w:noProof/>
        </w:rPr>
        <w:t xml:space="preserve"> </w:t>
      </w:r>
    </w:p>
    <w:p w14:paraId="0264AC8B" w14:textId="04432541" w:rsidR="008F5EE8" w:rsidRPr="000F5E9E" w:rsidRDefault="008F5EE8" w:rsidP="008F5EE8">
      <w:pPr>
        <w:pStyle w:val="Heading2"/>
        <w:rPr>
          <w:noProof/>
        </w:rPr>
      </w:pPr>
      <w:bookmarkStart w:id="687" w:name="_Toc27061502"/>
      <w:bookmarkStart w:id="688" w:name="_Toc27083552"/>
      <w:bookmarkStart w:id="689" w:name="_Toc46868379"/>
      <w:r w:rsidRPr="000F5E9E">
        <w:rPr>
          <w:noProof/>
        </w:rPr>
        <w:t>Baterai</w:t>
      </w:r>
      <w:bookmarkEnd w:id="687"/>
      <w:bookmarkEnd w:id="688"/>
      <w:bookmarkEnd w:id="689"/>
    </w:p>
    <w:p w14:paraId="22DC3001" w14:textId="404F10F3" w:rsidR="003E1D0C" w:rsidRPr="000F5E9E" w:rsidRDefault="008F5EE8">
      <w:pPr>
        <w:ind w:firstLine="720"/>
        <w:rPr>
          <w:noProof/>
        </w:rPr>
      </w:pPr>
      <w:r w:rsidRPr="000F5E9E">
        <w:rPr>
          <w:noProof/>
        </w:rPr>
        <w:t xml:space="preserve">Pada pembangkit </w:t>
      </w:r>
      <w:r w:rsidR="0052771E" w:rsidRPr="000F5E9E">
        <w:rPr>
          <w:noProof/>
        </w:rPr>
        <w:t xml:space="preserve">listrik </w:t>
      </w:r>
      <w:r w:rsidRPr="000F5E9E">
        <w:rPr>
          <w:noProof/>
        </w:rPr>
        <w:t xml:space="preserve">virtual, </w:t>
      </w:r>
      <w:r w:rsidR="003E1D0C" w:rsidRPr="000F5E9E">
        <w:rPr>
          <w:noProof/>
        </w:rPr>
        <w:t xml:space="preserve">baterai biasanya disebut dengan </w:t>
      </w:r>
      <w:r w:rsidR="007459EB" w:rsidRPr="000F5E9E">
        <w:rPr>
          <w:noProof/>
        </w:rPr>
        <w:t>ESS (</w:t>
      </w:r>
      <w:r w:rsidR="007459EB" w:rsidRPr="000F5E9E">
        <w:rPr>
          <w:i/>
          <w:iCs/>
          <w:noProof/>
        </w:rPr>
        <w:t>E</w:t>
      </w:r>
      <w:r w:rsidR="00446E71" w:rsidRPr="000F5E9E">
        <w:rPr>
          <w:i/>
          <w:iCs/>
          <w:noProof/>
        </w:rPr>
        <w:t xml:space="preserve">nergy </w:t>
      </w:r>
      <w:r w:rsidR="007459EB" w:rsidRPr="000F5E9E">
        <w:rPr>
          <w:i/>
          <w:iCs/>
          <w:noProof/>
        </w:rPr>
        <w:t>S</w:t>
      </w:r>
      <w:r w:rsidR="00446E71" w:rsidRPr="000F5E9E">
        <w:rPr>
          <w:i/>
          <w:iCs/>
          <w:noProof/>
        </w:rPr>
        <w:t xml:space="preserve">torage </w:t>
      </w:r>
      <w:r w:rsidR="007459EB" w:rsidRPr="000F5E9E">
        <w:rPr>
          <w:i/>
          <w:iCs/>
          <w:noProof/>
        </w:rPr>
        <w:t>S</w:t>
      </w:r>
      <w:r w:rsidR="00446E71" w:rsidRPr="000F5E9E">
        <w:rPr>
          <w:i/>
          <w:iCs/>
          <w:noProof/>
        </w:rPr>
        <w:t>ystem</w:t>
      </w:r>
      <w:r w:rsidR="007459EB" w:rsidRPr="000F5E9E">
        <w:rPr>
          <w:noProof/>
        </w:rPr>
        <w:t xml:space="preserve">) </w:t>
      </w:r>
      <w:r w:rsidR="003E1D0C" w:rsidRPr="000F5E9E">
        <w:rPr>
          <w:noProof/>
        </w:rPr>
        <w:t xml:space="preserve">yang </w:t>
      </w:r>
      <w:r w:rsidRPr="000F5E9E">
        <w:rPr>
          <w:noProof/>
        </w:rPr>
        <w:t>digunakan sebagai alat penyimpanan energi yang bersifat pasif (</w:t>
      </w:r>
      <w:r w:rsidR="00446E71" w:rsidRPr="000F5E9E">
        <w:rPr>
          <w:noProof/>
        </w:rPr>
        <w:t xml:space="preserve">hanya dapat diisi kembali atau </w:t>
      </w:r>
      <w:r w:rsidRPr="000F5E9E">
        <w:rPr>
          <w:noProof/>
        </w:rPr>
        <w:t>tidak dapat menghasilkan energi dengan sendirinya)</w:t>
      </w:r>
      <w:r w:rsidR="006C428E" w:rsidRPr="000F5E9E">
        <w:rPr>
          <w:noProof/>
        </w:rPr>
        <w:t xml:space="preserve">. Setiap klien yang terlibat biasanya memiliki baterai dengan total kapasitas daya yang bervariasi. Baterai akan menyimpan energi ketika daya </w:t>
      </w:r>
      <w:r w:rsidR="00FF20FC" w:rsidRPr="000F5E9E">
        <w:rPr>
          <w:noProof/>
        </w:rPr>
        <w:t xml:space="preserve">tersisa atau tersedia </w:t>
      </w:r>
      <w:r w:rsidR="006C428E" w:rsidRPr="000F5E9E">
        <w:rPr>
          <w:noProof/>
        </w:rPr>
        <w:t xml:space="preserve">pada </w:t>
      </w:r>
      <w:r w:rsidR="006C428E" w:rsidRPr="000F5E9E">
        <w:rPr>
          <w:i/>
          <w:iCs/>
          <w:noProof/>
        </w:rPr>
        <w:t>grid</w:t>
      </w:r>
      <w:r w:rsidR="00FF20FC" w:rsidRPr="000F5E9E">
        <w:rPr>
          <w:noProof/>
        </w:rPr>
        <w:t>,</w:t>
      </w:r>
      <w:r w:rsidR="0028276E" w:rsidRPr="000F5E9E">
        <w:rPr>
          <w:noProof/>
        </w:rPr>
        <w:t xml:space="preserve"> </w:t>
      </w:r>
      <w:r w:rsidR="00FF20FC" w:rsidRPr="000F5E9E">
        <w:rPr>
          <w:noProof/>
        </w:rPr>
        <w:t>maka dengan kata lain</w:t>
      </w:r>
      <w:r w:rsidR="003E1D0C" w:rsidRPr="000F5E9E">
        <w:rPr>
          <w:noProof/>
        </w:rPr>
        <w:t xml:space="preserve"> </w:t>
      </w:r>
      <w:r w:rsidR="00630050" w:rsidRPr="000F5E9E">
        <w:rPr>
          <w:noProof/>
        </w:rPr>
        <w:t>pembangkit</w:t>
      </w:r>
      <w:r w:rsidR="003E1D0C" w:rsidRPr="000F5E9E">
        <w:rPr>
          <w:noProof/>
        </w:rPr>
        <w:t xml:space="preserve"> menghasilkan</w:t>
      </w:r>
      <w:r w:rsidR="00706089" w:rsidRPr="000F5E9E">
        <w:rPr>
          <w:noProof/>
        </w:rPr>
        <w:t xml:space="preserve"> daya</w:t>
      </w:r>
      <w:r w:rsidR="003E1D0C" w:rsidRPr="000F5E9E">
        <w:rPr>
          <w:noProof/>
        </w:rPr>
        <w:t xml:space="preserve"> lebih banyak dari total beban yang ada pada </w:t>
      </w:r>
      <w:r w:rsidR="003E1D0C" w:rsidRPr="000F5E9E">
        <w:rPr>
          <w:i/>
          <w:iCs/>
          <w:noProof/>
        </w:rPr>
        <w:t xml:space="preserve">grid </w:t>
      </w:r>
      <w:r w:rsidR="003E1D0C" w:rsidRPr="000F5E9E">
        <w:rPr>
          <w:noProof/>
        </w:rPr>
        <w:t xml:space="preserve">sedangkan baterai akan melakukan </w:t>
      </w:r>
      <w:r w:rsidR="003E1D0C" w:rsidRPr="000F5E9E">
        <w:rPr>
          <w:i/>
          <w:iCs/>
          <w:noProof/>
        </w:rPr>
        <w:t xml:space="preserve">discharge </w:t>
      </w:r>
      <w:r w:rsidR="003E1D0C" w:rsidRPr="000F5E9E">
        <w:rPr>
          <w:noProof/>
        </w:rPr>
        <w:t xml:space="preserve">ketika daya </w:t>
      </w:r>
      <w:r w:rsidR="00FF20FC" w:rsidRPr="000F5E9E">
        <w:rPr>
          <w:noProof/>
        </w:rPr>
        <w:t xml:space="preserve">tidak mencukupi </w:t>
      </w:r>
      <w:r w:rsidR="003E1D0C" w:rsidRPr="000F5E9E">
        <w:rPr>
          <w:noProof/>
        </w:rPr>
        <w:t xml:space="preserve">pada </w:t>
      </w:r>
      <w:r w:rsidR="003E1D0C" w:rsidRPr="000F5E9E">
        <w:rPr>
          <w:i/>
          <w:iCs/>
          <w:noProof/>
        </w:rPr>
        <w:t xml:space="preserve">grid </w:t>
      </w:r>
      <w:r w:rsidR="003E1D0C" w:rsidRPr="000F5E9E">
        <w:rPr>
          <w:noProof/>
        </w:rPr>
        <w:t xml:space="preserve">atau </w:t>
      </w:r>
      <w:r w:rsidR="00630050" w:rsidRPr="000F5E9E">
        <w:rPr>
          <w:noProof/>
        </w:rPr>
        <w:t>pembangkit</w:t>
      </w:r>
      <w:r w:rsidR="003E1D0C" w:rsidRPr="000F5E9E">
        <w:rPr>
          <w:noProof/>
        </w:rPr>
        <w:t xml:space="preserve"> menghasilkan </w:t>
      </w:r>
      <w:r w:rsidR="00706089" w:rsidRPr="000F5E9E">
        <w:rPr>
          <w:noProof/>
        </w:rPr>
        <w:t>daya</w:t>
      </w:r>
      <w:r w:rsidR="003E1D0C" w:rsidRPr="000F5E9E">
        <w:rPr>
          <w:noProof/>
        </w:rPr>
        <w:t xml:space="preserve"> lebih sedikit dari total beban yang ada pada </w:t>
      </w:r>
      <w:r w:rsidR="003E1D0C" w:rsidRPr="000F5E9E">
        <w:rPr>
          <w:i/>
          <w:iCs/>
          <w:noProof/>
        </w:rPr>
        <w:t>grid</w:t>
      </w:r>
      <w:r w:rsidR="003E1D0C" w:rsidRPr="000F5E9E">
        <w:rPr>
          <w:noProof/>
        </w:rPr>
        <w:t xml:space="preserve"> </w:t>
      </w:r>
      <w:r w:rsidR="0028276E" w:rsidRPr="000F5E9E">
        <w:rPr>
          <w:noProof/>
        </w:rPr>
        <w:t>[</w:t>
      </w:r>
      <w:r w:rsidR="006D61A0" w:rsidRPr="000F5E9E">
        <w:rPr>
          <w:noProof/>
        </w:rPr>
        <w:t>11</w:t>
      </w:r>
      <w:r w:rsidR="0028276E" w:rsidRPr="000F5E9E">
        <w:rPr>
          <w:noProof/>
        </w:rPr>
        <w:t>]</w:t>
      </w:r>
      <w:r w:rsidRPr="000F5E9E">
        <w:rPr>
          <w:noProof/>
        </w:rPr>
        <w:t xml:space="preserve">. </w:t>
      </w:r>
    </w:p>
    <w:p w14:paraId="6B3BF3DC" w14:textId="6DEBB0C5" w:rsidR="008F5EE8" w:rsidRPr="000F5E9E" w:rsidRDefault="008F5EE8">
      <w:pPr>
        <w:ind w:firstLine="720"/>
        <w:rPr>
          <w:noProof/>
        </w:rPr>
      </w:pPr>
      <w:r w:rsidRPr="000F5E9E">
        <w:rPr>
          <w:noProof/>
        </w:rPr>
        <w:t xml:space="preserve">Baterai memiliki komponen utama yaitu elektroda dengan kutub positif dan negatif, eletrolit dan bahan isolasi (pemisah). Pada baterai, anoda dan katoda terbuat dari bahan yang dapat bereaksi dengan bahan elektrolitnya. Dalam proses </w:t>
      </w:r>
      <w:r w:rsidRPr="000F5E9E">
        <w:rPr>
          <w:noProof/>
        </w:rPr>
        <w:lastRenderedPageBreak/>
        <w:t>mengalirkan energi listrik, anoda dan elektrolit akan bereaksi dengan membentuk satu senyawa baru yang menyisakan satu elektron. Sebaliknya, reaksi antara katoda dan elektrolit membutuhkan satu elektron. Sehingga sisa elektron dari reaksi anoda dan elektrolit akan dikirimkan ke katoda agar katoda dapat bereaksi dengan elektrolit. Perpindahan elektron inilah yang dapat menimbulkan aliran listrik dari sebuah baterai.</w:t>
      </w:r>
      <w:r w:rsidR="00B738F0" w:rsidRPr="000F5E9E">
        <w:rPr>
          <w:noProof/>
        </w:rPr>
        <w:t xml:space="preserve"> </w:t>
      </w:r>
      <w:r w:rsidR="009322FA" w:rsidRPr="000F5E9E">
        <w:rPr>
          <w:noProof/>
        </w:rPr>
        <w:t xml:space="preserve">Dikarenakan baterai tidak dapat menghasilkan energi, namun hanya dapat mengisi kembali energi dengan sumber energi yang berasal dari </w:t>
      </w:r>
      <w:r w:rsidR="00630050" w:rsidRPr="000F5E9E">
        <w:rPr>
          <w:noProof/>
        </w:rPr>
        <w:t>pembangkit</w:t>
      </w:r>
      <w:r w:rsidR="009322FA" w:rsidRPr="000F5E9E">
        <w:rPr>
          <w:noProof/>
        </w:rPr>
        <w:t xml:space="preserve"> lain</w:t>
      </w:r>
      <w:r w:rsidR="009F5807" w:rsidRPr="000F5E9E">
        <w:rPr>
          <w:noProof/>
        </w:rPr>
        <w:t xml:space="preserve"> s</w:t>
      </w:r>
      <w:r w:rsidR="009322FA" w:rsidRPr="000F5E9E">
        <w:rPr>
          <w:noProof/>
        </w:rPr>
        <w:t xml:space="preserve">ehingga pada baterai sendiri memiliki siklus </w:t>
      </w:r>
      <w:r w:rsidR="009322FA" w:rsidRPr="000F5E9E">
        <w:rPr>
          <w:i/>
          <w:iCs/>
          <w:noProof/>
        </w:rPr>
        <w:t xml:space="preserve">charge </w:t>
      </w:r>
      <w:r w:rsidR="009322FA" w:rsidRPr="000F5E9E">
        <w:rPr>
          <w:noProof/>
        </w:rPr>
        <w:t xml:space="preserve">dan </w:t>
      </w:r>
      <w:r w:rsidR="009322FA" w:rsidRPr="000F5E9E">
        <w:rPr>
          <w:i/>
          <w:iCs/>
          <w:noProof/>
        </w:rPr>
        <w:t>discharge</w:t>
      </w:r>
      <w:r w:rsidR="009322FA" w:rsidRPr="000F5E9E">
        <w:rPr>
          <w:noProof/>
        </w:rPr>
        <w:t xml:space="preserve"> energi. </w:t>
      </w:r>
    </w:p>
    <w:p w14:paraId="1E0F201B" w14:textId="7F5FDD00" w:rsidR="008F5EE8" w:rsidRPr="000F5E9E" w:rsidRDefault="008F5EE8" w:rsidP="00261DF3">
      <w:pPr>
        <w:pStyle w:val="Heading2"/>
        <w:rPr>
          <w:noProof/>
        </w:rPr>
      </w:pPr>
      <w:bookmarkStart w:id="690" w:name="_Toc27061503"/>
      <w:bookmarkStart w:id="691" w:name="_Toc27083553"/>
      <w:bookmarkStart w:id="692" w:name="_Toc46868380"/>
      <w:r w:rsidRPr="000F5E9E">
        <w:rPr>
          <w:noProof/>
        </w:rPr>
        <w:t>MQTT</w:t>
      </w:r>
      <w:bookmarkEnd w:id="690"/>
      <w:bookmarkEnd w:id="691"/>
      <w:bookmarkEnd w:id="692"/>
    </w:p>
    <w:p w14:paraId="5158B351" w14:textId="7F141CA1" w:rsidR="003E6FC3" w:rsidRPr="000F5E9E" w:rsidRDefault="003906FA" w:rsidP="00CC299F">
      <w:pPr>
        <w:pStyle w:val="ListParagraph"/>
        <w:ind w:left="0"/>
        <w:rPr>
          <w:noProof/>
          <w:szCs w:val="24"/>
        </w:rPr>
      </w:pPr>
      <w:r w:rsidRPr="000F5E9E">
        <w:rPr>
          <w:noProof/>
          <w:szCs w:val="24"/>
        </w:rPr>
        <w:tab/>
      </w:r>
      <w:r w:rsidR="003E6FC3" w:rsidRPr="000F5E9E">
        <w:rPr>
          <w:noProof/>
          <w:szCs w:val="24"/>
        </w:rPr>
        <w:t>Salah satu pendukung perkembangan teknologi IoT adalah munculnya protokol MQTT</w:t>
      </w:r>
      <w:r w:rsidR="003E6FC3" w:rsidRPr="000F5E9E">
        <w:rPr>
          <w:i/>
          <w:iCs/>
          <w:noProof/>
          <w:szCs w:val="24"/>
        </w:rPr>
        <w:t xml:space="preserve"> (Message Queuing Telemetry Transport)</w:t>
      </w:r>
      <w:r w:rsidR="003E6FC3" w:rsidRPr="000F5E9E">
        <w:rPr>
          <w:noProof/>
          <w:szCs w:val="24"/>
        </w:rPr>
        <w:t>, yang dirilis</w:t>
      </w:r>
      <w:r w:rsidR="00F35C09" w:rsidRPr="000F5E9E">
        <w:rPr>
          <w:noProof/>
          <w:szCs w:val="24"/>
        </w:rPr>
        <w:t xml:space="preserve"> </w:t>
      </w:r>
      <w:r w:rsidR="003E6FC3" w:rsidRPr="000F5E9E">
        <w:rPr>
          <w:noProof/>
          <w:szCs w:val="24"/>
        </w:rPr>
        <w:t>dengan lisensi Royalty Free pada 2010, yang pada awalnya bersifat proprietary. MQTT ditemukan oleh Andy Standford – Clark (IBM) dan Arlen Nipper di tahun 1999, yang semula dibuat untuk menghubungkan sistem telemetri jalur pipa minyak melalui sateli</w:t>
      </w:r>
      <w:r w:rsidR="009A7687" w:rsidRPr="000F5E9E">
        <w:rPr>
          <w:noProof/>
          <w:szCs w:val="24"/>
        </w:rPr>
        <w:t>t [1</w:t>
      </w:r>
      <w:r w:rsidR="006D61A0" w:rsidRPr="000F5E9E">
        <w:rPr>
          <w:noProof/>
          <w:szCs w:val="24"/>
        </w:rPr>
        <w:t>2</w:t>
      </w:r>
      <w:r w:rsidR="009A7687" w:rsidRPr="000F5E9E">
        <w:rPr>
          <w:noProof/>
          <w:szCs w:val="24"/>
        </w:rPr>
        <w:t>]</w:t>
      </w:r>
      <w:r w:rsidR="003E6FC3" w:rsidRPr="000F5E9E">
        <w:rPr>
          <w:noProof/>
          <w:szCs w:val="24"/>
        </w:rPr>
        <w:t xml:space="preserve">. MQTT merupakan protokol komunikasi </w:t>
      </w:r>
      <w:r w:rsidR="003E6FC3" w:rsidRPr="000F5E9E">
        <w:rPr>
          <w:i/>
          <w:iCs/>
          <w:noProof/>
          <w:szCs w:val="24"/>
        </w:rPr>
        <w:t>publish</w:t>
      </w:r>
      <w:r w:rsidR="003E6FC3" w:rsidRPr="000F5E9E">
        <w:rPr>
          <w:noProof/>
          <w:szCs w:val="24"/>
        </w:rPr>
        <w:t xml:space="preserve"> dan </w:t>
      </w:r>
      <w:r w:rsidR="003E6FC3" w:rsidRPr="000F5E9E">
        <w:rPr>
          <w:i/>
          <w:iCs/>
          <w:noProof/>
          <w:szCs w:val="24"/>
        </w:rPr>
        <w:t xml:space="preserve">subscribe </w:t>
      </w:r>
      <w:r w:rsidR="00BE4E14" w:rsidRPr="000F5E9E">
        <w:rPr>
          <w:noProof/>
          <w:szCs w:val="24"/>
        </w:rPr>
        <w:t>berdasarkan topik</w:t>
      </w:r>
      <w:r w:rsidR="003E6FC3" w:rsidRPr="000F5E9E">
        <w:rPr>
          <w:noProof/>
          <w:szCs w:val="24"/>
        </w:rPr>
        <w:t xml:space="preserve"> yang sangat sederhana dan ringan, yang didesain untuk alat yang memiliki kemampuan terbatas dengan </w:t>
      </w:r>
      <w:r w:rsidR="003E6FC3" w:rsidRPr="000F5E9E">
        <w:rPr>
          <w:i/>
          <w:iCs/>
          <w:noProof/>
          <w:szCs w:val="24"/>
        </w:rPr>
        <w:t>bandwidth</w:t>
      </w:r>
      <w:r w:rsidR="003E6FC3" w:rsidRPr="000F5E9E">
        <w:rPr>
          <w:noProof/>
          <w:szCs w:val="24"/>
        </w:rPr>
        <w:t xml:space="preserve"> yang rendah dan latensi yang tinggi atau jaringan yang kurang dapat diandalka</w:t>
      </w:r>
      <w:r w:rsidR="009A7687" w:rsidRPr="000F5E9E">
        <w:rPr>
          <w:noProof/>
          <w:szCs w:val="24"/>
        </w:rPr>
        <w:t>n</w:t>
      </w:r>
      <w:r w:rsidR="003E7066" w:rsidRPr="000F5E9E">
        <w:rPr>
          <w:noProof/>
          <w:szCs w:val="24"/>
        </w:rPr>
        <w:t>.</w:t>
      </w:r>
      <w:r w:rsidR="00C765D2">
        <w:rPr>
          <w:noProof/>
          <w:szCs w:val="24"/>
          <w:lang w:val="en-US"/>
        </w:rPr>
        <w:t xml:space="preserve"> MQTT berjalan pada protokol TCP yang berada pada </w:t>
      </w:r>
      <w:r w:rsidR="00C765D2" w:rsidRPr="00C765D2">
        <w:rPr>
          <w:i/>
          <w:iCs/>
          <w:noProof/>
          <w:szCs w:val="24"/>
          <w:lang w:val="en-US"/>
        </w:rPr>
        <w:t>application</w:t>
      </w:r>
      <w:r w:rsidR="00C765D2">
        <w:rPr>
          <w:i/>
          <w:iCs/>
          <w:noProof/>
          <w:szCs w:val="24"/>
          <w:lang w:val="en-US"/>
        </w:rPr>
        <w:t xml:space="preserve"> layer</w:t>
      </w:r>
      <w:r w:rsidR="00C765D2">
        <w:rPr>
          <w:noProof/>
          <w:szCs w:val="24"/>
          <w:lang w:val="en-US"/>
        </w:rPr>
        <w:t xml:space="preserve">. </w:t>
      </w:r>
      <w:r w:rsidR="003E7066" w:rsidRPr="000F5E9E">
        <w:rPr>
          <w:noProof/>
          <w:szCs w:val="24"/>
        </w:rPr>
        <w:t>Protokol MQTT hanya mengirimkan p</w:t>
      </w:r>
      <w:r w:rsidR="00F83BD5" w:rsidRPr="000F5E9E">
        <w:rPr>
          <w:noProof/>
          <w:szCs w:val="24"/>
        </w:rPr>
        <w:t>a</w:t>
      </w:r>
      <w:r w:rsidR="003E7066" w:rsidRPr="000F5E9E">
        <w:rPr>
          <w:noProof/>
          <w:szCs w:val="24"/>
        </w:rPr>
        <w:t xml:space="preserve">ket </w:t>
      </w:r>
      <w:r w:rsidR="001A73BB" w:rsidRPr="000F5E9E">
        <w:rPr>
          <w:noProof/>
          <w:szCs w:val="24"/>
        </w:rPr>
        <w:t>dengan</w:t>
      </w:r>
      <w:r w:rsidR="007F29AF" w:rsidRPr="000F5E9E">
        <w:rPr>
          <w:noProof/>
          <w:szCs w:val="24"/>
        </w:rPr>
        <w:t xml:space="preserve"> </w:t>
      </w:r>
      <w:r w:rsidR="001A73BB" w:rsidRPr="000F5E9E">
        <w:rPr>
          <w:noProof/>
          <w:szCs w:val="24"/>
        </w:rPr>
        <w:t>ukuran yang kecil</w:t>
      </w:r>
      <w:r w:rsidR="003E7066" w:rsidRPr="000F5E9E">
        <w:rPr>
          <w:noProof/>
          <w:szCs w:val="24"/>
        </w:rPr>
        <w:t xml:space="preserve"> sehingga tidak membebani </w:t>
      </w:r>
      <w:r w:rsidR="003E7066" w:rsidRPr="000F5E9E">
        <w:rPr>
          <w:i/>
          <w:iCs/>
          <w:noProof/>
          <w:szCs w:val="24"/>
        </w:rPr>
        <w:t>resource</w:t>
      </w:r>
      <w:r w:rsidR="003E7066" w:rsidRPr="000F5E9E">
        <w:rPr>
          <w:noProof/>
          <w:szCs w:val="24"/>
        </w:rPr>
        <w:t xml:space="preserve"> jaringan internet, karena sifat dari protokol MQTT yang sederhana dan efisien </w:t>
      </w:r>
      <w:r w:rsidR="009A7687" w:rsidRPr="000F5E9E">
        <w:rPr>
          <w:noProof/>
          <w:szCs w:val="24"/>
        </w:rPr>
        <w:t>[1</w:t>
      </w:r>
      <w:r w:rsidR="006D61A0" w:rsidRPr="000F5E9E">
        <w:rPr>
          <w:noProof/>
          <w:szCs w:val="24"/>
        </w:rPr>
        <w:t>3</w:t>
      </w:r>
      <w:r w:rsidR="009A7687" w:rsidRPr="000F5E9E">
        <w:rPr>
          <w:noProof/>
          <w:szCs w:val="24"/>
        </w:rPr>
        <w:t>]</w:t>
      </w:r>
      <w:r w:rsidR="003E6FC3" w:rsidRPr="000F5E9E">
        <w:rPr>
          <w:noProof/>
          <w:szCs w:val="24"/>
        </w:rPr>
        <w:t xml:space="preserve">. </w:t>
      </w:r>
    </w:p>
    <w:p w14:paraId="52E4138D" w14:textId="4EC9FF1B" w:rsidR="003E6FC3" w:rsidRPr="000F5E9E" w:rsidRDefault="003E6FC3" w:rsidP="00CC299F">
      <w:pPr>
        <w:pStyle w:val="ListParagraph"/>
        <w:ind w:left="0"/>
        <w:rPr>
          <w:noProof/>
          <w:szCs w:val="24"/>
        </w:rPr>
      </w:pPr>
      <w:r w:rsidRPr="000F5E9E">
        <w:rPr>
          <w:noProof/>
          <w:szCs w:val="24"/>
        </w:rPr>
        <w:tab/>
        <w:t xml:space="preserve">Prinsip dari desain ini adalah untuk meminimalkan penggunaan </w:t>
      </w:r>
      <w:r w:rsidRPr="000F5E9E">
        <w:rPr>
          <w:i/>
          <w:iCs/>
          <w:noProof/>
          <w:szCs w:val="24"/>
        </w:rPr>
        <w:t>bandwidth</w:t>
      </w:r>
      <w:r w:rsidRPr="000F5E9E">
        <w:rPr>
          <w:noProof/>
          <w:szCs w:val="24"/>
        </w:rPr>
        <w:t xml:space="preserve"> jaringan dan kebutuhan sumber daya pada perangkat serta pada waktu yang sama juga berusaha untuk memastikan keandalan dan kepastian dari pengiriman data. Prinsip yang ada ini juga memunculkan beberapa ide protokol mengenai “</w:t>
      </w:r>
      <w:r w:rsidRPr="000F5E9E">
        <w:rPr>
          <w:i/>
          <w:iCs/>
          <w:noProof/>
          <w:szCs w:val="24"/>
        </w:rPr>
        <w:t>machine-to-machine</w:t>
      </w:r>
      <w:r w:rsidRPr="000F5E9E">
        <w:rPr>
          <w:noProof/>
          <w:szCs w:val="24"/>
        </w:rPr>
        <w:t>” (M2M) atau IoT yang menginginkan perangkat di dunia untuk saling terhubung dan bertukar dat</w:t>
      </w:r>
      <w:r w:rsidR="003E7066" w:rsidRPr="000F5E9E">
        <w:rPr>
          <w:noProof/>
          <w:szCs w:val="24"/>
        </w:rPr>
        <w:t>a [1</w:t>
      </w:r>
      <w:r w:rsidR="006D61A0" w:rsidRPr="000F5E9E">
        <w:rPr>
          <w:noProof/>
          <w:szCs w:val="24"/>
        </w:rPr>
        <w:t>4</w:t>
      </w:r>
      <w:r w:rsidR="003E7066" w:rsidRPr="000F5E9E">
        <w:rPr>
          <w:noProof/>
          <w:szCs w:val="24"/>
        </w:rPr>
        <w:t>]</w:t>
      </w:r>
      <w:r w:rsidRPr="000F5E9E">
        <w:rPr>
          <w:noProof/>
          <w:szCs w:val="24"/>
        </w:rPr>
        <w:t xml:space="preserve">. Contoh </w:t>
      </w:r>
      <w:r w:rsidR="00CD43F9" w:rsidRPr="000F5E9E">
        <w:rPr>
          <w:noProof/>
          <w:szCs w:val="24"/>
        </w:rPr>
        <w:t>broker</w:t>
      </w:r>
      <w:r w:rsidRPr="000F5E9E">
        <w:rPr>
          <w:noProof/>
          <w:szCs w:val="24"/>
        </w:rPr>
        <w:t xml:space="preserve"> MQTT adalah HiveMQ dan Mosquit</w:t>
      </w:r>
      <w:r w:rsidR="00CD43F9" w:rsidRPr="000F5E9E">
        <w:rPr>
          <w:noProof/>
          <w:szCs w:val="24"/>
        </w:rPr>
        <w:t>t</w:t>
      </w:r>
      <w:r w:rsidRPr="000F5E9E">
        <w:rPr>
          <w:noProof/>
          <w:szCs w:val="24"/>
        </w:rPr>
        <w:t>o.</w:t>
      </w:r>
      <w:r w:rsidR="00DE55E4" w:rsidRPr="000F5E9E">
        <w:rPr>
          <w:noProof/>
          <w:szCs w:val="24"/>
        </w:rPr>
        <w:t xml:space="preserve"> </w:t>
      </w:r>
      <w:r w:rsidR="00A80AEF" w:rsidRPr="000F5E9E">
        <w:rPr>
          <w:noProof/>
          <w:szCs w:val="24"/>
        </w:rPr>
        <w:t xml:space="preserve">Dalam mengetahui konsep dasar dari MQTT maka dapat dilihat pada </w:t>
      </w:r>
      <w:r w:rsidR="00A80AEF" w:rsidRPr="000F5E9E">
        <w:rPr>
          <w:noProof/>
          <w:szCs w:val="24"/>
        </w:rPr>
        <w:fldChar w:fldCharType="begin"/>
      </w:r>
      <w:r w:rsidR="00A80AEF" w:rsidRPr="000F5E9E">
        <w:rPr>
          <w:noProof/>
          <w:szCs w:val="24"/>
        </w:rPr>
        <w:instrText xml:space="preserve"> REF _Ref44698817 \h </w:instrText>
      </w:r>
      <w:r w:rsidR="00A80AEF" w:rsidRPr="000F5E9E">
        <w:rPr>
          <w:noProof/>
          <w:szCs w:val="24"/>
        </w:rPr>
      </w:r>
      <w:r w:rsidR="00A80AEF" w:rsidRPr="000F5E9E">
        <w:rPr>
          <w:noProof/>
          <w:szCs w:val="24"/>
        </w:rPr>
        <w:fldChar w:fldCharType="separate"/>
      </w:r>
      <w:r w:rsidR="00584E30" w:rsidRPr="000F5E9E">
        <w:rPr>
          <w:noProof/>
        </w:rPr>
        <w:t>Gambar 2.</w:t>
      </w:r>
      <w:r w:rsidR="00584E30">
        <w:rPr>
          <w:noProof/>
        </w:rPr>
        <w:t>7</w:t>
      </w:r>
      <w:r w:rsidR="00A80AEF" w:rsidRPr="000F5E9E">
        <w:rPr>
          <w:noProof/>
          <w:szCs w:val="24"/>
        </w:rPr>
        <w:fldChar w:fldCharType="end"/>
      </w:r>
      <w:r w:rsidR="00A80AEF" w:rsidRPr="000F5E9E">
        <w:rPr>
          <w:noProof/>
          <w:szCs w:val="24"/>
        </w:rPr>
        <w:t>.</w:t>
      </w:r>
    </w:p>
    <w:p w14:paraId="1C1C61F7" w14:textId="1DDA30E3" w:rsidR="003E6FC3" w:rsidRPr="000F5E9E" w:rsidRDefault="00057713" w:rsidP="00CC299F">
      <w:pPr>
        <w:pStyle w:val="ListParagraph"/>
        <w:ind w:left="0"/>
        <w:jc w:val="center"/>
        <w:rPr>
          <w:noProof/>
          <w:szCs w:val="24"/>
        </w:rPr>
      </w:pPr>
      <w:r w:rsidRPr="000F5E9E">
        <w:rPr>
          <w:noProof/>
        </w:rPr>
        <w:lastRenderedPageBreak/>
        <w:drawing>
          <wp:inline distT="0" distB="0" distL="0" distR="0" wp14:anchorId="5104D22D" wp14:editId="094994F3">
            <wp:extent cx="3064212" cy="2557439"/>
            <wp:effectExtent l="0" t="0" r="3175" b="0"/>
            <wp:docPr id="225" name="Picture 225" descr="An example of MQTT's publish/subscrib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MQTT's publish/subscribe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9316" cy="2586737"/>
                    </a:xfrm>
                    <a:prstGeom prst="rect">
                      <a:avLst/>
                    </a:prstGeom>
                    <a:noFill/>
                    <a:ln>
                      <a:noFill/>
                    </a:ln>
                  </pic:spPr>
                </pic:pic>
              </a:graphicData>
            </a:graphic>
          </wp:inline>
        </w:drawing>
      </w:r>
    </w:p>
    <w:p w14:paraId="3168CA0F" w14:textId="796558C5" w:rsidR="003E6FC3" w:rsidRPr="000F5E9E" w:rsidRDefault="00AD3661" w:rsidP="003E7066">
      <w:pPr>
        <w:pStyle w:val="Caption"/>
        <w:spacing w:after="200" w:line="360" w:lineRule="auto"/>
        <w:rPr>
          <w:i/>
          <w:iCs/>
          <w:noProof/>
        </w:rPr>
      </w:pPr>
      <w:bookmarkStart w:id="693" w:name="_Ref44698817"/>
      <w:bookmarkStart w:id="694" w:name="_Toc46606703"/>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7</w:t>
      </w:r>
      <w:r w:rsidRPr="000F5E9E">
        <w:rPr>
          <w:noProof/>
        </w:rPr>
        <w:fldChar w:fldCharType="end"/>
      </w:r>
      <w:bookmarkEnd w:id="693"/>
      <w:r w:rsidRPr="000F5E9E">
        <w:rPr>
          <w:noProof/>
        </w:rPr>
        <w:t xml:space="preserve">. Konsep </w:t>
      </w:r>
      <w:r w:rsidR="00A80AEF" w:rsidRPr="000F5E9E">
        <w:rPr>
          <w:noProof/>
        </w:rPr>
        <w:t>Dasar</w:t>
      </w:r>
      <w:r w:rsidRPr="000F5E9E">
        <w:rPr>
          <w:noProof/>
        </w:rPr>
        <w:t xml:space="preserve"> MQTT</w:t>
      </w:r>
      <w:r w:rsidR="006D61A0" w:rsidRPr="000F5E9E">
        <w:rPr>
          <w:noProof/>
        </w:rPr>
        <w:t xml:space="preserve"> [</w:t>
      </w:r>
      <w:r w:rsidR="00E5751F" w:rsidRPr="000F5E9E">
        <w:rPr>
          <w:noProof/>
        </w:rPr>
        <w:t>14]</w:t>
      </w:r>
      <w:bookmarkEnd w:id="694"/>
    </w:p>
    <w:p w14:paraId="37C9B96D" w14:textId="4DA3B9B9" w:rsidR="00FB4335" w:rsidRPr="000F5E9E" w:rsidRDefault="00FB4335" w:rsidP="00CC299F">
      <w:pPr>
        <w:pStyle w:val="ListParagraph"/>
        <w:ind w:left="0"/>
        <w:rPr>
          <w:noProof/>
          <w:szCs w:val="24"/>
        </w:rPr>
      </w:pPr>
      <w:r w:rsidRPr="000F5E9E">
        <w:rPr>
          <w:noProof/>
          <w:szCs w:val="24"/>
        </w:rPr>
        <w:tab/>
      </w:r>
      <w:r w:rsidR="00A80AEF" w:rsidRPr="000F5E9E">
        <w:rPr>
          <w:noProof/>
          <w:szCs w:val="24"/>
        </w:rPr>
        <w:t xml:space="preserve">Berdasarkan </w:t>
      </w:r>
      <w:r w:rsidR="00A80AEF" w:rsidRPr="000F5E9E">
        <w:rPr>
          <w:noProof/>
          <w:szCs w:val="24"/>
        </w:rPr>
        <w:fldChar w:fldCharType="begin"/>
      </w:r>
      <w:r w:rsidR="00A80AEF" w:rsidRPr="000F5E9E">
        <w:rPr>
          <w:noProof/>
          <w:szCs w:val="24"/>
        </w:rPr>
        <w:instrText xml:space="preserve"> REF _Ref44698817 \h </w:instrText>
      </w:r>
      <w:r w:rsidR="00A80AEF" w:rsidRPr="000F5E9E">
        <w:rPr>
          <w:noProof/>
          <w:szCs w:val="24"/>
        </w:rPr>
      </w:r>
      <w:r w:rsidR="00A80AEF" w:rsidRPr="000F5E9E">
        <w:rPr>
          <w:noProof/>
          <w:szCs w:val="24"/>
        </w:rPr>
        <w:fldChar w:fldCharType="separate"/>
      </w:r>
      <w:r w:rsidR="00584E30" w:rsidRPr="000F5E9E">
        <w:rPr>
          <w:noProof/>
        </w:rPr>
        <w:t>Gambar 2.</w:t>
      </w:r>
      <w:r w:rsidR="00584E30">
        <w:rPr>
          <w:noProof/>
        </w:rPr>
        <w:t>7</w:t>
      </w:r>
      <w:r w:rsidR="00A80AEF" w:rsidRPr="000F5E9E">
        <w:rPr>
          <w:noProof/>
          <w:szCs w:val="24"/>
        </w:rPr>
        <w:fldChar w:fldCharType="end"/>
      </w:r>
      <w:r w:rsidR="00A80AEF" w:rsidRPr="000F5E9E">
        <w:rPr>
          <w:noProof/>
          <w:szCs w:val="24"/>
        </w:rPr>
        <w:t>,</w:t>
      </w:r>
      <w:r w:rsidRPr="000F5E9E">
        <w:rPr>
          <w:noProof/>
          <w:szCs w:val="24"/>
        </w:rPr>
        <w:t xml:space="preserve"> terdapat dua </w:t>
      </w:r>
      <w:r w:rsidR="003906FA" w:rsidRPr="000F5E9E">
        <w:rPr>
          <w:noProof/>
          <w:szCs w:val="24"/>
        </w:rPr>
        <w:t>bagian</w:t>
      </w:r>
      <w:r w:rsidRPr="000F5E9E">
        <w:rPr>
          <w:noProof/>
          <w:szCs w:val="24"/>
        </w:rPr>
        <w:t xml:space="preserve"> utama </w:t>
      </w:r>
      <w:r w:rsidR="00A80AEF" w:rsidRPr="000F5E9E">
        <w:rPr>
          <w:noProof/>
          <w:szCs w:val="24"/>
        </w:rPr>
        <w:t xml:space="preserve">pada konsep dasar MQTT </w:t>
      </w:r>
      <w:r w:rsidRPr="000F5E9E">
        <w:rPr>
          <w:noProof/>
          <w:szCs w:val="24"/>
        </w:rPr>
        <w:t xml:space="preserve">yaitu MQTT </w:t>
      </w:r>
      <w:r w:rsidRPr="000F5E9E">
        <w:rPr>
          <w:i/>
          <w:iCs/>
          <w:noProof/>
          <w:szCs w:val="24"/>
        </w:rPr>
        <w:t>Client</w:t>
      </w:r>
      <w:r w:rsidRPr="000F5E9E">
        <w:rPr>
          <w:noProof/>
          <w:szCs w:val="24"/>
        </w:rPr>
        <w:t xml:space="preserve"> dan MQTT Broker. MQTT Broker adalah sebuah </w:t>
      </w:r>
      <w:r w:rsidR="003906FA" w:rsidRPr="000F5E9E">
        <w:rPr>
          <w:noProof/>
          <w:szCs w:val="24"/>
        </w:rPr>
        <w:t>bagian</w:t>
      </w:r>
      <w:r w:rsidRPr="000F5E9E">
        <w:rPr>
          <w:noProof/>
          <w:szCs w:val="24"/>
        </w:rPr>
        <w:t xml:space="preserve"> yang </w:t>
      </w:r>
      <w:r w:rsidR="003906FA" w:rsidRPr="000F5E9E">
        <w:rPr>
          <w:noProof/>
          <w:szCs w:val="24"/>
        </w:rPr>
        <w:t>dijadikan sebagai server</w:t>
      </w:r>
      <w:r w:rsidR="001F24D0" w:rsidRPr="000F5E9E">
        <w:rPr>
          <w:noProof/>
          <w:szCs w:val="24"/>
        </w:rPr>
        <w:t xml:space="preserve"> </w:t>
      </w:r>
      <w:r w:rsidR="00463768" w:rsidRPr="000F5E9E">
        <w:rPr>
          <w:noProof/>
          <w:szCs w:val="24"/>
        </w:rPr>
        <w:t xml:space="preserve">atau </w:t>
      </w:r>
      <w:r w:rsidR="00463768" w:rsidRPr="000F5E9E">
        <w:rPr>
          <w:i/>
          <w:iCs/>
          <w:noProof/>
          <w:szCs w:val="24"/>
        </w:rPr>
        <w:t xml:space="preserve">cloud </w:t>
      </w:r>
      <w:r w:rsidR="00463768" w:rsidRPr="000F5E9E">
        <w:rPr>
          <w:noProof/>
          <w:szCs w:val="24"/>
        </w:rPr>
        <w:t>dengan</w:t>
      </w:r>
      <w:r w:rsidR="001F24D0" w:rsidRPr="000F5E9E">
        <w:rPr>
          <w:noProof/>
          <w:szCs w:val="24"/>
        </w:rPr>
        <w:t xml:space="preserve"> </w:t>
      </w:r>
      <w:r w:rsidRPr="000F5E9E">
        <w:rPr>
          <w:noProof/>
          <w:szCs w:val="24"/>
        </w:rPr>
        <w:t>program berjala</w:t>
      </w:r>
      <w:r w:rsidR="003906FA" w:rsidRPr="000F5E9E">
        <w:rPr>
          <w:noProof/>
          <w:szCs w:val="24"/>
        </w:rPr>
        <w:t>n</w:t>
      </w:r>
      <w:r w:rsidRPr="000F5E9E">
        <w:rPr>
          <w:noProof/>
          <w:szCs w:val="24"/>
        </w:rPr>
        <w:t xml:space="preserve"> yang berfungsi untuk </w:t>
      </w:r>
      <w:r w:rsidR="001F24D0" w:rsidRPr="000F5E9E">
        <w:rPr>
          <w:noProof/>
          <w:szCs w:val="24"/>
        </w:rPr>
        <w:t xml:space="preserve">menerima pesan dari </w:t>
      </w:r>
      <w:r w:rsidR="001F24D0" w:rsidRPr="000F5E9E">
        <w:rPr>
          <w:i/>
          <w:iCs/>
          <w:noProof/>
          <w:szCs w:val="24"/>
        </w:rPr>
        <w:t>client</w:t>
      </w:r>
      <w:r w:rsidR="001F24D0" w:rsidRPr="000F5E9E">
        <w:rPr>
          <w:noProof/>
          <w:szCs w:val="24"/>
        </w:rPr>
        <w:t xml:space="preserve"> dan </w:t>
      </w:r>
      <w:r w:rsidRPr="000F5E9E">
        <w:rPr>
          <w:noProof/>
          <w:szCs w:val="24"/>
        </w:rPr>
        <w:t xml:space="preserve">meneruskan pesan antara </w:t>
      </w:r>
      <w:r w:rsidR="001F24D0" w:rsidRPr="000F5E9E">
        <w:rPr>
          <w:i/>
          <w:iCs/>
          <w:noProof/>
          <w:szCs w:val="24"/>
        </w:rPr>
        <w:t>c</w:t>
      </w:r>
      <w:r w:rsidRPr="000F5E9E">
        <w:rPr>
          <w:i/>
          <w:iCs/>
          <w:noProof/>
          <w:szCs w:val="24"/>
        </w:rPr>
        <w:t>lient</w:t>
      </w:r>
      <w:r w:rsidRPr="000F5E9E">
        <w:rPr>
          <w:noProof/>
          <w:szCs w:val="24"/>
        </w:rPr>
        <w:t xml:space="preserve">. Sementara </w:t>
      </w:r>
      <w:r w:rsidRPr="000F5E9E">
        <w:rPr>
          <w:i/>
          <w:iCs/>
          <w:noProof/>
          <w:szCs w:val="24"/>
        </w:rPr>
        <w:t>Client</w:t>
      </w:r>
      <w:r w:rsidRPr="000F5E9E">
        <w:rPr>
          <w:noProof/>
          <w:szCs w:val="24"/>
        </w:rPr>
        <w:t xml:space="preserve"> adalah </w:t>
      </w:r>
      <w:r w:rsidR="001F24D0" w:rsidRPr="000F5E9E">
        <w:rPr>
          <w:noProof/>
          <w:szCs w:val="24"/>
        </w:rPr>
        <w:t>bagian</w:t>
      </w:r>
      <w:r w:rsidRPr="000F5E9E">
        <w:rPr>
          <w:noProof/>
          <w:szCs w:val="24"/>
        </w:rPr>
        <w:t xml:space="preserve"> yang melakukan pertukaran data. Pada proto</w:t>
      </w:r>
      <w:r w:rsidR="00867BEC">
        <w:rPr>
          <w:noProof/>
          <w:szCs w:val="24"/>
          <w:lang w:val="en-US"/>
        </w:rPr>
        <w:t>k</w:t>
      </w:r>
      <w:r w:rsidRPr="000F5E9E">
        <w:rPr>
          <w:noProof/>
          <w:szCs w:val="24"/>
        </w:rPr>
        <w:t xml:space="preserve">ol MQTT tidak </w:t>
      </w:r>
      <w:r w:rsidR="001F24D0" w:rsidRPr="000F5E9E">
        <w:rPr>
          <w:noProof/>
          <w:szCs w:val="24"/>
        </w:rPr>
        <w:t>membutuhkan</w:t>
      </w:r>
      <w:r w:rsidRPr="000F5E9E">
        <w:rPr>
          <w:noProof/>
          <w:szCs w:val="24"/>
        </w:rPr>
        <w:t xml:space="preserve"> suatu alamat pada setiap </w:t>
      </w:r>
      <w:r w:rsidRPr="000F5E9E">
        <w:rPr>
          <w:i/>
          <w:iCs/>
          <w:noProof/>
          <w:szCs w:val="24"/>
        </w:rPr>
        <w:t>client</w:t>
      </w:r>
      <w:r w:rsidRPr="000F5E9E">
        <w:rPr>
          <w:noProof/>
          <w:szCs w:val="24"/>
        </w:rPr>
        <w:t>. Fungsi dari alamat ini digantikan oleh “</w:t>
      </w:r>
      <w:r w:rsidRPr="000F5E9E">
        <w:rPr>
          <w:i/>
          <w:iCs/>
          <w:noProof/>
          <w:szCs w:val="24"/>
        </w:rPr>
        <w:t>Topic</w:t>
      </w:r>
      <w:r w:rsidRPr="000F5E9E">
        <w:rPr>
          <w:noProof/>
          <w:szCs w:val="24"/>
        </w:rPr>
        <w:t xml:space="preserve">”. Sehingga setiap </w:t>
      </w:r>
      <w:r w:rsidRPr="000F5E9E">
        <w:rPr>
          <w:i/>
          <w:iCs/>
          <w:noProof/>
          <w:szCs w:val="24"/>
        </w:rPr>
        <w:t>client</w:t>
      </w:r>
      <w:r w:rsidRPr="000F5E9E">
        <w:rPr>
          <w:noProof/>
          <w:szCs w:val="24"/>
        </w:rPr>
        <w:t xml:space="preserve"> yang akan melakukan pengiriman informasi kepada </w:t>
      </w:r>
      <w:r w:rsidRPr="000F5E9E">
        <w:rPr>
          <w:i/>
          <w:iCs/>
          <w:noProof/>
          <w:szCs w:val="24"/>
        </w:rPr>
        <w:t>client</w:t>
      </w:r>
      <w:r w:rsidRPr="000F5E9E">
        <w:rPr>
          <w:noProof/>
          <w:szCs w:val="24"/>
        </w:rPr>
        <w:t xml:space="preserve"> lain dapat dilakukan dengan mendaftarkan diri pada </w:t>
      </w:r>
      <w:r w:rsidRPr="000F5E9E">
        <w:rPr>
          <w:i/>
          <w:iCs/>
          <w:noProof/>
          <w:szCs w:val="24"/>
        </w:rPr>
        <w:t>topic</w:t>
      </w:r>
      <w:r w:rsidRPr="000F5E9E">
        <w:rPr>
          <w:noProof/>
          <w:szCs w:val="24"/>
        </w:rPr>
        <w:t xml:space="preserve"> tersebut. </w:t>
      </w:r>
    </w:p>
    <w:p w14:paraId="6B6E39D2" w14:textId="06D4E3D9" w:rsidR="003E6FC3" w:rsidRPr="000F5E9E" w:rsidRDefault="00400CB2" w:rsidP="00CC299F">
      <w:pPr>
        <w:pStyle w:val="ListParagraph"/>
        <w:ind w:left="0"/>
        <w:rPr>
          <w:noProof/>
          <w:szCs w:val="24"/>
        </w:rPr>
      </w:pPr>
      <w:r w:rsidRPr="000F5E9E">
        <w:rPr>
          <w:noProof/>
          <w:szCs w:val="24"/>
        </w:rPr>
        <w:tab/>
      </w:r>
      <w:r w:rsidR="00FB4335" w:rsidRPr="000F5E9E">
        <w:rPr>
          <w:noProof/>
          <w:szCs w:val="24"/>
        </w:rPr>
        <w:t xml:space="preserve">Pengiriman dan penerimaan informasi </w:t>
      </w:r>
      <w:r w:rsidR="00E841EA" w:rsidRPr="000F5E9E">
        <w:rPr>
          <w:noProof/>
          <w:szCs w:val="24"/>
        </w:rPr>
        <w:t xml:space="preserve">antara </w:t>
      </w:r>
      <w:r w:rsidR="00974E49" w:rsidRPr="000F5E9E">
        <w:rPr>
          <w:noProof/>
          <w:szCs w:val="24"/>
        </w:rPr>
        <w:t xml:space="preserve">MQTT </w:t>
      </w:r>
      <w:r w:rsidR="00974E49" w:rsidRPr="000F5E9E">
        <w:rPr>
          <w:i/>
          <w:iCs/>
          <w:noProof/>
          <w:szCs w:val="24"/>
        </w:rPr>
        <w:t>Client</w:t>
      </w:r>
      <w:r w:rsidR="00974E49" w:rsidRPr="000F5E9E">
        <w:rPr>
          <w:noProof/>
          <w:szCs w:val="24"/>
        </w:rPr>
        <w:t xml:space="preserve"> dan MQTT Broker</w:t>
      </w:r>
      <w:r w:rsidR="00FB4335" w:rsidRPr="000F5E9E">
        <w:rPr>
          <w:noProof/>
          <w:szCs w:val="24"/>
        </w:rPr>
        <w:t xml:space="preserve"> dilakuk</w:t>
      </w:r>
      <w:r w:rsidR="00514198" w:rsidRPr="000F5E9E">
        <w:rPr>
          <w:noProof/>
          <w:szCs w:val="24"/>
        </w:rPr>
        <w:t>a</w:t>
      </w:r>
      <w:r w:rsidR="00FB4335" w:rsidRPr="000F5E9E">
        <w:rPr>
          <w:noProof/>
          <w:szCs w:val="24"/>
        </w:rPr>
        <w:t xml:space="preserve">n dengan menggunakan skema </w:t>
      </w:r>
      <w:r w:rsidR="00FB4335" w:rsidRPr="000F5E9E">
        <w:rPr>
          <w:i/>
          <w:iCs/>
          <w:noProof/>
          <w:szCs w:val="24"/>
        </w:rPr>
        <w:t>publis</w:t>
      </w:r>
      <w:r w:rsidR="003E7066" w:rsidRPr="000F5E9E">
        <w:rPr>
          <w:i/>
          <w:iCs/>
          <w:noProof/>
          <w:szCs w:val="24"/>
        </w:rPr>
        <w:t>h</w:t>
      </w:r>
      <w:r w:rsidR="00FB4335" w:rsidRPr="000F5E9E">
        <w:rPr>
          <w:noProof/>
          <w:szCs w:val="24"/>
        </w:rPr>
        <w:t xml:space="preserve"> dan </w:t>
      </w:r>
      <w:r w:rsidR="00FB4335" w:rsidRPr="000F5E9E">
        <w:rPr>
          <w:i/>
          <w:iCs/>
          <w:noProof/>
          <w:szCs w:val="24"/>
        </w:rPr>
        <w:t>subscrib</w:t>
      </w:r>
      <w:r w:rsidR="003E7066" w:rsidRPr="000F5E9E">
        <w:rPr>
          <w:i/>
          <w:iCs/>
          <w:noProof/>
          <w:szCs w:val="24"/>
        </w:rPr>
        <w:t>e</w:t>
      </w:r>
      <w:r w:rsidR="003E7066" w:rsidRPr="000F5E9E">
        <w:rPr>
          <w:noProof/>
          <w:szCs w:val="24"/>
        </w:rPr>
        <w:t xml:space="preserve"> [1</w:t>
      </w:r>
      <w:r w:rsidR="006D61A0" w:rsidRPr="000F5E9E">
        <w:rPr>
          <w:noProof/>
          <w:szCs w:val="24"/>
        </w:rPr>
        <w:t>5</w:t>
      </w:r>
      <w:r w:rsidR="003E7066" w:rsidRPr="000F5E9E">
        <w:rPr>
          <w:noProof/>
          <w:szCs w:val="24"/>
        </w:rPr>
        <w:t>]</w:t>
      </w:r>
      <w:r w:rsidR="00FB4335" w:rsidRPr="000F5E9E">
        <w:rPr>
          <w:i/>
          <w:iCs/>
          <w:noProof/>
          <w:szCs w:val="24"/>
        </w:rPr>
        <w:t>. Publis</w:t>
      </w:r>
      <w:r w:rsidR="003E7066" w:rsidRPr="000F5E9E">
        <w:rPr>
          <w:i/>
          <w:iCs/>
          <w:noProof/>
          <w:szCs w:val="24"/>
        </w:rPr>
        <w:t>h</w:t>
      </w:r>
      <w:r w:rsidR="00FB4335" w:rsidRPr="000F5E9E">
        <w:rPr>
          <w:noProof/>
          <w:szCs w:val="24"/>
        </w:rPr>
        <w:t xml:space="preserve"> adalah k</w:t>
      </w:r>
      <w:r w:rsidR="00B0320D" w:rsidRPr="000F5E9E">
        <w:rPr>
          <w:noProof/>
          <w:szCs w:val="24"/>
        </w:rPr>
        <w:t xml:space="preserve">onsep </w:t>
      </w:r>
      <w:r w:rsidR="00463768" w:rsidRPr="000F5E9E">
        <w:rPr>
          <w:noProof/>
          <w:szCs w:val="24"/>
        </w:rPr>
        <w:t xml:space="preserve">yang menjadikan </w:t>
      </w:r>
      <w:r w:rsidR="00FB4335" w:rsidRPr="000F5E9E">
        <w:rPr>
          <w:i/>
          <w:iCs/>
          <w:noProof/>
          <w:szCs w:val="24"/>
        </w:rPr>
        <w:t>client</w:t>
      </w:r>
      <w:r w:rsidR="00FB4335" w:rsidRPr="000F5E9E">
        <w:rPr>
          <w:noProof/>
          <w:szCs w:val="24"/>
        </w:rPr>
        <w:t xml:space="preserve"> akan mengirimkan informasi. Informasi tersebut akan dikirimkan dengan melabeli infromasi tertentu dengan suatu </w:t>
      </w:r>
      <w:r w:rsidR="00FB4335" w:rsidRPr="000F5E9E">
        <w:rPr>
          <w:i/>
          <w:iCs/>
          <w:noProof/>
          <w:szCs w:val="24"/>
        </w:rPr>
        <w:t>topic</w:t>
      </w:r>
      <w:r w:rsidR="00FB4335" w:rsidRPr="000F5E9E">
        <w:rPr>
          <w:noProof/>
          <w:szCs w:val="24"/>
        </w:rPr>
        <w:t xml:space="preserve">. </w:t>
      </w:r>
      <w:r w:rsidR="00B0320D" w:rsidRPr="000F5E9E">
        <w:rPr>
          <w:i/>
          <w:iCs/>
          <w:noProof/>
          <w:szCs w:val="24"/>
        </w:rPr>
        <w:t>Subscrib</w:t>
      </w:r>
      <w:r w:rsidR="003E7066" w:rsidRPr="000F5E9E">
        <w:rPr>
          <w:i/>
          <w:iCs/>
          <w:noProof/>
          <w:szCs w:val="24"/>
        </w:rPr>
        <w:t xml:space="preserve">e </w:t>
      </w:r>
      <w:r w:rsidR="00B0320D" w:rsidRPr="000F5E9E">
        <w:rPr>
          <w:noProof/>
          <w:szCs w:val="24"/>
        </w:rPr>
        <w:t xml:space="preserve">adalah konsep </w:t>
      </w:r>
      <w:r w:rsidR="00463768" w:rsidRPr="000F5E9E">
        <w:rPr>
          <w:noProof/>
          <w:szCs w:val="24"/>
        </w:rPr>
        <w:t>yang menjadikan</w:t>
      </w:r>
      <w:r w:rsidR="00B0320D" w:rsidRPr="000F5E9E">
        <w:rPr>
          <w:noProof/>
          <w:szCs w:val="24"/>
        </w:rPr>
        <w:t xml:space="preserve"> </w:t>
      </w:r>
      <w:r w:rsidR="00B0320D" w:rsidRPr="000F5E9E">
        <w:rPr>
          <w:i/>
          <w:iCs/>
          <w:noProof/>
          <w:szCs w:val="24"/>
        </w:rPr>
        <w:t>client</w:t>
      </w:r>
      <w:r w:rsidR="00B0320D" w:rsidRPr="000F5E9E">
        <w:rPr>
          <w:noProof/>
          <w:szCs w:val="24"/>
        </w:rPr>
        <w:t xml:space="preserve"> akan menerima informasi sesuai dengan </w:t>
      </w:r>
      <w:r w:rsidR="00B0320D" w:rsidRPr="000F5E9E">
        <w:rPr>
          <w:i/>
          <w:iCs/>
          <w:noProof/>
          <w:szCs w:val="24"/>
        </w:rPr>
        <w:t>topic</w:t>
      </w:r>
      <w:r w:rsidR="00B0320D" w:rsidRPr="000F5E9E">
        <w:rPr>
          <w:noProof/>
          <w:szCs w:val="24"/>
        </w:rPr>
        <w:t xml:space="preserve"> yang diminta </w:t>
      </w:r>
      <w:r w:rsidR="00002915" w:rsidRPr="000F5E9E">
        <w:rPr>
          <w:noProof/>
          <w:szCs w:val="24"/>
        </w:rPr>
        <w:t>o</w:t>
      </w:r>
      <w:r w:rsidR="00B0320D" w:rsidRPr="000F5E9E">
        <w:rPr>
          <w:noProof/>
          <w:szCs w:val="24"/>
        </w:rPr>
        <w:t xml:space="preserve">leh </w:t>
      </w:r>
      <w:r w:rsidR="00B0320D" w:rsidRPr="000F5E9E">
        <w:rPr>
          <w:i/>
          <w:iCs/>
          <w:noProof/>
          <w:szCs w:val="24"/>
        </w:rPr>
        <w:t>client</w:t>
      </w:r>
      <w:r w:rsidR="00B0320D" w:rsidRPr="000F5E9E">
        <w:rPr>
          <w:noProof/>
          <w:szCs w:val="24"/>
        </w:rPr>
        <w:t xml:space="preserve"> tersebut</w:t>
      </w:r>
      <w:r w:rsidR="00FB4335" w:rsidRPr="000F5E9E">
        <w:rPr>
          <w:noProof/>
          <w:szCs w:val="24"/>
        </w:rPr>
        <w:t>.</w:t>
      </w:r>
      <w:r w:rsidR="00A8407E" w:rsidRPr="000F5E9E">
        <w:rPr>
          <w:noProof/>
          <w:szCs w:val="24"/>
        </w:rPr>
        <w:t xml:space="preserve"> Dalam MQTT juga terdapat </w:t>
      </w:r>
      <w:r w:rsidR="00A8407E" w:rsidRPr="000F5E9E">
        <w:rPr>
          <w:i/>
          <w:iCs/>
          <w:noProof/>
          <w:szCs w:val="24"/>
        </w:rPr>
        <w:t>Quality of Service (QoS)</w:t>
      </w:r>
      <w:r w:rsidR="00A8407E" w:rsidRPr="000F5E9E">
        <w:rPr>
          <w:noProof/>
          <w:szCs w:val="24"/>
        </w:rPr>
        <w:t xml:space="preserve"> yang digunakan untuk memastikan kualitas pelayanan pada pengiriman pesan antara broker dan klien. QoS sendiri dibagi menjadi tiga yaitu level 0 </w:t>
      </w:r>
      <w:r w:rsidR="00FB75C0" w:rsidRPr="000F5E9E">
        <w:rPr>
          <w:noProof/>
          <w:szCs w:val="24"/>
        </w:rPr>
        <w:t>(</w:t>
      </w:r>
      <w:r w:rsidR="00FB75C0" w:rsidRPr="000F5E9E">
        <w:rPr>
          <w:i/>
          <w:iCs/>
          <w:noProof/>
          <w:szCs w:val="24"/>
        </w:rPr>
        <w:t>At most once delivery</w:t>
      </w:r>
      <w:r w:rsidR="00FB75C0" w:rsidRPr="000F5E9E">
        <w:rPr>
          <w:noProof/>
          <w:szCs w:val="24"/>
        </w:rPr>
        <w:t xml:space="preserve">) </w:t>
      </w:r>
      <w:r w:rsidR="002671A0" w:rsidRPr="000F5E9E">
        <w:rPr>
          <w:noProof/>
          <w:szCs w:val="24"/>
        </w:rPr>
        <w:t>yang memiliki makna bahwa</w:t>
      </w:r>
      <w:r w:rsidR="00A8407E" w:rsidRPr="000F5E9E">
        <w:rPr>
          <w:noProof/>
          <w:szCs w:val="24"/>
        </w:rPr>
        <w:t xml:space="preserve"> pesan akan dikirimkan sebanyak satu kali dan tidak memiliki jaminan bahwa pesan akan sampai pada penerima, level 1 </w:t>
      </w:r>
      <w:r w:rsidR="00FB75C0" w:rsidRPr="000F5E9E">
        <w:rPr>
          <w:noProof/>
          <w:szCs w:val="24"/>
        </w:rPr>
        <w:t>(</w:t>
      </w:r>
      <w:r w:rsidR="00FB75C0" w:rsidRPr="000F5E9E">
        <w:rPr>
          <w:i/>
          <w:iCs/>
          <w:noProof/>
          <w:szCs w:val="24"/>
        </w:rPr>
        <w:t>At least once delivery</w:t>
      </w:r>
      <w:r w:rsidR="00FB75C0" w:rsidRPr="000F5E9E">
        <w:rPr>
          <w:noProof/>
          <w:szCs w:val="24"/>
        </w:rPr>
        <w:t>)</w:t>
      </w:r>
      <w:r w:rsidR="006E4CF1" w:rsidRPr="000F5E9E">
        <w:rPr>
          <w:noProof/>
          <w:szCs w:val="24"/>
        </w:rPr>
        <w:t xml:space="preserve"> </w:t>
      </w:r>
      <w:r w:rsidR="002671A0" w:rsidRPr="000F5E9E">
        <w:rPr>
          <w:noProof/>
          <w:szCs w:val="24"/>
        </w:rPr>
        <w:t>berarti</w:t>
      </w:r>
      <w:r w:rsidR="00A8407E" w:rsidRPr="000F5E9E">
        <w:rPr>
          <w:noProof/>
          <w:szCs w:val="24"/>
        </w:rPr>
        <w:t xml:space="preserve"> pesan akan dikirimkan minimal </w:t>
      </w:r>
      <w:r w:rsidR="00A8407E" w:rsidRPr="000F5E9E">
        <w:rPr>
          <w:noProof/>
          <w:szCs w:val="24"/>
        </w:rPr>
        <w:lastRenderedPageBreak/>
        <w:t>satu kali (dapat terjadi duplikasi) dan memiliki jaminan bahwa pesan akan diterima oleh penerima serta level 2</w:t>
      </w:r>
      <w:r w:rsidR="00FB75C0" w:rsidRPr="000F5E9E">
        <w:rPr>
          <w:noProof/>
          <w:szCs w:val="24"/>
        </w:rPr>
        <w:t xml:space="preserve"> (</w:t>
      </w:r>
      <w:r w:rsidR="00FB75C0" w:rsidRPr="000F5E9E">
        <w:rPr>
          <w:i/>
          <w:iCs/>
          <w:noProof/>
          <w:szCs w:val="24"/>
        </w:rPr>
        <w:t>Exactly once delivery</w:t>
      </w:r>
      <w:r w:rsidR="00FB75C0" w:rsidRPr="000F5E9E">
        <w:rPr>
          <w:noProof/>
          <w:szCs w:val="24"/>
        </w:rPr>
        <w:t>)</w:t>
      </w:r>
      <w:r w:rsidR="00A8407E" w:rsidRPr="000F5E9E">
        <w:rPr>
          <w:noProof/>
          <w:szCs w:val="24"/>
        </w:rPr>
        <w:t xml:space="preserve"> </w:t>
      </w:r>
      <w:r w:rsidR="002671A0" w:rsidRPr="000F5E9E">
        <w:rPr>
          <w:noProof/>
          <w:szCs w:val="24"/>
        </w:rPr>
        <w:t>yang berarti</w:t>
      </w:r>
      <w:r w:rsidR="00A8407E" w:rsidRPr="000F5E9E">
        <w:rPr>
          <w:noProof/>
          <w:szCs w:val="24"/>
        </w:rPr>
        <w:t xml:space="preserve"> pesan akan dikirmkan hanya satu kali dan memiliki jaminan bahwa pesan akan sampai pada</w:t>
      </w:r>
      <w:r w:rsidR="00221E43" w:rsidRPr="000F5E9E">
        <w:rPr>
          <w:noProof/>
          <w:szCs w:val="24"/>
        </w:rPr>
        <w:t xml:space="preserve"> penerima.</w:t>
      </w:r>
      <w:r w:rsidR="00A8407E" w:rsidRPr="000F5E9E">
        <w:rPr>
          <w:noProof/>
          <w:szCs w:val="24"/>
        </w:rPr>
        <w:t xml:space="preserve">  </w:t>
      </w:r>
    </w:p>
    <w:p w14:paraId="7656FE14" w14:textId="2CF98098" w:rsidR="009B3957" w:rsidRPr="000F5E9E" w:rsidRDefault="003B4D65" w:rsidP="009B3957">
      <w:pPr>
        <w:pStyle w:val="Heading2"/>
        <w:rPr>
          <w:noProof/>
        </w:rPr>
      </w:pPr>
      <w:bookmarkStart w:id="695" w:name="_Toc46868381"/>
      <w:r w:rsidRPr="000F5E9E">
        <w:rPr>
          <w:noProof/>
        </w:rPr>
        <w:t>Node</w:t>
      </w:r>
      <w:r w:rsidR="00486362" w:rsidRPr="000F5E9E">
        <w:rPr>
          <w:noProof/>
        </w:rPr>
        <w:t>.js</w:t>
      </w:r>
      <w:bookmarkEnd w:id="695"/>
    </w:p>
    <w:p w14:paraId="74F64C5E" w14:textId="2EA7FAC9" w:rsidR="00FE56D2" w:rsidRPr="000F5E9E" w:rsidRDefault="00FE56D2">
      <w:pPr>
        <w:rPr>
          <w:noProof/>
        </w:rPr>
      </w:pPr>
      <w:r w:rsidRPr="000F5E9E">
        <w:rPr>
          <w:noProof/>
        </w:rPr>
        <w:tab/>
        <w:t>Node</w:t>
      </w:r>
      <w:r w:rsidR="00486362" w:rsidRPr="000F5E9E">
        <w:rPr>
          <w:noProof/>
        </w:rPr>
        <w:t>.js</w:t>
      </w:r>
      <w:r w:rsidRPr="000F5E9E">
        <w:rPr>
          <w:noProof/>
        </w:rPr>
        <w:t xml:space="preserve"> adalah suatu </w:t>
      </w:r>
      <w:r w:rsidRPr="000F5E9E">
        <w:rPr>
          <w:i/>
          <w:iCs/>
          <w:noProof/>
        </w:rPr>
        <w:t>run-time environment</w:t>
      </w:r>
      <w:r w:rsidRPr="000F5E9E">
        <w:rPr>
          <w:noProof/>
        </w:rPr>
        <w:t xml:space="preserve"> untuk menjalankan aplikasi web berbasis </w:t>
      </w:r>
      <w:r w:rsidR="008F23B2" w:rsidRPr="000F5E9E">
        <w:rPr>
          <w:noProof/>
        </w:rPr>
        <w:t>bahasa pemrograman J</w:t>
      </w:r>
      <w:r w:rsidRPr="000F5E9E">
        <w:rPr>
          <w:noProof/>
        </w:rPr>
        <w:t>ava</w:t>
      </w:r>
      <w:r w:rsidR="00734759" w:rsidRPr="000F5E9E">
        <w:rPr>
          <w:noProof/>
        </w:rPr>
        <w:t>s</w:t>
      </w:r>
      <w:r w:rsidRPr="000F5E9E">
        <w:rPr>
          <w:noProof/>
        </w:rPr>
        <w:t>cript yang berjalan pada</w:t>
      </w:r>
      <w:r w:rsidR="00204C86" w:rsidRPr="000F5E9E">
        <w:rPr>
          <w:noProof/>
        </w:rPr>
        <w:t xml:space="preserve"> sisi server</w:t>
      </w:r>
      <w:r w:rsidR="00B417C9" w:rsidRPr="000F5E9E">
        <w:rPr>
          <w:noProof/>
        </w:rPr>
        <w:t>. Node</w:t>
      </w:r>
      <w:r w:rsidR="00486362" w:rsidRPr="000F5E9E">
        <w:rPr>
          <w:noProof/>
        </w:rPr>
        <w:t>.js</w:t>
      </w:r>
      <w:r w:rsidR="00B417C9" w:rsidRPr="000F5E9E">
        <w:rPr>
          <w:noProof/>
        </w:rPr>
        <w:t xml:space="preserve"> juga</w:t>
      </w:r>
      <w:r w:rsidRPr="000F5E9E">
        <w:rPr>
          <w:noProof/>
        </w:rPr>
        <w:t xml:space="preserve"> bersifat </w:t>
      </w:r>
      <w:r w:rsidRPr="000F5E9E">
        <w:rPr>
          <w:i/>
          <w:iCs/>
          <w:noProof/>
        </w:rPr>
        <w:t>open source</w:t>
      </w:r>
      <w:r w:rsidR="00B417C9" w:rsidRPr="000F5E9E">
        <w:rPr>
          <w:noProof/>
        </w:rPr>
        <w:t xml:space="preserve"> dan </w:t>
      </w:r>
      <w:r w:rsidR="00B417C9" w:rsidRPr="000F5E9E">
        <w:rPr>
          <w:i/>
          <w:iCs/>
          <w:noProof/>
        </w:rPr>
        <w:t xml:space="preserve">cross-platform </w:t>
      </w:r>
      <w:r w:rsidR="00B417C9" w:rsidRPr="000F5E9E">
        <w:rPr>
          <w:noProof/>
        </w:rPr>
        <w:t>(Windows, Linux, Mac OS dan sebagainya)</w:t>
      </w:r>
      <w:r w:rsidR="00582D14" w:rsidRPr="000F5E9E">
        <w:rPr>
          <w:i/>
          <w:iCs/>
          <w:noProof/>
        </w:rPr>
        <w:t>.</w:t>
      </w:r>
      <w:r w:rsidR="00B417C9" w:rsidRPr="000F5E9E">
        <w:rPr>
          <w:noProof/>
        </w:rPr>
        <w:t xml:space="preserve"> Dalam mendukung performanya, Node</w:t>
      </w:r>
      <w:r w:rsidR="00486362" w:rsidRPr="000F5E9E">
        <w:rPr>
          <w:noProof/>
        </w:rPr>
        <w:t>.js</w:t>
      </w:r>
      <w:r w:rsidR="00B417C9" w:rsidRPr="000F5E9E">
        <w:rPr>
          <w:noProof/>
        </w:rPr>
        <w:t xml:space="preserve"> dibangun dengan engine Javascript V8 milik Google. Node</w:t>
      </w:r>
      <w:r w:rsidR="00486362" w:rsidRPr="000F5E9E">
        <w:rPr>
          <w:noProof/>
        </w:rPr>
        <w:t>.js</w:t>
      </w:r>
      <w:r w:rsidR="00B417C9" w:rsidRPr="000F5E9E">
        <w:rPr>
          <w:noProof/>
        </w:rPr>
        <w:t xml:space="preserve"> </w:t>
      </w:r>
      <w:r w:rsidR="00EF4B40" w:rsidRPr="000F5E9E">
        <w:rPr>
          <w:noProof/>
        </w:rPr>
        <w:t xml:space="preserve">berjalan pada proses tunggal, tanpa membuat </w:t>
      </w:r>
      <w:r w:rsidR="00EF4B40" w:rsidRPr="000F5E9E">
        <w:rPr>
          <w:i/>
          <w:iCs/>
          <w:noProof/>
        </w:rPr>
        <w:t>thread</w:t>
      </w:r>
      <w:r w:rsidR="00EF4B40" w:rsidRPr="000F5E9E">
        <w:rPr>
          <w:noProof/>
        </w:rPr>
        <w:t xml:space="preserve"> baru untuk setiap request.</w:t>
      </w:r>
      <w:r w:rsidR="00592E21" w:rsidRPr="000F5E9E">
        <w:rPr>
          <w:noProof/>
        </w:rPr>
        <w:t xml:space="preserve"> </w:t>
      </w:r>
      <w:r w:rsidR="0012078B" w:rsidRPr="000F5E9E">
        <w:rPr>
          <w:noProof/>
        </w:rPr>
        <w:t>Node</w:t>
      </w:r>
      <w:r w:rsidR="00486362" w:rsidRPr="000F5E9E">
        <w:rPr>
          <w:noProof/>
        </w:rPr>
        <w:t>.js</w:t>
      </w:r>
      <w:r w:rsidR="0012078B" w:rsidRPr="000F5E9E">
        <w:rPr>
          <w:noProof/>
        </w:rPr>
        <w:t xml:space="preserve"> menyediakan kumpulan I/O yang bersifat asinkron pada </w:t>
      </w:r>
      <w:r w:rsidR="0012078B" w:rsidRPr="000F5E9E">
        <w:rPr>
          <w:i/>
          <w:iCs/>
          <w:noProof/>
        </w:rPr>
        <w:t>library</w:t>
      </w:r>
      <w:r w:rsidR="0012078B" w:rsidRPr="000F5E9E">
        <w:rPr>
          <w:noProof/>
        </w:rPr>
        <w:t xml:space="preserve"> yang mencegah kode Javascript dari </w:t>
      </w:r>
      <w:r w:rsidR="0012078B" w:rsidRPr="000F5E9E">
        <w:rPr>
          <w:i/>
          <w:iCs/>
          <w:noProof/>
        </w:rPr>
        <w:t>blocking</w:t>
      </w:r>
      <w:r w:rsidR="008F010D" w:rsidRPr="000F5E9E">
        <w:rPr>
          <w:i/>
          <w:iCs/>
          <w:noProof/>
        </w:rPr>
        <w:t xml:space="preserve"> </w:t>
      </w:r>
      <w:r w:rsidR="008F010D" w:rsidRPr="000F5E9E">
        <w:rPr>
          <w:noProof/>
        </w:rPr>
        <w:t>sehingga Node</w:t>
      </w:r>
      <w:r w:rsidR="00486362" w:rsidRPr="000F5E9E">
        <w:rPr>
          <w:noProof/>
        </w:rPr>
        <w:t>.js</w:t>
      </w:r>
      <w:r w:rsidR="008F010D" w:rsidRPr="000F5E9E">
        <w:rPr>
          <w:noProof/>
        </w:rPr>
        <w:t xml:space="preserve"> dibentuk dengan paradigma</w:t>
      </w:r>
      <w:r w:rsidR="008F010D" w:rsidRPr="000F5E9E">
        <w:rPr>
          <w:i/>
          <w:iCs/>
          <w:noProof/>
        </w:rPr>
        <w:t xml:space="preserve"> non-blocking. </w:t>
      </w:r>
      <w:r w:rsidR="008F010D" w:rsidRPr="000F5E9E">
        <w:rPr>
          <w:noProof/>
        </w:rPr>
        <w:t>Ketika Node</w:t>
      </w:r>
      <w:r w:rsidR="00486362" w:rsidRPr="000F5E9E">
        <w:rPr>
          <w:noProof/>
        </w:rPr>
        <w:t>.js</w:t>
      </w:r>
      <w:r w:rsidR="008F010D" w:rsidRPr="000F5E9E">
        <w:rPr>
          <w:noProof/>
        </w:rPr>
        <w:t xml:space="preserve"> melakukan operasi I/O seperti mengakses sistem file atau database dan menangani </w:t>
      </w:r>
      <w:r w:rsidR="008F010D" w:rsidRPr="000F5E9E">
        <w:rPr>
          <w:i/>
          <w:iCs/>
          <w:noProof/>
        </w:rPr>
        <w:t>resquest</w:t>
      </w:r>
      <w:r w:rsidR="008F010D" w:rsidRPr="000F5E9E">
        <w:rPr>
          <w:noProof/>
        </w:rPr>
        <w:t xml:space="preserve"> dari suatu file </w:t>
      </w:r>
      <w:r w:rsidR="008E695A" w:rsidRPr="000F5E9E">
        <w:rPr>
          <w:noProof/>
        </w:rPr>
        <w:t>maka dapat</w:t>
      </w:r>
      <w:r w:rsidR="008F010D" w:rsidRPr="000F5E9E">
        <w:rPr>
          <w:noProof/>
        </w:rPr>
        <w:t xml:space="preserve"> melanjutkan operasi </w:t>
      </w:r>
      <w:r w:rsidR="008E695A" w:rsidRPr="000F5E9E">
        <w:rPr>
          <w:noProof/>
        </w:rPr>
        <w:t xml:space="preserve">selanjutnya </w:t>
      </w:r>
      <w:r w:rsidR="008F010D" w:rsidRPr="000F5E9E">
        <w:rPr>
          <w:noProof/>
        </w:rPr>
        <w:t xml:space="preserve">ketika respons didapatkan tanpa memblokir </w:t>
      </w:r>
      <w:r w:rsidR="008F010D" w:rsidRPr="000F5E9E">
        <w:rPr>
          <w:i/>
          <w:iCs/>
          <w:noProof/>
        </w:rPr>
        <w:t xml:space="preserve">thread </w:t>
      </w:r>
      <w:r w:rsidR="008E695A" w:rsidRPr="000F5E9E">
        <w:rPr>
          <w:noProof/>
        </w:rPr>
        <w:t xml:space="preserve">dan </w:t>
      </w:r>
      <w:r w:rsidR="008F010D" w:rsidRPr="000F5E9E">
        <w:rPr>
          <w:noProof/>
        </w:rPr>
        <w:t xml:space="preserve">menunggu </w:t>
      </w:r>
      <w:r w:rsidR="008E695A" w:rsidRPr="000F5E9E">
        <w:rPr>
          <w:noProof/>
        </w:rPr>
        <w:t>operasi yang sedang berjalan</w:t>
      </w:r>
      <w:r w:rsidR="008F010D" w:rsidRPr="000F5E9E">
        <w:rPr>
          <w:noProof/>
        </w:rPr>
        <w:t xml:space="preserve">. </w:t>
      </w:r>
      <w:r w:rsidR="00592E21" w:rsidRPr="000F5E9E">
        <w:rPr>
          <w:noProof/>
        </w:rPr>
        <w:t xml:space="preserve">Dengan model </w:t>
      </w:r>
      <w:r w:rsidR="00592E21" w:rsidRPr="000F5E9E">
        <w:rPr>
          <w:i/>
          <w:iCs/>
          <w:noProof/>
        </w:rPr>
        <w:t>event-driven</w:t>
      </w:r>
      <w:r w:rsidR="00592E21" w:rsidRPr="000F5E9E">
        <w:rPr>
          <w:noProof/>
        </w:rPr>
        <w:t xml:space="preserve"> dan </w:t>
      </w:r>
      <w:r w:rsidR="00592E21" w:rsidRPr="000F5E9E">
        <w:rPr>
          <w:i/>
          <w:iCs/>
          <w:noProof/>
        </w:rPr>
        <w:t>non-blocking</w:t>
      </w:r>
      <w:r w:rsidR="00592E21" w:rsidRPr="000F5E9E">
        <w:rPr>
          <w:noProof/>
        </w:rPr>
        <w:t xml:space="preserve"> I/O, Node</w:t>
      </w:r>
      <w:r w:rsidR="00486362" w:rsidRPr="000F5E9E">
        <w:rPr>
          <w:noProof/>
        </w:rPr>
        <w:t>.js</w:t>
      </w:r>
      <w:r w:rsidR="00592E21" w:rsidRPr="000F5E9E">
        <w:rPr>
          <w:noProof/>
        </w:rPr>
        <w:t xml:space="preserve"> lebih mampu menangani banyak proses secara bersamaan daripada platform bersifat </w:t>
      </w:r>
      <w:r w:rsidR="00592E21" w:rsidRPr="000F5E9E">
        <w:rPr>
          <w:i/>
          <w:iCs/>
          <w:noProof/>
        </w:rPr>
        <w:t>thread-based networking</w:t>
      </w:r>
      <w:r w:rsidR="003E7066" w:rsidRPr="000F5E9E">
        <w:rPr>
          <w:noProof/>
        </w:rPr>
        <w:t xml:space="preserve"> [1</w:t>
      </w:r>
      <w:r w:rsidR="00E5751F" w:rsidRPr="000F5E9E">
        <w:rPr>
          <w:noProof/>
        </w:rPr>
        <w:t>6</w:t>
      </w:r>
      <w:r w:rsidR="003E7066" w:rsidRPr="000F5E9E">
        <w:rPr>
          <w:noProof/>
        </w:rPr>
        <w:t>]</w:t>
      </w:r>
      <w:r w:rsidR="00592E21" w:rsidRPr="000F5E9E">
        <w:rPr>
          <w:noProof/>
        </w:rPr>
        <w:t>.</w:t>
      </w:r>
    </w:p>
    <w:p w14:paraId="29D813E0" w14:textId="04997C69" w:rsidR="00F31A9E" w:rsidRPr="000F5E9E" w:rsidRDefault="00F31A9E">
      <w:pPr>
        <w:rPr>
          <w:noProof/>
        </w:rPr>
      </w:pPr>
      <w:r w:rsidRPr="000F5E9E">
        <w:rPr>
          <w:noProof/>
        </w:rPr>
        <w:tab/>
        <w:t>Pada Node</w:t>
      </w:r>
      <w:r w:rsidR="00486362" w:rsidRPr="000F5E9E">
        <w:rPr>
          <w:noProof/>
        </w:rPr>
        <w:t>.js</w:t>
      </w:r>
      <w:r w:rsidRPr="000F5E9E">
        <w:rPr>
          <w:noProof/>
        </w:rPr>
        <w:t xml:space="preserve"> sendiri terdapat beberapa framework yang biasanya digunakan seperti Express, AdonisJ</w:t>
      </w:r>
      <w:r w:rsidR="00734759" w:rsidRPr="000F5E9E">
        <w:rPr>
          <w:noProof/>
        </w:rPr>
        <w:t>S</w:t>
      </w:r>
      <w:r w:rsidRPr="000F5E9E">
        <w:rPr>
          <w:noProof/>
        </w:rPr>
        <w:t>, Fastify, Loopback.io, Socket.io, NextJ</w:t>
      </w:r>
      <w:r w:rsidR="00734759" w:rsidRPr="000F5E9E">
        <w:rPr>
          <w:noProof/>
        </w:rPr>
        <w:t>S</w:t>
      </w:r>
      <w:r w:rsidRPr="000F5E9E">
        <w:rPr>
          <w:noProof/>
        </w:rPr>
        <w:t xml:space="preserve"> dan sebagainya.</w:t>
      </w:r>
      <w:r w:rsidR="00F41C09" w:rsidRPr="000F5E9E">
        <w:rPr>
          <w:noProof/>
        </w:rPr>
        <w:t xml:space="preserve"> Pada pembuatan skripsi ini, framework yang</w:t>
      </w:r>
      <w:r w:rsidRPr="000F5E9E">
        <w:rPr>
          <w:noProof/>
        </w:rPr>
        <w:t xml:space="preserve"> digunakan adalah Express. </w:t>
      </w:r>
      <w:r w:rsidR="00F41C09" w:rsidRPr="000F5E9E">
        <w:rPr>
          <w:noProof/>
        </w:rPr>
        <w:t>Express sendiri</w:t>
      </w:r>
      <w:r w:rsidRPr="000F5E9E">
        <w:rPr>
          <w:noProof/>
        </w:rPr>
        <w:t xml:space="preserve"> </w:t>
      </w:r>
      <w:r w:rsidR="00F41C09" w:rsidRPr="000F5E9E">
        <w:rPr>
          <w:noProof/>
        </w:rPr>
        <w:t>merupakan framework aplikasi web Node</w:t>
      </w:r>
      <w:r w:rsidR="00486362" w:rsidRPr="000F5E9E">
        <w:rPr>
          <w:noProof/>
        </w:rPr>
        <w:t>.js</w:t>
      </w:r>
      <w:r w:rsidR="00F41C09" w:rsidRPr="000F5E9E">
        <w:rPr>
          <w:noProof/>
        </w:rPr>
        <w:t xml:space="preserve"> yang bersifat fleksibel</w:t>
      </w:r>
      <w:r w:rsidR="003E7066" w:rsidRPr="000F5E9E">
        <w:rPr>
          <w:noProof/>
        </w:rPr>
        <w:t xml:space="preserve"> [1</w:t>
      </w:r>
      <w:r w:rsidR="00E5751F" w:rsidRPr="000F5E9E">
        <w:rPr>
          <w:noProof/>
        </w:rPr>
        <w:t>7</w:t>
      </w:r>
      <w:r w:rsidR="003E7066" w:rsidRPr="000F5E9E">
        <w:rPr>
          <w:noProof/>
        </w:rPr>
        <w:t>]</w:t>
      </w:r>
      <w:r w:rsidR="00734759" w:rsidRPr="000F5E9E">
        <w:rPr>
          <w:noProof/>
        </w:rPr>
        <w:t>. Selain itu, Express juga</w:t>
      </w:r>
      <w:r w:rsidR="00F41C09" w:rsidRPr="000F5E9E">
        <w:rPr>
          <w:noProof/>
        </w:rPr>
        <w:t xml:space="preserve"> menyediakan serangkaian fitur yang dapat mempermudah pembuatan aplikasi web</w:t>
      </w:r>
      <w:r w:rsidR="00734759" w:rsidRPr="000F5E9E">
        <w:rPr>
          <w:noProof/>
        </w:rPr>
        <w:t xml:space="preserve"> daripada menggunakan modul http bawaan Node</w:t>
      </w:r>
      <w:r w:rsidR="00486362" w:rsidRPr="000F5E9E">
        <w:rPr>
          <w:noProof/>
        </w:rPr>
        <w:t>.js</w:t>
      </w:r>
      <w:r w:rsidR="00F41C09" w:rsidRPr="000F5E9E">
        <w:rPr>
          <w:noProof/>
        </w:rPr>
        <w:t xml:space="preserve">. </w:t>
      </w:r>
      <w:r w:rsidR="00B4343C" w:rsidRPr="000F5E9E">
        <w:rPr>
          <w:noProof/>
        </w:rPr>
        <w:t xml:space="preserve">Framework ini menawarkan beberapa fitur seperti </w:t>
      </w:r>
      <w:r w:rsidR="00B4343C" w:rsidRPr="000F5E9E">
        <w:rPr>
          <w:i/>
          <w:iCs/>
          <w:noProof/>
        </w:rPr>
        <w:t>routing</w:t>
      </w:r>
      <w:r w:rsidR="00B4343C" w:rsidRPr="000F5E9E">
        <w:rPr>
          <w:noProof/>
        </w:rPr>
        <w:t xml:space="preserve">, </w:t>
      </w:r>
      <w:r w:rsidR="00B4343C" w:rsidRPr="000F5E9E">
        <w:rPr>
          <w:i/>
          <w:iCs/>
          <w:noProof/>
        </w:rPr>
        <w:t>rendering view</w:t>
      </w:r>
      <w:r w:rsidR="00B4343C" w:rsidRPr="000F5E9E">
        <w:rPr>
          <w:noProof/>
        </w:rPr>
        <w:t xml:space="preserve"> dan mendukung </w:t>
      </w:r>
      <w:r w:rsidR="00B4343C" w:rsidRPr="000F5E9E">
        <w:rPr>
          <w:i/>
          <w:iCs/>
          <w:noProof/>
        </w:rPr>
        <w:t>middleware</w:t>
      </w:r>
      <w:r w:rsidR="00B4343C" w:rsidRPr="000F5E9E">
        <w:rPr>
          <w:noProof/>
        </w:rPr>
        <w:t xml:space="preserve"> yang dapat menghemat waktu dalam pengembangan aplikasi Node</w:t>
      </w:r>
      <w:r w:rsidR="00486362" w:rsidRPr="000F5E9E">
        <w:rPr>
          <w:noProof/>
        </w:rPr>
        <w:t>.js</w:t>
      </w:r>
      <w:r w:rsidR="00B4343C" w:rsidRPr="000F5E9E">
        <w:rPr>
          <w:noProof/>
        </w:rPr>
        <w:t>.</w:t>
      </w:r>
      <w:r w:rsidR="00F41C09" w:rsidRPr="000F5E9E">
        <w:rPr>
          <w:noProof/>
        </w:rPr>
        <w:t xml:space="preserve"> </w:t>
      </w:r>
      <w:r w:rsidR="00B4343C" w:rsidRPr="000F5E9E">
        <w:rPr>
          <w:noProof/>
        </w:rPr>
        <w:t xml:space="preserve">Framework ini juga memungkikan untuk membuat web server HTML, server file statik, aplikasi chat, </w:t>
      </w:r>
      <w:r w:rsidR="00B4343C" w:rsidRPr="000F5E9E">
        <w:rPr>
          <w:i/>
          <w:iCs/>
          <w:noProof/>
        </w:rPr>
        <w:t>search engine</w:t>
      </w:r>
      <w:r w:rsidR="00B4343C" w:rsidRPr="000F5E9E">
        <w:rPr>
          <w:noProof/>
        </w:rPr>
        <w:t>, sosial media, layanan web dengan akses melalui REST API</w:t>
      </w:r>
      <w:r w:rsidR="00775E9C" w:rsidRPr="000F5E9E">
        <w:rPr>
          <w:noProof/>
        </w:rPr>
        <w:t>.</w:t>
      </w:r>
    </w:p>
    <w:p w14:paraId="14457134" w14:textId="6C928445" w:rsidR="008F5EE8" w:rsidRPr="000F5E9E" w:rsidRDefault="003B4D65">
      <w:pPr>
        <w:pStyle w:val="Heading2"/>
        <w:rPr>
          <w:noProof/>
        </w:rPr>
      </w:pPr>
      <w:bookmarkStart w:id="696" w:name="_Toc46868382"/>
      <w:r w:rsidRPr="000F5E9E">
        <w:rPr>
          <w:noProof/>
        </w:rPr>
        <w:lastRenderedPageBreak/>
        <w:t>AngularJ</w:t>
      </w:r>
      <w:r w:rsidR="00734759" w:rsidRPr="000F5E9E">
        <w:rPr>
          <w:noProof/>
        </w:rPr>
        <w:t>S</w:t>
      </w:r>
      <w:bookmarkEnd w:id="696"/>
    </w:p>
    <w:p w14:paraId="5373E99B" w14:textId="43ED8DC7" w:rsidR="008015C7" w:rsidRPr="000F5E9E" w:rsidRDefault="00F41C09">
      <w:pPr>
        <w:rPr>
          <w:noProof/>
        </w:rPr>
      </w:pPr>
      <w:r w:rsidRPr="000F5E9E">
        <w:rPr>
          <w:noProof/>
        </w:rPr>
        <w:tab/>
        <w:t>AngularJ</w:t>
      </w:r>
      <w:r w:rsidR="00734759" w:rsidRPr="000F5E9E">
        <w:rPr>
          <w:noProof/>
        </w:rPr>
        <w:t>S</w:t>
      </w:r>
      <w:r w:rsidRPr="000F5E9E">
        <w:rPr>
          <w:noProof/>
        </w:rPr>
        <w:t xml:space="preserve"> </w:t>
      </w:r>
      <w:r w:rsidR="00A64101" w:rsidRPr="000F5E9E">
        <w:rPr>
          <w:noProof/>
        </w:rPr>
        <w:t xml:space="preserve">adalah </w:t>
      </w:r>
      <w:r w:rsidR="008E34B6" w:rsidRPr="000F5E9E">
        <w:rPr>
          <w:i/>
          <w:iCs/>
          <w:noProof/>
        </w:rPr>
        <w:t>frontend</w:t>
      </w:r>
      <w:r w:rsidR="00A64101" w:rsidRPr="000F5E9E">
        <w:rPr>
          <w:noProof/>
        </w:rPr>
        <w:t xml:space="preserve"> </w:t>
      </w:r>
      <w:r w:rsidR="00A64101" w:rsidRPr="000F5E9E">
        <w:rPr>
          <w:i/>
          <w:iCs/>
          <w:noProof/>
        </w:rPr>
        <w:t>framework</w:t>
      </w:r>
      <w:r w:rsidR="00A64101" w:rsidRPr="000F5E9E">
        <w:rPr>
          <w:noProof/>
        </w:rPr>
        <w:t xml:space="preserve"> Javascript untuk</w:t>
      </w:r>
      <w:r w:rsidR="00480120" w:rsidRPr="000F5E9E">
        <w:rPr>
          <w:noProof/>
        </w:rPr>
        <w:t xml:space="preserve"> apli</w:t>
      </w:r>
      <w:r w:rsidR="00A64101" w:rsidRPr="000F5E9E">
        <w:rPr>
          <w:noProof/>
        </w:rPr>
        <w:t xml:space="preserve">kasi web dinamis yang dikembangkan oleh Google dan bersifat </w:t>
      </w:r>
      <w:r w:rsidR="00A64101" w:rsidRPr="000F5E9E">
        <w:rPr>
          <w:i/>
          <w:iCs/>
          <w:noProof/>
        </w:rPr>
        <w:t>open source</w:t>
      </w:r>
      <w:r w:rsidR="00A64101" w:rsidRPr="000F5E9E">
        <w:rPr>
          <w:noProof/>
        </w:rPr>
        <w:t>. AngularJ</w:t>
      </w:r>
      <w:r w:rsidR="00734759" w:rsidRPr="000F5E9E">
        <w:rPr>
          <w:noProof/>
        </w:rPr>
        <w:t>S</w:t>
      </w:r>
      <w:r w:rsidR="00A64101" w:rsidRPr="000F5E9E">
        <w:rPr>
          <w:noProof/>
        </w:rPr>
        <w:t xml:space="preserve"> sendiri berjalan pada</w:t>
      </w:r>
      <w:r w:rsidR="00204C86" w:rsidRPr="000F5E9E">
        <w:rPr>
          <w:noProof/>
        </w:rPr>
        <w:t xml:space="preserve"> sisi klien</w:t>
      </w:r>
      <w:r w:rsidR="00E841FD" w:rsidRPr="000F5E9E">
        <w:rPr>
          <w:noProof/>
        </w:rPr>
        <w:t xml:space="preserve"> </w:t>
      </w:r>
      <w:r w:rsidR="00775B04" w:rsidRPr="000F5E9E">
        <w:rPr>
          <w:noProof/>
        </w:rPr>
        <w:t>yang dapat diakses melalui browser</w:t>
      </w:r>
      <w:r w:rsidR="006C7810" w:rsidRPr="000F5E9E">
        <w:rPr>
          <w:noProof/>
        </w:rPr>
        <w:t xml:space="preserve"> [1</w:t>
      </w:r>
      <w:r w:rsidR="00E5751F" w:rsidRPr="000F5E9E">
        <w:rPr>
          <w:noProof/>
        </w:rPr>
        <w:t>8</w:t>
      </w:r>
      <w:r w:rsidR="006C7810" w:rsidRPr="000F5E9E">
        <w:rPr>
          <w:noProof/>
        </w:rPr>
        <w:t>]</w:t>
      </w:r>
      <w:r w:rsidR="00775B04" w:rsidRPr="000F5E9E">
        <w:rPr>
          <w:noProof/>
        </w:rPr>
        <w:t>. Pada</w:t>
      </w:r>
      <w:r w:rsidR="00734B49" w:rsidRPr="000F5E9E">
        <w:rPr>
          <w:noProof/>
        </w:rPr>
        <w:t xml:space="preserve"> </w:t>
      </w:r>
      <w:r w:rsidR="00775B04" w:rsidRPr="000F5E9E">
        <w:rPr>
          <w:noProof/>
        </w:rPr>
        <w:t xml:space="preserve">AngularJS </w:t>
      </w:r>
      <w:r w:rsidR="00A64101" w:rsidRPr="000F5E9E">
        <w:rPr>
          <w:noProof/>
        </w:rPr>
        <w:t>meng</w:t>
      </w:r>
      <w:r w:rsidR="00734B49" w:rsidRPr="000F5E9E">
        <w:rPr>
          <w:noProof/>
        </w:rPr>
        <w:t>gunakan</w:t>
      </w:r>
      <w:r w:rsidR="00A64101" w:rsidRPr="000F5E9E">
        <w:rPr>
          <w:noProof/>
        </w:rPr>
        <w:t xml:space="preserve"> </w:t>
      </w:r>
      <w:r w:rsidR="00E841FD" w:rsidRPr="000F5E9E">
        <w:rPr>
          <w:noProof/>
        </w:rPr>
        <w:t>arsitektur</w:t>
      </w:r>
      <w:r w:rsidR="00A64101" w:rsidRPr="000F5E9E">
        <w:rPr>
          <w:noProof/>
        </w:rPr>
        <w:t xml:space="preserve"> </w:t>
      </w:r>
      <w:r w:rsidR="00A64101" w:rsidRPr="000F5E9E">
        <w:rPr>
          <w:i/>
          <w:iCs/>
          <w:noProof/>
        </w:rPr>
        <w:t>Model View Controller</w:t>
      </w:r>
      <w:r w:rsidR="00A64101" w:rsidRPr="000F5E9E">
        <w:rPr>
          <w:noProof/>
        </w:rPr>
        <w:t xml:space="preserve"> (MVC)</w:t>
      </w:r>
      <w:r w:rsidR="00E841FD" w:rsidRPr="000F5E9E">
        <w:rPr>
          <w:noProof/>
        </w:rPr>
        <w:t>.</w:t>
      </w:r>
      <w:r w:rsidR="008E34B6" w:rsidRPr="000F5E9E">
        <w:rPr>
          <w:noProof/>
        </w:rPr>
        <w:t xml:space="preserve"> </w:t>
      </w:r>
      <w:r w:rsidR="00E841FD" w:rsidRPr="000F5E9E">
        <w:rPr>
          <w:i/>
          <w:iCs/>
          <w:noProof/>
        </w:rPr>
        <w:t>Model</w:t>
      </w:r>
      <w:r w:rsidR="00C37E95" w:rsidRPr="000F5E9E">
        <w:rPr>
          <w:noProof/>
        </w:rPr>
        <w:t xml:space="preserve"> </w:t>
      </w:r>
      <w:r w:rsidR="00E4247C" w:rsidRPr="000F5E9E">
        <w:rPr>
          <w:noProof/>
        </w:rPr>
        <w:t xml:space="preserve">berperan untuk mengatur, menyiapkan, memanipulasi dan mengorganisasikan data dari database sesuai dengan instruksi dari </w:t>
      </w:r>
      <w:r w:rsidR="00E4247C" w:rsidRPr="000F5E9E">
        <w:rPr>
          <w:i/>
          <w:iCs/>
          <w:noProof/>
        </w:rPr>
        <w:t>controller</w:t>
      </w:r>
      <w:r w:rsidR="00E4247C" w:rsidRPr="000F5E9E">
        <w:rPr>
          <w:noProof/>
        </w:rPr>
        <w:t xml:space="preserve">. </w:t>
      </w:r>
      <w:r w:rsidR="00E4247C" w:rsidRPr="000F5E9E">
        <w:rPr>
          <w:i/>
          <w:iCs/>
          <w:noProof/>
        </w:rPr>
        <w:t xml:space="preserve">View </w:t>
      </w:r>
      <w:r w:rsidR="00E4247C" w:rsidRPr="000F5E9E">
        <w:rPr>
          <w:noProof/>
        </w:rPr>
        <w:t xml:space="preserve">berperan untuk menyajikan informasi atau data kepada </w:t>
      </w:r>
      <w:r w:rsidR="00F9242C" w:rsidRPr="000F5E9E">
        <w:rPr>
          <w:noProof/>
        </w:rPr>
        <w:t>pengguna</w:t>
      </w:r>
      <w:r w:rsidR="00E4247C" w:rsidRPr="000F5E9E">
        <w:rPr>
          <w:noProof/>
        </w:rPr>
        <w:t xml:space="preserve"> sesuai dengan </w:t>
      </w:r>
      <w:r w:rsidR="00D63311" w:rsidRPr="000F5E9E">
        <w:rPr>
          <w:noProof/>
        </w:rPr>
        <w:t xml:space="preserve">instruksi dari </w:t>
      </w:r>
      <w:r w:rsidR="00D63311" w:rsidRPr="000F5E9E">
        <w:rPr>
          <w:i/>
          <w:iCs/>
          <w:noProof/>
        </w:rPr>
        <w:t>controller</w:t>
      </w:r>
      <w:r w:rsidR="00D63311" w:rsidRPr="000F5E9E">
        <w:rPr>
          <w:noProof/>
        </w:rPr>
        <w:t xml:space="preserve">. </w:t>
      </w:r>
      <w:r w:rsidR="00D63311" w:rsidRPr="000F5E9E">
        <w:rPr>
          <w:i/>
          <w:iCs/>
          <w:noProof/>
        </w:rPr>
        <w:t xml:space="preserve">Controller </w:t>
      </w:r>
      <w:r w:rsidR="00D63311" w:rsidRPr="000F5E9E">
        <w:rPr>
          <w:noProof/>
        </w:rPr>
        <w:t>berpe</w:t>
      </w:r>
      <w:r w:rsidR="00F9242C" w:rsidRPr="000F5E9E">
        <w:rPr>
          <w:noProof/>
        </w:rPr>
        <w:t>r</w:t>
      </w:r>
      <w:r w:rsidR="00D63311" w:rsidRPr="000F5E9E">
        <w:rPr>
          <w:noProof/>
        </w:rPr>
        <w:t xml:space="preserve">an </w:t>
      </w:r>
      <w:r w:rsidR="00F9242C" w:rsidRPr="000F5E9E">
        <w:rPr>
          <w:noProof/>
        </w:rPr>
        <w:t xml:space="preserve">sebagai jembatan antara </w:t>
      </w:r>
      <w:r w:rsidR="00F9242C" w:rsidRPr="000F5E9E">
        <w:rPr>
          <w:i/>
          <w:iCs/>
          <w:noProof/>
        </w:rPr>
        <w:t xml:space="preserve">view </w:t>
      </w:r>
      <w:r w:rsidR="00F9242C" w:rsidRPr="000F5E9E">
        <w:rPr>
          <w:noProof/>
        </w:rPr>
        <w:t xml:space="preserve">dan </w:t>
      </w:r>
      <w:r w:rsidR="00F9242C" w:rsidRPr="000F5E9E">
        <w:rPr>
          <w:i/>
          <w:iCs/>
          <w:noProof/>
        </w:rPr>
        <w:t xml:space="preserve">model </w:t>
      </w:r>
      <w:r w:rsidR="00F9242C" w:rsidRPr="000F5E9E">
        <w:rPr>
          <w:noProof/>
        </w:rPr>
        <w:t>d</w:t>
      </w:r>
      <w:r w:rsidR="002671A0" w:rsidRPr="000F5E9E">
        <w:rPr>
          <w:noProof/>
        </w:rPr>
        <w:t>an</w:t>
      </w:r>
      <w:r w:rsidR="00F9242C" w:rsidRPr="000F5E9E">
        <w:rPr>
          <w:noProof/>
        </w:rPr>
        <w:t xml:space="preserve"> </w:t>
      </w:r>
      <w:r w:rsidR="00F9242C" w:rsidRPr="000F5E9E">
        <w:rPr>
          <w:i/>
          <w:iCs/>
          <w:noProof/>
        </w:rPr>
        <w:t>controller</w:t>
      </w:r>
      <w:r w:rsidR="00F9242C" w:rsidRPr="000F5E9E">
        <w:rPr>
          <w:noProof/>
        </w:rPr>
        <w:t xml:space="preserve"> </w:t>
      </w:r>
      <w:r w:rsidR="002671A0" w:rsidRPr="000F5E9E">
        <w:rPr>
          <w:noProof/>
        </w:rPr>
        <w:t xml:space="preserve">juga </w:t>
      </w:r>
      <w:r w:rsidR="00F9242C" w:rsidRPr="000F5E9E">
        <w:rPr>
          <w:noProof/>
        </w:rPr>
        <w:t>akan</w:t>
      </w:r>
      <w:r w:rsidR="00D63311" w:rsidRPr="000F5E9E">
        <w:rPr>
          <w:noProof/>
        </w:rPr>
        <w:t xml:space="preserve"> </w:t>
      </w:r>
      <w:r w:rsidR="00F9242C" w:rsidRPr="000F5E9E">
        <w:rPr>
          <w:noProof/>
        </w:rPr>
        <w:t xml:space="preserve">mengatur apa yang harus dilakukan </w:t>
      </w:r>
      <w:r w:rsidR="00F9242C" w:rsidRPr="000F5E9E">
        <w:rPr>
          <w:i/>
          <w:iCs/>
          <w:noProof/>
        </w:rPr>
        <w:t>model</w:t>
      </w:r>
      <w:r w:rsidR="00F9242C" w:rsidRPr="000F5E9E">
        <w:rPr>
          <w:noProof/>
        </w:rPr>
        <w:t xml:space="preserve"> serta mengatur apa yang harus ditampilkan oleh </w:t>
      </w:r>
      <w:r w:rsidR="00F9242C" w:rsidRPr="000F5E9E">
        <w:rPr>
          <w:i/>
          <w:iCs/>
          <w:noProof/>
        </w:rPr>
        <w:t>view</w:t>
      </w:r>
      <w:r w:rsidR="00F9242C" w:rsidRPr="000F5E9E">
        <w:rPr>
          <w:noProof/>
        </w:rPr>
        <w:t xml:space="preserve"> berdasarkan permintaan dari pengguna.</w:t>
      </w:r>
      <w:r w:rsidR="00F837B9" w:rsidRPr="000F5E9E">
        <w:rPr>
          <w:noProof/>
        </w:rPr>
        <w:t xml:space="preserve"> AngularJ</w:t>
      </w:r>
      <w:r w:rsidR="00B4343C" w:rsidRPr="000F5E9E">
        <w:rPr>
          <w:noProof/>
        </w:rPr>
        <w:t>S</w:t>
      </w:r>
      <w:r w:rsidR="00F837B9" w:rsidRPr="000F5E9E">
        <w:rPr>
          <w:noProof/>
        </w:rPr>
        <w:t xml:space="preserve"> juga dapat dibagi menjadi tiga bagian utama yaitu ng-app sebagai </w:t>
      </w:r>
      <w:r w:rsidR="00F837B9" w:rsidRPr="000F5E9E">
        <w:rPr>
          <w:i/>
          <w:iCs/>
          <w:noProof/>
        </w:rPr>
        <w:t xml:space="preserve">directive </w:t>
      </w:r>
      <w:r w:rsidR="00F837B9" w:rsidRPr="000F5E9E">
        <w:rPr>
          <w:noProof/>
        </w:rPr>
        <w:t>yang digunakan untuk mendefinisikan aplikasi AngularJ</w:t>
      </w:r>
      <w:r w:rsidR="00B4343C" w:rsidRPr="000F5E9E">
        <w:rPr>
          <w:noProof/>
        </w:rPr>
        <w:t>S</w:t>
      </w:r>
      <w:r w:rsidR="00F837B9" w:rsidRPr="000F5E9E">
        <w:rPr>
          <w:noProof/>
        </w:rPr>
        <w:t xml:space="preserve"> ke HTML, ng-model sebagai </w:t>
      </w:r>
      <w:r w:rsidR="00F837B9" w:rsidRPr="000F5E9E">
        <w:rPr>
          <w:i/>
          <w:iCs/>
          <w:noProof/>
        </w:rPr>
        <w:t xml:space="preserve">directive </w:t>
      </w:r>
      <w:r w:rsidR="00F837B9" w:rsidRPr="000F5E9E">
        <w:rPr>
          <w:noProof/>
        </w:rPr>
        <w:t xml:space="preserve">yang digunakan untuk </w:t>
      </w:r>
      <w:r w:rsidR="008C0FE9" w:rsidRPr="000F5E9E">
        <w:rPr>
          <w:noProof/>
        </w:rPr>
        <w:t>memberikan</w:t>
      </w:r>
      <w:r w:rsidR="00F837B9" w:rsidRPr="000F5E9E">
        <w:rPr>
          <w:noProof/>
        </w:rPr>
        <w:t xml:space="preserve"> </w:t>
      </w:r>
      <w:r w:rsidR="00F70496" w:rsidRPr="000F5E9E">
        <w:rPr>
          <w:noProof/>
        </w:rPr>
        <w:t>nilai</w:t>
      </w:r>
      <w:r w:rsidR="00F837B9" w:rsidRPr="000F5E9E">
        <w:rPr>
          <w:noProof/>
        </w:rPr>
        <w:t xml:space="preserve"> dari</w:t>
      </w:r>
      <w:r w:rsidR="00F70496" w:rsidRPr="000F5E9E">
        <w:rPr>
          <w:noProof/>
        </w:rPr>
        <w:t xml:space="preserve"> data</w:t>
      </w:r>
      <w:r w:rsidR="00F837B9" w:rsidRPr="000F5E9E">
        <w:rPr>
          <w:noProof/>
        </w:rPr>
        <w:t xml:space="preserve"> aplikasi AngularJ</w:t>
      </w:r>
      <w:r w:rsidR="00B4343C" w:rsidRPr="000F5E9E">
        <w:rPr>
          <w:noProof/>
        </w:rPr>
        <w:t>S</w:t>
      </w:r>
      <w:r w:rsidR="00F837B9" w:rsidRPr="000F5E9E">
        <w:rPr>
          <w:noProof/>
        </w:rPr>
        <w:t xml:space="preserve"> ke </w:t>
      </w:r>
      <w:r w:rsidR="00F70496" w:rsidRPr="000F5E9E">
        <w:rPr>
          <w:noProof/>
        </w:rPr>
        <w:t xml:space="preserve">input </w:t>
      </w:r>
      <w:r w:rsidR="00F837B9" w:rsidRPr="000F5E9E">
        <w:rPr>
          <w:noProof/>
        </w:rPr>
        <w:t xml:space="preserve">HTML dan ng-bind sebagai </w:t>
      </w:r>
      <w:r w:rsidR="00F837B9" w:rsidRPr="000F5E9E">
        <w:rPr>
          <w:i/>
          <w:iCs/>
          <w:noProof/>
        </w:rPr>
        <w:t xml:space="preserve">directive </w:t>
      </w:r>
      <w:r w:rsidR="00F837B9" w:rsidRPr="000F5E9E">
        <w:rPr>
          <w:noProof/>
        </w:rPr>
        <w:t xml:space="preserve">yang digunakan untuk memberikan data </w:t>
      </w:r>
      <w:r w:rsidR="00F70496" w:rsidRPr="000F5E9E">
        <w:rPr>
          <w:noProof/>
        </w:rPr>
        <w:t>aplikasi AngularJ</w:t>
      </w:r>
      <w:r w:rsidR="00B4343C" w:rsidRPr="000F5E9E">
        <w:rPr>
          <w:noProof/>
        </w:rPr>
        <w:t>S</w:t>
      </w:r>
      <w:r w:rsidR="00F70496" w:rsidRPr="000F5E9E">
        <w:rPr>
          <w:noProof/>
        </w:rPr>
        <w:t xml:space="preserve"> </w:t>
      </w:r>
      <w:r w:rsidR="00F837B9" w:rsidRPr="000F5E9E">
        <w:rPr>
          <w:noProof/>
        </w:rPr>
        <w:t>ke tag HTML.</w:t>
      </w:r>
      <w:r w:rsidR="008015C7" w:rsidRPr="000F5E9E">
        <w:rPr>
          <w:noProof/>
        </w:rPr>
        <w:t xml:space="preserve"> </w:t>
      </w:r>
      <w:r w:rsidR="008E34B6" w:rsidRPr="000F5E9E">
        <w:rPr>
          <w:noProof/>
        </w:rPr>
        <w:t>AngularJ</w:t>
      </w:r>
      <w:r w:rsidR="00B4343C" w:rsidRPr="000F5E9E">
        <w:rPr>
          <w:noProof/>
        </w:rPr>
        <w:t>S</w:t>
      </w:r>
      <w:r w:rsidR="008E34B6" w:rsidRPr="000F5E9E">
        <w:rPr>
          <w:noProof/>
        </w:rPr>
        <w:t xml:space="preserve"> juga memiliki beberapa fitur utama seperti </w:t>
      </w:r>
      <w:r w:rsidR="008015C7" w:rsidRPr="000F5E9E">
        <w:rPr>
          <w:noProof/>
        </w:rPr>
        <w:t>sebagai berikut [19].</w:t>
      </w:r>
    </w:p>
    <w:p w14:paraId="2A221E81" w14:textId="77777777" w:rsidR="008015C7" w:rsidRPr="000F5E9E" w:rsidRDefault="008015C7" w:rsidP="008015C7">
      <w:pPr>
        <w:pStyle w:val="ListParagraph"/>
        <w:numPr>
          <w:ilvl w:val="0"/>
          <w:numId w:val="21"/>
        </w:numPr>
        <w:rPr>
          <w:i/>
          <w:iCs/>
          <w:noProof/>
        </w:rPr>
      </w:pPr>
      <w:r w:rsidRPr="000F5E9E">
        <w:rPr>
          <w:i/>
          <w:iCs/>
          <w:noProof/>
        </w:rPr>
        <w:t>D</w:t>
      </w:r>
      <w:r w:rsidR="008E34B6" w:rsidRPr="000F5E9E">
        <w:rPr>
          <w:i/>
          <w:iCs/>
          <w:noProof/>
        </w:rPr>
        <w:t xml:space="preserve">ata-binding </w:t>
      </w:r>
      <w:r w:rsidR="008E34B6" w:rsidRPr="000F5E9E">
        <w:rPr>
          <w:noProof/>
        </w:rPr>
        <w:t>yang digunakan untuk melakukan</w:t>
      </w:r>
      <w:r w:rsidR="008E34B6" w:rsidRPr="000F5E9E">
        <w:rPr>
          <w:i/>
          <w:iCs/>
          <w:noProof/>
        </w:rPr>
        <w:t xml:space="preserve"> </w:t>
      </w:r>
      <w:r w:rsidR="008E34B6" w:rsidRPr="000F5E9E">
        <w:rPr>
          <w:noProof/>
        </w:rPr>
        <w:t xml:space="preserve">sinkronisasi data seraca otomatis antara komponen </w:t>
      </w:r>
      <w:r w:rsidR="008E34B6" w:rsidRPr="000F5E9E">
        <w:rPr>
          <w:i/>
          <w:iCs/>
          <w:noProof/>
        </w:rPr>
        <w:t>model</w:t>
      </w:r>
      <w:r w:rsidR="008E34B6" w:rsidRPr="000F5E9E">
        <w:rPr>
          <w:noProof/>
        </w:rPr>
        <w:t xml:space="preserve"> dan </w:t>
      </w:r>
      <w:r w:rsidR="008E34B6" w:rsidRPr="000F5E9E">
        <w:rPr>
          <w:i/>
          <w:iCs/>
          <w:noProof/>
        </w:rPr>
        <w:t>view</w:t>
      </w:r>
      <w:r w:rsidRPr="000F5E9E">
        <w:rPr>
          <w:noProof/>
        </w:rPr>
        <w:t>.</w:t>
      </w:r>
    </w:p>
    <w:p w14:paraId="638DAFB5" w14:textId="77777777" w:rsidR="008015C7" w:rsidRPr="000F5E9E" w:rsidRDefault="0053056A" w:rsidP="008015C7">
      <w:pPr>
        <w:pStyle w:val="ListParagraph"/>
        <w:numPr>
          <w:ilvl w:val="0"/>
          <w:numId w:val="21"/>
        </w:numPr>
        <w:rPr>
          <w:i/>
          <w:iCs/>
          <w:noProof/>
        </w:rPr>
      </w:pPr>
      <w:r w:rsidRPr="000F5E9E">
        <w:rPr>
          <w:i/>
          <w:iCs/>
          <w:noProof/>
        </w:rPr>
        <w:t>S</w:t>
      </w:r>
      <w:r w:rsidR="008E34B6" w:rsidRPr="000F5E9E">
        <w:rPr>
          <w:i/>
          <w:iCs/>
          <w:noProof/>
        </w:rPr>
        <w:t xml:space="preserve">cope </w:t>
      </w:r>
      <w:r w:rsidR="00B705F2" w:rsidRPr="000F5E9E">
        <w:rPr>
          <w:noProof/>
        </w:rPr>
        <w:t>merupakan sebuah objek yang mengacu pada model dan bertugas sebagai jembatan antara controller dan view</w:t>
      </w:r>
      <w:r w:rsidRPr="000F5E9E">
        <w:rPr>
          <w:noProof/>
        </w:rPr>
        <w:t xml:space="preserve">. </w:t>
      </w:r>
    </w:p>
    <w:p w14:paraId="401891F9" w14:textId="77777777" w:rsidR="008015C7" w:rsidRPr="000F5E9E" w:rsidRDefault="0053056A" w:rsidP="008015C7">
      <w:pPr>
        <w:pStyle w:val="ListParagraph"/>
        <w:numPr>
          <w:ilvl w:val="0"/>
          <w:numId w:val="21"/>
        </w:numPr>
        <w:rPr>
          <w:i/>
          <w:iCs/>
          <w:noProof/>
        </w:rPr>
      </w:pPr>
      <w:r w:rsidRPr="000F5E9E">
        <w:rPr>
          <w:noProof/>
        </w:rPr>
        <w:t>C</w:t>
      </w:r>
      <w:r w:rsidRPr="000F5E9E">
        <w:rPr>
          <w:i/>
          <w:iCs/>
          <w:noProof/>
        </w:rPr>
        <w:t>ontroller</w:t>
      </w:r>
      <w:r w:rsidRPr="000F5E9E">
        <w:rPr>
          <w:noProof/>
        </w:rPr>
        <w:t xml:space="preserve"> merupakan fungsi javascript yang terikat pada lingkup tertentu. </w:t>
      </w:r>
    </w:p>
    <w:p w14:paraId="13CD5152" w14:textId="77777777" w:rsidR="008015C7" w:rsidRPr="000F5E9E" w:rsidRDefault="0053056A" w:rsidP="008015C7">
      <w:pPr>
        <w:pStyle w:val="ListParagraph"/>
        <w:numPr>
          <w:ilvl w:val="0"/>
          <w:numId w:val="21"/>
        </w:numPr>
        <w:rPr>
          <w:i/>
          <w:iCs/>
          <w:noProof/>
        </w:rPr>
      </w:pPr>
      <w:r w:rsidRPr="000F5E9E">
        <w:rPr>
          <w:i/>
          <w:iCs/>
          <w:noProof/>
        </w:rPr>
        <w:t xml:space="preserve">Directives </w:t>
      </w:r>
      <w:r w:rsidRPr="000F5E9E">
        <w:rPr>
          <w:noProof/>
        </w:rPr>
        <w:t>sebagai penanda pada elemen DOM seperti elemen, atribut, css dan lain-lain</w:t>
      </w:r>
      <w:r w:rsidR="00DC7EC7" w:rsidRPr="000F5E9E">
        <w:rPr>
          <w:noProof/>
        </w:rPr>
        <w:t xml:space="preserve">. Ini dapat digunakan untuk membuat kustom tag HTML yang berfungsi sebagai widget baru. AngularJS memiliki </w:t>
      </w:r>
      <w:r w:rsidR="00DC7EC7" w:rsidRPr="000F5E9E">
        <w:rPr>
          <w:i/>
          <w:iCs/>
          <w:noProof/>
        </w:rPr>
        <w:t>built-in directives</w:t>
      </w:r>
      <w:r w:rsidR="00DC7EC7" w:rsidRPr="000F5E9E">
        <w:rPr>
          <w:noProof/>
        </w:rPr>
        <w:t xml:space="preserve"> seperti ngBind, ngModel dan sebagainya. </w:t>
      </w:r>
    </w:p>
    <w:p w14:paraId="37DA4E77" w14:textId="77777777" w:rsidR="008015C7" w:rsidRPr="000F5E9E" w:rsidRDefault="00DC7EC7" w:rsidP="008015C7">
      <w:pPr>
        <w:pStyle w:val="ListParagraph"/>
        <w:numPr>
          <w:ilvl w:val="0"/>
          <w:numId w:val="21"/>
        </w:numPr>
        <w:rPr>
          <w:i/>
          <w:iCs/>
          <w:noProof/>
        </w:rPr>
      </w:pPr>
      <w:r w:rsidRPr="000F5E9E">
        <w:rPr>
          <w:i/>
          <w:iCs/>
          <w:noProof/>
        </w:rPr>
        <w:t xml:space="preserve">Routing </w:t>
      </w:r>
      <w:r w:rsidRPr="000F5E9E">
        <w:rPr>
          <w:noProof/>
        </w:rPr>
        <w:t xml:space="preserve">merupakan konsep </w:t>
      </w:r>
      <w:r w:rsidRPr="000F5E9E">
        <w:rPr>
          <w:i/>
          <w:iCs/>
          <w:noProof/>
        </w:rPr>
        <w:t>switching</w:t>
      </w:r>
      <w:r w:rsidRPr="000F5E9E">
        <w:rPr>
          <w:noProof/>
        </w:rPr>
        <w:t xml:space="preserve"> atau </w:t>
      </w:r>
      <w:r w:rsidRPr="000F5E9E">
        <w:rPr>
          <w:i/>
          <w:iCs/>
          <w:noProof/>
        </w:rPr>
        <w:t>routing</w:t>
      </w:r>
      <w:r w:rsidRPr="000F5E9E">
        <w:rPr>
          <w:noProof/>
        </w:rPr>
        <w:t xml:space="preserve"> dari suatu halaman (</w:t>
      </w:r>
      <w:r w:rsidRPr="000F5E9E">
        <w:rPr>
          <w:i/>
          <w:iCs/>
          <w:noProof/>
        </w:rPr>
        <w:t>view</w:t>
      </w:r>
      <w:r w:rsidRPr="000F5E9E">
        <w:rPr>
          <w:noProof/>
        </w:rPr>
        <w:t xml:space="preserve">). </w:t>
      </w:r>
    </w:p>
    <w:p w14:paraId="3788FF1D" w14:textId="77777777" w:rsidR="008015C7" w:rsidRPr="000F5E9E" w:rsidRDefault="00412987" w:rsidP="008015C7">
      <w:pPr>
        <w:pStyle w:val="ListParagraph"/>
        <w:numPr>
          <w:ilvl w:val="0"/>
          <w:numId w:val="21"/>
        </w:numPr>
        <w:rPr>
          <w:i/>
          <w:iCs/>
          <w:noProof/>
        </w:rPr>
      </w:pPr>
      <w:r w:rsidRPr="000F5E9E">
        <w:rPr>
          <w:i/>
          <w:iCs/>
          <w:noProof/>
        </w:rPr>
        <w:t>Dependency Injection</w:t>
      </w:r>
      <w:r w:rsidRPr="000F5E9E">
        <w:rPr>
          <w:noProof/>
        </w:rPr>
        <w:t xml:space="preserve"> yang berarti AngularJ</w:t>
      </w:r>
      <w:r w:rsidR="00B4343C" w:rsidRPr="000F5E9E">
        <w:rPr>
          <w:noProof/>
        </w:rPr>
        <w:t>S</w:t>
      </w:r>
      <w:r w:rsidRPr="000F5E9E">
        <w:rPr>
          <w:noProof/>
        </w:rPr>
        <w:t xml:space="preserve"> memiliki </w:t>
      </w:r>
      <w:r w:rsidRPr="000F5E9E">
        <w:rPr>
          <w:i/>
          <w:iCs/>
          <w:noProof/>
        </w:rPr>
        <w:t>built-in dependency</w:t>
      </w:r>
      <w:r w:rsidRPr="000F5E9E">
        <w:rPr>
          <w:noProof/>
        </w:rPr>
        <w:t xml:space="preserve"> yang dapat membantu developer dalam memahami, mengembangkan dan menguji aplikasi dengan mudah.</w:t>
      </w:r>
      <w:r w:rsidR="00875787" w:rsidRPr="000F5E9E">
        <w:rPr>
          <w:noProof/>
        </w:rPr>
        <w:t xml:space="preserve"> </w:t>
      </w:r>
    </w:p>
    <w:p w14:paraId="7C68E341" w14:textId="77777777" w:rsidR="008015C7" w:rsidRPr="000F5E9E" w:rsidRDefault="00875787" w:rsidP="008015C7">
      <w:pPr>
        <w:pStyle w:val="ListParagraph"/>
        <w:numPr>
          <w:ilvl w:val="0"/>
          <w:numId w:val="21"/>
        </w:numPr>
        <w:rPr>
          <w:i/>
          <w:iCs/>
          <w:noProof/>
        </w:rPr>
      </w:pPr>
      <w:r w:rsidRPr="000F5E9E">
        <w:rPr>
          <w:i/>
          <w:iCs/>
          <w:noProof/>
        </w:rPr>
        <w:lastRenderedPageBreak/>
        <w:t>Template</w:t>
      </w:r>
      <w:r w:rsidRPr="000F5E9E">
        <w:rPr>
          <w:noProof/>
        </w:rPr>
        <w:t xml:space="preserve"> </w:t>
      </w:r>
      <w:r w:rsidR="00D4602F" w:rsidRPr="000F5E9E">
        <w:rPr>
          <w:noProof/>
        </w:rPr>
        <w:t xml:space="preserve">sebagai tampilan yang diberikan dengan informasi dari </w:t>
      </w:r>
      <w:r w:rsidR="00D4602F" w:rsidRPr="000F5E9E">
        <w:rPr>
          <w:i/>
          <w:iCs/>
          <w:noProof/>
        </w:rPr>
        <w:t>controller</w:t>
      </w:r>
      <w:r w:rsidR="00D4602F" w:rsidRPr="000F5E9E">
        <w:rPr>
          <w:noProof/>
        </w:rPr>
        <w:t xml:space="preserve"> dan </w:t>
      </w:r>
      <w:r w:rsidR="00D4602F" w:rsidRPr="000F5E9E">
        <w:rPr>
          <w:i/>
          <w:iCs/>
          <w:noProof/>
        </w:rPr>
        <w:t>model</w:t>
      </w:r>
      <w:r w:rsidR="00D4602F" w:rsidRPr="000F5E9E">
        <w:rPr>
          <w:noProof/>
        </w:rPr>
        <w:t xml:space="preserve">.  </w:t>
      </w:r>
      <w:r w:rsidR="00D4602F" w:rsidRPr="000F5E9E">
        <w:rPr>
          <w:i/>
          <w:iCs/>
          <w:noProof/>
        </w:rPr>
        <w:t xml:space="preserve">Template </w:t>
      </w:r>
      <w:r w:rsidR="00D4602F" w:rsidRPr="000F5E9E">
        <w:rPr>
          <w:noProof/>
        </w:rPr>
        <w:t xml:space="preserve">ini dapat membuat beberapa </w:t>
      </w:r>
      <w:r w:rsidR="00D4602F" w:rsidRPr="000F5E9E">
        <w:rPr>
          <w:i/>
          <w:iCs/>
          <w:noProof/>
        </w:rPr>
        <w:t>view</w:t>
      </w:r>
      <w:r w:rsidR="00D4602F" w:rsidRPr="000F5E9E">
        <w:rPr>
          <w:noProof/>
        </w:rPr>
        <w:t xml:space="preserve"> dalam satu halaman menggunakan file tunggal seperti index.html.</w:t>
      </w:r>
      <w:r w:rsidR="00412987" w:rsidRPr="000F5E9E">
        <w:rPr>
          <w:noProof/>
        </w:rPr>
        <w:t xml:space="preserve"> </w:t>
      </w:r>
    </w:p>
    <w:p w14:paraId="504E90AB" w14:textId="77777777" w:rsidR="008015C7" w:rsidRPr="000F5E9E" w:rsidRDefault="008015C7" w:rsidP="008015C7">
      <w:pPr>
        <w:pStyle w:val="ListParagraph"/>
        <w:numPr>
          <w:ilvl w:val="0"/>
          <w:numId w:val="21"/>
        </w:numPr>
        <w:rPr>
          <w:i/>
          <w:iCs/>
          <w:noProof/>
        </w:rPr>
      </w:pPr>
      <w:r w:rsidRPr="000F5E9E">
        <w:rPr>
          <w:i/>
          <w:iCs/>
          <w:noProof/>
        </w:rPr>
        <w:t>S</w:t>
      </w:r>
      <w:r w:rsidR="00D4602F" w:rsidRPr="000F5E9E">
        <w:rPr>
          <w:i/>
          <w:iCs/>
          <w:noProof/>
        </w:rPr>
        <w:t>ervices</w:t>
      </w:r>
      <w:r w:rsidR="00B454AB" w:rsidRPr="000F5E9E">
        <w:rPr>
          <w:noProof/>
        </w:rPr>
        <w:t xml:space="preserve"> yaitu AngularJ</w:t>
      </w:r>
      <w:r w:rsidR="00B4343C" w:rsidRPr="000F5E9E">
        <w:rPr>
          <w:noProof/>
        </w:rPr>
        <w:t>S</w:t>
      </w:r>
      <w:r w:rsidR="00B454AB" w:rsidRPr="000F5E9E">
        <w:rPr>
          <w:noProof/>
        </w:rPr>
        <w:t xml:space="preserve"> dapat membuat layanan seperti $http untuk membuat XMLHttpRequests</w:t>
      </w:r>
      <w:r w:rsidRPr="000F5E9E">
        <w:rPr>
          <w:noProof/>
        </w:rPr>
        <w:t>.</w:t>
      </w:r>
    </w:p>
    <w:p w14:paraId="6F6BC9CB" w14:textId="7110E023" w:rsidR="008E34B6" w:rsidRPr="000F5E9E" w:rsidRDefault="008015C7" w:rsidP="008015C7">
      <w:pPr>
        <w:pStyle w:val="ListParagraph"/>
        <w:numPr>
          <w:ilvl w:val="0"/>
          <w:numId w:val="21"/>
        </w:numPr>
        <w:rPr>
          <w:i/>
          <w:iCs/>
          <w:noProof/>
        </w:rPr>
      </w:pPr>
      <w:r w:rsidRPr="000F5E9E">
        <w:rPr>
          <w:i/>
          <w:iCs/>
          <w:noProof/>
        </w:rPr>
        <w:t>D</w:t>
      </w:r>
      <w:r w:rsidR="00D4602F" w:rsidRPr="000F5E9E">
        <w:rPr>
          <w:i/>
          <w:iCs/>
          <w:noProof/>
        </w:rPr>
        <w:t>eep linking</w:t>
      </w:r>
      <w:r w:rsidR="0011533C" w:rsidRPr="000F5E9E">
        <w:rPr>
          <w:noProof/>
        </w:rPr>
        <w:t xml:space="preserve"> memungkinkan </w:t>
      </w:r>
      <w:r w:rsidR="00F9201F" w:rsidRPr="000F5E9E">
        <w:rPr>
          <w:noProof/>
        </w:rPr>
        <w:t xml:space="preserve">untuk aplikasi dengan </w:t>
      </w:r>
      <w:r w:rsidR="00000487" w:rsidRPr="000F5E9E">
        <w:rPr>
          <w:noProof/>
        </w:rPr>
        <w:t>URL</w:t>
      </w:r>
      <w:r w:rsidR="00F9201F" w:rsidRPr="000F5E9E">
        <w:rPr>
          <w:noProof/>
        </w:rPr>
        <w:t xml:space="preserve"> yang dapat di-</w:t>
      </w:r>
      <w:r w:rsidR="00F9201F" w:rsidRPr="000F5E9E">
        <w:rPr>
          <w:i/>
          <w:iCs/>
          <w:noProof/>
        </w:rPr>
        <w:t>bookmark.</w:t>
      </w:r>
    </w:p>
    <w:p w14:paraId="1A9ADBA0" w14:textId="6650FEEC" w:rsidR="00BF76AE" w:rsidRPr="000F5E9E" w:rsidRDefault="003B4D65" w:rsidP="00BF76AE">
      <w:pPr>
        <w:pStyle w:val="Heading2"/>
        <w:rPr>
          <w:noProof/>
        </w:rPr>
      </w:pPr>
      <w:bookmarkStart w:id="697" w:name="_Toc46868383"/>
      <w:r w:rsidRPr="000F5E9E">
        <w:rPr>
          <w:noProof/>
        </w:rPr>
        <w:t>Rete</w:t>
      </w:r>
      <w:r w:rsidR="00486362" w:rsidRPr="000F5E9E">
        <w:rPr>
          <w:noProof/>
        </w:rPr>
        <w:t>.js</w:t>
      </w:r>
      <w:bookmarkEnd w:id="697"/>
    </w:p>
    <w:p w14:paraId="360AF9CE" w14:textId="2314C400" w:rsidR="008015C7" w:rsidRPr="000F5E9E" w:rsidRDefault="00473026" w:rsidP="008015C7">
      <w:pPr>
        <w:ind w:firstLine="720"/>
        <w:rPr>
          <w:noProof/>
        </w:rPr>
      </w:pPr>
      <w:r w:rsidRPr="000F5E9E">
        <w:rPr>
          <w:noProof/>
        </w:rPr>
        <w:t>Rete</w:t>
      </w:r>
      <w:r w:rsidR="00486362" w:rsidRPr="000F5E9E">
        <w:rPr>
          <w:noProof/>
        </w:rPr>
        <w:t>.js</w:t>
      </w:r>
      <w:r w:rsidRPr="000F5E9E">
        <w:rPr>
          <w:noProof/>
        </w:rPr>
        <w:t xml:space="preserve"> merupakan </w:t>
      </w:r>
      <w:r w:rsidRPr="000F5E9E">
        <w:rPr>
          <w:i/>
          <w:iCs/>
          <w:noProof/>
        </w:rPr>
        <w:t>framework</w:t>
      </w:r>
      <w:r w:rsidRPr="000F5E9E">
        <w:rPr>
          <w:noProof/>
        </w:rPr>
        <w:t xml:space="preserve"> Javascript yang digunakan untuk </w:t>
      </w:r>
      <w:r w:rsidRPr="000F5E9E">
        <w:rPr>
          <w:i/>
          <w:iCs/>
          <w:noProof/>
        </w:rPr>
        <w:t xml:space="preserve">visual programming </w:t>
      </w:r>
      <w:r w:rsidRPr="000F5E9E">
        <w:rPr>
          <w:noProof/>
        </w:rPr>
        <w:t>dan bersifat modular. Rete</w:t>
      </w:r>
      <w:r w:rsidR="00AF289B">
        <w:rPr>
          <w:noProof/>
          <w:lang w:val="en-US"/>
        </w:rPr>
        <w:t>.js</w:t>
      </w:r>
      <w:r w:rsidRPr="000F5E9E">
        <w:rPr>
          <w:noProof/>
        </w:rPr>
        <w:t xml:space="preserve"> memungkinkan untuk membuat atau mengembangkan </w:t>
      </w:r>
      <w:r w:rsidR="005E667A" w:rsidRPr="005E667A">
        <w:rPr>
          <w:i/>
          <w:iCs/>
          <w:noProof/>
        </w:rPr>
        <w:t>node</w:t>
      </w:r>
      <w:r w:rsidRPr="000F5E9E">
        <w:rPr>
          <w:i/>
          <w:iCs/>
          <w:noProof/>
        </w:rPr>
        <w:t>-based</w:t>
      </w:r>
      <w:r w:rsidRPr="000F5E9E">
        <w:rPr>
          <w:noProof/>
        </w:rPr>
        <w:t xml:space="preserve"> </w:t>
      </w:r>
      <w:r w:rsidRPr="000B635C">
        <w:rPr>
          <w:i/>
          <w:iCs/>
          <w:noProof/>
        </w:rPr>
        <w:t>editor</w:t>
      </w:r>
      <w:r w:rsidRPr="000F5E9E">
        <w:rPr>
          <w:noProof/>
        </w:rPr>
        <w:t xml:space="preserve"> secara langsung pada browser. Dengan adanya Rete</w:t>
      </w:r>
      <w:r w:rsidR="00486362" w:rsidRPr="000F5E9E">
        <w:rPr>
          <w:noProof/>
        </w:rPr>
        <w:t>.js</w:t>
      </w:r>
      <w:r w:rsidRPr="000F5E9E">
        <w:rPr>
          <w:noProof/>
        </w:rPr>
        <w:t xml:space="preserve"> juga dapat mendefinisikan </w:t>
      </w:r>
      <w:r w:rsidR="005E667A" w:rsidRPr="005E667A">
        <w:rPr>
          <w:i/>
          <w:iCs/>
          <w:noProof/>
        </w:rPr>
        <w:t>node</w:t>
      </w:r>
      <w:r w:rsidRPr="000F5E9E">
        <w:rPr>
          <w:noProof/>
        </w:rPr>
        <w:t xml:space="preserve"> dan </w:t>
      </w:r>
      <w:r w:rsidRPr="000F5E9E">
        <w:rPr>
          <w:i/>
          <w:iCs/>
          <w:noProof/>
        </w:rPr>
        <w:t>worker</w:t>
      </w:r>
      <w:r w:rsidRPr="000F5E9E">
        <w:rPr>
          <w:noProof/>
        </w:rPr>
        <w:t xml:space="preserve"> yang mengizinkan pengguna </w:t>
      </w:r>
      <w:r w:rsidR="00B34E7C" w:rsidRPr="000F5E9E">
        <w:rPr>
          <w:noProof/>
        </w:rPr>
        <w:t>dapat</w:t>
      </w:r>
      <w:r w:rsidRPr="000F5E9E">
        <w:rPr>
          <w:noProof/>
        </w:rPr>
        <w:t xml:space="preserve"> mem</w:t>
      </w:r>
      <w:r w:rsidR="00B34E7C" w:rsidRPr="000F5E9E">
        <w:rPr>
          <w:noProof/>
        </w:rPr>
        <w:t>berikan</w:t>
      </w:r>
      <w:r w:rsidRPr="000F5E9E">
        <w:rPr>
          <w:noProof/>
        </w:rPr>
        <w:t xml:space="preserve"> instruksi untuk memproses data pada </w:t>
      </w:r>
      <w:r w:rsidR="005E667A" w:rsidRPr="005E667A">
        <w:rPr>
          <w:i/>
          <w:iCs/>
          <w:noProof/>
        </w:rPr>
        <w:t>node</w:t>
      </w:r>
      <w:r w:rsidR="000B635C" w:rsidRPr="000B635C">
        <w:rPr>
          <w:i/>
          <w:iCs/>
          <w:noProof/>
        </w:rPr>
        <w:t xml:space="preserve"> editor</w:t>
      </w:r>
      <w:r w:rsidRPr="000F5E9E">
        <w:rPr>
          <w:noProof/>
        </w:rPr>
        <w:t xml:space="preserve"> yang dibuat. </w:t>
      </w:r>
      <w:r w:rsidR="00B34E7C" w:rsidRPr="000F5E9E">
        <w:rPr>
          <w:noProof/>
        </w:rPr>
        <w:t xml:space="preserve">Dalam membuat </w:t>
      </w:r>
      <w:r w:rsidR="005E667A" w:rsidRPr="005E667A">
        <w:rPr>
          <w:i/>
          <w:iCs/>
          <w:noProof/>
        </w:rPr>
        <w:t>node</w:t>
      </w:r>
      <w:r w:rsidR="000B635C" w:rsidRPr="000B635C">
        <w:rPr>
          <w:i/>
          <w:iCs/>
          <w:noProof/>
        </w:rPr>
        <w:t xml:space="preserve"> editor</w:t>
      </w:r>
      <w:r w:rsidR="00B34E7C" w:rsidRPr="000F5E9E">
        <w:rPr>
          <w:noProof/>
        </w:rPr>
        <w:t xml:space="preserve"> terdapat beberapa </w:t>
      </w:r>
      <w:r w:rsidR="00B34E7C" w:rsidRPr="000F5E9E">
        <w:rPr>
          <w:i/>
          <w:iCs/>
          <w:noProof/>
        </w:rPr>
        <w:t xml:space="preserve">built-in </w:t>
      </w:r>
      <w:r w:rsidR="00623174" w:rsidRPr="000F5E9E">
        <w:rPr>
          <w:i/>
          <w:iCs/>
          <w:noProof/>
        </w:rPr>
        <w:t>c</w:t>
      </w:r>
      <w:r w:rsidR="00B34E7C" w:rsidRPr="000F5E9E">
        <w:rPr>
          <w:i/>
          <w:iCs/>
          <w:noProof/>
        </w:rPr>
        <w:t>omponen</w:t>
      </w:r>
      <w:r w:rsidR="00623174" w:rsidRPr="000F5E9E">
        <w:rPr>
          <w:i/>
          <w:iCs/>
          <w:noProof/>
        </w:rPr>
        <w:t>ts</w:t>
      </w:r>
      <w:r w:rsidR="00B34E7C" w:rsidRPr="000F5E9E">
        <w:rPr>
          <w:noProof/>
        </w:rPr>
        <w:t xml:space="preserve"> yang dibutuhkan seperti </w:t>
      </w:r>
      <w:r w:rsidR="00B34E7C" w:rsidRPr="000F5E9E">
        <w:rPr>
          <w:i/>
          <w:iCs/>
          <w:noProof/>
        </w:rPr>
        <w:t>socket</w:t>
      </w:r>
      <w:r w:rsidR="00D50132" w:rsidRPr="000F5E9E">
        <w:rPr>
          <w:noProof/>
        </w:rPr>
        <w:t xml:space="preserve"> digunakan untuk </w:t>
      </w:r>
      <w:r w:rsidR="004039F3" w:rsidRPr="000F5E9E">
        <w:rPr>
          <w:noProof/>
        </w:rPr>
        <w:t xml:space="preserve">mendefinisikan atau </w:t>
      </w:r>
      <w:r w:rsidR="00D50132" w:rsidRPr="000F5E9E">
        <w:rPr>
          <w:noProof/>
        </w:rPr>
        <w:t xml:space="preserve">menentukan koneksi antara </w:t>
      </w:r>
      <w:r w:rsidR="00D50132" w:rsidRPr="000F5E9E">
        <w:rPr>
          <w:i/>
          <w:iCs/>
          <w:noProof/>
        </w:rPr>
        <w:t>input</w:t>
      </w:r>
      <w:r w:rsidR="00D50132" w:rsidRPr="000F5E9E">
        <w:rPr>
          <w:noProof/>
        </w:rPr>
        <w:t xml:space="preserve"> dan </w:t>
      </w:r>
      <w:r w:rsidR="00D50132" w:rsidRPr="000F5E9E">
        <w:rPr>
          <w:i/>
          <w:iCs/>
          <w:noProof/>
        </w:rPr>
        <w:t>output</w:t>
      </w:r>
      <w:r w:rsidR="00B34E7C" w:rsidRPr="000F5E9E">
        <w:rPr>
          <w:i/>
          <w:iCs/>
          <w:noProof/>
        </w:rPr>
        <w:t>, input</w:t>
      </w:r>
      <w:r w:rsidR="00676892" w:rsidRPr="000F5E9E">
        <w:rPr>
          <w:i/>
          <w:iCs/>
          <w:noProof/>
        </w:rPr>
        <w:t xml:space="preserve"> </w:t>
      </w:r>
      <w:r w:rsidR="00D50132" w:rsidRPr="000F5E9E">
        <w:rPr>
          <w:noProof/>
        </w:rPr>
        <w:t xml:space="preserve">untuk merepresentasikan sebuah </w:t>
      </w:r>
      <w:r w:rsidR="00E1692C" w:rsidRPr="000F5E9E">
        <w:rPr>
          <w:noProof/>
        </w:rPr>
        <w:t>masukan</w:t>
      </w:r>
      <w:r w:rsidR="00D50132" w:rsidRPr="000F5E9E">
        <w:rPr>
          <w:noProof/>
        </w:rPr>
        <w:t xml:space="preserve"> dari koneksi yang dibuat</w:t>
      </w:r>
      <w:r w:rsidR="00B34E7C" w:rsidRPr="000F5E9E">
        <w:rPr>
          <w:i/>
          <w:iCs/>
          <w:noProof/>
        </w:rPr>
        <w:t>, output</w:t>
      </w:r>
      <w:r w:rsidR="00D50132" w:rsidRPr="000F5E9E">
        <w:rPr>
          <w:noProof/>
        </w:rPr>
        <w:t xml:space="preserve"> untuk merepresentasikan sebuah </w:t>
      </w:r>
      <w:r w:rsidR="00E1692C" w:rsidRPr="000F5E9E">
        <w:rPr>
          <w:noProof/>
        </w:rPr>
        <w:t>keluaran</w:t>
      </w:r>
      <w:r w:rsidR="00D50132" w:rsidRPr="000F5E9E">
        <w:rPr>
          <w:noProof/>
        </w:rPr>
        <w:t xml:space="preserve"> dari koneksi yan dibuat</w:t>
      </w:r>
      <w:r w:rsidR="00B34E7C" w:rsidRPr="000F5E9E">
        <w:rPr>
          <w:noProof/>
        </w:rPr>
        <w:t xml:space="preserve"> dan </w:t>
      </w:r>
      <w:r w:rsidR="00623174" w:rsidRPr="000F5E9E">
        <w:rPr>
          <w:i/>
          <w:iCs/>
          <w:noProof/>
        </w:rPr>
        <w:t>control</w:t>
      </w:r>
      <w:r w:rsidR="00D50132" w:rsidRPr="000F5E9E">
        <w:rPr>
          <w:i/>
          <w:iCs/>
          <w:noProof/>
        </w:rPr>
        <w:t xml:space="preserve"> </w:t>
      </w:r>
      <w:r w:rsidR="00D50132" w:rsidRPr="000F5E9E">
        <w:rPr>
          <w:noProof/>
        </w:rPr>
        <w:t>sebagai kolom</w:t>
      </w:r>
      <w:r w:rsidR="00EB1B58" w:rsidRPr="000F5E9E">
        <w:rPr>
          <w:noProof/>
        </w:rPr>
        <w:t xml:space="preserve"> editor</w:t>
      </w:r>
      <w:r w:rsidR="00D50132" w:rsidRPr="000F5E9E">
        <w:rPr>
          <w:noProof/>
        </w:rPr>
        <w:t xml:space="preserve"> dengan tipe data yang telah didefinisikan </w:t>
      </w:r>
      <w:r w:rsidR="00CE6F40" w:rsidRPr="000F5E9E">
        <w:rPr>
          <w:noProof/>
        </w:rPr>
        <w:t xml:space="preserve">dan </w:t>
      </w:r>
      <w:r w:rsidR="00D50132" w:rsidRPr="000F5E9E">
        <w:rPr>
          <w:noProof/>
        </w:rPr>
        <w:t>digunakan untuk menerima input sesuai yang diberikan oleh pengguna</w:t>
      </w:r>
      <w:r w:rsidR="008A3D1D" w:rsidRPr="000F5E9E">
        <w:rPr>
          <w:noProof/>
        </w:rPr>
        <w:t xml:space="preserve"> [20]</w:t>
      </w:r>
      <w:r w:rsidR="00B34E7C" w:rsidRPr="000F5E9E">
        <w:rPr>
          <w:noProof/>
        </w:rPr>
        <w:t>. Inisialisasi editor d</w:t>
      </w:r>
      <w:r w:rsidR="00977B55" w:rsidRPr="000F5E9E">
        <w:rPr>
          <w:noProof/>
        </w:rPr>
        <w:t>engan</w:t>
      </w:r>
      <w:r w:rsidR="00B34E7C" w:rsidRPr="000F5E9E">
        <w:rPr>
          <w:noProof/>
        </w:rPr>
        <w:t xml:space="preserve"> menghubungkan </w:t>
      </w:r>
      <w:r w:rsidR="00B34E7C" w:rsidRPr="000F5E9E">
        <w:rPr>
          <w:i/>
          <w:iCs/>
          <w:noProof/>
        </w:rPr>
        <w:t>plugin</w:t>
      </w:r>
      <w:r w:rsidR="00B34E7C" w:rsidRPr="000F5E9E">
        <w:rPr>
          <w:noProof/>
        </w:rPr>
        <w:t xml:space="preserve"> yang penting untuk menampilkan </w:t>
      </w:r>
      <w:r w:rsidR="005E667A" w:rsidRPr="005E667A">
        <w:rPr>
          <w:i/>
          <w:iCs/>
          <w:noProof/>
        </w:rPr>
        <w:t>node</w:t>
      </w:r>
      <w:r w:rsidR="00B34E7C" w:rsidRPr="000F5E9E">
        <w:rPr>
          <w:i/>
          <w:iCs/>
          <w:noProof/>
        </w:rPr>
        <w:t>s</w:t>
      </w:r>
      <w:r w:rsidR="00B34E7C" w:rsidRPr="000F5E9E">
        <w:rPr>
          <w:noProof/>
        </w:rPr>
        <w:t xml:space="preserve"> dan </w:t>
      </w:r>
      <w:r w:rsidR="00B34E7C" w:rsidRPr="000F5E9E">
        <w:rPr>
          <w:i/>
          <w:iCs/>
          <w:noProof/>
        </w:rPr>
        <w:t>connections</w:t>
      </w:r>
      <w:r w:rsidR="001E2A06" w:rsidRPr="000F5E9E">
        <w:rPr>
          <w:noProof/>
        </w:rPr>
        <w:t xml:space="preserve"> kemudian mendaftarkan </w:t>
      </w:r>
      <w:r w:rsidR="005E667A" w:rsidRPr="005E667A">
        <w:rPr>
          <w:i/>
          <w:iCs/>
          <w:noProof/>
        </w:rPr>
        <w:t>node</w:t>
      </w:r>
      <w:r w:rsidR="001E2A06" w:rsidRPr="000F5E9E">
        <w:rPr>
          <w:noProof/>
        </w:rPr>
        <w:t xml:space="preserve"> yang dibuat ke </w:t>
      </w:r>
      <w:r w:rsidR="00BA35A1" w:rsidRPr="000F5E9E">
        <w:rPr>
          <w:noProof/>
        </w:rPr>
        <w:t xml:space="preserve">fungsi </w:t>
      </w:r>
      <w:r w:rsidR="001E2A06" w:rsidRPr="000F5E9E">
        <w:rPr>
          <w:noProof/>
        </w:rPr>
        <w:t>register</w:t>
      </w:r>
      <w:r w:rsidR="00A6207C" w:rsidRPr="000F5E9E">
        <w:rPr>
          <w:noProof/>
        </w:rPr>
        <w:t xml:space="preserve"> dan memasukan ke editor event pada </w:t>
      </w:r>
      <w:r w:rsidR="00BA35A1" w:rsidRPr="000F5E9E">
        <w:rPr>
          <w:noProof/>
        </w:rPr>
        <w:t>Rete</w:t>
      </w:r>
      <w:r w:rsidR="00486362" w:rsidRPr="000F5E9E">
        <w:rPr>
          <w:noProof/>
        </w:rPr>
        <w:t>.js</w:t>
      </w:r>
      <w:r w:rsidR="00B34E7C" w:rsidRPr="000F5E9E">
        <w:rPr>
          <w:noProof/>
        </w:rPr>
        <w:t xml:space="preserve">. </w:t>
      </w:r>
      <w:r w:rsidR="001E2A06" w:rsidRPr="000F5E9E">
        <w:rPr>
          <w:noProof/>
        </w:rPr>
        <w:t xml:space="preserve">Untuk memproses skema yang dibuat, dibutuhkan inisialisasi </w:t>
      </w:r>
      <w:r w:rsidR="001E2A06" w:rsidRPr="000F5E9E">
        <w:rPr>
          <w:i/>
          <w:iCs/>
          <w:noProof/>
        </w:rPr>
        <w:t>engine</w:t>
      </w:r>
      <w:r w:rsidR="001E2A06" w:rsidRPr="000F5E9E">
        <w:rPr>
          <w:noProof/>
        </w:rPr>
        <w:t>.</w:t>
      </w:r>
      <w:r w:rsidR="00644C94" w:rsidRPr="000F5E9E">
        <w:rPr>
          <w:noProof/>
        </w:rPr>
        <w:t xml:space="preserve"> Komponen</w:t>
      </w:r>
      <w:r w:rsidR="00CC0DE2" w:rsidRPr="000F5E9E">
        <w:rPr>
          <w:noProof/>
        </w:rPr>
        <w:t xml:space="preserve"> </w:t>
      </w:r>
      <w:r w:rsidR="00C75E19" w:rsidRPr="000F5E9E">
        <w:rPr>
          <w:noProof/>
        </w:rPr>
        <w:t xml:space="preserve">pada Rete.js </w:t>
      </w:r>
      <w:r w:rsidR="00644C94" w:rsidRPr="000F5E9E">
        <w:rPr>
          <w:noProof/>
        </w:rPr>
        <w:t>memungkinkan untuk</w:t>
      </w:r>
      <w:r w:rsidR="00CC0DE2" w:rsidRPr="000F5E9E">
        <w:rPr>
          <w:noProof/>
        </w:rPr>
        <w:t xml:space="preserve"> </w:t>
      </w:r>
      <w:r w:rsidR="00644C94" w:rsidRPr="000F5E9E">
        <w:rPr>
          <w:noProof/>
        </w:rPr>
        <w:t xml:space="preserve">memproses data secara langsung pada </w:t>
      </w:r>
      <w:r w:rsidR="005E667A" w:rsidRPr="005E667A">
        <w:rPr>
          <w:i/>
          <w:iCs/>
          <w:noProof/>
        </w:rPr>
        <w:t>node</w:t>
      </w:r>
      <w:r w:rsidR="00852EA9" w:rsidRPr="000F5E9E">
        <w:rPr>
          <w:noProof/>
        </w:rPr>
        <w:t xml:space="preserve"> </w:t>
      </w:r>
      <w:r w:rsidR="00644C94" w:rsidRPr="000F5E9E">
        <w:rPr>
          <w:noProof/>
        </w:rPr>
        <w:t xml:space="preserve">dan data tersebut dapat dikirimkan ke </w:t>
      </w:r>
      <w:r w:rsidR="005E667A" w:rsidRPr="005E667A">
        <w:rPr>
          <w:i/>
          <w:iCs/>
          <w:noProof/>
        </w:rPr>
        <w:t>node</w:t>
      </w:r>
      <w:r w:rsidR="00644C94" w:rsidRPr="000F5E9E">
        <w:rPr>
          <w:noProof/>
        </w:rPr>
        <w:t xml:space="preserve"> lain melalui koneksi </w:t>
      </w:r>
      <w:r w:rsidR="00644C94" w:rsidRPr="000F5E9E">
        <w:rPr>
          <w:i/>
          <w:iCs/>
          <w:noProof/>
        </w:rPr>
        <w:t>input-output</w:t>
      </w:r>
      <w:r w:rsidR="00644C94" w:rsidRPr="000F5E9E">
        <w:rPr>
          <w:noProof/>
        </w:rPr>
        <w:t xml:space="preserve">. </w:t>
      </w:r>
      <w:r w:rsidR="00852EA9" w:rsidRPr="000F5E9E">
        <w:rPr>
          <w:noProof/>
        </w:rPr>
        <w:t xml:space="preserve">Hasil dari </w:t>
      </w:r>
      <w:r w:rsidR="005E667A" w:rsidRPr="005E667A">
        <w:rPr>
          <w:i/>
          <w:iCs/>
          <w:noProof/>
        </w:rPr>
        <w:t>node</w:t>
      </w:r>
      <w:r w:rsidR="000B635C" w:rsidRPr="000B635C">
        <w:rPr>
          <w:i/>
          <w:iCs/>
          <w:noProof/>
        </w:rPr>
        <w:t xml:space="preserve"> editor</w:t>
      </w:r>
      <w:r w:rsidR="00852EA9" w:rsidRPr="000F5E9E">
        <w:rPr>
          <w:noProof/>
        </w:rPr>
        <w:t xml:space="preserve"> dapat disimpan dalam bentuk JSON agar dapat digunakan pada sistem lain.</w:t>
      </w:r>
      <w:r w:rsidR="00A80AEF" w:rsidRPr="000F5E9E">
        <w:rPr>
          <w:noProof/>
        </w:rPr>
        <w:t xml:space="preserve"> Untuk lebih memperjelas mengenai bentuk </w:t>
      </w:r>
      <w:r w:rsidR="005E667A" w:rsidRPr="005E667A">
        <w:rPr>
          <w:i/>
          <w:iCs/>
          <w:noProof/>
        </w:rPr>
        <w:t>node</w:t>
      </w:r>
      <w:r w:rsidR="000B635C" w:rsidRPr="000B635C">
        <w:rPr>
          <w:i/>
          <w:iCs/>
          <w:noProof/>
        </w:rPr>
        <w:t xml:space="preserve"> editor</w:t>
      </w:r>
      <w:r w:rsidR="00A80AEF" w:rsidRPr="000F5E9E">
        <w:rPr>
          <w:noProof/>
        </w:rPr>
        <w:t xml:space="preserve"> pada Rete.js dapat dilihat pada </w:t>
      </w:r>
      <w:r w:rsidR="00A80AEF" w:rsidRPr="000F5E9E">
        <w:rPr>
          <w:noProof/>
        </w:rPr>
        <w:fldChar w:fldCharType="begin"/>
      </w:r>
      <w:r w:rsidR="00A80AEF" w:rsidRPr="000F5E9E">
        <w:rPr>
          <w:noProof/>
        </w:rPr>
        <w:instrText xml:space="preserve"> REF _Ref44699180 \h </w:instrText>
      </w:r>
      <w:r w:rsidR="00A80AEF" w:rsidRPr="000F5E9E">
        <w:rPr>
          <w:noProof/>
        </w:rPr>
      </w:r>
      <w:r w:rsidR="00A80AEF" w:rsidRPr="000F5E9E">
        <w:rPr>
          <w:noProof/>
        </w:rPr>
        <w:fldChar w:fldCharType="separate"/>
      </w:r>
      <w:r w:rsidR="00584E30" w:rsidRPr="000F5E9E">
        <w:rPr>
          <w:noProof/>
        </w:rPr>
        <w:t>Gambar 2.</w:t>
      </w:r>
      <w:r w:rsidR="00584E30">
        <w:rPr>
          <w:noProof/>
        </w:rPr>
        <w:t>8</w:t>
      </w:r>
      <w:r w:rsidR="00A80AEF" w:rsidRPr="000F5E9E">
        <w:rPr>
          <w:noProof/>
        </w:rPr>
        <w:fldChar w:fldCharType="end"/>
      </w:r>
      <w:r w:rsidR="00A80AEF" w:rsidRPr="000F5E9E">
        <w:rPr>
          <w:noProof/>
        </w:rPr>
        <w:t>.</w:t>
      </w:r>
    </w:p>
    <w:p w14:paraId="461F13A7" w14:textId="44767008" w:rsidR="00DE3436" w:rsidRPr="000F5E9E" w:rsidRDefault="00623174" w:rsidP="00DE3436">
      <w:pPr>
        <w:jc w:val="center"/>
        <w:rPr>
          <w:noProof/>
        </w:rPr>
      </w:pPr>
      <w:r w:rsidRPr="000F5E9E">
        <w:rPr>
          <w:noProof/>
        </w:rPr>
        <w:lastRenderedPageBreak/>
        <w:drawing>
          <wp:inline distT="0" distB="0" distL="0" distR="0" wp14:anchorId="454E8FD4" wp14:editId="15BEA088">
            <wp:extent cx="2752928" cy="1358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0812" cy="1361974"/>
                    </a:xfrm>
                    <a:prstGeom prst="rect">
                      <a:avLst/>
                    </a:prstGeom>
                  </pic:spPr>
                </pic:pic>
              </a:graphicData>
            </a:graphic>
          </wp:inline>
        </w:drawing>
      </w:r>
    </w:p>
    <w:p w14:paraId="14D7A967" w14:textId="19DD2113" w:rsidR="006E7518" w:rsidRPr="000F5E9E" w:rsidRDefault="00DE3436" w:rsidP="00DE3436">
      <w:pPr>
        <w:pStyle w:val="Caption"/>
        <w:spacing w:after="200"/>
        <w:rPr>
          <w:noProof/>
        </w:rPr>
      </w:pPr>
      <w:bookmarkStart w:id="698" w:name="_Ref44699180"/>
      <w:bookmarkStart w:id="699" w:name="_Toc46606704"/>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8</w:t>
      </w:r>
      <w:r w:rsidRPr="000F5E9E">
        <w:rPr>
          <w:noProof/>
        </w:rPr>
        <w:fldChar w:fldCharType="end"/>
      </w:r>
      <w:bookmarkEnd w:id="698"/>
      <w:r w:rsidRPr="000F5E9E">
        <w:rPr>
          <w:noProof/>
        </w:rPr>
        <w:t xml:space="preserve">. Tampilan </w:t>
      </w:r>
      <w:r w:rsidR="00A30424" w:rsidRPr="00A30424">
        <w:rPr>
          <w:i/>
          <w:iCs/>
          <w:noProof/>
        </w:rPr>
        <w:t>Node</w:t>
      </w:r>
      <w:r w:rsidR="000B635C" w:rsidRPr="000B635C">
        <w:rPr>
          <w:i/>
          <w:iCs/>
          <w:noProof/>
        </w:rPr>
        <w:t xml:space="preserve"> Editor</w:t>
      </w:r>
      <w:r w:rsidRPr="000F5E9E">
        <w:rPr>
          <w:noProof/>
        </w:rPr>
        <w:t xml:space="preserve"> pada Rete</w:t>
      </w:r>
      <w:r w:rsidR="000F3FF2">
        <w:rPr>
          <w:noProof/>
          <w:lang w:val="en-US"/>
        </w:rPr>
        <w:t>.js</w:t>
      </w:r>
      <w:r w:rsidR="00D27727" w:rsidRPr="000F5E9E">
        <w:rPr>
          <w:noProof/>
        </w:rPr>
        <w:t xml:space="preserve"> </w:t>
      </w:r>
      <w:r w:rsidR="00E5751F" w:rsidRPr="000F5E9E">
        <w:rPr>
          <w:noProof/>
        </w:rPr>
        <w:t>[20]</w:t>
      </w:r>
      <w:bookmarkEnd w:id="699"/>
    </w:p>
    <w:p w14:paraId="12E271A4" w14:textId="64DCA7F0" w:rsidR="00E52815" w:rsidRPr="000F5E9E" w:rsidRDefault="00FE56D2" w:rsidP="00FE56D2">
      <w:pPr>
        <w:pStyle w:val="Heading2"/>
        <w:rPr>
          <w:noProof/>
        </w:rPr>
      </w:pPr>
      <w:bookmarkStart w:id="700" w:name="_Toc27061507"/>
      <w:bookmarkStart w:id="701" w:name="_Toc27061508"/>
      <w:bookmarkStart w:id="702" w:name="_Toc27083557"/>
      <w:bookmarkStart w:id="703" w:name="_Toc28987594"/>
      <w:bookmarkStart w:id="704" w:name="_Toc46868384"/>
      <w:bookmarkEnd w:id="700"/>
      <w:bookmarkEnd w:id="701"/>
      <w:bookmarkEnd w:id="702"/>
      <w:bookmarkEnd w:id="703"/>
      <w:r w:rsidRPr="000F5E9E">
        <w:rPr>
          <w:noProof/>
        </w:rPr>
        <w:t>TimescaleDB</w:t>
      </w:r>
      <w:bookmarkEnd w:id="704"/>
    </w:p>
    <w:p w14:paraId="7838D40D" w14:textId="074732B0" w:rsidR="008737C9" w:rsidRPr="000F5E9E" w:rsidRDefault="008737C9" w:rsidP="00D27727">
      <w:pPr>
        <w:ind w:firstLine="720"/>
        <w:rPr>
          <w:noProof/>
        </w:rPr>
      </w:pPr>
      <w:r w:rsidRPr="000F5E9E">
        <w:rPr>
          <w:noProof/>
        </w:rPr>
        <w:t xml:space="preserve">TimescaleDB yang merupakan database mendukung SQL yang didesain untuk menerima rekaman data yang dikumpulkan berdasarkan </w:t>
      </w:r>
      <w:r w:rsidRPr="000F5E9E">
        <w:rPr>
          <w:i/>
          <w:iCs/>
          <w:noProof/>
        </w:rPr>
        <w:t>timeseries</w:t>
      </w:r>
      <w:r w:rsidRPr="000F5E9E">
        <w:rPr>
          <w:noProof/>
        </w:rPr>
        <w:t xml:space="preserve"> dan juga bersifat </w:t>
      </w:r>
      <w:r w:rsidRPr="000F5E9E">
        <w:rPr>
          <w:i/>
          <w:iCs/>
          <w:noProof/>
        </w:rPr>
        <w:t>scalable</w:t>
      </w:r>
      <w:r w:rsidR="00B80DC4" w:rsidRPr="000F5E9E">
        <w:rPr>
          <w:i/>
          <w:iCs/>
          <w:noProof/>
        </w:rPr>
        <w:t xml:space="preserve"> </w:t>
      </w:r>
      <w:r w:rsidR="00B80DC4" w:rsidRPr="000F5E9E">
        <w:rPr>
          <w:noProof/>
        </w:rPr>
        <w:t>dan</w:t>
      </w:r>
      <w:r w:rsidR="005E5FA2" w:rsidRPr="000F5E9E">
        <w:rPr>
          <w:i/>
          <w:iCs/>
          <w:noProof/>
        </w:rPr>
        <w:t xml:space="preserve"> </w:t>
      </w:r>
      <w:r w:rsidR="005E5FA2" w:rsidRPr="000F5E9E">
        <w:rPr>
          <w:noProof/>
        </w:rPr>
        <w:t>analitik</w:t>
      </w:r>
      <w:r w:rsidRPr="000F5E9E">
        <w:rPr>
          <w:noProof/>
        </w:rPr>
        <w:t xml:space="preserve">. TimescaleDB sebagai </w:t>
      </w:r>
      <w:r w:rsidR="006401F6" w:rsidRPr="000F5E9E">
        <w:rPr>
          <w:noProof/>
        </w:rPr>
        <w:t>ekstensi</w:t>
      </w:r>
      <w:r w:rsidRPr="000F5E9E">
        <w:rPr>
          <w:noProof/>
        </w:rPr>
        <w:t xml:space="preserve"> dari PostgreSQL yang juga berjalan pada</w:t>
      </w:r>
      <w:r w:rsidR="00C058CE" w:rsidRPr="000F5E9E">
        <w:rPr>
          <w:noProof/>
        </w:rPr>
        <w:t xml:space="preserve"> layanan</w:t>
      </w:r>
      <w:r w:rsidRPr="000F5E9E">
        <w:rPr>
          <w:noProof/>
        </w:rPr>
        <w:t xml:space="preserve"> </w:t>
      </w:r>
      <w:r w:rsidR="00F9725F">
        <w:rPr>
          <w:noProof/>
          <w:lang w:val="en-US"/>
        </w:rPr>
        <w:t>P</w:t>
      </w:r>
      <w:r w:rsidRPr="000F5E9E">
        <w:rPr>
          <w:noProof/>
        </w:rPr>
        <w:t xml:space="preserve">ostgreSQL. Sehingga untuk melakukan query tidak jauh berbeda. Pada timescaleDB sendiri menggunakan </w:t>
      </w:r>
      <w:r w:rsidRPr="000F5E9E">
        <w:rPr>
          <w:i/>
          <w:iCs/>
          <w:noProof/>
        </w:rPr>
        <w:t>hypertable</w:t>
      </w:r>
      <w:r w:rsidRPr="000F5E9E">
        <w:rPr>
          <w:noProof/>
        </w:rPr>
        <w:t xml:space="preserve"> yang merupakan abstraksi dari banyak potongan tabel tunggal yang menyimpan rekaman data</w:t>
      </w:r>
      <w:r w:rsidR="002671A0" w:rsidRPr="000F5E9E">
        <w:rPr>
          <w:noProof/>
        </w:rPr>
        <w:t xml:space="preserve">. Dalam hal ini, </w:t>
      </w:r>
      <w:r w:rsidRPr="000F5E9E">
        <w:rPr>
          <w:noProof/>
        </w:rPr>
        <w:t>potongan tabe</w:t>
      </w:r>
      <w:r w:rsidR="005B2364" w:rsidRPr="000F5E9E">
        <w:rPr>
          <w:noProof/>
        </w:rPr>
        <w:t>l</w:t>
      </w:r>
      <w:r w:rsidRPr="000F5E9E">
        <w:rPr>
          <w:noProof/>
        </w:rPr>
        <w:t xml:space="preserve"> tunggal tersebut disebut </w:t>
      </w:r>
      <w:r w:rsidRPr="000F5E9E">
        <w:rPr>
          <w:i/>
          <w:iCs/>
          <w:noProof/>
        </w:rPr>
        <w:t>chunks</w:t>
      </w:r>
      <w:r w:rsidR="003D2F90" w:rsidRPr="000F5E9E">
        <w:rPr>
          <w:noProof/>
        </w:rPr>
        <w:t xml:space="preserve"> [</w:t>
      </w:r>
      <w:r w:rsidR="00E5751F" w:rsidRPr="000F5E9E">
        <w:rPr>
          <w:noProof/>
        </w:rPr>
        <w:t>21</w:t>
      </w:r>
      <w:r w:rsidR="003D2F90" w:rsidRPr="000F5E9E">
        <w:rPr>
          <w:noProof/>
        </w:rPr>
        <w:t>]</w:t>
      </w:r>
      <w:r w:rsidRPr="000F5E9E">
        <w:rPr>
          <w:noProof/>
        </w:rPr>
        <w:t>.</w:t>
      </w:r>
      <w:r w:rsidR="00A80AEF" w:rsidRPr="000F5E9E">
        <w:rPr>
          <w:noProof/>
        </w:rPr>
        <w:t xml:space="preserve"> </w:t>
      </w:r>
      <w:r w:rsidR="00600335" w:rsidRPr="000F5E9E">
        <w:rPr>
          <w:noProof/>
        </w:rPr>
        <w:t xml:space="preserve">Untuk memperjelas mengenai </w:t>
      </w:r>
      <w:r w:rsidR="00600335" w:rsidRPr="000F5E9E">
        <w:rPr>
          <w:i/>
          <w:iCs/>
          <w:noProof/>
        </w:rPr>
        <w:t>hypertable</w:t>
      </w:r>
      <w:r w:rsidR="00600335" w:rsidRPr="000F5E9E">
        <w:rPr>
          <w:noProof/>
        </w:rPr>
        <w:t xml:space="preserve"> dan tabel </w:t>
      </w:r>
      <w:r w:rsidR="00600335" w:rsidRPr="000F5E9E">
        <w:rPr>
          <w:i/>
          <w:iCs/>
          <w:noProof/>
        </w:rPr>
        <w:t xml:space="preserve">chunk </w:t>
      </w:r>
      <w:r w:rsidR="00600335" w:rsidRPr="000F5E9E">
        <w:rPr>
          <w:noProof/>
        </w:rPr>
        <w:t xml:space="preserve">maka dapat dilihat pada arsitektur TimescaleDB pada </w:t>
      </w:r>
      <w:r w:rsidR="00600335" w:rsidRPr="000F5E9E">
        <w:rPr>
          <w:noProof/>
        </w:rPr>
        <w:fldChar w:fldCharType="begin"/>
      </w:r>
      <w:r w:rsidR="00600335" w:rsidRPr="000F5E9E">
        <w:rPr>
          <w:noProof/>
        </w:rPr>
        <w:instrText xml:space="preserve"> REF _Ref44699565 \h </w:instrText>
      </w:r>
      <w:r w:rsidR="00600335" w:rsidRPr="000F5E9E">
        <w:rPr>
          <w:noProof/>
        </w:rPr>
      </w:r>
      <w:r w:rsidR="00600335" w:rsidRPr="000F5E9E">
        <w:rPr>
          <w:noProof/>
        </w:rPr>
        <w:fldChar w:fldCharType="separate"/>
      </w:r>
      <w:r w:rsidR="00584E30" w:rsidRPr="000F5E9E">
        <w:rPr>
          <w:noProof/>
        </w:rPr>
        <w:t>Gambar 2.</w:t>
      </w:r>
      <w:r w:rsidR="00584E30">
        <w:rPr>
          <w:noProof/>
        </w:rPr>
        <w:t>9</w:t>
      </w:r>
      <w:r w:rsidR="00600335" w:rsidRPr="000F5E9E">
        <w:rPr>
          <w:noProof/>
        </w:rPr>
        <w:fldChar w:fldCharType="end"/>
      </w:r>
      <w:r w:rsidR="0096041C">
        <w:rPr>
          <w:noProof/>
          <w:lang w:val="en-US"/>
        </w:rPr>
        <w:t>.</w:t>
      </w:r>
      <w:r w:rsidR="00600335" w:rsidRPr="000F5E9E">
        <w:rPr>
          <w:noProof/>
        </w:rPr>
        <w:t xml:space="preserve"> </w:t>
      </w:r>
    </w:p>
    <w:p w14:paraId="69CE9956" w14:textId="29EDD15A" w:rsidR="004129A9" w:rsidRPr="000F5E9E" w:rsidRDefault="004129A9" w:rsidP="00DE3436">
      <w:pPr>
        <w:spacing w:after="0"/>
        <w:jc w:val="center"/>
        <w:rPr>
          <w:noProof/>
        </w:rPr>
      </w:pPr>
      <w:r w:rsidRPr="000F5E9E">
        <w:rPr>
          <w:noProof/>
        </w:rPr>
        <w:drawing>
          <wp:inline distT="0" distB="0" distL="0" distR="0" wp14:anchorId="40172F73" wp14:editId="4271F873">
            <wp:extent cx="3949430" cy="2057802"/>
            <wp:effectExtent l="0" t="0" r="0" b="0"/>
            <wp:docPr id="16" name="Picture 16" descr="TimescaleDB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scaleDB archite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382" cy="2098939"/>
                    </a:xfrm>
                    <a:prstGeom prst="rect">
                      <a:avLst/>
                    </a:prstGeom>
                    <a:noFill/>
                    <a:ln>
                      <a:noFill/>
                    </a:ln>
                  </pic:spPr>
                </pic:pic>
              </a:graphicData>
            </a:graphic>
          </wp:inline>
        </w:drawing>
      </w:r>
    </w:p>
    <w:p w14:paraId="238529B0" w14:textId="4DEBFB56" w:rsidR="00D27727" w:rsidRPr="000F5E9E" w:rsidRDefault="00D27727" w:rsidP="00DE3436">
      <w:pPr>
        <w:jc w:val="center"/>
        <w:rPr>
          <w:noProof/>
        </w:rPr>
      </w:pPr>
      <w:r w:rsidRPr="000F5E9E">
        <w:rPr>
          <w:noProof/>
        </w:rPr>
        <w:drawing>
          <wp:inline distT="0" distB="0" distL="0" distR="0" wp14:anchorId="0FA5042A" wp14:editId="4E5C0651">
            <wp:extent cx="2830749" cy="1110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0749" cy="1110535"/>
                    </a:xfrm>
                    <a:prstGeom prst="rect">
                      <a:avLst/>
                    </a:prstGeom>
                  </pic:spPr>
                </pic:pic>
              </a:graphicData>
            </a:graphic>
          </wp:inline>
        </w:drawing>
      </w:r>
    </w:p>
    <w:p w14:paraId="7115F42C" w14:textId="4F40A637" w:rsidR="00D27727" w:rsidRPr="000F5E9E" w:rsidRDefault="00DE3436" w:rsidP="00DE3436">
      <w:pPr>
        <w:pStyle w:val="Caption"/>
        <w:spacing w:after="200"/>
        <w:rPr>
          <w:noProof/>
        </w:rPr>
      </w:pPr>
      <w:bookmarkStart w:id="705" w:name="_Ref44699565"/>
      <w:bookmarkStart w:id="706" w:name="_Toc46606705"/>
      <w:r w:rsidRPr="000F5E9E">
        <w:rPr>
          <w:noProof/>
        </w:rPr>
        <w:t>Gambar 2.</w:t>
      </w:r>
      <w:r w:rsidRPr="000F5E9E">
        <w:rPr>
          <w:noProof/>
        </w:rPr>
        <w:fldChar w:fldCharType="begin"/>
      </w:r>
      <w:r w:rsidRPr="000F5E9E">
        <w:rPr>
          <w:noProof/>
        </w:rPr>
        <w:instrText xml:space="preserve"> SEQ Gambar_2. \* ARABIC </w:instrText>
      </w:r>
      <w:r w:rsidRPr="000F5E9E">
        <w:rPr>
          <w:noProof/>
        </w:rPr>
        <w:fldChar w:fldCharType="separate"/>
      </w:r>
      <w:r w:rsidR="00584E30">
        <w:rPr>
          <w:noProof/>
        </w:rPr>
        <w:t>9</w:t>
      </w:r>
      <w:r w:rsidRPr="000F5E9E">
        <w:rPr>
          <w:noProof/>
        </w:rPr>
        <w:fldChar w:fldCharType="end"/>
      </w:r>
      <w:bookmarkEnd w:id="705"/>
      <w:r w:rsidRPr="000F5E9E">
        <w:rPr>
          <w:noProof/>
        </w:rPr>
        <w:t>. Arsitektur TimescaleDB</w:t>
      </w:r>
      <w:r w:rsidR="00E5751F" w:rsidRPr="000F5E9E">
        <w:rPr>
          <w:noProof/>
        </w:rPr>
        <w:t xml:space="preserve"> [21]</w:t>
      </w:r>
      <w:bookmarkEnd w:id="706"/>
    </w:p>
    <w:p w14:paraId="5A5822E8" w14:textId="0E49D91B" w:rsidR="00DA59B3" w:rsidRPr="000F5E9E" w:rsidRDefault="00DA59B3" w:rsidP="00CC299F">
      <w:pPr>
        <w:ind w:firstLine="720"/>
        <w:rPr>
          <w:noProof/>
        </w:rPr>
      </w:pPr>
      <w:r w:rsidRPr="000F5E9E">
        <w:rPr>
          <w:noProof/>
        </w:rPr>
        <w:lastRenderedPageBreak/>
        <w:t xml:space="preserve">Dalam praktiknya, semua instruksi (membuat tabel, memasukan data, menampilkan data, </w:t>
      </w:r>
      <w:r w:rsidR="00B20B3B" w:rsidRPr="000F5E9E">
        <w:rPr>
          <w:noProof/>
        </w:rPr>
        <w:t>mengubah data, menghapus data</w:t>
      </w:r>
      <w:r w:rsidR="00962DF3" w:rsidRPr="000F5E9E">
        <w:rPr>
          <w:noProof/>
        </w:rPr>
        <w:t xml:space="preserve">, </w:t>
      </w:r>
      <w:r w:rsidRPr="000F5E9E">
        <w:rPr>
          <w:noProof/>
        </w:rPr>
        <w:t>me</w:t>
      </w:r>
      <w:r w:rsidR="005E5FA2" w:rsidRPr="000F5E9E">
        <w:rPr>
          <w:noProof/>
        </w:rPr>
        <w:t>ngganti atribut tabel dan melakukan pengindeksan (</w:t>
      </w:r>
      <w:r w:rsidR="005E5FA2" w:rsidRPr="000F5E9E">
        <w:rPr>
          <w:i/>
          <w:iCs/>
          <w:noProof/>
        </w:rPr>
        <w:t>indexing</w:t>
      </w:r>
      <w:r w:rsidR="005E5FA2" w:rsidRPr="000F5E9E">
        <w:rPr>
          <w:noProof/>
        </w:rPr>
        <w:t>)</w:t>
      </w:r>
      <w:r w:rsidRPr="000F5E9E">
        <w:rPr>
          <w:noProof/>
        </w:rPr>
        <w:t xml:space="preserve"> yang berinteraksi dengan timescaleDB terdapat pada </w:t>
      </w:r>
      <w:r w:rsidRPr="000F5E9E">
        <w:rPr>
          <w:i/>
          <w:iCs/>
          <w:noProof/>
        </w:rPr>
        <w:t>hypertable.</w:t>
      </w:r>
      <w:r w:rsidRPr="000F5E9E">
        <w:rPr>
          <w:noProof/>
        </w:rPr>
        <w:t xml:space="preserve"> </w:t>
      </w:r>
      <w:r w:rsidR="006113E8" w:rsidRPr="000F5E9E">
        <w:rPr>
          <w:i/>
          <w:iCs/>
          <w:noProof/>
        </w:rPr>
        <w:t xml:space="preserve">Indexing </w:t>
      </w:r>
      <w:r w:rsidR="006113E8" w:rsidRPr="000F5E9E">
        <w:rPr>
          <w:noProof/>
        </w:rPr>
        <w:t xml:space="preserve">yang dibentuk bertujuan untuk mempercepat proses pencarian data pada tabel berdasarkan </w:t>
      </w:r>
      <w:r w:rsidR="006113E8" w:rsidRPr="000F5E9E">
        <w:rPr>
          <w:i/>
          <w:iCs/>
          <w:noProof/>
        </w:rPr>
        <w:t>timeseries</w:t>
      </w:r>
      <w:r w:rsidR="006113E8" w:rsidRPr="000F5E9E">
        <w:rPr>
          <w:noProof/>
        </w:rPr>
        <w:t xml:space="preserve">. </w:t>
      </w:r>
      <w:r w:rsidR="00406578" w:rsidRPr="000F5E9E">
        <w:rPr>
          <w:noProof/>
        </w:rPr>
        <w:t xml:space="preserve">Ketika membuat </w:t>
      </w:r>
      <w:r w:rsidR="00406578" w:rsidRPr="000F5E9E">
        <w:rPr>
          <w:i/>
          <w:iCs/>
          <w:noProof/>
        </w:rPr>
        <w:t>hypertable</w:t>
      </w:r>
      <w:r w:rsidR="00406578" w:rsidRPr="000F5E9E">
        <w:rPr>
          <w:noProof/>
        </w:rPr>
        <w:t xml:space="preserve"> maka secara otomatis tabel </w:t>
      </w:r>
      <w:r w:rsidR="00406578" w:rsidRPr="000F5E9E">
        <w:rPr>
          <w:i/>
          <w:iCs/>
          <w:noProof/>
        </w:rPr>
        <w:t>chunk</w:t>
      </w:r>
      <w:r w:rsidR="00406578" w:rsidRPr="000F5E9E">
        <w:rPr>
          <w:noProof/>
        </w:rPr>
        <w:t xml:space="preserve"> juga terbentuk</w:t>
      </w:r>
      <w:r w:rsidR="00D93131" w:rsidRPr="000F5E9E">
        <w:rPr>
          <w:noProof/>
        </w:rPr>
        <w:t xml:space="preserve"> (</w:t>
      </w:r>
      <w:r w:rsidR="00D93131" w:rsidRPr="000F5E9E">
        <w:rPr>
          <w:i/>
          <w:iCs/>
          <w:noProof/>
        </w:rPr>
        <w:t>automatic chunking</w:t>
      </w:r>
      <w:r w:rsidR="00D93131" w:rsidRPr="000F5E9E">
        <w:rPr>
          <w:noProof/>
        </w:rPr>
        <w:t>)</w:t>
      </w:r>
      <w:r w:rsidR="00406578" w:rsidRPr="000F5E9E">
        <w:rPr>
          <w:noProof/>
        </w:rPr>
        <w:t xml:space="preserve"> dengan default interval tabel </w:t>
      </w:r>
      <w:r w:rsidR="00406578" w:rsidRPr="000F5E9E">
        <w:rPr>
          <w:i/>
          <w:iCs/>
          <w:noProof/>
        </w:rPr>
        <w:t>chunk</w:t>
      </w:r>
      <w:r w:rsidR="00406578" w:rsidRPr="000F5E9E">
        <w:rPr>
          <w:noProof/>
        </w:rPr>
        <w:t xml:space="preserve"> yaitu </w:t>
      </w:r>
      <w:r w:rsidR="006113E8" w:rsidRPr="000F5E9E">
        <w:rPr>
          <w:noProof/>
        </w:rPr>
        <w:t>tujuh hari</w:t>
      </w:r>
      <w:r w:rsidR="00406578" w:rsidRPr="000F5E9E">
        <w:rPr>
          <w:noProof/>
        </w:rPr>
        <w:t xml:space="preserve">. </w:t>
      </w:r>
      <w:r w:rsidRPr="000F5E9E">
        <w:rPr>
          <w:noProof/>
        </w:rPr>
        <w:t xml:space="preserve">Interval pada tabel chunk </w:t>
      </w:r>
      <w:r w:rsidR="00406578" w:rsidRPr="000F5E9E">
        <w:rPr>
          <w:noProof/>
        </w:rPr>
        <w:t xml:space="preserve">juga </w:t>
      </w:r>
      <w:r w:rsidRPr="000F5E9E">
        <w:rPr>
          <w:noProof/>
        </w:rPr>
        <w:t>dapat diatur sesuai keinginan</w:t>
      </w:r>
      <w:r w:rsidR="005E5FA2" w:rsidRPr="000F5E9E">
        <w:rPr>
          <w:noProof/>
        </w:rPr>
        <w:t xml:space="preserve"> pengguna</w:t>
      </w:r>
      <w:r w:rsidR="00406578" w:rsidRPr="000F5E9E">
        <w:rPr>
          <w:noProof/>
        </w:rPr>
        <w:t xml:space="preserve">. </w:t>
      </w:r>
      <w:r w:rsidR="003D3437" w:rsidRPr="000F5E9E">
        <w:rPr>
          <w:noProof/>
        </w:rPr>
        <w:t xml:space="preserve">Dalam menghapus data lama, timescaleDB menyediakan fungsi untuk menghapus tabel </w:t>
      </w:r>
      <w:r w:rsidR="003D3437" w:rsidRPr="000F5E9E">
        <w:rPr>
          <w:i/>
          <w:iCs/>
          <w:noProof/>
        </w:rPr>
        <w:t>chunk</w:t>
      </w:r>
      <w:r w:rsidR="003D3437" w:rsidRPr="000F5E9E">
        <w:rPr>
          <w:noProof/>
        </w:rPr>
        <w:t xml:space="preserve"> dari pada hanya menghapus baris pada tabel. </w:t>
      </w:r>
      <w:r w:rsidR="00406578" w:rsidRPr="000F5E9E">
        <w:rPr>
          <w:noProof/>
        </w:rPr>
        <w:t>TimescaleDB ini</w:t>
      </w:r>
      <w:r w:rsidR="00213836" w:rsidRPr="000F5E9E">
        <w:rPr>
          <w:noProof/>
        </w:rPr>
        <w:t xml:space="preserve"> </w:t>
      </w:r>
      <w:r w:rsidR="00406578" w:rsidRPr="000F5E9E">
        <w:rPr>
          <w:noProof/>
        </w:rPr>
        <w:t>dapat mengef</w:t>
      </w:r>
      <w:r w:rsidR="00D93131" w:rsidRPr="000F5E9E">
        <w:rPr>
          <w:noProof/>
        </w:rPr>
        <w:t>i</w:t>
      </w:r>
      <w:r w:rsidR="00406578" w:rsidRPr="000F5E9E">
        <w:rPr>
          <w:noProof/>
        </w:rPr>
        <w:t xml:space="preserve">siensikan </w:t>
      </w:r>
      <w:r w:rsidR="00D93131" w:rsidRPr="000F5E9E">
        <w:rPr>
          <w:noProof/>
        </w:rPr>
        <w:t>k</w:t>
      </w:r>
      <w:r w:rsidR="006D6BA1" w:rsidRPr="000F5E9E">
        <w:rPr>
          <w:noProof/>
        </w:rPr>
        <w:t>emampuan</w:t>
      </w:r>
      <w:r w:rsidR="00D93131" w:rsidRPr="000F5E9E">
        <w:rPr>
          <w:noProof/>
        </w:rPr>
        <w:t xml:space="preserve"> </w:t>
      </w:r>
      <w:r w:rsidR="00D93131" w:rsidRPr="000F5E9E">
        <w:rPr>
          <w:i/>
          <w:iCs/>
          <w:noProof/>
        </w:rPr>
        <w:t>data retention</w:t>
      </w:r>
      <w:r w:rsidR="00125402" w:rsidRPr="000F5E9E">
        <w:rPr>
          <w:noProof/>
        </w:rPr>
        <w:t xml:space="preserve"> dan agregasi data secara </w:t>
      </w:r>
      <w:r w:rsidR="00125402" w:rsidRPr="000F5E9E">
        <w:rPr>
          <w:i/>
          <w:iCs/>
          <w:noProof/>
        </w:rPr>
        <w:t>realtime</w:t>
      </w:r>
      <w:r w:rsidR="00125402" w:rsidRPr="000F5E9E">
        <w:rPr>
          <w:noProof/>
        </w:rPr>
        <w:t xml:space="preserve">. </w:t>
      </w:r>
    </w:p>
    <w:p w14:paraId="2DEEBE26" w14:textId="7A9A1179" w:rsidR="002C7BAA" w:rsidRPr="000F5E9E" w:rsidRDefault="002C7BAA" w:rsidP="002C7BAA">
      <w:pPr>
        <w:pStyle w:val="Heading2"/>
        <w:rPr>
          <w:noProof/>
        </w:rPr>
      </w:pPr>
      <w:bookmarkStart w:id="707" w:name="_Toc46868385"/>
      <w:r w:rsidRPr="000F5E9E">
        <w:rPr>
          <w:noProof/>
        </w:rPr>
        <w:t>GraphQL</w:t>
      </w:r>
      <w:bookmarkEnd w:id="707"/>
    </w:p>
    <w:p w14:paraId="3B017D57" w14:textId="1510C06B" w:rsidR="002C7BAA" w:rsidRPr="000F5E9E" w:rsidRDefault="002C7BAA" w:rsidP="002C7BAA">
      <w:pPr>
        <w:ind w:firstLine="720"/>
        <w:rPr>
          <w:noProof/>
        </w:rPr>
      </w:pPr>
      <w:r w:rsidRPr="000F5E9E">
        <w:rPr>
          <w:noProof/>
        </w:rPr>
        <w:t xml:space="preserve">GraphQL merupakan konsep baru dalam membangun API </w:t>
      </w:r>
      <w:r w:rsidR="003D2F90" w:rsidRPr="000F5E9E">
        <w:rPr>
          <w:noProof/>
        </w:rPr>
        <w:t>dengan</w:t>
      </w:r>
      <w:r w:rsidRPr="000F5E9E">
        <w:rPr>
          <w:noProof/>
        </w:rPr>
        <w:t xml:space="preserve"> </w:t>
      </w:r>
      <w:r w:rsidR="00B52656" w:rsidRPr="000F5E9E">
        <w:rPr>
          <w:noProof/>
        </w:rPr>
        <w:t xml:space="preserve">menggunakan </w:t>
      </w:r>
      <w:r w:rsidRPr="000F5E9E">
        <w:rPr>
          <w:noProof/>
        </w:rPr>
        <w:t xml:space="preserve">bahasa query. GraphQL ini dikembangkan oleh Facebook dan diimplmentasikan pada sisi server atau </w:t>
      </w:r>
      <w:r w:rsidR="007F330A" w:rsidRPr="000F5E9E">
        <w:rPr>
          <w:noProof/>
        </w:rPr>
        <w:t>klien</w:t>
      </w:r>
      <w:r w:rsidRPr="000F5E9E">
        <w:rPr>
          <w:noProof/>
        </w:rPr>
        <w:t xml:space="preserve"> yang berhubungan dalam mengakses suatu API. Dalam praktiknya graphql akan mengeksekusi query sesuai dengan yang diminta oleh pengguna dan akan mengembalikan nilai tersebut dalam bentuk JSON atau dapat dikatakan GraphQL sebagai penerjemah bahasa query. GraphQL tidak terbatas untuk </w:t>
      </w:r>
      <w:r w:rsidRPr="000F5E9E">
        <w:rPr>
          <w:i/>
          <w:iCs/>
          <w:noProof/>
        </w:rPr>
        <w:t>database</w:t>
      </w:r>
      <w:r w:rsidRPr="000F5E9E">
        <w:rPr>
          <w:noProof/>
        </w:rPr>
        <w:t xml:space="preserve"> tertentu, sehingga pengguna dapat menggunakan </w:t>
      </w:r>
      <w:r w:rsidRPr="000F5E9E">
        <w:rPr>
          <w:i/>
          <w:iCs/>
          <w:noProof/>
        </w:rPr>
        <w:t>database</w:t>
      </w:r>
      <w:r w:rsidRPr="000F5E9E">
        <w:rPr>
          <w:noProof/>
        </w:rPr>
        <w:t xml:space="preserve"> yang sudah ada sebelumnya. Salah satu tujuan pengembangan bahasa query ini adalah untuk mempermudah komunikasi data antara </w:t>
      </w:r>
      <w:r w:rsidRPr="000F5E9E">
        <w:rPr>
          <w:i/>
          <w:iCs/>
          <w:noProof/>
        </w:rPr>
        <w:t>backend</w:t>
      </w:r>
      <w:r w:rsidRPr="000F5E9E">
        <w:rPr>
          <w:noProof/>
        </w:rPr>
        <w:t xml:space="preserve"> dan </w:t>
      </w:r>
      <w:r w:rsidRPr="000F5E9E">
        <w:rPr>
          <w:i/>
          <w:iCs/>
          <w:noProof/>
        </w:rPr>
        <w:t>frontend</w:t>
      </w:r>
      <w:r w:rsidR="003D2F90" w:rsidRPr="000F5E9E">
        <w:rPr>
          <w:i/>
          <w:iCs/>
          <w:noProof/>
        </w:rPr>
        <w:t xml:space="preserve"> </w:t>
      </w:r>
      <w:r w:rsidR="003D2F90" w:rsidRPr="000F5E9E">
        <w:rPr>
          <w:noProof/>
        </w:rPr>
        <w:t>[2</w:t>
      </w:r>
      <w:r w:rsidR="00E5751F" w:rsidRPr="000F5E9E">
        <w:rPr>
          <w:noProof/>
        </w:rPr>
        <w:t>2</w:t>
      </w:r>
      <w:r w:rsidR="003D2F90" w:rsidRPr="000F5E9E">
        <w:rPr>
          <w:noProof/>
        </w:rPr>
        <w:t>]</w:t>
      </w:r>
      <w:r w:rsidRPr="000F5E9E">
        <w:rPr>
          <w:noProof/>
        </w:rPr>
        <w:t xml:space="preserve">. GraphQL dapat diimplementasikan di berbagai bahasa </w:t>
      </w:r>
      <w:r w:rsidR="007F330A" w:rsidRPr="000F5E9E">
        <w:rPr>
          <w:noProof/>
        </w:rPr>
        <w:t xml:space="preserve">pada </w:t>
      </w:r>
      <w:r w:rsidRPr="000F5E9E">
        <w:rPr>
          <w:noProof/>
        </w:rPr>
        <w:t>sisi</w:t>
      </w:r>
      <w:r w:rsidR="007F330A" w:rsidRPr="000F5E9E">
        <w:rPr>
          <w:noProof/>
        </w:rPr>
        <w:t xml:space="preserve"> klien</w:t>
      </w:r>
      <w:r w:rsidRPr="000F5E9E">
        <w:rPr>
          <w:noProof/>
        </w:rPr>
        <w:t xml:space="preserve"> seperti react, vue, meteor, angular, dan apapun jenis </w:t>
      </w:r>
      <w:r w:rsidRPr="000F5E9E">
        <w:rPr>
          <w:i/>
          <w:iCs/>
          <w:noProof/>
        </w:rPr>
        <w:t>framework-</w:t>
      </w:r>
      <w:r w:rsidRPr="000F5E9E">
        <w:rPr>
          <w:noProof/>
        </w:rPr>
        <w:t>nya selama dapat mengakses data dengan API.</w:t>
      </w:r>
    </w:p>
    <w:p w14:paraId="03D0C41A" w14:textId="55699500" w:rsidR="00610C6B" w:rsidRPr="000F5E9E" w:rsidRDefault="00610C6B" w:rsidP="002C7BAA">
      <w:pPr>
        <w:pStyle w:val="Heading2"/>
        <w:rPr>
          <w:noProof/>
        </w:rPr>
      </w:pPr>
      <w:bookmarkStart w:id="708" w:name="_Toc46868386"/>
      <w:r w:rsidRPr="000F5E9E">
        <w:rPr>
          <w:noProof/>
        </w:rPr>
        <w:t>Hasura</w:t>
      </w:r>
      <w:bookmarkEnd w:id="708"/>
    </w:p>
    <w:p w14:paraId="0C8FF5D5" w14:textId="170EE5A0" w:rsidR="00A74A43" w:rsidRPr="000F5E9E" w:rsidRDefault="00EF1658" w:rsidP="00A74A43">
      <w:pPr>
        <w:ind w:firstLine="709"/>
        <w:rPr>
          <w:noProof/>
        </w:rPr>
      </w:pPr>
      <w:r w:rsidRPr="000F5E9E">
        <w:rPr>
          <w:noProof/>
        </w:rPr>
        <w:t xml:space="preserve">Hasura merupakan </w:t>
      </w:r>
      <w:r w:rsidR="00543939" w:rsidRPr="000F5E9E">
        <w:rPr>
          <w:noProof/>
        </w:rPr>
        <w:t xml:space="preserve">server GarphQL yang dapat menyediakan GraphQL API secara instan dan </w:t>
      </w:r>
      <w:r w:rsidR="00543939" w:rsidRPr="000F5E9E">
        <w:rPr>
          <w:i/>
          <w:iCs/>
          <w:noProof/>
        </w:rPr>
        <w:t>realtime</w:t>
      </w:r>
      <w:r w:rsidR="00543939" w:rsidRPr="000F5E9E">
        <w:rPr>
          <w:noProof/>
        </w:rPr>
        <w:t xml:space="preserve">. </w:t>
      </w:r>
      <w:r w:rsidR="004F6BC3" w:rsidRPr="000F5E9E">
        <w:rPr>
          <w:noProof/>
        </w:rPr>
        <w:t xml:space="preserve">Hasura dikembangkan untuk dapat berjalan pada </w:t>
      </w:r>
      <w:r w:rsidR="004F6BC3" w:rsidRPr="000F5E9E">
        <w:rPr>
          <w:i/>
          <w:iCs/>
          <w:noProof/>
        </w:rPr>
        <w:t xml:space="preserve">database </w:t>
      </w:r>
      <w:r w:rsidR="004F6BC3" w:rsidRPr="000F5E9E">
        <w:rPr>
          <w:noProof/>
        </w:rPr>
        <w:t>PostgreSQL. Dengan memanfaatkan Hasura</w:t>
      </w:r>
      <w:r w:rsidR="007B2AFE" w:rsidRPr="000F5E9E">
        <w:rPr>
          <w:noProof/>
        </w:rPr>
        <w:t>,</w:t>
      </w:r>
      <w:r w:rsidR="004F6BC3" w:rsidRPr="000F5E9E">
        <w:rPr>
          <w:noProof/>
        </w:rPr>
        <w:t xml:space="preserve"> </w:t>
      </w:r>
      <w:r w:rsidR="007B2AFE" w:rsidRPr="000F5E9E">
        <w:rPr>
          <w:noProof/>
        </w:rPr>
        <w:t xml:space="preserve">pengguna sudah dapat membentuk API menggunakan GraphQL </w:t>
      </w:r>
      <w:r w:rsidR="002671A0" w:rsidRPr="000F5E9E">
        <w:rPr>
          <w:noProof/>
        </w:rPr>
        <w:t>dengan</w:t>
      </w:r>
      <w:r w:rsidR="007B2AFE" w:rsidRPr="000F5E9E">
        <w:rPr>
          <w:noProof/>
        </w:rPr>
        <w:t xml:space="preserve"> </w:t>
      </w:r>
      <w:r w:rsidR="004F6BC3" w:rsidRPr="000F5E9E">
        <w:rPr>
          <w:noProof/>
        </w:rPr>
        <w:t xml:space="preserve">pengguna tidak perlu membuat GraphQL server secara mandiri. Sehingga untuk membuat API tidak perlu </w:t>
      </w:r>
      <w:r w:rsidR="00AA51A9" w:rsidRPr="000F5E9E">
        <w:rPr>
          <w:noProof/>
        </w:rPr>
        <w:lastRenderedPageBreak/>
        <w:t xml:space="preserve">membutuhkan waktu yang lama dalam </w:t>
      </w:r>
      <w:r w:rsidR="004F6BC3" w:rsidRPr="000F5E9E">
        <w:rPr>
          <w:noProof/>
        </w:rPr>
        <w:t xml:space="preserve">melakukan </w:t>
      </w:r>
      <w:r w:rsidR="004F6BC3" w:rsidRPr="000F5E9E">
        <w:rPr>
          <w:i/>
          <w:iCs/>
          <w:noProof/>
        </w:rPr>
        <w:t>setup</w:t>
      </w:r>
      <w:r w:rsidR="004F6BC3" w:rsidRPr="000F5E9E">
        <w:rPr>
          <w:noProof/>
        </w:rPr>
        <w:t xml:space="preserve"> dengan menggunakan </w:t>
      </w:r>
      <w:r w:rsidR="00AA51A9" w:rsidRPr="000F5E9E">
        <w:rPr>
          <w:noProof/>
        </w:rPr>
        <w:t xml:space="preserve">banyak </w:t>
      </w:r>
      <w:r w:rsidR="004F6BC3" w:rsidRPr="000F5E9E">
        <w:rPr>
          <w:noProof/>
        </w:rPr>
        <w:t>baris kode.</w:t>
      </w:r>
      <w:r w:rsidR="007B2AFE" w:rsidRPr="000F5E9E">
        <w:rPr>
          <w:noProof/>
        </w:rPr>
        <w:t xml:space="preserve"> </w:t>
      </w:r>
      <w:r w:rsidR="00A74A43" w:rsidRPr="000F5E9E">
        <w:rPr>
          <w:noProof/>
        </w:rPr>
        <w:t>Hasura memiliki beberapa fitur antara lain</w:t>
      </w:r>
      <w:r w:rsidR="00624160" w:rsidRPr="000F5E9E">
        <w:rPr>
          <w:noProof/>
        </w:rPr>
        <w:t xml:space="preserve"> [2</w:t>
      </w:r>
      <w:r w:rsidR="00E5751F" w:rsidRPr="000F5E9E">
        <w:rPr>
          <w:noProof/>
        </w:rPr>
        <w:t>3</w:t>
      </w:r>
      <w:r w:rsidR="00624160" w:rsidRPr="000F5E9E">
        <w:rPr>
          <w:noProof/>
        </w:rPr>
        <w:t>]</w:t>
      </w:r>
      <w:r w:rsidR="00A74A43" w:rsidRPr="000F5E9E">
        <w:rPr>
          <w:noProof/>
        </w:rPr>
        <w:t>:</w:t>
      </w:r>
    </w:p>
    <w:p w14:paraId="766A4C80" w14:textId="656292DA" w:rsidR="00EF1658" w:rsidRPr="000F5E9E" w:rsidRDefault="00A74A43" w:rsidP="00EA12D8">
      <w:pPr>
        <w:pStyle w:val="ListParagraph"/>
        <w:numPr>
          <w:ilvl w:val="0"/>
          <w:numId w:val="9"/>
        </w:numPr>
        <w:rPr>
          <w:noProof/>
        </w:rPr>
      </w:pPr>
      <w:r w:rsidRPr="000F5E9E">
        <w:rPr>
          <w:noProof/>
        </w:rPr>
        <w:t xml:space="preserve">Memiliki query bawaan seperti </w:t>
      </w:r>
      <w:r w:rsidRPr="000F5E9E">
        <w:rPr>
          <w:i/>
          <w:iCs/>
          <w:noProof/>
        </w:rPr>
        <w:t>built-in filtering, pagination, pattern search, bulk insert, update, delete mutations.</w:t>
      </w:r>
    </w:p>
    <w:p w14:paraId="11A8B361" w14:textId="3EF8C71E" w:rsidR="00A74A43" w:rsidRPr="000F5E9E" w:rsidRDefault="00A74A43" w:rsidP="00EA12D8">
      <w:pPr>
        <w:pStyle w:val="ListParagraph"/>
        <w:numPr>
          <w:ilvl w:val="0"/>
          <w:numId w:val="9"/>
        </w:numPr>
        <w:rPr>
          <w:noProof/>
        </w:rPr>
      </w:pPr>
      <w:r w:rsidRPr="000F5E9E">
        <w:rPr>
          <w:noProof/>
        </w:rPr>
        <w:t>Hasura dapat mengubah query</w:t>
      </w:r>
      <w:r w:rsidR="00D87796" w:rsidRPr="000F5E9E">
        <w:rPr>
          <w:noProof/>
        </w:rPr>
        <w:t xml:space="preserve"> GraphQL menjadi </w:t>
      </w:r>
      <w:r w:rsidR="00D87796" w:rsidRPr="000F5E9E">
        <w:rPr>
          <w:i/>
          <w:iCs/>
          <w:noProof/>
        </w:rPr>
        <w:t xml:space="preserve">live query </w:t>
      </w:r>
      <w:r w:rsidR="00D87796" w:rsidRPr="000F5E9E">
        <w:rPr>
          <w:noProof/>
        </w:rPr>
        <w:t xml:space="preserve">dengan menggunakan fungsi </w:t>
      </w:r>
      <w:r w:rsidR="00D87796" w:rsidRPr="000F5E9E">
        <w:rPr>
          <w:i/>
          <w:iCs/>
          <w:noProof/>
        </w:rPr>
        <w:t>subscription.</w:t>
      </w:r>
    </w:p>
    <w:p w14:paraId="7BA381AA" w14:textId="65614BCE" w:rsidR="00D87796" w:rsidRPr="000F5E9E" w:rsidRDefault="00D87796" w:rsidP="00EA12D8">
      <w:pPr>
        <w:pStyle w:val="ListParagraph"/>
        <w:numPr>
          <w:ilvl w:val="0"/>
          <w:numId w:val="9"/>
        </w:numPr>
        <w:rPr>
          <w:noProof/>
        </w:rPr>
      </w:pPr>
      <w:r w:rsidRPr="000F5E9E">
        <w:rPr>
          <w:noProof/>
        </w:rPr>
        <w:t xml:space="preserve">Dapat menggunakan </w:t>
      </w:r>
      <w:r w:rsidRPr="000F5E9E">
        <w:rPr>
          <w:i/>
          <w:iCs/>
          <w:noProof/>
        </w:rPr>
        <w:t>database</w:t>
      </w:r>
      <w:r w:rsidRPr="000F5E9E">
        <w:rPr>
          <w:noProof/>
        </w:rPr>
        <w:t xml:space="preserve"> yang telah ada sebelumnya untuk mendapatkan</w:t>
      </w:r>
      <w:r w:rsidR="005076F3" w:rsidRPr="000F5E9E">
        <w:rPr>
          <w:noProof/>
        </w:rPr>
        <w:t xml:space="preserve"> data dengan</w:t>
      </w:r>
      <w:r w:rsidRPr="000F5E9E">
        <w:rPr>
          <w:noProof/>
        </w:rPr>
        <w:t xml:space="preserve"> GraphQL API yang dapat langsung digunakan.</w:t>
      </w:r>
    </w:p>
    <w:p w14:paraId="79C8049B" w14:textId="5CF17932" w:rsidR="00D87796" w:rsidRPr="000F5E9E" w:rsidRDefault="00D87796" w:rsidP="00EA12D8">
      <w:pPr>
        <w:pStyle w:val="ListParagraph"/>
        <w:numPr>
          <w:ilvl w:val="0"/>
          <w:numId w:val="9"/>
        </w:numPr>
        <w:rPr>
          <w:noProof/>
        </w:rPr>
      </w:pPr>
      <w:r w:rsidRPr="000F5E9E">
        <w:rPr>
          <w:noProof/>
        </w:rPr>
        <w:t>Memiliki kemampuan untuk</w:t>
      </w:r>
      <w:r w:rsidR="00BD1475" w:rsidRPr="000F5E9E">
        <w:rPr>
          <w:noProof/>
        </w:rPr>
        <w:t xml:space="preserve"> menghubungkan</w:t>
      </w:r>
      <w:r w:rsidRPr="000F5E9E">
        <w:rPr>
          <w:noProof/>
        </w:rPr>
        <w:t xml:space="preserve"> </w:t>
      </w:r>
      <w:r w:rsidRPr="000F5E9E">
        <w:rPr>
          <w:i/>
          <w:iCs/>
          <w:noProof/>
        </w:rPr>
        <w:t>database</w:t>
      </w:r>
      <w:r w:rsidRPr="000F5E9E">
        <w:rPr>
          <w:noProof/>
        </w:rPr>
        <w:t xml:space="preserve"> </w:t>
      </w:r>
      <w:r w:rsidR="00BD1475" w:rsidRPr="000F5E9E">
        <w:rPr>
          <w:noProof/>
        </w:rPr>
        <w:t xml:space="preserve">yang sudah ada sebelumnya </w:t>
      </w:r>
      <w:r w:rsidRPr="000F5E9E">
        <w:rPr>
          <w:noProof/>
        </w:rPr>
        <w:t xml:space="preserve">sehingga dapat diakses hanya dengan menggunakan satu alamat melalui fitur </w:t>
      </w:r>
      <w:r w:rsidRPr="000F5E9E">
        <w:rPr>
          <w:i/>
          <w:iCs/>
          <w:noProof/>
        </w:rPr>
        <w:t>remote schema.</w:t>
      </w:r>
    </w:p>
    <w:p w14:paraId="0969715B" w14:textId="0FC053E5" w:rsidR="008737C9" w:rsidRPr="000F5E9E" w:rsidRDefault="00C25A1E" w:rsidP="008A3D1D">
      <w:pPr>
        <w:pStyle w:val="ListParagraph"/>
        <w:numPr>
          <w:ilvl w:val="0"/>
          <w:numId w:val="9"/>
        </w:numPr>
        <w:rPr>
          <w:noProof/>
        </w:rPr>
      </w:pPr>
      <w:r w:rsidRPr="000F5E9E">
        <w:rPr>
          <w:noProof/>
        </w:rPr>
        <w:t xml:space="preserve">Memiliki </w:t>
      </w:r>
      <w:r w:rsidRPr="000F5E9E">
        <w:rPr>
          <w:i/>
          <w:iCs/>
          <w:noProof/>
        </w:rPr>
        <w:t>dashboard</w:t>
      </w:r>
      <w:r w:rsidRPr="000F5E9E">
        <w:rPr>
          <w:noProof/>
        </w:rPr>
        <w:t xml:space="preserve"> yang dapat mempermudah konfigurasi.</w:t>
      </w:r>
    </w:p>
    <w:p w14:paraId="6AA1392D" w14:textId="77777777" w:rsidR="000C2C71" w:rsidRDefault="000C2C71" w:rsidP="0098543E">
      <w:pPr>
        <w:pStyle w:val="Heading1"/>
        <w:rPr>
          <w:noProof/>
        </w:rPr>
        <w:sectPr w:rsidR="000C2C71" w:rsidSect="00AB3D39">
          <w:pgSz w:w="11907" w:h="16839" w:code="9"/>
          <w:pgMar w:top="1701" w:right="1701" w:bottom="1701" w:left="2268" w:header="850" w:footer="850" w:gutter="0"/>
          <w:cols w:space="720"/>
          <w:titlePg/>
          <w:docGrid w:linePitch="360"/>
        </w:sectPr>
      </w:pPr>
      <w:bookmarkStart w:id="709" w:name="_Toc27061509"/>
      <w:bookmarkStart w:id="710" w:name="_Toc27083558"/>
      <w:bookmarkStart w:id="711" w:name="_Toc28111762"/>
      <w:bookmarkStart w:id="712" w:name="_Toc28112175"/>
      <w:bookmarkStart w:id="713" w:name="_Toc28113940"/>
      <w:bookmarkStart w:id="714" w:name="_Toc28987595"/>
      <w:bookmarkStart w:id="715" w:name="_Toc29391677"/>
      <w:bookmarkStart w:id="716" w:name="_Toc29391787"/>
      <w:bookmarkStart w:id="717" w:name="_Toc29391834"/>
      <w:bookmarkStart w:id="718" w:name="_Toc29392169"/>
      <w:bookmarkEnd w:id="709"/>
      <w:bookmarkEnd w:id="710"/>
      <w:bookmarkEnd w:id="711"/>
      <w:bookmarkEnd w:id="712"/>
      <w:bookmarkEnd w:id="713"/>
      <w:bookmarkEnd w:id="714"/>
      <w:bookmarkEnd w:id="715"/>
      <w:bookmarkEnd w:id="716"/>
      <w:bookmarkEnd w:id="717"/>
      <w:bookmarkEnd w:id="718"/>
    </w:p>
    <w:p w14:paraId="304760A4" w14:textId="0264101F" w:rsidR="0098543E" w:rsidRPr="000F5E9E" w:rsidRDefault="0098543E" w:rsidP="0098543E">
      <w:pPr>
        <w:pStyle w:val="Heading1"/>
        <w:rPr>
          <w:noProof/>
        </w:rPr>
      </w:pPr>
      <w:r w:rsidRPr="000F5E9E">
        <w:rPr>
          <w:noProof/>
        </w:rPr>
        <w:lastRenderedPageBreak/>
        <w:br/>
      </w:r>
      <w:bookmarkStart w:id="719" w:name="_Toc28044860"/>
      <w:bookmarkStart w:id="720" w:name="_Toc27083559"/>
      <w:bookmarkStart w:id="721" w:name="_Toc26358600"/>
      <w:bookmarkStart w:id="722" w:name="_Toc27061510"/>
      <w:bookmarkStart w:id="723" w:name="_Toc46868387"/>
      <w:r w:rsidR="006559FD" w:rsidRPr="000F5E9E">
        <w:rPr>
          <w:noProof/>
        </w:rPr>
        <w:t xml:space="preserve">PERANCANGAN </w:t>
      </w:r>
      <w:bookmarkEnd w:id="719"/>
      <w:r w:rsidR="00632BCE" w:rsidRPr="000F5E9E">
        <w:rPr>
          <w:noProof/>
        </w:rPr>
        <w:t>SISTEM</w:t>
      </w:r>
      <w:bookmarkEnd w:id="720"/>
      <w:bookmarkEnd w:id="721"/>
      <w:bookmarkEnd w:id="722"/>
      <w:bookmarkEnd w:id="723"/>
    </w:p>
    <w:p w14:paraId="5F93BD52" w14:textId="5D0A8783" w:rsidR="00361FFC" w:rsidRPr="000F5E9E" w:rsidRDefault="00361FFC" w:rsidP="008C717B">
      <w:pPr>
        <w:pStyle w:val="Body"/>
        <w:rPr>
          <w:noProof/>
        </w:rPr>
      </w:pPr>
      <w:r w:rsidRPr="000F5E9E">
        <w:rPr>
          <w:noProof/>
        </w:rPr>
        <w:t xml:space="preserve">Bab ini akan menjelaskan </w:t>
      </w:r>
      <w:r w:rsidR="00D7203C" w:rsidRPr="000F5E9E">
        <w:rPr>
          <w:noProof/>
        </w:rPr>
        <w:t xml:space="preserve">tentang pemodelan konsep pembangkit listrik virtual, pengembangan platform </w:t>
      </w:r>
      <w:r w:rsidR="00984CFE">
        <w:rPr>
          <w:noProof/>
          <w:lang w:val="en-US"/>
        </w:rPr>
        <w:t xml:space="preserve">sebagai sistem pemantauan untuk </w:t>
      </w:r>
      <w:r w:rsidR="00A60857">
        <w:rPr>
          <w:noProof/>
          <w:lang w:val="en-US"/>
        </w:rPr>
        <w:t>pemodelan</w:t>
      </w:r>
      <w:r w:rsidR="00A60857" w:rsidRPr="000F5E9E">
        <w:rPr>
          <w:noProof/>
        </w:rPr>
        <w:t xml:space="preserve"> </w:t>
      </w:r>
      <w:r w:rsidR="00984CFE" w:rsidRPr="000F5E9E">
        <w:rPr>
          <w:noProof/>
        </w:rPr>
        <w:t>pembangkit listrik virtual</w:t>
      </w:r>
      <w:r w:rsidR="00D7203C" w:rsidRPr="000F5E9E">
        <w:rPr>
          <w:noProof/>
        </w:rPr>
        <w:t xml:space="preserve">, perancangan </w:t>
      </w:r>
      <w:r w:rsidR="005E667A" w:rsidRPr="005E667A">
        <w:rPr>
          <w:i/>
          <w:iCs/>
          <w:noProof/>
        </w:rPr>
        <w:t>node</w:t>
      </w:r>
      <w:r w:rsidR="000B635C" w:rsidRPr="000B635C">
        <w:rPr>
          <w:i/>
          <w:iCs/>
          <w:noProof/>
        </w:rPr>
        <w:t xml:space="preserve"> editor</w:t>
      </w:r>
      <w:r w:rsidR="00D7203C" w:rsidRPr="000F5E9E">
        <w:rPr>
          <w:noProof/>
        </w:rPr>
        <w:t xml:space="preserve"> untuk mendukung sistem komunikasi pada pembangkit listrik virtual, </w:t>
      </w:r>
      <w:r w:rsidR="00D7203C" w:rsidRPr="000F5E9E">
        <w:rPr>
          <w:i/>
          <w:iCs/>
          <w:noProof/>
        </w:rPr>
        <w:t xml:space="preserve">use case </w:t>
      </w:r>
      <w:r w:rsidR="00D7203C" w:rsidRPr="000F5E9E">
        <w:rPr>
          <w:noProof/>
        </w:rPr>
        <w:t xml:space="preserve">diagram dan diagram alir pada </w:t>
      </w:r>
      <w:r w:rsidR="00202249" w:rsidRPr="000F5E9E">
        <w:rPr>
          <w:noProof/>
        </w:rPr>
        <w:t>pada platform</w:t>
      </w:r>
      <w:r w:rsidR="00202249">
        <w:rPr>
          <w:noProof/>
          <w:lang w:val="en-US"/>
        </w:rPr>
        <w:t xml:space="preserve"> sebagai sistem pemantauan untuk </w:t>
      </w:r>
      <w:r w:rsidR="00D1022C">
        <w:rPr>
          <w:noProof/>
          <w:lang w:val="en-US"/>
        </w:rPr>
        <w:t>pe</w:t>
      </w:r>
      <w:r w:rsidR="00202249">
        <w:rPr>
          <w:noProof/>
          <w:lang w:val="en-US"/>
        </w:rPr>
        <w:t>model</w:t>
      </w:r>
      <w:r w:rsidR="00D1022C">
        <w:rPr>
          <w:noProof/>
          <w:lang w:val="en-US"/>
        </w:rPr>
        <w:t>an</w:t>
      </w:r>
      <w:r w:rsidR="00202249">
        <w:rPr>
          <w:noProof/>
          <w:lang w:val="en-US"/>
        </w:rPr>
        <w:t xml:space="preserve"> pembangkit listrik virtual</w:t>
      </w:r>
      <w:r w:rsidR="00D7203C" w:rsidRPr="000F5E9E">
        <w:rPr>
          <w:noProof/>
        </w:rPr>
        <w:t>.</w:t>
      </w:r>
    </w:p>
    <w:p w14:paraId="2A49782A" w14:textId="22818381" w:rsidR="00361FFC" w:rsidRPr="000F5E9E" w:rsidRDefault="004C7892" w:rsidP="004C7892">
      <w:pPr>
        <w:pStyle w:val="Heading2"/>
        <w:rPr>
          <w:noProof/>
        </w:rPr>
      </w:pPr>
      <w:bookmarkStart w:id="724" w:name="_Toc27083560"/>
      <w:bookmarkStart w:id="725" w:name="_Toc46868388"/>
      <w:r w:rsidRPr="000F5E9E">
        <w:rPr>
          <w:noProof/>
        </w:rPr>
        <w:t>Pe</w:t>
      </w:r>
      <w:r w:rsidR="00846EE2" w:rsidRPr="000F5E9E">
        <w:rPr>
          <w:noProof/>
        </w:rPr>
        <w:t>modelan</w:t>
      </w:r>
      <w:r w:rsidRPr="000F5E9E">
        <w:rPr>
          <w:noProof/>
        </w:rPr>
        <w:t xml:space="preserve"> </w:t>
      </w:r>
      <w:r w:rsidR="00846EE2" w:rsidRPr="000F5E9E">
        <w:rPr>
          <w:noProof/>
        </w:rPr>
        <w:t xml:space="preserve">Konsep </w:t>
      </w:r>
      <w:r w:rsidR="009B1DF0" w:rsidRPr="000F5E9E">
        <w:rPr>
          <w:noProof/>
        </w:rPr>
        <w:t>Pembangkit Listrik Virtual</w:t>
      </w:r>
      <w:bookmarkEnd w:id="724"/>
      <w:bookmarkEnd w:id="725"/>
    </w:p>
    <w:p w14:paraId="5AD9E465" w14:textId="1794E672" w:rsidR="00F27D7B" w:rsidRPr="000F5E9E" w:rsidRDefault="00FE7794" w:rsidP="00584D0E">
      <w:pPr>
        <w:jc w:val="center"/>
        <w:rPr>
          <w:noProof/>
        </w:rPr>
      </w:pPr>
      <w:r w:rsidRPr="000F5E9E">
        <w:rPr>
          <w:noProof/>
        </w:rPr>
        <w:drawing>
          <wp:inline distT="0" distB="0" distL="0" distR="0" wp14:anchorId="01E0AF9E" wp14:editId="254CB7BA">
            <wp:extent cx="4770783" cy="3237639"/>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003" cy="3255433"/>
                    </a:xfrm>
                    <a:prstGeom prst="rect">
                      <a:avLst/>
                    </a:prstGeom>
                    <a:noFill/>
                    <a:ln>
                      <a:noFill/>
                    </a:ln>
                  </pic:spPr>
                </pic:pic>
              </a:graphicData>
            </a:graphic>
          </wp:inline>
        </w:drawing>
      </w:r>
    </w:p>
    <w:p w14:paraId="493B6CC6" w14:textId="73C024C2" w:rsidR="002C301C" w:rsidRPr="000F5E9E" w:rsidRDefault="00AD3661">
      <w:pPr>
        <w:pStyle w:val="Caption"/>
        <w:spacing w:after="200" w:line="360" w:lineRule="auto"/>
        <w:rPr>
          <w:noProof/>
        </w:rPr>
      </w:pPr>
      <w:bookmarkStart w:id="726" w:name="_Toc46696325"/>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w:t>
      </w:r>
      <w:r w:rsidRPr="000F5E9E">
        <w:rPr>
          <w:noProof/>
        </w:rPr>
        <w:fldChar w:fldCharType="end"/>
      </w:r>
      <w:r w:rsidRPr="000F5E9E">
        <w:rPr>
          <w:noProof/>
        </w:rPr>
        <w:t xml:space="preserve">. </w:t>
      </w:r>
      <w:r w:rsidR="008924D9" w:rsidRPr="000F5E9E">
        <w:rPr>
          <w:noProof/>
        </w:rPr>
        <w:t>Pemodelan Konsep</w:t>
      </w:r>
      <w:r w:rsidRPr="000F5E9E">
        <w:rPr>
          <w:noProof/>
        </w:rPr>
        <w:t xml:space="preserve"> Pembangkit Listrik Virtual</w:t>
      </w:r>
      <w:bookmarkEnd w:id="726"/>
    </w:p>
    <w:p w14:paraId="57EEFED8" w14:textId="4155F67B" w:rsidR="001C1EC6" w:rsidRPr="000F5E9E" w:rsidRDefault="00171E80" w:rsidP="00D83FE6">
      <w:pPr>
        <w:ind w:firstLine="720"/>
        <w:rPr>
          <w:noProof/>
        </w:rPr>
      </w:pPr>
      <w:r w:rsidRPr="000F5E9E">
        <w:rPr>
          <w:noProof/>
        </w:rPr>
        <w:t xml:space="preserve">Pada </w:t>
      </w:r>
      <w:r w:rsidR="001C1EC6" w:rsidRPr="000F5E9E">
        <w:rPr>
          <w:noProof/>
        </w:rPr>
        <w:t>Gambar 3.1</w:t>
      </w:r>
      <w:r w:rsidR="00C75E19" w:rsidRPr="000F5E9E">
        <w:rPr>
          <w:noProof/>
        </w:rPr>
        <w:t>,</w:t>
      </w:r>
      <w:r w:rsidR="001C1EC6" w:rsidRPr="000F5E9E">
        <w:rPr>
          <w:noProof/>
        </w:rPr>
        <w:t xml:space="preserve"> memperlihatkan </w:t>
      </w:r>
      <w:r w:rsidRPr="000F5E9E">
        <w:rPr>
          <w:noProof/>
        </w:rPr>
        <w:t>pe</w:t>
      </w:r>
      <w:r w:rsidR="001C1EC6" w:rsidRPr="000F5E9E">
        <w:rPr>
          <w:noProof/>
        </w:rPr>
        <w:t>model</w:t>
      </w:r>
      <w:r w:rsidRPr="000F5E9E">
        <w:rPr>
          <w:noProof/>
        </w:rPr>
        <w:t>an</w:t>
      </w:r>
      <w:r w:rsidR="001C1EC6" w:rsidRPr="000F5E9E">
        <w:rPr>
          <w:noProof/>
        </w:rPr>
        <w:t xml:space="preserve"> </w:t>
      </w:r>
      <w:r w:rsidRPr="000F5E9E">
        <w:rPr>
          <w:noProof/>
        </w:rPr>
        <w:t>konsep</w:t>
      </w:r>
      <w:r w:rsidR="001C1EC6" w:rsidRPr="000F5E9E">
        <w:rPr>
          <w:noProof/>
        </w:rPr>
        <w:t xml:space="preserve"> pembangkit listrik virtual yang akan saling menghubungkan antar</w:t>
      </w:r>
      <w:r w:rsidRPr="000F5E9E">
        <w:rPr>
          <w:noProof/>
        </w:rPr>
        <w:t xml:space="preserve"> klien pada </w:t>
      </w:r>
      <w:r w:rsidRPr="000F5E9E">
        <w:rPr>
          <w:i/>
          <w:iCs/>
          <w:noProof/>
        </w:rPr>
        <w:t>main power grid</w:t>
      </w:r>
      <w:r w:rsidR="00753B4F" w:rsidRPr="000F5E9E">
        <w:rPr>
          <w:noProof/>
        </w:rPr>
        <w:t>.</w:t>
      </w:r>
      <w:r w:rsidR="001C1EC6" w:rsidRPr="000F5E9E">
        <w:rPr>
          <w:noProof/>
        </w:rPr>
        <w:t xml:space="preserve"> Setiap </w:t>
      </w:r>
      <w:r w:rsidRPr="000F5E9E">
        <w:rPr>
          <w:noProof/>
        </w:rPr>
        <w:t xml:space="preserve">klien memungkinkan dapat bertindak sebagai </w:t>
      </w:r>
      <w:r w:rsidR="001C1EC6" w:rsidRPr="000F5E9E">
        <w:rPr>
          <w:noProof/>
        </w:rPr>
        <w:t>prosumer</w:t>
      </w:r>
      <w:r w:rsidRPr="000F5E9E">
        <w:rPr>
          <w:noProof/>
        </w:rPr>
        <w:t xml:space="preserve"> yang dapat menghasilkan energi dari pembangkit listrik yang dimiliki dan </w:t>
      </w:r>
      <w:r w:rsidR="006E7FCF" w:rsidRPr="000F5E9E">
        <w:rPr>
          <w:noProof/>
        </w:rPr>
        <w:t xml:space="preserve">memakai energi listrik, namun </w:t>
      </w:r>
      <w:r w:rsidRPr="000F5E9E">
        <w:rPr>
          <w:noProof/>
        </w:rPr>
        <w:t xml:space="preserve">juga dapat berperan sebagai konsumen yang </w:t>
      </w:r>
      <w:r w:rsidR="006E7FCF" w:rsidRPr="000F5E9E">
        <w:rPr>
          <w:noProof/>
        </w:rPr>
        <w:t xml:space="preserve">hanya </w:t>
      </w:r>
      <w:r w:rsidRPr="000F5E9E">
        <w:rPr>
          <w:noProof/>
        </w:rPr>
        <w:t xml:space="preserve">memakai energi listrik. </w:t>
      </w:r>
      <w:r w:rsidR="00992DB3" w:rsidRPr="000F5E9E">
        <w:rPr>
          <w:noProof/>
        </w:rPr>
        <w:t>Dalam pe</w:t>
      </w:r>
      <w:r w:rsidR="00CF5765" w:rsidRPr="000F5E9E">
        <w:rPr>
          <w:noProof/>
        </w:rPr>
        <w:t>modelan</w:t>
      </w:r>
      <w:r w:rsidR="00992DB3" w:rsidRPr="000F5E9E">
        <w:rPr>
          <w:noProof/>
        </w:rPr>
        <w:t xml:space="preserve"> </w:t>
      </w:r>
      <w:r w:rsidR="00CF5765" w:rsidRPr="000F5E9E">
        <w:rPr>
          <w:noProof/>
        </w:rPr>
        <w:t xml:space="preserve">konsep pembangkit listrik virtual </w:t>
      </w:r>
      <w:r w:rsidR="00BE71E9">
        <w:rPr>
          <w:noProof/>
          <w:lang w:val="en-US"/>
        </w:rPr>
        <w:t xml:space="preserve">untuk penyelesaian skripsi </w:t>
      </w:r>
      <w:r w:rsidR="00CF5765" w:rsidRPr="000F5E9E">
        <w:rPr>
          <w:noProof/>
        </w:rPr>
        <w:t>ini</w:t>
      </w:r>
      <w:r w:rsidR="008339B5">
        <w:rPr>
          <w:noProof/>
          <w:lang w:val="en-US"/>
        </w:rPr>
        <w:t xml:space="preserve"> </w:t>
      </w:r>
      <w:r w:rsidR="00992DB3" w:rsidRPr="000F5E9E">
        <w:rPr>
          <w:noProof/>
        </w:rPr>
        <w:t xml:space="preserve">menggunakan 3 klien yang terdiri dari 1 klien yang memiliki baterai (ESS) sebagai </w:t>
      </w:r>
      <w:r w:rsidR="00992DB3" w:rsidRPr="000F5E9E">
        <w:rPr>
          <w:noProof/>
        </w:rPr>
        <w:lastRenderedPageBreak/>
        <w:t xml:space="preserve">tempat penyimpanan energi serta 2 </w:t>
      </w:r>
      <w:r w:rsidR="002A7A6A" w:rsidRPr="000F5E9E">
        <w:rPr>
          <w:noProof/>
        </w:rPr>
        <w:t xml:space="preserve">klien yang bertindak sebagai </w:t>
      </w:r>
      <w:r w:rsidR="00992DB3" w:rsidRPr="000F5E9E">
        <w:rPr>
          <w:noProof/>
        </w:rPr>
        <w:t xml:space="preserve">prosumer dengan masing-masing prosumer memiliki pembangkit listrik yaitu </w:t>
      </w:r>
      <w:r w:rsidR="00992DB3" w:rsidRPr="000F5E9E">
        <w:rPr>
          <w:i/>
          <w:iCs/>
          <w:noProof/>
        </w:rPr>
        <w:t>photovoltaic</w:t>
      </w:r>
      <w:r w:rsidR="00992DB3" w:rsidRPr="000F5E9E">
        <w:rPr>
          <w:noProof/>
        </w:rPr>
        <w:t xml:space="preserve"> dan </w:t>
      </w:r>
      <w:r w:rsidR="00992DB3" w:rsidRPr="000F5E9E">
        <w:rPr>
          <w:i/>
          <w:iCs/>
          <w:noProof/>
        </w:rPr>
        <w:t>fuel cell</w:t>
      </w:r>
      <w:r w:rsidR="00992DB3" w:rsidRPr="000F5E9E">
        <w:rPr>
          <w:noProof/>
        </w:rPr>
        <w:t xml:space="preserve"> dan juga beban tersendiri. </w:t>
      </w:r>
    </w:p>
    <w:p w14:paraId="3D5DAF91" w14:textId="1B5F98A6" w:rsidR="00D83FE6" w:rsidRPr="000F5E9E" w:rsidRDefault="005F2408" w:rsidP="00CC299F">
      <w:pPr>
        <w:rPr>
          <w:noProof/>
        </w:rPr>
      </w:pPr>
      <w:r w:rsidRPr="000F5E9E">
        <w:rPr>
          <w:noProof/>
        </w:rPr>
        <w:tab/>
        <w:t xml:space="preserve">Komunikasi dan pertukaran informasi antar </w:t>
      </w:r>
      <w:r w:rsidR="006D4E16" w:rsidRPr="000F5E9E">
        <w:rPr>
          <w:noProof/>
        </w:rPr>
        <w:t>klien</w:t>
      </w:r>
      <w:r w:rsidRPr="000F5E9E">
        <w:rPr>
          <w:noProof/>
        </w:rPr>
        <w:t xml:space="preserve"> </w:t>
      </w:r>
      <w:r w:rsidR="006D4E16" w:rsidRPr="000F5E9E">
        <w:rPr>
          <w:noProof/>
        </w:rPr>
        <w:t xml:space="preserve">pada </w:t>
      </w:r>
      <w:r w:rsidR="006D4E16" w:rsidRPr="000F5E9E">
        <w:rPr>
          <w:i/>
          <w:iCs/>
          <w:noProof/>
        </w:rPr>
        <w:t xml:space="preserve">main power grid </w:t>
      </w:r>
      <w:r w:rsidR="006D4E16" w:rsidRPr="000F5E9E">
        <w:rPr>
          <w:noProof/>
        </w:rPr>
        <w:t xml:space="preserve">dapat </w:t>
      </w:r>
      <w:r w:rsidRPr="000F5E9E">
        <w:rPr>
          <w:noProof/>
        </w:rPr>
        <w:t xml:space="preserve">melalui </w:t>
      </w:r>
      <w:r w:rsidR="006D4E16" w:rsidRPr="000F5E9E">
        <w:rPr>
          <w:noProof/>
        </w:rPr>
        <w:t xml:space="preserve">beberapa </w:t>
      </w:r>
      <w:r w:rsidRPr="000F5E9E">
        <w:rPr>
          <w:noProof/>
        </w:rPr>
        <w:t>pro</w:t>
      </w:r>
      <w:r w:rsidR="0023702F" w:rsidRPr="000F5E9E">
        <w:rPr>
          <w:noProof/>
        </w:rPr>
        <w:t>tok</w:t>
      </w:r>
      <w:r w:rsidRPr="000F5E9E">
        <w:rPr>
          <w:noProof/>
        </w:rPr>
        <w:t>ol</w:t>
      </w:r>
      <w:r w:rsidR="006D4E16" w:rsidRPr="000F5E9E">
        <w:rPr>
          <w:noProof/>
        </w:rPr>
        <w:t>, namun dalam pe</w:t>
      </w:r>
      <w:r w:rsidR="00BE71E9">
        <w:rPr>
          <w:noProof/>
          <w:lang w:val="en-US"/>
        </w:rPr>
        <w:t>modelan</w:t>
      </w:r>
      <w:r w:rsidR="006D4E16" w:rsidRPr="000F5E9E">
        <w:rPr>
          <w:noProof/>
        </w:rPr>
        <w:t xml:space="preserve"> ini menggunakan protokol</w:t>
      </w:r>
      <w:r w:rsidRPr="000F5E9E">
        <w:rPr>
          <w:noProof/>
        </w:rPr>
        <w:t xml:space="preserve"> MQTT. </w:t>
      </w:r>
      <w:r w:rsidR="00CF5765" w:rsidRPr="000F5E9E">
        <w:rPr>
          <w:noProof/>
        </w:rPr>
        <w:t xml:space="preserve">Klien </w:t>
      </w:r>
      <w:r w:rsidRPr="000F5E9E">
        <w:rPr>
          <w:noProof/>
        </w:rPr>
        <w:t>akan me</w:t>
      </w:r>
      <w:r w:rsidR="00CF6AF5" w:rsidRPr="000F5E9E">
        <w:rPr>
          <w:noProof/>
        </w:rPr>
        <w:t>ngirimkan</w:t>
      </w:r>
      <w:r w:rsidRPr="000F5E9E">
        <w:rPr>
          <w:noProof/>
        </w:rPr>
        <w:t xml:space="preserve"> </w:t>
      </w:r>
      <w:r w:rsidR="00CF6AF5" w:rsidRPr="000F5E9E">
        <w:rPr>
          <w:noProof/>
        </w:rPr>
        <w:t xml:space="preserve">beberapa data pada MQTT Broker seperti </w:t>
      </w:r>
      <w:r w:rsidR="00CF5765" w:rsidRPr="000F5E9E">
        <w:rPr>
          <w:noProof/>
        </w:rPr>
        <w:t>daya</w:t>
      </w:r>
      <w:r w:rsidRPr="000F5E9E">
        <w:rPr>
          <w:noProof/>
        </w:rPr>
        <w:t xml:space="preserve"> </w:t>
      </w:r>
      <w:r w:rsidR="00CF5765" w:rsidRPr="000F5E9E">
        <w:rPr>
          <w:noProof/>
        </w:rPr>
        <w:t xml:space="preserve">yang dihasilkan </w:t>
      </w:r>
      <w:r w:rsidR="003C4FE3" w:rsidRPr="000F5E9E">
        <w:rPr>
          <w:noProof/>
        </w:rPr>
        <w:t>oleh</w:t>
      </w:r>
      <w:r w:rsidR="00CF5765" w:rsidRPr="000F5E9E">
        <w:rPr>
          <w:noProof/>
        </w:rPr>
        <w:t xml:space="preserve"> </w:t>
      </w:r>
      <w:r w:rsidRPr="000F5E9E">
        <w:rPr>
          <w:noProof/>
        </w:rPr>
        <w:t>pemba</w:t>
      </w:r>
      <w:r w:rsidR="00EA780C" w:rsidRPr="000F5E9E">
        <w:rPr>
          <w:noProof/>
        </w:rPr>
        <w:t>ng</w:t>
      </w:r>
      <w:r w:rsidRPr="000F5E9E">
        <w:rPr>
          <w:noProof/>
        </w:rPr>
        <w:t>kit listrik</w:t>
      </w:r>
      <w:r w:rsidR="00CF5765" w:rsidRPr="000F5E9E">
        <w:rPr>
          <w:noProof/>
        </w:rPr>
        <w:t xml:space="preserve">, </w:t>
      </w:r>
      <w:r w:rsidR="007A2B6B" w:rsidRPr="000F5E9E">
        <w:rPr>
          <w:noProof/>
        </w:rPr>
        <w:t xml:space="preserve">daya </w:t>
      </w:r>
      <w:r w:rsidR="00CF5765" w:rsidRPr="000F5E9E">
        <w:rPr>
          <w:noProof/>
        </w:rPr>
        <w:t>yang digunakan</w:t>
      </w:r>
      <w:r w:rsidR="007A2B6B" w:rsidRPr="000F5E9E">
        <w:rPr>
          <w:noProof/>
        </w:rPr>
        <w:t xml:space="preserve"> oleh beban</w:t>
      </w:r>
      <w:r w:rsidR="00460127" w:rsidRPr="000F5E9E">
        <w:rPr>
          <w:noProof/>
        </w:rPr>
        <w:t>,</w:t>
      </w:r>
      <w:r w:rsidR="00CF5765" w:rsidRPr="000F5E9E">
        <w:rPr>
          <w:noProof/>
        </w:rPr>
        <w:t xml:space="preserve"> </w:t>
      </w:r>
      <w:r w:rsidRPr="000F5E9E">
        <w:rPr>
          <w:noProof/>
        </w:rPr>
        <w:t>kapasitas baterai</w:t>
      </w:r>
      <w:r w:rsidR="00460127" w:rsidRPr="000F5E9E">
        <w:rPr>
          <w:noProof/>
        </w:rPr>
        <w:t xml:space="preserve"> </w:t>
      </w:r>
      <w:r w:rsidR="00CF6AF5" w:rsidRPr="000F5E9E">
        <w:rPr>
          <w:noProof/>
        </w:rPr>
        <w:t>dalam pe</w:t>
      </w:r>
      <w:r w:rsidR="0092322C" w:rsidRPr="000F5E9E">
        <w:rPr>
          <w:noProof/>
        </w:rPr>
        <w:t>r</w:t>
      </w:r>
      <w:r w:rsidR="00CF6AF5" w:rsidRPr="000F5E9E">
        <w:rPr>
          <w:noProof/>
        </w:rPr>
        <w:t>sentase</w:t>
      </w:r>
      <w:r w:rsidR="00CF5765" w:rsidRPr="000F5E9E">
        <w:rPr>
          <w:noProof/>
        </w:rPr>
        <w:t xml:space="preserve"> </w:t>
      </w:r>
      <w:r w:rsidR="00F55B24" w:rsidRPr="000F5E9E">
        <w:rPr>
          <w:noProof/>
        </w:rPr>
        <w:t>dan</w:t>
      </w:r>
      <w:r w:rsidR="00FB014E" w:rsidRPr="000F5E9E">
        <w:rPr>
          <w:noProof/>
        </w:rPr>
        <w:t xml:space="preserve"> </w:t>
      </w:r>
      <w:r w:rsidR="00F55B24" w:rsidRPr="000F5E9E">
        <w:rPr>
          <w:noProof/>
        </w:rPr>
        <w:t>daya</w:t>
      </w:r>
      <w:r w:rsidR="009A2B73" w:rsidRPr="000F5E9E">
        <w:rPr>
          <w:noProof/>
        </w:rPr>
        <w:t xml:space="preserve"> maksimal</w:t>
      </w:r>
      <w:r w:rsidR="00F55B24" w:rsidRPr="000F5E9E">
        <w:rPr>
          <w:noProof/>
        </w:rPr>
        <w:t xml:space="preserve"> </w:t>
      </w:r>
      <w:r w:rsidR="001F21E4" w:rsidRPr="000F5E9E">
        <w:rPr>
          <w:noProof/>
        </w:rPr>
        <w:t xml:space="preserve">pada baterai ketika </w:t>
      </w:r>
      <w:r w:rsidR="001F21E4" w:rsidRPr="000F5E9E">
        <w:rPr>
          <w:i/>
          <w:iCs/>
          <w:noProof/>
        </w:rPr>
        <w:t>discharge</w:t>
      </w:r>
      <w:r w:rsidR="001F21E4" w:rsidRPr="000F5E9E">
        <w:rPr>
          <w:noProof/>
        </w:rPr>
        <w:t xml:space="preserve"> </w:t>
      </w:r>
      <w:r w:rsidR="00967318" w:rsidRPr="000F5E9E">
        <w:rPr>
          <w:noProof/>
        </w:rPr>
        <w:t xml:space="preserve">ke </w:t>
      </w:r>
      <w:r w:rsidR="00967318" w:rsidRPr="000F5E9E">
        <w:rPr>
          <w:i/>
          <w:iCs/>
          <w:noProof/>
        </w:rPr>
        <w:t xml:space="preserve">grid </w:t>
      </w:r>
      <w:r w:rsidR="00CF5765" w:rsidRPr="000F5E9E">
        <w:rPr>
          <w:noProof/>
        </w:rPr>
        <w:t xml:space="preserve">kemudian dapat ditampilkan </w:t>
      </w:r>
      <w:r w:rsidR="00083963">
        <w:rPr>
          <w:noProof/>
          <w:lang w:val="en-US"/>
        </w:rPr>
        <w:t>pada</w:t>
      </w:r>
      <w:r w:rsidR="00CF5765" w:rsidRPr="000F5E9E">
        <w:rPr>
          <w:noProof/>
        </w:rPr>
        <w:t xml:space="preserve"> platform yang </w:t>
      </w:r>
      <w:r w:rsidR="00BE71E9">
        <w:rPr>
          <w:noProof/>
          <w:lang w:val="en-US"/>
        </w:rPr>
        <w:t>telah di</w:t>
      </w:r>
      <w:r w:rsidR="00F35ABF">
        <w:rPr>
          <w:noProof/>
          <w:lang w:val="en-US"/>
        </w:rPr>
        <w:t>rancang</w:t>
      </w:r>
      <w:r w:rsidR="00CF5765" w:rsidRPr="000F5E9E">
        <w:rPr>
          <w:noProof/>
        </w:rPr>
        <w:t xml:space="preserve"> (vpp-ui.web.app)</w:t>
      </w:r>
      <w:r w:rsidR="00AE6DD3" w:rsidRPr="000F5E9E">
        <w:rPr>
          <w:noProof/>
        </w:rPr>
        <w:t>.</w:t>
      </w:r>
    </w:p>
    <w:p w14:paraId="6F29311A" w14:textId="3C34FB9E" w:rsidR="005F2408" w:rsidRPr="00EC3D1C" w:rsidRDefault="00D83FE6" w:rsidP="00D83FE6">
      <w:pPr>
        <w:ind w:firstLine="720"/>
        <w:rPr>
          <w:noProof/>
          <w:lang w:val="en-US"/>
        </w:rPr>
      </w:pPr>
      <w:r w:rsidRPr="000F5E9E">
        <w:rPr>
          <w:noProof/>
        </w:rPr>
        <w:t xml:space="preserve">Salah satu </w:t>
      </w:r>
      <w:r w:rsidR="002A7A6A" w:rsidRPr="000F5E9E">
        <w:rPr>
          <w:noProof/>
        </w:rPr>
        <w:t>klien</w:t>
      </w:r>
      <w:r w:rsidRPr="000F5E9E">
        <w:rPr>
          <w:noProof/>
        </w:rPr>
        <w:t xml:space="preserve"> merupakan </w:t>
      </w:r>
      <w:r w:rsidR="00AF7C03" w:rsidRPr="00896B5F">
        <w:rPr>
          <w:i/>
          <w:iCs/>
          <w:noProof/>
        </w:rPr>
        <w:t>Sofwan House</w:t>
      </w:r>
      <w:r w:rsidRPr="000F5E9E">
        <w:rPr>
          <w:noProof/>
        </w:rPr>
        <w:t xml:space="preserve"> </w:t>
      </w:r>
      <w:r w:rsidR="00D8325C" w:rsidRPr="000F5E9E">
        <w:rPr>
          <w:noProof/>
        </w:rPr>
        <w:t xml:space="preserve">TREC </w:t>
      </w:r>
      <w:r w:rsidR="00300BA4">
        <w:rPr>
          <w:noProof/>
          <w:lang w:val="en-US"/>
        </w:rPr>
        <w:t xml:space="preserve">atau biasanya disebut </w:t>
      </w:r>
      <w:r w:rsidR="00300BA4">
        <w:rPr>
          <w:i/>
          <w:iCs/>
          <w:noProof/>
          <w:lang w:val="en-US"/>
        </w:rPr>
        <w:t xml:space="preserve">container </w:t>
      </w:r>
      <w:r w:rsidRPr="000F5E9E">
        <w:rPr>
          <w:noProof/>
        </w:rPr>
        <w:t xml:space="preserve">yang terdapat di Fakultas Teknik, Universitas Indonesia. Sistem yang ada di </w:t>
      </w:r>
      <w:r w:rsidRPr="00EC3D1C">
        <w:rPr>
          <w:i/>
          <w:iCs/>
          <w:noProof/>
        </w:rPr>
        <w:t>container</w:t>
      </w:r>
      <w:r w:rsidRPr="000F5E9E">
        <w:rPr>
          <w:noProof/>
        </w:rPr>
        <w:t xml:space="preserve"> </w:t>
      </w:r>
      <w:r w:rsidR="00EC3D1C">
        <w:rPr>
          <w:noProof/>
          <w:lang w:val="en-US"/>
        </w:rPr>
        <w:t>tersebut</w:t>
      </w:r>
      <w:r w:rsidR="00EC3D1C" w:rsidRPr="000F5E9E">
        <w:rPr>
          <w:noProof/>
        </w:rPr>
        <w:t xml:space="preserve"> </w:t>
      </w:r>
      <w:r w:rsidRPr="000F5E9E">
        <w:rPr>
          <w:noProof/>
        </w:rPr>
        <w:t>merupakan sistem yang sudah berjalan dengan data</w:t>
      </w:r>
      <w:r w:rsidR="00CF3538" w:rsidRPr="000F5E9E">
        <w:rPr>
          <w:noProof/>
        </w:rPr>
        <w:t xml:space="preserve">-data </w:t>
      </w:r>
      <w:r w:rsidRPr="000F5E9E">
        <w:rPr>
          <w:noProof/>
        </w:rPr>
        <w:t>yang sudah ditentukan</w:t>
      </w:r>
      <w:r w:rsidR="009B0A3A" w:rsidRPr="000F5E9E">
        <w:rPr>
          <w:noProof/>
        </w:rPr>
        <w:t>.</w:t>
      </w:r>
      <w:r w:rsidR="00EC3D1C">
        <w:rPr>
          <w:noProof/>
          <w:lang w:val="en-US"/>
        </w:rPr>
        <w:t xml:space="preserve"> Untuk melihat perancangan sistem tersebut dapat dilihat pada </w:t>
      </w:r>
      <w:r w:rsidR="00EC3D1C">
        <w:rPr>
          <w:noProof/>
          <w:lang w:val="en-US"/>
        </w:rPr>
        <w:fldChar w:fldCharType="begin"/>
      </w:r>
      <w:r w:rsidR="00EC3D1C">
        <w:rPr>
          <w:noProof/>
          <w:lang w:val="en-US"/>
        </w:rPr>
        <w:instrText xml:space="preserve"> REF _Ref44700912 \h </w:instrText>
      </w:r>
      <w:r w:rsidR="00EC3D1C">
        <w:rPr>
          <w:noProof/>
          <w:lang w:val="en-US"/>
        </w:rPr>
      </w:r>
      <w:r w:rsidR="00EC3D1C">
        <w:rPr>
          <w:noProof/>
          <w:lang w:val="en-US"/>
        </w:rPr>
        <w:fldChar w:fldCharType="separate"/>
      </w:r>
      <w:r w:rsidR="00584E30" w:rsidRPr="000F5E9E">
        <w:rPr>
          <w:noProof/>
        </w:rPr>
        <w:t>Gambar 3.</w:t>
      </w:r>
      <w:r w:rsidR="00584E30">
        <w:rPr>
          <w:noProof/>
        </w:rPr>
        <w:t>2</w:t>
      </w:r>
      <w:r w:rsidR="00EC3D1C">
        <w:rPr>
          <w:noProof/>
          <w:lang w:val="en-US"/>
        </w:rPr>
        <w:fldChar w:fldCharType="end"/>
      </w:r>
    </w:p>
    <w:p w14:paraId="44C0BF5E" w14:textId="0FE110AE" w:rsidR="009B0A3A" w:rsidRPr="000F5E9E" w:rsidRDefault="00C75164" w:rsidP="007D6D9D">
      <w:pPr>
        <w:ind w:left="1440" w:hanging="1440"/>
        <w:jc w:val="center"/>
        <w:rPr>
          <w:noProof/>
        </w:rPr>
      </w:pPr>
      <w:r w:rsidRPr="000F5E9E">
        <w:rPr>
          <w:noProof/>
        </w:rPr>
        <w:drawing>
          <wp:inline distT="0" distB="0" distL="0" distR="0" wp14:anchorId="7428FC52" wp14:editId="674AE1CC">
            <wp:extent cx="4263390" cy="1887539"/>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228" cy="1953434"/>
                    </a:xfrm>
                    <a:prstGeom prst="rect">
                      <a:avLst/>
                    </a:prstGeom>
                    <a:noFill/>
                    <a:ln>
                      <a:noFill/>
                    </a:ln>
                  </pic:spPr>
                </pic:pic>
              </a:graphicData>
            </a:graphic>
          </wp:inline>
        </w:drawing>
      </w:r>
    </w:p>
    <w:p w14:paraId="0A716197" w14:textId="5974B4FF" w:rsidR="00584D0E" w:rsidRPr="000F5E9E" w:rsidRDefault="00584D0E" w:rsidP="00584D0E">
      <w:pPr>
        <w:pStyle w:val="Caption"/>
        <w:spacing w:after="200" w:line="360" w:lineRule="auto"/>
        <w:rPr>
          <w:noProof/>
        </w:rPr>
      </w:pPr>
      <w:bookmarkStart w:id="727" w:name="_Ref44700912"/>
      <w:bookmarkStart w:id="728" w:name="_Toc46696326"/>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2</w:t>
      </w:r>
      <w:r w:rsidRPr="000F5E9E">
        <w:rPr>
          <w:noProof/>
        </w:rPr>
        <w:fldChar w:fldCharType="end"/>
      </w:r>
      <w:bookmarkEnd w:id="727"/>
      <w:r w:rsidRPr="000F5E9E">
        <w:rPr>
          <w:noProof/>
        </w:rPr>
        <w:t>. Perancangan Sistem pada</w:t>
      </w:r>
      <w:r w:rsidR="00AF7C03">
        <w:rPr>
          <w:noProof/>
          <w:lang w:val="en-US"/>
        </w:rPr>
        <w:t xml:space="preserve"> </w:t>
      </w:r>
      <w:r w:rsidR="00D8325C" w:rsidRPr="00896B5F">
        <w:rPr>
          <w:i/>
          <w:iCs/>
          <w:noProof/>
        </w:rPr>
        <w:t>Sofwan House</w:t>
      </w:r>
      <w:r w:rsidR="00D8325C" w:rsidRPr="000F5E9E">
        <w:rPr>
          <w:noProof/>
        </w:rPr>
        <w:t xml:space="preserve"> TREC FTUI</w:t>
      </w:r>
      <w:bookmarkEnd w:id="728"/>
    </w:p>
    <w:p w14:paraId="439AB296" w14:textId="5C94E9D2" w:rsidR="00584D0E" w:rsidRPr="000F5E9E" w:rsidRDefault="00C75E19" w:rsidP="00F752D7">
      <w:pPr>
        <w:ind w:firstLine="720"/>
        <w:rPr>
          <w:noProof/>
        </w:rPr>
      </w:pPr>
      <w:r w:rsidRPr="000F5E9E">
        <w:rPr>
          <w:noProof/>
        </w:rPr>
        <w:t>Berdasarkan</w:t>
      </w:r>
      <w:r w:rsidR="00584D0E" w:rsidRPr="000F5E9E">
        <w:rPr>
          <w:noProof/>
        </w:rPr>
        <w:t xml:space="preserve"> Gambar 3.2</w:t>
      </w:r>
      <w:r w:rsidRPr="000F5E9E">
        <w:rPr>
          <w:noProof/>
        </w:rPr>
        <w:t>,</w:t>
      </w:r>
      <w:r w:rsidR="00584D0E" w:rsidRPr="000F5E9E">
        <w:rPr>
          <w:noProof/>
        </w:rPr>
        <w:t xml:space="preserve"> memperlihatkan perancangan sistem pada </w:t>
      </w:r>
      <w:r w:rsidR="00584D0E" w:rsidRPr="0075396C">
        <w:rPr>
          <w:i/>
          <w:iCs/>
          <w:noProof/>
        </w:rPr>
        <w:t>container</w:t>
      </w:r>
      <w:r w:rsidR="00584D0E" w:rsidRPr="000F5E9E">
        <w:rPr>
          <w:noProof/>
        </w:rPr>
        <w:t xml:space="preserve">. Dalam sistem di </w:t>
      </w:r>
      <w:r w:rsidR="00584D0E" w:rsidRPr="0075396C">
        <w:rPr>
          <w:i/>
          <w:iCs/>
          <w:noProof/>
        </w:rPr>
        <w:t>container</w:t>
      </w:r>
      <w:r w:rsidR="00584D0E" w:rsidRPr="000F5E9E">
        <w:rPr>
          <w:noProof/>
        </w:rPr>
        <w:t xml:space="preserve"> ter</w:t>
      </w:r>
      <w:r w:rsidR="003236CE">
        <w:rPr>
          <w:noProof/>
          <w:lang w:val="en-US"/>
        </w:rPr>
        <w:t>d</w:t>
      </w:r>
      <w:r w:rsidR="00584D0E" w:rsidRPr="000F5E9E">
        <w:rPr>
          <w:noProof/>
        </w:rPr>
        <w:t xml:space="preserve">apat pembangkit listrik seperti </w:t>
      </w:r>
      <w:r w:rsidR="00584D0E" w:rsidRPr="000F5E9E">
        <w:rPr>
          <w:i/>
          <w:iCs/>
          <w:noProof/>
        </w:rPr>
        <w:t>photovoltaic</w:t>
      </w:r>
      <w:r w:rsidR="00584D0E" w:rsidRPr="000F5E9E">
        <w:rPr>
          <w:noProof/>
        </w:rPr>
        <w:t xml:space="preserve"> dan </w:t>
      </w:r>
      <w:r w:rsidR="00584D0E" w:rsidRPr="000F5E9E">
        <w:rPr>
          <w:i/>
          <w:iCs/>
          <w:noProof/>
        </w:rPr>
        <w:t>fuel</w:t>
      </w:r>
      <w:r w:rsidR="003E1D0C" w:rsidRPr="000F5E9E">
        <w:rPr>
          <w:i/>
          <w:iCs/>
          <w:noProof/>
        </w:rPr>
        <w:t xml:space="preserve"> cell</w:t>
      </w:r>
      <w:r w:rsidR="00584D0E" w:rsidRPr="000F5E9E">
        <w:rPr>
          <w:noProof/>
        </w:rPr>
        <w:t xml:space="preserve"> serta terdapat baterai yang digunakan untuk menyimpan energi listrik. </w:t>
      </w:r>
      <w:r w:rsidR="00991479" w:rsidRPr="000F5E9E">
        <w:rPr>
          <w:noProof/>
        </w:rPr>
        <w:t xml:space="preserve">Pada sistem di </w:t>
      </w:r>
      <w:r w:rsidR="00991479" w:rsidRPr="0075396C">
        <w:rPr>
          <w:i/>
          <w:iCs/>
          <w:noProof/>
        </w:rPr>
        <w:t>container</w:t>
      </w:r>
      <w:r w:rsidR="00991479" w:rsidRPr="000F5E9E">
        <w:rPr>
          <w:noProof/>
        </w:rPr>
        <w:t xml:space="preserve"> </w:t>
      </w:r>
      <w:r w:rsidR="00F752D7" w:rsidRPr="000F5E9E">
        <w:rPr>
          <w:noProof/>
        </w:rPr>
        <w:t xml:space="preserve">juga </w:t>
      </w:r>
      <w:r w:rsidR="00584D0E" w:rsidRPr="000F5E9E">
        <w:rPr>
          <w:noProof/>
        </w:rPr>
        <w:t xml:space="preserve">terdapat </w:t>
      </w:r>
      <w:r w:rsidR="00991479" w:rsidRPr="000F5E9E">
        <w:rPr>
          <w:i/>
          <w:iCs/>
          <w:noProof/>
        </w:rPr>
        <w:t xml:space="preserve">battery </w:t>
      </w:r>
      <w:r w:rsidR="00584D0E" w:rsidRPr="000F5E9E">
        <w:rPr>
          <w:i/>
          <w:iCs/>
          <w:noProof/>
        </w:rPr>
        <w:t>inverter</w:t>
      </w:r>
      <w:r w:rsidR="00584D0E" w:rsidRPr="000F5E9E">
        <w:rPr>
          <w:noProof/>
        </w:rPr>
        <w:t xml:space="preserve"> yang digunakan untuk mengkonversi </w:t>
      </w:r>
      <w:r w:rsidR="00991479" w:rsidRPr="000F5E9E">
        <w:rPr>
          <w:noProof/>
        </w:rPr>
        <w:t xml:space="preserve">arus </w:t>
      </w:r>
      <w:r w:rsidR="00584D0E" w:rsidRPr="000F5E9E">
        <w:rPr>
          <w:noProof/>
        </w:rPr>
        <w:t xml:space="preserve">DC ke AC </w:t>
      </w:r>
      <w:r w:rsidR="00991479" w:rsidRPr="000F5E9E">
        <w:rPr>
          <w:noProof/>
        </w:rPr>
        <w:t xml:space="preserve">(48 VDC menjadi 220 VAC) serta </w:t>
      </w:r>
      <w:r w:rsidR="00991479" w:rsidRPr="000F5E9E">
        <w:rPr>
          <w:i/>
          <w:iCs/>
          <w:noProof/>
        </w:rPr>
        <w:t>DC converter</w:t>
      </w:r>
      <w:r w:rsidR="00991479" w:rsidRPr="000F5E9E">
        <w:rPr>
          <w:noProof/>
        </w:rPr>
        <w:t xml:space="preserve"> yang digunakan untuk meningkatkan tegangan pada arus DC (48 VDC menjadi 2</w:t>
      </w:r>
      <w:r w:rsidR="007A79A1" w:rsidRPr="000F5E9E">
        <w:rPr>
          <w:noProof/>
        </w:rPr>
        <w:t>3</w:t>
      </w:r>
      <w:r w:rsidR="00991479" w:rsidRPr="000F5E9E">
        <w:rPr>
          <w:noProof/>
        </w:rPr>
        <w:t>0 VDC)</w:t>
      </w:r>
      <w:r w:rsidR="00584D0E" w:rsidRPr="000F5E9E">
        <w:rPr>
          <w:noProof/>
        </w:rPr>
        <w:t xml:space="preserve">. Selain itu juga, terdapat </w:t>
      </w:r>
      <w:r w:rsidR="00584D0E" w:rsidRPr="000F5E9E">
        <w:rPr>
          <w:i/>
          <w:iCs/>
          <w:noProof/>
        </w:rPr>
        <w:t>Circuit Breaker</w:t>
      </w:r>
      <w:r w:rsidR="00584D0E" w:rsidRPr="000F5E9E">
        <w:rPr>
          <w:noProof/>
        </w:rPr>
        <w:t xml:space="preserve"> (CB) sebagai </w:t>
      </w:r>
      <w:r w:rsidR="00584D0E" w:rsidRPr="000F5E9E">
        <w:rPr>
          <w:noProof/>
        </w:rPr>
        <w:lastRenderedPageBreak/>
        <w:t xml:space="preserve">pemutus aliran yang digunakan untuk mengganti sumber energi apakah dari pembangkit </w:t>
      </w:r>
      <w:r w:rsidR="00091445" w:rsidRPr="000F5E9E">
        <w:rPr>
          <w:noProof/>
        </w:rPr>
        <w:t xml:space="preserve">atau dari </w:t>
      </w:r>
      <w:r w:rsidR="00FF3B51" w:rsidRPr="000F5E9E">
        <w:rPr>
          <w:i/>
          <w:iCs/>
          <w:noProof/>
        </w:rPr>
        <w:t>main power grid</w:t>
      </w:r>
      <w:r w:rsidR="00091445" w:rsidRPr="000F5E9E">
        <w:rPr>
          <w:noProof/>
        </w:rPr>
        <w:t xml:space="preserve"> </w:t>
      </w:r>
      <w:r w:rsidR="00991479" w:rsidRPr="000F5E9E">
        <w:rPr>
          <w:noProof/>
        </w:rPr>
        <w:t>serta pemutus aliran pada beban</w:t>
      </w:r>
      <w:r w:rsidR="003025FD" w:rsidRPr="000F5E9E">
        <w:rPr>
          <w:noProof/>
        </w:rPr>
        <w:t xml:space="preserve"> baik AC (mesin cuci, pompa air, </w:t>
      </w:r>
      <w:r w:rsidR="003025FD" w:rsidRPr="000F5E9E">
        <w:rPr>
          <w:i/>
          <w:iCs/>
          <w:noProof/>
        </w:rPr>
        <w:t>air conditioner</w:t>
      </w:r>
      <w:r w:rsidR="003025FD" w:rsidRPr="000F5E9E">
        <w:rPr>
          <w:noProof/>
        </w:rPr>
        <w:t xml:space="preserve"> dan lain-lain) maupun DC (lampu, kompor listrik, blender, printer,</w:t>
      </w:r>
      <w:r w:rsidR="00CD6460" w:rsidRPr="000F5E9E">
        <w:rPr>
          <w:noProof/>
        </w:rPr>
        <w:t xml:space="preserve"> dan sebagainya</w:t>
      </w:r>
      <w:r w:rsidR="003025FD" w:rsidRPr="000F5E9E">
        <w:rPr>
          <w:noProof/>
        </w:rPr>
        <w:t>)</w:t>
      </w:r>
      <w:r w:rsidR="00584D0E" w:rsidRPr="000F5E9E">
        <w:rPr>
          <w:noProof/>
        </w:rPr>
        <w:t>.</w:t>
      </w:r>
      <w:r w:rsidR="00F752D7" w:rsidRPr="000F5E9E">
        <w:rPr>
          <w:noProof/>
        </w:rPr>
        <w:t xml:space="preserve"> Sistem pada </w:t>
      </w:r>
      <w:r w:rsidR="00F752D7" w:rsidRPr="0075396C">
        <w:rPr>
          <w:i/>
          <w:iCs/>
          <w:noProof/>
        </w:rPr>
        <w:t>container</w:t>
      </w:r>
      <w:r w:rsidR="00F752D7" w:rsidRPr="000F5E9E">
        <w:rPr>
          <w:noProof/>
        </w:rPr>
        <w:t xml:space="preserve"> menggunakan</w:t>
      </w:r>
      <w:r w:rsidR="00584D0E" w:rsidRPr="000F5E9E">
        <w:rPr>
          <w:noProof/>
        </w:rPr>
        <w:t xml:space="preserve"> PLC sebagai sistem kendali </w:t>
      </w:r>
      <w:r w:rsidR="002671A0" w:rsidRPr="000F5E9E">
        <w:rPr>
          <w:noProof/>
        </w:rPr>
        <w:t>yang</w:t>
      </w:r>
      <w:r w:rsidR="00584D0E" w:rsidRPr="000F5E9E">
        <w:rPr>
          <w:noProof/>
        </w:rPr>
        <w:t xml:space="preserve"> akan terhubung dengan raspberry pi melalui protokol modbus TCP dan raspberry pi akan terhubung dengan internet untuk mengirimkan data ke</w:t>
      </w:r>
      <w:r w:rsidR="00F752D7" w:rsidRPr="000F5E9E">
        <w:rPr>
          <w:noProof/>
        </w:rPr>
        <w:t xml:space="preserve"> broker</w:t>
      </w:r>
      <w:r w:rsidR="00584D0E" w:rsidRPr="000F5E9E">
        <w:rPr>
          <w:noProof/>
        </w:rPr>
        <w:t xml:space="preserve"> melalui protokol MQTT. </w:t>
      </w:r>
      <w:r w:rsidR="00F752D7" w:rsidRPr="000F5E9E">
        <w:rPr>
          <w:noProof/>
        </w:rPr>
        <w:t>Namun pada sistem yang berjalan saat ini, pembangkit yang dapat di</w:t>
      </w:r>
      <w:r w:rsidR="00A15A7F" w:rsidRPr="000F5E9E">
        <w:rPr>
          <w:noProof/>
        </w:rPr>
        <w:t>pantau</w:t>
      </w:r>
      <w:r w:rsidR="00F752D7" w:rsidRPr="000F5E9E">
        <w:rPr>
          <w:noProof/>
        </w:rPr>
        <w:t xml:space="preserve"> hanya </w:t>
      </w:r>
      <w:r w:rsidR="00F752D7" w:rsidRPr="000F5E9E">
        <w:rPr>
          <w:i/>
          <w:iCs/>
          <w:noProof/>
        </w:rPr>
        <w:t>photovoltaic</w:t>
      </w:r>
      <w:r w:rsidR="00F752D7" w:rsidRPr="000F5E9E">
        <w:rPr>
          <w:noProof/>
        </w:rPr>
        <w:t xml:space="preserve"> sedangkan </w:t>
      </w:r>
      <w:r w:rsidR="00795EE8" w:rsidRPr="000F5E9E">
        <w:rPr>
          <w:i/>
          <w:iCs/>
          <w:noProof/>
        </w:rPr>
        <w:t>fuel</w:t>
      </w:r>
      <w:r w:rsidR="003E1D0C" w:rsidRPr="000F5E9E">
        <w:rPr>
          <w:i/>
          <w:iCs/>
          <w:noProof/>
        </w:rPr>
        <w:t xml:space="preserve"> </w:t>
      </w:r>
      <w:r w:rsidR="00795EE8" w:rsidRPr="000F5E9E">
        <w:rPr>
          <w:i/>
          <w:iCs/>
          <w:noProof/>
        </w:rPr>
        <w:t>cell</w:t>
      </w:r>
      <w:r w:rsidR="00795EE8" w:rsidRPr="000F5E9E">
        <w:rPr>
          <w:noProof/>
        </w:rPr>
        <w:t xml:space="preserve"> untuk saat ini belum dapat di</w:t>
      </w:r>
      <w:r w:rsidR="00BC5348" w:rsidRPr="000F5E9E">
        <w:rPr>
          <w:noProof/>
        </w:rPr>
        <w:t>pantau</w:t>
      </w:r>
      <w:r w:rsidR="00795EE8" w:rsidRPr="000F5E9E">
        <w:rPr>
          <w:noProof/>
        </w:rPr>
        <w:t xml:space="preserve"> oleh sistem dikarenakan </w:t>
      </w:r>
      <w:r w:rsidR="00BC5348" w:rsidRPr="000F5E9E">
        <w:rPr>
          <w:noProof/>
        </w:rPr>
        <w:t xml:space="preserve">belum ada sensor yang terpasang pada </w:t>
      </w:r>
      <w:r w:rsidR="00BC5348" w:rsidRPr="000F5E9E">
        <w:rPr>
          <w:i/>
          <w:iCs/>
          <w:noProof/>
        </w:rPr>
        <w:t>fuel cell</w:t>
      </w:r>
      <w:r w:rsidR="00BC5348" w:rsidRPr="000F5E9E">
        <w:rPr>
          <w:noProof/>
        </w:rPr>
        <w:t xml:space="preserve"> </w:t>
      </w:r>
      <w:r w:rsidR="00281B3A" w:rsidRPr="000F5E9E">
        <w:rPr>
          <w:noProof/>
        </w:rPr>
        <w:t xml:space="preserve">sehingga </w:t>
      </w:r>
      <w:r w:rsidR="00F9202D" w:rsidRPr="000F5E9E">
        <w:rPr>
          <w:noProof/>
        </w:rPr>
        <w:t xml:space="preserve">belum dapat diotomatisasi </w:t>
      </w:r>
      <w:r w:rsidR="00795EE8" w:rsidRPr="000F5E9E">
        <w:rPr>
          <w:noProof/>
        </w:rPr>
        <w:t xml:space="preserve">serta </w:t>
      </w:r>
      <w:r w:rsidR="00F752D7" w:rsidRPr="000F5E9E">
        <w:rPr>
          <w:noProof/>
        </w:rPr>
        <w:t>baterai tidak dapat di</w:t>
      </w:r>
      <w:r w:rsidR="00795EE8" w:rsidRPr="000F5E9E">
        <w:rPr>
          <w:noProof/>
        </w:rPr>
        <w:t>pantau</w:t>
      </w:r>
      <w:r w:rsidR="00F752D7" w:rsidRPr="000F5E9E">
        <w:rPr>
          <w:noProof/>
        </w:rPr>
        <w:t xml:space="preserve"> dengan baik dikarenakan terdapat sensor yang rusak. Selain </w:t>
      </w:r>
      <w:r w:rsidR="00F752D7" w:rsidRPr="000F5E9E">
        <w:rPr>
          <w:i/>
          <w:iCs/>
          <w:noProof/>
        </w:rPr>
        <w:t>photovoltaic</w:t>
      </w:r>
      <w:r w:rsidR="00A15A7F" w:rsidRPr="000F5E9E">
        <w:rPr>
          <w:noProof/>
        </w:rPr>
        <w:t>,</w:t>
      </w:r>
      <w:r w:rsidR="00F752D7" w:rsidRPr="000F5E9E">
        <w:rPr>
          <w:noProof/>
        </w:rPr>
        <w:t xml:space="preserve"> terdapat beberapa </w:t>
      </w:r>
      <w:r w:rsidR="00A15A7F" w:rsidRPr="000F5E9E">
        <w:rPr>
          <w:noProof/>
        </w:rPr>
        <w:t>perangkat</w:t>
      </w:r>
      <w:r w:rsidR="00F752D7" w:rsidRPr="000F5E9E">
        <w:rPr>
          <w:noProof/>
        </w:rPr>
        <w:t xml:space="preserve"> yang dapat di</w:t>
      </w:r>
      <w:r w:rsidR="00A15A7F" w:rsidRPr="000F5E9E">
        <w:rPr>
          <w:noProof/>
        </w:rPr>
        <w:t>pantau</w:t>
      </w:r>
      <w:r w:rsidR="00F752D7" w:rsidRPr="000F5E9E">
        <w:rPr>
          <w:noProof/>
        </w:rPr>
        <w:t xml:space="preserve"> seperti </w:t>
      </w:r>
      <w:r w:rsidR="00F752D7" w:rsidRPr="000F5E9E">
        <w:rPr>
          <w:i/>
          <w:iCs/>
          <w:noProof/>
        </w:rPr>
        <w:t xml:space="preserve">battery inverter, DC converter </w:t>
      </w:r>
      <w:r w:rsidR="00F752D7" w:rsidRPr="000F5E9E">
        <w:rPr>
          <w:noProof/>
        </w:rPr>
        <w:t xml:space="preserve">dan </w:t>
      </w:r>
      <w:r w:rsidR="00F752D7" w:rsidRPr="000F5E9E">
        <w:rPr>
          <w:i/>
          <w:iCs/>
          <w:noProof/>
        </w:rPr>
        <w:t>circuit breaker</w:t>
      </w:r>
      <w:r w:rsidR="006673AB" w:rsidRPr="000F5E9E">
        <w:rPr>
          <w:noProof/>
        </w:rPr>
        <w:t xml:space="preserve"> pada pembangkit dan beban</w:t>
      </w:r>
      <w:r w:rsidR="00F752D7" w:rsidRPr="000F5E9E">
        <w:rPr>
          <w:i/>
          <w:iCs/>
          <w:noProof/>
        </w:rPr>
        <w:t>. Photovoltaic</w:t>
      </w:r>
      <w:r w:rsidR="00F752D7" w:rsidRPr="000F5E9E">
        <w:rPr>
          <w:noProof/>
        </w:rPr>
        <w:t xml:space="preserve">, </w:t>
      </w:r>
      <w:r w:rsidR="00F752D7" w:rsidRPr="000F5E9E">
        <w:rPr>
          <w:i/>
          <w:iCs/>
          <w:noProof/>
        </w:rPr>
        <w:t xml:space="preserve">battery inverter </w:t>
      </w:r>
      <w:r w:rsidR="00F752D7" w:rsidRPr="000F5E9E">
        <w:rPr>
          <w:noProof/>
        </w:rPr>
        <w:t>dan</w:t>
      </w:r>
      <w:r w:rsidR="00F752D7" w:rsidRPr="000F5E9E">
        <w:rPr>
          <w:i/>
          <w:iCs/>
          <w:noProof/>
        </w:rPr>
        <w:t xml:space="preserve"> DC converter </w:t>
      </w:r>
      <w:r w:rsidR="00F752D7" w:rsidRPr="000F5E9E">
        <w:rPr>
          <w:noProof/>
        </w:rPr>
        <w:t xml:space="preserve">memiliki parameter yang dapat diambil atau dicatat yaitu tegangan (volt), arus (ampere), </w:t>
      </w:r>
      <w:r w:rsidR="00320B74" w:rsidRPr="000F5E9E">
        <w:rPr>
          <w:noProof/>
        </w:rPr>
        <w:t>daya</w:t>
      </w:r>
      <w:r w:rsidR="00F752D7" w:rsidRPr="000F5E9E">
        <w:rPr>
          <w:noProof/>
        </w:rPr>
        <w:t xml:space="preserve"> (watt), energi (kWh)</w:t>
      </w:r>
      <w:r w:rsidR="00BC19B0" w:rsidRPr="000F5E9E">
        <w:rPr>
          <w:noProof/>
        </w:rPr>
        <w:t xml:space="preserve"> sedangkan pada </w:t>
      </w:r>
      <w:r w:rsidR="00BC19B0" w:rsidRPr="000F5E9E">
        <w:rPr>
          <w:i/>
          <w:iCs/>
          <w:noProof/>
        </w:rPr>
        <w:t>circuit breaker</w:t>
      </w:r>
      <w:r w:rsidR="00BC19B0" w:rsidRPr="000F5E9E">
        <w:rPr>
          <w:noProof/>
        </w:rPr>
        <w:t xml:space="preserve"> memiliki data yang dapat dicatat yaitu status atau keadaan dari </w:t>
      </w:r>
      <w:r w:rsidR="00BC19B0" w:rsidRPr="000F5E9E">
        <w:rPr>
          <w:i/>
          <w:iCs/>
          <w:noProof/>
        </w:rPr>
        <w:t xml:space="preserve">circuit breaker </w:t>
      </w:r>
      <w:r w:rsidR="00BC19B0" w:rsidRPr="000F5E9E">
        <w:rPr>
          <w:noProof/>
        </w:rPr>
        <w:t>tersebut</w:t>
      </w:r>
      <w:r w:rsidR="00F752D7" w:rsidRPr="000F5E9E">
        <w:rPr>
          <w:noProof/>
        </w:rPr>
        <w:t xml:space="preserve">. </w:t>
      </w:r>
    </w:p>
    <w:p w14:paraId="1B0ECEA5" w14:textId="206E2BF6" w:rsidR="00F752D7" w:rsidRPr="000F5E9E" w:rsidRDefault="00F752D7" w:rsidP="00CC299F">
      <w:pPr>
        <w:pStyle w:val="Heading2"/>
        <w:rPr>
          <w:noProof/>
        </w:rPr>
      </w:pPr>
      <w:bookmarkStart w:id="729" w:name="_Toc46868389"/>
      <w:r w:rsidRPr="000F5E9E">
        <w:rPr>
          <w:noProof/>
        </w:rPr>
        <w:t xml:space="preserve">Pengembangan Platform </w:t>
      </w:r>
      <w:r w:rsidR="00BE71E9">
        <w:rPr>
          <w:noProof/>
          <w:lang w:val="en-US"/>
        </w:rPr>
        <w:t xml:space="preserve">untuk </w:t>
      </w:r>
      <w:r w:rsidR="006E2515">
        <w:rPr>
          <w:noProof/>
          <w:lang w:val="en-US"/>
        </w:rPr>
        <w:t xml:space="preserve">Pemodelan </w:t>
      </w:r>
      <w:r w:rsidR="00BE71E9">
        <w:rPr>
          <w:noProof/>
          <w:lang w:val="en-US"/>
        </w:rPr>
        <w:t>P</w:t>
      </w:r>
      <w:r w:rsidR="00BE71E9" w:rsidRPr="000F5E9E">
        <w:rPr>
          <w:noProof/>
        </w:rPr>
        <w:t xml:space="preserve">embangkit </w:t>
      </w:r>
      <w:r w:rsidR="00BE71E9">
        <w:rPr>
          <w:noProof/>
          <w:lang w:val="en-US"/>
        </w:rPr>
        <w:t>L</w:t>
      </w:r>
      <w:r w:rsidR="00BE71E9" w:rsidRPr="000F5E9E">
        <w:rPr>
          <w:noProof/>
        </w:rPr>
        <w:t xml:space="preserve">istrik </w:t>
      </w:r>
      <w:r w:rsidR="00BE71E9">
        <w:rPr>
          <w:noProof/>
          <w:lang w:val="en-US"/>
        </w:rPr>
        <w:t>V</w:t>
      </w:r>
      <w:r w:rsidR="00BE71E9" w:rsidRPr="000F5E9E">
        <w:rPr>
          <w:noProof/>
        </w:rPr>
        <w:t>irtual</w:t>
      </w:r>
      <w:bookmarkEnd w:id="729"/>
    </w:p>
    <w:p w14:paraId="5E1DEC3C" w14:textId="49FE321D" w:rsidR="0036587B" w:rsidRPr="0096041C" w:rsidRDefault="00A83C9A" w:rsidP="00113C4C">
      <w:pPr>
        <w:ind w:firstLine="720"/>
        <w:rPr>
          <w:noProof/>
          <w:lang w:val="en-US"/>
        </w:rPr>
      </w:pPr>
      <w:r w:rsidRPr="000F5E9E">
        <w:rPr>
          <w:noProof/>
        </w:rPr>
        <w:t>P</w:t>
      </w:r>
      <w:r w:rsidR="00E90621">
        <w:rPr>
          <w:noProof/>
          <w:lang w:val="en-US"/>
        </w:rPr>
        <w:t>latform</w:t>
      </w:r>
      <w:r w:rsidRPr="000F5E9E">
        <w:rPr>
          <w:noProof/>
        </w:rPr>
        <w:t xml:space="preserve"> ini digunakan untuk me</w:t>
      </w:r>
      <w:r w:rsidR="00E90621">
        <w:rPr>
          <w:noProof/>
          <w:lang w:val="en-US"/>
        </w:rPr>
        <w:t>modelkan</w:t>
      </w:r>
      <w:r w:rsidRPr="000F5E9E">
        <w:rPr>
          <w:noProof/>
        </w:rPr>
        <w:t xml:space="preserve"> konsep pembangkit listrik virtual</w:t>
      </w:r>
      <w:r w:rsidR="0075613E" w:rsidRPr="000F5E9E">
        <w:rPr>
          <w:noProof/>
        </w:rPr>
        <w:t xml:space="preserve"> </w:t>
      </w:r>
      <w:r w:rsidRPr="000F5E9E">
        <w:rPr>
          <w:noProof/>
        </w:rPr>
        <w:t>serperti</w:t>
      </w:r>
      <w:r w:rsidR="008A43A9" w:rsidRPr="000F5E9E">
        <w:rPr>
          <w:noProof/>
        </w:rPr>
        <w:t xml:space="preserve"> melakukan pemantauan, kendali dan juga manajemen energi berdasarkan </w:t>
      </w:r>
      <w:r w:rsidR="00A809E5" w:rsidRPr="000F5E9E">
        <w:rPr>
          <w:noProof/>
        </w:rPr>
        <w:t>logika</w:t>
      </w:r>
      <w:r w:rsidR="008A43A9" w:rsidRPr="000F5E9E">
        <w:rPr>
          <w:noProof/>
        </w:rPr>
        <w:t xml:space="preserve"> yang sudah dibentuk </w:t>
      </w:r>
      <w:r w:rsidR="002D3896" w:rsidRPr="000F5E9E">
        <w:rPr>
          <w:noProof/>
        </w:rPr>
        <w:t>yaitu</w:t>
      </w:r>
      <w:r w:rsidRPr="000F5E9E">
        <w:rPr>
          <w:noProof/>
        </w:rPr>
        <w:t xml:space="preserve"> mengagregasi daya yang dihasilkan oleh </w:t>
      </w:r>
      <w:r w:rsidR="00A97FE0" w:rsidRPr="000F5E9E">
        <w:rPr>
          <w:noProof/>
        </w:rPr>
        <w:t xml:space="preserve">seluruh jenis </w:t>
      </w:r>
      <w:r w:rsidRPr="000F5E9E">
        <w:rPr>
          <w:noProof/>
        </w:rPr>
        <w:t xml:space="preserve">pembangkit </w:t>
      </w:r>
      <w:r w:rsidR="006D025A" w:rsidRPr="000F5E9E">
        <w:rPr>
          <w:noProof/>
        </w:rPr>
        <w:t>serta</w:t>
      </w:r>
      <w:r w:rsidRPr="000F5E9E">
        <w:rPr>
          <w:noProof/>
        </w:rPr>
        <w:t xml:space="preserve"> daya yang digunakan oleh beban</w:t>
      </w:r>
      <w:r w:rsidR="00A97FE0" w:rsidRPr="000F5E9E">
        <w:rPr>
          <w:noProof/>
        </w:rPr>
        <w:t xml:space="preserve"> </w:t>
      </w:r>
      <w:r w:rsidRPr="000F5E9E">
        <w:rPr>
          <w:noProof/>
        </w:rPr>
        <w:t>sehingga daya dari pembangkit dan beban yang telah diagregasi akan dibandingkan untuk mengetahui keputusan yang dibuat</w:t>
      </w:r>
      <w:r w:rsidR="00F3755E" w:rsidRPr="000F5E9E">
        <w:rPr>
          <w:noProof/>
        </w:rPr>
        <w:t xml:space="preserve"> dalam menentukan pembangkit </w:t>
      </w:r>
      <w:r w:rsidR="00597855" w:rsidRPr="000F5E9E">
        <w:rPr>
          <w:noProof/>
        </w:rPr>
        <w:t xml:space="preserve">mana </w:t>
      </w:r>
      <w:r w:rsidR="00F3755E" w:rsidRPr="000F5E9E">
        <w:rPr>
          <w:noProof/>
        </w:rPr>
        <w:t xml:space="preserve">yang </w:t>
      </w:r>
      <w:r w:rsidR="00597855" w:rsidRPr="000F5E9E">
        <w:rPr>
          <w:noProof/>
        </w:rPr>
        <w:t xml:space="preserve">akan </w:t>
      </w:r>
      <w:r w:rsidR="00F3755E" w:rsidRPr="000F5E9E">
        <w:rPr>
          <w:noProof/>
        </w:rPr>
        <w:t>aktif</w:t>
      </w:r>
      <w:r w:rsidR="007B6DFA">
        <w:rPr>
          <w:noProof/>
          <w:lang w:val="en-US"/>
        </w:rPr>
        <w:t xml:space="preserve"> </w:t>
      </w:r>
      <w:r w:rsidR="0096041C">
        <w:rPr>
          <w:noProof/>
          <w:lang w:val="en-US"/>
        </w:rPr>
        <w:t xml:space="preserve"> untuk </w:t>
      </w:r>
      <w:r w:rsidR="009203F9">
        <w:rPr>
          <w:noProof/>
          <w:lang w:val="en-US"/>
        </w:rPr>
        <w:t xml:space="preserve">mengatasi beban pada </w:t>
      </w:r>
      <w:r w:rsidR="009203F9">
        <w:rPr>
          <w:i/>
          <w:iCs/>
          <w:noProof/>
          <w:lang w:val="en-US"/>
        </w:rPr>
        <w:t>grid</w:t>
      </w:r>
      <w:r w:rsidR="008A43A9" w:rsidRPr="000F5E9E">
        <w:rPr>
          <w:noProof/>
        </w:rPr>
        <w:t xml:space="preserve">. </w:t>
      </w:r>
      <w:r w:rsidR="002A7A6A" w:rsidRPr="000F5E9E">
        <w:rPr>
          <w:noProof/>
        </w:rPr>
        <w:t xml:space="preserve">Klien pada </w:t>
      </w:r>
      <w:r w:rsidR="00E90621">
        <w:rPr>
          <w:noProof/>
          <w:lang w:val="en-US"/>
        </w:rPr>
        <w:t>pemodelan</w:t>
      </w:r>
      <w:r w:rsidR="002A7A6A" w:rsidRPr="000F5E9E">
        <w:rPr>
          <w:noProof/>
        </w:rPr>
        <w:t xml:space="preserve"> ini memiliki kemampuan untuk menghasilkan energi dari pembangkit yang dimiliki, mengonsumsi energi listrik, menyimpan energi mengunakan baterai.</w:t>
      </w:r>
      <w:r w:rsidRPr="000F5E9E">
        <w:rPr>
          <w:noProof/>
        </w:rPr>
        <w:t xml:space="preserve"> Platform ini memungkinkan </w:t>
      </w:r>
      <w:r w:rsidR="0096041C">
        <w:rPr>
          <w:noProof/>
          <w:lang w:val="en-US"/>
        </w:rPr>
        <w:t>klien</w:t>
      </w:r>
      <w:r w:rsidRPr="000F5E9E">
        <w:rPr>
          <w:noProof/>
        </w:rPr>
        <w:t xml:space="preserve"> dapat memantau aktivitas pembangkit</w:t>
      </w:r>
      <w:r w:rsidR="0096041C">
        <w:rPr>
          <w:noProof/>
          <w:lang w:val="en-US"/>
        </w:rPr>
        <w:t xml:space="preserve"> dan beban</w:t>
      </w:r>
      <w:r w:rsidRPr="000F5E9E">
        <w:rPr>
          <w:noProof/>
        </w:rPr>
        <w:t xml:space="preserve">. </w:t>
      </w:r>
      <w:r w:rsidR="0096041C">
        <w:rPr>
          <w:noProof/>
          <w:lang w:val="en-US"/>
        </w:rPr>
        <w:t xml:space="preserve">Untuk memperjelas mengenai arsitektur platform </w:t>
      </w:r>
      <w:r w:rsidR="00E90621" w:rsidRPr="00E90621">
        <w:rPr>
          <w:noProof/>
          <w:lang w:val="en-US"/>
        </w:rPr>
        <w:t xml:space="preserve">sebagai sistem pemantauan untuk </w:t>
      </w:r>
      <w:r w:rsidR="00A60857">
        <w:rPr>
          <w:noProof/>
          <w:lang w:val="en-US"/>
        </w:rPr>
        <w:t>pemodelan</w:t>
      </w:r>
      <w:r w:rsidR="00A60857" w:rsidRPr="00E90621">
        <w:rPr>
          <w:noProof/>
          <w:lang w:val="en-US"/>
        </w:rPr>
        <w:t xml:space="preserve"> </w:t>
      </w:r>
      <w:r w:rsidR="00E90621" w:rsidRPr="00E90621">
        <w:rPr>
          <w:noProof/>
          <w:lang w:val="en-US"/>
        </w:rPr>
        <w:t>pembangkit listrik virtual</w:t>
      </w:r>
      <w:r w:rsidR="0096041C">
        <w:rPr>
          <w:noProof/>
          <w:lang w:val="en-US"/>
        </w:rPr>
        <w:t xml:space="preserve"> dapat dilihat pa</w:t>
      </w:r>
      <w:r w:rsidR="0096041C" w:rsidRPr="0096041C">
        <w:rPr>
          <w:noProof/>
          <w:szCs w:val="24"/>
          <w:lang w:val="en-US"/>
        </w:rPr>
        <w:t xml:space="preserve">da </w:t>
      </w:r>
      <w:r w:rsidR="0096041C" w:rsidRPr="0096041C">
        <w:rPr>
          <w:noProof/>
          <w:szCs w:val="24"/>
          <w:lang w:val="en-US"/>
        </w:rPr>
        <w:fldChar w:fldCharType="begin"/>
      </w:r>
      <w:r w:rsidR="0096041C" w:rsidRPr="0096041C">
        <w:rPr>
          <w:noProof/>
          <w:szCs w:val="24"/>
          <w:lang w:val="en-US"/>
        </w:rPr>
        <w:instrText xml:space="preserve"> REF _Ref44763711 \h </w:instrText>
      </w:r>
      <w:r w:rsidR="0096041C">
        <w:rPr>
          <w:noProof/>
          <w:szCs w:val="24"/>
          <w:lang w:val="en-US"/>
        </w:rPr>
        <w:instrText xml:space="preserve"> \* MERGEFORMAT </w:instrText>
      </w:r>
      <w:r w:rsidR="0096041C" w:rsidRPr="0096041C">
        <w:rPr>
          <w:noProof/>
          <w:szCs w:val="24"/>
          <w:lang w:val="en-US"/>
        </w:rPr>
      </w:r>
      <w:r w:rsidR="0096041C" w:rsidRPr="0096041C">
        <w:rPr>
          <w:noProof/>
          <w:szCs w:val="24"/>
          <w:lang w:val="en-US"/>
        </w:rPr>
        <w:fldChar w:fldCharType="separate"/>
      </w:r>
      <w:r w:rsidR="00584E30" w:rsidRPr="00584E30">
        <w:rPr>
          <w:noProof/>
          <w:szCs w:val="24"/>
        </w:rPr>
        <w:t>Gambar 3.3</w:t>
      </w:r>
      <w:r w:rsidR="0096041C" w:rsidRPr="0096041C">
        <w:rPr>
          <w:noProof/>
          <w:szCs w:val="24"/>
          <w:lang w:val="en-US"/>
        </w:rPr>
        <w:fldChar w:fldCharType="end"/>
      </w:r>
      <w:r w:rsidR="0096041C">
        <w:rPr>
          <w:noProof/>
          <w:lang w:val="en-US"/>
        </w:rPr>
        <w:t>.</w:t>
      </w:r>
    </w:p>
    <w:p w14:paraId="4362931B" w14:textId="07BE8851" w:rsidR="0036587B" w:rsidRPr="000F5E9E" w:rsidRDefault="00B90E4A" w:rsidP="0036587B">
      <w:pPr>
        <w:jc w:val="center"/>
        <w:rPr>
          <w:noProof/>
        </w:rPr>
      </w:pPr>
      <w:r w:rsidRPr="00B90E4A">
        <w:rPr>
          <w:noProof/>
        </w:rPr>
        <w:lastRenderedPageBreak/>
        <w:drawing>
          <wp:inline distT="0" distB="0" distL="0" distR="0" wp14:anchorId="33804D83" wp14:editId="6B975B1F">
            <wp:extent cx="4920775" cy="3616503"/>
            <wp:effectExtent l="0" t="0" r="0" b="0"/>
            <wp:docPr id="4" name="Picture 3" descr="A close up of a map&#10;&#10;Description automatically generated">
              <a:extLst xmlns:a="http://schemas.openxmlformats.org/drawingml/2006/main">
                <a:ext uri="{FF2B5EF4-FFF2-40B4-BE49-F238E27FC236}">
                  <a16:creationId xmlns:a16="http://schemas.microsoft.com/office/drawing/2014/main" id="{59DC256F-090A-4FD3-9D2D-BC243CC6F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59DC256F-090A-4FD3-9D2D-BC243CC6F38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0775" cy="3616503"/>
                    </a:xfrm>
                    <a:prstGeom prst="rect">
                      <a:avLst/>
                    </a:prstGeom>
                  </pic:spPr>
                </pic:pic>
              </a:graphicData>
            </a:graphic>
          </wp:inline>
        </w:drawing>
      </w:r>
    </w:p>
    <w:p w14:paraId="44DF3E37" w14:textId="3D0DE22E" w:rsidR="0036587B" w:rsidRPr="000F5E9E" w:rsidRDefault="0036587B" w:rsidP="0036587B">
      <w:pPr>
        <w:jc w:val="center"/>
        <w:rPr>
          <w:noProof/>
          <w:sz w:val="20"/>
          <w:szCs w:val="20"/>
        </w:rPr>
      </w:pPr>
      <w:bookmarkStart w:id="730" w:name="_Ref44763711"/>
      <w:bookmarkStart w:id="731" w:name="_Toc46696327"/>
      <w:r w:rsidRPr="000F5E9E">
        <w:rPr>
          <w:noProof/>
          <w:sz w:val="20"/>
          <w:szCs w:val="20"/>
        </w:rPr>
        <w:t>Gambar 3.</w:t>
      </w:r>
      <w:r w:rsidRPr="000F5E9E">
        <w:rPr>
          <w:noProof/>
          <w:sz w:val="20"/>
          <w:szCs w:val="20"/>
        </w:rPr>
        <w:fldChar w:fldCharType="begin"/>
      </w:r>
      <w:r w:rsidRPr="000F5E9E">
        <w:rPr>
          <w:noProof/>
          <w:sz w:val="20"/>
          <w:szCs w:val="20"/>
        </w:rPr>
        <w:instrText xml:space="preserve"> SEQ Gambar_3. \* ARABIC </w:instrText>
      </w:r>
      <w:r w:rsidRPr="000F5E9E">
        <w:rPr>
          <w:noProof/>
          <w:sz w:val="20"/>
          <w:szCs w:val="20"/>
        </w:rPr>
        <w:fldChar w:fldCharType="separate"/>
      </w:r>
      <w:r w:rsidR="00584E30">
        <w:rPr>
          <w:noProof/>
          <w:sz w:val="20"/>
          <w:szCs w:val="20"/>
        </w:rPr>
        <w:t>3</w:t>
      </w:r>
      <w:r w:rsidRPr="000F5E9E">
        <w:rPr>
          <w:noProof/>
          <w:sz w:val="20"/>
          <w:szCs w:val="20"/>
        </w:rPr>
        <w:fldChar w:fldCharType="end"/>
      </w:r>
      <w:bookmarkEnd w:id="730"/>
      <w:r w:rsidRPr="000F5E9E">
        <w:rPr>
          <w:noProof/>
          <w:sz w:val="20"/>
          <w:szCs w:val="20"/>
        </w:rPr>
        <w:t xml:space="preserve">. </w:t>
      </w:r>
      <w:r w:rsidR="00B305AB" w:rsidRPr="000F5E9E">
        <w:rPr>
          <w:noProof/>
          <w:sz w:val="20"/>
          <w:szCs w:val="20"/>
        </w:rPr>
        <w:t>Arsitektur</w:t>
      </w:r>
      <w:r w:rsidRPr="000F5E9E">
        <w:rPr>
          <w:noProof/>
          <w:sz w:val="20"/>
          <w:szCs w:val="20"/>
        </w:rPr>
        <w:t xml:space="preserve"> Platform </w:t>
      </w:r>
      <w:r w:rsidR="00E90621" w:rsidRPr="00E90621">
        <w:rPr>
          <w:noProof/>
          <w:sz w:val="20"/>
          <w:szCs w:val="20"/>
        </w:rPr>
        <w:t xml:space="preserve">untuk </w:t>
      </w:r>
      <w:r w:rsidR="006E2515">
        <w:rPr>
          <w:noProof/>
          <w:sz w:val="20"/>
          <w:szCs w:val="20"/>
          <w:lang w:val="en-US"/>
        </w:rPr>
        <w:t xml:space="preserve">Pemodelan </w:t>
      </w:r>
      <w:r w:rsidR="00E90621">
        <w:rPr>
          <w:noProof/>
          <w:sz w:val="20"/>
          <w:szCs w:val="20"/>
          <w:lang w:val="en-US"/>
        </w:rPr>
        <w:t>P</w:t>
      </w:r>
      <w:r w:rsidR="00E90621" w:rsidRPr="00E90621">
        <w:rPr>
          <w:noProof/>
          <w:sz w:val="20"/>
          <w:szCs w:val="20"/>
        </w:rPr>
        <w:t xml:space="preserve">embangkit </w:t>
      </w:r>
      <w:r w:rsidR="00E90621">
        <w:rPr>
          <w:noProof/>
          <w:sz w:val="20"/>
          <w:szCs w:val="20"/>
          <w:lang w:val="en-US"/>
        </w:rPr>
        <w:t>L</w:t>
      </w:r>
      <w:r w:rsidR="00E90621" w:rsidRPr="00E90621">
        <w:rPr>
          <w:noProof/>
          <w:sz w:val="20"/>
          <w:szCs w:val="20"/>
        </w:rPr>
        <w:t xml:space="preserve">istrik </w:t>
      </w:r>
      <w:r w:rsidR="00E90621">
        <w:rPr>
          <w:noProof/>
          <w:sz w:val="20"/>
          <w:szCs w:val="20"/>
          <w:lang w:val="en-US"/>
        </w:rPr>
        <w:t>V</w:t>
      </w:r>
      <w:r w:rsidR="00E90621" w:rsidRPr="00E90621">
        <w:rPr>
          <w:noProof/>
          <w:sz w:val="20"/>
          <w:szCs w:val="20"/>
        </w:rPr>
        <w:t>irtual</w:t>
      </w:r>
      <w:bookmarkEnd w:id="731"/>
    </w:p>
    <w:p w14:paraId="24A010D0" w14:textId="5F33005F" w:rsidR="00610AEE" w:rsidRPr="000F5E9E" w:rsidRDefault="0036587B" w:rsidP="0036587B">
      <w:pPr>
        <w:ind w:firstLine="720"/>
        <w:rPr>
          <w:noProof/>
        </w:rPr>
      </w:pPr>
      <w:r w:rsidRPr="000F5E9E">
        <w:rPr>
          <w:noProof/>
        </w:rPr>
        <w:t>Berdasarkan Gambar 3.3</w:t>
      </w:r>
      <w:r w:rsidR="00176C38" w:rsidRPr="000F5E9E">
        <w:rPr>
          <w:noProof/>
        </w:rPr>
        <w:t>,</w:t>
      </w:r>
      <w:r w:rsidRPr="000F5E9E">
        <w:rPr>
          <w:noProof/>
        </w:rPr>
        <w:t xml:space="preserve"> terdapat tiga bagian utama </w:t>
      </w:r>
      <w:r w:rsidR="00237ED8" w:rsidRPr="000F5E9E">
        <w:rPr>
          <w:noProof/>
        </w:rPr>
        <w:t>dalam platform</w:t>
      </w:r>
      <w:r w:rsidR="00C2442E">
        <w:rPr>
          <w:noProof/>
          <w:lang w:val="en-US"/>
        </w:rPr>
        <w:t xml:space="preserve"> </w:t>
      </w:r>
      <w:r w:rsidR="00237ED8" w:rsidRPr="000F5E9E">
        <w:rPr>
          <w:noProof/>
        </w:rPr>
        <w:t xml:space="preserve">ini </w:t>
      </w:r>
      <w:r w:rsidRPr="000F5E9E">
        <w:rPr>
          <w:noProof/>
        </w:rPr>
        <w:t>yaitu server, website</w:t>
      </w:r>
      <w:r w:rsidR="00610AEE" w:rsidRPr="000F5E9E">
        <w:rPr>
          <w:noProof/>
        </w:rPr>
        <w:t xml:space="preserve"> dan klien</w:t>
      </w:r>
      <w:r w:rsidRPr="000F5E9E">
        <w:rPr>
          <w:noProof/>
        </w:rPr>
        <w:t>.</w:t>
      </w:r>
      <w:r w:rsidR="00A63E56" w:rsidRPr="000F5E9E">
        <w:rPr>
          <w:noProof/>
        </w:rPr>
        <w:t xml:space="preserve"> Pada server memiliki </w:t>
      </w:r>
      <w:r w:rsidR="00A63E56" w:rsidRPr="000F5E9E">
        <w:rPr>
          <w:i/>
          <w:iCs/>
          <w:noProof/>
        </w:rPr>
        <w:t xml:space="preserve">backend </w:t>
      </w:r>
      <w:r w:rsidR="00A63E56" w:rsidRPr="000F5E9E">
        <w:rPr>
          <w:noProof/>
        </w:rPr>
        <w:t xml:space="preserve">yang menyediakan layanan </w:t>
      </w:r>
      <w:r w:rsidR="00A63E56" w:rsidRPr="000F5E9E">
        <w:rPr>
          <w:i/>
          <w:iCs/>
          <w:noProof/>
        </w:rPr>
        <w:t xml:space="preserve">web service </w:t>
      </w:r>
      <w:r w:rsidR="00A63E56" w:rsidRPr="000F5E9E">
        <w:rPr>
          <w:noProof/>
        </w:rPr>
        <w:t xml:space="preserve">menggunakan Node.js dan Express sehingga dapat berkomunikasi atau terhubung menggunakan RESTFUL API. </w:t>
      </w:r>
      <w:r w:rsidRPr="000F5E9E">
        <w:rPr>
          <w:noProof/>
        </w:rPr>
        <w:t xml:space="preserve">Server dalam platform ini bertugas untuk </w:t>
      </w:r>
      <w:r w:rsidR="002F4A44" w:rsidRPr="000F5E9E">
        <w:rPr>
          <w:noProof/>
        </w:rPr>
        <w:t xml:space="preserve">menjalankan </w:t>
      </w:r>
      <w:r w:rsidR="007510EE" w:rsidRPr="000F5E9E">
        <w:rPr>
          <w:i/>
          <w:iCs/>
          <w:noProof/>
        </w:rPr>
        <w:t>request</w:t>
      </w:r>
      <w:r w:rsidR="007510EE" w:rsidRPr="000F5E9E">
        <w:rPr>
          <w:noProof/>
        </w:rPr>
        <w:t xml:space="preserve"> yang diberikan oleh website vpp-ui.web.app s</w:t>
      </w:r>
      <w:r w:rsidR="002F4A44" w:rsidRPr="000F5E9E">
        <w:rPr>
          <w:noProof/>
        </w:rPr>
        <w:t xml:space="preserve">eperti </w:t>
      </w:r>
      <w:r w:rsidR="000B6E6F" w:rsidRPr="000F5E9E">
        <w:rPr>
          <w:noProof/>
        </w:rPr>
        <w:t xml:space="preserve">autentikasi pada </w:t>
      </w:r>
      <w:r w:rsidR="002F4A44" w:rsidRPr="000F5E9E">
        <w:rPr>
          <w:i/>
          <w:iCs/>
          <w:noProof/>
        </w:rPr>
        <w:t>login</w:t>
      </w:r>
      <w:r w:rsidR="008504A4" w:rsidRPr="000F5E9E">
        <w:rPr>
          <w:noProof/>
        </w:rPr>
        <w:t>,</w:t>
      </w:r>
      <w:r w:rsidR="00856871" w:rsidRPr="000F5E9E">
        <w:rPr>
          <w:noProof/>
        </w:rPr>
        <w:t xml:space="preserve"> mengelola akun pengguna</w:t>
      </w:r>
      <w:r w:rsidR="002F4A44" w:rsidRPr="000F5E9E">
        <w:rPr>
          <w:i/>
          <w:iCs/>
          <w:noProof/>
        </w:rPr>
        <w:t>,</w:t>
      </w:r>
      <w:r w:rsidR="00856871" w:rsidRPr="000F5E9E">
        <w:rPr>
          <w:noProof/>
        </w:rPr>
        <w:t xml:space="preserve"> menambah klien, mengubah atau menghapus </w:t>
      </w:r>
      <w:r w:rsidR="00E22606" w:rsidRPr="000F5E9E">
        <w:rPr>
          <w:noProof/>
        </w:rPr>
        <w:t xml:space="preserve">data </w:t>
      </w:r>
      <w:r w:rsidR="00856871" w:rsidRPr="000F5E9E">
        <w:rPr>
          <w:noProof/>
        </w:rPr>
        <w:t>klien</w:t>
      </w:r>
      <w:r w:rsidR="002F4A44" w:rsidRPr="000F5E9E">
        <w:rPr>
          <w:noProof/>
        </w:rPr>
        <w:t xml:space="preserve"> serta membuat keputusan</w:t>
      </w:r>
      <w:r w:rsidR="0099536A" w:rsidRPr="000F5E9E">
        <w:rPr>
          <w:noProof/>
        </w:rPr>
        <w:t xml:space="preserve"> untuk menentukan pembangkit mana yang akan aktif</w:t>
      </w:r>
      <w:r w:rsidR="002F4A44" w:rsidRPr="000F5E9E">
        <w:rPr>
          <w:noProof/>
        </w:rPr>
        <w:t xml:space="preserve"> berdasarkan </w:t>
      </w:r>
      <w:r w:rsidR="00A809E5" w:rsidRPr="000F5E9E">
        <w:rPr>
          <w:noProof/>
        </w:rPr>
        <w:t>logika</w:t>
      </w:r>
      <w:r w:rsidR="002F4A44" w:rsidRPr="000F5E9E">
        <w:rPr>
          <w:noProof/>
        </w:rPr>
        <w:t xml:space="preserve"> yang didapatkan dari </w:t>
      </w:r>
      <w:r w:rsidRPr="000F5E9E">
        <w:rPr>
          <w:noProof/>
        </w:rPr>
        <w:t xml:space="preserve">agregasi </w:t>
      </w:r>
      <w:r w:rsidR="002F4A44" w:rsidRPr="000F5E9E">
        <w:rPr>
          <w:noProof/>
        </w:rPr>
        <w:t xml:space="preserve">terhadap </w:t>
      </w:r>
      <w:r w:rsidR="006D6BA1" w:rsidRPr="000F5E9E">
        <w:rPr>
          <w:noProof/>
        </w:rPr>
        <w:t xml:space="preserve">total daya pada </w:t>
      </w:r>
      <w:r w:rsidR="002F4A44" w:rsidRPr="000F5E9E">
        <w:rPr>
          <w:noProof/>
        </w:rPr>
        <w:t xml:space="preserve">pembangkit dan </w:t>
      </w:r>
      <w:r w:rsidR="00AF33E2" w:rsidRPr="000F5E9E">
        <w:rPr>
          <w:noProof/>
        </w:rPr>
        <w:t>beban</w:t>
      </w:r>
      <w:r w:rsidR="002F4A44" w:rsidRPr="000F5E9E">
        <w:rPr>
          <w:noProof/>
        </w:rPr>
        <w:t xml:space="preserve"> dari</w:t>
      </w:r>
      <w:r w:rsidRPr="000F5E9E">
        <w:rPr>
          <w:noProof/>
        </w:rPr>
        <w:t xml:space="preserve"> setiap klien</w:t>
      </w:r>
      <w:r w:rsidR="002F4A44" w:rsidRPr="000F5E9E">
        <w:rPr>
          <w:noProof/>
        </w:rPr>
        <w:t>.</w:t>
      </w:r>
      <w:r w:rsidRPr="000F5E9E">
        <w:rPr>
          <w:noProof/>
        </w:rPr>
        <w:t xml:space="preserve"> </w:t>
      </w:r>
      <w:r w:rsidR="00237ED8" w:rsidRPr="000F5E9E">
        <w:rPr>
          <w:noProof/>
        </w:rPr>
        <w:t>Data yang di-</w:t>
      </w:r>
      <w:r w:rsidR="00237ED8" w:rsidRPr="000F5E9E">
        <w:rPr>
          <w:i/>
          <w:iCs/>
          <w:noProof/>
        </w:rPr>
        <w:t>request</w:t>
      </w:r>
      <w:r w:rsidR="00237ED8" w:rsidRPr="000F5E9E">
        <w:rPr>
          <w:noProof/>
        </w:rPr>
        <w:t xml:space="preserve"> oleh pengguna melalui website akan diterima oleh server dan data tersebut akan disimpan dalam database menggunakan TimescaleDB. </w:t>
      </w:r>
      <w:r w:rsidR="00237ED8" w:rsidRPr="000F5E9E">
        <w:rPr>
          <w:noProof/>
          <w:color w:val="000000" w:themeColor="text1"/>
        </w:rPr>
        <w:t>Data yang disimpan pada server meliputi data akun pengguna (</w:t>
      </w:r>
      <w:r w:rsidR="00237ED8" w:rsidRPr="000F5E9E">
        <w:rPr>
          <w:i/>
          <w:iCs/>
          <w:noProof/>
          <w:color w:val="000000" w:themeColor="text1"/>
        </w:rPr>
        <w:t>username</w:t>
      </w:r>
      <w:r w:rsidR="00237ED8" w:rsidRPr="000F5E9E">
        <w:rPr>
          <w:noProof/>
          <w:color w:val="000000" w:themeColor="text1"/>
        </w:rPr>
        <w:t xml:space="preserve">, </w:t>
      </w:r>
      <w:r w:rsidR="00237ED8" w:rsidRPr="000F5E9E">
        <w:rPr>
          <w:i/>
          <w:iCs/>
          <w:noProof/>
          <w:color w:val="000000" w:themeColor="text1"/>
        </w:rPr>
        <w:t>password</w:t>
      </w:r>
      <w:r w:rsidR="00237ED8" w:rsidRPr="000F5E9E">
        <w:rPr>
          <w:noProof/>
          <w:color w:val="000000" w:themeColor="text1"/>
        </w:rPr>
        <w:t>) baik admin ataupun klien, data klien (nama, ID, lokasi, alamat</w:t>
      </w:r>
      <w:r w:rsidR="002633F3" w:rsidRPr="000F5E9E">
        <w:rPr>
          <w:noProof/>
          <w:color w:val="000000" w:themeColor="text1"/>
        </w:rPr>
        <w:t xml:space="preserve"> URL</w:t>
      </w:r>
      <w:r w:rsidR="00237ED8" w:rsidRPr="000F5E9E">
        <w:rPr>
          <w:i/>
          <w:iCs/>
          <w:noProof/>
          <w:color w:val="000000" w:themeColor="text1"/>
        </w:rPr>
        <w:t xml:space="preserve"> client backend</w:t>
      </w:r>
      <w:r w:rsidR="00806626" w:rsidRPr="000F5E9E">
        <w:rPr>
          <w:noProof/>
          <w:color w:val="000000" w:themeColor="text1"/>
        </w:rPr>
        <w:t>, URL layanan Hasura</w:t>
      </w:r>
      <w:r w:rsidR="00237ED8" w:rsidRPr="000F5E9E">
        <w:rPr>
          <w:noProof/>
          <w:color w:val="000000" w:themeColor="text1"/>
        </w:rPr>
        <w:t xml:space="preserve">) </w:t>
      </w:r>
      <w:r w:rsidR="00237ED8" w:rsidRPr="000F5E9E">
        <w:rPr>
          <w:noProof/>
        </w:rPr>
        <w:t xml:space="preserve">serta data agregasi </w:t>
      </w:r>
      <w:r w:rsidR="00A97FE0" w:rsidRPr="000F5E9E">
        <w:rPr>
          <w:noProof/>
        </w:rPr>
        <w:t xml:space="preserve">daya pada </w:t>
      </w:r>
      <w:r w:rsidR="00237ED8" w:rsidRPr="000F5E9E">
        <w:rPr>
          <w:noProof/>
        </w:rPr>
        <w:t>pembangkit</w:t>
      </w:r>
      <w:r w:rsidR="00A97FE0" w:rsidRPr="000F5E9E">
        <w:rPr>
          <w:noProof/>
        </w:rPr>
        <w:t xml:space="preserve"> dan beban</w:t>
      </w:r>
      <w:r w:rsidR="00237ED8" w:rsidRPr="000F5E9E">
        <w:rPr>
          <w:noProof/>
        </w:rPr>
        <w:t>. Website dibentuk dengan menggunakan AngularJS yang berjalan pada sisi klien</w:t>
      </w:r>
      <w:r w:rsidR="00237ED8" w:rsidRPr="000F5E9E">
        <w:rPr>
          <w:i/>
          <w:iCs/>
          <w:noProof/>
        </w:rPr>
        <w:t xml:space="preserve"> </w:t>
      </w:r>
      <w:r w:rsidR="00237ED8" w:rsidRPr="000F5E9E">
        <w:rPr>
          <w:noProof/>
        </w:rPr>
        <w:t xml:space="preserve">sebagai </w:t>
      </w:r>
      <w:r w:rsidR="00237ED8" w:rsidRPr="000F5E9E">
        <w:rPr>
          <w:i/>
          <w:iCs/>
          <w:noProof/>
        </w:rPr>
        <w:lastRenderedPageBreak/>
        <w:t>frontend</w:t>
      </w:r>
      <w:r w:rsidR="00237ED8" w:rsidRPr="000F5E9E">
        <w:rPr>
          <w:noProof/>
        </w:rPr>
        <w:t xml:space="preserve"> yang di-</w:t>
      </w:r>
      <w:r w:rsidR="00237ED8" w:rsidRPr="000F5E9E">
        <w:rPr>
          <w:i/>
          <w:iCs/>
          <w:noProof/>
        </w:rPr>
        <w:t>hosting</w:t>
      </w:r>
      <w:r w:rsidR="00237ED8" w:rsidRPr="000F5E9E">
        <w:rPr>
          <w:noProof/>
        </w:rPr>
        <w:t xml:space="preserve"> menggunakan layanan pada Firebase.</w:t>
      </w:r>
      <w:r w:rsidR="00176C38" w:rsidRPr="000F5E9E">
        <w:rPr>
          <w:noProof/>
        </w:rPr>
        <w:t xml:space="preserve"> Pada website</w:t>
      </w:r>
      <w:r w:rsidR="00C75E19" w:rsidRPr="000F5E9E">
        <w:rPr>
          <w:noProof/>
        </w:rPr>
        <w:t>,</w:t>
      </w:r>
      <w:r w:rsidR="00176C38" w:rsidRPr="000F5E9E">
        <w:rPr>
          <w:noProof/>
        </w:rPr>
        <w:t xml:space="preserve"> memiliki </w:t>
      </w:r>
      <w:r w:rsidR="00C75E19" w:rsidRPr="000F5E9E">
        <w:rPr>
          <w:noProof/>
        </w:rPr>
        <w:t xml:space="preserve">halaman login </w:t>
      </w:r>
      <w:r w:rsidR="00F972A1" w:rsidRPr="000F5E9E">
        <w:rPr>
          <w:noProof/>
        </w:rPr>
        <w:t xml:space="preserve">pada platform </w:t>
      </w:r>
      <w:r w:rsidR="00C75E19" w:rsidRPr="000F5E9E">
        <w:rPr>
          <w:noProof/>
        </w:rPr>
        <w:t>yang dapat dilihat pada Gambar 3.4.</w:t>
      </w:r>
    </w:p>
    <w:p w14:paraId="2DCF7475" w14:textId="77777777" w:rsidR="00610AEE" w:rsidRPr="000F5E9E" w:rsidRDefault="00610AEE" w:rsidP="00990EB8">
      <w:pPr>
        <w:jc w:val="center"/>
        <w:rPr>
          <w:noProof/>
        </w:rPr>
      </w:pPr>
      <w:r w:rsidRPr="000F5E9E">
        <w:rPr>
          <w:noProof/>
        </w:rPr>
        <w:drawing>
          <wp:inline distT="0" distB="0" distL="0" distR="0" wp14:anchorId="2130726E" wp14:editId="0E617673">
            <wp:extent cx="4799135" cy="2393475"/>
            <wp:effectExtent l="19050" t="19050" r="20955"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8287" cy="2447912"/>
                    </a:xfrm>
                    <a:prstGeom prst="rect">
                      <a:avLst/>
                    </a:prstGeom>
                    <a:ln>
                      <a:solidFill>
                        <a:schemeClr val="tx1"/>
                      </a:solidFill>
                    </a:ln>
                  </pic:spPr>
                </pic:pic>
              </a:graphicData>
            </a:graphic>
          </wp:inline>
        </w:drawing>
      </w:r>
    </w:p>
    <w:p w14:paraId="185FC9DA" w14:textId="45A940DB" w:rsidR="00610AEE" w:rsidRPr="000F5E9E" w:rsidRDefault="00610AEE" w:rsidP="00610AEE">
      <w:pPr>
        <w:jc w:val="center"/>
        <w:rPr>
          <w:noProof/>
        </w:rPr>
      </w:pPr>
      <w:bookmarkStart w:id="732" w:name="_Toc46696328"/>
      <w:r w:rsidRPr="000F5E9E">
        <w:rPr>
          <w:noProof/>
          <w:sz w:val="20"/>
          <w:szCs w:val="20"/>
        </w:rPr>
        <w:t>Gambar 3.</w:t>
      </w:r>
      <w:r w:rsidRPr="000F5E9E">
        <w:rPr>
          <w:noProof/>
          <w:sz w:val="20"/>
          <w:szCs w:val="20"/>
        </w:rPr>
        <w:fldChar w:fldCharType="begin"/>
      </w:r>
      <w:r w:rsidRPr="000F5E9E">
        <w:rPr>
          <w:noProof/>
          <w:sz w:val="20"/>
          <w:szCs w:val="20"/>
        </w:rPr>
        <w:instrText xml:space="preserve"> SEQ Gambar_3. \* ARABIC </w:instrText>
      </w:r>
      <w:r w:rsidRPr="000F5E9E">
        <w:rPr>
          <w:noProof/>
          <w:sz w:val="20"/>
          <w:szCs w:val="20"/>
        </w:rPr>
        <w:fldChar w:fldCharType="separate"/>
      </w:r>
      <w:r w:rsidR="00584E30">
        <w:rPr>
          <w:noProof/>
          <w:sz w:val="20"/>
          <w:szCs w:val="20"/>
        </w:rPr>
        <w:t>4</w:t>
      </w:r>
      <w:r w:rsidRPr="000F5E9E">
        <w:rPr>
          <w:noProof/>
          <w:sz w:val="20"/>
          <w:szCs w:val="20"/>
        </w:rPr>
        <w:fldChar w:fldCharType="end"/>
      </w:r>
      <w:r w:rsidRPr="000F5E9E">
        <w:rPr>
          <w:noProof/>
          <w:sz w:val="20"/>
          <w:szCs w:val="20"/>
        </w:rPr>
        <w:t>. Halaman Login pada Platform</w:t>
      </w:r>
      <w:bookmarkEnd w:id="732"/>
    </w:p>
    <w:p w14:paraId="00D15163" w14:textId="08B2AE74" w:rsidR="00113C4C" w:rsidRPr="000F5E9E" w:rsidRDefault="00237ED8" w:rsidP="00610AEE">
      <w:pPr>
        <w:ind w:firstLine="720"/>
        <w:rPr>
          <w:noProof/>
        </w:rPr>
      </w:pPr>
      <w:r w:rsidRPr="000F5E9E">
        <w:rPr>
          <w:noProof/>
        </w:rPr>
        <w:t xml:space="preserve">Pada platform ini, </w:t>
      </w:r>
      <w:r w:rsidR="002F4A44" w:rsidRPr="000F5E9E">
        <w:rPr>
          <w:noProof/>
        </w:rPr>
        <w:t xml:space="preserve">website bertindak sebagai antarmuka yang menghubungkan server dan klien </w:t>
      </w:r>
      <w:r w:rsidR="00F65756" w:rsidRPr="000F5E9E">
        <w:rPr>
          <w:noProof/>
        </w:rPr>
        <w:t>serta untuk menampilkan data</w:t>
      </w:r>
      <w:r w:rsidR="005432D7" w:rsidRPr="000F5E9E">
        <w:rPr>
          <w:noProof/>
        </w:rPr>
        <w:t xml:space="preserve"> dari setiap klien</w:t>
      </w:r>
      <w:r w:rsidR="001057B6" w:rsidRPr="000F5E9E">
        <w:rPr>
          <w:noProof/>
        </w:rPr>
        <w:t xml:space="preserve"> agar lebih menarik dengan tabel dan grafik, mengatur </w:t>
      </w:r>
      <w:r w:rsidR="003A6BAC" w:rsidRPr="000F5E9E">
        <w:rPr>
          <w:i/>
          <w:iCs/>
          <w:noProof/>
        </w:rPr>
        <w:t>interfacing</w:t>
      </w:r>
      <w:r w:rsidR="001057B6" w:rsidRPr="000F5E9E">
        <w:rPr>
          <w:i/>
          <w:iCs/>
          <w:noProof/>
        </w:rPr>
        <w:t xml:space="preserve"> </w:t>
      </w:r>
      <w:r w:rsidR="003A6BAC" w:rsidRPr="000F5E9E">
        <w:rPr>
          <w:noProof/>
        </w:rPr>
        <w:t>antara platform dengan</w:t>
      </w:r>
      <w:r w:rsidR="001057B6" w:rsidRPr="000F5E9E">
        <w:rPr>
          <w:noProof/>
        </w:rPr>
        <w:t xml:space="preserve"> perangkat seperti pembangkit dan baterai dengan menggunakan </w:t>
      </w:r>
      <w:r w:rsidR="005E667A" w:rsidRPr="005E667A">
        <w:rPr>
          <w:i/>
          <w:iCs/>
          <w:noProof/>
        </w:rPr>
        <w:t>node</w:t>
      </w:r>
      <w:r w:rsidR="000B635C" w:rsidRPr="000B635C">
        <w:rPr>
          <w:i/>
          <w:iCs/>
          <w:noProof/>
        </w:rPr>
        <w:t xml:space="preserve"> editor</w:t>
      </w:r>
      <w:r w:rsidR="001057B6" w:rsidRPr="000F5E9E">
        <w:rPr>
          <w:noProof/>
        </w:rPr>
        <w:t xml:space="preserve"> pada Rete</w:t>
      </w:r>
      <w:r w:rsidR="00BD6E7A">
        <w:rPr>
          <w:noProof/>
          <w:lang w:val="en-US"/>
        </w:rPr>
        <w:t>.js</w:t>
      </w:r>
      <w:r w:rsidR="001057B6" w:rsidRPr="000F5E9E">
        <w:rPr>
          <w:noProof/>
        </w:rPr>
        <w:t xml:space="preserve"> sebagai </w:t>
      </w:r>
      <w:r w:rsidR="001057B6" w:rsidRPr="000F5E9E">
        <w:rPr>
          <w:i/>
          <w:iCs/>
          <w:noProof/>
        </w:rPr>
        <w:t>virtual programming</w:t>
      </w:r>
      <w:r w:rsidR="00F65756" w:rsidRPr="000F5E9E">
        <w:rPr>
          <w:noProof/>
        </w:rPr>
        <w:t xml:space="preserve"> </w:t>
      </w:r>
      <w:r w:rsidR="001057B6" w:rsidRPr="000F5E9E">
        <w:rPr>
          <w:noProof/>
        </w:rPr>
        <w:t>serta</w:t>
      </w:r>
      <w:r w:rsidR="00F65756" w:rsidRPr="000F5E9E">
        <w:rPr>
          <w:noProof/>
        </w:rPr>
        <w:t xml:space="preserve"> melakukan konfigurasi sesuai dengan keinginan pengguna pada platform ini.</w:t>
      </w:r>
      <w:r w:rsidR="002F1B66" w:rsidRPr="000F5E9E">
        <w:rPr>
          <w:noProof/>
        </w:rPr>
        <w:t xml:space="preserve"> </w:t>
      </w:r>
      <w:r w:rsidR="00176C38" w:rsidRPr="000F5E9E">
        <w:rPr>
          <w:noProof/>
        </w:rPr>
        <w:t xml:space="preserve">Berikut ini merupakan halaman utama </w:t>
      </w:r>
      <w:r w:rsidR="00F972A1" w:rsidRPr="000F5E9E">
        <w:rPr>
          <w:noProof/>
        </w:rPr>
        <w:t xml:space="preserve">pada platform </w:t>
      </w:r>
      <w:r w:rsidR="00176C38" w:rsidRPr="000F5E9E">
        <w:rPr>
          <w:noProof/>
        </w:rPr>
        <w:t>yang dapat dilihat pada Gambar 3.5.</w:t>
      </w:r>
    </w:p>
    <w:p w14:paraId="30F7A9B3" w14:textId="145C7F06" w:rsidR="00113C4C" w:rsidRPr="000F5E9E" w:rsidRDefault="00D150B5" w:rsidP="00990EB8">
      <w:pPr>
        <w:jc w:val="center"/>
        <w:rPr>
          <w:noProof/>
        </w:rPr>
      </w:pPr>
      <w:r w:rsidRPr="000F5E9E">
        <w:rPr>
          <w:noProof/>
        </w:rPr>
        <w:drawing>
          <wp:inline distT="0" distB="0" distL="0" distR="0" wp14:anchorId="24290E04" wp14:editId="48372FEF">
            <wp:extent cx="4825072" cy="2517486"/>
            <wp:effectExtent l="19050" t="19050" r="1397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3309" cy="2527001"/>
                    </a:xfrm>
                    <a:prstGeom prst="rect">
                      <a:avLst/>
                    </a:prstGeom>
                    <a:ln>
                      <a:solidFill>
                        <a:schemeClr val="tx1"/>
                      </a:solidFill>
                    </a:ln>
                  </pic:spPr>
                </pic:pic>
              </a:graphicData>
            </a:graphic>
          </wp:inline>
        </w:drawing>
      </w:r>
    </w:p>
    <w:p w14:paraId="07DC7EC3" w14:textId="1860630F" w:rsidR="00113C4C" w:rsidRPr="000F5E9E" w:rsidRDefault="00113C4C" w:rsidP="00113C4C">
      <w:pPr>
        <w:jc w:val="center"/>
        <w:rPr>
          <w:noProof/>
          <w:sz w:val="20"/>
          <w:szCs w:val="18"/>
        </w:rPr>
      </w:pPr>
      <w:bookmarkStart w:id="733" w:name="_Toc46696329"/>
      <w:r w:rsidRPr="000F5E9E">
        <w:rPr>
          <w:noProof/>
          <w:sz w:val="20"/>
          <w:szCs w:val="18"/>
        </w:rPr>
        <w:t>Gambar 3.</w:t>
      </w:r>
      <w:r w:rsidRPr="000F5E9E">
        <w:rPr>
          <w:noProof/>
          <w:sz w:val="20"/>
          <w:szCs w:val="18"/>
        </w:rPr>
        <w:fldChar w:fldCharType="begin"/>
      </w:r>
      <w:r w:rsidRPr="000F5E9E">
        <w:rPr>
          <w:noProof/>
          <w:sz w:val="20"/>
          <w:szCs w:val="18"/>
        </w:rPr>
        <w:instrText xml:space="preserve"> SEQ Gambar_3. \* ARABIC </w:instrText>
      </w:r>
      <w:r w:rsidRPr="000F5E9E">
        <w:rPr>
          <w:noProof/>
          <w:sz w:val="20"/>
          <w:szCs w:val="18"/>
        </w:rPr>
        <w:fldChar w:fldCharType="separate"/>
      </w:r>
      <w:r w:rsidR="00584E30">
        <w:rPr>
          <w:noProof/>
          <w:sz w:val="20"/>
          <w:szCs w:val="18"/>
        </w:rPr>
        <w:t>5</w:t>
      </w:r>
      <w:r w:rsidRPr="000F5E9E">
        <w:rPr>
          <w:noProof/>
          <w:sz w:val="20"/>
          <w:szCs w:val="18"/>
        </w:rPr>
        <w:fldChar w:fldCharType="end"/>
      </w:r>
      <w:r w:rsidRPr="000F5E9E">
        <w:rPr>
          <w:noProof/>
          <w:sz w:val="20"/>
          <w:szCs w:val="18"/>
        </w:rPr>
        <w:t xml:space="preserve">. Halaman </w:t>
      </w:r>
      <w:r w:rsidR="00EF7528" w:rsidRPr="000F5E9E">
        <w:rPr>
          <w:noProof/>
          <w:sz w:val="20"/>
          <w:szCs w:val="18"/>
        </w:rPr>
        <w:t>Utama</w:t>
      </w:r>
      <w:r w:rsidRPr="000F5E9E">
        <w:rPr>
          <w:noProof/>
          <w:sz w:val="20"/>
          <w:szCs w:val="18"/>
        </w:rPr>
        <w:t xml:space="preserve"> pada Platform</w:t>
      </w:r>
      <w:bookmarkEnd w:id="733"/>
    </w:p>
    <w:p w14:paraId="6C67B196" w14:textId="6AF3D565" w:rsidR="005432D7" w:rsidRPr="000F5E9E" w:rsidRDefault="00610AEE" w:rsidP="0036587B">
      <w:pPr>
        <w:ind w:firstLine="720"/>
        <w:rPr>
          <w:noProof/>
        </w:rPr>
      </w:pPr>
      <w:r w:rsidRPr="000F5E9E">
        <w:rPr>
          <w:noProof/>
        </w:rPr>
        <w:lastRenderedPageBreak/>
        <w:t>Klien dalam platform memiliki kemampuan untuk menghasilkan energi listrik melalui pembangkit yang terdapat pada masing-masing klien, menggunakan energi listrik dan menyediakan baterai sebagai alat penyimpanan energi. Setiap klien juga memungkinkan terdapat beberapa perangkat selain pembangkit</w:t>
      </w:r>
      <w:r w:rsidR="00156869" w:rsidRPr="000F5E9E">
        <w:rPr>
          <w:noProof/>
        </w:rPr>
        <w:t xml:space="preserve"> seperti inverter dan konveter. Pada setiap klien akan memiliki</w:t>
      </w:r>
      <w:r w:rsidR="00462C04" w:rsidRPr="000F5E9E">
        <w:rPr>
          <w:i/>
          <w:iCs/>
          <w:noProof/>
        </w:rPr>
        <w:t xml:space="preserve"> b</w:t>
      </w:r>
      <w:r w:rsidR="005B0DE1" w:rsidRPr="000F5E9E">
        <w:rPr>
          <w:i/>
          <w:iCs/>
          <w:noProof/>
        </w:rPr>
        <w:t>ackend</w:t>
      </w:r>
      <w:r w:rsidR="005B0DE1" w:rsidRPr="000F5E9E">
        <w:rPr>
          <w:noProof/>
        </w:rPr>
        <w:t xml:space="preserve"> </w:t>
      </w:r>
      <w:r w:rsidR="00A63E56" w:rsidRPr="000F5E9E">
        <w:rPr>
          <w:noProof/>
        </w:rPr>
        <w:t xml:space="preserve">yang dikembangkan </w:t>
      </w:r>
      <w:r w:rsidR="005B0DE1" w:rsidRPr="000F5E9E">
        <w:rPr>
          <w:noProof/>
        </w:rPr>
        <w:t>menggunakan Node</w:t>
      </w:r>
      <w:r w:rsidR="00486362" w:rsidRPr="000F5E9E">
        <w:rPr>
          <w:noProof/>
        </w:rPr>
        <w:t>.js</w:t>
      </w:r>
      <w:r w:rsidR="005B0DE1" w:rsidRPr="000F5E9E">
        <w:rPr>
          <w:noProof/>
        </w:rPr>
        <w:t xml:space="preserve"> dan Express sehingga dapat berkomunikasi dengan </w:t>
      </w:r>
      <w:r w:rsidR="005B0DE1" w:rsidRPr="000F5E9E">
        <w:rPr>
          <w:i/>
          <w:iCs/>
          <w:noProof/>
        </w:rPr>
        <w:t>frontend</w:t>
      </w:r>
      <w:r w:rsidR="005B0DE1" w:rsidRPr="000F5E9E">
        <w:rPr>
          <w:noProof/>
        </w:rPr>
        <w:t xml:space="preserve"> melalui RESTFUL API.</w:t>
      </w:r>
      <w:r w:rsidR="00156869" w:rsidRPr="000F5E9E">
        <w:rPr>
          <w:noProof/>
        </w:rPr>
        <w:t xml:space="preserve"> Selain itu, setiap klien juga dilengkapi dengan </w:t>
      </w:r>
      <w:r w:rsidR="00156869" w:rsidRPr="000F5E9E">
        <w:rPr>
          <w:i/>
          <w:iCs/>
          <w:noProof/>
        </w:rPr>
        <w:t>database</w:t>
      </w:r>
      <w:r w:rsidR="00156869" w:rsidRPr="000F5E9E">
        <w:rPr>
          <w:noProof/>
        </w:rPr>
        <w:t xml:space="preserve"> untuk menyimpan data dari masing-masing klien.</w:t>
      </w:r>
      <w:r w:rsidR="005B0DE1" w:rsidRPr="000F5E9E">
        <w:rPr>
          <w:noProof/>
        </w:rPr>
        <w:t xml:space="preserve"> </w:t>
      </w:r>
      <w:r w:rsidR="00486362" w:rsidRPr="000F5E9E">
        <w:rPr>
          <w:i/>
          <w:iCs/>
          <w:noProof/>
        </w:rPr>
        <w:t>Client backend</w:t>
      </w:r>
      <w:r w:rsidR="00486362" w:rsidRPr="000F5E9E">
        <w:rPr>
          <w:noProof/>
        </w:rPr>
        <w:t xml:space="preserve"> </w:t>
      </w:r>
      <w:r w:rsidR="006F05FC" w:rsidRPr="000F5E9E">
        <w:rPr>
          <w:noProof/>
        </w:rPr>
        <w:t xml:space="preserve">berfungsi untuk menjalankan fungsi sesuai dengan konfigurasi </w:t>
      </w:r>
      <w:r w:rsidR="005E667A" w:rsidRPr="005E667A">
        <w:rPr>
          <w:i/>
          <w:iCs/>
          <w:noProof/>
        </w:rPr>
        <w:t>node</w:t>
      </w:r>
      <w:r w:rsidR="000B635C" w:rsidRPr="000B635C">
        <w:rPr>
          <w:i/>
          <w:iCs/>
          <w:noProof/>
        </w:rPr>
        <w:t xml:space="preserve"> editor</w:t>
      </w:r>
      <w:r w:rsidR="006F05FC" w:rsidRPr="000F5E9E">
        <w:rPr>
          <w:noProof/>
        </w:rPr>
        <w:t xml:space="preserve"> seperti mengambil data dari broker menggunakan protokol MQTT, melakukan kalkulasi</w:t>
      </w:r>
      <w:r w:rsidR="000B6E6F" w:rsidRPr="000F5E9E">
        <w:rPr>
          <w:noProof/>
        </w:rPr>
        <w:t xml:space="preserve"> terhadap nilai yang didapatkan dari </w:t>
      </w:r>
      <w:r w:rsidR="005E667A" w:rsidRPr="005E667A">
        <w:rPr>
          <w:i/>
          <w:iCs/>
          <w:noProof/>
        </w:rPr>
        <w:t>node</w:t>
      </w:r>
      <w:r w:rsidR="000B6E6F" w:rsidRPr="000F5E9E">
        <w:rPr>
          <w:noProof/>
        </w:rPr>
        <w:t xml:space="preserve"> MQTT</w:t>
      </w:r>
      <w:r w:rsidR="006F05FC" w:rsidRPr="000F5E9E">
        <w:rPr>
          <w:noProof/>
        </w:rPr>
        <w:t xml:space="preserve">, menyimpan data yang telah diproses ke dalam TimescaleDB, melakukan akumulasi daya dari pembangkit dan beban </w:t>
      </w:r>
      <w:r w:rsidR="000B6E6F" w:rsidRPr="000F5E9E">
        <w:rPr>
          <w:noProof/>
        </w:rPr>
        <w:t>selama sehari</w:t>
      </w:r>
      <w:r w:rsidR="006F05FC" w:rsidRPr="000F5E9E">
        <w:rPr>
          <w:noProof/>
        </w:rPr>
        <w:t xml:space="preserve"> untuk mendapatkan nilai</w:t>
      </w:r>
      <w:r w:rsidR="00977031" w:rsidRPr="000F5E9E">
        <w:rPr>
          <w:noProof/>
        </w:rPr>
        <w:t xml:space="preserve"> total</w:t>
      </w:r>
      <w:r w:rsidR="006F05FC" w:rsidRPr="000F5E9E">
        <w:rPr>
          <w:noProof/>
        </w:rPr>
        <w:t xml:space="preserve"> energi yang digunakan </w:t>
      </w:r>
      <w:r w:rsidR="000B6E6F" w:rsidRPr="000F5E9E">
        <w:rPr>
          <w:noProof/>
        </w:rPr>
        <w:t>per hari</w:t>
      </w:r>
      <w:r w:rsidR="006F05FC" w:rsidRPr="000F5E9E">
        <w:rPr>
          <w:noProof/>
        </w:rPr>
        <w:t xml:space="preserve">. </w:t>
      </w:r>
      <w:r w:rsidR="00B9131F" w:rsidRPr="000F5E9E">
        <w:rPr>
          <w:noProof/>
        </w:rPr>
        <w:t xml:space="preserve">Data yang disimpan pada klien meliputi </w:t>
      </w:r>
      <w:r w:rsidR="002666F6" w:rsidRPr="000F5E9E">
        <w:rPr>
          <w:noProof/>
        </w:rPr>
        <w:t>d</w:t>
      </w:r>
      <w:r w:rsidR="005B0DE1" w:rsidRPr="000F5E9E">
        <w:rPr>
          <w:noProof/>
        </w:rPr>
        <w:t xml:space="preserve">ata </w:t>
      </w:r>
      <w:r w:rsidR="00EF4B00" w:rsidRPr="000F5E9E">
        <w:rPr>
          <w:noProof/>
        </w:rPr>
        <w:t>hasil pemantauan terhadap pembangkit, baterai dan beban</w:t>
      </w:r>
      <w:r w:rsidR="005B0DE1" w:rsidRPr="000F5E9E">
        <w:rPr>
          <w:noProof/>
        </w:rPr>
        <w:t xml:space="preserve"> pada klien akan disimpan pada TimescaleDB.</w:t>
      </w:r>
      <w:r w:rsidR="00123CAB" w:rsidRPr="000F5E9E">
        <w:rPr>
          <w:noProof/>
        </w:rPr>
        <w:t xml:space="preserve"> Pada klien,</w:t>
      </w:r>
      <w:r w:rsidR="00EF4B00" w:rsidRPr="000F5E9E">
        <w:rPr>
          <w:noProof/>
        </w:rPr>
        <w:t xml:space="preserve"> </w:t>
      </w:r>
      <w:r w:rsidR="00123CAB" w:rsidRPr="000F5E9E">
        <w:rPr>
          <w:noProof/>
        </w:rPr>
        <w:t xml:space="preserve">penggunaan </w:t>
      </w:r>
      <w:r w:rsidR="00EF4B00" w:rsidRPr="000F5E9E">
        <w:rPr>
          <w:noProof/>
        </w:rPr>
        <w:t>TimescaleDB d</w:t>
      </w:r>
      <w:r w:rsidR="00123CAB" w:rsidRPr="000F5E9E">
        <w:rPr>
          <w:noProof/>
        </w:rPr>
        <w:t>ikarenakan mendukung p</w:t>
      </w:r>
      <w:r w:rsidR="00EF4B00" w:rsidRPr="000F5E9E">
        <w:rPr>
          <w:noProof/>
        </w:rPr>
        <w:t>enyimpan</w:t>
      </w:r>
      <w:r w:rsidR="00123CAB" w:rsidRPr="000F5E9E">
        <w:rPr>
          <w:noProof/>
        </w:rPr>
        <w:t>an</w:t>
      </w:r>
      <w:r w:rsidR="00EF4B00" w:rsidRPr="000F5E9E">
        <w:rPr>
          <w:noProof/>
        </w:rPr>
        <w:t xml:space="preserve"> rekaman data berdasarkan </w:t>
      </w:r>
      <w:r w:rsidR="00EF4B00" w:rsidRPr="000F5E9E">
        <w:rPr>
          <w:i/>
          <w:iCs/>
          <w:noProof/>
        </w:rPr>
        <w:t>timeseries</w:t>
      </w:r>
      <w:r w:rsidR="00BE35AB" w:rsidRPr="000F5E9E">
        <w:rPr>
          <w:noProof/>
        </w:rPr>
        <w:t xml:space="preserve">. Dalam penggunaan TimescaleDB perlu membuat </w:t>
      </w:r>
      <w:r w:rsidR="00BE35AB" w:rsidRPr="000F5E9E">
        <w:rPr>
          <w:i/>
          <w:iCs/>
          <w:noProof/>
        </w:rPr>
        <w:t>hypertable</w:t>
      </w:r>
      <w:r w:rsidR="00BE35AB" w:rsidRPr="000F5E9E">
        <w:rPr>
          <w:noProof/>
        </w:rPr>
        <w:t xml:space="preserve"> yang secara otomatis akan membentuk tabel </w:t>
      </w:r>
      <w:r w:rsidR="00BE35AB" w:rsidRPr="000F5E9E">
        <w:rPr>
          <w:i/>
          <w:iCs/>
          <w:noProof/>
        </w:rPr>
        <w:t>chunk</w:t>
      </w:r>
      <w:r w:rsidR="00BE35AB" w:rsidRPr="000F5E9E">
        <w:rPr>
          <w:noProof/>
        </w:rPr>
        <w:t xml:space="preserve"> (</w:t>
      </w:r>
      <w:r w:rsidR="00BE35AB" w:rsidRPr="000F5E9E">
        <w:rPr>
          <w:i/>
          <w:iCs/>
          <w:noProof/>
        </w:rPr>
        <w:t>automatic chunking</w:t>
      </w:r>
      <w:r w:rsidR="00BE35AB" w:rsidRPr="000F5E9E">
        <w:rPr>
          <w:noProof/>
        </w:rPr>
        <w:t>)</w:t>
      </w:r>
      <w:r w:rsidR="00AC26DA" w:rsidRPr="000F5E9E">
        <w:rPr>
          <w:noProof/>
        </w:rPr>
        <w:t xml:space="preserve"> </w:t>
      </w:r>
      <w:r w:rsidR="00BE35AB" w:rsidRPr="000F5E9E">
        <w:rPr>
          <w:noProof/>
        </w:rPr>
        <w:t>sehingga</w:t>
      </w:r>
      <w:r w:rsidR="00AC26DA" w:rsidRPr="000F5E9E">
        <w:rPr>
          <w:noProof/>
        </w:rPr>
        <w:t xml:space="preserve"> dapat melakukan partisi data sesuai </w:t>
      </w:r>
      <w:r w:rsidR="0057134F" w:rsidRPr="000F5E9E">
        <w:rPr>
          <w:noProof/>
        </w:rPr>
        <w:t xml:space="preserve">dengan </w:t>
      </w:r>
      <w:r w:rsidR="00AC26DA" w:rsidRPr="000F5E9E">
        <w:rPr>
          <w:noProof/>
        </w:rPr>
        <w:t>interval</w:t>
      </w:r>
      <w:r w:rsidR="0057134F" w:rsidRPr="000F5E9E">
        <w:rPr>
          <w:noProof/>
        </w:rPr>
        <w:t xml:space="preserve"> yang ditentukan</w:t>
      </w:r>
      <w:r w:rsidR="00AC26DA" w:rsidRPr="000F5E9E">
        <w:rPr>
          <w:noProof/>
        </w:rPr>
        <w:t xml:space="preserve"> pada tabel </w:t>
      </w:r>
      <w:r w:rsidR="00AC26DA" w:rsidRPr="000F5E9E">
        <w:rPr>
          <w:i/>
          <w:iCs/>
          <w:noProof/>
        </w:rPr>
        <w:t>chunk</w:t>
      </w:r>
      <w:r w:rsidR="00EF4B00" w:rsidRPr="000F5E9E">
        <w:rPr>
          <w:noProof/>
        </w:rPr>
        <w:t>.</w:t>
      </w:r>
      <w:r w:rsidR="00E7447A" w:rsidRPr="000F5E9E">
        <w:rPr>
          <w:noProof/>
        </w:rPr>
        <w:t xml:space="preserve"> </w:t>
      </w:r>
      <w:r w:rsidR="008A3A82" w:rsidRPr="000F5E9E">
        <w:rPr>
          <w:noProof/>
        </w:rPr>
        <w:t>Untuk manajemen data pada klien perlu dilakukan rotasi data dengan menghapus data lama (</w:t>
      </w:r>
      <w:r w:rsidR="008D6B6E" w:rsidRPr="000F5E9E">
        <w:rPr>
          <w:noProof/>
        </w:rPr>
        <w:t xml:space="preserve">lebih lama dari </w:t>
      </w:r>
      <w:r w:rsidR="008A3A82" w:rsidRPr="000F5E9E">
        <w:rPr>
          <w:noProof/>
        </w:rPr>
        <w:t xml:space="preserve">7 hari). Penghapusan data lama tersebut dilakukan </w:t>
      </w:r>
      <w:r w:rsidR="001418EA" w:rsidRPr="000F5E9E">
        <w:rPr>
          <w:noProof/>
        </w:rPr>
        <w:t xml:space="preserve">dengan menghapus </w:t>
      </w:r>
      <w:r w:rsidR="00AC26DA" w:rsidRPr="000F5E9E">
        <w:rPr>
          <w:noProof/>
        </w:rPr>
        <w:t>atau men-</w:t>
      </w:r>
      <w:r w:rsidR="00AC26DA" w:rsidRPr="000F5E9E">
        <w:rPr>
          <w:i/>
          <w:iCs/>
          <w:noProof/>
        </w:rPr>
        <w:t>drop</w:t>
      </w:r>
      <w:r w:rsidR="00AC26DA" w:rsidRPr="000F5E9E">
        <w:rPr>
          <w:noProof/>
        </w:rPr>
        <w:t xml:space="preserve"> </w:t>
      </w:r>
      <w:r w:rsidR="0068591D" w:rsidRPr="000F5E9E">
        <w:rPr>
          <w:noProof/>
        </w:rPr>
        <w:t xml:space="preserve">tabel </w:t>
      </w:r>
      <w:r w:rsidR="001418EA" w:rsidRPr="000F5E9E">
        <w:rPr>
          <w:i/>
          <w:iCs/>
          <w:noProof/>
        </w:rPr>
        <w:t>chunk</w:t>
      </w:r>
      <w:r w:rsidR="00AC26DA" w:rsidRPr="000F5E9E">
        <w:rPr>
          <w:i/>
          <w:iCs/>
          <w:noProof/>
        </w:rPr>
        <w:t xml:space="preserve"> </w:t>
      </w:r>
      <w:r w:rsidR="00AC26DA" w:rsidRPr="000F5E9E">
        <w:rPr>
          <w:noProof/>
        </w:rPr>
        <w:t xml:space="preserve">secara langsung </w:t>
      </w:r>
      <w:r w:rsidR="008A3A82" w:rsidRPr="000F5E9E">
        <w:rPr>
          <w:noProof/>
        </w:rPr>
        <w:t xml:space="preserve">berdasarkan interval </w:t>
      </w:r>
      <w:r w:rsidR="0068591D" w:rsidRPr="000F5E9E">
        <w:rPr>
          <w:noProof/>
        </w:rPr>
        <w:t xml:space="preserve">tabel </w:t>
      </w:r>
      <w:r w:rsidR="008A3A82" w:rsidRPr="000F5E9E">
        <w:rPr>
          <w:i/>
          <w:iCs/>
          <w:noProof/>
        </w:rPr>
        <w:t xml:space="preserve">chunk </w:t>
      </w:r>
      <w:r w:rsidR="008A3A82" w:rsidRPr="000F5E9E">
        <w:rPr>
          <w:noProof/>
        </w:rPr>
        <w:t xml:space="preserve">pada TimescaleDB. </w:t>
      </w:r>
      <w:r w:rsidR="00E7447A" w:rsidRPr="000F5E9E">
        <w:rPr>
          <w:noProof/>
        </w:rPr>
        <w:t xml:space="preserve">Dalam pengembangan </w:t>
      </w:r>
      <w:r w:rsidR="005E667A" w:rsidRPr="005E667A">
        <w:rPr>
          <w:i/>
          <w:iCs/>
          <w:noProof/>
        </w:rPr>
        <w:t>node</w:t>
      </w:r>
      <w:r w:rsidR="000B635C" w:rsidRPr="000B635C">
        <w:rPr>
          <w:i/>
          <w:iCs/>
          <w:noProof/>
        </w:rPr>
        <w:t xml:space="preserve"> editor</w:t>
      </w:r>
      <w:r w:rsidR="00A5558B" w:rsidRPr="000F5E9E">
        <w:rPr>
          <w:noProof/>
        </w:rPr>
        <w:t xml:space="preserve"> untuk mendukung konfigurasi pada setiap klien maka</w:t>
      </w:r>
      <w:r w:rsidR="00E7447A" w:rsidRPr="000F5E9E">
        <w:rPr>
          <w:noProof/>
        </w:rPr>
        <w:t xml:space="preserve"> skema</w:t>
      </w:r>
      <w:r w:rsidR="00A5558B" w:rsidRPr="000F5E9E">
        <w:rPr>
          <w:noProof/>
        </w:rPr>
        <w:t xml:space="preserve"> </w:t>
      </w:r>
      <w:r w:rsidR="005E667A" w:rsidRPr="005E667A">
        <w:rPr>
          <w:i/>
          <w:iCs/>
          <w:noProof/>
        </w:rPr>
        <w:t>node</w:t>
      </w:r>
      <w:r w:rsidR="00E7447A" w:rsidRPr="000F5E9E">
        <w:rPr>
          <w:noProof/>
        </w:rPr>
        <w:t xml:space="preserve"> yang telah dibuat pada aplikasi web (vpp-ui.web.app) akan di kirimkan</w:t>
      </w:r>
      <w:r w:rsidR="00A5558B" w:rsidRPr="000F5E9E">
        <w:rPr>
          <w:noProof/>
        </w:rPr>
        <w:t xml:space="preserve"> dalam bentuk JSON ke</w:t>
      </w:r>
      <w:r w:rsidR="00E7447A" w:rsidRPr="000F5E9E">
        <w:rPr>
          <w:noProof/>
        </w:rPr>
        <w:t xml:space="preserve"> </w:t>
      </w:r>
      <w:r w:rsidR="00462C04" w:rsidRPr="000F5E9E">
        <w:rPr>
          <w:i/>
          <w:iCs/>
          <w:noProof/>
        </w:rPr>
        <w:t>client</w:t>
      </w:r>
      <w:r w:rsidR="00A5558B" w:rsidRPr="000F5E9E">
        <w:rPr>
          <w:i/>
          <w:iCs/>
          <w:noProof/>
        </w:rPr>
        <w:t xml:space="preserve"> </w:t>
      </w:r>
      <w:r w:rsidR="00462C04" w:rsidRPr="000F5E9E">
        <w:rPr>
          <w:i/>
          <w:iCs/>
          <w:noProof/>
        </w:rPr>
        <w:t>b</w:t>
      </w:r>
      <w:r w:rsidR="00A5558B" w:rsidRPr="000F5E9E">
        <w:rPr>
          <w:i/>
          <w:iCs/>
          <w:noProof/>
        </w:rPr>
        <w:t>ackend</w:t>
      </w:r>
      <w:r w:rsidR="00A5558B" w:rsidRPr="000F5E9E">
        <w:rPr>
          <w:noProof/>
        </w:rPr>
        <w:t>.</w:t>
      </w:r>
      <w:r w:rsidR="00F431DC" w:rsidRPr="000F5E9E">
        <w:rPr>
          <w:noProof/>
        </w:rPr>
        <w:t xml:space="preserve"> Untuk mengirim data berbentuk JSON ke </w:t>
      </w:r>
      <w:r w:rsidR="00F431DC" w:rsidRPr="000F5E9E">
        <w:rPr>
          <w:i/>
          <w:iCs/>
          <w:noProof/>
        </w:rPr>
        <w:t>client backend</w:t>
      </w:r>
      <w:r w:rsidR="00F431DC" w:rsidRPr="000F5E9E">
        <w:rPr>
          <w:noProof/>
        </w:rPr>
        <w:t xml:space="preserve"> dapat dilakukan dengan </w:t>
      </w:r>
      <w:r w:rsidR="00AF7662" w:rsidRPr="000F5E9E">
        <w:rPr>
          <w:noProof/>
        </w:rPr>
        <w:t>menggunakan salah satu fitur</w:t>
      </w:r>
      <w:r w:rsidR="00030A9E" w:rsidRPr="000F5E9E">
        <w:rPr>
          <w:noProof/>
        </w:rPr>
        <w:t xml:space="preserve"> yang</w:t>
      </w:r>
      <w:r w:rsidR="003B3797" w:rsidRPr="000F5E9E">
        <w:rPr>
          <w:noProof/>
        </w:rPr>
        <w:t xml:space="preserve"> disediakan oleh website</w:t>
      </w:r>
      <w:r w:rsidR="00AF7662" w:rsidRPr="000F5E9E">
        <w:rPr>
          <w:noProof/>
        </w:rPr>
        <w:t xml:space="preserve"> yaitu dengan </w:t>
      </w:r>
      <w:r w:rsidR="00F431DC" w:rsidRPr="000F5E9E">
        <w:rPr>
          <w:noProof/>
        </w:rPr>
        <w:t>men-</w:t>
      </w:r>
      <w:r w:rsidR="00F431DC" w:rsidRPr="000F5E9E">
        <w:rPr>
          <w:i/>
          <w:iCs/>
          <w:noProof/>
        </w:rPr>
        <w:t>deploy</w:t>
      </w:r>
      <w:r w:rsidR="00F431DC" w:rsidRPr="000F5E9E">
        <w:rPr>
          <w:noProof/>
        </w:rPr>
        <w:t xml:space="preserve"> konfigurasi tersebut</w:t>
      </w:r>
      <w:r w:rsidR="00AF7662" w:rsidRPr="000F5E9E">
        <w:rPr>
          <w:noProof/>
        </w:rPr>
        <w:t xml:space="preserve"> yang secara otomatis akan menyimpan konfigurasi </w:t>
      </w:r>
      <w:r w:rsidR="005E667A" w:rsidRPr="005E667A">
        <w:rPr>
          <w:i/>
          <w:iCs/>
          <w:noProof/>
        </w:rPr>
        <w:t>node</w:t>
      </w:r>
      <w:r w:rsidR="00AF7662" w:rsidRPr="000F5E9E">
        <w:rPr>
          <w:noProof/>
        </w:rPr>
        <w:t xml:space="preserve"> tersebut pada </w:t>
      </w:r>
      <w:r w:rsidR="00AF7662" w:rsidRPr="000F5E9E">
        <w:rPr>
          <w:i/>
          <w:iCs/>
          <w:noProof/>
        </w:rPr>
        <w:t>database</w:t>
      </w:r>
      <w:r w:rsidR="00AF7662" w:rsidRPr="000F5E9E">
        <w:rPr>
          <w:noProof/>
        </w:rPr>
        <w:t xml:space="preserve"> di server</w:t>
      </w:r>
      <w:r w:rsidR="00F431DC" w:rsidRPr="000F5E9E">
        <w:rPr>
          <w:noProof/>
        </w:rPr>
        <w:t>.</w:t>
      </w:r>
      <w:r w:rsidR="00AF7662" w:rsidRPr="000F5E9E">
        <w:rPr>
          <w:noProof/>
        </w:rPr>
        <w:t xml:space="preserve"> Penyimpanan konfigurasi </w:t>
      </w:r>
      <w:r w:rsidR="005E667A" w:rsidRPr="005E667A">
        <w:rPr>
          <w:i/>
          <w:iCs/>
          <w:noProof/>
        </w:rPr>
        <w:t>node</w:t>
      </w:r>
      <w:r w:rsidR="00AF7662" w:rsidRPr="000F5E9E">
        <w:rPr>
          <w:noProof/>
        </w:rPr>
        <w:t xml:space="preserve"> tersebut dilakukan agar konfigurasi tidak hilang ketika pengguna sudah selesai melakukan konfigurasi.</w:t>
      </w:r>
    </w:p>
    <w:p w14:paraId="26ED0645" w14:textId="52096099" w:rsidR="00456F84" w:rsidRPr="000F5E9E" w:rsidRDefault="0068631A" w:rsidP="00113C4C">
      <w:pPr>
        <w:ind w:firstLine="720"/>
        <w:rPr>
          <w:noProof/>
        </w:rPr>
      </w:pPr>
      <w:r w:rsidRPr="000F5E9E">
        <w:rPr>
          <w:noProof/>
        </w:rPr>
        <w:lastRenderedPageBreak/>
        <w:t xml:space="preserve">Dalam melakukan pengaksesan terhadap </w:t>
      </w:r>
      <w:r w:rsidRPr="000F5E9E">
        <w:rPr>
          <w:i/>
          <w:iCs/>
          <w:noProof/>
        </w:rPr>
        <w:t>database</w:t>
      </w:r>
      <w:r w:rsidR="00A83C9A" w:rsidRPr="000F5E9E">
        <w:rPr>
          <w:noProof/>
        </w:rPr>
        <w:t xml:space="preserve"> menggunakan</w:t>
      </w:r>
      <w:r w:rsidRPr="000F5E9E">
        <w:rPr>
          <w:noProof/>
        </w:rPr>
        <w:t xml:space="preserve"> layanan Hasura yang di-</w:t>
      </w:r>
      <w:r w:rsidRPr="000F5E9E">
        <w:rPr>
          <w:i/>
          <w:iCs/>
          <w:noProof/>
        </w:rPr>
        <w:t xml:space="preserve">deploy </w:t>
      </w:r>
      <w:r w:rsidRPr="000F5E9E">
        <w:rPr>
          <w:noProof/>
        </w:rPr>
        <w:t xml:space="preserve">menggunakan Heroku. </w:t>
      </w:r>
      <w:r w:rsidR="00990EB8" w:rsidRPr="000F5E9E">
        <w:rPr>
          <w:noProof/>
        </w:rPr>
        <w:t>P</w:t>
      </w:r>
      <w:r w:rsidR="006A3E60" w:rsidRPr="000F5E9E">
        <w:rPr>
          <w:noProof/>
        </w:rPr>
        <w:t xml:space="preserve">enggunaan fungsi </w:t>
      </w:r>
      <w:r w:rsidR="006A3E60" w:rsidRPr="000F5E9E">
        <w:rPr>
          <w:i/>
          <w:iCs/>
          <w:noProof/>
        </w:rPr>
        <w:t>subscription</w:t>
      </w:r>
      <w:r w:rsidR="006A3E60" w:rsidRPr="000F5E9E">
        <w:rPr>
          <w:noProof/>
        </w:rPr>
        <w:t xml:space="preserve"> pada layanan </w:t>
      </w:r>
      <w:r w:rsidRPr="000F5E9E">
        <w:rPr>
          <w:noProof/>
        </w:rPr>
        <w:t>Hasura</w:t>
      </w:r>
      <w:r w:rsidR="00A83C9A" w:rsidRPr="000F5E9E">
        <w:rPr>
          <w:noProof/>
        </w:rPr>
        <w:t xml:space="preserve"> </w:t>
      </w:r>
      <w:r w:rsidRPr="000F5E9E">
        <w:rPr>
          <w:noProof/>
        </w:rPr>
        <w:t>berfungsi untuk meng</w:t>
      </w:r>
      <w:r w:rsidR="006A3E60" w:rsidRPr="000F5E9E">
        <w:rPr>
          <w:noProof/>
        </w:rPr>
        <w:t>embalikan</w:t>
      </w:r>
      <w:r w:rsidRPr="000F5E9E">
        <w:rPr>
          <w:noProof/>
        </w:rPr>
        <w:t xml:space="preserve"> data</w:t>
      </w:r>
      <w:r w:rsidR="009F7A53" w:rsidRPr="000F5E9E">
        <w:rPr>
          <w:noProof/>
        </w:rPr>
        <w:t xml:space="preserve"> </w:t>
      </w:r>
      <w:r w:rsidR="006A3E60" w:rsidRPr="000F5E9E">
        <w:rPr>
          <w:i/>
          <w:iCs/>
          <w:noProof/>
        </w:rPr>
        <w:t>realtime</w:t>
      </w:r>
      <w:r w:rsidR="006A3E60" w:rsidRPr="000F5E9E">
        <w:rPr>
          <w:noProof/>
        </w:rPr>
        <w:t xml:space="preserve"> dari</w:t>
      </w:r>
      <w:r w:rsidRPr="000F5E9E">
        <w:rPr>
          <w:noProof/>
        </w:rPr>
        <w:t xml:space="preserve"> </w:t>
      </w:r>
      <w:r w:rsidRPr="000F5E9E">
        <w:rPr>
          <w:i/>
          <w:iCs/>
          <w:noProof/>
        </w:rPr>
        <w:t>database</w:t>
      </w:r>
      <w:r w:rsidRPr="000F5E9E">
        <w:rPr>
          <w:noProof/>
        </w:rPr>
        <w:t xml:space="preserve"> </w:t>
      </w:r>
      <w:r w:rsidR="006A3E60" w:rsidRPr="000F5E9E">
        <w:rPr>
          <w:noProof/>
        </w:rPr>
        <w:t xml:space="preserve">dalam bentuk JSON melalui protokol </w:t>
      </w:r>
      <w:r w:rsidR="006A3E60" w:rsidRPr="000F5E9E">
        <w:rPr>
          <w:i/>
          <w:iCs/>
          <w:noProof/>
        </w:rPr>
        <w:t>WebSocket</w:t>
      </w:r>
      <w:r w:rsidR="009F7A53" w:rsidRPr="000F5E9E">
        <w:rPr>
          <w:i/>
          <w:iCs/>
          <w:noProof/>
        </w:rPr>
        <w:t>.</w:t>
      </w:r>
      <w:r w:rsidR="009F7A53" w:rsidRPr="000F5E9E">
        <w:rPr>
          <w:noProof/>
        </w:rPr>
        <w:t xml:space="preserve"> Data yang sudah didapatkan tersebut kemudian ditampilkan </w:t>
      </w:r>
      <w:r w:rsidR="008A3A82" w:rsidRPr="000F5E9E">
        <w:rPr>
          <w:noProof/>
        </w:rPr>
        <w:t>dengan menggunakan</w:t>
      </w:r>
      <w:r w:rsidR="009F7A53" w:rsidRPr="000F5E9E">
        <w:rPr>
          <w:noProof/>
        </w:rPr>
        <w:t xml:space="preserve"> tabel dan grafik. </w:t>
      </w:r>
    </w:p>
    <w:p w14:paraId="669F0FE4" w14:textId="0836BECA" w:rsidR="00D021D1" w:rsidRPr="000F5E9E" w:rsidRDefault="00D021D1" w:rsidP="00CC299F">
      <w:pPr>
        <w:pStyle w:val="Heading2"/>
        <w:rPr>
          <w:noProof/>
        </w:rPr>
      </w:pPr>
      <w:bookmarkStart w:id="734" w:name="_Toc46868390"/>
      <w:r w:rsidRPr="000F5E9E">
        <w:rPr>
          <w:noProof/>
        </w:rPr>
        <w:t xml:space="preserve">Perancangan </w:t>
      </w:r>
      <w:r w:rsidR="00A30424" w:rsidRPr="00A30424">
        <w:rPr>
          <w:i/>
          <w:iCs/>
          <w:noProof/>
        </w:rPr>
        <w:t>Node</w:t>
      </w:r>
      <w:r w:rsidR="000B635C" w:rsidRPr="000B635C">
        <w:rPr>
          <w:i/>
          <w:iCs/>
          <w:noProof/>
        </w:rPr>
        <w:t xml:space="preserve"> Editor</w:t>
      </w:r>
      <w:r w:rsidRPr="000F5E9E">
        <w:rPr>
          <w:noProof/>
        </w:rPr>
        <w:t xml:space="preserve"> pada Platform </w:t>
      </w:r>
      <w:r w:rsidR="00182720">
        <w:rPr>
          <w:noProof/>
          <w:lang w:val="en-US"/>
        </w:rPr>
        <w:t xml:space="preserve">untuk </w:t>
      </w:r>
      <w:r w:rsidR="001231ED">
        <w:rPr>
          <w:noProof/>
          <w:lang w:val="en-US"/>
        </w:rPr>
        <w:t xml:space="preserve">Pemodelan </w:t>
      </w:r>
      <w:r w:rsidR="00182720">
        <w:rPr>
          <w:noProof/>
          <w:lang w:val="en-US"/>
        </w:rPr>
        <w:t>P</w:t>
      </w:r>
      <w:r w:rsidR="00182720" w:rsidRPr="000F5E9E">
        <w:rPr>
          <w:noProof/>
        </w:rPr>
        <w:t xml:space="preserve">embangkit </w:t>
      </w:r>
      <w:r w:rsidR="00182720">
        <w:rPr>
          <w:noProof/>
          <w:lang w:val="en-US"/>
        </w:rPr>
        <w:t>L</w:t>
      </w:r>
      <w:r w:rsidR="00182720" w:rsidRPr="000F5E9E">
        <w:rPr>
          <w:noProof/>
        </w:rPr>
        <w:t xml:space="preserve">istrik </w:t>
      </w:r>
      <w:r w:rsidR="00182720">
        <w:rPr>
          <w:noProof/>
          <w:lang w:val="en-US"/>
        </w:rPr>
        <w:t>V</w:t>
      </w:r>
      <w:r w:rsidR="00182720" w:rsidRPr="000F5E9E">
        <w:rPr>
          <w:noProof/>
        </w:rPr>
        <w:t>irtual</w:t>
      </w:r>
      <w:bookmarkEnd w:id="734"/>
    </w:p>
    <w:p w14:paraId="094D1958" w14:textId="3B745494" w:rsidR="004B0B11" w:rsidRPr="000F5E9E" w:rsidRDefault="00E11A2F" w:rsidP="00E11A2F">
      <w:pPr>
        <w:ind w:firstLine="720"/>
        <w:rPr>
          <w:noProof/>
        </w:rPr>
      </w:pPr>
      <w:r w:rsidRPr="000F5E9E">
        <w:rPr>
          <w:noProof/>
        </w:rPr>
        <w:t xml:space="preserve">Dalam merancang </w:t>
      </w:r>
      <w:r w:rsidR="005E667A" w:rsidRPr="005E667A">
        <w:rPr>
          <w:i/>
          <w:iCs/>
          <w:noProof/>
        </w:rPr>
        <w:t>node</w:t>
      </w:r>
      <w:r w:rsidR="000B635C" w:rsidRPr="000B635C">
        <w:rPr>
          <w:i/>
          <w:iCs/>
          <w:noProof/>
        </w:rPr>
        <w:t xml:space="preserve"> editor</w:t>
      </w:r>
      <w:r w:rsidRPr="000F5E9E">
        <w:rPr>
          <w:noProof/>
        </w:rPr>
        <w:t>, penulis menggunakan Rete</w:t>
      </w:r>
      <w:r w:rsidR="000F3FF2">
        <w:rPr>
          <w:noProof/>
          <w:lang w:val="en-US"/>
        </w:rPr>
        <w:t>.js</w:t>
      </w:r>
      <w:r w:rsidRPr="000F5E9E">
        <w:rPr>
          <w:noProof/>
        </w:rPr>
        <w:t xml:space="preserve"> sebagai </w:t>
      </w:r>
      <w:r w:rsidRPr="000F5E9E">
        <w:rPr>
          <w:i/>
          <w:iCs/>
          <w:noProof/>
        </w:rPr>
        <w:t>framework</w:t>
      </w:r>
      <w:r w:rsidRPr="000F5E9E">
        <w:rPr>
          <w:noProof/>
        </w:rPr>
        <w:t xml:space="preserve"> Javascript yang mendukung pembuatan </w:t>
      </w:r>
      <w:r w:rsidR="005E667A" w:rsidRPr="005E667A">
        <w:rPr>
          <w:i/>
          <w:iCs/>
          <w:noProof/>
        </w:rPr>
        <w:t>node</w:t>
      </w:r>
      <w:r w:rsidRPr="000F5E9E">
        <w:rPr>
          <w:i/>
          <w:iCs/>
          <w:noProof/>
        </w:rPr>
        <w:t>-based</w:t>
      </w:r>
      <w:r w:rsidRPr="000F5E9E">
        <w:rPr>
          <w:noProof/>
        </w:rPr>
        <w:t xml:space="preserve"> editor.</w:t>
      </w:r>
      <w:r w:rsidR="00F26FD6" w:rsidRPr="000F5E9E">
        <w:rPr>
          <w:noProof/>
        </w:rPr>
        <w:t xml:space="preserve"> Rete</w:t>
      </w:r>
      <w:r w:rsidR="000F3FF2">
        <w:rPr>
          <w:noProof/>
          <w:lang w:val="en-US"/>
        </w:rPr>
        <w:t>.js</w:t>
      </w:r>
      <w:r w:rsidR="00F26FD6" w:rsidRPr="000F5E9E">
        <w:rPr>
          <w:noProof/>
        </w:rPr>
        <w:t xml:space="preserve"> </w:t>
      </w:r>
      <w:r w:rsidR="00E634AB" w:rsidRPr="000F5E9E">
        <w:rPr>
          <w:noProof/>
        </w:rPr>
        <w:t>pada</w:t>
      </w:r>
      <w:r w:rsidR="00F26FD6" w:rsidRPr="000F5E9E">
        <w:rPr>
          <w:noProof/>
        </w:rPr>
        <w:t xml:space="preserve"> p</w:t>
      </w:r>
      <w:r w:rsidR="00E634AB" w:rsidRPr="000F5E9E">
        <w:rPr>
          <w:noProof/>
        </w:rPr>
        <w:t>lat</w:t>
      </w:r>
      <w:r w:rsidR="00F26FD6" w:rsidRPr="000F5E9E">
        <w:rPr>
          <w:noProof/>
        </w:rPr>
        <w:t>form ini di</w:t>
      </w:r>
      <w:r w:rsidR="00E634AB" w:rsidRPr="000F5E9E">
        <w:rPr>
          <w:noProof/>
        </w:rPr>
        <w:t>gabungkan</w:t>
      </w:r>
      <w:r w:rsidR="00F26FD6" w:rsidRPr="000F5E9E">
        <w:rPr>
          <w:noProof/>
        </w:rPr>
        <w:t xml:space="preserve"> </w:t>
      </w:r>
      <w:r w:rsidR="00E634AB" w:rsidRPr="000F5E9E">
        <w:rPr>
          <w:noProof/>
        </w:rPr>
        <w:t xml:space="preserve">dengan </w:t>
      </w:r>
      <w:r w:rsidR="00E634AB" w:rsidRPr="000F5E9E">
        <w:rPr>
          <w:i/>
          <w:iCs/>
          <w:noProof/>
        </w:rPr>
        <w:t xml:space="preserve">front-end </w:t>
      </w:r>
      <w:r w:rsidR="00E634AB" w:rsidRPr="000F5E9E">
        <w:rPr>
          <w:noProof/>
        </w:rPr>
        <w:t>dari website yang dibuat.</w:t>
      </w:r>
      <w:r w:rsidR="00B43066" w:rsidRPr="000F5E9E">
        <w:rPr>
          <w:noProof/>
        </w:rPr>
        <w:t xml:space="preserve"> </w:t>
      </w:r>
      <w:r w:rsidR="004B0B11" w:rsidRPr="000F5E9E">
        <w:rPr>
          <w:noProof/>
        </w:rPr>
        <w:t xml:space="preserve">Pembuatan </w:t>
      </w:r>
      <w:r w:rsidR="005E667A" w:rsidRPr="005E667A">
        <w:rPr>
          <w:i/>
          <w:iCs/>
          <w:noProof/>
        </w:rPr>
        <w:t>node</w:t>
      </w:r>
      <w:r w:rsidR="000B635C" w:rsidRPr="000B635C">
        <w:rPr>
          <w:i/>
          <w:iCs/>
          <w:noProof/>
        </w:rPr>
        <w:t xml:space="preserve"> editor</w:t>
      </w:r>
      <w:r w:rsidR="004B0B11" w:rsidRPr="000F5E9E">
        <w:rPr>
          <w:noProof/>
        </w:rPr>
        <w:t xml:space="preserve"> pada Ret</w:t>
      </w:r>
      <w:r w:rsidR="000F3FF2">
        <w:rPr>
          <w:noProof/>
          <w:lang w:val="en-US"/>
        </w:rPr>
        <w:t>e.js</w:t>
      </w:r>
      <w:r w:rsidR="004B0B11" w:rsidRPr="000F5E9E">
        <w:rPr>
          <w:noProof/>
        </w:rPr>
        <w:t xml:space="preserve"> perlu dilakukan pendefinisian </w:t>
      </w:r>
      <w:r w:rsidR="005E667A" w:rsidRPr="005E667A">
        <w:rPr>
          <w:i/>
          <w:iCs/>
          <w:noProof/>
        </w:rPr>
        <w:t>node</w:t>
      </w:r>
      <w:r w:rsidR="004B0B11" w:rsidRPr="000F5E9E">
        <w:rPr>
          <w:noProof/>
        </w:rPr>
        <w:t xml:space="preserve"> dan </w:t>
      </w:r>
      <w:r w:rsidR="004B0B11" w:rsidRPr="000F5E9E">
        <w:rPr>
          <w:i/>
          <w:iCs/>
          <w:noProof/>
        </w:rPr>
        <w:t>worker</w:t>
      </w:r>
      <w:r w:rsidR="004B0B11" w:rsidRPr="000F5E9E">
        <w:rPr>
          <w:noProof/>
        </w:rPr>
        <w:t xml:space="preserve"> yang dapat memberikan instruksi untuk memproses data pada </w:t>
      </w:r>
      <w:r w:rsidR="005E667A" w:rsidRPr="005E667A">
        <w:rPr>
          <w:i/>
          <w:iCs/>
          <w:noProof/>
        </w:rPr>
        <w:t>node</w:t>
      </w:r>
      <w:r w:rsidR="000B635C" w:rsidRPr="000B635C">
        <w:rPr>
          <w:i/>
          <w:iCs/>
          <w:noProof/>
        </w:rPr>
        <w:t xml:space="preserve"> editor</w:t>
      </w:r>
      <w:r w:rsidR="004B0B11" w:rsidRPr="000B635C">
        <w:rPr>
          <w:i/>
          <w:iCs/>
          <w:noProof/>
        </w:rPr>
        <w:t xml:space="preserve"> </w:t>
      </w:r>
      <w:r w:rsidR="004B0B11" w:rsidRPr="000F5E9E">
        <w:rPr>
          <w:noProof/>
        </w:rPr>
        <w:t xml:space="preserve">yang dibuat. Dalam membuat </w:t>
      </w:r>
      <w:r w:rsidR="005E667A" w:rsidRPr="005E667A">
        <w:rPr>
          <w:i/>
          <w:iCs/>
          <w:noProof/>
        </w:rPr>
        <w:t>node</w:t>
      </w:r>
      <w:r w:rsidR="000B635C" w:rsidRPr="000B635C">
        <w:rPr>
          <w:i/>
          <w:iCs/>
          <w:noProof/>
        </w:rPr>
        <w:t xml:space="preserve"> editor</w:t>
      </w:r>
      <w:r w:rsidR="00DD2145" w:rsidRPr="000F5E9E">
        <w:rPr>
          <w:noProof/>
        </w:rPr>
        <w:t>, diperlukan penentuan</w:t>
      </w:r>
      <w:r w:rsidR="004B0B11" w:rsidRPr="000F5E9E">
        <w:rPr>
          <w:noProof/>
        </w:rPr>
        <w:t xml:space="preserve"> </w:t>
      </w:r>
      <w:r w:rsidR="004B0B11" w:rsidRPr="000F5E9E">
        <w:rPr>
          <w:i/>
          <w:iCs/>
          <w:noProof/>
        </w:rPr>
        <w:t>built-in components</w:t>
      </w:r>
      <w:r w:rsidR="004B0B11" w:rsidRPr="000F5E9E">
        <w:rPr>
          <w:noProof/>
        </w:rPr>
        <w:t xml:space="preserve"> yang </w:t>
      </w:r>
      <w:r w:rsidR="00DD2145" w:rsidRPr="000F5E9E">
        <w:rPr>
          <w:noProof/>
        </w:rPr>
        <w:t>akan digunakan</w:t>
      </w:r>
      <w:r w:rsidR="004B0B11" w:rsidRPr="000F5E9E">
        <w:rPr>
          <w:noProof/>
        </w:rPr>
        <w:t xml:space="preserve"> seperti </w:t>
      </w:r>
      <w:r w:rsidR="004B0B11" w:rsidRPr="000F5E9E">
        <w:rPr>
          <w:i/>
          <w:iCs/>
          <w:noProof/>
        </w:rPr>
        <w:t>socket</w:t>
      </w:r>
      <w:r w:rsidR="00B9131F" w:rsidRPr="000F5E9E">
        <w:rPr>
          <w:noProof/>
        </w:rPr>
        <w:t xml:space="preserve">, </w:t>
      </w:r>
      <w:r w:rsidR="004B0B11" w:rsidRPr="000F5E9E">
        <w:rPr>
          <w:i/>
          <w:iCs/>
          <w:noProof/>
        </w:rPr>
        <w:t>input</w:t>
      </w:r>
      <w:r w:rsidR="00B9131F" w:rsidRPr="000F5E9E">
        <w:rPr>
          <w:noProof/>
        </w:rPr>
        <w:t xml:space="preserve">, </w:t>
      </w:r>
      <w:r w:rsidR="004B0B11" w:rsidRPr="000F5E9E">
        <w:rPr>
          <w:i/>
          <w:iCs/>
          <w:noProof/>
        </w:rPr>
        <w:t>output</w:t>
      </w:r>
      <w:r w:rsidR="00B9131F" w:rsidRPr="000F5E9E">
        <w:rPr>
          <w:i/>
          <w:iCs/>
          <w:noProof/>
        </w:rPr>
        <w:t xml:space="preserve"> </w:t>
      </w:r>
      <w:r w:rsidR="004B0B11" w:rsidRPr="000F5E9E">
        <w:rPr>
          <w:noProof/>
        </w:rPr>
        <w:t xml:space="preserve">dan </w:t>
      </w:r>
      <w:r w:rsidR="004B0B11" w:rsidRPr="000F5E9E">
        <w:rPr>
          <w:i/>
          <w:iCs/>
          <w:noProof/>
        </w:rPr>
        <w:t>control</w:t>
      </w:r>
      <w:r w:rsidR="004B0B11" w:rsidRPr="000F5E9E">
        <w:rPr>
          <w:noProof/>
        </w:rPr>
        <w:t xml:space="preserve">. Inisialisasi </w:t>
      </w:r>
      <w:r w:rsidR="005E667A" w:rsidRPr="005E667A">
        <w:rPr>
          <w:i/>
          <w:iCs/>
          <w:noProof/>
        </w:rPr>
        <w:t>node</w:t>
      </w:r>
      <w:r w:rsidR="000B635C" w:rsidRPr="000B635C">
        <w:rPr>
          <w:i/>
          <w:iCs/>
          <w:noProof/>
        </w:rPr>
        <w:t xml:space="preserve"> editor</w:t>
      </w:r>
      <w:r w:rsidR="004B0B11" w:rsidRPr="000F5E9E">
        <w:rPr>
          <w:noProof/>
        </w:rPr>
        <w:t xml:space="preserve"> d</w:t>
      </w:r>
      <w:r w:rsidR="002666F6" w:rsidRPr="000F5E9E">
        <w:rPr>
          <w:noProof/>
        </w:rPr>
        <w:t>engan</w:t>
      </w:r>
      <w:r w:rsidR="004B0B11" w:rsidRPr="000F5E9E">
        <w:rPr>
          <w:noProof/>
        </w:rPr>
        <w:t xml:space="preserve"> menghubungkan </w:t>
      </w:r>
      <w:r w:rsidR="004B0B11" w:rsidRPr="000F5E9E">
        <w:rPr>
          <w:i/>
          <w:iCs/>
          <w:noProof/>
        </w:rPr>
        <w:t>plugin</w:t>
      </w:r>
      <w:r w:rsidR="004B0B11" w:rsidRPr="000F5E9E">
        <w:rPr>
          <w:noProof/>
        </w:rPr>
        <w:t xml:space="preserve"> yang penting untuk menampilkan </w:t>
      </w:r>
      <w:r w:rsidR="005E667A" w:rsidRPr="005E667A">
        <w:rPr>
          <w:i/>
          <w:iCs/>
          <w:noProof/>
        </w:rPr>
        <w:t>node</w:t>
      </w:r>
      <w:r w:rsidR="004B0B11" w:rsidRPr="000F5E9E">
        <w:rPr>
          <w:i/>
          <w:iCs/>
          <w:noProof/>
        </w:rPr>
        <w:t>s</w:t>
      </w:r>
      <w:r w:rsidR="004B0B11" w:rsidRPr="000F5E9E">
        <w:rPr>
          <w:noProof/>
        </w:rPr>
        <w:t xml:space="preserve"> dan </w:t>
      </w:r>
      <w:r w:rsidR="004B0B11" w:rsidRPr="000F5E9E">
        <w:rPr>
          <w:i/>
          <w:iCs/>
          <w:noProof/>
        </w:rPr>
        <w:t>connections</w:t>
      </w:r>
      <w:r w:rsidR="004B0B11" w:rsidRPr="000F5E9E">
        <w:rPr>
          <w:noProof/>
        </w:rPr>
        <w:t xml:space="preserve"> kemudian mendaftarkan </w:t>
      </w:r>
      <w:r w:rsidR="005E667A" w:rsidRPr="005E667A">
        <w:rPr>
          <w:i/>
          <w:iCs/>
          <w:noProof/>
        </w:rPr>
        <w:t>node</w:t>
      </w:r>
      <w:r w:rsidR="004B0B11" w:rsidRPr="000F5E9E">
        <w:rPr>
          <w:noProof/>
        </w:rPr>
        <w:t xml:space="preserve"> yang dibuat ke fungsi register </w:t>
      </w:r>
      <w:r w:rsidR="00796425" w:rsidRPr="000F5E9E">
        <w:rPr>
          <w:noProof/>
        </w:rPr>
        <w:t xml:space="preserve">dan memasukan ke editor event </w:t>
      </w:r>
      <w:r w:rsidR="004B0B11" w:rsidRPr="000F5E9E">
        <w:rPr>
          <w:noProof/>
        </w:rPr>
        <w:t>pada Rete</w:t>
      </w:r>
      <w:r w:rsidR="000F3FF2">
        <w:rPr>
          <w:noProof/>
          <w:lang w:val="en-US"/>
        </w:rPr>
        <w:t>.js</w:t>
      </w:r>
      <w:r w:rsidR="004B0B11" w:rsidRPr="000F5E9E">
        <w:rPr>
          <w:noProof/>
        </w:rPr>
        <w:t xml:space="preserve">. Untuk memproses skema yang dibuat, dibutuhkan inisialisasi </w:t>
      </w:r>
      <w:r w:rsidR="004B0B11" w:rsidRPr="000F5E9E">
        <w:rPr>
          <w:i/>
          <w:iCs/>
          <w:noProof/>
        </w:rPr>
        <w:t>engine</w:t>
      </w:r>
      <w:r w:rsidR="004B0B11" w:rsidRPr="000F5E9E">
        <w:rPr>
          <w:noProof/>
        </w:rPr>
        <w:t xml:space="preserve"> terlebih dahulu.</w:t>
      </w:r>
      <w:r w:rsidR="00176C38" w:rsidRPr="000F5E9E">
        <w:rPr>
          <w:noProof/>
        </w:rPr>
        <w:t xml:space="preserve"> Untuk mengetahui halaman </w:t>
      </w:r>
      <w:r w:rsidR="005E667A" w:rsidRPr="005E667A">
        <w:rPr>
          <w:i/>
          <w:iCs/>
          <w:noProof/>
        </w:rPr>
        <w:t>node</w:t>
      </w:r>
      <w:r w:rsidR="000B635C" w:rsidRPr="000B635C">
        <w:rPr>
          <w:i/>
          <w:iCs/>
          <w:noProof/>
        </w:rPr>
        <w:t xml:space="preserve"> editor</w:t>
      </w:r>
      <w:r w:rsidR="00176C38" w:rsidRPr="000F5E9E">
        <w:rPr>
          <w:noProof/>
        </w:rPr>
        <w:t xml:space="preserve"> </w:t>
      </w:r>
      <w:r w:rsidR="00F972A1" w:rsidRPr="000F5E9E">
        <w:rPr>
          <w:noProof/>
        </w:rPr>
        <w:t xml:space="preserve">pada platform </w:t>
      </w:r>
      <w:r w:rsidR="00176C38" w:rsidRPr="000F5E9E">
        <w:rPr>
          <w:noProof/>
        </w:rPr>
        <w:t>dapat dilihat pada Gambar 3.6.</w:t>
      </w:r>
    </w:p>
    <w:p w14:paraId="3739AD9D" w14:textId="1188630F" w:rsidR="00DD2145" w:rsidRPr="000F5E9E" w:rsidRDefault="00803124" w:rsidP="00990EB8">
      <w:pPr>
        <w:jc w:val="center"/>
        <w:rPr>
          <w:noProof/>
        </w:rPr>
      </w:pPr>
      <w:r w:rsidRPr="000F5E9E">
        <w:rPr>
          <w:noProof/>
        </w:rPr>
        <w:drawing>
          <wp:inline distT="0" distB="0" distL="0" distR="0" wp14:anchorId="5DE136E8" wp14:editId="44973EE8">
            <wp:extent cx="4830912" cy="2575063"/>
            <wp:effectExtent l="19050" t="19050" r="27305" b="158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952" cy="2591609"/>
                    </a:xfrm>
                    <a:prstGeom prst="rect">
                      <a:avLst/>
                    </a:prstGeom>
                    <a:ln>
                      <a:solidFill>
                        <a:schemeClr val="tx1"/>
                      </a:solidFill>
                    </a:ln>
                  </pic:spPr>
                </pic:pic>
              </a:graphicData>
            </a:graphic>
          </wp:inline>
        </w:drawing>
      </w:r>
    </w:p>
    <w:p w14:paraId="5A8DD064" w14:textId="1EA81C9D" w:rsidR="00D57951" w:rsidRPr="000F5E9E" w:rsidRDefault="00D57951" w:rsidP="00D57951">
      <w:pPr>
        <w:pStyle w:val="Caption"/>
        <w:spacing w:after="200"/>
        <w:rPr>
          <w:noProof/>
        </w:rPr>
      </w:pPr>
      <w:bookmarkStart w:id="735" w:name="_Toc46696330"/>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6</w:t>
      </w:r>
      <w:r w:rsidRPr="000F5E9E">
        <w:rPr>
          <w:noProof/>
        </w:rPr>
        <w:fldChar w:fldCharType="end"/>
      </w:r>
      <w:r w:rsidRPr="000F5E9E">
        <w:rPr>
          <w:noProof/>
        </w:rPr>
        <w:t xml:space="preserve">. Halaman </w:t>
      </w:r>
      <w:r w:rsidR="00A30424" w:rsidRPr="00A30424">
        <w:rPr>
          <w:i/>
          <w:iCs/>
          <w:noProof/>
        </w:rPr>
        <w:t>Node</w:t>
      </w:r>
      <w:r w:rsidR="000B635C" w:rsidRPr="000B635C">
        <w:rPr>
          <w:i/>
          <w:iCs/>
          <w:noProof/>
        </w:rPr>
        <w:t xml:space="preserve"> Editor</w:t>
      </w:r>
      <w:r w:rsidRPr="000F5E9E">
        <w:rPr>
          <w:noProof/>
        </w:rPr>
        <w:t xml:space="preserve"> pada Platform</w:t>
      </w:r>
      <w:bookmarkEnd w:id="735"/>
    </w:p>
    <w:p w14:paraId="29CCE4BB" w14:textId="26745247" w:rsidR="00D021D1" w:rsidRPr="000F5E9E" w:rsidRDefault="00A30424" w:rsidP="00E11A2F">
      <w:pPr>
        <w:ind w:firstLine="720"/>
        <w:rPr>
          <w:noProof/>
        </w:rPr>
      </w:pPr>
      <w:r w:rsidRPr="00A30424">
        <w:rPr>
          <w:i/>
          <w:iCs/>
          <w:noProof/>
        </w:rPr>
        <w:lastRenderedPageBreak/>
        <w:t>Node</w:t>
      </w:r>
      <w:r w:rsidR="00B43066" w:rsidRPr="000F5E9E">
        <w:rPr>
          <w:noProof/>
        </w:rPr>
        <w:t xml:space="preserve"> yang dibuat untuk mendukung platform</w:t>
      </w:r>
      <w:r w:rsidR="00182720">
        <w:rPr>
          <w:noProof/>
          <w:lang w:val="en-US"/>
        </w:rPr>
        <w:t xml:space="preserve"> sebagai sistem pemantauan untuk </w:t>
      </w:r>
      <w:r w:rsidR="00A60857">
        <w:rPr>
          <w:noProof/>
          <w:lang w:val="en-US"/>
        </w:rPr>
        <w:t>pemodelan</w:t>
      </w:r>
      <w:r w:rsidR="00A60857" w:rsidRPr="000F5E9E">
        <w:rPr>
          <w:noProof/>
        </w:rPr>
        <w:t xml:space="preserve"> </w:t>
      </w:r>
      <w:r w:rsidR="00182720" w:rsidRPr="000F5E9E">
        <w:rPr>
          <w:noProof/>
        </w:rPr>
        <w:t>pembangkit listrik virtual</w:t>
      </w:r>
      <w:r w:rsidR="00B43066" w:rsidRPr="000F5E9E">
        <w:rPr>
          <w:noProof/>
        </w:rPr>
        <w:t xml:space="preserve"> antara lain </w:t>
      </w:r>
      <w:r w:rsidR="005E667A" w:rsidRPr="005E667A">
        <w:rPr>
          <w:i/>
          <w:iCs/>
          <w:noProof/>
        </w:rPr>
        <w:t>node</w:t>
      </w:r>
      <w:r w:rsidR="00B43066" w:rsidRPr="000F5E9E">
        <w:rPr>
          <w:noProof/>
        </w:rPr>
        <w:t xml:space="preserve"> MQTT (</w:t>
      </w:r>
      <w:r w:rsidR="00B43066" w:rsidRPr="000F5E9E">
        <w:rPr>
          <w:i/>
          <w:iCs/>
          <w:noProof/>
        </w:rPr>
        <w:t xml:space="preserve">Subscriber </w:t>
      </w:r>
      <w:r w:rsidR="00B43066" w:rsidRPr="000F5E9E">
        <w:rPr>
          <w:noProof/>
        </w:rPr>
        <w:t xml:space="preserve">dan </w:t>
      </w:r>
      <w:r w:rsidR="00B43066" w:rsidRPr="000F5E9E">
        <w:rPr>
          <w:i/>
          <w:iCs/>
          <w:noProof/>
        </w:rPr>
        <w:t>Publisher</w:t>
      </w:r>
      <w:r w:rsidR="00B43066" w:rsidRPr="000F5E9E">
        <w:rPr>
          <w:noProof/>
        </w:rPr>
        <w:t>), kalkulasi (</w:t>
      </w:r>
      <w:r w:rsidR="00B43066" w:rsidRPr="000F5E9E">
        <w:rPr>
          <w:i/>
          <w:iCs/>
          <w:noProof/>
        </w:rPr>
        <w:t>Addition</w:t>
      </w:r>
      <w:r w:rsidR="00B43066" w:rsidRPr="000F5E9E">
        <w:rPr>
          <w:noProof/>
        </w:rPr>
        <w:t xml:space="preserve"> dan </w:t>
      </w:r>
      <w:r w:rsidR="00B43066" w:rsidRPr="000F5E9E">
        <w:rPr>
          <w:i/>
          <w:iCs/>
          <w:noProof/>
        </w:rPr>
        <w:t>Multiplication</w:t>
      </w:r>
      <w:r w:rsidR="00B43066" w:rsidRPr="000F5E9E">
        <w:rPr>
          <w:noProof/>
        </w:rPr>
        <w:t>)</w:t>
      </w:r>
      <w:r w:rsidR="00212AA1" w:rsidRPr="000F5E9E">
        <w:rPr>
          <w:noProof/>
        </w:rPr>
        <w:t xml:space="preserve">, </w:t>
      </w:r>
      <w:r w:rsidR="00212AA1" w:rsidRPr="000F5E9E">
        <w:rPr>
          <w:i/>
          <w:iCs/>
          <w:noProof/>
        </w:rPr>
        <w:t>database</w:t>
      </w:r>
      <w:r w:rsidR="00212AA1" w:rsidRPr="000F5E9E">
        <w:rPr>
          <w:noProof/>
        </w:rPr>
        <w:t>, akumulator (</w:t>
      </w:r>
      <w:r w:rsidR="00212AA1" w:rsidRPr="000F5E9E">
        <w:rPr>
          <w:i/>
          <w:iCs/>
          <w:noProof/>
        </w:rPr>
        <w:t>Load</w:t>
      </w:r>
      <w:r w:rsidR="00212AA1" w:rsidRPr="000F5E9E">
        <w:rPr>
          <w:noProof/>
        </w:rPr>
        <w:t xml:space="preserve"> dan </w:t>
      </w:r>
      <w:r w:rsidR="00212AA1" w:rsidRPr="000F5E9E">
        <w:rPr>
          <w:i/>
          <w:iCs/>
          <w:noProof/>
        </w:rPr>
        <w:t>Generator</w:t>
      </w:r>
      <w:r w:rsidR="00212AA1" w:rsidRPr="000F5E9E">
        <w:rPr>
          <w:noProof/>
        </w:rPr>
        <w:t>)</w:t>
      </w:r>
      <w:r w:rsidR="009F367B" w:rsidRPr="000F5E9E">
        <w:rPr>
          <w:noProof/>
        </w:rPr>
        <w:t>, Spesifikasi (</w:t>
      </w:r>
      <w:r w:rsidR="009F367B" w:rsidRPr="000F5E9E">
        <w:rPr>
          <w:i/>
          <w:iCs/>
          <w:noProof/>
        </w:rPr>
        <w:t xml:space="preserve">Battery </w:t>
      </w:r>
      <w:r w:rsidR="009F367B" w:rsidRPr="000F5E9E">
        <w:rPr>
          <w:noProof/>
        </w:rPr>
        <w:t xml:space="preserve">dan </w:t>
      </w:r>
      <w:r w:rsidR="009F367B" w:rsidRPr="000F5E9E">
        <w:rPr>
          <w:i/>
          <w:iCs/>
          <w:noProof/>
        </w:rPr>
        <w:t>Fuel Cell</w:t>
      </w:r>
      <w:r w:rsidR="009F367B" w:rsidRPr="000F5E9E">
        <w:rPr>
          <w:noProof/>
        </w:rPr>
        <w:t>) dan kontrol.</w:t>
      </w:r>
      <w:r w:rsidR="00212AA1" w:rsidRPr="000F5E9E">
        <w:rPr>
          <w:noProof/>
        </w:rPr>
        <w:t xml:space="preserve"> </w:t>
      </w:r>
      <w:r w:rsidR="00B43066" w:rsidRPr="000F5E9E">
        <w:rPr>
          <w:noProof/>
        </w:rPr>
        <w:t xml:space="preserve"> </w:t>
      </w:r>
    </w:p>
    <w:p w14:paraId="459F1FE1" w14:textId="24A0F380" w:rsidR="003E354E" w:rsidRPr="000F5E9E" w:rsidRDefault="00A30424" w:rsidP="00FE7794">
      <w:pPr>
        <w:pStyle w:val="Heading3"/>
        <w:rPr>
          <w:noProof/>
        </w:rPr>
      </w:pPr>
      <w:bookmarkStart w:id="736" w:name="_Toc46868391"/>
      <w:bookmarkStart w:id="737" w:name="_Hlk44182216"/>
      <w:r w:rsidRPr="00A30424">
        <w:rPr>
          <w:i/>
          <w:iCs/>
          <w:noProof/>
        </w:rPr>
        <w:t>Node</w:t>
      </w:r>
      <w:r w:rsidR="003E354E" w:rsidRPr="000F5E9E">
        <w:rPr>
          <w:noProof/>
        </w:rPr>
        <w:t xml:space="preserve"> MQTT (</w:t>
      </w:r>
      <w:r w:rsidR="003E354E" w:rsidRPr="000F5E9E">
        <w:rPr>
          <w:i/>
          <w:iCs/>
          <w:noProof/>
        </w:rPr>
        <w:t>Subscriber</w:t>
      </w:r>
      <w:r w:rsidR="003E354E" w:rsidRPr="000F5E9E">
        <w:rPr>
          <w:noProof/>
        </w:rPr>
        <w:t xml:space="preserve"> dan </w:t>
      </w:r>
      <w:r w:rsidR="003E354E" w:rsidRPr="000F5E9E">
        <w:rPr>
          <w:i/>
          <w:iCs/>
          <w:noProof/>
        </w:rPr>
        <w:t>Publisher</w:t>
      </w:r>
      <w:r w:rsidR="003E354E" w:rsidRPr="000F5E9E">
        <w:rPr>
          <w:noProof/>
        </w:rPr>
        <w:t>)</w:t>
      </w:r>
      <w:bookmarkEnd w:id="736"/>
    </w:p>
    <w:bookmarkEnd w:id="737"/>
    <w:p w14:paraId="6A0D2185" w14:textId="3A7275EF" w:rsidR="00D57951" w:rsidRPr="000F5E9E" w:rsidRDefault="003E354E" w:rsidP="00D57951">
      <w:pPr>
        <w:keepNext/>
        <w:jc w:val="center"/>
        <w:rPr>
          <w:noProof/>
        </w:rPr>
      </w:pPr>
      <w:r w:rsidRPr="000F5E9E">
        <w:rPr>
          <w:noProof/>
        </w:rPr>
        <w:drawing>
          <wp:inline distT="0" distB="0" distL="0" distR="0" wp14:anchorId="1A0DB061" wp14:editId="25A1D5B2">
            <wp:extent cx="1510748" cy="18114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22961" cy="1826111"/>
                    </a:xfrm>
                    <a:prstGeom prst="rect">
                      <a:avLst/>
                    </a:prstGeom>
                  </pic:spPr>
                </pic:pic>
              </a:graphicData>
            </a:graphic>
          </wp:inline>
        </w:drawing>
      </w:r>
      <w:r w:rsidR="005827B6" w:rsidRPr="000F5E9E">
        <w:rPr>
          <w:noProof/>
        </w:rPr>
        <w:tab/>
      </w:r>
      <w:r w:rsidR="00D57951" w:rsidRPr="000F5E9E">
        <w:rPr>
          <w:noProof/>
        </w:rPr>
        <w:drawing>
          <wp:inline distT="0" distB="0" distL="0" distR="0" wp14:anchorId="5DD50B16" wp14:editId="38E22D67">
            <wp:extent cx="1381539" cy="180081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5901" cy="1819532"/>
                    </a:xfrm>
                    <a:prstGeom prst="rect">
                      <a:avLst/>
                    </a:prstGeom>
                  </pic:spPr>
                </pic:pic>
              </a:graphicData>
            </a:graphic>
          </wp:inline>
        </w:drawing>
      </w:r>
    </w:p>
    <w:p w14:paraId="5012A7EC" w14:textId="2762A737" w:rsidR="003E354E" w:rsidRPr="000F5E9E" w:rsidRDefault="00D57951" w:rsidP="00D57951">
      <w:pPr>
        <w:pStyle w:val="Caption"/>
        <w:spacing w:after="200"/>
        <w:rPr>
          <w:noProof/>
        </w:rPr>
      </w:pPr>
      <w:bookmarkStart w:id="738" w:name="_Toc46696331"/>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7</w:t>
      </w:r>
      <w:r w:rsidRPr="000F5E9E">
        <w:rPr>
          <w:noProof/>
        </w:rPr>
        <w:fldChar w:fldCharType="end"/>
      </w:r>
      <w:r w:rsidRPr="000F5E9E">
        <w:rPr>
          <w:noProof/>
        </w:rPr>
        <w:t xml:space="preserve">. </w:t>
      </w:r>
      <w:r w:rsidR="00A30424" w:rsidRPr="00A30424">
        <w:rPr>
          <w:i/>
          <w:iCs/>
          <w:noProof/>
        </w:rPr>
        <w:t>Node</w:t>
      </w:r>
      <w:r w:rsidRPr="000F5E9E">
        <w:rPr>
          <w:noProof/>
        </w:rPr>
        <w:t xml:space="preserve"> MQTT </w:t>
      </w:r>
      <w:r w:rsidRPr="000F5E9E">
        <w:rPr>
          <w:i/>
          <w:iCs/>
          <w:noProof/>
        </w:rPr>
        <w:t>Client Subscriber</w:t>
      </w:r>
      <w:r w:rsidRPr="000F5E9E">
        <w:rPr>
          <w:noProof/>
        </w:rPr>
        <w:t xml:space="preserve"> dan </w:t>
      </w:r>
      <w:r w:rsidRPr="000F5E9E">
        <w:rPr>
          <w:i/>
          <w:iCs/>
          <w:noProof/>
        </w:rPr>
        <w:t>Publisher</w:t>
      </w:r>
      <w:bookmarkEnd w:id="738"/>
    </w:p>
    <w:p w14:paraId="0AE96CA6" w14:textId="75D20F73" w:rsidR="00DD2145" w:rsidRDefault="001D6299" w:rsidP="005827B6">
      <w:pPr>
        <w:ind w:firstLine="720"/>
        <w:rPr>
          <w:noProof/>
        </w:rPr>
      </w:pPr>
      <w:r w:rsidRPr="000F5E9E">
        <w:rPr>
          <w:noProof/>
        </w:rPr>
        <w:t xml:space="preserve">Berdasarkan Gambar 3.7, kedua </w:t>
      </w:r>
      <w:r w:rsidR="005E667A" w:rsidRPr="005E667A">
        <w:rPr>
          <w:i/>
          <w:iCs/>
          <w:noProof/>
        </w:rPr>
        <w:t>node</w:t>
      </w:r>
      <w:r w:rsidRPr="000F5E9E">
        <w:rPr>
          <w:noProof/>
        </w:rPr>
        <w:t xml:space="preserve"> MQTT di</w:t>
      </w:r>
      <w:r w:rsidR="00702568" w:rsidRPr="000F5E9E">
        <w:rPr>
          <w:noProof/>
        </w:rPr>
        <w:t>bentuk</w:t>
      </w:r>
      <w:r w:rsidRPr="000F5E9E">
        <w:rPr>
          <w:noProof/>
        </w:rPr>
        <w:t xml:space="preserve"> untuk </w:t>
      </w:r>
      <w:r w:rsidRPr="000F5E9E">
        <w:rPr>
          <w:i/>
          <w:iCs/>
          <w:noProof/>
        </w:rPr>
        <w:t xml:space="preserve">interfacing </w:t>
      </w:r>
      <w:r w:rsidR="00BA5607" w:rsidRPr="000F5E9E">
        <w:rPr>
          <w:noProof/>
        </w:rPr>
        <w:t>antara platform d</w:t>
      </w:r>
      <w:r w:rsidR="00702568" w:rsidRPr="000F5E9E">
        <w:rPr>
          <w:noProof/>
        </w:rPr>
        <w:t>an</w:t>
      </w:r>
      <w:r w:rsidRPr="000F5E9E">
        <w:rPr>
          <w:noProof/>
        </w:rPr>
        <w:t xml:space="preserve"> perangkat dengan men</w:t>
      </w:r>
      <w:r w:rsidR="00702568" w:rsidRPr="000F5E9E">
        <w:rPr>
          <w:noProof/>
        </w:rPr>
        <w:t>ggunakan</w:t>
      </w:r>
      <w:r w:rsidRPr="000F5E9E">
        <w:rPr>
          <w:noProof/>
        </w:rPr>
        <w:t xml:space="preserve"> MQTT sebagai protokol komunikasi. </w:t>
      </w:r>
      <w:r w:rsidR="00A30424" w:rsidRPr="00A30424">
        <w:rPr>
          <w:i/>
          <w:iCs/>
          <w:noProof/>
        </w:rPr>
        <w:t>Node</w:t>
      </w:r>
      <w:r w:rsidR="00DD2145" w:rsidRPr="000F5E9E">
        <w:rPr>
          <w:noProof/>
        </w:rPr>
        <w:t xml:space="preserve"> </w:t>
      </w:r>
      <w:r w:rsidR="00731862" w:rsidRPr="000F5E9E">
        <w:rPr>
          <w:noProof/>
        </w:rPr>
        <w:t xml:space="preserve">MQTT </w:t>
      </w:r>
      <w:r w:rsidR="00731862" w:rsidRPr="000F5E9E">
        <w:rPr>
          <w:i/>
          <w:iCs/>
          <w:noProof/>
        </w:rPr>
        <w:t>Client</w:t>
      </w:r>
      <w:r w:rsidR="00731862" w:rsidRPr="000F5E9E">
        <w:rPr>
          <w:noProof/>
        </w:rPr>
        <w:t xml:space="preserve"> </w:t>
      </w:r>
      <w:r w:rsidR="00DD2145" w:rsidRPr="000F5E9E">
        <w:rPr>
          <w:i/>
          <w:iCs/>
          <w:noProof/>
        </w:rPr>
        <w:t xml:space="preserve">Subscriber </w:t>
      </w:r>
      <w:r w:rsidR="00DD2145" w:rsidRPr="000F5E9E">
        <w:rPr>
          <w:noProof/>
        </w:rPr>
        <w:t>di</w:t>
      </w:r>
      <w:r w:rsidR="00702568" w:rsidRPr="000F5E9E">
        <w:rPr>
          <w:noProof/>
        </w:rPr>
        <w:t>gunakan</w:t>
      </w:r>
      <w:r w:rsidR="00DD2145" w:rsidRPr="000F5E9E">
        <w:rPr>
          <w:noProof/>
        </w:rPr>
        <w:t xml:space="preserve"> untuk </w:t>
      </w:r>
      <w:r w:rsidR="007E786C" w:rsidRPr="000F5E9E">
        <w:rPr>
          <w:noProof/>
        </w:rPr>
        <w:t xml:space="preserve">mendapatkan </w:t>
      </w:r>
      <w:r w:rsidR="007D5311" w:rsidRPr="000F5E9E">
        <w:rPr>
          <w:noProof/>
        </w:rPr>
        <w:t>dan</w:t>
      </w:r>
      <w:r w:rsidR="007E786C" w:rsidRPr="000F5E9E">
        <w:rPr>
          <w:noProof/>
        </w:rPr>
        <w:t xml:space="preserve"> </w:t>
      </w:r>
      <w:r w:rsidR="00DD2145" w:rsidRPr="000F5E9E">
        <w:rPr>
          <w:noProof/>
        </w:rPr>
        <w:t xml:space="preserve">mengambil nilai </w:t>
      </w:r>
      <w:r w:rsidR="00F25CE1" w:rsidRPr="000F5E9E">
        <w:rPr>
          <w:noProof/>
        </w:rPr>
        <w:t xml:space="preserve">dari broker </w:t>
      </w:r>
      <w:r w:rsidR="00DD2145" w:rsidRPr="000F5E9E">
        <w:rPr>
          <w:noProof/>
        </w:rPr>
        <w:t>berdasarkan topi</w:t>
      </w:r>
      <w:r w:rsidR="00F25CE1" w:rsidRPr="000F5E9E">
        <w:rPr>
          <w:noProof/>
        </w:rPr>
        <w:t>k</w:t>
      </w:r>
      <w:r w:rsidR="00676892" w:rsidRPr="000F5E9E">
        <w:rPr>
          <w:noProof/>
        </w:rPr>
        <w:t xml:space="preserve"> </w:t>
      </w:r>
      <w:r w:rsidR="00F25CE1" w:rsidRPr="000F5E9E">
        <w:rPr>
          <w:noProof/>
        </w:rPr>
        <w:t xml:space="preserve">melalui </w:t>
      </w:r>
      <w:r w:rsidR="00F25CE1" w:rsidRPr="000F5E9E">
        <w:rPr>
          <w:i/>
          <w:iCs/>
          <w:noProof/>
        </w:rPr>
        <w:t xml:space="preserve">credentials </w:t>
      </w:r>
      <w:r w:rsidR="00F25CE1" w:rsidRPr="000F5E9E">
        <w:rPr>
          <w:noProof/>
        </w:rPr>
        <w:t xml:space="preserve">broker </w:t>
      </w:r>
      <w:r w:rsidR="00676892" w:rsidRPr="000F5E9E">
        <w:rPr>
          <w:noProof/>
        </w:rPr>
        <w:t xml:space="preserve">yang telah didefinisikan. Pada </w:t>
      </w:r>
      <w:r w:rsidR="005E667A" w:rsidRPr="005E667A">
        <w:rPr>
          <w:i/>
          <w:iCs/>
          <w:noProof/>
        </w:rPr>
        <w:t>node</w:t>
      </w:r>
      <w:r w:rsidR="00676892" w:rsidRPr="000F5E9E">
        <w:rPr>
          <w:noProof/>
        </w:rPr>
        <w:t xml:space="preserve"> ini terdapat komponen </w:t>
      </w:r>
      <w:r w:rsidR="00676892" w:rsidRPr="000F5E9E">
        <w:rPr>
          <w:i/>
          <w:iCs/>
          <w:noProof/>
        </w:rPr>
        <w:t>control</w:t>
      </w:r>
      <w:r w:rsidR="00AA2FCB" w:rsidRPr="000F5E9E">
        <w:rPr>
          <w:noProof/>
        </w:rPr>
        <w:t xml:space="preserve"> </w:t>
      </w:r>
      <w:r w:rsidR="00F22EA8" w:rsidRPr="000F5E9E">
        <w:rPr>
          <w:noProof/>
        </w:rPr>
        <w:t xml:space="preserve">dengan tipe data yang telah didefinisikan </w:t>
      </w:r>
      <w:r w:rsidR="00AA2FCB" w:rsidRPr="000F5E9E">
        <w:rPr>
          <w:noProof/>
        </w:rPr>
        <w:t>meliputi alamat broker</w:t>
      </w:r>
      <w:r w:rsidR="00F22EA8" w:rsidRPr="000F5E9E">
        <w:rPr>
          <w:noProof/>
        </w:rPr>
        <w:t xml:space="preserve"> dengan tipe data string</w:t>
      </w:r>
      <w:r w:rsidR="00AA2FCB" w:rsidRPr="000F5E9E">
        <w:rPr>
          <w:noProof/>
        </w:rPr>
        <w:t xml:space="preserve">, </w:t>
      </w:r>
      <w:r w:rsidR="00AA2FCB" w:rsidRPr="000F5E9E">
        <w:rPr>
          <w:i/>
          <w:iCs/>
          <w:noProof/>
        </w:rPr>
        <w:t>port</w:t>
      </w:r>
      <w:r w:rsidR="00F22EA8" w:rsidRPr="000F5E9E">
        <w:rPr>
          <w:noProof/>
        </w:rPr>
        <w:t xml:space="preserve"> dengan tipe data </w:t>
      </w:r>
      <w:r w:rsidR="00F22EA8" w:rsidRPr="000F5E9E">
        <w:rPr>
          <w:i/>
          <w:iCs/>
          <w:noProof/>
        </w:rPr>
        <w:t>number</w:t>
      </w:r>
      <w:r w:rsidR="00AA2FCB" w:rsidRPr="000F5E9E">
        <w:rPr>
          <w:noProof/>
        </w:rPr>
        <w:t xml:space="preserve">, </w:t>
      </w:r>
      <w:r w:rsidR="00AA2FCB" w:rsidRPr="000F5E9E">
        <w:rPr>
          <w:i/>
          <w:iCs/>
          <w:noProof/>
        </w:rPr>
        <w:t>username</w:t>
      </w:r>
      <w:r w:rsidR="00F22EA8" w:rsidRPr="000F5E9E">
        <w:rPr>
          <w:i/>
          <w:iCs/>
          <w:noProof/>
        </w:rPr>
        <w:t xml:space="preserve"> </w:t>
      </w:r>
      <w:r w:rsidR="00F22EA8" w:rsidRPr="000F5E9E">
        <w:rPr>
          <w:noProof/>
        </w:rPr>
        <w:t>dengan tipe data string</w:t>
      </w:r>
      <w:r w:rsidR="00AA2FCB" w:rsidRPr="000F5E9E">
        <w:rPr>
          <w:noProof/>
        </w:rPr>
        <w:t xml:space="preserve">, </w:t>
      </w:r>
      <w:r w:rsidR="00AA2FCB" w:rsidRPr="000F5E9E">
        <w:rPr>
          <w:i/>
          <w:iCs/>
          <w:noProof/>
        </w:rPr>
        <w:t>password</w:t>
      </w:r>
      <w:r w:rsidR="00F22EA8" w:rsidRPr="000F5E9E">
        <w:rPr>
          <w:i/>
          <w:iCs/>
          <w:noProof/>
        </w:rPr>
        <w:t xml:space="preserve"> </w:t>
      </w:r>
      <w:r w:rsidR="00F22EA8" w:rsidRPr="000F5E9E">
        <w:rPr>
          <w:noProof/>
        </w:rPr>
        <w:t>dengan tipe data string</w:t>
      </w:r>
      <w:r w:rsidR="00AA2FCB" w:rsidRPr="000F5E9E">
        <w:rPr>
          <w:noProof/>
        </w:rPr>
        <w:t xml:space="preserve">, dan </w:t>
      </w:r>
      <w:r w:rsidR="00AA2FCB" w:rsidRPr="000F5E9E">
        <w:rPr>
          <w:i/>
          <w:iCs/>
          <w:noProof/>
        </w:rPr>
        <w:t>topic</w:t>
      </w:r>
      <w:r w:rsidR="00F22EA8" w:rsidRPr="000F5E9E">
        <w:rPr>
          <w:noProof/>
        </w:rPr>
        <w:t xml:space="preserve"> dengan tipe data string</w:t>
      </w:r>
      <w:r w:rsidR="00AA2FCB" w:rsidRPr="000F5E9E">
        <w:rPr>
          <w:noProof/>
        </w:rPr>
        <w:t xml:space="preserve"> </w:t>
      </w:r>
      <w:r w:rsidR="00676892" w:rsidRPr="000F5E9E">
        <w:rPr>
          <w:noProof/>
        </w:rPr>
        <w:t xml:space="preserve">untuk menerima input sesuai yang diberikan oleh </w:t>
      </w:r>
      <w:r w:rsidR="00AA2FCB" w:rsidRPr="000F5E9E">
        <w:rPr>
          <w:noProof/>
        </w:rPr>
        <w:t>pengguna. Selain itu, terdapat juga komponen</w:t>
      </w:r>
      <w:r w:rsidR="002E718E" w:rsidRPr="000F5E9E">
        <w:rPr>
          <w:noProof/>
        </w:rPr>
        <w:t xml:space="preserve"> </w:t>
      </w:r>
      <w:r w:rsidR="00AA2FCB" w:rsidRPr="000F5E9E">
        <w:rPr>
          <w:i/>
          <w:iCs/>
          <w:noProof/>
        </w:rPr>
        <w:t>output</w:t>
      </w:r>
      <w:r w:rsidR="00AA2FCB" w:rsidRPr="000F5E9E">
        <w:rPr>
          <w:noProof/>
        </w:rPr>
        <w:t xml:space="preserve"> yang akan m</w:t>
      </w:r>
      <w:r w:rsidR="002E718E" w:rsidRPr="000F5E9E">
        <w:rPr>
          <w:noProof/>
        </w:rPr>
        <w:t>engirimkan</w:t>
      </w:r>
      <w:r w:rsidR="00AA2FCB" w:rsidRPr="000F5E9E">
        <w:rPr>
          <w:noProof/>
        </w:rPr>
        <w:t xml:space="preserve"> </w:t>
      </w:r>
      <w:r w:rsidR="00F9725F">
        <w:rPr>
          <w:noProof/>
          <w:lang w:val="en-US"/>
        </w:rPr>
        <w:t>nilai</w:t>
      </w:r>
      <w:r w:rsidR="00AA2FCB" w:rsidRPr="000F5E9E">
        <w:rPr>
          <w:noProof/>
        </w:rPr>
        <w:t xml:space="preserve"> </w:t>
      </w:r>
      <w:r w:rsidR="000C2CE4" w:rsidRPr="000F5E9E">
        <w:rPr>
          <w:noProof/>
        </w:rPr>
        <w:t xml:space="preserve">yang telah didapatkan </w:t>
      </w:r>
      <w:r w:rsidR="00731862" w:rsidRPr="000F5E9E">
        <w:rPr>
          <w:noProof/>
        </w:rPr>
        <w:t>berdasarkan</w:t>
      </w:r>
      <w:r w:rsidR="00AA2FCB" w:rsidRPr="000F5E9E">
        <w:rPr>
          <w:noProof/>
        </w:rPr>
        <w:t xml:space="preserve"> topic</w:t>
      </w:r>
      <w:r w:rsidR="00F22EA8" w:rsidRPr="000F5E9E">
        <w:rPr>
          <w:noProof/>
        </w:rPr>
        <w:t xml:space="preserve"> </w:t>
      </w:r>
      <w:r w:rsidR="002E718E" w:rsidRPr="000F5E9E">
        <w:rPr>
          <w:noProof/>
        </w:rPr>
        <w:t xml:space="preserve">kepada </w:t>
      </w:r>
      <w:r w:rsidR="005E667A" w:rsidRPr="005E667A">
        <w:rPr>
          <w:i/>
          <w:iCs/>
          <w:noProof/>
        </w:rPr>
        <w:t>node</w:t>
      </w:r>
      <w:r w:rsidR="002E718E" w:rsidRPr="000F5E9E">
        <w:rPr>
          <w:noProof/>
        </w:rPr>
        <w:t xml:space="preserve"> lain s</w:t>
      </w:r>
      <w:r w:rsidR="00F22EA8" w:rsidRPr="000F5E9E">
        <w:rPr>
          <w:noProof/>
        </w:rPr>
        <w:t>esuai dengan koneksi yang dibuat</w:t>
      </w:r>
      <w:r w:rsidR="000C2CE4" w:rsidRPr="000F5E9E">
        <w:rPr>
          <w:noProof/>
        </w:rPr>
        <w:t xml:space="preserve"> (</w:t>
      </w:r>
      <w:r w:rsidR="00A30424" w:rsidRPr="00A30424">
        <w:rPr>
          <w:i/>
          <w:iCs/>
          <w:noProof/>
        </w:rPr>
        <w:t>Node</w:t>
      </w:r>
      <w:r w:rsidR="000C2CE4" w:rsidRPr="000F5E9E">
        <w:rPr>
          <w:noProof/>
        </w:rPr>
        <w:t xml:space="preserve"> Kalkulasi atau </w:t>
      </w:r>
      <w:r w:rsidR="00A30424" w:rsidRPr="00A30424">
        <w:rPr>
          <w:i/>
          <w:iCs/>
          <w:noProof/>
        </w:rPr>
        <w:t>Node</w:t>
      </w:r>
      <w:r w:rsidR="000C2CE4" w:rsidRPr="000F5E9E">
        <w:rPr>
          <w:noProof/>
        </w:rPr>
        <w:t xml:space="preserve"> </w:t>
      </w:r>
      <w:r w:rsidR="00731862" w:rsidRPr="000F5E9E">
        <w:rPr>
          <w:noProof/>
        </w:rPr>
        <w:t xml:space="preserve">MQTT </w:t>
      </w:r>
      <w:r w:rsidR="000C2CE4" w:rsidRPr="000F5E9E">
        <w:rPr>
          <w:i/>
          <w:iCs/>
          <w:noProof/>
        </w:rPr>
        <w:t>Database</w:t>
      </w:r>
      <w:r w:rsidR="000C2CE4" w:rsidRPr="000F5E9E">
        <w:rPr>
          <w:noProof/>
        </w:rPr>
        <w:t>)</w:t>
      </w:r>
      <w:r w:rsidR="008A5ECB" w:rsidRPr="000F5E9E">
        <w:rPr>
          <w:noProof/>
        </w:rPr>
        <w:t>.</w:t>
      </w:r>
      <w:r w:rsidR="005827B6" w:rsidRPr="000F5E9E">
        <w:rPr>
          <w:noProof/>
        </w:rPr>
        <w:t xml:space="preserve"> </w:t>
      </w:r>
      <w:r w:rsidR="00A30424" w:rsidRPr="00A30424">
        <w:rPr>
          <w:i/>
          <w:iCs/>
          <w:noProof/>
        </w:rPr>
        <w:t>Node</w:t>
      </w:r>
      <w:r w:rsidR="00731862" w:rsidRPr="000F5E9E">
        <w:rPr>
          <w:noProof/>
        </w:rPr>
        <w:t xml:space="preserve"> </w:t>
      </w:r>
      <w:r w:rsidR="00D57951" w:rsidRPr="000F5E9E">
        <w:rPr>
          <w:noProof/>
        </w:rPr>
        <w:t xml:space="preserve">MQTT </w:t>
      </w:r>
      <w:r w:rsidR="00731862" w:rsidRPr="000F5E9E">
        <w:rPr>
          <w:i/>
          <w:iCs/>
          <w:noProof/>
        </w:rPr>
        <w:t>Client</w:t>
      </w:r>
      <w:r w:rsidR="00676892" w:rsidRPr="000F5E9E">
        <w:rPr>
          <w:noProof/>
        </w:rPr>
        <w:t xml:space="preserve"> </w:t>
      </w:r>
      <w:r w:rsidR="00676892" w:rsidRPr="000F5E9E">
        <w:rPr>
          <w:i/>
          <w:iCs/>
          <w:noProof/>
        </w:rPr>
        <w:t>Publisher</w:t>
      </w:r>
      <w:r w:rsidR="00676892" w:rsidRPr="000F5E9E">
        <w:rPr>
          <w:noProof/>
        </w:rPr>
        <w:t xml:space="preserve"> di</w:t>
      </w:r>
      <w:r w:rsidR="00702568" w:rsidRPr="000F5E9E">
        <w:rPr>
          <w:noProof/>
        </w:rPr>
        <w:t>gunakan</w:t>
      </w:r>
      <w:r w:rsidR="00676892" w:rsidRPr="000F5E9E">
        <w:rPr>
          <w:noProof/>
        </w:rPr>
        <w:t xml:space="preserve"> untuk mengirimkan </w:t>
      </w:r>
      <w:r w:rsidR="00F9725F">
        <w:rPr>
          <w:noProof/>
          <w:lang w:val="en-US"/>
        </w:rPr>
        <w:t>nilai</w:t>
      </w:r>
      <w:r w:rsidR="00676892" w:rsidRPr="000F5E9E">
        <w:rPr>
          <w:noProof/>
        </w:rPr>
        <w:t xml:space="preserve"> </w:t>
      </w:r>
      <w:r w:rsidR="00F25CE1" w:rsidRPr="000F5E9E">
        <w:rPr>
          <w:noProof/>
        </w:rPr>
        <w:t xml:space="preserve">kepada broker </w:t>
      </w:r>
      <w:r w:rsidR="00676892" w:rsidRPr="000F5E9E">
        <w:rPr>
          <w:noProof/>
        </w:rPr>
        <w:t>sesuai topi</w:t>
      </w:r>
      <w:r w:rsidR="00F25CE1" w:rsidRPr="000F5E9E">
        <w:rPr>
          <w:noProof/>
        </w:rPr>
        <w:t>k</w:t>
      </w:r>
      <w:r w:rsidR="00676892" w:rsidRPr="000F5E9E">
        <w:rPr>
          <w:noProof/>
        </w:rPr>
        <w:t xml:space="preserve"> </w:t>
      </w:r>
      <w:r w:rsidR="00F25CE1" w:rsidRPr="000F5E9E">
        <w:rPr>
          <w:noProof/>
        </w:rPr>
        <w:t xml:space="preserve">melalui </w:t>
      </w:r>
      <w:r w:rsidR="00F25CE1" w:rsidRPr="000F5E9E">
        <w:rPr>
          <w:i/>
          <w:iCs/>
          <w:noProof/>
        </w:rPr>
        <w:t xml:space="preserve">credentials </w:t>
      </w:r>
      <w:r w:rsidR="00F25CE1" w:rsidRPr="000F5E9E">
        <w:rPr>
          <w:noProof/>
        </w:rPr>
        <w:t xml:space="preserve">broker </w:t>
      </w:r>
      <w:r w:rsidR="00676892" w:rsidRPr="000F5E9E">
        <w:rPr>
          <w:noProof/>
        </w:rPr>
        <w:t xml:space="preserve">yang telah didefinisikan. </w:t>
      </w:r>
      <w:bookmarkStart w:id="739" w:name="_Hlk44184583"/>
      <w:r w:rsidR="000A6217" w:rsidRPr="000F5E9E">
        <w:rPr>
          <w:noProof/>
        </w:rPr>
        <w:t xml:space="preserve">Pada </w:t>
      </w:r>
      <w:r w:rsidR="005E667A" w:rsidRPr="005E667A">
        <w:rPr>
          <w:i/>
          <w:iCs/>
          <w:noProof/>
        </w:rPr>
        <w:t>node</w:t>
      </w:r>
      <w:r w:rsidR="000A6217" w:rsidRPr="000F5E9E">
        <w:rPr>
          <w:noProof/>
        </w:rPr>
        <w:t xml:space="preserve"> ini terdapat komponen </w:t>
      </w:r>
      <w:r w:rsidR="000A6217" w:rsidRPr="000F5E9E">
        <w:rPr>
          <w:i/>
          <w:iCs/>
          <w:noProof/>
        </w:rPr>
        <w:t>control</w:t>
      </w:r>
      <w:r w:rsidR="000A6217" w:rsidRPr="000F5E9E">
        <w:rPr>
          <w:noProof/>
        </w:rPr>
        <w:t xml:space="preserve"> </w:t>
      </w:r>
      <w:r w:rsidR="00DF5D3A" w:rsidRPr="000F5E9E">
        <w:rPr>
          <w:noProof/>
        </w:rPr>
        <w:t xml:space="preserve">yang hampir sama dengan </w:t>
      </w:r>
      <w:r w:rsidR="00A30424" w:rsidRPr="00A30424">
        <w:rPr>
          <w:i/>
          <w:iCs/>
          <w:noProof/>
        </w:rPr>
        <w:t>Node</w:t>
      </w:r>
      <w:r w:rsidR="00DF5D3A" w:rsidRPr="000F5E9E">
        <w:rPr>
          <w:noProof/>
        </w:rPr>
        <w:t xml:space="preserve"> MQTT </w:t>
      </w:r>
      <w:r w:rsidR="00DF5D3A" w:rsidRPr="000F5E9E">
        <w:rPr>
          <w:i/>
          <w:iCs/>
          <w:noProof/>
        </w:rPr>
        <w:t>Client</w:t>
      </w:r>
      <w:r w:rsidR="00DF5D3A" w:rsidRPr="000F5E9E">
        <w:rPr>
          <w:noProof/>
        </w:rPr>
        <w:t xml:space="preserve"> </w:t>
      </w:r>
      <w:r w:rsidR="00DF5D3A" w:rsidRPr="000F5E9E">
        <w:rPr>
          <w:i/>
          <w:iCs/>
          <w:noProof/>
        </w:rPr>
        <w:t>Subscriber</w:t>
      </w:r>
      <w:r w:rsidR="00DF5D3A" w:rsidRPr="000F5E9E">
        <w:rPr>
          <w:noProof/>
        </w:rPr>
        <w:t xml:space="preserve"> namun terdapat perbedaan</w:t>
      </w:r>
      <w:r w:rsidR="00F26CB2" w:rsidRPr="000F5E9E">
        <w:rPr>
          <w:noProof/>
        </w:rPr>
        <w:t xml:space="preserve"> </w:t>
      </w:r>
      <w:r w:rsidR="00E64E2B" w:rsidRPr="000F5E9E">
        <w:rPr>
          <w:noProof/>
        </w:rPr>
        <w:t xml:space="preserve">jumlah </w:t>
      </w:r>
      <w:r w:rsidR="00DF5D3A" w:rsidRPr="000F5E9E">
        <w:rPr>
          <w:noProof/>
        </w:rPr>
        <w:t xml:space="preserve">komponen </w:t>
      </w:r>
      <w:r w:rsidR="00DF5D3A" w:rsidRPr="000F5E9E">
        <w:rPr>
          <w:i/>
          <w:iCs/>
          <w:noProof/>
        </w:rPr>
        <w:t xml:space="preserve">control </w:t>
      </w:r>
      <w:r w:rsidR="00E64E2B" w:rsidRPr="000F5E9E">
        <w:rPr>
          <w:noProof/>
        </w:rPr>
        <w:t>yaitu</w:t>
      </w:r>
      <w:r w:rsidR="00DF5D3A" w:rsidRPr="000F5E9E">
        <w:rPr>
          <w:i/>
          <w:iCs/>
          <w:noProof/>
        </w:rPr>
        <w:t xml:space="preserve"> </w:t>
      </w:r>
      <w:r w:rsidR="00EB1B58" w:rsidRPr="000F5E9E">
        <w:rPr>
          <w:noProof/>
        </w:rPr>
        <w:t>adanya</w:t>
      </w:r>
      <w:r w:rsidR="00CF25AC" w:rsidRPr="000F5E9E">
        <w:rPr>
          <w:noProof/>
        </w:rPr>
        <w:t xml:space="preserve"> </w:t>
      </w:r>
      <w:r w:rsidR="00EB1B58" w:rsidRPr="000F5E9E">
        <w:rPr>
          <w:noProof/>
        </w:rPr>
        <w:t xml:space="preserve">kolom </w:t>
      </w:r>
      <w:r w:rsidR="00CF25AC" w:rsidRPr="000F5E9E">
        <w:rPr>
          <w:noProof/>
        </w:rPr>
        <w:t xml:space="preserve">editor </w:t>
      </w:r>
      <w:r w:rsidR="000A6217" w:rsidRPr="000F5E9E">
        <w:rPr>
          <w:i/>
          <w:iCs/>
          <w:noProof/>
        </w:rPr>
        <w:t xml:space="preserve">message </w:t>
      </w:r>
      <w:r w:rsidR="000A6217" w:rsidRPr="000F5E9E">
        <w:rPr>
          <w:noProof/>
        </w:rPr>
        <w:t xml:space="preserve">dengan tipe data string untuk menerima input sesuai yang diberikan oleh pengguna. </w:t>
      </w:r>
      <w:bookmarkEnd w:id="739"/>
    </w:p>
    <w:p w14:paraId="23C5036D" w14:textId="535786DE" w:rsidR="00F01135" w:rsidRPr="00F01135" w:rsidRDefault="00F01135" w:rsidP="005827B6">
      <w:pPr>
        <w:ind w:firstLine="720"/>
        <w:rPr>
          <w:noProof/>
          <w:lang w:val="en-US"/>
        </w:rPr>
      </w:pPr>
      <w:r>
        <w:rPr>
          <w:noProof/>
          <w:lang w:val="en-US"/>
        </w:rPr>
        <w:lastRenderedPageBreak/>
        <w:t xml:space="preserve">Dalam pembuatan </w:t>
      </w:r>
      <w:r w:rsidRPr="00F01135">
        <w:rPr>
          <w:i/>
          <w:iCs/>
          <w:noProof/>
          <w:lang w:val="en-US"/>
        </w:rPr>
        <w:t>backend</w:t>
      </w:r>
      <w:r w:rsidR="00012338">
        <w:rPr>
          <w:noProof/>
          <w:lang w:val="en-US"/>
        </w:rPr>
        <w:t xml:space="preserve"> dari </w:t>
      </w:r>
      <w:r w:rsidR="00012338" w:rsidRPr="00A30424">
        <w:rPr>
          <w:i/>
          <w:iCs/>
          <w:noProof/>
        </w:rPr>
        <w:t>Node</w:t>
      </w:r>
      <w:r w:rsidR="00012338" w:rsidRPr="000F5E9E">
        <w:rPr>
          <w:noProof/>
        </w:rPr>
        <w:t xml:space="preserve"> MQTT </w:t>
      </w:r>
      <w:r w:rsidR="00012338" w:rsidRPr="000F5E9E">
        <w:rPr>
          <w:i/>
          <w:iCs/>
          <w:noProof/>
        </w:rPr>
        <w:t>Client</w:t>
      </w:r>
      <w:r w:rsidR="00012338" w:rsidRPr="000F5E9E">
        <w:rPr>
          <w:noProof/>
        </w:rPr>
        <w:t xml:space="preserve"> </w:t>
      </w:r>
      <w:r w:rsidR="00012338" w:rsidRPr="000F5E9E">
        <w:rPr>
          <w:i/>
          <w:iCs/>
          <w:noProof/>
        </w:rPr>
        <w:t>Subscriber</w:t>
      </w:r>
      <w:r w:rsidR="00012338">
        <w:rPr>
          <w:i/>
          <w:iCs/>
          <w:noProof/>
          <w:lang w:val="en-US"/>
        </w:rPr>
        <w:t xml:space="preserve"> </w:t>
      </w:r>
      <w:r w:rsidR="00012338">
        <w:rPr>
          <w:noProof/>
          <w:lang w:val="en-US"/>
        </w:rPr>
        <w:t xml:space="preserve">dan </w:t>
      </w:r>
      <w:r w:rsidR="00012338" w:rsidRPr="00A30424">
        <w:rPr>
          <w:i/>
          <w:iCs/>
          <w:noProof/>
        </w:rPr>
        <w:t>Node</w:t>
      </w:r>
      <w:r w:rsidR="00012338" w:rsidRPr="000F5E9E">
        <w:rPr>
          <w:noProof/>
        </w:rPr>
        <w:t xml:space="preserve"> MQTT </w:t>
      </w:r>
      <w:r w:rsidR="00012338" w:rsidRPr="000F5E9E">
        <w:rPr>
          <w:i/>
          <w:iCs/>
          <w:noProof/>
        </w:rPr>
        <w:t>Client</w:t>
      </w:r>
      <w:r w:rsidR="00012338">
        <w:rPr>
          <w:i/>
          <w:iCs/>
          <w:noProof/>
          <w:lang w:val="en-US"/>
        </w:rPr>
        <w:t xml:space="preserve"> Publisher</w:t>
      </w:r>
      <w:r>
        <w:rPr>
          <w:noProof/>
          <w:lang w:val="en-US"/>
        </w:rPr>
        <w:t xml:space="preserve"> untuk me</w:t>
      </w:r>
      <w:r w:rsidR="007B442C">
        <w:rPr>
          <w:noProof/>
          <w:lang w:val="en-US"/>
        </w:rPr>
        <w:t xml:space="preserve">njalankan fungsi MQTT </w:t>
      </w:r>
      <w:r w:rsidR="008F1D03">
        <w:rPr>
          <w:noProof/>
          <w:lang w:val="en-US"/>
        </w:rPr>
        <w:t>maka</w:t>
      </w:r>
      <w:r w:rsidR="00C81945">
        <w:rPr>
          <w:noProof/>
          <w:lang w:val="en-US"/>
        </w:rPr>
        <w:t xml:space="preserve"> diperlukan </w:t>
      </w:r>
      <w:r w:rsidR="008A7C3A">
        <w:rPr>
          <w:noProof/>
          <w:lang w:val="en-US"/>
        </w:rPr>
        <w:t xml:space="preserve">pembuatan </w:t>
      </w:r>
      <w:r w:rsidR="008F1D03">
        <w:rPr>
          <w:noProof/>
          <w:lang w:val="en-US"/>
        </w:rPr>
        <w:t xml:space="preserve">fungsi khusus untuk mengirimkan atau mengambil </w:t>
      </w:r>
      <w:r w:rsidR="00F9725F">
        <w:rPr>
          <w:noProof/>
          <w:lang w:val="en-US"/>
        </w:rPr>
        <w:t>nilai</w:t>
      </w:r>
      <w:r w:rsidR="008F1D03">
        <w:rPr>
          <w:noProof/>
          <w:lang w:val="en-US"/>
        </w:rPr>
        <w:t xml:space="preserve"> pada broker sesuai dengan </w:t>
      </w:r>
      <w:r w:rsidR="008F1D03">
        <w:rPr>
          <w:i/>
          <w:iCs/>
          <w:noProof/>
          <w:lang w:val="en-US"/>
        </w:rPr>
        <w:t>credentials</w:t>
      </w:r>
      <w:r w:rsidR="008F1D03">
        <w:rPr>
          <w:noProof/>
          <w:lang w:val="en-US"/>
        </w:rPr>
        <w:t xml:space="preserve"> broker yang telah didefinisikan pada </w:t>
      </w:r>
      <w:r w:rsidR="008F1D03" w:rsidRPr="008F1D03">
        <w:rPr>
          <w:i/>
          <w:iCs/>
          <w:noProof/>
          <w:lang w:val="en-US"/>
        </w:rPr>
        <w:t>node</w:t>
      </w:r>
      <w:r w:rsidR="008F1D03">
        <w:rPr>
          <w:noProof/>
          <w:lang w:val="en-US"/>
        </w:rPr>
        <w:t xml:space="preserve"> tersebut.</w:t>
      </w:r>
      <w:r w:rsidR="008A7C3A">
        <w:rPr>
          <w:noProof/>
          <w:lang w:val="en-US"/>
        </w:rPr>
        <w:t xml:space="preserve"> Untuk membuat fungsi MQTT menggunakan </w:t>
      </w:r>
      <w:r w:rsidR="008A7C3A">
        <w:rPr>
          <w:i/>
          <w:iCs/>
          <w:noProof/>
          <w:lang w:val="en-US"/>
        </w:rPr>
        <w:t xml:space="preserve">library </w:t>
      </w:r>
      <w:r w:rsidR="008A7C3A">
        <w:rPr>
          <w:noProof/>
          <w:lang w:val="en-US"/>
        </w:rPr>
        <w:t xml:space="preserve">MQTT.js. Dalam </w:t>
      </w:r>
      <w:r w:rsidR="008A7C3A" w:rsidRPr="008A7C3A">
        <w:rPr>
          <w:i/>
          <w:iCs/>
          <w:noProof/>
          <w:lang w:val="en-US"/>
        </w:rPr>
        <w:t>library</w:t>
      </w:r>
      <w:r w:rsidR="008A7C3A">
        <w:rPr>
          <w:noProof/>
          <w:lang w:val="en-US"/>
        </w:rPr>
        <w:t xml:space="preserve"> tersebut, terdapat fungsi bawaan seperti </w:t>
      </w:r>
      <w:r w:rsidR="008A7C3A" w:rsidRPr="008A7C3A">
        <w:rPr>
          <w:i/>
          <w:iCs/>
          <w:noProof/>
          <w:lang w:val="en-US"/>
        </w:rPr>
        <w:t>connect</w:t>
      </w:r>
      <w:r w:rsidR="008A7C3A">
        <w:rPr>
          <w:noProof/>
          <w:lang w:val="en-US"/>
        </w:rPr>
        <w:t xml:space="preserve"> untuk menghubungkan </w:t>
      </w:r>
      <w:r w:rsidR="008A7C3A" w:rsidRPr="008A7C3A">
        <w:rPr>
          <w:i/>
          <w:iCs/>
          <w:noProof/>
          <w:lang w:val="en-US"/>
        </w:rPr>
        <w:t>client</w:t>
      </w:r>
      <w:r w:rsidR="008A7C3A">
        <w:rPr>
          <w:noProof/>
          <w:lang w:val="en-US"/>
        </w:rPr>
        <w:t xml:space="preserve"> dengan broker, </w:t>
      </w:r>
      <w:r w:rsidR="00F41231">
        <w:rPr>
          <w:i/>
          <w:iCs/>
          <w:noProof/>
          <w:lang w:val="en-US"/>
        </w:rPr>
        <w:t xml:space="preserve">close </w:t>
      </w:r>
      <w:r w:rsidR="00F41231">
        <w:rPr>
          <w:noProof/>
          <w:lang w:val="en-US"/>
        </w:rPr>
        <w:t xml:space="preserve">untuk memutus koneksi antara </w:t>
      </w:r>
      <w:r w:rsidR="00F41231" w:rsidRPr="008A7C3A">
        <w:rPr>
          <w:i/>
          <w:iCs/>
          <w:noProof/>
          <w:lang w:val="en-US"/>
        </w:rPr>
        <w:t>client</w:t>
      </w:r>
      <w:r w:rsidR="00F41231">
        <w:rPr>
          <w:noProof/>
          <w:lang w:val="en-US"/>
        </w:rPr>
        <w:t xml:space="preserve"> dengan broker,</w:t>
      </w:r>
      <w:r w:rsidR="00F41231" w:rsidRPr="008A7C3A">
        <w:rPr>
          <w:i/>
          <w:iCs/>
          <w:noProof/>
          <w:lang w:val="en-US"/>
        </w:rPr>
        <w:t xml:space="preserve"> </w:t>
      </w:r>
      <w:r w:rsidR="008A7C3A" w:rsidRPr="008A7C3A">
        <w:rPr>
          <w:i/>
          <w:iCs/>
          <w:noProof/>
          <w:lang w:val="en-US"/>
        </w:rPr>
        <w:t>subscribe</w:t>
      </w:r>
      <w:r w:rsidR="008A7C3A">
        <w:rPr>
          <w:noProof/>
          <w:lang w:val="en-US"/>
        </w:rPr>
        <w:t xml:space="preserve"> untuk mengambil nilai dari broker berdasarkan topik</w:t>
      </w:r>
      <w:r w:rsidR="00C402DA">
        <w:rPr>
          <w:noProof/>
          <w:lang w:val="en-US"/>
        </w:rPr>
        <w:t xml:space="preserve"> yang telah didefinisikan pada </w:t>
      </w:r>
      <w:r w:rsidR="00C402DA">
        <w:rPr>
          <w:i/>
          <w:iCs/>
          <w:noProof/>
          <w:lang w:val="en-US"/>
        </w:rPr>
        <w:t>node</w:t>
      </w:r>
      <w:r w:rsidR="00C402DA">
        <w:rPr>
          <w:noProof/>
          <w:lang w:val="en-US"/>
        </w:rPr>
        <w:t xml:space="preserve"> dan untuk mengirim nilai ke broker sesuai topik yang telah didefinisikan pada </w:t>
      </w:r>
      <w:r w:rsidR="00C402DA">
        <w:rPr>
          <w:i/>
          <w:iCs/>
          <w:noProof/>
          <w:lang w:val="en-US"/>
        </w:rPr>
        <w:t>node.</w:t>
      </w:r>
      <w:r w:rsidR="008A7C3A">
        <w:rPr>
          <w:noProof/>
          <w:lang w:val="en-US"/>
        </w:rPr>
        <w:t xml:space="preserve"> </w:t>
      </w:r>
      <w:r w:rsidR="00F41231">
        <w:rPr>
          <w:noProof/>
          <w:lang w:val="en-US"/>
        </w:rPr>
        <w:t xml:space="preserve">Pengiriman dan pengambilan </w:t>
      </w:r>
      <w:r w:rsidR="00F9725F">
        <w:rPr>
          <w:noProof/>
          <w:lang w:val="en-US"/>
        </w:rPr>
        <w:t>nilai</w:t>
      </w:r>
      <w:r w:rsidR="00F41231">
        <w:rPr>
          <w:noProof/>
          <w:lang w:val="en-US"/>
        </w:rPr>
        <w:t xml:space="preserve"> pada broker </w:t>
      </w:r>
      <w:r w:rsidR="00435583">
        <w:rPr>
          <w:noProof/>
          <w:lang w:val="en-US"/>
        </w:rPr>
        <w:t xml:space="preserve">pada fungsi MQTT yang dibuat </w:t>
      </w:r>
      <w:r w:rsidR="00F41231">
        <w:rPr>
          <w:noProof/>
          <w:lang w:val="en-US"/>
        </w:rPr>
        <w:t xml:space="preserve">menggunakan penjadwalan setiap 5 detik sekali untuk menjalankan fungsi </w:t>
      </w:r>
      <w:r w:rsidR="00F41231">
        <w:rPr>
          <w:i/>
          <w:iCs/>
          <w:noProof/>
          <w:lang w:val="en-US"/>
        </w:rPr>
        <w:t xml:space="preserve">subscribe </w:t>
      </w:r>
      <w:r w:rsidR="00F41231">
        <w:rPr>
          <w:noProof/>
          <w:lang w:val="en-US"/>
        </w:rPr>
        <w:t xml:space="preserve">dan </w:t>
      </w:r>
      <w:r w:rsidR="00F41231">
        <w:rPr>
          <w:i/>
          <w:iCs/>
          <w:noProof/>
          <w:lang w:val="en-US"/>
        </w:rPr>
        <w:t>publish.</w:t>
      </w:r>
      <w:r w:rsidR="00F41231">
        <w:rPr>
          <w:noProof/>
          <w:lang w:val="en-US"/>
        </w:rPr>
        <w:t xml:space="preserve">  </w:t>
      </w:r>
      <w:r w:rsidR="008A7C3A">
        <w:rPr>
          <w:noProof/>
          <w:lang w:val="en-US"/>
        </w:rPr>
        <w:t xml:space="preserve"> </w:t>
      </w:r>
      <w:r w:rsidR="008F1D03">
        <w:rPr>
          <w:noProof/>
          <w:lang w:val="en-US"/>
        </w:rPr>
        <w:t xml:space="preserve"> </w:t>
      </w:r>
      <w:r>
        <w:rPr>
          <w:noProof/>
          <w:lang w:val="en-US"/>
        </w:rPr>
        <w:t xml:space="preserve"> </w:t>
      </w:r>
    </w:p>
    <w:p w14:paraId="6C974639" w14:textId="2CFC42C3" w:rsidR="00ED70E4" w:rsidRPr="000F5E9E" w:rsidRDefault="00A30424" w:rsidP="00FE7794">
      <w:pPr>
        <w:pStyle w:val="Heading3"/>
        <w:rPr>
          <w:noProof/>
        </w:rPr>
      </w:pPr>
      <w:bookmarkStart w:id="740" w:name="_Toc46868392"/>
      <w:r w:rsidRPr="00A30424">
        <w:rPr>
          <w:i/>
          <w:iCs/>
          <w:noProof/>
        </w:rPr>
        <w:t>Node</w:t>
      </w:r>
      <w:r w:rsidR="00ED70E4" w:rsidRPr="000F5E9E">
        <w:rPr>
          <w:noProof/>
        </w:rPr>
        <w:t xml:space="preserve"> Kalkulasi (</w:t>
      </w:r>
      <w:r w:rsidR="00ED70E4" w:rsidRPr="000F5E9E">
        <w:rPr>
          <w:i/>
          <w:iCs/>
          <w:noProof/>
        </w:rPr>
        <w:t>Addition</w:t>
      </w:r>
      <w:r w:rsidR="00ED70E4" w:rsidRPr="000F5E9E">
        <w:rPr>
          <w:noProof/>
        </w:rPr>
        <w:t xml:space="preserve"> dan </w:t>
      </w:r>
      <w:r w:rsidR="00ED70E4" w:rsidRPr="000F5E9E">
        <w:rPr>
          <w:i/>
          <w:iCs/>
          <w:noProof/>
        </w:rPr>
        <w:t>Multiplication</w:t>
      </w:r>
      <w:r w:rsidR="00ED70E4" w:rsidRPr="000F5E9E">
        <w:rPr>
          <w:noProof/>
        </w:rPr>
        <w:t>)</w:t>
      </w:r>
      <w:bookmarkEnd w:id="740"/>
    </w:p>
    <w:p w14:paraId="3CAC2CBE" w14:textId="605E2DF9" w:rsidR="00ED70E4" w:rsidRPr="000F5E9E" w:rsidRDefault="00ED70E4" w:rsidP="00D57951">
      <w:pPr>
        <w:jc w:val="center"/>
        <w:rPr>
          <w:noProof/>
        </w:rPr>
      </w:pPr>
      <w:r w:rsidRPr="000F5E9E">
        <w:rPr>
          <w:noProof/>
        </w:rPr>
        <w:drawing>
          <wp:inline distT="0" distB="0" distL="0" distR="0" wp14:anchorId="142FAD88" wp14:editId="1068F6A5">
            <wp:extent cx="1304925" cy="13052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07842" cy="1308163"/>
                    </a:xfrm>
                    <a:prstGeom prst="rect">
                      <a:avLst/>
                    </a:prstGeom>
                  </pic:spPr>
                </pic:pic>
              </a:graphicData>
            </a:graphic>
          </wp:inline>
        </w:drawing>
      </w:r>
      <w:r w:rsidR="005827B6" w:rsidRPr="000F5E9E">
        <w:rPr>
          <w:noProof/>
        </w:rPr>
        <w:tab/>
      </w:r>
      <w:r w:rsidR="00D57951" w:rsidRPr="000F5E9E">
        <w:rPr>
          <w:noProof/>
        </w:rPr>
        <w:drawing>
          <wp:inline distT="0" distB="0" distL="0" distR="0" wp14:anchorId="094D9AF5" wp14:editId="1B52B7C7">
            <wp:extent cx="1321566" cy="1123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24928" cy="1126810"/>
                    </a:xfrm>
                    <a:prstGeom prst="rect">
                      <a:avLst/>
                    </a:prstGeom>
                  </pic:spPr>
                </pic:pic>
              </a:graphicData>
            </a:graphic>
          </wp:inline>
        </w:drawing>
      </w:r>
    </w:p>
    <w:p w14:paraId="6DDC5176" w14:textId="2496CDA9" w:rsidR="0042416F" w:rsidRPr="000F5E9E" w:rsidRDefault="0042416F" w:rsidP="0042416F">
      <w:pPr>
        <w:pStyle w:val="Caption"/>
        <w:spacing w:after="200"/>
        <w:rPr>
          <w:noProof/>
        </w:rPr>
      </w:pPr>
      <w:bookmarkStart w:id="741" w:name="_Toc46696332"/>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8</w:t>
      </w:r>
      <w:r w:rsidRPr="000F5E9E">
        <w:rPr>
          <w:noProof/>
        </w:rPr>
        <w:fldChar w:fldCharType="end"/>
      </w:r>
      <w:r w:rsidRPr="000F5E9E">
        <w:rPr>
          <w:noProof/>
        </w:rPr>
        <w:t xml:space="preserve">. </w:t>
      </w:r>
      <w:r w:rsidR="00A30424" w:rsidRPr="00A30424">
        <w:rPr>
          <w:i/>
          <w:iCs/>
          <w:noProof/>
        </w:rPr>
        <w:t>Node</w:t>
      </w:r>
      <w:r w:rsidRPr="000F5E9E">
        <w:rPr>
          <w:noProof/>
        </w:rPr>
        <w:t xml:space="preserve"> MQTT </w:t>
      </w:r>
      <w:r w:rsidRPr="000F5E9E">
        <w:rPr>
          <w:i/>
          <w:iCs/>
          <w:noProof/>
        </w:rPr>
        <w:t>Addition</w:t>
      </w:r>
      <w:r w:rsidRPr="000F5E9E">
        <w:rPr>
          <w:noProof/>
        </w:rPr>
        <w:t xml:space="preserve"> dan </w:t>
      </w:r>
      <w:r w:rsidRPr="000F5E9E">
        <w:rPr>
          <w:i/>
          <w:iCs/>
          <w:noProof/>
        </w:rPr>
        <w:t>Multiplication</w:t>
      </w:r>
      <w:bookmarkEnd w:id="741"/>
    </w:p>
    <w:p w14:paraId="314F7230" w14:textId="60E16697" w:rsidR="000A6217" w:rsidRDefault="00176C38" w:rsidP="009F367B">
      <w:pPr>
        <w:ind w:firstLine="720"/>
        <w:rPr>
          <w:noProof/>
        </w:rPr>
      </w:pPr>
      <w:r w:rsidRPr="000F5E9E">
        <w:rPr>
          <w:noProof/>
        </w:rPr>
        <w:t xml:space="preserve">Pada Gambar 3.8, menujukan bahwa kedua </w:t>
      </w:r>
      <w:r w:rsidR="005E667A" w:rsidRPr="005E667A">
        <w:rPr>
          <w:i/>
          <w:iCs/>
          <w:noProof/>
        </w:rPr>
        <w:t>node</w:t>
      </w:r>
      <w:r w:rsidRPr="000F5E9E">
        <w:rPr>
          <w:noProof/>
        </w:rPr>
        <w:t xml:space="preserve"> tersebut digunakan untuk kalkulasi. </w:t>
      </w:r>
      <w:r w:rsidR="00A30424" w:rsidRPr="00A30424">
        <w:rPr>
          <w:i/>
          <w:iCs/>
          <w:noProof/>
        </w:rPr>
        <w:t>Node</w:t>
      </w:r>
      <w:r w:rsidR="000A6217" w:rsidRPr="000F5E9E">
        <w:rPr>
          <w:noProof/>
        </w:rPr>
        <w:t xml:space="preserve"> </w:t>
      </w:r>
      <w:r w:rsidR="00731862" w:rsidRPr="000F5E9E">
        <w:rPr>
          <w:noProof/>
        </w:rPr>
        <w:t xml:space="preserve">MQTT </w:t>
      </w:r>
      <w:r w:rsidR="00A9018F" w:rsidRPr="000F5E9E">
        <w:rPr>
          <w:i/>
          <w:iCs/>
          <w:noProof/>
        </w:rPr>
        <w:t>Addition</w:t>
      </w:r>
      <w:r w:rsidR="000A6217" w:rsidRPr="000F5E9E">
        <w:rPr>
          <w:i/>
          <w:iCs/>
          <w:noProof/>
        </w:rPr>
        <w:t xml:space="preserve"> </w:t>
      </w:r>
      <w:r w:rsidR="000A6217" w:rsidRPr="000F5E9E">
        <w:rPr>
          <w:noProof/>
        </w:rPr>
        <w:t xml:space="preserve">dibentuk untuk </w:t>
      </w:r>
      <w:r w:rsidR="00A9018F" w:rsidRPr="000F5E9E">
        <w:rPr>
          <w:noProof/>
        </w:rPr>
        <w:t xml:space="preserve">melakukan kalkulasi berupa penambahan </w:t>
      </w:r>
      <w:r w:rsidR="000C2CE4" w:rsidRPr="000F5E9E">
        <w:rPr>
          <w:noProof/>
        </w:rPr>
        <w:t>dari</w:t>
      </w:r>
      <w:r w:rsidR="00A9018F" w:rsidRPr="000F5E9E">
        <w:rPr>
          <w:noProof/>
        </w:rPr>
        <w:t xml:space="preserve"> </w:t>
      </w:r>
      <w:r w:rsidR="00F9725F">
        <w:rPr>
          <w:noProof/>
          <w:lang w:val="en-US"/>
        </w:rPr>
        <w:t>nilai</w:t>
      </w:r>
      <w:r w:rsidR="00A9018F" w:rsidRPr="000F5E9E">
        <w:rPr>
          <w:noProof/>
        </w:rPr>
        <w:t xml:space="preserve"> yang didapat</w:t>
      </w:r>
      <w:r w:rsidR="009F367B" w:rsidRPr="000F5E9E">
        <w:rPr>
          <w:noProof/>
        </w:rPr>
        <w:t>kan</w:t>
      </w:r>
      <w:r w:rsidR="00A9018F" w:rsidRPr="000F5E9E">
        <w:rPr>
          <w:noProof/>
        </w:rPr>
        <w:t xml:space="preserve"> dari </w:t>
      </w:r>
      <w:r w:rsidR="005E667A" w:rsidRPr="005E667A">
        <w:rPr>
          <w:i/>
          <w:iCs/>
          <w:noProof/>
        </w:rPr>
        <w:t>node</w:t>
      </w:r>
      <w:r w:rsidR="00A9018F" w:rsidRPr="000F5E9E">
        <w:rPr>
          <w:noProof/>
        </w:rPr>
        <w:t xml:space="preserve"> MQTT </w:t>
      </w:r>
      <w:r w:rsidR="00731862" w:rsidRPr="000F5E9E">
        <w:rPr>
          <w:i/>
          <w:iCs/>
          <w:noProof/>
        </w:rPr>
        <w:t xml:space="preserve">Client </w:t>
      </w:r>
      <w:r w:rsidR="00A9018F" w:rsidRPr="000F5E9E">
        <w:rPr>
          <w:i/>
          <w:iCs/>
          <w:noProof/>
        </w:rPr>
        <w:t>Subscribe</w:t>
      </w:r>
      <w:r w:rsidR="000C2CE4" w:rsidRPr="000F5E9E">
        <w:rPr>
          <w:i/>
          <w:iCs/>
          <w:noProof/>
        </w:rPr>
        <w:t>r</w:t>
      </w:r>
      <w:r w:rsidR="00120338" w:rsidRPr="000F5E9E">
        <w:rPr>
          <w:noProof/>
        </w:rPr>
        <w:t xml:space="preserve"> </w:t>
      </w:r>
      <w:r w:rsidR="005112A6" w:rsidRPr="000F5E9E">
        <w:rPr>
          <w:noProof/>
        </w:rPr>
        <w:t>serta</w:t>
      </w:r>
      <w:r w:rsidR="00120338" w:rsidRPr="000F5E9E">
        <w:rPr>
          <w:noProof/>
        </w:rPr>
        <w:t xml:space="preserve"> pembagian </w:t>
      </w:r>
      <w:r w:rsidR="00F25CE1" w:rsidRPr="000F5E9E">
        <w:rPr>
          <w:noProof/>
        </w:rPr>
        <w:t xml:space="preserve">dari </w:t>
      </w:r>
      <w:r w:rsidR="00F9725F">
        <w:rPr>
          <w:noProof/>
          <w:lang w:val="en-US"/>
        </w:rPr>
        <w:t>nilai</w:t>
      </w:r>
      <w:r w:rsidR="00120338" w:rsidRPr="000F5E9E">
        <w:rPr>
          <w:noProof/>
        </w:rPr>
        <w:t xml:space="preserve"> </w:t>
      </w:r>
      <w:r w:rsidR="005112A6" w:rsidRPr="000F5E9E">
        <w:rPr>
          <w:noProof/>
        </w:rPr>
        <w:t>yang didapat</w:t>
      </w:r>
      <w:r w:rsidR="009F367B" w:rsidRPr="000F5E9E">
        <w:rPr>
          <w:noProof/>
        </w:rPr>
        <w:t xml:space="preserve">kan dari </w:t>
      </w:r>
      <w:r w:rsidR="005E667A" w:rsidRPr="005E667A">
        <w:rPr>
          <w:i/>
          <w:iCs/>
          <w:noProof/>
        </w:rPr>
        <w:t>node</w:t>
      </w:r>
      <w:r w:rsidR="009F367B" w:rsidRPr="000F5E9E">
        <w:rPr>
          <w:noProof/>
        </w:rPr>
        <w:t xml:space="preserve"> lain</w:t>
      </w:r>
      <w:r w:rsidR="005112A6" w:rsidRPr="000F5E9E">
        <w:rPr>
          <w:noProof/>
        </w:rPr>
        <w:t xml:space="preserve"> </w:t>
      </w:r>
      <w:r w:rsidR="00120338" w:rsidRPr="000F5E9E">
        <w:rPr>
          <w:noProof/>
        </w:rPr>
        <w:t>dengan</w:t>
      </w:r>
      <w:r w:rsidR="005112A6" w:rsidRPr="000F5E9E">
        <w:rPr>
          <w:noProof/>
        </w:rPr>
        <w:t xml:space="preserve"> pembagi berupa</w:t>
      </w:r>
      <w:r w:rsidR="00120338" w:rsidRPr="000F5E9E">
        <w:rPr>
          <w:noProof/>
        </w:rPr>
        <w:t xml:space="preserve"> </w:t>
      </w:r>
      <w:r w:rsidR="005112A6" w:rsidRPr="000F5E9E">
        <w:rPr>
          <w:noProof/>
        </w:rPr>
        <w:t>bilangan yang diberikan oleh pengguna</w:t>
      </w:r>
      <w:r w:rsidR="000A6217" w:rsidRPr="000F5E9E">
        <w:rPr>
          <w:noProof/>
        </w:rPr>
        <w:t xml:space="preserve">. Pada </w:t>
      </w:r>
      <w:r w:rsidR="005E667A" w:rsidRPr="005E667A">
        <w:rPr>
          <w:i/>
          <w:iCs/>
          <w:noProof/>
        </w:rPr>
        <w:t>node</w:t>
      </w:r>
      <w:r w:rsidR="000A6217" w:rsidRPr="000F5E9E">
        <w:rPr>
          <w:noProof/>
        </w:rPr>
        <w:t xml:space="preserve"> ini terdapat komponen </w:t>
      </w:r>
      <w:r w:rsidR="000A6217" w:rsidRPr="000F5E9E">
        <w:rPr>
          <w:i/>
          <w:iCs/>
          <w:noProof/>
        </w:rPr>
        <w:t>control</w:t>
      </w:r>
      <w:r w:rsidR="000A6217" w:rsidRPr="000F5E9E">
        <w:rPr>
          <w:noProof/>
        </w:rPr>
        <w:t xml:space="preserve"> dengan tipe data yang telah didefinisikan meliputi </w:t>
      </w:r>
      <w:r w:rsidR="003A69A8" w:rsidRPr="000F5E9E">
        <w:rPr>
          <w:i/>
          <w:iCs/>
          <w:noProof/>
        </w:rPr>
        <w:t>divider</w:t>
      </w:r>
      <w:r w:rsidR="000A6217" w:rsidRPr="000F5E9E">
        <w:rPr>
          <w:noProof/>
        </w:rPr>
        <w:t xml:space="preserve"> dengan tipe data </w:t>
      </w:r>
      <w:r w:rsidR="003A69A8" w:rsidRPr="000F5E9E">
        <w:rPr>
          <w:i/>
          <w:iCs/>
          <w:noProof/>
        </w:rPr>
        <w:t>number</w:t>
      </w:r>
      <w:r w:rsidR="005112A6" w:rsidRPr="000F5E9E">
        <w:rPr>
          <w:noProof/>
        </w:rPr>
        <w:t xml:space="preserve"> </w:t>
      </w:r>
      <w:r w:rsidR="000A6217" w:rsidRPr="000F5E9E">
        <w:rPr>
          <w:noProof/>
        </w:rPr>
        <w:t>untuk menerima input sesuai yang diberikan oleh pengguna</w:t>
      </w:r>
      <w:r w:rsidR="003A69A8" w:rsidRPr="000F5E9E">
        <w:rPr>
          <w:noProof/>
        </w:rPr>
        <w:t xml:space="preserve"> serta </w:t>
      </w:r>
      <w:r w:rsidR="003A69A8" w:rsidRPr="000F5E9E">
        <w:rPr>
          <w:i/>
          <w:iCs/>
          <w:noProof/>
        </w:rPr>
        <w:t xml:space="preserve">topic </w:t>
      </w:r>
      <w:r w:rsidR="003A69A8" w:rsidRPr="000F5E9E">
        <w:rPr>
          <w:noProof/>
        </w:rPr>
        <w:t xml:space="preserve">dengan tipe data string untuk menerima </w:t>
      </w:r>
      <w:r w:rsidR="007E2973">
        <w:rPr>
          <w:noProof/>
          <w:lang w:val="en-US"/>
        </w:rPr>
        <w:t>pesan</w:t>
      </w:r>
      <w:r w:rsidR="003A69A8" w:rsidRPr="000F5E9E">
        <w:rPr>
          <w:noProof/>
        </w:rPr>
        <w:t xml:space="preserve"> yang diberikan oleh </w:t>
      </w:r>
      <w:r w:rsidR="005E667A" w:rsidRPr="005E667A">
        <w:rPr>
          <w:i/>
          <w:iCs/>
          <w:noProof/>
        </w:rPr>
        <w:t>node</w:t>
      </w:r>
      <w:r w:rsidR="000528F1" w:rsidRPr="000F5E9E">
        <w:rPr>
          <w:noProof/>
        </w:rPr>
        <w:t xml:space="preserve"> lain</w:t>
      </w:r>
      <w:r w:rsidR="003A69A8" w:rsidRPr="000F5E9E">
        <w:rPr>
          <w:noProof/>
        </w:rPr>
        <w:t xml:space="preserve"> melalui komponen </w:t>
      </w:r>
      <w:r w:rsidR="003A69A8" w:rsidRPr="000F5E9E">
        <w:rPr>
          <w:i/>
          <w:iCs/>
          <w:noProof/>
        </w:rPr>
        <w:t>input</w:t>
      </w:r>
      <w:r w:rsidR="000A6217" w:rsidRPr="000F5E9E">
        <w:rPr>
          <w:noProof/>
        </w:rPr>
        <w:t xml:space="preserve">. </w:t>
      </w:r>
      <w:r w:rsidR="00BA0646" w:rsidRPr="000F5E9E">
        <w:rPr>
          <w:noProof/>
        </w:rPr>
        <w:t>T</w:t>
      </w:r>
      <w:r w:rsidR="000A6217" w:rsidRPr="000F5E9E">
        <w:rPr>
          <w:noProof/>
        </w:rPr>
        <w:t xml:space="preserve">erdapat juga komponen </w:t>
      </w:r>
      <w:r w:rsidR="003A69A8" w:rsidRPr="000F5E9E">
        <w:rPr>
          <w:i/>
          <w:iCs/>
          <w:noProof/>
        </w:rPr>
        <w:t>input</w:t>
      </w:r>
      <w:r w:rsidR="003A69A8" w:rsidRPr="000F5E9E">
        <w:rPr>
          <w:noProof/>
        </w:rPr>
        <w:t xml:space="preserve"> yang akan menerima </w:t>
      </w:r>
      <w:r w:rsidR="00F9725F">
        <w:rPr>
          <w:noProof/>
          <w:lang w:val="en-US"/>
        </w:rPr>
        <w:t>nilai</w:t>
      </w:r>
      <w:r w:rsidR="003A69A8" w:rsidRPr="000F5E9E">
        <w:rPr>
          <w:noProof/>
        </w:rPr>
        <w:t xml:space="preserve"> dari </w:t>
      </w:r>
      <w:r w:rsidR="005E667A" w:rsidRPr="005E667A">
        <w:rPr>
          <w:i/>
          <w:iCs/>
          <w:noProof/>
        </w:rPr>
        <w:t>node</w:t>
      </w:r>
      <w:r w:rsidR="003A69A8" w:rsidRPr="000F5E9E">
        <w:rPr>
          <w:noProof/>
        </w:rPr>
        <w:t xml:space="preserve"> MQTT </w:t>
      </w:r>
      <w:r w:rsidR="00731862" w:rsidRPr="000F5E9E">
        <w:rPr>
          <w:i/>
          <w:iCs/>
          <w:noProof/>
        </w:rPr>
        <w:t xml:space="preserve">Client </w:t>
      </w:r>
      <w:r w:rsidR="003A69A8" w:rsidRPr="000F5E9E">
        <w:rPr>
          <w:i/>
          <w:iCs/>
          <w:noProof/>
        </w:rPr>
        <w:t>Subscribe</w:t>
      </w:r>
      <w:r w:rsidR="000C2CE4" w:rsidRPr="000F5E9E">
        <w:rPr>
          <w:i/>
          <w:iCs/>
          <w:noProof/>
        </w:rPr>
        <w:t xml:space="preserve">r </w:t>
      </w:r>
      <w:r w:rsidR="000C2CE4" w:rsidRPr="000F5E9E">
        <w:rPr>
          <w:noProof/>
        </w:rPr>
        <w:t xml:space="preserve">serta komponen </w:t>
      </w:r>
      <w:r w:rsidR="000A6217" w:rsidRPr="000F5E9E">
        <w:rPr>
          <w:i/>
          <w:iCs/>
          <w:noProof/>
        </w:rPr>
        <w:t>output</w:t>
      </w:r>
      <w:r w:rsidR="000A6217" w:rsidRPr="000F5E9E">
        <w:rPr>
          <w:noProof/>
        </w:rPr>
        <w:t xml:space="preserve"> yang akan mengirimkan </w:t>
      </w:r>
      <w:r w:rsidR="000C2CE4" w:rsidRPr="000F5E9E">
        <w:rPr>
          <w:noProof/>
        </w:rPr>
        <w:t xml:space="preserve">hasil </w:t>
      </w:r>
      <w:r w:rsidR="000C6546" w:rsidRPr="000F5E9E">
        <w:rPr>
          <w:noProof/>
        </w:rPr>
        <w:t>kalkulasi</w:t>
      </w:r>
      <w:r w:rsidR="000A6217" w:rsidRPr="000F5E9E">
        <w:rPr>
          <w:noProof/>
        </w:rPr>
        <w:t xml:space="preserve"> </w:t>
      </w:r>
      <w:r w:rsidR="000C2CE4" w:rsidRPr="000F5E9E">
        <w:rPr>
          <w:noProof/>
        </w:rPr>
        <w:t xml:space="preserve">dari </w:t>
      </w:r>
      <w:r w:rsidR="00F9725F">
        <w:rPr>
          <w:noProof/>
          <w:lang w:val="en-US"/>
        </w:rPr>
        <w:t>nilai</w:t>
      </w:r>
      <w:r w:rsidR="000C2CE4" w:rsidRPr="000F5E9E">
        <w:rPr>
          <w:noProof/>
        </w:rPr>
        <w:t xml:space="preserve"> yang telah didapatkan </w:t>
      </w:r>
      <w:r w:rsidR="000A6217" w:rsidRPr="000F5E9E">
        <w:rPr>
          <w:noProof/>
        </w:rPr>
        <w:t xml:space="preserve">kepada </w:t>
      </w:r>
      <w:r w:rsidR="005E667A" w:rsidRPr="005E667A">
        <w:rPr>
          <w:i/>
          <w:iCs/>
          <w:noProof/>
        </w:rPr>
        <w:t>node</w:t>
      </w:r>
      <w:r w:rsidR="000A6217" w:rsidRPr="000F5E9E">
        <w:rPr>
          <w:noProof/>
        </w:rPr>
        <w:t xml:space="preserve"> lain sesuai dengan koneksi yang dibuat</w:t>
      </w:r>
      <w:r w:rsidR="000C2CE4" w:rsidRPr="000F5E9E">
        <w:rPr>
          <w:noProof/>
        </w:rPr>
        <w:t xml:space="preserve"> </w:t>
      </w:r>
      <w:r w:rsidR="000C2CE4" w:rsidRPr="000F5E9E">
        <w:rPr>
          <w:noProof/>
        </w:rPr>
        <w:lastRenderedPageBreak/>
        <w:t>(</w:t>
      </w:r>
      <w:r w:rsidR="00A30424" w:rsidRPr="00A30424">
        <w:rPr>
          <w:i/>
          <w:iCs/>
          <w:noProof/>
        </w:rPr>
        <w:t>Node</w:t>
      </w:r>
      <w:r w:rsidR="000C2CE4" w:rsidRPr="000F5E9E">
        <w:rPr>
          <w:noProof/>
        </w:rPr>
        <w:t xml:space="preserve"> </w:t>
      </w:r>
      <w:r w:rsidR="000C2CE4" w:rsidRPr="000F5E9E">
        <w:rPr>
          <w:i/>
          <w:iCs/>
          <w:noProof/>
        </w:rPr>
        <w:t>Database</w:t>
      </w:r>
      <w:r w:rsidR="000C2CE4" w:rsidRPr="000F5E9E">
        <w:rPr>
          <w:noProof/>
        </w:rPr>
        <w:t>)</w:t>
      </w:r>
      <w:r w:rsidR="000A6217" w:rsidRPr="000F5E9E">
        <w:rPr>
          <w:noProof/>
        </w:rPr>
        <w:t xml:space="preserve">. </w:t>
      </w:r>
      <w:r w:rsidR="00A30424" w:rsidRPr="00A30424">
        <w:rPr>
          <w:i/>
          <w:iCs/>
          <w:noProof/>
        </w:rPr>
        <w:t>Node</w:t>
      </w:r>
      <w:r w:rsidR="000A6217" w:rsidRPr="000F5E9E">
        <w:rPr>
          <w:noProof/>
        </w:rPr>
        <w:t xml:space="preserve"> </w:t>
      </w:r>
      <w:r w:rsidR="00731862" w:rsidRPr="000F5E9E">
        <w:rPr>
          <w:noProof/>
        </w:rPr>
        <w:t xml:space="preserve">MQTT </w:t>
      </w:r>
      <w:r w:rsidR="000C2CE4" w:rsidRPr="000F5E9E">
        <w:rPr>
          <w:i/>
          <w:iCs/>
          <w:noProof/>
        </w:rPr>
        <w:t>Multipication</w:t>
      </w:r>
      <w:r w:rsidR="000A6217" w:rsidRPr="000F5E9E">
        <w:rPr>
          <w:noProof/>
        </w:rPr>
        <w:t xml:space="preserve"> dibentuk untuk </w:t>
      </w:r>
      <w:r w:rsidR="000C2CE4" w:rsidRPr="000F5E9E">
        <w:rPr>
          <w:noProof/>
        </w:rPr>
        <w:t xml:space="preserve">untuk melakukan kalkulasi berupa perkalian dari </w:t>
      </w:r>
      <w:r w:rsidR="00F9725F">
        <w:rPr>
          <w:noProof/>
          <w:lang w:val="en-US"/>
        </w:rPr>
        <w:t>nilai</w:t>
      </w:r>
      <w:r w:rsidR="000C2CE4" w:rsidRPr="000F5E9E">
        <w:rPr>
          <w:noProof/>
        </w:rPr>
        <w:t xml:space="preserve"> yang didapat dari </w:t>
      </w:r>
      <w:r w:rsidR="005E667A" w:rsidRPr="005E667A">
        <w:rPr>
          <w:i/>
          <w:iCs/>
          <w:noProof/>
        </w:rPr>
        <w:t>node</w:t>
      </w:r>
      <w:r w:rsidR="000C2CE4" w:rsidRPr="000F5E9E">
        <w:rPr>
          <w:noProof/>
        </w:rPr>
        <w:t xml:space="preserve"> MQTT </w:t>
      </w:r>
      <w:r w:rsidR="00731862" w:rsidRPr="000F5E9E">
        <w:rPr>
          <w:i/>
          <w:iCs/>
          <w:noProof/>
        </w:rPr>
        <w:t xml:space="preserve">Client </w:t>
      </w:r>
      <w:r w:rsidR="000C2CE4" w:rsidRPr="000F5E9E">
        <w:rPr>
          <w:i/>
          <w:iCs/>
          <w:noProof/>
        </w:rPr>
        <w:t>Subscriber</w:t>
      </w:r>
      <w:r w:rsidR="000C2CE4" w:rsidRPr="000F5E9E">
        <w:rPr>
          <w:noProof/>
        </w:rPr>
        <w:t xml:space="preserve">. </w:t>
      </w:r>
      <w:bookmarkStart w:id="742" w:name="_Hlk44185485"/>
      <w:r w:rsidR="000C2CE4" w:rsidRPr="000F5E9E">
        <w:rPr>
          <w:noProof/>
        </w:rPr>
        <w:t xml:space="preserve">Pada </w:t>
      </w:r>
      <w:r w:rsidR="005E667A" w:rsidRPr="005E667A">
        <w:rPr>
          <w:i/>
          <w:iCs/>
          <w:noProof/>
        </w:rPr>
        <w:t>node</w:t>
      </w:r>
      <w:r w:rsidR="000C2CE4" w:rsidRPr="000F5E9E">
        <w:rPr>
          <w:noProof/>
        </w:rPr>
        <w:t xml:space="preserve"> ini terdapat komponen </w:t>
      </w:r>
      <w:r w:rsidR="00CF25AC" w:rsidRPr="000F5E9E">
        <w:rPr>
          <w:i/>
          <w:iCs/>
          <w:noProof/>
        </w:rPr>
        <w:t>input</w:t>
      </w:r>
      <w:r w:rsidR="00CF25AC" w:rsidRPr="000F5E9E">
        <w:rPr>
          <w:noProof/>
        </w:rPr>
        <w:t xml:space="preserve"> dan </w:t>
      </w:r>
      <w:r w:rsidR="00CF25AC" w:rsidRPr="000F5E9E">
        <w:rPr>
          <w:i/>
          <w:iCs/>
          <w:noProof/>
        </w:rPr>
        <w:t>outpu</w:t>
      </w:r>
      <w:r w:rsidR="00F26CB2" w:rsidRPr="000F5E9E">
        <w:rPr>
          <w:i/>
          <w:iCs/>
          <w:noProof/>
        </w:rPr>
        <w:t>t</w:t>
      </w:r>
      <w:r w:rsidR="00CF25AC" w:rsidRPr="000F5E9E">
        <w:rPr>
          <w:i/>
          <w:iCs/>
          <w:noProof/>
        </w:rPr>
        <w:t xml:space="preserve"> </w:t>
      </w:r>
      <w:r w:rsidR="00F26CB2" w:rsidRPr="000F5E9E">
        <w:rPr>
          <w:noProof/>
        </w:rPr>
        <w:t xml:space="preserve">yang memiliki fungsi yang sama dengan </w:t>
      </w:r>
      <w:r w:rsidR="00A30424" w:rsidRPr="00A30424">
        <w:rPr>
          <w:i/>
          <w:iCs/>
          <w:noProof/>
        </w:rPr>
        <w:t>Node</w:t>
      </w:r>
      <w:r w:rsidR="00F26CB2" w:rsidRPr="000F5E9E">
        <w:rPr>
          <w:noProof/>
        </w:rPr>
        <w:t xml:space="preserve"> MQTT </w:t>
      </w:r>
      <w:r w:rsidR="00F26CB2" w:rsidRPr="000F5E9E">
        <w:rPr>
          <w:i/>
          <w:iCs/>
          <w:noProof/>
        </w:rPr>
        <w:t>Addition.</w:t>
      </w:r>
      <w:r w:rsidR="00CF25AC" w:rsidRPr="000F5E9E">
        <w:rPr>
          <w:i/>
          <w:iCs/>
          <w:noProof/>
        </w:rPr>
        <w:t xml:space="preserve"> </w:t>
      </w:r>
      <w:r w:rsidR="00F26CB2" w:rsidRPr="000F5E9E">
        <w:rPr>
          <w:noProof/>
        </w:rPr>
        <w:t xml:space="preserve">Terdapat juga komponen </w:t>
      </w:r>
      <w:r w:rsidR="000C2CE4" w:rsidRPr="000F5E9E">
        <w:rPr>
          <w:i/>
          <w:iCs/>
          <w:noProof/>
        </w:rPr>
        <w:t>control</w:t>
      </w:r>
      <w:r w:rsidR="000C2CE4" w:rsidRPr="000F5E9E">
        <w:rPr>
          <w:noProof/>
        </w:rPr>
        <w:t xml:space="preserve"> </w:t>
      </w:r>
      <w:r w:rsidR="00F26CB2" w:rsidRPr="000F5E9E">
        <w:rPr>
          <w:noProof/>
        </w:rPr>
        <w:t xml:space="preserve">yang hampir sama dengan </w:t>
      </w:r>
      <w:r w:rsidR="00A30424" w:rsidRPr="00A30424">
        <w:rPr>
          <w:i/>
          <w:iCs/>
          <w:noProof/>
        </w:rPr>
        <w:t>Node</w:t>
      </w:r>
      <w:r w:rsidR="00F26CB2" w:rsidRPr="000F5E9E">
        <w:rPr>
          <w:noProof/>
        </w:rPr>
        <w:t xml:space="preserve"> MQTT </w:t>
      </w:r>
      <w:r w:rsidR="00F26CB2" w:rsidRPr="000F5E9E">
        <w:rPr>
          <w:i/>
          <w:iCs/>
          <w:noProof/>
        </w:rPr>
        <w:t>Addition</w:t>
      </w:r>
      <w:r w:rsidR="00F26CB2" w:rsidRPr="000F5E9E">
        <w:rPr>
          <w:noProof/>
        </w:rPr>
        <w:t xml:space="preserve"> namun terdapat perbedaan jumlah komponen </w:t>
      </w:r>
      <w:r w:rsidR="00F26CB2" w:rsidRPr="000F5E9E">
        <w:rPr>
          <w:i/>
          <w:iCs/>
          <w:noProof/>
        </w:rPr>
        <w:t xml:space="preserve">control </w:t>
      </w:r>
      <w:r w:rsidR="00F26CB2" w:rsidRPr="000F5E9E">
        <w:rPr>
          <w:noProof/>
        </w:rPr>
        <w:t xml:space="preserve">yaitu tidak adanya kolom editor </w:t>
      </w:r>
      <w:r w:rsidR="00F26CB2" w:rsidRPr="000F5E9E">
        <w:rPr>
          <w:i/>
          <w:iCs/>
          <w:noProof/>
        </w:rPr>
        <w:t>divider</w:t>
      </w:r>
      <w:r w:rsidR="000C2CE4" w:rsidRPr="000F5E9E">
        <w:rPr>
          <w:noProof/>
        </w:rPr>
        <w:t>.</w:t>
      </w:r>
      <w:r w:rsidR="007D5311" w:rsidRPr="000F5E9E">
        <w:rPr>
          <w:noProof/>
        </w:rPr>
        <w:t xml:space="preserve"> Pembuatan </w:t>
      </w:r>
      <w:r w:rsidR="005E667A" w:rsidRPr="005E667A">
        <w:rPr>
          <w:i/>
          <w:iCs/>
          <w:noProof/>
        </w:rPr>
        <w:t>node</w:t>
      </w:r>
      <w:r w:rsidR="007D5311" w:rsidRPr="000F5E9E">
        <w:rPr>
          <w:noProof/>
        </w:rPr>
        <w:t xml:space="preserve"> kalkulasi ini </w:t>
      </w:r>
      <w:r w:rsidR="00377FBB" w:rsidRPr="000F5E9E">
        <w:rPr>
          <w:noProof/>
        </w:rPr>
        <w:t>berdasarkan</w:t>
      </w:r>
      <w:r w:rsidR="007D5311" w:rsidRPr="000F5E9E">
        <w:rPr>
          <w:noProof/>
        </w:rPr>
        <w:t xml:space="preserve"> dengan dokumentasi yang terdapat pada sistem di </w:t>
      </w:r>
      <w:r w:rsidR="007D5311" w:rsidRPr="0075396C">
        <w:rPr>
          <w:i/>
          <w:iCs/>
          <w:noProof/>
        </w:rPr>
        <w:t>container</w:t>
      </w:r>
      <w:r w:rsidR="007D5311" w:rsidRPr="000F5E9E">
        <w:rPr>
          <w:noProof/>
        </w:rPr>
        <w:t xml:space="preserve"> yang s</w:t>
      </w:r>
      <w:r w:rsidR="00CD1944" w:rsidRPr="000F5E9E">
        <w:rPr>
          <w:noProof/>
        </w:rPr>
        <w:t>u</w:t>
      </w:r>
      <w:r w:rsidR="007D5311" w:rsidRPr="000F5E9E">
        <w:rPr>
          <w:noProof/>
        </w:rPr>
        <w:t>dah berjalan.</w:t>
      </w:r>
      <w:bookmarkEnd w:id="742"/>
    </w:p>
    <w:p w14:paraId="6C1D4546" w14:textId="6016F314" w:rsidR="003C59C6" w:rsidRPr="004C6243" w:rsidRDefault="003C59C6" w:rsidP="009F367B">
      <w:pPr>
        <w:ind w:firstLine="720"/>
        <w:rPr>
          <w:noProof/>
        </w:rPr>
      </w:pPr>
      <w:r>
        <w:rPr>
          <w:noProof/>
          <w:lang w:val="en-US"/>
        </w:rPr>
        <w:t xml:space="preserve">Dalam pembuatan </w:t>
      </w:r>
      <w:r w:rsidRPr="00F01135">
        <w:rPr>
          <w:i/>
          <w:iCs/>
          <w:noProof/>
          <w:lang w:val="en-US"/>
        </w:rPr>
        <w:t>backend</w:t>
      </w:r>
      <w:r>
        <w:rPr>
          <w:noProof/>
          <w:lang w:val="en-US"/>
        </w:rPr>
        <w:t xml:space="preserve"> dari </w:t>
      </w:r>
      <w:r w:rsidRPr="00A30424">
        <w:rPr>
          <w:i/>
          <w:iCs/>
          <w:noProof/>
        </w:rPr>
        <w:t>Node</w:t>
      </w:r>
      <w:r w:rsidRPr="000F5E9E">
        <w:rPr>
          <w:noProof/>
        </w:rPr>
        <w:t xml:space="preserve"> MQTT </w:t>
      </w:r>
      <w:r w:rsidRPr="000F5E9E">
        <w:rPr>
          <w:i/>
          <w:iCs/>
          <w:noProof/>
        </w:rPr>
        <w:t>Addition</w:t>
      </w:r>
      <w:r>
        <w:rPr>
          <w:i/>
          <w:iCs/>
          <w:noProof/>
          <w:lang w:val="en-US"/>
        </w:rPr>
        <w:t xml:space="preserve"> </w:t>
      </w:r>
      <w:r>
        <w:rPr>
          <w:noProof/>
          <w:lang w:val="en-US"/>
        </w:rPr>
        <w:t xml:space="preserve">dan </w:t>
      </w:r>
      <w:r w:rsidRPr="00A30424">
        <w:rPr>
          <w:i/>
          <w:iCs/>
          <w:noProof/>
        </w:rPr>
        <w:t>Node</w:t>
      </w:r>
      <w:r w:rsidRPr="000F5E9E">
        <w:rPr>
          <w:noProof/>
        </w:rPr>
        <w:t xml:space="preserve"> MQTT </w:t>
      </w:r>
      <w:r w:rsidRPr="000F5E9E">
        <w:rPr>
          <w:i/>
          <w:iCs/>
          <w:noProof/>
        </w:rPr>
        <w:t>Multipication</w:t>
      </w:r>
      <w:r>
        <w:rPr>
          <w:noProof/>
          <w:lang w:val="en-US"/>
        </w:rPr>
        <w:t xml:space="preserve"> maka diperlukan pembuatan fungsi khusus untuk mengkalkulasikan</w:t>
      </w:r>
      <w:r w:rsidR="004C6243">
        <w:rPr>
          <w:noProof/>
          <w:lang w:val="en-US"/>
        </w:rPr>
        <w:t xml:space="preserve"> (menambahkan dan mengalikan)</w:t>
      </w:r>
      <w:r>
        <w:rPr>
          <w:noProof/>
          <w:lang w:val="en-US"/>
        </w:rPr>
        <w:t xml:space="preserve"> nilai</w:t>
      </w:r>
      <w:r w:rsidR="004C6243">
        <w:rPr>
          <w:noProof/>
          <w:lang w:val="en-US"/>
        </w:rPr>
        <w:t xml:space="preserve"> </w:t>
      </w:r>
      <w:r>
        <w:rPr>
          <w:noProof/>
          <w:lang w:val="en-US"/>
        </w:rPr>
        <w:t xml:space="preserve">yang didapat dari </w:t>
      </w:r>
      <w:r w:rsidRPr="00A30424">
        <w:rPr>
          <w:i/>
          <w:iCs/>
          <w:noProof/>
        </w:rPr>
        <w:t>Node</w:t>
      </w:r>
      <w:r w:rsidRPr="000F5E9E">
        <w:rPr>
          <w:noProof/>
        </w:rPr>
        <w:t xml:space="preserve"> MQTT </w:t>
      </w:r>
      <w:r w:rsidRPr="000F5E9E">
        <w:rPr>
          <w:i/>
          <w:iCs/>
          <w:noProof/>
        </w:rPr>
        <w:t>Client</w:t>
      </w:r>
      <w:r w:rsidRPr="000F5E9E">
        <w:rPr>
          <w:noProof/>
        </w:rPr>
        <w:t xml:space="preserve"> </w:t>
      </w:r>
      <w:r w:rsidRPr="000F5E9E">
        <w:rPr>
          <w:i/>
          <w:iCs/>
          <w:noProof/>
        </w:rPr>
        <w:t>Subscriber</w:t>
      </w:r>
      <w:r>
        <w:rPr>
          <w:noProof/>
          <w:lang w:val="en-US"/>
        </w:rPr>
        <w:t>.</w:t>
      </w:r>
      <w:r>
        <w:rPr>
          <w:i/>
          <w:iCs/>
          <w:noProof/>
          <w:lang w:val="en-US"/>
        </w:rPr>
        <w:t xml:space="preserve"> </w:t>
      </w:r>
      <w:r w:rsidR="004C6243">
        <w:rPr>
          <w:noProof/>
          <w:lang w:val="en-US"/>
        </w:rPr>
        <w:t xml:space="preserve">Sebelum melakukan kalkulasi, nilai yang didapatkan tersebut </w:t>
      </w:r>
      <w:r w:rsidR="0007753D">
        <w:rPr>
          <w:noProof/>
          <w:lang w:val="en-US"/>
        </w:rPr>
        <w:t>ber</w:t>
      </w:r>
      <w:r w:rsidR="0072677D">
        <w:rPr>
          <w:noProof/>
          <w:lang w:val="en-US"/>
        </w:rPr>
        <w:t>tipe data</w:t>
      </w:r>
      <w:r w:rsidR="004C6243">
        <w:rPr>
          <w:noProof/>
          <w:lang w:val="en-US"/>
        </w:rPr>
        <w:t xml:space="preserve"> </w:t>
      </w:r>
      <w:r w:rsidR="004C6243" w:rsidRPr="00BA476F">
        <w:rPr>
          <w:i/>
          <w:iCs/>
          <w:noProof/>
          <w:lang w:val="en-US"/>
        </w:rPr>
        <w:t>string</w:t>
      </w:r>
      <w:r w:rsidR="004C6243">
        <w:rPr>
          <w:noProof/>
          <w:lang w:val="en-US"/>
        </w:rPr>
        <w:t xml:space="preserve"> dan kemudian mengkonversi nilai tersebut dari </w:t>
      </w:r>
      <w:r w:rsidR="002868ED">
        <w:rPr>
          <w:noProof/>
          <w:lang w:val="en-US"/>
        </w:rPr>
        <w:t>tipe data</w:t>
      </w:r>
      <w:r w:rsidR="004C6243">
        <w:rPr>
          <w:noProof/>
          <w:lang w:val="en-US"/>
        </w:rPr>
        <w:t xml:space="preserve"> </w:t>
      </w:r>
      <w:r w:rsidR="004C6243" w:rsidRPr="00BA476F">
        <w:rPr>
          <w:i/>
          <w:iCs/>
          <w:noProof/>
          <w:lang w:val="en-US"/>
        </w:rPr>
        <w:t>string</w:t>
      </w:r>
      <w:r w:rsidR="004C6243">
        <w:rPr>
          <w:noProof/>
          <w:lang w:val="en-US"/>
        </w:rPr>
        <w:t xml:space="preserve"> menjadi </w:t>
      </w:r>
      <w:r w:rsidR="006C6BE3">
        <w:rPr>
          <w:i/>
          <w:iCs/>
          <w:noProof/>
          <w:lang w:val="en-US"/>
        </w:rPr>
        <w:t>float</w:t>
      </w:r>
      <w:r w:rsidR="004C6243">
        <w:rPr>
          <w:noProof/>
          <w:lang w:val="en-US"/>
        </w:rPr>
        <w:t>. Setelah nilai</w:t>
      </w:r>
      <w:r w:rsidR="00BA476F">
        <w:rPr>
          <w:noProof/>
          <w:lang w:val="en-US"/>
        </w:rPr>
        <w:t xml:space="preserve"> sudah dalam bentuk</w:t>
      </w:r>
      <w:r w:rsidR="002868ED">
        <w:rPr>
          <w:noProof/>
          <w:lang w:val="en-US"/>
        </w:rPr>
        <w:t xml:space="preserve"> tipe data </w:t>
      </w:r>
      <w:r w:rsidR="006C6BE3">
        <w:rPr>
          <w:i/>
          <w:iCs/>
          <w:noProof/>
          <w:lang w:val="en-US"/>
        </w:rPr>
        <w:t>float</w:t>
      </w:r>
      <w:r w:rsidR="002868ED">
        <w:rPr>
          <w:i/>
          <w:iCs/>
          <w:noProof/>
          <w:lang w:val="en-US"/>
        </w:rPr>
        <w:t xml:space="preserve"> </w:t>
      </w:r>
      <w:r w:rsidR="004C6243">
        <w:rPr>
          <w:noProof/>
          <w:lang w:val="en-US"/>
        </w:rPr>
        <w:t xml:space="preserve">maka kemudian akan ditambahkan atau dikalikan dengan nilai lainnya. </w:t>
      </w:r>
      <w:r w:rsidR="0007753D">
        <w:rPr>
          <w:noProof/>
          <w:lang w:val="en-US"/>
        </w:rPr>
        <w:t>Selain itu, u</w:t>
      </w:r>
      <w:r w:rsidR="004C6243">
        <w:rPr>
          <w:noProof/>
          <w:lang w:val="en-US"/>
        </w:rPr>
        <w:t xml:space="preserve">ntuk </w:t>
      </w:r>
      <w:r w:rsidR="004C6243" w:rsidRPr="00A30424">
        <w:rPr>
          <w:i/>
          <w:iCs/>
          <w:noProof/>
        </w:rPr>
        <w:t>Node</w:t>
      </w:r>
      <w:r w:rsidR="004C6243" w:rsidRPr="000F5E9E">
        <w:rPr>
          <w:noProof/>
        </w:rPr>
        <w:t xml:space="preserve"> MQTT </w:t>
      </w:r>
      <w:r w:rsidR="004C6243" w:rsidRPr="000F5E9E">
        <w:rPr>
          <w:i/>
          <w:iCs/>
          <w:noProof/>
        </w:rPr>
        <w:t>Addition</w:t>
      </w:r>
      <w:r w:rsidR="004C6243">
        <w:rPr>
          <w:noProof/>
          <w:lang w:val="en-US"/>
        </w:rPr>
        <w:t xml:space="preserve"> </w:t>
      </w:r>
      <w:r w:rsidR="0007753D">
        <w:rPr>
          <w:noProof/>
          <w:lang w:val="en-US"/>
        </w:rPr>
        <w:t xml:space="preserve">juga </w:t>
      </w:r>
      <w:r w:rsidR="004C6243">
        <w:rPr>
          <w:noProof/>
          <w:lang w:val="en-US"/>
        </w:rPr>
        <w:t xml:space="preserve">dapat melakukan pembagian terhadap nilai yang sudah </w:t>
      </w:r>
      <w:r w:rsidR="0007753D">
        <w:rPr>
          <w:noProof/>
          <w:lang w:val="en-US"/>
        </w:rPr>
        <w:t>ber</w:t>
      </w:r>
      <w:r w:rsidR="001B6E08">
        <w:rPr>
          <w:noProof/>
          <w:lang w:val="en-US"/>
        </w:rPr>
        <w:t xml:space="preserve">tipe data </w:t>
      </w:r>
      <w:r w:rsidR="006C6BE3">
        <w:rPr>
          <w:i/>
          <w:iCs/>
          <w:noProof/>
          <w:lang w:val="en-US"/>
        </w:rPr>
        <w:t>float</w:t>
      </w:r>
      <w:r w:rsidR="00BA476F">
        <w:rPr>
          <w:noProof/>
          <w:lang w:val="en-US"/>
        </w:rPr>
        <w:t xml:space="preserve"> </w:t>
      </w:r>
      <w:r w:rsidR="004C6243">
        <w:rPr>
          <w:noProof/>
          <w:lang w:val="en-US"/>
        </w:rPr>
        <w:t xml:space="preserve">dengan pembagi berupa bilangan yang </w:t>
      </w:r>
      <w:r w:rsidR="0007753D">
        <w:rPr>
          <w:noProof/>
          <w:lang w:val="en-US"/>
        </w:rPr>
        <w:t xml:space="preserve">telah </w:t>
      </w:r>
      <w:r w:rsidR="004C6243">
        <w:rPr>
          <w:noProof/>
          <w:lang w:val="en-US"/>
        </w:rPr>
        <w:t xml:space="preserve">didefinisikan pada </w:t>
      </w:r>
      <w:r w:rsidR="004C6243">
        <w:rPr>
          <w:i/>
          <w:iCs/>
          <w:noProof/>
          <w:lang w:val="en-US"/>
        </w:rPr>
        <w:t xml:space="preserve">node </w:t>
      </w:r>
      <w:r w:rsidR="004C6243" w:rsidRPr="004C6243">
        <w:rPr>
          <w:noProof/>
          <w:lang w:val="en-US"/>
        </w:rPr>
        <w:t>tersebut</w:t>
      </w:r>
      <w:r w:rsidR="004C6243">
        <w:rPr>
          <w:i/>
          <w:iCs/>
          <w:noProof/>
          <w:lang w:val="en-US"/>
        </w:rPr>
        <w:t>.</w:t>
      </w:r>
      <w:r w:rsidR="004C6243">
        <w:rPr>
          <w:noProof/>
          <w:lang w:val="en-US"/>
        </w:rPr>
        <w:t xml:space="preserve">  </w:t>
      </w:r>
    </w:p>
    <w:p w14:paraId="57F8791B" w14:textId="71DFAABE" w:rsidR="00ED70E4" w:rsidRPr="000F5E9E" w:rsidRDefault="00A30424" w:rsidP="00FE7794">
      <w:pPr>
        <w:pStyle w:val="Heading3"/>
        <w:rPr>
          <w:noProof/>
        </w:rPr>
      </w:pPr>
      <w:bookmarkStart w:id="743" w:name="_Toc46868393"/>
      <w:r w:rsidRPr="00A30424">
        <w:rPr>
          <w:i/>
          <w:iCs/>
          <w:noProof/>
        </w:rPr>
        <w:t>Node</w:t>
      </w:r>
      <w:r w:rsidR="00ED70E4" w:rsidRPr="000F5E9E">
        <w:rPr>
          <w:noProof/>
        </w:rPr>
        <w:t xml:space="preserve"> </w:t>
      </w:r>
      <w:r w:rsidR="00ED70E4" w:rsidRPr="000F5E9E">
        <w:rPr>
          <w:i/>
          <w:iCs/>
          <w:noProof/>
        </w:rPr>
        <w:t>Database</w:t>
      </w:r>
      <w:bookmarkEnd w:id="743"/>
    </w:p>
    <w:p w14:paraId="3552E6B7" w14:textId="56A403C0" w:rsidR="00ED70E4" w:rsidRPr="000F5E9E" w:rsidRDefault="00ED70E4" w:rsidP="00D57951">
      <w:pPr>
        <w:jc w:val="center"/>
        <w:rPr>
          <w:noProof/>
        </w:rPr>
      </w:pPr>
      <w:r w:rsidRPr="000F5E9E">
        <w:rPr>
          <w:noProof/>
        </w:rPr>
        <w:drawing>
          <wp:inline distT="0" distB="0" distL="0" distR="0" wp14:anchorId="7B8413B5" wp14:editId="264B6039">
            <wp:extent cx="1441174" cy="299148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1174" cy="2991485"/>
                    </a:xfrm>
                    <a:prstGeom prst="rect">
                      <a:avLst/>
                    </a:prstGeom>
                  </pic:spPr>
                </pic:pic>
              </a:graphicData>
            </a:graphic>
          </wp:inline>
        </w:drawing>
      </w:r>
    </w:p>
    <w:p w14:paraId="6D30CEB7" w14:textId="459F3792" w:rsidR="0042416F" w:rsidRPr="000F5E9E" w:rsidRDefault="0042416F" w:rsidP="0042416F">
      <w:pPr>
        <w:pStyle w:val="Caption"/>
        <w:spacing w:after="200"/>
        <w:rPr>
          <w:noProof/>
        </w:rPr>
      </w:pPr>
      <w:bookmarkStart w:id="744" w:name="_Toc46696333"/>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9</w:t>
      </w:r>
      <w:r w:rsidRPr="000F5E9E">
        <w:rPr>
          <w:noProof/>
        </w:rPr>
        <w:fldChar w:fldCharType="end"/>
      </w:r>
      <w:r w:rsidRPr="000F5E9E">
        <w:rPr>
          <w:noProof/>
        </w:rPr>
        <w:t xml:space="preserve">. </w:t>
      </w:r>
      <w:r w:rsidR="00A30424" w:rsidRPr="00A30424">
        <w:rPr>
          <w:i/>
          <w:iCs/>
          <w:noProof/>
        </w:rPr>
        <w:t>Node</w:t>
      </w:r>
      <w:r w:rsidRPr="000F5E9E">
        <w:rPr>
          <w:noProof/>
        </w:rPr>
        <w:t xml:space="preserve"> MQTT </w:t>
      </w:r>
      <w:r w:rsidRPr="000F5E9E">
        <w:rPr>
          <w:i/>
          <w:iCs/>
          <w:noProof/>
        </w:rPr>
        <w:t>Database</w:t>
      </w:r>
      <w:bookmarkEnd w:id="744"/>
    </w:p>
    <w:p w14:paraId="052B5BFD" w14:textId="67474EAF" w:rsidR="00664CB0" w:rsidRDefault="00176C38" w:rsidP="00731862">
      <w:pPr>
        <w:ind w:firstLine="720"/>
        <w:rPr>
          <w:noProof/>
        </w:rPr>
      </w:pPr>
      <w:r w:rsidRPr="000F5E9E">
        <w:rPr>
          <w:noProof/>
        </w:rPr>
        <w:lastRenderedPageBreak/>
        <w:t>Berdasarkan Gambar 3.</w:t>
      </w:r>
      <w:r w:rsidR="000176D8" w:rsidRPr="000F5E9E">
        <w:rPr>
          <w:noProof/>
        </w:rPr>
        <w:t>9</w:t>
      </w:r>
      <w:r w:rsidRPr="000F5E9E">
        <w:rPr>
          <w:noProof/>
        </w:rPr>
        <w:t xml:space="preserve">, terlihat bahwa </w:t>
      </w:r>
      <w:r w:rsidR="005E667A" w:rsidRPr="005E667A">
        <w:rPr>
          <w:i/>
          <w:iCs/>
          <w:noProof/>
        </w:rPr>
        <w:t>node</w:t>
      </w:r>
      <w:r w:rsidR="00BA0646" w:rsidRPr="000F5E9E">
        <w:rPr>
          <w:noProof/>
        </w:rPr>
        <w:t xml:space="preserve"> </w:t>
      </w:r>
      <w:r w:rsidR="00731862" w:rsidRPr="000F5E9E">
        <w:rPr>
          <w:noProof/>
        </w:rPr>
        <w:t xml:space="preserve">MQTT </w:t>
      </w:r>
      <w:r w:rsidR="00BA0646" w:rsidRPr="000F5E9E">
        <w:rPr>
          <w:i/>
          <w:iCs/>
          <w:noProof/>
        </w:rPr>
        <w:t>Database</w:t>
      </w:r>
      <w:r w:rsidR="00BA0646" w:rsidRPr="000F5E9E">
        <w:rPr>
          <w:noProof/>
        </w:rPr>
        <w:t xml:space="preserve"> dibentuk untuk menyimpan </w:t>
      </w:r>
      <w:r w:rsidR="007D5311" w:rsidRPr="000F5E9E">
        <w:rPr>
          <w:noProof/>
        </w:rPr>
        <w:t>nilai</w:t>
      </w:r>
      <w:r w:rsidR="00BA0646" w:rsidRPr="000F5E9E">
        <w:rPr>
          <w:noProof/>
        </w:rPr>
        <w:t xml:space="preserve"> yang didapat dari </w:t>
      </w:r>
      <w:r w:rsidR="005E667A" w:rsidRPr="005E667A">
        <w:rPr>
          <w:i/>
          <w:iCs/>
          <w:noProof/>
        </w:rPr>
        <w:t>node</w:t>
      </w:r>
      <w:r w:rsidR="00BA0646" w:rsidRPr="000F5E9E">
        <w:rPr>
          <w:noProof/>
        </w:rPr>
        <w:t xml:space="preserve"> lain (</w:t>
      </w:r>
      <w:r w:rsidR="00A30424" w:rsidRPr="00A30424">
        <w:rPr>
          <w:i/>
          <w:iCs/>
          <w:noProof/>
        </w:rPr>
        <w:t>Node</w:t>
      </w:r>
      <w:r w:rsidR="00BA0646" w:rsidRPr="000F5E9E">
        <w:rPr>
          <w:noProof/>
        </w:rPr>
        <w:t xml:space="preserve"> MQTT </w:t>
      </w:r>
      <w:r w:rsidR="00731862" w:rsidRPr="000F5E9E">
        <w:rPr>
          <w:i/>
          <w:iCs/>
          <w:noProof/>
        </w:rPr>
        <w:t xml:space="preserve">Client </w:t>
      </w:r>
      <w:r w:rsidR="00BA0646" w:rsidRPr="000F5E9E">
        <w:rPr>
          <w:i/>
          <w:iCs/>
          <w:noProof/>
        </w:rPr>
        <w:t xml:space="preserve">Subscriber </w:t>
      </w:r>
      <w:r w:rsidR="00BA0646" w:rsidRPr="000F5E9E">
        <w:rPr>
          <w:noProof/>
        </w:rPr>
        <w:t xml:space="preserve">atau </w:t>
      </w:r>
      <w:r w:rsidR="00A30424" w:rsidRPr="00A30424">
        <w:rPr>
          <w:i/>
          <w:iCs/>
          <w:noProof/>
        </w:rPr>
        <w:t>Node</w:t>
      </w:r>
      <w:r w:rsidR="00BA0646" w:rsidRPr="000F5E9E">
        <w:rPr>
          <w:noProof/>
        </w:rPr>
        <w:t xml:space="preserve"> Kalkulasi) melalui komponen </w:t>
      </w:r>
      <w:r w:rsidR="00BA0646" w:rsidRPr="000F5E9E">
        <w:rPr>
          <w:i/>
          <w:iCs/>
          <w:noProof/>
        </w:rPr>
        <w:t>input</w:t>
      </w:r>
      <w:r w:rsidR="00BA0646" w:rsidRPr="000F5E9E">
        <w:rPr>
          <w:noProof/>
        </w:rPr>
        <w:t xml:space="preserve">. Pada </w:t>
      </w:r>
      <w:r w:rsidR="005E667A" w:rsidRPr="005E667A">
        <w:rPr>
          <w:i/>
          <w:iCs/>
          <w:noProof/>
        </w:rPr>
        <w:t>node</w:t>
      </w:r>
      <w:r w:rsidR="00BA0646" w:rsidRPr="000F5E9E">
        <w:rPr>
          <w:noProof/>
        </w:rPr>
        <w:t xml:space="preserve"> ini terdapat komponen </w:t>
      </w:r>
      <w:r w:rsidR="00BA0646" w:rsidRPr="000F5E9E">
        <w:rPr>
          <w:i/>
          <w:iCs/>
          <w:noProof/>
        </w:rPr>
        <w:t>control</w:t>
      </w:r>
      <w:r w:rsidR="00BA0646" w:rsidRPr="000F5E9E">
        <w:rPr>
          <w:noProof/>
        </w:rPr>
        <w:t xml:space="preserve"> dengan tipe data yang telah didefinisikan meliputi alamat server d</w:t>
      </w:r>
      <w:r w:rsidR="00BA0646" w:rsidRPr="000F5E9E">
        <w:rPr>
          <w:i/>
          <w:iCs/>
          <w:noProof/>
        </w:rPr>
        <w:t>atabase</w:t>
      </w:r>
      <w:r w:rsidR="00BA0646" w:rsidRPr="000F5E9E">
        <w:rPr>
          <w:noProof/>
        </w:rPr>
        <w:t xml:space="preserve"> dengan tipe data string, </w:t>
      </w:r>
      <w:r w:rsidR="00BA0646" w:rsidRPr="000F5E9E">
        <w:rPr>
          <w:i/>
          <w:iCs/>
          <w:noProof/>
        </w:rPr>
        <w:t>port</w:t>
      </w:r>
      <w:r w:rsidR="00BA0646" w:rsidRPr="000F5E9E">
        <w:rPr>
          <w:noProof/>
        </w:rPr>
        <w:t xml:space="preserve"> dengan tipe data </w:t>
      </w:r>
      <w:r w:rsidR="00BA0646" w:rsidRPr="000F5E9E">
        <w:rPr>
          <w:i/>
          <w:iCs/>
          <w:noProof/>
        </w:rPr>
        <w:t>number</w:t>
      </w:r>
      <w:r w:rsidR="00BA0646" w:rsidRPr="000F5E9E">
        <w:rPr>
          <w:noProof/>
        </w:rPr>
        <w:t xml:space="preserve">, </w:t>
      </w:r>
      <w:r w:rsidR="00BA0646" w:rsidRPr="000F5E9E">
        <w:rPr>
          <w:i/>
          <w:iCs/>
          <w:noProof/>
        </w:rPr>
        <w:t>data</w:t>
      </w:r>
      <w:r w:rsidR="0063644D" w:rsidRPr="000F5E9E">
        <w:rPr>
          <w:i/>
          <w:iCs/>
          <w:noProof/>
        </w:rPr>
        <w:t>base</w:t>
      </w:r>
      <w:r w:rsidR="00BA0646" w:rsidRPr="000F5E9E">
        <w:rPr>
          <w:i/>
          <w:iCs/>
          <w:noProof/>
        </w:rPr>
        <w:t xml:space="preserve"> </w:t>
      </w:r>
      <w:r w:rsidR="00BA0646" w:rsidRPr="000F5E9E">
        <w:rPr>
          <w:noProof/>
        </w:rPr>
        <w:t xml:space="preserve">dengan tipe data string, </w:t>
      </w:r>
      <w:r w:rsidR="00BA0646" w:rsidRPr="000F5E9E">
        <w:rPr>
          <w:i/>
          <w:iCs/>
          <w:noProof/>
        </w:rPr>
        <w:t xml:space="preserve">table </w:t>
      </w:r>
      <w:r w:rsidR="00BA0646" w:rsidRPr="000F5E9E">
        <w:rPr>
          <w:noProof/>
        </w:rPr>
        <w:t>dengan tipe data string,</w:t>
      </w:r>
      <w:r w:rsidR="00BA0646" w:rsidRPr="000F5E9E">
        <w:rPr>
          <w:i/>
          <w:iCs/>
          <w:noProof/>
        </w:rPr>
        <w:t xml:space="preserve"> column </w:t>
      </w:r>
      <w:r w:rsidR="00BA0646" w:rsidRPr="000F5E9E">
        <w:rPr>
          <w:noProof/>
        </w:rPr>
        <w:t>dengan tipe data string,</w:t>
      </w:r>
      <w:r w:rsidR="00BA0646" w:rsidRPr="000F5E9E">
        <w:rPr>
          <w:i/>
          <w:iCs/>
          <w:noProof/>
        </w:rPr>
        <w:t xml:space="preserve"> username </w:t>
      </w:r>
      <w:r w:rsidR="00BA0646" w:rsidRPr="000F5E9E">
        <w:rPr>
          <w:noProof/>
        </w:rPr>
        <w:t xml:space="preserve">dengan tipe data string, </w:t>
      </w:r>
      <w:r w:rsidR="00BA0646" w:rsidRPr="000F5E9E">
        <w:rPr>
          <w:i/>
          <w:iCs/>
          <w:noProof/>
        </w:rPr>
        <w:t xml:space="preserve">password </w:t>
      </w:r>
      <w:r w:rsidR="00BA0646" w:rsidRPr="000F5E9E">
        <w:rPr>
          <w:noProof/>
        </w:rPr>
        <w:t>dengan tipe data string</w:t>
      </w:r>
      <w:r w:rsidR="00207EDB" w:rsidRPr="000F5E9E">
        <w:rPr>
          <w:noProof/>
        </w:rPr>
        <w:t xml:space="preserve"> untuk menerima input sesuai yang diberikan oleh pengguna serta</w:t>
      </w:r>
      <w:r w:rsidR="00BA0646" w:rsidRPr="000F5E9E">
        <w:rPr>
          <w:noProof/>
        </w:rPr>
        <w:t xml:space="preserve"> </w:t>
      </w:r>
      <w:r w:rsidR="00BA0646" w:rsidRPr="000F5E9E">
        <w:rPr>
          <w:i/>
          <w:iCs/>
          <w:noProof/>
        </w:rPr>
        <w:t>topic</w:t>
      </w:r>
      <w:r w:rsidR="00BA0646" w:rsidRPr="000F5E9E">
        <w:rPr>
          <w:noProof/>
        </w:rPr>
        <w:t xml:space="preserve"> dengan tipe data string </w:t>
      </w:r>
      <w:r w:rsidR="00207EDB" w:rsidRPr="000F5E9E">
        <w:rPr>
          <w:noProof/>
        </w:rPr>
        <w:t xml:space="preserve">untuk menerima </w:t>
      </w:r>
      <w:r w:rsidR="00CB1EA9">
        <w:rPr>
          <w:noProof/>
          <w:lang w:val="en-US"/>
        </w:rPr>
        <w:t>pesan</w:t>
      </w:r>
      <w:r w:rsidR="00207EDB" w:rsidRPr="000F5E9E">
        <w:rPr>
          <w:noProof/>
        </w:rPr>
        <w:t xml:space="preserve"> yang diberikan oleh </w:t>
      </w:r>
      <w:r w:rsidR="00C232BF" w:rsidRPr="00C232BF">
        <w:rPr>
          <w:i/>
          <w:iCs/>
          <w:noProof/>
        </w:rPr>
        <w:t>node</w:t>
      </w:r>
      <w:r w:rsidR="00207EDB" w:rsidRPr="000F5E9E">
        <w:rPr>
          <w:noProof/>
        </w:rPr>
        <w:t xml:space="preserve"> lain</w:t>
      </w:r>
      <w:r w:rsidR="00731862" w:rsidRPr="000F5E9E">
        <w:rPr>
          <w:noProof/>
        </w:rPr>
        <w:t xml:space="preserve"> melalui komponen </w:t>
      </w:r>
      <w:r w:rsidR="00731862" w:rsidRPr="000F5E9E">
        <w:rPr>
          <w:i/>
          <w:iCs/>
          <w:noProof/>
        </w:rPr>
        <w:t>input</w:t>
      </w:r>
      <w:r w:rsidR="00BA0646" w:rsidRPr="000F5E9E">
        <w:rPr>
          <w:noProof/>
        </w:rPr>
        <w:t xml:space="preserve">. Terdapat juga komponen </w:t>
      </w:r>
      <w:r w:rsidR="00BA0646" w:rsidRPr="000F5E9E">
        <w:rPr>
          <w:i/>
          <w:iCs/>
          <w:noProof/>
        </w:rPr>
        <w:t>input</w:t>
      </w:r>
      <w:r w:rsidR="00BA0646" w:rsidRPr="000F5E9E">
        <w:rPr>
          <w:noProof/>
        </w:rPr>
        <w:t xml:space="preserve"> </w:t>
      </w:r>
      <w:r w:rsidR="00207EDB" w:rsidRPr="000F5E9E">
        <w:rPr>
          <w:noProof/>
        </w:rPr>
        <w:t xml:space="preserve">yang akan menerima </w:t>
      </w:r>
      <w:r w:rsidR="00F9725F">
        <w:rPr>
          <w:noProof/>
          <w:lang w:val="en-US"/>
        </w:rPr>
        <w:t>nilai</w:t>
      </w:r>
      <w:r w:rsidR="00207EDB" w:rsidRPr="000F5E9E">
        <w:rPr>
          <w:noProof/>
        </w:rPr>
        <w:t xml:space="preserve"> dari </w:t>
      </w:r>
      <w:r w:rsidR="00A30424" w:rsidRPr="00A30424">
        <w:rPr>
          <w:i/>
          <w:iCs/>
          <w:noProof/>
        </w:rPr>
        <w:t>Node</w:t>
      </w:r>
      <w:r w:rsidR="00207EDB" w:rsidRPr="000F5E9E">
        <w:rPr>
          <w:noProof/>
        </w:rPr>
        <w:t xml:space="preserve"> MQTT</w:t>
      </w:r>
      <w:r w:rsidR="00517A36" w:rsidRPr="000F5E9E">
        <w:rPr>
          <w:noProof/>
        </w:rPr>
        <w:t xml:space="preserve"> </w:t>
      </w:r>
      <w:r w:rsidR="00517A36" w:rsidRPr="000F5E9E">
        <w:rPr>
          <w:i/>
          <w:iCs/>
          <w:noProof/>
        </w:rPr>
        <w:t>Client</w:t>
      </w:r>
      <w:r w:rsidR="00207EDB" w:rsidRPr="000F5E9E">
        <w:rPr>
          <w:noProof/>
        </w:rPr>
        <w:t xml:space="preserve"> </w:t>
      </w:r>
      <w:r w:rsidR="00207EDB" w:rsidRPr="000F5E9E">
        <w:rPr>
          <w:i/>
          <w:iCs/>
          <w:noProof/>
        </w:rPr>
        <w:t>Subscriber</w:t>
      </w:r>
      <w:r w:rsidR="00207EDB" w:rsidRPr="000F5E9E">
        <w:rPr>
          <w:noProof/>
        </w:rPr>
        <w:t xml:space="preserve"> atau </w:t>
      </w:r>
      <w:r w:rsidR="00A30424" w:rsidRPr="00A30424">
        <w:rPr>
          <w:i/>
          <w:iCs/>
          <w:noProof/>
        </w:rPr>
        <w:t>Node</w:t>
      </w:r>
      <w:r w:rsidR="00207EDB" w:rsidRPr="000F5E9E">
        <w:rPr>
          <w:noProof/>
        </w:rPr>
        <w:t xml:space="preserve"> Kalkulasi.</w:t>
      </w:r>
    </w:p>
    <w:p w14:paraId="728BE5E2" w14:textId="1D637EED" w:rsidR="00710006" w:rsidRPr="00A076B4" w:rsidRDefault="00710006" w:rsidP="00731862">
      <w:pPr>
        <w:ind w:firstLine="720"/>
        <w:rPr>
          <w:noProof/>
        </w:rPr>
      </w:pPr>
      <w:r>
        <w:rPr>
          <w:noProof/>
          <w:lang w:val="en-US"/>
        </w:rPr>
        <w:t xml:space="preserve">Dalam pembuatan </w:t>
      </w:r>
      <w:r w:rsidRPr="00F01135">
        <w:rPr>
          <w:i/>
          <w:iCs/>
          <w:noProof/>
          <w:lang w:val="en-US"/>
        </w:rPr>
        <w:t>backend</w:t>
      </w:r>
      <w:r>
        <w:rPr>
          <w:noProof/>
          <w:lang w:val="en-US"/>
        </w:rPr>
        <w:t xml:space="preserve"> dari </w:t>
      </w:r>
      <w:r w:rsidRPr="00A30424">
        <w:rPr>
          <w:i/>
          <w:iCs/>
          <w:noProof/>
        </w:rPr>
        <w:t>Node</w:t>
      </w:r>
      <w:r w:rsidRPr="000F5E9E">
        <w:rPr>
          <w:noProof/>
        </w:rPr>
        <w:t xml:space="preserve"> MQTT </w:t>
      </w:r>
      <w:r>
        <w:rPr>
          <w:i/>
          <w:iCs/>
          <w:noProof/>
          <w:lang w:val="en-US"/>
        </w:rPr>
        <w:t>Database</w:t>
      </w:r>
      <w:r>
        <w:rPr>
          <w:noProof/>
          <w:lang w:val="en-US"/>
        </w:rPr>
        <w:t xml:space="preserve"> maka diperlukan pembuatan fungsi khusus untuk memasukan rekaman </w:t>
      </w:r>
      <w:r w:rsidR="00906F14">
        <w:rPr>
          <w:noProof/>
          <w:lang w:val="en-US"/>
        </w:rPr>
        <w:t xml:space="preserve">data atau nilai secara </w:t>
      </w:r>
      <w:r w:rsidR="00906F14" w:rsidRPr="00906F14">
        <w:rPr>
          <w:i/>
          <w:iCs/>
          <w:noProof/>
          <w:lang w:val="en-US"/>
        </w:rPr>
        <w:t>realtime</w:t>
      </w:r>
      <w:r>
        <w:rPr>
          <w:noProof/>
          <w:lang w:val="en-US"/>
        </w:rPr>
        <w:t xml:space="preserve"> berdasarkan </w:t>
      </w:r>
      <w:r>
        <w:rPr>
          <w:i/>
          <w:iCs/>
          <w:noProof/>
          <w:lang w:val="en-US"/>
        </w:rPr>
        <w:t>timeseries</w:t>
      </w:r>
      <w:r>
        <w:rPr>
          <w:noProof/>
          <w:lang w:val="en-US"/>
        </w:rPr>
        <w:t xml:space="preserve"> ke dalam </w:t>
      </w:r>
      <w:r w:rsidRPr="00710006">
        <w:rPr>
          <w:i/>
          <w:iCs/>
          <w:noProof/>
          <w:lang w:val="en-US"/>
        </w:rPr>
        <w:t>database</w:t>
      </w:r>
      <w:r>
        <w:rPr>
          <w:noProof/>
          <w:lang w:val="en-US"/>
        </w:rPr>
        <w:t xml:space="preserve">. Sebelum memasukan </w:t>
      </w:r>
      <w:r w:rsidR="00906F14">
        <w:rPr>
          <w:noProof/>
          <w:lang w:val="en-US"/>
        </w:rPr>
        <w:t xml:space="preserve">data </w:t>
      </w:r>
      <w:r w:rsidR="00906F14">
        <w:rPr>
          <w:i/>
          <w:iCs/>
          <w:noProof/>
          <w:lang w:val="en-US"/>
        </w:rPr>
        <w:t>realtime</w:t>
      </w:r>
      <w:r>
        <w:rPr>
          <w:noProof/>
          <w:lang w:val="en-US"/>
        </w:rPr>
        <w:t xml:space="preserve"> ke dalam </w:t>
      </w:r>
      <w:r w:rsidRPr="00710006">
        <w:rPr>
          <w:i/>
          <w:iCs/>
          <w:noProof/>
          <w:lang w:val="en-US"/>
        </w:rPr>
        <w:t>database</w:t>
      </w:r>
      <w:r>
        <w:rPr>
          <w:noProof/>
          <w:lang w:val="en-US"/>
        </w:rPr>
        <w:t xml:space="preserve"> maka diperlukan pengaturan </w:t>
      </w:r>
      <w:r w:rsidRPr="00710006">
        <w:rPr>
          <w:i/>
          <w:iCs/>
          <w:noProof/>
          <w:lang w:val="en-US"/>
        </w:rPr>
        <w:t>database</w:t>
      </w:r>
      <w:r>
        <w:rPr>
          <w:noProof/>
          <w:lang w:val="en-US"/>
        </w:rPr>
        <w:t xml:space="preserve"> TimescaleDB yaitu instalasi ekstensi TimescaleDB pada </w:t>
      </w:r>
      <w:r w:rsidR="00F9725F">
        <w:rPr>
          <w:noProof/>
          <w:lang w:val="en-US"/>
        </w:rPr>
        <w:t>layanan P</w:t>
      </w:r>
      <w:r>
        <w:rPr>
          <w:noProof/>
          <w:lang w:val="en-US"/>
        </w:rPr>
        <w:t xml:space="preserve">ostgreSQL, membuat tabel </w:t>
      </w:r>
      <w:r w:rsidR="00F9725F">
        <w:rPr>
          <w:noProof/>
          <w:lang w:val="en-US"/>
        </w:rPr>
        <w:t>dengan</w:t>
      </w:r>
      <w:r>
        <w:rPr>
          <w:noProof/>
          <w:lang w:val="en-US"/>
        </w:rPr>
        <w:t xml:space="preserve"> kolom </w:t>
      </w:r>
      <w:r w:rsidR="00F9725F">
        <w:rPr>
          <w:noProof/>
          <w:lang w:val="en-US"/>
        </w:rPr>
        <w:t xml:space="preserve">terakhir pada tabel bertipe data </w:t>
      </w:r>
      <w:r w:rsidRPr="00710006">
        <w:rPr>
          <w:i/>
          <w:iCs/>
          <w:noProof/>
          <w:lang w:val="en-US"/>
        </w:rPr>
        <w:t>timestamp</w:t>
      </w:r>
      <w:r>
        <w:rPr>
          <w:noProof/>
          <w:lang w:val="en-US"/>
        </w:rPr>
        <w:t xml:space="preserve"> dan kemudian membuat </w:t>
      </w:r>
      <w:r>
        <w:rPr>
          <w:i/>
          <w:iCs/>
          <w:noProof/>
          <w:lang w:val="en-US"/>
        </w:rPr>
        <w:t xml:space="preserve">hypertable </w:t>
      </w:r>
      <w:r>
        <w:rPr>
          <w:noProof/>
          <w:lang w:val="en-US"/>
        </w:rPr>
        <w:t>untuk tabel tersebut</w:t>
      </w:r>
      <w:r w:rsidR="00E817FF">
        <w:rPr>
          <w:noProof/>
          <w:lang w:val="en-US"/>
        </w:rPr>
        <w:t xml:space="preserve"> </w:t>
      </w:r>
      <w:r w:rsidR="00383054">
        <w:rPr>
          <w:noProof/>
          <w:lang w:val="en-US"/>
        </w:rPr>
        <w:t>serta</w:t>
      </w:r>
      <w:r>
        <w:rPr>
          <w:noProof/>
          <w:lang w:val="en-US"/>
        </w:rPr>
        <w:t xml:space="preserve"> </w:t>
      </w:r>
      <w:r w:rsidR="00E817FF">
        <w:rPr>
          <w:noProof/>
          <w:lang w:val="en-US"/>
        </w:rPr>
        <w:t xml:space="preserve">mengatur interval pada tabel </w:t>
      </w:r>
      <w:r w:rsidR="00E817FF">
        <w:rPr>
          <w:i/>
          <w:iCs/>
          <w:noProof/>
          <w:lang w:val="en-US"/>
        </w:rPr>
        <w:t>chunk</w:t>
      </w:r>
      <w:r w:rsidR="00E817FF">
        <w:rPr>
          <w:noProof/>
          <w:lang w:val="en-US"/>
        </w:rPr>
        <w:t xml:space="preserve">. Dalam membuat fungsi untuk memasukan </w:t>
      </w:r>
      <w:r w:rsidR="00F9725F">
        <w:rPr>
          <w:noProof/>
          <w:lang w:val="en-US"/>
        </w:rPr>
        <w:t>nilai</w:t>
      </w:r>
      <w:r w:rsidR="00E817FF">
        <w:rPr>
          <w:noProof/>
          <w:lang w:val="en-US"/>
        </w:rPr>
        <w:t xml:space="preserve"> ke dalam </w:t>
      </w:r>
      <w:r w:rsidR="00E817FF">
        <w:rPr>
          <w:i/>
          <w:iCs/>
          <w:noProof/>
          <w:lang w:val="en-US"/>
        </w:rPr>
        <w:t>database</w:t>
      </w:r>
      <w:r w:rsidR="00E817FF">
        <w:rPr>
          <w:noProof/>
          <w:lang w:val="en-US"/>
        </w:rPr>
        <w:t xml:space="preserve"> maka digunakan </w:t>
      </w:r>
      <w:r w:rsidR="00E817FF">
        <w:rPr>
          <w:i/>
          <w:iCs/>
          <w:noProof/>
          <w:lang w:val="en-US"/>
        </w:rPr>
        <w:t xml:space="preserve">library </w:t>
      </w:r>
      <w:r w:rsidR="00E817FF">
        <w:rPr>
          <w:noProof/>
          <w:lang w:val="en-US"/>
        </w:rPr>
        <w:t xml:space="preserve">pg. Dalam </w:t>
      </w:r>
      <w:r w:rsidR="00E817FF">
        <w:rPr>
          <w:i/>
          <w:iCs/>
          <w:noProof/>
          <w:lang w:val="en-US"/>
        </w:rPr>
        <w:t xml:space="preserve">library </w:t>
      </w:r>
      <w:r w:rsidR="00E817FF">
        <w:rPr>
          <w:noProof/>
          <w:lang w:val="en-US"/>
        </w:rPr>
        <w:t xml:space="preserve">tersebut, terdapat fungsi bawaan </w:t>
      </w:r>
      <w:r w:rsidR="00383054" w:rsidRPr="00383054">
        <w:rPr>
          <w:i/>
          <w:iCs/>
          <w:noProof/>
          <w:lang w:val="en-US"/>
        </w:rPr>
        <w:t>Client</w:t>
      </w:r>
      <w:r w:rsidR="00383054">
        <w:rPr>
          <w:noProof/>
          <w:lang w:val="en-US"/>
        </w:rPr>
        <w:t xml:space="preserve"> atau </w:t>
      </w:r>
      <w:r w:rsidR="00383054">
        <w:rPr>
          <w:i/>
          <w:iCs/>
          <w:noProof/>
          <w:lang w:val="en-US"/>
        </w:rPr>
        <w:t xml:space="preserve">Pool </w:t>
      </w:r>
      <w:r w:rsidR="00383054">
        <w:rPr>
          <w:noProof/>
          <w:lang w:val="en-US"/>
        </w:rPr>
        <w:t xml:space="preserve">untuk mendefinisikan </w:t>
      </w:r>
      <w:r w:rsidR="00383054">
        <w:rPr>
          <w:i/>
          <w:iCs/>
          <w:noProof/>
          <w:lang w:val="en-US"/>
        </w:rPr>
        <w:t>connection string</w:t>
      </w:r>
      <w:r w:rsidR="00C042D2">
        <w:rPr>
          <w:noProof/>
          <w:lang w:val="en-US"/>
        </w:rPr>
        <w:t xml:space="preserve"> yang berisi </w:t>
      </w:r>
      <w:r w:rsidR="00C042D2">
        <w:rPr>
          <w:i/>
          <w:iCs/>
          <w:noProof/>
          <w:lang w:val="en-US"/>
        </w:rPr>
        <w:t>credentials</w:t>
      </w:r>
      <w:r w:rsidR="00C042D2">
        <w:rPr>
          <w:noProof/>
          <w:lang w:val="en-US"/>
        </w:rPr>
        <w:t xml:space="preserve"> </w:t>
      </w:r>
      <w:r w:rsidR="00C042D2">
        <w:rPr>
          <w:i/>
          <w:iCs/>
          <w:noProof/>
          <w:lang w:val="en-US"/>
        </w:rPr>
        <w:t>database</w:t>
      </w:r>
      <w:r w:rsidR="00383054">
        <w:rPr>
          <w:i/>
          <w:iCs/>
          <w:noProof/>
          <w:lang w:val="en-US"/>
        </w:rPr>
        <w:t xml:space="preserve"> </w:t>
      </w:r>
      <w:r w:rsidR="00383054">
        <w:rPr>
          <w:noProof/>
          <w:lang w:val="en-US"/>
        </w:rPr>
        <w:t xml:space="preserve">dan </w:t>
      </w:r>
      <w:r w:rsidR="00383054">
        <w:rPr>
          <w:i/>
          <w:iCs/>
          <w:noProof/>
          <w:lang w:val="en-US"/>
        </w:rPr>
        <w:t xml:space="preserve">connect </w:t>
      </w:r>
      <w:r w:rsidR="00383054">
        <w:rPr>
          <w:noProof/>
          <w:lang w:val="en-US"/>
        </w:rPr>
        <w:t xml:space="preserve">yang digunakan untuk membentuk koneksi dengan </w:t>
      </w:r>
      <w:r w:rsidR="00383054">
        <w:rPr>
          <w:i/>
          <w:iCs/>
          <w:noProof/>
          <w:lang w:val="en-US"/>
        </w:rPr>
        <w:t>database</w:t>
      </w:r>
      <w:r w:rsidR="00A076B4">
        <w:rPr>
          <w:noProof/>
          <w:lang w:val="en-US"/>
        </w:rPr>
        <w:t xml:space="preserve"> dan </w:t>
      </w:r>
      <w:r w:rsidR="00A076B4" w:rsidRPr="00A076B4">
        <w:rPr>
          <w:i/>
          <w:iCs/>
          <w:noProof/>
          <w:lang w:val="en-US"/>
        </w:rPr>
        <w:t>query</w:t>
      </w:r>
      <w:r w:rsidR="00A076B4">
        <w:rPr>
          <w:noProof/>
          <w:lang w:val="en-US"/>
        </w:rPr>
        <w:t xml:space="preserve"> untuk mengeksekusi </w:t>
      </w:r>
      <w:r w:rsidR="00A076B4" w:rsidRPr="00A076B4">
        <w:rPr>
          <w:i/>
          <w:iCs/>
          <w:noProof/>
          <w:lang w:val="en-US"/>
        </w:rPr>
        <w:t>query</w:t>
      </w:r>
      <w:r w:rsidR="00A076B4">
        <w:rPr>
          <w:noProof/>
          <w:lang w:val="en-US"/>
        </w:rPr>
        <w:t xml:space="preserve"> yang diinginkan. </w:t>
      </w:r>
      <w:r w:rsidR="00F9725F">
        <w:rPr>
          <w:noProof/>
          <w:lang w:val="en-US"/>
        </w:rPr>
        <w:t xml:space="preserve"> </w:t>
      </w:r>
      <w:r w:rsidR="00A076B4">
        <w:rPr>
          <w:noProof/>
          <w:lang w:val="en-US"/>
        </w:rPr>
        <w:t xml:space="preserve">Pembuatan </w:t>
      </w:r>
      <w:r w:rsidR="00A076B4">
        <w:rPr>
          <w:i/>
          <w:iCs/>
          <w:noProof/>
          <w:lang w:val="en-US"/>
        </w:rPr>
        <w:t>query</w:t>
      </w:r>
      <w:r w:rsidR="00F9725F">
        <w:rPr>
          <w:noProof/>
          <w:lang w:val="en-US"/>
        </w:rPr>
        <w:t xml:space="preserve"> pada TimescaleDB</w:t>
      </w:r>
      <w:r w:rsidR="00A076B4">
        <w:rPr>
          <w:i/>
          <w:iCs/>
          <w:noProof/>
          <w:lang w:val="en-US"/>
        </w:rPr>
        <w:t xml:space="preserve"> </w:t>
      </w:r>
      <w:r w:rsidR="00A076B4">
        <w:rPr>
          <w:noProof/>
          <w:lang w:val="en-US"/>
        </w:rPr>
        <w:t xml:space="preserve">yang ingin dieksekusi tidak jauh berbeda dengan </w:t>
      </w:r>
      <w:r w:rsidR="00F9725F">
        <w:rPr>
          <w:noProof/>
          <w:lang w:val="en-US"/>
        </w:rPr>
        <w:t xml:space="preserve">pembuatan </w:t>
      </w:r>
      <w:r w:rsidR="00F9725F">
        <w:rPr>
          <w:i/>
          <w:iCs/>
          <w:noProof/>
          <w:lang w:val="en-US"/>
        </w:rPr>
        <w:t xml:space="preserve">query </w:t>
      </w:r>
      <w:r w:rsidR="00F9725F">
        <w:rPr>
          <w:noProof/>
          <w:lang w:val="en-US"/>
        </w:rPr>
        <w:t xml:space="preserve">pada PostgreSQL. </w:t>
      </w:r>
      <w:r w:rsidR="00906F14">
        <w:rPr>
          <w:noProof/>
          <w:lang w:val="en-US"/>
        </w:rPr>
        <w:t xml:space="preserve">Data </w:t>
      </w:r>
      <w:r w:rsidR="00906F14">
        <w:rPr>
          <w:i/>
          <w:iCs/>
          <w:noProof/>
          <w:lang w:val="en-US"/>
        </w:rPr>
        <w:t>realtime</w:t>
      </w:r>
      <w:r w:rsidR="00F9725F">
        <w:rPr>
          <w:noProof/>
          <w:lang w:val="en-US"/>
        </w:rPr>
        <w:t xml:space="preserve"> yang dimasukan ke</w:t>
      </w:r>
      <w:r w:rsidR="00906F14">
        <w:rPr>
          <w:noProof/>
          <w:lang w:val="en-US"/>
        </w:rPr>
        <w:t xml:space="preserve"> </w:t>
      </w:r>
      <w:r w:rsidR="00F9725F">
        <w:rPr>
          <w:noProof/>
          <w:lang w:val="en-US"/>
        </w:rPr>
        <w:t xml:space="preserve">dalam </w:t>
      </w:r>
      <w:r w:rsidR="00F9725F" w:rsidRPr="00F9725F">
        <w:rPr>
          <w:i/>
          <w:iCs/>
          <w:noProof/>
          <w:lang w:val="en-US"/>
        </w:rPr>
        <w:t>database</w:t>
      </w:r>
      <w:r w:rsidR="00F9725F">
        <w:rPr>
          <w:noProof/>
          <w:lang w:val="en-US"/>
        </w:rPr>
        <w:t xml:space="preserve"> tidak lebih dari 5 </w:t>
      </w:r>
      <w:r w:rsidR="00906F14">
        <w:rPr>
          <w:noProof/>
          <w:lang w:val="en-US"/>
        </w:rPr>
        <w:t>data</w:t>
      </w:r>
      <w:r w:rsidR="00F9725F">
        <w:rPr>
          <w:noProof/>
          <w:lang w:val="en-US"/>
        </w:rPr>
        <w:t xml:space="preserve"> </w:t>
      </w:r>
      <w:r w:rsidR="00906F14">
        <w:rPr>
          <w:noProof/>
          <w:lang w:val="en-US"/>
        </w:rPr>
        <w:t>(tidak termasuk</w:t>
      </w:r>
      <w:r w:rsidR="00160C33">
        <w:rPr>
          <w:noProof/>
          <w:lang w:val="en-US"/>
        </w:rPr>
        <w:t xml:space="preserve"> data</w:t>
      </w:r>
      <w:r w:rsidR="00906F14">
        <w:rPr>
          <w:noProof/>
          <w:lang w:val="en-US"/>
        </w:rPr>
        <w:t xml:space="preserve"> </w:t>
      </w:r>
      <w:r w:rsidR="00906F14" w:rsidRPr="00906F14">
        <w:rPr>
          <w:i/>
          <w:iCs/>
          <w:noProof/>
          <w:lang w:val="en-US"/>
        </w:rPr>
        <w:t>timestamp</w:t>
      </w:r>
      <w:r w:rsidR="00906F14">
        <w:rPr>
          <w:noProof/>
          <w:lang w:val="en-US"/>
        </w:rPr>
        <w:t xml:space="preserve">) </w:t>
      </w:r>
      <w:r w:rsidR="00F9725F">
        <w:rPr>
          <w:noProof/>
          <w:lang w:val="en-US"/>
        </w:rPr>
        <w:t xml:space="preserve">sesuai dengan komponen </w:t>
      </w:r>
      <w:r w:rsidR="00F9725F" w:rsidRPr="00F9725F">
        <w:rPr>
          <w:i/>
          <w:iCs/>
          <w:noProof/>
          <w:lang w:val="en-US"/>
        </w:rPr>
        <w:t>input</w:t>
      </w:r>
      <w:r w:rsidR="00F9725F">
        <w:rPr>
          <w:noProof/>
          <w:lang w:val="en-US"/>
        </w:rPr>
        <w:t xml:space="preserve"> pada </w:t>
      </w:r>
      <w:r w:rsidR="00F9725F">
        <w:rPr>
          <w:i/>
          <w:iCs/>
          <w:noProof/>
          <w:lang w:val="en-US"/>
        </w:rPr>
        <w:t xml:space="preserve">node </w:t>
      </w:r>
      <w:r w:rsidR="00F9725F">
        <w:rPr>
          <w:noProof/>
          <w:lang w:val="en-US"/>
        </w:rPr>
        <w:t xml:space="preserve">tersebut. </w:t>
      </w:r>
      <w:r w:rsidR="00160C33">
        <w:rPr>
          <w:noProof/>
          <w:lang w:val="en-US"/>
        </w:rPr>
        <w:t xml:space="preserve">Proses memasukan data </w:t>
      </w:r>
      <w:r w:rsidR="00160C33">
        <w:rPr>
          <w:i/>
          <w:iCs/>
          <w:noProof/>
          <w:lang w:val="en-US"/>
        </w:rPr>
        <w:t>realtime</w:t>
      </w:r>
      <w:r w:rsidR="00160C33">
        <w:rPr>
          <w:noProof/>
          <w:lang w:val="en-US"/>
        </w:rPr>
        <w:t xml:space="preserve"> ke dalam </w:t>
      </w:r>
      <w:r w:rsidR="00160C33">
        <w:rPr>
          <w:i/>
          <w:iCs/>
          <w:noProof/>
          <w:lang w:val="en-US"/>
        </w:rPr>
        <w:t>database</w:t>
      </w:r>
      <w:r w:rsidR="00160C33">
        <w:rPr>
          <w:noProof/>
          <w:lang w:val="en-US"/>
        </w:rPr>
        <w:t xml:space="preserve"> dilakukan dengan penjadwalan setiap 5 detik sekali untuk menjalankan </w:t>
      </w:r>
      <w:r w:rsidR="00160C33">
        <w:rPr>
          <w:i/>
          <w:iCs/>
          <w:noProof/>
          <w:lang w:val="en-US"/>
        </w:rPr>
        <w:t>query</w:t>
      </w:r>
      <w:r w:rsidR="00160C33">
        <w:rPr>
          <w:noProof/>
          <w:lang w:val="en-US"/>
        </w:rPr>
        <w:t xml:space="preserve"> </w:t>
      </w:r>
      <w:r w:rsidR="00160C33">
        <w:rPr>
          <w:i/>
          <w:iCs/>
          <w:noProof/>
          <w:lang w:val="en-US"/>
        </w:rPr>
        <w:t>insert</w:t>
      </w:r>
      <w:r w:rsidR="00160C33">
        <w:rPr>
          <w:noProof/>
          <w:lang w:val="en-US"/>
        </w:rPr>
        <w:t xml:space="preserve"> </w:t>
      </w:r>
      <w:r w:rsidR="00C042D2">
        <w:rPr>
          <w:noProof/>
          <w:lang w:val="en-US"/>
        </w:rPr>
        <w:t>berdasarkan</w:t>
      </w:r>
      <w:r w:rsidR="00160C33">
        <w:rPr>
          <w:noProof/>
          <w:lang w:val="en-US"/>
        </w:rPr>
        <w:t xml:space="preserve"> </w:t>
      </w:r>
      <w:r w:rsidR="00160C33">
        <w:rPr>
          <w:i/>
          <w:iCs/>
          <w:noProof/>
          <w:lang w:val="en-US"/>
        </w:rPr>
        <w:t>credentials</w:t>
      </w:r>
      <w:r w:rsidR="00160C33">
        <w:rPr>
          <w:noProof/>
          <w:lang w:val="en-US"/>
        </w:rPr>
        <w:t xml:space="preserve"> </w:t>
      </w:r>
      <w:r w:rsidR="00160C33">
        <w:rPr>
          <w:i/>
          <w:iCs/>
          <w:noProof/>
          <w:lang w:val="en-US"/>
        </w:rPr>
        <w:t>database</w:t>
      </w:r>
      <w:r w:rsidR="00160C33">
        <w:rPr>
          <w:noProof/>
          <w:lang w:val="en-US"/>
        </w:rPr>
        <w:t xml:space="preserve"> yang telah didefinisikan pada </w:t>
      </w:r>
      <w:r w:rsidR="00160C33" w:rsidRPr="00160C33">
        <w:rPr>
          <w:i/>
          <w:iCs/>
          <w:noProof/>
          <w:lang w:val="en-US"/>
        </w:rPr>
        <w:t>node</w:t>
      </w:r>
      <w:r w:rsidR="00160C33">
        <w:rPr>
          <w:noProof/>
          <w:lang w:val="en-US"/>
        </w:rPr>
        <w:t xml:space="preserve"> tersebut.</w:t>
      </w:r>
      <w:r w:rsidR="00F9725F">
        <w:rPr>
          <w:noProof/>
          <w:lang w:val="en-US"/>
        </w:rPr>
        <w:t xml:space="preserve"> </w:t>
      </w:r>
      <w:r w:rsidR="00A076B4">
        <w:rPr>
          <w:noProof/>
          <w:lang w:val="en-US"/>
        </w:rPr>
        <w:t xml:space="preserve"> </w:t>
      </w:r>
    </w:p>
    <w:p w14:paraId="411C275B" w14:textId="77777777" w:rsidR="00710006" w:rsidRPr="000F5E9E" w:rsidRDefault="00710006" w:rsidP="00731862">
      <w:pPr>
        <w:ind w:firstLine="720"/>
        <w:rPr>
          <w:noProof/>
        </w:rPr>
      </w:pPr>
    </w:p>
    <w:p w14:paraId="6C8BED92" w14:textId="2D9CB4D0" w:rsidR="00ED70E4" w:rsidRPr="000F5E9E" w:rsidRDefault="00A30424" w:rsidP="00FE7794">
      <w:pPr>
        <w:pStyle w:val="Heading3"/>
        <w:rPr>
          <w:noProof/>
        </w:rPr>
      </w:pPr>
      <w:bookmarkStart w:id="745" w:name="_Toc46868394"/>
      <w:r w:rsidRPr="00A30424">
        <w:rPr>
          <w:i/>
          <w:iCs/>
          <w:noProof/>
        </w:rPr>
        <w:lastRenderedPageBreak/>
        <w:t>Node</w:t>
      </w:r>
      <w:r w:rsidR="00ED70E4" w:rsidRPr="000F5E9E">
        <w:rPr>
          <w:noProof/>
        </w:rPr>
        <w:t xml:space="preserve"> Akumulator (</w:t>
      </w:r>
      <w:r w:rsidR="00ED70E4" w:rsidRPr="000F5E9E">
        <w:rPr>
          <w:i/>
          <w:iCs/>
          <w:noProof/>
        </w:rPr>
        <w:t>Load</w:t>
      </w:r>
      <w:r w:rsidR="00ED70E4" w:rsidRPr="000F5E9E">
        <w:rPr>
          <w:noProof/>
        </w:rPr>
        <w:t xml:space="preserve"> dan </w:t>
      </w:r>
      <w:r w:rsidR="00ED70E4" w:rsidRPr="000F5E9E">
        <w:rPr>
          <w:i/>
          <w:iCs/>
          <w:noProof/>
        </w:rPr>
        <w:t>Generator</w:t>
      </w:r>
      <w:r w:rsidR="00ED70E4" w:rsidRPr="000F5E9E">
        <w:rPr>
          <w:noProof/>
        </w:rPr>
        <w:t>)</w:t>
      </w:r>
      <w:bookmarkEnd w:id="745"/>
    </w:p>
    <w:p w14:paraId="34A50F79" w14:textId="56917F61" w:rsidR="00ED70E4" w:rsidRPr="000F5E9E" w:rsidRDefault="00E0453A" w:rsidP="00E0453A">
      <w:pPr>
        <w:jc w:val="center"/>
        <w:rPr>
          <w:noProof/>
        </w:rPr>
      </w:pPr>
      <w:r w:rsidRPr="000F5E9E">
        <w:rPr>
          <w:noProof/>
        </w:rPr>
        <w:drawing>
          <wp:inline distT="0" distB="0" distL="0" distR="0" wp14:anchorId="4310DC37" wp14:editId="1C3D3452">
            <wp:extent cx="1447800" cy="313828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60280" cy="3165336"/>
                    </a:xfrm>
                    <a:prstGeom prst="rect">
                      <a:avLst/>
                    </a:prstGeom>
                  </pic:spPr>
                </pic:pic>
              </a:graphicData>
            </a:graphic>
          </wp:inline>
        </w:drawing>
      </w:r>
      <w:r w:rsidR="00BE35AB" w:rsidRPr="000F5E9E">
        <w:rPr>
          <w:noProof/>
        </w:rPr>
        <w:tab/>
      </w:r>
      <w:r w:rsidR="00ED70E4" w:rsidRPr="000F5E9E">
        <w:rPr>
          <w:noProof/>
        </w:rPr>
        <w:drawing>
          <wp:inline distT="0" distB="0" distL="0" distR="0" wp14:anchorId="39633151" wp14:editId="52A11D0A">
            <wp:extent cx="1457325" cy="21605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6674" cy="2174428"/>
                    </a:xfrm>
                    <a:prstGeom prst="rect">
                      <a:avLst/>
                    </a:prstGeom>
                  </pic:spPr>
                </pic:pic>
              </a:graphicData>
            </a:graphic>
          </wp:inline>
        </w:drawing>
      </w:r>
    </w:p>
    <w:p w14:paraId="4C2DA926" w14:textId="1D6C6474" w:rsidR="0042416F" w:rsidRPr="000F5E9E" w:rsidRDefault="00E0453A" w:rsidP="00E0453A">
      <w:pPr>
        <w:pStyle w:val="Caption"/>
        <w:spacing w:after="200"/>
        <w:rPr>
          <w:noProof/>
        </w:rPr>
      </w:pPr>
      <w:bookmarkStart w:id="746" w:name="_Toc46696334"/>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0</w:t>
      </w:r>
      <w:r w:rsidRPr="000F5E9E">
        <w:rPr>
          <w:noProof/>
        </w:rPr>
        <w:fldChar w:fldCharType="end"/>
      </w:r>
      <w:r w:rsidRPr="000F5E9E">
        <w:rPr>
          <w:noProof/>
        </w:rPr>
        <w:t xml:space="preserve">. </w:t>
      </w:r>
      <w:r w:rsidR="00A30424" w:rsidRPr="00A30424">
        <w:rPr>
          <w:i/>
          <w:iCs/>
          <w:noProof/>
        </w:rPr>
        <w:t>Node</w:t>
      </w:r>
      <w:r w:rsidRPr="000F5E9E">
        <w:rPr>
          <w:noProof/>
        </w:rPr>
        <w:t xml:space="preserve"> </w:t>
      </w:r>
      <w:r w:rsidRPr="000F5E9E">
        <w:rPr>
          <w:i/>
          <w:iCs/>
          <w:noProof/>
        </w:rPr>
        <w:t>Generator</w:t>
      </w:r>
      <w:r w:rsidRPr="000F5E9E">
        <w:rPr>
          <w:noProof/>
        </w:rPr>
        <w:t xml:space="preserve"> dan</w:t>
      </w:r>
      <w:r w:rsidRPr="000F5E9E">
        <w:rPr>
          <w:i/>
          <w:iCs/>
          <w:noProof/>
        </w:rPr>
        <w:t xml:space="preserve"> Load</w:t>
      </w:r>
      <w:r w:rsidRPr="000F5E9E">
        <w:rPr>
          <w:noProof/>
        </w:rPr>
        <w:t xml:space="preserve"> </w:t>
      </w:r>
      <w:r w:rsidRPr="000F5E9E">
        <w:rPr>
          <w:i/>
          <w:iCs/>
          <w:noProof/>
        </w:rPr>
        <w:t>Accumulator</w:t>
      </w:r>
      <w:bookmarkEnd w:id="746"/>
    </w:p>
    <w:p w14:paraId="7CA473BD" w14:textId="61666D7C" w:rsidR="00113C4C" w:rsidRDefault="00176C38" w:rsidP="001D6299">
      <w:pPr>
        <w:ind w:firstLine="720"/>
        <w:rPr>
          <w:noProof/>
        </w:rPr>
      </w:pPr>
      <w:r w:rsidRPr="000F5E9E">
        <w:rPr>
          <w:noProof/>
        </w:rPr>
        <w:t xml:space="preserve">Pada Gambar 3.10, menunjukan bahwa </w:t>
      </w:r>
      <w:r w:rsidR="00C232BF" w:rsidRPr="00C232BF">
        <w:rPr>
          <w:i/>
          <w:iCs/>
          <w:noProof/>
        </w:rPr>
        <w:t>node</w:t>
      </w:r>
      <w:r w:rsidR="00731862" w:rsidRPr="000F5E9E">
        <w:rPr>
          <w:noProof/>
        </w:rPr>
        <w:t xml:space="preserve"> </w:t>
      </w:r>
      <w:r w:rsidR="00E0453A" w:rsidRPr="000F5E9E">
        <w:rPr>
          <w:i/>
          <w:iCs/>
          <w:noProof/>
        </w:rPr>
        <w:t>Generator</w:t>
      </w:r>
      <w:r w:rsidR="00E0453A" w:rsidRPr="000F5E9E">
        <w:rPr>
          <w:noProof/>
        </w:rPr>
        <w:t xml:space="preserve"> dan</w:t>
      </w:r>
      <w:r w:rsidR="00E0453A" w:rsidRPr="000F5E9E">
        <w:rPr>
          <w:i/>
          <w:iCs/>
          <w:noProof/>
        </w:rPr>
        <w:t xml:space="preserve"> </w:t>
      </w:r>
      <w:r w:rsidR="00731862" w:rsidRPr="000F5E9E">
        <w:rPr>
          <w:i/>
          <w:iCs/>
          <w:noProof/>
        </w:rPr>
        <w:t>Load</w:t>
      </w:r>
      <w:r w:rsidR="00517A36" w:rsidRPr="000F5E9E">
        <w:rPr>
          <w:i/>
          <w:iCs/>
          <w:noProof/>
        </w:rPr>
        <w:t xml:space="preserve"> Accumulator </w:t>
      </w:r>
      <w:r w:rsidR="00731862" w:rsidRPr="000F5E9E">
        <w:rPr>
          <w:noProof/>
        </w:rPr>
        <w:t xml:space="preserve">dibentuk untuk </w:t>
      </w:r>
      <w:r w:rsidR="008515EE" w:rsidRPr="000F5E9E">
        <w:rPr>
          <w:noProof/>
        </w:rPr>
        <w:t>men</w:t>
      </w:r>
      <w:r w:rsidR="000B6E6F" w:rsidRPr="000F5E9E">
        <w:rPr>
          <w:noProof/>
        </w:rPr>
        <w:t>ghitung</w:t>
      </w:r>
      <w:r w:rsidR="008515EE" w:rsidRPr="000F5E9E">
        <w:rPr>
          <w:noProof/>
        </w:rPr>
        <w:t xml:space="preserve"> total energi yang digunakan </w:t>
      </w:r>
      <w:r w:rsidR="006F05FC" w:rsidRPr="000F5E9E">
        <w:rPr>
          <w:noProof/>
        </w:rPr>
        <w:t>selama sehari</w:t>
      </w:r>
      <w:r w:rsidR="008515EE" w:rsidRPr="000F5E9E">
        <w:rPr>
          <w:noProof/>
        </w:rPr>
        <w:t xml:space="preserve"> pada </w:t>
      </w:r>
      <w:r w:rsidR="00C23FFC" w:rsidRPr="000F5E9E">
        <w:rPr>
          <w:noProof/>
        </w:rPr>
        <w:t>pembangkit</w:t>
      </w:r>
      <w:r w:rsidR="00E0453A" w:rsidRPr="000F5E9E">
        <w:rPr>
          <w:noProof/>
        </w:rPr>
        <w:t xml:space="preserve"> dan </w:t>
      </w:r>
      <w:r w:rsidR="008515EE" w:rsidRPr="000F5E9E">
        <w:rPr>
          <w:noProof/>
        </w:rPr>
        <w:t>beban</w:t>
      </w:r>
      <w:r w:rsidR="002671A0" w:rsidRPr="000F5E9E">
        <w:rPr>
          <w:noProof/>
        </w:rPr>
        <w:t>.</w:t>
      </w:r>
      <w:r w:rsidR="008515EE" w:rsidRPr="000F5E9E">
        <w:rPr>
          <w:noProof/>
        </w:rPr>
        <w:t xml:space="preserve"> </w:t>
      </w:r>
      <w:r w:rsidR="002671A0" w:rsidRPr="000F5E9E">
        <w:rPr>
          <w:noProof/>
        </w:rPr>
        <w:t>T</w:t>
      </w:r>
      <w:r w:rsidR="0063644D" w:rsidRPr="000F5E9E">
        <w:rPr>
          <w:noProof/>
        </w:rPr>
        <w:t xml:space="preserve">otal </w:t>
      </w:r>
      <w:r w:rsidR="008515EE" w:rsidRPr="000F5E9E">
        <w:rPr>
          <w:noProof/>
        </w:rPr>
        <w:t xml:space="preserve">energi yang dihitung </w:t>
      </w:r>
      <w:r w:rsidR="0063644D" w:rsidRPr="000F5E9E">
        <w:rPr>
          <w:noProof/>
        </w:rPr>
        <w:t xml:space="preserve">berdasarkan akumulasi daya per hari yang didapatkan dari </w:t>
      </w:r>
      <w:r w:rsidR="00925DAB">
        <w:rPr>
          <w:noProof/>
          <w:lang w:val="en-US"/>
        </w:rPr>
        <w:t xml:space="preserve">tabel pada </w:t>
      </w:r>
      <w:r w:rsidR="00925DAB">
        <w:rPr>
          <w:i/>
          <w:iCs/>
          <w:noProof/>
          <w:lang w:val="en-US"/>
        </w:rPr>
        <w:t>database</w:t>
      </w:r>
      <w:r w:rsidR="00961CE3" w:rsidRPr="000F5E9E">
        <w:rPr>
          <w:noProof/>
        </w:rPr>
        <w:t xml:space="preserve"> kemudian</w:t>
      </w:r>
      <w:r w:rsidR="00E212D4" w:rsidRPr="000F5E9E">
        <w:rPr>
          <w:noProof/>
        </w:rPr>
        <w:t xml:space="preserve"> </w:t>
      </w:r>
      <w:r w:rsidR="00961CE3" w:rsidRPr="000F5E9E">
        <w:rPr>
          <w:noProof/>
        </w:rPr>
        <w:t>di</w:t>
      </w:r>
      <w:r w:rsidR="006D6DD0" w:rsidRPr="000F5E9E">
        <w:rPr>
          <w:noProof/>
        </w:rPr>
        <w:t>akumulasikan lagi</w:t>
      </w:r>
      <w:r w:rsidR="00961CE3" w:rsidRPr="000F5E9E">
        <w:rPr>
          <w:noProof/>
        </w:rPr>
        <w:t xml:space="preserve"> dengan total energi </w:t>
      </w:r>
      <w:r w:rsidR="003049D0" w:rsidRPr="000F5E9E">
        <w:rPr>
          <w:noProof/>
        </w:rPr>
        <w:t>pada hari sebelumnya</w:t>
      </w:r>
      <w:r w:rsidR="00E212D4" w:rsidRPr="000F5E9E">
        <w:rPr>
          <w:noProof/>
        </w:rPr>
        <w:t xml:space="preserve"> sehingga menyebabkan total enegi dalam k</w:t>
      </w:r>
      <w:r w:rsidR="00F3100D" w:rsidRPr="000F5E9E">
        <w:rPr>
          <w:noProof/>
        </w:rPr>
        <w:t>W</w:t>
      </w:r>
      <w:r w:rsidR="00E212D4" w:rsidRPr="000F5E9E">
        <w:rPr>
          <w:noProof/>
        </w:rPr>
        <w:t>h akan bertambah terus menerus setiap harinya</w:t>
      </w:r>
      <w:r w:rsidR="00731862" w:rsidRPr="000F5E9E">
        <w:rPr>
          <w:noProof/>
        </w:rPr>
        <w:t xml:space="preserve">. Pada </w:t>
      </w:r>
      <w:r w:rsidR="00A30424" w:rsidRPr="00A30424">
        <w:rPr>
          <w:i/>
          <w:iCs/>
          <w:noProof/>
        </w:rPr>
        <w:t>Node</w:t>
      </w:r>
      <w:r w:rsidR="00731862" w:rsidRPr="000F5E9E">
        <w:rPr>
          <w:noProof/>
        </w:rPr>
        <w:t xml:space="preserve"> </w:t>
      </w:r>
      <w:r w:rsidR="00517A36" w:rsidRPr="000F5E9E">
        <w:rPr>
          <w:i/>
          <w:iCs/>
          <w:noProof/>
        </w:rPr>
        <w:t>Load Accumulator</w:t>
      </w:r>
      <w:r w:rsidR="00731862" w:rsidRPr="000F5E9E">
        <w:rPr>
          <w:noProof/>
        </w:rPr>
        <w:t xml:space="preserve"> terdapat komponen </w:t>
      </w:r>
      <w:r w:rsidR="00731862" w:rsidRPr="000F5E9E">
        <w:rPr>
          <w:i/>
          <w:iCs/>
          <w:noProof/>
        </w:rPr>
        <w:t>control</w:t>
      </w:r>
      <w:r w:rsidR="00731862" w:rsidRPr="000F5E9E">
        <w:rPr>
          <w:noProof/>
        </w:rPr>
        <w:t xml:space="preserve"> dengan tipe data yang telah didefinisikan </w:t>
      </w:r>
      <w:r w:rsidR="00D205AA" w:rsidRPr="000F5E9E">
        <w:rPr>
          <w:noProof/>
        </w:rPr>
        <w:t>yaitu</w:t>
      </w:r>
      <w:r w:rsidR="00731862" w:rsidRPr="000F5E9E">
        <w:rPr>
          <w:noProof/>
        </w:rPr>
        <w:t xml:space="preserve"> alamat </w:t>
      </w:r>
      <w:r w:rsidR="0063644D" w:rsidRPr="000F5E9E">
        <w:rPr>
          <w:noProof/>
        </w:rPr>
        <w:t>host</w:t>
      </w:r>
      <w:r w:rsidR="00517A36" w:rsidRPr="000F5E9E">
        <w:rPr>
          <w:noProof/>
        </w:rPr>
        <w:t xml:space="preserve"> </w:t>
      </w:r>
      <w:r w:rsidR="00731862" w:rsidRPr="000F5E9E">
        <w:rPr>
          <w:i/>
          <w:iCs/>
          <w:noProof/>
        </w:rPr>
        <w:t>database</w:t>
      </w:r>
      <w:r w:rsidR="00731862" w:rsidRPr="000F5E9E">
        <w:rPr>
          <w:noProof/>
        </w:rPr>
        <w:t xml:space="preserve"> dengan tipe data string, </w:t>
      </w:r>
      <w:r w:rsidR="00731862" w:rsidRPr="000F5E9E">
        <w:rPr>
          <w:i/>
          <w:iCs/>
          <w:noProof/>
        </w:rPr>
        <w:t>port</w:t>
      </w:r>
      <w:r w:rsidR="00731862" w:rsidRPr="000F5E9E">
        <w:rPr>
          <w:noProof/>
        </w:rPr>
        <w:t xml:space="preserve"> dengan tipe data </w:t>
      </w:r>
      <w:r w:rsidR="00731862" w:rsidRPr="000F5E9E">
        <w:rPr>
          <w:i/>
          <w:iCs/>
          <w:noProof/>
        </w:rPr>
        <w:t>number</w:t>
      </w:r>
      <w:r w:rsidR="00731862" w:rsidRPr="000F5E9E">
        <w:rPr>
          <w:noProof/>
        </w:rPr>
        <w:t xml:space="preserve">, </w:t>
      </w:r>
      <w:r w:rsidR="00731862" w:rsidRPr="000F5E9E">
        <w:rPr>
          <w:i/>
          <w:iCs/>
          <w:noProof/>
        </w:rPr>
        <w:t>datab</w:t>
      </w:r>
      <w:r w:rsidR="0063644D" w:rsidRPr="000F5E9E">
        <w:rPr>
          <w:i/>
          <w:iCs/>
          <w:noProof/>
        </w:rPr>
        <w:t>ase</w:t>
      </w:r>
      <w:r w:rsidR="00731862" w:rsidRPr="000F5E9E">
        <w:rPr>
          <w:i/>
          <w:iCs/>
          <w:noProof/>
        </w:rPr>
        <w:t xml:space="preserve"> </w:t>
      </w:r>
      <w:r w:rsidR="00731862" w:rsidRPr="000F5E9E">
        <w:rPr>
          <w:noProof/>
        </w:rPr>
        <w:t xml:space="preserve">dengan tipe data string, </w:t>
      </w:r>
      <w:r w:rsidR="00731862" w:rsidRPr="000F5E9E">
        <w:rPr>
          <w:i/>
          <w:iCs/>
          <w:noProof/>
        </w:rPr>
        <w:t xml:space="preserve">table </w:t>
      </w:r>
      <w:r w:rsidR="00731862" w:rsidRPr="000F5E9E">
        <w:rPr>
          <w:noProof/>
        </w:rPr>
        <w:t>dengan tipe data string,</w:t>
      </w:r>
      <w:r w:rsidR="00731862" w:rsidRPr="000F5E9E">
        <w:rPr>
          <w:i/>
          <w:iCs/>
          <w:noProof/>
        </w:rPr>
        <w:t xml:space="preserve"> column </w:t>
      </w:r>
      <w:r w:rsidR="00731862" w:rsidRPr="000F5E9E">
        <w:rPr>
          <w:noProof/>
        </w:rPr>
        <w:t>dengan tipe data string,</w:t>
      </w:r>
      <w:r w:rsidR="00731862" w:rsidRPr="000F5E9E">
        <w:rPr>
          <w:i/>
          <w:iCs/>
          <w:noProof/>
        </w:rPr>
        <w:t xml:space="preserve"> username </w:t>
      </w:r>
      <w:r w:rsidR="00731862" w:rsidRPr="000F5E9E">
        <w:rPr>
          <w:noProof/>
        </w:rPr>
        <w:t>dengan tipe data string</w:t>
      </w:r>
      <w:r w:rsidR="0063644D" w:rsidRPr="000F5E9E">
        <w:rPr>
          <w:noProof/>
        </w:rPr>
        <w:t xml:space="preserve"> dan </w:t>
      </w:r>
      <w:r w:rsidR="00731862" w:rsidRPr="000F5E9E">
        <w:rPr>
          <w:i/>
          <w:iCs/>
          <w:noProof/>
        </w:rPr>
        <w:t xml:space="preserve">password </w:t>
      </w:r>
      <w:r w:rsidR="00731862" w:rsidRPr="000F5E9E">
        <w:rPr>
          <w:noProof/>
        </w:rPr>
        <w:t>dengan tipe data string untuk menerima input sesuai yang diberikan oleh pengguna.</w:t>
      </w:r>
      <w:r w:rsidR="00517A36" w:rsidRPr="000F5E9E">
        <w:rPr>
          <w:noProof/>
        </w:rPr>
        <w:t xml:space="preserve"> Pada </w:t>
      </w:r>
      <w:r w:rsidR="00A30424" w:rsidRPr="00A30424">
        <w:rPr>
          <w:i/>
          <w:iCs/>
          <w:noProof/>
        </w:rPr>
        <w:t>Node</w:t>
      </w:r>
      <w:r w:rsidR="00517A36" w:rsidRPr="000F5E9E">
        <w:rPr>
          <w:noProof/>
        </w:rPr>
        <w:t xml:space="preserve"> </w:t>
      </w:r>
      <w:r w:rsidR="00517A36" w:rsidRPr="000F5E9E">
        <w:rPr>
          <w:i/>
          <w:iCs/>
          <w:noProof/>
        </w:rPr>
        <w:t>Generator Accumulator</w:t>
      </w:r>
      <w:r w:rsidR="00517A36" w:rsidRPr="000F5E9E">
        <w:rPr>
          <w:noProof/>
        </w:rPr>
        <w:t xml:space="preserve"> terdapat komponen </w:t>
      </w:r>
      <w:r w:rsidR="00517A36" w:rsidRPr="000F5E9E">
        <w:rPr>
          <w:i/>
          <w:iCs/>
          <w:noProof/>
        </w:rPr>
        <w:t>control</w:t>
      </w:r>
      <w:r w:rsidR="0085149C" w:rsidRPr="000F5E9E">
        <w:rPr>
          <w:noProof/>
        </w:rPr>
        <w:t xml:space="preserve"> yang hampir sama dengan </w:t>
      </w:r>
      <w:r w:rsidR="00A30424" w:rsidRPr="00A30424">
        <w:rPr>
          <w:i/>
          <w:iCs/>
          <w:noProof/>
        </w:rPr>
        <w:t>Node</w:t>
      </w:r>
      <w:r w:rsidR="0085149C" w:rsidRPr="000F5E9E">
        <w:rPr>
          <w:noProof/>
        </w:rPr>
        <w:t xml:space="preserve"> </w:t>
      </w:r>
      <w:r w:rsidR="0085149C" w:rsidRPr="000F5E9E">
        <w:rPr>
          <w:i/>
          <w:iCs/>
          <w:noProof/>
        </w:rPr>
        <w:t>Load Accumulator</w:t>
      </w:r>
      <w:r w:rsidR="0085149C" w:rsidRPr="000F5E9E">
        <w:rPr>
          <w:noProof/>
        </w:rPr>
        <w:t xml:space="preserve"> namun terdapat perbedaan </w:t>
      </w:r>
      <w:r w:rsidR="00F26CB2" w:rsidRPr="000F5E9E">
        <w:rPr>
          <w:noProof/>
        </w:rPr>
        <w:t xml:space="preserve">jumlah komponen </w:t>
      </w:r>
      <w:r w:rsidR="00F26CB2" w:rsidRPr="000F5E9E">
        <w:rPr>
          <w:i/>
          <w:iCs/>
          <w:noProof/>
        </w:rPr>
        <w:t xml:space="preserve">control </w:t>
      </w:r>
      <w:r w:rsidR="00F26CB2" w:rsidRPr="000F5E9E">
        <w:rPr>
          <w:noProof/>
        </w:rPr>
        <w:t xml:space="preserve">untuk kolom editor </w:t>
      </w:r>
      <w:r w:rsidR="00F26CB2" w:rsidRPr="000F5E9E">
        <w:rPr>
          <w:i/>
          <w:iCs/>
          <w:noProof/>
        </w:rPr>
        <w:t>table</w:t>
      </w:r>
      <w:r w:rsidR="00F26CB2" w:rsidRPr="000F5E9E">
        <w:rPr>
          <w:noProof/>
        </w:rPr>
        <w:t xml:space="preserve"> dan </w:t>
      </w:r>
      <w:r w:rsidR="00F26CB2" w:rsidRPr="000F5E9E">
        <w:rPr>
          <w:i/>
          <w:iCs/>
          <w:noProof/>
        </w:rPr>
        <w:t>column</w:t>
      </w:r>
      <w:r w:rsidR="0085149C" w:rsidRPr="000F5E9E">
        <w:rPr>
          <w:noProof/>
        </w:rPr>
        <w:t>. Hal tersebut dimaksudkan untuk klien yang memiliki jumlah tabel pembangkit lebih dari satu.</w:t>
      </w:r>
    </w:p>
    <w:p w14:paraId="722911A7" w14:textId="086D4CF2" w:rsidR="00422E84" w:rsidRPr="000F5E9E" w:rsidRDefault="00422E84" w:rsidP="001D6299">
      <w:pPr>
        <w:ind w:firstLine="720"/>
        <w:rPr>
          <w:noProof/>
        </w:rPr>
      </w:pPr>
      <w:r>
        <w:rPr>
          <w:noProof/>
          <w:lang w:val="en-US"/>
        </w:rPr>
        <w:lastRenderedPageBreak/>
        <w:t xml:space="preserve">Dalam pembuatan </w:t>
      </w:r>
      <w:r w:rsidRPr="00F01135">
        <w:rPr>
          <w:i/>
          <w:iCs/>
          <w:noProof/>
          <w:lang w:val="en-US"/>
        </w:rPr>
        <w:t>backend</w:t>
      </w:r>
      <w:r>
        <w:rPr>
          <w:noProof/>
          <w:lang w:val="en-US"/>
        </w:rPr>
        <w:t xml:space="preserve"> dari </w:t>
      </w:r>
      <w:r w:rsidRPr="00A30424">
        <w:rPr>
          <w:i/>
          <w:iCs/>
          <w:noProof/>
        </w:rPr>
        <w:t>Node</w:t>
      </w:r>
      <w:r w:rsidRPr="000F5E9E">
        <w:rPr>
          <w:noProof/>
        </w:rPr>
        <w:t xml:space="preserve"> </w:t>
      </w:r>
      <w:r w:rsidRPr="000F5E9E">
        <w:rPr>
          <w:i/>
          <w:iCs/>
          <w:noProof/>
        </w:rPr>
        <w:t>Generator</w:t>
      </w:r>
      <w:r w:rsidRPr="000F5E9E">
        <w:rPr>
          <w:noProof/>
        </w:rPr>
        <w:t xml:space="preserve"> dan</w:t>
      </w:r>
      <w:r w:rsidRPr="000F5E9E">
        <w:rPr>
          <w:i/>
          <w:iCs/>
          <w:noProof/>
        </w:rPr>
        <w:t xml:space="preserve"> Load</w:t>
      </w:r>
      <w:r w:rsidRPr="000F5E9E">
        <w:rPr>
          <w:noProof/>
        </w:rPr>
        <w:t xml:space="preserve"> </w:t>
      </w:r>
      <w:r w:rsidRPr="000F5E9E">
        <w:rPr>
          <w:i/>
          <w:iCs/>
          <w:noProof/>
        </w:rPr>
        <w:t>Accumulator</w:t>
      </w:r>
      <w:r>
        <w:rPr>
          <w:noProof/>
          <w:lang w:val="en-US"/>
        </w:rPr>
        <w:t xml:space="preserve"> maka diperlukan pembuatan fungsi khusus untuk mengakumulasi data berupa daya </w:t>
      </w:r>
      <w:r w:rsidR="00217C93">
        <w:rPr>
          <w:noProof/>
          <w:lang w:val="en-US"/>
        </w:rPr>
        <w:t>per hari untuk menghasilkan total energi selama sehari</w:t>
      </w:r>
      <w:r w:rsidR="003C73DD">
        <w:rPr>
          <w:noProof/>
          <w:lang w:val="en-US"/>
        </w:rPr>
        <w:t xml:space="preserve"> </w:t>
      </w:r>
      <w:r w:rsidR="003C73DD" w:rsidRPr="000F5E9E">
        <w:rPr>
          <w:noProof/>
        </w:rPr>
        <w:t>kemudian diakumulasikan lagi dengan total energi pada hari sebelumnya sehingga menyebabkan total enegi dalam kWh akan bertambah terus menerus setiap harinya</w:t>
      </w:r>
      <w:r w:rsidR="00217C93">
        <w:rPr>
          <w:noProof/>
          <w:lang w:val="en-US"/>
        </w:rPr>
        <w:t>.</w:t>
      </w:r>
      <w:r w:rsidR="003C73DD">
        <w:rPr>
          <w:noProof/>
          <w:lang w:val="en-US"/>
        </w:rPr>
        <w:t xml:space="preserve"> </w:t>
      </w:r>
      <w:r w:rsidR="006A6B0D">
        <w:rPr>
          <w:noProof/>
          <w:lang w:val="en-US"/>
        </w:rPr>
        <w:t xml:space="preserve">Perhitungan total energi dengan </w:t>
      </w:r>
      <w:r w:rsidR="00435583">
        <w:rPr>
          <w:noProof/>
          <w:lang w:val="en-US"/>
        </w:rPr>
        <w:t>meng</w:t>
      </w:r>
      <w:r w:rsidR="006A6B0D">
        <w:rPr>
          <w:noProof/>
          <w:lang w:val="en-US"/>
        </w:rPr>
        <w:t>a</w:t>
      </w:r>
      <w:r w:rsidR="00925DAB">
        <w:rPr>
          <w:noProof/>
          <w:lang w:val="en-US"/>
        </w:rPr>
        <w:t xml:space="preserve">kumulasi daya dilakukan berdasarkan </w:t>
      </w:r>
      <w:r w:rsidR="00925DAB" w:rsidRPr="00925DAB">
        <w:rPr>
          <w:i/>
          <w:iCs/>
          <w:noProof/>
          <w:lang w:val="en-US"/>
        </w:rPr>
        <w:t>timestamp</w:t>
      </w:r>
      <w:r w:rsidR="00925DAB">
        <w:rPr>
          <w:noProof/>
          <w:lang w:val="en-US"/>
        </w:rPr>
        <w:t xml:space="preserve"> pada tabel</w:t>
      </w:r>
      <w:r w:rsidR="000A220B">
        <w:rPr>
          <w:noProof/>
          <w:lang w:val="en-US"/>
        </w:rPr>
        <w:t xml:space="preserve"> yang didefinisikan pada </w:t>
      </w:r>
      <w:r w:rsidR="000A220B" w:rsidRPr="000A220B">
        <w:rPr>
          <w:i/>
          <w:iCs/>
          <w:noProof/>
          <w:lang w:val="en-US"/>
        </w:rPr>
        <w:t>node</w:t>
      </w:r>
      <w:r w:rsidR="000A220B">
        <w:rPr>
          <w:noProof/>
          <w:lang w:val="en-US"/>
        </w:rPr>
        <w:t xml:space="preserve"> tersebut</w:t>
      </w:r>
      <w:r w:rsidR="00925DAB">
        <w:rPr>
          <w:noProof/>
          <w:lang w:val="en-US"/>
        </w:rPr>
        <w:t>.</w:t>
      </w:r>
      <w:r w:rsidR="00DA75F0">
        <w:rPr>
          <w:noProof/>
          <w:lang w:val="en-US"/>
        </w:rPr>
        <w:t xml:space="preserve"> Hal yang dilakukan un</w:t>
      </w:r>
      <w:r w:rsidR="003C73DD">
        <w:rPr>
          <w:noProof/>
          <w:lang w:val="en-US"/>
        </w:rPr>
        <w:t>tuk mendapatkan total energi per hari</w:t>
      </w:r>
      <w:r w:rsidR="006B6565">
        <w:rPr>
          <w:noProof/>
          <w:lang w:val="en-US"/>
        </w:rPr>
        <w:t xml:space="preserve"> </w:t>
      </w:r>
      <w:r w:rsidR="00DA75F0">
        <w:rPr>
          <w:noProof/>
          <w:lang w:val="en-US"/>
        </w:rPr>
        <w:t>yaitu mencari daya rata-rata per jam dengan mengelompokan</w:t>
      </w:r>
      <w:r w:rsidR="006B6565">
        <w:rPr>
          <w:noProof/>
          <w:lang w:val="en-US"/>
        </w:rPr>
        <w:t xml:space="preserve"> </w:t>
      </w:r>
      <w:r w:rsidR="00DA75F0">
        <w:rPr>
          <w:noProof/>
          <w:lang w:val="en-US"/>
        </w:rPr>
        <w:t xml:space="preserve">data berdasarkan waktu sehingga dihasilkan energi per jam dalam bentuk Wh kemudian daya yang sudah dirata-ratakan akan dibagi dengan 1000 untuk mendapatkan </w:t>
      </w:r>
      <w:r w:rsidR="003E7288">
        <w:rPr>
          <w:noProof/>
          <w:lang w:val="en-US"/>
        </w:rPr>
        <w:t>nilai energi per jam dalam bentuk</w:t>
      </w:r>
      <w:r w:rsidR="00DA75F0">
        <w:rPr>
          <w:noProof/>
          <w:lang w:val="en-US"/>
        </w:rPr>
        <w:t xml:space="preserve"> kWh</w:t>
      </w:r>
      <w:r w:rsidR="003E7288">
        <w:rPr>
          <w:noProof/>
          <w:lang w:val="en-US"/>
        </w:rPr>
        <w:t>. Setelah itu, energi per jam akan diakumulasikan selama sehari untuk menghasilkan total energi per hari dan kemudian total energi tersebut</w:t>
      </w:r>
      <w:r w:rsidR="00700529">
        <w:rPr>
          <w:noProof/>
          <w:lang w:val="en-US"/>
        </w:rPr>
        <w:t xml:space="preserve"> akan </w:t>
      </w:r>
      <w:r w:rsidR="00700529" w:rsidRPr="000F5E9E">
        <w:rPr>
          <w:noProof/>
        </w:rPr>
        <w:t>diakumulasikan lagi dengan total energi pada hari sebelumnya sehingga menyebabkan total enegi dalam kWh akan bertambah terus menerus setiap harinya</w:t>
      </w:r>
      <w:r w:rsidR="00700529">
        <w:rPr>
          <w:noProof/>
          <w:lang w:val="en-US"/>
        </w:rPr>
        <w:t>.</w:t>
      </w:r>
      <w:r w:rsidR="00435583">
        <w:rPr>
          <w:noProof/>
          <w:lang w:val="en-US"/>
        </w:rPr>
        <w:t xml:space="preserve"> Proses perhitungan total energi dilakukan dengan penjadwalan menggunakan fungsi </w:t>
      </w:r>
      <w:r w:rsidR="00435583">
        <w:rPr>
          <w:i/>
          <w:iCs/>
          <w:noProof/>
          <w:lang w:val="en-US"/>
        </w:rPr>
        <w:t>Cron Job</w:t>
      </w:r>
      <w:r w:rsidR="00435583">
        <w:rPr>
          <w:noProof/>
          <w:lang w:val="en-US"/>
        </w:rPr>
        <w:t xml:space="preserve"> setiap pukul 23:59. </w:t>
      </w:r>
    </w:p>
    <w:p w14:paraId="4B9F56FB" w14:textId="142F9369" w:rsidR="00E63D9F" w:rsidRPr="000F5E9E" w:rsidRDefault="00A30424" w:rsidP="00FE7794">
      <w:pPr>
        <w:pStyle w:val="Heading3"/>
        <w:rPr>
          <w:noProof/>
        </w:rPr>
      </w:pPr>
      <w:bookmarkStart w:id="747" w:name="_Toc46868395"/>
      <w:r w:rsidRPr="00A30424">
        <w:rPr>
          <w:i/>
          <w:iCs/>
          <w:noProof/>
        </w:rPr>
        <w:t>Node</w:t>
      </w:r>
      <w:r w:rsidR="00E63D9F" w:rsidRPr="000F5E9E">
        <w:rPr>
          <w:noProof/>
        </w:rPr>
        <w:t xml:space="preserve"> Spesifikasi (</w:t>
      </w:r>
      <w:r w:rsidR="00A72CFC" w:rsidRPr="000F5E9E">
        <w:rPr>
          <w:i/>
          <w:iCs/>
          <w:noProof/>
        </w:rPr>
        <w:t xml:space="preserve">Battery </w:t>
      </w:r>
      <w:r w:rsidR="00A72CFC" w:rsidRPr="000F5E9E">
        <w:rPr>
          <w:noProof/>
        </w:rPr>
        <w:t xml:space="preserve">dan </w:t>
      </w:r>
      <w:r w:rsidR="00A72CFC" w:rsidRPr="000F5E9E">
        <w:rPr>
          <w:i/>
          <w:iCs/>
          <w:noProof/>
        </w:rPr>
        <w:t>Fuel</w:t>
      </w:r>
      <w:r w:rsidR="003E1D0C" w:rsidRPr="000F5E9E">
        <w:rPr>
          <w:i/>
          <w:iCs/>
          <w:noProof/>
        </w:rPr>
        <w:t xml:space="preserve"> </w:t>
      </w:r>
      <w:r w:rsidR="00A72CFC" w:rsidRPr="000F5E9E">
        <w:rPr>
          <w:i/>
          <w:iCs/>
          <w:noProof/>
        </w:rPr>
        <w:t>cell</w:t>
      </w:r>
      <w:r w:rsidR="00E63D9F" w:rsidRPr="000F5E9E">
        <w:rPr>
          <w:noProof/>
        </w:rPr>
        <w:t>)</w:t>
      </w:r>
      <w:bookmarkEnd w:id="747"/>
    </w:p>
    <w:p w14:paraId="605B3221" w14:textId="673C267F" w:rsidR="00517A36" w:rsidRPr="000F5E9E" w:rsidRDefault="00E63D9F" w:rsidP="00CA51A1">
      <w:pPr>
        <w:jc w:val="center"/>
        <w:rPr>
          <w:noProof/>
        </w:rPr>
      </w:pPr>
      <w:r w:rsidRPr="000F5E9E">
        <w:rPr>
          <w:noProof/>
        </w:rPr>
        <w:drawing>
          <wp:inline distT="0" distB="0" distL="0" distR="0" wp14:anchorId="719C83AF" wp14:editId="1A3576EC">
            <wp:extent cx="1371600" cy="646110"/>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66142" cy="737752"/>
                    </a:xfrm>
                    <a:prstGeom prst="rect">
                      <a:avLst/>
                    </a:prstGeom>
                  </pic:spPr>
                </pic:pic>
              </a:graphicData>
            </a:graphic>
          </wp:inline>
        </w:drawing>
      </w:r>
      <w:r w:rsidR="005827B6" w:rsidRPr="000F5E9E">
        <w:rPr>
          <w:noProof/>
        </w:rPr>
        <w:tab/>
      </w:r>
      <w:r w:rsidRPr="000F5E9E">
        <w:rPr>
          <w:noProof/>
        </w:rPr>
        <w:drawing>
          <wp:inline distT="0" distB="0" distL="0" distR="0" wp14:anchorId="01340B6A" wp14:editId="381844C8">
            <wp:extent cx="1381125" cy="6499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51281" cy="730012"/>
                    </a:xfrm>
                    <a:prstGeom prst="rect">
                      <a:avLst/>
                    </a:prstGeom>
                  </pic:spPr>
                </pic:pic>
              </a:graphicData>
            </a:graphic>
          </wp:inline>
        </w:drawing>
      </w:r>
    </w:p>
    <w:p w14:paraId="5E44F05D" w14:textId="4750FF67" w:rsidR="00CA51A1" w:rsidRPr="000F5E9E" w:rsidRDefault="00CA51A1" w:rsidP="00CA51A1">
      <w:pPr>
        <w:pStyle w:val="Caption"/>
        <w:spacing w:after="200"/>
        <w:rPr>
          <w:noProof/>
        </w:rPr>
      </w:pPr>
      <w:bookmarkStart w:id="748" w:name="_Toc46696335"/>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1</w:t>
      </w:r>
      <w:r w:rsidRPr="000F5E9E">
        <w:rPr>
          <w:noProof/>
        </w:rPr>
        <w:fldChar w:fldCharType="end"/>
      </w:r>
      <w:r w:rsidRPr="000F5E9E">
        <w:rPr>
          <w:noProof/>
        </w:rPr>
        <w:t xml:space="preserve">. </w:t>
      </w:r>
      <w:r w:rsidR="00A30424" w:rsidRPr="00A30424">
        <w:rPr>
          <w:i/>
          <w:iCs/>
          <w:noProof/>
        </w:rPr>
        <w:t>Node</w:t>
      </w:r>
      <w:r w:rsidRPr="000F5E9E">
        <w:rPr>
          <w:noProof/>
        </w:rPr>
        <w:t xml:space="preserve"> </w:t>
      </w:r>
      <w:r w:rsidRPr="000F5E9E">
        <w:rPr>
          <w:i/>
          <w:iCs/>
          <w:noProof/>
        </w:rPr>
        <w:t>Battery</w:t>
      </w:r>
      <w:r w:rsidRPr="000F5E9E">
        <w:rPr>
          <w:noProof/>
        </w:rPr>
        <w:t xml:space="preserve"> and </w:t>
      </w:r>
      <w:r w:rsidRPr="000F5E9E">
        <w:rPr>
          <w:i/>
          <w:iCs/>
          <w:noProof/>
        </w:rPr>
        <w:t>FuelCell Specification</w:t>
      </w:r>
      <w:bookmarkEnd w:id="748"/>
    </w:p>
    <w:p w14:paraId="7AAE33DB" w14:textId="642D8D3E" w:rsidR="00517A36" w:rsidRDefault="00176C38" w:rsidP="004267C9">
      <w:pPr>
        <w:ind w:firstLine="720"/>
        <w:rPr>
          <w:noProof/>
        </w:rPr>
      </w:pPr>
      <w:r w:rsidRPr="000F5E9E">
        <w:rPr>
          <w:noProof/>
        </w:rPr>
        <w:t xml:space="preserve">Pada Gambar 3.11, terlihat bahwa </w:t>
      </w:r>
      <w:r w:rsidR="00C232BF" w:rsidRPr="00C232BF">
        <w:rPr>
          <w:i/>
          <w:iCs/>
          <w:noProof/>
        </w:rPr>
        <w:t>node</w:t>
      </w:r>
      <w:r w:rsidR="00A72CFC" w:rsidRPr="000F5E9E">
        <w:rPr>
          <w:noProof/>
        </w:rPr>
        <w:t xml:space="preserve"> </w:t>
      </w:r>
      <w:r w:rsidR="00A72CFC" w:rsidRPr="000F5E9E">
        <w:rPr>
          <w:i/>
          <w:iCs/>
          <w:noProof/>
        </w:rPr>
        <w:t>Battery Specification</w:t>
      </w:r>
      <w:r w:rsidR="00A72CFC" w:rsidRPr="000F5E9E">
        <w:rPr>
          <w:noProof/>
        </w:rPr>
        <w:t xml:space="preserve"> dibentuk untuk </w:t>
      </w:r>
      <w:r w:rsidR="009A2B73" w:rsidRPr="000F5E9E">
        <w:rPr>
          <w:noProof/>
        </w:rPr>
        <w:t>mendefinisikan</w:t>
      </w:r>
      <w:r w:rsidR="00896101" w:rsidRPr="000F5E9E">
        <w:rPr>
          <w:noProof/>
        </w:rPr>
        <w:t xml:space="preserve"> </w:t>
      </w:r>
      <w:r w:rsidR="00BE7F2E" w:rsidRPr="000F5E9E">
        <w:rPr>
          <w:noProof/>
        </w:rPr>
        <w:t xml:space="preserve">kapasitas </w:t>
      </w:r>
      <w:r w:rsidR="00896101" w:rsidRPr="000F5E9E">
        <w:rPr>
          <w:noProof/>
        </w:rPr>
        <w:t>d</w:t>
      </w:r>
      <w:r w:rsidR="009A2B73" w:rsidRPr="000F5E9E">
        <w:rPr>
          <w:noProof/>
        </w:rPr>
        <w:t xml:space="preserve">aya </w:t>
      </w:r>
      <w:r w:rsidR="00BE7F2E" w:rsidRPr="000F5E9E">
        <w:rPr>
          <w:noProof/>
        </w:rPr>
        <w:t>yang diekspor oleh</w:t>
      </w:r>
      <w:r w:rsidR="00FE3D40" w:rsidRPr="000F5E9E">
        <w:rPr>
          <w:noProof/>
        </w:rPr>
        <w:t xml:space="preserve"> baterai</w:t>
      </w:r>
      <w:r w:rsidR="00A72CFC" w:rsidRPr="000F5E9E">
        <w:rPr>
          <w:noProof/>
        </w:rPr>
        <w:t xml:space="preserve">. </w:t>
      </w:r>
      <w:r w:rsidR="00A30424" w:rsidRPr="00A30424">
        <w:rPr>
          <w:i/>
          <w:iCs/>
          <w:noProof/>
        </w:rPr>
        <w:t>Node</w:t>
      </w:r>
      <w:r w:rsidR="00A72CFC" w:rsidRPr="000F5E9E">
        <w:rPr>
          <w:noProof/>
        </w:rPr>
        <w:t xml:space="preserve"> </w:t>
      </w:r>
      <w:r w:rsidR="00A72CFC" w:rsidRPr="000F5E9E">
        <w:rPr>
          <w:i/>
          <w:iCs/>
          <w:noProof/>
        </w:rPr>
        <w:t>Fuel</w:t>
      </w:r>
      <w:r w:rsidR="003E1D0C" w:rsidRPr="000F5E9E">
        <w:rPr>
          <w:i/>
          <w:iCs/>
          <w:noProof/>
        </w:rPr>
        <w:t>C</w:t>
      </w:r>
      <w:r w:rsidR="00A72CFC" w:rsidRPr="000F5E9E">
        <w:rPr>
          <w:i/>
          <w:iCs/>
          <w:noProof/>
        </w:rPr>
        <w:t>ell Specification</w:t>
      </w:r>
      <w:r w:rsidR="00A72CFC" w:rsidRPr="000F5E9E">
        <w:rPr>
          <w:noProof/>
        </w:rPr>
        <w:t xml:space="preserve"> di</w:t>
      </w:r>
      <w:r w:rsidR="00421A4F" w:rsidRPr="000F5E9E">
        <w:rPr>
          <w:noProof/>
        </w:rPr>
        <w:t>gunakan</w:t>
      </w:r>
      <w:r w:rsidR="00A72CFC" w:rsidRPr="000F5E9E">
        <w:rPr>
          <w:noProof/>
        </w:rPr>
        <w:t xml:space="preserve"> untuk</w:t>
      </w:r>
      <w:r w:rsidR="00421A4F" w:rsidRPr="000F5E9E">
        <w:rPr>
          <w:noProof/>
        </w:rPr>
        <w:t xml:space="preserve"> m</w:t>
      </w:r>
      <w:r w:rsidR="00950ED7" w:rsidRPr="000F5E9E">
        <w:rPr>
          <w:noProof/>
        </w:rPr>
        <w:t>endefinisikan</w:t>
      </w:r>
      <w:r w:rsidR="00421A4F" w:rsidRPr="000F5E9E">
        <w:rPr>
          <w:noProof/>
        </w:rPr>
        <w:t xml:space="preserve"> </w:t>
      </w:r>
      <w:r w:rsidR="00712580" w:rsidRPr="000F5E9E">
        <w:rPr>
          <w:noProof/>
        </w:rPr>
        <w:t>kapasitas</w:t>
      </w:r>
      <w:r w:rsidR="00950ED7" w:rsidRPr="000F5E9E">
        <w:rPr>
          <w:noProof/>
        </w:rPr>
        <w:t xml:space="preserve"> </w:t>
      </w:r>
      <w:r w:rsidR="00F0208B" w:rsidRPr="000F5E9E">
        <w:rPr>
          <w:noProof/>
        </w:rPr>
        <w:t>daya</w:t>
      </w:r>
      <w:r w:rsidR="00950ED7" w:rsidRPr="000F5E9E">
        <w:rPr>
          <w:noProof/>
        </w:rPr>
        <w:t xml:space="preserve"> pada</w:t>
      </w:r>
      <w:r w:rsidR="00712580" w:rsidRPr="000F5E9E">
        <w:rPr>
          <w:noProof/>
        </w:rPr>
        <w:t xml:space="preserve"> </w:t>
      </w:r>
      <w:r w:rsidR="00712580" w:rsidRPr="000F5E9E">
        <w:rPr>
          <w:i/>
          <w:iCs/>
          <w:noProof/>
        </w:rPr>
        <w:t xml:space="preserve">fuel cell </w:t>
      </w:r>
      <w:r w:rsidR="00712580" w:rsidRPr="000F5E9E">
        <w:rPr>
          <w:noProof/>
        </w:rPr>
        <w:t>yang dimiliki oleh pengguna</w:t>
      </w:r>
      <w:r w:rsidR="00A72CFC" w:rsidRPr="000F5E9E">
        <w:rPr>
          <w:noProof/>
        </w:rPr>
        <w:t>.</w:t>
      </w:r>
      <w:r w:rsidR="00517A36" w:rsidRPr="000F5E9E">
        <w:rPr>
          <w:noProof/>
        </w:rPr>
        <w:t xml:space="preserve"> </w:t>
      </w:r>
      <w:r w:rsidR="00D55936" w:rsidRPr="000F5E9E">
        <w:rPr>
          <w:noProof/>
        </w:rPr>
        <w:t xml:space="preserve">Kedua </w:t>
      </w:r>
      <w:r w:rsidR="00C232BF" w:rsidRPr="00C232BF">
        <w:rPr>
          <w:i/>
          <w:iCs/>
          <w:noProof/>
        </w:rPr>
        <w:t>node</w:t>
      </w:r>
      <w:r w:rsidR="00D55936" w:rsidRPr="000F5E9E">
        <w:rPr>
          <w:noProof/>
        </w:rPr>
        <w:t xml:space="preserve"> ini diperlukan agar agregasi dan logika penentuan keputusan yang telah dibuat dapat berjalan </w:t>
      </w:r>
      <w:r w:rsidR="00CA6A43" w:rsidRPr="000F5E9E">
        <w:rPr>
          <w:noProof/>
        </w:rPr>
        <w:t xml:space="preserve">dengan baik </w:t>
      </w:r>
      <w:r w:rsidR="00A97FE0" w:rsidRPr="000F5E9E">
        <w:rPr>
          <w:noProof/>
        </w:rPr>
        <w:t>sesuai</w:t>
      </w:r>
      <w:r w:rsidR="00CA6A43" w:rsidRPr="000F5E9E">
        <w:rPr>
          <w:noProof/>
        </w:rPr>
        <w:t xml:space="preserve"> </w:t>
      </w:r>
      <w:r w:rsidR="00D55936" w:rsidRPr="000F5E9E">
        <w:rPr>
          <w:noProof/>
        </w:rPr>
        <w:t>fungsinya. Pada</w:t>
      </w:r>
      <w:r w:rsidR="005E667A">
        <w:rPr>
          <w:noProof/>
          <w:lang w:val="en-US"/>
        </w:rPr>
        <w:t xml:space="preserve"> kedua</w:t>
      </w:r>
      <w:r w:rsidR="00D55936" w:rsidRPr="000F5E9E">
        <w:rPr>
          <w:noProof/>
        </w:rPr>
        <w:t xml:space="preserve"> </w:t>
      </w:r>
      <w:r w:rsidR="00C232BF" w:rsidRPr="00C232BF">
        <w:rPr>
          <w:i/>
          <w:iCs/>
          <w:noProof/>
        </w:rPr>
        <w:t>node</w:t>
      </w:r>
      <w:r w:rsidR="00D55936" w:rsidRPr="000F5E9E">
        <w:rPr>
          <w:noProof/>
        </w:rPr>
        <w:t xml:space="preserve"> tersebut juga</w:t>
      </w:r>
      <w:r w:rsidR="00517A36" w:rsidRPr="000F5E9E">
        <w:rPr>
          <w:noProof/>
        </w:rPr>
        <w:t xml:space="preserve"> terdapat komponen </w:t>
      </w:r>
      <w:r w:rsidR="00517A36" w:rsidRPr="000F5E9E">
        <w:rPr>
          <w:i/>
          <w:iCs/>
          <w:noProof/>
        </w:rPr>
        <w:t>control</w:t>
      </w:r>
      <w:r w:rsidR="00517A36" w:rsidRPr="000F5E9E">
        <w:rPr>
          <w:noProof/>
        </w:rPr>
        <w:t xml:space="preserve"> dengan tipe data yang telah didefinisikan </w:t>
      </w:r>
      <w:r w:rsidR="00D205AA" w:rsidRPr="000F5E9E">
        <w:rPr>
          <w:noProof/>
        </w:rPr>
        <w:t>yaitu</w:t>
      </w:r>
      <w:r w:rsidR="00517A36" w:rsidRPr="000F5E9E">
        <w:rPr>
          <w:noProof/>
        </w:rPr>
        <w:t xml:space="preserve"> </w:t>
      </w:r>
      <w:r w:rsidR="00517A36" w:rsidRPr="000F5E9E">
        <w:rPr>
          <w:i/>
          <w:iCs/>
          <w:noProof/>
        </w:rPr>
        <w:t>power</w:t>
      </w:r>
      <w:r w:rsidR="00517A36" w:rsidRPr="000F5E9E">
        <w:rPr>
          <w:noProof/>
        </w:rPr>
        <w:t xml:space="preserve"> dengan tipe data string</w:t>
      </w:r>
      <w:r w:rsidR="00DB0C58" w:rsidRPr="000F5E9E">
        <w:rPr>
          <w:noProof/>
        </w:rPr>
        <w:t xml:space="preserve"> untuk menerima input sesuai yang diberikan oleh pengguna. </w:t>
      </w:r>
    </w:p>
    <w:p w14:paraId="42907F9B" w14:textId="62AA3BC9" w:rsidR="000A220B" w:rsidRPr="00980226" w:rsidRDefault="00B07D5C" w:rsidP="004267C9">
      <w:pPr>
        <w:ind w:firstLine="720"/>
        <w:rPr>
          <w:noProof/>
        </w:rPr>
      </w:pPr>
      <w:r>
        <w:rPr>
          <w:noProof/>
          <w:lang w:val="en-US"/>
        </w:rPr>
        <w:lastRenderedPageBreak/>
        <w:t>P</w:t>
      </w:r>
      <w:r w:rsidR="000A220B">
        <w:rPr>
          <w:noProof/>
          <w:lang w:val="en-US"/>
        </w:rPr>
        <w:t xml:space="preserve">embuatan </w:t>
      </w:r>
      <w:r w:rsidR="000A220B" w:rsidRPr="00F01135">
        <w:rPr>
          <w:i/>
          <w:iCs/>
          <w:noProof/>
          <w:lang w:val="en-US"/>
        </w:rPr>
        <w:t>backend</w:t>
      </w:r>
      <w:r w:rsidR="000A220B">
        <w:rPr>
          <w:noProof/>
          <w:lang w:val="en-US"/>
        </w:rPr>
        <w:t xml:space="preserve"> dari </w:t>
      </w:r>
      <w:r w:rsidR="000A220B">
        <w:rPr>
          <w:i/>
          <w:iCs/>
          <w:noProof/>
          <w:lang w:val="en-US"/>
        </w:rPr>
        <w:t xml:space="preserve">Node </w:t>
      </w:r>
      <w:r w:rsidR="000A220B" w:rsidRPr="000F5E9E">
        <w:rPr>
          <w:i/>
          <w:iCs/>
          <w:noProof/>
        </w:rPr>
        <w:t>Battery</w:t>
      </w:r>
      <w:r w:rsidR="000A220B" w:rsidRPr="000F5E9E">
        <w:rPr>
          <w:noProof/>
        </w:rPr>
        <w:t xml:space="preserve"> and </w:t>
      </w:r>
      <w:r w:rsidR="000A220B" w:rsidRPr="000F5E9E">
        <w:rPr>
          <w:i/>
          <w:iCs/>
          <w:noProof/>
        </w:rPr>
        <w:t>FuelCell Specification</w:t>
      </w:r>
      <w:r w:rsidR="00714D67">
        <w:rPr>
          <w:i/>
          <w:iCs/>
          <w:noProof/>
          <w:lang w:val="en-US"/>
        </w:rPr>
        <w:t xml:space="preserve"> </w:t>
      </w:r>
      <w:r w:rsidR="000A220B">
        <w:rPr>
          <w:noProof/>
          <w:lang w:val="en-US"/>
        </w:rPr>
        <w:t xml:space="preserve">diperlukan </w:t>
      </w:r>
      <w:r>
        <w:rPr>
          <w:noProof/>
          <w:lang w:val="en-US"/>
        </w:rPr>
        <w:t>u</w:t>
      </w:r>
      <w:r w:rsidR="000A220B">
        <w:rPr>
          <w:noProof/>
          <w:lang w:val="en-US"/>
        </w:rPr>
        <w:t>ntuk</w:t>
      </w:r>
      <w:r w:rsidR="00980226">
        <w:rPr>
          <w:noProof/>
          <w:lang w:val="en-US"/>
        </w:rPr>
        <w:t xml:space="preserve"> mendefinisikan kapasitas dari </w:t>
      </w:r>
      <w:r w:rsidR="00980226">
        <w:rPr>
          <w:i/>
          <w:iCs/>
          <w:noProof/>
          <w:lang w:val="en-US"/>
        </w:rPr>
        <w:t xml:space="preserve">fuel cell </w:t>
      </w:r>
      <w:r w:rsidR="00980226">
        <w:rPr>
          <w:noProof/>
          <w:lang w:val="en-US"/>
        </w:rPr>
        <w:t>dan baterai.</w:t>
      </w:r>
      <w:r w:rsidR="00C50CCB">
        <w:rPr>
          <w:noProof/>
          <w:lang w:val="en-US"/>
        </w:rPr>
        <w:t xml:space="preserve"> Pendefinisian kapasitas dari </w:t>
      </w:r>
      <w:r w:rsidR="00C50CCB">
        <w:rPr>
          <w:i/>
          <w:iCs/>
          <w:noProof/>
          <w:lang w:val="en-US"/>
        </w:rPr>
        <w:t xml:space="preserve">fuel cell </w:t>
      </w:r>
      <w:r w:rsidR="00C50CCB">
        <w:rPr>
          <w:noProof/>
          <w:lang w:val="en-US"/>
        </w:rPr>
        <w:t>dan baterai</w:t>
      </w:r>
      <w:r w:rsidR="0021246F">
        <w:rPr>
          <w:noProof/>
          <w:lang w:val="en-US"/>
        </w:rPr>
        <w:t xml:space="preserve"> digunakan oleh algoritma penentuan keputusan untuk mengetahui daya yang akan dihasilkan ketika suatu pembangkit aktif dan kemudian akan menentukan </w:t>
      </w:r>
      <w:r w:rsidR="0021246F" w:rsidRPr="0021246F">
        <w:rPr>
          <w:noProof/>
          <w:lang w:val="en-US"/>
        </w:rPr>
        <w:t>pembangkit yang akan aktif</w:t>
      </w:r>
      <w:r w:rsidR="0021246F">
        <w:rPr>
          <w:noProof/>
          <w:lang w:val="en-US"/>
        </w:rPr>
        <w:t xml:space="preserve">. </w:t>
      </w:r>
    </w:p>
    <w:p w14:paraId="2D6F8ABD" w14:textId="41968399" w:rsidR="00DB0C58" w:rsidRPr="000F5E9E" w:rsidRDefault="00A30424" w:rsidP="00DB0C58">
      <w:pPr>
        <w:pStyle w:val="Heading3"/>
        <w:rPr>
          <w:noProof/>
        </w:rPr>
      </w:pPr>
      <w:bookmarkStart w:id="749" w:name="_Toc46868396"/>
      <w:r w:rsidRPr="00A30424">
        <w:rPr>
          <w:i/>
          <w:iCs/>
          <w:noProof/>
        </w:rPr>
        <w:t>Node</w:t>
      </w:r>
      <w:r w:rsidR="00DB0C58" w:rsidRPr="000F5E9E">
        <w:rPr>
          <w:noProof/>
        </w:rPr>
        <w:t xml:space="preserve"> Kontrol</w:t>
      </w:r>
      <w:bookmarkEnd w:id="749"/>
    </w:p>
    <w:p w14:paraId="37375D1F" w14:textId="65E3640F" w:rsidR="00CB4621" w:rsidRPr="000F5E9E" w:rsidRDefault="00CB4621" w:rsidP="00CB4621">
      <w:pPr>
        <w:jc w:val="center"/>
        <w:rPr>
          <w:noProof/>
        </w:rPr>
      </w:pPr>
      <w:r w:rsidRPr="000F5E9E">
        <w:rPr>
          <w:noProof/>
        </w:rPr>
        <w:drawing>
          <wp:inline distT="0" distB="0" distL="0" distR="0" wp14:anchorId="0CCBAD89" wp14:editId="45F95661">
            <wp:extent cx="1432396" cy="13716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32396" cy="1371600"/>
                    </a:xfrm>
                    <a:prstGeom prst="rect">
                      <a:avLst/>
                    </a:prstGeom>
                  </pic:spPr>
                </pic:pic>
              </a:graphicData>
            </a:graphic>
          </wp:inline>
        </w:drawing>
      </w:r>
    </w:p>
    <w:p w14:paraId="5F827707" w14:textId="4BCA0545" w:rsidR="00CB4621" w:rsidRPr="000F5E9E" w:rsidRDefault="00CB4621" w:rsidP="00CB4621">
      <w:pPr>
        <w:pStyle w:val="Caption"/>
        <w:spacing w:after="200"/>
        <w:rPr>
          <w:noProof/>
        </w:rPr>
      </w:pPr>
      <w:bookmarkStart w:id="750" w:name="_Toc46696336"/>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2</w:t>
      </w:r>
      <w:r w:rsidRPr="000F5E9E">
        <w:rPr>
          <w:noProof/>
        </w:rPr>
        <w:fldChar w:fldCharType="end"/>
      </w:r>
      <w:r w:rsidRPr="000F5E9E">
        <w:rPr>
          <w:noProof/>
        </w:rPr>
        <w:t xml:space="preserve">. </w:t>
      </w:r>
      <w:r w:rsidR="00A30424" w:rsidRPr="00A30424">
        <w:rPr>
          <w:i/>
          <w:iCs/>
          <w:noProof/>
        </w:rPr>
        <w:t>Node</w:t>
      </w:r>
      <w:r w:rsidRPr="000F5E9E">
        <w:rPr>
          <w:noProof/>
        </w:rPr>
        <w:t xml:space="preserve"> </w:t>
      </w:r>
      <w:r w:rsidRPr="000F5E9E">
        <w:rPr>
          <w:i/>
          <w:iCs/>
          <w:noProof/>
        </w:rPr>
        <w:t>Control</w:t>
      </w:r>
      <w:bookmarkEnd w:id="750"/>
    </w:p>
    <w:p w14:paraId="4C25D79B" w14:textId="302DB45F" w:rsidR="00C822F1" w:rsidRDefault="00176C38" w:rsidP="004267C9">
      <w:pPr>
        <w:ind w:firstLine="720"/>
        <w:rPr>
          <w:noProof/>
        </w:rPr>
      </w:pPr>
      <w:r w:rsidRPr="000F5E9E">
        <w:rPr>
          <w:noProof/>
        </w:rPr>
        <w:t xml:space="preserve">Berdasarkan Gambar 3.12, menunjukan bahwa </w:t>
      </w:r>
      <w:r w:rsidR="00C232BF" w:rsidRPr="00C232BF">
        <w:rPr>
          <w:i/>
          <w:iCs/>
          <w:noProof/>
        </w:rPr>
        <w:t>node</w:t>
      </w:r>
      <w:r w:rsidR="00DB0C58" w:rsidRPr="000F5E9E">
        <w:rPr>
          <w:noProof/>
        </w:rPr>
        <w:t xml:space="preserve"> </w:t>
      </w:r>
      <w:r w:rsidR="00DB0C58" w:rsidRPr="000F5E9E">
        <w:rPr>
          <w:i/>
          <w:iCs/>
          <w:noProof/>
        </w:rPr>
        <w:t>control</w:t>
      </w:r>
      <w:r w:rsidR="00DB0C58" w:rsidRPr="000F5E9E">
        <w:rPr>
          <w:noProof/>
        </w:rPr>
        <w:t xml:space="preserve"> digunakan untuk me</w:t>
      </w:r>
      <w:r w:rsidR="00D205AA" w:rsidRPr="000F5E9E">
        <w:rPr>
          <w:noProof/>
        </w:rPr>
        <w:t xml:space="preserve">ngontrol pembangkit melalui </w:t>
      </w:r>
      <w:r w:rsidR="00315E99">
        <w:rPr>
          <w:noProof/>
          <w:lang w:val="en-US"/>
        </w:rPr>
        <w:t xml:space="preserve">pendefinisian </w:t>
      </w:r>
      <w:r w:rsidR="00BF6CDF" w:rsidRPr="000F5E9E">
        <w:rPr>
          <w:i/>
          <w:iCs/>
          <w:noProof/>
        </w:rPr>
        <w:t>credentials</w:t>
      </w:r>
      <w:r w:rsidR="00D205AA" w:rsidRPr="000F5E9E">
        <w:rPr>
          <w:noProof/>
        </w:rPr>
        <w:t xml:space="preserve"> </w:t>
      </w:r>
      <w:r w:rsidR="00BF6CDF" w:rsidRPr="000F5E9E">
        <w:rPr>
          <w:noProof/>
        </w:rPr>
        <w:t xml:space="preserve">broker </w:t>
      </w:r>
      <w:r w:rsidR="00D205AA" w:rsidRPr="000F5E9E">
        <w:rPr>
          <w:noProof/>
        </w:rPr>
        <w:t>yang diberikan oleh pengguna</w:t>
      </w:r>
      <w:r w:rsidR="00BF6CDF" w:rsidRPr="000F5E9E">
        <w:rPr>
          <w:noProof/>
        </w:rPr>
        <w:t xml:space="preserve">. </w:t>
      </w:r>
      <w:r w:rsidR="00A30424" w:rsidRPr="00A30424">
        <w:rPr>
          <w:i/>
          <w:iCs/>
          <w:noProof/>
        </w:rPr>
        <w:t>Node</w:t>
      </w:r>
      <w:r w:rsidR="00BF6CDF" w:rsidRPr="000F5E9E">
        <w:rPr>
          <w:noProof/>
        </w:rPr>
        <w:t xml:space="preserve"> ini akan mengirimkan </w:t>
      </w:r>
      <w:r w:rsidR="00F9725F">
        <w:rPr>
          <w:noProof/>
          <w:lang w:val="en-US"/>
        </w:rPr>
        <w:t>nilai</w:t>
      </w:r>
      <w:r w:rsidR="00C739B4" w:rsidRPr="000F5E9E">
        <w:rPr>
          <w:noProof/>
        </w:rPr>
        <w:t xml:space="preserve"> berupa </w:t>
      </w:r>
      <w:r w:rsidR="00BF6CDF" w:rsidRPr="000F5E9E">
        <w:rPr>
          <w:noProof/>
        </w:rPr>
        <w:t xml:space="preserve">status </w:t>
      </w:r>
      <w:r w:rsidR="00BE4AD6" w:rsidRPr="000F5E9E">
        <w:rPr>
          <w:noProof/>
        </w:rPr>
        <w:t xml:space="preserve">atau </w:t>
      </w:r>
      <w:r w:rsidR="00BF6CDF" w:rsidRPr="000F5E9E">
        <w:rPr>
          <w:noProof/>
        </w:rPr>
        <w:t>keadaan dari pembangkit (aktif atau tidak aktif) ke broker</w:t>
      </w:r>
      <w:r w:rsidR="00D21815" w:rsidRPr="000F5E9E">
        <w:rPr>
          <w:noProof/>
        </w:rPr>
        <w:t xml:space="preserve"> dengan</w:t>
      </w:r>
      <w:r w:rsidR="00C739B4" w:rsidRPr="000F5E9E">
        <w:rPr>
          <w:noProof/>
        </w:rPr>
        <w:t xml:space="preserve"> topik</w:t>
      </w:r>
      <w:r w:rsidR="00D21815" w:rsidRPr="000F5E9E">
        <w:rPr>
          <w:noProof/>
        </w:rPr>
        <w:t xml:space="preserve"> dan</w:t>
      </w:r>
      <w:r w:rsidR="00C739B4" w:rsidRPr="000F5E9E">
        <w:rPr>
          <w:noProof/>
        </w:rPr>
        <w:t xml:space="preserve"> </w:t>
      </w:r>
      <w:r w:rsidR="00F9725F">
        <w:rPr>
          <w:noProof/>
          <w:lang w:val="en-US"/>
        </w:rPr>
        <w:t>nilai</w:t>
      </w:r>
      <w:r w:rsidR="00E917AD">
        <w:rPr>
          <w:noProof/>
          <w:lang w:val="en-US"/>
        </w:rPr>
        <w:t xml:space="preserve"> atau pesan</w:t>
      </w:r>
      <w:r w:rsidR="00D21815" w:rsidRPr="000F5E9E">
        <w:rPr>
          <w:noProof/>
        </w:rPr>
        <w:t xml:space="preserve"> yang sudah didefinisikan pada </w:t>
      </w:r>
      <w:r w:rsidR="00E917AD">
        <w:rPr>
          <w:noProof/>
          <w:lang w:val="en-US"/>
        </w:rPr>
        <w:t>algoritma</w:t>
      </w:r>
      <w:r w:rsidR="00D21815" w:rsidRPr="000F5E9E">
        <w:rPr>
          <w:noProof/>
        </w:rPr>
        <w:t xml:space="preserve"> yang telah dibuat pada server</w:t>
      </w:r>
      <w:r w:rsidR="00D205AA" w:rsidRPr="000F5E9E">
        <w:rPr>
          <w:noProof/>
        </w:rPr>
        <w:t xml:space="preserve">. Pada </w:t>
      </w:r>
      <w:r w:rsidR="00C232BF" w:rsidRPr="00C232BF">
        <w:rPr>
          <w:i/>
          <w:iCs/>
          <w:noProof/>
        </w:rPr>
        <w:t>node</w:t>
      </w:r>
      <w:r w:rsidR="00D205AA" w:rsidRPr="000F5E9E">
        <w:rPr>
          <w:noProof/>
        </w:rPr>
        <w:t xml:space="preserve"> ini terdapat komponen </w:t>
      </w:r>
      <w:r w:rsidR="00D205AA" w:rsidRPr="000F5E9E">
        <w:rPr>
          <w:i/>
          <w:iCs/>
          <w:noProof/>
        </w:rPr>
        <w:t xml:space="preserve">control </w:t>
      </w:r>
      <w:r w:rsidR="00D205AA" w:rsidRPr="000F5E9E">
        <w:rPr>
          <w:noProof/>
        </w:rPr>
        <w:t xml:space="preserve">dengan tipe data yang telah didefinisikan yaitu </w:t>
      </w:r>
      <w:r w:rsidR="00BF6CDF" w:rsidRPr="000F5E9E">
        <w:rPr>
          <w:noProof/>
        </w:rPr>
        <w:t>alamat broker</w:t>
      </w:r>
      <w:r w:rsidR="00D205AA" w:rsidRPr="000F5E9E">
        <w:rPr>
          <w:noProof/>
        </w:rPr>
        <w:t xml:space="preserve"> dengan tipe data string</w:t>
      </w:r>
      <w:r w:rsidR="006C03CF" w:rsidRPr="000F5E9E">
        <w:rPr>
          <w:noProof/>
        </w:rPr>
        <w:t>,</w:t>
      </w:r>
      <w:r w:rsidR="004039F3" w:rsidRPr="000F5E9E">
        <w:rPr>
          <w:noProof/>
        </w:rPr>
        <w:t xml:space="preserve"> </w:t>
      </w:r>
      <w:r w:rsidR="006C03CF" w:rsidRPr="000F5E9E">
        <w:rPr>
          <w:i/>
          <w:iCs/>
          <w:noProof/>
        </w:rPr>
        <w:t>port</w:t>
      </w:r>
      <w:r w:rsidR="006C03CF" w:rsidRPr="000F5E9E">
        <w:rPr>
          <w:noProof/>
        </w:rPr>
        <w:t xml:space="preserve"> dengan tipe data </w:t>
      </w:r>
      <w:r w:rsidR="006C03CF" w:rsidRPr="000F5E9E">
        <w:rPr>
          <w:i/>
          <w:iCs/>
          <w:noProof/>
        </w:rPr>
        <w:t>number</w:t>
      </w:r>
      <w:r w:rsidR="006C03CF" w:rsidRPr="000F5E9E">
        <w:rPr>
          <w:noProof/>
        </w:rPr>
        <w:t xml:space="preserve">, </w:t>
      </w:r>
      <w:r w:rsidR="006C03CF" w:rsidRPr="000F5E9E">
        <w:rPr>
          <w:i/>
          <w:iCs/>
          <w:noProof/>
        </w:rPr>
        <w:t xml:space="preserve">username </w:t>
      </w:r>
      <w:r w:rsidR="006C03CF" w:rsidRPr="000F5E9E">
        <w:rPr>
          <w:noProof/>
        </w:rPr>
        <w:t xml:space="preserve">dengan tipe data string, </w:t>
      </w:r>
      <w:r w:rsidR="006C03CF" w:rsidRPr="000F5E9E">
        <w:rPr>
          <w:i/>
          <w:iCs/>
          <w:noProof/>
        </w:rPr>
        <w:t xml:space="preserve">password </w:t>
      </w:r>
      <w:r w:rsidR="006C03CF" w:rsidRPr="000F5E9E">
        <w:rPr>
          <w:noProof/>
        </w:rPr>
        <w:t>dengan tipe data string</w:t>
      </w:r>
      <w:r w:rsidR="00D205AA" w:rsidRPr="000F5E9E">
        <w:rPr>
          <w:noProof/>
        </w:rPr>
        <w:t xml:space="preserve"> untuk menerima input sesuai yang diberikan oleh pengguna. </w:t>
      </w:r>
    </w:p>
    <w:p w14:paraId="42F32E09" w14:textId="22E3F7F0" w:rsidR="00764EB8" w:rsidRPr="00315E99" w:rsidRDefault="00764EB8" w:rsidP="00764EB8">
      <w:pPr>
        <w:ind w:firstLine="720"/>
        <w:rPr>
          <w:noProof/>
          <w:lang w:val="en-US"/>
        </w:rPr>
      </w:pPr>
      <w:r>
        <w:rPr>
          <w:noProof/>
          <w:lang w:val="en-US"/>
        </w:rPr>
        <w:t>P</w:t>
      </w:r>
      <w:r w:rsidR="000507AB">
        <w:rPr>
          <w:noProof/>
          <w:lang w:val="en-US"/>
        </w:rPr>
        <w:t xml:space="preserve">embuatan </w:t>
      </w:r>
      <w:r w:rsidR="000507AB" w:rsidRPr="00F01135">
        <w:rPr>
          <w:i/>
          <w:iCs/>
          <w:noProof/>
          <w:lang w:val="en-US"/>
        </w:rPr>
        <w:t>backend</w:t>
      </w:r>
      <w:r w:rsidR="000507AB">
        <w:rPr>
          <w:noProof/>
          <w:lang w:val="en-US"/>
        </w:rPr>
        <w:t xml:space="preserve"> dari </w:t>
      </w:r>
      <w:r w:rsidR="000507AB">
        <w:rPr>
          <w:i/>
          <w:iCs/>
          <w:noProof/>
          <w:lang w:val="en-US"/>
        </w:rPr>
        <w:t xml:space="preserve">Node </w:t>
      </w:r>
      <w:r w:rsidR="00B07D5C">
        <w:rPr>
          <w:i/>
          <w:iCs/>
          <w:noProof/>
          <w:lang w:val="en-US"/>
        </w:rPr>
        <w:t xml:space="preserve">Control </w:t>
      </w:r>
      <w:r w:rsidR="000507AB">
        <w:rPr>
          <w:noProof/>
          <w:lang w:val="en-US"/>
        </w:rPr>
        <w:t xml:space="preserve">diperlukan </w:t>
      </w:r>
      <w:r>
        <w:rPr>
          <w:noProof/>
          <w:lang w:val="en-US"/>
        </w:rPr>
        <w:t xml:space="preserve">untuk mendefinisikan </w:t>
      </w:r>
      <w:r w:rsidRPr="00764EB8">
        <w:rPr>
          <w:i/>
          <w:iCs/>
          <w:noProof/>
          <w:lang w:val="en-US"/>
        </w:rPr>
        <w:t>credentials</w:t>
      </w:r>
      <w:r>
        <w:rPr>
          <w:noProof/>
          <w:lang w:val="en-US"/>
        </w:rPr>
        <w:t xml:space="preserve"> broker yang akan digunakan untuk mengontrol pembangkit. Pendefinisian </w:t>
      </w:r>
      <w:r w:rsidRPr="00764EB8">
        <w:rPr>
          <w:i/>
          <w:iCs/>
          <w:noProof/>
          <w:lang w:val="en-US"/>
        </w:rPr>
        <w:t>credentials</w:t>
      </w:r>
      <w:r>
        <w:rPr>
          <w:noProof/>
          <w:lang w:val="en-US"/>
        </w:rPr>
        <w:t xml:space="preserve"> broker digunakan oleh algoritma penentuan keputusan</w:t>
      </w:r>
      <w:r w:rsidR="00153FBA">
        <w:rPr>
          <w:noProof/>
          <w:lang w:val="en-US"/>
        </w:rPr>
        <w:t xml:space="preserve"> untuk</w:t>
      </w:r>
      <w:r>
        <w:rPr>
          <w:noProof/>
          <w:lang w:val="en-US"/>
        </w:rPr>
        <w:t xml:space="preserve"> mengirimkan status dari suatu pembangkit </w:t>
      </w:r>
      <w:r w:rsidR="00E917AD">
        <w:rPr>
          <w:noProof/>
          <w:lang w:val="en-US"/>
        </w:rPr>
        <w:t xml:space="preserve">ke broker </w:t>
      </w:r>
      <w:r w:rsidR="00E917AD" w:rsidRPr="000F5E9E">
        <w:rPr>
          <w:noProof/>
        </w:rPr>
        <w:t xml:space="preserve">dengan topik dan </w:t>
      </w:r>
      <w:r w:rsidR="00E917AD">
        <w:rPr>
          <w:noProof/>
          <w:lang w:val="en-US"/>
        </w:rPr>
        <w:t>nilai atau pesan</w:t>
      </w:r>
      <w:r w:rsidR="00E917AD" w:rsidRPr="000F5E9E">
        <w:rPr>
          <w:noProof/>
        </w:rPr>
        <w:t xml:space="preserve"> yang sudah didefinisikan pada </w:t>
      </w:r>
      <w:r w:rsidR="00E917AD">
        <w:rPr>
          <w:noProof/>
          <w:lang w:val="en-US"/>
        </w:rPr>
        <w:t>algoritma</w:t>
      </w:r>
      <w:r w:rsidR="00E917AD" w:rsidRPr="000F5E9E">
        <w:rPr>
          <w:noProof/>
        </w:rPr>
        <w:t xml:space="preserve"> yang telah dibuat pada server</w:t>
      </w:r>
      <w:r w:rsidR="00C92D7E">
        <w:rPr>
          <w:noProof/>
          <w:lang w:val="en-US"/>
        </w:rPr>
        <w:t>. Status pembangkit yang dikirimkan ke broker</w:t>
      </w:r>
      <w:r w:rsidR="00E917AD">
        <w:rPr>
          <w:noProof/>
          <w:lang w:val="en-US"/>
        </w:rPr>
        <w:t xml:space="preserve"> </w:t>
      </w:r>
      <w:r w:rsidR="00C92D7E">
        <w:rPr>
          <w:noProof/>
          <w:lang w:val="en-US"/>
        </w:rPr>
        <w:t>yaitu</w:t>
      </w:r>
      <w:r w:rsidR="00315E99">
        <w:rPr>
          <w:noProof/>
          <w:lang w:val="en-US"/>
        </w:rPr>
        <w:t xml:space="preserve"> </w:t>
      </w:r>
      <w:r w:rsidR="00315E99">
        <w:rPr>
          <w:i/>
          <w:iCs/>
          <w:noProof/>
          <w:lang w:val="en-US"/>
        </w:rPr>
        <w:t xml:space="preserve">fuel cell </w:t>
      </w:r>
      <w:r w:rsidR="00315E99">
        <w:rPr>
          <w:noProof/>
          <w:lang w:val="en-US"/>
        </w:rPr>
        <w:t xml:space="preserve">dengan status </w:t>
      </w:r>
      <w:r w:rsidR="00CF69A7">
        <w:rPr>
          <w:noProof/>
          <w:lang w:val="en-US"/>
        </w:rPr>
        <w:t>“1” (</w:t>
      </w:r>
      <w:r w:rsidR="00315E99">
        <w:rPr>
          <w:noProof/>
          <w:lang w:val="en-US"/>
        </w:rPr>
        <w:t>aktif</w:t>
      </w:r>
      <w:r w:rsidR="00CD0CF3">
        <w:rPr>
          <w:noProof/>
          <w:lang w:val="en-US"/>
        </w:rPr>
        <w:t xml:space="preserve"> menghasilkan energi listrik</w:t>
      </w:r>
      <w:r w:rsidR="00CF69A7">
        <w:rPr>
          <w:noProof/>
          <w:lang w:val="en-US"/>
        </w:rPr>
        <w:t>)</w:t>
      </w:r>
      <w:r w:rsidR="00315E99">
        <w:rPr>
          <w:noProof/>
          <w:lang w:val="en-US"/>
        </w:rPr>
        <w:t xml:space="preserve"> atau </w:t>
      </w:r>
      <w:r w:rsidR="00CF69A7">
        <w:rPr>
          <w:noProof/>
          <w:lang w:val="en-US"/>
        </w:rPr>
        <w:t>“0” (</w:t>
      </w:r>
      <w:r w:rsidR="00315E99">
        <w:rPr>
          <w:noProof/>
          <w:lang w:val="en-US"/>
        </w:rPr>
        <w:t xml:space="preserve">tidak aktif </w:t>
      </w:r>
      <w:bookmarkStart w:id="751" w:name="_Hlk46671447"/>
      <w:r w:rsidR="00315E99">
        <w:rPr>
          <w:noProof/>
          <w:lang w:val="en-US"/>
        </w:rPr>
        <w:t>menghasilkan energi listrik</w:t>
      </w:r>
      <w:bookmarkEnd w:id="751"/>
      <w:r w:rsidR="00CF69A7">
        <w:rPr>
          <w:noProof/>
          <w:lang w:val="en-US"/>
        </w:rPr>
        <w:t>)</w:t>
      </w:r>
      <w:r w:rsidR="00315E99">
        <w:rPr>
          <w:noProof/>
          <w:lang w:val="en-US"/>
        </w:rPr>
        <w:t xml:space="preserve"> serta baterai dengan status </w:t>
      </w:r>
      <w:r w:rsidR="00136E16">
        <w:rPr>
          <w:noProof/>
          <w:lang w:val="en-US"/>
        </w:rPr>
        <w:t>“3” (</w:t>
      </w:r>
      <w:r w:rsidR="00136E16">
        <w:rPr>
          <w:i/>
          <w:iCs/>
          <w:noProof/>
          <w:lang w:val="en-US"/>
        </w:rPr>
        <w:t>discharge</w:t>
      </w:r>
      <w:r w:rsidR="00136E16">
        <w:rPr>
          <w:noProof/>
          <w:lang w:val="en-US"/>
        </w:rPr>
        <w:t>), “2” (</w:t>
      </w:r>
      <w:r w:rsidR="00315E99">
        <w:rPr>
          <w:i/>
          <w:iCs/>
          <w:noProof/>
          <w:lang w:val="en-US"/>
        </w:rPr>
        <w:t>charge</w:t>
      </w:r>
      <w:r w:rsidR="00136E16">
        <w:rPr>
          <w:noProof/>
          <w:lang w:val="en-US"/>
        </w:rPr>
        <w:t>)</w:t>
      </w:r>
      <w:r w:rsidR="00315E99">
        <w:rPr>
          <w:noProof/>
          <w:lang w:val="en-US"/>
        </w:rPr>
        <w:t xml:space="preserve">, dan </w:t>
      </w:r>
      <w:r w:rsidR="00136E16">
        <w:rPr>
          <w:noProof/>
          <w:lang w:val="en-US"/>
        </w:rPr>
        <w:t>“1” (</w:t>
      </w:r>
      <w:r w:rsidR="00315E99">
        <w:rPr>
          <w:noProof/>
          <w:lang w:val="en-US"/>
        </w:rPr>
        <w:t xml:space="preserve">tidak aktif </w:t>
      </w:r>
      <w:r w:rsidR="00136E16">
        <w:rPr>
          <w:noProof/>
          <w:lang w:val="en-US"/>
        </w:rPr>
        <w:t xml:space="preserve">atau </w:t>
      </w:r>
      <w:r w:rsidR="00315E99">
        <w:rPr>
          <w:noProof/>
          <w:lang w:val="en-US"/>
        </w:rPr>
        <w:t xml:space="preserve">tidak melakukan </w:t>
      </w:r>
      <w:r w:rsidR="00315E99">
        <w:rPr>
          <w:i/>
          <w:iCs/>
          <w:noProof/>
          <w:lang w:val="en-US"/>
        </w:rPr>
        <w:t xml:space="preserve">charge </w:t>
      </w:r>
      <w:r w:rsidR="00136E16">
        <w:rPr>
          <w:noProof/>
          <w:lang w:val="en-US"/>
        </w:rPr>
        <w:t>mau</w:t>
      </w:r>
      <w:r w:rsidR="006E19D9">
        <w:rPr>
          <w:noProof/>
          <w:lang w:val="en-US"/>
        </w:rPr>
        <w:t>pun</w:t>
      </w:r>
      <w:r w:rsidR="00315E99">
        <w:rPr>
          <w:noProof/>
          <w:lang w:val="en-US"/>
        </w:rPr>
        <w:t xml:space="preserve"> </w:t>
      </w:r>
      <w:r w:rsidR="00315E99">
        <w:rPr>
          <w:i/>
          <w:iCs/>
          <w:noProof/>
          <w:lang w:val="en-US"/>
        </w:rPr>
        <w:t>discharge</w:t>
      </w:r>
      <w:r w:rsidR="001C6F39">
        <w:rPr>
          <w:noProof/>
          <w:lang w:val="en-US"/>
        </w:rPr>
        <w:t>)</w:t>
      </w:r>
      <w:r w:rsidR="00315E99">
        <w:rPr>
          <w:noProof/>
          <w:lang w:val="en-US"/>
        </w:rPr>
        <w:t>.</w:t>
      </w:r>
    </w:p>
    <w:p w14:paraId="5C2A31C2" w14:textId="3742127E" w:rsidR="00A72CFC" w:rsidRPr="000F5E9E" w:rsidRDefault="003147BC" w:rsidP="003147BC">
      <w:pPr>
        <w:pStyle w:val="Heading2"/>
        <w:rPr>
          <w:noProof/>
        </w:rPr>
      </w:pPr>
      <w:bookmarkStart w:id="752" w:name="_Toc46868397"/>
      <w:r w:rsidRPr="000F5E9E">
        <w:rPr>
          <w:i/>
          <w:iCs/>
          <w:noProof/>
        </w:rPr>
        <w:lastRenderedPageBreak/>
        <w:t>Use Case</w:t>
      </w:r>
      <w:r w:rsidRPr="000F5E9E">
        <w:rPr>
          <w:noProof/>
        </w:rPr>
        <w:t xml:space="preserve"> Diagram</w:t>
      </w:r>
      <w:r w:rsidR="005E1527" w:rsidRPr="000F5E9E">
        <w:rPr>
          <w:noProof/>
        </w:rPr>
        <w:t xml:space="preserve"> pada Platform </w:t>
      </w:r>
      <w:r w:rsidR="00182720">
        <w:rPr>
          <w:noProof/>
          <w:lang w:val="en-US"/>
        </w:rPr>
        <w:t xml:space="preserve">untuk </w:t>
      </w:r>
      <w:r w:rsidR="00D1022C">
        <w:rPr>
          <w:noProof/>
          <w:lang w:val="en-US"/>
        </w:rPr>
        <w:t xml:space="preserve">Pemodelan </w:t>
      </w:r>
      <w:r w:rsidR="00182720">
        <w:rPr>
          <w:noProof/>
          <w:lang w:val="en-US"/>
        </w:rPr>
        <w:t>P</w:t>
      </w:r>
      <w:r w:rsidR="00182720" w:rsidRPr="000F5E9E">
        <w:rPr>
          <w:noProof/>
        </w:rPr>
        <w:t xml:space="preserve">embangkit </w:t>
      </w:r>
      <w:r w:rsidR="00182720">
        <w:rPr>
          <w:noProof/>
          <w:lang w:val="en-US"/>
        </w:rPr>
        <w:t>L</w:t>
      </w:r>
      <w:r w:rsidR="00182720" w:rsidRPr="000F5E9E">
        <w:rPr>
          <w:noProof/>
        </w:rPr>
        <w:t xml:space="preserve">istrik </w:t>
      </w:r>
      <w:r w:rsidR="00182720">
        <w:rPr>
          <w:noProof/>
          <w:lang w:val="en-US"/>
        </w:rPr>
        <w:t>V</w:t>
      </w:r>
      <w:r w:rsidR="00182720" w:rsidRPr="000F5E9E">
        <w:rPr>
          <w:noProof/>
        </w:rPr>
        <w:t>irtual</w:t>
      </w:r>
      <w:bookmarkEnd w:id="752"/>
    </w:p>
    <w:p w14:paraId="03DB43ED" w14:textId="1B00002C" w:rsidR="003147BC" w:rsidRPr="000F5E9E" w:rsidRDefault="003147BC" w:rsidP="003147BC">
      <w:pPr>
        <w:ind w:firstLine="720"/>
        <w:rPr>
          <w:noProof/>
        </w:rPr>
      </w:pPr>
      <w:r w:rsidRPr="000F5E9E">
        <w:rPr>
          <w:noProof/>
        </w:rPr>
        <w:t xml:space="preserve">Untuk mendukung perancangan platform </w:t>
      </w:r>
      <w:r w:rsidR="00FF3487">
        <w:rPr>
          <w:noProof/>
          <w:lang w:val="en-US"/>
        </w:rPr>
        <w:t>ini</w:t>
      </w:r>
      <w:r w:rsidRPr="000F5E9E">
        <w:rPr>
          <w:noProof/>
        </w:rPr>
        <w:t xml:space="preserve">, maka penulis menyertakan </w:t>
      </w:r>
      <w:r w:rsidRPr="000F5E9E">
        <w:rPr>
          <w:i/>
          <w:iCs/>
          <w:noProof/>
        </w:rPr>
        <w:t>use case</w:t>
      </w:r>
      <w:r w:rsidRPr="000F5E9E">
        <w:rPr>
          <w:noProof/>
        </w:rPr>
        <w:t xml:space="preserve"> diagram untuk menggambarkan </w:t>
      </w:r>
      <w:r w:rsidR="001E06A4" w:rsidRPr="000F5E9E">
        <w:rPr>
          <w:noProof/>
        </w:rPr>
        <w:t>inter</w:t>
      </w:r>
      <w:r w:rsidR="008504A4" w:rsidRPr="000F5E9E">
        <w:rPr>
          <w:noProof/>
        </w:rPr>
        <w:t>ak</w:t>
      </w:r>
      <w:r w:rsidR="001E06A4" w:rsidRPr="000F5E9E">
        <w:rPr>
          <w:noProof/>
        </w:rPr>
        <w:t xml:space="preserve">si </w:t>
      </w:r>
      <w:r w:rsidRPr="000F5E9E">
        <w:rPr>
          <w:noProof/>
        </w:rPr>
        <w:t>komponen sistem secara keseluruhan</w:t>
      </w:r>
      <w:r w:rsidR="0075396C">
        <w:rPr>
          <w:noProof/>
          <w:lang w:val="en-US"/>
        </w:rPr>
        <w:t xml:space="preserve"> serta dapat dilihat pada </w:t>
      </w:r>
      <w:r w:rsidR="0075396C">
        <w:rPr>
          <w:noProof/>
          <w:lang w:val="en-US"/>
        </w:rPr>
        <w:fldChar w:fldCharType="begin"/>
      </w:r>
      <w:r w:rsidR="0075396C">
        <w:rPr>
          <w:noProof/>
          <w:lang w:val="en-US"/>
        </w:rPr>
        <w:instrText xml:space="preserve"> REF _Ref44701538 \h </w:instrText>
      </w:r>
      <w:r w:rsidR="0075396C">
        <w:rPr>
          <w:noProof/>
          <w:lang w:val="en-US"/>
        </w:rPr>
      </w:r>
      <w:r w:rsidR="0075396C">
        <w:rPr>
          <w:noProof/>
          <w:lang w:val="en-US"/>
        </w:rPr>
        <w:fldChar w:fldCharType="separate"/>
      </w:r>
      <w:r w:rsidR="00584E30" w:rsidRPr="000F5E9E">
        <w:rPr>
          <w:noProof/>
        </w:rPr>
        <w:t>Gambar 3.</w:t>
      </w:r>
      <w:r w:rsidR="00584E30">
        <w:rPr>
          <w:noProof/>
        </w:rPr>
        <w:t>13</w:t>
      </w:r>
      <w:r w:rsidR="0075396C">
        <w:rPr>
          <w:noProof/>
          <w:lang w:val="en-US"/>
        </w:rPr>
        <w:fldChar w:fldCharType="end"/>
      </w:r>
      <w:r w:rsidRPr="000F5E9E">
        <w:rPr>
          <w:noProof/>
        </w:rPr>
        <w:t>.</w:t>
      </w:r>
    </w:p>
    <w:p w14:paraId="6D8AA185" w14:textId="7962D143" w:rsidR="003147BC" w:rsidRPr="000F5E9E" w:rsidRDefault="00AD437B" w:rsidP="003147BC">
      <w:pPr>
        <w:jc w:val="center"/>
        <w:rPr>
          <w:noProof/>
        </w:rPr>
      </w:pPr>
      <w:r w:rsidRPr="000F5E9E">
        <w:rPr>
          <w:noProof/>
        </w:rPr>
        <w:drawing>
          <wp:inline distT="0" distB="0" distL="0" distR="0" wp14:anchorId="42D75940" wp14:editId="20EAC359">
            <wp:extent cx="3905250" cy="3370640"/>
            <wp:effectExtent l="0" t="0" r="0" b="127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985" cy="3403210"/>
                    </a:xfrm>
                    <a:prstGeom prst="rect">
                      <a:avLst/>
                    </a:prstGeom>
                    <a:noFill/>
                    <a:ln>
                      <a:noFill/>
                    </a:ln>
                  </pic:spPr>
                </pic:pic>
              </a:graphicData>
            </a:graphic>
          </wp:inline>
        </w:drawing>
      </w:r>
    </w:p>
    <w:p w14:paraId="2725D5EF" w14:textId="2149DDF2" w:rsidR="003147BC" w:rsidRPr="00365711" w:rsidRDefault="003147BC" w:rsidP="003147BC">
      <w:pPr>
        <w:pStyle w:val="Caption"/>
        <w:spacing w:after="200"/>
        <w:rPr>
          <w:noProof/>
          <w:lang w:val="en-US"/>
        </w:rPr>
      </w:pPr>
      <w:bookmarkStart w:id="753" w:name="_Ref44701538"/>
      <w:bookmarkStart w:id="754" w:name="_Toc46696337"/>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3</w:t>
      </w:r>
      <w:r w:rsidRPr="000F5E9E">
        <w:rPr>
          <w:noProof/>
        </w:rPr>
        <w:fldChar w:fldCharType="end"/>
      </w:r>
      <w:bookmarkEnd w:id="753"/>
      <w:r w:rsidRPr="000F5E9E">
        <w:rPr>
          <w:noProof/>
        </w:rPr>
        <w:t xml:space="preserve">. </w:t>
      </w:r>
      <w:r w:rsidRPr="00A30424">
        <w:rPr>
          <w:i/>
          <w:iCs/>
          <w:noProof/>
        </w:rPr>
        <w:t>Use Case</w:t>
      </w:r>
      <w:r w:rsidRPr="000F5E9E">
        <w:rPr>
          <w:noProof/>
        </w:rPr>
        <w:t xml:space="preserve"> Diagram pada Platform</w:t>
      </w:r>
      <w:bookmarkEnd w:id="754"/>
    </w:p>
    <w:p w14:paraId="17B5F1BB" w14:textId="374B7A41" w:rsidR="006E19D9" w:rsidRPr="006E19D9" w:rsidRDefault="003147BC" w:rsidP="003E354E">
      <w:pPr>
        <w:rPr>
          <w:noProof/>
          <w:lang w:val="en-US"/>
        </w:rPr>
      </w:pPr>
      <w:r w:rsidRPr="000F5E9E">
        <w:rPr>
          <w:noProof/>
        </w:rPr>
        <w:t>Pada Gambar 3.1</w:t>
      </w:r>
      <w:r w:rsidR="00112F80" w:rsidRPr="000F5E9E">
        <w:rPr>
          <w:noProof/>
        </w:rPr>
        <w:t>3</w:t>
      </w:r>
      <w:r w:rsidR="00176C38" w:rsidRPr="000F5E9E">
        <w:rPr>
          <w:noProof/>
        </w:rPr>
        <w:t>,</w:t>
      </w:r>
      <w:r w:rsidRPr="000F5E9E">
        <w:rPr>
          <w:noProof/>
        </w:rPr>
        <w:t xml:space="preserve"> terlihat bahwa platform </w:t>
      </w:r>
      <w:r w:rsidR="00182720">
        <w:rPr>
          <w:noProof/>
          <w:lang w:val="en-US"/>
        </w:rPr>
        <w:t xml:space="preserve">sebagai sistem pemantauan untuk </w:t>
      </w:r>
      <w:r w:rsidR="00A60857">
        <w:rPr>
          <w:noProof/>
          <w:lang w:val="en-US"/>
        </w:rPr>
        <w:t>pemodelan</w:t>
      </w:r>
      <w:r w:rsidR="00A60857" w:rsidRPr="000F5E9E">
        <w:rPr>
          <w:noProof/>
        </w:rPr>
        <w:t xml:space="preserve"> </w:t>
      </w:r>
      <w:r w:rsidR="00182720" w:rsidRPr="000F5E9E">
        <w:rPr>
          <w:noProof/>
        </w:rPr>
        <w:t>pembangkit listrik virtual</w:t>
      </w:r>
      <w:r w:rsidRPr="000F5E9E">
        <w:rPr>
          <w:noProof/>
        </w:rPr>
        <w:t xml:space="preserve"> memiliki dua </w:t>
      </w:r>
      <w:r w:rsidRPr="000F5E9E">
        <w:rPr>
          <w:i/>
          <w:iCs/>
          <w:noProof/>
        </w:rPr>
        <w:t>role</w:t>
      </w:r>
      <w:r w:rsidRPr="000F5E9E">
        <w:rPr>
          <w:noProof/>
        </w:rPr>
        <w:t xml:space="preserve"> yaitu sebagai admin dan klien.</w:t>
      </w:r>
      <w:r w:rsidR="008A3A82" w:rsidRPr="000F5E9E">
        <w:rPr>
          <w:noProof/>
        </w:rPr>
        <w:t xml:space="preserve"> Dalam platform ini</w:t>
      </w:r>
      <w:r w:rsidR="00C40A04" w:rsidRPr="000F5E9E">
        <w:rPr>
          <w:noProof/>
        </w:rPr>
        <w:t>,</w:t>
      </w:r>
      <w:r w:rsidR="008A3A82" w:rsidRPr="000F5E9E">
        <w:rPr>
          <w:noProof/>
        </w:rPr>
        <w:t xml:space="preserve"> admin bertindak sebagai </w:t>
      </w:r>
      <w:r w:rsidR="008A3A82" w:rsidRPr="000F5E9E">
        <w:rPr>
          <w:i/>
          <w:iCs/>
          <w:noProof/>
        </w:rPr>
        <w:t>superuser</w:t>
      </w:r>
      <w:r w:rsidR="008A3A82" w:rsidRPr="000F5E9E">
        <w:rPr>
          <w:noProof/>
        </w:rPr>
        <w:t xml:space="preserve"> yang dapat melakukan apapun terhadap platform ini. Hal-hal yang dapat dilukakan oleh admin meliputi </w:t>
      </w:r>
      <w:r w:rsidR="00BC5804" w:rsidRPr="000F5E9E">
        <w:rPr>
          <w:noProof/>
        </w:rPr>
        <w:t xml:space="preserve">mengelola (menambah atau menghapus) akun pengguna, </w:t>
      </w:r>
      <w:r w:rsidR="008A3A82" w:rsidRPr="000F5E9E">
        <w:rPr>
          <w:noProof/>
        </w:rPr>
        <w:t>menambah klien, mengubah</w:t>
      </w:r>
      <w:r w:rsidR="00BC5804" w:rsidRPr="000F5E9E">
        <w:rPr>
          <w:noProof/>
        </w:rPr>
        <w:t xml:space="preserve"> atau menghapus</w:t>
      </w:r>
      <w:r w:rsidR="008A3A82" w:rsidRPr="000F5E9E">
        <w:rPr>
          <w:noProof/>
        </w:rPr>
        <w:t xml:space="preserve"> data klien, mengkonfigurasi </w:t>
      </w:r>
      <w:r w:rsidR="00C232BF" w:rsidRPr="00C232BF">
        <w:rPr>
          <w:i/>
          <w:iCs/>
          <w:noProof/>
        </w:rPr>
        <w:t>node</w:t>
      </w:r>
      <w:r w:rsidR="008A3A82" w:rsidRPr="000F5E9E">
        <w:rPr>
          <w:noProof/>
        </w:rPr>
        <w:t xml:space="preserve">, melihat </w:t>
      </w:r>
      <w:r w:rsidR="00AD437B" w:rsidRPr="000F5E9E">
        <w:rPr>
          <w:noProof/>
        </w:rPr>
        <w:t>data tiap</w:t>
      </w:r>
      <w:r w:rsidR="008A3A82" w:rsidRPr="000F5E9E">
        <w:rPr>
          <w:noProof/>
        </w:rPr>
        <w:t xml:space="preserve"> klien</w:t>
      </w:r>
      <w:r w:rsidR="00AD437B" w:rsidRPr="000F5E9E">
        <w:rPr>
          <w:noProof/>
        </w:rPr>
        <w:t>,</w:t>
      </w:r>
      <w:r w:rsidR="008A3A82" w:rsidRPr="000F5E9E">
        <w:rPr>
          <w:noProof/>
        </w:rPr>
        <w:t xml:space="preserve"> </w:t>
      </w:r>
      <w:r w:rsidR="00AD437B" w:rsidRPr="000F5E9E">
        <w:rPr>
          <w:noProof/>
        </w:rPr>
        <w:t xml:space="preserve">total daya tiap pembangkit serta </w:t>
      </w:r>
      <w:r w:rsidR="008A3A82" w:rsidRPr="000F5E9E">
        <w:rPr>
          <w:noProof/>
        </w:rPr>
        <w:t xml:space="preserve">keadaan dari </w:t>
      </w:r>
      <w:r w:rsidR="008A3A82" w:rsidRPr="000F5E9E">
        <w:rPr>
          <w:i/>
          <w:iCs/>
          <w:noProof/>
        </w:rPr>
        <w:t>grid</w:t>
      </w:r>
      <w:r w:rsidR="008A3A82" w:rsidRPr="000F5E9E">
        <w:rPr>
          <w:noProof/>
        </w:rPr>
        <w:t xml:space="preserve"> </w:t>
      </w:r>
      <w:r w:rsidR="008A3A82" w:rsidRPr="000F5E9E">
        <w:rPr>
          <w:i/>
          <w:iCs/>
          <w:noProof/>
        </w:rPr>
        <w:t>exchange</w:t>
      </w:r>
      <w:r w:rsidR="001418EA" w:rsidRPr="000F5E9E">
        <w:rPr>
          <w:noProof/>
        </w:rPr>
        <w:t xml:space="preserve"> </w:t>
      </w:r>
      <w:r w:rsidR="003C4FE3" w:rsidRPr="000F5E9E">
        <w:rPr>
          <w:noProof/>
        </w:rPr>
        <w:t xml:space="preserve">berdasarkan </w:t>
      </w:r>
      <w:r w:rsidR="00A97FE0" w:rsidRPr="000F5E9E">
        <w:rPr>
          <w:noProof/>
        </w:rPr>
        <w:t xml:space="preserve">selisih dari </w:t>
      </w:r>
      <w:r w:rsidR="003C4FE3" w:rsidRPr="000F5E9E">
        <w:rPr>
          <w:noProof/>
        </w:rPr>
        <w:t xml:space="preserve">agregasi daya </w:t>
      </w:r>
      <w:r w:rsidR="00AD437B" w:rsidRPr="000F5E9E">
        <w:rPr>
          <w:noProof/>
        </w:rPr>
        <w:t xml:space="preserve">pada </w:t>
      </w:r>
      <w:r w:rsidR="00A97FE0" w:rsidRPr="000F5E9E">
        <w:rPr>
          <w:noProof/>
        </w:rPr>
        <w:t xml:space="preserve">seluruh jenis </w:t>
      </w:r>
      <w:r w:rsidR="00AD437B" w:rsidRPr="000F5E9E">
        <w:rPr>
          <w:noProof/>
        </w:rPr>
        <w:t>pembangkit dan beban</w:t>
      </w:r>
      <w:r w:rsidR="001418EA" w:rsidRPr="000F5E9E">
        <w:rPr>
          <w:noProof/>
        </w:rPr>
        <w:t xml:space="preserve">. Ketika berperan </w:t>
      </w:r>
      <w:r w:rsidR="00C45143" w:rsidRPr="000F5E9E">
        <w:rPr>
          <w:noProof/>
        </w:rPr>
        <w:t>sebagai</w:t>
      </w:r>
      <w:r w:rsidR="001E06A4" w:rsidRPr="000F5E9E">
        <w:rPr>
          <w:noProof/>
        </w:rPr>
        <w:t xml:space="preserve"> </w:t>
      </w:r>
      <w:r w:rsidR="001418EA" w:rsidRPr="000F5E9E">
        <w:rPr>
          <w:noProof/>
        </w:rPr>
        <w:t>klien maka hanya dapat melihat data klien yang bersangkutan</w:t>
      </w:r>
      <w:r w:rsidR="00AD437B" w:rsidRPr="000F5E9E">
        <w:rPr>
          <w:noProof/>
        </w:rPr>
        <w:t>, total daya tiap pembangkit serta</w:t>
      </w:r>
      <w:r w:rsidR="001418EA" w:rsidRPr="000F5E9E">
        <w:rPr>
          <w:noProof/>
        </w:rPr>
        <w:t xml:space="preserve"> keadaan dari </w:t>
      </w:r>
      <w:r w:rsidR="001418EA" w:rsidRPr="000F5E9E">
        <w:rPr>
          <w:i/>
          <w:iCs/>
          <w:noProof/>
        </w:rPr>
        <w:t>grid</w:t>
      </w:r>
      <w:r w:rsidR="001418EA" w:rsidRPr="000F5E9E">
        <w:rPr>
          <w:noProof/>
        </w:rPr>
        <w:t xml:space="preserve"> </w:t>
      </w:r>
      <w:r w:rsidR="001418EA" w:rsidRPr="000F5E9E">
        <w:rPr>
          <w:i/>
          <w:iCs/>
          <w:noProof/>
        </w:rPr>
        <w:t>exchange</w:t>
      </w:r>
      <w:r w:rsidR="001418EA" w:rsidRPr="000F5E9E">
        <w:rPr>
          <w:noProof/>
        </w:rPr>
        <w:t xml:space="preserve">. </w:t>
      </w:r>
      <w:r w:rsidR="0012340B" w:rsidRPr="000F5E9E">
        <w:rPr>
          <w:noProof/>
        </w:rPr>
        <w:t xml:space="preserve">Data klien yang dapat dilihat oleh admin dan klien meliputi data pemantaun terhadap </w:t>
      </w:r>
      <w:r w:rsidR="0012340B" w:rsidRPr="000F5E9E">
        <w:rPr>
          <w:i/>
          <w:iCs/>
          <w:noProof/>
        </w:rPr>
        <w:t xml:space="preserve">photovoltaic, fuel cell, </w:t>
      </w:r>
      <w:r w:rsidR="0012340B" w:rsidRPr="000F5E9E">
        <w:rPr>
          <w:noProof/>
        </w:rPr>
        <w:t>baterai dan beban.</w:t>
      </w:r>
      <w:r w:rsidR="006E19D9">
        <w:rPr>
          <w:noProof/>
          <w:lang w:val="en-US"/>
        </w:rPr>
        <w:t xml:space="preserve"> </w:t>
      </w:r>
    </w:p>
    <w:p w14:paraId="667AD055" w14:textId="7CCC2DB5" w:rsidR="00476709" w:rsidRPr="000F5E9E" w:rsidRDefault="00476709" w:rsidP="00476709">
      <w:pPr>
        <w:pStyle w:val="Heading2"/>
        <w:rPr>
          <w:noProof/>
        </w:rPr>
      </w:pPr>
      <w:bookmarkStart w:id="755" w:name="_Toc46868398"/>
      <w:r w:rsidRPr="000F5E9E">
        <w:rPr>
          <w:noProof/>
        </w:rPr>
        <w:lastRenderedPageBreak/>
        <w:t xml:space="preserve">Diagram Alir pada Platform </w:t>
      </w:r>
      <w:r w:rsidR="00182720" w:rsidRPr="00182720">
        <w:rPr>
          <w:noProof/>
        </w:rPr>
        <w:t xml:space="preserve">untuk </w:t>
      </w:r>
      <w:r w:rsidR="00D1022C">
        <w:rPr>
          <w:noProof/>
          <w:lang w:val="en-US"/>
        </w:rPr>
        <w:t xml:space="preserve">Pemodelan </w:t>
      </w:r>
      <w:r w:rsidR="00182720">
        <w:rPr>
          <w:noProof/>
          <w:lang w:val="en-US"/>
        </w:rPr>
        <w:t>P</w:t>
      </w:r>
      <w:r w:rsidR="00182720" w:rsidRPr="00182720">
        <w:rPr>
          <w:noProof/>
        </w:rPr>
        <w:t xml:space="preserve">embangkit </w:t>
      </w:r>
      <w:r w:rsidR="00182720">
        <w:rPr>
          <w:noProof/>
          <w:lang w:val="en-US"/>
        </w:rPr>
        <w:t>L</w:t>
      </w:r>
      <w:r w:rsidR="00182720" w:rsidRPr="00182720">
        <w:rPr>
          <w:noProof/>
        </w:rPr>
        <w:t xml:space="preserve">istrik </w:t>
      </w:r>
      <w:r w:rsidR="00182720">
        <w:rPr>
          <w:noProof/>
          <w:lang w:val="en-US"/>
        </w:rPr>
        <w:t>V</w:t>
      </w:r>
      <w:r w:rsidR="00182720" w:rsidRPr="00182720">
        <w:rPr>
          <w:noProof/>
        </w:rPr>
        <w:t>irtual</w:t>
      </w:r>
      <w:bookmarkEnd w:id="755"/>
    </w:p>
    <w:p w14:paraId="252DED88" w14:textId="58876DDA" w:rsidR="00476709" w:rsidRPr="000F5E9E" w:rsidRDefault="00476709" w:rsidP="00476709">
      <w:pPr>
        <w:ind w:firstLine="720"/>
        <w:rPr>
          <w:noProof/>
        </w:rPr>
      </w:pPr>
      <w:r w:rsidRPr="000F5E9E">
        <w:rPr>
          <w:noProof/>
        </w:rPr>
        <w:t>Dalam memberikan gambaran terhadap keseluruhan kerja sistem pada platform</w:t>
      </w:r>
      <w:r w:rsidR="00453A07">
        <w:rPr>
          <w:noProof/>
          <w:lang w:val="en-US"/>
        </w:rPr>
        <w:t xml:space="preserve"> ini</w:t>
      </w:r>
      <w:r w:rsidRPr="000F5E9E">
        <w:rPr>
          <w:noProof/>
        </w:rPr>
        <w:t xml:space="preserve">, maka </w:t>
      </w:r>
      <w:r w:rsidR="00453A07">
        <w:rPr>
          <w:noProof/>
          <w:lang w:val="en-US"/>
        </w:rPr>
        <w:t>dis</w:t>
      </w:r>
      <w:r w:rsidRPr="000F5E9E">
        <w:rPr>
          <w:noProof/>
        </w:rPr>
        <w:t xml:space="preserve">ertakan diagram alir </w:t>
      </w:r>
      <w:r w:rsidR="0075396C">
        <w:rPr>
          <w:noProof/>
          <w:lang w:val="en-US"/>
        </w:rPr>
        <w:t xml:space="preserve">yang dapat dilihat pada </w:t>
      </w:r>
      <w:r w:rsidR="0075396C">
        <w:rPr>
          <w:noProof/>
          <w:lang w:val="en-US"/>
        </w:rPr>
        <w:fldChar w:fldCharType="begin"/>
      </w:r>
      <w:r w:rsidR="0075396C">
        <w:rPr>
          <w:noProof/>
          <w:lang w:val="en-US"/>
        </w:rPr>
        <w:instrText xml:space="preserve"> REF _Ref44701678 \h </w:instrText>
      </w:r>
      <w:r w:rsidR="0075396C">
        <w:rPr>
          <w:noProof/>
          <w:lang w:val="en-US"/>
        </w:rPr>
      </w:r>
      <w:r w:rsidR="0075396C">
        <w:rPr>
          <w:noProof/>
          <w:lang w:val="en-US"/>
        </w:rPr>
        <w:fldChar w:fldCharType="separate"/>
      </w:r>
      <w:r w:rsidR="00584E30" w:rsidRPr="000F5E9E">
        <w:rPr>
          <w:noProof/>
        </w:rPr>
        <w:t>Gambar 3.</w:t>
      </w:r>
      <w:r w:rsidR="00584E30">
        <w:rPr>
          <w:noProof/>
        </w:rPr>
        <w:t>14</w:t>
      </w:r>
      <w:r w:rsidR="0075396C">
        <w:rPr>
          <w:noProof/>
          <w:lang w:val="en-US"/>
        </w:rPr>
        <w:fldChar w:fldCharType="end"/>
      </w:r>
      <w:r w:rsidRPr="000F5E9E">
        <w:rPr>
          <w:noProof/>
        </w:rPr>
        <w:t>.</w:t>
      </w:r>
    </w:p>
    <w:p w14:paraId="0E2AB656" w14:textId="0E53D742" w:rsidR="005E1527" w:rsidRPr="000F5E9E" w:rsidRDefault="00AD437B" w:rsidP="005E1527">
      <w:pPr>
        <w:jc w:val="center"/>
        <w:rPr>
          <w:noProof/>
        </w:rPr>
      </w:pPr>
      <w:r w:rsidRPr="000F5E9E">
        <w:rPr>
          <w:noProof/>
        </w:rPr>
        <w:drawing>
          <wp:inline distT="0" distB="0" distL="0" distR="0" wp14:anchorId="244C38DD" wp14:editId="3D261175">
            <wp:extent cx="4975850" cy="6838950"/>
            <wp:effectExtent l="0" t="0" r="698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50" cy="6838950"/>
                    </a:xfrm>
                    <a:prstGeom prst="rect">
                      <a:avLst/>
                    </a:prstGeom>
                    <a:noFill/>
                    <a:ln>
                      <a:noFill/>
                    </a:ln>
                  </pic:spPr>
                </pic:pic>
              </a:graphicData>
            </a:graphic>
          </wp:inline>
        </w:drawing>
      </w:r>
    </w:p>
    <w:p w14:paraId="49B66A17" w14:textId="75E4A5AA" w:rsidR="005E1527" w:rsidRPr="00365711" w:rsidRDefault="005E1527" w:rsidP="005E1527">
      <w:pPr>
        <w:pStyle w:val="Caption"/>
        <w:spacing w:after="200"/>
        <w:rPr>
          <w:noProof/>
          <w:lang w:val="en-US"/>
        </w:rPr>
      </w:pPr>
      <w:bookmarkStart w:id="756" w:name="_Ref44701678"/>
      <w:bookmarkStart w:id="757" w:name="_Toc46696338"/>
      <w:r w:rsidRPr="000F5E9E">
        <w:rPr>
          <w:noProof/>
        </w:rPr>
        <w:t>Gambar 3.</w:t>
      </w:r>
      <w:r w:rsidRPr="000F5E9E">
        <w:rPr>
          <w:noProof/>
        </w:rPr>
        <w:fldChar w:fldCharType="begin"/>
      </w:r>
      <w:r w:rsidRPr="000F5E9E">
        <w:rPr>
          <w:noProof/>
        </w:rPr>
        <w:instrText xml:space="preserve"> SEQ Gambar_3. \* ARABIC </w:instrText>
      </w:r>
      <w:r w:rsidRPr="000F5E9E">
        <w:rPr>
          <w:noProof/>
        </w:rPr>
        <w:fldChar w:fldCharType="separate"/>
      </w:r>
      <w:r w:rsidR="00584E30">
        <w:rPr>
          <w:noProof/>
        </w:rPr>
        <w:t>14</w:t>
      </w:r>
      <w:r w:rsidRPr="000F5E9E">
        <w:rPr>
          <w:noProof/>
        </w:rPr>
        <w:fldChar w:fldCharType="end"/>
      </w:r>
      <w:bookmarkEnd w:id="756"/>
      <w:r w:rsidRPr="000F5E9E">
        <w:rPr>
          <w:noProof/>
        </w:rPr>
        <w:t>. Diagram alir pada Platform</w:t>
      </w:r>
      <w:bookmarkStart w:id="758" w:name="_Toc27083561"/>
      <w:bookmarkEnd w:id="757"/>
    </w:p>
    <w:p w14:paraId="3385CACC" w14:textId="2282D51A" w:rsidR="008504A4" w:rsidRPr="000F5E9E" w:rsidRDefault="00C40A04" w:rsidP="00476709">
      <w:pPr>
        <w:ind w:firstLine="720"/>
        <w:rPr>
          <w:noProof/>
        </w:rPr>
      </w:pPr>
      <w:r w:rsidRPr="000F5E9E">
        <w:rPr>
          <w:noProof/>
        </w:rPr>
        <w:lastRenderedPageBreak/>
        <w:t>Berdasarkan diagram alir</w:t>
      </w:r>
      <w:r w:rsidR="00535096" w:rsidRPr="000F5E9E">
        <w:rPr>
          <w:noProof/>
        </w:rPr>
        <w:t xml:space="preserve"> pada Gambar 3.14</w:t>
      </w:r>
      <w:r w:rsidRPr="000F5E9E">
        <w:rPr>
          <w:noProof/>
        </w:rPr>
        <w:t xml:space="preserve">, proses kerja sistem dibagi menjadi dua bagian berdasarkan </w:t>
      </w:r>
      <w:r w:rsidR="005C6A19" w:rsidRPr="000F5E9E">
        <w:rPr>
          <w:i/>
          <w:iCs/>
          <w:noProof/>
        </w:rPr>
        <w:t>role</w:t>
      </w:r>
      <w:r w:rsidRPr="000F5E9E">
        <w:rPr>
          <w:noProof/>
        </w:rPr>
        <w:t xml:space="preserve"> yaitu admin dan klien. Ketika </w:t>
      </w:r>
      <w:r w:rsidR="00297496" w:rsidRPr="000F5E9E">
        <w:rPr>
          <w:noProof/>
        </w:rPr>
        <w:t xml:space="preserve">berhasil </w:t>
      </w:r>
      <w:r w:rsidRPr="000F5E9E">
        <w:rPr>
          <w:i/>
          <w:iCs/>
          <w:noProof/>
        </w:rPr>
        <w:t xml:space="preserve">login </w:t>
      </w:r>
      <w:r w:rsidRPr="000F5E9E">
        <w:rPr>
          <w:noProof/>
        </w:rPr>
        <w:t>sebagai admin, maka</w:t>
      </w:r>
      <w:r w:rsidR="00297496" w:rsidRPr="000F5E9E">
        <w:rPr>
          <w:noProof/>
        </w:rPr>
        <w:t xml:space="preserve"> akan diarahkan ke halaman utama oleh sistem pada platform. Di halaman utama</w:t>
      </w:r>
      <w:r w:rsidR="00B269C6" w:rsidRPr="000F5E9E">
        <w:rPr>
          <w:noProof/>
        </w:rPr>
        <w:t>,</w:t>
      </w:r>
      <w:r w:rsidR="00581CCF" w:rsidRPr="000F5E9E">
        <w:rPr>
          <w:noProof/>
        </w:rPr>
        <w:t xml:space="preserve"> </w:t>
      </w:r>
      <w:r w:rsidR="002671A0" w:rsidRPr="000F5E9E">
        <w:rPr>
          <w:noProof/>
        </w:rPr>
        <w:t>admin</w:t>
      </w:r>
      <w:r w:rsidR="00297496" w:rsidRPr="000F5E9E">
        <w:rPr>
          <w:noProof/>
        </w:rPr>
        <w:t xml:space="preserve"> dapat melakukan aktivitas seperti </w:t>
      </w:r>
      <w:r w:rsidR="000C7B86" w:rsidRPr="000F5E9E">
        <w:rPr>
          <w:noProof/>
        </w:rPr>
        <w:t>men</w:t>
      </w:r>
      <w:r w:rsidR="00E22606" w:rsidRPr="000F5E9E">
        <w:rPr>
          <w:noProof/>
        </w:rPr>
        <w:t>gelola</w:t>
      </w:r>
      <w:r w:rsidR="005076F3" w:rsidRPr="000F5E9E">
        <w:rPr>
          <w:noProof/>
        </w:rPr>
        <w:t xml:space="preserve"> (menambah atau menghapus)</w:t>
      </w:r>
      <w:r w:rsidR="000C7B86" w:rsidRPr="000F5E9E">
        <w:rPr>
          <w:noProof/>
        </w:rPr>
        <w:t xml:space="preserve"> akun </w:t>
      </w:r>
      <w:r w:rsidR="00E22606" w:rsidRPr="000F5E9E">
        <w:rPr>
          <w:noProof/>
        </w:rPr>
        <w:t>pengguna</w:t>
      </w:r>
      <w:r w:rsidR="000C7B86" w:rsidRPr="000F5E9E">
        <w:rPr>
          <w:noProof/>
        </w:rPr>
        <w:t xml:space="preserve">, menambah </w:t>
      </w:r>
      <w:r w:rsidR="00581CCF" w:rsidRPr="000F5E9E">
        <w:rPr>
          <w:noProof/>
        </w:rPr>
        <w:t>klien</w:t>
      </w:r>
      <w:r w:rsidR="000C7B86" w:rsidRPr="000F5E9E">
        <w:rPr>
          <w:noProof/>
        </w:rPr>
        <w:t xml:space="preserve">, </w:t>
      </w:r>
      <w:r w:rsidR="00B269C6" w:rsidRPr="000F5E9E">
        <w:rPr>
          <w:noProof/>
        </w:rPr>
        <w:t xml:space="preserve">melihat </w:t>
      </w:r>
      <w:r w:rsidR="000C7B86" w:rsidRPr="000F5E9E">
        <w:rPr>
          <w:noProof/>
        </w:rPr>
        <w:t xml:space="preserve">detail </w:t>
      </w:r>
      <w:r w:rsidR="00581CCF" w:rsidRPr="000F5E9E">
        <w:rPr>
          <w:noProof/>
        </w:rPr>
        <w:t>klien</w:t>
      </w:r>
      <w:r w:rsidR="000C7B86" w:rsidRPr="000F5E9E">
        <w:rPr>
          <w:noProof/>
        </w:rPr>
        <w:t xml:space="preserve">. Ketika </w:t>
      </w:r>
      <w:r w:rsidR="002671A0" w:rsidRPr="000F5E9E">
        <w:rPr>
          <w:noProof/>
        </w:rPr>
        <w:t>admin</w:t>
      </w:r>
      <w:r w:rsidR="000C7B86" w:rsidRPr="000F5E9E">
        <w:rPr>
          <w:noProof/>
        </w:rPr>
        <w:t xml:space="preserve"> sudah melakukan pe</w:t>
      </w:r>
      <w:r w:rsidR="00E22606" w:rsidRPr="000F5E9E">
        <w:rPr>
          <w:noProof/>
        </w:rPr>
        <w:t>ngelolaan</w:t>
      </w:r>
      <w:r w:rsidR="000C7B86" w:rsidRPr="000F5E9E">
        <w:rPr>
          <w:noProof/>
        </w:rPr>
        <w:t xml:space="preserve"> akun </w:t>
      </w:r>
      <w:r w:rsidR="00581CCF" w:rsidRPr="000F5E9E">
        <w:rPr>
          <w:noProof/>
        </w:rPr>
        <w:t>pengguna</w:t>
      </w:r>
      <w:r w:rsidR="000C7B86" w:rsidRPr="000F5E9E">
        <w:rPr>
          <w:noProof/>
        </w:rPr>
        <w:t xml:space="preserve"> dan </w:t>
      </w:r>
      <w:r w:rsidR="00E22606" w:rsidRPr="000F5E9E">
        <w:rPr>
          <w:noProof/>
        </w:rPr>
        <w:t xml:space="preserve">penambahan </w:t>
      </w:r>
      <w:r w:rsidR="00581CCF" w:rsidRPr="000F5E9E">
        <w:rPr>
          <w:noProof/>
        </w:rPr>
        <w:t>klien</w:t>
      </w:r>
      <w:r w:rsidR="000C7B86" w:rsidRPr="000F5E9E">
        <w:rPr>
          <w:noProof/>
        </w:rPr>
        <w:t xml:space="preserve"> maka data tersebut akan disimpan </w:t>
      </w:r>
      <w:r w:rsidR="00E22606" w:rsidRPr="000F5E9E">
        <w:rPr>
          <w:noProof/>
        </w:rPr>
        <w:t xml:space="preserve">pada </w:t>
      </w:r>
      <w:r w:rsidR="00E22606" w:rsidRPr="000F5E9E">
        <w:rPr>
          <w:i/>
          <w:iCs/>
          <w:noProof/>
        </w:rPr>
        <w:t>database</w:t>
      </w:r>
      <w:r w:rsidR="00E22606" w:rsidRPr="000F5E9E">
        <w:rPr>
          <w:noProof/>
        </w:rPr>
        <w:t xml:space="preserve"> </w:t>
      </w:r>
      <w:r w:rsidR="000C7B86" w:rsidRPr="000F5E9E">
        <w:rPr>
          <w:noProof/>
        </w:rPr>
        <w:t xml:space="preserve">di server. Pada aktivitas menampilkan detail </w:t>
      </w:r>
      <w:r w:rsidR="00581CCF" w:rsidRPr="000F5E9E">
        <w:rPr>
          <w:noProof/>
        </w:rPr>
        <w:t>klien</w:t>
      </w:r>
      <w:r w:rsidR="00B269C6" w:rsidRPr="000F5E9E">
        <w:rPr>
          <w:noProof/>
        </w:rPr>
        <w:t xml:space="preserve"> di platform</w:t>
      </w:r>
      <w:r w:rsidR="00182720">
        <w:rPr>
          <w:noProof/>
          <w:lang w:val="en-US"/>
        </w:rPr>
        <w:t xml:space="preserve"> ini</w:t>
      </w:r>
      <w:r w:rsidR="000C7B86" w:rsidRPr="000F5E9E">
        <w:rPr>
          <w:noProof/>
        </w:rPr>
        <w:t xml:space="preserve">, </w:t>
      </w:r>
      <w:r w:rsidR="002671A0" w:rsidRPr="000F5E9E">
        <w:rPr>
          <w:noProof/>
        </w:rPr>
        <w:t>admin</w:t>
      </w:r>
      <w:r w:rsidR="000C7B86" w:rsidRPr="000F5E9E">
        <w:rPr>
          <w:noProof/>
        </w:rPr>
        <w:t xml:space="preserve"> dapat mengubah atau menghapus data </w:t>
      </w:r>
      <w:r w:rsidR="00581CCF" w:rsidRPr="000F5E9E">
        <w:rPr>
          <w:noProof/>
        </w:rPr>
        <w:t>klien</w:t>
      </w:r>
      <w:r w:rsidR="000C7B86" w:rsidRPr="000F5E9E">
        <w:rPr>
          <w:noProof/>
        </w:rPr>
        <w:t xml:space="preserve"> dan mengkonfigurasi </w:t>
      </w:r>
      <w:r w:rsidR="00C232BF" w:rsidRPr="00C232BF">
        <w:rPr>
          <w:i/>
          <w:iCs/>
          <w:noProof/>
        </w:rPr>
        <w:t>node</w:t>
      </w:r>
      <w:r w:rsidR="000C7B86" w:rsidRPr="000F5E9E">
        <w:rPr>
          <w:noProof/>
        </w:rPr>
        <w:t xml:space="preserve"> pada </w:t>
      </w:r>
      <w:r w:rsidR="00581CCF" w:rsidRPr="000F5E9E">
        <w:rPr>
          <w:noProof/>
        </w:rPr>
        <w:t>klien</w:t>
      </w:r>
      <w:r w:rsidR="000C7B86" w:rsidRPr="000F5E9E">
        <w:rPr>
          <w:noProof/>
        </w:rPr>
        <w:t xml:space="preserve">. Kemudian konfigurasi </w:t>
      </w:r>
      <w:r w:rsidR="00C232BF" w:rsidRPr="00C232BF">
        <w:rPr>
          <w:i/>
          <w:iCs/>
          <w:noProof/>
        </w:rPr>
        <w:t>node</w:t>
      </w:r>
      <w:r w:rsidR="000C7B86" w:rsidRPr="000F5E9E">
        <w:rPr>
          <w:noProof/>
        </w:rPr>
        <w:t xml:space="preserve"> tersebut</w:t>
      </w:r>
      <w:r w:rsidR="00F431DC" w:rsidRPr="000F5E9E">
        <w:rPr>
          <w:noProof/>
        </w:rPr>
        <w:t xml:space="preserve"> dapat di-</w:t>
      </w:r>
      <w:r w:rsidR="00F431DC" w:rsidRPr="000F5E9E">
        <w:rPr>
          <w:i/>
          <w:iCs/>
          <w:noProof/>
        </w:rPr>
        <w:t xml:space="preserve">deploy </w:t>
      </w:r>
      <w:r w:rsidR="00F431DC" w:rsidRPr="000F5E9E">
        <w:rPr>
          <w:noProof/>
        </w:rPr>
        <w:t xml:space="preserve">untuk </w:t>
      </w:r>
      <w:r w:rsidR="000C7B86" w:rsidRPr="000F5E9E">
        <w:rPr>
          <w:noProof/>
        </w:rPr>
        <w:t>dikirimkan</w:t>
      </w:r>
      <w:r w:rsidR="00C97CBA" w:rsidRPr="000F5E9E">
        <w:rPr>
          <w:noProof/>
        </w:rPr>
        <w:t xml:space="preserve"> dalam bentuk JSON</w:t>
      </w:r>
      <w:r w:rsidR="000C7B86" w:rsidRPr="000F5E9E">
        <w:rPr>
          <w:noProof/>
        </w:rPr>
        <w:t xml:space="preserve"> ke klien untuk dijalankan fungsi</w:t>
      </w:r>
      <w:r w:rsidR="0057134F" w:rsidRPr="000F5E9E">
        <w:rPr>
          <w:noProof/>
        </w:rPr>
        <w:t xml:space="preserve"> sesuai konfigurasi </w:t>
      </w:r>
      <w:r w:rsidR="00C232BF" w:rsidRPr="00C232BF">
        <w:rPr>
          <w:i/>
          <w:iCs/>
          <w:noProof/>
        </w:rPr>
        <w:t>node</w:t>
      </w:r>
      <w:r w:rsidR="000C7B86" w:rsidRPr="000F5E9E">
        <w:rPr>
          <w:i/>
          <w:iCs/>
          <w:noProof/>
        </w:rPr>
        <w:t xml:space="preserve"> </w:t>
      </w:r>
      <w:r w:rsidR="000C7B86" w:rsidRPr="000F5E9E">
        <w:rPr>
          <w:noProof/>
        </w:rPr>
        <w:t xml:space="preserve">dan ketika sudah didapatkan hasilnya berupa data pemantauan maka akan disimpan pada </w:t>
      </w:r>
      <w:r w:rsidR="000C7B86" w:rsidRPr="000F5E9E">
        <w:rPr>
          <w:i/>
          <w:iCs/>
          <w:noProof/>
        </w:rPr>
        <w:t>database</w:t>
      </w:r>
      <w:r w:rsidR="000C7B86" w:rsidRPr="000F5E9E">
        <w:rPr>
          <w:noProof/>
        </w:rPr>
        <w:t xml:space="preserve"> TimescaleDB</w:t>
      </w:r>
      <w:r w:rsidR="00117514" w:rsidRPr="000F5E9E">
        <w:rPr>
          <w:noProof/>
        </w:rPr>
        <w:t xml:space="preserve"> di klien. Ketika data pada setiap klien sudah didapatkan kemudian mengagregasi daya pada pembangkit dan beban untuk menentukan pembangkit mana yang akan aktif. Data-data pada setiap klien akan ditampilkan pada </w:t>
      </w:r>
      <w:r w:rsidR="008A0B54" w:rsidRPr="000F5E9E">
        <w:rPr>
          <w:noProof/>
        </w:rPr>
        <w:t>website</w:t>
      </w:r>
      <w:r w:rsidR="00117514" w:rsidRPr="000F5E9E">
        <w:rPr>
          <w:noProof/>
        </w:rPr>
        <w:t xml:space="preserve"> menggunakan tabel dan grafik. </w:t>
      </w:r>
      <w:r w:rsidR="00BE0AFD" w:rsidRPr="000F5E9E">
        <w:rPr>
          <w:noProof/>
        </w:rPr>
        <w:t xml:space="preserve">Selain itu, </w:t>
      </w:r>
      <w:r w:rsidR="00AD437B" w:rsidRPr="000F5E9E">
        <w:rPr>
          <w:noProof/>
        </w:rPr>
        <w:t xml:space="preserve">total daya tiap pembangkit serta </w:t>
      </w:r>
      <w:r w:rsidR="00BE0AFD" w:rsidRPr="000F5E9E">
        <w:rPr>
          <w:noProof/>
        </w:rPr>
        <w:t xml:space="preserve">keadaan dari </w:t>
      </w:r>
      <w:r w:rsidR="00BE0AFD" w:rsidRPr="000F5E9E">
        <w:rPr>
          <w:i/>
          <w:iCs/>
          <w:noProof/>
        </w:rPr>
        <w:t>grid exchange</w:t>
      </w:r>
      <w:r w:rsidR="00C51833" w:rsidRPr="000F5E9E">
        <w:rPr>
          <w:noProof/>
        </w:rPr>
        <w:t xml:space="preserve"> juga akan ditampilkan di halaman utama. </w:t>
      </w:r>
      <w:r w:rsidR="00BE0AFD" w:rsidRPr="000F5E9E">
        <w:rPr>
          <w:noProof/>
        </w:rPr>
        <w:t xml:space="preserve"> </w:t>
      </w:r>
      <w:r w:rsidR="00C51833" w:rsidRPr="000F5E9E">
        <w:rPr>
          <w:noProof/>
        </w:rPr>
        <w:t xml:space="preserve">Nilai </w:t>
      </w:r>
      <w:r w:rsidR="00C51833" w:rsidRPr="000F5E9E">
        <w:rPr>
          <w:i/>
          <w:iCs/>
          <w:noProof/>
        </w:rPr>
        <w:t>grid exchange</w:t>
      </w:r>
      <w:r w:rsidR="00C51833" w:rsidRPr="000F5E9E">
        <w:rPr>
          <w:noProof/>
        </w:rPr>
        <w:t xml:space="preserve"> </w:t>
      </w:r>
      <w:r w:rsidR="00BE0AFD" w:rsidRPr="000F5E9E">
        <w:rPr>
          <w:noProof/>
        </w:rPr>
        <w:t>didapatkan dari</w:t>
      </w:r>
      <w:r w:rsidR="000B6E7B" w:rsidRPr="000F5E9E">
        <w:rPr>
          <w:noProof/>
        </w:rPr>
        <w:t xml:space="preserve"> selisih</w:t>
      </w:r>
      <w:r w:rsidR="00BE0AFD" w:rsidRPr="000F5E9E">
        <w:rPr>
          <w:noProof/>
        </w:rPr>
        <w:t xml:space="preserve"> </w:t>
      </w:r>
      <w:r w:rsidR="00A97FE0" w:rsidRPr="000F5E9E">
        <w:rPr>
          <w:noProof/>
        </w:rPr>
        <w:t xml:space="preserve">dari </w:t>
      </w:r>
      <w:r w:rsidR="00BE0AFD" w:rsidRPr="000F5E9E">
        <w:rPr>
          <w:noProof/>
        </w:rPr>
        <w:t>agregasi daya pada</w:t>
      </w:r>
      <w:r w:rsidR="000B6E7B" w:rsidRPr="000F5E9E">
        <w:rPr>
          <w:noProof/>
        </w:rPr>
        <w:t xml:space="preserve"> seluruh jenis </w:t>
      </w:r>
      <w:r w:rsidR="00BE0AFD" w:rsidRPr="000F5E9E">
        <w:rPr>
          <w:noProof/>
        </w:rPr>
        <w:t xml:space="preserve">pembangkit dan beban. </w:t>
      </w:r>
      <w:r w:rsidR="00117514" w:rsidRPr="000F5E9E">
        <w:rPr>
          <w:noProof/>
        </w:rPr>
        <w:t xml:space="preserve">Ketika </w:t>
      </w:r>
      <w:r w:rsidR="002671A0" w:rsidRPr="000F5E9E">
        <w:rPr>
          <w:noProof/>
        </w:rPr>
        <w:t>admin</w:t>
      </w:r>
      <w:r w:rsidR="00117514" w:rsidRPr="000F5E9E">
        <w:rPr>
          <w:noProof/>
        </w:rPr>
        <w:t xml:space="preserve"> sudah selesai dalam melakukan aktivitas yang berkaitan dengan platform </w:t>
      </w:r>
      <w:r w:rsidR="00602386">
        <w:rPr>
          <w:noProof/>
          <w:lang w:val="en-US"/>
        </w:rPr>
        <w:t xml:space="preserve">sebagai sistem pemantauan untuk </w:t>
      </w:r>
      <w:r w:rsidR="00A60857">
        <w:rPr>
          <w:noProof/>
          <w:lang w:val="en-US"/>
        </w:rPr>
        <w:t>pemodelan</w:t>
      </w:r>
      <w:r w:rsidR="00A60857" w:rsidRPr="000F5E9E">
        <w:rPr>
          <w:noProof/>
        </w:rPr>
        <w:t xml:space="preserve"> </w:t>
      </w:r>
      <w:r w:rsidR="00602386" w:rsidRPr="000F5E9E">
        <w:rPr>
          <w:noProof/>
        </w:rPr>
        <w:t xml:space="preserve">pembangkit listrik virtual </w:t>
      </w:r>
      <w:r w:rsidR="00117514" w:rsidRPr="000F5E9E">
        <w:rPr>
          <w:noProof/>
        </w:rPr>
        <w:t>maka</w:t>
      </w:r>
      <w:r w:rsidR="00581CCF" w:rsidRPr="000F5E9E">
        <w:rPr>
          <w:noProof/>
        </w:rPr>
        <w:t xml:space="preserve"> </w:t>
      </w:r>
      <w:r w:rsidR="002671A0" w:rsidRPr="000F5E9E">
        <w:rPr>
          <w:noProof/>
        </w:rPr>
        <w:t>admin</w:t>
      </w:r>
      <w:r w:rsidR="00117514" w:rsidRPr="000F5E9E">
        <w:rPr>
          <w:noProof/>
        </w:rPr>
        <w:t xml:space="preserve"> dapat </w:t>
      </w:r>
      <w:r w:rsidR="00117514" w:rsidRPr="000F5E9E">
        <w:rPr>
          <w:i/>
          <w:iCs/>
          <w:noProof/>
        </w:rPr>
        <w:t>logout</w:t>
      </w:r>
      <w:r w:rsidR="00117514" w:rsidRPr="000F5E9E">
        <w:rPr>
          <w:noProof/>
        </w:rPr>
        <w:t xml:space="preserve"> untuk mengakhirinya.</w:t>
      </w:r>
      <w:r w:rsidR="000C7B86" w:rsidRPr="000F5E9E">
        <w:rPr>
          <w:noProof/>
        </w:rPr>
        <w:t xml:space="preserve">  </w:t>
      </w:r>
      <w:r w:rsidRPr="000F5E9E">
        <w:rPr>
          <w:noProof/>
        </w:rPr>
        <w:t xml:space="preserve"> </w:t>
      </w:r>
    </w:p>
    <w:p w14:paraId="4AD8CEE4" w14:textId="02B039AD" w:rsidR="00012D98" w:rsidRPr="000F5E9E" w:rsidRDefault="005C6A19" w:rsidP="00912A8D">
      <w:pPr>
        <w:ind w:firstLine="720"/>
        <w:rPr>
          <w:noProof/>
        </w:rPr>
      </w:pPr>
      <w:r w:rsidRPr="000F5E9E">
        <w:rPr>
          <w:noProof/>
        </w:rPr>
        <w:t xml:space="preserve">Sedangkan ketika berhasil </w:t>
      </w:r>
      <w:r w:rsidRPr="000F5E9E">
        <w:rPr>
          <w:i/>
          <w:iCs/>
          <w:noProof/>
        </w:rPr>
        <w:t>login</w:t>
      </w:r>
      <w:r w:rsidRPr="000F5E9E">
        <w:rPr>
          <w:noProof/>
        </w:rPr>
        <w:t xml:space="preserve"> sebagai klien maka akan diarahkan ke halaman utama</w:t>
      </w:r>
      <w:r w:rsidR="002671A0" w:rsidRPr="000F5E9E">
        <w:rPr>
          <w:noProof/>
        </w:rPr>
        <w:t>.</w:t>
      </w:r>
      <w:r w:rsidRPr="000F5E9E">
        <w:rPr>
          <w:noProof/>
        </w:rPr>
        <w:t xml:space="preserve"> </w:t>
      </w:r>
      <w:r w:rsidR="002671A0" w:rsidRPr="000F5E9E">
        <w:rPr>
          <w:noProof/>
        </w:rPr>
        <w:t>P</w:t>
      </w:r>
      <w:r w:rsidRPr="000F5E9E">
        <w:rPr>
          <w:noProof/>
        </w:rPr>
        <w:t>ada halaman ini</w:t>
      </w:r>
      <w:r w:rsidR="002671A0" w:rsidRPr="000F5E9E">
        <w:rPr>
          <w:noProof/>
        </w:rPr>
        <w:t>,</w:t>
      </w:r>
      <w:r w:rsidRPr="000F5E9E">
        <w:rPr>
          <w:noProof/>
        </w:rPr>
        <w:t xml:space="preserve"> </w:t>
      </w:r>
      <w:r w:rsidR="002671A0" w:rsidRPr="000F5E9E">
        <w:rPr>
          <w:noProof/>
        </w:rPr>
        <w:t xml:space="preserve">klien </w:t>
      </w:r>
      <w:r w:rsidR="00B269C6" w:rsidRPr="000F5E9E">
        <w:rPr>
          <w:noProof/>
        </w:rPr>
        <w:t xml:space="preserve">hanya dapat menampilkan detail klien. Ketika diarahkan ke halaman untuk melihat detail </w:t>
      </w:r>
      <w:r w:rsidR="00581CCF" w:rsidRPr="000F5E9E">
        <w:rPr>
          <w:noProof/>
        </w:rPr>
        <w:t>klien</w:t>
      </w:r>
      <w:r w:rsidR="00B269C6" w:rsidRPr="000F5E9E">
        <w:rPr>
          <w:noProof/>
        </w:rPr>
        <w:t xml:space="preserve">, </w:t>
      </w:r>
      <w:r w:rsidR="002671A0" w:rsidRPr="000F5E9E">
        <w:rPr>
          <w:noProof/>
        </w:rPr>
        <w:t>klien</w:t>
      </w:r>
      <w:r w:rsidR="00B269C6" w:rsidRPr="000F5E9E">
        <w:rPr>
          <w:noProof/>
        </w:rPr>
        <w:t xml:space="preserve"> hanya dapat melihat data hasil pemantauan pada tabel dan grafik</w:t>
      </w:r>
      <w:r w:rsidR="008A0B54" w:rsidRPr="000F5E9E">
        <w:rPr>
          <w:noProof/>
        </w:rPr>
        <w:t xml:space="preserve"> sesuai dengan data klien yang bersangkutan</w:t>
      </w:r>
      <w:r w:rsidR="00B269C6" w:rsidRPr="000F5E9E">
        <w:rPr>
          <w:noProof/>
        </w:rPr>
        <w:t xml:space="preserve"> dan tidak bisa mengubah atau menghapus data </w:t>
      </w:r>
      <w:r w:rsidR="00581CCF" w:rsidRPr="000F5E9E">
        <w:rPr>
          <w:noProof/>
        </w:rPr>
        <w:t>klien</w:t>
      </w:r>
      <w:r w:rsidR="00B269C6" w:rsidRPr="000F5E9E">
        <w:rPr>
          <w:noProof/>
        </w:rPr>
        <w:t xml:space="preserve"> yang berkaitan dengan klien tersebut. Selain data </w:t>
      </w:r>
      <w:r w:rsidR="00BE0AFD" w:rsidRPr="000F5E9E">
        <w:rPr>
          <w:noProof/>
        </w:rPr>
        <w:t xml:space="preserve">hasil pematauan, klien juga dapat melihat </w:t>
      </w:r>
      <w:r w:rsidR="00AD437B" w:rsidRPr="000F5E9E">
        <w:rPr>
          <w:noProof/>
        </w:rPr>
        <w:t xml:space="preserve">total daya tiap pembangkit dan </w:t>
      </w:r>
      <w:r w:rsidR="00BE0AFD" w:rsidRPr="000F5E9E">
        <w:rPr>
          <w:noProof/>
        </w:rPr>
        <w:t xml:space="preserve">keadaan dari </w:t>
      </w:r>
      <w:r w:rsidR="00BE0AFD" w:rsidRPr="000F5E9E">
        <w:rPr>
          <w:i/>
          <w:iCs/>
          <w:noProof/>
        </w:rPr>
        <w:t>grid exchange</w:t>
      </w:r>
      <w:r w:rsidR="00BE0AFD" w:rsidRPr="000F5E9E">
        <w:rPr>
          <w:noProof/>
        </w:rPr>
        <w:t xml:space="preserve"> di halaman utama d</w:t>
      </w:r>
      <w:r w:rsidR="002671A0" w:rsidRPr="000F5E9E">
        <w:rPr>
          <w:noProof/>
        </w:rPr>
        <w:t>engan</w:t>
      </w:r>
      <w:r w:rsidR="00BE0AFD" w:rsidRPr="000F5E9E">
        <w:rPr>
          <w:noProof/>
        </w:rPr>
        <w:t xml:space="preserve"> nilai dari </w:t>
      </w:r>
      <w:r w:rsidR="00BE0AFD" w:rsidRPr="000F5E9E">
        <w:rPr>
          <w:i/>
          <w:iCs/>
          <w:noProof/>
        </w:rPr>
        <w:t>grid exchange</w:t>
      </w:r>
      <w:r w:rsidR="00BE0AFD" w:rsidRPr="000F5E9E">
        <w:rPr>
          <w:noProof/>
        </w:rPr>
        <w:t xml:space="preserve"> didapatkan dari </w:t>
      </w:r>
      <w:r w:rsidR="000B6E7B" w:rsidRPr="000F5E9E">
        <w:rPr>
          <w:noProof/>
        </w:rPr>
        <w:t>selisih</w:t>
      </w:r>
      <w:r w:rsidR="00BE0AFD" w:rsidRPr="000F5E9E">
        <w:rPr>
          <w:noProof/>
        </w:rPr>
        <w:t xml:space="preserve"> </w:t>
      </w:r>
      <w:r w:rsidR="00A97FE0" w:rsidRPr="000F5E9E">
        <w:rPr>
          <w:noProof/>
        </w:rPr>
        <w:t xml:space="preserve">dari </w:t>
      </w:r>
      <w:r w:rsidR="00BE0AFD" w:rsidRPr="000F5E9E">
        <w:rPr>
          <w:noProof/>
        </w:rPr>
        <w:t>agregasi</w:t>
      </w:r>
      <w:r w:rsidR="00AD437B" w:rsidRPr="000F5E9E">
        <w:rPr>
          <w:noProof/>
        </w:rPr>
        <w:t xml:space="preserve"> </w:t>
      </w:r>
      <w:r w:rsidR="00BE0AFD" w:rsidRPr="000F5E9E">
        <w:rPr>
          <w:noProof/>
        </w:rPr>
        <w:t xml:space="preserve">daya pada </w:t>
      </w:r>
      <w:r w:rsidR="000B6E7B" w:rsidRPr="000F5E9E">
        <w:rPr>
          <w:noProof/>
        </w:rPr>
        <w:t xml:space="preserve">seluruh jenis </w:t>
      </w:r>
      <w:r w:rsidR="00BE0AFD" w:rsidRPr="000F5E9E">
        <w:rPr>
          <w:noProof/>
        </w:rPr>
        <w:t>pembangkit dan beba</w:t>
      </w:r>
      <w:r w:rsidR="00AD437B" w:rsidRPr="000F5E9E">
        <w:rPr>
          <w:noProof/>
        </w:rPr>
        <w:t>n</w:t>
      </w:r>
      <w:r w:rsidR="00BE0AFD" w:rsidRPr="000F5E9E">
        <w:rPr>
          <w:noProof/>
        </w:rPr>
        <w:t>.</w:t>
      </w:r>
      <w:r w:rsidR="001D4C9C" w:rsidRPr="000F5E9E">
        <w:rPr>
          <w:noProof/>
        </w:rPr>
        <w:t xml:space="preserve"> Untuk mengakhiri aktivitas yang berkaitan dengan platform </w:t>
      </w:r>
      <w:r w:rsidR="00602386">
        <w:rPr>
          <w:noProof/>
          <w:lang w:val="en-US"/>
        </w:rPr>
        <w:t xml:space="preserve">sebagai sistem pemantauan untuk </w:t>
      </w:r>
      <w:r w:rsidR="00A60857">
        <w:rPr>
          <w:noProof/>
          <w:lang w:val="en-US"/>
        </w:rPr>
        <w:t>pemodelan</w:t>
      </w:r>
      <w:r w:rsidR="00A60857" w:rsidRPr="000F5E9E">
        <w:rPr>
          <w:noProof/>
        </w:rPr>
        <w:t xml:space="preserve"> </w:t>
      </w:r>
      <w:r w:rsidR="00602386" w:rsidRPr="000F5E9E">
        <w:rPr>
          <w:noProof/>
        </w:rPr>
        <w:t xml:space="preserve">pembangkit listrik virtual </w:t>
      </w:r>
      <w:r w:rsidR="001D4C9C" w:rsidRPr="000F5E9E">
        <w:rPr>
          <w:noProof/>
        </w:rPr>
        <w:t xml:space="preserve">maka klien dapat </w:t>
      </w:r>
      <w:r w:rsidR="001D4C9C" w:rsidRPr="000F5E9E">
        <w:rPr>
          <w:i/>
          <w:iCs/>
          <w:noProof/>
        </w:rPr>
        <w:t>logout</w:t>
      </w:r>
      <w:r w:rsidR="001D4C9C" w:rsidRPr="000F5E9E">
        <w:rPr>
          <w:noProof/>
        </w:rPr>
        <w:t xml:space="preserve"> dari website.</w:t>
      </w:r>
      <w:bookmarkEnd w:id="758"/>
      <w:r w:rsidR="00BB6B64" w:rsidRPr="000F5E9E">
        <w:rPr>
          <w:noProof/>
          <w:color w:val="FF0000"/>
        </w:rPr>
        <w:t xml:space="preserve">  </w:t>
      </w:r>
    </w:p>
    <w:p w14:paraId="33ACE718" w14:textId="77777777" w:rsidR="000C2C71" w:rsidRDefault="000C2C71" w:rsidP="009B1DF0">
      <w:pPr>
        <w:pStyle w:val="Heading1"/>
        <w:rPr>
          <w:noProof/>
        </w:rPr>
        <w:sectPr w:rsidR="000C2C71" w:rsidSect="00AB3D39">
          <w:pgSz w:w="11907" w:h="16839" w:code="9"/>
          <w:pgMar w:top="1701" w:right="1701" w:bottom="1701" w:left="2268" w:header="850" w:footer="850" w:gutter="0"/>
          <w:cols w:space="720"/>
          <w:titlePg/>
          <w:docGrid w:linePitch="360"/>
        </w:sectPr>
      </w:pPr>
      <w:bookmarkStart w:id="759" w:name="_Toc26358601"/>
      <w:bookmarkStart w:id="760" w:name="_Toc27061511"/>
    </w:p>
    <w:p w14:paraId="61DA80C8" w14:textId="60AF74FD" w:rsidR="009B1DF0" w:rsidRPr="000F5E9E" w:rsidRDefault="00012D98" w:rsidP="009B1DF0">
      <w:pPr>
        <w:pStyle w:val="Heading1"/>
        <w:rPr>
          <w:noProof/>
        </w:rPr>
      </w:pPr>
      <w:r w:rsidRPr="000F5E9E">
        <w:rPr>
          <w:noProof/>
        </w:rPr>
        <w:lastRenderedPageBreak/>
        <w:br/>
      </w:r>
      <w:bookmarkStart w:id="761" w:name="_Toc27083564"/>
      <w:bookmarkStart w:id="762" w:name="_Toc46868399"/>
      <w:r w:rsidR="00602386">
        <w:rPr>
          <w:noProof/>
          <w:lang w:val="en-US"/>
        </w:rPr>
        <w:t>PEMODELAN</w:t>
      </w:r>
      <w:r w:rsidR="00CA5E7E" w:rsidRPr="000F5E9E">
        <w:rPr>
          <w:noProof/>
        </w:rPr>
        <w:t xml:space="preserve">, </w:t>
      </w:r>
      <w:r w:rsidR="009121FA" w:rsidRPr="000F5E9E">
        <w:rPr>
          <w:noProof/>
        </w:rPr>
        <w:t>PENGUJIAN</w:t>
      </w:r>
      <w:r w:rsidR="00D7303B">
        <w:rPr>
          <w:noProof/>
          <w:lang w:val="en-US"/>
        </w:rPr>
        <w:t xml:space="preserve"> DAN</w:t>
      </w:r>
      <w:r w:rsidR="00CA5E7E" w:rsidRPr="000F5E9E">
        <w:rPr>
          <w:noProof/>
        </w:rPr>
        <w:t xml:space="preserve"> A</w:t>
      </w:r>
      <w:r w:rsidR="004A77DE" w:rsidRPr="000F5E9E">
        <w:rPr>
          <w:noProof/>
        </w:rPr>
        <w:t>NALISIS</w:t>
      </w:r>
      <w:r w:rsidR="008D37B5" w:rsidRPr="000F5E9E">
        <w:rPr>
          <w:noProof/>
        </w:rPr>
        <w:t xml:space="preserve"> </w:t>
      </w:r>
      <w:r w:rsidR="00632BCE" w:rsidRPr="000F5E9E">
        <w:rPr>
          <w:noProof/>
        </w:rPr>
        <w:t>S</w:t>
      </w:r>
      <w:bookmarkEnd w:id="761"/>
      <w:r w:rsidR="004A77DE" w:rsidRPr="000F5E9E">
        <w:rPr>
          <w:noProof/>
        </w:rPr>
        <w:t>ISTEM</w:t>
      </w:r>
      <w:bookmarkEnd w:id="762"/>
    </w:p>
    <w:p w14:paraId="0AB30E00" w14:textId="71BD7E0A" w:rsidR="00981828" w:rsidRPr="000F5E9E" w:rsidRDefault="00981828" w:rsidP="00981828">
      <w:pPr>
        <w:ind w:firstLine="720"/>
        <w:rPr>
          <w:noProof/>
        </w:rPr>
      </w:pPr>
      <w:r w:rsidRPr="000F5E9E">
        <w:rPr>
          <w:noProof/>
        </w:rPr>
        <w:t xml:space="preserve">Bab ini akan menjelaskan mengenai </w:t>
      </w:r>
      <w:r w:rsidR="00602386">
        <w:rPr>
          <w:noProof/>
          <w:lang w:val="en-US"/>
        </w:rPr>
        <w:t>pemodelan</w:t>
      </w:r>
      <w:r w:rsidRPr="000F5E9E">
        <w:rPr>
          <w:noProof/>
        </w:rPr>
        <w:t xml:space="preserve"> dari perancangan sistem yang telah dilakukan. Selain itu, juga akan menjelaskan mengenai pengujian yang dilakukan pada platform </w:t>
      </w:r>
      <w:r w:rsidR="00602386">
        <w:rPr>
          <w:noProof/>
          <w:lang w:val="en-US"/>
        </w:rPr>
        <w:t xml:space="preserve">sebagai sistem pemantauan untuk </w:t>
      </w:r>
      <w:r w:rsidR="00A60857">
        <w:rPr>
          <w:noProof/>
          <w:lang w:val="en-US"/>
        </w:rPr>
        <w:t>pemodelan</w:t>
      </w:r>
      <w:r w:rsidR="00A60857" w:rsidRPr="000F5E9E">
        <w:rPr>
          <w:noProof/>
        </w:rPr>
        <w:t xml:space="preserve"> </w:t>
      </w:r>
      <w:r w:rsidR="00602386" w:rsidRPr="000F5E9E">
        <w:rPr>
          <w:noProof/>
        </w:rPr>
        <w:t>pembangkit listrik virtual</w:t>
      </w:r>
      <w:r w:rsidRPr="000F5E9E">
        <w:rPr>
          <w:noProof/>
        </w:rPr>
        <w:t xml:space="preserve"> serta analisis terhadap hasil pengujian yang telah dilakukan.</w:t>
      </w:r>
    </w:p>
    <w:p w14:paraId="5B06838A" w14:textId="16F6D56D" w:rsidR="001F230B" w:rsidRPr="000F5E9E" w:rsidRDefault="000767C3" w:rsidP="001F230B">
      <w:pPr>
        <w:pStyle w:val="Heading2"/>
        <w:rPr>
          <w:noProof/>
        </w:rPr>
      </w:pPr>
      <w:bookmarkStart w:id="763" w:name="_Toc46868400"/>
      <w:r>
        <w:rPr>
          <w:noProof/>
          <w:lang w:val="en-US"/>
        </w:rPr>
        <w:t>Pemodelan</w:t>
      </w:r>
      <w:r w:rsidR="001F230B" w:rsidRPr="000F5E9E">
        <w:rPr>
          <w:noProof/>
        </w:rPr>
        <w:t xml:space="preserve"> Sistem</w:t>
      </w:r>
      <w:bookmarkEnd w:id="763"/>
    </w:p>
    <w:p w14:paraId="507D542A" w14:textId="49DFCE18" w:rsidR="004B3C2F" w:rsidRPr="000F5E9E" w:rsidRDefault="00621137" w:rsidP="00621137">
      <w:pPr>
        <w:ind w:firstLine="720"/>
        <w:rPr>
          <w:noProof/>
        </w:rPr>
      </w:pPr>
      <w:r w:rsidRPr="000F5E9E">
        <w:rPr>
          <w:noProof/>
        </w:rPr>
        <w:t xml:space="preserve">Dalam </w:t>
      </w:r>
      <w:r w:rsidR="000767C3">
        <w:rPr>
          <w:noProof/>
          <w:lang w:val="en-US"/>
        </w:rPr>
        <w:t>pemodelan</w:t>
      </w:r>
      <w:r w:rsidRPr="000F5E9E">
        <w:rPr>
          <w:noProof/>
        </w:rPr>
        <w:t xml:space="preserve"> yang dilakukan pada platform </w:t>
      </w:r>
      <w:r w:rsidR="000767C3">
        <w:rPr>
          <w:noProof/>
          <w:lang w:val="en-US"/>
        </w:rPr>
        <w:t>sebagai sistem pemantauan untuk</w:t>
      </w:r>
      <w:r w:rsidR="00A60857">
        <w:rPr>
          <w:noProof/>
          <w:lang w:val="en-US"/>
        </w:rPr>
        <w:t xml:space="preserve"> pemodelan</w:t>
      </w:r>
      <w:r w:rsidR="000767C3">
        <w:rPr>
          <w:noProof/>
          <w:lang w:val="en-US"/>
        </w:rPr>
        <w:t xml:space="preserve"> </w:t>
      </w:r>
      <w:r w:rsidR="000767C3" w:rsidRPr="000F5E9E">
        <w:rPr>
          <w:noProof/>
        </w:rPr>
        <w:t>pembangkit listrik virtual</w:t>
      </w:r>
      <w:r w:rsidRPr="000F5E9E">
        <w:rPr>
          <w:noProof/>
        </w:rPr>
        <w:t xml:space="preserve"> menggunakan tiga klien yang terdiri dari dua klien sebagai prosumer dengan masing-masing pembangkit (PV dan FC) dan beban yang dimiliki serta satu klien sebagai konsumen yang hanya memiliki baterai sebagai alat untuk menyimpan energi. </w:t>
      </w:r>
    </w:p>
    <w:p w14:paraId="6A08D5BF" w14:textId="6207D336" w:rsidR="004B3C2F" w:rsidRPr="000F5E9E" w:rsidRDefault="00621137" w:rsidP="004B3C2F">
      <w:pPr>
        <w:ind w:firstLine="720"/>
        <w:rPr>
          <w:noProof/>
        </w:rPr>
      </w:pPr>
      <w:r w:rsidRPr="000F5E9E">
        <w:rPr>
          <w:noProof/>
        </w:rPr>
        <w:t xml:space="preserve">Pada </w:t>
      </w:r>
      <w:r w:rsidR="000767C3">
        <w:rPr>
          <w:noProof/>
          <w:lang w:val="en-US"/>
        </w:rPr>
        <w:t>pemodelan</w:t>
      </w:r>
      <w:r w:rsidRPr="000F5E9E">
        <w:rPr>
          <w:noProof/>
        </w:rPr>
        <w:t xml:space="preserve"> ini, </w:t>
      </w:r>
      <w:r w:rsidR="004B3C2F" w:rsidRPr="000F5E9E">
        <w:rPr>
          <w:noProof/>
        </w:rPr>
        <w:t xml:space="preserve">server dan </w:t>
      </w:r>
      <w:r w:rsidRPr="000F5E9E">
        <w:rPr>
          <w:noProof/>
        </w:rPr>
        <w:t xml:space="preserve">klien menggunakan </w:t>
      </w:r>
      <w:r w:rsidRPr="000F5E9E">
        <w:rPr>
          <w:i/>
          <w:iCs/>
          <w:noProof/>
        </w:rPr>
        <w:t>instance</w:t>
      </w:r>
      <w:r w:rsidRPr="000F5E9E">
        <w:rPr>
          <w:noProof/>
        </w:rPr>
        <w:t xml:space="preserve"> Amazon EC2.</w:t>
      </w:r>
      <w:r w:rsidR="004B3C2F" w:rsidRPr="000F5E9E">
        <w:rPr>
          <w:noProof/>
        </w:rPr>
        <w:t xml:space="preserve"> Server pada platform</w:t>
      </w:r>
      <w:r w:rsidR="000767C3" w:rsidRPr="000767C3">
        <w:rPr>
          <w:noProof/>
          <w:lang w:val="en-US"/>
        </w:rPr>
        <w:t xml:space="preserve"> </w:t>
      </w:r>
      <w:r w:rsidR="000767C3">
        <w:rPr>
          <w:noProof/>
          <w:lang w:val="en-US"/>
        </w:rPr>
        <w:t xml:space="preserve">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004B3C2F" w:rsidRPr="000F5E9E">
        <w:rPr>
          <w:noProof/>
        </w:rPr>
        <w:t xml:space="preserve"> menggunakan Ubuntu Server 18.04 berbasis x86 (64-bit). Server ini digunakan untuk menjalankan </w:t>
      </w:r>
      <w:r w:rsidR="004B3C2F" w:rsidRPr="000F5E9E">
        <w:rPr>
          <w:i/>
          <w:iCs/>
          <w:noProof/>
        </w:rPr>
        <w:t>service</w:t>
      </w:r>
      <w:r w:rsidR="004B3C2F" w:rsidRPr="000F5E9E">
        <w:rPr>
          <w:noProof/>
        </w:rPr>
        <w:t xml:space="preserve"> utama dan </w:t>
      </w:r>
      <w:r w:rsidR="004B3C2F" w:rsidRPr="000F5E9E">
        <w:rPr>
          <w:i/>
          <w:iCs/>
          <w:noProof/>
        </w:rPr>
        <w:t xml:space="preserve">database </w:t>
      </w:r>
      <w:r w:rsidR="004B3C2F" w:rsidRPr="000F5E9E">
        <w:rPr>
          <w:noProof/>
        </w:rPr>
        <w:t>utama dari platform</w:t>
      </w:r>
      <w:r w:rsidR="000767C3">
        <w:rPr>
          <w:noProof/>
          <w:lang w:val="en-US"/>
        </w:rPr>
        <w:t xml:space="preserve"> 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004B3C2F" w:rsidRPr="000F5E9E">
        <w:rPr>
          <w:noProof/>
        </w:rPr>
        <w:t xml:space="preserve">. Spesifikasi </w:t>
      </w:r>
      <w:r w:rsidR="004B3C2F" w:rsidRPr="000F5E9E">
        <w:rPr>
          <w:i/>
          <w:iCs/>
          <w:noProof/>
        </w:rPr>
        <w:t>instance</w:t>
      </w:r>
      <w:r w:rsidR="004B3C2F" w:rsidRPr="000F5E9E">
        <w:rPr>
          <w:noProof/>
        </w:rPr>
        <w:t xml:space="preserve"> yang digunakan pada server dari platform</w:t>
      </w:r>
      <w:r w:rsidR="000767C3" w:rsidRPr="000767C3">
        <w:rPr>
          <w:noProof/>
          <w:lang w:val="en-US"/>
        </w:rPr>
        <w:t xml:space="preserve"> </w:t>
      </w:r>
      <w:r w:rsidR="000767C3">
        <w:rPr>
          <w:noProof/>
          <w:lang w:val="en-US"/>
        </w:rPr>
        <w:t xml:space="preserve">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004B3C2F" w:rsidRPr="000F5E9E">
        <w:rPr>
          <w:noProof/>
        </w:rPr>
        <w:t xml:space="preserve"> sebagai berikut.</w:t>
      </w:r>
    </w:p>
    <w:p w14:paraId="6FFD0143" w14:textId="77777777" w:rsidR="004B3C2F" w:rsidRPr="000F5E9E" w:rsidRDefault="004B3C2F" w:rsidP="00EA12D8">
      <w:pPr>
        <w:pStyle w:val="ListParagraph"/>
        <w:numPr>
          <w:ilvl w:val="0"/>
          <w:numId w:val="10"/>
        </w:numPr>
        <w:rPr>
          <w:noProof/>
        </w:rPr>
      </w:pPr>
      <w:r w:rsidRPr="000F5E9E">
        <w:rPr>
          <w:noProof/>
        </w:rPr>
        <w:t>Jumlah virtual CPU: 1</w:t>
      </w:r>
    </w:p>
    <w:p w14:paraId="5826515D" w14:textId="1C1FC744" w:rsidR="004B3C2F" w:rsidRPr="000F5E9E" w:rsidRDefault="004B3C2F" w:rsidP="00EA12D8">
      <w:pPr>
        <w:pStyle w:val="ListParagraph"/>
        <w:numPr>
          <w:ilvl w:val="0"/>
          <w:numId w:val="10"/>
        </w:numPr>
        <w:rPr>
          <w:noProof/>
        </w:rPr>
      </w:pPr>
      <w:r w:rsidRPr="000F5E9E">
        <w:rPr>
          <w:noProof/>
        </w:rPr>
        <w:t xml:space="preserve">RAM: </w:t>
      </w:r>
      <w:r w:rsidR="00631485">
        <w:rPr>
          <w:noProof/>
          <w:lang w:val="en-US"/>
        </w:rPr>
        <w:t>2</w:t>
      </w:r>
      <w:r w:rsidRPr="000F5E9E">
        <w:rPr>
          <w:noProof/>
        </w:rPr>
        <w:t xml:space="preserve"> GB</w:t>
      </w:r>
    </w:p>
    <w:p w14:paraId="510C3786" w14:textId="77777777" w:rsidR="004B3C2F" w:rsidRPr="000F5E9E" w:rsidRDefault="004B3C2F" w:rsidP="00EA12D8">
      <w:pPr>
        <w:pStyle w:val="ListParagraph"/>
        <w:numPr>
          <w:ilvl w:val="0"/>
          <w:numId w:val="10"/>
        </w:numPr>
        <w:rPr>
          <w:noProof/>
        </w:rPr>
      </w:pPr>
      <w:r w:rsidRPr="000F5E9E">
        <w:rPr>
          <w:i/>
          <w:iCs/>
          <w:noProof/>
        </w:rPr>
        <w:t>Network Bandwidth</w:t>
      </w:r>
      <w:r w:rsidRPr="000F5E9E">
        <w:rPr>
          <w:noProof/>
        </w:rPr>
        <w:t>: Up to 10 Gbps</w:t>
      </w:r>
    </w:p>
    <w:p w14:paraId="5CBAE83E" w14:textId="77777777" w:rsidR="004B3C2F" w:rsidRPr="000F5E9E" w:rsidRDefault="004B3C2F" w:rsidP="00EA12D8">
      <w:pPr>
        <w:pStyle w:val="ListParagraph"/>
        <w:numPr>
          <w:ilvl w:val="0"/>
          <w:numId w:val="10"/>
        </w:numPr>
        <w:rPr>
          <w:noProof/>
        </w:rPr>
      </w:pPr>
      <w:r w:rsidRPr="000F5E9E">
        <w:rPr>
          <w:noProof/>
        </w:rPr>
        <w:t xml:space="preserve">Kapasitas Penyimpanan: 8 Gb </w:t>
      </w:r>
    </w:p>
    <w:p w14:paraId="096C8731" w14:textId="39C78E0A" w:rsidR="004B3C2F" w:rsidRPr="000F5E9E" w:rsidRDefault="004B3C2F" w:rsidP="004B3C2F">
      <w:pPr>
        <w:ind w:firstLine="720"/>
        <w:rPr>
          <w:noProof/>
        </w:rPr>
      </w:pPr>
      <w:r w:rsidRPr="000F5E9E">
        <w:rPr>
          <w:noProof/>
        </w:rPr>
        <w:t xml:space="preserve">Klien menggunakan Ubuntu Server 18.04 berbasis ARM sebagai representasi dari raspberry pi pada setiap klien. Klien akan menjalankan layanan </w:t>
      </w:r>
      <w:r w:rsidRPr="000F5E9E">
        <w:rPr>
          <w:i/>
          <w:iCs/>
          <w:noProof/>
        </w:rPr>
        <w:t>backend</w:t>
      </w:r>
      <w:r w:rsidRPr="000F5E9E">
        <w:rPr>
          <w:noProof/>
        </w:rPr>
        <w:t xml:space="preserve"> yang mampu menjalankan fungsi dari konfigurasi </w:t>
      </w:r>
      <w:r w:rsidR="00C232BF" w:rsidRPr="00C232BF">
        <w:rPr>
          <w:i/>
          <w:iCs/>
          <w:noProof/>
        </w:rPr>
        <w:t>node</w:t>
      </w:r>
      <w:r w:rsidR="000B635C" w:rsidRPr="000B635C">
        <w:rPr>
          <w:i/>
          <w:iCs/>
          <w:noProof/>
        </w:rPr>
        <w:t xml:space="preserve"> editor</w:t>
      </w:r>
      <w:r w:rsidRPr="000F5E9E">
        <w:rPr>
          <w:noProof/>
        </w:rPr>
        <w:t xml:space="preserve"> yang telah dibuat pada platform</w:t>
      </w:r>
      <w:r w:rsidR="000767C3">
        <w:rPr>
          <w:noProof/>
          <w:lang w:val="en-US"/>
        </w:rPr>
        <w:t xml:space="preserve"> sebagai sistem pemantauan untuk </w:t>
      </w:r>
      <w:r w:rsidR="00A60857">
        <w:rPr>
          <w:noProof/>
          <w:lang w:val="en-US"/>
        </w:rPr>
        <w:t>pemodelan</w:t>
      </w:r>
      <w:r w:rsidR="00A60857" w:rsidRPr="000F5E9E">
        <w:rPr>
          <w:noProof/>
        </w:rPr>
        <w:t xml:space="preserve"> </w:t>
      </w:r>
      <w:r w:rsidR="000767C3" w:rsidRPr="000F5E9E">
        <w:rPr>
          <w:noProof/>
        </w:rPr>
        <w:t>pembangkit listrik virtual</w:t>
      </w:r>
      <w:r w:rsidRPr="000F5E9E">
        <w:rPr>
          <w:noProof/>
        </w:rPr>
        <w:t xml:space="preserve">. Selain itu, pada setiap klien juga memiliki </w:t>
      </w:r>
      <w:r w:rsidRPr="000F5E9E">
        <w:rPr>
          <w:i/>
          <w:iCs/>
          <w:noProof/>
        </w:rPr>
        <w:t xml:space="preserve">database </w:t>
      </w:r>
      <w:r w:rsidRPr="000F5E9E">
        <w:rPr>
          <w:noProof/>
        </w:rPr>
        <w:t xml:space="preserve">yang akan </w:t>
      </w:r>
      <w:r w:rsidRPr="000F5E9E">
        <w:rPr>
          <w:noProof/>
        </w:rPr>
        <w:lastRenderedPageBreak/>
        <w:t xml:space="preserve">menyimpan data-data sesuai dengan klien tersebut. Spesifikasi </w:t>
      </w:r>
      <w:r w:rsidRPr="000F5E9E">
        <w:rPr>
          <w:i/>
          <w:iCs/>
          <w:noProof/>
        </w:rPr>
        <w:t>instance</w:t>
      </w:r>
      <w:r w:rsidRPr="000F5E9E">
        <w:rPr>
          <w:noProof/>
        </w:rPr>
        <w:t xml:space="preserve"> pada setiap klien sebagai berikut.</w:t>
      </w:r>
    </w:p>
    <w:p w14:paraId="238B0F29" w14:textId="77777777" w:rsidR="004B3C2F" w:rsidRPr="000F5E9E" w:rsidRDefault="004B3C2F" w:rsidP="00EA12D8">
      <w:pPr>
        <w:pStyle w:val="ListParagraph"/>
        <w:numPr>
          <w:ilvl w:val="0"/>
          <w:numId w:val="11"/>
        </w:numPr>
        <w:rPr>
          <w:noProof/>
        </w:rPr>
      </w:pPr>
      <w:r w:rsidRPr="000F5E9E">
        <w:rPr>
          <w:noProof/>
        </w:rPr>
        <w:t>Jumlah virtual CPU: 1</w:t>
      </w:r>
    </w:p>
    <w:p w14:paraId="28D15FC1" w14:textId="77777777" w:rsidR="004B3C2F" w:rsidRPr="000F5E9E" w:rsidRDefault="004B3C2F" w:rsidP="00EA12D8">
      <w:pPr>
        <w:pStyle w:val="ListParagraph"/>
        <w:numPr>
          <w:ilvl w:val="0"/>
          <w:numId w:val="11"/>
        </w:numPr>
        <w:rPr>
          <w:noProof/>
        </w:rPr>
      </w:pPr>
      <w:r w:rsidRPr="000F5E9E">
        <w:rPr>
          <w:noProof/>
        </w:rPr>
        <w:t>RAM: 2 GB</w:t>
      </w:r>
    </w:p>
    <w:p w14:paraId="03532A03" w14:textId="77777777" w:rsidR="004B3C2F" w:rsidRPr="000F5E9E" w:rsidRDefault="004B3C2F" w:rsidP="00EA12D8">
      <w:pPr>
        <w:pStyle w:val="ListParagraph"/>
        <w:numPr>
          <w:ilvl w:val="0"/>
          <w:numId w:val="11"/>
        </w:numPr>
        <w:rPr>
          <w:noProof/>
        </w:rPr>
      </w:pPr>
      <w:r w:rsidRPr="000F5E9E">
        <w:rPr>
          <w:i/>
          <w:iCs/>
          <w:noProof/>
        </w:rPr>
        <w:t>Network Bandwidth</w:t>
      </w:r>
      <w:r w:rsidRPr="000F5E9E">
        <w:rPr>
          <w:noProof/>
        </w:rPr>
        <w:t>: Up to 10 Gbps</w:t>
      </w:r>
    </w:p>
    <w:p w14:paraId="47BE4924" w14:textId="3BE0C276" w:rsidR="004B3C2F" w:rsidRPr="000F5E9E" w:rsidRDefault="004B3C2F" w:rsidP="00EA12D8">
      <w:pPr>
        <w:pStyle w:val="ListParagraph"/>
        <w:numPr>
          <w:ilvl w:val="0"/>
          <w:numId w:val="11"/>
        </w:numPr>
        <w:rPr>
          <w:noProof/>
        </w:rPr>
      </w:pPr>
      <w:r w:rsidRPr="000F5E9E">
        <w:rPr>
          <w:noProof/>
        </w:rPr>
        <w:t>Kapasitas Penyimpanan: 8 Gb</w:t>
      </w:r>
    </w:p>
    <w:p w14:paraId="78162513" w14:textId="7C25CA2D" w:rsidR="00DA6AA6" w:rsidRPr="000F5E9E" w:rsidRDefault="00726E21" w:rsidP="009B432C">
      <w:pPr>
        <w:ind w:firstLine="720"/>
        <w:rPr>
          <w:noProof/>
        </w:rPr>
      </w:pPr>
      <w:r w:rsidRPr="000F5E9E">
        <w:rPr>
          <w:noProof/>
        </w:rPr>
        <w:t xml:space="preserve">Pada setiap klien </w:t>
      </w:r>
      <w:r w:rsidR="009B432C" w:rsidRPr="000F5E9E">
        <w:rPr>
          <w:noProof/>
        </w:rPr>
        <w:t xml:space="preserve">perlu dilakukan instalasi </w:t>
      </w:r>
      <w:r w:rsidR="009B432C" w:rsidRPr="000F5E9E">
        <w:rPr>
          <w:i/>
          <w:iCs/>
          <w:noProof/>
        </w:rPr>
        <w:t>backend</w:t>
      </w:r>
      <w:r w:rsidR="009B432C" w:rsidRPr="000F5E9E">
        <w:rPr>
          <w:noProof/>
        </w:rPr>
        <w:t xml:space="preserve">, pengaturan database dan </w:t>
      </w:r>
      <w:r w:rsidR="00806626" w:rsidRPr="000F5E9E">
        <w:rPr>
          <w:noProof/>
        </w:rPr>
        <w:t xml:space="preserve">layanan </w:t>
      </w:r>
      <w:r w:rsidR="009B432C" w:rsidRPr="000F5E9E">
        <w:rPr>
          <w:noProof/>
        </w:rPr>
        <w:t>Hasura.</w:t>
      </w:r>
      <w:r w:rsidR="009B432C" w:rsidRPr="000F5E9E">
        <w:rPr>
          <w:noProof/>
          <w:color w:val="FF0000"/>
        </w:rPr>
        <w:t xml:space="preserve"> </w:t>
      </w:r>
      <w:r w:rsidR="009B432C" w:rsidRPr="000F5E9E">
        <w:rPr>
          <w:noProof/>
        </w:rPr>
        <w:t xml:space="preserve">Kemudian </w:t>
      </w:r>
      <w:r w:rsidR="003333F7" w:rsidRPr="000F5E9E">
        <w:rPr>
          <w:noProof/>
        </w:rPr>
        <w:t>alamat</w:t>
      </w:r>
      <w:r w:rsidR="009B432C" w:rsidRPr="000F5E9E">
        <w:rPr>
          <w:noProof/>
        </w:rPr>
        <w:t xml:space="preserve"> klien dijadikan </w:t>
      </w:r>
      <w:r w:rsidR="003333F7" w:rsidRPr="000F5E9E">
        <w:rPr>
          <w:noProof/>
        </w:rPr>
        <w:t xml:space="preserve">sebagai </w:t>
      </w:r>
      <w:r w:rsidR="00B56125" w:rsidRPr="000F5E9E">
        <w:rPr>
          <w:noProof/>
        </w:rPr>
        <w:t>URL</w:t>
      </w:r>
      <w:r w:rsidR="00806626" w:rsidRPr="000F5E9E">
        <w:rPr>
          <w:noProof/>
        </w:rPr>
        <w:t xml:space="preserve"> untuk akses API klien</w:t>
      </w:r>
      <w:r w:rsidRPr="000F5E9E">
        <w:rPr>
          <w:noProof/>
        </w:rPr>
        <w:t xml:space="preserve"> yang</w:t>
      </w:r>
      <w:r w:rsidR="009B432C" w:rsidRPr="000F5E9E">
        <w:rPr>
          <w:noProof/>
        </w:rPr>
        <w:t xml:space="preserve"> </w:t>
      </w:r>
      <w:r w:rsidRPr="000F5E9E">
        <w:rPr>
          <w:noProof/>
        </w:rPr>
        <w:t xml:space="preserve">didefinisikan pada konfigurasi data klien di website dan juga </w:t>
      </w:r>
      <w:r w:rsidR="00806626" w:rsidRPr="000F5E9E">
        <w:rPr>
          <w:noProof/>
        </w:rPr>
        <w:t>URL layanan</w:t>
      </w:r>
      <w:r w:rsidRPr="000F5E9E">
        <w:rPr>
          <w:noProof/>
        </w:rPr>
        <w:t xml:space="preserve"> Hasura sebagai layanan </w:t>
      </w:r>
      <w:r w:rsidR="00B56125" w:rsidRPr="000F5E9E">
        <w:rPr>
          <w:i/>
          <w:iCs/>
          <w:noProof/>
        </w:rPr>
        <w:t>stream</w:t>
      </w:r>
      <w:r w:rsidR="00B56125" w:rsidRPr="000F5E9E">
        <w:rPr>
          <w:noProof/>
        </w:rPr>
        <w:t xml:space="preserve"> data </w:t>
      </w:r>
      <w:r w:rsidRPr="000F5E9E">
        <w:rPr>
          <w:noProof/>
        </w:rPr>
        <w:t xml:space="preserve">yang akan mengembalikan nilai dari </w:t>
      </w:r>
      <w:r w:rsidRPr="000F5E9E">
        <w:rPr>
          <w:i/>
          <w:iCs/>
          <w:noProof/>
        </w:rPr>
        <w:t xml:space="preserve">database </w:t>
      </w:r>
      <w:r w:rsidRPr="000F5E9E">
        <w:rPr>
          <w:noProof/>
        </w:rPr>
        <w:t>dalam bentuk JSON untuk ditampilkan di website.</w:t>
      </w:r>
    </w:p>
    <w:p w14:paraId="51D37D74" w14:textId="35258144" w:rsidR="00621137" w:rsidRPr="000F5E9E" w:rsidRDefault="00850BB5" w:rsidP="00DA6AA6">
      <w:pPr>
        <w:pStyle w:val="Heading3"/>
        <w:rPr>
          <w:noProof/>
        </w:rPr>
      </w:pPr>
      <w:bookmarkStart w:id="764" w:name="_Toc46868401"/>
      <w:r>
        <w:rPr>
          <w:noProof/>
          <w:lang w:val="en-US"/>
        </w:rPr>
        <w:t>Pemodelan</w:t>
      </w:r>
      <w:r w:rsidR="0031798E" w:rsidRPr="000F5E9E">
        <w:rPr>
          <w:noProof/>
        </w:rPr>
        <w:t xml:space="preserve"> </w:t>
      </w:r>
      <w:r w:rsidR="00621137" w:rsidRPr="000F5E9E">
        <w:rPr>
          <w:noProof/>
        </w:rPr>
        <w:t xml:space="preserve">Klien </w:t>
      </w:r>
      <w:r w:rsidR="0005488F" w:rsidRPr="000F5E9E">
        <w:rPr>
          <w:noProof/>
        </w:rPr>
        <w:t>Pertama</w:t>
      </w:r>
      <w:r w:rsidR="0052771E" w:rsidRPr="000F5E9E">
        <w:rPr>
          <w:noProof/>
        </w:rPr>
        <w:t xml:space="preserve"> (</w:t>
      </w:r>
      <w:r w:rsidR="0052771E" w:rsidRPr="000F5E9E">
        <w:rPr>
          <w:i/>
          <w:iCs/>
          <w:noProof/>
        </w:rPr>
        <w:t>Photovoltaic</w:t>
      </w:r>
      <w:r w:rsidR="0052771E" w:rsidRPr="000F5E9E">
        <w:rPr>
          <w:noProof/>
        </w:rPr>
        <w:t>)</w:t>
      </w:r>
      <w:bookmarkEnd w:id="764"/>
    </w:p>
    <w:p w14:paraId="28C42801" w14:textId="2E7FC42D" w:rsidR="0031798E" w:rsidRPr="000F5E9E" w:rsidRDefault="0031798E" w:rsidP="00784F7E">
      <w:pPr>
        <w:ind w:firstLine="720"/>
        <w:rPr>
          <w:noProof/>
        </w:rPr>
      </w:pPr>
      <w:r w:rsidRPr="000F5E9E">
        <w:rPr>
          <w:noProof/>
        </w:rPr>
        <w:t xml:space="preserve">Pada klien yang pertama menggunakan sistem yang sudah berjalan pada </w:t>
      </w:r>
      <w:r w:rsidRPr="0075396C">
        <w:rPr>
          <w:i/>
          <w:iCs/>
          <w:noProof/>
        </w:rPr>
        <w:t>container</w:t>
      </w:r>
      <w:r w:rsidRPr="000F5E9E">
        <w:rPr>
          <w:noProof/>
        </w:rPr>
        <w:t xml:space="preserve"> di Fakultas Teknik, Universitas Indonesia</w:t>
      </w:r>
      <w:r w:rsidR="00534DBD" w:rsidRPr="000F5E9E">
        <w:rPr>
          <w:noProof/>
        </w:rPr>
        <w:t xml:space="preserve"> dengan data-data sudah ditentukan</w:t>
      </w:r>
      <w:r w:rsidRPr="000F5E9E">
        <w:rPr>
          <w:noProof/>
        </w:rPr>
        <w:t>.</w:t>
      </w:r>
      <w:r w:rsidR="00534DBD" w:rsidRPr="000F5E9E">
        <w:rPr>
          <w:noProof/>
        </w:rPr>
        <w:t xml:space="preserve"> </w:t>
      </w:r>
      <w:r w:rsidR="006673AB" w:rsidRPr="000F5E9E">
        <w:rPr>
          <w:noProof/>
        </w:rPr>
        <w:t>Pada sistem tersebut, d</w:t>
      </w:r>
      <w:r w:rsidR="00534DBD" w:rsidRPr="000F5E9E">
        <w:rPr>
          <w:noProof/>
        </w:rPr>
        <w:t>ata-data yang dapat d</w:t>
      </w:r>
      <w:r w:rsidR="00F3100D" w:rsidRPr="000F5E9E">
        <w:rPr>
          <w:noProof/>
        </w:rPr>
        <w:t>ipantau</w:t>
      </w:r>
      <w:r w:rsidR="001152AA" w:rsidRPr="000F5E9E">
        <w:rPr>
          <w:noProof/>
        </w:rPr>
        <w:t xml:space="preserve"> </w:t>
      </w:r>
      <w:r w:rsidR="00534DBD" w:rsidRPr="000F5E9E">
        <w:rPr>
          <w:noProof/>
        </w:rPr>
        <w:t xml:space="preserve">yaitu data photovoltaic, </w:t>
      </w:r>
      <w:r w:rsidR="00534DBD" w:rsidRPr="000F5E9E">
        <w:rPr>
          <w:i/>
          <w:iCs/>
          <w:noProof/>
        </w:rPr>
        <w:t>battery inverter</w:t>
      </w:r>
      <w:r w:rsidR="00534DBD" w:rsidRPr="000F5E9E">
        <w:rPr>
          <w:noProof/>
        </w:rPr>
        <w:t xml:space="preserve">, </w:t>
      </w:r>
      <w:r w:rsidR="00534DBD" w:rsidRPr="000F5E9E">
        <w:rPr>
          <w:i/>
          <w:iCs/>
          <w:noProof/>
        </w:rPr>
        <w:t>DC converter</w:t>
      </w:r>
      <w:r w:rsidR="00534DBD" w:rsidRPr="000F5E9E">
        <w:rPr>
          <w:noProof/>
        </w:rPr>
        <w:t xml:space="preserve"> </w:t>
      </w:r>
      <w:r w:rsidR="006673AB" w:rsidRPr="000F5E9E">
        <w:rPr>
          <w:noProof/>
        </w:rPr>
        <w:t>serta</w:t>
      </w:r>
      <w:r w:rsidR="00534DBD" w:rsidRPr="000F5E9E">
        <w:rPr>
          <w:noProof/>
        </w:rPr>
        <w:t xml:space="preserve"> status </w:t>
      </w:r>
      <w:r w:rsidR="00BE4AD6" w:rsidRPr="000F5E9E">
        <w:rPr>
          <w:noProof/>
        </w:rPr>
        <w:t xml:space="preserve">atau </w:t>
      </w:r>
      <w:r w:rsidR="00534DBD" w:rsidRPr="000F5E9E">
        <w:rPr>
          <w:noProof/>
        </w:rPr>
        <w:t>keadaan</w:t>
      </w:r>
      <w:r w:rsidR="006673AB" w:rsidRPr="000F5E9E">
        <w:rPr>
          <w:noProof/>
        </w:rPr>
        <w:t xml:space="preserve"> dari</w:t>
      </w:r>
      <w:r w:rsidR="00534DBD" w:rsidRPr="000F5E9E">
        <w:rPr>
          <w:noProof/>
        </w:rPr>
        <w:t xml:space="preserve"> </w:t>
      </w:r>
      <w:r w:rsidR="006673AB" w:rsidRPr="000F5E9E">
        <w:rPr>
          <w:i/>
          <w:iCs/>
          <w:noProof/>
        </w:rPr>
        <w:t xml:space="preserve">circuit breaker </w:t>
      </w:r>
      <w:r w:rsidR="006673AB" w:rsidRPr="000F5E9E">
        <w:rPr>
          <w:noProof/>
        </w:rPr>
        <w:t>pada</w:t>
      </w:r>
      <w:r w:rsidR="00534DBD" w:rsidRPr="000F5E9E">
        <w:rPr>
          <w:noProof/>
        </w:rPr>
        <w:t xml:space="preserve"> pembangkit</w:t>
      </w:r>
      <w:r w:rsidR="006673AB" w:rsidRPr="000F5E9E">
        <w:rPr>
          <w:noProof/>
        </w:rPr>
        <w:t xml:space="preserve"> dan beban</w:t>
      </w:r>
      <w:r w:rsidR="00BE4AD6" w:rsidRPr="000F5E9E">
        <w:rPr>
          <w:noProof/>
        </w:rPr>
        <w:t>.</w:t>
      </w:r>
      <w:r w:rsidR="001152AA" w:rsidRPr="000F5E9E">
        <w:rPr>
          <w:noProof/>
        </w:rPr>
        <w:t xml:space="preserve"> </w:t>
      </w:r>
      <w:r w:rsidR="00E25500" w:rsidRPr="000F5E9E">
        <w:rPr>
          <w:noProof/>
        </w:rPr>
        <w:t xml:space="preserve">Dalam </w:t>
      </w:r>
      <w:r w:rsidR="001152AA" w:rsidRPr="000F5E9E">
        <w:rPr>
          <w:noProof/>
        </w:rPr>
        <w:t>me</w:t>
      </w:r>
      <w:r w:rsidR="00F3100D" w:rsidRPr="000F5E9E">
        <w:rPr>
          <w:noProof/>
        </w:rPr>
        <w:t>mantau</w:t>
      </w:r>
      <w:r w:rsidR="001152AA" w:rsidRPr="000F5E9E">
        <w:rPr>
          <w:noProof/>
        </w:rPr>
        <w:t xml:space="preserve"> data-data tersebut</w:t>
      </w:r>
      <w:r w:rsidR="00E25500" w:rsidRPr="000F5E9E">
        <w:rPr>
          <w:noProof/>
        </w:rPr>
        <w:t xml:space="preserve">, </w:t>
      </w:r>
      <w:r w:rsidR="001152AA" w:rsidRPr="000F5E9E">
        <w:rPr>
          <w:noProof/>
        </w:rPr>
        <w:t xml:space="preserve">dilakukan konfigurasi </w:t>
      </w:r>
      <w:r w:rsidR="00C232BF" w:rsidRPr="00C232BF">
        <w:rPr>
          <w:i/>
          <w:iCs/>
          <w:noProof/>
        </w:rPr>
        <w:t>node</w:t>
      </w:r>
      <w:r w:rsidR="000B635C" w:rsidRPr="000B635C">
        <w:rPr>
          <w:i/>
          <w:iCs/>
          <w:noProof/>
        </w:rPr>
        <w:t xml:space="preserve"> editor</w:t>
      </w:r>
      <w:r w:rsidR="001152AA" w:rsidRPr="000F5E9E">
        <w:rPr>
          <w:noProof/>
        </w:rPr>
        <w:t xml:space="preserve"> untuk mengatur </w:t>
      </w:r>
      <w:r w:rsidR="003A6BAC" w:rsidRPr="000F5E9E">
        <w:rPr>
          <w:i/>
          <w:iCs/>
          <w:noProof/>
        </w:rPr>
        <w:t>interfacing</w:t>
      </w:r>
      <w:r w:rsidR="001152AA" w:rsidRPr="000F5E9E">
        <w:rPr>
          <w:noProof/>
        </w:rPr>
        <w:t xml:space="preserve"> </w:t>
      </w:r>
      <w:r w:rsidR="003A6BAC" w:rsidRPr="000F5E9E">
        <w:rPr>
          <w:noProof/>
        </w:rPr>
        <w:t xml:space="preserve">antara platform dengan </w:t>
      </w:r>
      <w:r w:rsidR="001152AA" w:rsidRPr="000F5E9E">
        <w:rPr>
          <w:noProof/>
        </w:rPr>
        <w:t>perangkat seperti pembangkit</w:t>
      </w:r>
      <w:r w:rsidR="00390F7C" w:rsidRPr="000F5E9E">
        <w:rPr>
          <w:noProof/>
        </w:rPr>
        <w:t xml:space="preserve"> (</w:t>
      </w:r>
      <w:r w:rsidR="00390F7C" w:rsidRPr="000F5E9E">
        <w:rPr>
          <w:i/>
          <w:iCs/>
          <w:noProof/>
        </w:rPr>
        <w:t>photovoltaic</w:t>
      </w:r>
      <w:r w:rsidR="00390F7C" w:rsidRPr="000F5E9E">
        <w:rPr>
          <w:noProof/>
        </w:rPr>
        <w:t>)</w:t>
      </w:r>
      <w:r w:rsidR="00305D08" w:rsidRPr="000F5E9E">
        <w:rPr>
          <w:noProof/>
        </w:rPr>
        <w:t>,</w:t>
      </w:r>
      <w:r w:rsidR="001152AA" w:rsidRPr="000F5E9E">
        <w:rPr>
          <w:noProof/>
        </w:rPr>
        <w:t xml:space="preserve"> </w:t>
      </w:r>
      <w:r w:rsidR="00305D08" w:rsidRPr="000F5E9E">
        <w:rPr>
          <w:i/>
          <w:iCs/>
          <w:noProof/>
        </w:rPr>
        <w:t>battery inverter</w:t>
      </w:r>
      <w:r w:rsidR="00305D08" w:rsidRPr="000F5E9E">
        <w:rPr>
          <w:noProof/>
        </w:rPr>
        <w:t xml:space="preserve"> dan </w:t>
      </w:r>
      <w:r w:rsidR="00305D08" w:rsidRPr="000F5E9E">
        <w:rPr>
          <w:i/>
          <w:iCs/>
          <w:noProof/>
        </w:rPr>
        <w:t>DC converter.</w:t>
      </w:r>
      <w:r w:rsidR="00784F7E" w:rsidRPr="000F5E9E">
        <w:rPr>
          <w:noProof/>
        </w:rPr>
        <w:t xml:space="preserve"> Namun pada sistem yang sudah berjalan, data </w:t>
      </w:r>
      <w:r w:rsidR="00784F7E" w:rsidRPr="000F5E9E">
        <w:rPr>
          <w:i/>
          <w:iCs/>
          <w:noProof/>
        </w:rPr>
        <w:t>photovoltaic</w:t>
      </w:r>
      <w:r w:rsidR="00784F7E" w:rsidRPr="000F5E9E">
        <w:rPr>
          <w:noProof/>
        </w:rPr>
        <w:t xml:space="preserve"> </w:t>
      </w:r>
      <w:r w:rsidR="0000209F" w:rsidRPr="000F5E9E">
        <w:rPr>
          <w:noProof/>
        </w:rPr>
        <w:t xml:space="preserve">tidak dapat mendukung </w:t>
      </w:r>
      <w:r w:rsidR="004D69F4" w:rsidRPr="000F5E9E">
        <w:rPr>
          <w:noProof/>
        </w:rPr>
        <w:t>logika</w:t>
      </w:r>
      <w:r w:rsidR="00DC1D79" w:rsidRPr="000F5E9E">
        <w:rPr>
          <w:noProof/>
        </w:rPr>
        <w:t xml:space="preserve"> yang sudah didefinisikan</w:t>
      </w:r>
      <w:r w:rsidR="0000209F" w:rsidRPr="000F5E9E">
        <w:rPr>
          <w:noProof/>
        </w:rPr>
        <w:t xml:space="preserve"> dengan baik </w:t>
      </w:r>
      <w:r w:rsidR="00390F7C" w:rsidRPr="000F5E9E">
        <w:rPr>
          <w:noProof/>
        </w:rPr>
        <w:t xml:space="preserve">dikarenakan sensor pada </w:t>
      </w:r>
      <w:r w:rsidR="00390F7C" w:rsidRPr="000F5E9E">
        <w:rPr>
          <w:i/>
          <w:iCs/>
          <w:noProof/>
        </w:rPr>
        <w:t>photovoltaic</w:t>
      </w:r>
      <w:r w:rsidR="00390F7C" w:rsidRPr="000F5E9E">
        <w:rPr>
          <w:noProof/>
        </w:rPr>
        <w:t xml:space="preserve"> rusak atau daya pada baterai sudah penuh </w:t>
      </w:r>
      <w:r w:rsidR="00F3100D" w:rsidRPr="000F5E9E">
        <w:rPr>
          <w:noProof/>
        </w:rPr>
        <w:t>yang menyebabkan</w:t>
      </w:r>
      <w:r w:rsidR="00390F7C" w:rsidRPr="000F5E9E">
        <w:rPr>
          <w:noProof/>
        </w:rPr>
        <w:t xml:space="preserve"> </w:t>
      </w:r>
      <w:r w:rsidR="00390F7C" w:rsidRPr="000F5E9E">
        <w:rPr>
          <w:i/>
          <w:iCs/>
          <w:noProof/>
        </w:rPr>
        <w:t>photovoltaic</w:t>
      </w:r>
      <w:r w:rsidR="00390F7C" w:rsidRPr="000F5E9E">
        <w:rPr>
          <w:noProof/>
        </w:rPr>
        <w:t xml:space="preserve"> tidak dapat menghasilkan daya yang maksimal</w:t>
      </w:r>
      <w:r w:rsidR="00F3100D" w:rsidRPr="000F5E9E">
        <w:rPr>
          <w:noProof/>
        </w:rPr>
        <w:t xml:space="preserve"> sehingga data </w:t>
      </w:r>
      <w:r w:rsidR="00F3100D" w:rsidRPr="000F5E9E">
        <w:rPr>
          <w:i/>
          <w:iCs/>
          <w:noProof/>
        </w:rPr>
        <w:t>photovoltaic</w:t>
      </w:r>
      <w:r w:rsidR="00F3100D" w:rsidRPr="000F5E9E">
        <w:rPr>
          <w:noProof/>
        </w:rPr>
        <w:t xml:space="preserve"> diganti dengan data </w:t>
      </w:r>
      <w:r w:rsidR="00F3100D" w:rsidRPr="000F5E9E">
        <w:rPr>
          <w:i/>
          <w:iCs/>
          <w:noProof/>
        </w:rPr>
        <w:t>dummy</w:t>
      </w:r>
      <w:r w:rsidR="00F3100D" w:rsidRPr="000F5E9E">
        <w:rPr>
          <w:noProof/>
        </w:rPr>
        <w:t xml:space="preserve"> </w:t>
      </w:r>
      <w:r w:rsidR="0000209F" w:rsidRPr="000F5E9E">
        <w:rPr>
          <w:noProof/>
        </w:rPr>
        <w:t xml:space="preserve">yang mendukung </w:t>
      </w:r>
      <w:r w:rsidR="000767C3">
        <w:rPr>
          <w:noProof/>
          <w:lang w:val="en-US"/>
        </w:rPr>
        <w:t>pemodelan</w:t>
      </w:r>
      <w:r w:rsidR="0000209F" w:rsidRPr="000F5E9E">
        <w:rPr>
          <w:noProof/>
        </w:rPr>
        <w:t xml:space="preserve"> ini agar </w:t>
      </w:r>
      <w:r w:rsidR="004D69F4" w:rsidRPr="000F5E9E">
        <w:rPr>
          <w:noProof/>
        </w:rPr>
        <w:t>logika</w:t>
      </w:r>
      <w:r w:rsidR="0000209F" w:rsidRPr="000F5E9E">
        <w:rPr>
          <w:noProof/>
        </w:rPr>
        <w:t xml:space="preserve"> dapat terlihat berfungsi dengan baik</w:t>
      </w:r>
      <w:r w:rsidR="00390F7C" w:rsidRPr="000F5E9E">
        <w:rPr>
          <w:noProof/>
        </w:rPr>
        <w:t xml:space="preserve">. </w:t>
      </w:r>
      <w:r w:rsidR="00D150B5" w:rsidRPr="000F5E9E">
        <w:rPr>
          <w:noProof/>
          <w:color w:val="000000" w:themeColor="text1"/>
        </w:rPr>
        <w:t xml:space="preserve">Data </w:t>
      </w:r>
      <w:r w:rsidR="00D150B5" w:rsidRPr="000F5E9E">
        <w:rPr>
          <w:i/>
          <w:iCs/>
          <w:noProof/>
          <w:color w:val="000000" w:themeColor="text1"/>
        </w:rPr>
        <w:t>dummy</w:t>
      </w:r>
      <w:r w:rsidR="004F5198" w:rsidRPr="000F5E9E">
        <w:rPr>
          <w:noProof/>
          <w:color w:val="000000" w:themeColor="text1"/>
        </w:rPr>
        <w:t xml:space="preserve"> untuk </w:t>
      </w:r>
      <w:r w:rsidR="004F5198" w:rsidRPr="000F5E9E">
        <w:rPr>
          <w:i/>
          <w:iCs/>
          <w:noProof/>
          <w:color w:val="000000" w:themeColor="text1"/>
        </w:rPr>
        <w:t>photovoltaic</w:t>
      </w:r>
      <w:r w:rsidR="004F5198" w:rsidRPr="000F5E9E">
        <w:rPr>
          <w:noProof/>
          <w:color w:val="000000" w:themeColor="text1"/>
        </w:rPr>
        <w:t xml:space="preserve"> telah dimodelkan dalam </w:t>
      </w:r>
      <w:r w:rsidR="004F5198" w:rsidRPr="000F5E9E">
        <w:rPr>
          <w:i/>
          <w:iCs/>
          <w:noProof/>
          <w:color w:val="000000" w:themeColor="text1"/>
        </w:rPr>
        <w:t>script</w:t>
      </w:r>
      <w:r w:rsidR="004F5198" w:rsidRPr="000F5E9E">
        <w:rPr>
          <w:noProof/>
          <w:color w:val="000000" w:themeColor="text1"/>
        </w:rPr>
        <w:t xml:space="preserve"> d</w:t>
      </w:r>
      <w:r w:rsidR="002671A0" w:rsidRPr="000F5E9E">
        <w:rPr>
          <w:noProof/>
          <w:color w:val="000000" w:themeColor="text1"/>
        </w:rPr>
        <w:t>engan</w:t>
      </w:r>
      <w:r w:rsidR="004F5198" w:rsidRPr="000F5E9E">
        <w:rPr>
          <w:noProof/>
          <w:color w:val="000000" w:themeColor="text1"/>
        </w:rPr>
        <w:t xml:space="preserve"> </w:t>
      </w:r>
      <w:r w:rsidR="004F5198" w:rsidRPr="000F5E9E">
        <w:rPr>
          <w:i/>
          <w:iCs/>
          <w:noProof/>
          <w:color w:val="000000" w:themeColor="text1"/>
        </w:rPr>
        <w:t>photovoltaic</w:t>
      </w:r>
      <w:r w:rsidR="004F5198" w:rsidRPr="000F5E9E">
        <w:rPr>
          <w:noProof/>
          <w:color w:val="000000" w:themeColor="text1"/>
        </w:rPr>
        <w:t xml:space="preserve"> memiliki kapasitas</w:t>
      </w:r>
      <w:r w:rsidR="001E14F3" w:rsidRPr="000F5E9E">
        <w:rPr>
          <w:noProof/>
          <w:color w:val="000000" w:themeColor="text1"/>
        </w:rPr>
        <w:t xml:space="preserve"> daya produksi tertinggi yaitu</w:t>
      </w:r>
      <w:r w:rsidR="004F5198" w:rsidRPr="000F5E9E">
        <w:rPr>
          <w:noProof/>
          <w:color w:val="000000" w:themeColor="text1"/>
        </w:rPr>
        <w:t xml:space="preserve"> 2400 Wp</w:t>
      </w:r>
      <w:r w:rsidR="00D150B5" w:rsidRPr="000F5E9E">
        <w:rPr>
          <w:noProof/>
        </w:rPr>
        <w:t xml:space="preserve">. </w:t>
      </w:r>
      <w:r w:rsidR="00177EFF" w:rsidRPr="000F5E9E">
        <w:rPr>
          <w:noProof/>
        </w:rPr>
        <w:t xml:space="preserve">Dengan demikian, </w:t>
      </w:r>
      <w:r w:rsidR="003B3797" w:rsidRPr="000F5E9E">
        <w:rPr>
          <w:noProof/>
        </w:rPr>
        <w:t xml:space="preserve">Pada </w:t>
      </w:r>
      <w:r w:rsidR="003B3797" w:rsidRPr="000F5E9E">
        <w:rPr>
          <w:i/>
          <w:iCs/>
          <w:noProof/>
        </w:rPr>
        <w:t>photovoltaic</w:t>
      </w:r>
      <w:r w:rsidR="003B3797" w:rsidRPr="000F5E9E">
        <w:rPr>
          <w:noProof/>
        </w:rPr>
        <w:t xml:space="preserve"> memiliki data yang dapat dicatat yaitu daya sedangkan untuk </w:t>
      </w:r>
      <w:r w:rsidR="003B3797" w:rsidRPr="000F5E9E">
        <w:rPr>
          <w:i/>
          <w:iCs/>
          <w:noProof/>
        </w:rPr>
        <w:t>DC converter</w:t>
      </w:r>
      <w:r w:rsidR="003B3797" w:rsidRPr="000F5E9E">
        <w:rPr>
          <w:noProof/>
        </w:rPr>
        <w:t xml:space="preserve"> dan </w:t>
      </w:r>
      <w:r w:rsidR="003B3797" w:rsidRPr="000F5E9E">
        <w:rPr>
          <w:i/>
          <w:iCs/>
          <w:noProof/>
        </w:rPr>
        <w:t xml:space="preserve">battery inverter </w:t>
      </w:r>
      <w:r w:rsidR="003B3797" w:rsidRPr="000F5E9E">
        <w:rPr>
          <w:noProof/>
        </w:rPr>
        <w:t xml:space="preserve">yang dicatat yaitu tegangan, arus, daya dan energi. Selain itu, pada </w:t>
      </w:r>
      <w:r w:rsidR="003B3797" w:rsidRPr="000F5E9E">
        <w:rPr>
          <w:i/>
          <w:iCs/>
          <w:noProof/>
        </w:rPr>
        <w:t xml:space="preserve">circuit breaker </w:t>
      </w:r>
      <w:r w:rsidR="003B3797" w:rsidRPr="000F5E9E">
        <w:rPr>
          <w:noProof/>
        </w:rPr>
        <w:t xml:space="preserve">yang dicatat adalah status atau keadaan dari </w:t>
      </w:r>
      <w:r w:rsidR="003B3797" w:rsidRPr="000F5E9E">
        <w:rPr>
          <w:i/>
          <w:iCs/>
          <w:noProof/>
        </w:rPr>
        <w:t>circuit breaker</w:t>
      </w:r>
      <w:r w:rsidR="003B3797" w:rsidRPr="000F5E9E">
        <w:rPr>
          <w:noProof/>
        </w:rPr>
        <w:t xml:space="preserve"> itu sendiri. </w:t>
      </w:r>
      <w:r w:rsidR="00F3100D" w:rsidRPr="000F5E9E">
        <w:rPr>
          <w:noProof/>
        </w:rPr>
        <w:t xml:space="preserve">Selain </w:t>
      </w:r>
      <w:r w:rsidR="00FE02BF" w:rsidRPr="000F5E9E">
        <w:rPr>
          <w:noProof/>
        </w:rPr>
        <w:t xml:space="preserve">itu, </w:t>
      </w:r>
      <w:r w:rsidR="00FE02BF" w:rsidRPr="000F5E9E">
        <w:rPr>
          <w:noProof/>
        </w:rPr>
        <w:lastRenderedPageBreak/>
        <w:t>pemantauan juga dilakukan pada</w:t>
      </w:r>
      <w:r w:rsidR="00B64F07" w:rsidRPr="000F5E9E">
        <w:rPr>
          <w:noProof/>
        </w:rPr>
        <w:t xml:space="preserve"> </w:t>
      </w:r>
      <w:r w:rsidR="00B64F07" w:rsidRPr="000F5E9E">
        <w:rPr>
          <w:noProof/>
          <w:szCs w:val="24"/>
        </w:rPr>
        <w:t>total energi yang didapatkan dari akumulasi daya</w:t>
      </w:r>
      <w:r w:rsidR="00BE60F1" w:rsidRPr="000F5E9E">
        <w:rPr>
          <w:noProof/>
          <w:szCs w:val="24"/>
        </w:rPr>
        <w:t xml:space="preserve"> per hari</w:t>
      </w:r>
      <w:r w:rsidR="00FE02BF" w:rsidRPr="000F5E9E">
        <w:rPr>
          <w:noProof/>
        </w:rPr>
        <w:t xml:space="preserve"> pada pembangkit dan beban. Data beban </w:t>
      </w:r>
      <w:r w:rsidR="0094412D" w:rsidRPr="000F5E9E">
        <w:rPr>
          <w:noProof/>
        </w:rPr>
        <w:t xml:space="preserve">diperlukan untuk mendukung </w:t>
      </w:r>
      <w:r w:rsidR="000767C3">
        <w:rPr>
          <w:noProof/>
          <w:lang w:val="en-US"/>
        </w:rPr>
        <w:t>pemodelan</w:t>
      </w:r>
      <w:r w:rsidR="0094412D" w:rsidRPr="000F5E9E">
        <w:rPr>
          <w:noProof/>
        </w:rPr>
        <w:t xml:space="preserve"> ini</w:t>
      </w:r>
      <w:r w:rsidR="002671A0" w:rsidRPr="000F5E9E">
        <w:rPr>
          <w:noProof/>
        </w:rPr>
        <w:t>. D</w:t>
      </w:r>
      <w:r w:rsidR="0094412D" w:rsidRPr="000F5E9E">
        <w:rPr>
          <w:noProof/>
        </w:rPr>
        <w:t xml:space="preserve">ata beban </w:t>
      </w:r>
      <w:r w:rsidR="00FE02BF" w:rsidRPr="000F5E9E">
        <w:rPr>
          <w:noProof/>
        </w:rPr>
        <w:t xml:space="preserve">yang digunakan berasal dari data </w:t>
      </w:r>
      <w:r w:rsidR="00FE02BF" w:rsidRPr="000F5E9E">
        <w:rPr>
          <w:i/>
          <w:iCs/>
          <w:noProof/>
        </w:rPr>
        <w:t>dummy</w:t>
      </w:r>
      <w:r w:rsidR="00FE02BF" w:rsidRPr="000F5E9E">
        <w:rPr>
          <w:noProof/>
        </w:rPr>
        <w:t xml:space="preserve"> </w:t>
      </w:r>
      <w:r w:rsidR="009E7680" w:rsidRPr="000F5E9E">
        <w:rPr>
          <w:noProof/>
        </w:rPr>
        <w:t>dengan beban ma</w:t>
      </w:r>
      <w:r w:rsidR="00DF1A58" w:rsidRPr="000F5E9E">
        <w:rPr>
          <w:noProof/>
        </w:rPr>
        <w:t>ks</w:t>
      </w:r>
      <w:r w:rsidR="009E7680" w:rsidRPr="000F5E9E">
        <w:rPr>
          <w:noProof/>
        </w:rPr>
        <w:t>imal 1</w:t>
      </w:r>
      <w:r w:rsidR="005A0660" w:rsidRPr="000F5E9E">
        <w:rPr>
          <w:noProof/>
        </w:rPr>
        <w:t>1</w:t>
      </w:r>
      <w:r w:rsidR="009E7680" w:rsidRPr="000F5E9E">
        <w:rPr>
          <w:noProof/>
        </w:rPr>
        <w:t>0</w:t>
      </w:r>
      <w:r w:rsidR="002671A0" w:rsidRPr="000F5E9E">
        <w:rPr>
          <w:noProof/>
        </w:rPr>
        <w:t>0</w:t>
      </w:r>
      <w:r w:rsidR="00477780" w:rsidRPr="000F5E9E">
        <w:rPr>
          <w:noProof/>
        </w:rPr>
        <w:t xml:space="preserve"> </w:t>
      </w:r>
      <w:r w:rsidR="00176C38" w:rsidRPr="000F5E9E">
        <w:rPr>
          <w:noProof/>
        </w:rPr>
        <w:t xml:space="preserve">Watt </w:t>
      </w:r>
      <w:r w:rsidR="00FE02BF" w:rsidRPr="000F5E9E">
        <w:rPr>
          <w:noProof/>
        </w:rPr>
        <w:t xml:space="preserve">yang dibuat seolah-olah terdapat beban pada sistem di </w:t>
      </w:r>
      <w:r w:rsidR="00FE02BF" w:rsidRPr="0075396C">
        <w:rPr>
          <w:i/>
          <w:iCs/>
          <w:noProof/>
        </w:rPr>
        <w:t>container</w:t>
      </w:r>
      <w:r w:rsidR="00FE02BF" w:rsidRPr="000F5E9E">
        <w:rPr>
          <w:noProof/>
        </w:rPr>
        <w:t>.</w:t>
      </w:r>
    </w:p>
    <w:p w14:paraId="0A2F49F9" w14:textId="51FEF301" w:rsidR="00803124" w:rsidRPr="000F5E9E" w:rsidRDefault="001B4F57" w:rsidP="00803124">
      <w:pPr>
        <w:rPr>
          <w:noProof/>
        </w:rPr>
      </w:pPr>
      <w:r w:rsidRPr="000F5E9E">
        <w:rPr>
          <w:noProof/>
        </w:rPr>
        <w:drawing>
          <wp:inline distT="0" distB="0" distL="0" distR="0" wp14:anchorId="6C5DC031" wp14:editId="329A9F92">
            <wp:extent cx="5003575" cy="3250622"/>
            <wp:effectExtent l="19050" t="19050" r="260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3620" cy="3263644"/>
                    </a:xfrm>
                    <a:prstGeom prst="rect">
                      <a:avLst/>
                    </a:prstGeom>
                    <a:ln>
                      <a:solidFill>
                        <a:schemeClr val="tx1"/>
                      </a:solidFill>
                    </a:ln>
                  </pic:spPr>
                </pic:pic>
              </a:graphicData>
            </a:graphic>
          </wp:inline>
        </w:drawing>
      </w:r>
    </w:p>
    <w:p w14:paraId="6176A18E" w14:textId="72B4E243" w:rsidR="002E0C82" w:rsidRPr="000F5E9E" w:rsidRDefault="005C7B2F" w:rsidP="005C7B2F">
      <w:pPr>
        <w:pStyle w:val="Caption"/>
        <w:spacing w:after="200"/>
        <w:rPr>
          <w:noProof/>
        </w:rPr>
      </w:pPr>
      <w:bookmarkStart w:id="765" w:name="_Toc46606720"/>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w:t>
      </w:r>
      <w:r w:rsidRPr="000F5E9E">
        <w:rPr>
          <w:noProof/>
        </w:rPr>
        <w:fldChar w:fldCharType="end"/>
      </w:r>
      <w:r w:rsidRPr="000F5E9E">
        <w:rPr>
          <w:noProof/>
        </w:rPr>
        <w:t xml:space="preserve">. Tampilan Konfigurasi </w:t>
      </w:r>
      <w:r w:rsidR="00A30424" w:rsidRPr="00A30424">
        <w:rPr>
          <w:i/>
          <w:iCs/>
          <w:noProof/>
        </w:rPr>
        <w:t>Node</w:t>
      </w:r>
      <w:r w:rsidRPr="000F5E9E">
        <w:rPr>
          <w:noProof/>
        </w:rPr>
        <w:t xml:space="preserve"> pada Klien Pertama</w:t>
      </w:r>
      <w:bookmarkEnd w:id="765"/>
    </w:p>
    <w:p w14:paraId="7AF8D1FB" w14:textId="263DA878" w:rsidR="00D21815" w:rsidRPr="000F5E9E" w:rsidRDefault="00D21815" w:rsidP="00FB7FF2">
      <w:pPr>
        <w:ind w:firstLine="720"/>
        <w:rPr>
          <w:noProof/>
        </w:rPr>
      </w:pPr>
      <w:r w:rsidRPr="000F5E9E">
        <w:rPr>
          <w:noProof/>
        </w:rPr>
        <w:t>Pada Gambar</w:t>
      </w:r>
      <w:r w:rsidR="00535096" w:rsidRPr="000F5E9E">
        <w:rPr>
          <w:noProof/>
        </w:rPr>
        <w:t xml:space="preserve"> 4.1</w:t>
      </w:r>
      <w:r w:rsidR="007755C8">
        <w:rPr>
          <w:noProof/>
          <w:lang w:val="en-US"/>
        </w:rPr>
        <w:t>, menunjukan bahwa</w:t>
      </w:r>
      <w:r w:rsidR="002F79E9" w:rsidRPr="000F5E9E">
        <w:rPr>
          <w:noProof/>
        </w:rPr>
        <w:t xml:space="preserve"> </w:t>
      </w:r>
      <w:r w:rsidR="00C232BF" w:rsidRPr="00C232BF">
        <w:rPr>
          <w:i/>
          <w:iCs/>
          <w:noProof/>
        </w:rPr>
        <w:t>node</w:t>
      </w:r>
      <w:r w:rsidRPr="000F5E9E">
        <w:rPr>
          <w:noProof/>
        </w:rPr>
        <w:t xml:space="preserve"> yang digunakan antara lain </w:t>
      </w:r>
      <w:r w:rsidR="005E667A" w:rsidRPr="005E667A">
        <w:rPr>
          <w:i/>
          <w:iCs/>
          <w:noProof/>
        </w:rPr>
        <w:t>node</w:t>
      </w:r>
      <w:r w:rsidRPr="000F5E9E">
        <w:rPr>
          <w:noProof/>
        </w:rPr>
        <w:t xml:space="preserve"> MQTT </w:t>
      </w:r>
      <w:r w:rsidRPr="000F5E9E">
        <w:rPr>
          <w:i/>
          <w:iCs/>
          <w:noProof/>
        </w:rPr>
        <w:t xml:space="preserve">Client </w:t>
      </w:r>
      <w:r w:rsidRPr="000F5E9E">
        <w:rPr>
          <w:i/>
          <w:iCs/>
          <w:noProof/>
          <w:color w:val="000000" w:themeColor="text1"/>
        </w:rPr>
        <w:t>Subscriber</w:t>
      </w:r>
      <w:r w:rsidR="00412F08" w:rsidRPr="000F5E9E">
        <w:rPr>
          <w:i/>
          <w:iCs/>
          <w:noProof/>
          <w:color w:val="000000" w:themeColor="text1"/>
        </w:rPr>
        <w:t xml:space="preserve"> </w:t>
      </w:r>
      <w:r w:rsidR="00412F08" w:rsidRPr="000F5E9E">
        <w:rPr>
          <w:noProof/>
          <w:color w:val="000000" w:themeColor="text1"/>
        </w:rPr>
        <w:t xml:space="preserve">untuk mendapatkan data </w:t>
      </w:r>
      <w:r w:rsidR="006815B9" w:rsidRPr="000F5E9E">
        <w:rPr>
          <w:noProof/>
          <w:color w:val="000000" w:themeColor="text1"/>
        </w:rPr>
        <w:t xml:space="preserve">dari broker </w:t>
      </w:r>
      <w:r w:rsidR="00412F08" w:rsidRPr="000F5E9E">
        <w:rPr>
          <w:noProof/>
          <w:color w:val="000000" w:themeColor="text1"/>
        </w:rPr>
        <w:t xml:space="preserve">dengan </w:t>
      </w:r>
      <w:r w:rsidR="00412F08" w:rsidRPr="000F5E9E">
        <w:rPr>
          <w:i/>
          <w:iCs/>
          <w:noProof/>
          <w:color w:val="000000" w:themeColor="text1"/>
        </w:rPr>
        <w:t xml:space="preserve">credential </w:t>
      </w:r>
      <w:r w:rsidR="00412F08" w:rsidRPr="000F5E9E">
        <w:rPr>
          <w:noProof/>
          <w:color w:val="000000" w:themeColor="text1"/>
        </w:rPr>
        <w:t xml:space="preserve">yang sudah didefinisikan pada </w:t>
      </w:r>
      <w:r w:rsidR="005E667A" w:rsidRPr="005E667A">
        <w:rPr>
          <w:i/>
          <w:iCs/>
          <w:noProof/>
          <w:color w:val="000000" w:themeColor="text1"/>
        </w:rPr>
        <w:t>node</w:t>
      </w:r>
      <w:r w:rsidR="00412F08" w:rsidRPr="000F5E9E">
        <w:rPr>
          <w:noProof/>
          <w:color w:val="000000" w:themeColor="text1"/>
        </w:rPr>
        <w:t xml:space="preserve"> </w:t>
      </w:r>
      <w:r w:rsidR="009121FA" w:rsidRPr="000F5E9E">
        <w:rPr>
          <w:noProof/>
          <w:color w:val="000000" w:themeColor="text1"/>
        </w:rPr>
        <w:t>meliputi</w:t>
      </w:r>
      <w:r w:rsidR="00412F08" w:rsidRPr="000F5E9E">
        <w:rPr>
          <w:noProof/>
          <w:color w:val="000000" w:themeColor="text1"/>
        </w:rPr>
        <w:t xml:space="preserve"> alamat broker</w:t>
      </w:r>
      <w:r w:rsidR="006815B9" w:rsidRPr="000F5E9E">
        <w:rPr>
          <w:noProof/>
          <w:color w:val="000000" w:themeColor="text1"/>
        </w:rPr>
        <w:t xml:space="preserve">, </w:t>
      </w:r>
      <w:r w:rsidR="00412F08" w:rsidRPr="000F5E9E">
        <w:rPr>
          <w:noProof/>
          <w:color w:val="000000" w:themeColor="text1"/>
        </w:rPr>
        <w:t>port</w:t>
      </w:r>
      <w:r w:rsidR="009121FA" w:rsidRPr="000F5E9E">
        <w:rPr>
          <w:noProof/>
          <w:color w:val="000000" w:themeColor="text1"/>
        </w:rPr>
        <w:t xml:space="preserve"> </w:t>
      </w:r>
      <w:r w:rsidR="006815B9" w:rsidRPr="000F5E9E">
        <w:rPr>
          <w:noProof/>
          <w:color w:val="000000" w:themeColor="text1"/>
        </w:rPr>
        <w:t>dan topik yang disesuaikan</w:t>
      </w:r>
      <w:r w:rsidR="00F25CE1" w:rsidRPr="000F5E9E">
        <w:rPr>
          <w:noProof/>
          <w:color w:val="000000" w:themeColor="text1"/>
        </w:rPr>
        <w:t xml:space="preserve">, </w:t>
      </w:r>
      <w:r w:rsidR="005E667A" w:rsidRPr="005E667A">
        <w:rPr>
          <w:i/>
          <w:iCs/>
          <w:noProof/>
          <w:color w:val="000000" w:themeColor="text1"/>
        </w:rPr>
        <w:t>node</w:t>
      </w:r>
      <w:r w:rsidR="00F25CE1" w:rsidRPr="000F5E9E">
        <w:rPr>
          <w:noProof/>
          <w:color w:val="000000" w:themeColor="text1"/>
        </w:rPr>
        <w:t xml:space="preserve"> </w:t>
      </w:r>
      <w:r w:rsidR="00F25CE1" w:rsidRPr="000F5E9E">
        <w:rPr>
          <w:noProof/>
        </w:rPr>
        <w:t xml:space="preserve">kalkulasi </w:t>
      </w:r>
      <w:r w:rsidR="00734428" w:rsidRPr="000F5E9E">
        <w:rPr>
          <w:noProof/>
        </w:rPr>
        <w:t xml:space="preserve">baik </w:t>
      </w:r>
      <w:r w:rsidR="005E667A" w:rsidRPr="005E667A">
        <w:rPr>
          <w:i/>
          <w:iCs/>
          <w:noProof/>
        </w:rPr>
        <w:t>node</w:t>
      </w:r>
      <w:r w:rsidR="00734428" w:rsidRPr="000F5E9E">
        <w:rPr>
          <w:noProof/>
        </w:rPr>
        <w:t xml:space="preserve"> </w:t>
      </w:r>
      <w:r w:rsidR="00734428" w:rsidRPr="000F5E9E">
        <w:rPr>
          <w:i/>
          <w:iCs/>
          <w:noProof/>
        </w:rPr>
        <w:t>Addition</w:t>
      </w:r>
      <w:r w:rsidR="00734428" w:rsidRPr="000F5E9E">
        <w:rPr>
          <w:noProof/>
        </w:rPr>
        <w:t xml:space="preserve"> maupun </w:t>
      </w:r>
      <w:r w:rsidR="00734428" w:rsidRPr="000F5E9E">
        <w:rPr>
          <w:i/>
          <w:iCs/>
          <w:noProof/>
        </w:rPr>
        <w:t>Multiplication</w:t>
      </w:r>
      <w:r w:rsidR="009C3DB4" w:rsidRPr="000F5E9E">
        <w:rPr>
          <w:noProof/>
        </w:rPr>
        <w:t xml:space="preserve"> untuk melakukan kalkulasi </w:t>
      </w:r>
      <w:r w:rsidR="000E0867" w:rsidRPr="000F5E9E">
        <w:rPr>
          <w:noProof/>
        </w:rPr>
        <w:t>terhadap</w:t>
      </w:r>
      <w:r w:rsidR="009C3DB4" w:rsidRPr="000F5E9E">
        <w:rPr>
          <w:noProof/>
        </w:rPr>
        <w:t xml:space="preserve"> nilai yang didapatkan da</w:t>
      </w:r>
      <w:r w:rsidR="000E0867" w:rsidRPr="000F5E9E">
        <w:rPr>
          <w:noProof/>
        </w:rPr>
        <w:t xml:space="preserve">ri </w:t>
      </w:r>
      <w:r w:rsidR="005E667A" w:rsidRPr="005E667A">
        <w:rPr>
          <w:i/>
          <w:iCs/>
          <w:noProof/>
        </w:rPr>
        <w:t>node</w:t>
      </w:r>
      <w:r w:rsidR="000E0867" w:rsidRPr="000F5E9E">
        <w:rPr>
          <w:noProof/>
        </w:rPr>
        <w:t xml:space="preserve"> MQTT </w:t>
      </w:r>
      <w:r w:rsidR="000E0867" w:rsidRPr="000F5E9E">
        <w:rPr>
          <w:i/>
          <w:iCs/>
          <w:noProof/>
        </w:rPr>
        <w:t>Client Subscriber</w:t>
      </w:r>
      <w:r w:rsidR="00734428" w:rsidRPr="000F5E9E">
        <w:rPr>
          <w:i/>
          <w:iCs/>
          <w:noProof/>
        </w:rPr>
        <w:t xml:space="preserve">, </w:t>
      </w:r>
      <w:r w:rsidR="005E667A" w:rsidRPr="005E667A">
        <w:rPr>
          <w:i/>
          <w:iCs/>
          <w:noProof/>
        </w:rPr>
        <w:t>node</w:t>
      </w:r>
      <w:r w:rsidR="00734428" w:rsidRPr="000F5E9E">
        <w:rPr>
          <w:noProof/>
        </w:rPr>
        <w:t xml:space="preserve"> MQTT </w:t>
      </w:r>
      <w:r w:rsidR="00734428" w:rsidRPr="000F5E9E">
        <w:rPr>
          <w:i/>
          <w:iCs/>
          <w:noProof/>
        </w:rPr>
        <w:t xml:space="preserve">database </w:t>
      </w:r>
      <w:r w:rsidR="00757A9B" w:rsidRPr="000F5E9E">
        <w:rPr>
          <w:noProof/>
        </w:rPr>
        <w:t xml:space="preserve">untuk menyimpan </w:t>
      </w:r>
      <w:r w:rsidR="00F9725F">
        <w:rPr>
          <w:noProof/>
          <w:lang w:val="en-US"/>
        </w:rPr>
        <w:t>nilai</w:t>
      </w:r>
      <w:r w:rsidR="00757A9B" w:rsidRPr="000F5E9E">
        <w:rPr>
          <w:noProof/>
        </w:rPr>
        <w:t xml:space="preserve"> ke dalam </w:t>
      </w:r>
      <w:r w:rsidR="00757A9B" w:rsidRPr="000F5E9E">
        <w:rPr>
          <w:i/>
          <w:iCs/>
          <w:noProof/>
        </w:rPr>
        <w:t>database</w:t>
      </w:r>
      <w:r w:rsidR="00757A9B" w:rsidRPr="000F5E9E">
        <w:rPr>
          <w:noProof/>
        </w:rPr>
        <w:t xml:space="preserve"> d</w:t>
      </w:r>
      <w:r w:rsidR="002671A0" w:rsidRPr="000F5E9E">
        <w:rPr>
          <w:noProof/>
        </w:rPr>
        <w:t>engan</w:t>
      </w:r>
      <w:r w:rsidR="00757A9B" w:rsidRPr="000F5E9E">
        <w:rPr>
          <w:noProof/>
        </w:rPr>
        <w:t xml:space="preserve"> </w:t>
      </w:r>
      <w:r w:rsidR="00F9725F">
        <w:rPr>
          <w:noProof/>
          <w:lang w:val="en-US"/>
        </w:rPr>
        <w:t>nilai</w:t>
      </w:r>
      <w:r w:rsidR="00757A9B" w:rsidRPr="000F5E9E">
        <w:rPr>
          <w:noProof/>
        </w:rPr>
        <w:t xml:space="preserve"> tersebut didapatkan dari </w:t>
      </w:r>
      <w:r w:rsidR="005E667A" w:rsidRPr="005E667A">
        <w:rPr>
          <w:i/>
          <w:iCs/>
          <w:noProof/>
        </w:rPr>
        <w:t>node</w:t>
      </w:r>
      <w:r w:rsidR="00757A9B" w:rsidRPr="000F5E9E">
        <w:rPr>
          <w:noProof/>
        </w:rPr>
        <w:t xml:space="preserve"> kalkulasi </w:t>
      </w:r>
      <w:r w:rsidR="005E667A">
        <w:rPr>
          <w:noProof/>
          <w:lang w:val="en-US"/>
        </w:rPr>
        <w:t>atau</w:t>
      </w:r>
      <w:r w:rsidR="00757A9B" w:rsidRPr="000F5E9E">
        <w:rPr>
          <w:noProof/>
        </w:rPr>
        <w:t xml:space="preserve"> </w:t>
      </w:r>
      <w:r w:rsidR="005E667A" w:rsidRPr="005E667A">
        <w:rPr>
          <w:i/>
          <w:iCs/>
          <w:noProof/>
        </w:rPr>
        <w:t>node</w:t>
      </w:r>
      <w:r w:rsidR="00757A9B" w:rsidRPr="000F5E9E">
        <w:rPr>
          <w:noProof/>
        </w:rPr>
        <w:t xml:space="preserve"> MQTT </w:t>
      </w:r>
      <w:r w:rsidR="00757A9B" w:rsidRPr="000F5E9E">
        <w:rPr>
          <w:i/>
          <w:iCs/>
          <w:noProof/>
        </w:rPr>
        <w:t xml:space="preserve">Client Subscriber </w:t>
      </w:r>
      <w:r w:rsidR="00D41597" w:rsidRPr="000F5E9E">
        <w:rPr>
          <w:noProof/>
        </w:rPr>
        <w:t>serta</w:t>
      </w:r>
      <w:r w:rsidR="00734428" w:rsidRPr="000F5E9E">
        <w:rPr>
          <w:noProof/>
        </w:rPr>
        <w:t xml:space="preserve"> </w:t>
      </w:r>
      <w:r w:rsidR="005E667A" w:rsidRPr="005E667A">
        <w:rPr>
          <w:i/>
          <w:iCs/>
          <w:noProof/>
        </w:rPr>
        <w:t>node</w:t>
      </w:r>
      <w:r w:rsidR="00A2345F" w:rsidRPr="000F5E9E">
        <w:rPr>
          <w:noProof/>
        </w:rPr>
        <w:t xml:space="preserve"> akumulator</w:t>
      </w:r>
      <w:r w:rsidR="00803124" w:rsidRPr="000F5E9E">
        <w:rPr>
          <w:noProof/>
        </w:rPr>
        <w:t xml:space="preserve"> untuk </w:t>
      </w:r>
      <w:r w:rsidR="00803124" w:rsidRPr="000F5E9E">
        <w:rPr>
          <w:i/>
          <w:iCs/>
          <w:noProof/>
        </w:rPr>
        <w:t>generator</w:t>
      </w:r>
      <w:r w:rsidR="00C07791" w:rsidRPr="000F5E9E">
        <w:rPr>
          <w:noProof/>
        </w:rPr>
        <w:t xml:space="preserve"> dan </w:t>
      </w:r>
      <w:r w:rsidR="00C07791" w:rsidRPr="000F5E9E">
        <w:rPr>
          <w:i/>
          <w:iCs/>
          <w:noProof/>
        </w:rPr>
        <w:t>load</w:t>
      </w:r>
      <w:r w:rsidR="00BE60F1" w:rsidRPr="000F5E9E">
        <w:rPr>
          <w:noProof/>
        </w:rPr>
        <w:t xml:space="preserve">. </w:t>
      </w:r>
      <w:r w:rsidR="00A2345F" w:rsidRPr="000F5E9E">
        <w:rPr>
          <w:noProof/>
        </w:rPr>
        <w:t xml:space="preserve">Ketika </w:t>
      </w:r>
      <w:r w:rsidR="001B7B75" w:rsidRPr="000F5E9E">
        <w:rPr>
          <w:noProof/>
        </w:rPr>
        <w:t xml:space="preserve">konfigurasi </w:t>
      </w:r>
      <w:r w:rsidR="005E667A" w:rsidRPr="005E667A">
        <w:rPr>
          <w:i/>
          <w:iCs/>
          <w:noProof/>
        </w:rPr>
        <w:t>node</w:t>
      </w:r>
      <w:r w:rsidR="001B7B75" w:rsidRPr="000F5E9E">
        <w:rPr>
          <w:noProof/>
        </w:rPr>
        <w:t xml:space="preserve"> telah dilakukan maka konfigurasi </w:t>
      </w:r>
      <w:r w:rsidR="005E667A" w:rsidRPr="005E667A">
        <w:rPr>
          <w:i/>
          <w:iCs/>
          <w:noProof/>
        </w:rPr>
        <w:t>node</w:t>
      </w:r>
      <w:r w:rsidR="001B7B75" w:rsidRPr="000F5E9E">
        <w:rPr>
          <w:noProof/>
        </w:rPr>
        <w:t xml:space="preserve"> tersebut dapat di-</w:t>
      </w:r>
      <w:r w:rsidR="001B7B75" w:rsidRPr="000F5E9E">
        <w:rPr>
          <w:i/>
          <w:iCs/>
          <w:noProof/>
        </w:rPr>
        <w:t>deploy</w:t>
      </w:r>
      <w:r w:rsidR="001B7B75" w:rsidRPr="000F5E9E">
        <w:rPr>
          <w:noProof/>
        </w:rPr>
        <w:t xml:space="preserve"> untuk dikirimkan dalam bentuk JSON ke</w:t>
      </w:r>
      <w:r w:rsidR="00462C04" w:rsidRPr="000F5E9E">
        <w:rPr>
          <w:noProof/>
        </w:rPr>
        <w:t xml:space="preserve"> </w:t>
      </w:r>
      <w:r w:rsidR="00462C04" w:rsidRPr="000F5E9E">
        <w:rPr>
          <w:i/>
          <w:iCs/>
          <w:noProof/>
        </w:rPr>
        <w:t>client b</w:t>
      </w:r>
      <w:r w:rsidR="001B7B75" w:rsidRPr="000F5E9E">
        <w:rPr>
          <w:i/>
          <w:iCs/>
          <w:noProof/>
        </w:rPr>
        <w:t>ackend</w:t>
      </w:r>
      <w:r w:rsidR="001B7B75" w:rsidRPr="000F5E9E">
        <w:rPr>
          <w:noProof/>
        </w:rPr>
        <w:t xml:space="preserve">. Pada proses </w:t>
      </w:r>
      <w:r w:rsidR="001B7B75" w:rsidRPr="000F5E9E">
        <w:rPr>
          <w:i/>
          <w:iCs/>
          <w:noProof/>
        </w:rPr>
        <w:t xml:space="preserve">deploy </w:t>
      </w:r>
      <w:r w:rsidR="001B7B75" w:rsidRPr="000F5E9E">
        <w:rPr>
          <w:noProof/>
        </w:rPr>
        <w:t xml:space="preserve">juga akan secara otomatis menyimpan konfigurasi </w:t>
      </w:r>
      <w:r w:rsidR="005E667A" w:rsidRPr="005E667A">
        <w:rPr>
          <w:i/>
          <w:iCs/>
          <w:noProof/>
        </w:rPr>
        <w:t>node</w:t>
      </w:r>
      <w:r w:rsidR="001B7B75" w:rsidRPr="000F5E9E">
        <w:rPr>
          <w:noProof/>
        </w:rPr>
        <w:t xml:space="preserve"> tersebut dalam </w:t>
      </w:r>
      <w:r w:rsidR="001B7B75" w:rsidRPr="000F5E9E">
        <w:rPr>
          <w:i/>
          <w:iCs/>
          <w:noProof/>
        </w:rPr>
        <w:t>database</w:t>
      </w:r>
      <w:r w:rsidR="001B7B75" w:rsidRPr="000F5E9E">
        <w:rPr>
          <w:noProof/>
        </w:rPr>
        <w:t xml:space="preserve"> server </w:t>
      </w:r>
      <w:r w:rsidR="001B7B75" w:rsidRPr="000F5E9E">
        <w:rPr>
          <w:noProof/>
        </w:rPr>
        <w:lastRenderedPageBreak/>
        <w:t xml:space="preserve">sehingga </w:t>
      </w:r>
      <w:r w:rsidR="00AC26DA" w:rsidRPr="000F5E9E">
        <w:rPr>
          <w:noProof/>
        </w:rPr>
        <w:t xml:space="preserve">konfigurasi </w:t>
      </w:r>
      <w:r w:rsidR="005E667A" w:rsidRPr="005E667A">
        <w:rPr>
          <w:i/>
          <w:iCs/>
          <w:noProof/>
        </w:rPr>
        <w:t>node</w:t>
      </w:r>
      <w:r w:rsidR="001B7B75" w:rsidRPr="000F5E9E">
        <w:rPr>
          <w:noProof/>
        </w:rPr>
        <w:t xml:space="preserve"> tersebut tidak akan hilang ketika pengguna sudah selesai melakukan konfigurasi</w:t>
      </w:r>
      <w:r w:rsidR="00A15BF5" w:rsidRPr="000F5E9E">
        <w:rPr>
          <w:noProof/>
        </w:rPr>
        <w:t xml:space="preserve"> dan </w:t>
      </w:r>
      <w:r w:rsidR="00A15BF5" w:rsidRPr="000F5E9E">
        <w:rPr>
          <w:i/>
          <w:iCs/>
          <w:noProof/>
        </w:rPr>
        <w:t>logout</w:t>
      </w:r>
      <w:r w:rsidR="00A15BF5" w:rsidRPr="000F5E9E">
        <w:rPr>
          <w:noProof/>
        </w:rPr>
        <w:t xml:space="preserve"> dari website.</w:t>
      </w:r>
    </w:p>
    <w:p w14:paraId="5BDC6326" w14:textId="421AD25A" w:rsidR="002E0C82" w:rsidRPr="000F5E9E" w:rsidRDefault="002E0C82" w:rsidP="002E0C82">
      <w:pPr>
        <w:jc w:val="center"/>
        <w:rPr>
          <w:noProof/>
        </w:rPr>
      </w:pPr>
      <w:r w:rsidRPr="000F5E9E">
        <w:rPr>
          <w:noProof/>
        </w:rPr>
        <w:drawing>
          <wp:inline distT="0" distB="0" distL="0" distR="0" wp14:anchorId="0925D26A" wp14:editId="6F1D4988">
            <wp:extent cx="2175163" cy="4854898"/>
            <wp:effectExtent l="0" t="0" r="0" b="317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6834" cy="4903267"/>
                    </a:xfrm>
                    <a:prstGeom prst="rect">
                      <a:avLst/>
                    </a:prstGeom>
                  </pic:spPr>
                </pic:pic>
              </a:graphicData>
            </a:graphic>
          </wp:inline>
        </w:drawing>
      </w:r>
    </w:p>
    <w:p w14:paraId="1A049F57" w14:textId="53A246D2" w:rsidR="00AB4E0A" w:rsidRPr="000F5E9E" w:rsidRDefault="005C7B2F" w:rsidP="005C7B2F">
      <w:pPr>
        <w:pStyle w:val="Caption"/>
        <w:spacing w:after="200"/>
        <w:rPr>
          <w:noProof/>
        </w:rPr>
      </w:pPr>
      <w:bookmarkStart w:id="766" w:name="_Ref44702509"/>
      <w:bookmarkStart w:id="767" w:name="_Ref44702500"/>
      <w:bookmarkStart w:id="768" w:name="_Toc46606721"/>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w:t>
      </w:r>
      <w:r w:rsidRPr="000F5E9E">
        <w:rPr>
          <w:noProof/>
        </w:rPr>
        <w:fldChar w:fldCharType="end"/>
      </w:r>
      <w:bookmarkEnd w:id="766"/>
      <w:r w:rsidRPr="000F5E9E">
        <w:rPr>
          <w:noProof/>
        </w:rPr>
        <w:t>. Tampilan Potongan JSON pada Klien Pertama</w:t>
      </w:r>
      <w:bookmarkEnd w:id="767"/>
      <w:bookmarkEnd w:id="768"/>
    </w:p>
    <w:p w14:paraId="67CF2F56" w14:textId="095F761D" w:rsidR="004E5567" w:rsidRPr="000F5E9E" w:rsidRDefault="00A15BF5" w:rsidP="001D22C6">
      <w:pPr>
        <w:ind w:firstLine="720"/>
        <w:rPr>
          <w:noProof/>
        </w:rPr>
      </w:pPr>
      <w:r w:rsidRPr="000F5E9E">
        <w:rPr>
          <w:noProof/>
        </w:rPr>
        <w:t>Ketika JSON</w:t>
      </w:r>
      <w:r w:rsidR="00176C38" w:rsidRPr="000F5E9E">
        <w:rPr>
          <w:noProof/>
        </w:rPr>
        <w:t xml:space="preserve"> </w:t>
      </w:r>
      <w:r w:rsidR="007755C8">
        <w:rPr>
          <w:noProof/>
          <w:lang w:val="en-US"/>
        </w:rPr>
        <w:t xml:space="preserve">seperti yang </w:t>
      </w:r>
      <w:r w:rsidR="0076019A">
        <w:rPr>
          <w:noProof/>
          <w:lang w:val="en-US"/>
        </w:rPr>
        <w:t>dapat dilihat</w:t>
      </w:r>
      <w:r w:rsidR="007755C8">
        <w:rPr>
          <w:noProof/>
          <w:lang w:val="en-US"/>
        </w:rPr>
        <w:t xml:space="preserve"> pada </w:t>
      </w:r>
      <w:r w:rsidR="007755C8">
        <w:rPr>
          <w:noProof/>
          <w:lang w:val="en-US"/>
        </w:rPr>
        <w:fldChar w:fldCharType="begin"/>
      </w:r>
      <w:r w:rsidR="007755C8">
        <w:rPr>
          <w:noProof/>
          <w:lang w:val="en-US"/>
        </w:rPr>
        <w:instrText xml:space="preserve"> REF _Ref44702509 \h </w:instrText>
      </w:r>
      <w:r w:rsidR="007755C8">
        <w:rPr>
          <w:noProof/>
          <w:lang w:val="en-US"/>
        </w:rPr>
      </w:r>
      <w:r w:rsidR="007755C8">
        <w:rPr>
          <w:noProof/>
          <w:lang w:val="en-US"/>
        </w:rPr>
        <w:fldChar w:fldCharType="separate"/>
      </w:r>
      <w:r w:rsidR="00584E30" w:rsidRPr="000F5E9E">
        <w:rPr>
          <w:noProof/>
        </w:rPr>
        <w:t>Gambar 4.</w:t>
      </w:r>
      <w:r w:rsidR="00584E30">
        <w:rPr>
          <w:noProof/>
        </w:rPr>
        <w:t>2</w:t>
      </w:r>
      <w:r w:rsidR="007755C8">
        <w:rPr>
          <w:noProof/>
          <w:lang w:val="en-US"/>
        </w:rPr>
        <w:fldChar w:fldCharType="end"/>
      </w:r>
      <w:r w:rsidR="00DB3889">
        <w:rPr>
          <w:noProof/>
          <w:lang w:val="en-US"/>
        </w:rPr>
        <w:t xml:space="preserve"> </w:t>
      </w:r>
      <w:r w:rsidRPr="000F5E9E">
        <w:rPr>
          <w:noProof/>
        </w:rPr>
        <w:t xml:space="preserve">sudah diterima oleh </w:t>
      </w:r>
      <w:r w:rsidRPr="000F5E9E">
        <w:rPr>
          <w:i/>
          <w:iCs/>
          <w:noProof/>
        </w:rPr>
        <w:t>client</w:t>
      </w:r>
      <w:r w:rsidRPr="000F5E9E">
        <w:rPr>
          <w:noProof/>
        </w:rPr>
        <w:t xml:space="preserve"> </w:t>
      </w:r>
      <w:r w:rsidRPr="000F5E9E">
        <w:rPr>
          <w:i/>
          <w:iCs/>
          <w:noProof/>
        </w:rPr>
        <w:t>backend</w:t>
      </w:r>
      <w:r w:rsidRPr="000F5E9E">
        <w:rPr>
          <w:noProof/>
        </w:rPr>
        <w:t xml:space="preserve"> maka klien akan menjalankan fungsi</w:t>
      </w:r>
      <w:r w:rsidRPr="000F5E9E">
        <w:rPr>
          <w:i/>
          <w:iCs/>
          <w:noProof/>
        </w:rPr>
        <w:t xml:space="preserve"> </w:t>
      </w:r>
      <w:r w:rsidRPr="000F5E9E">
        <w:rPr>
          <w:noProof/>
        </w:rPr>
        <w:t xml:space="preserve">sesuai dengan konfigurasi </w:t>
      </w:r>
      <w:r w:rsidR="005E667A" w:rsidRPr="005E667A">
        <w:rPr>
          <w:i/>
          <w:iCs/>
          <w:noProof/>
        </w:rPr>
        <w:t>node</w:t>
      </w:r>
      <w:r w:rsidRPr="000F5E9E">
        <w:rPr>
          <w:noProof/>
        </w:rPr>
        <w:t xml:space="preserve"> yang telah dibuat.</w:t>
      </w:r>
      <w:r w:rsidR="00872462" w:rsidRPr="000F5E9E">
        <w:rPr>
          <w:noProof/>
        </w:rPr>
        <w:t xml:space="preserve"> Kemudian data </w:t>
      </w:r>
      <w:r w:rsidR="00597272" w:rsidRPr="000F5E9E">
        <w:rPr>
          <w:noProof/>
        </w:rPr>
        <w:t>hasil pematauan</w:t>
      </w:r>
      <w:r w:rsidR="00872462" w:rsidRPr="000F5E9E">
        <w:rPr>
          <w:noProof/>
        </w:rPr>
        <w:t xml:space="preserve"> akan disimpan pada </w:t>
      </w:r>
      <w:r w:rsidR="00872462" w:rsidRPr="000F5E9E">
        <w:rPr>
          <w:i/>
          <w:iCs/>
          <w:noProof/>
        </w:rPr>
        <w:t>database</w:t>
      </w:r>
      <w:r w:rsidR="00872462" w:rsidRPr="000F5E9E">
        <w:rPr>
          <w:noProof/>
        </w:rPr>
        <w:t xml:space="preserve"> </w:t>
      </w:r>
      <w:r w:rsidR="005B789E" w:rsidRPr="000F5E9E">
        <w:rPr>
          <w:noProof/>
        </w:rPr>
        <w:t>di klien.</w:t>
      </w:r>
      <w:r w:rsidR="007730DB" w:rsidRPr="000F5E9E">
        <w:rPr>
          <w:noProof/>
        </w:rPr>
        <w:t xml:space="preserve"> Pada </w:t>
      </w:r>
      <w:r w:rsidR="007730DB" w:rsidRPr="000F5E9E">
        <w:rPr>
          <w:i/>
          <w:iCs/>
          <w:noProof/>
        </w:rPr>
        <w:t xml:space="preserve">database </w:t>
      </w:r>
      <w:r w:rsidR="007730DB" w:rsidRPr="000F5E9E">
        <w:rPr>
          <w:noProof/>
        </w:rPr>
        <w:t xml:space="preserve">TimescaleDB perlu membuat </w:t>
      </w:r>
      <w:r w:rsidR="007730DB" w:rsidRPr="000F5E9E">
        <w:rPr>
          <w:i/>
          <w:iCs/>
          <w:noProof/>
        </w:rPr>
        <w:t>hypertable</w:t>
      </w:r>
      <w:r w:rsidR="007730DB" w:rsidRPr="000F5E9E">
        <w:rPr>
          <w:noProof/>
        </w:rPr>
        <w:t xml:space="preserve"> terlebih dahulu yang secara otomatis akan membentuk tabel </w:t>
      </w:r>
      <w:r w:rsidR="007730DB" w:rsidRPr="000F5E9E">
        <w:rPr>
          <w:i/>
          <w:iCs/>
          <w:noProof/>
        </w:rPr>
        <w:t>chunk</w:t>
      </w:r>
      <w:r w:rsidR="007730DB" w:rsidRPr="000F5E9E">
        <w:rPr>
          <w:noProof/>
        </w:rPr>
        <w:t xml:space="preserve"> (</w:t>
      </w:r>
      <w:r w:rsidR="007730DB" w:rsidRPr="000F5E9E">
        <w:rPr>
          <w:i/>
          <w:iCs/>
          <w:noProof/>
        </w:rPr>
        <w:t>automatic chunking</w:t>
      </w:r>
      <w:r w:rsidR="007730DB" w:rsidRPr="000F5E9E">
        <w:rPr>
          <w:noProof/>
        </w:rPr>
        <w:t xml:space="preserve">). </w:t>
      </w:r>
      <w:r w:rsidR="00176C38" w:rsidRPr="000F5E9E">
        <w:rPr>
          <w:i/>
          <w:iCs/>
          <w:noProof/>
        </w:rPr>
        <w:t>Hypertable</w:t>
      </w:r>
      <w:r w:rsidR="00176C38" w:rsidRPr="000F5E9E">
        <w:rPr>
          <w:noProof/>
        </w:rPr>
        <w:t xml:space="preserve"> yang dibentuk dapat dilihat pada Gambar 4.3.</w:t>
      </w:r>
    </w:p>
    <w:p w14:paraId="29A53297" w14:textId="31860F02" w:rsidR="00226651" w:rsidRPr="000F5E9E" w:rsidRDefault="00226651" w:rsidP="00D453CF">
      <w:pPr>
        <w:jc w:val="center"/>
        <w:rPr>
          <w:noProof/>
        </w:rPr>
      </w:pPr>
      <w:r w:rsidRPr="000F5E9E">
        <w:rPr>
          <w:noProof/>
        </w:rPr>
        <w:lastRenderedPageBreak/>
        <w:drawing>
          <wp:inline distT="0" distB="0" distL="0" distR="0" wp14:anchorId="309FDF87" wp14:editId="32B8C72E">
            <wp:extent cx="4898740" cy="1811112"/>
            <wp:effectExtent l="19050" t="19050" r="1651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01053" cy="1811967"/>
                    </a:xfrm>
                    <a:prstGeom prst="rect">
                      <a:avLst/>
                    </a:prstGeom>
                    <a:ln>
                      <a:solidFill>
                        <a:schemeClr val="tx1"/>
                      </a:solidFill>
                    </a:ln>
                  </pic:spPr>
                </pic:pic>
              </a:graphicData>
            </a:graphic>
          </wp:inline>
        </w:drawing>
      </w:r>
    </w:p>
    <w:p w14:paraId="7EFA82DC" w14:textId="52C1B299" w:rsidR="00D453CF" w:rsidRPr="000F5E9E" w:rsidRDefault="007730DB" w:rsidP="007730DB">
      <w:pPr>
        <w:pStyle w:val="Caption"/>
        <w:spacing w:after="200"/>
        <w:rPr>
          <w:noProof/>
        </w:rPr>
      </w:pPr>
      <w:bookmarkStart w:id="769" w:name="_Toc46606722"/>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3</w:t>
      </w:r>
      <w:r w:rsidRPr="000F5E9E">
        <w:rPr>
          <w:noProof/>
        </w:rPr>
        <w:fldChar w:fldCharType="end"/>
      </w:r>
      <w:r w:rsidRPr="000F5E9E">
        <w:rPr>
          <w:noProof/>
        </w:rPr>
        <w:t xml:space="preserve">. Tampilan </w:t>
      </w:r>
      <w:r w:rsidRPr="000F5E9E">
        <w:rPr>
          <w:i/>
          <w:iCs/>
          <w:noProof/>
        </w:rPr>
        <w:t>Hypertable</w:t>
      </w:r>
      <w:r w:rsidRPr="000F5E9E">
        <w:rPr>
          <w:noProof/>
        </w:rPr>
        <w:t xml:space="preserve"> pada Klien Pertama</w:t>
      </w:r>
      <w:bookmarkEnd w:id="769"/>
    </w:p>
    <w:p w14:paraId="6888B706" w14:textId="5F0DEB27" w:rsidR="007730DB" w:rsidRPr="000F5E9E" w:rsidRDefault="007730DB" w:rsidP="007730DB">
      <w:pPr>
        <w:ind w:firstLine="720"/>
        <w:rPr>
          <w:noProof/>
        </w:rPr>
      </w:pPr>
      <w:r w:rsidRPr="000F5E9E">
        <w:rPr>
          <w:noProof/>
        </w:rPr>
        <w:t xml:space="preserve">Data </w:t>
      </w:r>
      <w:r w:rsidRPr="000F5E9E">
        <w:rPr>
          <w:i/>
          <w:iCs/>
          <w:noProof/>
        </w:rPr>
        <w:t>realtime</w:t>
      </w:r>
      <w:r w:rsidRPr="000F5E9E">
        <w:rPr>
          <w:noProof/>
        </w:rPr>
        <w:t xml:space="preserve"> tersebut kemudian akan dipartisi sesuai interval yang sudah didefinisikan pada tabel </w:t>
      </w:r>
      <w:r w:rsidRPr="000F5E9E">
        <w:rPr>
          <w:i/>
          <w:iCs/>
          <w:noProof/>
        </w:rPr>
        <w:t>chunk</w:t>
      </w:r>
      <w:r w:rsidRPr="000F5E9E">
        <w:rPr>
          <w:noProof/>
        </w:rPr>
        <w:t xml:space="preserve"> sehingga tabel </w:t>
      </w:r>
      <w:r w:rsidRPr="000F5E9E">
        <w:rPr>
          <w:i/>
          <w:iCs/>
          <w:noProof/>
        </w:rPr>
        <w:t xml:space="preserve">chunk </w:t>
      </w:r>
      <w:r w:rsidRPr="000F5E9E">
        <w:rPr>
          <w:noProof/>
        </w:rPr>
        <w:t xml:space="preserve">akan terus betambah secara otomatis jika </w:t>
      </w:r>
      <w:r w:rsidRPr="000F5E9E">
        <w:rPr>
          <w:i/>
          <w:iCs/>
          <w:noProof/>
        </w:rPr>
        <w:t>timeseries</w:t>
      </w:r>
      <w:r w:rsidRPr="000F5E9E">
        <w:rPr>
          <w:noProof/>
        </w:rPr>
        <w:t xml:space="preserve"> pada data sudah melewati </w:t>
      </w:r>
      <w:r w:rsidRPr="000F5E9E">
        <w:rPr>
          <w:i/>
          <w:iCs/>
          <w:noProof/>
        </w:rPr>
        <w:t>range</w:t>
      </w:r>
      <w:r w:rsidRPr="000F5E9E">
        <w:rPr>
          <w:noProof/>
        </w:rPr>
        <w:t xml:space="preserve"> waktu yang sudah ditentukan untuk setiap tabel </w:t>
      </w:r>
      <w:r w:rsidRPr="000F5E9E">
        <w:rPr>
          <w:i/>
          <w:iCs/>
          <w:noProof/>
        </w:rPr>
        <w:t>chunk</w:t>
      </w:r>
      <w:r w:rsidRPr="000F5E9E">
        <w:rPr>
          <w:noProof/>
        </w:rPr>
        <w:t>.</w:t>
      </w:r>
      <w:r w:rsidR="00A71C99" w:rsidRPr="000F5E9E">
        <w:rPr>
          <w:noProof/>
        </w:rPr>
        <w:t xml:space="preserve"> Daftar tabel </w:t>
      </w:r>
      <w:r w:rsidR="00A71C99" w:rsidRPr="000F5E9E">
        <w:rPr>
          <w:i/>
          <w:iCs/>
          <w:noProof/>
        </w:rPr>
        <w:t>chunk</w:t>
      </w:r>
      <w:r w:rsidR="00A71C99" w:rsidRPr="000F5E9E">
        <w:rPr>
          <w:noProof/>
        </w:rPr>
        <w:t xml:space="preserve"> </w:t>
      </w:r>
      <w:r w:rsidR="00176C38" w:rsidRPr="000F5E9E">
        <w:rPr>
          <w:noProof/>
        </w:rPr>
        <w:t xml:space="preserve">yang telah terbentuk </w:t>
      </w:r>
      <w:r w:rsidR="00A71C99" w:rsidRPr="000F5E9E">
        <w:rPr>
          <w:noProof/>
        </w:rPr>
        <w:t>dapat dilihat pada Gambar 4.4.</w:t>
      </w:r>
    </w:p>
    <w:p w14:paraId="3760FE6F" w14:textId="24609819" w:rsidR="00266587" w:rsidRPr="000F5E9E" w:rsidRDefault="009957E9" w:rsidP="00D453CF">
      <w:pPr>
        <w:jc w:val="center"/>
        <w:rPr>
          <w:noProof/>
        </w:rPr>
      </w:pPr>
      <w:r w:rsidRPr="009957E9">
        <w:rPr>
          <w:noProof/>
        </w:rPr>
        <w:drawing>
          <wp:inline distT="0" distB="0" distL="0" distR="0" wp14:anchorId="28B7CF0D" wp14:editId="6E1A0391">
            <wp:extent cx="4927524" cy="4189393"/>
            <wp:effectExtent l="19050" t="19050" r="26035" b="20955"/>
            <wp:docPr id="21" name="Picture 9">
              <a:extLst xmlns:a="http://schemas.openxmlformats.org/drawingml/2006/main">
                <a:ext uri="{FF2B5EF4-FFF2-40B4-BE49-F238E27FC236}">
                  <a16:creationId xmlns:a16="http://schemas.microsoft.com/office/drawing/2014/main" id="{506B3EB6-9AF2-4167-B5CC-7C60E376A3F4}"/>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06B3EB6-9AF2-4167-B5CC-7C60E376A3F4}"/>
                        </a:ext>
                      </a:extLst>
                    </pic:cNvPr>
                    <pic:cNvPicPr/>
                  </pic:nvPicPr>
                  <pic:blipFill rotWithShape="1">
                    <a:blip r:embed="rId50"/>
                    <a:srcRect t="101" r="19298" b="1342"/>
                    <a:stretch/>
                  </pic:blipFill>
                  <pic:spPr>
                    <a:xfrm>
                      <a:off x="0" y="0"/>
                      <a:ext cx="5024109" cy="4271510"/>
                    </a:xfrm>
                    <a:prstGeom prst="rect">
                      <a:avLst/>
                    </a:prstGeom>
                    <a:ln>
                      <a:solidFill>
                        <a:schemeClr val="tx1"/>
                      </a:solidFill>
                    </a:ln>
                  </pic:spPr>
                </pic:pic>
              </a:graphicData>
            </a:graphic>
          </wp:inline>
        </w:drawing>
      </w:r>
    </w:p>
    <w:p w14:paraId="6A773F04" w14:textId="3862CDE2" w:rsidR="00266587" w:rsidRPr="000F5E9E" w:rsidRDefault="005C7B2F" w:rsidP="005C7B2F">
      <w:pPr>
        <w:pStyle w:val="Caption"/>
        <w:spacing w:after="200"/>
        <w:rPr>
          <w:noProof/>
        </w:rPr>
      </w:pPr>
      <w:bookmarkStart w:id="770" w:name="_Toc46606723"/>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4</w:t>
      </w:r>
      <w:r w:rsidRPr="000F5E9E">
        <w:rPr>
          <w:noProof/>
        </w:rPr>
        <w:fldChar w:fldCharType="end"/>
      </w:r>
      <w:r w:rsidRPr="000F5E9E">
        <w:rPr>
          <w:noProof/>
        </w:rPr>
        <w:t xml:space="preserve">. </w:t>
      </w:r>
      <w:r w:rsidR="00D453CF" w:rsidRPr="000F5E9E">
        <w:rPr>
          <w:noProof/>
        </w:rPr>
        <w:t xml:space="preserve">Daftar </w:t>
      </w:r>
      <w:r w:rsidRPr="000F5E9E">
        <w:rPr>
          <w:noProof/>
        </w:rPr>
        <w:t xml:space="preserve">Tabel </w:t>
      </w:r>
      <w:r w:rsidRPr="000F5E9E">
        <w:rPr>
          <w:i/>
          <w:iCs/>
          <w:noProof/>
        </w:rPr>
        <w:t>Chunk</w:t>
      </w:r>
      <w:r w:rsidRPr="000F5E9E">
        <w:rPr>
          <w:noProof/>
        </w:rPr>
        <w:t xml:space="preserve"> pada </w:t>
      </w:r>
      <w:r w:rsidR="00D453CF" w:rsidRPr="000F5E9E">
        <w:rPr>
          <w:noProof/>
        </w:rPr>
        <w:t>Klien Pertama</w:t>
      </w:r>
      <w:bookmarkEnd w:id="770"/>
    </w:p>
    <w:p w14:paraId="390FF790" w14:textId="313DD86B" w:rsidR="00EB42CE" w:rsidRPr="000F5E9E" w:rsidRDefault="004E5567" w:rsidP="002E1629">
      <w:pPr>
        <w:ind w:firstLine="720"/>
        <w:rPr>
          <w:noProof/>
        </w:rPr>
      </w:pPr>
      <w:r w:rsidRPr="000F5E9E">
        <w:rPr>
          <w:noProof/>
        </w:rPr>
        <w:lastRenderedPageBreak/>
        <w:t xml:space="preserve">Data yang sudah disimpan pada </w:t>
      </w:r>
      <w:r w:rsidRPr="000F5E9E">
        <w:rPr>
          <w:i/>
          <w:iCs/>
          <w:noProof/>
        </w:rPr>
        <w:t xml:space="preserve">database </w:t>
      </w:r>
      <w:r w:rsidRPr="000F5E9E">
        <w:rPr>
          <w:noProof/>
        </w:rPr>
        <w:t xml:space="preserve">kemudian </w:t>
      </w:r>
      <w:r w:rsidR="009C3DB4" w:rsidRPr="000F5E9E">
        <w:rPr>
          <w:noProof/>
        </w:rPr>
        <w:t>data ters</w:t>
      </w:r>
      <w:r w:rsidR="006815B9" w:rsidRPr="000F5E9E">
        <w:rPr>
          <w:noProof/>
        </w:rPr>
        <w:t>e</w:t>
      </w:r>
      <w:r w:rsidR="009C3DB4" w:rsidRPr="000F5E9E">
        <w:rPr>
          <w:noProof/>
        </w:rPr>
        <w:t xml:space="preserve">but </w:t>
      </w:r>
      <w:r w:rsidRPr="000F5E9E">
        <w:rPr>
          <w:noProof/>
        </w:rPr>
        <w:t xml:space="preserve">ditampilkan </w:t>
      </w:r>
      <w:r w:rsidR="009C3DB4" w:rsidRPr="000F5E9E">
        <w:rPr>
          <w:noProof/>
        </w:rPr>
        <w:t xml:space="preserve">pada website </w:t>
      </w:r>
      <w:r w:rsidRPr="000F5E9E">
        <w:rPr>
          <w:noProof/>
        </w:rPr>
        <w:t>melalui tabel</w:t>
      </w:r>
      <w:r w:rsidR="0076019A">
        <w:rPr>
          <w:noProof/>
          <w:lang w:val="en-US"/>
        </w:rPr>
        <w:t xml:space="preserve"> </w:t>
      </w:r>
      <w:r w:rsidR="00C57B51" w:rsidRPr="000F5E9E">
        <w:rPr>
          <w:noProof/>
        </w:rPr>
        <w:t>dengan 100 data terakhir</w:t>
      </w:r>
      <w:r w:rsidR="00513C38" w:rsidRPr="000F5E9E">
        <w:rPr>
          <w:noProof/>
        </w:rPr>
        <w:t xml:space="preserve"> yang memiliki interval 5 detik</w:t>
      </w:r>
      <w:r w:rsidRPr="000F5E9E">
        <w:rPr>
          <w:noProof/>
        </w:rPr>
        <w:t xml:space="preserve"> </w:t>
      </w:r>
      <w:r w:rsidR="0076019A">
        <w:rPr>
          <w:noProof/>
          <w:lang w:val="en-US"/>
        </w:rPr>
        <w:t>serta</w:t>
      </w:r>
      <w:r w:rsidRPr="000F5E9E">
        <w:rPr>
          <w:noProof/>
        </w:rPr>
        <w:t xml:space="preserve"> grafik</w:t>
      </w:r>
      <w:r w:rsidR="00C57B51" w:rsidRPr="000F5E9E">
        <w:rPr>
          <w:noProof/>
        </w:rPr>
        <w:t xml:space="preserve"> dengan interval 5 menit</w:t>
      </w:r>
      <w:r w:rsidR="002671A0" w:rsidRPr="000F5E9E">
        <w:rPr>
          <w:noProof/>
        </w:rPr>
        <w:t>. D</w:t>
      </w:r>
      <w:r w:rsidR="009C3DB4" w:rsidRPr="000F5E9E">
        <w:rPr>
          <w:noProof/>
        </w:rPr>
        <w:t xml:space="preserve">ata yang dapat dilihat </w:t>
      </w:r>
      <w:r w:rsidR="002671A0" w:rsidRPr="000F5E9E">
        <w:rPr>
          <w:noProof/>
        </w:rPr>
        <w:t xml:space="preserve">pada grafik </w:t>
      </w:r>
      <w:r w:rsidR="009C3DB4" w:rsidRPr="000F5E9E">
        <w:rPr>
          <w:noProof/>
        </w:rPr>
        <w:t>yaitu data hari ini, data ha</w:t>
      </w:r>
      <w:r w:rsidR="005E54CA" w:rsidRPr="000F5E9E">
        <w:rPr>
          <w:noProof/>
        </w:rPr>
        <w:t>ri</w:t>
      </w:r>
      <w:r w:rsidR="009C3DB4" w:rsidRPr="000F5E9E">
        <w:rPr>
          <w:noProof/>
        </w:rPr>
        <w:t xml:space="preserve"> kemarin, data dua hari yang lalu dan data tiga hari yang lalu</w:t>
      </w:r>
      <w:r w:rsidRPr="000F5E9E">
        <w:rPr>
          <w:noProof/>
        </w:rPr>
        <w:t xml:space="preserve">. </w:t>
      </w:r>
      <w:r w:rsidR="00FD5D5E" w:rsidRPr="000F5E9E">
        <w:rPr>
          <w:noProof/>
        </w:rPr>
        <w:t xml:space="preserve">Dalam </w:t>
      </w:r>
      <w:r w:rsidR="00373DED" w:rsidRPr="000F5E9E">
        <w:rPr>
          <w:noProof/>
        </w:rPr>
        <w:t xml:space="preserve">menampilkan data </w:t>
      </w:r>
      <w:r w:rsidR="00373DED" w:rsidRPr="000F5E9E">
        <w:rPr>
          <w:i/>
          <w:iCs/>
          <w:noProof/>
        </w:rPr>
        <w:t>realtime</w:t>
      </w:r>
      <w:r w:rsidR="004C1B43" w:rsidRPr="000F5E9E">
        <w:rPr>
          <w:i/>
          <w:iCs/>
          <w:noProof/>
        </w:rPr>
        <w:t xml:space="preserve">, </w:t>
      </w:r>
      <w:r w:rsidR="004C1B43" w:rsidRPr="000F5E9E">
        <w:rPr>
          <w:noProof/>
        </w:rPr>
        <w:t>platform ini</w:t>
      </w:r>
      <w:r w:rsidR="00597272" w:rsidRPr="000F5E9E">
        <w:rPr>
          <w:noProof/>
        </w:rPr>
        <w:t xml:space="preserve"> </w:t>
      </w:r>
      <w:r w:rsidR="00373DED" w:rsidRPr="000F5E9E">
        <w:rPr>
          <w:noProof/>
        </w:rPr>
        <w:t xml:space="preserve">menggunakan layanan Hasura </w:t>
      </w:r>
      <w:r w:rsidR="00B84851" w:rsidRPr="000F5E9E">
        <w:rPr>
          <w:noProof/>
        </w:rPr>
        <w:t xml:space="preserve">yang berfungsi </w:t>
      </w:r>
      <w:r w:rsidR="00373DED" w:rsidRPr="000F5E9E">
        <w:rPr>
          <w:noProof/>
        </w:rPr>
        <w:t>untuk meng</w:t>
      </w:r>
      <w:r w:rsidR="00B84851" w:rsidRPr="000F5E9E">
        <w:rPr>
          <w:noProof/>
        </w:rPr>
        <w:t>embalikan</w:t>
      </w:r>
      <w:r w:rsidR="00373DED" w:rsidRPr="000F5E9E">
        <w:rPr>
          <w:noProof/>
        </w:rPr>
        <w:t xml:space="preserve"> data dari </w:t>
      </w:r>
      <w:r w:rsidR="00373DED" w:rsidRPr="000F5E9E">
        <w:rPr>
          <w:i/>
          <w:iCs/>
          <w:noProof/>
        </w:rPr>
        <w:t>database</w:t>
      </w:r>
      <w:r w:rsidR="00373DED" w:rsidRPr="000F5E9E">
        <w:rPr>
          <w:noProof/>
        </w:rPr>
        <w:t xml:space="preserve"> </w:t>
      </w:r>
      <w:r w:rsidR="00B84851" w:rsidRPr="000F5E9E">
        <w:rPr>
          <w:noProof/>
        </w:rPr>
        <w:t xml:space="preserve">dalam bentuk JSON </w:t>
      </w:r>
      <w:r w:rsidR="00373DED" w:rsidRPr="000F5E9E">
        <w:rPr>
          <w:noProof/>
        </w:rPr>
        <w:t xml:space="preserve">melalui fungsi </w:t>
      </w:r>
      <w:r w:rsidR="00373DED" w:rsidRPr="000F5E9E">
        <w:rPr>
          <w:i/>
          <w:iCs/>
          <w:noProof/>
        </w:rPr>
        <w:t>subscription</w:t>
      </w:r>
      <w:r w:rsidR="00373DED" w:rsidRPr="000F5E9E">
        <w:rPr>
          <w:noProof/>
        </w:rPr>
        <w:t>.</w:t>
      </w:r>
      <w:r w:rsidR="00872462" w:rsidRPr="000F5E9E">
        <w:rPr>
          <w:noProof/>
        </w:rPr>
        <w:t xml:space="preserve"> </w:t>
      </w:r>
      <w:r w:rsidR="00B4578B" w:rsidRPr="000F5E9E">
        <w:rPr>
          <w:noProof/>
        </w:rPr>
        <w:t>Salah satu tabel dan grafik yang ditampilkan pada klien pertama</w:t>
      </w:r>
      <w:r w:rsidR="0041265A" w:rsidRPr="000F5E9E">
        <w:rPr>
          <w:noProof/>
        </w:rPr>
        <w:t xml:space="preserve"> yaitu data </w:t>
      </w:r>
      <w:r w:rsidR="001D420E" w:rsidRPr="000F5E9E">
        <w:rPr>
          <w:noProof/>
        </w:rPr>
        <w:t xml:space="preserve">berupa daya yang dihasilkan oleh </w:t>
      </w:r>
      <w:r w:rsidR="0041265A" w:rsidRPr="000F5E9E">
        <w:rPr>
          <w:i/>
          <w:iCs/>
          <w:noProof/>
        </w:rPr>
        <w:t>photovoltaic</w:t>
      </w:r>
      <w:r w:rsidR="0041265A" w:rsidRPr="000F5E9E">
        <w:rPr>
          <w:noProof/>
        </w:rPr>
        <w:t xml:space="preserve"> yang</w:t>
      </w:r>
      <w:r w:rsidR="00B4578B" w:rsidRPr="000F5E9E">
        <w:rPr>
          <w:noProof/>
        </w:rPr>
        <w:t xml:space="preserve"> dapat dilihat pada </w:t>
      </w:r>
      <w:r w:rsidR="0076019A">
        <w:rPr>
          <w:noProof/>
        </w:rPr>
        <w:fldChar w:fldCharType="begin"/>
      </w:r>
      <w:r w:rsidR="0076019A">
        <w:rPr>
          <w:noProof/>
        </w:rPr>
        <w:instrText xml:space="preserve"> REF _Ref44702844 \h </w:instrText>
      </w:r>
      <w:r w:rsidR="0076019A">
        <w:rPr>
          <w:noProof/>
        </w:rPr>
      </w:r>
      <w:r w:rsidR="0076019A">
        <w:rPr>
          <w:noProof/>
        </w:rPr>
        <w:fldChar w:fldCharType="separate"/>
      </w:r>
      <w:r w:rsidR="00584E30" w:rsidRPr="000F5E9E">
        <w:rPr>
          <w:noProof/>
        </w:rPr>
        <w:t>Gambar 4.</w:t>
      </w:r>
      <w:r w:rsidR="00584E30">
        <w:rPr>
          <w:noProof/>
        </w:rPr>
        <w:t>5</w:t>
      </w:r>
      <w:r w:rsidR="0076019A">
        <w:rPr>
          <w:noProof/>
        </w:rPr>
        <w:fldChar w:fldCharType="end"/>
      </w:r>
      <w:r w:rsidR="0076019A">
        <w:rPr>
          <w:noProof/>
          <w:lang w:val="en-US"/>
        </w:rPr>
        <w:t xml:space="preserve"> dan</w:t>
      </w:r>
      <w:r w:rsidR="000767C3">
        <w:rPr>
          <w:noProof/>
          <w:lang w:val="en-US"/>
        </w:rPr>
        <w:t xml:space="preserve"> </w:t>
      </w:r>
      <w:r w:rsidR="0076019A">
        <w:rPr>
          <w:noProof/>
        </w:rPr>
        <w:fldChar w:fldCharType="begin"/>
      </w:r>
      <w:r w:rsidR="0076019A">
        <w:rPr>
          <w:noProof/>
        </w:rPr>
        <w:instrText xml:space="preserve"> REF _Ref44703125 \h </w:instrText>
      </w:r>
      <w:r w:rsidR="0076019A">
        <w:rPr>
          <w:noProof/>
        </w:rPr>
      </w:r>
      <w:r w:rsidR="0076019A">
        <w:rPr>
          <w:noProof/>
        </w:rPr>
        <w:fldChar w:fldCharType="separate"/>
      </w:r>
      <w:r w:rsidR="00584E30" w:rsidRPr="000F5E9E">
        <w:rPr>
          <w:noProof/>
        </w:rPr>
        <w:t>Gambar 4.</w:t>
      </w:r>
      <w:r w:rsidR="00584E30">
        <w:rPr>
          <w:noProof/>
        </w:rPr>
        <w:t>6</w:t>
      </w:r>
      <w:r w:rsidR="0076019A">
        <w:rPr>
          <w:noProof/>
        </w:rPr>
        <w:fldChar w:fldCharType="end"/>
      </w:r>
      <w:r w:rsidR="00B4578B" w:rsidRPr="000F5E9E">
        <w:rPr>
          <w:noProof/>
        </w:rPr>
        <w:t>.</w:t>
      </w:r>
    </w:p>
    <w:p w14:paraId="773582C2" w14:textId="45280939" w:rsidR="002E1629" w:rsidRPr="000F5E9E" w:rsidRDefault="002E1629" w:rsidP="00DC1D79">
      <w:pPr>
        <w:jc w:val="center"/>
        <w:rPr>
          <w:noProof/>
        </w:rPr>
      </w:pPr>
      <w:r w:rsidRPr="000F5E9E">
        <w:rPr>
          <w:noProof/>
        </w:rPr>
        <w:drawing>
          <wp:inline distT="0" distB="0" distL="0" distR="0" wp14:anchorId="2BF6A4C1" wp14:editId="456283EE">
            <wp:extent cx="4884309" cy="2407285"/>
            <wp:effectExtent l="19050" t="19050" r="12065"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7464" cy="2413769"/>
                    </a:xfrm>
                    <a:prstGeom prst="rect">
                      <a:avLst/>
                    </a:prstGeom>
                    <a:ln>
                      <a:solidFill>
                        <a:schemeClr val="tx1"/>
                      </a:solidFill>
                    </a:ln>
                  </pic:spPr>
                </pic:pic>
              </a:graphicData>
            </a:graphic>
          </wp:inline>
        </w:drawing>
      </w:r>
    </w:p>
    <w:p w14:paraId="22900BF8" w14:textId="469F52F6" w:rsidR="00094CD4" w:rsidRPr="000F5E9E" w:rsidRDefault="005C7B2F" w:rsidP="005C7B2F">
      <w:pPr>
        <w:pStyle w:val="Caption"/>
        <w:spacing w:after="200"/>
        <w:rPr>
          <w:noProof/>
        </w:rPr>
      </w:pPr>
      <w:bookmarkStart w:id="771" w:name="_Ref44702844"/>
      <w:bookmarkStart w:id="772" w:name="_Toc46606724"/>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5</w:t>
      </w:r>
      <w:r w:rsidRPr="000F5E9E">
        <w:rPr>
          <w:noProof/>
        </w:rPr>
        <w:fldChar w:fldCharType="end"/>
      </w:r>
      <w:bookmarkEnd w:id="771"/>
      <w:r w:rsidRPr="000F5E9E">
        <w:rPr>
          <w:noProof/>
        </w:rPr>
        <w:t xml:space="preserve">. Tampilan Tabel </w:t>
      </w:r>
      <w:r w:rsidRPr="000F5E9E">
        <w:rPr>
          <w:i/>
          <w:iCs/>
          <w:noProof/>
        </w:rPr>
        <w:t>Photovoltaic</w:t>
      </w:r>
      <w:r w:rsidRPr="000F5E9E">
        <w:rPr>
          <w:noProof/>
        </w:rPr>
        <w:t xml:space="preserve"> pada Klien Pertama</w:t>
      </w:r>
      <w:bookmarkEnd w:id="772"/>
    </w:p>
    <w:p w14:paraId="22C2018E" w14:textId="371896C5" w:rsidR="00850C7E" w:rsidRPr="000F5E9E" w:rsidRDefault="00923A40" w:rsidP="00DC1D79">
      <w:pPr>
        <w:jc w:val="center"/>
        <w:rPr>
          <w:noProof/>
        </w:rPr>
      </w:pPr>
      <w:r w:rsidRPr="000F5E9E">
        <w:rPr>
          <w:noProof/>
        </w:rPr>
        <w:drawing>
          <wp:inline distT="0" distB="0" distL="0" distR="0" wp14:anchorId="455CC8A6" wp14:editId="79C43F08">
            <wp:extent cx="4874498" cy="2686001"/>
            <wp:effectExtent l="19050" t="19050" r="21590" b="1968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42934" cy="2723711"/>
                    </a:xfrm>
                    <a:prstGeom prst="rect">
                      <a:avLst/>
                    </a:prstGeom>
                    <a:ln>
                      <a:solidFill>
                        <a:schemeClr val="tx1"/>
                      </a:solidFill>
                    </a:ln>
                  </pic:spPr>
                </pic:pic>
              </a:graphicData>
            </a:graphic>
          </wp:inline>
        </w:drawing>
      </w:r>
    </w:p>
    <w:p w14:paraId="17376BD3" w14:textId="54AD7C40" w:rsidR="001152AA" w:rsidRPr="000F5E9E" w:rsidRDefault="005C7B2F" w:rsidP="005C7B2F">
      <w:pPr>
        <w:pStyle w:val="Caption"/>
        <w:spacing w:after="200"/>
        <w:rPr>
          <w:noProof/>
        </w:rPr>
      </w:pPr>
      <w:bookmarkStart w:id="773" w:name="_Ref44703125"/>
      <w:bookmarkStart w:id="774" w:name="_Ref44703300"/>
      <w:bookmarkStart w:id="775" w:name="_Toc46606725"/>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6</w:t>
      </w:r>
      <w:r w:rsidRPr="000F5E9E">
        <w:rPr>
          <w:noProof/>
        </w:rPr>
        <w:fldChar w:fldCharType="end"/>
      </w:r>
      <w:bookmarkEnd w:id="773"/>
      <w:r w:rsidRPr="000F5E9E">
        <w:rPr>
          <w:noProof/>
        </w:rPr>
        <w:t>.</w:t>
      </w:r>
      <w:r w:rsidR="00173CB4" w:rsidRPr="000F5E9E">
        <w:rPr>
          <w:noProof/>
        </w:rPr>
        <w:t xml:space="preserve"> </w:t>
      </w:r>
      <w:r w:rsidRPr="000F5E9E">
        <w:rPr>
          <w:noProof/>
        </w:rPr>
        <w:t xml:space="preserve">Tampilan Grafik </w:t>
      </w:r>
      <w:r w:rsidRPr="000F5E9E">
        <w:rPr>
          <w:i/>
          <w:iCs/>
          <w:noProof/>
        </w:rPr>
        <w:t>Power</w:t>
      </w:r>
      <w:r w:rsidRPr="000F5E9E">
        <w:rPr>
          <w:noProof/>
        </w:rPr>
        <w:t xml:space="preserve"> pada </w:t>
      </w:r>
      <w:r w:rsidRPr="000F5E9E">
        <w:rPr>
          <w:i/>
          <w:iCs/>
          <w:noProof/>
        </w:rPr>
        <w:t>Photovoltaic</w:t>
      </w:r>
      <w:r w:rsidRPr="000F5E9E">
        <w:rPr>
          <w:noProof/>
        </w:rPr>
        <w:t xml:space="preserve"> (Klien Pertama)</w:t>
      </w:r>
      <w:bookmarkEnd w:id="774"/>
      <w:bookmarkEnd w:id="775"/>
    </w:p>
    <w:p w14:paraId="2A2D3820" w14:textId="32090110" w:rsidR="00621137" w:rsidRPr="000F5E9E" w:rsidRDefault="00850BB5" w:rsidP="00621137">
      <w:pPr>
        <w:pStyle w:val="Heading3"/>
        <w:rPr>
          <w:noProof/>
        </w:rPr>
      </w:pPr>
      <w:bookmarkStart w:id="776" w:name="_Toc46868402"/>
      <w:r>
        <w:rPr>
          <w:noProof/>
          <w:lang w:val="en-US"/>
        </w:rPr>
        <w:lastRenderedPageBreak/>
        <w:t xml:space="preserve">Pemodelan </w:t>
      </w:r>
      <w:r w:rsidR="00621137" w:rsidRPr="000F5E9E">
        <w:rPr>
          <w:noProof/>
        </w:rPr>
        <w:t xml:space="preserve">Klien </w:t>
      </w:r>
      <w:r w:rsidR="0005488F" w:rsidRPr="000F5E9E">
        <w:rPr>
          <w:noProof/>
        </w:rPr>
        <w:t>Kedua</w:t>
      </w:r>
      <w:r w:rsidR="0052771E" w:rsidRPr="000F5E9E">
        <w:rPr>
          <w:noProof/>
        </w:rPr>
        <w:t xml:space="preserve"> (</w:t>
      </w:r>
      <w:r w:rsidR="0052771E" w:rsidRPr="000F5E9E">
        <w:rPr>
          <w:i/>
          <w:iCs/>
          <w:noProof/>
        </w:rPr>
        <w:t>Fuel Cell</w:t>
      </w:r>
      <w:r w:rsidR="0052771E" w:rsidRPr="000F5E9E">
        <w:rPr>
          <w:noProof/>
        </w:rPr>
        <w:t>)</w:t>
      </w:r>
      <w:bookmarkEnd w:id="776"/>
    </w:p>
    <w:p w14:paraId="668EF250" w14:textId="4A752ECD" w:rsidR="00224B55" w:rsidRPr="000F5E9E" w:rsidRDefault="00224B55" w:rsidP="00535096">
      <w:pPr>
        <w:ind w:firstLine="720"/>
        <w:rPr>
          <w:noProof/>
        </w:rPr>
      </w:pPr>
      <w:r w:rsidRPr="000F5E9E">
        <w:rPr>
          <w:noProof/>
        </w:rPr>
        <w:t xml:space="preserve">Pada klien </w:t>
      </w:r>
      <w:r w:rsidR="0005488F" w:rsidRPr="000F5E9E">
        <w:rPr>
          <w:noProof/>
        </w:rPr>
        <w:t>kedua</w:t>
      </w:r>
      <w:r w:rsidRPr="000F5E9E">
        <w:rPr>
          <w:noProof/>
        </w:rPr>
        <w:t xml:space="preserve"> menggunakan </w:t>
      </w:r>
      <w:r w:rsidR="00830DEF" w:rsidRPr="000F5E9E">
        <w:rPr>
          <w:noProof/>
        </w:rPr>
        <w:t xml:space="preserve">pembangkit </w:t>
      </w:r>
      <w:r w:rsidRPr="000F5E9E">
        <w:rPr>
          <w:i/>
          <w:iCs/>
          <w:noProof/>
        </w:rPr>
        <w:t xml:space="preserve">fuel cell </w:t>
      </w:r>
      <w:r w:rsidR="0005488F" w:rsidRPr="000F5E9E">
        <w:rPr>
          <w:noProof/>
        </w:rPr>
        <w:t xml:space="preserve">yang ditujukan </w:t>
      </w:r>
      <w:r w:rsidRPr="000F5E9E">
        <w:rPr>
          <w:noProof/>
        </w:rPr>
        <w:t xml:space="preserve">sebagai pembangkit yang fleksibel yaitu dapat dihidupkan dan dimatikan sesuai </w:t>
      </w:r>
      <w:r w:rsidR="00DC1D79" w:rsidRPr="000F5E9E">
        <w:rPr>
          <w:noProof/>
        </w:rPr>
        <w:t xml:space="preserve">dengan </w:t>
      </w:r>
      <w:r w:rsidR="004D69F4" w:rsidRPr="000F5E9E">
        <w:rPr>
          <w:noProof/>
        </w:rPr>
        <w:t xml:space="preserve">logika </w:t>
      </w:r>
      <w:r w:rsidR="00DC1D79" w:rsidRPr="000F5E9E">
        <w:rPr>
          <w:noProof/>
        </w:rPr>
        <w:t xml:space="preserve">yang </w:t>
      </w:r>
      <w:r w:rsidR="004D69F4" w:rsidRPr="000F5E9E">
        <w:rPr>
          <w:noProof/>
        </w:rPr>
        <w:t xml:space="preserve">sudah </w:t>
      </w:r>
      <w:r w:rsidR="00DC1D79" w:rsidRPr="000F5E9E">
        <w:rPr>
          <w:noProof/>
        </w:rPr>
        <w:t>dibuat</w:t>
      </w:r>
      <w:r w:rsidRPr="000F5E9E">
        <w:rPr>
          <w:noProof/>
        </w:rPr>
        <w:t>.</w:t>
      </w:r>
      <w:r w:rsidR="00535096" w:rsidRPr="000F5E9E">
        <w:rPr>
          <w:noProof/>
        </w:rPr>
        <w:t xml:space="preserve"> Data yang digunakan oleh </w:t>
      </w:r>
      <w:r w:rsidR="00535096" w:rsidRPr="000F5E9E">
        <w:rPr>
          <w:i/>
          <w:iCs/>
          <w:noProof/>
        </w:rPr>
        <w:t xml:space="preserve">fuel cell </w:t>
      </w:r>
      <w:r w:rsidR="00535096" w:rsidRPr="000F5E9E">
        <w:rPr>
          <w:noProof/>
        </w:rPr>
        <w:t xml:space="preserve">merupakan data </w:t>
      </w:r>
      <w:r w:rsidR="00535096" w:rsidRPr="000F5E9E">
        <w:rPr>
          <w:i/>
          <w:iCs/>
          <w:noProof/>
        </w:rPr>
        <w:t xml:space="preserve">dummy </w:t>
      </w:r>
      <w:r w:rsidR="00535096" w:rsidRPr="000F5E9E">
        <w:rPr>
          <w:noProof/>
        </w:rPr>
        <w:t xml:space="preserve">yang dibuat </w:t>
      </w:r>
      <w:r w:rsidR="00F53F7F" w:rsidRPr="000F5E9E">
        <w:rPr>
          <w:noProof/>
        </w:rPr>
        <w:t>untuk mendukung p</w:t>
      </w:r>
      <w:r w:rsidR="000767C3">
        <w:rPr>
          <w:noProof/>
          <w:lang w:val="en-US"/>
        </w:rPr>
        <w:t>emodelan</w:t>
      </w:r>
      <w:r w:rsidR="00F53F7F" w:rsidRPr="000F5E9E">
        <w:rPr>
          <w:noProof/>
        </w:rPr>
        <w:t xml:space="preserve"> ini.</w:t>
      </w:r>
      <w:r w:rsidR="00EE1CB9" w:rsidRPr="000F5E9E">
        <w:rPr>
          <w:noProof/>
        </w:rPr>
        <w:t xml:space="preserve"> </w:t>
      </w:r>
      <w:r w:rsidR="00D735AB" w:rsidRPr="000F5E9E">
        <w:rPr>
          <w:noProof/>
          <w:color w:val="000000" w:themeColor="text1"/>
        </w:rPr>
        <w:t xml:space="preserve">Data </w:t>
      </w:r>
      <w:r w:rsidR="00D735AB" w:rsidRPr="000F5E9E">
        <w:rPr>
          <w:i/>
          <w:iCs/>
          <w:noProof/>
          <w:color w:val="000000" w:themeColor="text1"/>
        </w:rPr>
        <w:t>dummy</w:t>
      </w:r>
      <w:r w:rsidR="00D735AB" w:rsidRPr="000F5E9E">
        <w:rPr>
          <w:noProof/>
          <w:color w:val="000000" w:themeColor="text1"/>
        </w:rPr>
        <w:t xml:space="preserve"> untuk </w:t>
      </w:r>
      <w:r w:rsidR="00062480" w:rsidRPr="000F5E9E">
        <w:rPr>
          <w:i/>
          <w:iCs/>
          <w:noProof/>
          <w:color w:val="000000" w:themeColor="text1"/>
        </w:rPr>
        <w:t>fuel cell</w:t>
      </w:r>
      <w:r w:rsidR="00D735AB" w:rsidRPr="000F5E9E">
        <w:rPr>
          <w:noProof/>
          <w:color w:val="000000" w:themeColor="text1"/>
        </w:rPr>
        <w:t xml:space="preserve"> telah dimodelkan dalam </w:t>
      </w:r>
      <w:r w:rsidR="00D735AB" w:rsidRPr="000F5E9E">
        <w:rPr>
          <w:i/>
          <w:iCs/>
          <w:noProof/>
          <w:color w:val="000000" w:themeColor="text1"/>
        </w:rPr>
        <w:t>script</w:t>
      </w:r>
      <w:r w:rsidR="00D735AB" w:rsidRPr="000F5E9E">
        <w:rPr>
          <w:noProof/>
          <w:color w:val="000000" w:themeColor="text1"/>
        </w:rPr>
        <w:t xml:space="preserve"> d</w:t>
      </w:r>
      <w:r w:rsidR="002671A0" w:rsidRPr="000F5E9E">
        <w:rPr>
          <w:noProof/>
          <w:color w:val="000000" w:themeColor="text1"/>
        </w:rPr>
        <w:t>engan</w:t>
      </w:r>
      <w:r w:rsidR="00D735AB" w:rsidRPr="000F5E9E">
        <w:rPr>
          <w:noProof/>
          <w:color w:val="000000" w:themeColor="text1"/>
        </w:rPr>
        <w:t xml:space="preserve"> </w:t>
      </w:r>
      <w:r w:rsidR="00062480" w:rsidRPr="000F5E9E">
        <w:rPr>
          <w:i/>
          <w:iCs/>
          <w:noProof/>
          <w:color w:val="000000" w:themeColor="text1"/>
        </w:rPr>
        <w:t>fuel cell</w:t>
      </w:r>
      <w:r w:rsidR="00D735AB" w:rsidRPr="000F5E9E">
        <w:rPr>
          <w:noProof/>
          <w:color w:val="000000" w:themeColor="text1"/>
        </w:rPr>
        <w:t xml:space="preserve"> memiliki </w:t>
      </w:r>
      <w:r w:rsidR="001126B8" w:rsidRPr="000F5E9E">
        <w:rPr>
          <w:noProof/>
          <w:color w:val="000000" w:themeColor="text1"/>
        </w:rPr>
        <w:t xml:space="preserve">kapasitas </w:t>
      </w:r>
      <w:r w:rsidR="00D735AB" w:rsidRPr="000F5E9E">
        <w:rPr>
          <w:noProof/>
          <w:color w:val="000000" w:themeColor="text1"/>
        </w:rPr>
        <w:t>daya</w:t>
      </w:r>
      <w:r w:rsidR="008D16CF" w:rsidRPr="000F5E9E">
        <w:rPr>
          <w:noProof/>
          <w:color w:val="000000" w:themeColor="text1"/>
        </w:rPr>
        <w:t xml:space="preserve"> yang </w:t>
      </w:r>
      <w:r w:rsidR="001126B8" w:rsidRPr="000F5E9E">
        <w:rPr>
          <w:noProof/>
          <w:color w:val="000000" w:themeColor="text1"/>
        </w:rPr>
        <w:t>dihasilkan untuk</w:t>
      </w:r>
      <w:r w:rsidR="008D16CF" w:rsidRPr="000F5E9E">
        <w:rPr>
          <w:noProof/>
          <w:color w:val="000000" w:themeColor="text1"/>
        </w:rPr>
        <w:t xml:space="preserve"> diekspor</w:t>
      </w:r>
      <w:r w:rsidR="00D735AB" w:rsidRPr="000F5E9E">
        <w:rPr>
          <w:noProof/>
          <w:color w:val="000000" w:themeColor="text1"/>
        </w:rPr>
        <w:t xml:space="preserve"> </w:t>
      </w:r>
      <w:r w:rsidR="008D16CF" w:rsidRPr="000F5E9E">
        <w:rPr>
          <w:noProof/>
          <w:color w:val="000000" w:themeColor="text1"/>
        </w:rPr>
        <w:t xml:space="preserve">ke </w:t>
      </w:r>
      <w:r w:rsidR="008D16CF" w:rsidRPr="000F5E9E">
        <w:rPr>
          <w:i/>
          <w:iCs/>
          <w:noProof/>
          <w:color w:val="000000" w:themeColor="text1"/>
        </w:rPr>
        <w:t xml:space="preserve">grid </w:t>
      </w:r>
      <w:r w:rsidR="00D735AB" w:rsidRPr="000F5E9E">
        <w:rPr>
          <w:noProof/>
          <w:color w:val="000000" w:themeColor="text1"/>
        </w:rPr>
        <w:t>yaitu 2</w:t>
      </w:r>
      <w:r w:rsidR="00062480" w:rsidRPr="000F5E9E">
        <w:rPr>
          <w:noProof/>
          <w:color w:val="000000" w:themeColor="text1"/>
        </w:rPr>
        <w:t>000</w:t>
      </w:r>
      <w:r w:rsidR="00D735AB" w:rsidRPr="000F5E9E">
        <w:rPr>
          <w:noProof/>
          <w:color w:val="000000" w:themeColor="text1"/>
        </w:rPr>
        <w:t xml:space="preserve"> W</w:t>
      </w:r>
      <w:r w:rsidR="00062480" w:rsidRPr="000F5E9E">
        <w:rPr>
          <w:noProof/>
          <w:color w:val="000000" w:themeColor="text1"/>
        </w:rPr>
        <w:t>att</w:t>
      </w:r>
      <w:r w:rsidR="00D735AB" w:rsidRPr="000F5E9E">
        <w:rPr>
          <w:noProof/>
        </w:rPr>
        <w:t xml:space="preserve">. </w:t>
      </w:r>
      <w:r w:rsidR="00EE1CB9" w:rsidRPr="000F5E9E">
        <w:rPr>
          <w:noProof/>
        </w:rPr>
        <w:t xml:space="preserve">Sama seperti klien pertama, </w:t>
      </w:r>
      <w:r w:rsidR="00B54619" w:rsidRPr="000F5E9E">
        <w:rPr>
          <w:noProof/>
        </w:rPr>
        <w:t xml:space="preserve">data yang dipantau juga </w:t>
      </w:r>
      <w:r w:rsidR="00EE1CB9" w:rsidRPr="000F5E9E">
        <w:rPr>
          <w:noProof/>
        </w:rPr>
        <w:t xml:space="preserve">terdapat </w:t>
      </w:r>
      <w:r w:rsidR="00BE60F1" w:rsidRPr="000F5E9E">
        <w:rPr>
          <w:noProof/>
          <w:szCs w:val="24"/>
        </w:rPr>
        <w:t>total energi yang di</w:t>
      </w:r>
      <w:r w:rsidR="004A29FE" w:rsidRPr="000F5E9E">
        <w:rPr>
          <w:noProof/>
          <w:szCs w:val="24"/>
        </w:rPr>
        <w:t>hasilkan</w:t>
      </w:r>
      <w:r w:rsidR="00BE60F1" w:rsidRPr="000F5E9E">
        <w:rPr>
          <w:noProof/>
          <w:szCs w:val="24"/>
        </w:rPr>
        <w:t xml:space="preserve"> dari akumulasi daya per hari</w:t>
      </w:r>
      <w:r w:rsidR="00BE60F1" w:rsidRPr="000F5E9E">
        <w:rPr>
          <w:noProof/>
        </w:rPr>
        <w:t xml:space="preserve"> pada</w:t>
      </w:r>
      <w:r w:rsidR="00EE1CB9" w:rsidRPr="000F5E9E">
        <w:rPr>
          <w:noProof/>
        </w:rPr>
        <w:t xml:space="preserve"> pembangkit dan beban</w:t>
      </w:r>
      <w:r w:rsidR="00B54619" w:rsidRPr="000F5E9E">
        <w:rPr>
          <w:noProof/>
        </w:rPr>
        <w:t>.</w:t>
      </w:r>
      <w:r w:rsidR="00EE1CB9" w:rsidRPr="000F5E9E">
        <w:rPr>
          <w:noProof/>
        </w:rPr>
        <w:t xml:space="preserve"> </w:t>
      </w:r>
      <w:r w:rsidR="00B54619" w:rsidRPr="000F5E9E">
        <w:rPr>
          <w:noProof/>
        </w:rPr>
        <w:t>Pada klien kedua</w:t>
      </w:r>
      <w:r w:rsidR="00D41597" w:rsidRPr="000F5E9E">
        <w:rPr>
          <w:noProof/>
        </w:rPr>
        <w:t>,</w:t>
      </w:r>
      <w:r w:rsidR="00B54619" w:rsidRPr="000F5E9E">
        <w:rPr>
          <w:noProof/>
        </w:rPr>
        <w:t xml:space="preserve"> beban yang digunakan sama seperti beban pada klien pertama</w:t>
      </w:r>
      <w:r w:rsidR="002671A0" w:rsidRPr="000F5E9E">
        <w:rPr>
          <w:noProof/>
        </w:rPr>
        <w:t>.</w:t>
      </w:r>
      <w:r w:rsidR="00EE1CB9" w:rsidRPr="000F5E9E">
        <w:rPr>
          <w:noProof/>
        </w:rPr>
        <w:t xml:space="preserve"> </w:t>
      </w:r>
      <w:r w:rsidR="002671A0" w:rsidRPr="000F5E9E">
        <w:rPr>
          <w:noProof/>
        </w:rPr>
        <w:t>D</w:t>
      </w:r>
      <w:r w:rsidR="00EE1CB9" w:rsidRPr="000F5E9E">
        <w:rPr>
          <w:noProof/>
        </w:rPr>
        <w:t xml:space="preserve">ata beban yang digunakan berasal dari data </w:t>
      </w:r>
      <w:r w:rsidR="00EE1CB9" w:rsidRPr="000F5E9E">
        <w:rPr>
          <w:i/>
          <w:iCs/>
          <w:noProof/>
        </w:rPr>
        <w:t>dummy</w:t>
      </w:r>
      <w:r w:rsidR="00EE1CB9" w:rsidRPr="000F5E9E">
        <w:rPr>
          <w:noProof/>
        </w:rPr>
        <w:t xml:space="preserve"> </w:t>
      </w:r>
      <w:r w:rsidR="009E7680" w:rsidRPr="000F5E9E">
        <w:rPr>
          <w:noProof/>
        </w:rPr>
        <w:t>dengan beban maksimal yaitu 1</w:t>
      </w:r>
      <w:r w:rsidR="005A0660" w:rsidRPr="000F5E9E">
        <w:rPr>
          <w:noProof/>
        </w:rPr>
        <w:t>1</w:t>
      </w:r>
      <w:r w:rsidR="009E7680" w:rsidRPr="000F5E9E">
        <w:rPr>
          <w:noProof/>
        </w:rPr>
        <w:t xml:space="preserve">00 Watt. </w:t>
      </w:r>
    </w:p>
    <w:p w14:paraId="4483F0D0" w14:textId="2DD4F7B7" w:rsidR="00850C7E" w:rsidRPr="000F5E9E" w:rsidRDefault="001B4F57" w:rsidP="005C7B2F">
      <w:pPr>
        <w:jc w:val="center"/>
        <w:rPr>
          <w:noProof/>
        </w:rPr>
      </w:pPr>
      <w:r w:rsidRPr="000F5E9E">
        <w:rPr>
          <w:noProof/>
        </w:rPr>
        <w:drawing>
          <wp:inline distT="0" distB="0" distL="0" distR="0" wp14:anchorId="5E2FF4A8" wp14:editId="6E661F75">
            <wp:extent cx="5040630" cy="3246120"/>
            <wp:effectExtent l="19050" t="19050" r="2667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46120"/>
                    </a:xfrm>
                    <a:prstGeom prst="rect">
                      <a:avLst/>
                    </a:prstGeom>
                    <a:ln>
                      <a:solidFill>
                        <a:schemeClr val="tx1"/>
                      </a:solidFill>
                    </a:ln>
                  </pic:spPr>
                </pic:pic>
              </a:graphicData>
            </a:graphic>
          </wp:inline>
        </w:drawing>
      </w:r>
    </w:p>
    <w:p w14:paraId="1216B1AB" w14:textId="5CA8D17C" w:rsidR="00094CD4" w:rsidRPr="000F5E9E" w:rsidRDefault="005C7B2F" w:rsidP="005C7B2F">
      <w:pPr>
        <w:pStyle w:val="Caption"/>
        <w:spacing w:after="200"/>
        <w:rPr>
          <w:noProof/>
        </w:rPr>
      </w:pPr>
      <w:bookmarkStart w:id="777" w:name="_Toc46606726"/>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7</w:t>
      </w:r>
      <w:r w:rsidRPr="000F5E9E">
        <w:rPr>
          <w:noProof/>
        </w:rPr>
        <w:fldChar w:fldCharType="end"/>
      </w:r>
      <w:r w:rsidRPr="000F5E9E">
        <w:rPr>
          <w:noProof/>
        </w:rPr>
        <w:t xml:space="preserve">. Tampilan Konfigurasi </w:t>
      </w:r>
      <w:r w:rsidR="00C232BF" w:rsidRPr="00C232BF">
        <w:rPr>
          <w:i/>
          <w:iCs/>
          <w:noProof/>
        </w:rPr>
        <w:t>Node</w:t>
      </w:r>
      <w:r w:rsidRPr="000F5E9E">
        <w:rPr>
          <w:noProof/>
        </w:rPr>
        <w:t xml:space="preserve"> pada Klien Kedua</w:t>
      </w:r>
      <w:bookmarkEnd w:id="777"/>
    </w:p>
    <w:p w14:paraId="518F764C" w14:textId="7CC0ADE1" w:rsidR="00D41597" w:rsidRPr="000F5E9E" w:rsidRDefault="000415C7" w:rsidP="00D41597">
      <w:pPr>
        <w:ind w:firstLine="720"/>
        <w:rPr>
          <w:noProof/>
        </w:rPr>
      </w:pPr>
      <w:r w:rsidRPr="000F5E9E">
        <w:rPr>
          <w:noProof/>
        </w:rPr>
        <w:t>Berdasarkan</w:t>
      </w:r>
      <w:r w:rsidR="00D41597" w:rsidRPr="000F5E9E">
        <w:rPr>
          <w:noProof/>
        </w:rPr>
        <w:t xml:space="preserve"> Gambar 4.</w:t>
      </w:r>
      <w:r w:rsidRPr="000F5E9E">
        <w:rPr>
          <w:noProof/>
        </w:rPr>
        <w:t>7</w:t>
      </w:r>
      <w:r w:rsidR="00A71C99" w:rsidRPr="000F5E9E">
        <w:rPr>
          <w:noProof/>
        </w:rPr>
        <w:t>,</w:t>
      </w:r>
      <w:r w:rsidRPr="000F5E9E">
        <w:rPr>
          <w:noProof/>
        </w:rPr>
        <w:t xml:space="preserve"> terlihat bahwa</w:t>
      </w:r>
      <w:r w:rsidR="00D41597" w:rsidRPr="000F5E9E">
        <w:rPr>
          <w:noProof/>
        </w:rPr>
        <w:t xml:space="preserve"> </w:t>
      </w:r>
      <w:r w:rsidR="005E667A" w:rsidRPr="005E667A">
        <w:rPr>
          <w:i/>
          <w:iCs/>
          <w:noProof/>
        </w:rPr>
        <w:t>node</w:t>
      </w:r>
      <w:r w:rsidR="00D41597" w:rsidRPr="000F5E9E">
        <w:rPr>
          <w:noProof/>
        </w:rPr>
        <w:t xml:space="preserve"> yang digunakan antara lain </w:t>
      </w:r>
      <w:r w:rsidR="005E667A" w:rsidRPr="005E667A">
        <w:rPr>
          <w:i/>
          <w:iCs/>
          <w:noProof/>
        </w:rPr>
        <w:t>node</w:t>
      </w:r>
      <w:r w:rsidR="00D41597" w:rsidRPr="000F5E9E">
        <w:rPr>
          <w:noProof/>
        </w:rPr>
        <w:t xml:space="preserve"> MQTT </w:t>
      </w:r>
      <w:r w:rsidR="00D41597" w:rsidRPr="000F5E9E">
        <w:rPr>
          <w:i/>
          <w:iCs/>
          <w:noProof/>
        </w:rPr>
        <w:t>Client Subscriber</w:t>
      </w:r>
      <w:r w:rsidR="007E0748" w:rsidRPr="000F5E9E">
        <w:rPr>
          <w:noProof/>
        </w:rPr>
        <w:t xml:space="preserve"> </w:t>
      </w:r>
      <w:r w:rsidR="007E0748" w:rsidRPr="000F5E9E">
        <w:rPr>
          <w:noProof/>
          <w:color w:val="000000" w:themeColor="text1"/>
        </w:rPr>
        <w:t xml:space="preserve">untuk mendapatkan data dari broker dengan credential yang sudah didefinisikan pada </w:t>
      </w:r>
      <w:r w:rsidR="005E667A" w:rsidRPr="005E667A">
        <w:rPr>
          <w:i/>
          <w:iCs/>
          <w:noProof/>
          <w:color w:val="000000" w:themeColor="text1"/>
        </w:rPr>
        <w:t>node</w:t>
      </w:r>
      <w:r w:rsidR="007E0748" w:rsidRPr="000F5E9E">
        <w:rPr>
          <w:noProof/>
          <w:color w:val="000000" w:themeColor="text1"/>
        </w:rPr>
        <w:t xml:space="preserve"> </w:t>
      </w:r>
      <w:r w:rsidR="009121FA" w:rsidRPr="000F5E9E">
        <w:rPr>
          <w:noProof/>
          <w:color w:val="000000" w:themeColor="text1"/>
        </w:rPr>
        <w:t>meliputi</w:t>
      </w:r>
      <w:r w:rsidR="007E0748" w:rsidRPr="000F5E9E">
        <w:rPr>
          <w:noProof/>
          <w:color w:val="000000" w:themeColor="text1"/>
        </w:rPr>
        <w:t xml:space="preserve"> alamat broker, port dan topik yang disesuaikan</w:t>
      </w:r>
      <w:r w:rsidR="00D41597" w:rsidRPr="000F5E9E">
        <w:rPr>
          <w:i/>
          <w:iCs/>
          <w:noProof/>
          <w:color w:val="000000" w:themeColor="text1"/>
        </w:rPr>
        <w:t xml:space="preserve">, </w:t>
      </w:r>
      <w:r w:rsidR="005E667A" w:rsidRPr="005E667A">
        <w:rPr>
          <w:i/>
          <w:iCs/>
          <w:noProof/>
          <w:color w:val="000000" w:themeColor="text1"/>
        </w:rPr>
        <w:t>node</w:t>
      </w:r>
      <w:r w:rsidR="00D41597" w:rsidRPr="000F5E9E">
        <w:rPr>
          <w:noProof/>
          <w:color w:val="000000" w:themeColor="text1"/>
        </w:rPr>
        <w:t xml:space="preserve"> MQT</w:t>
      </w:r>
      <w:r w:rsidR="00D41597" w:rsidRPr="000F5E9E">
        <w:rPr>
          <w:noProof/>
        </w:rPr>
        <w:t xml:space="preserve">T </w:t>
      </w:r>
      <w:r w:rsidR="00D41597" w:rsidRPr="000F5E9E">
        <w:rPr>
          <w:i/>
          <w:iCs/>
          <w:noProof/>
        </w:rPr>
        <w:t xml:space="preserve">database, </w:t>
      </w:r>
      <w:r w:rsidR="005E667A" w:rsidRPr="005E667A">
        <w:rPr>
          <w:i/>
          <w:iCs/>
          <w:noProof/>
        </w:rPr>
        <w:t>node</w:t>
      </w:r>
      <w:r w:rsidR="00D41597" w:rsidRPr="000F5E9E">
        <w:rPr>
          <w:noProof/>
        </w:rPr>
        <w:t xml:space="preserve"> kontrol</w:t>
      </w:r>
      <w:r w:rsidR="00D41597" w:rsidRPr="000F5E9E">
        <w:rPr>
          <w:i/>
          <w:iCs/>
          <w:noProof/>
        </w:rPr>
        <w:t xml:space="preserve"> </w:t>
      </w:r>
      <w:r w:rsidR="00D41597" w:rsidRPr="000F5E9E">
        <w:rPr>
          <w:noProof/>
        </w:rPr>
        <w:t xml:space="preserve">serta </w:t>
      </w:r>
      <w:r w:rsidR="005E667A" w:rsidRPr="005E667A">
        <w:rPr>
          <w:i/>
          <w:iCs/>
          <w:noProof/>
        </w:rPr>
        <w:t>node</w:t>
      </w:r>
      <w:r w:rsidR="00D41597" w:rsidRPr="000F5E9E">
        <w:rPr>
          <w:noProof/>
        </w:rPr>
        <w:t xml:space="preserve"> akumulator untuk </w:t>
      </w:r>
      <w:r w:rsidR="00D41597" w:rsidRPr="000F5E9E">
        <w:rPr>
          <w:i/>
          <w:iCs/>
          <w:noProof/>
        </w:rPr>
        <w:t>generator</w:t>
      </w:r>
      <w:r w:rsidR="00D41597" w:rsidRPr="000F5E9E">
        <w:rPr>
          <w:noProof/>
        </w:rPr>
        <w:t xml:space="preserve"> dan </w:t>
      </w:r>
      <w:r w:rsidR="00D41597" w:rsidRPr="000F5E9E">
        <w:rPr>
          <w:i/>
          <w:iCs/>
          <w:noProof/>
        </w:rPr>
        <w:t>load</w:t>
      </w:r>
      <w:r w:rsidR="00D41597" w:rsidRPr="000F5E9E">
        <w:rPr>
          <w:noProof/>
        </w:rPr>
        <w:t xml:space="preserve">. </w:t>
      </w:r>
      <w:r w:rsidR="00AC63FB" w:rsidRPr="000F5E9E">
        <w:rPr>
          <w:noProof/>
        </w:rPr>
        <w:t>Pada klien ini, perangkat yang dapat dipantau antara lain</w:t>
      </w:r>
      <w:r w:rsidR="00C01BFC" w:rsidRPr="000F5E9E">
        <w:rPr>
          <w:noProof/>
        </w:rPr>
        <w:t xml:space="preserve"> </w:t>
      </w:r>
      <w:r w:rsidR="00C01BFC" w:rsidRPr="000F5E9E">
        <w:rPr>
          <w:i/>
          <w:iCs/>
          <w:noProof/>
        </w:rPr>
        <w:t>fuel cell</w:t>
      </w:r>
      <w:r w:rsidR="00AC63FB" w:rsidRPr="000F5E9E">
        <w:rPr>
          <w:noProof/>
        </w:rPr>
        <w:t xml:space="preserve"> </w:t>
      </w:r>
      <w:r w:rsidR="00C01BFC" w:rsidRPr="000F5E9E">
        <w:rPr>
          <w:noProof/>
        </w:rPr>
        <w:t>dengan</w:t>
      </w:r>
      <w:r w:rsidR="00AC63FB" w:rsidRPr="000F5E9E">
        <w:rPr>
          <w:noProof/>
        </w:rPr>
        <w:t xml:space="preserve"> data yang dapat dicatat yaitu daya</w:t>
      </w:r>
      <w:r w:rsidR="00C62E45">
        <w:rPr>
          <w:noProof/>
          <w:lang w:val="en-US"/>
        </w:rPr>
        <w:t xml:space="preserve"> yang dihasilkan</w:t>
      </w:r>
      <w:r w:rsidR="00AC63FB" w:rsidRPr="000F5E9E">
        <w:rPr>
          <w:noProof/>
        </w:rPr>
        <w:t xml:space="preserve">. </w:t>
      </w:r>
      <w:r w:rsidR="00394A19" w:rsidRPr="000F5E9E">
        <w:rPr>
          <w:noProof/>
        </w:rPr>
        <w:t>K</w:t>
      </w:r>
      <w:r w:rsidR="00462C04" w:rsidRPr="000F5E9E">
        <w:rPr>
          <w:noProof/>
        </w:rPr>
        <w:t xml:space="preserve">emudian </w:t>
      </w:r>
      <w:r w:rsidR="00462C04" w:rsidRPr="000F5E9E">
        <w:rPr>
          <w:noProof/>
        </w:rPr>
        <w:lastRenderedPageBreak/>
        <w:t>k</w:t>
      </w:r>
      <w:r w:rsidR="00D41597" w:rsidRPr="000F5E9E">
        <w:rPr>
          <w:noProof/>
        </w:rPr>
        <w:t xml:space="preserve">onfigurasi </w:t>
      </w:r>
      <w:r w:rsidR="005E667A" w:rsidRPr="005E667A">
        <w:rPr>
          <w:i/>
          <w:iCs/>
          <w:noProof/>
        </w:rPr>
        <w:t>node</w:t>
      </w:r>
      <w:r w:rsidR="00462C04" w:rsidRPr="000F5E9E">
        <w:rPr>
          <w:noProof/>
        </w:rPr>
        <w:t xml:space="preserve"> tersebut</w:t>
      </w:r>
      <w:r w:rsidR="00D41597" w:rsidRPr="000F5E9E">
        <w:rPr>
          <w:noProof/>
        </w:rPr>
        <w:t xml:space="preserve"> di-</w:t>
      </w:r>
      <w:r w:rsidR="00D41597" w:rsidRPr="000F5E9E">
        <w:rPr>
          <w:i/>
          <w:iCs/>
          <w:noProof/>
        </w:rPr>
        <w:t>deploy</w:t>
      </w:r>
      <w:r w:rsidR="00D41597" w:rsidRPr="000F5E9E">
        <w:rPr>
          <w:noProof/>
        </w:rPr>
        <w:t xml:space="preserve"> </w:t>
      </w:r>
      <w:r w:rsidR="005B789E" w:rsidRPr="000F5E9E">
        <w:rPr>
          <w:noProof/>
        </w:rPr>
        <w:t>yang berguna untuk meng</w:t>
      </w:r>
      <w:r w:rsidR="00D41597" w:rsidRPr="000F5E9E">
        <w:rPr>
          <w:noProof/>
        </w:rPr>
        <w:t xml:space="preserve">irimkan </w:t>
      </w:r>
      <w:r w:rsidR="005B789E" w:rsidRPr="000F5E9E">
        <w:rPr>
          <w:noProof/>
        </w:rPr>
        <w:t xml:space="preserve">data konfigurasi </w:t>
      </w:r>
      <w:r w:rsidR="00D41597" w:rsidRPr="000F5E9E">
        <w:rPr>
          <w:noProof/>
        </w:rPr>
        <w:t xml:space="preserve">dalam bentuk JSON ke </w:t>
      </w:r>
      <w:r w:rsidR="00462C04" w:rsidRPr="000F5E9E">
        <w:rPr>
          <w:i/>
          <w:iCs/>
          <w:noProof/>
        </w:rPr>
        <w:t>client</w:t>
      </w:r>
      <w:r w:rsidR="00D41597" w:rsidRPr="000F5E9E">
        <w:rPr>
          <w:i/>
          <w:iCs/>
          <w:noProof/>
        </w:rPr>
        <w:t xml:space="preserve"> </w:t>
      </w:r>
      <w:r w:rsidR="00462C04" w:rsidRPr="000F5E9E">
        <w:rPr>
          <w:i/>
          <w:iCs/>
          <w:noProof/>
        </w:rPr>
        <w:t>b</w:t>
      </w:r>
      <w:r w:rsidR="00D41597" w:rsidRPr="000F5E9E">
        <w:rPr>
          <w:i/>
          <w:iCs/>
          <w:noProof/>
        </w:rPr>
        <w:t>ackend</w:t>
      </w:r>
      <w:r w:rsidR="005B789E" w:rsidRPr="000F5E9E">
        <w:rPr>
          <w:i/>
          <w:iCs/>
          <w:noProof/>
        </w:rPr>
        <w:t xml:space="preserve"> </w:t>
      </w:r>
      <w:r w:rsidR="005B789E" w:rsidRPr="000F5E9E">
        <w:rPr>
          <w:noProof/>
        </w:rPr>
        <w:t xml:space="preserve">serta data konfigurasi </w:t>
      </w:r>
      <w:r w:rsidR="00D41597" w:rsidRPr="000F5E9E">
        <w:rPr>
          <w:noProof/>
        </w:rPr>
        <w:t xml:space="preserve">akan secara otomatis </w:t>
      </w:r>
      <w:r w:rsidR="005B789E" w:rsidRPr="000F5E9E">
        <w:rPr>
          <w:noProof/>
        </w:rPr>
        <w:t xml:space="preserve">disimpan </w:t>
      </w:r>
      <w:r w:rsidR="00D41597" w:rsidRPr="000F5E9E">
        <w:rPr>
          <w:noProof/>
        </w:rPr>
        <w:t xml:space="preserve">dalam </w:t>
      </w:r>
      <w:r w:rsidR="00D41597" w:rsidRPr="000F5E9E">
        <w:rPr>
          <w:i/>
          <w:iCs/>
          <w:noProof/>
        </w:rPr>
        <w:t>database</w:t>
      </w:r>
      <w:r w:rsidR="00D41597" w:rsidRPr="000F5E9E">
        <w:rPr>
          <w:noProof/>
        </w:rPr>
        <w:t xml:space="preserve"> server sehingga konfigurasi </w:t>
      </w:r>
      <w:r w:rsidR="005E667A" w:rsidRPr="005E667A">
        <w:rPr>
          <w:i/>
          <w:iCs/>
          <w:noProof/>
        </w:rPr>
        <w:t>node</w:t>
      </w:r>
      <w:r w:rsidR="00D41597" w:rsidRPr="000F5E9E">
        <w:rPr>
          <w:noProof/>
        </w:rPr>
        <w:t xml:space="preserve"> tersebut tidak akan hilang ketika pengguna </w:t>
      </w:r>
      <w:r w:rsidR="005B789E" w:rsidRPr="000F5E9E">
        <w:rPr>
          <w:noProof/>
        </w:rPr>
        <w:t xml:space="preserve">kembali lagi untuk mengubah konfigurasi </w:t>
      </w:r>
      <w:r w:rsidR="005E667A" w:rsidRPr="005E667A">
        <w:rPr>
          <w:i/>
          <w:iCs/>
          <w:noProof/>
        </w:rPr>
        <w:t>node</w:t>
      </w:r>
      <w:r w:rsidR="005B789E" w:rsidRPr="000F5E9E">
        <w:rPr>
          <w:noProof/>
        </w:rPr>
        <w:t xml:space="preserve"> tersebut.</w:t>
      </w:r>
    </w:p>
    <w:p w14:paraId="360CE492" w14:textId="6B483508" w:rsidR="00850C7E" w:rsidRPr="000F5E9E" w:rsidRDefault="00850C7E" w:rsidP="005C7B2F">
      <w:pPr>
        <w:jc w:val="center"/>
        <w:rPr>
          <w:noProof/>
        </w:rPr>
      </w:pPr>
      <w:r w:rsidRPr="000F5E9E">
        <w:rPr>
          <w:noProof/>
        </w:rPr>
        <w:drawing>
          <wp:inline distT="0" distB="0" distL="0" distR="0" wp14:anchorId="4B0CB094" wp14:editId="29AB7C85">
            <wp:extent cx="2216727" cy="4982358"/>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775" cy="5074618"/>
                    </a:xfrm>
                    <a:prstGeom prst="rect">
                      <a:avLst/>
                    </a:prstGeom>
                  </pic:spPr>
                </pic:pic>
              </a:graphicData>
            </a:graphic>
          </wp:inline>
        </w:drawing>
      </w:r>
    </w:p>
    <w:p w14:paraId="4C275A08" w14:textId="2B2FAE8F" w:rsidR="005C7B2F" w:rsidRPr="000F5E9E" w:rsidRDefault="005C7B2F" w:rsidP="005C7B2F">
      <w:pPr>
        <w:pStyle w:val="Caption"/>
        <w:spacing w:after="200"/>
        <w:rPr>
          <w:noProof/>
        </w:rPr>
      </w:pPr>
      <w:bookmarkStart w:id="778" w:name="_Ref44703384"/>
      <w:bookmarkStart w:id="779" w:name="_Toc46606727"/>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8</w:t>
      </w:r>
      <w:r w:rsidRPr="000F5E9E">
        <w:rPr>
          <w:noProof/>
        </w:rPr>
        <w:fldChar w:fldCharType="end"/>
      </w:r>
      <w:bookmarkEnd w:id="778"/>
      <w:r w:rsidRPr="000F5E9E">
        <w:rPr>
          <w:noProof/>
        </w:rPr>
        <w:t>. Tampilan Potongan JSON pada Klien Kedua</w:t>
      </w:r>
      <w:bookmarkEnd w:id="779"/>
    </w:p>
    <w:p w14:paraId="09E62C6B" w14:textId="28EDA1EB" w:rsidR="000415C7" w:rsidRPr="000F5E9E" w:rsidRDefault="005B789E" w:rsidP="00186380">
      <w:pPr>
        <w:ind w:firstLine="720"/>
        <w:rPr>
          <w:noProof/>
        </w:rPr>
      </w:pPr>
      <w:r w:rsidRPr="000F5E9E">
        <w:rPr>
          <w:i/>
          <w:iCs/>
          <w:noProof/>
        </w:rPr>
        <w:t>C</w:t>
      </w:r>
      <w:r w:rsidR="00186380" w:rsidRPr="000F5E9E">
        <w:rPr>
          <w:i/>
          <w:iCs/>
          <w:noProof/>
        </w:rPr>
        <w:t>lient</w:t>
      </w:r>
      <w:r w:rsidR="00186380" w:rsidRPr="000F5E9E">
        <w:rPr>
          <w:noProof/>
        </w:rPr>
        <w:t xml:space="preserve"> </w:t>
      </w:r>
      <w:r w:rsidR="00186380" w:rsidRPr="000F5E9E">
        <w:rPr>
          <w:i/>
          <w:iCs/>
          <w:noProof/>
        </w:rPr>
        <w:t>backend</w:t>
      </w:r>
      <w:r w:rsidR="00186380" w:rsidRPr="000F5E9E">
        <w:rPr>
          <w:noProof/>
        </w:rPr>
        <w:t xml:space="preserve"> </w:t>
      </w:r>
      <w:r w:rsidRPr="000F5E9E">
        <w:rPr>
          <w:noProof/>
        </w:rPr>
        <w:t>akan menerima JSON</w:t>
      </w:r>
      <w:r w:rsidR="00A71C99" w:rsidRPr="000F5E9E">
        <w:rPr>
          <w:noProof/>
        </w:rPr>
        <w:t xml:space="preserve"> </w:t>
      </w:r>
      <w:r w:rsidR="0076019A">
        <w:rPr>
          <w:noProof/>
          <w:lang w:val="en-US"/>
        </w:rPr>
        <w:t xml:space="preserve">seperti yang </w:t>
      </w:r>
      <w:r w:rsidR="00B97D06">
        <w:rPr>
          <w:noProof/>
          <w:lang w:val="en-US"/>
        </w:rPr>
        <w:t>terlihat</w:t>
      </w:r>
      <w:r w:rsidR="0076019A">
        <w:rPr>
          <w:noProof/>
          <w:lang w:val="en-US"/>
        </w:rPr>
        <w:t xml:space="preserve"> pada</w:t>
      </w:r>
      <w:r w:rsidRPr="000F5E9E">
        <w:rPr>
          <w:noProof/>
        </w:rPr>
        <w:t xml:space="preserve"> </w:t>
      </w:r>
      <w:r w:rsidR="0076019A">
        <w:rPr>
          <w:noProof/>
        </w:rPr>
        <w:fldChar w:fldCharType="begin"/>
      </w:r>
      <w:r w:rsidR="0076019A">
        <w:rPr>
          <w:noProof/>
        </w:rPr>
        <w:instrText xml:space="preserve"> REF _Ref44703384 \h </w:instrText>
      </w:r>
      <w:r w:rsidR="0076019A">
        <w:rPr>
          <w:noProof/>
        </w:rPr>
      </w:r>
      <w:r w:rsidR="0076019A">
        <w:rPr>
          <w:noProof/>
        </w:rPr>
        <w:fldChar w:fldCharType="separate"/>
      </w:r>
      <w:r w:rsidR="00584E30" w:rsidRPr="000F5E9E">
        <w:rPr>
          <w:noProof/>
        </w:rPr>
        <w:t>Gambar 4.</w:t>
      </w:r>
      <w:r w:rsidR="00584E30">
        <w:rPr>
          <w:noProof/>
        </w:rPr>
        <w:t>8</w:t>
      </w:r>
      <w:r w:rsidR="0076019A">
        <w:rPr>
          <w:noProof/>
        </w:rPr>
        <w:fldChar w:fldCharType="end"/>
      </w:r>
      <w:r w:rsidR="0076019A">
        <w:rPr>
          <w:noProof/>
          <w:lang w:val="en-US"/>
        </w:rPr>
        <w:t xml:space="preserve"> </w:t>
      </w:r>
      <w:r w:rsidRPr="000F5E9E">
        <w:rPr>
          <w:noProof/>
        </w:rPr>
        <w:t>dan</w:t>
      </w:r>
      <w:r w:rsidR="00186380" w:rsidRPr="000F5E9E">
        <w:rPr>
          <w:noProof/>
        </w:rPr>
        <w:t xml:space="preserve"> menjalankan fungsi</w:t>
      </w:r>
      <w:r w:rsidR="00186380" w:rsidRPr="000F5E9E">
        <w:rPr>
          <w:i/>
          <w:iCs/>
          <w:noProof/>
        </w:rPr>
        <w:t xml:space="preserve"> </w:t>
      </w:r>
      <w:r w:rsidR="00186380" w:rsidRPr="000F5E9E">
        <w:rPr>
          <w:noProof/>
        </w:rPr>
        <w:t xml:space="preserve">sesuai dengan konfigurasi </w:t>
      </w:r>
      <w:r w:rsidR="005E667A" w:rsidRPr="005E667A">
        <w:rPr>
          <w:i/>
          <w:iCs/>
          <w:noProof/>
        </w:rPr>
        <w:t>node</w:t>
      </w:r>
      <w:r w:rsidR="00186380" w:rsidRPr="000F5E9E">
        <w:rPr>
          <w:noProof/>
        </w:rPr>
        <w:t xml:space="preserve"> yang telah dibuat. Kemudian data </w:t>
      </w:r>
      <w:r w:rsidR="00597272" w:rsidRPr="000F5E9E">
        <w:rPr>
          <w:noProof/>
        </w:rPr>
        <w:t>hasil pemantaun</w:t>
      </w:r>
      <w:r w:rsidR="00186380" w:rsidRPr="000F5E9E">
        <w:rPr>
          <w:noProof/>
        </w:rPr>
        <w:t xml:space="preserve"> akan disimpan pada </w:t>
      </w:r>
      <w:r w:rsidR="00186380" w:rsidRPr="000F5E9E">
        <w:rPr>
          <w:i/>
          <w:iCs/>
          <w:noProof/>
        </w:rPr>
        <w:t>database</w:t>
      </w:r>
      <w:r w:rsidR="00186380" w:rsidRPr="000F5E9E">
        <w:rPr>
          <w:noProof/>
        </w:rPr>
        <w:t xml:space="preserve"> </w:t>
      </w:r>
      <w:r w:rsidRPr="000F5E9E">
        <w:rPr>
          <w:noProof/>
        </w:rPr>
        <w:t>di klien.</w:t>
      </w:r>
      <w:r w:rsidR="00186380" w:rsidRPr="000F5E9E">
        <w:rPr>
          <w:noProof/>
        </w:rPr>
        <w:t xml:space="preserve"> </w:t>
      </w:r>
      <w:r w:rsidR="000415C7" w:rsidRPr="000F5E9E">
        <w:rPr>
          <w:noProof/>
        </w:rPr>
        <w:t xml:space="preserve">Pada </w:t>
      </w:r>
      <w:r w:rsidR="000415C7" w:rsidRPr="000F5E9E">
        <w:rPr>
          <w:i/>
          <w:iCs/>
          <w:noProof/>
        </w:rPr>
        <w:t xml:space="preserve">database </w:t>
      </w:r>
      <w:r w:rsidR="000415C7" w:rsidRPr="000F5E9E">
        <w:rPr>
          <w:noProof/>
        </w:rPr>
        <w:t xml:space="preserve">TimescaleDB perlu membuat </w:t>
      </w:r>
      <w:r w:rsidR="000415C7" w:rsidRPr="000F5E9E">
        <w:rPr>
          <w:i/>
          <w:iCs/>
          <w:noProof/>
        </w:rPr>
        <w:t>hypertable</w:t>
      </w:r>
      <w:r w:rsidR="000415C7" w:rsidRPr="000F5E9E">
        <w:rPr>
          <w:noProof/>
        </w:rPr>
        <w:t xml:space="preserve"> terlebih dahulu yang secara otomatis akan membentuk tabel </w:t>
      </w:r>
      <w:r w:rsidR="000415C7" w:rsidRPr="000F5E9E">
        <w:rPr>
          <w:i/>
          <w:iCs/>
          <w:noProof/>
        </w:rPr>
        <w:t>chunk</w:t>
      </w:r>
      <w:r w:rsidR="000415C7" w:rsidRPr="000F5E9E">
        <w:rPr>
          <w:noProof/>
        </w:rPr>
        <w:t xml:space="preserve"> (</w:t>
      </w:r>
      <w:r w:rsidR="000415C7" w:rsidRPr="000F5E9E">
        <w:rPr>
          <w:i/>
          <w:iCs/>
          <w:noProof/>
        </w:rPr>
        <w:t>automatic chunking</w:t>
      </w:r>
      <w:r w:rsidR="000415C7" w:rsidRPr="000F5E9E">
        <w:rPr>
          <w:noProof/>
        </w:rPr>
        <w:t>).</w:t>
      </w:r>
      <w:r w:rsidR="00A71C99" w:rsidRPr="000F5E9E">
        <w:rPr>
          <w:noProof/>
        </w:rPr>
        <w:t xml:space="preserve"> </w:t>
      </w:r>
      <w:r w:rsidR="00A71C99" w:rsidRPr="000F5E9E">
        <w:rPr>
          <w:i/>
          <w:iCs/>
          <w:noProof/>
        </w:rPr>
        <w:t>Hypertable</w:t>
      </w:r>
      <w:r w:rsidR="00A71C99" w:rsidRPr="000F5E9E">
        <w:rPr>
          <w:noProof/>
        </w:rPr>
        <w:t xml:space="preserve"> yang telah dibentuk dapat dilihat pada Gambar 4.9. </w:t>
      </w:r>
    </w:p>
    <w:p w14:paraId="4272EB50" w14:textId="3A8BFC1D" w:rsidR="000415C7" w:rsidRPr="000F5E9E" w:rsidRDefault="000415C7" w:rsidP="000415C7">
      <w:pPr>
        <w:jc w:val="center"/>
        <w:rPr>
          <w:noProof/>
        </w:rPr>
      </w:pPr>
      <w:r w:rsidRPr="000F5E9E">
        <w:rPr>
          <w:noProof/>
        </w:rPr>
        <w:lastRenderedPageBreak/>
        <w:drawing>
          <wp:inline distT="0" distB="0" distL="0" distR="0" wp14:anchorId="71DF414B" wp14:editId="11223CAC">
            <wp:extent cx="4924425" cy="971136"/>
            <wp:effectExtent l="19050" t="19050" r="9525" b="196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35193" cy="973259"/>
                    </a:xfrm>
                    <a:prstGeom prst="rect">
                      <a:avLst/>
                    </a:prstGeom>
                    <a:ln>
                      <a:solidFill>
                        <a:schemeClr val="tx1"/>
                      </a:solidFill>
                    </a:ln>
                  </pic:spPr>
                </pic:pic>
              </a:graphicData>
            </a:graphic>
          </wp:inline>
        </w:drawing>
      </w:r>
    </w:p>
    <w:p w14:paraId="2753B7DB" w14:textId="349A5232" w:rsidR="000415C7" w:rsidRPr="000F5E9E" w:rsidRDefault="000415C7" w:rsidP="000415C7">
      <w:pPr>
        <w:pStyle w:val="Caption"/>
        <w:spacing w:after="200"/>
        <w:rPr>
          <w:noProof/>
        </w:rPr>
      </w:pPr>
      <w:bookmarkStart w:id="780" w:name="_Toc46606728"/>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9</w:t>
      </w:r>
      <w:r w:rsidRPr="000F5E9E">
        <w:rPr>
          <w:noProof/>
        </w:rPr>
        <w:fldChar w:fldCharType="end"/>
      </w:r>
      <w:r w:rsidRPr="000F5E9E">
        <w:rPr>
          <w:noProof/>
        </w:rPr>
        <w:t xml:space="preserve">. Tampilan </w:t>
      </w:r>
      <w:r w:rsidRPr="000F5E9E">
        <w:rPr>
          <w:i/>
          <w:iCs/>
          <w:noProof/>
        </w:rPr>
        <w:t>Hypertable</w:t>
      </w:r>
      <w:r w:rsidRPr="000F5E9E">
        <w:rPr>
          <w:noProof/>
        </w:rPr>
        <w:t xml:space="preserve"> pada Klien Kedua</w:t>
      </w:r>
      <w:bookmarkEnd w:id="780"/>
    </w:p>
    <w:p w14:paraId="207E2043" w14:textId="28C3079D" w:rsidR="00186380" w:rsidRPr="000F5E9E" w:rsidRDefault="00030A9E" w:rsidP="00186380">
      <w:pPr>
        <w:ind w:firstLine="720"/>
        <w:rPr>
          <w:noProof/>
        </w:rPr>
      </w:pPr>
      <w:r w:rsidRPr="000F5E9E">
        <w:rPr>
          <w:noProof/>
        </w:rPr>
        <w:t xml:space="preserve">Data tersebut kemudian akan dipartisi sesuai interval yang sudah didefinisikan pada tabel </w:t>
      </w:r>
      <w:r w:rsidRPr="000F5E9E">
        <w:rPr>
          <w:i/>
          <w:iCs/>
          <w:noProof/>
        </w:rPr>
        <w:t>chunk</w:t>
      </w:r>
      <w:r w:rsidRPr="000F5E9E">
        <w:rPr>
          <w:noProof/>
        </w:rPr>
        <w:t xml:space="preserve"> sehingga tabel </w:t>
      </w:r>
      <w:r w:rsidRPr="000F5E9E">
        <w:rPr>
          <w:i/>
          <w:iCs/>
          <w:noProof/>
        </w:rPr>
        <w:t xml:space="preserve">chunk </w:t>
      </w:r>
      <w:r w:rsidRPr="000F5E9E">
        <w:rPr>
          <w:noProof/>
        </w:rPr>
        <w:t xml:space="preserve">akan terus betambah secara otomatis jika </w:t>
      </w:r>
      <w:r w:rsidRPr="000F5E9E">
        <w:rPr>
          <w:i/>
          <w:iCs/>
          <w:noProof/>
        </w:rPr>
        <w:t>timeseries</w:t>
      </w:r>
      <w:r w:rsidRPr="000F5E9E">
        <w:rPr>
          <w:noProof/>
        </w:rPr>
        <w:t xml:space="preserve"> pada data sudah melewati </w:t>
      </w:r>
      <w:r w:rsidRPr="000F5E9E">
        <w:rPr>
          <w:i/>
          <w:iCs/>
          <w:noProof/>
        </w:rPr>
        <w:t>range</w:t>
      </w:r>
      <w:r w:rsidRPr="000F5E9E">
        <w:rPr>
          <w:noProof/>
        </w:rPr>
        <w:t xml:space="preserve"> waktu yang sudah ditentukan untuk setiap tabel </w:t>
      </w:r>
      <w:r w:rsidRPr="000F5E9E">
        <w:rPr>
          <w:i/>
          <w:iCs/>
          <w:noProof/>
        </w:rPr>
        <w:t>chunk</w:t>
      </w:r>
      <w:r w:rsidRPr="000F5E9E">
        <w:rPr>
          <w:noProof/>
        </w:rPr>
        <w:t>.</w:t>
      </w:r>
      <w:r w:rsidR="00A71C99" w:rsidRPr="000F5E9E">
        <w:rPr>
          <w:noProof/>
        </w:rPr>
        <w:t xml:space="preserve"> Daftar tabel </w:t>
      </w:r>
      <w:r w:rsidR="00A71C99" w:rsidRPr="000F5E9E">
        <w:rPr>
          <w:i/>
          <w:iCs/>
          <w:noProof/>
        </w:rPr>
        <w:t>chunk</w:t>
      </w:r>
      <w:r w:rsidR="00A71C99" w:rsidRPr="000F5E9E">
        <w:rPr>
          <w:noProof/>
        </w:rPr>
        <w:t xml:space="preserve"> yang telah terbentuk dapat dilihat pada Gambar 4.10.</w:t>
      </w:r>
    </w:p>
    <w:p w14:paraId="5FEB2F96" w14:textId="7D706751" w:rsidR="00266587" w:rsidRPr="000F5E9E" w:rsidRDefault="00D6593E" w:rsidP="000415C7">
      <w:pPr>
        <w:jc w:val="center"/>
        <w:rPr>
          <w:noProof/>
        </w:rPr>
      </w:pPr>
      <w:r w:rsidRPr="00D6593E">
        <w:rPr>
          <w:noProof/>
        </w:rPr>
        <w:drawing>
          <wp:inline distT="0" distB="0" distL="0" distR="0" wp14:anchorId="5C389B4A" wp14:editId="2938D775">
            <wp:extent cx="4965422" cy="2833878"/>
            <wp:effectExtent l="19050" t="19050" r="26035" b="24130"/>
            <wp:docPr id="68" name="Picture 12">
              <a:extLst xmlns:a="http://schemas.openxmlformats.org/drawingml/2006/main">
                <a:ext uri="{FF2B5EF4-FFF2-40B4-BE49-F238E27FC236}">
                  <a16:creationId xmlns:a16="http://schemas.microsoft.com/office/drawing/2014/main" id="{10EDDE81-1192-49A9-AF26-0CC7C57A827C}"/>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0EDDE81-1192-49A9-AF26-0CC7C57A827C}"/>
                        </a:ext>
                      </a:extLst>
                    </pic:cNvPr>
                    <pic:cNvPicPr/>
                  </pic:nvPicPr>
                  <pic:blipFill rotWithShape="1">
                    <a:blip r:embed="rId56"/>
                    <a:srcRect l="557" t="1" r="18443" b="304"/>
                    <a:stretch/>
                  </pic:blipFill>
                  <pic:spPr>
                    <a:xfrm>
                      <a:off x="0" y="0"/>
                      <a:ext cx="4980362" cy="2842405"/>
                    </a:xfrm>
                    <a:prstGeom prst="rect">
                      <a:avLst/>
                    </a:prstGeom>
                    <a:ln>
                      <a:solidFill>
                        <a:schemeClr val="tx1"/>
                      </a:solidFill>
                    </a:ln>
                  </pic:spPr>
                </pic:pic>
              </a:graphicData>
            </a:graphic>
          </wp:inline>
        </w:drawing>
      </w:r>
    </w:p>
    <w:p w14:paraId="14606655" w14:textId="4DD91137" w:rsidR="00266587" w:rsidRPr="000F5E9E" w:rsidRDefault="008C0C2B" w:rsidP="008C0C2B">
      <w:pPr>
        <w:pStyle w:val="Caption"/>
        <w:spacing w:after="200"/>
        <w:rPr>
          <w:i/>
          <w:iCs/>
          <w:noProof/>
        </w:rPr>
      </w:pPr>
      <w:bookmarkStart w:id="781" w:name="_Toc46606729"/>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0</w:t>
      </w:r>
      <w:r w:rsidRPr="000F5E9E">
        <w:rPr>
          <w:noProof/>
        </w:rPr>
        <w:fldChar w:fldCharType="end"/>
      </w:r>
      <w:r w:rsidRPr="000F5E9E">
        <w:rPr>
          <w:noProof/>
        </w:rPr>
        <w:t xml:space="preserve">. </w:t>
      </w:r>
      <w:r w:rsidR="0041265A" w:rsidRPr="000F5E9E">
        <w:rPr>
          <w:noProof/>
        </w:rPr>
        <w:t>Daftar</w:t>
      </w:r>
      <w:r w:rsidRPr="000F5E9E">
        <w:rPr>
          <w:noProof/>
        </w:rPr>
        <w:t xml:space="preserve"> Tabel </w:t>
      </w:r>
      <w:r w:rsidRPr="000F5E9E">
        <w:rPr>
          <w:i/>
          <w:iCs/>
          <w:noProof/>
        </w:rPr>
        <w:t>Chunk</w:t>
      </w:r>
      <w:r w:rsidRPr="000F5E9E">
        <w:rPr>
          <w:noProof/>
        </w:rPr>
        <w:t xml:space="preserve"> pada</w:t>
      </w:r>
      <w:r w:rsidR="000415C7" w:rsidRPr="000F5E9E">
        <w:rPr>
          <w:noProof/>
        </w:rPr>
        <w:t xml:space="preserve"> Klien Kedua</w:t>
      </w:r>
      <w:bookmarkEnd w:id="781"/>
    </w:p>
    <w:p w14:paraId="113E9DBE" w14:textId="42F944F8" w:rsidR="00186380" w:rsidRPr="000F5E9E" w:rsidRDefault="00186380" w:rsidP="00186380">
      <w:pPr>
        <w:ind w:firstLine="720"/>
        <w:rPr>
          <w:noProof/>
        </w:rPr>
      </w:pPr>
      <w:r w:rsidRPr="000F5E9E">
        <w:rPr>
          <w:noProof/>
        </w:rPr>
        <w:t xml:space="preserve">Data </w:t>
      </w:r>
      <w:r w:rsidR="005B789E" w:rsidRPr="000F5E9E">
        <w:rPr>
          <w:i/>
          <w:iCs/>
          <w:noProof/>
        </w:rPr>
        <w:t>realtime</w:t>
      </w:r>
      <w:r w:rsidR="005B789E" w:rsidRPr="000F5E9E">
        <w:rPr>
          <w:noProof/>
        </w:rPr>
        <w:t xml:space="preserve"> </w:t>
      </w:r>
      <w:r w:rsidRPr="000F5E9E">
        <w:rPr>
          <w:noProof/>
        </w:rPr>
        <w:t xml:space="preserve">yang sudah disimpan pada </w:t>
      </w:r>
      <w:r w:rsidRPr="000F5E9E">
        <w:rPr>
          <w:i/>
          <w:iCs/>
          <w:noProof/>
        </w:rPr>
        <w:t xml:space="preserve">database </w:t>
      </w:r>
      <w:r w:rsidR="00B84851" w:rsidRPr="000F5E9E">
        <w:rPr>
          <w:noProof/>
        </w:rPr>
        <w:t xml:space="preserve">kemudian data tersebut akan dikembalikan dalam bentuk JSON menggunakan fungsi </w:t>
      </w:r>
      <w:r w:rsidR="00B84851" w:rsidRPr="000F5E9E">
        <w:rPr>
          <w:i/>
          <w:iCs/>
          <w:noProof/>
        </w:rPr>
        <w:t xml:space="preserve">subscription </w:t>
      </w:r>
      <w:r w:rsidR="00B84851" w:rsidRPr="000F5E9E">
        <w:rPr>
          <w:noProof/>
        </w:rPr>
        <w:t xml:space="preserve">pada layanan Hasura. Data yang dikembalikan tersebut </w:t>
      </w:r>
      <w:r w:rsidR="005B789E" w:rsidRPr="000F5E9E">
        <w:rPr>
          <w:noProof/>
        </w:rPr>
        <w:t>akan</w:t>
      </w:r>
      <w:r w:rsidRPr="000F5E9E">
        <w:rPr>
          <w:noProof/>
        </w:rPr>
        <w:t xml:space="preserve"> ditampilkan </w:t>
      </w:r>
      <w:r w:rsidR="006815B9" w:rsidRPr="000F5E9E">
        <w:rPr>
          <w:noProof/>
        </w:rPr>
        <w:t xml:space="preserve">pada website melalui tabel dengan 100 data terakhir </w:t>
      </w:r>
      <w:r w:rsidR="001A0CD6" w:rsidRPr="000F5E9E">
        <w:rPr>
          <w:noProof/>
        </w:rPr>
        <w:t xml:space="preserve">yang memiliki interval 5 detik </w:t>
      </w:r>
      <w:r w:rsidR="006815B9" w:rsidRPr="000F5E9E">
        <w:rPr>
          <w:noProof/>
        </w:rPr>
        <w:t>dan grafik</w:t>
      </w:r>
      <w:r w:rsidR="00B97D06">
        <w:rPr>
          <w:noProof/>
          <w:lang w:val="en-US"/>
        </w:rPr>
        <w:t xml:space="preserve"> </w:t>
      </w:r>
      <w:r w:rsidR="006815B9" w:rsidRPr="000F5E9E">
        <w:rPr>
          <w:noProof/>
        </w:rPr>
        <w:t>dengan interval 5 menit</w:t>
      </w:r>
      <w:r w:rsidR="002671A0" w:rsidRPr="000F5E9E">
        <w:rPr>
          <w:noProof/>
        </w:rPr>
        <w:t>. D</w:t>
      </w:r>
      <w:r w:rsidR="006815B9" w:rsidRPr="000F5E9E">
        <w:rPr>
          <w:noProof/>
        </w:rPr>
        <w:t xml:space="preserve">ata yang dapat dilihat </w:t>
      </w:r>
      <w:r w:rsidR="002671A0" w:rsidRPr="000F5E9E">
        <w:rPr>
          <w:noProof/>
        </w:rPr>
        <w:t xml:space="preserve">pada grafik </w:t>
      </w:r>
      <w:r w:rsidR="006815B9" w:rsidRPr="000F5E9E">
        <w:rPr>
          <w:noProof/>
        </w:rPr>
        <w:t>yaitu data hari ini, data ha</w:t>
      </w:r>
      <w:r w:rsidR="005E54CA" w:rsidRPr="000F5E9E">
        <w:rPr>
          <w:noProof/>
        </w:rPr>
        <w:t>ri</w:t>
      </w:r>
      <w:r w:rsidR="006815B9" w:rsidRPr="000F5E9E">
        <w:rPr>
          <w:noProof/>
        </w:rPr>
        <w:t xml:space="preserve"> kemarin, data dua hari yang lalu dan data tiga hari yang lalu. </w:t>
      </w:r>
      <w:r w:rsidR="0041265A" w:rsidRPr="000F5E9E">
        <w:rPr>
          <w:noProof/>
        </w:rPr>
        <w:t>Salah satu tabel dan grafik yang ditampilkan pada klien kedua yaitu data</w:t>
      </w:r>
      <w:r w:rsidR="001D420E" w:rsidRPr="000F5E9E">
        <w:rPr>
          <w:noProof/>
        </w:rPr>
        <w:t xml:space="preserve"> berupa daya</w:t>
      </w:r>
      <w:r w:rsidR="003E1EA0" w:rsidRPr="000F5E9E">
        <w:rPr>
          <w:noProof/>
        </w:rPr>
        <w:t xml:space="preserve"> yang</w:t>
      </w:r>
      <w:r w:rsidR="001D420E" w:rsidRPr="000F5E9E">
        <w:rPr>
          <w:noProof/>
        </w:rPr>
        <w:t xml:space="preserve"> </w:t>
      </w:r>
      <w:r w:rsidR="003E1EA0" w:rsidRPr="000F5E9E">
        <w:rPr>
          <w:noProof/>
        </w:rPr>
        <w:t xml:space="preserve">dihasilkan oleh </w:t>
      </w:r>
      <w:r w:rsidR="003E1EA0" w:rsidRPr="000F5E9E">
        <w:rPr>
          <w:i/>
          <w:iCs/>
          <w:noProof/>
        </w:rPr>
        <w:t>fuel cell</w:t>
      </w:r>
      <w:r w:rsidR="0041265A" w:rsidRPr="000F5E9E">
        <w:rPr>
          <w:noProof/>
        </w:rPr>
        <w:t xml:space="preserve"> dapat dilihat</w:t>
      </w:r>
      <w:r w:rsidR="00B97D06">
        <w:rPr>
          <w:noProof/>
          <w:lang w:val="en-US"/>
        </w:rPr>
        <w:t xml:space="preserve"> pada </w:t>
      </w:r>
      <w:r w:rsidR="00B97D06">
        <w:rPr>
          <w:noProof/>
          <w:lang w:val="en-US"/>
        </w:rPr>
        <w:fldChar w:fldCharType="begin"/>
      </w:r>
      <w:r w:rsidR="00B97D06">
        <w:rPr>
          <w:noProof/>
          <w:lang w:val="en-US"/>
        </w:rPr>
        <w:instrText xml:space="preserve"> REF _Ref44703455 \h </w:instrText>
      </w:r>
      <w:r w:rsidR="00B97D06">
        <w:rPr>
          <w:noProof/>
          <w:lang w:val="en-US"/>
        </w:rPr>
      </w:r>
      <w:r w:rsidR="00B97D06">
        <w:rPr>
          <w:noProof/>
          <w:lang w:val="en-US"/>
        </w:rPr>
        <w:fldChar w:fldCharType="separate"/>
      </w:r>
      <w:r w:rsidR="00584E30" w:rsidRPr="000F5E9E">
        <w:rPr>
          <w:noProof/>
        </w:rPr>
        <w:t>Gambar 4.</w:t>
      </w:r>
      <w:r w:rsidR="00584E30">
        <w:rPr>
          <w:noProof/>
        </w:rPr>
        <w:t>11</w:t>
      </w:r>
      <w:r w:rsidR="00B97D06">
        <w:rPr>
          <w:noProof/>
          <w:lang w:val="en-US"/>
        </w:rPr>
        <w:fldChar w:fldCharType="end"/>
      </w:r>
      <w:r w:rsidR="00B97D06">
        <w:rPr>
          <w:noProof/>
          <w:lang w:val="en-US"/>
        </w:rPr>
        <w:t xml:space="preserve"> dan </w:t>
      </w:r>
      <w:r w:rsidR="00B97D06">
        <w:rPr>
          <w:noProof/>
          <w:lang w:val="en-US"/>
        </w:rPr>
        <w:fldChar w:fldCharType="begin"/>
      </w:r>
      <w:r w:rsidR="00B97D06">
        <w:rPr>
          <w:noProof/>
          <w:lang w:val="en-US"/>
        </w:rPr>
        <w:instrText xml:space="preserve"> REF _Ref44703459 \h </w:instrText>
      </w:r>
      <w:r w:rsidR="00B97D06">
        <w:rPr>
          <w:noProof/>
          <w:lang w:val="en-US"/>
        </w:rPr>
      </w:r>
      <w:r w:rsidR="00B97D06">
        <w:rPr>
          <w:noProof/>
          <w:lang w:val="en-US"/>
        </w:rPr>
        <w:fldChar w:fldCharType="separate"/>
      </w:r>
      <w:r w:rsidR="00584E30" w:rsidRPr="000F5E9E">
        <w:rPr>
          <w:noProof/>
        </w:rPr>
        <w:t>Gambar 4.</w:t>
      </w:r>
      <w:r w:rsidR="00584E30">
        <w:rPr>
          <w:noProof/>
        </w:rPr>
        <w:t>12</w:t>
      </w:r>
      <w:r w:rsidR="00B97D06">
        <w:rPr>
          <w:noProof/>
          <w:lang w:val="en-US"/>
        </w:rPr>
        <w:fldChar w:fldCharType="end"/>
      </w:r>
      <w:r w:rsidR="0041265A" w:rsidRPr="000F5E9E">
        <w:rPr>
          <w:noProof/>
        </w:rPr>
        <w:t>.</w:t>
      </w:r>
    </w:p>
    <w:p w14:paraId="6BC462D2" w14:textId="188F06C2" w:rsidR="00850C7E" w:rsidRPr="000F5E9E" w:rsidRDefault="002E1629" w:rsidP="00923A40">
      <w:pPr>
        <w:jc w:val="center"/>
        <w:rPr>
          <w:noProof/>
        </w:rPr>
      </w:pPr>
      <w:r w:rsidRPr="000F5E9E">
        <w:rPr>
          <w:noProof/>
        </w:rPr>
        <w:lastRenderedPageBreak/>
        <w:drawing>
          <wp:inline distT="0" distB="0" distL="0" distR="0" wp14:anchorId="42030F27" wp14:editId="0C317DD2">
            <wp:extent cx="4960459" cy="2480230"/>
            <wp:effectExtent l="19050" t="19050" r="12065" b="15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8235" cy="2484118"/>
                    </a:xfrm>
                    <a:prstGeom prst="rect">
                      <a:avLst/>
                    </a:prstGeom>
                    <a:ln>
                      <a:solidFill>
                        <a:schemeClr val="tx1"/>
                      </a:solidFill>
                    </a:ln>
                  </pic:spPr>
                </pic:pic>
              </a:graphicData>
            </a:graphic>
          </wp:inline>
        </w:drawing>
      </w:r>
    </w:p>
    <w:p w14:paraId="018E8681" w14:textId="19185855" w:rsidR="00094CD4" w:rsidRPr="000F5E9E" w:rsidRDefault="00F15D80" w:rsidP="001666F4">
      <w:pPr>
        <w:pStyle w:val="Caption"/>
        <w:spacing w:after="200"/>
        <w:rPr>
          <w:noProof/>
        </w:rPr>
      </w:pPr>
      <w:bookmarkStart w:id="782" w:name="_Ref44703455"/>
      <w:bookmarkStart w:id="783" w:name="_Toc46606730"/>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1</w:t>
      </w:r>
      <w:r w:rsidRPr="000F5E9E">
        <w:rPr>
          <w:noProof/>
        </w:rPr>
        <w:fldChar w:fldCharType="end"/>
      </w:r>
      <w:bookmarkEnd w:id="782"/>
      <w:r w:rsidRPr="000F5E9E">
        <w:rPr>
          <w:noProof/>
        </w:rPr>
        <w:t xml:space="preserve">. Tampilan Tabel </w:t>
      </w:r>
      <w:r w:rsidRPr="000F5E9E">
        <w:rPr>
          <w:i/>
          <w:iCs/>
          <w:noProof/>
        </w:rPr>
        <w:t>Fuel Cell</w:t>
      </w:r>
      <w:r w:rsidRPr="000F5E9E">
        <w:rPr>
          <w:noProof/>
        </w:rPr>
        <w:t xml:space="preserve"> pada Klien Kedua</w:t>
      </w:r>
      <w:bookmarkEnd w:id="783"/>
    </w:p>
    <w:p w14:paraId="78D4CFA7" w14:textId="46C95776" w:rsidR="00604CC6" w:rsidRPr="000F5E9E" w:rsidRDefault="00923A40" w:rsidP="00923A40">
      <w:pPr>
        <w:jc w:val="center"/>
        <w:rPr>
          <w:noProof/>
        </w:rPr>
      </w:pPr>
      <w:r w:rsidRPr="000F5E9E">
        <w:rPr>
          <w:noProof/>
        </w:rPr>
        <w:drawing>
          <wp:inline distT="0" distB="0" distL="0" distR="0" wp14:anchorId="352D1219" wp14:editId="05EB7526">
            <wp:extent cx="4985030" cy="2722245"/>
            <wp:effectExtent l="19050" t="19050" r="25400" b="2095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7375" cy="2728986"/>
                    </a:xfrm>
                    <a:prstGeom prst="rect">
                      <a:avLst/>
                    </a:prstGeom>
                    <a:ln>
                      <a:solidFill>
                        <a:schemeClr val="tx1"/>
                      </a:solidFill>
                    </a:ln>
                  </pic:spPr>
                </pic:pic>
              </a:graphicData>
            </a:graphic>
          </wp:inline>
        </w:drawing>
      </w:r>
    </w:p>
    <w:p w14:paraId="570B47BE" w14:textId="1616E7A2" w:rsidR="00094CD4" w:rsidRPr="000F5E9E" w:rsidRDefault="00F15D80" w:rsidP="00F15D80">
      <w:pPr>
        <w:pStyle w:val="Caption"/>
        <w:spacing w:after="200"/>
        <w:rPr>
          <w:noProof/>
        </w:rPr>
      </w:pPr>
      <w:bookmarkStart w:id="784" w:name="_Ref44703459"/>
      <w:bookmarkStart w:id="785" w:name="_Toc46606731"/>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2</w:t>
      </w:r>
      <w:r w:rsidRPr="000F5E9E">
        <w:rPr>
          <w:noProof/>
        </w:rPr>
        <w:fldChar w:fldCharType="end"/>
      </w:r>
      <w:bookmarkEnd w:id="784"/>
      <w:r w:rsidRPr="000F5E9E">
        <w:rPr>
          <w:noProof/>
        </w:rPr>
        <w:t xml:space="preserve">. Tampilan Grafik </w:t>
      </w:r>
      <w:r w:rsidRPr="000F5E9E">
        <w:rPr>
          <w:i/>
          <w:iCs/>
          <w:noProof/>
        </w:rPr>
        <w:t>Power</w:t>
      </w:r>
      <w:r w:rsidRPr="000F5E9E">
        <w:rPr>
          <w:noProof/>
        </w:rPr>
        <w:t xml:space="preserve"> pada </w:t>
      </w:r>
      <w:r w:rsidRPr="000F5E9E">
        <w:rPr>
          <w:i/>
          <w:iCs/>
          <w:noProof/>
        </w:rPr>
        <w:t>Fuel Cell</w:t>
      </w:r>
      <w:r w:rsidRPr="000F5E9E">
        <w:rPr>
          <w:noProof/>
        </w:rPr>
        <w:t xml:space="preserve"> (Klien Kedua)</w:t>
      </w:r>
      <w:bookmarkEnd w:id="785"/>
    </w:p>
    <w:p w14:paraId="1D19D29A" w14:textId="5605B06A" w:rsidR="001F230B" w:rsidRPr="000F5E9E" w:rsidRDefault="00850BB5" w:rsidP="00D656CD">
      <w:pPr>
        <w:pStyle w:val="Heading3"/>
        <w:rPr>
          <w:noProof/>
        </w:rPr>
      </w:pPr>
      <w:bookmarkStart w:id="786" w:name="_Toc46868403"/>
      <w:r>
        <w:rPr>
          <w:noProof/>
          <w:lang w:val="en-US"/>
        </w:rPr>
        <w:t>Pemodelan</w:t>
      </w:r>
      <w:r w:rsidR="001666F4" w:rsidRPr="000F5E9E">
        <w:rPr>
          <w:noProof/>
        </w:rPr>
        <w:t xml:space="preserve"> </w:t>
      </w:r>
      <w:r w:rsidR="00621137" w:rsidRPr="000F5E9E">
        <w:rPr>
          <w:noProof/>
        </w:rPr>
        <w:t xml:space="preserve">Klien </w:t>
      </w:r>
      <w:r w:rsidR="001666F4" w:rsidRPr="000F5E9E">
        <w:rPr>
          <w:noProof/>
        </w:rPr>
        <w:t>Ketiga</w:t>
      </w:r>
      <w:r w:rsidR="0052771E" w:rsidRPr="000F5E9E">
        <w:rPr>
          <w:noProof/>
        </w:rPr>
        <w:t xml:space="preserve"> (Baterai)</w:t>
      </w:r>
      <w:bookmarkEnd w:id="786"/>
    </w:p>
    <w:p w14:paraId="2696B73E" w14:textId="5EC57230" w:rsidR="00E834C3" w:rsidRPr="000F5E9E" w:rsidRDefault="00E834C3" w:rsidP="006A4D3B">
      <w:pPr>
        <w:ind w:firstLine="720"/>
        <w:rPr>
          <w:noProof/>
        </w:rPr>
      </w:pPr>
      <w:r w:rsidRPr="000F5E9E">
        <w:rPr>
          <w:noProof/>
        </w:rPr>
        <w:t xml:space="preserve">Klien ketiga dalam </w:t>
      </w:r>
      <w:r w:rsidR="000767C3">
        <w:rPr>
          <w:noProof/>
          <w:lang w:val="en-US"/>
        </w:rPr>
        <w:t>pemodelan</w:t>
      </w:r>
      <w:r w:rsidRPr="000F5E9E">
        <w:rPr>
          <w:noProof/>
        </w:rPr>
        <w:t xml:space="preserve"> ini mempunyai baterai sebagai alat penyimpanan energi. Baterai</w:t>
      </w:r>
      <w:r w:rsidR="008141FC" w:rsidRPr="000F5E9E">
        <w:rPr>
          <w:noProof/>
        </w:rPr>
        <w:t xml:space="preserve"> mengisi daya (</w:t>
      </w:r>
      <w:r w:rsidR="001A0CD6" w:rsidRPr="000F5E9E">
        <w:rPr>
          <w:i/>
          <w:iCs/>
          <w:noProof/>
        </w:rPr>
        <w:t>charging</w:t>
      </w:r>
      <w:r w:rsidR="001A0CD6" w:rsidRPr="000F5E9E">
        <w:rPr>
          <w:noProof/>
        </w:rPr>
        <w:t>)</w:t>
      </w:r>
      <w:r w:rsidRPr="000F5E9E">
        <w:rPr>
          <w:noProof/>
        </w:rPr>
        <w:t xml:space="preserve"> ketika</w:t>
      </w:r>
      <w:r w:rsidR="004F4566" w:rsidRPr="000F5E9E">
        <w:rPr>
          <w:noProof/>
        </w:rPr>
        <w:t xml:space="preserve"> daya</w:t>
      </w:r>
      <w:r w:rsidRPr="000F5E9E">
        <w:rPr>
          <w:noProof/>
        </w:rPr>
        <w:t xml:space="preserve"> tersedia dalam </w:t>
      </w:r>
      <w:r w:rsidRPr="000F5E9E">
        <w:rPr>
          <w:i/>
          <w:iCs/>
          <w:noProof/>
        </w:rPr>
        <w:t xml:space="preserve">grid </w:t>
      </w:r>
      <w:r w:rsidRPr="000F5E9E">
        <w:rPr>
          <w:noProof/>
        </w:rPr>
        <w:t xml:space="preserve">atau total </w:t>
      </w:r>
      <w:r w:rsidR="001A0CD6" w:rsidRPr="000F5E9E">
        <w:rPr>
          <w:noProof/>
        </w:rPr>
        <w:t>daya</w:t>
      </w:r>
      <w:r w:rsidRPr="000F5E9E">
        <w:rPr>
          <w:noProof/>
        </w:rPr>
        <w:t xml:space="preserve"> yang dihasilkan oleh pembangkit lebih b</w:t>
      </w:r>
      <w:r w:rsidR="001A0CD6" w:rsidRPr="000F5E9E">
        <w:rPr>
          <w:noProof/>
        </w:rPr>
        <w:t>esar</w:t>
      </w:r>
      <w:r w:rsidRPr="000F5E9E">
        <w:rPr>
          <w:noProof/>
        </w:rPr>
        <w:t xml:space="preserve"> daripada total beban yang terdapat pada </w:t>
      </w:r>
      <w:r w:rsidRPr="000F5E9E">
        <w:rPr>
          <w:i/>
          <w:iCs/>
          <w:noProof/>
        </w:rPr>
        <w:t>grid.</w:t>
      </w:r>
      <w:r w:rsidRPr="000F5E9E">
        <w:rPr>
          <w:noProof/>
        </w:rPr>
        <w:t xml:space="preserve"> </w:t>
      </w:r>
      <w:r w:rsidR="00AE378D" w:rsidRPr="000F5E9E">
        <w:rPr>
          <w:noProof/>
        </w:rPr>
        <w:t xml:space="preserve">Baterai akan melakukan </w:t>
      </w:r>
      <w:r w:rsidR="00AE378D" w:rsidRPr="000F5E9E">
        <w:rPr>
          <w:i/>
          <w:iCs/>
          <w:noProof/>
        </w:rPr>
        <w:t>discharge</w:t>
      </w:r>
      <w:r w:rsidR="004F4566" w:rsidRPr="000F5E9E">
        <w:rPr>
          <w:noProof/>
        </w:rPr>
        <w:t xml:space="preserve"> untuk membantu mengurangi beban pada </w:t>
      </w:r>
      <w:r w:rsidR="004F4566" w:rsidRPr="000F5E9E">
        <w:rPr>
          <w:i/>
          <w:iCs/>
          <w:noProof/>
        </w:rPr>
        <w:t>grid</w:t>
      </w:r>
      <w:r w:rsidR="004F4566" w:rsidRPr="000F5E9E">
        <w:rPr>
          <w:noProof/>
        </w:rPr>
        <w:t xml:space="preserve"> ketika daya </w:t>
      </w:r>
      <w:r w:rsidR="008141FC" w:rsidRPr="000F5E9E">
        <w:rPr>
          <w:noProof/>
        </w:rPr>
        <w:t xml:space="preserve">tidak menncukupi </w:t>
      </w:r>
      <w:r w:rsidR="004F4566" w:rsidRPr="000F5E9E">
        <w:rPr>
          <w:noProof/>
        </w:rPr>
        <w:t xml:space="preserve">dalam </w:t>
      </w:r>
      <w:r w:rsidR="004F4566" w:rsidRPr="000F5E9E">
        <w:rPr>
          <w:i/>
          <w:iCs/>
          <w:noProof/>
        </w:rPr>
        <w:t xml:space="preserve">grid </w:t>
      </w:r>
      <w:r w:rsidR="004F4566" w:rsidRPr="000F5E9E">
        <w:rPr>
          <w:noProof/>
        </w:rPr>
        <w:t>atau</w:t>
      </w:r>
      <w:r w:rsidR="00AE378D" w:rsidRPr="000F5E9E">
        <w:rPr>
          <w:noProof/>
        </w:rPr>
        <w:t xml:space="preserve"> total </w:t>
      </w:r>
      <w:r w:rsidR="004F4566" w:rsidRPr="000F5E9E">
        <w:rPr>
          <w:noProof/>
        </w:rPr>
        <w:t>beban</w:t>
      </w:r>
      <w:r w:rsidR="00AE378D" w:rsidRPr="000F5E9E">
        <w:rPr>
          <w:noProof/>
        </w:rPr>
        <w:t xml:space="preserve"> lebih </w:t>
      </w:r>
      <w:r w:rsidR="004F4566" w:rsidRPr="000F5E9E">
        <w:rPr>
          <w:noProof/>
        </w:rPr>
        <w:t>besar</w:t>
      </w:r>
      <w:r w:rsidR="00AE378D" w:rsidRPr="000F5E9E">
        <w:rPr>
          <w:noProof/>
        </w:rPr>
        <w:t xml:space="preserve"> daripada total</w:t>
      </w:r>
      <w:r w:rsidR="001A0CD6" w:rsidRPr="000F5E9E">
        <w:rPr>
          <w:noProof/>
        </w:rPr>
        <w:t xml:space="preserve"> </w:t>
      </w:r>
      <w:r w:rsidR="004F4566" w:rsidRPr="000F5E9E">
        <w:rPr>
          <w:noProof/>
        </w:rPr>
        <w:t>daya yang dihasilkan oleh pembangkit</w:t>
      </w:r>
      <w:r w:rsidR="00AE378D" w:rsidRPr="000F5E9E">
        <w:rPr>
          <w:i/>
          <w:iCs/>
          <w:noProof/>
        </w:rPr>
        <w:t xml:space="preserve">. </w:t>
      </w:r>
      <w:r w:rsidRPr="000F5E9E">
        <w:rPr>
          <w:noProof/>
        </w:rPr>
        <w:t xml:space="preserve">Pada </w:t>
      </w:r>
      <w:r w:rsidR="000767C3">
        <w:rPr>
          <w:noProof/>
          <w:lang w:val="en-US"/>
        </w:rPr>
        <w:t xml:space="preserve">pemodelan </w:t>
      </w:r>
      <w:r w:rsidRPr="000F5E9E">
        <w:rPr>
          <w:noProof/>
        </w:rPr>
        <w:t xml:space="preserve">ini, </w:t>
      </w:r>
      <w:r w:rsidR="00062480" w:rsidRPr="000F5E9E">
        <w:rPr>
          <w:noProof/>
        </w:rPr>
        <w:t>menggunakan data</w:t>
      </w:r>
      <w:r w:rsidR="00062480" w:rsidRPr="000F5E9E">
        <w:rPr>
          <w:i/>
          <w:iCs/>
          <w:noProof/>
        </w:rPr>
        <w:t xml:space="preserve"> dummy </w:t>
      </w:r>
      <w:r w:rsidR="00062480" w:rsidRPr="000F5E9E">
        <w:rPr>
          <w:noProof/>
        </w:rPr>
        <w:t xml:space="preserve">dengan </w:t>
      </w:r>
      <w:r w:rsidRPr="000F5E9E">
        <w:rPr>
          <w:noProof/>
        </w:rPr>
        <w:t xml:space="preserve">parameter </w:t>
      </w:r>
      <w:r w:rsidR="00AC6CE3" w:rsidRPr="000F5E9E">
        <w:rPr>
          <w:noProof/>
        </w:rPr>
        <w:t xml:space="preserve">pada </w:t>
      </w:r>
      <w:r w:rsidRPr="000F5E9E">
        <w:rPr>
          <w:noProof/>
        </w:rPr>
        <w:t xml:space="preserve">baterai yang akan </w:t>
      </w:r>
      <w:r w:rsidRPr="000F5E9E">
        <w:rPr>
          <w:noProof/>
        </w:rPr>
        <w:lastRenderedPageBreak/>
        <w:t xml:space="preserve">dipantau </w:t>
      </w:r>
      <w:r w:rsidR="00062480" w:rsidRPr="000F5E9E">
        <w:rPr>
          <w:noProof/>
        </w:rPr>
        <w:t>yaitu</w:t>
      </w:r>
      <w:r w:rsidRPr="000F5E9E">
        <w:rPr>
          <w:noProof/>
        </w:rPr>
        <w:t xml:space="preserve"> kapasitas baterai dalam persentase dan</w:t>
      </w:r>
      <w:r w:rsidR="00AC6CE3" w:rsidRPr="000F5E9E">
        <w:rPr>
          <w:noProof/>
        </w:rPr>
        <w:t xml:space="preserve"> daya </w:t>
      </w:r>
      <w:r w:rsidR="009A2B73" w:rsidRPr="000F5E9E">
        <w:rPr>
          <w:noProof/>
        </w:rPr>
        <w:t xml:space="preserve">maksimal </w:t>
      </w:r>
      <w:r w:rsidR="000B7C1A" w:rsidRPr="000F5E9E">
        <w:rPr>
          <w:noProof/>
        </w:rPr>
        <w:t xml:space="preserve">pada baterai </w:t>
      </w:r>
      <w:r w:rsidR="001F21E4" w:rsidRPr="000F5E9E">
        <w:rPr>
          <w:noProof/>
        </w:rPr>
        <w:t>yang di-</w:t>
      </w:r>
      <w:r w:rsidR="001F21E4" w:rsidRPr="000F5E9E">
        <w:rPr>
          <w:i/>
          <w:iCs/>
          <w:noProof/>
        </w:rPr>
        <w:t>discharge</w:t>
      </w:r>
      <w:r w:rsidR="0092322C" w:rsidRPr="000F5E9E">
        <w:rPr>
          <w:noProof/>
        </w:rPr>
        <w:t xml:space="preserve"> ke </w:t>
      </w:r>
      <w:r w:rsidR="0092322C" w:rsidRPr="000F5E9E">
        <w:rPr>
          <w:i/>
          <w:iCs/>
          <w:noProof/>
        </w:rPr>
        <w:t>grid</w:t>
      </w:r>
      <w:r w:rsidR="00AC6CE3" w:rsidRPr="000F5E9E">
        <w:rPr>
          <w:noProof/>
        </w:rPr>
        <w:t>.</w:t>
      </w:r>
      <w:r w:rsidR="00062480" w:rsidRPr="000F5E9E">
        <w:rPr>
          <w:noProof/>
        </w:rPr>
        <w:t xml:space="preserve"> </w:t>
      </w:r>
      <w:r w:rsidR="00062480" w:rsidRPr="000F5E9E">
        <w:rPr>
          <w:noProof/>
          <w:color w:val="000000" w:themeColor="text1"/>
        </w:rPr>
        <w:t xml:space="preserve">Data </w:t>
      </w:r>
      <w:r w:rsidR="00062480" w:rsidRPr="000F5E9E">
        <w:rPr>
          <w:i/>
          <w:iCs/>
          <w:noProof/>
          <w:color w:val="000000" w:themeColor="text1"/>
        </w:rPr>
        <w:t>dummy</w:t>
      </w:r>
      <w:r w:rsidR="00062480" w:rsidRPr="000F5E9E">
        <w:rPr>
          <w:noProof/>
          <w:color w:val="000000" w:themeColor="text1"/>
        </w:rPr>
        <w:t xml:space="preserve"> pada baterai telah dimodelkan dalam </w:t>
      </w:r>
      <w:r w:rsidR="00062480" w:rsidRPr="000F5E9E">
        <w:rPr>
          <w:i/>
          <w:iCs/>
          <w:noProof/>
          <w:color w:val="000000" w:themeColor="text1"/>
        </w:rPr>
        <w:t>script</w:t>
      </w:r>
      <w:r w:rsidR="00062480" w:rsidRPr="000F5E9E">
        <w:rPr>
          <w:noProof/>
          <w:color w:val="000000" w:themeColor="text1"/>
        </w:rPr>
        <w:t xml:space="preserve"> d</w:t>
      </w:r>
      <w:r w:rsidR="000E3820" w:rsidRPr="000F5E9E">
        <w:rPr>
          <w:noProof/>
          <w:color w:val="000000" w:themeColor="text1"/>
        </w:rPr>
        <w:t>engan</w:t>
      </w:r>
      <w:r w:rsidR="00062480" w:rsidRPr="000F5E9E">
        <w:rPr>
          <w:noProof/>
          <w:color w:val="000000" w:themeColor="text1"/>
        </w:rPr>
        <w:t xml:space="preserve"> baterai memiliki </w:t>
      </w:r>
      <w:r w:rsidR="00062480" w:rsidRPr="000F5E9E">
        <w:rPr>
          <w:noProof/>
        </w:rPr>
        <w:t xml:space="preserve">kapasitas total yaitu 19200 </w:t>
      </w:r>
      <w:r w:rsidR="00A20713" w:rsidRPr="000F5E9E">
        <w:rPr>
          <w:noProof/>
        </w:rPr>
        <w:t>W</w:t>
      </w:r>
      <w:r w:rsidR="00062480" w:rsidRPr="000F5E9E">
        <w:rPr>
          <w:noProof/>
        </w:rPr>
        <w:t>h</w:t>
      </w:r>
      <w:r w:rsidR="00E14169" w:rsidRPr="000F5E9E">
        <w:rPr>
          <w:noProof/>
        </w:rPr>
        <w:t xml:space="preserve"> </w:t>
      </w:r>
      <w:r w:rsidR="00E14169" w:rsidRPr="000F5E9E">
        <w:rPr>
          <w:noProof/>
          <w:color w:val="000000" w:themeColor="text1"/>
        </w:rPr>
        <w:t xml:space="preserve">dengan daya </w:t>
      </w:r>
      <w:r w:rsidR="00BE7F2E" w:rsidRPr="000F5E9E">
        <w:rPr>
          <w:noProof/>
          <w:color w:val="000000" w:themeColor="text1"/>
        </w:rPr>
        <w:t xml:space="preserve">yang diekspor oleh baterai </w:t>
      </w:r>
      <w:r w:rsidR="00E14169" w:rsidRPr="000F5E9E">
        <w:rPr>
          <w:noProof/>
          <w:color w:val="000000" w:themeColor="text1"/>
        </w:rPr>
        <w:t>sebesar 1000 Watt</w:t>
      </w:r>
      <w:r w:rsidR="00062480" w:rsidRPr="000F5E9E">
        <w:rPr>
          <w:noProof/>
          <w:color w:val="000000" w:themeColor="text1"/>
        </w:rPr>
        <w:t>.</w:t>
      </w:r>
    </w:p>
    <w:p w14:paraId="5C0D0498" w14:textId="54BA20B4" w:rsidR="00604CC6" w:rsidRPr="000F5E9E" w:rsidRDefault="001B4F57" w:rsidP="00604CC6">
      <w:pPr>
        <w:rPr>
          <w:noProof/>
        </w:rPr>
      </w:pPr>
      <w:r w:rsidRPr="000F5E9E">
        <w:rPr>
          <w:noProof/>
        </w:rPr>
        <w:drawing>
          <wp:inline distT="0" distB="0" distL="0" distR="0" wp14:anchorId="03856BBE" wp14:editId="6E6B40BF">
            <wp:extent cx="5040630" cy="3268980"/>
            <wp:effectExtent l="19050" t="19050" r="26670" b="2667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3268980"/>
                    </a:xfrm>
                    <a:prstGeom prst="rect">
                      <a:avLst/>
                    </a:prstGeom>
                    <a:ln>
                      <a:solidFill>
                        <a:schemeClr val="tx1"/>
                      </a:solidFill>
                    </a:ln>
                  </pic:spPr>
                </pic:pic>
              </a:graphicData>
            </a:graphic>
          </wp:inline>
        </w:drawing>
      </w:r>
    </w:p>
    <w:p w14:paraId="645616A7" w14:textId="3104A8F2" w:rsidR="00094CD4" w:rsidRPr="000F5E9E" w:rsidRDefault="001666F4" w:rsidP="001666F4">
      <w:pPr>
        <w:pStyle w:val="Caption"/>
        <w:spacing w:after="200"/>
        <w:rPr>
          <w:noProof/>
        </w:rPr>
      </w:pPr>
      <w:bookmarkStart w:id="787" w:name="_Toc46606732"/>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3</w:t>
      </w:r>
      <w:r w:rsidRPr="000F5E9E">
        <w:rPr>
          <w:noProof/>
        </w:rPr>
        <w:fldChar w:fldCharType="end"/>
      </w:r>
      <w:r w:rsidRPr="000F5E9E">
        <w:rPr>
          <w:noProof/>
        </w:rPr>
        <w:t xml:space="preserve">. Tampilan Konfigurasi </w:t>
      </w:r>
      <w:r w:rsidR="00C232BF" w:rsidRPr="00C232BF">
        <w:rPr>
          <w:i/>
          <w:iCs/>
          <w:noProof/>
        </w:rPr>
        <w:t>Node</w:t>
      </w:r>
      <w:r w:rsidRPr="000F5E9E">
        <w:rPr>
          <w:noProof/>
        </w:rPr>
        <w:t xml:space="preserve"> pada Klien Ketiga</w:t>
      </w:r>
      <w:bookmarkEnd w:id="787"/>
    </w:p>
    <w:p w14:paraId="6DBDEA22" w14:textId="55795729" w:rsidR="00FB014E" w:rsidRPr="000F5E9E" w:rsidRDefault="00FB014E" w:rsidP="00FB014E">
      <w:pPr>
        <w:ind w:firstLine="720"/>
        <w:rPr>
          <w:noProof/>
          <w:color w:val="FF0000"/>
        </w:rPr>
      </w:pPr>
      <w:r w:rsidRPr="000F5E9E">
        <w:rPr>
          <w:noProof/>
        </w:rPr>
        <w:t>Berdasarkan Gambar 4.</w:t>
      </w:r>
      <w:r w:rsidR="000415C7" w:rsidRPr="000F5E9E">
        <w:rPr>
          <w:noProof/>
        </w:rPr>
        <w:t>13</w:t>
      </w:r>
      <w:r w:rsidR="00A71C99" w:rsidRPr="000F5E9E">
        <w:rPr>
          <w:noProof/>
        </w:rPr>
        <w:t>,</w:t>
      </w:r>
      <w:r w:rsidRPr="000F5E9E">
        <w:rPr>
          <w:noProof/>
        </w:rPr>
        <w:t xml:space="preserve"> menunjukan bahwa </w:t>
      </w:r>
      <w:r w:rsidR="005E667A" w:rsidRPr="005E667A">
        <w:rPr>
          <w:i/>
          <w:iCs/>
          <w:noProof/>
        </w:rPr>
        <w:t>node</w:t>
      </w:r>
      <w:r w:rsidRPr="000F5E9E">
        <w:rPr>
          <w:noProof/>
        </w:rPr>
        <w:t xml:space="preserve"> yang digunakan sama seperti pada klien kedua yaitu </w:t>
      </w:r>
      <w:r w:rsidR="005E667A" w:rsidRPr="005E667A">
        <w:rPr>
          <w:i/>
          <w:iCs/>
          <w:noProof/>
        </w:rPr>
        <w:t>node</w:t>
      </w:r>
      <w:r w:rsidRPr="000F5E9E">
        <w:rPr>
          <w:noProof/>
        </w:rPr>
        <w:t xml:space="preserve"> MQTT </w:t>
      </w:r>
      <w:r w:rsidRPr="000F5E9E">
        <w:rPr>
          <w:i/>
          <w:iCs/>
          <w:noProof/>
        </w:rPr>
        <w:t>Client Subscriber</w:t>
      </w:r>
      <w:r w:rsidR="009663A9" w:rsidRPr="000F5E9E">
        <w:rPr>
          <w:noProof/>
        </w:rPr>
        <w:t xml:space="preserve"> </w:t>
      </w:r>
      <w:r w:rsidR="009663A9" w:rsidRPr="000F5E9E">
        <w:rPr>
          <w:noProof/>
          <w:color w:val="000000" w:themeColor="text1"/>
        </w:rPr>
        <w:t xml:space="preserve">untuk mendapatkan data dari broker dengan credential yang sudah didefinisikan pada </w:t>
      </w:r>
      <w:r w:rsidR="005E667A" w:rsidRPr="005E667A">
        <w:rPr>
          <w:i/>
          <w:iCs/>
          <w:noProof/>
          <w:color w:val="000000" w:themeColor="text1"/>
        </w:rPr>
        <w:t>node</w:t>
      </w:r>
      <w:r w:rsidR="009663A9" w:rsidRPr="000F5E9E">
        <w:rPr>
          <w:noProof/>
          <w:color w:val="000000" w:themeColor="text1"/>
        </w:rPr>
        <w:t xml:space="preserve"> </w:t>
      </w:r>
      <w:r w:rsidR="00876E92" w:rsidRPr="000F5E9E">
        <w:rPr>
          <w:noProof/>
          <w:color w:val="000000" w:themeColor="text1"/>
        </w:rPr>
        <w:t>meliputi</w:t>
      </w:r>
      <w:r w:rsidR="009663A9" w:rsidRPr="000F5E9E">
        <w:rPr>
          <w:noProof/>
          <w:color w:val="000000" w:themeColor="text1"/>
        </w:rPr>
        <w:t xml:space="preserve"> alamat broker, port dan topik yang disesuaikan</w:t>
      </w:r>
      <w:r w:rsidRPr="000F5E9E">
        <w:rPr>
          <w:noProof/>
          <w:color w:val="000000" w:themeColor="text1"/>
        </w:rPr>
        <w:t xml:space="preserve">, </w:t>
      </w:r>
      <w:r w:rsidR="005E667A" w:rsidRPr="005E667A">
        <w:rPr>
          <w:i/>
          <w:iCs/>
          <w:noProof/>
          <w:color w:val="000000" w:themeColor="text1"/>
        </w:rPr>
        <w:t>node</w:t>
      </w:r>
      <w:r w:rsidRPr="000F5E9E">
        <w:rPr>
          <w:noProof/>
          <w:color w:val="000000" w:themeColor="text1"/>
        </w:rPr>
        <w:t xml:space="preserve"> MQTT </w:t>
      </w:r>
      <w:r w:rsidRPr="000F5E9E">
        <w:rPr>
          <w:i/>
          <w:iCs/>
          <w:noProof/>
          <w:color w:val="000000" w:themeColor="text1"/>
        </w:rPr>
        <w:t>da</w:t>
      </w:r>
      <w:r w:rsidRPr="000F5E9E">
        <w:rPr>
          <w:i/>
          <w:iCs/>
          <w:noProof/>
        </w:rPr>
        <w:t>tabase</w:t>
      </w:r>
      <w:r w:rsidRPr="000F5E9E">
        <w:rPr>
          <w:noProof/>
        </w:rPr>
        <w:t xml:space="preserve">, </w:t>
      </w:r>
      <w:r w:rsidR="005E667A" w:rsidRPr="005E667A">
        <w:rPr>
          <w:i/>
          <w:iCs/>
          <w:noProof/>
        </w:rPr>
        <w:t>node</w:t>
      </w:r>
      <w:r w:rsidRPr="000F5E9E">
        <w:rPr>
          <w:noProof/>
        </w:rPr>
        <w:t xml:space="preserve"> kontrol serta </w:t>
      </w:r>
      <w:r w:rsidR="005E667A" w:rsidRPr="005E667A">
        <w:rPr>
          <w:i/>
          <w:iCs/>
          <w:noProof/>
        </w:rPr>
        <w:t>node</w:t>
      </w:r>
      <w:r w:rsidRPr="000F5E9E">
        <w:rPr>
          <w:noProof/>
        </w:rPr>
        <w:t xml:space="preserve"> akumulator untuk </w:t>
      </w:r>
      <w:r w:rsidRPr="000F5E9E">
        <w:rPr>
          <w:i/>
          <w:iCs/>
          <w:noProof/>
        </w:rPr>
        <w:t>generator</w:t>
      </w:r>
      <w:r w:rsidRPr="000F5E9E">
        <w:rPr>
          <w:noProof/>
        </w:rPr>
        <w:t xml:space="preserve"> dan load. </w:t>
      </w:r>
      <w:r w:rsidR="00A861A2" w:rsidRPr="000F5E9E">
        <w:rPr>
          <w:noProof/>
        </w:rPr>
        <w:t>Pada klien ini, perangkat yang dapat dipantau antara lain baterai dengan data yang dapat dicatat yaitu daya yang diekspor oleh baterai dan kapasitas baterai dalam persentase</w:t>
      </w:r>
      <w:r w:rsidR="00680D80" w:rsidRPr="000F5E9E">
        <w:rPr>
          <w:noProof/>
        </w:rPr>
        <w:t>.</w:t>
      </w:r>
      <w:r w:rsidR="00A861A2" w:rsidRPr="000F5E9E">
        <w:rPr>
          <w:noProof/>
          <w:color w:val="000000" w:themeColor="text1"/>
        </w:rPr>
        <w:t xml:space="preserve"> </w:t>
      </w:r>
      <w:r w:rsidR="000530AF" w:rsidRPr="000F5E9E">
        <w:rPr>
          <w:noProof/>
          <w:color w:val="000000" w:themeColor="text1"/>
        </w:rPr>
        <w:t>K</w:t>
      </w:r>
      <w:r w:rsidRPr="000F5E9E">
        <w:rPr>
          <w:noProof/>
          <w:color w:val="000000" w:themeColor="text1"/>
        </w:rPr>
        <w:t xml:space="preserve">onfigurasi </w:t>
      </w:r>
      <w:r w:rsidR="005E667A" w:rsidRPr="005E667A">
        <w:rPr>
          <w:i/>
          <w:iCs/>
          <w:noProof/>
          <w:color w:val="000000" w:themeColor="text1"/>
        </w:rPr>
        <w:t>node</w:t>
      </w:r>
      <w:r w:rsidRPr="000F5E9E">
        <w:rPr>
          <w:noProof/>
          <w:color w:val="000000" w:themeColor="text1"/>
        </w:rPr>
        <w:t xml:space="preserve"> tersebut </w:t>
      </w:r>
      <w:r w:rsidR="000530AF" w:rsidRPr="000F5E9E">
        <w:rPr>
          <w:noProof/>
          <w:color w:val="000000" w:themeColor="text1"/>
        </w:rPr>
        <w:t xml:space="preserve">akan </w:t>
      </w:r>
      <w:r w:rsidRPr="000F5E9E">
        <w:rPr>
          <w:noProof/>
          <w:color w:val="000000" w:themeColor="text1"/>
        </w:rPr>
        <w:t>di-</w:t>
      </w:r>
      <w:r w:rsidRPr="000F5E9E">
        <w:rPr>
          <w:i/>
          <w:iCs/>
          <w:noProof/>
          <w:color w:val="000000" w:themeColor="text1"/>
        </w:rPr>
        <w:t>deploy</w:t>
      </w:r>
      <w:r w:rsidRPr="000F5E9E">
        <w:rPr>
          <w:noProof/>
          <w:color w:val="000000" w:themeColor="text1"/>
        </w:rPr>
        <w:t xml:space="preserve"> </w:t>
      </w:r>
      <w:r w:rsidR="000530AF" w:rsidRPr="000F5E9E">
        <w:rPr>
          <w:noProof/>
          <w:color w:val="000000" w:themeColor="text1"/>
        </w:rPr>
        <w:t>untuk</w:t>
      </w:r>
      <w:r w:rsidRPr="000F5E9E">
        <w:rPr>
          <w:noProof/>
          <w:color w:val="000000" w:themeColor="text1"/>
        </w:rPr>
        <w:t xml:space="preserve"> mengirimkan data konfigurasi dalam bentuk JSON ke </w:t>
      </w:r>
      <w:r w:rsidRPr="000F5E9E">
        <w:rPr>
          <w:i/>
          <w:iCs/>
          <w:noProof/>
          <w:color w:val="000000" w:themeColor="text1"/>
        </w:rPr>
        <w:t>client backend</w:t>
      </w:r>
      <w:r w:rsidRPr="000F5E9E">
        <w:rPr>
          <w:noProof/>
          <w:color w:val="000000" w:themeColor="text1"/>
        </w:rPr>
        <w:t xml:space="preserve"> serta data konfigurasi secara otomatis disimpan dalam </w:t>
      </w:r>
      <w:r w:rsidRPr="000F5E9E">
        <w:rPr>
          <w:i/>
          <w:iCs/>
          <w:noProof/>
          <w:color w:val="000000" w:themeColor="text1"/>
        </w:rPr>
        <w:t>database</w:t>
      </w:r>
      <w:r w:rsidRPr="000F5E9E">
        <w:rPr>
          <w:noProof/>
          <w:color w:val="000000" w:themeColor="text1"/>
        </w:rPr>
        <w:t xml:space="preserve"> server sehingga konfigurasi </w:t>
      </w:r>
      <w:r w:rsidR="005E667A" w:rsidRPr="005E667A">
        <w:rPr>
          <w:i/>
          <w:iCs/>
          <w:noProof/>
          <w:color w:val="000000" w:themeColor="text1"/>
        </w:rPr>
        <w:t>node</w:t>
      </w:r>
      <w:r w:rsidRPr="000F5E9E">
        <w:rPr>
          <w:noProof/>
          <w:color w:val="000000" w:themeColor="text1"/>
        </w:rPr>
        <w:t xml:space="preserve"> tersebut tidak akan hilang.</w:t>
      </w:r>
    </w:p>
    <w:p w14:paraId="6691EC0F" w14:textId="1AB11FD3" w:rsidR="002B70E0" w:rsidRPr="000F5E9E" w:rsidRDefault="00B06943" w:rsidP="001666F4">
      <w:pPr>
        <w:jc w:val="center"/>
        <w:rPr>
          <w:noProof/>
        </w:rPr>
      </w:pPr>
      <w:r w:rsidRPr="000F5E9E">
        <w:rPr>
          <w:noProof/>
        </w:rPr>
        <w:lastRenderedPageBreak/>
        <w:drawing>
          <wp:inline distT="0" distB="0" distL="0" distR="0" wp14:anchorId="2BCFF03B" wp14:editId="75E917C0">
            <wp:extent cx="2175163" cy="4295944"/>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0993" cy="4386458"/>
                    </a:xfrm>
                    <a:prstGeom prst="rect">
                      <a:avLst/>
                    </a:prstGeom>
                  </pic:spPr>
                </pic:pic>
              </a:graphicData>
            </a:graphic>
          </wp:inline>
        </w:drawing>
      </w:r>
    </w:p>
    <w:p w14:paraId="50CB8F98" w14:textId="2C00B026" w:rsidR="00094CD4" w:rsidRPr="000F5E9E" w:rsidRDefault="001666F4" w:rsidP="001666F4">
      <w:pPr>
        <w:pStyle w:val="Caption"/>
        <w:spacing w:after="200"/>
        <w:rPr>
          <w:noProof/>
        </w:rPr>
      </w:pPr>
      <w:bookmarkStart w:id="788" w:name="_Ref44703549"/>
      <w:bookmarkStart w:id="789" w:name="_Toc46606733"/>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4</w:t>
      </w:r>
      <w:r w:rsidRPr="000F5E9E">
        <w:rPr>
          <w:noProof/>
        </w:rPr>
        <w:fldChar w:fldCharType="end"/>
      </w:r>
      <w:bookmarkEnd w:id="788"/>
      <w:r w:rsidRPr="000F5E9E">
        <w:rPr>
          <w:noProof/>
        </w:rPr>
        <w:t>. Tampilan Potongan JSON pada Klien Ketiga</w:t>
      </w:r>
      <w:bookmarkEnd w:id="789"/>
    </w:p>
    <w:p w14:paraId="4CAA14A7" w14:textId="418075E2" w:rsidR="00A2408D" w:rsidRPr="000F5E9E" w:rsidRDefault="00A2408D" w:rsidP="00A2408D">
      <w:pPr>
        <w:ind w:firstLine="720"/>
        <w:rPr>
          <w:noProof/>
        </w:rPr>
      </w:pPr>
      <w:r w:rsidRPr="000F5E9E">
        <w:rPr>
          <w:i/>
          <w:iCs/>
          <w:noProof/>
        </w:rPr>
        <w:t>Client</w:t>
      </w:r>
      <w:r w:rsidRPr="000F5E9E">
        <w:rPr>
          <w:noProof/>
        </w:rPr>
        <w:t xml:space="preserve"> </w:t>
      </w:r>
      <w:r w:rsidRPr="000F5E9E">
        <w:rPr>
          <w:i/>
          <w:iCs/>
          <w:noProof/>
        </w:rPr>
        <w:t>backend</w:t>
      </w:r>
      <w:r w:rsidRPr="000F5E9E">
        <w:rPr>
          <w:noProof/>
        </w:rPr>
        <w:t xml:space="preserve"> akan menerima </w:t>
      </w:r>
      <w:r w:rsidR="006A4D3B" w:rsidRPr="000F5E9E">
        <w:rPr>
          <w:noProof/>
        </w:rPr>
        <w:t xml:space="preserve">konfigurasi </w:t>
      </w:r>
      <w:r w:rsidR="005E667A" w:rsidRPr="005E667A">
        <w:rPr>
          <w:i/>
          <w:iCs/>
          <w:noProof/>
        </w:rPr>
        <w:t>node</w:t>
      </w:r>
      <w:r w:rsidR="006A4D3B" w:rsidRPr="000F5E9E">
        <w:rPr>
          <w:noProof/>
        </w:rPr>
        <w:t xml:space="preserve"> berupa </w:t>
      </w:r>
      <w:r w:rsidRPr="000F5E9E">
        <w:rPr>
          <w:noProof/>
        </w:rPr>
        <w:t xml:space="preserve">JSON </w:t>
      </w:r>
      <w:r w:rsidR="00B97D06">
        <w:rPr>
          <w:noProof/>
          <w:lang w:val="en-US"/>
        </w:rPr>
        <w:t>seperti yang terlihat pada</w:t>
      </w:r>
      <w:r w:rsidR="00A71C99" w:rsidRPr="000F5E9E">
        <w:rPr>
          <w:noProof/>
        </w:rPr>
        <w:t xml:space="preserve"> </w:t>
      </w:r>
      <w:r w:rsidR="00B97D06">
        <w:rPr>
          <w:noProof/>
        </w:rPr>
        <w:fldChar w:fldCharType="begin"/>
      </w:r>
      <w:r w:rsidR="00B97D06">
        <w:rPr>
          <w:noProof/>
        </w:rPr>
        <w:instrText xml:space="preserve"> REF _Ref44703549 \h </w:instrText>
      </w:r>
      <w:r w:rsidR="00B97D06">
        <w:rPr>
          <w:noProof/>
        </w:rPr>
      </w:r>
      <w:r w:rsidR="00B97D06">
        <w:rPr>
          <w:noProof/>
        </w:rPr>
        <w:fldChar w:fldCharType="separate"/>
      </w:r>
      <w:r w:rsidR="00584E30" w:rsidRPr="000F5E9E">
        <w:rPr>
          <w:noProof/>
        </w:rPr>
        <w:t>Gambar 4.</w:t>
      </w:r>
      <w:r w:rsidR="00584E30">
        <w:rPr>
          <w:noProof/>
        </w:rPr>
        <w:t>14</w:t>
      </w:r>
      <w:r w:rsidR="00B97D06">
        <w:rPr>
          <w:noProof/>
        </w:rPr>
        <w:fldChar w:fldCharType="end"/>
      </w:r>
      <w:r w:rsidR="00B97D06">
        <w:rPr>
          <w:noProof/>
          <w:lang w:val="en-US"/>
        </w:rPr>
        <w:t xml:space="preserve"> </w:t>
      </w:r>
      <w:r w:rsidR="006A4D3B" w:rsidRPr="000F5E9E">
        <w:rPr>
          <w:noProof/>
        </w:rPr>
        <w:t>kemudian</w:t>
      </w:r>
      <w:r w:rsidRPr="000F5E9E">
        <w:rPr>
          <w:noProof/>
        </w:rPr>
        <w:t xml:space="preserve"> menjalankan fungsi</w:t>
      </w:r>
      <w:r w:rsidRPr="000F5E9E">
        <w:rPr>
          <w:i/>
          <w:iCs/>
          <w:noProof/>
        </w:rPr>
        <w:t xml:space="preserve"> </w:t>
      </w:r>
      <w:r w:rsidRPr="000F5E9E">
        <w:rPr>
          <w:noProof/>
        </w:rPr>
        <w:t xml:space="preserve">sesuai dengan konfigurasi </w:t>
      </w:r>
      <w:r w:rsidR="005E667A" w:rsidRPr="005E667A">
        <w:rPr>
          <w:i/>
          <w:iCs/>
          <w:noProof/>
        </w:rPr>
        <w:t>node</w:t>
      </w:r>
      <w:r w:rsidRPr="000F5E9E">
        <w:rPr>
          <w:noProof/>
        </w:rPr>
        <w:t xml:space="preserve"> yang telah dibuat.</w:t>
      </w:r>
      <w:r w:rsidR="006A4D3B" w:rsidRPr="000F5E9E">
        <w:rPr>
          <w:noProof/>
        </w:rPr>
        <w:t xml:space="preserve"> D</w:t>
      </w:r>
      <w:r w:rsidRPr="000F5E9E">
        <w:rPr>
          <w:noProof/>
        </w:rPr>
        <w:t xml:space="preserve">ata hasil pemantaun akan disimpan pada </w:t>
      </w:r>
      <w:r w:rsidRPr="000F5E9E">
        <w:rPr>
          <w:i/>
          <w:iCs/>
          <w:noProof/>
        </w:rPr>
        <w:t>database</w:t>
      </w:r>
      <w:r w:rsidRPr="000F5E9E">
        <w:rPr>
          <w:noProof/>
        </w:rPr>
        <w:t xml:space="preserve"> di klien. </w:t>
      </w:r>
      <w:r w:rsidR="00F35A06" w:rsidRPr="000F5E9E">
        <w:rPr>
          <w:noProof/>
        </w:rPr>
        <w:t xml:space="preserve">Pada </w:t>
      </w:r>
      <w:r w:rsidR="00F35A06" w:rsidRPr="000F5E9E">
        <w:rPr>
          <w:i/>
          <w:iCs/>
          <w:noProof/>
        </w:rPr>
        <w:t xml:space="preserve">database </w:t>
      </w:r>
      <w:r w:rsidR="00F35A06" w:rsidRPr="000F5E9E">
        <w:rPr>
          <w:noProof/>
        </w:rPr>
        <w:t xml:space="preserve">TimescaleDB perlu membuat </w:t>
      </w:r>
      <w:r w:rsidR="00F35A06" w:rsidRPr="000F5E9E">
        <w:rPr>
          <w:i/>
          <w:iCs/>
          <w:noProof/>
        </w:rPr>
        <w:t>hypertable</w:t>
      </w:r>
      <w:r w:rsidR="00F35A06" w:rsidRPr="000F5E9E">
        <w:rPr>
          <w:noProof/>
        </w:rPr>
        <w:t xml:space="preserve"> terlebih dahulu yang secara otomatis akan membentuk tabel </w:t>
      </w:r>
      <w:r w:rsidR="00F35A06" w:rsidRPr="000F5E9E">
        <w:rPr>
          <w:i/>
          <w:iCs/>
          <w:noProof/>
        </w:rPr>
        <w:t>chunk</w:t>
      </w:r>
      <w:r w:rsidR="00F35A06" w:rsidRPr="000F5E9E">
        <w:rPr>
          <w:noProof/>
        </w:rPr>
        <w:t xml:space="preserve"> (</w:t>
      </w:r>
      <w:r w:rsidR="00F35A06" w:rsidRPr="000F5E9E">
        <w:rPr>
          <w:i/>
          <w:iCs/>
          <w:noProof/>
        </w:rPr>
        <w:t>automatic chunking</w:t>
      </w:r>
      <w:r w:rsidR="00F35A06" w:rsidRPr="000F5E9E">
        <w:rPr>
          <w:noProof/>
        </w:rPr>
        <w:t>).</w:t>
      </w:r>
      <w:r w:rsidR="00A71C99" w:rsidRPr="000F5E9E">
        <w:rPr>
          <w:noProof/>
        </w:rPr>
        <w:t xml:space="preserve"> </w:t>
      </w:r>
      <w:r w:rsidR="00A71C99" w:rsidRPr="000F5E9E">
        <w:rPr>
          <w:i/>
          <w:iCs/>
          <w:noProof/>
        </w:rPr>
        <w:t xml:space="preserve">Hypertable </w:t>
      </w:r>
      <w:r w:rsidR="00A71C99" w:rsidRPr="000F5E9E">
        <w:rPr>
          <w:noProof/>
        </w:rPr>
        <w:t>yang telah dibentuk dapat dilihat pada Gambar 4.15.</w:t>
      </w:r>
    </w:p>
    <w:p w14:paraId="08CE386C" w14:textId="678315E9" w:rsidR="00972FBC" w:rsidRPr="000F5E9E" w:rsidRDefault="00F35A06" w:rsidP="001666F4">
      <w:pPr>
        <w:jc w:val="center"/>
        <w:rPr>
          <w:noProof/>
        </w:rPr>
      </w:pPr>
      <w:r w:rsidRPr="000F5E9E">
        <w:rPr>
          <w:noProof/>
        </w:rPr>
        <w:drawing>
          <wp:inline distT="0" distB="0" distL="0" distR="0" wp14:anchorId="2F021409" wp14:editId="6524ED49">
            <wp:extent cx="5040630" cy="676910"/>
            <wp:effectExtent l="19050" t="19050" r="18415" b="260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676910"/>
                    </a:xfrm>
                    <a:prstGeom prst="rect">
                      <a:avLst/>
                    </a:prstGeom>
                    <a:ln>
                      <a:solidFill>
                        <a:schemeClr val="tx1"/>
                      </a:solidFill>
                    </a:ln>
                  </pic:spPr>
                </pic:pic>
              </a:graphicData>
            </a:graphic>
          </wp:inline>
        </w:drawing>
      </w:r>
    </w:p>
    <w:p w14:paraId="2AEC8734" w14:textId="6D9676C2" w:rsidR="00F35A06" w:rsidRPr="000F5E9E" w:rsidRDefault="00F35A06" w:rsidP="00F35A06">
      <w:pPr>
        <w:pStyle w:val="Caption"/>
        <w:spacing w:after="200"/>
        <w:rPr>
          <w:noProof/>
        </w:rPr>
      </w:pPr>
      <w:bookmarkStart w:id="790" w:name="_Ref44703558"/>
      <w:bookmarkStart w:id="791" w:name="_Toc46606734"/>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5</w:t>
      </w:r>
      <w:r w:rsidRPr="000F5E9E">
        <w:rPr>
          <w:noProof/>
        </w:rPr>
        <w:fldChar w:fldCharType="end"/>
      </w:r>
      <w:bookmarkEnd w:id="790"/>
      <w:r w:rsidRPr="000F5E9E">
        <w:rPr>
          <w:noProof/>
        </w:rPr>
        <w:t xml:space="preserve">. Tampilan </w:t>
      </w:r>
      <w:r w:rsidRPr="000F5E9E">
        <w:rPr>
          <w:i/>
          <w:iCs/>
          <w:noProof/>
        </w:rPr>
        <w:t>Hypertable</w:t>
      </w:r>
      <w:r w:rsidRPr="000F5E9E">
        <w:rPr>
          <w:noProof/>
        </w:rPr>
        <w:t xml:space="preserve"> pada Klien Ketiga</w:t>
      </w:r>
      <w:bookmarkEnd w:id="791"/>
    </w:p>
    <w:p w14:paraId="3A198625" w14:textId="2DBD7CB2" w:rsidR="00F35A06" w:rsidRPr="000F5E9E" w:rsidRDefault="00F35A06" w:rsidP="00F35A06">
      <w:pPr>
        <w:ind w:firstLine="720"/>
        <w:rPr>
          <w:noProof/>
        </w:rPr>
      </w:pPr>
      <w:r w:rsidRPr="000F5E9E">
        <w:rPr>
          <w:noProof/>
        </w:rPr>
        <w:t xml:space="preserve">Data tersebut kemudian akan dipartisi sesuai interval yang sudah didefinisikan pada tabel </w:t>
      </w:r>
      <w:r w:rsidRPr="000F5E9E">
        <w:rPr>
          <w:i/>
          <w:iCs/>
          <w:noProof/>
        </w:rPr>
        <w:t>chunk</w:t>
      </w:r>
      <w:r w:rsidRPr="000F5E9E">
        <w:rPr>
          <w:noProof/>
        </w:rPr>
        <w:t xml:space="preserve"> sehingga tabel </w:t>
      </w:r>
      <w:r w:rsidRPr="000F5E9E">
        <w:rPr>
          <w:i/>
          <w:iCs/>
          <w:noProof/>
        </w:rPr>
        <w:t xml:space="preserve">chunk </w:t>
      </w:r>
      <w:r w:rsidRPr="000F5E9E">
        <w:rPr>
          <w:noProof/>
        </w:rPr>
        <w:t xml:space="preserve">akan terus betambah secara otomatis jika </w:t>
      </w:r>
      <w:r w:rsidRPr="000F5E9E">
        <w:rPr>
          <w:i/>
          <w:iCs/>
          <w:noProof/>
        </w:rPr>
        <w:t>timeseries</w:t>
      </w:r>
      <w:r w:rsidRPr="000F5E9E">
        <w:rPr>
          <w:noProof/>
        </w:rPr>
        <w:t xml:space="preserve"> pada data sudah melewati </w:t>
      </w:r>
      <w:r w:rsidRPr="000F5E9E">
        <w:rPr>
          <w:i/>
          <w:iCs/>
          <w:noProof/>
        </w:rPr>
        <w:t>range</w:t>
      </w:r>
      <w:r w:rsidRPr="000F5E9E">
        <w:rPr>
          <w:noProof/>
        </w:rPr>
        <w:t xml:space="preserve"> waktu yang sudah </w:t>
      </w:r>
      <w:r w:rsidRPr="000F5E9E">
        <w:rPr>
          <w:noProof/>
        </w:rPr>
        <w:lastRenderedPageBreak/>
        <w:t xml:space="preserve">ditentukan untuk setiap tabel </w:t>
      </w:r>
      <w:r w:rsidRPr="000F5E9E">
        <w:rPr>
          <w:i/>
          <w:iCs/>
          <w:noProof/>
        </w:rPr>
        <w:t>chunk</w:t>
      </w:r>
      <w:r w:rsidRPr="000F5E9E">
        <w:rPr>
          <w:noProof/>
        </w:rPr>
        <w:t>.</w:t>
      </w:r>
      <w:r w:rsidR="00A71C99" w:rsidRPr="000F5E9E">
        <w:rPr>
          <w:noProof/>
        </w:rPr>
        <w:t xml:space="preserve"> Daftar tabel </w:t>
      </w:r>
      <w:r w:rsidR="00A71C99" w:rsidRPr="000F5E9E">
        <w:rPr>
          <w:i/>
          <w:iCs/>
          <w:noProof/>
        </w:rPr>
        <w:t xml:space="preserve">chunk </w:t>
      </w:r>
      <w:r w:rsidR="00A71C99" w:rsidRPr="000F5E9E">
        <w:rPr>
          <w:noProof/>
        </w:rPr>
        <w:t>dapat dilihat pada Gambar 4.16.</w:t>
      </w:r>
    </w:p>
    <w:p w14:paraId="7FC33157" w14:textId="34BA0F25" w:rsidR="00F35A06" w:rsidRPr="000F5E9E" w:rsidRDefault="00D6593E" w:rsidP="001666F4">
      <w:pPr>
        <w:jc w:val="center"/>
        <w:rPr>
          <w:noProof/>
        </w:rPr>
      </w:pPr>
      <w:r w:rsidRPr="00D6593E">
        <w:rPr>
          <w:noProof/>
        </w:rPr>
        <w:drawing>
          <wp:inline distT="0" distB="0" distL="0" distR="0" wp14:anchorId="60E3D355" wp14:editId="036CD708">
            <wp:extent cx="4925826" cy="1346454"/>
            <wp:effectExtent l="19050" t="19050" r="27305" b="25400"/>
            <wp:docPr id="67" name="Picture 14">
              <a:extLst xmlns:a="http://schemas.openxmlformats.org/drawingml/2006/main">
                <a:ext uri="{FF2B5EF4-FFF2-40B4-BE49-F238E27FC236}">
                  <a16:creationId xmlns:a16="http://schemas.microsoft.com/office/drawing/2014/main" id="{8F66FACA-AACE-4B41-9C87-E36DF26BF7F5}"/>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8F66FACA-AACE-4B41-9C87-E36DF26BF7F5}"/>
                        </a:ext>
                      </a:extLst>
                    </pic:cNvPr>
                    <pic:cNvPicPr/>
                  </pic:nvPicPr>
                  <pic:blipFill rotWithShape="1">
                    <a:blip r:embed="rId62"/>
                    <a:srcRect l="415" t="1292" r="19012" b="2433"/>
                    <a:stretch/>
                  </pic:blipFill>
                  <pic:spPr>
                    <a:xfrm>
                      <a:off x="0" y="0"/>
                      <a:ext cx="4925826" cy="1346454"/>
                    </a:xfrm>
                    <a:prstGeom prst="rect">
                      <a:avLst/>
                    </a:prstGeom>
                    <a:ln>
                      <a:solidFill>
                        <a:schemeClr val="tx1"/>
                      </a:solidFill>
                    </a:ln>
                  </pic:spPr>
                </pic:pic>
              </a:graphicData>
            </a:graphic>
          </wp:inline>
        </w:drawing>
      </w:r>
    </w:p>
    <w:p w14:paraId="70509F74" w14:textId="76069CD3" w:rsidR="00972FBC" w:rsidRPr="000F5E9E" w:rsidRDefault="001666F4" w:rsidP="001666F4">
      <w:pPr>
        <w:pStyle w:val="Caption"/>
        <w:spacing w:after="200"/>
        <w:rPr>
          <w:i/>
          <w:iCs/>
          <w:noProof/>
        </w:rPr>
      </w:pPr>
      <w:bookmarkStart w:id="792" w:name="_Toc46606735"/>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6</w:t>
      </w:r>
      <w:r w:rsidRPr="000F5E9E">
        <w:rPr>
          <w:noProof/>
        </w:rPr>
        <w:fldChar w:fldCharType="end"/>
      </w:r>
      <w:r w:rsidRPr="000F5E9E">
        <w:rPr>
          <w:noProof/>
        </w:rPr>
        <w:t xml:space="preserve">. </w:t>
      </w:r>
      <w:r w:rsidR="00F35A06" w:rsidRPr="000F5E9E">
        <w:rPr>
          <w:noProof/>
        </w:rPr>
        <w:t>Daftar</w:t>
      </w:r>
      <w:r w:rsidRPr="000F5E9E">
        <w:rPr>
          <w:noProof/>
        </w:rPr>
        <w:t xml:space="preserve"> Tabel </w:t>
      </w:r>
      <w:r w:rsidRPr="000F5E9E">
        <w:rPr>
          <w:i/>
          <w:iCs/>
          <w:noProof/>
        </w:rPr>
        <w:t>Chunk</w:t>
      </w:r>
      <w:r w:rsidRPr="000F5E9E">
        <w:rPr>
          <w:noProof/>
        </w:rPr>
        <w:t xml:space="preserve"> pada </w:t>
      </w:r>
      <w:r w:rsidRPr="000F5E9E">
        <w:rPr>
          <w:i/>
          <w:iCs/>
          <w:noProof/>
        </w:rPr>
        <w:t>Battery Generation</w:t>
      </w:r>
      <w:bookmarkEnd w:id="792"/>
    </w:p>
    <w:p w14:paraId="755A26FE" w14:textId="03EB58A4" w:rsidR="00A2408D" w:rsidRPr="000F5E9E" w:rsidRDefault="00A2408D" w:rsidP="00A2408D">
      <w:pPr>
        <w:ind w:firstLine="720"/>
        <w:rPr>
          <w:noProof/>
          <w:color w:val="FF0000"/>
        </w:rPr>
      </w:pPr>
      <w:r w:rsidRPr="000F5E9E">
        <w:rPr>
          <w:noProof/>
        </w:rPr>
        <w:t xml:space="preserve">Data </w:t>
      </w:r>
      <w:r w:rsidRPr="000F5E9E">
        <w:rPr>
          <w:i/>
          <w:iCs/>
          <w:noProof/>
        </w:rPr>
        <w:t>realtime</w:t>
      </w:r>
      <w:r w:rsidRPr="000F5E9E">
        <w:rPr>
          <w:noProof/>
        </w:rPr>
        <w:t xml:space="preserve"> yang sudah disimpan pada </w:t>
      </w:r>
      <w:r w:rsidRPr="000F5E9E">
        <w:rPr>
          <w:i/>
          <w:iCs/>
          <w:noProof/>
        </w:rPr>
        <w:t>database</w:t>
      </w:r>
      <w:r w:rsidR="006A4D3B" w:rsidRPr="000F5E9E">
        <w:rPr>
          <w:noProof/>
        </w:rPr>
        <w:t xml:space="preserve"> di klien</w:t>
      </w:r>
      <w:r w:rsidRPr="000F5E9E">
        <w:rPr>
          <w:i/>
          <w:iCs/>
          <w:noProof/>
        </w:rPr>
        <w:t xml:space="preserve"> </w:t>
      </w:r>
      <w:r w:rsidRPr="000F5E9E">
        <w:rPr>
          <w:noProof/>
        </w:rPr>
        <w:t xml:space="preserve">akan ditampilkan </w:t>
      </w:r>
      <w:r w:rsidR="009663A9" w:rsidRPr="000F5E9E">
        <w:rPr>
          <w:noProof/>
        </w:rPr>
        <w:t xml:space="preserve">pada website menggunakan layanan Hasura </w:t>
      </w:r>
      <w:r w:rsidR="00B84851" w:rsidRPr="000F5E9E">
        <w:rPr>
          <w:noProof/>
        </w:rPr>
        <w:t xml:space="preserve">yang berfungsi </w:t>
      </w:r>
      <w:r w:rsidR="009663A9" w:rsidRPr="000F5E9E">
        <w:rPr>
          <w:noProof/>
        </w:rPr>
        <w:t>untuk men</w:t>
      </w:r>
      <w:r w:rsidR="00B84851" w:rsidRPr="000F5E9E">
        <w:rPr>
          <w:noProof/>
        </w:rPr>
        <w:t>gembalikan</w:t>
      </w:r>
      <w:r w:rsidR="009663A9" w:rsidRPr="000F5E9E">
        <w:rPr>
          <w:noProof/>
        </w:rPr>
        <w:t xml:space="preserve"> data dari </w:t>
      </w:r>
      <w:r w:rsidR="009663A9" w:rsidRPr="000F5E9E">
        <w:rPr>
          <w:i/>
          <w:iCs/>
          <w:noProof/>
        </w:rPr>
        <w:t>database</w:t>
      </w:r>
      <w:r w:rsidR="009663A9" w:rsidRPr="000F5E9E">
        <w:rPr>
          <w:noProof/>
        </w:rPr>
        <w:t xml:space="preserve"> </w:t>
      </w:r>
      <w:r w:rsidR="00422643" w:rsidRPr="000F5E9E">
        <w:rPr>
          <w:noProof/>
        </w:rPr>
        <w:t xml:space="preserve">dalam bentuk JSON </w:t>
      </w:r>
      <w:r w:rsidR="009663A9" w:rsidRPr="000F5E9E">
        <w:rPr>
          <w:noProof/>
        </w:rPr>
        <w:t xml:space="preserve">melalui fungsi </w:t>
      </w:r>
      <w:r w:rsidR="009663A9" w:rsidRPr="000F5E9E">
        <w:rPr>
          <w:i/>
          <w:iCs/>
          <w:noProof/>
        </w:rPr>
        <w:t xml:space="preserve">subscription. </w:t>
      </w:r>
      <w:r w:rsidR="009663A9" w:rsidRPr="000F5E9E">
        <w:rPr>
          <w:noProof/>
        </w:rPr>
        <w:t xml:space="preserve">Data ditampilkan </w:t>
      </w:r>
      <w:r w:rsidR="00817639" w:rsidRPr="000F5E9E">
        <w:rPr>
          <w:noProof/>
        </w:rPr>
        <w:t>menggunakan</w:t>
      </w:r>
      <w:r w:rsidR="009663A9" w:rsidRPr="000F5E9E">
        <w:rPr>
          <w:noProof/>
        </w:rPr>
        <w:t xml:space="preserve"> tabel dengan 100 data terakhir </w:t>
      </w:r>
      <w:r w:rsidR="001A0CD6" w:rsidRPr="000F5E9E">
        <w:rPr>
          <w:noProof/>
        </w:rPr>
        <w:t xml:space="preserve">yang memiliki interval 5 detik </w:t>
      </w:r>
      <w:r w:rsidR="009663A9" w:rsidRPr="000F5E9E">
        <w:rPr>
          <w:noProof/>
        </w:rPr>
        <w:t>dan grafik dengan interval 5 menit</w:t>
      </w:r>
      <w:r w:rsidR="000E3820" w:rsidRPr="000F5E9E">
        <w:rPr>
          <w:noProof/>
        </w:rPr>
        <w:t>.</w:t>
      </w:r>
      <w:r w:rsidR="009663A9" w:rsidRPr="000F5E9E">
        <w:rPr>
          <w:noProof/>
        </w:rPr>
        <w:t xml:space="preserve"> </w:t>
      </w:r>
      <w:r w:rsidR="000E3820" w:rsidRPr="000F5E9E">
        <w:rPr>
          <w:noProof/>
        </w:rPr>
        <w:t>D</w:t>
      </w:r>
      <w:r w:rsidR="009663A9" w:rsidRPr="000F5E9E">
        <w:rPr>
          <w:noProof/>
        </w:rPr>
        <w:t xml:space="preserve">ata yang dapat dilihat </w:t>
      </w:r>
      <w:r w:rsidR="000E3820" w:rsidRPr="000F5E9E">
        <w:rPr>
          <w:noProof/>
        </w:rPr>
        <w:t xml:space="preserve">pada grafik </w:t>
      </w:r>
      <w:r w:rsidR="009663A9" w:rsidRPr="000F5E9E">
        <w:rPr>
          <w:noProof/>
        </w:rPr>
        <w:t xml:space="preserve">yaitu data hari ini, data hari kemarin, data dua hari yang lalu dan data tiga hari yang lalu. </w:t>
      </w:r>
      <w:r w:rsidR="00F35A06" w:rsidRPr="000F5E9E">
        <w:rPr>
          <w:noProof/>
        </w:rPr>
        <w:t xml:space="preserve">Salah satu tabel dan grafik yang ditampilkan pada klien ketiga yaitu data </w:t>
      </w:r>
      <w:r w:rsidR="00F35A06" w:rsidRPr="000F5E9E">
        <w:rPr>
          <w:i/>
          <w:iCs/>
          <w:noProof/>
        </w:rPr>
        <w:t xml:space="preserve">battery generation </w:t>
      </w:r>
      <w:r w:rsidR="00F35A06" w:rsidRPr="000F5E9E">
        <w:rPr>
          <w:noProof/>
        </w:rPr>
        <w:t xml:space="preserve">yang merupakan daya </w:t>
      </w:r>
      <w:r w:rsidR="00B97D06">
        <w:rPr>
          <w:noProof/>
          <w:lang w:val="en-US"/>
        </w:rPr>
        <w:t>ketika</w:t>
      </w:r>
      <w:r w:rsidR="00F35A06" w:rsidRPr="000F5E9E">
        <w:rPr>
          <w:noProof/>
        </w:rPr>
        <w:t xml:space="preserve"> melakukan </w:t>
      </w:r>
      <w:r w:rsidR="00F35A06" w:rsidRPr="000F5E9E">
        <w:rPr>
          <w:i/>
          <w:iCs/>
          <w:noProof/>
        </w:rPr>
        <w:t>discharge</w:t>
      </w:r>
      <w:r w:rsidR="00F35A06" w:rsidRPr="000F5E9E">
        <w:rPr>
          <w:noProof/>
        </w:rPr>
        <w:t xml:space="preserve"> ke </w:t>
      </w:r>
      <w:r w:rsidR="00F35A06" w:rsidRPr="000F5E9E">
        <w:rPr>
          <w:i/>
          <w:iCs/>
          <w:noProof/>
        </w:rPr>
        <w:t>grid</w:t>
      </w:r>
      <w:r w:rsidR="00B97D06">
        <w:rPr>
          <w:noProof/>
          <w:lang w:val="en-US"/>
        </w:rPr>
        <w:t xml:space="preserve"> yang dapat dilihat pada </w:t>
      </w:r>
      <w:r w:rsidR="00B97D06">
        <w:rPr>
          <w:noProof/>
          <w:lang w:val="en-US"/>
        </w:rPr>
        <w:fldChar w:fldCharType="begin"/>
      </w:r>
      <w:r w:rsidR="00B97D06">
        <w:rPr>
          <w:noProof/>
          <w:lang w:val="en-US"/>
        </w:rPr>
        <w:instrText xml:space="preserve"> REF _Ref44703766 \h </w:instrText>
      </w:r>
      <w:r w:rsidR="00B97D06">
        <w:rPr>
          <w:noProof/>
          <w:lang w:val="en-US"/>
        </w:rPr>
      </w:r>
      <w:r w:rsidR="00B97D06">
        <w:rPr>
          <w:noProof/>
          <w:lang w:val="en-US"/>
        </w:rPr>
        <w:fldChar w:fldCharType="separate"/>
      </w:r>
      <w:r w:rsidR="00584E30" w:rsidRPr="000F5E9E">
        <w:rPr>
          <w:noProof/>
        </w:rPr>
        <w:t>Gambar 4.</w:t>
      </w:r>
      <w:r w:rsidR="00584E30">
        <w:rPr>
          <w:noProof/>
        </w:rPr>
        <w:t>17</w:t>
      </w:r>
      <w:r w:rsidR="00B97D06">
        <w:rPr>
          <w:noProof/>
          <w:lang w:val="en-US"/>
        </w:rPr>
        <w:fldChar w:fldCharType="end"/>
      </w:r>
      <w:r w:rsidR="00B97D06">
        <w:rPr>
          <w:noProof/>
          <w:lang w:val="en-US"/>
        </w:rPr>
        <w:t xml:space="preserve"> dan</w:t>
      </w:r>
      <w:r w:rsidR="00850BB5">
        <w:rPr>
          <w:noProof/>
          <w:lang w:val="en-US"/>
        </w:rPr>
        <w:t xml:space="preserve"> </w:t>
      </w:r>
      <w:r w:rsidR="00B97D06">
        <w:rPr>
          <w:noProof/>
          <w:lang w:val="en-US"/>
        </w:rPr>
        <w:fldChar w:fldCharType="begin"/>
      </w:r>
      <w:r w:rsidR="00B97D06">
        <w:rPr>
          <w:noProof/>
          <w:lang w:val="en-US"/>
        </w:rPr>
        <w:instrText xml:space="preserve"> REF _Ref44703767 \h </w:instrText>
      </w:r>
      <w:r w:rsidR="00B97D06">
        <w:rPr>
          <w:noProof/>
          <w:lang w:val="en-US"/>
        </w:rPr>
      </w:r>
      <w:r w:rsidR="00B97D06">
        <w:rPr>
          <w:noProof/>
          <w:lang w:val="en-US"/>
        </w:rPr>
        <w:fldChar w:fldCharType="separate"/>
      </w:r>
      <w:r w:rsidR="00584E30" w:rsidRPr="000F5E9E">
        <w:rPr>
          <w:noProof/>
        </w:rPr>
        <w:t>Gambar 4.</w:t>
      </w:r>
      <w:r w:rsidR="00584E30">
        <w:rPr>
          <w:noProof/>
        </w:rPr>
        <w:t>18</w:t>
      </w:r>
      <w:r w:rsidR="00B97D06">
        <w:rPr>
          <w:noProof/>
          <w:lang w:val="en-US"/>
        </w:rPr>
        <w:fldChar w:fldCharType="end"/>
      </w:r>
      <w:r w:rsidR="0052771E" w:rsidRPr="000F5E9E">
        <w:rPr>
          <w:noProof/>
        </w:rPr>
        <w:t>.</w:t>
      </w:r>
      <w:r w:rsidR="00AF7661" w:rsidRPr="000F5E9E">
        <w:rPr>
          <w:noProof/>
        </w:rPr>
        <w:t xml:space="preserve"> </w:t>
      </w:r>
    </w:p>
    <w:p w14:paraId="78B60122" w14:textId="5C3D107E" w:rsidR="00B06943" w:rsidRPr="000F5E9E" w:rsidRDefault="000415C7" w:rsidP="000415C7">
      <w:pPr>
        <w:jc w:val="center"/>
        <w:rPr>
          <w:noProof/>
        </w:rPr>
      </w:pPr>
      <w:r w:rsidRPr="000F5E9E">
        <w:rPr>
          <w:noProof/>
        </w:rPr>
        <w:drawing>
          <wp:inline distT="0" distB="0" distL="0" distR="0" wp14:anchorId="2DAEAAA2" wp14:editId="0B68C313">
            <wp:extent cx="4966154" cy="2488580"/>
            <wp:effectExtent l="19050" t="19050" r="25400" b="260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69417" cy="2490215"/>
                    </a:xfrm>
                    <a:prstGeom prst="rect">
                      <a:avLst/>
                    </a:prstGeom>
                    <a:ln>
                      <a:solidFill>
                        <a:schemeClr val="tx1"/>
                      </a:solidFill>
                    </a:ln>
                  </pic:spPr>
                </pic:pic>
              </a:graphicData>
            </a:graphic>
          </wp:inline>
        </w:drawing>
      </w:r>
    </w:p>
    <w:p w14:paraId="1BACB40A" w14:textId="7863F363" w:rsidR="00094CD4" w:rsidRPr="000F5E9E" w:rsidRDefault="001666F4" w:rsidP="001666F4">
      <w:pPr>
        <w:pStyle w:val="Caption"/>
        <w:spacing w:after="200"/>
        <w:rPr>
          <w:noProof/>
        </w:rPr>
      </w:pPr>
      <w:bookmarkStart w:id="793" w:name="_Ref44703766"/>
      <w:bookmarkStart w:id="794" w:name="_Toc46606736"/>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7</w:t>
      </w:r>
      <w:r w:rsidRPr="000F5E9E">
        <w:rPr>
          <w:noProof/>
        </w:rPr>
        <w:fldChar w:fldCharType="end"/>
      </w:r>
      <w:bookmarkEnd w:id="793"/>
      <w:r w:rsidRPr="000F5E9E">
        <w:rPr>
          <w:noProof/>
        </w:rPr>
        <w:t xml:space="preserve">. Tampilan Tabel </w:t>
      </w:r>
      <w:r w:rsidRPr="000F5E9E">
        <w:rPr>
          <w:i/>
          <w:iCs/>
          <w:noProof/>
        </w:rPr>
        <w:t>Battery Generation</w:t>
      </w:r>
      <w:r w:rsidRPr="000F5E9E">
        <w:rPr>
          <w:noProof/>
        </w:rPr>
        <w:t xml:space="preserve"> pada Klien Ketiga</w:t>
      </w:r>
      <w:bookmarkEnd w:id="794"/>
    </w:p>
    <w:p w14:paraId="79FFD8B6" w14:textId="3FDC6107" w:rsidR="00B06943" w:rsidRPr="000F5E9E" w:rsidRDefault="00282784" w:rsidP="00282784">
      <w:pPr>
        <w:jc w:val="center"/>
        <w:rPr>
          <w:noProof/>
        </w:rPr>
      </w:pPr>
      <w:r w:rsidRPr="000F5E9E">
        <w:rPr>
          <w:noProof/>
        </w:rPr>
        <w:lastRenderedPageBreak/>
        <w:drawing>
          <wp:inline distT="0" distB="0" distL="0" distR="0" wp14:anchorId="04833299" wp14:editId="71829732">
            <wp:extent cx="4931773" cy="2784607"/>
            <wp:effectExtent l="19050" t="19050" r="21590" b="1587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824" cy="2793105"/>
                    </a:xfrm>
                    <a:prstGeom prst="rect">
                      <a:avLst/>
                    </a:prstGeom>
                    <a:ln>
                      <a:solidFill>
                        <a:schemeClr val="tx1"/>
                      </a:solidFill>
                    </a:ln>
                  </pic:spPr>
                </pic:pic>
              </a:graphicData>
            </a:graphic>
          </wp:inline>
        </w:drawing>
      </w:r>
    </w:p>
    <w:p w14:paraId="41556DB9" w14:textId="36AC9A3E" w:rsidR="00094CD4" w:rsidRPr="000F5E9E" w:rsidRDefault="001666F4" w:rsidP="001D22C6">
      <w:pPr>
        <w:pStyle w:val="Caption"/>
        <w:spacing w:after="200"/>
        <w:rPr>
          <w:noProof/>
        </w:rPr>
      </w:pPr>
      <w:bookmarkStart w:id="795" w:name="_Ref44703767"/>
      <w:bookmarkStart w:id="796" w:name="_Toc46606737"/>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8</w:t>
      </w:r>
      <w:r w:rsidRPr="000F5E9E">
        <w:rPr>
          <w:noProof/>
        </w:rPr>
        <w:fldChar w:fldCharType="end"/>
      </w:r>
      <w:bookmarkEnd w:id="795"/>
      <w:r w:rsidRPr="000F5E9E">
        <w:rPr>
          <w:noProof/>
        </w:rPr>
        <w:t xml:space="preserve">. Tampilan Grafik </w:t>
      </w:r>
      <w:r w:rsidRPr="000F5E9E">
        <w:rPr>
          <w:i/>
          <w:iCs/>
          <w:noProof/>
        </w:rPr>
        <w:t>Power</w:t>
      </w:r>
      <w:r w:rsidRPr="000F5E9E">
        <w:rPr>
          <w:noProof/>
        </w:rPr>
        <w:t xml:space="preserve"> pada </w:t>
      </w:r>
      <w:r w:rsidRPr="000F5E9E">
        <w:rPr>
          <w:i/>
          <w:iCs/>
          <w:noProof/>
        </w:rPr>
        <w:t>Battery Generation</w:t>
      </w:r>
      <w:r w:rsidRPr="000F5E9E">
        <w:rPr>
          <w:noProof/>
        </w:rPr>
        <w:t xml:space="preserve"> (Klien Ketiga)</w:t>
      </w:r>
      <w:bookmarkEnd w:id="796"/>
    </w:p>
    <w:p w14:paraId="7132F71C" w14:textId="6412E0CE" w:rsidR="00D656CD" w:rsidRPr="000F5E9E" w:rsidRDefault="00876E92" w:rsidP="00D656CD">
      <w:pPr>
        <w:pStyle w:val="Heading2"/>
        <w:rPr>
          <w:noProof/>
        </w:rPr>
      </w:pPr>
      <w:bookmarkStart w:id="797" w:name="_Toc46868404"/>
      <w:r w:rsidRPr="000F5E9E">
        <w:rPr>
          <w:noProof/>
        </w:rPr>
        <w:t>Pengujian</w:t>
      </w:r>
      <w:r w:rsidR="00D656CD" w:rsidRPr="000F5E9E">
        <w:rPr>
          <w:noProof/>
        </w:rPr>
        <w:t xml:space="preserve"> Sistem</w:t>
      </w:r>
      <w:bookmarkEnd w:id="797"/>
    </w:p>
    <w:p w14:paraId="39CDEED2" w14:textId="317AA460" w:rsidR="003150FF" w:rsidRPr="000F5E9E" w:rsidRDefault="00E00597" w:rsidP="0052771E">
      <w:pPr>
        <w:ind w:firstLine="720"/>
        <w:rPr>
          <w:noProof/>
        </w:rPr>
      </w:pPr>
      <w:r w:rsidRPr="000F5E9E">
        <w:rPr>
          <w:noProof/>
        </w:rPr>
        <w:t>Berdasarkan perancangan</w:t>
      </w:r>
      <w:r w:rsidR="00202249" w:rsidRPr="000F5E9E">
        <w:rPr>
          <w:noProof/>
        </w:rPr>
        <w:t xml:space="preserve"> platform</w:t>
      </w:r>
      <w:r w:rsidR="00202249">
        <w:rPr>
          <w:noProof/>
          <w:lang w:val="en-US"/>
        </w:rPr>
        <w:t xml:space="preserve"> sebagai sistem pemantauan untuk </w:t>
      </w:r>
      <w:r w:rsidR="00D1022C">
        <w:rPr>
          <w:noProof/>
          <w:lang w:val="en-US"/>
        </w:rPr>
        <w:t>pe</w:t>
      </w:r>
      <w:r w:rsidR="00202249">
        <w:rPr>
          <w:noProof/>
          <w:lang w:val="en-US"/>
        </w:rPr>
        <w:t>model</w:t>
      </w:r>
      <w:r w:rsidR="00D1022C">
        <w:rPr>
          <w:noProof/>
          <w:lang w:val="en-US"/>
        </w:rPr>
        <w:t>an</w:t>
      </w:r>
      <w:r w:rsidR="00202249">
        <w:rPr>
          <w:noProof/>
          <w:lang w:val="en-US"/>
        </w:rPr>
        <w:t xml:space="preserve"> pembangkit listrik virtual</w:t>
      </w:r>
      <w:r w:rsidRPr="000F5E9E">
        <w:rPr>
          <w:noProof/>
        </w:rPr>
        <w:t xml:space="preserve"> yang telah dilakukan, maka diperlukan </w:t>
      </w:r>
      <w:r w:rsidR="009121FA" w:rsidRPr="000F5E9E">
        <w:rPr>
          <w:noProof/>
        </w:rPr>
        <w:t>pengujian</w:t>
      </w:r>
      <w:r w:rsidR="0054207A" w:rsidRPr="000F5E9E">
        <w:rPr>
          <w:noProof/>
        </w:rPr>
        <w:t xml:space="preserve"> </w:t>
      </w:r>
      <w:r w:rsidR="00132B64" w:rsidRPr="000F5E9E">
        <w:rPr>
          <w:noProof/>
        </w:rPr>
        <w:t>sistem</w:t>
      </w:r>
      <w:r w:rsidR="0054207A" w:rsidRPr="000F5E9E">
        <w:rPr>
          <w:noProof/>
        </w:rPr>
        <w:t xml:space="preserve"> </w:t>
      </w:r>
      <w:r w:rsidRPr="000F5E9E">
        <w:rPr>
          <w:noProof/>
        </w:rPr>
        <w:t>yang bertujuan</w:t>
      </w:r>
      <w:r w:rsidR="0054207A" w:rsidRPr="000F5E9E">
        <w:rPr>
          <w:noProof/>
        </w:rPr>
        <w:t xml:space="preserve"> untuk mengetahui</w:t>
      </w:r>
      <w:r w:rsidR="00B55E2E" w:rsidRPr="000F5E9E">
        <w:rPr>
          <w:noProof/>
        </w:rPr>
        <w:t xml:space="preserve"> dan menilai</w:t>
      </w:r>
      <w:r w:rsidR="0054207A" w:rsidRPr="000F5E9E">
        <w:rPr>
          <w:noProof/>
        </w:rPr>
        <w:t xml:space="preserve"> fleksibilitas d</w:t>
      </w:r>
      <w:r w:rsidR="00BB1C3E" w:rsidRPr="000F5E9E">
        <w:rPr>
          <w:noProof/>
        </w:rPr>
        <w:t>alam penggunaan atau pengoperasian</w:t>
      </w:r>
      <w:r w:rsidR="0054207A" w:rsidRPr="000F5E9E">
        <w:rPr>
          <w:noProof/>
        </w:rPr>
        <w:t xml:space="preserve">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00B31884" w:rsidRPr="000F5E9E">
        <w:rPr>
          <w:noProof/>
        </w:rPr>
        <w:t>.</w:t>
      </w:r>
      <w:r w:rsidR="004E03E5" w:rsidRPr="000F5E9E">
        <w:rPr>
          <w:noProof/>
        </w:rPr>
        <w:t xml:space="preserve"> Pada pengujian sistem dibagi menjadi dua </w:t>
      </w:r>
      <w:r w:rsidR="0081297D" w:rsidRPr="000F5E9E">
        <w:rPr>
          <w:noProof/>
        </w:rPr>
        <w:t xml:space="preserve">bagian </w:t>
      </w:r>
      <w:r w:rsidR="004E03E5" w:rsidRPr="000F5E9E">
        <w:rPr>
          <w:noProof/>
        </w:rPr>
        <w:t xml:space="preserve">yaitu pengujian </w:t>
      </w:r>
      <w:r w:rsidR="005E667A" w:rsidRPr="005E667A">
        <w:rPr>
          <w:i/>
          <w:iCs/>
          <w:noProof/>
        </w:rPr>
        <w:t>node</w:t>
      </w:r>
      <w:r w:rsidR="000B635C" w:rsidRPr="000B635C">
        <w:rPr>
          <w:i/>
          <w:iCs/>
          <w:noProof/>
        </w:rPr>
        <w:t xml:space="preserve"> editor</w:t>
      </w:r>
      <w:r w:rsidR="004E03E5" w:rsidRPr="000F5E9E">
        <w:rPr>
          <w:noProof/>
        </w:rPr>
        <w:t xml:space="preserve"> dan </w:t>
      </w:r>
      <w:r w:rsidR="004E03E5" w:rsidRPr="000F5E9E">
        <w:rPr>
          <w:i/>
          <w:iCs/>
          <w:noProof/>
        </w:rPr>
        <w:t>usability testing</w:t>
      </w:r>
      <w:r w:rsidR="004E03E5" w:rsidRPr="000F5E9E">
        <w:rPr>
          <w:noProof/>
        </w:rPr>
        <w:t xml:space="preserve">.  </w:t>
      </w:r>
    </w:p>
    <w:p w14:paraId="4C81A1EB" w14:textId="75F2542D" w:rsidR="00224B55" w:rsidRPr="000F5E9E" w:rsidRDefault="009121FA" w:rsidP="0052771E">
      <w:pPr>
        <w:pStyle w:val="Heading3"/>
        <w:rPr>
          <w:noProof/>
        </w:rPr>
      </w:pPr>
      <w:bookmarkStart w:id="798" w:name="_Toc46868405"/>
      <w:r w:rsidRPr="000F5E9E">
        <w:rPr>
          <w:noProof/>
        </w:rPr>
        <w:t>Pengujian</w:t>
      </w:r>
      <w:r w:rsidR="00224B55" w:rsidRPr="000F5E9E">
        <w:rPr>
          <w:noProof/>
        </w:rPr>
        <w:t xml:space="preserve"> </w:t>
      </w:r>
      <w:r w:rsidR="00C232BF" w:rsidRPr="00C232BF">
        <w:rPr>
          <w:i/>
          <w:iCs/>
          <w:noProof/>
        </w:rPr>
        <w:t>Node</w:t>
      </w:r>
      <w:r w:rsidR="000B635C" w:rsidRPr="000B635C">
        <w:rPr>
          <w:i/>
          <w:iCs/>
          <w:noProof/>
        </w:rPr>
        <w:t xml:space="preserve"> Editor</w:t>
      </w:r>
      <w:bookmarkEnd w:id="798"/>
    </w:p>
    <w:p w14:paraId="5A6FE7EA" w14:textId="43C6702B" w:rsidR="0052771E" w:rsidRPr="00C34AEF" w:rsidRDefault="009121FA" w:rsidP="00247205">
      <w:pPr>
        <w:ind w:firstLine="720"/>
        <w:rPr>
          <w:noProof/>
          <w:lang w:val="en-US"/>
        </w:rPr>
      </w:pPr>
      <w:r w:rsidRPr="000F5E9E">
        <w:rPr>
          <w:noProof/>
        </w:rPr>
        <w:t>Pengujian</w:t>
      </w:r>
      <w:r w:rsidR="0052771E" w:rsidRPr="000F5E9E">
        <w:rPr>
          <w:noProof/>
        </w:rPr>
        <w:t xml:space="preserve"> yang dilakukan pada </w:t>
      </w:r>
      <w:r w:rsidR="005E667A" w:rsidRPr="005E667A">
        <w:rPr>
          <w:i/>
          <w:iCs/>
          <w:noProof/>
        </w:rPr>
        <w:t>node</w:t>
      </w:r>
      <w:r w:rsidR="000B635C" w:rsidRPr="000B635C">
        <w:rPr>
          <w:i/>
          <w:iCs/>
          <w:noProof/>
        </w:rPr>
        <w:t xml:space="preserve"> editor</w:t>
      </w:r>
      <w:r w:rsidR="0052771E" w:rsidRPr="000F5E9E">
        <w:rPr>
          <w:noProof/>
        </w:rPr>
        <w:t xml:space="preserve"> bertujuan untuk mengetahui</w:t>
      </w:r>
      <w:r w:rsidR="00247205" w:rsidRPr="000F5E9E">
        <w:rPr>
          <w:noProof/>
        </w:rPr>
        <w:t xml:space="preserve"> kemampuan </w:t>
      </w:r>
      <w:r w:rsidR="00C357F8">
        <w:rPr>
          <w:noProof/>
          <w:lang w:val="en-US"/>
        </w:rPr>
        <w:t xml:space="preserve">adaptasi </w:t>
      </w:r>
      <w:r w:rsidR="00247205" w:rsidRPr="000F5E9E">
        <w:rPr>
          <w:noProof/>
        </w:rPr>
        <w:t xml:space="preserve">dan fleksibilitas pada </w:t>
      </w:r>
      <w:r w:rsidR="005E667A" w:rsidRPr="005E667A">
        <w:rPr>
          <w:i/>
          <w:iCs/>
          <w:noProof/>
        </w:rPr>
        <w:t>node</w:t>
      </w:r>
      <w:r w:rsidR="000B635C" w:rsidRPr="000B635C">
        <w:rPr>
          <w:i/>
          <w:iCs/>
          <w:noProof/>
        </w:rPr>
        <w:t xml:space="preserve"> editor</w:t>
      </w:r>
      <w:r w:rsidR="00247205" w:rsidRPr="000F5E9E">
        <w:rPr>
          <w:noProof/>
        </w:rPr>
        <w:t xml:space="preserve"> </w:t>
      </w:r>
      <w:r w:rsidR="0052771E" w:rsidRPr="000F5E9E">
        <w:rPr>
          <w:noProof/>
        </w:rPr>
        <w:t>dalam mendukung platform</w:t>
      </w:r>
      <w:r w:rsidR="003B0124">
        <w:rPr>
          <w:noProof/>
          <w:lang w:val="en-US"/>
        </w:rPr>
        <w:t xml:space="preserve"> sebagai sistem pemantauan untuk </w:t>
      </w:r>
      <w:r w:rsidR="00A60857">
        <w:rPr>
          <w:noProof/>
          <w:lang w:val="en-US"/>
        </w:rPr>
        <w:t xml:space="preserve">pemodelan </w:t>
      </w:r>
      <w:r w:rsidR="003B0124" w:rsidRPr="000F5E9E">
        <w:rPr>
          <w:noProof/>
        </w:rPr>
        <w:t>pembangkit listrik virtual</w:t>
      </w:r>
      <w:r w:rsidR="0052771E" w:rsidRPr="000F5E9E">
        <w:rPr>
          <w:noProof/>
        </w:rPr>
        <w:t>.</w:t>
      </w:r>
      <w:r w:rsidR="00DC4A17" w:rsidRPr="000F5E9E">
        <w:rPr>
          <w:noProof/>
        </w:rPr>
        <w:t xml:space="preserve"> Dalam pengujian ini, terdapat beberapa parameter yang akan diuji yaitu sebagai berikut</w:t>
      </w:r>
      <w:r w:rsidR="00C34AEF">
        <w:rPr>
          <w:noProof/>
          <w:lang w:val="en-US"/>
        </w:rPr>
        <w:t>:</w:t>
      </w:r>
    </w:p>
    <w:p w14:paraId="12EBD51B" w14:textId="0FD540DF"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tambahkan melalui menu yang tersedia</w:t>
      </w:r>
    </w:p>
    <w:p w14:paraId="7C5B28D3" w14:textId="7203B314"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hapus (</w:t>
      </w:r>
      <w:r w:rsidR="00DC4A17" w:rsidRPr="000F5E9E">
        <w:rPr>
          <w:i/>
          <w:iCs/>
          <w:noProof/>
        </w:rPr>
        <w:t>delete</w:t>
      </w:r>
      <w:r w:rsidR="00DC4A17" w:rsidRPr="000F5E9E">
        <w:rPr>
          <w:noProof/>
        </w:rPr>
        <w:t>) dan diduplikasi (</w:t>
      </w:r>
      <w:r w:rsidR="00DC4A17" w:rsidRPr="000F5E9E">
        <w:rPr>
          <w:i/>
          <w:iCs/>
          <w:noProof/>
        </w:rPr>
        <w:t>clone</w:t>
      </w:r>
      <w:r w:rsidR="00DC4A17" w:rsidRPr="000F5E9E">
        <w:rPr>
          <w:noProof/>
        </w:rPr>
        <w:t>)</w:t>
      </w:r>
    </w:p>
    <w:p w14:paraId="503A1373" w14:textId="1CC5D30C"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cari melalui fitur </w:t>
      </w:r>
      <w:r w:rsidR="00DC4A17" w:rsidRPr="000F5E9E">
        <w:rPr>
          <w:i/>
          <w:iCs/>
          <w:noProof/>
        </w:rPr>
        <w:t>search</w:t>
      </w:r>
    </w:p>
    <w:p w14:paraId="5F08F2B9" w14:textId="29AC372A" w:rsidR="00DC4A17" w:rsidRPr="000F5E9E" w:rsidRDefault="00C232BF" w:rsidP="00DC4A17">
      <w:pPr>
        <w:pStyle w:val="ListParagraph"/>
        <w:numPr>
          <w:ilvl w:val="0"/>
          <w:numId w:val="19"/>
        </w:numPr>
        <w:rPr>
          <w:noProof/>
        </w:rPr>
      </w:pPr>
      <w:r w:rsidRPr="00C232BF">
        <w:rPr>
          <w:i/>
          <w:iCs/>
          <w:noProof/>
        </w:rPr>
        <w:t>Node</w:t>
      </w:r>
      <w:r w:rsidR="00DC4A17" w:rsidRPr="000F5E9E">
        <w:rPr>
          <w:noProof/>
        </w:rPr>
        <w:t xml:space="preserve"> dapat dibesarkan atau dikecilkan</w:t>
      </w:r>
    </w:p>
    <w:p w14:paraId="083E1C7E" w14:textId="29A3A6D0" w:rsidR="00B31884" w:rsidRPr="000F5E9E" w:rsidRDefault="00C232BF" w:rsidP="00B31884">
      <w:pPr>
        <w:pStyle w:val="ListParagraph"/>
        <w:numPr>
          <w:ilvl w:val="0"/>
          <w:numId w:val="19"/>
        </w:numPr>
        <w:rPr>
          <w:noProof/>
        </w:rPr>
      </w:pPr>
      <w:r w:rsidRPr="00C232BF">
        <w:rPr>
          <w:i/>
          <w:iCs/>
          <w:noProof/>
        </w:rPr>
        <w:t>Node</w:t>
      </w:r>
      <w:r w:rsidR="00DC4A17" w:rsidRPr="000F5E9E">
        <w:rPr>
          <w:noProof/>
        </w:rPr>
        <w:t xml:space="preserve"> dapat dihubungkan dengan </w:t>
      </w:r>
      <w:r w:rsidR="005E667A" w:rsidRPr="005E667A">
        <w:rPr>
          <w:i/>
          <w:iCs/>
          <w:noProof/>
        </w:rPr>
        <w:t>node</w:t>
      </w:r>
      <w:r w:rsidR="00DC4A17" w:rsidRPr="000F5E9E">
        <w:rPr>
          <w:noProof/>
        </w:rPr>
        <w:t xml:space="preserve"> lai</w:t>
      </w:r>
      <w:r w:rsidR="004E03E5" w:rsidRPr="000F5E9E">
        <w:rPr>
          <w:noProof/>
        </w:rPr>
        <w:t>n</w:t>
      </w:r>
    </w:p>
    <w:p w14:paraId="353E122D" w14:textId="5A22E87E" w:rsidR="00E00597" w:rsidRPr="000F5E9E" w:rsidRDefault="00AA6C7F" w:rsidP="00E00597">
      <w:pPr>
        <w:pStyle w:val="Heading3"/>
        <w:rPr>
          <w:i/>
          <w:iCs/>
          <w:noProof/>
        </w:rPr>
      </w:pPr>
      <w:bookmarkStart w:id="799" w:name="_Toc46868406"/>
      <w:r w:rsidRPr="000F5E9E">
        <w:rPr>
          <w:i/>
          <w:iCs/>
          <w:noProof/>
        </w:rPr>
        <w:lastRenderedPageBreak/>
        <w:t>Usability Testing</w:t>
      </w:r>
      <w:bookmarkEnd w:id="799"/>
    </w:p>
    <w:p w14:paraId="34DD2125" w14:textId="52F697BC" w:rsidR="006F349E" w:rsidRPr="00C34AEF" w:rsidRDefault="00DF1A58" w:rsidP="00FC18D9">
      <w:pPr>
        <w:ind w:firstLine="720"/>
        <w:rPr>
          <w:noProof/>
          <w:lang w:val="en-US"/>
        </w:rPr>
      </w:pPr>
      <w:r w:rsidRPr="000F5E9E">
        <w:rPr>
          <w:noProof/>
        </w:rPr>
        <w:t xml:space="preserve">Pada </w:t>
      </w:r>
      <w:r w:rsidRPr="000F5E9E">
        <w:rPr>
          <w:i/>
          <w:iCs/>
          <w:noProof/>
        </w:rPr>
        <w:t>Usability Testing,</w:t>
      </w:r>
      <w:r w:rsidRPr="000F5E9E">
        <w:rPr>
          <w:noProof/>
        </w:rPr>
        <w:t xml:space="preserve"> </w:t>
      </w:r>
      <w:r w:rsidR="009121FA" w:rsidRPr="000F5E9E">
        <w:rPr>
          <w:noProof/>
        </w:rPr>
        <w:t>pengujian</w:t>
      </w:r>
      <w:r w:rsidRPr="000F5E9E">
        <w:rPr>
          <w:noProof/>
        </w:rPr>
        <w:t xml:space="preserve"> dilakukan dengan memberikan kuesioner</w:t>
      </w:r>
      <w:r w:rsidR="00335325" w:rsidRPr="000F5E9E">
        <w:rPr>
          <w:noProof/>
        </w:rPr>
        <w:t xml:space="preserve"> </w:t>
      </w:r>
      <w:r w:rsidRPr="000F5E9E">
        <w:rPr>
          <w:noProof/>
        </w:rPr>
        <w:t xml:space="preserve">mengenai penilaian </w:t>
      </w:r>
      <w:r w:rsidR="00335325" w:rsidRPr="000F5E9E">
        <w:rPr>
          <w:noProof/>
        </w:rPr>
        <w:t xml:space="preserve">pengguna </w:t>
      </w:r>
      <w:r w:rsidRPr="000F5E9E">
        <w:rPr>
          <w:noProof/>
        </w:rPr>
        <w:t>terhadap</w:t>
      </w:r>
      <w:r w:rsidR="001E13B0" w:rsidRPr="000F5E9E">
        <w:rPr>
          <w:noProof/>
        </w:rPr>
        <w:t xml:space="preserve"> </w:t>
      </w:r>
      <w:r w:rsidR="00FD0BA4" w:rsidRPr="000F5E9E">
        <w:rPr>
          <w:noProof/>
        </w:rPr>
        <w:t>p</w:t>
      </w:r>
      <w:r w:rsidR="001E13B0" w:rsidRPr="000F5E9E">
        <w:rPr>
          <w:noProof/>
        </w:rPr>
        <w:t>enggunaan</w:t>
      </w:r>
      <w:r w:rsidRPr="000F5E9E">
        <w:rPr>
          <w:noProof/>
        </w:rPr>
        <w:t xml:space="preserve"> platform </w:t>
      </w:r>
      <w:r w:rsidR="003B0124">
        <w:rPr>
          <w:noProof/>
          <w:lang w:val="en-US"/>
        </w:rPr>
        <w:t xml:space="preserve">sebagai sistem pemantauan untuk </w:t>
      </w:r>
      <w:r w:rsidR="00A60857">
        <w:rPr>
          <w:noProof/>
          <w:lang w:val="en-US"/>
        </w:rPr>
        <w:t xml:space="preserve">pemodelan </w:t>
      </w:r>
      <w:r w:rsidR="003B0124" w:rsidRPr="000F5E9E">
        <w:rPr>
          <w:noProof/>
        </w:rPr>
        <w:t>pembangkit listrik virtual</w:t>
      </w:r>
      <w:r w:rsidRPr="000F5E9E">
        <w:rPr>
          <w:noProof/>
        </w:rPr>
        <w:t xml:space="preserve">. Sebelum mengisi kuesioner, para responden telah diminta </w:t>
      </w:r>
      <w:r w:rsidR="00F768F0" w:rsidRPr="000F5E9E">
        <w:rPr>
          <w:noProof/>
        </w:rPr>
        <w:t xml:space="preserve">untuk </w:t>
      </w:r>
      <w:r w:rsidRPr="000F5E9E">
        <w:rPr>
          <w:noProof/>
        </w:rPr>
        <w:t xml:space="preserve">mencoba terlebih dahulu dengan dipandu </w:t>
      </w:r>
      <w:r w:rsidR="00F768F0" w:rsidRPr="000F5E9E">
        <w:rPr>
          <w:noProof/>
        </w:rPr>
        <w:t>dalam</w:t>
      </w:r>
      <w:r w:rsidRPr="000F5E9E">
        <w:rPr>
          <w:noProof/>
        </w:rPr>
        <w:t xml:space="preserve"> menggunakan platform ini. Para responden </w:t>
      </w:r>
      <w:r w:rsidR="00395F21" w:rsidRPr="000F5E9E">
        <w:rPr>
          <w:noProof/>
        </w:rPr>
        <w:t xml:space="preserve">dibagi menjadi </w:t>
      </w:r>
      <w:r w:rsidR="00B81C71" w:rsidRPr="000F5E9E">
        <w:rPr>
          <w:noProof/>
        </w:rPr>
        <w:t>dua</w:t>
      </w:r>
      <w:r w:rsidR="00B46ABF" w:rsidRPr="000F5E9E">
        <w:rPr>
          <w:noProof/>
        </w:rPr>
        <w:t xml:space="preserve"> jenis pengelompokan</w:t>
      </w:r>
      <w:r w:rsidR="00395F21" w:rsidRPr="000F5E9E">
        <w:rPr>
          <w:noProof/>
        </w:rPr>
        <w:t xml:space="preserve"> yang </w:t>
      </w:r>
      <w:r w:rsidRPr="000F5E9E">
        <w:rPr>
          <w:noProof/>
        </w:rPr>
        <w:t>terdiri dari</w:t>
      </w:r>
      <w:r w:rsidR="001155FA" w:rsidRPr="000F5E9E">
        <w:rPr>
          <w:noProof/>
        </w:rPr>
        <w:t xml:space="preserve"> </w:t>
      </w:r>
      <w:r w:rsidR="004A29FE" w:rsidRPr="000F5E9E">
        <w:rPr>
          <w:noProof/>
        </w:rPr>
        <w:t>responden</w:t>
      </w:r>
      <w:r w:rsidR="00B81C71" w:rsidRPr="000F5E9E">
        <w:rPr>
          <w:noProof/>
        </w:rPr>
        <w:t xml:space="preserve"> yang mengenal atau memahami </w:t>
      </w:r>
      <w:r w:rsidR="00347BFB" w:rsidRPr="000F5E9E">
        <w:rPr>
          <w:noProof/>
        </w:rPr>
        <w:t xml:space="preserve">konsep </w:t>
      </w:r>
      <w:r w:rsidR="00B81C71" w:rsidRPr="000F5E9E">
        <w:rPr>
          <w:noProof/>
        </w:rPr>
        <w:t xml:space="preserve">pembangkit listrik virtual serta </w:t>
      </w:r>
      <w:r w:rsidR="004A29FE" w:rsidRPr="000F5E9E">
        <w:rPr>
          <w:noProof/>
        </w:rPr>
        <w:t>responden</w:t>
      </w:r>
      <w:r w:rsidR="00B81C71" w:rsidRPr="000F5E9E">
        <w:rPr>
          <w:noProof/>
        </w:rPr>
        <w:t xml:space="preserve"> yang </w:t>
      </w:r>
      <w:r w:rsidR="00FB776C" w:rsidRPr="000F5E9E">
        <w:rPr>
          <w:noProof/>
        </w:rPr>
        <w:t>tidak</w:t>
      </w:r>
      <w:r w:rsidR="00B81C71" w:rsidRPr="000F5E9E">
        <w:rPr>
          <w:noProof/>
        </w:rPr>
        <w:t xml:space="preserve"> me</w:t>
      </w:r>
      <w:r w:rsidR="006C6526" w:rsidRPr="000F5E9E">
        <w:rPr>
          <w:noProof/>
        </w:rPr>
        <w:t>mahami</w:t>
      </w:r>
      <w:r w:rsidR="00B81C71" w:rsidRPr="000F5E9E">
        <w:rPr>
          <w:noProof/>
        </w:rPr>
        <w:t xml:space="preserve"> </w:t>
      </w:r>
      <w:r w:rsidR="00347BFB" w:rsidRPr="000F5E9E">
        <w:rPr>
          <w:noProof/>
        </w:rPr>
        <w:t xml:space="preserve">konsep </w:t>
      </w:r>
      <w:r w:rsidR="00B81C71" w:rsidRPr="000F5E9E">
        <w:rPr>
          <w:noProof/>
        </w:rPr>
        <w:t>pembangkit listrik virtual.</w:t>
      </w:r>
      <w:r w:rsidR="00FC18D9" w:rsidRPr="000F5E9E">
        <w:rPr>
          <w:noProof/>
        </w:rPr>
        <w:t xml:space="preserve"> </w:t>
      </w:r>
      <w:r w:rsidR="006F349E" w:rsidRPr="000F5E9E">
        <w:rPr>
          <w:noProof/>
        </w:rPr>
        <w:t xml:space="preserve">Penilaian dilakukan terhadap penggunaan </w:t>
      </w:r>
      <w:r w:rsidR="005E667A" w:rsidRPr="005E667A">
        <w:rPr>
          <w:i/>
          <w:iCs/>
          <w:noProof/>
        </w:rPr>
        <w:t>node</w:t>
      </w:r>
      <w:r w:rsidR="000B635C" w:rsidRPr="000B635C">
        <w:rPr>
          <w:i/>
          <w:iCs/>
          <w:noProof/>
        </w:rPr>
        <w:t xml:space="preserve"> editor</w:t>
      </w:r>
      <w:r w:rsidR="006F349E" w:rsidRPr="000F5E9E">
        <w:rPr>
          <w:noProof/>
        </w:rPr>
        <w:t xml:space="preserve"> dan </w:t>
      </w:r>
      <w:r w:rsidR="00E81395" w:rsidRPr="000F5E9E">
        <w:rPr>
          <w:noProof/>
        </w:rPr>
        <w:t xml:space="preserve">tampilan </w:t>
      </w:r>
      <w:r w:rsidR="00AF464C" w:rsidRPr="000F5E9E">
        <w:rPr>
          <w:noProof/>
        </w:rPr>
        <w:t>antarmuka</w:t>
      </w:r>
      <w:r w:rsidR="006F349E" w:rsidRPr="000F5E9E">
        <w:rPr>
          <w:noProof/>
        </w:rPr>
        <w:t xml:space="preserve"> </w:t>
      </w:r>
      <w:r w:rsidR="00AF464C" w:rsidRPr="000F5E9E">
        <w:rPr>
          <w:noProof/>
        </w:rPr>
        <w:t xml:space="preserve">pada </w:t>
      </w:r>
      <w:r w:rsidR="000E3820" w:rsidRPr="000F5E9E">
        <w:rPr>
          <w:noProof/>
        </w:rPr>
        <w:t>setiap klien</w:t>
      </w:r>
      <w:r w:rsidR="00AF464C" w:rsidRPr="000F5E9E">
        <w:rPr>
          <w:noProof/>
        </w:rPr>
        <w:t xml:space="preserve"> di</w:t>
      </w:r>
      <w:r w:rsidR="006F349E" w:rsidRPr="000F5E9E">
        <w:rPr>
          <w:noProof/>
        </w:rPr>
        <w:t xml:space="preserve"> platform </w:t>
      </w:r>
      <w:r w:rsidR="003B0124">
        <w:rPr>
          <w:noProof/>
          <w:lang w:val="en-US"/>
        </w:rPr>
        <w:t>ini</w:t>
      </w:r>
      <w:r w:rsidR="006F349E" w:rsidRPr="000F5E9E">
        <w:rPr>
          <w:noProof/>
        </w:rPr>
        <w:t xml:space="preserve">. Responden diminta untuk memberikan penilaian dalam angka dengan skala 1-5 </w:t>
      </w:r>
      <w:r w:rsidR="00463768" w:rsidRPr="000F5E9E">
        <w:rPr>
          <w:noProof/>
        </w:rPr>
        <w:t>yang</w:t>
      </w:r>
      <w:r w:rsidR="006F349E" w:rsidRPr="000F5E9E">
        <w:rPr>
          <w:noProof/>
        </w:rPr>
        <w:t xml:space="preserve"> masing-masing angka mewakili </w:t>
      </w:r>
      <w:r w:rsidR="003E6BCB" w:rsidRPr="000F5E9E">
        <w:rPr>
          <w:noProof/>
        </w:rPr>
        <w:t xml:space="preserve">kategori atau </w:t>
      </w:r>
      <w:r w:rsidR="006F349E" w:rsidRPr="000F5E9E">
        <w:rPr>
          <w:noProof/>
        </w:rPr>
        <w:t>kriteria sebagai berikut</w:t>
      </w:r>
      <w:r w:rsidR="00C34AEF">
        <w:rPr>
          <w:noProof/>
          <w:lang w:val="en-US"/>
        </w:rPr>
        <w:t>:</w:t>
      </w:r>
    </w:p>
    <w:p w14:paraId="28809070" w14:textId="6CD5A6F8" w:rsidR="006F349E" w:rsidRPr="000F5E9E" w:rsidRDefault="006F349E" w:rsidP="0045089E">
      <w:pPr>
        <w:rPr>
          <w:noProof/>
        </w:rPr>
      </w:pPr>
      <w:r w:rsidRPr="000F5E9E">
        <w:rPr>
          <w:noProof/>
        </w:rPr>
        <w:t xml:space="preserve">1 = </w:t>
      </w:r>
      <w:r w:rsidR="00BD003F" w:rsidRPr="000F5E9E">
        <w:rPr>
          <w:noProof/>
        </w:rPr>
        <w:t>Sangat Tidak Setuju</w:t>
      </w:r>
      <w:r w:rsidR="008B08A0" w:rsidRPr="000F5E9E">
        <w:rPr>
          <w:noProof/>
        </w:rPr>
        <w:t xml:space="preserve"> </w:t>
      </w:r>
      <w:r w:rsidR="009B5E33" w:rsidRPr="000F5E9E">
        <w:rPr>
          <w:noProof/>
        </w:rPr>
        <w:t>(STS)</w:t>
      </w:r>
    </w:p>
    <w:p w14:paraId="07B55801" w14:textId="173AC48D" w:rsidR="006F349E" w:rsidRPr="000F5E9E" w:rsidRDefault="006F349E" w:rsidP="0045089E">
      <w:pPr>
        <w:rPr>
          <w:noProof/>
        </w:rPr>
      </w:pPr>
      <w:r w:rsidRPr="000F5E9E">
        <w:rPr>
          <w:noProof/>
        </w:rPr>
        <w:t xml:space="preserve">2 = </w:t>
      </w:r>
      <w:r w:rsidR="00BD003F" w:rsidRPr="000F5E9E">
        <w:rPr>
          <w:noProof/>
        </w:rPr>
        <w:t>Kurang Setuju</w:t>
      </w:r>
      <w:r w:rsidR="008B08A0" w:rsidRPr="000F5E9E">
        <w:rPr>
          <w:noProof/>
        </w:rPr>
        <w:t xml:space="preserve"> </w:t>
      </w:r>
      <w:r w:rsidR="009B5E33" w:rsidRPr="000F5E9E">
        <w:rPr>
          <w:noProof/>
        </w:rPr>
        <w:t>(KS)</w:t>
      </w:r>
    </w:p>
    <w:p w14:paraId="575C20AC" w14:textId="74BB3F7F" w:rsidR="006F349E" w:rsidRPr="000F5E9E" w:rsidRDefault="006F349E" w:rsidP="0045089E">
      <w:pPr>
        <w:rPr>
          <w:noProof/>
        </w:rPr>
      </w:pPr>
      <w:r w:rsidRPr="000F5E9E">
        <w:rPr>
          <w:noProof/>
        </w:rPr>
        <w:t xml:space="preserve">3 = </w:t>
      </w:r>
      <w:r w:rsidR="00BC2AFD" w:rsidRPr="000F5E9E">
        <w:rPr>
          <w:noProof/>
        </w:rPr>
        <w:t>Cukup</w:t>
      </w:r>
      <w:r w:rsidR="008B08A0" w:rsidRPr="000F5E9E">
        <w:rPr>
          <w:noProof/>
        </w:rPr>
        <w:t xml:space="preserve"> </w:t>
      </w:r>
      <w:r w:rsidR="00892BB8" w:rsidRPr="000F5E9E">
        <w:rPr>
          <w:noProof/>
        </w:rPr>
        <w:t>(</w:t>
      </w:r>
      <w:r w:rsidR="00BC2AFD" w:rsidRPr="000F5E9E">
        <w:rPr>
          <w:noProof/>
        </w:rPr>
        <w:t>C</w:t>
      </w:r>
      <w:r w:rsidR="00892BB8" w:rsidRPr="000F5E9E">
        <w:rPr>
          <w:noProof/>
        </w:rPr>
        <w:t>)</w:t>
      </w:r>
    </w:p>
    <w:p w14:paraId="7FF4DD09" w14:textId="1AB70943" w:rsidR="006F349E" w:rsidRPr="000F5E9E" w:rsidRDefault="006F349E" w:rsidP="0045089E">
      <w:pPr>
        <w:rPr>
          <w:noProof/>
        </w:rPr>
      </w:pPr>
      <w:r w:rsidRPr="000F5E9E">
        <w:rPr>
          <w:noProof/>
        </w:rPr>
        <w:t>4 =</w:t>
      </w:r>
      <w:r w:rsidR="00BD003F" w:rsidRPr="000F5E9E">
        <w:rPr>
          <w:noProof/>
        </w:rPr>
        <w:t xml:space="preserve"> Setuju</w:t>
      </w:r>
      <w:r w:rsidR="008B08A0" w:rsidRPr="000F5E9E">
        <w:rPr>
          <w:noProof/>
        </w:rPr>
        <w:t xml:space="preserve"> </w:t>
      </w:r>
      <w:r w:rsidR="00892BB8" w:rsidRPr="000F5E9E">
        <w:rPr>
          <w:noProof/>
        </w:rPr>
        <w:t>(S)</w:t>
      </w:r>
    </w:p>
    <w:p w14:paraId="1C74A6F8" w14:textId="2D1BA707" w:rsidR="0045089E" w:rsidRPr="000F5E9E" w:rsidRDefault="006F349E" w:rsidP="0045089E">
      <w:pPr>
        <w:rPr>
          <w:noProof/>
        </w:rPr>
      </w:pPr>
      <w:r w:rsidRPr="000F5E9E">
        <w:rPr>
          <w:noProof/>
        </w:rPr>
        <w:t xml:space="preserve">5 = </w:t>
      </w:r>
      <w:r w:rsidR="00BD003F" w:rsidRPr="000F5E9E">
        <w:rPr>
          <w:noProof/>
        </w:rPr>
        <w:t>Sangat Setuju</w:t>
      </w:r>
      <w:r w:rsidR="008B08A0" w:rsidRPr="000F5E9E">
        <w:rPr>
          <w:noProof/>
        </w:rPr>
        <w:t xml:space="preserve"> </w:t>
      </w:r>
      <w:r w:rsidR="00892BB8" w:rsidRPr="000F5E9E">
        <w:rPr>
          <w:noProof/>
        </w:rPr>
        <w:t>(SS)</w:t>
      </w:r>
    </w:p>
    <w:p w14:paraId="46C23610" w14:textId="4B192DC7" w:rsidR="000E3820" w:rsidRPr="000F5E9E" w:rsidRDefault="000E3820" w:rsidP="002B0E7B">
      <w:pPr>
        <w:ind w:firstLine="720"/>
        <w:rPr>
          <w:noProof/>
        </w:rPr>
      </w:pPr>
      <w:r w:rsidRPr="000F5E9E">
        <w:rPr>
          <w:noProof/>
        </w:rPr>
        <w:t xml:space="preserve">Responden pada kuesioner ini berjumlah </w:t>
      </w:r>
      <w:r w:rsidR="00B46ABF" w:rsidRPr="000F5E9E">
        <w:rPr>
          <w:noProof/>
        </w:rPr>
        <w:t>20</w:t>
      </w:r>
      <w:r w:rsidRPr="000F5E9E">
        <w:rPr>
          <w:noProof/>
        </w:rPr>
        <w:t xml:space="preserve"> orang yang terdiri dari </w:t>
      </w:r>
      <w:r w:rsidR="00B46ABF" w:rsidRPr="000F5E9E">
        <w:rPr>
          <w:noProof/>
        </w:rPr>
        <w:t>15</w:t>
      </w:r>
      <w:r w:rsidRPr="000F5E9E">
        <w:rPr>
          <w:noProof/>
        </w:rPr>
        <w:t xml:space="preserve"> </w:t>
      </w:r>
      <w:r w:rsidR="00D46071" w:rsidRPr="000F5E9E">
        <w:rPr>
          <w:noProof/>
        </w:rPr>
        <w:t>responden</w:t>
      </w:r>
      <w:r w:rsidRPr="000F5E9E">
        <w:rPr>
          <w:noProof/>
        </w:rPr>
        <w:t xml:space="preserve"> merupakan seorang </w:t>
      </w:r>
      <w:r w:rsidR="006C6526" w:rsidRPr="000F5E9E">
        <w:rPr>
          <w:noProof/>
        </w:rPr>
        <w:t>yang memahami</w:t>
      </w:r>
      <w:r w:rsidR="00B46ABF" w:rsidRPr="000F5E9E">
        <w:rPr>
          <w:noProof/>
        </w:rPr>
        <w:t xml:space="preserve"> </w:t>
      </w:r>
      <w:r w:rsidR="00347BFB" w:rsidRPr="000F5E9E">
        <w:rPr>
          <w:noProof/>
        </w:rPr>
        <w:t xml:space="preserve">konsep </w:t>
      </w:r>
      <w:r w:rsidR="00B46ABF" w:rsidRPr="000F5E9E">
        <w:rPr>
          <w:noProof/>
        </w:rPr>
        <w:t>pembangkit listrik virtual</w:t>
      </w:r>
      <w:r w:rsidRPr="000F5E9E">
        <w:rPr>
          <w:noProof/>
        </w:rPr>
        <w:t xml:space="preserve"> serta </w:t>
      </w:r>
      <w:r w:rsidR="00B46ABF" w:rsidRPr="000F5E9E">
        <w:rPr>
          <w:noProof/>
        </w:rPr>
        <w:t>5</w:t>
      </w:r>
      <w:r w:rsidRPr="000F5E9E">
        <w:rPr>
          <w:noProof/>
        </w:rPr>
        <w:t xml:space="preserve"> </w:t>
      </w:r>
      <w:r w:rsidR="00D46071" w:rsidRPr="000F5E9E">
        <w:rPr>
          <w:noProof/>
        </w:rPr>
        <w:t>responden</w:t>
      </w:r>
      <w:r w:rsidRPr="000F5E9E">
        <w:rPr>
          <w:noProof/>
        </w:rPr>
        <w:t xml:space="preserve"> merupakan </w:t>
      </w:r>
      <w:r w:rsidR="00B46ABF" w:rsidRPr="000F5E9E">
        <w:rPr>
          <w:noProof/>
        </w:rPr>
        <w:t xml:space="preserve">seorang yang </w:t>
      </w:r>
      <w:r w:rsidR="00FB776C" w:rsidRPr="000F5E9E">
        <w:rPr>
          <w:noProof/>
        </w:rPr>
        <w:t>tidak</w:t>
      </w:r>
      <w:r w:rsidR="00B46ABF" w:rsidRPr="000F5E9E">
        <w:rPr>
          <w:noProof/>
        </w:rPr>
        <w:t xml:space="preserve"> me</w:t>
      </w:r>
      <w:r w:rsidR="006C6526" w:rsidRPr="000F5E9E">
        <w:rPr>
          <w:noProof/>
        </w:rPr>
        <w:t>mahami</w:t>
      </w:r>
      <w:r w:rsidR="00B46ABF" w:rsidRPr="000F5E9E">
        <w:rPr>
          <w:noProof/>
        </w:rPr>
        <w:t xml:space="preserve"> </w:t>
      </w:r>
      <w:r w:rsidR="00347BFB" w:rsidRPr="000F5E9E">
        <w:rPr>
          <w:noProof/>
        </w:rPr>
        <w:t xml:space="preserve">konsep </w:t>
      </w:r>
      <w:r w:rsidR="00B46ABF" w:rsidRPr="000F5E9E">
        <w:rPr>
          <w:noProof/>
        </w:rPr>
        <w:t>pembangkit listrik virtual (orang awam)</w:t>
      </w:r>
      <w:r w:rsidRPr="000F5E9E">
        <w:rPr>
          <w:noProof/>
        </w:rPr>
        <w:t>. Tampilan kuesioner yang diberikan</w:t>
      </w:r>
      <w:r w:rsidR="002B0E7B" w:rsidRPr="000F5E9E">
        <w:rPr>
          <w:noProof/>
        </w:rPr>
        <w:t xml:space="preserve"> kepada responden</w:t>
      </w:r>
      <w:r w:rsidRPr="000F5E9E">
        <w:rPr>
          <w:noProof/>
        </w:rPr>
        <w:t xml:space="preserve"> dapat dilihat pada Lampiran</w:t>
      </w:r>
      <w:r w:rsidR="002B0E7B" w:rsidRPr="000F5E9E">
        <w:rPr>
          <w:noProof/>
        </w:rPr>
        <w:t xml:space="preserve"> 1</w:t>
      </w:r>
      <w:r w:rsidRPr="000F5E9E">
        <w:rPr>
          <w:noProof/>
        </w:rPr>
        <w:t>.</w:t>
      </w:r>
    </w:p>
    <w:p w14:paraId="2E1D6E17" w14:textId="75E3F658" w:rsidR="000E3820" w:rsidRPr="00446F97" w:rsidRDefault="002B0E7B" w:rsidP="00CD57E0">
      <w:pPr>
        <w:ind w:firstLine="709"/>
        <w:rPr>
          <w:noProof/>
          <w:lang w:val="en-US"/>
        </w:rPr>
      </w:pPr>
      <w:r w:rsidRPr="000F5E9E">
        <w:rPr>
          <w:noProof/>
        </w:rPr>
        <w:t>Dalam</w:t>
      </w:r>
      <w:r w:rsidR="000E3820" w:rsidRPr="000F5E9E">
        <w:rPr>
          <w:noProof/>
        </w:rPr>
        <w:t xml:space="preserve"> meng</w:t>
      </w:r>
      <w:r w:rsidR="009121FA" w:rsidRPr="000F5E9E">
        <w:rPr>
          <w:noProof/>
        </w:rPr>
        <w:t>uji</w:t>
      </w:r>
      <w:r w:rsidR="000E3820" w:rsidRPr="000F5E9E">
        <w:rPr>
          <w:noProof/>
        </w:rPr>
        <w:t xml:space="preserve"> penggunaan </w:t>
      </w:r>
      <w:r w:rsidR="005E667A" w:rsidRPr="005E667A">
        <w:rPr>
          <w:i/>
          <w:iCs/>
          <w:noProof/>
        </w:rPr>
        <w:t>node</w:t>
      </w:r>
      <w:r w:rsidR="000B635C" w:rsidRPr="000B635C">
        <w:rPr>
          <w:i/>
          <w:iCs/>
          <w:noProof/>
        </w:rPr>
        <w:t xml:space="preserve"> editor</w:t>
      </w:r>
      <w:r w:rsidR="000E3820" w:rsidRPr="000F5E9E">
        <w:rPr>
          <w:noProof/>
        </w:rPr>
        <w:t xml:space="preserve"> pada platform </w:t>
      </w:r>
      <w:r w:rsidR="003B0124">
        <w:rPr>
          <w:noProof/>
          <w:lang w:val="en-US"/>
        </w:rPr>
        <w:t xml:space="preserve">ini, </w:t>
      </w:r>
      <w:r w:rsidR="000E3820" w:rsidRPr="000F5E9E">
        <w:rPr>
          <w:noProof/>
        </w:rPr>
        <w:t xml:space="preserve">terdapat poin-poin yang dijadikan parameter </w:t>
      </w:r>
      <w:r w:rsidR="009121FA" w:rsidRPr="000F5E9E">
        <w:rPr>
          <w:noProof/>
        </w:rPr>
        <w:t>pengujia</w:t>
      </w:r>
      <w:r w:rsidR="00446F97">
        <w:rPr>
          <w:noProof/>
          <w:lang w:val="en-US"/>
        </w:rPr>
        <w:t>n yaitu:</w:t>
      </w:r>
    </w:p>
    <w:p w14:paraId="7E5A5186" w14:textId="6196EBE1" w:rsidR="00C22580" w:rsidRPr="000F5E9E" w:rsidRDefault="008376AE" w:rsidP="00C41789">
      <w:pPr>
        <w:pStyle w:val="ListParagraph"/>
        <w:numPr>
          <w:ilvl w:val="0"/>
          <w:numId w:val="14"/>
        </w:numPr>
        <w:rPr>
          <w:noProof/>
        </w:rPr>
      </w:pPr>
      <w:r w:rsidRPr="000F5E9E">
        <w:rPr>
          <w:noProof/>
        </w:rPr>
        <w:t xml:space="preserve">Kemudahan mempelajari </w:t>
      </w:r>
      <w:r w:rsidR="00924381" w:rsidRPr="000F5E9E">
        <w:rPr>
          <w:noProof/>
        </w:rPr>
        <w:t>alur kerja dari platform</w:t>
      </w:r>
      <w:r w:rsidR="00A13E1E" w:rsidRPr="000F5E9E">
        <w:rPr>
          <w:noProof/>
        </w:rPr>
        <w:t>.</w:t>
      </w:r>
    </w:p>
    <w:p w14:paraId="3A446E75" w14:textId="6CFBE18A" w:rsidR="00924381" w:rsidRPr="000F5E9E" w:rsidRDefault="00C41789" w:rsidP="00C41789">
      <w:pPr>
        <w:pStyle w:val="ListParagraph"/>
        <w:numPr>
          <w:ilvl w:val="0"/>
          <w:numId w:val="14"/>
        </w:numPr>
        <w:rPr>
          <w:noProof/>
        </w:rPr>
      </w:pPr>
      <w:r w:rsidRPr="000F5E9E">
        <w:rPr>
          <w:noProof/>
        </w:rPr>
        <w:t>Kejelasan dalam</w:t>
      </w:r>
      <w:r w:rsidR="00C22580" w:rsidRPr="000F5E9E">
        <w:rPr>
          <w:noProof/>
        </w:rPr>
        <w:t xml:space="preserve"> memahami</w:t>
      </w:r>
      <w:r w:rsidR="00924381" w:rsidRPr="000F5E9E">
        <w:rPr>
          <w:noProof/>
        </w:rPr>
        <w:t xml:space="preserve"> fitur </w:t>
      </w:r>
      <w:r w:rsidR="00C22580" w:rsidRPr="000F5E9E">
        <w:rPr>
          <w:noProof/>
        </w:rPr>
        <w:t xml:space="preserve">yang terdapat </w:t>
      </w:r>
      <w:r w:rsidR="00924381" w:rsidRPr="000F5E9E">
        <w:rPr>
          <w:noProof/>
        </w:rPr>
        <w:t xml:space="preserve">pada </w:t>
      </w:r>
      <w:r w:rsidR="005E667A" w:rsidRPr="005E667A">
        <w:rPr>
          <w:i/>
          <w:iCs/>
          <w:noProof/>
        </w:rPr>
        <w:t>node</w:t>
      </w:r>
      <w:r w:rsidR="000B635C" w:rsidRPr="000B635C">
        <w:rPr>
          <w:i/>
          <w:iCs/>
          <w:noProof/>
        </w:rPr>
        <w:t xml:space="preserve"> editor</w:t>
      </w:r>
      <w:r w:rsidR="00A13E1E" w:rsidRPr="000F5E9E">
        <w:rPr>
          <w:noProof/>
        </w:rPr>
        <w:t>.</w:t>
      </w:r>
    </w:p>
    <w:p w14:paraId="4FCAEC31" w14:textId="696BB1D7" w:rsidR="00924381" w:rsidRPr="000F5E9E" w:rsidRDefault="00C22580" w:rsidP="00C41789">
      <w:pPr>
        <w:pStyle w:val="ListParagraph"/>
        <w:numPr>
          <w:ilvl w:val="0"/>
          <w:numId w:val="14"/>
        </w:numPr>
        <w:rPr>
          <w:noProof/>
        </w:rPr>
      </w:pPr>
      <w:r w:rsidRPr="000F5E9E">
        <w:rPr>
          <w:noProof/>
        </w:rPr>
        <w:t>P</w:t>
      </w:r>
      <w:r w:rsidR="00924381" w:rsidRPr="000F5E9E">
        <w:rPr>
          <w:noProof/>
        </w:rPr>
        <w:t xml:space="preserve">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r w:rsidR="00A13E1E" w:rsidRPr="000F5E9E">
        <w:rPr>
          <w:noProof/>
        </w:rPr>
        <w:t>.</w:t>
      </w:r>
    </w:p>
    <w:p w14:paraId="69424A24" w14:textId="31BC87A5" w:rsidR="00151F74" w:rsidRPr="000F5E9E" w:rsidRDefault="00C41789" w:rsidP="00C41789">
      <w:pPr>
        <w:pStyle w:val="ListParagraph"/>
        <w:numPr>
          <w:ilvl w:val="0"/>
          <w:numId w:val="14"/>
        </w:numPr>
        <w:rPr>
          <w:noProof/>
        </w:rPr>
      </w:pPr>
      <w:r w:rsidRPr="000F5E9E">
        <w:rPr>
          <w:noProof/>
        </w:rPr>
        <w:t>Kemudahan</w:t>
      </w:r>
      <w:r w:rsidR="00C22580" w:rsidRPr="000F5E9E">
        <w:rPr>
          <w:noProof/>
        </w:rPr>
        <w:t xml:space="preserve"> mempelajari penggunaan </w:t>
      </w:r>
      <w:r w:rsidR="005E667A" w:rsidRPr="005E667A">
        <w:rPr>
          <w:i/>
          <w:iCs/>
          <w:noProof/>
        </w:rPr>
        <w:t>node</w:t>
      </w:r>
      <w:r w:rsidR="000B635C" w:rsidRPr="000B635C">
        <w:rPr>
          <w:i/>
          <w:iCs/>
          <w:noProof/>
        </w:rPr>
        <w:t xml:space="preserve"> editor</w:t>
      </w:r>
      <w:r w:rsidR="00A13E1E" w:rsidRPr="000F5E9E">
        <w:rPr>
          <w:noProof/>
        </w:rPr>
        <w:t>.</w:t>
      </w:r>
    </w:p>
    <w:p w14:paraId="48F54754" w14:textId="01964D5C" w:rsidR="00151F74" w:rsidRPr="000F5E9E" w:rsidRDefault="00151F74" w:rsidP="00147078">
      <w:pPr>
        <w:pStyle w:val="ListParagraph"/>
        <w:numPr>
          <w:ilvl w:val="0"/>
          <w:numId w:val="14"/>
        </w:numPr>
        <w:rPr>
          <w:noProof/>
        </w:rPr>
      </w:pPr>
      <w:r w:rsidRPr="000F5E9E">
        <w:rPr>
          <w:noProof/>
        </w:rPr>
        <w:lastRenderedPageBreak/>
        <w:t>Di</w:t>
      </w:r>
      <w:r w:rsidR="00C22580" w:rsidRPr="000F5E9E">
        <w:rPr>
          <w:noProof/>
        </w:rPr>
        <w:t>butuhkan</w:t>
      </w:r>
      <w:r w:rsidRPr="000F5E9E">
        <w:rPr>
          <w:noProof/>
        </w:rPr>
        <w:t xml:space="preserve"> training </w:t>
      </w:r>
      <w:r w:rsidR="00C22580" w:rsidRPr="000F5E9E">
        <w:rPr>
          <w:noProof/>
        </w:rPr>
        <w:t>dalam</w:t>
      </w:r>
      <w:r w:rsidRPr="000F5E9E">
        <w:rPr>
          <w:noProof/>
        </w:rPr>
        <w:t xml:space="preserve"> </w:t>
      </w:r>
      <w:r w:rsidR="00C22580" w:rsidRPr="000F5E9E">
        <w:rPr>
          <w:noProof/>
        </w:rPr>
        <w:t>mengoperasikan</w:t>
      </w:r>
      <w:r w:rsidRPr="000F5E9E">
        <w:rPr>
          <w:noProof/>
        </w:rPr>
        <w:t xml:space="preserve"> </w:t>
      </w:r>
      <w:r w:rsidR="005E667A" w:rsidRPr="005E667A">
        <w:rPr>
          <w:i/>
          <w:iCs/>
          <w:noProof/>
        </w:rPr>
        <w:t>node</w:t>
      </w:r>
      <w:r w:rsidR="000B635C" w:rsidRPr="000B635C">
        <w:rPr>
          <w:i/>
          <w:iCs/>
          <w:noProof/>
        </w:rPr>
        <w:t xml:space="preserve"> editor</w:t>
      </w:r>
      <w:r w:rsidR="00A13E1E" w:rsidRPr="000F5E9E">
        <w:rPr>
          <w:noProof/>
        </w:rPr>
        <w:t>.</w:t>
      </w:r>
    </w:p>
    <w:p w14:paraId="58525EAD" w14:textId="75910E3D" w:rsidR="000E3820" w:rsidRPr="00446F97" w:rsidRDefault="00E81395" w:rsidP="00CD57E0">
      <w:pPr>
        <w:ind w:firstLine="709"/>
        <w:rPr>
          <w:noProof/>
          <w:lang w:val="en-US"/>
        </w:rPr>
      </w:pPr>
      <w:r w:rsidRPr="000F5E9E">
        <w:rPr>
          <w:noProof/>
        </w:rPr>
        <w:t>Sedangkan u</w:t>
      </w:r>
      <w:r w:rsidR="000E3820" w:rsidRPr="000F5E9E">
        <w:rPr>
          <w:noProof/>
        </w:rPr>
        <w:t>ntuk meng</w:t>
      </w:r>
      <w:r w:rsidR="009121FA" w:rsidRPr="000F5E9E">
        <w:rPr>
          <w:noProof/>
        </w:rPr>
        <w:t>uji</w:t>
      </w:r>
      <w:r w:rsidRPr="000F5E9E">
        <w:rPr>
          <w:noProof/>
        </w:rPr>
        <w:t xml:space="preserve"> tampilan</w:t>
      </w:r>
      <w:r w:rsidR="000E3820" w:rsidRPr="000F5E9E">
        <w:rPr>
          <w:noProof/>
        </w:rPr>
        <w:t xml:space="preserve"> </w:t>
      </w:r>
      <w:r w:rsidR="00AF464C" w:rsidRPr="000F5E9E">
        <w:rPr>
          <w:noProof/>
        </w:rPr>
        <w:t>antarmuka</w:t>
      </w:r>
      <w:r w:rsidR="000E3820" w:rsidRPr="000F5E9E">
        <w:rPr>
          <w:noProof/>
        </w:rPr>
        <w:t xml:space="preserve"> pada setiap klien pada platform </w:t>
      </w:r>
      <w:r w:rsidR="003B0124">
        <w:rPr>
          <w:noProof/>
          <w:lang w:val="en-US"/>
        </w:rPr>
        <w:t xml:space="preserve">ini, </w:t>
      </w:r>
      <w:r w:rsidR="000E3820" w:rsidRPr="000F5E9E">
        <w:rPr>
          <w:noProof/>
        </w:rPr>
        <w:t xml:space="preserve">terdapat poin-poin yang dijadikan parameter </w:t>
      </w:r>
      <w:r w:rsidR="009121FA" w:rsidRPr="000F5E9E">
        <w:rPr>
          <w:noProof/>
        </w:rPr>
        <w:t>pengujian</w:t>
      </w:r>
      <w:r w:rsidR="00446F97">
        <w:rPr>
          <w:noProof/>
          <w:lang w:val="en-US"/>
        </w:rPr>
        <w:t xml:space="preserve"> yaitu:</w:t>
      </w:r>
    </w:p>
    <w:p w14:paraId="7B90886E" w14:textId="2F113BFA" w:rsidR="00C22580" w:rsidRPr="000F5E9E" w:rsidRDefault="00C22580" w:rsidP="00C41789">
      <w:pPr>
        <w:pStyle w:val="ListParagraph"/>
        <w:numPr>
          <w:ilvl w:val="0"/>
          <w:numId w:val="15"/>
        </w:numPr>
        <w:rPr>
          <w:noProof/>
        </w:rPr>
      </w:pPr>
      <w:r w:rsidRPr="000F5E9E">
        <w:rPr>
          <w:noProof/>
        </w:rPr>
        <w:t xml:space="preserve">Tampilan antarmuka </w:t>
      </w:r>
      <w:r w:rsidR="00E943E6" w:rsidRPr="000F5E9E">
        <w:rPr>
          <w:noProof/>
        </w:rPr>
        <w:t xml:space="preserve">pada setiap klien </w:t>
      </w:r>
      <w:r w:rsidRPr="000F5E9E">
        <w:rPr>
          <w:noProof/>
        </w:rPr>
        <w:t>secara keseluruhan menarik</w:t>
      </w:r>
      <w:r w:rsidR="00A13E1E" w:rsidRPr="000F5E9E">
        <w:rPr>
          <w:noProof/>
        </w:rPr>
        <w:t>.</w:t>
      </w:r>
    </w:p>
    <w:p w14:paraId="15112C21" w14:textId="084BCA2D" w:rsidR="00151F74" w:rsidRPr="000F5E9E" w:rsidRDefault="00151F74" w:rsidP="00C41789">
      <w:pPr>
        <w:pStyle w:val="ListParagraph"/>
        <w:numPr>
          <w:ilvl w:val="0"/>
          <w:numId w:val="15"/>
        </w:numPr>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r w:rsidR="00A13E1E" w:rsidRPr="000F5E9E">
        <w:rPr>
          <w:noProof/>
        </w:rPr>
        <w:t>.</w:t>
      </w:r>
    </w:p>
    <w:p w14:paraId="4EE235D8" w14:textId="25B42FF5" w:rsidR="00151F74" w:rsidRPr="000F5E9E" w:rsidRDefault="00307A7C" w:rsidP="00C41789">
      <w:pPr>
        <w:pStyle w:val="ListParagraph"/>
        <w:numPr>
          <w:ilvl w:val="0"/>
          <w:numId w:val="15"/>
        </w:numPr>
        <w:rPr>
          <w:noProof/>
        </w:rPr>
      </w:pPr>
      <w:r w:rsidRPr="000F5E9E">
        <w:rPr>
          <w:noProof/>
        </w:rPr>
        <w:t>Kejelasan d</w:t>
      </w:r>
      <w:r w:rsidR="00C22580" w:rsidRPr="000F5E9E">
        <w:rPr>
          <w:noProof/>
        </w:rPr>
        <w:t>etail</w:t>
      </w:r>
      <w:r w:rsidR="00151F74" w:rsidRPr="000F5E9E">
        <w:rPr>
          <w:noProof/>
        </w:rPr>
        <w:t xml:space="preserve"> informasi</w:t>
      </w:r>
      <w:r w:rsidR="00C22580" w:rsidRPr="000F5E9E">
        <w:rPr>
          <w:noProof/>
        </w:rPr>
        <w:t xml:space="preserve"> yang ditamp</w:t>
      </w:r>
      <w:r w:rsidR="00A77DDA" w:rsidRPr="000F5E9E">
        <w:rPr>
          <w:noProof/>
        </w:rPr>
        <w:t>il</w:t>
      </w:r>
      <w:r w:rsidR="00C22580" w:rsidRPr="000F5E9E">
        <w:rPr>
          <w:noProof/>
        </w:rPr>
        <w:t xml:space="preserve">kan pada </w:t>
      </w:r>
      <w:r w:rsidR="00A77DDA" w:rsidRPr="000F5E9E">
        <w:rPr>
          <w:noProof/>
        </w:rPr>
        <w:t>tabel dan grafik</w:t>
      </w:r>
      <w:r w:rsidR="00A13E1E" w:rsidRPr="000F5E9E">
        <w:rPr>
          <w:noProof/>
        </w:rPr>
        <w:t>.</w:t>
      </w:r>
    </w:p>
    <w:p w14:paraId="68555E0F" w14:textId="4B9F5076" w:rsidR="0063798E" w:rsidRPr="000F5E9E" w:rsidRDefault="00930D83" w:rsidP="00512B77">
      <w:pPr>
        <w:pStyle w:val="Heading2"/>
        <w:rPr>
          <w:noProof/>
        </w:rPr>
      </w:pPr>
      <w:bookmarkStart w:id="800" w:name="_Toc46868407"/>
      <w:r w:rsidRPr="000F5E9E">
        <w:rPr>
          <w:noProof/>
        </w:rPr>
        <w:t xml:space="preserve">Hasil dan </w:t>
      </w:r>
      <w:r w:rsidR="0063798E" w:rsidRPr="000F5E9E">
        <w:rPr>
          <w:noProof/>
        </w:rPr>
        <w:t>Analisis Pengujian Sistem</w:t>
      </w:r>
      <w:bookmarkEnd w:id="800"/>
    </w:p>
    <w:p w14:paraId="663A954C" w14:textId="00A362F8" w:rsidR="004E03E5" w:rsidRPr="000F5E9E" w:rsidRDefault="009061AD" w:rsidP="004E03E5">
      <w:pPr>
        <w:ind w:firstLine="720"/>
        <w:rPr>
          <w:noProof/>
        </w:rPr>
      </w:pPr>
      <w:r w:rsidRPr="000F5E9E">
        <w:rPr>
          <w:noProof/>
        </w:rPr>
        <w:t xml:space="preserve">Bedasarkan pengujian </w:t>
      </w:r>
      <w:r w:rsidR="004E03E5" w:rsidRPr="000F5E9E">
        <w:rPr>
          <w:noProof/>
        </w:rPr>
        <w:t>yang telah dilakukan maka diperlukan analisis untuk melihat hasil dan kesimpulan yang didapatkan dari parameter yang diuji</w:t>
      </w:r>
      <w:r w:rsidR="00494EE7" w:rsidRPr="000F5E9E">
        <w:rPr>
          <w:noProof/>
        </w:rPr>
        <w:t xml:space="preserve"> yaitu hasil dan analisis terhadap pengujian </w:t>
      </w:r>
      <w:r w:rsidR="005E667A" w:rsidRPr="005E667A">
        <w:rPr>
          <w:i/>
          <w:iCs/>
          <w:noProof/>
        </w:rPr>
        <w:t>node</w:t>
      </w:r>
      <w:r w:rsidR="000B635C" w:rsidRPr="000B635C">
        <w:rPr>
          <w:i/>
          <w:iCs/>
          <w:noProof/>
        </w:rPr>
        <w:t xml:space="preserve"> editor</w:t>
      </w:r>
      <w:r w:rsidR="00494EE7" w:rsidRPr="000F5E9E">
        <w:rPr>
          <w:noProof/>
        </w:rPr>
        <w:t xml:space="preserve"> dan </w:t>
      </w:r>
      <w:r w:rsidR="00494EE7" w:rsidRPr="000F5E9E">
        <w:rPr>
          <w:i/>
          <w:iCs/>
          <w:noProof/>
        </w:rPr>
        <w:t>usability testing</w:t>
      </w:r>
      <w:r w:rsidR="00494EE7" w:rsidRPr="000F5E9E">
        <w:rPr>
          <w:noProof/>
        </w:rPr>
        <w:t>.</w:t>
      </w:r>
      <w:r w:rsidR="004E03E5" w:rsidRPr="000F5E9E">
        <w:rPr>
          <w:noProof/>
        </w:rPr>
        <w:t xml:space="preserve">  </w:t>
      </w:r>
    </w:p>
    <w:p w14:paraId="39DE9017" w14:textId="5F426F55" w:rsidR="009061AD" w:rsidRPr="000F5E9E" w:rsidRDefault="004E03E5" w:rsidP="004E03E5">
      <w:pPr>
        <w:pStyle w:val="Heading3"/>
        <w:rPr>
          <w:noProof/>
        </w:rPr>
      </w:pPr>
      <w:bookmarkStart w:id="801" w:name="_Toc46868408"/>
      <w:r w:rsidRPr="000F5E9E">
        <w:rPr>
          <w:noProof/>
        </w:rPr>
        <w:t xml:space="preserve">Hasil dan Analisis Pengujian </w:t>
      </w:r>
      <w:r w:rsidR="00C232BF" w:rsidRPr="00C232BF">
        <w:rPr>
          <w:i/>
          <w:iCs/>
          <w:noProof/>
        </w:rPr>
        <w:t>Node</w:t>
      </w:r>
      <w:r w:rsidR="000B635C" w:rsidRPr="000B635C">
        <w:rPr>
          <w:i/>
          <w:iCs/>
          <w:noProof/>
        </w:rPr>
        <w:t xml:space="preserve"> Editor</w:t>
      </w:r>
      <w:bookmarkEnd w:id="801"/>
      <w:r w:rsidR="009061AD" w:rsidRPr="000F5E9E">
        <w:rPr>
          <w:noProof/>
        </w:rPr>
        <w:t xml:space="preserve"> </w:t>
      </w:r>
    </w:p>
    <w:p w14:paraId="1F45A9E6" w14:textId="6174940B" w:rsidR="004E03E5" w:rsidRPr="000F5E9E" w:rsidRDefault="004E03E5" w:rsidP="004E03E5">
      <w:pPr>
        <w:ind w:firstLine="720"/>
        <w:rPr>
          <w:noProof/>
        </w:rPr>
      </w:pPr>
      <w:r w:rsidRPr="000F5E9E">
        <w:rPr>
          <w:noProof/>
        </w:rPr>
        <w:t>Untuk mendukung platform</w:t>
      </w:r>
      <w:r w:rsidR="003B0124">
        <w:rPr>
          <w:noProof/>
          <w:lang w:val="en-US"/>
        </w:rPr>
        <w:t xml:space="preserve"> sebagai sistem pemantauan untuk </w:t>
      </w:r>
      <w:r w:rsidR="00A60857">
        <w:rPr>
          <w:noProof/>
          <w:lang w:val="en-US"/>
        </w:rPr>
        <w:t xml:space="preserve">pemodelan </w:t>
      </w:r>
      <w:r w:rsidR="003B0124" w:rsidRPr="000F5E9E">
        <w:rPr>
          <w:noProof/>
        </w:rPr>
        <w:t>pembangkit listrik virtual</w:t>
      </w:r>
      <w:r w:rsidRPr="000F5E9E">
        <w:rPr>
          <w:noProof/>
        </w:rPr>
        <w:t xml:space="preserve">, terdapat menu untuk menambahkan </w:t>
      </w:r>
      <w:r w:rsidR="005E667A" w:rsidRPr="005E667A">
        <w:rPr>
          <w:i/>
          <w:iCs/>
          <w:noProof/>
        </w:rPr>
        <w:t>node</w:t>
      </w:r>
      <w:r w:rsidRPr="000F5E9E">
        <w:rPr>
          <w:noProof/>
        </w:rPr>
        <w:t xml:space="preserve"> ketika melakukan konfigurasi </w:t>
      </w:r>
      <w:r w:rsidR="005E667A" w:rsidRPr="005E667A">
        <w:rPr>
          <w:i/>
          <w:iCs/>
          <w:noProof/>
        </w:rPr>
        <w:t>node</w:t>
      </w:r>
      <w:r w:rsidR="000B635C" w:rsidRPr="000B635C">
        <w:rPr>
          <w:i/>
          <w:iCs/>
          <w:noProof/>
        </w:rPr>
        <w:t xml:space="preserve"> editor</w:t>
      </w:r>
      <w:r w:rsidRPr="000F5E9E">
        <w:rPr>
          <w:noProof/>
        </w:rPr>
        <w:t xml:space="preserve">. Proses menambahkan </w:t>
      </w:r>
      <w:r w:rsidR="005E667A" w:rsidRPr="005E667A">
        <w:rPr>
          <w:i/>
          <w:iCs/>
          <w:noProof/>
        </w:rPr>
        <w:t>node</w:t>
      </w:r>
      <w:r w:rsidRPr="000F5E9E">
        <w:rPr>
          <w:noProof/>
        </w:rPr>
        <w:t xml:space="preserve"> tersebut dapat dilakukan dengan mengklik kanan pada halaman editor sehingga akan menampilkan menu yang berisi daftar </w:t>
      </w:r>
      <w:r w:rsidR="005E667A" w:rsidRPr="005E667A">
        <w:rPr>
          <w:i/>
          <w:iCs/>
          <w:noProof/>
        </w:rPr>
        <w:t>node</w:t>
      </w:r>
      <w:r w:rsidRPr="000F5E9E">
        <w:rPr>
          <w:noProof/>
        </w:rPr>
        <w:t xml:space="preserve"> yang tersedia</w:t>
      </w:r>
      <w:r w:rsidRPr="000F5E9E">
        <w:rPr>
          <w:i/>
          <w:iCs/>
          <w:noProof/>
        </w:rPr>
        <w:t>.</w:t>
      </w:r>
      <w:r w:rsidRPr="000F5E9E">
        <w:rPr>
          <w:noProof/>
        </w:rPr>
        <w:t xml:space="preserve"> Kemudian </w:t>
      </w:r>
      <w:r w:rsidR="005E667A" w:rsidRPr="005E667A">
        <w:rPr>
          <w:i/>
          <w:iCs/>
          <w:noProof/>
        </w:rPr>
        <w:t>node</w:t>
      </w:r>
      <w:r w:rsidRPr="000F5E9E">
        <w:rPr>
          <w:noProof/>
        </w:rPr>
        <w:t xml:space="preserve"> tersebut dapat dipilih sesuai kebutuhan dengan cara mengkliknya. Daftar </w:t>
      </w:r>
      <w:r w:rsidR="005E667A" w:rsidRPr="005E667A">
        <w:rPr>
          <w:i/>
          <w:iCs/>
          <w:noProof/>
        </w:rPr>
        <w:t>node</w:t>
      </w:r>
      <w:r w:rsidRPr="000F5E9E">
        <w:rPr>
          <w:noProof/>
        </w:rPr>
        <w:t xml:space="preserve"> yang dapat dipilih terlihat pada Gambar 4.19.</w:t>
      </w:r>
    </w:p>
    <w:p w14:paraId="4E93A5C2" w14:textId="77777777" w:rsidR="004E03E5" w:rsidRPr="000F5E9E" w:rsidRDefault="004E03E5" w:rsidP="004E03E5">
      <w:pPr>
        <w:jc w:val="center"/>
        <w:rPr>
          <w:noProof/>
        </w:rPr>
      </w:pPr>
      <w:r w:rsidRPr="000F5E9E">
        <w:rPr>
          <w:noProof/>
        </w:rPr>
        <w:drawing>
          <wp:inline distT="0" distB="0" distL="0" distR="0" wp14:anchorId="3AD0F76F" wp14:editId="78237E26">
            <wp:extent cx="4708918" cy="2447925"/>
            <wp:effectExtent l="0" t="0" r="317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8918" cy="2447925"/>
                    </a:xfrm>
                    <a:prstGeom prst="rect">
                      <a:avLst/>
                    </a:prstGeom>
                    <a:noFill/>
                    <a:ln>
                      <a:noFill/>
                    </a:ln>
                  </pic:spPr>
                </pic:pic>
              </a:graphicData>
            </a:graphic>
          </wp:inline>
        </w:drawing>
      </w:r>
    </w:p>
    <w:p w14:paraId="114AEF14" w14:textId="27F11794" w:rsidR="004E03E5" w:rsidRPr="000F5E9E" w:rsidRDefault="004E03E5" w:rsidP="004E03E5">
      <w:pPr>
        <w:pStyle w:val="Caption"/>
        <w:spacing w:after="200"/>
        <w:rPr>
          <w:noProof/>
        </w:rPr>
      </w:pPr>
      <w:bookmarkStart w:id="802" w:name="_Toc46606738"/>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19</w:t>
      </w:r>
      <w:r w:rsidRPr="000F5E9E">
        <w:rPr>
          <w:noProof/>
        </w:rPr>
        <w:fldChar w:fldCharType="end"/>
      </w:r>
      <w:r w:rsidRPr="000F5E9E">
        <w:rPr>
          <w:noProof/>
        </w:rPr>
        <w:t xml:space="preserve">. Tampilan Menu pada </w:t>
      </w:r>
      <w:r w:rsidR="00C232BF" w:rsidRPr="00C232BF">
        <w:rPr>
          <w:i/>
          <w:iCs/>
          <w:noProof/>
        </w:rPr>
        <w:t>Node</w:t>
      </w:r>
      <w:r w:rsidR="000B635C" w:rsidRPr="000B635C">
        <w:rPr>
          <w:i/>
          <w:iCs/>
          <w:noProof/>
        </w:rPr>
        <w:t xml:space="preserve"> Editor</w:t>
      </w:r>
      <w:bookmarkEnd w:id="802"/>
    </w:p>
    <w:p w14:paraId="02C27F74" w14:textId="62843603" w:rsidR="004E03E5" w:rsidRPr="000F5E9E" w:rsidRDefault="004E03E5" w:rsidP="004E03E5">
      <w:pPr>
        <w:ind w:firstLine="720"/>
        <w:rPr>
          <w:noProof/>
        </w:rPr>
      </w:pPr>
      <w:r w:rsidRPr="000F5E9E">
        <w:rPr>
          <w:noProof/>
        </w:rPr>
        <w:lastRenderedPageBreak/>
        <w:t xml:space="preserve">Pada perancangan </w:t>
      </w:r>
      <w:r w:rsidR="005E667A" w:rsidRPr="005E667A">
        <w:rPr>
          <w:i/>
          <w:iCs/>
          <w:noProof/>
        </w:rPr>
        <w:t>node</w:t>
      </w:r>
      <w:r w:rsidR="000B635C" w:rsidRPr="000B635C">
        <w:rPr>
          <w:i/>
          <w:iCs/>
          <w:noProof/>
        </w:rPr>
        <w:t xml:space="preserve"> editor</w:t>
      </w:r>
      <w:r w:rsidRPr="000F5E9E">
        <w:rPr>
          <w:noProof/>
        </w:rPr>
        <w:t>, juga terdapat fitur untuk menghapus (</w:t>
      </w:r>
      <w:r w:rsidRPr="000F5E9E">
        <w:rPr>
          <w:i/>
          <w:iCs/>
          <w:noProof/>
        </w:rPr>
        <w:t>delete</w:t>
      </w:r>
      <w:r w:rsidRPr="000F5E9E">
        <w:rPr>
          <w:noProof/>
        </w:rPr>
        <w:t>) dan menduplikasi (</w:t>
      </w:r>
      <w:r w:rsidRPr="000F5E9E">
        <w:rPr>
          <w:i/>
          <w:iCs/>
          <w:noProof/>
        </w:rPr>
        <w:t>clone</w:t>
      </w:r>
      <w:r w:rsidRPr="000F5E9E">
        <w:rPr>
          <w:noProof/>
        </w:rPr>
        <w:t xml:space="preserve">) </w:t>
      </w:r>
      <w:r w:rsidR="005E667A" w:rsidRPr="005E667A">
        <w:rPr>
          <w:i/>
          <w:iCs/>
          <w:noProof/>
        </w:rPr>
        <w:t>node</w:t>
      </w:r>
      <w:r w:rsidRPr="000F5E9E">
        <w:rPr>
          <w:noProof/>
        </w:rPr>
        <w:t xml:space="preserve"> yang telah dipilih untuk mendukung platform </w:t>
      </w:r>
      <w:r w:rsidR="003B0124">
        <w:rPr>
          <w:noProof/>
          <w:lang w:val="en-US"/>
        </w:rPr>
        <w:t>ini</w:t>
      </w:r>
      <w:r w:rsidRPr="000F5E9E">
        <w:rPr>
          <w:noProof/>
        </w:rPr>
        <w:t xml:space="preserve">. Untuk menghapus dan menduplikasi </w:t>
      </w:r>
      <w:r w:rsidR="005E667A" w:rsidRPr="005E667A">
        <w:rPr>
          <w:i/>
          <w:iCs/>
          <w:noProof/>
        </w:rPr>
        <w:t>node</w:t>
      </w:r>
      <w:r w:rsidRPr="000F5E9E">
        <w:rPr>
          <w:noProof/>
        </w:rPr>
        <w:t xml:space="preserve"> dapat dilakukan dengan cara mengklik kanan pada </w:t>
      </w:r>
      <w:r w:rsidR="005E667A" w:rsidRPr="005E667A">
        <w:rPr>
          <w:i/>
          <w:iCs/>
          <w:noProof/>
        </w:rPr>
        <w:t>node</w:t>
      </w:r>
      <w:r w:rsidRPr="000F5E9E">
        <w:rPr>
          <w:noProof/>
        </w:rPr>
        <w:t xml:space="preserve"> yang diinginkan. Untuk lebih memperjelas data dapat dilihat pada Gambar 4.20.</w:t>
      </w:r>
    </w:p>
    <w:p w14:paraId="7AA0268E" w14:textId="77777777" w:rsidR="004E03E5" w:rsidRPr="000F5E9E" w:rsidRDefault="004E03E5" w:rsidP="004E03E5">
      <w:pPr>
        <w:jc w:val="center"/>
        <w:rPr>
          <w:noProof/>
        </w:rPr>
      </w:pPr>
      <w:r w:rsidRPr="000F5E9E">
        <w:rPr>
          <w:noProof/>
        </w:rPr>
        <w:drawing>
          <wp:inline distT="0" distB="0" distL="0" distR="0" wp14:anchorId="1064F18A" wp14:editId="0B92F881">
            <wp:extent cx="1847850" cy="1673250"/>
            <wp:effectExtent l="0" t="0" r="0" b="317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68668" cy="1692101"/>
                    </a:xfrm>
                    <a:prstGeom prst="rect">
                      <a:avLst/>
                    </a:prstGeom>
                  </pic:spPr>
                </pic:pic>
              </a:graphicData>
            </a:graphic>
          </wp:inline>
        </w:drawing>
      </w:r>
    </w:p>
    <w:p w14:paraId="6CF4163D" w14:textId="0CD4E69F" w:rsidR="004E03E5" w:rsidRPr="000F5E9E" w:rsidRDefault="004E03E5" w:rsidP="004E03E5">
      <w:pPr>
        <w:pStyle w:val="Caption"/>
        <w:spacing w:after="200"/>
        <w:rPr>
          <w:noProof/>
        </w:rPr>
      </w:pPr>
      <w:bookmarkStart w:id="803" w:name="_Toc46606739"/>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0</w:t>
      </w:r>
      <w:r w:rsidRPr="000F5E9E">
        <w:rPr>
          <w:noProof/>
        </w:rPr>
        <w:fldChar w:fldCharType="end"/>
      </w:r>
      <w:r w:rsidRPr="000F5E9E">
        <w:rPr>
          <w:noProof/>
        </w:rPr>
        <w:t xml:space="preserve">. Fitur </w:t>
      </w:r>
      <w:r w:rsidRPr="000F5E9E">
        <w:rPr>
          <w:i/>
          <w:iCs/>
          <w:noProof/>
        </w:rPr>
        <w:t>Delete</w:t>
      </w:r>
      <w:r w:rsidRPr="000F5E9E">
        <w:rPr>
          <w:noProof/>
        </w:rPr>
        <w:t xml:space="preserve"> dan </w:t>
      </w:r>
      <w:r w:rsidRPr="000F5E9E">
        <w:rPr>
          <w:i/>
          <w:iCs/>
          <w:noProof/>
        </w:rPr>
        <w:t>Clone</w:t>
      </w:r>
      <w:r w:rsidRPr="000F5E9E">
        <w:rPr>
          <w:noProof/>
        </w:rPr>
        <w:t xml:space="preserve"> pada </w:t>
      </w:r>
      <w:r w:rsidR="00C232BF" w:rsidRPr="00C232BF">
        <w:rPr>
          <w:i/>
          <w:iCs/>
          <w:noProof/>
        </w:rPr>
        <w:t>Node</w:t>
      </w:r>
      <w:r w:rsidR="000B635C" w:rsidRPr="000B635C">
        <w:rPr>
          <w:i/>
          <w:iCs/>
          <w:noProof/>
        </w:rPr>
        <w:t xml:space="preserve"> Editor</w:t>
      </w:r>
      <w:bookmarkEnd w:id="803"/>
    </w:p>
    <w:p w14:paraId="6B060E48" w14:textId="395B88B7" w:rsidR="004E03E5" w:rsidRPr="000F5E9E" w:rsidRDefault="004E03E5" w:rsidP="004E03E5">
      <w:pPr>
        <w:ind w:firstLine="720"/>
        <w:rPr>
          <w:noProof/>
        </w:rPr>
      </w:pPr>
      <w:r w:rsidRPr="000F5E9E">
        <w:rPr>
          <w:noProof/>
        </w:rPr>
        <w:t xml:space="preserve">Fitur pencarian </w:t>
      </w:r>
      <w:r w:rsidR="005E667A" w:rsidRPr="005E667A">
        <w:rPr>
          <w:i/>
          <w:iCs/>
          <w:noProof/>
        </w:rPr>
        <w:t>node</w:t>
      </w:r>
      <w:r w:rsidRPr="000F5E9E">
        <w:rPr>
          <w:noProof/>
        </w:rPr>
        <w:t xml:space="preserve"> (</w:t>
      </w:r>
      <w:r w:rsidRPr="000F5E9E">
        <w:rPr>
          <w:i/>
          <w:iCs/>
          <w:noProof/>
        </w:rPr>
        <w:t>search</w:t>
      </w:r>
      <w:r w:rsidRPr="000F5E9E">
        <w:rPr>
          <w:noProof/>
        </w:rPr>
        <w:t xml:space="preserve">) juga terdapat dalam platform ini. Fitur ini dapat mempermudah pengguna dalam mencari </w:t>
      </w:r>
      <w:r w:rsidR="005E667A" w:rsidRPr="005E667A">
        <w:rPr>
          <w:i/>
          <w:iCs/>
          <w:noProof/>
        </w:rPr>
        <w:t>node</w:t>
      </w:r>
      <w:r w:rsidR="000B635C" w:rsidRPr="000B635C">
        <w:rPr>
          <w:i/>
          <w:iCs/>
          <w:noProof/>
        </w:rPr>
        <w:t xml:space="preserve"> editor</w:t>
      </w:r>
      <w:r w:rsidRPr="000F5E9E">
        <w:rPr>
          <w:noProof/>
        </w:rPr>
        <w:t xml:space="preserve"> yang diinginkan sehingga tidak perlu mencari secara satu per satu. Pencarian </w:t>
      </w:r>
      <w:r w:rsidR="005E667A" w:rsidRPr="005E667A">
        <w:rPr>
          <w:i/>
          <w:iCs/>
          <w:noProof/>
        </w:rPr>
        <w:t>node</w:t>
      </w:r>
      <w:r w:rsidRPr="000F5E9E">
        <w:rPr>
          <w:noProof/>
        </w:rPr>
        <w:t xml:space="preserve"> dilakukan dengan menuliskan nama </w:t>
      </w:r>
      <w:r w:rsidR="005E667A" w:rsidRPr="005E667A">
        <w:rPr>
          <w:i/>
          <w:iCs/>
          <w:noProof/>
        </w:rPr>
        <w:t>node</w:t>
      </w:r>
      <w:r w:rsidR="000B635C" w:rsidRPr="000B635C">
        <w:rPr>
          <w:i/>
          <w:iCs/>
          <w:noProof/>
        </w:rPr>
        <w:t xml:space="preserve"> editor</w:t>
      </w:r>
      <w:r w:rsidRPr="000F5E9E">
        <w:rPr>
          <w:noProof/>
        </w:rPr>
        <w:t xml:space="preserve"> yang diinginkan pada kolom yang tersedia di menu. Fitur </w:t>
      </w:r>
      <w:r w:rsidRPr="000F5E9E">
        <w:rPr>
          <w:i/>
          <w:iCs/>
          <w:noProof/>
        </w:rPr>
        <w:t>search</w:t>
      </w:r>
      <w:r w:rsidRPr="000F5E9E">
        <w:rPr>
          <w:noProof/>
        </w:rPr>
        <w:t xml:space="preserve"> ini dapat dilihat pada Gambar 4.21. </w:t>
      </w:r>
    </w:p>
    <w:p w14:paraId="625EBE31" w14:textId="77777777" w:rsidR="004E03E5" w:rsidRPr="000F5E9E" w:rsidRDefault="004E03E5" w:rsidP="004E03E5">
      <w:pPr>
        <w:jc w:val="center"/>
        <w:rPr>
          <w:noProof/>
        </w:rPr>
      </w:pPr>
      <w:r w:rsidRPr="000F5E9E">
        <w:rPr>
          <w:noProof/>
        </w:rPr>
        <w:drawing>
          <wp:inline distT="0" distB="0" distL="0" distR="0" wp14:anchorId="20541746" wp14:editId="550DAAED">
            <wp:extent cx="2002971" cy="1737874"/>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1688" cy="1745437"/>
                    </a:xfrm>
                    <a:prstGeom prst="rect">
                      <a:avLst/>
                    </a:prstGeom>
                  </pic:spPr>
                </pic:pic>
              </a:graphicData>
            </a:graphic>
          </wp:inline>
        </w:drawing>
      </w:r>
    </w:p>
    <w:p w14:paraId="67B33624" w14:textId="07568C31" w:rsidR="004E03E5" w:rsidRPr="000F5E9E" w:rsidRDefault="004E03E5" w:rsidP="004E03E5">
      <w:pPr>
        <w:pStyle w:val="Caption"/>
        <w:spacing w:after="200"/>
        <w:rPr>
          <w:noProof/>
        </w:rPr>
      </w:pPr>
      <w:bookmarkStart w:id="804" w:name="_Toc46606740"/>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1</w:t>
      </w:r>
      <w:r w:rsidRPr="000F5E9E">
        <w:rPr>
          <w:noProof/>
        </w:rPr>
        <w:fldChar w:fldCharType="end"/>
      </w:r>
      <w:r w:rsidRPr="000F5E9E">
        <w:rPr>
          <w:noProof/>
        </w:rPr>
        <w:t xml:space="preserve">. Fitur </w:t>
      </w:r>
      <w:r w:rsidRPr="000F5E9E">
        <w:rPr>
          <w:i/>
          <w:iCs/>
          <w:noProof/>
        </w:rPr>
        <w:t>Search</w:t>
      </w:r>
      <w:r w:rsidRPr="000F5E9E">
        <w:rPr>
          <w:noProof/>
        </w:rPr>
        <w:t xml:space="preserve"> pada </w:t>
      </w:r>
      <w:r w:rsidR="00A30424" w:rsidRPr="00A30424">
        <w:rPr>
          <w:i/>
          <w:iCs/>
          <w:noProof/>
        </w:rPr>
        <w:t>Node</w:t>
      </w:r>
      <w:r w:rsidR="000B635C" w:rsidRPr="000B635C">
        <w:rPr>
          <w:i/>
          <w:iCs/>
          <w:noProof/>
        </w:rPr>
        <w:t xml:space="preserve"> Editor</w:t>
      </w:r>
      <w:bookmarkEnd w:id="804"/>
    </w:p>
    <w:p w14:paraId="6130E2D6" w14:textId="01DFB07A" w:rsidR="004E03E5" w:rsidRPr="000F5E9E" w:rsidRDefault="00A30424" w:rsidP="004E03E5">
      <w:pPr>
        <w:ind w:firstLine="720"/>
        <w:rPr>
          <w:noProof/>
        </w:rPr>
      </w:pPr>
      <w:r w:rsidRPr="00A30424">
        <w:rPr>
          <w:i/>
          <w:iCs/>
          <w:noProof/>
        </w:rPr>
        <w:t>Node</w:t>
      </w:r>
      <w:r w:rsidR="000B635C" w:rsidRPr="000B635C">
        <w:rPr>
          <w:i/>
          <w:iCs/>
          <w:noProof/>
        </w:rPr>
        <w:t xml:space="preserve"> editor</w:t>
      </w:r>
      <w:r w:rsidR="004E03E5" w:rsidRPr="000F5E9E">
        <w:rPr>
          <w:noProof/>
        </w:rPr>
        <w:t xml:space="preserve"> dapat dibesarkan dan dikecilkan ukurannya sesuai keinginan pengguna. Hal tersebut bertujuan untuk dapat membantu mengurangi ruang pada halaman </w:t>
      </w:r>
      <w:r w:rsidR="005E667A" w:rsidRPr="005E667A">
        <w:rPr>
          <w:i/>
          <w:iCs/>
          <w:noProof/>
        </w:rPr>
        <w:t>node</w:t>
      </w:r>
      <w:r w:rsidR="000B635C" w:rsidRPr="000B635C">
        <w:rPr>
          <w:i/>
          <w:iCs/>
          <w:noProof/>
        </w:rPr>
        <w:t xml:space="preserve"> editor</w:t>
      </w:r>
      <w:r w:rsidR="004E03E5" w:rsidRPr="000F5E9E">
        <w:rPr>
          <w:noProof/>
        </w:rPr>
        <w:t xml:space="preserve"> jika terdapat banyak </w:t>
      </w:r>
      <w:r w:rsidR="005E667A" w:rsidRPr="005E667A">
        <w:rPr>
          <w:i/>
          <w:iCs/>
          <w:noProof/>
        </w:rPr>
        <w:t>node</w:t>
      </w:r>
      <w:r w:rsidR="004E03E5" w:rsidRPr="000F5E9E">
        <w:rPr>
          <w:noProof/>
        </w:rPr>
        <w:t xml:space="preserve"> yang ingin ditambahkan. Proses tersebut dapat dilakukan dengan melakukan </w:t>
      </w:r>
      <w:r w:rsidR="004E03E5" w:rsidRPr="000F5E9E">
        <w:rPr>
          <w:i/>
          <w:iCs/>
          <w:noProof/>
        </w:rPr>
        <w:t>scroll up &amp;</w:t>
      </w:r>
      <w:r w:rsidR="004E03E5" w:rsidRPr="000F5E9E">
        <w:rPr>
          <w:noProof/>
        </w:rPr>
        <w:t xml:space="preserve"> </w:t>
      </w:r>
      <w:r w:rsidR="004E03E5" w:rsidRPr="000F5E9E">
        <w:rPr>
          <w:i/>
          <w:iCs/>
          <w:noProof/>
        </w:rPr>
        <w:t>down</w:t>
      </w:r>
      <w:r w:rsidR="004E03E5" w:rsidRPr="000F5E9E">
        <w:rPr>
          <w:noProof/>
        </w:rPr>
        <w:t xml:space="preserve"> yang dibuktikan pada Gambar 4.22.</w:t>
      </w:r>
    </w:p>
    <w:p w14:paraId="2B7B0AD4" w14:textId="77777777" w:rsidR="004E03E5" w:rsidRPr="000F5E9E" w:rsidRDefault="004E03E5" w:rsidP="004E03E5">
      <w:pPr>
        <w:jc w:val="center"/>
        <w:rPr>
          <w:noProof/>
        </w:rPr>
      </w:pPr>
      <w:r w:rsidRPr="000F5E9E">
        <w:rPr>
          <w:noProof/>
        </w:rPr>
        <w:lastRenderedPageBreak/>
        <w:drawing>
          <wp:inline distT="0" distB="0" distL="0" distR="0" wp14:anchorId="08631F6A" wp14:editId="5DB8ECC3">
            <wp:extent cx="1692613" cy="129584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23451" cy="1319450"/>
                    </a:xfrm>
                    <a:prstGeom prst="rect">
                      <a:avLst/>
                    </a:prstGeom>
                  </pic:spPr>
                </pic:pic>
              </a:graphicData>
            </a:graphic>
          </wp:inline>
        </w:drawing>
      </w:r>
      <w:r w:rsidRPr="000F5E9E">
        <w:rPr>
          <w:noProof/>
        </w:rPr>
        <w:tab/>
      </w:r>
      <w:r w:rsidRPr="000F5E9E">
        <w:rPr>
          <w:noProof/>
        </w:rPr>
        <w:drawing>
          <wp:inline distT="0" distB="0" distL="0" distR="0" wp14:anchorId="1A5FEB14" wp14:editId="6CCA29DE">
            <wp:extent cx="1605064" cy="1068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0450" cy="1165226"/>
                    </a:xfrm>
                    <a:prstGeom prst="rect">
                      <a:avLst/>
                    </a:prstGeom>
                  </pic:spPr>
                </pic:pic>
              </a:graphicData>
            </a:graphic>
          </wp:inline>
        </w:drawing>
      </w:r>
    </w:p>
    <w:p w14:paraId="2A5B2DC0" w14:textId="3BC50427" w:rsidR="004E03E5" w:rsidRPr="000F5E9E" w:rsidRDefault="004E03E5" w:rsidP="004E03E5">
      <w:pPr>
        <w:pStyle w:val="Caption"/>
        <w:spacing w:after="200"/>
        <w:rPr>
          <w:noProof/>
        </w:rPr>
      </w:pPr>
      <w:bookmarkStart w:id="805" w:name="_Toc46606741"/>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2</w:t>
      </w:r>
      <w:r w:rsidRPr="000F5E9E">
        <w:rPr>
          <w:noProof/>
        </w:rPr>
        <w:fldChar w:fldCharType="end"/>
      </w:r>
      <w:r w:rsidRPr="000F5E9E">
        <w:rPr>
          <w:noProof/>
        </w:rPr>
        <w:t xml:space="preserve">. </w:t>
      </w:r>
      <w:r w:rsidR="00A30424" w:rsidRPr="00A30424">
        <w:rPr>
          <w:i/>
          <w:iCs/>
          <w:noProof/>
        </w:rPr>
        <w:t>Node</w:t>
      </w:r>
      <w:r w:rsidRPr="000F5E9E">
        <w:rPr>
          <w:noProof/>
        </w:rPr>
        <w:t xml:space="preserve"> Dibesarkan atau Dikecilkan</w:t>
      </w:r>
      <w:bookmarkEnd w:id="805"/>
    </w:p>
    <w:p w14:paraId="06F6E436" w14:textId="478E5A01" w:rsidR="004E03E5" w:rsidRPr="000F5E9E" w:rsidRDefault="00A30424" w:rsidP="004E03E5">
      <w:pPr>
        <w:ind w:firstLine="720"/>
        <w:rPr>
          <w:noProof/>
        </w:rPr>
      </w:pPr>
      <w:r w:rsidRPr="00A30424">
        <w:rPr>
          <w:i/>
          <w:iCs/>
          <w:noProof/>
        </w:rPr>
        <w:t>Node</w:t>
      </w:r>
      <w:r w:rsidR="000B635C" w:rsidRPr="000B635C">
        <w:rPr>
          <w:i/>
          <w:iCs/>
          <w:noProof/>
        </w:rPr>
        <w:t xml:space="preserve"> editor</w:t>
      </w:r>
      <w:r w:rsidR="004E03E5" w:rsidRPr="000F5E9E">
        <w:rPr>
          <w:noProof/>
        </w:rPr>
        <w:t xml:space="preserve"> memiliki komponen </w:t>
      </w:r>
      <w:r w:rsidR="004E03E5" w:rsidRPr="000F5E9E">
        <w:rPr>
          <w:i/>
          <w:iCs/>
          <w:noProof/>
        </w:rPr>
        <w:t>socket</w:t>
      </w:r>
      <w:r w:rsidR="004E03E5" w:rsidRPr="000F5E9E">
        <w:rPr>
          <w:noProof/>
        </w:rPr>
        <w:t xml:space="preserve"> untuk membentuk koneksi antara </w:t>
      </w:r>
      <w:r w:rsidR="004E03E5" w:rsidRPr="000F5E9E">
        <w:rPr>
          <w:i/>
          <w:iCs/>
          <w:noProof/>
        </w:rPr>
        <w:t>input</w:t>
      </w:r>
      <w:r w:rsidR="004E03E5" w:rsidRPr="000F5E9E">
        <w:rPr>
          <w:noProof/>
        </w:rPr>
        <w:t xml:space="preserve"> dari </w:t>
      </w:r>
      <w:r w:rsidR="005E667A" w:rsidRPr="005E667A">
        <w:rPr>
          <w:i/>
          <w:iCs/>
          <w:noProof/>
        </w:rPr>
        <w:t>node</w:t>
      </w:r>
      <w:r w:rsidR="004E03E5" w:rsidRPr="000F5E9E">
        <w:rPr>
          <w:noProof/>
        </w:rPr>
        <w:t xml:space="preserve"> dengan </w:t>
      </w:r>
      <w:r w:rsidR="004E03E5" w:rsidRPr="000F5E9E">
        <w:rPr>
          <w:i/>
          <w:iCs/>
          <w:noProof/>
        </w:rPr>
        <w:t>output</w:t>
      </w:r>
      <w:r w:rsidR="004E03E5" w:rsidRPr="000F5E9E">
        <w:rPr>
          <w:noProof/>
        </w:rPr>
        <w:t xml:space="preserve"> dari </w:t>
      </w:r>
      <w:r w:rsidR="005E667A" w:rsidRPr="005E667A">
        <w:rPr>
          <w:i/>
          <w:iCs/>
          <w:noProof/>
        </w:rPr>
        <w:t>node</w:t>
      </w:r>
      <w:r w:rsidR="004E03E5" w:rsidRPr="000F5E9E">
        <w:rPr>
          <w:noProof/>
        </w:rPr>
        <w:t xml:space="preserve"> lain. Komponen ini dapat mendukung pembuatan konfigurasi pada </w:t>
      </w:r>
      <w:r w:rsidR="005E667A" w:rsidRPr="005E667A">
        <w:rPr>
          <w:i/>
          <w:iCs/>
          <w:noProof/>
        </w:rPr>
        <w:t>node</w:t>
      </w:r>
      <w:r w:rsidR="000B635C" w:rsidRPr="000B635C">
        <w:rPr>
          <w:i/>
          <w:iCs/>
          <w:noProof/>
        </w:rPr>
        <w:t xml:space="preserve"> editor</w:t>
      </w:r>
      <w:r w:rsidR="004E03E5" w:rsidRPr="000F5E9E">
        <w:rPr>
          <w:noProof/>
        </w:rPr>
        <w:t xml:space="preserve"> yang dapat dilihat pada Gambar 4.23.</w:t>
      </w:r>
    </w:p>
    <w:p w14:paraId="489DADB4" w14:textId="77777777" w:rsidR="004E03E5" w:rsidRPr="000F5E9E" w:rsidRDefault="004E03E5" w:rsidP="004E03E5">
      <w:pPr>
        <w:jc w:val="center"/>
        <w:rPr>
          <w:noProof/>
        </w:rPr>
      </w:pPr>
      <w:r w:rsidRPr="000F5E9E">
        <w:rPr>
          <w:noProof/>
        </w:rPr>
        <w:drawing>
          <wp:inline distT="0" distB="0" distL="0" distR="0" wp14:anchorId="22B50E0E" wp14:editId="16E8F1DA">
            <wp:extent cx="2178995" cy="1799908"/>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9707" cy="1874838"/>
                    </a:xfrm>
                    <a:prstGeom prst="rect">
                      <a:avLst/>
                    </a:prstGeom>
                  </pic:spPr>
                </pic:pic>
              </a:graphicData>
            </a:graphic>
          </wp:inline>
        </w:drawing>
      </w:r>
    </w:p>
    <w:p w14:paraId="641DB42C" w14:textId="2BCA969E" w:rsidR="004E03E5" w:rsidRPr="000F5E9E" w:rsidRDefault="004E03E5" w:rsidP="004E03E5">
      <w:pPr>
        <w:pStyle w:val="Caption"/>
        <w:spacing w:after="200"/>
        <w:rPr>
          <w:noProof/>
        </w:rPr>
      </w:pPr>
      <w:bookmarkStart w:id="806" w:name="_Toc46606742"/>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3</w:t>
      </w:r>
      <w:r w:rsidRPr="000F5E9E">
        <w:rPr>
          <w:noProof/>
        </w:rPr>
        <w:fldChar w:fldCharType="end"/>
      </w:r>
      <w:r w:rsidRPr="000F5E9E">
        <w:rPr>
          <w:noProof/>
        </w:rPr>
        <w:t xml:space="preserve">. </w:t>
      </w:r>
      <w:r w:rsidR="00A30424" w:rsidRPr="00A30424">
        <w:rPr>
          <w:i/>
          <w:iCs/>
          <w:noProof/>
        </w:rPr>
        <w:t>Node</w:t>
      </w:r>
      <w:r w:rsidRPr="000F5E9E">
        <w:rPr>
          <w:noProof/>
        </w:rPr>
        <w:t xml:space="preserve"> Dihubungkan dengan </w:t>
      </w:r>
      <w:r w:rsidR="00A30424" w:rsidRPr="00A30424">
        <w:rPr>
          <w:i/>
          <w:iCs/>
          <w:noProof/>
        </w:rPr>
        <w:t>Node</w:t>
      </w:r>
      <w:r w:rsidRPr="000F5E9E">
        <w:rPr>
          <w:noProof/>
        </w:rPr>
        <w:t xml:space="preserve"> Lain</w:t>
      </w:r>
      <w:bookmarkEnd w:id="806"/>
    </w:p>
    <w:p w14:paraId="6295D765" w14:textId="2BE8B2DA" w:rsidR="004E03E5" w:rsidRPr="000F5E9E" w:rsidRDefault="004E03E5" w:rsidP="004E03E5">
      <w:pPr>
        <w:ind w:firstLine="720"/>
        <w:rPr>
          <w:noProof/>
        </w:rPr>
      </w:pPr>
      <w:r w:rsidRPr="000F5E9E">
        <w:rPr>
          <w:noProof/>
        </w:rPr>
        <w:t xml:space="preserve">Berdasarkan pengujian </w:t>
      </w:r>
      <w:r w:rsidR="005E667A" w:rsidRPr="005E667A">
        <w:rPr>
          <w:i/>
          <w:iCs/>
          <w:noProof/>
        </w:rPr>
        <w:t>node</w:t>
      </w:r>
      <w:r w:rsidR="000B635C" w:rsidRPr="000B635C">
        <w:rPr>
          <w:i/>
          <w:iCs/>
          <w:noProof/>
        </w:rPr>
        <w:t xml:space="preserve"> editor</w:t>
      </w:r>
      <w:r w:rsidRPr="000F5E9E">
        <w:rPr>
          <w:noProof/>
        </w:rPr>
        <w:t xml:space="preserve">, </w:t>
      </w:r>
      <w:r w:rsidR="00345917">
        <w:rPr>
          <w:noProof/>
          <w:lang w:val="en-US"/>
        </w:rPr>
        <w:t>menunjukan</w:t>
      </w:r>
      <w:r w:rsidRPr="000F5E9E">
        <w:rPr>
          <w:noProof/>
        </w:rPr>
        <w:t xml:space="preserve"> bahwa perancangan </w:t>
      </w:r>
      <w:r w:rsidR="005E667A" w:rsidRPr="005E667A">
        <w:rPr>
          <w:i/>
          <w:iCs/>
          <w:noProof/>
        </w:rPr>
        <w:t>node</w:t>
      </w:r>
      <w:r w:rsidRPr="000F5E9E">
        <w:rPr>
          <w:noProof/>
        </w:rPr>
        <w:t xml:space="preserve"> dengan menggunakan </w:t>
      </w:r>
      <w:r w:rsidRPr="000F5E9E">
        <w:rPr>
          <w:i/>
          <w:iCs/>
          <w:noProof/>
        </w:rPr>
        <w:t>framework</w:t>
      </w:r>
      <w:r w:rsidRPr="000F5E9E">
        <w:rPr>
          <w:noProof/>
        </w:rPr>
        <w:t xml:space="preserve"> Rete.js sebagai </w:t>
      </w:r>
      <w:r w:rsidRPr="000F5E9E">
        <w:rPr>
          <w:i/>
          <w:iCs/>
          <w:noProof/>
        </w:rPr>
        <w:t xml:space="preserve">visual programming </w:t>
      </w:r>
      <w:r w:rsidRPr="000F5E9E">
        <w:rPr>
          <w:noProof/>
        </w:rPr>
        <w:t>dapat memberikan fitur</w:t>
      </w:r>
      <w:r w:rsidR="000C68F5">
        <w:rPr>
          <w:noProof/>
          <w:lang w:val="en-US"/>
        </w:rPr>
        <w:t xml:space="preserve"> </w:t>
      </w:r>
      <w:r w:rsidRPr="000F5E9E">
        <w:rPr>
          <w:noProof/>
        </w:rPr>
        <w:t xml:space="preserve">- fitur dan komponen yang mendukung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003300F6" w:rsidRPr="000F5E9E">
        <w:rPr>
          <w:noProof/>
        </w:rPr>
        <w:t xml:space="preserve"> sehingga dapat berjalan sesuai rancangan</w:t>
      </w:r>
      <w:r w:rsidRPr="000F5E9E">
        <w:rPr>
          <w:noProof/>
        </w:rPr>
        <w:t xml:space="preserve">. Untuk merangkum pengujian </w:t>
      </w:r>
      <w:r w:rsidR="005E667A" w:rsidRPr="005E667A">
        <w:rPr>
          <w:i/>
          <w:iCs/>
          <w:noProof/>
        </w:rPr>
        <w:t>node</w:t>
      </w:r>
      <w:r w:rsidR="000B635C" w:rsidRPr="000B635C">
        <w:rPr>
          <w:i/>
          <w:iCs/>
          <w:noProof/>
        </w:rPr>
        <w:t xml:space="preserve"> editor</w:t>
      </w:r>
      <w:r w:rsidRPr="000F5E9E">
        <w:rPr>
          <w:noProof/>
        </w:rPr>
        <w:t xml:space="preserve"> yang telah dilakukan, maka dapat dilihat pada Tabel 4.1.</w:t>
      </w:r>
    </w:p>
    <w:p w14:paraId="29752E9C" w14:textId="249A24A7" w:rsidR="004E03E5" w:rsidRPr="000F5E9E" w:rsidRDefault="004E03E5" w:rsidP="004E03E5">
      <w:pPr>
        <w:pStyle w:val="Caption"/>
        <w:spacing w:after="200"/>
        <w:rPr>
          <w:noProof/>
        </w:rPr>
      </w:pPr>
      <w:bookmarkStart w:id="807" w:name="_Toc46606745"/>
      <w:r w:rsidRPr="000F5E9E">
        <w:rPr>
          <w:noProof/>
        </w:rPr>
        <w:t>Tabel 4.</w:t>
      </w:r>
      <w:r w:rsidRPr="000F5E9E">
        <w:rPr>
          <w:noProof/>
        </w:rPr>
        <w:fldChar w:fldCharType="begin"/>
      </w:r>
      <w:r w:rsidRPr="000F5E9E">
        <w:rPr>
          <w:noProof/>
        </w:rPr>
        <w:instrText xml:space="preserve"> SEQ Tabel_4. \* ARABIC </w:instrText>
      </w:r>
      <w:r w:rsidRPr="000F5E9E">
        <w:rPr>
          <w:noProof/>
        </w:rPr>
        <w:fldChar w:fldCharType="separate"/>
      </w:r>
      <w:r w:rsidR="00584E30">
        <w:rPr>
          <w:noProof/>
        </w:rPr>
        <w:t>1</w:t>
      </w:r>
      <w:r w:rsidRPr="000F5E9E">
        <w:rPr>
          <w:noProof/>
        </w:rPr>
        <w:fldChar w:fldCharType="end"/>
      </w:r>
      <w:r w:rsidRPr="000F5E9E">
        <w:rPr>
          <w:noProof/>
        </w:rPr>
        <w:t xml:space="preserve">. Pengujian </w:t>
      </w:r>
      <w:r w:rsidR="00A30424" w:rsidRPr="00A30424">
        <w:rPr>
          <w:i/>
          <w:iCs/>
          <w:noProof/>
        </w:rPr>
        <w:t>Node</w:t>
      </w:r>
      <w:r w:rsidR="000B635C" w:rsidRPr="000B635C">
        <w:rPr>
          <w:i/>
          <w:iCs/>
          <w:noProof/>
        </w:rPr>
        <w:t xml:space="preserve"> Editor</w:t>
      </w:r>
      <w:bookmarkEnd w:id="807"/>
    </w:p>
    <w:tbl>
      <w:tblPr>
        <w:tblStyle w:val="TableGrid"/>
        <w:tblW w:w="4825" w:type="pct"/>
        <w:jc w:val="center"/>
        <w:tblLook w:val="04A0" w:firstRow="1" w:lastRow="0" w:firstColumn="1" w:lastColumn="0" w:noHBand="0" w:noVBand="1"/>
      </w:tblPr>
      <w:tblGrid>
        <w:gridCol w:w="5382"/>
        <w:gridCol w:w="1135"/>
        <w:gridCol w:w="1134"/>
      </w:tblGrid>
      <w:tr w:rsidR="004E03E5" w:rsidRPr="000F5E9E" w14:paraId="03E75A62" w14:textId="77777777" w:rsidTr="00B0636A">
        <w:trPr>
          <w:trHeight w:val="352"/>
          <w:jc w:val="center"/>
        </w:trPr>
        <w:tc>
          <w:tcPr>
            <w:tcW w:w="3517" w:type="pct"/>
            <w:vAlign w:val="center"/>
          </w:tcPr>
          <w:p w14:paraId="0F89E640" w14:textId="77777777" w:rsidR="004E03E5" w:rsidRPr="000F5E9E" w:rsidRDefault="004E03E5" w:rsidP="00494EE7">
            <w:pPr>
              <w:spacing w:after="0"/>
              <w:jc w:val="center"/>
              <w:rPr>
                <w:b/>
                <w:bCs/>
                <w:noProof/>
              </w:rPr>
            </w:pPr>
            <w:r w:rsidRPr="000F5E9E">
              <w:rPr>
                <w:b/>
                <w:bCs/>
                <w:noProof/>
              </w:rPr>
              <w:t>Parameter</w:t>
            </w:r>
          </w:p>
        </w:tc>
        <w:tc>
          <w:tcPr>
            <w:tcW w:w="742" w:type="pct"/>
            <w:vAlign w:val="center"/>
          </w:tcPr>
          <w:p w14:paraId="3852D4FB" w14:textId="77777777" w:rsidR="004E03E5" w:rsidRPr="000F5E9E" w:rsidRDefault="004E03E5" w:rsidP="00B0636A">
            <w:pPr>
              <w:spacing w:after="0"/>
              <w:jc w:val="center"/>
              <w:rPr>
                <w:b/>
                <w:bCs/>
                <w:noProof/>
              </w:rPr>
            </w:pPr>
            <w:r w:rsidRPr="000F5E9E">
              <w:rPr>
                <w:b/>
                <w:bCs/>
                <w:noProof/>
              </w:rPr>
              <w:t>Berhasil</w:t>
            </w:r>
          </w:p>
        </w:tc>
        <w:tc>
          <w:tcPr>
            <w:tcW w:w="741" w:type="pct"/>
            <w:vAlign w:val="center"/>
          </w:tcPr>
          <w:p w14:paraId="5CC16FB5" w14:textId="77777777" w:rsidR="004E03E5" w:rsidRPr="000F5E9E" w:rsidRDefault="004E03E5" w:rsidP="00B0636A">
            <w:pPr>
              <w:spacing w:after="0"/>
              <w:jc w:val="center"/>
              <w:rPr>
                <w:b/>
                <w:bCs/>
                <w:noProof/>
              </w:rPr>
            </w:pPr>
            <w:r w:rsidRPr="000F5E9E">
              <w:rPr>
                <w:b/>
                <w:bCs/>
                <w:noProof/>
              </w:rPr>
              <w:t>Gagal</w:t>
            </w:r>
          </w:p>
        </w:tc>
      </w:tr>
      <w:tr w:rsidR="004E03E5" w:rsidRPr="000F5E9E" w14:paraId="4295CAB0" w14:textId="77777777" w:rsidTr="00B0636A">
        <w:trPr>
          <w:trHeight w:val="573"/>
          <w:jc w:val="center"/>
        </w:trPr>
        <w:tc>
          <w:tcPr>
            <w:tcW w:w="3517" w:type="pct"/>
            <w:vAlign w:val="center"/>
          </w:tcPr>
          <w:p w14:paraId="5D831D18" w14:textId="58F50EFB" w:rsidR="004E03E5" w:rsidRPr="000F5E9E" w:rsidRDefault="00A30424" w:rsidP="00B0636A">
            <w:pPr>
              <w:spacing w:after="0"/>
              <w:jc w:val="left"/>
              <w:rPr>
                <w:noProof/>
              </w:rPr>
            </w:pPr>
            <w:r w:rsidRPr="00A30424">
              <w:rPr>
                <w:i/>
                <w:iCs/>
                <w:noProof/>
              </w:rPr>
              <w:t>Node</w:t>
            </w:r>
            <w:r w:rsidR="004E03E5" w:rsidRPr="000F5E9E">
              <w:rPr>
                <w:noProof/>
              </w:rPr>
              <w:t xml:space="preserve"> dapat ditambahkan melalui menu yang</w:t>
            </w:r>
            <w:r w:rsidR="00B0636A">
              <w:rPr>
                <w:noProof/>
                <w:lang w:val="en-US"/>
              </w:rPr>
              <w:t xml:space="preserve"> </w:t>
            </w:r>
            <w:r w:rsidR="004E03E5" w:rsidRPr="000F5E9E">
              <w:rPr>
                <w:noProof/>
              </w:rPr>
              <w:t>tersedia</w:t>
            </w:r>
          </w:p>
        </w:tc>
        <w:tc>
          <w:tcPr>
            <w:tcW w:w="742" w:type="pct"/>
            <w:vAlign w:val="center"/>
          </w:tcPr>
          <w:p w14:paraId="0A00041A"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3DAA1FE1" w14:textId="77777777" w:rsidR="004E03E5" w:rsidRPr="000F5E9E" w:rsidRDefault="004E03E5" w:rsidP="00B0636A">
            <w:pPr>
              <w:spacing w:after="0"/>
              <w:jc w:val="center"/>
              <w:rPr>
                <w:noProof/>
                <w:sz w:val="28"/>
                <w:szCs w:val="28"/>
              </w:rPr>
            </w:pPr>
          </w:p>
        </w:tc>
      </w:tr>
      <w:tr w:rsidR="004E03E5" w:rsidRPr="000F5E9E" w14:paraId="16BF5AD2" w14:textId="77777777" w:rsidTr="00B0636A">
        <w:trPr>
          <w:jc w:val="center"/>
        </w:trPr>
        <w:tc>
          <w:tcPr>
            <w:tcW w:w="3517" w:type="pct"/>
            <w:vAlign w:val="center"/>
          </w:tcPr>
          <w:p w14:paraId="078D9483" w14:textId="2F97332E" w:rsidR="004E03E5" w:rsidRPr="000F5E9E" w:rsidRDefault="00A30424" w:rsidP="00B0636A">
            <w:pPr>
              <w:spacing w:after="0"/>
              <w:jc w:val="left"/>
              <w:rPr>
                <w:noProof/>
              </w:rPr>
            </w:pPr>
            <w:r w:rsidRPr="00A30424">
              <w:rPr>
                <w:i/>
                <w:iCs/>
                <w:noProof/>
              </w:rPr>
              <w:t>Node</w:t>
            </w:r>
            <w:r w:rsidR="004E03E5" w:rsidRPr="000F5E9E">
              <w:rPr>
                <w:noProof/>
              </w:rPr>
              <w:t xml:space="preserve"> dapat dihapus (</w:t>
            </w:r>
            <w:r w:rsidR="004E03E5" w:rsidRPr="000F5E9E">
              <w:rPr>
                <w:i/>
                <w:iCs/>
                <w:noProof/>
              </w:rPr>
              <w:t>delete</w:t>
            </w:r>
            <w:r w:rsidR="004E03E5" w:rsidRPr="000F5E9E">
              <w:rPr>
                <w:noProof/>
              </w:rPr>
              <w:t>) dan diduplikasi (</w:t>
            </w:r>
            <w:r w:rsidR="004E03E5" w:rsidRPr="000F5E9E">
              <w:rPr>
                <w:i/>
                <w:iCs/>
                <w:noProof/>
              </w:rPr>
              <w:t>clone</w:t>
            </w:r>
            <w:r w:rsidR="004E03E5" w:rsidRPr="000F5E9E">
              <w:rPr>
                <w:noProof/>
              </w:rPr>
              <w:t>)</w:t>
            </w:r>
          </w:p>
        </w:tc>
        <w:tc>
          <w:tcPr>
            <w:tcW w:w="742" w:type="pct"/>
            <w:vAlign w:val="center"/>
          </w:tcPr>
          <w:p w14:paraId="5D871F82"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23D0A7BA" w14:textId="77777777" w:rsidR="004E03E5" w:rsidRPr="000F5E9E" w:rsidRDefault="004E03E5" w:rsidP="00B0636A">
            <w:pPr>
              <w:spacing w:after="0"/>
              <w:jc w:val="center"/>
              <w:rPr>
                <w:noProof/>
                <w:sz w:val="28"/>
                <w:szCs w:val="28"/>
              </w:rPr>
            </w:pPr>
          </w:p>
        </w:tc>
      </w:tr>
      <w:tr w:rsidR="004E03E5" w:rsidRPr="000F5E9E" w14:paraId="7D2FD830" w14:textId="77777777" w:rsidTr="00B0636A">
        <w:trPr>
          <w:jc w:val="center"/>
        </w:trPr>
        <w:tc>
          <w:tcPr>
            <w:tcW w:w="3517" w:type="pct"/>
            <w:vAlign w:val="center"/>
          </w:tcPr>
          <w:p w14:paraId="460BF25F" w14:textId="6A6D0911" w:rsidR="004E03E5" w:rsidRPr="000F5E9E" w:rsidRDefault="00A30424" w:rsidP="00B0636A">
            <w:pPr>
              <w:spacing w:after="0"/>
              <w:jc w:val="left"/>
              <w:rPr>
                <w:noProof/>
              </w:rPr>
            </w:pPr>
            <w:r w:rsidRPr="00A30424">
              <w:rPr>
                <w:i/>
                <w:iCs/>
                <w:noProof/>
              </w:rPr>
              <w:t>Node</w:t>
            </w:r>
            <w:r w:rsidR="004E03E5" w:rsidRPr="000F5E9E">
              <w:rPr>
                <w:noProof/>
              </w:rPr>
              <w:t xml:space="preserve"> dapat dicari melalui fitur </w:t>
            </w:r>
            <w:r w:rsidR="004E03E5" w:rsidRPr="000F5E9E">
              <w:rPr>
                <w:i/>
                <w:iCs/>
                <w:noProof/>
              </w:rPr>
              <w:t>search</w:t>
            </w:r>
          </w:p>
        </w:tc>
        <w:tc>
          <w:tcPr>
            <w:tcW w:w="742" w:type="pct"/>
            <w:vAlign w:val="center"/>
          </w:tcPr>
          <w:p w14:paraId="535DF64F"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56BF1FB2" w14:textId="77777777" w:rsidR="004E03E5" w:rsidRPr="000F5E9E" w:rsidRDefault="004E03E5" w:rsidP="00B0636A">
            <w:pPr>
              <w:spacing w:after="0"/>
              <w:jc w:val="center"/>
              <w:rPr>
                <w:noProof/>
                <w:sz w:val="28"/>
                <w:szCs w:val="28"/>
              </w:rPr>
            </w:pPr>
          </w:p>
        </w:tc>
      </w:tr>
      <w:tr w:rsidR="004E03E5" w:rsidRPr="000F5E9E" w14:paraId="06BC701F" w14:textId="77777777" w:rsidTr="00B0636A">
        <w:trPr>
          <w:jc w:val="center"/>
        </w:trPr>
        <w:tc>
          <w:tcPr>
            <w:tcW w:w="3517" w:type="pct"/>
            <w:vAlign w:val="center"/>
          </w:tcPr>
          <w:p w14:paraId="2F859230" w14:textId="00AE373F" w:rsidR="004E03E5" w:rsidRPr="000F5E9E" w:rsidRDefault="00A30424" w:rsidP="00B0636A">
            <w:pPr>
              <w:spacing w:after="0"/>
              <w:jc w:val="left"/>
              <w:rPr>
                <w:noProof/>
              </w:rPr>
            </w:pPr>
            <w:r w:rsidRPr="00A30424">
              <w:rPr>
                <w:i/>
                <w:iCs/>
                <w:noProof/>
              </w:rPr>
              <w:lastRenderedPageBreak/>
              <w:t>Node</w:t>
            </w:r>
            <w:r w:rsidR="004E03E5" w:rsidRPr="000F5E9E">
              <w:rPr>
                <w:noProof/>
              </w:rPr>
              <w:t xml:space="preserve"> dapat dibesarkan atau dikecilkan</w:t>
            </w:r>
          </w:p>
        </w:tc>
        <w:tc>
          <w:tcPr>
            <w:tcW w:w="742" w:type="pct"/>
            <w:vAlign w:val="center"/>
          </w:tcPr>
          <w:p w14:paraId="324612E1"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454F1A9A" w14:textId="77777777" w:rsidR="004E03E5" w:rsidRPr="000F5E9E" w:rsidRDefault="004E03E5" w:rsidP="00B0636A">
            <w:pPr>
              <w:spacing w:after="0"/>
              <w:jc w:val="center"/>
              <w:rPr>
                <w:noProof/>
                <w:sz w:val="28"/>
                <w:szCs w:val="28"/>
              </w:rPr>
            </w:pPr>
          </w:p>
        </w:tc>
      </w:tr>
      <w:tr w:rsidR="004E03E5" w:rsidRPr="000F5E9E" w14:paraId="453FC763" w14:textId="77777777" w:rsidTr="00B0636A">
        <w:trPr>
          <w:jc w:val="center"/>
        </w:trPr>
        <w:tc>
          <w:tcPr>
            <w:tcW w:w="3517" w:type="pct"/>
            <w:vAlign w:val="center"/>
          </w:tcPr>
          <w:p w14:paraId="06261781" w14:textId="27DBCE73" w:rsidR="004E03E5" w:rsidRPr="000F5E9E" w:rsidRDefault="00A30424" w:rsidP="00B0636A">
            <w:pPr>
              <w:spacing w:after="0"/>
              <w:jc w:val="left"/>
              <w:rPr>
                <w:noProof/>
              </w:rPr>
            </w:pPr>
            <w:r w:rsidRPr="00A30424">
              <w:rPr>
                <w:i/>
                <w:iCs/>
                <w:noProof/>
              </w:rPr>
              <w:t>Node</w:t>
            </w:r>
            <w:r w:rsidR="004E03E5" w:rsidRPr="000F5E9E">
              <w:rPr>
                <w:noProof/>
              </w:rPr>
              <w:t xml:space="preserve"> dapat dihubungkan dengan </w:t>
            </w:r>
            <w:r w:rsidR="005E667A" w:rsidRPr="005E667A">
              <w:rPr>
                <w:i/>
                <w:iCs/>
                <w:noProof/>
              </w:rPr>
              <w:t>node</w:t>
            </w:r>
            <w:r w:rsidR="004E03E5" w:rsidRPr="000F5E9E">
              <w:rPr>
                <w:noProof/>
              </w:rPr>
              <w:t xml:space="preserve"> lain</w:t>
            </w:r>
          </w:p>
        </w:tc>
        <w:tc>
          <w:tcPr>
            <w:tcW w:w="742" w:type="pct"/>
            <w:vAlign w:val="center"/>
          </w:tcPr>
          <w:p w14:paraId="7E6052DA" w14:textId="77777777" w:rsidR="004E03E5" w:rsidRPr="000F5E9E" w:rsidRDefault="004E03E5" w:rsidP="00B0636A">
            <w:pPr>
              <w:spacing w:after="0"/>
              <w:jc w:val="center"/>
              <w:rPr>
                <w:noProof/>
                <w:sz w:val="28"/>
                <w:szCs w:val="28"/>
              </w:rPr>
            </w:pPr>
            <w:r w:rsidRPr="000F5E9E">
              <w:rPr>
                <w:noProof/>
                <w:sz w:val="28"/>
                <w:szCs w:val="28"/>
              </w:rPr>
              <w:sym w:font="Wingdings 2" w:char="F050"/>
            </w:r>
          </w:p>
        </w:tc>
        <w:tc>
          <w:tcPr>
            <w:tcW w:w="741" w:type="pct"/>
            <w:vAlign w:val="center"/>
          </w:tcPr>
          <w:p w14:paraId="50576EBA" w14:textId="77777777" w:rsidR="004E03E5" w:rsidRPr="000F5E9E" w:rsidRDefault="004E03E5" w:rsidP="00B0636A">
            <w:pPr>
              <w:spacing w:after="0"/>
              <w:jc w:val="center"/>
              <w:rPr>
                <w:noProof/>
                <w:sz w:val="28"/>
                <w:szCs w:val="28"/>
              </w:rPr>
            </w:pPr>
          </w:p>
        </w:tc>
      </w:tr>
    </w:tbl>
    <w:p w14:paraId="573A11C7" w14:textId="20CF18CA" w:rsidR="004E03E5" w:rsidRPr="000F5E9E" w:rsidRDefault="004E03E5" w:rsidP="004E03E5">
      <w:pPr>
        <w:pStyle w:val="Heading3"/>
        <w:rPr>
          <w:i/>
          <w:iCs/>
          <w:noProof/>
        </w:rPr>
      </w:pPr>
      <w:bookmarkStart w:id="808" w:name="_Toc46868409"/>
      <w:r w:rsidRPr="000F5E9E">
        <w:rPr>
          <w:noProof/>
        </w:rPr>
        <w:t xml:space="preserve">Hasil dan Analisis </w:t>
      </w:r>
      <w:r w:rsidRPr="000F5E9E">
        <w:rPr>
          <w:i/>
          <w:iCs/>
          <w:noProof/>
        </w:rPr>
        <w:t>Usability Testing</w:t>
      </w:r>
      <w:bookmarkEnd w:id="808"/>
    </w:p>
    <w:p w14:paraId="704C37BA" w14:textId="57B2C9AC" w:rsidR="006C6526" w:rsidRPr="000F5E9E" w:rsidRDefault="0063798E" w:rsidP="00CD57E0">
      <w:pPr>
        <w:ind w:firstLine="720"/>
        <w:rPr>
          <w:noProof/>
        </w:rPr>
      </w:pPr>
      <w:r w:rsidRPr="000F5E9E">
        <w:rPr>
          <w:noProof/>
        </w:rPr>
        <w:t xml:space="preserve">Analisis diperlukan untuk mengetahui </w:t>
      </w:r>
      <w:r w:rsidR="004E03E5" w:rsidRPr="000F5E9E">
        <w:rPr>
          <w:noProof/>
        </w:rPr>
        <w:t xml:space="preserve">hasil dan </w:t>
      </w:r>
      <w:r w:rsidRPr="000F5E9E">
        <w:rPr>
          <w:noProof/>
        </w:rPr>
        <w:t>kesimpulan dari</w:t>
      </w:r>
      <w:r w:rsidR="004E03E5" w:rsidRPr="000F5E9E">
        <w:rPr>
          <w:noProof/>
        </w:rPr>
        <w:t xml:space="preserve"> </w:t>
      </w:r>
      <w:r w:rsidRPr="000F5E9E">
        <w:rPr>
          <w:noProof/>
        </w:rPr>
        <w:t xml:space="preserve">pengujian yang telah dilakukan melalui </w:t>
      </w:r>
      <w:r w:rsidRPr="000F5E9E">
        <w:rPr>
          <w:i/>
          <w:iCs/>
          <w:noProof/>
        </w:rPr>
        <w:t>usability testing.</w:t>
      </w:r>
      <w:r w:rsidRPr="000F5E9E">
        <w:rPr>
          <w:noProof/>
        </w:rPr>
        <w:t xml:space="preserve"> </w:t>
      </w:r>
      <w:r w:rsidR="002B0E7B" w:rsidRPr="000F5E9E">
        <w:rPr>
          <w:noProof/>
        </w:rPr>
        <w:t xml:space="preserve">Dalam pengujian ini, </w:t>
      </w:r>
      <w:r w:rsidR="002B0E7B" w:rsidRPr="000F5E9E">
        <w:rPr>
          <w:i/>
          <w:iCs/>
          <w:noProof/>
        </w:rPr>
        <w:t>u</w:t>
      </w:r>
      <w:r w:rsidRPr="000F5E9E">
        <w:rPr>
          <w:i/>
          <w:iCs/>
          <w:noProof/>
        </w:rPr>
        <w:t>sability testing</w:t>
      </w:r>
      <w:r w:rsidRPr="000F5E9E">
        <w:rPr>
          <w:noProof/>
        </w:rPr>
        <w:t xml:space="preserve"> dilakukan dengan memberikan kuesioner </w:t>
      </w:r>
      <w:r w:rsidR="002B0E7B" w:rsidRPr="000F5E9E">
        <w:rPr>
          <w:noProof/>
        </w:rPr>
        <w:t>kepada 20 responden</w:t>
      </w:r>
      <w:r w:rsidRPr="000F5E9E">
        <w:rPr>
          <w:noProof/>
        </w:rPr>
        <w:t xml:space="preserve"> yang bertujuan untuk menilai penggunaan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Pr="000F5E9E">
        <w:rPr>
          <w:noProof/>
        </w:rPr>
        <w:t>.</w:t>
      </w:r>
      <w:r w:rsidR="002B0E7B" w:rsidRPr="000F5E9E">
        <w:rPr>
          <w:noProof/>
        </w:rPr>
        <w:t xml:space="preserve"> </w:t>
      </w:r>
      <w:r w:rsidR="00DD602B">
        <w:rPr>
          <w:noProof/>
          <w:lang w:val="en-US"/>
        </w:rPr>
        <w:t>K</w:t>
      </w:r>
      <w:r w:rsidR="002B0E7B" w:rsidRPr="000F5E9E">
        <w:rPr>
          <w:noProof/>
        </w:rPr>
        <w:t>uesioner</w:t>
      </w:r>
      <w:r w:rsidR="00DD602B">
        <w:rPr>
          <w:noProof/>
          <w:lang w:val="en-US"/>
        </w:rPr>
        <w:t xml:space="preserve"> </w:t>
      </w:r>
      <w:r w:rsidR="002B0E7B" w:rsidRPr="000F5E9E">
        <w:rPr>
          <w:noProof/>
        </w:rPr>
        <w:t>diberikan kepada 20 responden mengenai penilaian mereka terhadap</w:t>
      </w:r>
      <w:r w:rsidR="009A3B64" w:rsidRPr="000F5E9E">
        <w:rPr>
          <w:noProof/>
        </w:rPr>
        <w:t xml:space="preserve">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009A3B64" w:rsidRPr="000F5E9E">
        <w:rPr>
          <w:noProof/>
        </w:rPr>
        <w:t xml:space="preserve"> terutama</w:t>
      </w:r>
      <w:r w:rsidR="002B0E7B" w:rsidRPr="000F5E9E">
        <w:rPr>
          <w:noProof/>
        </w:rPr>
        <w:t xml:space="preserve"> </w:t>
      </w:r>
      <w:r w:rsidR="009A3B64" w:rsidRPr="000F5E9E">
        <w:rPr>
          <w:noProof/>
        </w:rPr>
        <w:t xml:space="preserve">tentang </w:t>
      </w:r>
      <w:r w:rsidR="002B0E7B" w:rsidRPr="000F5E9E">
        <w:rPr>
          <w:noProof/>
        </w:rPr>
        <w:t xml:space="preserve">penggunaan </w:t>
      </w:r>
      <w:r w:rsidR="005E667A" w:rsidRPr="005E667A">
        <w:rPr>
          <w:i/>
          <w:iCs/>
          <w:noProof/>
        </w:rPr>
        <w:t>node</w:t>
      </w:r>
      <w:r w:rsidR="000B635C" w:rsidRPr="000B635C">
        <w:rPr>
          <w:i/>
          <w:iCs/>
          <w:noProof/>
        </w:rPr>
        <w:t xml:space="preserve"> editor</w:t>
      </w:r>
      <w:r w:rsidR="002B0E7B" w:rsidRPr="000F5E9E">
        <w:rPr>
          <w:noProof/>
        </w:rPr>
        <w:t xml:space="preserve"> dan tam</w:t>
      </w:r>
      <w:r w:rsidR="009A3B64" w:rsidRPr="000F5E9E">
        <w:rPr>
          <w:noProof/>
        </w:rPr>
        <w:t>pilan antarmuka pada setiap klien</w:t>
      </w:r>
      <w:r w:rsidR="001155FA" w:rsidRPr="000F5E9E">
        <w:rPr>
          <w:noProof/>
        </w:rPr>
        <w:t>. Data hasil kuesioner ini dibagi menjadi dua jenis pengelompokan berdasarkan m</w:t>
      </w:r>
      <w:r w:rsidR="006C6526" w:rsidRPr="000F5E9E">
        <w:rPr>
          <w:noProof/>
        </w:rPr>
        <w:t>emahami</w:t>
      </w:r>
      <w:r w:rsidR="001155FA" w:rsidRPr="000F5E9E">
        <w:rPr>
          <w:noProof/>
        </w:rPr>
        <w:t xml:space="preserve"> dan </w:t>
      </w:r>
      <w:r w:rsidR="00FB776C" w:rsidRPr="000F5E9E">
        <w:rPr>
          <w:noProof/>
        </w:rPr>
        <w:t>tidak</w:t>
      </w:r>
      <w:r w:rsidR="001155FA" w:rsidRPr="000F5E9E">
        <w:rPr>
          <w:noProof/>
        </w:rPr>
        <w:t xml:space="preserve"> me</w:t>
      </w:r>
      <w:r w:rsidR="006C6526" w:rsidRPr="000F5E9E">
        <w:rPr>
          <w:noProof/>
        </w:rPr>
        <w:t>mahami</w:t>
      </w:r>
      <w:r w:rsidR="001155FA" w:rsidRPr="000F5E9E">
        <w:rPr>
          <w:noProof/>
        </w:rPr>
        <w:t xml:space="preserve"> </w:t>
      </w:r>
      <w:r w:rsidR="00347BFB" w:rsidRPr="000F5E9E">
        <w:rPr>
          <w:noProof/>
        </w:rPr>
        <w:t>konsep</w:t>
      </w:r>
      <w:r w:rsidR="001155FA" w:rsidRPr="000F5E9E">
        <w:rPr>
          <w:noProof/>
        </w:rPr>
        <w:t xml:space="preserve"> pembangkit listrik virtual.</w:t>
      </w:r>
      <w:r w:rsidR="00774D13" w:rsidRPr="000F5E9E">
        <w:rPr>
          <w:noProof/>
        </w:rPr>
        <w:t xml:space="preserve"> Data </w:t>
      </w:r>
      <w:r w:rsidR="0081166D" w:rsidRPr="000F5E9E">
        <w:rPr>
          <w:noProof/>
        </w:rPr>
        <w:t xml:space="preserve">hasil kuesioner </w:t>
      </w:r>
      <w:r w:rsidR="006C6526" w:rsidRPr="000F5E9E">
        <w:rPr>
          <w:noProof/>
        </w:rPr>
        <w:t xml:space="preserve">yang telah dikumpulkan, kemudian akan </w:t>
      </w:r>
      <w:r w:rsidR="0081166D" w:rsidRPr="000F5E9E">
        <w:rPr>
          <w:noProof/>
        </w:rPr>
        <w:t xml:space="preserve">digunakan untuk mencari </w:t>
      </w:r>
      <w:r w:rsidR="00C703FF">
        <w:rPr>
          <w:i/>
          <w:iCs/>
          <w:noProof/>
          <w:lang w:val="en-US"/>
        </w:rPr>
        <w:t xml:space="preserve">Mean of Survey </w:t>
      </w:r>
      <w:r w:rsidR="00C703FF">
        <w:rPr>
          <w:noProof/>
          <w:lang w:val="en-US"/>
        </w:rPr>
        <w:t>(MoS)</w:t>
      </w:r>
      <w:r w:rsidR="00E16695" w:rsidRPr="000F5E9E">
        <w:rPr>
          <w:noProof/>
        </w:rPr>
        <w:t xml:space="preserve"> dan</w:t>
      </w:r>
      <w:r w:rsidR="0081166D" w:rsidRPr="000F5E9E">
        <w:rPr>
          <w:noProof/>
        </w:rPr>
        <w:t xml:space="preserve"> standar deviasi</w:t>
      </w:r>
      <w:r w:rsidR="00E16695" w:rsidRPr="000F5E9E">
        <w:rPr>
          <w:noProof/>
        </w:rPr>
        <w:t xml:space="preserve"> dari tiap p</w:t>
      </w:r>
      <w:r w:rsidR="006C1FE7" w:rsidRPr="000F5E9E">
        <w:rPr>
          <w:noProof/>
        </w:rPr>
        <w:t>arameter penilaian</w:t>
      </w:r>
      <w:r w:rsidR="00E16695" w:rsidRPr="000F5E9E">
        <w:rPr>
          <w:noProof/>
        </w:rPr>
        <w:t xml:space="preserve">. </w:t>
      </w:r>
      <w:r w:rsidR="00C703FF">
        <w:rPr>
          <w:i/>
          <w:iCs/>
          <w:noProof/>
          <w:lang w:val="en-US"/>
        </w:rPr>
        <w:t>Mean of Survey</w:t>
      </w:r>
      <w:r w:rsidR="00815D29" w:rsidRPr="000F5E9E">
        <w:rPr>
          <w:noProof/>
        </w:rPr>
        <w:t xml:space="preserve"> digunakan untuk mengetahui nilai yang mewakili sekumpulan data </w:t>
      </w:r>
      <w:r w:rsidR="00637892" w:rsidRPr="000F5E9E">
        <w:rPr>
          <w:noProof/>
        </w:rPr>
        <w:t xml:space="preserve">sampel </w:t>
      </w:r>
      <w:r w:rsidR="00815D29" w:rsidRPr="000F5E9E">
        <w:rPr>
          <w:noProof/>
        </w:rPr>
        <w:t xml:space="preserve">pada suatu parameter sedangkan standar deviasi digunakan untuk mencari </w:t>
      </w:r>
      <w:r w:rsidR="00871BA8" w:rsidRPr="000F5E9E">
        <w:rPr>
          <w:noProof/>
        </w:rPr>
        <w:t xml:space="preserve">dan mengukur </w:t>
      </w:r>
      <w:r w:rsidR="00815D29" w:rsidRPr="000F5E9E">
        <w:rPr>
          <w:noProof/>
        </w:rPr>
        <w:t>persebaran nilai terhadap nilai rata-rata dari sampel</w:t>
      </w:r>
      <w:r w:rsidR="00C703FF">
        <w:rPr>
          <w:noProof/>
          <w:lang w:val="en-US"/>
        </w:rPr>
        <w:t xml:space="preserve"> (</w:t>
      </w:r>
      <w:r w:rsidR="00C703FF">
        <w:rPr>
          <w:i/>
          <w:iCs/>
          <w:noProof/>
          <w:lang w:val="en-US"/>
        </w:rPr>
        <w:t>Mean of Survey</w:t>
      </w:r>
      <w:r w:rsidR="00C703FF">
        <w:rPr>
          <w:noProof/>
          <w:lang w:val="en-US"/>
        </w:rPr>
        <w:t>)</w:t>
      </w:r>
      <w:r w:rsidR="00815D29" w:rsidRPr="000F5E9E">
        <w:rPr>
          <w:noProof/>
        </w:rPr>
        <w:t>.</w:t>
      </w:r>
      <w:r w:rsidR="00DD602B">
        <w:rPr>
          <w:noProof/>
          <w:lang w:val="en-US"/>
        </w:rPr>
        <w:t xml:space="preserve"> </w:t>
      </w:r>
      <w:r w:rsidR="00B040BF">
        <w:rPr>
          <w:noProof/>
          <w:lang w:val="en-US"/>
        </w:rPr>
        <w:t>Untuk mencari</w:t>
      </w:r>
      <w:r w:rsidR="00D845F7" w:rsidRPr="000F5E9E">
        <w:rPr>
          <w:noProof/>
        </w:rPr>
        <w:t xml:space="preserve"> standar deviasi dapat dilihat pada </w:t>
      </w:r>
      <w:r w:rsidR="004A77DE" w:rsidRPr="000F5E9E">
        <w:rPr>
          <w:noProof/>
        </w:rPr>
        <w:t>Persamaan 4.1</w:t>
      </w:r>
      <w:r w:rsidR="0052368F">
        <w:rPr>
          <w:noProof/>
          <w:lang w:val="en-US"/>
        </w:rPr>
        <w:t xml:space="preserve"> </w:t>
      </w:r>
      <w:r w:rsidR="0052368F" w:rsidRPr="000F5E9E">
        <w:rPr>
          <w:noProof/>
        </w:rPr>
        <w:t>[24]</w:t>
      </w:r>
      <w:r w:rsidR="00D845F7" w:rsidRPr="000F5E9E">
        <w:rPr>
          <w:noProof/>
        </w:rPr>
        <w:t>.</w:t>
      </w:r>
    </w:p>
    <w:p w14:paraId="30547776" w14:textId="008BAC06" w:rsidR="006C6526" w:rsidRPr="000F5E9E" w:rsidRDefault="006C6526" w:rsidP="00600335">
      <w:pPr>
        <w:pStyle w:val="Caption"/>
        <w:tabs>
          <w:tab w:val="center" w:pos="6663"/>
        </w:tabs>
        <w:spacing w:after="200" w:line="360" w:lineRule="auto"/>
        <w:ind w:firstLine="2694"/>
        <w:rPr>
          <w:noProof/>
          <w:sz w:val="24"/>
          <w:szCs w:val="24"/>
        </w:rPr>
      </w:pPr>
      <m:oMath>
        <m:r>
          <w:rPr>
            <w:rFonts w:ascii="Cambria Math" w:hAnsi="Cambria Math"/>
            <w:noProof/>
            <w:sz w:val="24"/>
            <w:szCs w:val="24"/>
          </w:rPr>
          <m:t>σ=</m:t>
        </m:r>
        <m:rad>
          <m:radPr>
            <m:degHide m:val="1"/>
            <m:ctrlPr>
              <w:rPr>
                <w:rFonts w:ascii="Cambria Math" w:hAnsi="Cambria Math"/>
                <w:i/>
                <w:noProof/>
                <w:sz w:val="24"/>
                <w:szCs w:val="24"/>
              </w:rPr>
            </m:ctrlPr>
          </m:radPr>
          <m:deg/>
          <m:e>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N-1</m:t>
                </m:r>
              </m:den>
            </m:f>
            <m:nary>
              <m:naryPr>
                <m:chr m:val="∑"/>
                <m:limLoc m:val="undOvr"/>
                <m:ctrlPr>
                  <w:rPr>
                    <w:rFonts w:ascii="Cambria Math" w:hAnsi="Cambria Math"/>
                    <w:i/>
                    <w:noProof/>
                    <w:sz w:val="24"/>
                    <w:szCs w:val="24"/>
                  </w:rPr>
                </m:ctrlPr>
              </m:naryPr>
              <m:sub>
                <m:r>
                  <w:rPr>
                    <w:rFonts w:ascii="Cambria Math" w:hAnsi="Cambria Math"/>
                    <w:noProof/>
                    <w:sz w:val="24"/>
                    <w:szCs w:val="24"/>
                  </w:rPr>
                  <m:t>i=1</m:t>
                </m:r>
              </m:sub>
              <m:sup>
                <m:r>
                  <w:rPr>
                    <w:rFonts w:ascii="Cambria Math" w:hAnsi="Cambria Math"/>
                    <w:noProof/>
                    <w:sz w:val="24"/>
                    <w:szCs w:val="24"/>
                  </w:rPr>
                  <m:t>N</m:t>
                </m:r>
              </m:sup>
              <m:e>
                <m:sSup>
                  <m:sSupPr>
                    <m:ctrlPr>
                      <w:rPr>
                        <w:rFonts w:ascii="Cambria Math" w:hAnsi="Cambria Math"/>
                        <w:i/>
                        <w:noProof/>
                        <w:sz w:val="24"/>
                        <w:szCs w:val="24"/>
                      </w:rPr>
                    </m:ctrlPr>
                  </m:sSupPr>
                  <m:e>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w:rPr>
                        <w:rFonts w:ascii="Cambria Math" w:hAnsi="Cambria Math"/>
                        <w:noProof/>
                        <w:sz w:val="24"/>
                        <w:szCs w:val="24"/>
                      </w:rPr>
                      <m:t>-</m:t>
                    </m:r>
                    <m:acc>
                      <m:accPr>
                        <m:chr m:val="̅"/>
                        <m:ctrlPr>
                          <w:rPr>
                            <w:rFonts w:ascii="Cambria Math" w:hAnsi="Cambria Math"/>
                            <w:i/>
                            <w:noProof/>
                            <w:sz w:val="24"/>
                            <w:szCs w:val="24"/>
                          </w:rPr>
                        </m:ctrlPr>
                      </m:accPr>
                      <m:e>
                        <m:r>
                          <w:rPr>
                            <w:rFonts w:ascii="Cambria Math" w:hAnsi="Cambria Math"/>
                            <w:noProof/>
                            <w:sz w:val="24"/>
                            <w:szCs w:val="24"/>
                          </w:rPr>
                          <m:t>x</m:t>
                        </m:r>
                      </m:e>
                    </m:acc>
                    <m:r>
                      <w:rPr>
                        <w:rFonts w:ascii="Cambria Math" w:hAnsi="Cambria Math"/>
                        <w:noProof/>
                        <w:sz w:val="24"/>
                        <w:szCs w:val="24"/>
                      </w:rPr>
                      <m:t>)</m:t>
                    </m:r>
                  </m:e>
                  <m:sup>
                    <m:r>
                      <w:rPr>
                        <w:rFonts w:ascii="Cambria Math" w:hAnsi="Cambria Math"/>
                        <w:noProof/>
                        <w:sz w:val="24"/>
                        <w:szCs w:val="24"/>
                      </w:rPr>
                      <m:t>2</m:t>
                    </m:r>
                  </m:sup>
                </m:sSup>
              </m:e>
            </m:nary>
          </m:e>
        </m:rad>
      </m:oMath>
      <w:r w:rsidR="00C86BB6" w:rsidRPr="000F5E9E">
        <w:rPr>
          <w:noProof/>
          <w:sz w:val="24"/>
          <w:szCs w:val="24"/>
        </w:rPr>
        <w:tab/>
      </w:r>
      <w:r w:rsidR="00C86BB6" w:rsidRPr="000F5E9E">
        <w:rPr>
          <w:noProof/>
          <w:sz w:val="24"/>
          <w:szCs w:val="24"/>
        </w:rPr>
        <w:tab/>
        <w:t>(4.</w:t>
      </w:r>
      <w:r w:rsidR="00C86BB6" w:rsidRPr="000F5E9E">
        <w:rPr>
          <w:noProof/>
          <w:sz w:val="24"/>
          <w:szCs w:val="24"/>
        </w:rPr>
        <w:fldChar w:fldCharType="begin"/>
      </w:r>
      <w:r w:rsidR="00C86BB6" w:rsidRPr="000F5E9E">
        <w:rPr>
          <w:noProof/>
          <w:sz w:val="24"/>
          <w:szCs w:val="24"/>
        </w:rPr>
        <w:instrText xml:space="preserve"> SEQ (4 \* ARABIC </w:instrText>
      </w:r>
      <w:r w:rsidR="00C86BB6" w:rsidRPr="000F5E9E">
        <w:rPr>
          <w:noProof/>
          <w:sz w:val="24"/>
          <w:szCs w:val="24"/>
        </w:rPr>
        <w:fldChar w:fldCharType="separate"/>
      </w:r>
      <w:r w:rsidR="00584E30">
        <w:rPr>
          <w:noProof/>
          <w:sz w:val="24"/>
          <w:szCs w:val="24"/>
        </w:rPr>
        <w:t>1</w:t>
      </w:r>
      <w:r w:rsidR="00C86BB6" w:rsidRPr="000F5E9E">
        <w:rPr>
          <w:noProof/>
          <w:sz w:val="24"/>
          <w:szCs w:val="24"/>
        </w:rPr>
        <w:fldChar w:fldCharType="end"/>
      </w:r>
      <w:r w:rsidR="00C86BB6" w:rsidRPr="000F5E9E">
        <w:rPr>
          <w:noProof/>
          <w:sz w:val="24"/>
          <w:szCs w:val="24"/>
        </w:rPr>
        <w:t>)</w:t>
      </w:r>
    </w:p>
    <w:p w14:paraId="59D2F788" w14:textId="77777777" w:rsidR="00E17394" w:rsidRDefault="00E17394" w:rsidP="00E17394">
      <w:pPr>
        <w:rPr>
          <w:noProof/>
          <w:lang w:val="en-US"/>
        </w:rPr>
      </w:pPr>
      <w:r>
        <w:rPr>
          <w:noProof/>
          <w:lang w:val="en-US"/>
        </w:rPr>
        <w:t>Keterangan:</w:t>
      </w:r>
    </w:p>
    <w:p w14:paraId="26CF2E1B" w14:textId="16BDF72D" w:rsidR="00E17394" w:rsidRDefault="00E17394" w:rsidP="00E17394">
      <w:pPr>
        <w:pStyle w:val="ListParagraph"/>
        <w:numPr>
          <w:ilvl w:val="0"/>
          <w:numId w:val="23"/>
        </w:numPr>
        <w:rPr>
          <w:lang w:val="en-US"/>
        </w:rPr>
      </w:pPr>
      <m:oMath>
        <m:r>
          <w:rPr>
            <w:rFonts w:ascii="Cambria Math" w:hAnsi="Cambria Math"/>
          </w:rPr>
          <m:t>σ</m:t>
        </m:r>
      </m:oMath>
      <w:r>
        <w:rPr>
          <w:lang w:val="en-US"/>
        </w:rPr>
        <w:t xml:space="preserve"> </w:t>
      </w:r>
      <w:r w:rsidRPr="00E17394">
        <w:rPr>
          <w:lang w:val="en-US"/>
        </w:rPr>
        <w:t xml:space="preserve">= </w:t>
      </w:r>
      <w:proofErr w:type="spellStart"/>
      <w:r w:rsidRPr="00E17394">
        <w:rPr>
          <w:lang w:val="en-US"/>
        </w:rPr>
        <w:t>standar</w:t>
      </w:r>
      <w:proofErr w:type="spellEnd"/>
      <w:r w:rsidRPr="00E17394">
        <w:rPr>
          <w:lang w:val="en-US"/>
        </w:rPr>
        <w:t xml:space="preserve"> </w:t>
      </w:r>
      <w:proofErr w:type="spellStart"/>
      <w:r w:rsidRPr="00E17394">
        <w:rPr>
          <w:lang w:val="en-US"/>
        </w:rPr>
        <w:t>deviasi</w:t>
      </w:r>
      <w:proofErr w:type="spellEnd"/>
    </w:p>
    <w:p w14:paraId="32305828" w14:textId="1743905E" w:rsidR="00E17394" w:rsidRDefault="00B51E54" w:rsidP="00E17394">
      <w:pPr>
        <w:pStyle w:val="ListParagraph"/>
        <w:numPr>
          <w:ilvl w:val="0"/>
          <w:numId w:val="23"/>
        </w:num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17394">
        <w:rPr>
          <w:lang w:val="en-US"/>
        </w:rPr>
        <w:t xml:space="preserve"> </w:t>
      </w:r>
      <w:r w:rsidR="00E17394" w:rsidRPr="00E17394">
        <w:rPr>
          <w:lang w:val="en-US"/>
        </w:rPr>
        <w:t xml:space="preserve">= </w:t>
      </w:r>
      <w:proofErr w:type="spellStart"/>
      <w:r w:rsidR="00E17394" w:rsidRPr="00E17394">
        <w:rPr>
          <w:lang w:val="en-US"/>
        </w:rPr>
        <w:t>nilai</w:t>
      </w:r>
      <w:proofErr w:type="spellEnd"/>
      <w:r w:rsidR="00E17394" w:rsidRPr="00E17394">
        <w:rPr>
          <w:lang w:val="en-US"/>
        </w:rPr>
        <w:t xml:space="preserve"> </w:t>
      </w:r>
      <w:proofErr w:type="spellStart"/>
      <w:r w:rsidR="008C760A">
        <w:rPr>
          <w:lang w:val="en-US"/>
        </w:rPr>
        <w:t>sampel</w:t>
      </w:r>
      <w:proofErr w:type="spellEnd"/>
      <w:r w:rsidR="007A1659">
        <w:rPr>
          <w:lang w:val="en-US"/>
        </w:rPr>
        <w:t xml:space="preserve"> </w:t>
      </w:r>
      <w:proofErr w:type="spellStart"/>
      <w:r w:rsidR="00E17394" w:rsidRPr="00E17394">
        <w:rPr>
          <w:lang w:val="en-US"/>
        </w:rPr>
        <w:t>ke-i</w:t>
      </w:r>
      <w:proofErr w:type="spellEnd"/>
    </w:p>
    <w:p w14:paraId="4CADA895" w14:textId="77777777" w:rsidR="00E17394" w:rsidRDefault="00B51E54" w:rsidP="00E17394">
      <w:pPr>
        <w:pStyle w:val="ListParagraph"/>
        <w:numPr>
          <w:ilvl w:val="0"/>
          <w:numId w:val="23"/>
        </w:numPr>
        <w:rPr>
          <w:lang w:val="en-US"/>
        </w:rPr>
      </w:pPr>
      <m:oMath>
        <m:acc>
          <m:accPr>
            <m:chr m:val="̅"/>
            <m:ctrlPr>
              <w:rPr>
                <w:rFonts w:ascii="Cambria Math" w:hAnsi="Cambria Math"/>
                <w:i/>
              </w:rPr>
            </m:ctrlPr>
          </m:accPr>
          <m:e>
            <m:r>
              <w:rPr>
                <w:rFonts w:ascii="Cambria Math" w:hAnsi="Cambria Math"/>
              </w:rPr>
              <m:t>x</m:t>
            </m:r>
          </m:e>
        </m:acc>
      </m:oMath>
      <w:r w:rsidR="00E17394" w:rsidRPr="00E17394">
        <w:rPr>
          <w:lang w:val="en-US"/>
        </w:rPr>
        <w:t xml:space="preserve"> = rata-rata</w:t>
      </w:r>
    </w:p>
    <w:p w14:paraId="76D1CBA2" w14:textId="02989C8F" w:rsidR="00E17394" w:rsidRPr="00E17394" w:rsidRDefault="00E17394" w:rsidP="00E17394">
      <w:pPr>
        <w:pStyle w:val="ListParagraph"/>
        <w:numPr>
          <w:ilvl w:val="0"/>
          <w:numId w:val="23"/>
        </w:numPr>
        <w:rPr>
          <w:lang w:val="en-US"/>
        </w:rPr>
      </w:pPr>
      <m:oMath>
        <m:r>
          <w:rPr>
            <w:rFonts w:ascii="Cambria Math" w:hAnsi="Cambria Math"/>
          </w:rPr>
          <m:t>N</m:t>
        </m:r>
      </m:oMath>
      <w:r w:rsidRPr="00E17394">
        <w:rPr>
          <w:lang w:val="en-US"/>
        </w:rPr>
        <w:t xml:space="preserve"> =</w:t>
      </w:r>
      <w:r>
        <w:rPr>
          <w:lang w:val="en-US"/>
        </w:rPr>
        <w:t xml:space="preserve"> </w:t>
      </w:r>
      <w:proofErr w:type="spellStart"/>
      <w:r w:rsidR="00C310AB">
        <w:rPr>
          <w:lang w:val="en-US"/>
        </w:rPr>
        <w:t>jumlah</w:t>
      </w:r>
      <w:proofErr w:type="spellEnd"/>
      <w:r w:rsidRPr="00E17394">
        <w:rPr>
          <w:lang w:val="en-US"/>
        </w:rPr>
        <w:t xml:space="preserve"> </w:t>
      </w:r>
      <w:proofErr w:type="spellStart"/>
      <w:r w:rsidRPr="00E17394">
        <w:rPr>
          <w:lang w:val="en-US"/>
        </w:rPr>
        <w:t>sampel</w:t>
      </w:r>
      <w:proofErr w:type="spellEnd"/>
    </w:p>
    <w:p w14:paraId="4241CE63" w14:textId="278DE095" w:rsidR="00E16695" w:rsidRPr="000F5E9E" w:rsidRDefault="00AC51AD" w:rsidP="00E17394">
      <w:pPr>
        <w:ind w:firstLine="720"/>
        <w:rPr>
          <w:noProof/>
        </w:rPr>
      </w:pPr>
      <w:r w:rsidRPr="000F5E9E">
        <w:rPr>
          <w:noProof/>
        </w:rPr>
        <w:t xml:space="preserve">Namun berdasarkan data hasil kuesioner hanya sebanyak 20 responden yang melakukan penilaian sehingga hasil yang didapat dari penilaian masih kurang mewakili untuk populasi data yang lebih besar. Hal ini membutuhkan perhitungan </w:t>
      </w:r>
      <w:r w:rsidRPr="000F5E9E">
        <w:rPr>
          <w:i/>
          <w:iCs/>
          <w:noProof/>
        </w:rPr>
        <w:lastRenderedPageBreak/>
        <w:t>confidence interval</w:t>
      </w:r>
      <w:r w:rsidRPr="000F5E9E">
        <w:rPr>
          <w:noProof/>
        </w:rPr>
        <w:t xml:space="preserve"> untuk </w:t>
      </w:r>
      <w:r w:rsidR="003A5E0C" w:rsidRPr="000F5E9E">
        <w:rPr>
          <w:noProof/>
        </w:rPr>
        <w:t xml:space="preserve">mengukur ketepatan atau keakuratan dari nilai rata-rata data sampel yang didapat dari kuesioner </w:t>
      </w:r>
      <w:r w:rsidR="003B0124">
        <w:rPr>
          <w:noProof/>
          <w:lang w:val="en-US"/>
        </w:rPr>
        <w:t>(</w:t>
      </w:r>
      <w:r w:rsidR="003B0124">
        <w:rPr>
          <w:i/>
          <w:iCs/>
          <w:noProof/>
          <w:lang w:val="en-US"/>
        </w:rPr>
        <w:t>Mean of Survey</w:t>
      </w:r>
      <w:r w:rsidR="003B0124">
        <w:rPr>
          <w:noProof/>
          <w:lang w:val="en-US"/>
        </w:rPr>
        <w:t xml:space="preserve">) </w:t>
      </w:r>
      <w:r w:rsidR="003A5E0C" w:rsidRPr="000F5E9E">
        <w:rPr>
          <w:noProof/>
        </w:rPr>
        <w:t>apakah dapat mewakili nilai rata-rata pada populasi data sesungguhnya.</w:t>
      </w:r>
      <w:r w:rsidRPr="000F5E9E">
        <w:rPr>
          <w:noProof/>
        </w:rPr>
        <w:t xml:space="preserve"> </w:t>
      </w:r>
      <w:r w:rsidR="00C703FF">
        <w:rPr>
          <w:i/>
          <w:iCs/>
          <w:noProof/>
          <w:lang w:val="en-US"/>
        </w:rPr>
        <w:t>Mean of Survey</w:t>
      </w:r>
      <w:r w:rsidR="00E16695" w:rsidRPr="000F5E9E">
        <w:rPr>
          <w:noProof/>
        </w:rPr>
        <w:t xml:space="preserve"> dan standar deviasi</w:t>
      </w:r>
      <w:r w:rsidR="003A5E0C" w:rsidRPr="000F5E9E">
        <w:rPr>
          <w:noProof/>
        </w:rPr>
        <w:t xml:space="preserve"> yang sudah didapatkan kemudian</w:t>
      </w:r>
      <w:r w:rsidR="00E16695" w:rsidRPr="000F5E9E">
        <w:rPr>
          <w:noProof/>
        </w:rPr>
        <w:t xml:space="preserve"> akan diolah lagi sehingga menghasilkan </w:t>
      </w:r>
      <w:r w:rsidR="00E16695" w:rsidRPr="000F5E9E">
        <w:rPr>
          <w:i/>
          <w:iCs/>
          <w:noProof/>
        </w:rPr>
        <w:t>confidence interval</w:t>
      </w:r>
      <w:r w:rsidR="00E16695" w:rsidRPr="000F5E9E">
        <w:rPr>
          <w:noProof/>
        </w:rPr>
        <w:t xml:space="preserve"> untuk setiap p</w:t>
      </w:r>
      <w:r w:rsidR="006C1FE7" w:rsidRPr="000F5E9E">
        <w:rPr>
          <w:noProof/>
        </w:rPr>
        <w:t>arameter penilaian</w:t>
      </w:r>
      <w:r w:rsidR="008E7C41" w:rsidRPr="000F5E9E">
        <w:rPr>
          <w:noProof/>
        </w:rPr>
        <w:t>.</w:t>
      </w:r>
      <w:r w:rsidR="0081166D" w:rsidRPr="000F5E9E">
        <w:rPr>
          <w:noProof/>
        </w:rPr>
        <w:t xml:space="preserve"> </w:t>
      </w:r>
      <w:r w:rsidR="00D845F7" w:rsidRPr="000F5E9E">
        <w:rPr>
          <w:noProof/>
        </w:rPr>
        <w:t xml:space="preserve">Dalam menghitung </w:t>
      </w:r>
      <w:r w:rsidR="00D845F7" w:rsidRPr="000F5E9E">
        <w:rPr>
          <w:i/>
          <w:iCs/>
          <w:noProof/>
        </w:rPr>
        <w:t>confidence interval</w:t>
      </w:r>
      <w:r w:rsidR="00D845F7" w:rsidRPr="000F5E9E">
        <w:rPr>
          <w:noProof/>
        </w:rPr>
        <w:t xml:space="preserve"> dapat dilihat pada </w:t>
      </w:r>
      <w:r w:rsidR="004A77DE" w:rsidRPr="000F5E9E">
        <w:rPr>
          <w:noProof/>
        </w:rPr>
        <w:t>Persamaan 4.2</w:t>
      </w:r>
      <w:r w:rsidR="0052368F">
        <w:rPr>
          <w:noProof/>
          <w:lang w:val="en-US"/>
        </w:rPr>
        <w:t xml:space="preserve"> [25]</w:t>
      </w:r>
      <w:r w:rsidR="00D845F7" w:rsidRPr="000F5E9E">
        <w:rPr>
          <w:noProof/>
        </w:rPr>
        <w:t>.</w:t>
      </w:r>
    </w:p>
    <w:p w14:paraId="38A9BA43" w14:textId="3021FC4F" w:rsidR="0039523A" w:rsidRPr="000F5E9E" w:rsidRDefault="00E16695" w:rsidP="004A77DE">
      <w:pPr>
        <w:pStyle w:val="Caption"/>
        <w:tabs>
          <w:tab w:val="center" w:pos="6663"/>
        </w:tabs>
        <w:spacing w:after="200"/>
        <w:ind w:firstLine="3119"/>
        <w:rPr>
          <w:noProof/>
          <w:sz w:val="24"/>
          <w:szCs w:val="24"/>
        </w:rPr>
      </w:pPr>
      <m:oMath>
        <m:r>
          <w:rPr>
            <w:rFonts w:ascii="Cambria Math" w:hAnsi="Cambria Math"/>
            <w:noProof/>
            <w:sz w:val="24"/>
            <w:szCs w:val="24"/>
          </w:rPr>
          <m:t>CI=</m:t>
        </m:r>
        <m:acc>
          <m:accPr>
            <m:chr m:val="̅"/>
            <m:ctrlPr>
              <w:rPr>
                <w:rFonts w:ascii="Cambria Math" w:hAnsi="Cambria Math"/>
                <w:i/>
                <w:noProof/>
                <w:sz w:val="24"/>
                <w:szCs w:val="24"/>
              </w:rPr>
            </m:ctrlPr>
          </m:accPr>
          <m:e>
            <m:r>
              <w:rPr>
                <w:rFonts w:ascii="Cambria Math" w:hAnsi="Cambria Math"/>
                <w:noProof/>
                <w:sz w:val="24"/>
                <w:szCs w:val="24"/>
              </w:rPr>
              <m:t xml:space="preserve">x </m:t>
            </m:r>
          </m:e>
        </m:acc>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α/2</m:t>
            </m:r>
          </m:sub>
        </m:sSub>
        <m:f>
          <m:fPr>
            <m:ctrlPr>
              <w:rPr>
                <w:rFonts w:ascii="Cambria Math" w:hAnsi="Cambria Math"/>
                <w:i/>
                <w:noProof/>
                <w:sz w:val="24"/>
                <w:szCs w:val="24"/>
              </w:rPr>
            </m:ctrlPr>
          </m:fPr>
          <m:num>
            <m:r>
              <w:rPr>
                <w:rFonts w:ascii="Cambria Math" w:hAnsi="Cambria Math"/>
                <w:noProof/>
                <w:sz w:val="24"/>
                <w:szCs w:val="24"/>
              </w:rPr>
              <m:t>σ</m:t>
            </m:r>
          </m:num>
          <m:den>
            <m:rad>
              <m:radPr>
                <m:degHide m:val="1"/>
                <m:ctrlPr>
                  <w:rPr>
                    <w:rFonts w:ascii="Cambria Math" w:hAnsi="Cambria Math"/>
                    <w:i/>
                    <w:noProof/>
                    <w:sz w:val="24"/>
                    <w:szCs w:val="24"/>
                  </w:rPr>
                </m:ctrlPr>
              </m:radPr>
              <m:deg/>
              <m:e>
                <m:r>
                  <w:rPr>
                    <w:rFonts w:ascii="Cambria Math" w:hAnsi="Cambria Math"/>
                    <w:noProof/>
                    <w:sz w:val="24"/>
                    <w:szCs w:val="24"/>
                  </w:rPr>
                  <m:t>n</m:t>
                </m:r>
              </m:e>
            </m:rad>
          </m:den>
        </m:f>
      </m:oMath>
      <w:r w:rsidR="00F62428" w:rsidRPr="000F5E9E">
        <w:rPr>
          <w:noProof/>
          <w:sz w:val="24"/>
          <w:szCs w:val="24"/>
        </w:rPr>
        <w:tab/>
      </w:r>
      <w:r w:rsidR="00C86BB6" w:rsidRPr="000F5E9E">
        <w:rPr>
          <w:noProof/>
          <w:sz w:val="24"/>
          <w:szCs w:val="24"/>
        </w:rPr>
        <w:tab/>
        <w:t>(4.</w:t>
      </w:r>
      <w:r w:rsidR="00C86BB6" w:rsidRPr="000F5E9E">
        <w:rPr>
          <w:noProof/>
          <w:sz w:val="24"/>
          <w:szCs w:val="24"/>
        </w:rPr>
        <w:fldChar w:fldCharType="begin"/>
      </w:r>
      <w:r w:rsidR="00C86BB6" w:rsidRPr="000F5E9E">
        <w:rPr>
          <w:noProof/>
          <w:sz w:val="24"/>
          <w:szCs w:val="24"/>
        </w:rPr>
        <w:instrText xml:space="preserve"> SEQ (4 \* ARABIC </w:instrText>
      </w:r>
      <w:r w:rsidR="00C86BB6" w:rsidRPr="000F5E9E">
        <w:rPr>
          <w:noProof/>
          <w:sz w:val="24"/>
          <w:szCs w:val="24"/>
        </w:rPr>
        <w:fldChar w:fldCharType="separate"/>
      </w:r>
      <w:r w:rsidR="00584E30">
        <w:rPr>
          <w:noProof/>
          <w:sz w:val="24"/>
          <w:szCs w:val="24"/>
        </w:rPr>
        <w:t>2</w:t>
      </w:r>
      <w:r w:rsidR="00C86BB6" w:rsidRPr="000F5E9E">
        <w:rPr>
          <w:noProof/>
          <w:sz w:val="24"/>
          <w:szCs w:val="24"/>
        </w:rPr>
        <w:fldChar w:fldCharType="end"/>
      </w:r>
      <w:r w:rsidR="00C86BB6" w:rsidRPr="000F5E9E">
        <w:rPr>
          <w:noProof/>
          <w:sz w:val="24"/>
          <w:szCs w:val="24"/>
        </w:rPr>
        <w:t>)</w:t>
      </w:r>
    </w:p>
    <w:p w14:paraId="371C02F6" w14:textId="77777777" w:rsidR="00E17394" w:rsidRDefault="00E17394" w:rsidP="00E17394">
      <w:pPr>
        <w:rPr>
          <w:noProof/>
          <w:lang w:val="en-US"/>
        </w:rPr>
      </w:pPr>
      <w:r>
        <w:rPr>
          <w:noProof/>
          <w:lang w:val="en-US"/>
        </w:rPr>
        <w:t>Keterangan:</w:t>
      </w:r>
    </w:p>
    <w:p w14:paraId="495D1D04" w14:textId="77777777" w:rsidR="00E17394" w:rsidRPr="00E17394" w:rsidRDefault="00E17394" w:rsidP="00E17394">
      <w:pPr>
        <w:pStyle w:val="ListParagraph"/>
        <w:numPr>
          <w:ilvl w:val="0"/>
          <w:numId w:val="24"/>
        </w:numPr>
        <w:rPr>
          <w:noProof/>
          <w:lang w:val="en-US"/>
        </w:rPr>
      </w:pPr>
      <m:oMath>
        <m:r>
          <w:rPr>
            <w:rFonts w:ascii="Cambria Math" w:hAnsi="Cambria Math"/>
            <w:lang w:val="en-US"/>
          </w:rPr>
          <m:t>CI</m:t>
        </m:r>
      </m:oMath>
      <w:r w:rsidRPr="00E17394">
        <w:rPr>
          <w:lang w:val="en-US"/>
        </w:rPr>
        <w:t xml:space="preserve"> = </w:t>
      </w:r>
      <w:r w:rsidRPr="00E17394">
        <w:rPr>
          <w:i/>
          <w:iCs/>
          <w:lang w:val="en-US"/>
        </w:rPr>
        <w:t>confidence interval</w:t>
      </w:r>
    </w:p>
    <w:p w14:paraId="5B10BD40" w14:textId="42C518FD" w:rsidR="00E17394" w:rsidRDefault="00E17394" w:rsidP="00E17394">
      <w:pPr>
        <w:pStyle w:val="ListParagraph"/>
        <w:numPr>
          <w:ilvl w:val="0"/>
          <w:numId w:val="24"/>
        </w:numPr>
        <w:rPr>
          <w:noProof/>
          <w:lang w:val="en-US"/>
        </w:rPr>
      </w:pPr>
      <w:r w:rsidRPr="00E17394">
        <w:rPr>
          <w:i/>
          <w:iCs/>
          <w:lang w:val="en-US"/>
        </w:rPr>
        <w:t xml:space="preserve">T </w:t>
      </w:r>
      <w:r w:rsidRPr="00E17394">
        <w:rPr>
          <w:lang w:val="en-US"/>
        </w:rPr>
        <w:t>=</w:t>
      </w:r>
      <w:r>
        <w:rPr>
          <w:lang w:val="en-US"/>
        </w:rPr>
        <w:t xml:space="preserve"> </w:t>
      </w:r>
      <w:proofErr w:type="spellStart"/>
      <w:r w:rsidR="00B00EE3">
        <w:rPr>
          <w:lang w:val="en-US"/>
        </w:rPr>
        <w:t>n</w:t>
      </w:r>
      <w:r>
        <w:rPr>
          <w:lang w:val="en-US"/>
        </w:rPr>
        <w:t>ilai</w:t>
      </w:r>
      <w:proofErr w:type="spellEnd"/>
      <w:r>
        <w:rPr>
          <w:lang w:val="en-US"/>
        </w:rPr>
        <w:t xml:space="preserve"> T</w:t>
      </w:r>
      <w:r w:rsidRPr="00E17394">
        <w:rPr>
          <w:lang w:val="en-US"/>
        </w:rPr>
        <w:t xml:space="preserve"> </w:t>
      </w:r>
    </w:p>
    <w:p w14:paraId="611A1BB5" w14:textId="2FAEBE1D" w:rsidR="00E17394" w:rsidRDefault="00E17394" w:rsidP="00E17394">
      <w:pPr>
        <w:pStyle w:val="ListParagraph"/>
        <w:numPr>
          <w:ilvl w:val="0"/>
          <w:numId w:val="24"/>
        </w:numPr>
        <w:rPr>
          <w:noProof/>
          <w:lang w:val="en-US"/>
        </w:rPr>
      </w:pPr>
      <m:oMath>
        <m:r>
          <w:rPr>
            <w:rFonts w:ascii="Cambria Math" w:hAnsi="Cambria Math"/>
          </w:rPr>
          <m:t>α</m:t>
        </m:r>
      </m:oMath>
      <w:r>
        <w:rPr>
          <w:lang w:val="en-US"/>
        </w:rPr>
        <w:t xml:space="preserve"> = alpha</w:t>
      </w:r>
    </w:p>
    <w:p w14:paraId="228119E3" w14:textId="77777777" w:rsidR="00E17394" w:rsidRDefault="00E17394" w:rsidP="00E17394">
      <w:pPr>
        <w:pStyle w:val="ListParagraph"/>
        <w:numPr>
          <w:ilvl w:val="0"/>
          <w:numId w:val="24"/>
        </w:numPr>
        <w:rPr>
          <w:noProof/>
          <w:lang w:val="en-US"/>
        </w:rPr>
      </w:pPr>
      <m:oMath>
        <m:r>
          <w:rPr>
            <w:rFonts w:ascii="Cambria Math" w:hAnsi="Cambria Math"/>
          </w:rPr>
          <m:t>σ</m:t>
        </m:r>
      </m:oMath>
      <w:r w:rsidRPr="00E17394">
        <w:rPr>
          <w:lang w:val="en-US"/>
        </w:rPr>
        <w:t xml:space="preserve"> = standar deviasi</w:t>
      </w:r>
    </w:p>
    <w:p w14:paraId="5A802AF1" w14:textId="77777777" w:rsidR="00E17394" w:rsidRDefault="00B51E54" w:rsidP="00E17394">
      <w:pPr>
        <w:pStyle w:val="ListParagraph"/>
        <w:numPr>
          <w:ilvl w:val="0"/>
          <w:numId w:val="24"/>
        </w:numPr>
        <w:rPr>
          <w:noProof/>
          <w:lang w:val="en-US"/>
        </w:rPr>
      </w:pPr>
      <m:oMath>
        <m:acc>
          <m:accPr>
            <m:chr m:val="̅"/>
            <m:ctrlPr>
              <w:rPr>
                <w:rFonts w:ascii="Cambria Math" w:hAnsi="Cambria Math"/>
                <w:b/>
                <w:bCs/>
                <w:i/>
              </w:rPr>
            </m:ctrlPr>
          </m:accPr>
          <m:e>
            <m:r>
              <m:rPr>
                <m:sty m:val="bi"/>
              </m:rPr>
              <w:rPr>
                <w:rFonts w:ascii="Cambria Math" w:hAnsi="Cambria Math"/>
              </w:rPr>
              <m:t>x</m:t>
            </m:r>
          </m:e>
        </m:acc>
      </m:oMath>
      <w:r w:rsidR="00E17394" w:rsidRPr="00E17394">
        <w:rPr>
          <w:lang w:val="en-US"/>
        </w:rPr>
        <w:t xml:space="preserve"> = rata-rata</w:t>
      </w:r>
    </w:p>
    <w:p w14:paraId="6142D385" w14:textId="1C960C10" w:rsidR="00E17394" w:rsidRPr="00E17394" w:rsidRDefault="00E17394" w:rsidP="00E17394">
      <w:pPr>
        <w:pStyle w:val="ListParagraph"/>
        <w:numPr>
          <w:ilvl w:val="0"/>
          <w:numId w:val="24"/>
        </w:numPr>
        <w:rPr>
          <w:noProof/>
          <w:lang w:val="en-US"/>
        </w:rPr>
      </w:pPr>
      <m:oMath>
        <m:r>
          <w:rPr>
            <w:rFonts w:ascii="Cambria Math" w:hAnsi="Cambria Math"/>
            <w:lang w:val="en-US"/>
          </w:rPr>
          <m:t>n</m:t>
        </m:r>
      </m:oMath>
      <w:r w:rsidRPr="00E17394">
        <w:rPr>
          <w:lang w:val="en-US"/>
        </w:rPr>
        <w:t xml:space="preserve"> = </w:t>
      </w:r>
      <w:proofErr w:type="spellStart"/>
      <w:r w:rsidR="00C310AB">
        <w:rPr>
          <w:lang w:val="en-US"/>
        </w:rPr>
        <w:t>jumlah</w:t>
      </w:r>
      <w:proofErr w:type="spellEnd"/>
      <w:r w:rsidRPr="00E17394">
        <w:rPr>
          <w:lang w:val="en-US"/>
        </w:rPr>
        <w:t xml:space="preserve"> </w:t>
      </w:r>
      <w:proofErr w:type="spellStart"/>
      <w:r w:rsidRPr="00E17394">
        <w:rPr>
          <w:lang w:val="en-US"/>
        </w:rPr>
        <w:t>sampel</w:t>
      </w:r>
      <w:proofErr w:type="spellEnd"/>
    </w:p>
    <w:p w14:paraId="4A8D7C2A" w14:textId="3146332E" w:rsidR="000150DB" w:rsidRPr="000F5E9E" w:rsidRDefault="00F751E8" w:rsidP="00B043C5">
      <w:pPr>
        <w:ind w:firstLine="720"/>
        <w:rPr>
          <w:noProof/>
        </w:rPr>
      </w:pPr>
      <w:r w:rsidRPr="000F5E9E">
        <w:rPr>
          <w:noProof/>
        </w:rPr>
        <w:t xml:space="preserve">Dalam analisis ini, </w:t>
      </w:r>
      <w:r w:rsidR="005A63D9" w:rsidRPr="000F5E9E">
        <w:rPr>
          <w:noProof/>
        </w:rPr>
        <w:t xml:space="preserve">nilai T pada </w:t>
      </w:r>
      <w:r w:rsidR="005A63D9" w:rsidRPr="000F5E9E">
        <w:rPr>
          <w:i/>
          <w:iCs/>
          <w:noProof/>
        </w:rPr>
        <w:t xml:space="preserve">confidence interval </w:t>
      </w:r>
      <w:r w:rsidR="005A63D9" w:rsidRPr="000F5E9E">
        <w:rPr>
          <w:noProof/>
        </w:rPr>
        <w:t xml:space="preserve">dapat dicari </w:t>
      </w:r>
      <w:r w:rsidR="007C6435" w:rsidRPr="000F5E9E">
        <w:rPr>
          <w:noProof/>
        </w:rPr>
        <w:t xml:space="preserve">pada tabel </w:t>
      </w:r>
      <w:r w:rsidR="007C6435" w:rsidRPr="000F5E9E">
        <w:rPr>
          <w:i/>
          <w:iCs/>
          <w:noProof/>
        </w:rPr>
        <w:t>T-Distribution</w:t>
      </w:r>
      <w:r w:rsidR="007C6435" w:rsidRPr="000F5E9E">
        <w:rPr>
          <w:noProof/>
        </w:rPr>
        <w:t xml:space="preserve"> </w:t>
      </w:r>
      <w:r w:rsidR="005A63D9" w:rsidRPr="000F5E9E">
        <w:rPr>
          <w:noProof/>
        </w:rPr>
        <w:t xml:space="preserve">dengan </w:t>
      </w:r>
      <w:r w:rsidR="007C6435" w:rsidRPr="000F5E9E">
        <w:rPr>
          <w:noProof/>
        </w:rPr>
        <w:t xml:space="preserve">menggunakan </w:t>
      </w:r>
      <w:r w:rsidR="00556D44" w:rsidRPr="000F5E9E">
        <w:rPr>
          <w:i/>
          <w:iCs/>
          <w:noProof/>
        </w:rPr>
        <w:t xml:space="preserve">degrees of freedom (df) = n – 1 </w:t>
      </w:r>
      <w:r w:rsidR="00556D44" w:rsidRPr="000F5E9E">
        <w:rPr>
          <w:noProof/>
        </w:rPr>
        <w:t xml:space="preserve">dan </w:t>
      </w:r>
      <w:r w:rsidRPr="000F5E9E">
        <w:rPr>
          <w:i/>
          <w:iCs/>
          <w:noProof/>
        </w:rPr>
        <w:t>confidence level</w:t>
      </w:r>
      <w:r w:rsidR="007C6435" w:rsidRPr="000F5E9E">
        <w:rPr>
          <w:i/>
          <w:iCs/>
          <w:noProof/>
        </w:rPr>
        <w:t xml:space="preserve"> </w:t>
      </w:r>
      <w:r w:rsidR="00556D44" w:rsidRPr="000F5E9E">
        <w:rPr>
          <w:noProof/>
        </w:rPr>
        <w:t xml:space="preserve">untuk mencari nilai </w:t>
      </w:r>
      <m:oMath>
        <m:r>
          <w:rPr>
            <w:rFonts w:ascii="Cambria Math" w:hAnsi="Cambria Math"/>
            <w:noProof/>
          </w:rPr>
          <m:t>α</m:t>
        </m:r>
      </m:oMath>
      <w:r w:rsidR="00556D44" w:rsidRPr="000F5E9E">
        <w:rPr>
          <w:noProof/>
        </w:rPr>
        <w:t xml:space="preserve"> = 1 </w:t>
      </w:r>
      <w:r w:rsidR="00556D44" w:rsidRPr="000F5E9E">
        <w:rPr>
          <w:i/>
          <w:iCs/>
          <w:noProof/>
        </w:rPr>
        <w:t>–</w:t>
      </w:r>
      <w:r w:rsidR="00556D44" w:rsidRPr="000F5E9E">
        <w:rPr>
          <w:noProof/>
        </w:rPr>
        <w:t xml:space="preserve"> </w:t>
      </w:r>
      <w:r w:rsidR="00556D44" w:rsidRPr="000F5E9E">
        <w:rPr>
          <w:i/>
          <w:iCs/>
          <w:noProof/>
        </w:rPr>
        <w:t>confidence level</w:t>
      </w:r>
      <w:r w:rsidRPr="000F5E9E">
        <w:rPr>
          <w:noProof/>
        </w:rPr>
        <w:t>.</w:t>
      </w:r>
      <w:r w:rsidR="00E16695" w:rsidRPr="000F5E9E">
        <w:rPr>
          <w:noProof/>
        </w:rPr>
        <w:t xml:space="preserve"> Untuk lebih memperjelas, tabel </w:t>
      </w:r>
      <w:r w:rsidR="00212AE6" w:rsidRPr="000F5E9E">
        <w:rPr>
          <w:i/>
          <w:iCs/>
          <w:noProof/>
        </w:rPr>
        <w:t>T</w:t>
      </w:r>
      <w:r w:rsidR="00E16695" w:rsidRPr="000F5E9E">
        <w:rPr>
          <w:i/>
          <w:iCs/>
          <w:noProof/>
        </w:rPr>
        <w:t>-Distribution</w:t>
      </w:r>
      <w:r w:rsidR="00E16695" w:rsidRPr="000F5E9E">
        <w:rPr>
          <w:noProof/>
        </w:rPr>
        <w:t xml:space="preserve"> dapat dilihat pada Lampiran </w:t>
      </w:r>
      <w:r w:rsidR="00EE4D66" w:rsidRPr="000F5E9E">
        <w:rPr>
          <w:noProof/>
        </w:rPr>
        <w:t>2</w:t>
      </w:r>
      <w:r w:rsidR="000560ED" w:rsidRPr="000F5E9E">
        <w:rPr>
          <w:noProof/>
        </w:rPr>
        <w:t xml:space="preserve"> [2</w:t>
      </w:r>
      <w:r w:rsidR="00E5751F" w:rsidRPr="000F5E9E">
        <w:rPr>
          <w:noProof/>
        </w:rPr>
        <w:t>6</w:t>
      </w:r>
      <w:r w:rsidR="000560ED" w:rsidRPr="000F5E9E">
        <w:rPr>
          <w:noProof/>
        </w:rPr>
        <w:t>]</w:t>
      </w:r>
      <w:r w:rsidR="00E16695" w:rsidRPr="000F5E9E">
        <w:rPr>
          <w:noProof/>
        </w:rPr>
        <w:t>.</w:t>
      </w:r>
      <w:r w:rsidR="00B46E68" w:rsidRPr="000F5E9E">
        <w:rPr>
          <w:noProof/>
        </w:rPr>
        <w:t xml:space="preserve"> </w:t>
      </w:r>
      <w:r w:rsidR="00B043C5" w:rsidRPr="000F5E9E">
        <w:rPr>
          <w:noProof/>
        </w:rPr>
        <w:t>Terdapat batas kesalahan maksimum baik batas atas maupun batas bawah yang dapat ditoleransi atau diterima (</w:t>
      </w:r>
      <w:r w:rsidR="00B043C5" w:rsidRPr="000F5E9E">
        <w:rPr>
          <w:i/>
          <w:iCs/>
          <w:noProof/>
        </w:rPr>
        <w:t>margin of error</w:t>
      </w:r>
      <w:r w:rsidR="00B043C5" w:rsidRPr="000F5E9E">
        <w:rPr>
          <w:noProof/>
        </w:rPr>
        <w:t xml:space="preserve">) </w:t>
      </w:r>
      <w:r w:rsidR="0088049C">
        <w:rPr>
          <w:noProof/>
          <w:lang w:val="en-US"/>
        </w:rPr>
        <w:t xml:space="preserve">pada data sampel </w:t>
      </w:r>
      <w:r w:rsidR="00B043C5" w:rsidRPr="000F5E9E">
        <w:rPr>
          <w:noProof/>
        </w:rPr>
        <w:t xml:space="preserve">sehingga dapat memengaruhi hasil dari perhitungan </w:t>
      </w:r>
      <w:r w:rsidR="00B043C5" w:rsidRPr="000F5E9E">
        <w:rPr>
          <w:i/>
          <w:iCs/>
          <w:noProof/>
        </w:rPr>
        <w:t>confidence interval</w:t>
      </w:r>
      <w:r w:rsidR="00B043C5" w:rsidRPr="000F5E9E">
        <w:rPr>
          <w:noProof/>
          <w:color w:val="FF0000"/>
        </w:rPr>
        <w:t>.</w:t>
      </w:r>
    </w:p>
    <w:p w14:paraId="2A842954" w14:textId="3EFB5116" w:rsidR="001155FA" w:rsidRPr="000F5E9E" w:rsidRDefault="007915BC" w:rsidP="004E16A1">
      <w:pPr>
        <w:pStyle w:val="Heading4"/>
        <w:tabs>
          <w:tab w:val="left" w:pos="851"/>
        </w:tabs>
        <w:spacing w:before="240" w:after="240"/>
        <w:rPr>
          <w:noProof/>
        </w:rPr>
      </w:pPr>
      <w:bookmarkStart w:id="809" w:name="_Toc46868410"/>
      <w:r w:rsidRPr="000F5E9E">
        <w:rPr>
          <w:noProof/>
        </w:rPr>
        <w:t>Responden</w:t>
      </w:r>
      <w:r w:rsidR="001155FA" w:rsidRPr="000F5E9E">
        <w:rPr>
          <w:noProof/>
        </w:rPr>
        <w:t xml:space="preserve"> </w:t>
      </w:r>
      <w:r w:rsidR="006C6526" w:rsidRPr="000F5E9E">
        <w:rPr>
          <w:noProof/>
        </w:rPr>
        <w:t>Memahami</w:t>
      </w:r>
      <w:r w:rsidR="001155FA" w:rsidRPr="000F5E9E">
        <w:rPr>
          <w:noProof/>
        </w:rPr>
        <w:t xml:space="preserve"> Pembangkit Listrik Virtual</w:t>
      </w:r>
      <w:bookmarkEnd w:id="809"/>
    </w:p>
    <w:p w14:paraId="22E6F24B" w14:textId="266C3490" w:rsidR="00512B77" w:rsidRPr="000F5E9E" w:rsidRDefault="003E428B" w:rsidP="00CD57E0">
      <w:pPr>
        <w:ind w:firstLine="720"/>
        <w:rPr>
          <w:noProof/>
        </w:rPr>
      </w:pPr>
      <w:r w:rsidRPr="000F5E9E">
        <w:rPr>
          <w:noProof/>
        </w:rPr>
        <w:t xml:space="preserve">Berdasarkan hasil kuesioner dengan 20 responden terdapat 5 </w:t>
      </w:r>
      <w:r w:rsidR="00D46071" w:rsidRPr="000F5E9E">
        <w:rPr>
          <w:noProof/>
        </w:rPr>
        <w:t xml:space="preserve">responden </w:t>
      </w:r>
      <w:r w:rsidRPr="000F5E9E">
        <w:rPr>
          <w:noProof/>
        </w:rPr>
        <w:t>yang me</w:t>
      </w:r>
      <w:r w:rsidR="006C6526" w:rsidRPr="000F5E9E">
        <w:rPr>
          <w:noProof/>
        </w:rPr>
        <w:t>mahami</w:t>
      </w:r>
      <w:r w:rsidRPr="000F5E9E">
        <w:rPr>
          <w:noProof/>
        </w:rPr>
        <w:t xml:space="preserve"> </w:t>
      </w:r>
      <w:r w:rsidR="00347BFB" w:rsidRPr="000F5E9E">
        <w:rPr>
          <w:noProof/>
        </w:rPr>
        <w:t xml:space="preserve">konsep </w:t>
      </w:r>
      <w:r w:rsidRPr="000F5E9E">
        <w:rPr>
          <w:noProof/>
        </w:rPr>
        <w:t xml:space="preserve">pembangkit listrik virtual. Dari 5 responden </w:t>
      </w:r>
      <w:r w:rsidR="00461440" w:rsidRPr="000F5E9E">
        <w:rPr>
          <w:noProof/>
        </w:rPr>
        <w:t xml:space="preserve">tersebut, terdapat dua bagian penilaian pada kuesioner yaitu tentang penggunaan </w:t>
      </w:r>
      <w:r w:rsidR="005E667A" w:rsidRPr="005E667A">
        <w:rPr>
          <w:i/>
          <w:iCs/>
          <w:noProof/>
        </w:rPr>
        <w:t>node</w:t>
      </w:r>
      <w:r w:rsidR="000B635C" w:rsidRPr="000B635C">
        <w:rPr>
          <w:i/>
          <w:iCs/>
          <w:noProof/>
        </w:rPr>
        <w:t xml:space="preserve"> editor</w:t>
      </w:r>
      <w:r w:rsidR="00461440" w:rsidRPr="000F5E9E">
        <w:rPr>
          <w:noProof/>
        </w:rPr>
        <w:t xml:space="preserve"> dan tampilan antarmuka pada setiap klien.</w:t>
      </w:r>
      <w:r w:rsidR="00900B26" w:rsidRPr="000F5E9E">
        <w:rPr>
          <w:noProof/>
        </w:rPr>
        <w:t xml:space="preserve"> </w:t>
      </w:r>
      <w:r w:rsidR="000E4807" w:rsidRPr="000F5E9E">
        <w:rPr>
          <w:noProof/>
        </w:rPr>
        <w:t>Untuk lebih memperjelas, d</w:t>
      </w:r>
      <w:r w:rsidR="00900B26" w:rsidRPr="000F5E9E">
        <w:rPr>
          <w:noProof/>
        </w:rPr>
        <w:t xml:space="preserve">ata hasil kuesioner berdasarkan </w:t>
      </w:r>
      <w:r w:rsidR="006C6526" w:rsidRPr="000F5E9E">
        <w:rPr>
          <w:noProof/>
        </w:rPr>
        <w:t>responden</w:t>
      </w:r>
      <w:r w:rsidR="00900B26" w:rsidRPr="000F5E9E">
        <w:rPr>
          <w:noProof/>
        </w:rPr>
        <w:t xml:space="preserve"> me</w:t>
      </w:r>
      <w:r w:rsidR="006C6526" w:rsidRPr="000F5E9E">
        <w:rPr>
          <w:noProof/>
        </w:rPr>
        <w:t>mahami</w:t>
      </w:r>
      <w:r w:rsidR="00900B26" w:rsidRPr="000F5E9E">
        <w:rPr>
          <w:noProof/>
        </w:rPr>
        <w:t xml:space="preserve"> konsep pembangkit listrik virtual dapat dilihat pada Lampiran </w:t>
      </w:r>
      <w:r w:rsidR="00EE4D66" w:rsidRPr="000F5E9E">
        <w:rPr>
          <w:noProof/>
        </w:rPr>
        <w:t>3</w:t>
      </w:r>
      <w:r w:rsidR="00900B26" w:rsidRPr="000F5E9E">
        <w:rPr>
          <w:noProof/>
        </w:rPr>
        <w:t>.</w:t>
      </w:r>
    </w:p>
    <w:p w14:paraId="51EFCDA2" w14:textId="1DE7FB7C" w:rsidR="0083025E" w:rsidRPr="000F5E9E" w:rsidRDefault="007A1914" w:rsidP="00192431">
      <w:pPr>
        <w:ind w:firstLine="720"/>
        <w:rPr>
          <w:noProof/>
        </w:rPr>
      </w:pPr>
      <w:r w:rsidRPr="000F5E9E">
        <w:rPr>
          <w:noProof/>
        </w:rPr>
        <w:lastRenderedPageBreak/>
        <w:t xml:space="preserve">Dengan </w:t>
      </w:r>
      <w:r w:rsidR="00C310AB">
        <w:rPr>
          <w:noProof/>
          <w:lang w:val="en-US"/>
        </w:rPr>
        <w:t>jumlah data</w:t>
      </w:r>
      <w:r w:rsidRPr="000F5E9E">
        <w:rPr>
          <w:noProof/>
        </w:rPr>
        <w:t xml:space="preserve"> sampel yaitu</w:t>
      </w:r>
      <w:r w:rsidR="003E428B" w:rsidRPr="000F5E9E">
        <w:rPr>
          <w:noProof/>
        </w:rPr>
        <w:t xml:space="preserve"> 5 responden, data hasil kuesioner mengenai penilaian terhadap penggunaan </w:t>
      </w:r>
      <w:r w:rsidR="005E667A" w:rsidRPr="005E667A">
        <w:rPr>
          <w:i/>
          <w:iCs/>
          <w:noProof/>
        </w:rPr>
        <w:t>node</w:t>
      </w:r>
      <w:r w:rsidR="000B635C" w:rsidRPr="000B635C">
        <w:rPr>
          <w:i/>
          <w:iCs/>
          <w:noProof/>
        </w:rPr>
        <w:t xml:space="preserve"> editor</w:t>
      </w:r>
      <w:r w:rsidR="003E428B" w:rsidRPr="000F5E9E">
        <w:rPr>
          <w:noProof/>
        </w:rPr>
        <w:t xml:space="preserve"> </w:t>
      </w:r>
      <w:r w:rsidR="00A62DA5" w:rsidRPr="000F5E9E">
        <w:rPr>
          <w:noProof/>
        </w:rPr>
        <w:t xml:space="preserve">dan tampilan antarmuka pada setiap klien </w:t>
      </w:r>
      <w:r w:rsidR="003E428B" w:rsidRPr="000F5E9E">
        <w:rPr>
          <w:noProof/>
        </w:rPr>
        <w:t>dapat dilihat pada</w:t>
      </w:r>
      <w:r w:rsidR="00FA3B12" w:rsidRPr="000F5E9E">
        <w:rPr>
          <w:noProof/>
        </w:rPr>
        <w:t xml:space="preserve"> Gambar 4.24</w:t>
      </w:r>
      <w:r w:rsidR="003E428B" w:rsidRPr="000F5E9E">
        <w:rPr>
          <w:noProof/>
        </w:rPr>
        <w:t>.</w:t>
      </w:r>
    </w:p>
    <w:p w14:paraId="7D3928A1" w14:textId="77777777" w:rsidR="00FA3B12" w:rsidRPr="000F5E9E" w:rsidRDefault="00FA3B12" w:rsidP="00FA3B12">
      <w:pPr>
        <w:jc w:val="center"/>
        <w:rPr>
          <w:noProof/>
        </w:rPr>
      </w:pPr>
      <w:r w:rsidRPr="000F5E9E">
        <w:rPr>
          <w:noProof/>
        </w:rPr>
        <w:drawing>
          <wp:inline distT="0" distB="0" distL="0" distR="0" wp14:anchorId="545F7BFB" wp14:editId="2C6B368C">
            <wp:extent cx="4765675" cy="2895600"/>
            <wp:effectExtent l="0" t="0" r="1587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0260275" w14:textId="68F33090" w:rsidR="00FA3B12" w:rsidRPr="000F5E9E" w:rsidRDefault="00FA3B12" w:rsidP="00FA3B12">
      <w:pPr>
        <w:jc w:val="center"/>
        <w:rPr>
          <w:noProof/>
        </w:rPr>
      </w:pPr>
      <w:bookmarkStart w:id="810" w:name="_Ref44703551"/>
      <w:bookmarkStart w:id="811" w:name="_Toc46606743"/>
      <w:r w:rsidRPr="000F5E9E">
        <w:rPr>
          <w:noProof/>
          <w:sz w:val="20"/>
          <w:szCs w:val="18"/>
        </w:rPr>
        <w:t>Gambar 4.</w:t>
      </w:r>
      <w:r w:rsidRPr="000F5E9E">
        <w:rPr>
          <w:noProof/>
          <w:sz w:val="20"/>
          <w:szCs w:val="18"/>
        </w:rPr>
        <w:fldChar w:fldCharType="begin"/>
      </w:r>
      <w:r w:rsidRPr="000F5E9E">
        <w:rPr>
          <w:noProof/>
          <w:sz w:val="20"/>
          <w:szCs w:val="18"/>
        </w:rPr>
        <w:instrText xml:space="preserve"> SEQ Gambar_4. \* ARABIC </w:instrText>
      </w:r>
      <w:r w:rsidRPr="000F5E9E">
        <w:rPr>
          <w:noProof/>
          <w:sz w:val="20"/>
          <w:szCs w:val="18"/>
        </w:rPr>
        <w:fldChar w:fldCharType="separate"/>
      </w:r>
      <w:r w:rsidR="00584E30">
        <w:rPr>
          <w:noProof/>
          <w:sz w:val="20"/>
          <w:szCs w:val="18"/>
        </w:rPr>
        <w:t>24</w:t>
      </w:r>
      <w:r w:rsidRPr="000F5E9E">
        <w:rPr>
          <w:noProof/>
          <w:sz w:val="20"/>
          <w:szCs w:val="18"/>
        </w:rPr>
        <w:fldChar w:fldCharType="end"/>
      </w:r>
      <w:bookmarkEnd w:id="810"/>
      <w:r w:rsidRPr="000F5E9E">
        <w:rPr>
          <w:noProof/>
          <w:sz w:val="20"/>
          <w:szCs w:val="18"/>
        </w:rPr>
        <w:t>. Grafik Data Hasil Kuesioner untuk Penilaian Berdasarkan Responden Memahami Pembangkit Listrik Virtual</w:t>
      </w:r>
      <w:bookmarkEnd w:id="811"/>
    </w:p>
    <w:p w14:paraId="31D14110" w14:textId="07AB700A" w:rsidR="00EC43D9" w:rsidRPr="000F5E9E" w:rsidRDefault="00D46071" w:rsidP="00FA3B12">
      <w:pPr>
        <w:ind w:firstLine="720"/>
        <w:rPr>
          <w:noProof/>
        </w:rPr>
      </w:pPr>
      <w:r w:rsidRPr="000F5E9E">
        <w:rPr>
          <w:noProof/>
        </w:rPr>
        <w:t xml:space="preserve">Pada </w:t>
      </w:r>
      <w:bookmarkStart w:id="812" w:name="_Hlk43836542"/>
      <w:r w:rsidR="00FA3B12" w:rsidRPr="000F5E9E">
        <w:rPr>
          <w:noProof/>
        </w:rPr>
        <w:t>Gambar 4</w:t>
      </w:r>
      <w:r w:rsidRPr="000F5E9E">
        <w:rPr>
          <w:noProof/>
        </w:rPr>
        <w:t>.2</w:t>
      </w:r>
      <w:r w:rsidR="00FA3B12" w:rsidRPr="000F5E9E">
        <w:rPr>
          <w:noProof/>
        </w:rPr>
        <w:t>4</w:t>
      </w:r>
      <w:bookmarkEnd w:id="812"/>
      <w:r w:rsidRPr="000F5E9E">
        <w:rPr>
          <w:noProof/>
        </w:rPr>
        <w:t xml:space="preserve">, menunjukan bahwa data tersebut merupakan </w:t>
      </w:r>
      <w:r w:rsidR="00C703FF">
        <w:rPr>
          <w:i/>
          <w:iCs/>
          <w:noProof/>
          <w:lang w:val="en-US"/>
        </w:rPr>
        <w:t>Mean of Survey</w:t>
      </w:r>
      <w:r w:rsidRPr="000F5E9E">
        <w:rPr>
          <w:noProof/>
        </w:rPr>
        <w:t xml:space="preserve"> </w:t>
      </w:r>
      <w:r w:rsidR="00C703FF">
        <w:rPr>
          <w:noProof/>
          <w:lang w:val="en-US"/>
        </w:rPr>
        <w:t xml:space="preserve">(MoS) </w:t>
      </w:r>
      <w:r w:rsidR="000E4807" w:rsidRPr="000F5E9E">
        <w:rPr>
          <w:noProof/>
        </w:rPr>
        <w:t xml:space="preserve">dan standar deviasi </w:t>
      </w:r>
      <w:r w:rsidRPr="000F5E9E">
        <w:rPr>
          <w:noProof/>
        </w:rPr>
        <w:t>dari tiap p</w:t>
      </w:r>
      <w:r w:rsidR="006C1FE7" w:rsidRPr="000F5E9E">
        <w:rPr>
          <w:noProof/>
        </w:rPr>
        <w:t>arameter</w:t>
      </w:r>
      <w:r w:rsidRPr="000F5E9E">
        <w:rPr>
          <w:noProof/>
        </w:rPr>
        <w:t xml:space="preserve"> yang dihasilkan dari penilaian </w:t>
      </w:r>
      <w:r w:rsidR="00C7552E" w:rsidRPr="000F5E9E">
        <w:rPr>
          <w:noProof/>
        </w:rPr>
        <w:t xml:space="preserve">terhadap penggunaan </w:t>
      </w:r>
      <w:r w:rsidR="005E667A" w:rsidRPr="005E667A">
        <w:rPr>
          <w:i/>
          <w:iCs/>
          <w:noProof/>
        </w:rPr>
        <w:t>node</w:t>
      </w:r>
      <w:r w:rsidR="000B635C" w:rsidRPr="000B635C">
        <w:rPr>
          <w:i/>
          <w:iCs/>
          <w:noProof/>
        </w:rPr>
        <w:t xml:space="preserve"> editor</w:t>
      </w:r>
      <w:r w:rsidR="00C7552E" w:rsidRPr="000F5E9E">
        <w:rPr>
          <w:noProof/>
        </w:rPr>
        <w:t xml:space="preserve"> </w:t>
      </w:r>
      <w:r w:rsidR="00D3104F" w:rsidRPr="000F5E9E">
        <w:rPr>
          <w:noProof/>
        </w:rPr>
        <w:t xml:space="preserve">dan tampilan antarmuka pada setiap klien </w:t>
      </w:r>
      <w:r w:rsidRPr="000F5E9E">
        <w:rPr>
          <w:noProof/>
        </w:rPr>
        <w:t>berdasarkan kuesioner yang diberikan kepada 5 responden.</w:t>
      </w:r>
      <w:r w:rsidR="007915BC" w:rsidRPr="000F5E9E">
        <w:rPr>
          <w:noProof/>
        </w:rPr>
        <w:t xml:space="preserve"> </w:t>
      </w:r>
      <w:r w:rsidR="00E372DA" w:rsidRPr="000F5E9E">
        <w:rPr>
          <w:noProof/>
        </w:rPr>
        <w:t>Kuesioner diisi oleh responden yang me</w:t>
      </w:r>
      <w:r w:rsidR="006C6526" w:rsidRPr="000F5E9E">
        <w:rPr>
          <w:noProof/>
        </w:rPr>
        <w:t>mahami</w:t>
      </w:r>
      <w:r w:rsidR="00E372DA" w:rsidRPr="000F5E9E">
        <w:rPr>
          <w:noProof/>
        </w:rPr>
        <w:t xml:space="preserve"> konsep pembangkit listrik virtual serta responden sudah mencoba untuk mengoperasikan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 xml:space="preserve">pembangkit listrik virtual </w:t>
      </w:r>
      <w:r w:rsidR="00E372DA" w:rsidRPr="000F5E9E">
        <w:rPr>
          <w:noProof/>
        </w:rPr>
        <w:t xml:space="preserve">dengan dipandu oleh penulis. </w:t>
      </w:r>
    </w:p>
    <w:p w14:paraId="3E64D8EA" w14:textId="51973C12" w:rsidR="001D424F" w:rsidRDefault="006808F4" w:rsidP="00CD57E0">
      <w:pPr>
        <w:ind w:firstLine="720"/>
        <w:rPr>
          <w:noProof/>
        </w:rPr>
      </w:pPr>
      <w:r w:rsidRPr="000F5E9E">
        <w:rPr>
          <w:noProof/>
        </w:rPr>
        <w:t>P</w:t>
      </w:r>
      <w:r w:rsidR="00006B59" w:rsidRPr="000F5E9E">
        <w:rPr>
          <w:noProof/>
        </w:rPr>
        <w:t>arameter yang dinilai</w:t>
      </w:r>
      <w:r w:rsidRPr="000F5E9E">
        <w:rPr>
          <w:noProof/>
        </w:rPr>
        <w:t xml:space="preserve"> akan men</w:t>
      </w:r>
      <w:r w:rsidR="00BE3029" w:rsidRPr="000F5E9E">
        <w:rPr>
          <w:noProof/>
        </w:rPr>
        <w:t>g</w:t>
      </w:r>
      <w:r w:rsidRPr="000F5E9E">
        <w:rPr>
          <w:noProof/>
        </w:rPr>
        <w:t>hasilkan</w:t>
      </w:r>
      <w:r w:rsidR="00006B59" w:rsidRPr="000F5E9E">
        <w:rPr>
          <w:noProof/>
        </w:rPr>
        <w:t xml:space="preserve"> </w:t>
      </w:r>
      <w:r w:rsidR="00C703FF">
        <w:rPr>
          <w:i/>
          <w:iCs/>
          <w:noProof/>
          <w:lang w:val="en-US"/>
        </w:rPr>
        <w:t>Mean of Survey</w:t>
      </w:r>
      <w:r w:rsidR="00006B59" w:rsidRPr="000F5E9E">
        <w:rPr>
          <w:noProof/>
        </w:rPr>
        <w:t xml:space="preserve"> </w:t>
      </w:r>
      <w:r w:rsidR="00404055" w:rsidRPr="000F5E9E">
        <w:rPr>
          <w:noProof/>
        </w:rPr>
        <w:t xml:space="preserve">dan standar deviasi </w:t>
      </w:r>
      <w:r w:rsidR="00006B59" w:rsidRPr="000F5E9E">
        <w:rPr>
          <w:noProof/>
        </w:rPr>
        <w:t>yang digunakan untuk men</w:t>
      </w:r>
      <w:r w:rsidR="009C4401" w:rsidRPr="000F5E9E">
        <w:rPr>
          <w:noProof/>
        </w:rPr>
        <w:t>ghitung</w:t>
      </w:r>
      <w:r w:rsidR="00006B59" w:rsidRPr="000F5E9E">
        <w:rPr>
          <w:noProof/>
        </w:rPr>
        <w:t xml:space="preserve"> </w:t>
      </w:r>
      <w:r w:rsidR="000E4807" w:rsidRPr="000F5E9E">
        <w:rPr>
          <w:i/>
          <w:iCs/>
          <w:noProof/>
        </w:rPr>
        <w:t>confidence interval</w:t>
      </w:r>
      <w:r w:rsidR="0081166D" w:rsidRPr="000F5E9E">
        <w:rPr>
          <w:noProof/>
        </w:rPr>
        <w:t xml:space="preserve"> </w:t>
      </w:r>
      <w:r w:rsidR="009C4401" w:rsidRPr="000F5E9E">
        <w:rPr>
          <w:noProof/>
        </w:rPr>
        <w:t>pada</w:t>
      </w:r>
      <w:r w:rsidR="0081166D" w:rsidRPr="000F5E9E">
        <w:rPr>
          <w:noProof/>
        </w:rPr>
        <w:t xml:space="preserve"> setiap p</w:t>
      </w:r>
      <w:r w:rsidR="006C1FE7" w:rsidRPr="000F5E9E">
        <w:rPr>
          <w:noProof/>
        </w:rPr>
        <w:t>arameter penilaian</w:t>
      </w:r>
      <w:r w:rsidR="00404055" w:rsidRPr="000F5E9E">
        <w:rPr>
          <w:noProof/>
        </w:rPr>
        <w:t xml:space="preserve">. </w:t>
      </w:r>
      <w:r w:rsidR="00212AE6" w:rsidRPr="000F5E9E">
        <w:rPr>
          <w:noProof/>
        </w:rPr>
        <w:t>Dalam men</w:t>
      </w:r>
      <w:r w:rsidR="009C4401" w:rsidRPr="000F5E9E">
        <w:rPr>
          <w:noProof/>
        </w:rPr>
        <w:t>ghitung</w:t>
      </w:r>
      <w:r w:rsidR="00212AE6" w:rsidRPr="000F5E9E">
        <w:rPr>
          <w:noProof/>
        </w:rPr>
        <w:t xml:space="preserve"> </w:t>
      </w:r>
      <w:r w:rsidR="00212AE6" w:rsidRPr="000F5E9E">
        <w:rPr>
          <w:i/>
          <w:iCs/>
          <w:noProof/>
        </w:rPr>
        <w:t xml:space="preserve">confidence interval </w:t>
      </w:r>
      <w:r w:rsidR="00212AE6" w:rsidRPr="000F5E9E">
        <w:rPr>
          <w:noProof/>
        </w:rPr>
        <w:t xml:space="preserve">maka digunakan </w:t>
      </w:r>
      <w:r w:rsidR="00212AE6" w:rsidRPr="000F5E9E">
        <w:rPr>
          <w:i/>
          <w:iCs/>
          <w:noProof/>
        </w:rPr>
        <w:t xml:space="preserve">confidence level </w:t>
      </w:r>
      <w:r w:rsidR="009D29D5" w:rsidRPr="000F5E9E">
        <w:rPr>
          <w:noProof/>
        </w:rPr>
        <w:t>80</w:t>
      </w:r>
      <w:r w:rsidR="00212AE6" w:rsidRPr="000F5E9E">
        <w:rPr>
          <w:noProof/>
        </w:rPr>
        <w:t xml:space="preserve">% dengan </w:t>
      </w:r>
      <w:r w:rsidR="00212AE6" w:rsidRPr="000F5E9E">
        <w:rPr>
          <w:i/>
          <w:iCs/>
          <w:noProof/>
        </w:rPr>
        <w:t>df</w:t>
      </w:r>
      <w:r w:rsidR="00192431" w:rsidRPr="000F5E9E">
        <w:rPr>
          <w:noProof/>
        </w:rPr>
        <w:t xml:space="preserve"> </w:t>
      </w:r>
      <w:r w:rsidR="00212AE6" w:rsidRPr="000F5E9E">
        <w:rPr>
          <w:noProof/>
        </w:rPr>
        <w:t xml:space="preserve">bernilai 4 yang menghasilkan nilai T yaitu </w:t>
      </w:r>
      <w:r w:rsidR="007C6435" w:rsidRPr="000F5E9E">
        <w:rPr>
          <w:noProof/>
        </w:rPr>
        <w:t>1,5</w:t>
      </w:r>
      <w:r w:rsidR="009D29D5" w:rsidRPr="000F5E9E">
        <w:rPr>
          <w:noProof/>
        </w:rPr>
        <w:t>3</w:t>
      </w:r>
      <w:r w:rsidR="007C6435" w:rsidRPr="000F5E9E">
        <w:rPr>
          <w:noProof/>
        </w:rPr>
        <w:t>3</w:t>
      </w:r>
      <w:r w:rsidR="00212AE6" w:rsidRPr="000F5E9E">
        <w:rPr>
          <w:noProof/>
        </w:rPr>
        <w:t xml:space="preserve">. </w:t>
      </w:r>
    </w:p>
    <w:p w14:paraId="4FF29FF7" w14:textId="502B83AC" w:rsidR="001155FA" w:rsidRPr="00FD3F01" w:rsidRDefault="00B454A3" w:rsidP="00CD57E0">
      <w:pPr>
        <w:ind w:firstLine="720"/>
        <w:rPr>
          <w:noProof/>
          <w:lang w:val="en-US"/>
        </w:rPr>
      </w:pPr>
      <w:r w:rsidRPr="000F5E9E">
        <w:rPr>
          <w:noProof/>
        </w:rPr>
        <w:t xml:space="preserve">Berikut ini adalah analisis hasil penilaian responden </w:t>
      </w:r>
      <w:r w:rsidR="00B35B2A" w:rsidRPr="000F5E9E">
        <w:rPr>
          <w:noProof/>
        </w:rPr>
        <w:t>pada masing-masing parameter</w:t>
      </w:r>
      <w:r w:rsidR="00FD3F01">
        <w:rPr>
          <w:noProof/>
          <w:lang w:val="en-US"/>
        </w:rPr>
        <w:t xml:space="preserve"> yang diuji meliputi:</w:t>
      </w:r>
    </w:p>
    <w:p w14:paraId="7D9EF5DC" w14:textId="0BC382CF" w:rsidR="00774D13" w:rsidRPr="000F5E9E" w:rsidRDefault="00774D13" w:rsidP="00774D13">
      <w:pPr>
        <w:pStyle w:val="ListParagraph"/>
        <w:numPr>
          <w:ilvl w:val="0"/>
          <w:numId w:val="17"/>
        </w:numPr>
        <w:rPr>
          <w:noProof/>
        </w:rPr>
      </w:pPr>
      <w:r w:rsidRPr="000F5E9E">
        <w:rPr>
          <w:noProof/>
        </w:rPr>
        <w:lastRenderedPageBreak/>
        <w:t>Parameter pertama</w:t>
      </w:r>
      <w:r w:rsidR="00BD1F08">
        <w:rPr>
          <w:noProof/>
          <w:lang w:val="en-US"/>
        </w:rPr>
        <w:t xml:space="preserve">: </w:t>
      </w:r>
      <w:r w:rsidR="00BD1F08" w:rsidRPr="000F5E9E">
        <w:rPr>
          <w:noProof/>
        </w:rPr>
        <w:t>Mampu mempelajari alur kerja dari platform dengan singkat</w:t>
      </w:r>
    </w:p>
    <w:p w14:paraId="5B86445A" w14:textId="5118E780" w:rsidR="00774D13" w:rsidRPr="000F5E9E" w:rsidRDefault="00CD57E0" w:rsidP="00B66892">
      <w:pPr>
        <w:pStyle w:val="ListParagraph"/>
        <w:rPr>
          <w:noProof/>
        </w:rPr>
      </w:pPr>
      <w:r w:rsidRPr="000F5E9E">
        <w:rPr>
          <w:noProof/>
        </w:rPr>
        <w:t>Pa</w:t>
      </w:r>
      <w:r w:rsidR="00BD1F08">
        <w:rPr>
          <w:noProof/>
          <w:lang w:val="en-US"/>
        </w:rPr>
        <w:t>da parameter ini terlihat bahwa</w:t>
      </w:r>
      <w:r w:rsidRPr="000F5E9E">
        <w:rPr>
          <w:noProof/>
        </w:rPr>
        <w:t xml:space="preserve"> </w:t>
      </w:r>
      <w:r w:rsidR="00C703FF">
        <w:rPr>
          <w:i/>
          <w:iCs/>
          <w:noProof/>
          <w:lang w:val="en-US"/>
        </w:rPr>
        <w:t>Mean of Survey</w:t>
      </w:r>
      <w:r w:rsidR="00BE2D30">
        <w:rPr>
          <w:noProof/>
          <w:lang w:val="en-US"/>
        </w:rPr>
        <w:t xml:space="preserve"> </w:t>
      </w:r>
      <w:r w:rsidRPr="000F5E9E">
        <w:rPr>
          <w:noProof/>
        </w:rPr>
        <w:t xml:space="preserve">dan standar deviasi </w:t>
      </w:r>
      <w:r w:rsidR="00BE2D30">
        <w:rPr>
          <w:noProof/>
          <w:lang w:val="en-US"/>
        </w:rPr>
        <w:t xml:space="preserve">yang didapatkan yaitu </w:t>
      </w:r>
      <w:r w:rsidR="00BE2D30" w:rsidRPr="000F5E9E">
        <w:rPr>
          <w:noProof/>
        </w:rPr>
        <w:t>4,2</w:t>
      </w:r>
      <w:r w:rsidR="00BE2D30">
        <w:rPr>
          <w:noProof/>
          <w:lang w:val="en-US"/>
        </w:rPr>
        <w:t xml:space="preserve"> dan </w:t>
      </w:r>
      <w:r w:rsidRPr="000F5E9E">
        <w:rPr>
          <w:noProof/>
        </w:rPr>
        <w:t>0,4472</w:t>
      </w:r>
      <w:r w:rsidR="00FF2F59" w:rsidRPr="000F5E9E">
        <w:rPr>
          <w:noProof/>
        </w:rPr>
        <w:t xml:space="preserve">. Berdasarkan </w:t>
      </w:r>
      <w:r w:rsidR="00C703FF">
        <w:rPr>
          <w:i/>
          <w:iCs/>
          <w:noProof/>
          <w:lang w:val="en-US"/>
        </w:rPr>
        <w:t>Mean of Survey</w:t>
      </w:r>
      <w:r w:rsidR="00FF2F59" w:rsidRPr="000F5E9E">
        <w:rPr>
          <w:noProof/>
        </w:rPr>
        <w:t xml:space="preserve"> dan standar deviasi yang sudah diolah maka menghasilkan </w:t>
      </w:r>
      <w:r w:rsidR="00FF2F59" w:rsidRPr="000F5E9E">
        <w:rPr>
          <w:i/>
          <w:iCs/>
          <w:noProof/>
        </w:rPr>
        <w:t xml:space="preserve">confidence interval </w:t>
      </w:r>
      <w:r w:rsidR="00FF2F59" w:rsidRPr="000F5E9E">
        <w:rPr>
          <w:noProof/>
        </w:rPr>
        <w:t>4,2 ± 0,3</w:t>
      </w:r>
      <w:r w:rsidR="009C1D17" w:rsidRPr="000F5E9E">
        <w:rPr>
          <w:noProof/>
        </w:rPr>
        <w:t>066</w:t>
      </w:r>
      <w:r w:rsidR="00F711A8" w:rsidRPr="000F5E9E">
        <w:rPr>
          <w:noProof/>
        </w:rPr>
        <w:t xml:space="preserve"> </w:t>
      </w:r>
      <w:r w:rsidR="008868B3" w:rsidRPr="000F5E9E">
        <w:rPr>
          <w:noProof/>
        </w:rPr>
        <w:t xml:space="preserve">dengan rentang </w:t>
      </w:r>
      <w:r w:rsidR="00F711A8" w:rsidRPr="000F5E9E">
        <w:rPr>
          <w:noProof/>
        </w:rPr>
        <w:t>3,</w:t>
      </w:r>
      <w:r w:rsidR="009C1D17" w:rsidRPr="000F5E9E">
        <w:rPr>
          <w:noProof/>
        </w:rPr>
        <w:t>8934</w:t>
      </w:r>
      <w:r w:rsidR="00B66892" w:rsidRPr="000F5E9E">
        <w:rPr>
          <w:noProof/>
        </w:rPr>
        <w:t xml:space="preserve"> - 4,</w:t>
      </w:r>
      <w:r w:rsidR="009C1D17" w:rsidRPr="000F5E9E">
        <w:rPr>
          <w:noProof/>
        </w:rPr>
        <w:t>5066</w:t>
      </w:r>
      <w:r w:rsidR="006C1FE7" w:rsidRPr="000F5E9E">
        <w:rPr>
          <w:noProof/>
        </w:rPr>
        <w:t xml:space="preserve">. </w:t>
      </w:r>
      <w:r w:rsidR="0099753B" w:rsidRPr="000F5E9E">
        <w:rPr>
          <w:noProof/>
        </w:rPr>
        <w:t xml:space="preserve">Berdasarkan </w:t>
      </w:r>
      <w:r w:rsidR="00C703FF">
        <w:rPr>
          <w:i/>
          <w:iCs/>
          <w:noProof/>
          <w:lang w:val="en-US"/>
        </w:rPr>
        <w:t>Mean of Survey</w:t>
      </w:r>
      <w:r w:rsidR="0099753B" w:rsidRPr="000F5E9E">
        <w:rPr>
          <w:noProof/>
        </w:rPr>
        <w:t xml:space="preserve"> </w:t>
      </w:r>
      <w:r w:rsidR="00B22A41" w:rsidRPr="000F5E9E">
        <w:rPr>
          <w:noProof/>
        </w:rPr>
        <w:t xml:space="preserve">untuk parameter ini yaitu 4,2 </w:t>
      </w:r>
      <w:r w:rsidR="0099753B" w:rsidRPr="000F5E9E">
        <w:rPr>
          <w:noProof/>
        </w:rPr>
        <w:t>maka</w:t>
      </w:r>
      <w:r w:rsidR="00FF2F59" w:rsidRPr="000F5E9E">
        <w:rPr>
          <w:noProof/>
        </w:rPr>
        <w:t xml:space="preserve"> dapat dikategorikan “Setuju”. Hal ini menunjukan bahwa alur kerja pada platform ini mudah dipahami dan dipelajari bagi para responden yang sudah me</w:t>
      </w:r>
      <w:r w:rsidR="006C6526" w:rsidRPr="000F5E9E">
        <w:rPr>
          <w:noProof/>
        </w:rPr>
        <w:t>mahami</w:t>
      </w:r>
      <w:r w:rsidR="00FF2F59" w:rsidRPr="000F5E9E">
        <w:rPr>
          <w:noProof/>
        </w:rPr>
        <w:t xml:space="preserve"> konsep pembangkit listrik virtual meskipun mereka baru pertama kali mencoba mengoperasikan platform </w:t>
      </w:r>
      <w:r w:rsidR="003B0124">
        <w:rPr>
          <w:noProof/>
          <w:lang w:val="en-US"/>
        </w:rPr>
        <w:t>ini</w:t>
      </w:r>
      <w:r w:rsidR="00FF2F59" w:rsidRPr="000F5E9E">
        <w:rPr>
          <w:noProof/>
        </w:rPr>
        <w:t xml:space="preserve">. </w:t>
      </w:r>
    </w:p>
    <w:p w14:paraId="60CF63E4" w14:textId="433EDF62" w:rsidR="00774D13" w:rsidRPr="000F5E9E" w:rsidRDefault="00774D13" w:rsidP="00774D13">
      <w:pPr>
        <w:pStyle w:val="ListParagraph"/>
        <w:numPr>
          <w:ilvl w:val="0"/>
          <w:numId w:val="17"/>
        </w:numPr>
        <w:rPr>
          <w:noProof/>
        </w:rPr>
      </w:pPr>
      <w:r w:rsidRPr="000F5E9E">
        <w:rPr>
          <w:noProof/>
        </w:rPr>
        <w:t>Parameter kedua</w:t>
      </w:r>
      <w:r w:rsidR="00BE2D30">
        <w:rPr>
          <w:noProof/>
          <w:lang w:val="en-US"/>
        </w:rPr>
        <w:t xml:space="preserve">: </w:t>
      </w:r>
      <w:r w:rsidR="00BE2D30" w:rsidRPr="000F5E9E">
        <w:rPr>
          <w:noProof/>
        </w:rPr>
        <w:t xml:space="preserve">Mampu memahami fitur yang terdapat pada </w:t>
      </w:r>
      <w:r w:rsidR="005E667A" w:rsidRPr="005E667A">
        <w:rPr>
          <w:i/>
          <w:iCs/>
          <w:noProof/>
        </w:rPr>
        <w:t>node</w:t>
      </w:r>
      <w:r w:rsidR="000B635C" w:rsidRPr="000B635C">
        <w:rPr>
          <w:i/>
          <w:iCs/>
          <w:noProof/>
        </w:rPr>
        <w:t xml:space="preserve"> editor</w:t>
      </w:r>
    </w:p>
    <w:p w14:paraId="7B0D1215" w14:textId="455F2320" w:rsidR="00B66892" w:rsidRPr="000F5E9E" w:rsidRDefault="00BE2D30" w:rsidP="00B66892">
      <w:pPr>
        <w:pStyle w:val="ListParagraph"/>
        <w:rPr>
          <w:noProof/>
        </w:rPr>
      </w:pPr>
      <w:r w:rsidRPr="000F5E9E">
        <w:rPr>
          <w:noProof/>
        </w:rPr>
        <w:t>Pa</w:t>
      </w:r>
      <w:r>
        <w:rPr>
          <w:noProof/>
          <w:lang w:val="en-US"/>
        </w:rPr>
        <w:t>da parameter ini terlihat bahwa</w:t>
      </w:r>
      <w:r w:rsidRPr="000F5E9E">
        <w:rPr>
          <w:noProof/>
        </w:rPr>
        <w:t xml:space="preserve"> </w:t>
      </w:r>
      <w:r w:rsidR="00C703FF">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B66892" w:rsidRPr="000F5E9E">
        <w:rPr>
          <w:noProof/>
        </w:rPr>
        <w:t xml:space="preserve"> 3,8 dan 1,0954. </w:t>
      </w:r>
      <w:r w:rsidR="00C703FF">
        <w:rPr>
          <w:i/>
          <w:iCs/>
          <w:noProof/>
          <w:lang w:val="en-US"/>
        </w:rPr>
        <w:t>Mean of Survey</w:t>
      </w:r>
      <w:r w:rsidR="00B66892" w:rsidRPr="000F5E9E">
        <w:rPr>
          <w:noProof/>
        </w:rPr>
        <w:t xml:space="preserve"> dan standar deviasi yang sudah didapatkan </w:t>
      </w:r>
      <w:r w:rsidR="00F367F6" w:rsidRPr="000F5E9E">
        <w:rPr>
          <w:noProof/>
        </w:rPr>
        <w:t>kemudian digunakan untuk men</w:t>
      </w:r>
      <w:r w:rsidR="00126C8C" w:rsidRPr="000F5E9E">
        <w:rPr>
          <w:noProof/>
        </w:rPr>
        <w:t>ghitung</w:t>
      </w:r>
      <w:r w:rsidR="00F367F6" w:rsidRPr="000F5E9E">
        <w:rPr>
          <w:i/>
          <w:iCs/>
          <w:noProof/>
        </w:rPr>
        <w:t xml:space="preserve"> confidence interval.</w:t>
      </w:r>
      <w:r w:rsidR="00F367F6" w:rsidRPr="000F5E9E">
        <w:rPr>
          <w:noProof/>
        </w:rPr>
        <w:t xml:space="preserve"> </w:t>
      </w:r>
      <w:r w:rsidR="00F367F6" w:rsidRPr="000F5E9E">
        <w:rPr>
          <w:i/>
          <w:iCs/>
          <w:noProof/>
        </w:rPr>
        <w:t>Confidence interval</w:t>
      </w:r>
      <w:r w:rsidR="00F367F6" w:rsidRPr="000F5E9E">
        <w:rPr>
          <w:noProof/>
        </w:rPr>
        <w:t xml:space="preserve"> yang dihasilkan yaitu 3,8 ± 0,</w:t>
      </w:r>
      <w:r w:rsidR="009C1D17" w:rsidRPr="000F5E9E">
        <w:rPr>
          <w:noProof/>
        </w:rPr>
        <w:t>751</w:t>
      </w:r>
      <w:r w:rsidR="00F367F6" w:rsidRPr="000F5E9E">
        <w:rPr>
          <w:noProof/>
        </w:rPr>
        <w:t xml:space="preserve"> </w:t>
      </w:r>
      <w:r w:rsidR="009C1D17" w:rsidRPr="000F5E9E">
        <w:rPr>
          <w:noProof/>
        </w:rPr>
        <w:t>dengan rentang 3,049</w:t>
      </w:r>
      <w:r w:rsidR="00F367F6" w:rsidRPr="000F5E9E">
        <w:rPr>
          <w:noProof/>
        </w:rPr>
        <w:t xml:space="preserve"> – </w:t>
      </w:r>
      <w:r w:rsidR="009C1D17" w:rsidRPr="000F5E9E">
        <w:rPr>
          <w:noProof/>
        </w:rPr>
        <w:t>4,551</w:t>
      </w:r>
      <w:r w:rsidR="00B22A41" w:rsidRPr="000F5E9E">
        <w:rPr>
          <w:noProof/>
        </w:rPr>
        <w:t xml:space="preserve">. Berdasarkan </w:t>
      </w:r>
      <w:r w:rsidR="00615958">
        <w:rPr>
          <w:i/>
          <w:iCs/>
          <w:noProof/>
          <w:lang w:val="en-US"/>
        </w:rPr>
        <w:t>Mean of Survey</w:t>
      </w:r>
      <w:r w:rsidR="00B22A41" w:rsidRPr="000F5E9E">
        <w:rPr>
          <w:noProof/>
        </w:rPr>
        <w:t xml:space="preserve"> 3,8 maka </w:t>
      </w:r>
      <w:r w:rsidR="00903029" w:rsidRPr="000F5E9E">
        <w:rPr>
          <w:noProof/>
        </w:rPr>
        <w:t xml:space="preserve">dapat dikategorikan </w:t>
      </w:r>
      <w:r w:rsidR="00B22A41" w:rsidRPr="000F5E9E">
        <w:rPr>
          <w:noProof/>
        </w:rPr>
        <w:t>“</w:t>
      </w:r>
      <w:r w:rsidR="00BC2AFD" w:rsidRPr="000F5E9E">
        <w:rPr>
          <w:noProof/>
        </w:rPr>
        <w:t>Cukup</w:t>
      </w:r>
      <w:r w:rsidR="00B22A41" w:rsidRPr="000F5E9E">
        <w:rPr>
          <w:noProof/>
        </w:rPr>
        <w:t xml:space="preserve">”. Hal ini menunjukan bahwa fitur yang terdapat pada </w:t>
      </w:r>
      <w:r w:rsidR="005E667A" w:rsidRPr="005E667A">
        <w:rPr>
          <w:i/>
          <w:iCs/>
          <w:noProof/>
        </w:rPr>
        <w:t>node</w:t>
      </w:r>
      <w:r w:rsidR="000B635C" w:rsidRPr="000B635C">
        <w:rPr>
          <w:i/>
          <w:iCs/>
          <w:noProof/>
        </w:rPr>
        <w:t xml:space="preserve"> editor</w:t>
      </w:r>
      <w:r w:rsidR="00B22A41" w:rsidRPr="000F5E9E">
        <w:rPr>
          <w:noProof/>
        </w:rPr>
        <w:t xml:space="preserve"> </w:t>
      </w:r>
      <w:r w:rsidR="009F187B" w:rsidRPr="000F5E9E">
        <w:rPr>
          <w:noProof/>
        </w:rPr>
        <w:t xml:space="preserve">seperti </w:t>
      </w:r>
      <w:r w:rsidR="009F187B" w:rsidRPr="000F5E9E">
        <w:rPr>
          <w:i/>
          <w:iCs/>
          <w:noProof/>
        </w:rPr>
        <w:t xml:space="preserve">search, delete </w:t>
      </w:r>
      <w:r w:rsidR="009F187B" w:rsidRPr="000F5E9E">
        <w:rPr>
          <w:noProof/>
        </w:rPr>
        <w:t xml:space="preserve">dan </w:t>
      </w:r>
      <w:r w:rsidR="009F187B" w:rsidRPr="000F5E9E">
        <w:rPr>
          <w:i/>
          <w:iCs/>
          <w:noProof/>
        </w:rPr>
        <w:t xml:space="preserve">clone </w:t>
      </w:r>
      <w:r w:rsidR="007303EC" w:rsidRPr="000F5E9E">
        <w:rPr>
          <w:noProof/>
        </w:rPr>
        <w:t xml:space="preserve">cukup </w:t>
      </w:r>
      <w:r w:rsidR="00B22A41" w:rsidRPr="000F5E9E">
        <w:rPr>
          <w:noProof/>
        </w:rPr>
        <w:t>dapat dipahami dan dipelajari</w:t>
      </w:r>
      <w:r w:rsidR="007303EC" w:rsidRPr="000F5E9E">
        <w:rPr>
          <w:noProof/>
        </w:rPr>
        <w:t xml:space="preserve"> namun</w:t>
      </w:r>
      <w:r w:rsidR="00B22A41" w:rsidRPr="000F5E9E">
        <w:rPr>
          <w:noProof/>
        </w:rPr>
        <w:t xml:space="preserve"> bagi </w:t>
      </w:r>
      <w:r w:rsidR="007E1697" w:rsidRPr="000F5E9E">
        <w:rPr>
          <w:noProof/>
        </w:rPr>
        <w:t>beberapa</w:t>
      </w:r>
      <w:r w:rsidR="00B22A41" w:rsidRPr="000F5E9E">
        <w:rPr>
          <w:noProof/>
        </w:rPr>
        <w:t xml:space="preserve"> responden </w:t>
      </w:r>
      <w:r w:rsidR="007303EC" w:rsidRPr="000F5E9E">
        <w:rPr>
          <w:noProof/>
        </w:rPr>
        <w:t xml:space="preserve">kurang dapat dipahami </w:t>
      </w:r>
      <w:r w:rsidR="009D29D5" w:rsidRPr="000F5E9E">
        <w:rPr>
          <w:noProof/>
        </w:rPr>
        <w:t>karena</w:t>
      </w:r>
      <w:r w:rsidR="00B22A41" w:rsidRPr="000F5E9E">
        <w:rPr>
          <w:noProof/>
        </w:rPr>
        <w:t xml:space="preserve"> </w:t>
      </w:r>
      <w:r w:rsidR="009D29D5" w:rsidRPr="000F5E9E">
        <w:rPr>
          <w:noProof/>
        </w:rPr>
        <w:t>di</w:t>
      </w:r>
      <w:r w:rsidR="00B22A41" w:rsidRPr="000F5E9E">
        <w:rPr>
          <w:noProof/>
        </w:rPr>
        <w:t>perlu</w:t>
      </w:r>
      <w:r w:rsidR="009D29D5" w:rsidRPr="000F5E9E">
        <w:rPr>
          <w:noProof/>
        </w:rPr>
        <w:t>kan</w:t>
      </w:r>
      <w:r w:rsidR="00B22A41" w:rsidRPr="000F5E9E">
        <w:rPr>
          <w:noProof/>
        </w:rPr>
        <w:t xml:space="preserve"> pedoman atau panduan.</w:t>
      </w:r>
    </w:p>
    <w:p w14:paraId="5E8EDD0A" w14:textId="3F3DDE14" w:rsidR="00774D13" w:rsidRPr="000F5E9E" w:rsidRDefault="00774D13" w:rsidP="00774D13">
      <w:pPr>
        <w:pStyle w:val="ListParagraph"/>
        <w:numPr>
          <w:ilvl w:val="0"/>
          <w:numId w:val="17"/>
        </w:numPr>
        <w:rPr>
          <w:noProof/>
        </w:rPr>
      </w:pPr>
      <w:r w:rsidRPr="000F5E9E">
        <w:rPr>
          <w:noProof/>
        </w:rPr>
        <w:t>Parameter ketiga</w:t>
      </w:r>
      <w:r w:rsidR="00FD3F01">
        <w:rPr>
          <w:noProof/>
          <w:lang w:val="en-US"/>
        </w:rPr>
        <w:t xml:space="preserve">: </w:t>
      </w:r>
      <w:r w:rsidR="00FD3F01" w:rsidRPr="000F5E9E">
        <w:rPr>
          <w:noProof/>
        </w:rPr>
        <w:t xml:space="preserve">Penggunaan </w:t>
      </w:r>
      <w:r w:rsidR="005E667A" w:rsidRPr="005E667A">
        <w:rPr>
          <w:i/>
          <w:iCs/>
          <w:noProof/>
        </w:rPr>
        <w:t>node</w:t>
      </w:r>
      <w:r w:rsidR="000B635C" w:rsidRPr="000B635C">
        <w:rPr>
          <w:i/>
          <w:iCs/>
          <w:noProof/>
        </w:rPr>
        <w:t xml:space="preserve"> editor</w:t>
      </w:r>
      <w:r w:rsidR="00FD3F01" w:rsidRPr="000F5E9E">
        <w:rPr>
          <w:noProof/>
        </w:rPr>
        <w:t xml:space="preserve"> dapat mendukung konfigurasi pada platform</w:t>
      </w:r>
    </w:p>
    <w:p w14:paraId="65ED171F" w14:textId="36577DF9" w:rsidR="00B22A41" w:rsidRPr="000F5E9E" w:rsidRDefault="00BE2D30" w:rsidP="00126C8C">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B22A41" w:rsidRPr="000F5E9E">
        <w:rPr>
          <w:noProof/>
        </w:rPr>
        <w:t xml:space="preserve"> </w:t>
      </w:r>
      <w:r w:rsidR="00126C8C" w:rsidRPr="000F5E9E">
        <w:rPr>
          <w:noProof/>
        </w:rPr>
        <w:t>4,4</w:t>
      </w:r>
      <w:r w:rsidR="00B22A41" w:rsidRPr="000F5E9E">
        <w:rPr>
          <w:noProof/>
        </w:rPr>
        <w:t xml:space="preserve"> dan </w:t>
      </w:r>
      <w:r w:rsidR="00126C8C" w:rsidRPr="000F5E9E">
        <w:rPr>
          <w:noProof/>
        </w:rPr>
        <w:t>0,5477</w:t>
      </w:r>
      <w:r w:rsidR="00B22A41" w:rsidRPr="000F5E9E">
        <w:rPr>
          <w:noProof/>
        </w:rPr>
        <w:t xml:space="preserve">. </w:t>
      </w:r>
      <w:r w:rsidR="00126C8C" w:rsidRPr="000F5E9E">
        <w:rPr>
          <w:noProof/>
        </w:rPr>
        <w:t xml:space="preserve">Dengan </w:t>
      </w:r>
      <w:r w:rsidR="00615958">
        <w:rPr>
          <w:i/>
          <w:iCs/>
          <w:noProof/>
          <w:lang w:val="en-US"/>
        </w:rPr>
        <w:t>Mean of Survey</w:t>
      </w:r>
      <w:r w:rsidR="00615958" w:rsidRPr="000F5E9E">
        <w:rPr>
          <w:noProof/>
        </w:rPr>
        <w:t xml:space="preserve"> </w:t>
      </w:r>
      <w:r w:rsidR="00B22A41" w:rsidRPr="000F5E9E">
        <w:rPr>
          <w:noProof/>
        </w:rPr>
        <w:t xml:space="preserve">dan standar deviasi </w:t>
      </w:r>
      <w:r w:rsidR="00126C8C" w:rsidRPr="000F5E9E">
        <w:rPr>
          <w:noProof/>
        </w:rPr>
        <w:t xml:space="preserve">maka menghasilkan </w:t>
      </w:r>
      <w:r w:rsidR="00126C8C" w:rsidRPr="000F5E9E">
        <w:rPr>
          <w:i/>
          <w:iCs/>
          <w:noProof/>
        </w:rPr>
        <w:t>c</w:t>
      </w:r>
      <w:r w:rsidR="00B22A41" w:rsidRPr="000F5E9E">
        <w:rPr>
          <w:i/>
          <w:iCs/>
          <w:noProof/>
        </w:rPr>
        <w:t>onfidence interval</w:t>
      </w:r>
      <w:r w:rsidR="00B22A41" w:rsidRPr="000F5E9E">
        <w:rPr>
          <w:noProof/>
        </w:rPr>
        <w:t xml:space="preserve"> </w:t>
      </w:r>
      <w:r w:rsidR="00126C8C" w:rsidRPr="000F5E9E">
        <w:rPr>
          <w:noProof/>
        </w:rPr>
        <w:t>4,4</w:t>
      </w:r>
      <w:r w:rsidR="00B22A41" w:rsidRPr="000F5E9E">
        <w:rPr>
          <w:noProof/>
        </w:rPr>
        <w:t xml:space="preserve"> ± 0,</w:t>
      </w:r>
      <w:r w:rsidR="00126C8C" w:rsidRPr="000F5E9E">
        <w:rPr>
          <w:noProof/>
        </w:rPr>
        <w:t>3755</w:t>
      </w:r>
      <w:r w:rsidR="00B22A41" w:rsidRPr="000F5E9E">
        <w:rPr>
          <w:noProof/>
        </w:rPr>
        <w:t xml:space="preserve"> dengan rentang </w:t>
      </w:r>
      <w:r w:rsidR="00126C8C" w:rsidRPr="000F5E9E">
        <w:rPr>
          <w:noProof/>
        </w:rPr>
        <w:t>4,0245</w:t>
      </w:r>
      <w:r w:rsidR="00B22A41" w:rsidRPr="000F5E9E">
        <w:rPr>
          <w:noProof/>
        </w:rPr>
        <w:t xml:space="preserve"> – 4,</w:t>
      </w:r>
      <w:r w:rsidR="00126C8C" w:rsidRPr="000F5E9E">
        <w:rPr>
          <w:noProof/>
        </w:rPr>
        <w:t>7755</w:t>
      </w:r>
      <w:r w:rsidR="00B22A41" w:rsidRPr="000F5E9E">
        <w:rPr>
          <w:noProof/>
        </w:rPr>
        <w:t xml:space="preserve">. Berdasarkan </w:t>
      </w:r>
      <w:r w:rsidR="00615958">
        <w:rPr>
          <w:i/>
          <w:iCs/>
          <w:noProof/>
          <w:lang w:val="en-US"/>
        </w:rPr>
        <w:t>Mean of Survey</w:t>
      </w:r>
      <w:r w:rsidR="00615958" w:rsidRPr="000F5E9E">
        <w:rPr>
          <w:noProof/>
        </w:rPr>
        <w:t xml:space="preserve"> </w:t>
      </w:r>
      <w:r w:rsidR="00126C8C" w:rsidRPr="000F5E9E">
        <w:rPr>
          <w:noProof/>
        </w:rPr>
        <w:t>4,4</w:t>
      </w:r>
      <w:r w:rsidR="00B22A41" w:rsidRPr="000F5E9E">
        <w:rPr>
          <w:noProof/>
        </w:rPr>
        <w:t xml:space="preserve"> maka dapat dikategorikan “</w:t>
      </w:r>
      <w:r w:rsidR="00126C8C" w:rsidRPr="000F5E9E">
        <w:rPr>
          <w:noProof/>
        </w:rPr>
        <w:t>Setuju</w:t>
      </w:r>
      <w:r w:rsidR="00B22A41" w:rsidRPr="000F5E9E">
        <w:rPr>
          <w:noProof/>
        </w:rPr>
        <w:t xml:space="preserve">”. Hal ini menunjukan bahwa </w:t>
      </w:r>
      <w:r w:rsidR="00C7439B" w:rsidRPr="000F5E9E">
        <w:rPr>
          <w:noProof/>
        </w:rPr>
        <w:t xml:space="preserve">responden merasa terbantu dengan adanya </w:t>
      </w:r>
      <w:r w:rsidR="005E667A" w:rsidRPr="005E667A">
        <w:rPr>
          <w:i/>
          <w:iCs/>
          <w:noProof/>
        </w:rPr>
        <w:t>node</w:t>
      </w:r>
      <w:r w:rsidR="000B635C" w:rsidRPr="000B635C">
        <w:rPr>
          <w:i/>
          <w:iCs/>
          <w:noProof/>
        </w:rPr>
        <w:t xml:space="preserve"> editor</w:t>
      </w:r>
      <w:r w:rsidR="00C7439B" w:rsidRPr="000F5E9E">
        <w:rPr>
          <w:noProof/>
        </w:rPr>
        <w:t xml:space="preserve"> yang dapat mendukung konfigurasi pada platform meskipun mereka baru mencoba mengoperasikan platform ini.</w:t>
      </w:r>
    </w:p>
    <w:p w14:paraId="29C2BDD3" w14:textId="254FC75D" w:rsidR="00774D13" w:rsidRPr="000F5E9E" w:rsidRDefault="00774D13" w:rsidP="00774D13">
      <w:pPr>
        <w:pStyle w:val="ListParagraph"/>
        <w:numPr>
          <w:ilvl w:val="0"/>
          <w:numId w:val="17"/>
        </w:numPr>
        <w:rPr>
          <w:noProof/>
        </w:rPr>
      </w:pPr>
      <w:r w:rsidRPr="000F5E9E">
        <w:rPr>
          <w:noProof/>
        </w:rPr>
        <w:lastRenderedPageBreak/>
        <w:t xml:space="preserve">Parameter </w:t>
      </w:r>
      <w:r w:rsidR="009C1D17" w:rsidRPr="000F5E9E">
        <w:rPr>
          <w:noProof/>
        </w:rPr>
        <w:t>k</w:t>
      </w:r>
      <w:r w:rsidRPr="000F5E9E">
        <w:rPr>
          <w:noProof/>
        </w:rPr>
        <w:t>eempat</w:t>
      </w:r>
      <w:r w:rsidR="00FD3F01">
        <w:rPr>
          <w:noProof/>
          <w:lang w:val="en-US"/>
        </w:rPr>
        <w:t xml:space="preserve">: </w:t>
      </w:r>
      <w:r w:rsidR="00FD3F01" w:rsidRPr="000F5E9E">
        <w:rPr>
          <w:noProof/>
        </w:rPr>
        <w:t xml:space="preserve">Mampu mempelajari penggunaan </w:t>
      </w:r>
      <w:r w:rsidR="005E667A" w:rsidRPr="005E667A">
        <w:rPr>
          <w:i/>
          <w:iCs/>
          <w:noProof/>
        </w:rPr>
        <w:t>node</w:t>
      </w:r>
      <w:r w:rsidR="000B635C" w:rsidRPr="000B635C">
        <w:rPr>
          <w:i/>
          <w:iCs/>
          <w:noProof/>
        </w:rPr>
        <w:t xml:space="preserve"> editor</w:t>
      </w:r>
      <w:r w:rsidR="00FD3F01" w:rsidRPr="000F5E9E">
        <w:rPr>
          <w:noProof/>
        </w:rPr>
        <w:t xml:space="preserve"> dengan singkat</w:t>
      </w:r>
    </w:p>
    <w:p w14:paraId="79DF0F23" w14:textId="0B86C4AD" w:rsidR="00C7439B" w:rsidRPr="000F5E9E" w:rsidRDefault="00BE2D30" w:rsidP="00C7439B">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C7439B" w:rsidRPr="000F5E9E">
        <w:rPr>
          <w:noProof/>
        </w:rPr>
        <w:t xml:space="preserve"> </w:t>
      </w:r>
      <w:r w:rsidR="009D29D5" w:rsidRPr="000F5E9E">
        <w:rPr>
          <w:noProof/>
        </w:rPr>
        <w:t>3,8</w:t>
      </w:r>
      <w:r w:rsidR="00C7439B" w:rsidRPr="000F5E9E">
        <w:rPr>
          <w:noProof/>
        </w:rPr>
        <w:t xml:space="preserve"> dan 0,</w:t>
      </w:r>
      <w:r w:rsidR="009D29D5" w:rsidRPr="000F5E9E">
        <w:rPr>
          <w:noProof/>
        </w:rPr>
        <w:t>8367</w:t>
      </w:r>
      <w:r w:rsidR="00C7439B" w:rsidRPr="000F5E9E">
        <w:rPr>
          <w:noProof/>
        </w:rPr>
        <w:t xml:space="preserve">. </w:t>
      </w:r>
      <w:r w:rsidR="00615958">
        <w:rPr>
          <w:i/>
          <w:iCs/>
          <w:noProof/>
          <w:lang w:val="en-US"/>
        </w:rPr>
        <w:t>Mean of Survey</w:t>
      </w:r>
      <w:r w:rsidR="00C7439B" w:rsidRPr="000F5E9E">
        <w:rPr>
          <w:noProof/>
        </w:rPr>
        <w:t xml:space="preserve"> dan standar deviasi </w:t>
      </w:r>
      <w:r w:rsidR="00FF0DC5" w:rsidRPr="000F5E9E">
        <w:rPr>
          <w:noProof/>
        </w:rPr>
        <w:t>yang sudah diolah kemudian akan dihitung</w:t>
      </w:r>
      <w:r w:rsidR="00C7439B" w:rsidRPr="000F5E9E">
        <w:rPr>
          <w:noProof/>
        </w:rPr>
        <w:t xml:space="preserve"> </w:t>
      </w:r>
      <w:r w:rsidR="00C7439B" w:rsidRPr="000F5E9E">
        <w:rPr>
          <w:i/>
          <w:iCs/>
          <w:noProof/>
        </w:rPr>
        <w:t>confidence interval</w:t>
      </w:r>
      <w:r w:rsidR="00FF0DC5" w:rsidRPr="000F5E9E">
        <w:rPr>
          <w:noProof/>
        </w:rPr>
        <w:t xml:space="preserve"> yang menghasilkan nilai </w:t>
      </w:r>
      <w:r w:rsidR="009D29D5" w:rsidRPr="000F5E9E">
        <w:rPr>
          <w:noProof/>
        </w:rPr>
        <w:t>3,8</w:t>
      </w:r>
      <w:r w:rsidR="00C7439B" w:rsidRPr="000F5E9E">
        <w:rPr>
          <w:noProof/>
        </w:rPr>
        <w:t xml:space="preserve"> ± 0,</w:t>
      </w:r>
      <w:r w:rsidR="009D29D5" w:rsidRPr="000F5E9E">
        <w:rPr>
          <w:noProof/>
        </w:rPr>
        <w:t>5736</w:t>
      </w:r>
      <w:r w:rsidR="00C7439B" w:rsidRPr="000F5E9E">
        <w:rPr>
          <w:noProof/>
        </w:rPr>
        <w:t xml:space="preserve"> dengan rentang </w:t>
      </w:r>
      <w:r w:rsidR="009D29D5" w:rsidRPr="000F5E9E">
        <w:rPr>
          <w:noProof/>
        </w:rPr>
        <w:t>3,2264</w:t>
      </w:r>
      <w:r w:rsidR="00C7439B" w:rsidRPr="000F5E9E">
        <w:rPr>
          <w:noProof/>
        </w:rPr>
        <w:t xml:space="preserve"> – 4,</w:t>
      </w:r>
      <w:r w:rsidR="009D29D5" w:rsidRPr="000F5E9E">
        <w:rPr>
          <w:noProof/>
        </w:rPr>
        <w:t>3736</w:t>
      </w:r>
      <w:r w:rsidR="00C7439B" w:rsidRPr="000F5E9E">
        <w:rPr>
          <w:noProof/>
        </w:rPr>
        <w:t xml:space="preserve">. Berdasarkan </w:t>
      </w:r>
      <w:r w:rsidR="00615958">
        <w:rPr>
          <w:i/>
          <w:iCs/>
          <w:noProof/>
          <w:lang w:val="en-US"/>
        </w:rPr>
        <w:t>Mean of Survey</w:t>
      </w:r>
      <w:r w:rsidR="00C7439B" w:rsidRPr="000F5E9E">
        <w:rPr>
          <w:noProof/>
        </w:rPr>
        <w:t xml:space="preserve"> </w:t>
      </w:r>
      <w:r w:rsidR="009D29D5" w:rsidRPr="000F5E9E">
        <w:rPr>
          <w:noProof/>
        </w:rPr>
        <w:t>3,8</w:t>
      </w:r>
      <w:r w:rsidR="00C7439B" w:rsidRPr="000F5E9E">
        <w:rPr>
          <w:noProof/>
        </w:rPr>
        <w:t xml:space="preserve"> maka dapat dikategorikan “</w:t>
      </w:r>
      <w:r w:rsidR="00BC2AFD" w:rsidRPr="000F5E9E">
        <w:rPr>
          <w:noProof/>
        </w:rPr>
        <w:t>Cukup</w:t>
      </w:r>
      <w:r w:rsidR="00C7439B" w:rsidRPr="000F5E9E">
        <w:rPr>
          <w:noProof/>
        </w:rPr>
        <w:t xml:space="preserve">”. Hal ini menunjukan bahwa </w:t>
      </w:r>
      <w:r w:rsidR="009D29D5" w:rsidRPr="000F5E9E">
        <w:rPr>
          <w:noProof/>
        </w:rPr>
        <w:t xml:space="preserve">penggunaan </w:t>
      </w:r>
      <w:r w:rsidR="005E667A" w:rsidRPr="005E667A">
        <w:rPr>
          <w:i/>
          <w:iCs/>
          <w:noProof/>
        </w:rPr>
        <w:t>node</w:t>
      </w:r>
      <w:r w:rsidR="000B635C" w:rsidRPr="000B635C">
        <w:rPr>
          <w:i/>
          <w:iCs/>
          <w:noProof/>
        </w:rPr>
        <w:t xml:space="preserve"> editor</w:t>
      </w:r>
      <w:r w:rsidR="009D29D5" w:rsidRPr="000F5E9E">
        <w:rPr>
          <w:noProof/>
        </w:rPr>
        <w:t xml:space="preserve"> kurang dapat dipahami atau dipelajari dengan singkat bagi </w:t>
      </w:r>
      <w:r w:rsidR="007E1697" w:rsidRPr="000F5E9E">
        <w:rPr>
          <w:noProof/>
        </w:rPr>
        <w:t>beberapa</w:t>
      </w:r>
      <w:r w:rsidR="009D29D5" w:rsidRPr="000F5E9E">
        <w:rPr>
          <w:noProof/>
        </w:rPr>
        <w:t xml:space="preserve"> responden yang sudah memahami konsep pembangkit listrik virtual</w:t>
      </w:r>
      <w:r w:rsidR="00C7439B" w:rsidRPr="000F5E9E">
        <w:rPr>
          <w:noProof/>
        </w:rPr>
        <w:t xml:space="preserve"> </w:t>
      </w:r>
      <w:r w:rsidR="009D29D5" w:rsidRPr="000F5E9E">
        <w:rPr>
          <w:noProof/>
        </w:rPr>
        <w:t xml:space="preserve">karena diperlukan panduan atau petunjuk seperti halaman yang menjelaskan bagaimana cara pengoperasian </w:t>
      </w:r>
      <w:r w:rsidR="005E667A" w:rsidRPr="005E667A">
        <w:rPr>
          <w:i/>
          <w:iCs/>
          <w:noProof/>
        </w:rPr>
        <w:t>node</w:t>
      </w:r>
      <w:r w:rsidR="000B635C" w:rsidRPr="000B635C">
        <w:rPr>
          <w:i/>
          <w:iCs/>
          <w:noProof/>
        </w:rPr>
        <w:t xml:space="preserve"> editor</w:t>
      </w:r>
      <w:r w:rsidR="009D29D5" w:rsidRPr="000F5E9E">
        <w:rPr>
          <w:noProof/>
        </w:rPr>
        <w:t xml:space="preserve"> pada platform </w:t>
      </w:r>
      <w:r w:rsidR="003B0124">
        <w:rPr>
          <w:noProof/>
          <w:lang w:val="en-US"/>
        </w:rPr>
        <w:t>ini</w:t>
      </w:r>
      <w:r w:rsidR="00C7439B" w:rsidRPr="000F5E9E">
        <w:rPr>
          <w:noProof/>
        </w:rPr>
        <w:t>.</w:t>
      </w:r>
    </w:p>
    <w:p w14:paraId="2EF8FE6D" w14:textId="32B1F29F" w:rsidR="00774D13" w:rsidRPr="000F5E9E" w:rsidRDefault="00774D13" w:rsidP="00774D13">
      <w:pPr>
        <w:pStyle w:val="ListParagraph"/>
        <w:numPr>
          <w:ilvl w:val="0"/>
          <w:numId w:val="17"/>
        </w:numPr>
        <w:rPr>
          <w:noProof/>
        </w:rPr>
      </w:pPr>
      <w:r w:rsidRPr="000F5E9E">
        <w:rPr>
          <w:noProof/>
        </w:rPr>
        <w:t>Parameter kelima</w:t>
      </w:r>
      <w:r w:rsidR="00FD3F01">
        <w:rPr>
          <w:noProof/>
          <w:lang w:val="en-US"/>
        </w:rPr>
        <w:t xml:space="preserve">: </w:t>
      </w:r>
      <w:r w:rsidR="00FD3F01" w:rsidRPr="000F5E9E">
        <w:rPr>
          <w:noProof/>
        </w:rPr>
        <w:t xml:space="preserve">Dibutuhkan </w:t>
      </w:r>
      <w:r w:rsidR="00FD3F01" w:rsidRPr="000F5E9E">
        <w:rPr>
          <w:i/>
          <w:iCs/>
          <w:noProof/>
        </w:rPr>
        <w:t>training</w:t>
      </w:r>
      <w:r w:rsidR="00FD3F01" w:rsidRPr="000F5E9E">
        <w:rPr>
          <w:noProof/>
        </w:rPr>
        <w:t xml:space="preserve"> dalam mengoperasikan </w:t>
      </w:r>
      <w:r w:rsidR="005E667A" w:rsidRPr="005E667A">
        <w:rPr>
          <w:i/>
          <w:iCs/>
          <w:noProof/>
        </w:rPr>
        <w:t>node</w:t>
      </w:r>
      <w:r w:rsidR="000B635C" w:rsidRPr="000B635C">
        <w:rPr>
          <w:i/>
          <w:iCs/>
          <w:noProof/>
        </w:rPr>
        <w:t xml:space="preserve"> editor</w:t>
      </w:r>
    </w:p>
    <w:p w14:paraId="3B50707D" w14:textId="0EC2571D" w:rsidR="009D29D5" w:rsidRPr="000F5E9E" w:rsidRDefault="00BE2D30" w:rsidP="009D29D5">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9D29D5" w:rsidRPr="000F5E9E">
        <w:rPr>
          <w:noProof/>
        </w:rPr>
        <w:t xml:space="preserve"> </w:t>
      </w:r>
      <w:r w:rsidR="00C309AC" w:rsidRPr="000F5E9E">
        <w:rPr>
          <w:noProof/>
        </w:rPr>
        <w:t>4,6</w:t>
      </w:r>
      <w:r w:rsidR="009D29D5" w:rsidRPr="000F5E9E">
        <w:rPr>
          <w:noProof/>
        </w:rPr>
        <w:t xml:space="preserve"> dan 0</w:t>
      </w:r>
      <w:r w:rsidR="00C309AC" w:rsidRPr="000F5E9E">
        <w:rPr>
          <w:noProof/>
        </w:rPr>
        <w:t>,5477</w:t>
      </w:r>
      <w:r w:rsidR="009D29D5" w:rsidRPr="000F5E9E">
        <w:rPr>
          <w:noProof/>
        </w:rPr>
        <w:t xml:space="preserve">. Dengan </w:t>
      </w:r>
      <w:r w:rsidR="00615958">
        <w:rPr>
          <w:i/>
          <w:iCs/>
          <w:noProof/>
          <w:lang w:val="en-US"/>
        </w:rPr>
        <w:t>Mean of Survey</w:t>
      </w:r>
      <w:r w:rsidR="00615958" w:rsidRPr="000F5E9E">
        <w:rPr>
          <w:noProof/>
        </w:rPr>
        <w:t xml:space="preserve"> </w:t>
      </w:r>
      <w:r w:rsidR="00615958">
        <w:rPr>
          <w:noProof/>
          <w:lang w:val="en-US"/>
        </w:rPr>
        <w:t>d</w:t>
      </w:r>
      <w:r w:rsidR="009D29D5" w:rsidRPr="000F5E9E">
        <w:rPr>
          <w:noProof/>
        </w:rPr>
        <w:t xml:space="preserve">an standar deviasi maka menghasilkan </w:t>
      </w:r>
      <w:r w:rsidR="009D29D5" w:rsidRPr="000F5E9E">
        <w:rPr>
          <w:i/>
          <w:iCs/>
          <w:noProof/>
        </w:rPr>
        <w:t>confidence interval</w:t>
      </w:r>
      <w:r w:rsidR="009D29D5" w:rsidRPr="000F5E9E">
        <w:rPr>
          <w:noProof/>
        </w:rPr>
        <w:t xml:space="preserve"> </w:t>
      </w:r>
      <w:r w:rsidR="00C309AC" w:rsidRPr="000F5E9E">
        <w:rPr>
          <w:noProof/>
        </w:rPr>
        <w:t>4</w:t>
      </w:r>
      <w:r w:rsidR="009D29D5" w:rsidRPr="000F5E9E">
        <w:rPr>
          <w:noProof/>
        </w:rPr>
        <w:t>,</w:t>
      </w:r>
      <w:r w:rsidR="00C309AC" w:rsidRPr="000F5E9E">
        <w:rPr>
          <w:noProof/>
        </w:rPr>
        <w:t>6</w:t>
      </w:r>
      <w:r w:rsidR="009D29D5" w:rsidRPr="000F5E9E">
        <w:rPr>
          <w:noProof/>
        </w:rPr>
        <w:t xml:space="preserve"> ± 0,</w:t>
      </w:r>
      <w:r w:rsidR="00C309AC" w:rsidRPr="000F5E9E">
        <w:rPr>
          <w:noProof/>
        </w:rPr>
        <w:t>3755</w:t>
      </w:r>
      <w:r w:rsidR="009D29D5" w:rsidRPr="000F5E9E">
        <w:rPr>
          <w:noProof/>
        </w:rPr>
        <w:t xml:space="preserve"> dengan rentang </w:t>
      </w:r>
      <w:r w:rsidR="00C309AC" w:rsidRPr="000F5E9E">
        <w:rPr>
          <w:noProof/>
        </w:rPr>
        <w:t>4,2245</w:t>
      </w:r>
      <w:r w:rsidR="009D29D5" w:rsidRPr="000F5E9E">
        <w:rPr>
          <w:noProof/>
        </w:rPr>
        <w:t xml:space="preserve"> – 4,</w:t>
      </w:r>
      <w:r w:rsidR="00C309AC" w:rsidRPr="000F5E9E">
        <w:rPr>
          <w:noProof/>
        </w:rPr>
        <w:t>9755</w:t>
      </w:r>
      <w:r w:rsidR="009D29D5" w:rsidRPr="000F5E9E">
        <w:rPr>
          <w:noProof/>
        </w:rPr>
        <w:t xml:space="preserve">. Berdasarkan </w:t>
      </w:r>
      <w:r w:rsidR="00615958">
        <w:rPr>
          <w:i/>
          <w:iCs/>
          <w:noProof/>
          <w:lang w:val="en-US"/>
        </w:rPr>
        <w:t>Mean of Survey</w:t>
      </w:r>
      <w:r w:rsidR="009D29D5" w:rsidRPr="000F5E9E">
        <w:rPr>
          <w:noProof/>
        </w:rPr>
        <w:t xml:space="preserve"> </w:t>
      </w:r>
      <w:r w:rsidR="00C309AC" w:rsidRPr="000F5E9E">
        <w:rPr>
          <w:noProof/>
        </w:rPr>
        <w:t>4</w:t>
      </w:r>
      <w:r w:rsidR="009D29D5" w:rsidRPr="000F5E9E">
        <w:rPr>
          <w:noProof/>
        </w:rPr>
        <w:t>,</w:t>
      </w:r>
      <w:r w:rsidR="00C309AC" w:rsidRPr="000F5E9E">
        <w:rPr>
          <w:noProof/>
        </w:rPr>
        <w:t>6</w:t>
      </w:r>
      <w:r w:rsidR="009D29D5" w:rsidRPr="000F5E9E">
        <w:rPr>
          <w:noProof/>
        </w:rPr>
        <w:t xml:space="preserve"> maka dapat dikategorikan “</w:t>
      </w:r>
      <w:r w:rsidR="00C309AC" w:rsidRPr="000F5E9E">
        <w:rPr>
          <w:noProof/>
        </w:rPr>
        <w:t>Setuju</w:t>
      </w:r>
      <w:r w:rsidR="009D29D5" w:rsidRPr="000F5E9E">
        <w:rPr>
          <w:noProof/>
        </w:rPr>
        <w:t>”.</w:t>
      </w:r>
      <w:r w:rsidR="00C309AC" w:rsidRPr="000F5E9E">
        <w:rPr>
          <w:noProof/>
        </w:rPr>
        <w:t xml:space="preserve"> Hal ini menunjukan bahwa </w:t>
      </w:r>
      <w:r w:rsidR="009F187B" w:rsidRPr="000F5E9E">
        <w:rPr>
          <w:noProof/>
        </w:rPr>
        <w:t xml:space="preserve">responden memerlukan </w:t>
      </w:r>
      <w:r w:rsidR="009F187B" w:rsidRPr="000F5E9E">
        <w:rPr>
          <w:i/>
          <w:iCs/>
          <w:noProof/>
        </w:rPr>
        <w:t>training</w:t>
      </w:r>
      <w:r w:rsidR="009F187B" w:rsidRPr="000F5E9E">
        <w:rPr>
          <w:noProof/>
        </w:rPr>
        <w:t xml:space="preserve"> dalam mengoperasikan </w:t>
      </w:r>
      <w:r w:rsidR="005E667A" w:rsidRPr="005E667A">
        <w:rPr>
          <w:i/>
          <w:iCs/>
          <w:noProof/>
        </w:rPr>
        <w:t>node</w:t>
      </w:r>
      <w:r w:rsidR="000B635C" w:rsidRPr="000B635C">
        <w:rPr>
          <w:i/>
          <w:iCs/>
          <w:noProof/>
        </w:rPr>
        <w:t xml:space="preserve"> editor</w:t>
      </w:r>
      <w:r w:rsidR="009F187B" w:rsidRPr="000F5E9E">
        <w:rPr>
          <w:noProof/>
        </w:rPr>
        <w:t xml:space="preserve"> pada platform sehingga diperlukan waktu untuk dapat memahami pengoperasian platform secara keseluruhan. </w:t>
      </w:r>
    </w:p>
    <w:p w14:paraId="1D963136" w14:textId="644A92B3" w:rsidR="009C1D17" w:rsidRPr="000F5E9E" w:rsidRDefault="009C1D17" w:rsidP="00774D13">
      <w:pPr>
        <w:pStyle w:val="ListParagraph"/>
        <w:numPr>
          <w:ilvl w:val="0"/>
          <w:numId w:val="17"/>
        </w:numPr>
        <w:rPr>
          <w:noProof/>
        </w:rPr>
      </w:pPr>
      <w:r w:rsidRPr="000F5E9E">
        <w:rPr>
          <w:noProof/>
        </w:rPr>
        <w:t>Parameter keenam</w:t>
      </w:r>
      <w:r w:rsidR="00FD3F01">
        <w:rPr>
          <w:noProof/>
          <w:lang w:val="en-US"/>
        </w:rPr>
        <w:t xml:space="preserve">: </w:t>
      </w:r>
      <w:r w:rsidR="00FD3F01" w:rsidRPr="000F5E9E">
        <w:rPr>
          <w:noProof/>
        </w:rPr>
        <w:t>Tampilan antarmuka pada setiap klien secara keseluruhan menarik</w:t>
      </w:r>
    </w:p>
    <w:p w14:paraId="2F49D130" w14:textId="1AE22D4B" w:rsidR="0045348B" w:rsidRPr="000F5E9E" w:rsidRDefault="00BE2D30" w:rsidP="0045348B">
      <w:pPr>
        <w:pStyle w:val="ListParagraph"/>
        <w:rPr>
          <w:noProof/>
        </w:rPr>
      </w:pPr>
      <w:r w:rsidRPr="000F5E9E">
        <w:rPr>
          <w:noProof/>
        </w:rPr>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45348B" w:rsidRPr="000F5E9E">
        <w:rPr>
          <w:noProof/>
        </w:rPr>
        <w:t xml:space="preserve"> </w:t>
      </w:r>
      <w:r w:rsidR="00ED7183" w:rsidRPr="000F5E9E">
        <w:rPr>
          <w:noProof/>
        </w:rPr>
        <w:t>3</w:t>
      </w:r>
      <w:r w:rsidR="0045348B" w:rsidRPr="000F5E9E">
        <w:rPr>
          <w:noProof/>
        </w:rPr>
        <w:t>,6 dan</w:t>
      </w:r>
      <w:r>
        <w:rPr>
          <w:noProof/>
          <w:lang w:val="en-US"/>
        </w:rPr>
        <w:t xml:space="preserve"> </w:t>
      </w:r>
      <w:r w:rsidR="0045348B" w:rsidRPr="000F5E9E">
        <w:rPr>
          <w:noProof/>
        </w:rPr>
        <w:t xml:space="preserve">0,5477. Berdasarakan </w:t>
      </w:r>
      <w:r w:rsidR="00615958">
        <w:rPr>
          <w:i/>
          <w:iCs/>
          <w:noProof/>
          <w:lang w:val="en-US"/>
        </w:rPr>
        <w:t>Mean of Survey</w:t>
      </w:r>
      <w:r w:rsidR="0045348B" w:rsidRPr="000F5E9E">
        <w:rPr>
          <w:noProof/>
        </w:rPr>
        <w:t xml:space="preserve"> dan standar deviasi maka menghasilkan </w:t>
      </w:r>
      <w:r w:rsidR="0045348B" w:rsidRPr="000F5E9E">
        <w:rPr>
          <w:i/>
          <w:iCs/>
          <w:noProof/>
        </w:rPr>
        <w:t>confidence interval</w:t>
      </w:r>
      <w:r w:rsidR="0045348B" w:rsidRPr="000F5E9E">
        <w:rPr>
          <w:noProof/>
        </w:rPr>
        <w:t xml:space="preserve"> </w:t>
      </w:r>
      <w:r w:rsidR="00ED7183" w:rsidRPr="000F5E9E">
        <w:rPr>
          <w:noProof/>
        </w:rPr>
        <w:t>3</w:t>
      </w:r>
      <w:r w:rsidR="0045348B" w:rsidRPr="000F5E9E">
        <w:rPr>
          <w:noProof/>
        </w:rPr>
        <w:t xml:space="preserve">,6 ± 0,3755 dengan rentang </w:t>
      </w:r>
      <w:r w:rsidR="00ED7183" w:rsidRPr="000F5E9E">
        <w:rPr>
          <w:noProof/>
        </w:rPr>
        <w:t>3</w:t>
      </w:r>
      <w:r w:rsidR="0045348B" w:rsidRPr="000F5E9E">
        <w:rPr>
          <w:noProof/>
        </w:rPr>
        <w:t xml:space="preserve">,2245 – </w:t>
      </w:r>
      <w:r w:rsidR="00ED7183" w:rsidRPr="000F5E9E">
        <w:rPr>
          <w:noProof/>
        </w:rPr>
        <w:t>3</w:t>
      </w:r>
      <w:r w:rsidR="0045348B" w:rsidRPr="000F5E9E">
        <w:rPr>
          <w:noProof/>
        </w:rPr>
        <w:t xml:space="preserve">,9755. Berdasarkan </w:t>
      </w:r>
      <w:r w:rsidR="00615958">
        <w:rPr>
          <w:i/>
          <w:iCs/>
          <w:noProof/>
          <w:lang w:val="en-US"/>
        </w:rPr>
        <w:t>Mean of Survey</w:t>
      </w:r>
      <w:r w:rsidR="0045348B" w:rsidRPr="000F5E9E">
        <w:rPr>
          <w:noProof/>
        </w:rPr>
        <w:t xml:space="preserve"> </w:t>
      </w:r>
      <w:r w:rsidR="00ED7183" w:rsidRPr="000F5E9E">
        <w:rPr>
          <w:noProof/>
        </w:rPr>
        <w:t>3</w:t>
      </w:r>
      <w:r w:rsidR="0045348B" w:rsidRPr="000F5E9E">
        <w:rPr>
          <w:noProof/>
        </w:rPr>
        <w:t>,6 maka dapat dikategorikan “</w:t>
      </w:r>
      <w:r w:rsidR="00BC2AFD" w:rsidRPr="000F5E9E">
        <w:rPr>
          <w:noProof/>
        </w:rPr>
        <w:t>Cukup</w:t>
      </w:r>
      <w:r w:rsidR="0045348B" w:rsidRPr="000F5E9E">
        <w:rPr>
          <w:noProof/>
        </w:rPr>
        <w:t xml:space="preserve">”. Hal ini menunjukan bahwa </w:t>
      </w:r>
      <w:r w:rsidR="00ED7183" w:rsidRPr="000F5E9E">
        <w:rPr>
          <w:noProof/>
        </w:rPr>
        <w:t xml:space="preserve">tampilan antarmuka pada setiap klien </w:t>
      </w:r>
      <w:r w:rsidR="007303EC" w:rsidRPr="000F5E9E">
        <w:rPr>
          <w:noProof/>
        </w:rPr>
        <w:t xml:space="preserve">cukup menarik namun beberapa responden menganggap </w:t>
      </w:r>
      <w:r w:rsidR="00ED7183" w:rsidRPr="000F5E9E">
        <w:rPr>
          <w:noProof/>
        </w:rPr>
        <w:t>masih kurang menarik dan terkesan kaku</w:t>
      </w:r>
      <w:r w:rsidR="0045348B" w:rsidRPr="000F5E9E">
        <w:rPr>
          <w:noProof/>
        </w:rPr>
        <w:t>.</w:t>
      </w:r>
    </w:p>
    <w:p w14:paraId="067B028A" w14:textId="7417A7F2" w:rsidR="009C1D17" w:rsidRPr="000F5E9E" w:rsidRDefault="009C1D17" w:rsidP="00774D13">
      <w:pPr>
        <w:pStyle w:val="ListParagraph"/>
        <w:numPr>
          <w:ilvl w:val="0"/>
          <w:numId w:val="17"/>
        </w:numPr>
        <w:rPr>
          <w:noProof/>
        </w:rPr>
      </w:pPr>
      <w:r w:rsidRPr="000F5E9E">
        <w:rPr>
          <w:noProof/>
        </w:rPr>
        <w:t>Parameter ketujuh</w:t>
      </w:r>
      <w:r w:rsidR="00FD3F01">
        <w:rPr>
          <w:noProof/>
          <w:lang w:val="en-US"/>
        </w:rPr>
        <w:t xml:space="preserve">: </w:t>
      </w:r>
      <w:r w:rsidR="00FD3F01" w:rsidRPr="000F5E9E">
        <w:rPr>
          <w:noProof/>
        </w:rPr>
        <w:t xml:space="preserve">Tampilan </w:t>
      </w:r>
      <w:r w:rsidR="005E667A" w:rsidRPr="005E667A">
        <w:rPr>
          <w:i/>
          <w:iCs/>
          <w:noProof/>
        </w:rPr>
        <w:t>node</w:t>
      </w:r>
      <w:r w:rsidR="000B635C" w:rsidRPr="000B635C">
        <w:rPr>
          <w:i/>
          <w:iCs/>
          <w:noProof/>
        </w:rPr>
        <w:t xml:space="preserve"> editor</w:t>
      </w:r>
      <w:r w:rsidR="00FD3F01" w:rsidRPr="000F5E9E">
        <w:rPr>
          <w:noProof/>
        </w:rPr>
        <w:t xml:space="preserve"> secara keseluruhan mudah dipahami dan menarik</w:t>
      </w:r>
    </w:p>
    <w:p w14:paraId="35AB36EE" w14:textId="1BFEB189" w:rsidR="00ED7183" w:rsidRPr="000F5E9E" w:rsidRDefault="00BE2D30" w:rsidP="00ED7183">
      <w:pPr>
        <w:pStyle w:val="ListParagraph"/>
        <w:rPr>
          <w:noProof/>
        </w:rPr>
      </w:pPr>
      <w:r w:rsidRPr="000F5E9E">
        <w:rPr>
          <w:noProof/>
        </w:rPr>
        <w:lastRenderedPageBreak/>
        <w:t>Pa</w:t>
      </w:r>
      <w:r>
        <w:rPr>
          <w:noProof/>
          <w:lang w:val="en-US"/>
        </w:rPr>
        <w:t>da parameter ini terlihat bahwa</w:t>
      </w:r>
      <w:r w:rsidRPr="000F5E9E">
        <w:rPr>
          <w:noProof/>
        </w:rPr>
        <w:t xml:space="preserve"> </w:t>
      </w:r>
      <w:r w:rsidR="00615958">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ED7183" w:rsidRPr="000F5E9E">
        <w:rPr>
          <w:noProof/>
        </w:rPr>
        <w:t xml:space="preserve"> 3,8 dan 1,3038. Dengan </w:t>
      </w:r>
      <w:r w:rsidR="00615958">
        <w:rPr>
          <w:i/>
          <w:iCs/>
          <w:noProof/>
          <w:lang w:val="en-US"/>
        </w:rPr>
        <w:t>Mean of Survey</w:t>
      </w:r>
      <w:r w:rsidR="00ED7183" w:rsidRPr="000F5E9E">
        <w:rPr>
          <w:noProof/>
        </w:rPr>
        <w:t xml:space="preserve"> dan standar deviasi maka menghasilkan </w:t>
      </w:r>
      <w:r w:rsidR="00ED7183" w:rsidRPr="000F5E9E">
        <w:rPr>
          <w:i/>
          <w:iCs/>
          <w:noProof/>
        </w:rPr>
        <w:t>confidence interval</w:t>
      </w:r>
      <w:r w:rsidR="00ED7183" w:rsidRPr="000F5E9E">
        <w:rPr>
          <w:noProof/>
        </w:rPr>
        <w:t xml:space="preserve"> 3,8 ± 0,8939 dengan rentang 2,9061 – 4,6939. Berdasarkan </w:t>
      </w:r>
      <w:r w:rsidR="004F3B2C">
        <w:rPr>
          <w:i/>
          <w:iCs/>
          <w:noProof/>
          <w:lang w:val="en-US"/>
        </w:rPr>
        <w:t>Mean of Survey</w:t>
      </w:r>
      <w:r w:rsidR="00ED7183" w:rsidRPr="000F5E9E">
        <w:rPr>
          <w:noProof/>
        </w:rPr>
        <w:t xml:space="preserve"> </w:t>
      </w:r>
      <w:r w:rsidR="000A5509" w:rsidRPr="000F5E9E">
        <w:rPr>
          <w:noProof/>
        </w:rPr>
        <w:t>3,8</w:t>
      </w:r>
      <w:r w:rsidR="00ED7183" w:rsidRPr="000F5E9E">
        <w:rPr>
          <w:noProof/>
        </w:rPr>
        <w:t xml:space="preserve"> maka dapat dikategorikan “</w:t>
      </w:r>
      <w:r w:rsidR="00BC2AFD" w:rsidRPr="000F5E9E">
        <w:rPr>
          <w:noProof/>
        </w:rPr>
        <w:t>Cukup</w:t>
      </w:r>
      <w:r w:rsidR="00ED7183" w:rsidRPr="000F5E9E">
        <w:rPr>
          <w:noProof/>
        </w:rPr>
        <w:t xml:space="preserve">”. Hal ini menunjukan bahwa </w:t>
      </w:r>
      <w:r w:rsidR="000A5509" w:rsidRPr="000F5E9E">
        <w:rPr>
          <w:noProof/>
        </w:rPr>
        <w:t xml:space="preserve">tampilan </w:t>
      </w:r>
      <w:r w:rsidR="005E667A" w:rsidRPr="005E667A">
        <w:rPr>
          <w:i/>
          <w:iCs/>
          <w:noProof/>
        </w:rPr>
        <w:t>node</w:t>
      </w:r>
      <w:r w:rsidR="000B635C" w:rsidRPr="000B635C">
        <w:rPr>
          <w:i/>
          <w:iCs/>
          <w:noProof/>
        </w:rPr>
        <w:t xml:space="preserve"> editor</w:t>
      </w:r>
      <w:r w:rsidR="000A5509" w:rsidRPr="000F5E9E">
        <w:rPr>
          <w:noProof/>
        </w:rPr>
        <w:t xml:space="preserve"> secara keseluruhan </w:t>
      </w:r>
      <w:r w:rsidR="007303EC" w:rsidRPr="000F5E9E">
        <w:rPr>
          <w:noProof/>
        </w:rPr>
        <w:t xml:space="preserve">cukup dapat dipahami dan menarik namun beberapa responden yang sudah memahami konsep pembangkit listrik virtual menganggap </w:t>
      </w:r>
      <w:r w:rsidR="000A5509" w:rsidRPr="000F5E9E">
        <w:rPr>
          <w:noProof/>
        </w:rPr>
        <w:t>kurang dapat dipahami dan kurang menarik</w:t>
      </w:r>
      <w:r w:rsidR="00ED7183" w:rsidRPr="000F5E9E">
        <w:rPr>
          <w:noProof/>
        </w:rPr>
        <w:t>.</w:t>
      </w:r>
    </w:p>
    <w:p w14:paraId="61AACF71" w14:textId="32FAAEF2" w:rsidR="009C1D17" w:rsidRPr="000F5E9E" w:rsidRDefault="009C1D17" w:rsidP="00774D13">
      <w:pPr>
        <w:pStyle w:val="ListParagraph"/>
        <w:numPr>
          <w:ilvl w:val="0"/>
          <w:numId w:val="17"/>
        </w:numPr>
        <w:rPr>
          <w:noProof/>
        </w:rPr>
      </w:pPr>
      <w:r w:rsidRPr="000F5E9E">
        <w:rPr>
          <w:noProof/>
        </w:rPr>
        <w:t>Parameter kedelapan</w:t>
      </w:r>
      <w:r w:rsidR="00FD3F01">
        <w:rPr>
          <w:noProof/>
          <w:lang w:val="en-US"/>
        </w:rPr>
        <w:t xml:space="preserve">: </w:t>
      </w:r>
      <w:r w:rsidR="00FD3F01" w:rsidRPr="000F5E9E">
        <w:rPr>
          <w:noProof/>
        </w:rPr>
        <w:t>Detail informasi yang ditampilkan pada tabel dan grafik sudah jelas</w:t>
      </w:r>
    </w:p>
    <w:p w14:paraId="0AE3DB1E" w14:textId="7A3E3D3A" w:rsidR="000A5509" w:rsidRPr="000F5E9E" w:rsidRDefault="00BE2D30" w:rsidP="000A5509">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0A5509" w:rsidRPr="000F5E9E">
        <w:rPr>
          <w:noProof/>
        </w:rPr>
        <w:t xml:space="preserve"> 4,4 dan 0,5477. Dengan </w:t>
      </w:r>
      <w:r w:rsidR="004F3B2C">
        <w:rPr>
          <w:i/>
          <w:iCs/>
          <w:noProof/>
          <w:lang w:val="en-US"/>
        </w:rPr>
        <w:t>Mean of Survey</w:t>
      </w:r>
      <w:r w:rsidR="004F3B2C" w:rsidRPr="000F5E9E">
        <w:rPr>
          <w:noProof/>
        </w:rPr>
        <w:t xml:space="preserve"> </w:t>
      </w:r>
      <w:r w:rsidR="004F3B2C">
        <w:rPr>
          <w:noProof/>
          <w:lang w:val="en-US"/>
        </w:rPr>
        <w:t>d</w:t>
      </w:r>
      <w:r w:rsidR="000A5509" w:rsidRPr="000F5E9E">
        <w:rPr>
          <w:noProof/>
        </w:rPr>
        <w:t xml:space="preserve">an standar deviasi maka menghasilkan </w:t>
      </w:r>
      <w:r w:rsidR="000A5509" w:rsidRPr="000F5E9E">
        <w:rPr>
          <w:i/>
          <w:iCs/>
          <w:noProof/>
        </w:rPr>
        <w:t>confidence interval</w:t>
      </w:r>
      <w:r w:rsidR="000A5509" w:rsidRPr="000F5E9E">
        <w:rPr>
          <w:noProof/>
        </w:rPr>
        <w:t xml:space="preserve"> 4,4 ± 0,3755 dengan rentang 4,0245 – 4,7755. Berdasarkan </w:t>
      </w:r>
      <w:r w:rsidR="004F3B2C">
        <w:rPr>
          <w:i/>
          <w:iCs/>
          <w:noProof/>
          <w:lang w:val="en-US"/>
        </w:rPr>
        <w:t>Mean of Survey</w:t>
      </w:r>
      <w:r w:rsidR="000A5509" w:rsidRPr="000F5E9E">
        <w:rPr>
          <w:noProof/>
        </w:rPr>
        <w:t xml:space="preserve"> 4,4 maka dapat dikategorikan “Setuju”. Hal ini menunjukan bahwa </w:t>
      </w:r>
      <w:r w:rsidR="00B216BE" w:rsidRPr="000F5E9E">
        <w:rPr>
          <w:noProof/>
        </w:rPr>
        <w:t xml:space="preserve">responden dapat memahami </w:t>
      </w:r>
      <w:r w:rsidR="008A2B94" w:rsidRPr="000F5E9E">
        <w:rPr>
          <w:noProof/>
        </w:rPr>
        <w:t xml:space="preserve">dengan jelas </w:t>
      </w:r>
      <w:r w:rsidR="000A5509" w:rsidRPr="000F5E9E">
        <w:rPr>
          <w:noProof/>
        </w:rPr>
        <w:t>detail informasi yang dita</w:t>
      </w:r>
      <w:r w:rsidR="00F46047" w:rsidRPr="000F5E9E">
        <w:rPr>
          <w:noProof/>
        </w:rPr>
        <w:t>m</w:t>
      </w:r>
      <w:r w:rsidR="000A5509" w:rsidRPr="000F5E9E">
        <w:rPr>
          <w:noProof/>
        </w:rPr>
        <w:t xml:space="preserve">pilkan </w:t>
      </w:r>
      <w:r w:rsidR="00B216BE" w:rsidRPr="000F5E9E">
        <w:rPr>
          <w:noProof/>
        </w:rPr>
        <w:t>pada tabel dan grafik seperti daya yang dihasilkan oleh pembangkit, daya pada beban</w:t>
      </w:r>
      <w:r w:rsidR="00D32287" w:rsidRPr="000F5E9E">
        <w:rPr>
          <w:noProof/>
        </w:rPr>
        <w:t xml:space="preserve">, kapasitas baterai, </w:t>
      </w:r>
      <w:r w:rsidR="00D32287" w:rsidRPr="000F5E9E">
        <w:rPr>
          <w:noProof/>
          <w:szCs w:val="24"/>
        </w:rPr>
        <w:t>serta total energi yang didapatkan dari akumulasi daya per hari pada beban dan pembangkit</w:t>
      </w:r>
      <w:r w:rsidR="000A5509" w:rsidRPr="000F5E9E">
        <w:rPr>
          <w:noProof/>
        </w:rPr>
        <w:t>.</w:t>
      </w:r>
    </w:p>
    <w:p w14:paraId="467F2A1A" w14:textId="54F327DC" w:rsidR="000037B7" w:rsidRPr="000F5E9E" w:rsidRDefault="00D64FC7" w:rsidP="003A5E0C">
      <w:pPr>
        <w:ind w:firstLine="720"/>
        <w:rPr>
          <w:noProof/>
        </w:rPr>
      </w:pPr>
      <w:r w:rsidRPr="000F5E9E">
        <w:rPr>
          <w:noProof/>
        </w:rPr>
        <w:t xml:space="preserve">Untuk lebih memperjelas, </w:t>
      </w:r>
      <w:r w:rsidRPr="000F5E9E">
        <w:rPr>
          <w:i/>
          <w:iCs/>
          <w:noProof/>
        </w:rPr>
        <w:t xml:space="preserve">confidence interval </w:t>
      </w:r>
      <w:r w:rsidRPr="000F5E9E">
        <w:rPr>
          <w:noProof/>
        </w:rPr>
        <w:t>pada setiap parameter dapat dilihat pada Tabel</w:t>
      </w:r>
      <w:r w:rsidR="007D2F0F" w:rsidRPr="000F5E9E">
        <w:rPr>
          <w:noProof/>
        </w:rPr>
        <w:t xml:space="preserve"> 4.</w:t>
      </w:r>
      <w:r w:rsidR="00FA3B12" w:rsidRPr="000F5E9E">
        <w:rPr>
          <w:noProof/>
        </w:rPr>
        <w:t>2</w:t>
      </w:r>
      <w:r w:rsidR="007D2F0F" w:rsidRPr="000F5E9E">
        <w:rPr>
          <w:noProof/>
        </w:rPr>
        <w:t>.</w:t>
      </w:r>
    </w:p>
    <w:p w14:paraId="10937F62" w14:textId="6AC7B215" w:rsidR="007D2F0F" w:rsidRPr="000F5E9E" w:rsidRDefault="00D602F2" w:rsidP="00D602F2">
      <w:pPr>
        <w:pStyle w:val="Caption"/>
        <w:spacing w:after="200"/>
        <w:rPr>
          <w:noProof/>
          <w:color w:val="FF0000"/>
        </w:rPr>
      </w:pPr>
      <w:bookmarkStart w:id="813" w:name="_Toc46606746"/>
      <w:r w:rsidRPr="000F5E9E">
        <w:rPr>
          <w:noProof/>
        </w:rPr>
        <w:t>Tabel 4.</w:t>
      </w:r>
      <w:r w:rsidRPr="000F5E9E">
        <w:rPr>
          <w:noProof/>
        </w:rPr>
        <w:fldChar w:fldCharType="begin"/>
      </w:r>
      <w:r w:rsidRPr="000F5E9E">
        <w:rPr>
          <w:noProof/>
        </w:rPr>
        <w:instrText xml:space="preserve"> SEQ Tabel_4. \* ARABIC </w:instrText>
      </w:r>
      <w:r w:rsidRPr="000F5E9E">
        <w:rPr>
          <w:noProof/>
        </w:rPr>
        <w:fldChar w:fldCharType="separate"/>
      </w:r>
      <w:r w:rsidR="00584E30">
        <w:rPr>
          <w:noProof/>
        </w:rPr>
        <w:t>2</w:t>
      </w:r>
      <w:r w:rsidRPr="000F5E9E">
        <w:rPr>
          <w:noProof/>
        </w:rPr>
        <w:fldChar w:fldCharType="end"/>
      </w:r>
      <w:r w:rsidRPr="000F5E9E">
        <w:rPr>
          <w:noProof/>
        </w:rPr>
        <w:t xml:space="preserve">. </w:t>
      </w:r>
      <w:r w:rsidRPr="000F5E9E">
        <w:rPr>
          <w:i/>
          <w:iCs/>
          <w:noProof/>
        </w:rPr>
        <w:t>Confidence Interval</w:t>
      </w:r>
      <w:r w:rsidRPr="000F5E9E">
        <w:rPr>
          <w:noProof/>
        </w:rPr>
        <w:t xml:space="preserve"> Berdasarkan Responden Memahami Pembangkit Listrik Virtual</w:t>
      </w:r>
      <w:bookmarkEnd w:id="813"/>
    </w:p>
    <w:tbl>
      <w:tblPr>
        <w:tblStyle w:val="TableGrid"/>
        <w:tblW w:w="0" w:type="auto"/>
        <w:jc w:val="center"/>
        <w:tblLook w:val="04A0" w:firstRow="1" w:lastRow="0" w:firstColumn="1" w:lastColumn="0" w:noHBand="0" w:noVBand="1"/>
      </w:tblPr>
      <w:tblGrid>
        <w:gridCol w:w="536"/>
        <w:gridCol w:w="3337"/>
        <w:gridCol w:w="1340"/>
        <w:gridCol w:w="1339"/>
        <w:gridCol w:w="1376"/>
      </w:tblGrid>
      <w:tr w:rsidR="00B46E68" w:rsidRPr="000F5E9E" w14:paraId="5130D931" w14:textId="31802CC9" w:rsidTr="00B46E68">
        <w:trPr>
          <w:trHeight w:val="330"/>
          <w:jc w:val="center"/>
        </w:trPr>
        <w:tc>
          <w:tcPr>
            <w:tcW w:w="536" w:type="dxa"/>
            <w:vAlign w:val="center"/>
          </w:tcPr>
          <w:p w14:paraId="16B1FC07" w14:textId="77777777" w:rsidR="00B46E68" w:rsidRPr="000F5E9E" w:rsidRDefault="00B46E68" w:rsidP="00B46E68">
            <w:pPr>
              <w:spacing w:after="0"/>
              <w:jc w:val="center"/>
              <w:rPr>
                <w:b/>
                <w:bCs/>
                <w:noProof/>
              </w:rPr>
            </w:pPr>
            <w:r w:rsidRPr="000F5E9E">
              <w:rPr>
                <w:b/>
                <w:bCs/>
                <w:noProof/>
              </w:rPr>
              <w:t>No</w:t>
            </w:r>
          </w:p>
        </w:tc>
        <w:tc>
          <w:tcPr>
            <w:tcW w:w="3337" w:type="dxa"/>
            <w:vAlign w:val="center"/>
          </w:tcPr>
          <w:p w14:paraId="451E43B4" w14:textId="77777777" w:rsidR="00B46E68" w:rsidRPr="000F5E9E" w:rsidRDefault="00B46E68" w:rsidP="00E22333">
            <w:pPr>
              <w:spacing w:after="0"/>
              <w:jc w:val="center"/>
              <w:rPr>
                <w:b/>
                <w:bCs/>
                <w:noProof/>
              </w:rPr>
            </w:pPr>
            <w:r w:rsidRPr="000F5E9E">
              <w:rPr>
                <w:b/>
                <w:bCs/>
                <w:noProof/>
              </w:rPr>
              <w:t>Parameter Penilaian</w:t>
            </w:r>
          </w:p>
        </w:tc>
        <w:tc>
          <w:tcPr>
            <w:tcW w:w="1340" w:type="dxa"/>
            <w:vAlign w:val="center"/>
          </w:tcPr>
          <w:p w14:paraId="35181BD8" w14:textId="66DE94AC" w:rsidR="00B46E68" w:rsidRPr="004F3B2C" w:rsidRDefault="004F3B2C" w:rsidP="00B46E68">
            <w:pPr>
              <w:spacing w:after="0"/>
              <w:jc w:val="center"/>
              <w:rPr>
                <w:b/>
                <w:bCs/>
                <w:i/>
                <w:iCs/>
                <w:noProof/>
              </w:rPr>
            </w:pPr>
            <w:r w:rsidRPr="004F3B2C">
              <w:rPr>
                <w:b/>
                <w:bCs/>
                <w:i/>
                <w:iCs/>
                <w:noProof/>
              </w:rPr>
              <w:t>Mean of Survey</w:t>
            </w:r>
          </w:p>
        </w:tc>
        <w:tc>
          <w:tcPr>
            <w:tcW w:w="1339" w:type="dxa"/>
            <w:vAlign w:val="center"/>
          </w:tcPr>
          <w:p w14:paraId="78F103EF" w14:textId="2B3993EB" w:rsidR="00B46E68" w:rsidRPr="005B41B7" w:rsidRDefault="00B46E68" w:rsidP="00B46E68">
            <w:pPr>
              <w:spacing w:after="0"/>
              <w:jc w:val="center"/>
              <w:rPr>
                <w:b/>
                <w:bCs/>
                <w:i/>
                <w:iCs/>
                <w:noProof/>
              </w:rPr>
            </w:pPr>
            <w:r w:rsidRPr="005B41B7">
              <w:rPr>
                <w:b/>
                <w:bCs/>
                <w:i/>
                <w:iCs/>
                <w:noProof/>
              </w:rPr>
              <w:t>Margin of Error</w:t>
            </w:r>
          </w:p>
        </w:tc>
        <w:tc>
          <w:tcPr>
            <w:tcW w:w="1376" w:type="dxa"/>
            <w:vAlign w:val="center"/>
          </w:tcPr>
          <w:p w14:paraId="1D42E713" w14:textId="0473C8C8" w:rsidR="00B46E68" w:rsidRPr="005B41B7" w:rsidRDefault="00B46E68" w:rsidP="00B46E68">
            <w:pPr>
              <w:spacing w:after="0"/>
              <w:jc w:val="center"/>
              <w:rPr>
                <w:b/>
                <w:bCs/>
                <w:i/>
                <w:iCs/>
                <w:noProof/>
              </w:rPr>
            </w:pPr>
            <w:r w:rsidRPr="005B41B7">
              <w:rPr>
                <w:b/>
                <w:bCs/>
                <w:i/>
                <w:iCs/>
                <w:noProof/>
              </w:rPr>
              <w:t>Confidence Interval</w:t>
            </w:r>
          </w:p>
        </w:tc>
      </w:tr>
      <w:tr w:rsidR="00B46E68" w:rsidRPr="000F5E9E" w14:paraId="7552FF60" w14:textId="2AA78564" w:rsidTr="00B46E68">
        <w:trPr>
          <w:jc w:val="center"/>
        </w:trPr>
        <w:tc>
          <w:tcPr>
            <w:tcW w:w="536" w:type="dxa"/>
            <w:vAlign w:val="center"/>
          </w:tcPr>
          <w:p w14:paraId="5A08FFE5" w14:textId="77777777" w:rsidR="00B46E68" w:rsidRPr="000F5E9E" w:rsidRDefault="00B46E68" w:rsidP="00B46E68">
            <w:pPr>
              <w:spacing w:after="0"/>
              <w:jc w:val="center"/>
              <w:rPr>
                <w:noProof/>
              </w:rPr>
            </w:pPr>
            <w:r w:rsidRPr="000F5E9E">
              <w:rPr>
                <w:noProof/>
              </w:rPr>
              <w:t>1.</w:t>
            </w:r>
          </w:p>
        </w:tc>
        <w:tc>
          <w:tcPr>
            <w:tcW w:w="3337" w:type="dxa"/>
            <w:vAlign w:val="center"/>
          </w:tcPr>
          <w:p w14:paraId="264DDEE4" w14:textId="5410104D" w:rsidR="00B46E68" w:rsidRPr="000F5E9E" w:rsidRDefault="00B46E68" w:rsidP="00B46E68">
            <w:pPr>
              <w:spacing w:after="0"/>
              <w:jc w:val="left"/>
              <w:rPr>
                <w:noProof/>
              </w:rPr>
            </w:pPr>
            <w:r w:rsidRPr="000F5E9E">
              <w:rPr>
                <w:noProof/>
              </w:rPr>
              <w:t>Mampu mempelajari alur kerja dari platform dengan singkat</w:t>
            </w:r>
          </w:p>
        </w:tc>
        <w:tc>
          <w:tcPr>
            <w:tcW w:w="1340" w:type="dxa"/>
            <w:vAlign w:val="center"/>
          </w:tcPr>
          <w:p w14:paraId="146C9D7C" w14:textId="28848480" w:rsidR="00B46E68" w:rsidRPr="000F5E9E" w:rsidRDefault="007E1697" w:rsidP="00B46E68">
            <w:pPr>
              <w:spacing w:after="0"/>
              <w:jc w:val="center"/>
              <w:rPr>
                <w:noProof/>
              </w:rPr>
            </w:pPr>
            <w:r w:rsidRPr="000F5E9E">
              <w:rPr>
                <w:noProof/>
              </w:rPr>
              <w:t>4,2</w:t>
            </w:r>
          </w:p>
        </w:tc>
        <w:tc>
          <w:tcPr>
            <w:tcW w:w="1339" w:type="dxa"/>
            <w:vAlign w:val="center"/>
          </w:tcPr>
          <w:p w14:paraId="25E24A8E" w14:textId="77645595" w:rsidR="00B46E68" w:rsidRPr="000F5E9E" w:rsidRDefault="007E1697" w:rsidP="00B46E68">
            <w:pPr>
              <w:spacing w:after="0"/>
              <w:jc w:val="center"/>
              <w:rPr>
                <w:noProof/>
              </w:rPr>
            </w:pPr>
            <w:r w:rsidRPr="000F5E9E">
              <w:rPr>
                <w:noProof/>
              </w:rPr>
              <w:t>0,3066</w:t>
            </w:r>
          </w:p>
        </w:tc>
        <w:tc>
          <w:tcPr>
            <w:tcW w:w="1376" w:type="dxa"/>
            <w:vAlign w:val="center"/>
          </w:tcPr>
          <w:p w14:paraId="77B51DB9" w14:textId="5F3426A5" w:rsidR="00B46E68" w:rsidRPr="000F5E9E" w:rsidRDefault="007E1697" w:rsidP="00B46E68">
            <w:pPr>
              <w:spacing w:after="0"/>
              <w:jc w:val="center"/>
              <w:rPr>
                <w:noProof/>
              </w:rPr>
            </w:pPr>
            <w:r w:rsidRPr="000F5E9E">
              <w:rPr>
                <w:noProof/>
              </w:rPr>
              <w:t>3,8934 - 4,5066</w:t>
            </w:r>
          </w:p>
        </w:tc>
      </w:tr>
      <w:tr w:rsidR="00B46E68" w:rsidRPr="000F5E9E" w14:paraId="2D3E0FF8" w14:textId="7A423E96" w:rsidTr="00B46E68">
        <w:trPr>
          <w:jc w:val="center"/>
        </w:trPr>
        <w:tc>
          <w:tcPr>
            <w:tcW w:w="536" w:type="dxa"/>
            <w:vAlign w:val="center"/>
          </w:tcPr>
          <w:p w14:paraId="0C1C0542" w14:textId="77777777" w:rsidR="00B46E68" w:rsidRPr="000F5E9E" w:rsidRDefault="00B46E68" w:rsidP="00B46E68">
            <w:pPr>
              <w:spacing w:after="0"/>
              <w:jc w:val="center"/>
              <w:rPr>
                <w:noProof/>
              </w:rPr>
            </w:pPr>
            <w:r w:rsidRPr="000F5E9E">
              <w:rPr>
                <w:noProof/>
              </w:rPr>
              <w:t>2.</w:t>
            </w:r>
          </w:p>
        </w:tc>
        <w:tc>
          <w:tcPr>
            <w:tcW w:w="3337" w:type="dxa"/>
            <w:vAlign w:val="center"/>
          </w:tcPr>
          <w:p w14:paraId="2A02605D" w14:textId="7A02B0DA" w:rsidR="00B46E68" w:rsidRPr="000F5E9E" w:rsidRDefault="00B46E68" w:rsidP="00B46E68">
            <w:pPr>
              <w:spacing w:after="0"/>
              <w:jc w:val="left"/>
              <w:rPr>
                <w:noProof/>
              </w:rPr>
            </w:pPr>
            <w:r w:rsidRPr="000F5E9E">
              <w:rPr>
                <w:noProof/>
              </w:rPr>
              <w:t xml:space="preserve">Mampu memahami fitur yang terdapat pada </w:t>
            </w:r>
            <w:r w:rsidR="005E667A" w:rsidRPr="005E667A">
              <w:rPr>
                <w:i/>
                <w:iCs/>
                <w:noProof/>
              </w:rPr>
              <w:t>node</w:t>
            </w:r>
            <w:r w:rsidR="000B635C" w:rsidRPr="000B635C">
              <w:rPr>
                <w:i/>
                <w:iCs/>
                <w:noProof/>
              </w:rPr>
              <w:t xml:space="preserve"> editor</w:t>
            </w:r>
          </w:p>
        </w:tc>
        <w:tc>
          <w:tcPr>
            <w:tcW w:w="1340" w:type="dxa"/>
            <w:vAlign w:val="center"/>
          </w:tcPr>
          <w:p w14:paraId="383789C8" w14:textId="5638A933" w:rsidR="00B46E68" w:rsidRPr="000F5E9E" w:rsidRDefault="00B46E68" w:rsidP="00B46E68">
            <w:pPr>
              <w:spacing w:after="0"/>
              <w:jc w:val="center"/>
              <w:rPr>
                <w:noProof/>
              </w:rPr>
            </w:pPr>
            <w:r w:rsidRPr="000F5E9E">
              <w:rPr>
                <w:noProof/>
              </w:rPr>
              <w:t>3,</w:t>
            </w:r>
            <w:r w:rsidR="007E1697" w:rsidRPr="000F5E9E">
              <w:rPr>
                <w:noProof/>
              </w:rPr>
              <w:t>8</w:t>
            </w:r>
          </w:p>
        </w:tc>
        <w:tc>
          <w:tcPr>
            <w:tcW w:w="1339" w:type="dxa"/>
            <w:vAlign w:val="center"/>
          </w:tcPr>
          <w:p w14:paraId="45AD87C3" w14:textId="20FF9375" w:rsidR="00B46E68" w:rsidRPr="000F5E9E" w:rsidRDefault="007E1697" w:rsidP="00B46E68">
            <w:pPr>
              <w:spacing w:after="0"/>
              <w:jc w:val="center"/>
              <w:rPr>
                <w:noProof/>
              </w:rPr>
            </w:pPr>
            <w:r w:rsidRPr="000F5E9E">
              <w:rPr>
                <w:noProof/>
              </w:rPr>
              <w:t>0,751</w:t>
            </w:r>
          </w:p>
        </w:tc>
        <w:tc>
          <w:tcPr>
            <w:tcW w:w="1376" w:type="dxa"/>
            <w:vAlign w:val="center"/>
          </w:tcPr>
          <w:p w14:paraId="5A67EE69" w14:textId="07C8BC16" w:rsidR="00B46E68" w:rsidRPr="000F5E9E" w:rsidRDefault="007E1697" w:rsidP="00B46E68">
            <w:pPr>
              <w:spacing w:after="0"/>
              <w:jc w:val="center"/>
              <w:rPr>
                <w:noProof/>
              </w:rPr>
            </w:pPr>
            <w:r w:rsidRPr="000F5E9E">
              <w:rPr>
                <w:noProof/>
              </w:rPr>
              <w:t>3,049 – 4,551</w:t>
            </w:r>
          </w:p>
        </w:tc>
      </w:tr>
      <w:tr w:rsidR="00B46E68" w:rsidRPr="000F5E9E" w14:paraId="76D64315" w14:textId="60321DF7" w:rsidTr="00B46E68">
        <w:trPr>
          <w:jc w:val="center"/>
        </w:trPr>
        <w:tc>
          <w:tcPr>
            <w:tcW w:w="536" w:type="dxa"/>
            <w:vAlign w:val="center"/>
          </w:tcPr>
          <w:p w14:paraId="40F7658D" w14:textId="77777777" w:rsidR="00B46E68" w:rsidRPr="000F5E9E" w:rsidRDefault="00B46E68" w:rsidP="00B46E68">
            <w:pPr>
              <w:spacing w:after="0"/>
              <w:jc w:val="center"/>
              <w:rPr>
                <w:noProof/>
              </w:rPr>
            </w:pPr>
            <w:r w:rsidRPr="000F5E9E">
              <w:rPr>
                <w:noProof/>
              </w:rPr>
              <w:t>3.</w:t>
            </w:r>
          </w:p>
        </w:tc>
        <w:tc>
          <w:tcPr>
            <w:tcW w:w="3337" w:type="dxa"/>
            <w:vAlign w:val="center"/>
          </w:tcPr>
          <w:p w14:paraId="6DFF9E7F" w14:textId="1D1A6299" w:rsidR="00B46E68" w:rsidRPr="000F5E9E" w:rsidRDefault="00B46E68" w:rsidP="00B46E68">
            <w:pPr>
              <w:spacing w:after="0"/>
              <w:jc w:val="left"/>
              <w:rPr>
                <w:noProof/>
              </w:rPr>
            </w:pPr>
            <w:r w:rsidRPr="000F5E9E">
              <w:rPr>
                <w:noProof/>
              </w:rPr>
              <w:t xml:space="preserve">P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p>
        </w:tc>
        <w:tc>
          <w:tcPr>
            <w:tcW w:w="1340" w:type="dxa"/>
            <w:vAlign w:val="center"/>
          </w:tcPr>
          <w:p w14:paraId="02706AE5" w14:textId="27DF905E" w:rsidR="00B46E68" w:rsidRPr="000F5E9E" w:rsidRDefault="00B46E68" w:rsidP="00B46E68">
            <w:pPr>
              <w:spacing w:after="0"/>
              <w:jc w:val="center"/>
              <w:rPr>
                <w:noProof/>
              </w:rPr>
            </w:pPr>
            <w:r w:rsidRPr="000F5E9E">
              <w:rPr>
                <w:noProof/>
              </w:rPr>
              <w:t>4,</w:t>
            </w:r>
            <w:r w:rsidR="007E1697" w:rsidRPr="000F5E9E">
              <w:rPr>
                <w:noProof/>
              </w:rPr>
              <w:t>4</w:t>
            </w:r>
          </w:p>
        </w:tc>
        <w:tc>
          <w:tcPr>
            <w:tcW w:w="1339" w:type="dxa"/>
            <w:vAlign w:val="center"/>
          </w:tcPr>
          <w:p w14:paraId="2DC1974D" w14:textId="0BCA5402" w:rsidR="00B46E68" w:rsidRPr="000F5E9E" w:rsidRDefault="007E1697" w:rsidP="00B46E68">
            <w:pPr>
              <w:spacing w:after="0"/>
              <w:jc w:val="center"/>
              <w:rPr>
                <w:noProof/>
              </w:rPr>
            </w:pPr>
            <w:r w:rsidRPr="000F5E9E">
              <w:rPr>
                <w:noProof/>
              </w:rPr>
              <w:t>0,3755</w:t>
            </w:r>
          </w:p>
        </w:tc>
        <w:tc>
          <w:tcPr>
            <w:tcW w:w="1376" w:type="dxa"/>
            <w:vAlign w:val="center"/>
          </w:tcPr>
          <w:p w14:paraId="7DB4752D" w14:textId="6C058E17" w:rsidR="00B46E68" w:rsidRPr="000F5E9E" w:rsidRDefault="007E1697" w:rsidP="00B46E68">
            <w:pPr>
              <w:spacing w:after="0"/>
              <w:jc w:val="center"/>
              <w:rPr>
                <w:noProof/>
              </w:rPr>
            </w:pPr>
            <w:r w:rsidRPr="000F5E9E">
              <w:rPr>
                <w:noProof/>
              </w:rPr>
              <w:t>4,0245 – 4,7755</w:t>
            </w:r>
          </w:p>
        </w:tc>
      </w:tr>
      <w:tr w:rsidR="00B46E68" w:rsidRPr="000F5E9E" w14:paraId="5174A7EC" w14:textId="0F00477F" w:rsidTr="00B46E68">
        <w:trPr>
          <w:jc w:val="center"/>
        </w:trPr>
        <w:tc>
          <w:tcPr>
            <w:tcW w:w="536" w:type="dxa"/>
            <w:vAlign w:val="center"/>
          </w:tcPr>
          <w:p w14:paraId="14D872DE" w14:textId="77777777" w:rsidR="00B46E68" w:rsidRPr="000F5E9E" w:rsidRDefault="00B46E68" w:rsidP="00B46E68">
            <w:pPr>
              <w:spacing w:after="0"/>
              <w:jc w:val="center"/>
              <w:rPr>
                <w:noProof/>
              </w:rPr>
            </w:pPr>
            <w:r w:rsidRPr="000F5E9E">
              <w:rPr>
                <w:noProof/>
              </w:rPr>
              <w:lastRenderedPageBreak/>
              <w:t>4.</w:t>
            </w:r>
          </w:p>
        </w:tc>
        <w:tc>
          <w:tcPr>
            <w:tcW w:w="3337" w:type="dxa"/>
            <w:vAlign w:val="center"/>
          </w:tcPr>
          <w:p w14:paraId="4EBB7A66" w14:textId="19D91C17" w:rsidR="00B46E68" w:rsidRPr="000F5E9E" w:rsidRDefault="00B46E68" w:rsidP="00B46E68">
            <w:pPr>
              <w:spacing w:after="0"/>
              <w:jc w:val="left"/>
              <w:rPr>
                <w:noProof/>
              </w:rPr>
            </w:pPr>
            <w:r w:rsidRPr="000F5E9E">
              <w:rPr>
                <w:noProof/>
              </w:rPr>
              <w:t xml:space="preserve">Mampu mempelajari penggunaan </w:t>
            </w:r>
            <w:r w:rsidR="005E667A" w:rsidRPr="005E667A">
              <w:rPr>
                <w:i/>
                <w:iCs/>
                <w:noProof/>
              </w:rPr>
              <w:t>node</w:t>
            </w:r>
            <w:r w:rsidR="000B635C" w:rsidRPr="000B635C">
              <w:rPr>
                <w:i/>
                <w:iCs/>
                <w:noProof/>
              </w:rPr>
              <w:t xml:space="preserve"> editor</w:t>
            </w:r>
            <w:r w:rsidRPr="000F5E9E">
              <w:rPr>
                <w:noProof/>
              </w:rPr>
              <w:t xml:space="preserve"> dengan singkat</w:t>
            </w:r>
          </w:p>
        </w:tc>
        <w:tc>
          <w:tcPr>
            <w:tcW w:w="1340" w:type="dxa"/>
            <w:vAlign w:val="center"/>
          </w:tcPr>
          <w:p w14:paraId="09538D66" w14:textId="0D053070" w:rsidR="00B46E68" w:rsidRPr="000F5E9E" w:rsidRDefault="00B46E68" w:rsidP="00B46E68">
            <w:pPr>
              <w:spacing w:after="0"/>
              <w:jc w:val="center"/>
              <w:rPr>
                <w:noProof/>
              </w:rPr>
            </w:pPr>
            <w:r w:rsidRPr="000F5E9E">
              <w:rPr>
                <w:noProof/>
              </w:rPr>
              <w:t>3,</w:t>
            </w:r>
            <w:r w:rsidR="007E1697" w:rsidRPr="000F5E9E">
              <w:rPr>
                <w:noProof/>
              </w:rPr>
              <w:t>8</w:t>
            </w:r>
          </w:p>
        </w:tc>
        <w:tc>
          <w:tcPr>
            <w:tcW w:w="1339" w:type="dxa"/>
            <w:vAlign w:val="center"/>
          </w:tcPr>
          <w:p w14:paraId="65643C92" w14:textId="0183B8BA" w:rsidR="00B46E68" w:rsidRPr="000F5E9E" w:rsidRDefault="007E1697" w:rsidP="00B46E68">
            <w:pPr>
              <w:spacing w:after="0"/>
              <w:jc w:val="center"/>
              <w:rPr>
                <w:noProof/>
              </w:rPr>
            </w:pPr>
            <w:r w:rsidRPr="000F5E9E">
              <w:rPr>
                <w:noProof/>
              </w:rPr>
              <w:t>0,5736</w:t>
            </w:r>
          </w:p>
        </w:tc>
        <w:tc>
          <w:tcPr>
            <w:tcW w:w="1376" w:type="dxa"/>
            <w:vAlign w:val="center"/>
          </w:tcPr>
          <w:p w14:paraId="18C38843" w14:textId="35527204" w:rsidR="00B46E68" w:rsidRPr="000F5E9E" w:rsidRDefault="007E1697" w:rsidP="00B46E68">
            <w:pPr>
              <w:spacing w:after="0"/>
              <w:jc w:val="center"/>
              <w:rPr>
                <w:noProof/>
              </w:rPr>
            </w:pPr>
            <w:r w:rsidRPr="000F5E9E">
              <w:rPr>
                <w:noProof/>
              </w:rPr>
              <w:t>3,2264 – 4,3736</w:t>
            </w:r>
          </w:p>
        </w:tc>
      </w:tr>
      <w:tr w:rsidR="00B46E68" w:rsidRPr="000F5E9E" w14:paraId="5F61510B" w14:textId="204F43DD" w:rsidTr="00B46E68">
        <w:trPr>
          <w:jc w:val="center"/>
        </w:trPr>
        <w:tc>
          <w:tcPr>
            <w:tcW w:w="536" w:type="dxa"/>
            <w:vAlign w:val="center"/>
          </w:tcPr>
          <w:p w14:paraId="035ADE62" w14:textId="77777777" w:rsidR="00B46E68" w:rsidRPr="000F5E9E" w:rsidRDefault="00B46E68" w:rsidP="00B46E68">
            <w:pPr>
              <w:spacing w:after="0"/>
              <w:jc w:val="center"/>
              <w:rPr>
                <w:noProof/>
              </w:rPr>
            </w:pPr>
            <w:r w:rsidRPr="000F5E9E">
              <w:rPr>
                <w:noProof/>
              </w:rPr>
              <w:t>5.</w:t>
            </w:r>
          </w:p>
        </w:tc>
        <w:tc>
          <w:tcPr>
            <w:tcW w:w="3337" w:type="dxa"/>
            <w:vAlign w:val="center"/>
          </w:tcPr>
          <w:p w14:paraId="5011FA51" w14:textId="500CBA25" w:rsidR="00B46E68" w:rsidRPr="000F5E9E" w:rsidRDefault="00B46E68" w:rsidP="00B46E68">
            <w:pPr>
              <w:spacing w:after="0"/>
              <w:jc w:val="left"/>
              <w:rPr>
                <w:noProof/>
              </w:rPr>
            </w:pPr>
            <w:r w:rsidRPr="000F5E9E">
              <w:rPr>
                <w:noProof/>
              </w:rPr>
              <w:t xml:space="preserve">Dibutuhkan training dalam mengoperasikan </w:t>
            </w:r>
            <w:r w:rsidR="005E667A" w:rsidRPr="005E667A">
              <w:rPr>
                <w:i/>
                <w:iCs/>
                <w:noProof/>
              </w:rPr>
              <w:t>node</w:t>
            </w:r>
            <w:r w:rsidR="000B635C" w:rsidRPr="000B635C">
              <w:rPr>
                <w:i/>
                <w:iCs/>
                <w:noProof/>
              </w:rPr>
              <w:t xml:space="preserve"> editor</w:t>
            </w:r>
          </w:p>
        </w:tc>
        <w:tc>
          <w:tcPr>
            <w:tcW w:w="1340" w:type="dxa"/>
            <w:vAlign w:val="center"/>
          </w:tcPr>
          <w:p w14:paraId="5CBCCF6A" w14:textId="0DE376C0" w:rsidR="00B46E68" w:rsidRPr="000F5E9E" w:rsidRDefault="007E1697" w:rsidP="00B46E68">
            <w:pPr>
              <w:spacing w:after="0"/>
              <w:jc w:val="center"/>
              <w:rPr>
                <w:noProof/>
              </w:rPr>
            </w:pPr>
            <w:r w:rsidRPr="000F5E9E">
              <w:rPr>
                <w:noProof/>
              </w:rPr>
              <w:t>4,6</w:t>
            </w:r>
          </w:p>
        </w:tc>
        <w:tc>
          <w:tcPr>
            <w:tcW w:w="1339" w:type="dxa"/>
            <w:vAlign w:val="center"/>
          </w:tcPr>
          <w:p w14:paraId="526DF51E" w14:textId="52848952" w:rsidR="00B46E68" w:rsidRPr="000F5E9E" w:rsidRDefault="007E1697" w:rsidP="00B46E68">
            <w:pPr>
              <w:spacing w:after="0"/>
              <w:jc w:val="center"/>
              <w:rPr>
                <w:noProof/>
              </w:rPr>
            </w:pPr>
            <w:r w:rsidRPr="000F5E9E">
              <w:rPr>
                <w:noProof/>
              </w:rPr>
              <w:t xml:space="preserve">0,3755 </w:t>
            </w:r>
          </w:p>
        </w:tc>
        <w:tc>
          <w:tcPr>
            <w:tcW w:w="1376" w:type="dxa"/>
            <w:vAlign w:val="center"/>
          </w:tcPr>
          <w:p w14:paraId="1BEB40BE" w14:textId="4194DE5D" w:rsidR="00B46E68" w:rsidRPr="000F5E9E" w:rsidRDefault="007E1697" w:rsidP="00B46E68">
            <w:pPr>
              <w:spacing w:after="0"/>
              <w:jc w:val="center"/>
              <w:rPr>
                <w:noProof/>
              </w:rPr>
            </w:pPr>
            <w:r w:rsidRPr="000F5E9E">
              <w:rPr>
                <w:noProof/>
              </w:rPr>
              <w:t>4,2245 – 4,9755</w:t>
            </w:r>
          </w:p>
        </w:tc>
      </w:tr>
      <w:tr w:rsidR="007E1697" w:rsidRPr="000F5E9E" w14:paraId="558283D4" w14:textId="2B1F6921" w:rsidTr="00B46E68">
        <w:trPr>
          <w:jc w:val="center"/>
        </w:trPr>
        <w:tc>
          <w:tcPr>
            <w:tcW w:w="536" w:type="dxa"/>
            <w:vAlign w:val="center"/>
          </w:tcPr>
          <w:p w14:paraId="336F0856" w14:textId="77777777" w:rsidR="007E1697" w:rsidRPr="000F5E9E" w:rsidRDefault="007E1697" w:rsidP="007E1697">
            <w:pPr>
              <w:spacing w:after="0"/>
              <w:jc w:val="center"/>
              <w:rPr>
                <w:noProof/>
              </w:rPr>
            </w:pPr>
            <w:r w:rsidRPr="000F5E9E">
              <w:rPr>
                <w:noProof/>
              </w:rPr>
              <w:t>6.</w:t>
            </w:r>
          </w:p>
        </w:tc>
        <w:tc>
          <w:tcPr>
            <w:tcW w:w="3337" w:type="dxa"/>
            <w:vAlign w:val="center"/>
          </w:tcPr>
          <w:p w14:paraId="459F8FF4" w14:textId="77777777" w:rsidR="007E1697" w:rsidRPr="000F5E9E" w:rsidRDefault="007E1697" w:rsidP="007E1697">
            <w:pPr>
              <w:spacing w:after="0"/>
              <w:jc w:val="left"/>
              <w:rPr>
                <w:noProof/>
              </w:rPr>
            </w:pPr>
            <w:r w:rsidRPr="000F5E9E">
              <w:rPr>
                <w:noProof/>
              </w:rPr>
              <w:t>Tampilan antarmuka pada setiap klien secara keseluruhan menarik</w:t>
            </w:r>
          </w:p>
        </w:tc>
        <w:tc>
          <w:tcPr>
            <w:tcW w:w="1340" w:type="dxa"/>
            <w:vAlign w:val="center"/>
          </w:tcPr>
          <w:p w14:paraId="15624CC6" w14:textId="010A1833" w:rsidR="007E1697" w:rsidRPr="000F5E9E" w:rsidRDefault="007E1697" w:rsidP="007E1697">
            <w:pPr>
              <w:spacing w:after="0"/>
              <w:jc w:val="center"/>
              <w:rPr>
                <w:noProof/>
              </w:rPr>
            </w:pPr>
            <w:r w:rsidRPr="000F5E9E">
              <w:rPr>
                <w:noProof/>
              </w:rPr>
              <w:t>3,6</w:t>
            </w:r>
          </w:p>
        </w:tc>
        <w:tc>
          <w:tcPr>
            <w:tcW w:w="1339" w:type="dxa"/>
            <w:vAlign w:val="center"/>
          </w:tcPr>
          <w:p w14:paraId="77280631" w14:textId="21683C16" w:rsidR="007E1697" w:rsidRPr="000F5E9E" w:rsidRDefault="007E1697" w:rsidP="007E1697">
            <w:pPr>
              <w:spacing w:after="0"/>
              <w:jc w:val="center"/>
              <w:rPr>
                <w:noProof/>
              </w:rPr>
            </w:pPr>
            <w:r w:rsidRPr="000F5E9E">
              <w:rPr>
                <w:noProof/>
              </w:rPr>
              <w:t>0,3755</w:t>
            </w:r>
          </w:p>
        </w:tc>
        <w:tc>
          <w:tcPr>
            <w:tcW w:w="1376" w:type="dxa"/>
            <w:vAlign w:val="center"/>
          </w:tcPr>
          <w:p w14:paraId="6F10E1FD" w14:textId="36D5C939" w:rsidR="007E1697" w:rsidRPr="000F5E9E" w:rsidRDefault="007E1697" w:rsidP="007E1697">
            <w:pPr>
              <w:spacing w:after="0"/>
              <w:jc w:val="center"/>
              <w:rPr>
                <w:noProof/>
              </w:rPr>
            </w:pPr>
            <w:r w:rsidRPr="000F5E9E">
              <w:rPr>
                <w:noProof/>
              </w:rPr>
              <w:t>3,2245 – 3,9755</w:t>
            </w:r>
          </w:p>
        </w:tc>
      </w:tr>
      <w:tr w:rsidR="00B46E68" w:rsidRPr="000F5E9E" w14:paraId="10F4DA63" w14:textId="75BAA04B" w:rsidTr="00B46E68">
        <w:trPr>
          <w:jc w:val="center"/>
        </w:trPr>
        <w:tc>
          <w:tcPr>
            <w:tcW w:w="536" w:type="dxa"/>
            <w:vAlign w:val="center"/>
          </w:tcPr>
          <w:p w14:paraId="0B0849F0" w14:textId="77777777" w:rsidR="00B46E68" w:rsidRPr="000F5E9E" w:rsidRDefault="00B46E68" w:rsidP="00B46E68">
            <w:pPr>
              <w:spacing w:after="0"/>
              <w:jc w:val="center"/>
              <w:rPr>
                <w:noProof/>
              </w:rPr>
            </w:pPr>
            <w:r w:rsidRPr="000F5E9E">
              <w:rPr>
                <w:noProof/>
              </w:rPr>
              <w:t>7.</w:t>
            </w:r>
          </w:p>
        </w:tc>
        <w:tc>
          <w:tcPr>
            <w:tcW w:w="3337" w:type="dxa"/>
            <w:vAlign w:val="center"/>
          </w:tcPr>
          <w:p w14:paraId="58094192" w14:textId="2FC9C5B4" w:rsidR="00B46E68" w:rsidRPr="000F5E9E" w:rsidRDefault="00B46E68" w:rsidP="00B46E68">
            <w:pPr>
              <w:spacing w:after="0"/>
              <w:jc w:val="left"/>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p>
        </w:tc>
        <w:tc>
          <w:tcPr>
            <w:tcW w:w="1340" w:type="dxa"/>
            <w:vAlign w:val="center"/>
          </w:tcPr>
          <w:p w14:paraId="76255F85" w14:textId="09FCC25C" w:rsidR="00B46E68" w:rsidRPr="000F5E9E" w:rsidRDefault="00B46E68" w:rsidP="00B46E68">
            <w:pPr>
              <w:spacing w:after="0"/>
              <w:jc w:val="center"/>
              <w:rPr>
                <w:noProof/>
              </w:rPr>
            </w:pPr>
            <w:r w:rsidRPr="000F5E9E">
              <w:rPr>
                <w:noProof/>
              </w:rPr>
              <w:t>3,8</w:t>
            </w:r>
          </w:p>
        </w:tc>
        <w:tc>
          <w:tcPr>
            <w:tcW w:w="1339" w:type="dxa"/>
            <w:vAlign w:val="center"/>
          </w:tcPr>
          <w:p w14:paraId="12CE5739" w14:textId="349ED09C" w:rsidR="00B46E68" w:rsidRPr="000F5E9E" w:rsidRDefault="00C4001E" w:rsidP="00B46E68">
            <w:pPr>
              <w:spacing w:after="0"/>
              <w:jc w:val="center"/>
              <w:rPr>
                <w:noProof/>
              </w:rPr>
            </w:pPr>
            <w:r w:rsidRPr="000F5E9E">
              <w:rPr>
                <w:noProof/>
              </w:rPr>
              <w:t>0,8939</w:t>
            </w:r>
          </w:p>
        </w:tc>
        <w:tc>
          <w:tcPr>
            <w:tcW w:w="1376" w:type="dxa"/>
            <w:vAlign w:val="center"/>
          </w:tcPr>
          <w:p w14:paraId="13A440FB" w14:textId="3B689882" w:rsidR="00B46E68" w:rsidRPr="000F5E9E" w:rsidRDefault="00C4001E" w:rsidP="00B46E68">
            <w:pPr>
              <w:spacing w:after="0"/>
              <w:jc w:val="center"/>
              <w:rPr>
                <w:noProof/>
              </w:rPr>
            </w:pPr>
            <w:r w:rsidRPr="000F5E9E">
              <w:rPr>
                <w:noProof/>
              </w:rPr>
              <w:t>2,9061 – 4,6939</w:t>
            </w:r>
          </w:p>
        </w:tc>
      </w:tr>
      <w:tr w:rsidR="00B46E68" w:rsidRPr="000F5E9E" w14:paraId="72DDB804" w14:textId="1F5D87AC" w:rsidTr="00B46E68">
        <w:trPr>
          <w:jc w:val="center"/>
        </w:trPr>
        <w:tc>
          <w:tcPr>
            <w:tcW w:w="536" w:type="dxa"/>
            <w:vAlign w:val="center"/>
          </w:tcPr>
          <w:p w14:paraId="1C6AAFAE" w14:textId="77777777" w:rsidR="00B46E68" w:rsidRPr="000F5E9E" w:rsidRDefault="00B46E68" w:rsidP="00B46E68">
            <w:pPr>
              <w:spacing w:after="0"/>
              <w:jc w:val="center"/>
              <w:rPr>
                <w:noProof/>
              </w:rPr>
            </w:pPr>
            <w:r w:rsidRPr="000F5E9E">
              <w:rPr>
                <w:noProof/>
              </w:rPr>
              <w:t>8.</w:t>
            </w:r>
          </w:p>
        </w:tc>
        <w:tc>
          <w:tcPr>
            <w:tcW w:w="3337" w:type="dxa"/>
            <w:vAlign w:val="center"/>
          </w:tcPr>
          <w:p w14:paraId="43E26407" w14:textId="77777777" w:rsidR="00B46E68" w:rsidRPr="000F5E9E" w:rsidRDefault="00B46E68" w:rsidP="00B46E68">
            <w:pPr>
              <w:spacing w:after="0"/>
              <w:jc w:val="left"/>
              <w:rPr>
                <w:noProof/>
              </w:rPr>
            </w:pPr>
            <w:r w:rsidRPr="000F5E9E">
              <w:rPr>
                <w:noProof/>
              </w:rPr>
              <w:t>Detail informasi yang ditampilkan pada tabel dan grafik sudah jelas</w:t>
            </w:r>
          </w:p>
        </w:tc>
        <w:tc>
          <w:tcPr>
            <w:tcW w:w="1340" w:type="dxa"/>
            <w:vAlign w:val="center"/>
          </w:tcPr>
          <w:p w14:paraId="5F2434C3" w14:textId="11E47A6F" w:rsidR="00B46E68" w:rsidRPr="000F5E9E" w:rsidRDefault="00B46E68" w:rsidP="00B46E68">
            <w:pPr>
              <w:spacing w:after="0"/>
              <w:jc w:val="center"/>
              <w:rPr>
                <w:noProof/>
              </w:rPr>
            </w:pPr>
            <w:r w:rsidRPr="000F5E9E">
              <w:rPr>
                <w:noProof/>
              </w:rPr>
              <w:t>4,4</w:t>
            </w:r>
          </w:p>
        </w:tc>
        <w:tc>
          <w:tcPr>
            <w:tcW w:w="1339" w:type="dxa"/>
            <w:vAlign w:val="center"/>
          </w:tcPr>
          <w:p w14:paraId="0B08FCFA" w14:textId="139621BB" w:rsidR="00B46E68" w:rsidRPr="000F5E9E" w:rsidRDefault="00B46E68" w:rsidP="00B46E68">
            <w:pPr>
              <w:spacing w:after="0"/>
              <w:jc w:val="center"/>
              <w:rPr>
                <w:noProof/>
              </w:rPr>
            </w:pPr>
            <w:r w:rsidRPr="000F5E9E">
              <w:rPr>
                <w:noProof/>
              </w:rPr>
              <w:t>0,3755</w:t>
            </w:r>
          </w:p>
        </w:tc>
        <w:tc>
          <w:tcPr>
            <w:tcW w:w="1376" w:type="dxa"/>
            <w:vAlign w:val="center"/>
          </w:tcPr>
          <w:p w14:paraId="622A8495" w14:textId="0198CA45" w:rsidR="00B46E68" w:rsidRPr="000F5E9E" w:rsidRDefault="00B46E68" w:rsidP="00B46E68">
            <w:pPr>
              <w:spacing w:after="0"/>
              <w:jc w:val="center"/>
              <w:rPr>
                <w:noProof/>
              </w:rPr>
            </w:pPr>
            <w:r w:rsidRPr="000F5E9E">
              <w:rPr>
                <w:noProof/>
              </w:rPr>
              <w:t>4,0245 – 4,7755</w:t>
            </w:r>
          </w:p>
        </w:tc>
      </w:tr>
    </w:tbl>
    <w:p w14:paraId="6C5C8752" w14:textId="086BEC12" w:rsidR="005C66FF" w:rsidRPr="000F5E9E" w:rsidRDefault="00C63D42" w:rsidP="004E16A1">
      <w:pPr>
        <w:pStyle w:val="Heading4"/>
        <w:tabs>
          <w:tab w:val="left" w:pos="851"/>
        </w:tabs>
        <w:spacing w:before="240" w:after="240"/>
        <w:rPr>
          <w:noProof/>
        </w:rPr>
      </w:pPr>
      <w:bookmarkStart w:id="814" w:name="_Toc46868411"/>
      <w:r w:rsidRPr="000F5E9E">
        <w:rPr>
          <w:noProof/>
        </w:rPr>
        <w:t xml:space="preserve">Responden </w:t>
      </w:r>
      <w:r w:rsidR="00FB776C" w:rsidRPr="000F5E9E">
        <w:rPr>
          <w:noProof/>
        </w:rPr>
        <w:t>Tidak</w:t>
      </w:r>
      <w:r w:rsidRPr="000F5E9E">
        <w:rPr>
          <w:noProof/>
        </w:rPr>
        <w:t xml:space="preserve"> Memahami Pembangkit Listrik Virtual</w:t>
      </w:r>
      <w:bookmarkEnd w:id="814"/>
    </w:p>
    <w:p w14:paraId="0D663E4A" w14:textId="54F348B0" w:rsidR="008A2B94" w:rsidRPr="000F5E9E" w:rsidRDefault="008A2B94" w:rsidP="008A2B94">
      <w:pPr>
        <w:ind w:firstLine="720"/>
        <w:rPr>
          <w:noProof/>
        </w:rPr>
      </w:pPr>
      <w:r w:rsidRPr="000F5E9E">
        <w:rPr>
          <w:noProof/>
        </w:rPr>
        <w:t xml:space="preserve">Berdasarkan hasil kuesioner dengan 20 responden terdapat 15 responden yang </w:t>
      </w:r>
      <w:r w:rsidR="00FB776C" w:rsidRPr="000F5E9E">
        <w:rPr>
          <w:noProof/>
        </w:rPr>
        <w:t>tidak</w:t>
      </w:r>
      <w:r w:rsidR="009C4401" w:rsidRPr="000F5E9E">
        <w:rPr>
          <w:noProof/>
        </w:rPr>
        <w:t xml:space="preserve"> </w:t>
      </w:r>
      <w:r w:rsidRPr="000F5E9E">
        <w:rPr>
          <w:noProof/>
        </w:rPr>
        <w:t xml:space="preserve">memahami konsep pembangkit listrik virtual. Dari 15 responden tersebut, terdapat dua bagian penilaian pada kuesioner yaitu tentang penggunaan </w:t>
      </w:r>
      <w:r w:rsidR="005E667A" w:rsidRPr="005E667A">
        <w:rPr>
          <w:i/>
          <w:iCs/>
          <w:noProof/>
        </w:rPr>
        <w:t>node</w:t>
      </w:r>
      <w:r w:rsidR="000B635C" w:rsidRPr="000B635C">
        <w:rPr>
          <w:i/>
          <w:iCs/>
          <w:noProof/>
        </w:rPr>
        <w:t xml:space="preserve"> editor</w:t>
      </w:r>
      <w:r w:rsidRPr="000F5E9E">
        <w:rPr>
          <w:noProof/>
        </w:rPr>
        <w:t xml:space="preserve"> dan tampilan antarmuka pada setiap klien. Untuk lebih memperjelas, data hasil kuesioner berdasarkan responden </w:t>
      </w:r>
      <w:r w:rsidR="00FB776C" w:rsidRPr="000F5E9E">
        <w:rPr>
          <w:noProof/>
        </w:rPr>
        <w:t>tidak</w:t>
      </w:r>
      <w:r w:rsidR="007D71C4" w:rsidRPr="000F5E9E">
        <w:rPr>
          <w:noProof/>
        </w:rPr>
        <w:t xml:space="preserve"> </w:t>
      </w:r>
      <w:r w:rsidRPr="000F5E9E">
        <w:rPr>
          <w:noProof/>
        </w:rPr>
        <w:t xml:space="preserve">memahami konsep pembangkit listrik virtual </w:t>
      </w:r>
      <w:r w:rsidR="007D71C4" w:rsidRPr="000F5E9E">
        <w:rPr>
          <w:noProof/>
        </w:rPr>
        <w:t xml:space="preserve">(orang awam) </w:t>
      </w:r>
      <w:r w:rsidRPr="000F5E9E">
        <w:rPr>
          <w:noProof/>
        </w:rPr>
        <w:t>dapat dilihat pada Lampiran 4.</w:t>
      </w:r>
    </w:p>
    <w:p w14:paraId="2C59D5A7" w14:textId="1DFF8324" w:rsidR="008A2B94" w:rsidRPr="000F5E9E" w:rsidRDefault="008A2B94" w:rsidP="009C4401">
      <w:pPr>
        <w:ind w:firstLine="720"/>
        <w:rPr>
          <w:noProof/>
        </w:rPr>
      </w:pPr>
      <w:r w:rsidRPr="000F5E9E">
        <w:rPr>
          <w:noProof/>
        </w:rPr>
        <w:t xml:space="preserve">Dengan </w:t>
      </w:r>
      <w:r w:rsidR="00C310AB">
        <w:rPr>
          <w:noProof/>
          <w:lang w:val="en-US"/>
        </w:rPr>
        <w:t>jumlah data</w:t>
      </w:r>
      <w:r w:rsidRPr="000F5E9E">
        <w:rPr>
          <w:noProof/>
        </w:rPr>
        <w:t xml:space="preserve"> sampel yaitu 15 responden, data hasil kuesioner mengenai penilaian terhadap penggunaan </w:t>
      </w:r>
      <w:r w:rsidR="005E667A" w:rsidRPr="005E667A">
        <w:rPr>
          <w:i/>
          <w:iCs/>
          <w:noProof/>
        </w:rPr>
        <w:t>node</w:t>
      </w:r>
      <w:r w:rsidR="000B635C" w:rsidRPr="000B635C">
        <w:rPr>
          <w:i/>
          <w:iCs/>
          <w:noProof/>
        </w:rPr>
        <w:t xml:space="preserve"> editor</w:t>
      </w:r>
      <w:r w:rsidRPr="000F5E9E">
        <w:rPr>
          <w:noProof/>
        </w:rPr>
        <w:t xml:space="preserve"> dan tampilan antarmuka pada setiap klien dapat dilihat pada </w:t>
      </w:r>
      <w:r w:rsidR="00FA3B12" w:rsidRPr="000F5E9E">
        <w:rPr>
          <w:noProof/>
        </w:rPr>
        <w:t>Gambar 4.25</w:t>
      </w:r>
      <w:r w:rsidRPr="000F5E9E">
        <w:rPr>
          <w:noProof/>
        </w:rPr>
        <w:t>.</w:t>
      </w:r>
    </w:p>
    <w:p w14:paraId="287DBDA2" w14:textId="77777777" w:rsidR="00FA3B12" w:rsidRPr="000F5E9E" w:rsidRDefault="00FA3B12" w:rsidP="00FA3B12">
      <w:pPr>
        <w:jc w:val="center"/>
        <w:rPr>
          <w:noProof/>
        </w:rPr>
      </w:pPr>
      <w:r w:rsidRPr="000F5E9E">
        <w:rPr>
          <w:noProof/>
        </w:rPr>
        <w:lastRenderedPageBreak/>
        <w:drawing>
          <wp:inline distT="0" distB="0" distL="0" distR="0" wp14:anchorId="1AFFCFFC" wp14:editId="27D4DE91">
            <wp:extent cx="4766400" cy="2894400"/>
            <wp:effectExtent l="0" t="0" r="15240" b="1270"/>
            <wp:docPr id="249" name="Chart 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FE17CCE" w14:textId="6293DDEE" w:rsidR="00FA3B12" w:rsidRPr="000F5E9E" w:rsidRDefault="00FA3B12" w:rsidP="00FA3B12">
      <w:pPr>
        <w:pStyle w:val="Caption"/>
        <w:spacing w:after="200" w:line="360" w:lineRule="auto"/>
        <w:rPr>
          <w:noProof/>
        </w:rPr>
      </w:pPr>
      <w:bookmarkStart w:id="815" w:name="_Toc46606744"/>
      <w:r w:rsidRPr="000F5E9E">
        <w:rPr>
          <w:noProof/>
        </w:rPr>
        <w:t>Gambar 4.</w:t>
      </w:r>
      <w:r w:rsidRPr="000F5E9E">
        <w:rPr>
          <w:noProof/>
        </w:rPr>
        <w:fldChar w:fldCharType="begin"/>
      </w:r>
      <w:r w:rsidRPr="000F5E9E">
        <w:rPr>
          <w:noProof/>
        </w:rPr>
        <w:instrText xml:space="preserve"> SEQ Gambar_4. \* ARABIC </w:instrText>
      </w:r>
      <w:r w:rsidRPr="000F5E9E">
        <w:rPr>
          <w:noProof/>
        </w:rPr>
        <w:fldChar w:fldCharType="separate"/>
      </w:r>
      <w:r w:rsidR="00584E30">
        <w:rPr>
          <w:noProof/>
        </w:rPr>
        <w:t>25</w:t>
      </w:r>
      <w:r w:rsidRPr="000F5E9E">
        <w:rPr>
          <w:noProof/>
        </w:rPr>
        <w:fldChar w:fldCharType="end"/>
      </w:r>
      <w:r w:rsidRPr="000F5E9E">
        <w:rPr>
          <w:noProof/>
        </w:rPr>
        <w:t xml:space="preserve">. Grafik Data Hasil Kuesioner untuk Penilaian Berdasarkan Responden </w:t>
      </w:r>
      <w:r w:rsidR="00FB776C" w:rsidRPr="000F5E9E">
        <w:rPr>
          <w:noProof/>
        </w:rPr>
        <w:t>Tidak</w:t>
      </w:r>
      <w:r w:rsidRPr="000F5E9E">
        <w:rPr>
          <w:noProof/>
        </w:rPr>
        <w:t xml:space="preserve"> Memahami Pembangkit Listrik Virtual</w:t>
      </w:r>
      <w:bookmarkEnd w:id="815"/>
    </w:p>
    <w:p w14:paraId="45EDBCED" w14:textId="329DA045" w:rsidR="008A2B94" w:rsidRPr="000F5E9E" w:rsidRDefault="008A2B94" w:rsidP="008A2B94">
      <w:pPr>
        <w:ind w:firstLine="720"/>
        <w:rPr>
          <w:noProof/>
        </w:rPr>
      </w:pPr>
      <w:r w:rsidRPr="000F5E9E">
        <w:rPr>
          <w:noProof/>
        </w:rPr>
        <w:t xml:space="preserve">Pada </w:t>
      </w:r>
      <w:r w:rsidR="00FA3B12" w:rsidRPr="000F5E9E">
        <w:rPr>
          <w:noProof/>
        </w:rPr>
        <w:t>Gambar 4.25</w:t>
      </w:r>
      <w:r w:rsidRPr="000F5E9E">
        <w:rPr>
          <w:noProof/>
        </w:rPr>
        <w:t xml:space="preserve">, menunjukan bahwa data tersebut merupakan </w:t>
      </w:r>
      <w:r w:rsidR="004F3B2C">
        <w:rPr>
          <w:i/>
          <w:iCs/>
          <w:noProof/>
          <w:lang w:val="en-US"/>
        </w:rPr>
        <w:t>Mean of Survey</w:t>
      </w:r>
      <w:r w:rsidRPr="000F5E9E">
        <w:rPr>
          <w:noProof/>
        </w:rPr>
        <w:t xml:space="preserve"> dan standar deviasi dari tiap parameter yang dihasilkan dari penilaian terhadap penggunaan </w:t>
      </w:r>
      <w:r w:rsidR="005E667A" w:rsidRPr="005E667A">
        <w:rPr>
          <w:i/>
          <w:iCs/>
          <w:noProof/>
        </w:rPr>
        <w:t>node</w:t>
      </w:r>
      <w:r w:rsidR="000B635C" w:rsidRPr="000B635C">
        <w:rPr>
          <w:i/>
          <w:iCs/>
          <w:noProof/>
        </w:rPr>
        <w:t xml:space="preserve"> editor</w:t>
      </w:r>
      <w:r w:rsidRPr="000F5E9E">
        <w:rPr>
          <w:noProof/>
        </w:rPr>
        <w:t xml:space="preserve"> dan tampilan antarmuka pada setiap klien berdasarkan kuesioner yang diberikan kepada </w:t>
      </w:r>
      <w:r w:rsidR="0050251A" w:rsidRPr="000F5E9E">
        <w:rPr>
          <w:noProof/>
        </w:rPr>
        <w:t>1</w:t>
      </w:r>
      <w:r w:rsidRPr="000F5E9E">
        <w:rPr>
          <w:noProof/>
        </w:rPr>
        <w:t xml:space="preserve">5 responden. Kuesioner diisi oleh responden yang </w:t>
      </w:r>
      <w:r w:rsidR="00FB776C" w:rsidRPr="000F5E9E">
        <w:rPr>
          <w:noProof/>
        </w:rPr>
        <w:t>tidak</w:t>
      </w:r>
      <w:r w:rsidR="0050251A" w:rsidRPr="000F5E9E">
        <w:rPr>
          <w:noProof/>
        </w:rPr>
        <w:t xml:space="preserve"> </w:t>
      </w:r>
      <w:r w:rsidRPr="000F5E9E">
        <w:rPr>
          <w:noProof/>
        </w:rPr>
        <w:t xml:space="preserve">memahami konsep pembangkit listrik virtual </w:t>
      </w:r>
      <w:r w:rsidR="0050251A" w:rsidRPr="000F5E9E">
        <w:rPr>
          <w:noProof/>
        </w:rPr>
        <w:t xml:space="preserve">(orang awam) </w:t>
      </w:r>
      <w:r w:rsidRPr="000F5E9E">
        <w:rPr>
          <w:noProof/>
        </w:rPr>
        <w:t xml:space="preserve">serta responden sudah mencoba untuk mengoperasikan platform </w:t>
      </w:r>
      <w:r w:rsidR="003B0124">
        <w:rPr>
          <w:noProof/>
          <w:lang w:val="en-US"/>
        </w:rPr>
        <w:t>sebagai sistem pemantauan untuk</w:t>
      </w:r>
      <w:r w:rsidR="00A60857">
        <w:rPr>
          <w:noProof/>
          <w:lang w:val="en-US"/>
        </w:rPr>
        <w:t xml:space="preserve"> pemodelan</w:t>
      </w:r>
      <w:r w:rsidR="003B0124">
        <w:rPr>
          <w:noProof/>
          <w:lang w:val="en-US"/>
        </w:rPr>
        <w:t xml:space="preserve"> </w:t>
      </w:r>
      <w:r w:rsidR="003B0124" w:rsidRPr="000F5E9E">
        <w:rPr>
          <w:noProof/>
        </w:rPr>
        <w:t xml:space="preserve">pembangkit listrik virtual </w:t>
      </w:r>
      <w:r w:rsidRPr="000F5E9E">
        <w:rPr>
          <w:noProof/>
        </w:rPr>
        <w:t xml:space="preserve">dengan dipandu oleh penulis. </w:t>
      </w:r>
    </w:p>
    <w:p w14:paraId="31B787D7" w14:textId="4317BE19" w:rsidR="001D424F" w:rsidRDefault="004F3B2C" w:rsidP="009C4401">
      <w:pPr>
        <w:ind w:firstLine="720"/>
        <w:rPr>
          <w:noProof/>
        </w:rPr>
      </w:pPr>
      <w:r>
        <w:rPr>
          <w:i/>
          <w:iCs/>
          <w:noProof/>
          <w:lang w:val="en-US"/>
        </w:rPr>
        <w:t>Mean of Survey</w:t>
      </w:r>
      <w:r w:rsidRPr="000F5E9E">
        <w:rPr>
          <w:noProof/>
        </w:rPr>
        <w:t xml:space="preserve"> </w:t>
      </w:r>
      <w:r w:rsidR="009C4401" w:rsidRPr="000F5E9E">
        <w:rPr>
          <w:noProof/>
        </w:rPr>
        <w:t xml:space="preserve">dan standar deviasi yang yang telah diolah akan digunakan untuk menghitung </w:t>
      </w:r>
      <w:r w:rsidR="009C4401" w:rsidRPr="000F5E9E">
        <w:rPr>
          <w:i/>
          <w:iCs/>
          <w:noProof/>
        </w:rPr>
        <w:t>confidence interval</w:t>
      </w:r>
      <w:r w:rsidR="009C4401" w:rsidRPr="000F5E9E">
        <w:rPr>
          <w:noProof/>
        </w:rPr>
        <w:t xml:space="preserve"> pada </w:t>
      </w:r>
      <w:r w:rsidR="00F11E24" w:rsidRPr="000F5E9E">
        <w:rPr>
          <w:noProof/>
        </w:rPr>
        <w:t xml:space="preserve">setiap </w:t>
      </w:r>
      <w:r w:rsidR="009C4401" w:rsidRPr="000F5E9E">
        <w:rPr>
          <w:noProof/>
        </w:rPr>
        <w:t xml:space="preserve">parameter. Dalam mencari </w:t>
      </w:r>
      <w:r w:rsidR="009C4401" w:rsidRPr="000F5E9E">
        <w:rPr>
          <w:i/>
          <w:iCs/>
          <w:noProof/>
        </w:rPr>
        <w:t xml:space="preserve">confidence interval </w:t>
      </w:r>
      <w:r w:rsidR="009C4401" w:rsidRPr="000F5E9E">
        <w:rPr>
          <w:noProof/>
        </w:rPr>
        <w:t xml:space="preserve">maka digunakan </w:t>
      </w:r>
      <w:r w:rsidR="009C4401" w:rsidRPr="000F5E9E">
        <w:rPr>
          <w:i/>
          <w:iCs/>
          <w:noProof/>
        </w:rPr>
        <w:t xml:space="preserve">confidence level </w:t>
      </w:r>
      <w:r w:rsidR="009C4401" w:rsidRPr="000F5E9E">
        <w:rPr>
          <w:noProof/>
        </w:rPr>
        <w:t xml:space="preserve">80% dengan </w:t>
      </w:r>
      <w:r w:rsidR="009C4401" w:rsidRPr="000F5E9E">
        <w:rPr>
          <w:i/>
          <w:iCs/>
          <w:noProof/>
        </w:rPr>
        <w:t>df</w:t>
      </w:r>
      <w:r w:rsidR="00A3728E" w:rsidRPr="000F5E9E">
        <w:rPr>
          <w:noProof/>
        </w:rPr>
        <w:t xml:space="preserve"> </w:t>
      </w:r>
      <w:r w:rsidR="009C4401" w:rsidRPr="000F5E9E">
        <w:rPr>
          <w:noProof/>
        </w:rPr>
        <w:t>bernilai</w:t>
      </w:r>
      <w:r w:rsidR="00A3728E" w:rsidRPr="000F5E9E">
        <w:rPr>
          <w:noProof/>
        </w:rPr>
        <w:t xml:space="preserve"> 1</w:t>
      </w:r>
      <w:r w:rsidR="009C4401" w:rsidRPr="000F5E9E">
        <w:rPr>
          <w:noProof/>
        </w:rPr>
        <w:t xml:space="preserve">4 yang menghasilkan nilai T yaitu 1,345. </w:t>
      </w:r>
    </w:p>
    <w:p w14:paraId="251AFC23" w14:textId="77EEEB2A" w:rsidR="009C4401" w:rsidRPr="00FD3F01" w:rsidRDefault="009C4401" w:rsidP="009C4401">
      <w:pPr>
        <w:ind w:firstLine="720"/>
        <w:rPr>
          <w:noProof/>
          <w:lang w:val="en-US"/>
        </w:rPr>
      </w:pPr>
      <w:r w:rsidRPr="000F5E9E">
        <w:rPr>
          <w:noProof/>
        </w:rPr>
        <w:t>Berikut ini adalah analisis hasil penilaian responden pada masing-masing parameter</w:t>
      </w:r>
      <w:r w:rsidR="00FD3F01">
        <w:rPr>
          <w:noProof/>
          <w:lang w:val="en-US"/>
        </w:rPr>
        <w:t xml:space="preserve"> yang diuji meliputi:</w:t>
      </w:r>
    </w:p>
    <w:p w14:paraId="6A304B79" w14:textId="1F0CBCF6" w:rsidR="009C4401" w:rsidRPr="000F5E9E" w:rsidRDefault="009C4401" w:rsidP="009C4401">
      <w:pPr>
        <w:pStyle w:val="ListParagraph"/>
        <w:numPr>
          <w:ilvl w:val="0"/>
          <w:numId w:val="18"/>
        </w:numPr>
        <w:rPr>
          <w:noProof/>
        </w:rPr>
      </w:pPr>
      <w:r w:rsidRPr="000F5E9E">
        <w:rPr>
          <w:noProof/>
        </w:rPr>
        <w:t>Parameter pertama</w:t>
      </w:r>
      <w:r w:rsidR="00FD3F01">
        <w:rPr>
          <w:noProof/>
          <w:lang w:val="en-US"/>
        </w:rPr>
        <w:t xml:space="preserve">: </w:t>
      </w:r>
      <w:r w:rsidR="00FD3F01" w:rsidRPr="000F5E9E">
        <w:rPr>
          <w:noProof/>
        </w:rPr>
        <w:t>Mampu mempelajari alur kerja dari platform dengan singkat</w:t>
      </w:r>
    </w:p>
    <w:p w14:paraId="0FD3CE40" w14:textId="2E2FB8AF" w:rsidR="00FF4AC9" w:rsidRPr="000F5E9E" w:rsidRDefault="00FD3F01" w:rsidP="00FF4AC9">
      <w:pPr>
        <w:pStyle w:val="ListParagraph"/>
        <w:rPr>
          <w:noProof/>
        </w:rPr>
      </w:pPr>
      <w:r w:rsidRPr="000F5E9E">
        <w:rPr>
          <w:noProof/>
        </w:rPr>
        <w:lastRenderedPageBreak/>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Pr="000F5E9E">
        <w:rPr>
          <w:noProof/>
        </w:rPr>
        <w:t xml:space="preserve"> </w:t>
      </w:r>
      <w:r w:rsidR="00FF4AC9" w:rsidRPr="000F5E9E">
        <w:rPr>
          <w:noProof/>
        </w:rPr>
        <w:t xml:space="preserve">3,93 dan 0,5936. Berdasarkan </w:t>
      </w:r>
      <w:r w:rsidR="004F3B2C">
        <w:rPr>
          <w:i/>
          <w:iCs/>
          <w:noProof/>
          <w:lang w:val="en-US"/>
        </w:rPr>
        <w:t>Mean of Survey</w:t>
      </w:r>
      <w:r w:rsidR="00FF4AC9" w:rsidRPr="000F5E9E">
        <w:rPr>
          <w:noProof/>
        </w:rPr>
        <w:t xml:space="preserve"> dan standar deviasi yang sudah diolah maka menghasilkan </w:t>
      </w:r>
      <w:r w:rsidR="00FF4AC9" w:rsidRPr="000F5E9E">
        <w:rPr>
          <w:i/>
          <w:iCs/>
          <w:noProof/>
        </w:rPr>
        <w:t xml:space="preserve">confidence interval </w:t>
      </w:r>
      <w:r w:rsidR="00FF4AC9" w:rsidRPr="000F5E9E">
        <w:rPr>
          <w:noProof/>
        </w:rPr>
        <w:t xml:space="preserve">3,93 ± 0,2061 dengan rentang 3,7272 - 4,1395. Berdasarkan </w:t>
      </w:r>
      <w:r w:rsidR="004F3B2C">
        <w:rPr>
          <w:i/>
          <w:iCs/>
          <w:noProof/>
          <w:lang w:val="en-US"/>
        </w:rPr>
        <w:t>Mean of Survey</w:t>
      </w:r>
      <w:r w:rsidR="00FF4AC9" w:rsidRPr="000F5E9E">
        <w:rPr>
          <w:noProof/>
        </w:rPr>
        <w:t xml:space="preserve"> untuk parameter ini yaitu 3,93 maka dapat dikategorikan “</w:t>
      </w:r>
      <w:r w:rsidR="00BC2AFD" w:rsidRPr="000F5E9E">
        <w:rPr>
          <w:noProof/>
        </w:rPr>
        <w:t>Cukup</w:t>
      </w:r>
      <w:r w:rsidR="00FF4AC9" w:rsidRPr="000F5E9E">
        <w:rPr>
          <w:noProof/>
        </w:rPr>
        <w:t>”. Hal ini menunjukan bahwa</w:t>
      </w:r>
      <w:r w:rsidR="0061342E" w:rsidRPr="000F5E9E">
        <w:rPr>
          <w:noProof/>
        </w:rPr>
        <w:t xml:space="preserve"> </w:t>
      </w:r>
      <w:r w:rsidR="007303EC" w:rsidRPr="000F5E9E">
        <w:rPr>
          <w:noProof/>
        </w:rPr>
        <w:t xml:space="preserve">beberapa </w:t>
      </w:r>
      <w:r w:rsidR="00FF4AC9" w:rsidRPr="000F5E9E">
        <w:rPr>
          <w:noProof/>
        </w:rPr>
        <w:t xml:space="preserve">responden </w:t>
      </w:r>
      <w:r w:rsidR="0061342E" w:rsidRPr="000F5E9E">
        <w:rPr>
          <w:noProof/>
        </w:rPr>
        <w:t xml:space="preserve">sebagai </w:t>
      </w:r>
      <w:r w:rsidR="00FF4AC9" w:rsidRPr="000F5E9E">
        <w:rPr>
          <w:noProof/>
        </w:rPr>
        <w:t xml:space="preserve">orang </w:t>
      </w:r>
      <w:r w:rsidR="0061342E" w:rsidRPr="000F5E9E">
        <w:rPr>
          <w:noProof/>
        </w:rPr>
        <w:t xml:space="preserve">awam </w:t>
      </w:r>
      <w:r w:rsidR="00FF4AC9" w:rsidRPr="000F5E9E">
        <w:rPr>
          <w:noProof/>
        </w:rPr>
        <w:t>kurang memahami alur kerja pada platform ini sehingga diperlukan panduan yang menggambarkan kerja sistem pada platform secara keseluruhan</w:t>
      </w:r>
      <w:r w:rsidR="003037D6" w:rsidRPr="000F5E9E">
        <w:rPr>
          <w:noProof/>
        </w:rPr>
        <w:t xml:space="preserve"> seperti tambahan menu</w:t>
      </w:r>
      <w:r w:rsidR="000E3D5C" w:rsidRPr="000F5E9E">
        <w:rPr>
          <w:noProof/>
        </w:rPr>
        <w:t xml:space="preserve"> navigasi</w:t>
      </w:r>
      <w:r w:rsidR="00FF4AC9" w:rsidRPr="000F5E9E">
        <w:rPr>
          <w:noProof/>
        </w:rPr>
        <w:t>.</w:t>
      </w:r>
    </w:p>
    <w:p w14:paraId="63F8599A" w14:textId="6860D81A" w:rsidR="009C4401" w:rsidRPr="000F5E9E" w:rsidRDefault="009C4401" w:rsidP="009C4401">
      <w:pPr>
        <w:pStyle w:val="ListParagraph"/>
        <w:numPr>
          <w:ilvl w:val="0"/>
          <w:numId w:val="18"/>
        </w:numPr>
        <w:rPr>
          <w:noProof/>
        </w:rPr>
      </w:pPr>
      <w:r w:rsidRPr="000F5E9E">
        <w:rPr>
          <w:noProof/>
        </w:rPr>
        <w:t>Parameter kedua</w:t>
      </w:r>
      <w:r w:rsidR="00FD3F01">
        <w:rPr>
          <w:noProof/>
          <w:lang w:val="en-US"/>
        </w:rPr>
        <w:t xml:space="preserve">: </w:t>
      </w:r>
      <w:r w:rsidR="00FD3F01" w:rsidRPr="000F5E9E">
        <w:rPr>
          <w:noProof/>
        </w:rPr>
        <w:t xml:space="preserve">Mampu memahami fitur yang terdapat pada </w:t>
      </w:r>
      <w:r w:rsidR="005E667A" w:rsidRPr="005E667A">
        <w:rPr>
          <w:i/>
          <w:iCs/>
          <w:noProof/>
        </w:rPr>
        <w:t>node</w:t>
      </w:r>
      <w:r w:rsidR="000B635C" w:rsidRPr="000B635C">
        <w:rPr>
          <w:i/>
          <w:iCs/>
          <w:noProof/>
        </w:rPr>
        <w:t xml:space="preserve"> editor</w:t>
      </w:r>
    </w:p>
    <w:p w14:paraId="03772AFD" w14:textId="37004342" w:rsidR="00663B3A"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61342E" w:rsidRPr="000F5E9E">
        <w:rPr>
          <w:noProof/>
        </w:rPr>
        <w:t xml:space="preserve"> 3,53 dan 0,8338. </w:t>
      </w:r>
      <w:r w:rsidR="004F3B2C">
        <w:rPr>
          <w:i/>
          <w:iCs/>
          <w:noProof/>
          <w:lang w:val="en-US"/>
        </w:rPr>
        <w:t>Mean of Survey</w:t>
      </w:r>
      <w:r w:rsidR="0061342E" w:rsidRPr="000F5E9E">
        <w:rPr>
          <w:noProof/>
        </w:rPr>
        <w:t xml:space="preserve"> dan standar deviasi yang sudah didapatkan kemudian digunakan untuk menghitung</w:t>
      </w:r>
      <w:r w:rsidR="0061342E" w:rsidRPr="000F5E9E">
        <w:rPr>
          <w:i/>
          <w:iCs/>
          <w:noProof/>
        </w:rPr>
        <w:t xml:space="preserve"> confidence interval.</w:t>
      </w:r>
      <w:r w:rsidR="0061342E" w:rsidRPr="000F5E9E">
        <w:rPr>
          <w:noProof/>
        </w:rPr>
        <w:t xml:space="preserve"> </w:t>
      </w:r>
      <w:r w:rsidR="0061342E" w:rsidRPr="000F5E9E">
        <w:rPr>
          <w:i/>
          <w:iCs/>
          <w:noProof/>
        </w:rPr>
        <w:t>Confidence interval</w:t>
      </w:r>
      <w:r w:rsidR="0061342E" w:rsidRPr="000F5E9E">
        <w:rPr>
          <w:noProof/>
        </w:rPr>
        <w:t xml:space="preserve"> yang dihasilkan yaitu 3,53 ± 0,2896 dengan rentang 3,2438 – 3,8229. Berdasarkan </w:t>
      </w:r>
      <w:r w:rsidR="004F3B2C">
        <w:rPr>
          <w:i/>
          <w:iCs/>
          <w:noProof/>
          <w:lang w:val="en-US"/>
        </w:rPr>
        <w:t>Mean of Survey</w:t>
      </w:r>
      <w:r w:rsidR="0061342E" w:rsidRPr="000F5E9E">
        <w:rPr>
          <w:noProof/>
        </w:rPr>
        <w:t xml:space="preserve"> 3,53 maka dapat dikategorikan “</w:t>
      </w:r>
      <w:r w:rsidR="00BC2AFD" w:rsidRPr="000F5E9E">
        <w:rPr>
          <w:noProof/>
        </w:rPr>
        <w:t>Cukup</w:t>
      </w:r>
      <w:r w:rsidR="0061342E" w:rsidRPr="000F5E9E">
        <w:rPr>
          <w:noProof/>
        </w:rPr>
        <w:t xml:space="preserve">”. Hal ini menunjukan bahwa fitur yang terdapat pada </w:t>
      </w:r>
      <w:r w:rsidR="005E667A" w:rsidRPr="005E667A">
        <w:rPr>
          <w:i/>
          <w:iCs/>
          <w:noProof/>
        </w:rPr>
        <w:t>node</w:t>
      </w:r>
      <w:r w:rsidR="000B635C" w:rsidRPr="000B635C">
        <w:rPr>
          <w:i/>
          <w:iCs/>
          <w:noProof/>
        </w:rPr>
        <w:t xml:space="preserve"> editor</w:t>
      </w:r>
      <w:r w:rsidR="0061342E" w:rsidRPr="000F5E9E">
        <w:rPr>
          <w:noProof/>
        </w:rPr>
        <w:t xml:space="preserve"> seperti </w:t>
      </w:r>
      <w:r w:rsidR="0061342E" w:rsidRPr="000F5E9E">
        <w:rPr>
          <w:i/>
          <w:iCs/>
          <w:noProof/>
        </w:rPr>
        <w:t xml:space="preserve">search, delete </w:t>
      </w:r>
      <w:r w:rsidR="0061342E" w:rsidRPr="000F5E9E">
        <w:rPr>
          <w:noProof/>
        </w:rPr>
        <w:t xml:space="preserve">dan </w:t>
      </w:r>
      <w:r w:rsidR="0061342E" w:rsidRPr="000F5E9E">
        <w:rPr>
          <w:i/>
          <w:iCs/>
          <w:noProof/>
        </w:rPr>
        <w:t xml:space="preserve">clone </w:t>
      </w:r>
      <w:r w:rsidR="0061342E" w:rsidRPr="000F5E9E">
        <w:rPr>
          <w:noProof/>
        </w:rPr>
        <w:t>kurang dapat dipahami dan dipelajari bagi beberapa responden karena diperlukan pedoman atau panduan.</w:t>
      </w:r>
    </w:p>
    <w:p w14:paraId="0199DC5E" w14:textId="4A1F5072" w:rsidR="009C4401" w:rsidRPr="000F5E9E" w:rsidRDefault="009C4401" w:rsidP="009C4401">
      <w:pPr>
        <w:pStyle w:val="ListParagraph"/>
        <w:numPr>
          <w:ilvl w:val="0"/>
          <w:numId w:val="18"/>
        </w:numPr>
        <w:rPr>
          <w:noProof/>
        </w:rPr>
      </w:pPr>
      <w:r w:rsidRPr="000F5E9E">
        <w:rPr>
          <w:noProof/>
        </w:rPr>
        <w:t>Parameter ketiga</w:t>
      </w:r>
      <w:r w:rsidR="00FD3F01">
        <w:rPr>
          <w:noProof/>
          <w:lang w:val="en-US"/>
        </w:rPr>
        <w:t xml:space="preserve">: </w:t>
      </w:r>
      <w:r w:rsidR="00FD3F01" w:rsidRPr="000F5E9E">
        <w:rPr>
          <w:noProof/>
        </w:rPr>
        <w:t xml:space="preserve">Penggunaan </w:t>
      </w:r>
      <w:r w:rsidR="005E667A" w:rsidRPr="005E667A">
        <w:rPr>
          <w:i/>
          <w:iCs/>
          <w:noProof/>
        </w:rPr>
        <w:t>node</w:t>
      </w:r>
      <w:r w:rsidR="000B635C" w:rsidRPr="000B635C">
        <w:rPr>
          <w:i/>
          <w:iCs/>
          <w:noProof/>
        </w:rPr>
        <w:t xml:space="preserve"> editor</w:t>
      </w:r>
      <w:r w:rsidR="00FD3F01" w:rsidRPr="000F5E9E">
        <w:rPr>
          <w:noProof/>
        </w:rPr>
        <w:t xml:space="preserve"> dapat mendukung konfigurasi pada platform</w:t>
      </w:r>
    </w:p>
    <w:p w14:paraId="20D8D725" w14:textId="36F7193C" w:rsidR="0061342E" w:rsidRPr="000F5E9E" w:rsidRDefault="00FD3F01" w:rsidP="00682F78">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61342E" w:rsidRPr="000F5E9E">
        <w:rPr>
          <w:noProof/>
        </w:rPr>
        <w:t xml:space="preserve"> 4,</w:t>
      </w:r>
      <w:r w:rsidR="00B96815" w:rsidRPr="000F5E9E">
        <w:rPr>
          <w:noProof/>
        </w:rPr>
        <w:t>33</w:t>
      </w:r>
      <w:r w:rsidR="0061342E" w:rsidRPr="000F5E9E">
        <w:rPr>
          <w:noProof/>
        </w:rPr>
        <w:t xml:space="preserve"> dan 0,</w:t>
      </w:r>
      <w:r w:rsidR="00B96815" w:rsidRPr="000F5E9E">
        <w:rPr>
          <w:noProof/>
        </w:rPr>
        <w:t>6172</w:t>
      </w:r>
      <w:r w:rsidR="0061342E" w:rsidRPr="000F5E9E">
        <w:rPr>
          <w:noProof/>
        </w:rPr>
        <w:t xml:space="preserve">. Dengan </w:t>
      </w:r>
      <w:r w:rsidR="004F3B2C">
        <w:rPr>
          <w:i/>
          <w:iCs/>
          <w:noProof/>
          <w:lang w:val="en-US"/>
        </w:rPr>
        <w:t>Mean of Survey</w:t>
      </w:r>
      <w:r w:rsidR="0061342E" w:rsidRPr="000F5E9E">
        <w:rPr>
          <w:noProof/>
        </w:rPr>
        <w:t xml:space="preserve"> dan standar deviasi maka menghasilkan </w:t>
      </w:r>
      <w:r w:rsidR="0061342E" w:rsidRPr="000F5E9E">
        <w:rPr>
          <w:i/>
          <w:iCs/>
          <w:noProof/>
        </w:rPr>
        <w:t>confidence interval</w:t>
      </w:r>
      <w:r w:rsidR="0061342E" w:rsidRPr="000F5E9E">
        <w:rPr>
          <w:noProof/>
        </w:rPr>
        <w:t xml:space="preserve"> 4,</w:t>
      </w:r>
      <w:r w:rsidR="00B96815" w:rsidRPr="000F5E9E">
        <w:rPr>
          <w:noProof/>
        </w:rPr>
        <w:t>33</w:t>
      </w:r>
      <w:r w:rsidR="0061342E" w:rsidRPr="000F5E9E">
        <w:rPr>
          <w:noProof/>
        </w:rPr>
        <w:t xml:space="preserve"> ± 0,</w:t>
      </w:r>
      <w:r w:rsidR="00B96815" w:rsidRPr="000F5E9E">
        <w:rPr>
          <w:noProof/>
        </w:rPr>
        <w:t>2143</w:t>
      </w:r>
      <w:r w:rsidR="0061342E" w:rsidRPr="000F5E9E">
        <w:rPr>
          <w:noProof/>
        </w:rPr>
        <w:t xml:space="preserve"> dengan rentang</w:t>
      </w:r>
      <w:r w:rsidR="00B96815" w:rsidRPr="000F5E9E">
        <w:rPr>
          <w:noProof/>
        </w:rPr>
        <w:t xml:space="preserve"> </w:t>
      </w:r>
      <w:r w:rsidR="0061342E" w:rsidRPr="000F5E9E">
        <w:rPr>
          <w:noProof/>
        </w:rPr>
        <w:t>4,</w:t>
      </w:r>
      <w:r w:rsidR="00B96815" w:rsidRPr="000F5E9E">
        <w:rPr>
          <w:noProof/>
        </w:rPr>
        <w:t>119</w:t>
      </w:r>
      <w:r w:rsidR="0061342E" w:rsidRPr="000F5E9E">
        <w:rPr>
          <w:noProof/>
        </w:rPr>
        <w:t xml:space="preserve"> – 4,</w:t>
      </w:r>
      <w:r w:rsidR="00B96815" w:rsidRPr="000F5E9E">
        <w:rPr>
          <w:noProof/>
        </w:rPr>
        <w:t>5477</w:t>
      </w:r>
      <w:r w:rsidR="0061342E" w:rsidRPr="000F5E9E">
        <w:rPr>
          <w:noProof/>
        </w:rPr>
        <w:t xml:space="preserve">. Berdasarkan </w:t>
      </w:r>
      <w:r w:rsidR="004F3B2C">
        <w:rPr>
          <w:i/>
          <w:iCs/>
          <w:noProof/>
          <w:lang w:val="en-US"/>
        </w:rPr>
        <w:t>Mean of Survey</w:t>
      </w:r>
      <w:r w:rsidR="0061342E" w:rsidRPr="000F5E9E">
        <w:rPr>
          <w:noProof/>
        </w:rPr>
        <w:t xml:space="preserve"> 4,</w:t>
      </w:r>
      <w:r w:rsidR="00B96815" w:rsidRPr="000F5E9E">
        <w:rPr>
          <w:noProof/>
        </w:rPr>
        <w:t>33</w:t>
      </w:r>
      <w:r w:rsidR="0061342E" w:rsidRPr="000F5E9E">
        <w:rPr>
          <w:noProof/>
        </w:rPr>
        <w:t xml:space="preserve"> maka dapat dikategorikan “Setuju”. Hal ini menunjukan bahwa responden</w:t>
      </w:r>
      <w:r w:rsidR="00B96815" w:rsidRPr="000F5E9E">
        <w:rPr>
          <w:noProof/>
        </w:rPr>
        <w:t xml:space="preserve"> yang merupakan orang awam</w:t>
      </w:r>
      <w:r w:rsidR="0061342E" w:rsidRPr="000F5E9E">
        <w:rPr>
          <w:noProof/>
        </w:rPr>
        <w:t xml:space="preserve"> merasa terbantu dengan adanya </w:t>
      </w:r>
      <w:r w:rsidR="005E667A" w:rsidRPr="005E667A">
        <w:rPr>
          <w:i/>
          <w:iCs/>
          <w:noProof/>
        </w:rPr>
        <w:t>node</w:t>
      </w:r>
      <w:r w:rsidR="000B635C" w:rsidRPr="000B635C">
        <w:rPr>
          <w:i/>
          <w:iCs/>
          <w:noProof/>
        </w:rPr>
        <w:t xml:space="preserve"> editor</w:t>
      </w:r>
      <w:r w:rsidR="0061342E" w:rsidRPr="000F5E9E">
        <w:rPr>
          <w:noProof/>
        </w:rPr>
        <w:t xml:space="preserve"> yang dapat mendukung konfigurasi pada platform </w:t>
      </w:r>
      <w:r w:rsidR="003B0124">
        <w:rPr>
          <w:noProof/>
          <w:lang w:val="en-US"/>
        </w:rPr>
        <w:t xml:space="preserve">ini </w:t>
      </w:r>
      <w:r w:rsidR="00FE0366" w:rsidRPr="000F5E9E">
        <w:rPr>
          <w:noProof/>
        </w:rPr>
        <w:t>meskipun ketika mengoperasikannya perlu waktu untuk menjelaskan lebih lanjut agar mudah dimengerti</w:t>
      </w:r>
      <w:r w:rsidR="0061342E" w:rsidRPr="000F5E9E">
        <w:rPr>
          <w:noProof/>
        </w:rPr>
        <w:t>.</w:t>
      </w:r>
    </w:p>
    <w:p w14:paraId="6E2AB123" w14:textId="442A0F41" w:rsidR="009C4401" w:rsidRPr="000F5E9E" w:rsidRDefault="009C4401" w:rsidP="009C4401">
      <w:pPr>
        <w:pStyle w:val="ListParagraph"/>
        <w:numPr>
          <w:ilvl w:val="0"/>
          <w:numId w:val="18"/>
        </w:numPr>
        <w:rPr>
          <w:noProof/>
        </w:rPr>
      </w:pPr>
      <w:r w:rsidRPr="000F5E9E">
        <w:rPr>
          <w:noProof/>
        </w:rPr>
        <w:t>Parameter keempat</w:t>
      </w:r>
      <w:r w:rsidR="00FD3F01">
        <w:rPr>
          <w:noProof/>
          <w:lang w:val="en-US"/>
        </w:rPr>
        <w:t xml:space="preserve">: </w:t>
      </w:r>
      <w:r w:rsidR="00FD3F01" w:rsidRPr="000F5E9E">
        <w:rPr>
          <w:noProof/>
        </w:rPr>
        <w:t xml:space="preserve">Mampu mempelajari penggunaan </w:t>
      </w:r>
      <w:r w:rsidR="005E667A" w:rsidRPr="005E667A">
        <w:rPr>
          <w:i/>
          <w:iCs/>
          <w:noProof/>
        </w:rPr>
        <w:t>node</w:t>
      </w:r>
      <w:r w:rsidR="000B635C" w:rsidRPr="000B635C">
        <w:rPr>
          <w:i/>
          <w:iCs/>
          <w:noProof/>
        </w:rPr>
        <w:t xml:space="preserve"> editor</w:t>
      </w:r>
      <w:r w:rsidR="00FD3F01" w:rsidRPr="000F5E9E">
        <w:rPr>
          <w:noProof/>
        </w:rPr>
        <w:t xml:space="preserve"> dengan singkat</w:t>
      </w:r>
    </w:p>
    <w:p w14:paraId="7F021C12" w14:textId="7BDC1286" w:rsidR="00B96815" w:rsidRPr="000F5E9E" w:rsidRDefault="00FD3F01" w:rsidP="00B96815">
      <w:pPr>
        <w:pStyle w:val="ListParagraph"/>
        <w:rPr>
          <w:noProof/>
        </w:rPr>
      </w:pPr>
      <w:r w:rsidRPr="000F5E9E">
        <w:rPr>
          <w:noProof/>
        </w:rPr>
        <w:lastRenderedPageBreak/>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B96815" w:rsidRPr="000F5E9E">
        <w:rPr>
          <w:noProof/>
        </w:rPr>
        <w:t xml:space="preserve"> 3,</w:t>
      </w:r>
      <w:r w:rsidR="0070386C" w:rsidRPr="000F5E9E">
        <w:rPr>
          <w:noProof/>
        </w:rPr>
        <w:t>53</w:t>
      </w:r>
      <w:r w:rsidR="00B96815" w:rsidRPr="000F5E9E">
        <w:rPr>
          <w:noProof/>
        </w:rPr>
        <w:t xml:space="preserve"> dan 0,</w:t>
      </w:r>
      <w:r w:rsidR="0070386C" w:rsidRPr="000F5E9E">
        <w:rPr>
          <w:noProof/>
        </w:rPr>
        <w:t>7432</w:t>
      </w:r>
      <w:r w:rsidR="00B96815" w:rsidRPr="000F5E9E">
        <w:rPr>
          <w:noProof/>
        </w:rPr>
        <w:t xml:space="preserve">. </w:t>
      </w:r>
      <w:r w:rsidR="004F3B2C">
        <w:rPr>
          <w:i/>
          <w:iCs/>
          <w:noProof/>
          <w:lang w:val="en-US"/>
        </w:rPr>
        <w:t>Mean of Survey</w:t>
      </w:r>
      <w:r w:rsidR="00B96815" w:rsidRPr="000F5E9E">
        <w:rPr>
          <w:noProof/>
        </w:rPr>
        <w:t xml:space="preserve"> dan standar deviasi yang sudah diolah kemudian akan dihitung </w:t>
      </w:r>
      <w:r w:rsidR="00B96815" w:rsidRPr="000F5E9E">
        <w:rPr>
          <w:i/>
          <w:iCs/>
          <w:noProof/>
        </w:rPr>
        <w:t>confidence interval</w:t>
      </w:r>
      <w:r w:rsidR="00B96815" w:rsidRPr="000F5E9E">
        <w:rPr>
          <w:noProof/>
        </w:rPr>
        <w:t xml:space="preserve"> yang menghasilkan nilai 3,</w:t>
      </w:r>
      <w:r w:rsidR="0070386C" w:rsidRPr="000F5E9E">
        <w:rPr>
          <w:noProof/>
        </w:rPr>
        <w:t>53</w:t>
      </w:r>
      <w:r w:rsidR="00B96815" w:rsidRPr="000F5E9E">
        <w:rPr>
          <w:noProof/>
        </w:rPr>
        <w:t xml:space="preserve"> ± 0,</w:t>
      </w:r>
      <w:r w:rsidR="0070386C" w:rsidRPr="000F5E9E">
        <w:rPr>
          <w:noProof/>
        </w:rPr>
        <w:t>2581</w:t>
      </w:r>
      <w:r w:rsidR="00B96815" w:rsidRPr="000F5E9E">
        <w:rPr>
          <w:noProof/>
        </w:rPr>
        <w:t xml:space="preserve"> dengan rentang 3,2</w:t>
      </w:r>
      <w:r w:rsidR="0070386C" w:rsidRPr="000F5E9E">
        <w:rPr>
          <w:noProof/>
        </w:rPr>
        <w:t>752</w:t>
      </w:r>
      <w:r w:rsidR="00B96815" w:rsidRPr="000F5E9E">
        <w:rPr>
          <w:noProof/>
        </w:rPr>
        <w:t xml:space="preserve"> – </w:t>
      </w:r>
      <w:r w:rsidR="0070386C" w:rsidRPr="000F5E9E">
        <w:rPr>
          <w:noProof/>
        </w:rPr>
        <w:t>3,7914</w:t>
      </w:r>
      <w:r w:rsidR="00B96815" w:rsidRPr="000F5E9E">
        <w:rPr>
          <w:noProof/>
        </w:rPr>
        <w:t xml:space="preserve">. Berdasarkan </w:t>
      </w:r>
      <w:r w:rsidR="004F3B2C">
        <w:rPr>
          <w:i/>
          <w:iCs/>
          <w:noProof/>
          <w:lang w:val="en-US"/>
        </w:rPr>
        <w:t>Mean of Survey</w:t>
      </w:r>
      <w:r w:rsidR="00B96815" w:rsidRPr="000F5E9E">
        <w:rPr>
          <w:noProof/>
        </w:rPr>
        <w:t xml:space="preserve"> 3,</w:t>
      </w:r>
      <w:r w:rsidR="0070386C" w:rsidRPr="000F5E9E">
        <w:rPr>
          <w:noProof/>
        </w:rPr>
        <w:t>53</w:t>
      </w:r>
      <w:r w:rsidR="00B96815" w:rsidRPr="000F5E9E">
        <w:rPr>
          <w:noProof/>
        </w:rPr>
        <w:t xml:space="preserve"> maka dapat dikategorikan “</w:t>
      </w:r>
      <w:r w:rsidR="00BC2AFD" w:rsidRPr="000F5E9E">
        <w:rPr>
          <w:noProof/>
        </w:rPr>
        <w:t>Cukup</w:t>
      </w:r>
      <w:r w:rsidR="00B96815" w:rsidRPr="000F5E9E">
        <w:rPr>
          <w:noProof/>
        </w:rPr>
        <w:t xml:space="preserve">”. Hal ini menunjukan bahwa penggunaan </w:t>
      </w:r>
      <w:r w:rsidR="005E667A" w:rsidRPr="005E667A">
        <w:rPr>
          <w:i/>
          <w:iCs/>
          <w:noProof/>
        </w:rPr>
        <w:t>node</w:t>
      </w:r>
      <w:r w:rsidR="000B635C" w:rsidRPr="000B635C">
        <w:rPr>
          <w:i/>
          <w:iCs/>
          <w:noProof/>
        </w:rPr>
        <w:t xml:space="preserve"> editor</w:t>
      </w:r>
      <w:r w:rsidR="00B96815" w:rsidRPr="000F5E9E">
        <w:rPr>
          <w:noProof/>
        </w:rPr>
        <w:t xml:space="preserve"> kurang dapat dipahami dengan singkat bagi responden </w:t>
      </w:r>
      <w:r w:rsidR="0070386C" w:rsidRPr="000F5E9E">
        <w:rPr>
          <w:noProof/>
        </w:rPr>
        <w:t xml:space="preserve">sebagai orang awam </w:t>
      </w:r>
      <w:r w:rsidR="00B96815" w:rsidRPr="000F5E9E">
        <w:rPr>
          <w:noProof/>
        </w:rPr>
        <w:t xml:space="preserve">karena diperlukan panduan atau petunjuk seperti halaman yang menjelaskan bagaimana cara pengoperasian </w:t>
      </w:r>
      <w:r w:rsidR="005E667A" w:rsidRPr="005E667A">
        <w:rPr>
          <w:i/>
          <w:iCs/>
          <w:noProof/>
        </w:rPr>
        <w:t>node</w:t>
      </w:r>
      <w:r w:rsidR="000B635C" w:rsidRPr="000B635C">
        <w:rPr>
          <w:i/>
          <w:iCs/>
          <w:noProof/>
        </w:rPr>
        <w:t xml:space="preserve"> editor</w:t>
      </w:r>
      <w:r w:rsidR="00B96815" w:rsidRPr="000F5E9E">
        <w:rPr>
          <w:noProof/>
        </w:rPr>
        <w:t xml:space="preserve"> pada platform</w:t>
      </w:r>
      <w:r w:rsidR="003B0124">
        <w:rPr>
          <w:noProof/>
          <w:lang w:val="en-US"/>
        </w:rPr>
        <w:t xml:space="preserve"> ini</w:t>
      </w:r>
      <w:r w:rsidR="00B96815" w:rsidRPr="000F5E9E">
        <w:rPr>
          <w:noProof/>
        </w:rPr>
        <w:t>.</w:t>
      </w:r>
    </w:p>
    <w:p w14:paraId="0236C135" w14:textId="69DCA3CA" w:rsidR="009C4401" w:rsidRPr="000F5E9E" w:rsidRDefault="009C4401" w:rsidP="009C4401">
      <w:pPr>
        <w:pStyle w:val="ListParagraph"/>
        <w:numPr>
          <w:ilvl w:val="0"/>
          <w:numId w:val="18"/>
        </w:numPr>
        <w:rPr>
          <w:noProof/>
        </w:rPr>
      </w:pPr>
      <w:r w:rsidRPr="000F5E9E">
        <w:rPr>
          <w:noProof/>
        </w:rPr>
        <w:t>Parameter kelima</w:t>
      </w:r>
      <w:r w:rsidR="00FD3F01">
        <w:rPr>
          <w:noProof/>
          <w:lang w:val="en-US"/>
        </w:rPr>
        <w:t xml:space="preserve">: </w:t>
      </w:r>
      <w:r w:rsidR="00FD3F01" w:rsidRPr="000F5E9E">
        <w:rPr>
          <w:noProof/>
        </w:rPr>
        <w:t xml:space="preserve">Dibutuhkan </w:t>
      </w:r>
      <w:r w:rsidR="00FD3F01" w:rsidRPr="000F5E9E">
        <w:rPr>
          <w:i/>
          <w:iCs/>
          <w:noProof/>
        </w:rPr>
        <w:t>training</w:t>
      </w:r>
      <w:r w:rsidR="00FD3F01" w:rsidRPr="000F5E9E">
        <w:rPr>
          <w:noProof/>
        </w:rPr>
        <w:t xml:space="preserve"> dalam mengoperasikan </w:t>
      </w:r>
      <w:r w:rsidR="005E667A" w:rsidRPr="005E667A">
        <w:rPr>
          <w:i/>
          <w:iCs/>
          <w:noProof/>
        </w:rPr>
        <w:t>node</w:t>
      </w:r>
      <w:r w:rsidR="000B635C" w:rsidRPr="000B635C">
        <w:rPr>
          <w:i/>
          <w:iCs/>
          <w:noProof/>
        </w:rPr>
        <w:t xml:space="preserve"> editor</w:t>
      </w:r>
    </w:p>
    <w:p w14:paraId="3444ABAF" w14:textId="43CF6447" w:rsidR="00B15F19"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3037D6" w:rsidRPr="000F5E9E">
        <w:rPr>
          <w:noProof/>
        </w:rPr>
        <w:t xml:space="preserve"> 4,13 dan 0,9904. Dengan </w:t>
      </w:r>
      <w:r w:rsidR="004F3B2C">
        <w:rPr>
          <w:i/>
          <w:iCs/>
          <w:noProof/>
          <w:lang w:val="en-US"/>
        </w:rPr>
        <w:t>Mean of Survey</w:t>
      </w:r>
      <w:r w:rsidR="003037D6" w:rsidRPr="000F5E9E">
        <w:rPr>
          <w:noProof/>
        </w:rPr>
        <w:t xml:space="preserve"> dan standar deviasi maka menghasilkan </w:t>
      </w:r>
      <w:r w:rsidR="003037D6" w:rsidRPr="000F5E9E">
        <w:rPr>
          <w:i/>
          <w:iCs/>
          <w:noProof/>
        </w:rPr>
        <w:t>confidence interval</w:t>
      </w:r>
      <w:r w:rsidR="003037D6" w:rsidRPr="000F5E9E">
        <w:rPr>
          <w:noProof/>
        </w:rPr>
        <w:t xml:space="preserve"> 4,13 ± 0,344 dengan rentang 3,7894 – 4,4773. Berdasarkan </w:t>
      </w:r>
      <w:r w:rsidR="004F3B2C">
        <w:rPr>
          <w:i/>
          <w:iCs/>
          <w:noProof/>
          <w:lang w:val="en-US"/>
        </w:rPr>
        <w:t>Mean of Survey</w:t>
      </w:r>
      <w:r w:rsidR="003037D6" w:rsidRPr="000F5E9E">
        <w:rPr>
          <w:noProof/>
        </w:rPr>
        <w:t xml:space="preserve"> 4,13 maka dapat dikategorikan “Setuju”. Hal ini menunjukan bahwa responden memerlukan </w:t>
      </w:r>
      <w:r w:rsidR="003037D6" w:rsidRPr="000F5E9E">
        <w:rPr>
          <w:i/>
          <w:iCs/>
          <w:noProof/>
        </w:rPr>
        <w:t>training</w:t>
      </w:r>
      <w:r w:rsidR="003037D6" w:rsidRPr="000F5E9E">
        <w:rPr>
          <w:noProof/>
        </w:rPr>
        <w:t xml:space="preserve"> dalam mengoperasikan </w:t>
      </w:r>
      <w:r w:rsidR="005E667A" w:rsidRPr="005E667A">
        <w:rPr>
          <w:i/>
          <w:iCs/>
          <w:noProof/>
        </w:rPr>
        <w:t>node</w:t>
      </w:r>
      <w:r w:rsidR="000B635C" w:rsidRPr="000B635C">
        <w:rPr>
          <w:i/>
          <w:iCs/>
          <w:noProof/>
        </w:rPr>
        <w:t xml:space="preserve"> editor</w:t>
      </w:r>
      <w:r w:rsidR="003037D6" w:rsidRPr="000F5E9E">
        <w:rPr>
          <w:noProof/>
        </w:rPr>
        <w:t xml:space="preserve"> pada platform </w:t>
      </w:r>
      <w:r w:rsidR="003B0124">
        <w:rPr>
          <w:noProof/>
          <w:lang w:val="en-US"/>
        </w:rPr>
        <w:t xml:space="preserve">ini </w:t>
      </w:r>
      <w:r w:rsidR="003037D6" w:rsidRPr="000F5E9E">
        <w:rPr>
          <w:noProof/>
        </w:rPr>
        <w:t>sehingga diperlukan waktu untuk dapat memahami pengoperasian platform secara keseluruhan.</w:t>
      </w:r>
    </w:p>
    <w:p w14:paraId="6AB00240" w14:textId="13AB6A5B" w:rsidR="009C4401" w:rsidRPr="000F5E9E" w:rsidRDefault="009C4401" w:rsidP="009C4401">
      <w:pPr>
        <w:pStyle w:val="ListParagraph"/>
        <w:numPr>
          <w:ilvl w:val="0"/>
          <w:numId w:val="18"/>
        </w:numPr>
        <w:rPr>
          <w:noProof/>
        </w:rPr>
      </w:pPr>
      <w:r w:rsidRPr="000F5E9E">
        <w:rPr>
          <w:noProof/>
        </w:rPr>
        <w:t>Parameter keenam</w:t>
      </w:r>
      <w:r w:rsidR="00FD3F01">
        <w:rPr>
          <w:noProof/>
          <w:lang w:val="en-US"/>
        </w:rPr>
        <w:t xml:space="preserve">: </w:t>
      </w:r>
      <w:r w:rsidR="00FD3F01" w:rsidRPr="000F5E9E">
        <w:rPr>
          <w:noProof/>
        </w:rPr>
        <w:t>Tampilan antarmuka pada setiap klien secara keseluruhan menarik</w:t>
      </w:r>
    </w:p>
    <w:p w14:paraId="05861CB7" w14:textId="2BE38C7B" w:rsidR="00B15F19"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3037D6" w:rsidRPr="000F5E9E">
        <w:rPr>
          <w:noProof/>
        </w:rPr>
        <w:t xml:space="preserve"> 3,93 dan</w:t>
      </w:r>
      <w:r>
        <w:rPr>
          <w:noProof/>
          <w:lang w:val="en-US"/>
        </w:rPr>
        <w:t xml:space="preserve"> </w:t>
      </w:r>
      <w:r w:rsidR="003037D6" w:rsidRPr="000F5E9E">
        <w:rPr>
          <w:noProof/>
        </w:rPr>
        <w:t xml:space="preserve">0,7037. Berdasarakan </w:t>
      </w:r>
      <w:r w:rsidR="004F3B2C">
        <w:rPr>
          <w:i/>
          <w:iCs/>
          <w:noProof/>
          <w:lang w:val="en-US"/>
        </w:rPr>
        <w:t>Mean of Survey</w:t>
      </w:r>
      <w:r w:rsidR="003037D6" w:rsidRPr="000F5E9E">
        <w:rPr>
          <w:noProof/>
        </w:rPr>
        <w:t xml:space="preserve"> dan standar deviasi maka menghasilkan </w:t>
      </w:r>
      <w:r w:rsidR="003037D6" w:rsidRPr="000F5E9E">
        <w:rPr>
          <w:i/>
          <w:iCs/>
          <w:noProof/>
        </w:rPr>
        <w:t>confidence interval</w:t>
      </w:r>
      <w:r w:rsidR="003037D6" w:rsidRPr="000F5E9E">
        <w:rPr>
          <w:noProof/>
        </w:rPr>
        <w:t xml:space="preserve"> 3,93 ± 0,2444 dengan rentang 3,6889 – 4,1777. Berdasarkan </w:t>
      </w:r>
      <w:r w:rsidR="004F3B2C">
        <w:rPr>
          <w:i/>
          <w:iCs/>
          <w:noProof/>
          <w:lang w:val="en-US"/>
        </w:rPr>
        <w:t>Mean of Survey</w:t>
      </w:r>
      <w:r w:rsidR="003037D6" w:rsidRPr="000F5E9E">
        <w:rPr>
          <w:noProof/>
        </w:rPr>
        <w:t xml:space="preserve"> 3,93 maka dapat dikategorikan “</w:t>
      </w:r>
      <w:r w:rsidR="00BC2AFD" w:rsidRPr="000F5E9E">
        <w:rPr>
          <w:noProof/>
        </w:rPr>
        <w:t>Cukup</w:t>
      </w:r>
      <w:r w:rsidR="003037D6" w:rsidRPr="000F5E9E">
        <w:rPr>
          <w:noProof/>
        </w:rPr>
        <w:t xml:space="preserve">”. Hal ini menunjukan bahwa tampilan antarmuka pada setiap klien </w:t>
      </w:r>
      <w:r w:rsidR="007303EC" w:rsidRPr="000F5E9E">
        <w:rPr>
          <w:noProof/>
        </w:rPr>
        <w:t xml:space="preserve">cukup menarik namun beberapa responden sebagai orang awam menganggap </w:t>
      </w:r>
      <w:r w:rsidR="003037D6" w:rsidRPr="000F5E9E">
        <w:rPr>
          <w:noProof/>
        </w:rPr>
        <w:t xml:space="preserve">masih kurang menarik </w:t>
      </w:r>
      <w:r w:rsidR="00FE0366" w:rsidRPr="000F5E9E">
        <w:rPr>
          <w:noProof/>
        </w:rPr>
        <w:t>karena masih terdapat ruang kosong</w:t>
      </w:r>
      <w:r w:rsidR="003037D6" w:rsidRPr="000F5E9E">
        <w:rPr>
          <w:noProof/>
        </w:rPr>
        <w:t xml:space="preserve"> </w:t>
      </w:r>
      <w:r w:rsidR="007303EC" w:rsidRPr="000F5E9E">
        <w:rPr>
          <w:noProof/>
        </w:rPr>
        <w:t>pada halaman tertentu</w:t>
      </w:r>
      <w:r w:rsidR="003037D6" w:rsidRPr="000F5E9E">
        <w:rPr>
          <w:noProof/>
        </w:rPr>
        <w:t>.</w:t>
      </w:r>
    </w:p>
    <w:p w14:paraId="4133237C" w14:textId="08C40164" w:rsidR="009C4401" w:rsidRPr="000F5E9E" w:rsidRDefault="009C4401" w:rsidP="009C4401">
      <w:pPr>
        <w:pStyle w:val="ListParagraph"/>
        <w:numPr>
          <w:ilvl w:val="0"/>
          <w:numId w:val="18"/>
        </w:numPr>
        <w:rPr>
          <w:noProof/>
        </w:rPr>
      </w:pPr>
      <w:r w:rsidRPr="000F5E9E">
        <w:rPr>
          <w:noProof/>
        </w:rPr>
        <w:t>Parameter ketujuh</w:t>
      </w:r>
      <w:r w:rsidR="00FD3F01">
        <w:rPr>
          <w:noProof/>
          <w:lang w:val="en-US"/>
        </w:rPr>
        <w:t xml:space="preserve">: </w:t>
      </w:r>
      <w:r w:rsidR="00FD3F01" w:rsidRPr="000F5E9E">
        <w:rPr>
          <w:noProof/>
        </w:rPr>
        <w:t xml:space="preserve">Tampilan </w:t>
      </w:r>
      <w:r w:rsidR="005E667A" w:rsidRPr="005E667A">
        <w:rPr>
          <w:i/>
          <w:iCs/>
          <w:noProof/>
        </w:rPr>
        <w:t>node</w:t>
      </w:r>
      <w:r w:rsidR="000B635C" w:rsidRPr="000B635C">
        <w:rPr>
          <w:i/>
          <w:iCs/>
          <w:noProof/>
        </w:rPr>
        <w:t xml:space="preserve"> editor</w:t>
      </w:r>
      <w:r w:rsidR="00FD3F01" w:rsidRPr="000F5E9E">
        <w:rPr>
          <w:noProof/>
        </w:rPr>
        <w:t xml:space="preserve"> secara keseluruhan mudah dipahami dan menarik</w:t>
      </w:r>
    </w:p>
    <w:p w14:paraId="7C14AE5E" w14:textId="058DEBE8" w:rsidR="00B15F19"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FE0366" w:rsidRPr="000F5E9E">
        <w:rPr>
          <w:noProof/>
        </w:rPr>
        <w:t xml:space="preserve"> 3,87 dan 0,8338. Dengan </w:t>
      </w:r>
      <w:r w:rsidR="004F3B2C">
        <w:rPr>
          <w:i/>
          <w:iCs/>
          <w:noProof/>
          <w:lang w:val="en-US"/>
        </w:rPr>
        <w:t>Mean of Survey</w:t>
      </w:r>
      <w:r w:rsidR="004F3B2C" w:rsidRPr="000F5E9E">
        <w:rPr>
          <w:noProof/>
        </w:rPr>
        <w:t xml:space="preserve"> </w:t>
      </w:r>
      <w:r w:rsidR="00FE0366" w:rsidRPr="000F5E9E">
        <w:rPr>
          <w:noProof/>
        </w:rPr>
        <w:t xml:space="preserve">dan standar </w:t>
      </w:r>
      <w:r w:rsidR="00FE0366" w:rsidRPr="000F5E9E">
        <w:rPr>
          <w:noProof/>
        </w:rPr>
        <w:lastRenderedPageBreak/>
        <w:t xml:space="preserve">deviasi maka menghasilkan </w:t>
      </w:r>
      <w:r w:rsidR="00FE0366" w:rsidRPr="000F5E9E">
        <w:rPr>
          <w:i/>
          <w:iCs/>
          <w:noProof/>
        </w:rPr>
        <w:t>confidence interval</w:t>
      </w:r>
      <w:r w:rsidR="00FE0366" w:rsidRPr="000F5E9E">
        <w:rPr>
          <w:noProof/>
        </w:rPr>
        <w:t xml:space="preserve"> 3,87 ± 0,2896 dengan rentang 3,5771 – 4,1562. Berdasarkan </w:t>
      </w:r>
      <w:r w:rsidR="004F3B2C">
        <w:rPr>
          <w:i/>
          <w:iCs/>
          <w:noProof/>
          <w:lang w:val="en-US"/>
        </w:rPr>
        <w:t>Mean of Survey</w:t>
      </w:r>
      <w:r w:rsidR="00FE0366" w:rsidRPr="000F5E9E">
        <w:rPr>
          <w:noProof/>
        </w:rPr>
        <w:t xml:space="preserve"> 3,87 maka dapat dikategorikan “</w:t>
      </w:r>
      <w:r w:rsidR="00BC2AFD" w:rsidRPr="000F5E9E">
        <w:rPr>
          <w:noProof/>
        </w:rPr>
        <w:t>Cukup</w:t>
      </w:r>
      <w:r w:rsidR="00FE0366" w:rsidRPr="000F5E9E">
        <w:rPr>
          <w:noProof/>
        </w:rPr>
        <w:t xml:space="preserve">”. </w:t>
      </w:r>
      <w:r w:rsidR="007303EC" w:rsidRPr="000F5E9E">
        <w:rPr>
          <w:noProof/>
        </w:rPr>
        <w:t xml:space="preserve">Hal ini menunjukan bahwa tampilan </w:t>
      </w:r>
      <w:r w:rsidR="005E667A" w:rsidRPr="005E667A">
        <w:rPr>
          <w:i/>
          <w:iCs/>
          <w:noProof/>
        </w:rPr>
        <w:t>node</w:t>
      </w:r>
      <w:r w:rsidR="000B635C" w:rsidRPr="000B635C">
        <w:rPr>
          <w:i/>
          <w:iCs/>
          <w:noProof/>
        </w:rPr>
        <w:t xml:space="preserve"> editor</w:t>
      </w:r>
      <w:r w:rsidR="007303EC" w:rsidRPr="000F5E9E">
        <w:rPr>
          <w:noProof/>
        </w:rPr>
        <w:t xml:space="preserve"> secara keseluruhan cukup dapat dipahami dan menarik namun beberapa responden (orang awam) menganggap kurang dapat dipahami dan kurang menarik.</w:t>
      </w:r>
    </w:p>
    <w:p w14:paraId="4AF4860B" w14:textId="3C9FA9A3" w:rsidR="009C4401" w:rsidRPr="000F5E9E" w:rsidRDefault="009C4401" w:rsidP="009C4401">
      <w:pPr>
        <w:pStyle w:val="ListParagraph"/>
        <w:numPr>
          <w:ilvl w:val="0"/>
          <w:numId w:val="18"/>
        </w:numPr>
        <w:rPr>
          <w:noProof/>
        </w:rPr>
      </w:pPr>
      <w:r w:rsidRPr="000F5E9E">
        <w:rPr>
          <w:noProof/>
        </w:rPr>
        <w:t>Parameter kedelapan</w:t>
      </w:r>
      <w:r w:rsidR="00FD3F01">
        <w:rPr>
          <w:noProof/>
          <w:lang w:val="en-US"/>
        </w:rPr>
        <w:t xml:space="preserve">: </w:t>
      </w:r>
      <w:r w:rsidR="00FD3F01" w:rsidRPr="000F5E9E">
        <w:rPr>
          <w:noProof/>
        </w:rPr>
        <w:t>Detail informasi yang ditampilkan pada tabel dan grafik sudah jelas</w:t>
      </w:r>
    </w:p>
    <w:p w14:paraId="2B560BB5" w14:textId="7A2D6E5A" w:rsidR="00EF5CCE" w:rsidRPr="000F5E9E" w:rsidRDefault="00FD3F01" w:rsidP="00EF5CCE">
      <w:pPr>
        <w:pStyle w:val="ListParagraph"/>
        <w:rPr>
          <w:noProof/>
        </w:rPr>
      </w:pPr>
      <w:r w:rsidRPr="000F5E9E">
        <w:rPr>
          <w:noProof/>
        </w:rPr>
        <w:t>Pa</w:t>
      </w:r>
      <w:r>
        <w:rPr>
          <w:noProof/>
          <w:lang w:val="en-US"/>
        </w:rPr>
        <w:t>da parameter ini terlihat bahwa</w:t>
      </w:r>
      <w:r w:rsidRPr="000F5E9E">
        <w:rPr>
          <w:noProof/>
        </w:rPr>
        <w:t xml:space="preserve"> </w:t>
      </w:r>
      <w:r w:rsidR="004F3B2C">
        <w:rPr>
          <w:i/>
          <w:iCs/>
          <w:noProof/>
          <w:lang w:val="en-US"/>
        </w:rPr>
        <w:t>Mean of Survey</w:t>
      </w:r>
      <w:r>
        <w:rPr>
          <w:noProof/>
          <w:lang w:val="en-US"/>
        </w:rPr>
        <w:t xml:space="preserve"> </w:t>
      </w:r>
      <w:r w:rsidRPr="000F5E9E">
        <w:rPr>
          <w:noProof/>
        </w:rPr>
        <w:t xml:space="preserve">dan standar deviasi </w:t>
      </w:r>
      <w:r>
        <w:rPr>
          <w:noProof/>
          <w:lang w:val="en-US"/>
        </w:rPr>
        <w:t>yang didapatkan yaitu</w:t>
      </w:r>
      <w:r w:rsidR="00EF5CCE" w:rsidRPr="000F5E9E">
        <w:rPr>
          <w:noProof/>
        </w:rPr>
        <w:t xml:space="preserve"> 4,2 dan 0,7746. Dengan </w:t>
      </w:r>
      <w:r w:rsidR="004F3B2C">
        <w:rPr>
          <w:i/>
          <w:iCs/>
          <w:noProof/>
          <w:lang w:val="en-US"/>
        </w:rPr>
        <w:t>Mean of Survey</w:t>
      </w:r>
      <w:r w:rsidR="00EF5CCE" w:rsidRPr="000F5E9E">
        <w:rPr>
          <w:noProof/>
        </w:rPr>
        <w:t xml:space="preserve"> dan standar deviasi maka menghasilkan </w:t>
      </w:r>
      <w:r w:rsidR="00EF5CCE" w:rsidRPr="000F5E9E">
        <w:rPr>
          <w:i/>
          <w:iCs/>
          <w:noProof/>
        </w:rPr>
        <w:t>confidence interval</w:t>
      </w:r>
      <w:r w:rsidR="00EF5CCE" w:rsidRPr="000F5E9E">
        <w:rPr>
          <w:noProof/>
        </w:rPr>
        <w:t xml:space="preserve"> 4,2 ± 0,269 dengan rentang 3,931 – 4,469. Berdasarkan </w:t>
      </w:r>
      <w:r w:rsidR="004F3B2C">
        <w:rPr>
          <w:i/>
          <w:iCs/>
          <w:noProof/>
          <w:lang w:val="en-US"/>
        </w:rPr>
        <w:t>Mean of Survey</w:t>
      </w:r>
      <w:r w:rsidR="00EF5CCE" w:rsidRPr="000F5E9E">
        <w:rPr>
          <w:noProof/>
        </w:rPr>
        <w:t xml:space="preserve"> 4,2 maka dapat dikategorikan “Setuju”. Hal ini menunjukan bahwa responden dapat memahami dengan jelas detail informasi yang dita</w:t>
      </w:r>
      <w:r w:rsidR="00F46047" w:rsidRPr="000F5E9E">
        <w:rPr>
          <w:noProof/>
        </w:rPr>
        <w:t>m</w:t>
      </w:r>
      <w:r w:rsidR="00EF5CCE" w:rsidRPr="000F5E9E">
        <w:rPr>
          <w:noProof/>
        </w:rPr>
        <w:t xml:space="preserve">pilkan pada tabel dan grafik seperti daya yang dihasilkan oleh pembangkit, daya pada beban, kapasitas baterai, </w:t>
      </w:r>
      <w:r w:rsidR="00EF5CCE" w:rsidRPr="000F5E9E">
        <w:rPr>
          <w:noProof/>
          <w:szCs w:val="24"/>
        </w:rPr>
        <w:t>serta total energi yang didapatkan dari akumulasi daya per hari pada beban dan pembangkit</w:t>
      </w:r>
      <w:r w:rsidR="00EF5CCE" w:rsidRPr="000F5E9E">
        <w:rPr>
          <w:noProof/>
        </w:rPr>
        <w:t>.</w:t>
      </w:r>
    </w:p>
    <w:p w14:paraId="0CD21F5E" w14:textId="0071DAC6" w:rsidR="001C16AD" w:rsidRPr="000F5E9E" w:rsidRDefault="00EF5CCE" w:rsidP="00D75BF1">
      <w:pPr>
        <w:ind w:firstLine="720"/>
        <w:rPr>
          <w:noProof/>
        </w:rPr>
      </w:pPr>
      <w:r w:rsidRPr="000F5E9E">
        <w:rPr>
          <w:noProof/>
        </w:rPr>
        <w:t xml:space="preserve">Untuk lebih memperjelas, </w:t>
      </w:r>
      <w:r w:rsidRPr="000F5E9E">
        <w:rPr>
          <w:i/>
          <w:iCs/>
          <w:noProof/>
        </w:rPr>
        <w:t xml:space="preserve">confidence interval </w:t>
      </w:r>
      <w:r w:rsidRPr="000F5E9E">
        <w:rPr>
          <w:noProof/>
        </w:rPr>
        <w:t>pada setiap parameter dapat dilihat pada Tabel</w:t>
      </w:r>
      <w:r w:rsidR="00D602F2" w:rsidRPr="000F5E9E">
        <w:rPr>
          <w:noProof/>
        </w:rPr>
        <w:t xml:space="preserve"> 4.</w:t>
      </w:r>
      <w:r w:rsidR="005E6D18" w:rsidRPr="000F5E9E">
        <w:rPr>
          <w:noProof/>
        </w:rPr>
        <w:t>3</w:t>
      </w:r>
      <w:r w:rsidR="00D602F2" w:rsidRPr="000F5E9E">
        <w:rPr>
          <w:noProof/>
        </w:rPr>
        <w:t>.</w:t>
      </w:r>
    </w:p>
    <w:p w14:paraId="55D8D652" w14:textId="11CFFDAF" w:rsidR="00D602F2" w:rsidRPr="000F5E9E" w:rsidRDefault="00D602F2" w:rsidP="00D602F2">
      <w:pPr>
        <w:pStyle w:val="Caption"/>
        <w:spacing w:after="200" w:line="360" w:lineRule="auto"/>
        <w:rPr>
          <w:noProof/>
          <w:color w:val="FF0000"/>
        </w:rPr>
      </w:pPr>
      <w:bookmarkStart w:id="816" w:name="_Toc46606747"/>
      <w:r w:rsidRPr="000F5E9E">
        <w:rPr>
          <w:noProof/>
        </w:rPr>
        <w:t>Tabel 4.</w:t>
      </w:r>
      <w:r w:rsidRPr="000F5E9E">
        <w:rPr>
          <w:noProof/>
        </w:rPr>
        <w:fldChar w:fldCharType="begin"/>
      </w:r>
      <w:r w:rsidRPr="000F5E9E">
        <w:rPr>
          <w:noProof/>
        </w:rPr>
        <w:instrText xml:space="preserve"> SEQ Tabel_4. \* ARABIC </w:instrText>
      </w:r>
      <w:r w:rsidRPr="000F5E9E">
        <w:rPr>
          <w:noProof/>
        </w:rPr>
        <w:fldChar w:fldCharType="separate"/>
      </w:r>
      <w:r w:rsidR="00584E30">
        <w:rPr>
          <w:noProof/>
        </w:rPr>
        <w:t>3</w:t>
      </w:r>
      <w:r w:rsidRPr="000F5E9E">
        <w:rPr>
          <w:noProof/>
        </w:rPr>
        <w:fldChar w:fldCharType="end"/>
      </w:r>
      <w:r w:rsidRPr="000F5E9E">
        <w:rPr>
          <w:noProof/>
        </w:rPr>
        <w:t xml:space="preserve">. </w:t>
      </w:r>
      <w:r w:rsidRPr="000F5E9E">
        <w:rPr>
          <w:i/>
          <w:iCs/>
          <w:noProof/>
        </w:rPr>
        <w:t>Confidence Interval</w:t>
      </w:r>
      <w:r w:rsidRPr="000F5E9E">
        <w:rPr>
          <w:noProof/>
        </w:rPr>
        <w:t xml:space="preserve"> Berdasarkan Responden </w:t>
      </w:r>
      <w:r w:rsidR="00FB776C" w:rsidRPr="000F5E9E">
        <w:rPr>
          <w:noProof/>
        </w:rPr>
        <w:t>Tidak</w:t>
      </w:r>
      <w:r w:rsidRPr="000F5E9E">
        <w:rPr>
          <w:noProof/>
        </w:rPr>
        <w:t xml:space="preserve"> Memahami Pembangkit Listrik Virtual</w:t>
      </w:r>
      <w:bookmarkEnd w:id="816"/>
    </w:p>
    <w:tbl>
      <w:tblPr>
        <w:tblStyle w:val="TableGrid"/>
        <w:tblW w:w="0" w:type="auto"/>
        <w:jc w:val="center"/>
        <w:tblLook w:val="04A0" w:firstRow="1" w:lastRow="0" w:firstColumn="1" w:lastColumn="0" w:noHBand="0" w:noVBand="1"/>
      </w:tblPr>
      <w:tblGrid>
        <w:gridCol w:w="536"/>
        <w:gridCol w:w="3337"/>
        <w:gridCol w:w="1340"/>
        <w:gridCol w:w="1339"/>
        <w:gridCol w:w="1376"/>
      </w:tblGrid>
      <w:tr w:rsidR="00C96677" w:rsidRPr="000F5E9E" w14:paraId="08FFE512" w14:textId="77777777" w:rsidTr="00E22333">
        <w:trPr>
          <w:trHeight w:val="330"/>
          <w:jc w:val="center"/>
        </w:trPr>
        <w:tc>
          <w:tcPr>
            <w:tcW w:w="536" w:type="dxa"/>
            <w:vAlign w:val="center"/>
          </w:tcPr>
          <w:p w14:paraId="7E0257D0" w14:textId="77777777" w:rsidR="00C96677" w:rsidRPr="000F5E9E" w:rsidRDefault="00C96677" w:rsidP="00E22333">
            <w:pPr>
              <w:spacing w:after="0"/>
              <w:jc w:val="center"/>
              <w:rPr>
                <w:b/>
                <w:bCs/>
                <w:noProof/>
              </w:rPr>
            </w:pPr>
            <w:r w:rsidRPr="000F5E9E">
              <w:rPr>
                <w:b/>
                <w:bCs/>
                <w:noProof/>
              </w:rPr>
              <w:t>No</w:t>
            </w:r>
          </w:p>
        </w:tc>
        <w:tc>
          <w:tcPr>
            <w:tcW w:w="3337" w:type="dxa"/>
            <w:vAlign w:val="center"/>
          </w:tcPr>
          <w:p w14:paraId="3AEFBEAC" w14:textId="77777777" w:rsidR="00C96677" w:rsidRPr="000F5E9E" w:rsidRDefault="00C96677" w:rsidP="00E22333">
            <w:pPr>
              <w:spacing w:after="0"/>
              <w:jc w:val="center"/>
              <w:rPr>
                <w:b/>
                <w:bCs/>
                <w:noProof/>
              </w:rPr>
            </w:pPr>
            <w:r w:rsidRPr="000F5E9E">
              <w:rPr>
                <w:b/>
                <w:bCs/>
                <w:noProof/>
              </w:rPr>
              <w:t>Parameter Penilaian</w:t>
            </w:r>
          </w:p>
        </w:tc>
        <w:tc>
          <w:tcPr>
            <w:tcW w:w="1340" w:type="dxa"/>
            <w:vAlign w:val="center"/>
          </w:tcPr>
          <w:p w14:paraId="1A72ACEB" w14:textId="7E2158BB" w:rsidR="00C96677" w:rsidRPr="004F3B2C" w:rsidRDefault="004F3B2C" w:rsidP="00E22333">
            <w:pPr>
              <w:spacing w:after="0"/>
              <w:jc w:val="center"/>
              <w:rPr>
                <w:b/>
                <w:bCs/>
                <w:i/>
                <w:iCs/>
                <w:noProof/>
              </w:rPr>
            </w:pPr>
            <w:r w:rsidRPr="004F3B2C">
              <w:rPr>
                <w:b/>
                <w:bCs/>
                <w:i/>
                <w:iCs/>
                <w:noProof/>
              </w:rPr>
              <w:t>Mean of Survey</w:t>
            </w:r>
          </w:p>
        </w:tc>
        <w:tc>
          <w:tcPr>
            <w:tcW w:w="1339" w:type="dxa"/>
            <w:vAlign w:val="center"/>
          </w:tcPr>
          <w:p w14:paraId="3C608472" w14:textId="77777777" w:rsidR="00C96677" w:rsidRPr="005B41B7" w:rsidRDefault="00C96677" w:rsidP="00E22333">
            <w:pPr>
              <w:spacing w:after="0"/>
              <w:jc w:val="center"/>
              <w:rPr>
                <w:b/>
                <w:bCs/>
                <w:i/>
                <w:iCs/>
                <w:noProof/>
              </w:rPr>
            </w:pPr>
            <w:r w:rsidRPr="005B41B7">
              <w:rPr>
                <w:b/>
                <w:bCs/>
                <w:i/>
                <w:iCs/>
                <w:noProof/>
              </w:rPr>
              <w:t>Margin of Error</w:t>
            </w:r>
          </w:p>
        </w:tc>
        <w:tc>
          <w:tcPr>
            <w:tcW w:w="1376" w:type="dxa"/>
            <w:vAlign w:val="center"/>
          </w:tcPr>
          <w:p w14:paraId="5DC5D16B" w14:textId="77777777" w:rsidR="00C96677" w:rsidRPr="005B41B7" w:rsidRDefault="00C96677" w:rsidP="00E22333">
            <w:pPr>
              <w:spacing w:after="0"/>
              <w:jc w:val="center"/>
              <w:rPr>
                <w:b/>
                <w:bCs/>
                <w:i/>
                <w:iCs/>
                <w:noProof/>
              </w:rPr>
            </w:pPr>
            <w:r w:rsidRPr="005B41B7">
              <w:rPr>
                <w:b/>
                <w:bCs/>
                <w:i/>
                <w:iCs/>
                <w:noProof/>
              </w:rPr>
              <w:t>Confidence Interval</w:t>
            </w:r>
          </w:p>
        </w:tc>
      </w:tr>
      <w:tr w:rsidR="00C96677" w:rsidRPr="000F5E9E" w14:paraId="5D3A1D0A" w14:textId="77777777" w:rsidTr="00E22333">
        <w:trPr>
          <w:jc w:val="center"/>
        </w:trPr>
        <w:tc>
          <w:tcPr>
            <w:tcW w:w="536" w:type="dxa"/>
            <w:vAlign w:val="center"/>
          </w:tcPr>
          <w:p w14:paraId="5C0385EE" w14:textId="77777777" w:rsidR="00C96677" w:rsidRPr="000F5E9E" w:rsidRDefault="00C96677" w:rsidP="00E22333">
            <w:pPr>
              <w:spacing w:after="0"/>
              <w:jc w:val="center"/>
              <w:rPr>
                <w:noProof/>
              </w:rPr>
            </w:pPr>
            <w:r w:rsidRPr="000F5E9E">
              <w:rPr>
                <w:noProof/>
              </w:rPr>
              <w:t>1.</w:t>
            </w:r>
          </w:p>
        </w:tc>
        <w:tc>
          <w:tcPr>
            <w:tcW w:w="3337" w:type="dxa"/>
            <w:vAlign w:val="center"/>
          </w:tcPr>
          <w:p w14:paraId="0E35E39D" w14:textId="16CB8243" w:rsidR="00C96677" w:rsidRPr="000F5E9E" w:rsidRDefault="00C96677" w:rsidP="00E22333">
            <w:pPr>
              <w:spacing w:after="0"/>
              <w:jc w:val="left"/>
              <w:rPr>
                <w:noProof/>
              </w:rPr>
            </w:pPr>
            <w:r w:rsidRPr="000F5E9E">
              <w:rPr>
                <w:noProof/>
              </w:rPr>
              <w:t>Mampu mempelajari alur kerja dari platform dengan singkat</w:t>
            </w:r>
          </w:p>
        </w:tc>
        <w:tc>
          <w:tcPr>
            <w:tcW w:w="1340" w:type="dxa"/>
            <w:vAlign w:val="center"/>
          </w:tcPr>
          <w:p w14:paraId="4469C3F1" w14:textId="2134D5FC" w:rsidR="00C96677" w:rsidRPr="000F5E9E" w:rsidRDefault="00C96677" w:rsidP="00E22333">
            <w:pPr>
              <w:spacing w:after="0"/>
              <w:jc w:val="center"/>
              <w:rPr>
                <w:noProof/>
              </w:rPr>
            </w:pPr>
            <w:r w:rsidRPr="000F5E9E">
              <w:rPr>
                <w:noProof/>
              </w:rPr>
              <w:t>3,93</w:t>
            </w:r>
          </w:p>
        </w:tc>
        <w:tc>
          <w:tcPr>
            <w:tcW w:w="1339" w:type="dxa"/>
            <w:vAlign w:val="center"/>
          </w:tcPr>
          <w:p w14:paraId="288EE073" w14:textId="62E7C165" w:rsidR="00C96677" w:rsidRPr="000F5E9E" w:rsidRDefault="00C96677" w:rsidP="00E22333">
            <w:pPr>
              <w:spacing w:after="0"/>
              <w:jc w:val="center"/>
              <w:rPr>
                <w:noProof/>
              </w:rPr>
            </w:pPr>
            <w:r w:rsidRPr="000F5E9E">
              <w:rPr>
                <w:noProof/>
              </w:rPr>
              <w:t>0,</w:t>
            </w:r>
            <w:r w:rsidR="007E7A4E" w:rsidRPr="000F5E9E">
              <w:rPr>
                <w:noProof/>
              </w:rPr>
              <w:t>2061</w:t>
            </w:r>
          </w:p>
        </w:tc>
        <w:tc>
          <w:tcPr>
            <w:tcW w:w="1376" w:type="dxa"/>
            <w:vAlign w:val="center"/>
          </w:tcPr>
          <w:p w14:paraId="0C4564D6" w14:textId="2896683D" w:rsidR="00C96677" w:rsidRPr="000F5E9E" w:rsidRDefault="00C96677" w:rsidP="00E22333">
            <w:pPr>
              <w:spacing w:after="0"/>
              <w:jc w:val="center"/>
              <w:rPr>
                <w:noProof/>
              </w:rPr>
            </w:pPr>
            <w:r w:rsidRPr="000F5E9E">
              <w:rPr>
                <w:noProof/>
              </w:rPr>
              <w:t>3,</w:t>
            </w:r>
            <w:r w:rsidR="007E7A4E" w:rsidRPr="000F5E9E">
              <w:rPr>
                <w:noProof/>
              </w:rPr>
              <w:t>7272</w:t>
            </w:r>
            <w:r w:rsidRPr="000F5E9E">
              <w:rPr>
                <w:noProof/>
              </w:rPr>
              <w:t xml:space="preserve"> - 4,</w:t>
            </w:r>
            <w:r w:rsidR="007E7A4E" w:rsidRPr="000F5E9E">
              <w:rPr>
                <w:noProof/>
              </w:rPr>
              <w:t>1395</w:t>
            </w:r>
          </w:p>
        </w:tc>
      </w:tr>
      <w:tr w:rsidR="00C96677" w:rsidRPr="000F5E9E" w14:paraId="3A3746AB" w14:textId="77777777" w:rsidTr="00E22333">
        <w:trPr>
          <w:jc w:val="center"/>
        </w:trPr>
        <w:tc>
          <w:tcPr>
            <w:tcW w:w="536" w:type="dxa"/>
            <w:vAlign w:val="center"/>
          </w:tcPr>
          <w:p w14:paraId="1978E46C" w14:textId="77777777" w:rsidR="00C96677" w:rsidRPr="000F5E9E" w:rsidRDefault="00C96677" w:rsidP="00E22333">
            <w:pPr>
              <w:spacing w:after="0"/>
              <w:jc w:val="center"/>
              <w:rPr>
                <w:noProof/>
              </w:rPr>
            </w:pPr>
            <w:r w:rsidRPr="000F5E9E">
              <w:rPr>
                <w:noProof/>
              </w:rPr>
              <w:t>2.</w:t>
            </w:r>
          </w:p>
        </w:tc>
        <w:tc>
          <w:tcPr>
            <w:tcW w:w="3337" w:type="dxa"/>
            <w:vAlign w:val="center"/>
          </w:tcPr>
          <w:p w14:paraId="4DDFCA44" w14:textId="4CA8ED3F" w:rsidR="00C96677" w:rsidRPr="000F5E9E" w:rsidRDefault="00C96677" w:rsidP="00E22333">
            <w:pPr>
              <w:spacing w:after="0"/>
              <w:jc w:val="left"/>
              <w:rPr>
                <w:noProof/>
              </w:rPr>
            </w:pPr>
            <w:r w:rsidRPr="000F5E9E">
              <w:rPr>
                <w:noProof/>
              </w:rPr>
              <w:t xml:space="preserve">Mampu memahami fitur yang terdapat pada </w:t>
            </w:r>
            <w:r w:rsidR="005E667A" w:rsidRPr="005E667A">
              <w:rPr>
                <w:i/>
                <w:iCs/>
                <w:noProof/>
              </w:rPr>
              <w:t>node</w:t>
            </w:r>
            <w:r w:rsidR="000B635C" w:rsidRPr="000B635C">
              <w:rPr>
                <w:i/>
                <w:iCs/>
                <w:noProof/>
              </w:rPr>
              <w:t xml:space="preserve"> editor</w:t>
            </w:r>
          </w:p>
        </w:tc>
        <w:tc>
          <w:tcPr>
            <w:tcW w:w="1340" w:type="dxa"/>
            <w:vAlign w:val="center"/>
          </w:tcPr>
          <w:p w14:paraId="1D5F740A" w14:textId="19B49532" w:rsidR="00C96677" w:rsidRPr="000F5E9E" w:rsidRDefault="00C96677" w:rsidP="00E22333">
            <w:pPr>
              <w:spacing w:after="0"/>
              <w:jc w:val="center"/>
              <w:rPr>
                <w:noProof/>
              </w:rPr>
            </w:pPr>
            <w:r w:rsidRPr="000F5E9E">
              <w:rPr>
                <w:noProof/>
              </w:rPr>
              <w:t>3,53</w:t>
            </w:r>
          </w:p>
        </w:tc>
        <w:tc>
          <w:tcPr>
            <w:tcW w:w="1339" w:type="dxa"/>
            <w:vAlign w:val="center"/>
          </w:tcPr>
          <w:p w14:paraId="71F3553C" w14:textId="3AD61E5C" w:rsidR="00C96677" w:rsidRPr="000F5E9E" w:rsidRDefault="00C96677" w:rsidP="00E22333">
            <w:pPr>
              <w:spacing w:after="0"/>
              <w:jc w:val="center"/>
              <w:rPr>
                <w:noProof/>
              </w:rPr>
            </w:pPr>
            <w:r w:rsidRPr="000F5E9E">
              <w:rPr>
                <w:noProof/>
              </w:rPr>
              <w:t>0,</w:t>
            </w:r>
            <w:r w:rsidR="007E7A4E" w:rsidRPr="000F5E9E">
              <w:rPr>
                <w:noProof/>
              </w:rPr>
              <w:t>2896</w:t>
            </w:r>
          </w:p>
        </w:tc>
        <w:tc>
          <w:tcPr>
            <w:tcW w:w="1376" w:type="dxa"/>
            <w:vAlign w:val="center"/>
          </w:tcPr>
          <w:p w14:paraId="1F19C214" w14:textId="0F428052" w:rsidR="00C96677" w:rsidRPr="000F5E9E" w:rsidRDefault="00C96677" w:rsidP="00E22333">
            <w:pPr>
              <w:spacing w:after="0"/>
              <w:jc w:val="center"/>
              <w:rPr>
                <w:noProof/>
              </w:rPr>
            </w:pPr>
            <w:r w:rsidRPr="000F5E9E">
              <w:rPr>
                <w:noProof/>
              </w:rPr>
              <w:t>3,</w:t>
            </w:r>
            <w:r w:rsidR="007E7A4E" w:rsidRPr="000F5E9E">
              <w:rPr>
                <w:noProof/>
              </w:rPr>
              <w:t>2438</w:t>
            </w:r>
            <w:r w:rsidRPr="000F5E9E">
              <w:rPr>
                <w:noProof/>
              </w:rPr>
              <w:t xml:space="preserve"> – </w:t>
            </w:r>
            <w:r w:rsidR="007E7A4E" w:rsidRPr="000F5E9E">
              <w:rPr>
                <w:noProof/>
              </w:rPr>
              <w:t>3,8229</w:t>
            </w:r>
          </w:p>
        </w:tc>
      </w:tr>
      <w:tr w:rsidR="00C96677" w:rsidRPr="000F5E9E" w14:paraId="339ECC72" w14:textId="77777777" w:rsidTr="00E22333">
        <w:trPr>
          <w:jc w:val="center"/>
        </w:trPr>
        <w:tc>
          <w:tcPr>
            <w:tcW w:w="536" w:type="dxa"/>
            <w:vAlign w:val="center"/>
          </w:tcPr>
          <w:p w14:paraId="759ED9F2" w14:textId="77777777" w:rsidR="00C96677" w:rsidRPr="000F5E9E" w:rsidRDefault="00C96677" w:rsidP="00E22333">
            <w:pPr>
              <w:spacing w:after="0"/>
              <w:jc w:val="center"/>
              <w:rPr>
                <w:noProof/>
              </w:rPr>
            </w:pPr>
            <w:r w:rsidRPr="000F5E9E">
              <w:rPr>
                <w:noProof/>
              </w:rPr>
              <w:t>3.</w:t>
            </w:r>
          </w:p>
        </w:tc>
        <w:tc>
          <w:tcPr>
            <w:tcW w:w="3337" w:type="dxa"/>
            <w:vAlign w:val="center"/>
          </w:tcPr>
          <w:p w14:paraId="6A1C1239" w14:textId="588C82C4" w:rsidR="00C96677" w:rsidRPr="000F5E9E" w:rsidRDefault="00C96677" w:rsidP="00E22333">
            <w:pPr>
              <w:spacing w:after="0"/>
              <w:jc w:val="left"/>
              <w:rPr>
                <w:noProof/>
              </w:rPr>
            </w:pPr>
            <w:r w:rsidRPr="000F5E9E">
              <w:rPr>
                <w:noProof/>
              </w:rPr>
              <w:t xml:space="preserve">P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p>
        </w:tc>
        <w:tc>
          <w:tcPr>
            <w:tcW w:w="1340" w:type="dxa"/>
            <w:vAlign w:val="center"/>
          </w:tcPr>
          <w:p w14:paraId="51F3F18B" w14:textId="3846FEFC" w:rsidR="00C96677" w:rsidRPr="000F5E9E" w:rsidRDefault="00C96677" w:rsidP="00E22333">
            <w:pPr>
              <w:spacing w:after="0"/>
              <w:jc w:val="center"/>
              <w:rPr>
                <w:noProof/>
              </w:rPr>
            </w:pPr>
            <w:r w:rsidRPr="000F5E9E">
              <w:rPr>
                <w:noProof/>
              </w:rPr>
              <w:t>4,33</w:t>
            </w:r>
          </w:p>
        </w:tc>
        <w:tc>
          <w:tcPr>
            <w:tcW w:w="1339" w:type="dxa"/>
            <w:vAlign w:val="center"/>
          </w:tcPr>
          <w:p w14:paraId="16863D5C" w14:textId="46E59A12" w:rsidR="00C96677" w:rsidRPr="000F5E9E" w:rsidRDefault="00C96677" w:rsidP="00E22333">
            <w:pPr>
              <w:spacing w:after="0"/>
              <w:jc w:val="center"/>
              <w:rPr>
                <w:noProof/>
              </w:rPr>
            </w:pPr>
            <w:r w:rsidRPr="000F5E9E">
              <w:rPr>
                <w:noProof/>
              </w:rPr>
              <w:t>0,</w:t>
            </w:r>
            <w:r w:rsidR="007E7A4E" w:rsidRPr="000F5E9E">
              <w:rPr>
                <w:noProof/>
              </w:rPr>
              <w:t>2143</w:t>
            </w:r>
          </w:p>
        </w:tc>
        <w:tc>
          <w:tcPr>
            <w:tcW w:w="1376" w:type="dxa"/>
            <w:vAlign w:val="center"/>
          </w:tcPr>
          <w:p w14:paraId="36ECC06C" w14:textId="7A1C2985" w:rsidR="00C96677" w:rsidRPr="000F5E9E" w:rsidRDefault="00C96677" w:rsidP="00E22333">
            <w:pPr>
              <w:spacing w:after="0"/>
              <w:jc w:val="center"/>
              <w:rPr>
                <w:noProof/>
              </w:rPr>
            </w:pPr>
            <w:r w:rsidRPr="000F5E9E">
              <w:rPr>
                <w:noProof/>
              </w:rPr>
              <w:t>4,</w:t>
            </w:r>
            <w:r w:rsidR="007E7A4E" w:rsidRPr="000F5E9E">
              <w:rPr>
                <w:noProof/>
              </w:rPr>
              <w:t>119</w:t>
            </w:r>
            <w:r w:rsidRPr="000F5E9E">
              <w:rPr>
                <w:noProof/>
              </w:rPr>
              <w:t xml:space="preserve"> – 4,</w:t>
            </w:r>
            <w:r w:rsidR="007E7A4E" w:rsidRPr="000F5E9E">
              <w:rPr>
                <w:noProof/>
              </w:rPr>
              <w:t>5477</w:t>
            </w:r>
          </w:p>
        </w:tc>
      </w:tr>
      <w:tr w:rsidR="00C96677" w:rsidRPr="000F5E9E" w14:paraId="7DD18274" w14:textId="77777777" w:rsidTr="00E22333">
        <w:trPr>
          <w:jc w:val="center"/>
        </w:trPr>
        <w:tc>
          <w:tcPr>
            <w:tcW w:w="536" w:type="dxa"/>
            <w:vAlign w:val="center"/>
          </w:tcPr>
          <w:p w14:paraId="6E1609C1" w14:textId="77777777" w:rsidR="00C96677" w:rsidRPr="000F5E9E" w:rsidRDefault="00C96677" w:rsidP="00E22333">
            <w:pPr>
              <w:spacing w:after="0"/>
              <w:jc w:val="center"/>
              <w:rPr>
                <w:noProof/>
              </w:rPr>
            </w:pPr>
            <w:r w:rsidRPr="000F5E9E">
              <w:rPr>
                <w:noProof/>
              </w:rPr>
              <w:lastRenderedPageBreak/>
              <w:t>4.</w:t>
            </w:r>
          </w:p>
        </w:tc>
        <w:tc>
          <w:tcPr>
            <w:tcW w:w="3337" w:type="dxa"/>
            <w:vAlign w:val="center"/>
          </w:tcPr>
          <w:p w14:paraId="5E8110DF" w14:textId="191033C4" w:rsidR="00C96677" w:rsidRPr="000F5E9E" w:rsidRDefault="00C96677" w:rsidP="00E22333">
            <w:pPr>
              <w:spacing w:after="0"/>
              <w:jc w:val="left"/>
              <w:rPr>
                <w:noProof/>
              </w:rPr>
            </w:pPr>
            <w:r w:rsidRPr="000F5E9E">
              <w:rPr>
                <w:noProof/>
              </w:rPr>
              <w:t xml:space="preserve">Mampu mempelajari penggunaan </w:t>
            </w:r>
            <w:r w:rsidR="005E667A" w:rsidRPr="005E667A">
              <w:rPr>
                <w:i/>
                <w:iCs/>
                <w:noProof/>
              </w:rPr>
              <w:t>node</w:t>
            </w:r>
            <w:r w:rsidR="000B635C" w:rsidRPr="000B635C">
              <w:rPr>
                <w:i/>
                <w:iCs/>
                <w:noProof/>
              </w:rPr>
              <w:t xml:space="preserve"> editor</w:t>
            </w:r>
            <w:r w:rsidRPr="000F5E9E">
              <w:rPr>
                <w:noProof/>
              </w:rPr>
              <w:t xml:space="preserve"> dengan singkat</w:t>
            </w:r>
          </w:p>
        </w:tc>
        <w:tc>
          <w:tcPr>
            <w:tcW w:w="1340" w:type="dxa"/>
            <w:vAlign w:val="center"/>
          </w:tcPr>
          <w:p w14:paraId="18711A40" w14:textId="7C127845" w:rsidR="00C96677" w:rsidRPr="000F5E9E" w:rsidRDefault="00C96677" w:rsidP="00E22333">
            <w:pPr>
              <w:spacing w:after="0"/>
              <w:jc w:val="center"/>
              <w:rPr>
                <w:noProof/>
              </w:rPr>
            </w:pPr>
            <w:r w:rsidRPr="000F5E9E">
              <w:rPr>
                <w:noProof/>
              </w:rPr>
              <w:t>3,53</w:t>
            </w:r>
          </w:p>
        </w:tc>
        <w:tc>
          <w:tcPr>
            <w:tcW w:w="1339" w:type="dxa"/>
            <w:vAlign w:val="center"/>
          </w:tcPr>
          <w:p w14:paraId="4608B78E" w14:textId="1FE72C91" w:rsidR="00C96677" w:rsidRPr="000F5E9E" w:rsidRDefault="00C96677" w:rsidP="00E22333">
            <w:pPr>
              <w:spacing w:after="0"/>
              <w:jc w:val="center"/>
              <w:rPr>
                <w:noProof/>
              </w:rPr>
            </w:pPr>
            <w:r w:rsidRPr="000F5E9E">
              <w:rPr>
                <w:noProof/>
              </w:rPr>
              <w:t>0,</w:t>
            </w:r>
            <w:r w:rsidR="007E7A4E" w:rsidRPr="000F5E9E">
              <w:rPr>
                <w:noProof/>
              </w:rPr>
              <w:t>2581</w:t>
            </w:r>
          </w:p>
        </w:tc>
        <w:tc>
          <w:tcPr>
            <w:tcW w:w="1376" w:type="dxa"/>
            <w:vAlign w:val="center"/>
          </w:tcPr>
          <w:p w14:paraId="5776A62A" w14:textId="3A8C62E4" w:rsidR="00C96677" w:rsidRPr="000F5E9E" w:rsidRDefault="00C96677" w:rsidP="00E22333">
            <w:pPr>
              <w:spacing w:after="0"/>
              <w:jc w:val="center"/>
              <w:rPr>
                <w:noProof/>
              </w:rPr>
            </w:pPr>
            <w:r w:rsidRPr="000F5E9E">
              <w:rPr>
                <w:noProof/>
              </w:rPr>
              <w:t>3,2</w:t>
            </w:r>
            <w:r w:rsidR="007E7A4E" w:rsidRPr="000F5E9E">
              <w:rPr>
                <w:noProof/>
              </w:rPr>
              <w:t>752</w:t>
            </w:r>
            <w:r w:rsidRPr="000F5E9E">
              <w:rPr>
                <w:noProof/>
              </w:rPr>
              <w:t xml:space="preserve"> – </w:t>
            </w:r>
            <w:r w:rsidR="007E7A4E" w:rsidRPr="000F5E9E">
              <w:rPr>
                <w:noProof/>
              </w:rPr>
              <w:t>3,7914</w:t>
            </w:r>
          </w:p>
        </w:tc>
      </w:tr>
      <w:tr w:rsidR="00C96677" w:rsidRPr="000F5E9E" w14:paraId="4D942080" w14:textId="77777777" w:rsidTr="00E22333">
        <w:trPr>
          <w:jc w:val="center"/>
        </w:trPr>
        <w:tc>
          <w:tcPr>
            <w:tcW w:w="536" w:type="dxa"/>
            <w:vAlign w:val="center"/>
          </w:tcPr>
          <w:p w14:paraId="69869D3D" w14:textId="77777777" w:rsidR="00C96677" w:rsidRPr="000F5E9E" w:rsidRDefault="00C96677" w:rsidP="00E22333">
            <w:pPr>
              <w:spacing w:after="0"/>
              <w:jc w:val="center"/>
              <w:rPr>
                <w:noProof/>
              </w:rPr>
            </w:pPr>
            <w:r w:rsidRPr="000F5E9E">
              <w:rPr>
                <w:noProof/>
              </w:rPr>
              <w:t>5.</w:t>
            </w:r>
          </w:p>
        </w:tc>
        <w:tc>
          <w:tcPr>
            <w:tcW w:w="3337" w:type="dxa"/>
            <w:vAlign w:val="center"/>
          </w:tcPr>
          <w:p w14:paraId="6C4B2C29" w14:textId="6BDBB2F4" w:rsidR="00C96677" w:rsidRPr="000F5E9E" w:rsidRDefault="00C96677" w:rsidP="00E22333">
            <w:pPr>
              <w:spacing w:after="0"/>
              <w:jc w:val="left"/>
              <w:rPr>
                <w:noProof/>
              </w:rPr>
            </w:pPr>
            <w:r w:rsidRPr="000F5E9E">
              <w:rPr>
                <w:noProof/>
              </w:rPr>
              <w:t xml:space="preserve">Dibutuhkan training dalam mengoperasikan </w:t>
            </w:r>
            <w:r w:rsidR="005E667A" w:rsidRPr="005E667A">
              <w:rPr>
                <w:i/>
                <w:iCs/>
                <w:noProof/>
              </w:rPr>
              <w:t>node</w:t>
            </w:r>
            <w:r w:rsidR="000B635C" w:rsidRPr="000B635C">
              <w:rPr>
                <w:i/>
                <w:iCs/>
                <w:noProof/>
              </w:rPr>
              <w:t xml:space="preserve"> editor</w:t>
            </w:r>
          </w:p>
        </w:tc>
        <w:tc>
          <w:tcPr>
            <w:tcW w:w="1340" w:type="dxa"/>
            <w:vAlign w:val="center"/>
          </w:tcPr>
          <w:p w14:paraId="1AEA1C87" w14:textId="1C79604D" w:rsidR="00C96677" w:rsidRPr="000F5E9E" w:rsidRDefault="00C96677" w:rsidP="00E22333">
            <w:pPr>
              <w:spacing w:after="0"/>
              <w:jc w:val="center"/>
              <w:rPr>
                <w:noProof/>
              </w:rPr>
            </w:pPr>
            <w:r w:rsidRPr="000F5E9E">
              <w:rPr>
                <w:noProof/>
              </w:rPr>
              <w:t>4,13</w:t>
            </w:r>
          </w:p>
        </w:tc>
        <w:tc>
          <w:tcPr>
            <w:tcW w:w="1339" w:type="dxa"/>
            <w:vAlign w:val="center"/>
          </w:tcPr>
          <w:p w14:paraId="225535CB" w14:textId="2873A604" w:rsidR="00C96677" w:rsidRPr="000F5E9E" w:rsidRDefault="00C96677" w:rsidP="00E22333">
            <w:pPr>
              <w:spacing w:after="0"/>
              <w:jc w:val="center"/>
              <w:rPr>
                <w:noProof/>
              </w:rPr>
            </w:pPr>
            <w:r w:rsidRPr="000F5E9E">
              <w:rPr>
                <w:noProof/>
              </w:rPr>
              <w:t>0,</w:t>
            </w:r>
            <w:r w:rsidR="007E7A4E" w:rsidRPr="000F5E9E">
              <w:rPr>
                <w:noProof/>
              </w:rPr>
              <w:t>344</w:t>
            </w:r>
            <w:r w:rsidRPr="000F5E9E">
              <w:rPr>
                <w:noProof/>
              </w:rPr>
              <w:t xml:space="preserve"> </w:t>
            </w:r>
          </w:p>
        </w:tc>
        <w:tc>
          <w:tcPr>
            <w:tcW w:w="1376" w:type="dxa"/>
            <w:vAlign w:val="center"/>
          </w:tcPr>
          <w:p w14:paraId="39FD82EA" w14:textId="1CD121F5" w:rsidR="00C96677" w:rsidRPr="000F5E9E" w:rsidRDefault="007E7A4E" w:rsidP="00E22333">
            <w:pPr>
              <w:spacing w:after="0"/>
              <w:jc w:val="center"/>
              <w:rPr>
                <w:noProof/>
              </w:rPr>
            </w:pPr>
            <w:r w:rsidRPr="000F5E9E">
              <w:rPr>
                <w:noProof/>
              </w:rPr>
              <w:t>3,7894</w:t>
            </w:r>
            <w:r w:rsidR="00C96677" w:rsidRPr="000F5E9E">
              <w:rPr>
                <w:noProof/>
              </w:rPr>
              <w:t xml:space="preserve"> – 4,</w:t>
            </w:r>
            <w:r w:rsidRPr="000F5E9E">
              <w:rPr>
                <w:noProof/>
              </w:rPr>
              <w:t>4773</w:t>
            </w:r>
          </w:p>
        </w:tc>
      </w:tr>
      <w:tr w:rsidR="00C96677" w:rsidRPr="000F5E9E" w14:paraId="4B44687A" w14:textId="77777777" w:rsidTr="00E22333">
        <w:trPr>
          <w:jc w:val="center"/>
        </w:trPr>
        <w:tc>
          <w:tcPr>
            <w:tcW w:w="536" w:type="dxa"/>
            <w:vAlign w:val="center"/>
          </w:tcPr>
          <w:p w14:paraId="46AFB201" w14:textId="77777777" w:rsidR="00C96677" w:rsidRPr="000F5E9E" w:rsidRDefault="00C96677" w:rsidP="00E22333">
            <w:pPr>
              <w:spacing w:after="0"/>
              <w:jc w:val="center"/>
              <w:rPr>
                <w:noProof/>
              </w:rPr>
            </w:pPr>
            <w:r w:rsidRPr="000F5E9E">
              <w:rPr>
                <w:noProof/>
              </w:rPr>
              <w:t>6.</w:t>
            </w:r>
          </w:p>
        </w:tc>
        <w:tc>
          <w:tcPr>
            <w:tcW w:w="3337" w:type="dxa"/>
            <w:vAlign w:val="center"/>
          </w:tcPr>
          <w:p w14:paraId="5D4CB298" w14:textId="77777777" w:rsidR="00C96677" w:rsidRPr="000F5E9E" w:rsidRDefault="00C96677" w:rsidP="00E22333">
            <w:pPr>
              <w:spacing w:after="0"/>
              <w:jc w:val="left"/>
              <w:rPr>
                <w:noProof/>
              </w:rPr>
            </w:pPr>
            <w:r w:rsidRPr="000F5E9E">
              <w:rPr>
                <w:noProof/>
              </w:rPr>
              <w:t>Tampilan antarmuka pada setiap klien secara keseluruhan menarik</w:t>
            </w:r>
          </w:p>
        </w:tc>
        <w:tc>
          <w:tcPr>
            <w:tcW w:w="1340" w:type="dxa"/>
            <w:vAlign w:val="center"/>
          </w:tcPr>
          <w:p w14:paraId="626C5014" w14:textId="1067AA93" w:rsidR="00C96677" w:rsidRPr="000F5E9E" w:rsidRDefault="00C96677" w:rsidP="00E22333">
            <w:pPr>
              <w:spacing w:after="0"/>
              <w:jc w:val="center"/>
              <w:rPr>
                <w:noProof/>
              </w:rPr>
            </w:pPr>
            <w:r w:rsidRPr="000F5E9E">
              <w:rPr>
                <w:noProof/>
              </w:rPr>
              <w:t>3,93</w:t>
            </w:r>
          </w:p>
        </w:tc>
        <w:tc>
          <w:tcPr>
            <w:tcW w:w="1339" w:type="dxa"/>
            <w:vAlign w:val="center"/>
          </w:tcPr>
          <w:p w14:paraId="7048E774" w14:textId="0701C925" w:rsidR="00C96677" w:rsidRPr="000F5E9E" w:rsidRDefault="00C96677" w:rsidP="00E22333">
            <w:pPr>
              <w:spacing w:after="0"/>
              <w:jc w:val="center"/>
              <w:rPr>
                <w:noProof/>
              </w:rPr>
            </w:pPr>
            <w:r w:rsidRPr="000F5E9E">
              <w:rPr>
                <w:noProof/>
              </w:rPr>
              <w:t>0,</w:t>
            </w:r>
            <w:r w:rsidR="007E7A4E" w:rsidRPr="000F5E9E">
              <w:rPr>
                <w:noProof/>
              </w:rPr>
              <w:t>2444</w:t>
            </w:r>
          </w:p>
        </w:tc>
        <w:tc>
          <w:tcPr>
            <w:tcW w:w="1376" w:type="dxa"/>
            <w:vAlign w:val="center"/>
          </w:tcPr>
          <w:p w14:paraId="37E44554" w14:textId="7D54431B" w:rsidR="00C96677" w:rsidRPr="000F5E9E" w:rsidRDefault="00C96677" w:rsidP="00E22333">
            <w:pPr>
              <w:spacing w:after="0"/>
              <w:jc w:val="center"/>
              <w:rPr>
                <w:noProof/>
              </w:rPr>
            </w:pPr>
            <w:r w:rsidRPr="000F5E9E">
              <w:rPr>
                <w:noProof/>
              </w:rPr>
              <w:t>3</w:t>
            </w:r>
            <w:r w:rsidR="007E7A4E" w:rsidRPr="000F5E9E">
              <w:rPr>
                <w:noProof/>
              </w:rPr>
              <w:t>,6889</w:t>
            </w:r>
            <w:r w:rsidRPr="000F5E9E">
              <w:rPr>
                <w:noProof/>
              </w:rPr>
              <w:t xml:space="preserve"> – </w:t>
            </w:r>
            <w:r w:rsidR="007E7A4E" w:rsidRPr="000F5E9E">
              <w:rPr>
                <w:noProof/>
              </w:rPr>
              <w:t>4,1777</w:t>
            </w:r>
          </w:p>
        </w:tc>
      </w:tr>
      <w:tr w:rsidR="00C96677" w:rsidRPr="000F5E9E" w14:paraId="47FE46CC" w14:textId="77777777" w:rsidTr="00E22333">
        <w:trPr>
          <w:jc w:val="center"/>
        </w:trPr>
        <w:tc>
          <w:tcPr>
            <w:tcW w:w="536" w:type="dxa"/>
            <w:vAlign w:val="center"/>
          </w:tcPr>
          <w:p w14:paraId="1A68FCAB" w14:textId="77777777" w:rsidR="00C96677" w:rsidRPr="000F5E9E" w:rsidRDefault="00C96677" w:rsidP="00E22333">
            <w:pPr>
              <w:spacing w:after="0"/>
              <w:jc w:val="center"/>
              <w:rPr>
                <w:noProof/>
              </w:rPr>
            </w:pPr>
            <w:r w:rsidRPr="000F5E9E">
              <w:rPr>
                <w:noProof/>
              </w:rPr>
              <w:t>7.</w:t>
            </w:r>
          </w:p>
        </w:tc>
        <w:tc>
          <w:tcPr>
            <w:tcW w:w="3337" w:type="dxa"/>
            <w:vAlign w:val="center"/>
          </w:tcPr>
          <w:p w14:paraId="48B1F89F" w14:textId="057A792F" w:rsidR="00C96677" w:rsidRPr="000F5E9E" w:rsidRDefault="00C96677" w:rsidP="00E22333">
            <w:pPr>
              <w:spacing w:after="0"/>
              <w:jc w:val="left"/>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p>
        </w:tc>
        <w:tc>
          <w:tcPr>
            <w:tcW w:w="1340" w:type="dxa"/>
            <w:vAlign w:val="center"/>
          </w:tcPr>
          <w:p w14:paraId="6E9BD70E" w14:textId="740776CE" w:rsidR="00C96677" w:rsidRPr="000F5E9E" w:rsidRDefault="00C96677" w:rsidP="00E22333">
            <w:pPr>
              <w:spacing w:after="0"/>
              <w:jc w:val="center"/>
              <w:rPr>
                <w:noProof/>
              </w:rPr>
            </w:pPr>
            <w:r w:rsidRPr="000F5E9E">
              <w:rPr>
                <w:noProof/>
              </w:rPr>
              <w:t>3,87</w:t>
            </w:r>
          </w:p>
        </w:tc>
        <w:tc>
          <w:tcPr>
            <w:tcW w:w="1339" w:type="dxa"/>
            <w:vAlign w:val="center"/>
          </w:tcPr>
          <w:p w14:paraId="6B96387B" w14:textId="4711A551" w:rsidR="00C96677" w:rsidRPr="000F5E9E" w:rsidRDefault="00C96677" w:rsidP="00E22333">
            <w:pPr>
              <w:spacing w:after="0"/>
              <w:jc w:val="center"/>
              <w:rPr>
                <w:noProof/>
              </w:rPr>
            </w:pPr>
            <w:r w:rsidRPr="000F5E9E">
              <w:rPr>
                <w:noProof/>
              </w:rPr>
              <w:t>0,</w:t>
            </w:r>
            <w:r w:rsidR="007E7A4E" w:rsidRPr="000F5E9E">
              <w:rPr>
                <w:noProof/>
              </w:rPr>
              <w:t>2896</w:t>
            </w:r>
          </w:p>
        </w:tc>
        <w:tc>
          <w:tcPr>
            <w:tcW w:w="1376" w:type="dxa"/>
            <w:vAlign w:val="center"/>
          </w:tcPr>
          <w:p w14:paraId="7D01C562" w14:textId="214E0647" w:rsidR="00C96677" w:rsidRPr="000F5E9E" w:rsidRDefault="007E7A4E" w:rsidP="00E22333">
            <w:pPr>
              <w:spacing w:after="0"/>
              <w:jc w:val="center"/>
              <w:rPr>
                <w:noProof/>
              </w:rPr>
            </w:pPr>
            <w:r w:rsidRPr="000F5E9E">
              <w:rPr>
                <w:noProof/>
              </w:rPr>
              <w:t>3,5771</w:t>
            </w:r>
            <w:r w:rsidR="00C96677" w:rsidRPr="000F5E9E">
              <w:rPr>
                <w:noProof/>
              </w:rPr>
              <w:t xml:space="preserve"> – 4,</w:t>
            </w:r>
            <w:r w:rsidRPr="000F5E9E">
              <w:rPr>
                <w:noProof/>
              </w:rPr>
              <w:t>1562</w:t>
            </w:r>
          </w:p>
        </w:tc>
      </w:tr>
      <w:tr w:rsidR="00C96677" w:rsidRPr="000F5E9E" w14:paraId="424C54E6" w14:textId="77777777" w:rsidTr="00E22333">
        <w:trPr>
          <w:jc w:val="center"/>
        </w:trPr>
        <w:tc>
          <w:tcPr>
            <w:tcW w:w="536" w:type="dxa"/>
            <w:vAlign w:val="center"/>
          </w:tcPr>
          <w:p w14:paraId="00EEE63E" w14:textId="77777777" w:rsidR="00C96677" w:rsidRPr="000F5E9E" w:rsidRDefault="00C96677" w:rsidP="00E22333">
            <w:pPr>
              <w:spacing w:after="0"/>
              <w:jc w:val="center"/>
              <w:rPr>
                <w:noProof/>
              </w:rPr>
            </w:pPr>
            <w:r w:rsidRPr="000F5E9E">
              <w:rPr>
                <w:noProof/>
              </w:rPr>
              <w:t>8.</w:t>
            </w:r>
          </w:p>
        </w:tc>
        <w:tc>
          <w:tcPr>
            <w:tcW w:w="3337" w:type="dxa"/>
            <w:vAlign w:val="center"/>
          </w:tcPr>
          <w:p w14:paraId="68037BBD" w14:textId="77777777" w:rsidR="00C96677" w:rsidRPr="000F5E9E" w:rsidRDefault="00C96677" w:rsidP="00E22333">
            <w:pPr>
              <w:spacing w:after="0"/>
              <w:jc w:val="left"/>
              <w:rPr>
                <w:noProof/>
              </w:rPr>
            </w:pPr>
            <w:r w:rsidRPr="000F5E9E">
              <w:rPr>
                <w:noProof/>
              </w:rPr>
              <w:t>Detail informasi yang ditampilkan pada tabel dan grafik sudah jelas</w:t>
            </w:r>
          </w:p>
        </w:tc>
        <w:tc>
          <w:tcPr>
            <w:tcW w:w="1340" w:type="dxa"/>
            <w:vAlign w:val="center"/>
          </w:tcPr>
          <w:p w14:paraId="68AEE9BC" w14:textId="237F3578" w:rsidR="00C96677" w:rsidRPr="000F5E9E" w:rsidRDefault="00C96677" w:rsidP="00E22333">
            <w:pPr>
              <w:spacing w:after="0"/>
              <w:jc w:val="center"/>
              <w:rPr>
                <w:noProof/>
              </w:rPr>
            </w:pPr>
            <w:r w:rsidRPr="000F5E9E">
              <w:rPr>
                <w:noProof/>
              </w:rPr>
              <w:t>4,2</w:t>
            </w:r>
          </w:p>
        </w:tc>
        <w:tc>
          <w:tcPr>
            <w:tcW w:w="1339" w:type="dxa"/>
            <w:vAlign w:val="center"/>
          </w:tcPr>
          <w:p w14:paraId="1949C211" w14:textId="0F2FA86C" w:rsidR="00C96677" w:rsidRPr="000F5E9E" w:rsidRDefault="00C96677" w:rsidP="00E22333">
            <w:pPr>
              <w:spacing w:after="0"/>
              <w:jc w:val="center"/>
              <w:rPr>
                <w:noProof/>
              </w:rPr>
            </w:pPr>
            <w:r w:rsidRPr="000F5E9E">
              <w:rPr>
                <w:noProof/>
              </w:rPr>
              <w:t>0,</w:t>
            </w:r>
            <w:r w:rsidR="007E7A4E" w:rsidRPr="000F5E9E">
              <w:rPr>
                <w:noProof/>
              </w:rPr>
              <w:t>269</w:t>
            </w:r>
          </w:p>
        </w:tc>
        <w:tc>
          <w:tcPr>
            <w:tcW w:w="1376" w:type="dxa"/>
            <w:vAlign w:val="center"/>
          </w:tcPr>
          <w:p w14:paraId="3DA6C7D0" w14:textId="16D9F164" w:rsidR="00C96677" w:rsidRPr="000F5E9E" w:rsidRDefault="007E7A4E" w:rsidP="00E22333">
            <w:pPr>
              <w:spacing w:after="0"/>
              <w:jc w:val="center"/>
              <w:rPr>
                <w:noProof/>
              </w:rPr>
            </w:pPr>
            <w:r w:rsidRPr="000F5E9E">
              <w:rPr>
                <w:noProof/>
              </w:rPr>
              <w:t>3,931</w:t>
            </w:r>
            <w:r w:rsidR="00C96677" w:rsidRPr="000F5E9E">
              <w:rPr>
                <w:noProof/>
              </w:rPr>
              <w:t xml:space="preserve"> – 4,</w:t>
            </w:r>
            <w:r w:rsidRPr="000F5E9E">
              <w:rPr>
                <w:noProof/>
              </w:rPr>
              <w:t>469</w:t>
            </w:r>
          </w:p>
        </w:tc>
      </w:tr>
    </w:tbl>
    <w:p w14:paraId="2952BA24" w14:textId="20ECAFFA" w:rsidR="00EF5CCE" w:rsidRPr="000F5E9E" w:rsidRDefault="00D75BF1" w:rsidP="00A92D49">
      <w:pPr>
        <w:pStyle w:val="Heading4"/>
        <w:tabs>
          <w:tab w:val="left" w:pos="851"/>
        </w:tabs>
        <w:spacing w:before="240" w:after="240"/>
        <w:rPr>
          <w:noProof/>
        </w:rPr>
      </w:pPr>
      <w:bookmarkStart w:id="817" w:name="_Toc46868412"/>
      <w:r w:rsidRPr="000F5E9E">
        <w:rPr>
          <w:noProof/>
        </w:rPr>
        <w:t xml:space="preserve">Hasil dan Analisis Keseluruhan </w:t>
      </w:r>
      <w:r w:rsidR="00D96C57" w:rsidRPr="000F5E9E">
        <w:rPr>
          <w:i/>
          <w:iCs w:val="0"/>
          <w:noProof/>
        </w:rPr>
        <w:t>Usability Testing</w:t>
      </w:r>
      <w:bookmarkEnd w:id="817"/>
    </w:p>
    <w:p w14:paraId="2AD491E1" w14:textId="5CB932D4" w:rsidR="00DC4B2C" w:rsidRPr="000F5E9E" w:rsidRDefault="00D75BF1" w:rsidP="002A5205">
      <w:pPr>
        <w:ind w:firstLine="720"/>
        <w:rPr>
          <w:noProof/>
        </w:rPr>
      </w:pPr>
      <w:r w:rsidRPr="000F5E9E">
        <w:rPr>
          <w:noProof/>
        </w:rPr>
        <w:t>Menurut analisis yang sudah dilakukan, maka dapat disimpulkan bahwa</w:t>
      </w:r>
      <w:r w:rsidR="004F3B2C">
        <w:rPr>
          <w:noProof/>
          <w:lang w:val="en-US"/>
        </w:rPr>
        <w:t xml:space="preserve"> keseluruhan</w:t>
      </w:r>
      <w:r w:rsidRPr="000F5E9E">
        <w:rPr>
          <w:noProof/>
        </w:rPr>
        <w:t xml:space="preserve"> </w:t>
      </w:r>
      <w:r w:rsidR="005B41B7">
        <w:rPr>
          <w:i/>
          <w:iCs/>
          <w:noProof/>
          <w:lang w:val="en-US"/>
        </w:rPr>
        <w:t>Mean of Survey</w:t>
      </w:r>
      <w:r w:rsidR="005B41B7" w:rsidRPr="000F5E9E">
        <w:rPr>
          <w:noProof/>
        </w:rPr>
        <w:t xml:space="preserve"> </w:t>
      </w:r>
      <w:r w:rsidR="005B41B7">
        <w:rPr>
          <w:noProof/>
          <w:lang w:val="en-US"/>
        </w:rPr>
        <w:t xml:space="preserve">(MoS) </w:t>
      </w:r>
      <w:r w:rsidR="00D96C57" w:rsidRPr="000F5E9E">
        <w:rPr>
          <w:noProof/>
        </w:rPr>
        <w:t>berdasarkan responden</w:t>
      </w:r>
      <w:r w:rsidR="00D96C57" w:rsidRPr="000F5E9E">
        <w:rPr>
          <w:i/>
          <w:iCs/>
          <w:noProof/>
        </w:rPr>
        <w:t xml:space="preserve"> </w:t>
      </w:r>
      <w:r w:rsidR="00D96C57" w:rsidRPr="000F5E9E">
        <w:rPr>
          <w:noProof/>
        </w:rPr>
        <w:t xml:space="preserve">memahami pembangkit listrik virtual yaitu 4,1 </w:t>
      </w:r>
      <w:r w:rsidR="000047BA">
        <w:rPr>
          <w:noProof/>
          <w:lang w:val="en-US"/>
        </w:rPr>
        <w:t xml:space="preserve">dalam skala 5 </w:t>
      </w:r>
      <w:r w:rsidR="00D96C57" w:rsidRPr="000F5E9E">
        <w:rPr>
          <w:noProof/>
        </w:rPr>
        <w:t xml:space="preserve">sedangkan untuk responden </w:t>
      </w:r>
      <w:r w:rsidR="00FB776C" w:rsidRPr="000F5E9E">
        <w:rPr>
          <w:noProof/>
        </w:rPr>
        <w:t>tidak</w:t>
      </w:r>
      <w:r w:rsidR="00D96C57" w:rsidRPr="000F5E9E">
        <w:rPr>
          <w:noProof/>
        </w:rPr>
        <w:t xml:space="preserve"> memahami pembangkit lsitrik virtual yaitu 3,93</w:t>
      </w:r>
      <w:r w:rsidR="000047BA">
        <w:rPr>
          <w:noProof/>
          <w:lang w:val="en-US"/>
        </w:rPr>
        <w:t xml:space="preserve"> dalam skala 5</w:t>
      </w:r>
      <w:r w:rsidR="00D96C57" w:rsidRPr="000F5E9E">
        <w:rPr>
          <w:noProof/>
        </w:rPr>
        <w:t>.</w:t>
      </w:r>
      <w:r w:rsidR="00D95614" w:rsidRPr="000F5E9E">
        <w:rPr>
          <w:noProof/>
        </w:rPr>
        <w:t xml:space="preserve"> Hal ini menunjukan bahwa keseluruhan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 xml:space="preserve">pembangkit listrik virtual </w:t>
      </w:r>
      <w:r w:rsidR="00814B3A" w:rsidRPr="000F5E9E">
        <w:rPr>
          <w:noProof/>
        </w:rPr>
        <w:t xml:space="preserve">dalam segi penggunaan </w:t>
      </w:r>
      <w:r w:rsidR="005E667A" w:rsidRPr="005E667A">
        <w:rPr>
          <w:i/>
          <w:iCs/>
          <w:noProof/>
        </w:rPr>
        <w:t>node</w:t>
      </w:r>
      <w:r w:rsidR="000B635C" w:rsidRPr="000B635C">
        <w:rPr>
          <w:i/>
          <w:iCs/>
          <w:noProof/>
        </w:rPr>
        <w:t xml:space="preserve"> editor</w:t>
      </w:r>
      <w:r w:rsidR="00C118C8" w:rsidRPr="000F5E9E">
        <w:rPr>
          <w:noProof/>
        </w:rPr>
        <w:t xml:space="preserve"> dan</w:t>
      </w:r>
      <w:r w:rsidR="00814B3A" w:rsidRPr="000F5E9E">
        <w:rPr>
          <w:noProof/>
        </w:rPr>
        <w:t xml:space="preserve"> tampilan antarmuka pada setiap klien </w:t>
      </w:r>
      <w:r w:rsidR="00D95614" w:rsidRPr="000F5E9E">
        <w:rPr>
          <w:noProof/>
        </w:rPr>
        <w:t>d</w:t>
      </w:r>
      <w:r w:rsidR="00814B3A" w:rsidRPr="000F5E9E">
        <w:rPr>
          <w:noProof/>
        </w:rPr>
        <w:t>apat dikatakan</w:t>
      </w:r>
      <w:r w:rsidR="00D95614" w:rsidRPr="000F5E9E">
        <w:rPr>
          <w:noProof/>
        </w:rPr>
        <w:t xml:space="preserve"> cukup baik </w:t>
      </w:r>
      <w:r w:rsidR="00814B3A" w:rsidRPr="000F5E9E">
        <w:rPr>
          <w:noProof/>
        </w:rPr>
        <w:t>oleh para responden. Dengan kata lain responden merasa cukup puas dengan pengalaman dalam mengoperasikan platform ini. Namun responden</w:t>
      </w:r>
      <w:r w:rsidR="00647EC9" w:rsidRPr="000F5E9E">
        <w:rPr>
          <w:noProof/>
        </w:rPr>
        <w:t xml:space="preserve"> </w:t>
      </w:r>
      <w:r w:rsidR="00C118C8" w:rsidRPr="000F5E9E">
        <w:rPr>
          <w:noProof/>
        </w:rPr>
        <w:t xml:space="preserve">baik yang memahami maupun yang </w:t>
      </w:r>
      <w:r w:rsidR="00FB776C" w:rsidRPr="000F5E9E">
        <w:rPr>
          <w:noProof/>
        </w:rPr>
        <w:t>tidak</w:t>
      </w:r>
      <w:r w:rsidR="00C118C8" w:rsidRPr="000F5E9E">
        <w:rPr>
          <w:noProof/>
        </w:rPr>
        <w:t xml:space="preserve"> memahami pembangkit listrik virtual </w:t>
      </w:r>
      <w:r w:rsidR="00814B3A" w:rsidRPr="000F5E9E">
        <w:rPr>
          <w:noProof/>
        </w:rPr>
        <w:t>mem</w:t>
      </w:r>
      <w:r w:rsidR="002A5205" w:rsidRPr="000F5E9E">
        <w:rPr>
          <w:noProof/>
        </w:rPr>
        <w:t>e</w:t>
      </w:r>
      <w:r w:rsidR="00647EC9" w:rsidRPr="000F5E9E">
        <w:rPr>
          <w:noProof/>
        </w:rPr>
        <w:t xml:space="preserve">rlukan </w:t>
      </w:r>
      <w:r w:rsidR="00647EC9" w:rsidRPr="000F5E9E">
        <w:rPr>
          <w:i/>
          <w:iCs/>
          <w:noProof/>
        </w:rPr>
        <w:t>training</w:t>
      </w:r>
      <w:r w:rsidR="00647EC9" w:rsidRPr="000F5E9E">
        <w:rPr>
          <w:noProof/>
        </w:rPr>
        <w:t xml:space="preserve"> atau p</w:t>
      </w:r>
      <w:r w:rsidR="00DC4B2C" w:rsidRPr="000F5E9E">
        <w:rPr>
          <w:noProof/>
        </w:rPr>
        <w:t>a</w:t>
      </w:r>
      <w:r w:rsidR="00647EC9" w:rsidRPr="000F5E9E">
        <w:rPr>
          <w:noProof/>
        </w:rPr>
        <w:t>nduan dalam mengoperasikan platform</w:t>
      </w:r>
      <w:r w:rsidR="003B0124">
        <w:rPr>
          <w:noProof/>
          <w:lang w:val="en-US"/>
        </w:rPr>
        <w:t xml:space="preserve"> </w:t>
      </w:r>
      <w:r w:rsidR="00647EC9" w:rsidRPr="000F5E9E">
        <w:rPr>
          <w:noProof/>
        </w:rPr>
        <w:t>ini</w:t>
      </w:r>
      <w:r w:rsidR="005601A0" w:rsidRPr="000F5E9E">
        <w:rPr>
          <w:noProof/>
        </w:rPr>
        <w:t>.</w:t>
      </w:r>
      <w:r w:rsidR="00D96C57" w:rsidRPr="000F5E9E">
        <w:rPr>
          <w:noProof/>
        </w:rPr>
        <w:t xml:space="preserve"> </w:t>
      </w:r>
    </w:p>
    <w:p w14:paraId="263D4F2E" w14:textId="5F3F883C" w:rsidR="00EF5CCE" w:rsidRPr="000F5E9E" w:rsidRDefault="00F319DE" w:rsidP="002A5205">
      <w:pPr>
        <w:ind w:firstLine="720"/>
        <w:rPr>
          <w:noProof/>
        </w:rPr>
      </w:pPr>
      <w:r w:rsidRPr="000F5E9E">
        <w:rPr>
          <w:noProof/>
        </w:rPr>
        <w:t xml:space="preserve">Berdasarkan </w:t>
      </w:r>
      <w:r w:rsidRPr="000F5E9E">
        <w:rPr>
          <w:i/>
          <w:iCs/>
          <w:noProof/>
        </w:rPr>
        <w:t>confidence interval</w:t>
      </w:r>
      <w:r w:rsidRPr="000F5E9E">
        <w:rPr>
          <w:noProof/>
        </w:rPr>
        <w:t xml:space="preserve"> yang didapatkan maka menunjukkan bahwa </w:t>
      </w:r>
      <w:r w:rsidR="004F3B2C">
        <w:rPr>
          <w:i/>
          <w:iCs/>
          <w:noProof/>
          <w:lang w:val="en-US"/>
        </w:rPr>
        <w:t>Mean of Survey</w:t>
      </w:r>
      <w:r w:rsidRPr="000F5E9E">
        <w:rPr>
          <w:noProof/>
        </w:rPr>
        <w:t xml:space="preserve"> yang diperoleh dari perhitungan akan berada dalam interval tersebut dengan tingkat kepercayaan sebesar 80%.</w:t>
      </w:r>
      <w:r w:rsidR="00BD3CF2" w:rsidRPr="000F5E9E">
        <w:rPr>
          <w:noProof/>
        </w:rPr>
        <w:t xml:space="preserve"> </w:t>
      </w:r>
      <w:r w:rsidR="00425D58" w:rsidRPr="000F5E9E">
        <w:rPr>
          <w:i/>
          <w:iCs/>
          <w:noProof/>
        </w:rPr>
        <w:t xml:space="preserve">Confidence interval </w:t>
      </w:r>
      <w:r w:rsidR="009C00C8">
        <w:rPr>
          <w:noProof/>
          <w:lang w:val="en-US"/>
        </w:rPr>
        <w:t xml:space="preserve">dengan </w:t>
      </w:r>
      <w:r w:rsidR="009C00C8">
        <w:rPr>
          <w:i/>
          <w:iCs/>
          <w:noProof/>
          <w:lang w:val="en-US"/>
        </w:rPr>
        <w:t xml:space="preserve">confidence level </w:t>
      </w:r>
      <w:r w:rsidR="009C00C8">
        <w:rPr>
          <w:noProof/>
          <w:lang w:val="en-US"/>
        </w:rPr>
        <w:t xml:space="preserve">80% </w:t>
      </w:r>
      <w:r w:rsidR="00425D58" w:rsidRPr="000F5E9E">
        <w:rPr>
          <w:noProof/>
        </w:rPr>
        <w:t>untuk setiap parameter ini memiliki interval</w:t>
      </w:r>
      <w:r w:rsidR="0031543C">
        <w:rPr>
          <w:noProof/>
          <w:lang w:val="en-US"/>
        </w:rPr>
        <w:t xml:space="preserve"> yang cukup lebar</w:t>
      </w:r>
      <w:r w:rsidR="00425D58" w:rsidRPr="000F5E9E">
        <w:rPr>
          <w:noProof/>
        </w:rPr>
        <w:t xml:space="preserve"> dengan </w:t>
      </w:r>
      <w:r w:rsidR="00425D58" w:rsidRPr="000F5E9E">
        <w:rPr>
          <w:i/>
          <w:iCs/>
          <w:noProof/>
        </w:rPr>
        <w:t>margin of error</w:t>
      </w:r>
      <w:r w:rsidR="00425D58" w:rsidRPr="000F5E9E">
        <w:rPr>
          <w:noProof/>
        </w:rPr>
        <w:t xml:space="preserve"> yang bervariasi</w:t>
      </w:r>
      <w:r w:rsidR="00DC4B2C" w:rsidRPr="000F5E9E">
        <w:rPr>
          <w:noProof/>
        </w:rPr>
        <w:t>.</w:t>
      </w:r>
      <w:r w:rsidR="007F610E" w:rsidRPr="000F5E9E">
        <w:rPr>
          <w:noProof/>
        </w:rPr>
        <w:t xml:space="preserve"> </w:t>
      </w:r>
      <w:r w:rsidR="000D3D53">
        <w:rPr>
          <w:noProof/>
          <w:lang w:val="en-US"/>
        </w:rPr>
        <w:t xml:space="preserve">Hal tersebut dipengaruhi oleh </w:t>
      </w:r>
      <w:r w:rsidR="00E17394">
        <w:rPr>
          <w:noProof/>
          <w:lang w:val="en-US"/>
        </w:rPr>
        <w:t>ukuran</w:t>
      </w:r>
      <w:r w:rsidR="000D3D53">
        <w:rPr>
          <w:noProof/>
          <w:lang w:val="en-US"/>
        </w:rPr>
        <w:t xml:space="preserve"> data </w:t>
      </w:r>
      <w:r w:rsidR="000D3D53">
        <w:rPr>
          <w:noProof/>
          <w:lang w:val="en-US"/>
        </w:rPr>
        <w:lastRenderedPageBreak/>
        <w:t xml:space="preserve">sampel yang sedikit. </w:t>
      </w:r>
      <w:r w:rsidR="00D75BF1" w:rsidRPr="000F5E9E">
        <w:rPr>
          <w:noProof/>
        </w:rPr>
        <w:t>Pada pengelompokan berdasarkan responden memahami pembangkit listrik virtual memiliki</w:t>
      </w:r>
      <w:r w:rsidR="001928D7">
        <w:rPr>
          <w:noProof/>
          <w:lang w:val="en-US"/>
        </w:rPr>
        <w:t xml:space="preserve"> </w:t>
      </w:r>
      <w:r w:rsidR="00D75BF1" w:rsidRPr="000F5E9E">
        <w:rPr>
          <w:i/>
          <w:iCs/>
          <w:noProof/>
        </w:rPr>
        <w:t>margin of error</w:t>
      </w:r>
      <w:r w:rsidR="00D75BF1" w:rsidRPr="000F5E9E">
        <w:rPr>
          <w:noProof/>
        </w:rPr>
        <w:t xml:space="preserve"> yaitu </w:t>
      </w:r>
      <w:r w:rsidR="00F34EA6">
        <w:rPr>
          <w:noProof/>
          <w:lang w:val="en-US"/>
        </w:rPr>
        <w:t xml:space="preserve">0,3066 – 0,8939 </w:t>
      </w:r>
      <w:r w:rsidR="00D75BF1" w:rsidRPr="000F5E9E">
        <w:rPr>
          <w:noProof/>
        </w:rPr>
        <w:t xml:space="preserve">sedangkan pengelompokan berdasarkan responden </w:t>
      </w:r>
      <w:r w:rsidR="00FB776C" w:rsidRPr="000F5E9E">
        <w:rPr>
          <w:noProof/>
        </w:rPr>
        <w:t>tidak</w:t>
      </w:r>
      <w:r w:rsidR="00D75BF1" w:rsidRPr="000F5E9E">
        <w:rPr>
          <w:noProof/>
        </w:rPr>
        <w:t xml:space="preserve"> memahami pembangkit listrik virtual memiliki </w:t>
      </w:r>
      <w:r w:rsidR="00D75BF1" w:rsidRPr="000F5E9E">
        <w:rPr>
          <w:i/>
          <w:iCs/>
          <w:noProof/>
        </w:rPr>
        <w:t>margin of error</w:t>
      </w:r>
      <w:r w:rsidR="00D75BF1" w:rsidRPr="000F5E9E">
        <w:rPr>
          <w:noProof/>
        </w:rPr>
        <w:t xml:space="preserve"> yaitu </w:t>
      </w:r>
      <w:r w:rsidR="00F34EA6">
        <w:rPr>
          <w:noProof/>
          <w:lang w:val="en-US"/>
        </w:rPr>
        <w:t>0,2061 – 0,</w:t>
      </w:r>
      <w:r w:rsidR="00C07EFE">
        <w:rPr>
          <w:noProof/>
          <w:lang w:val="en-US"/>
        </w:rPr>
        <w:t>344</w:t>
      </w:r>
      <w:r w:rsidR="00D75BF1" w:rsidRPr="000F5E9E">
        <w:rPr>
          <w:noProof/>
        </w:rPr>
        <w:t>.</w:t>
      </w:r>
    </w:p>
    <w:p w14:paraId="2ACE3793" w14:textId="77777777" w:rsidR="000C2C71" w:rsidRDefault="000C2C71" w:rsidP="00E22333">
      <w:pPr>
        <w:pStyle w:val="Heading1"/>
        <w:numPr>
          <w:ilvl w:val="0"/>
          <w:numId w:val="0"/>
        </w:numPr>
        <w:rPr>
          <w:noProof/>
        </w:rPr>
        <w:sectPr w:rsidR="000C2C71" w:rsidSect="00AB3D39">
          <w:pgSz w:w="11907" w:h="16839" w:code="9"/>
          <w:pgMar w:top="1701" w:right="1701" w:bottom="1701" w:left="2268" w:header="850" w:footer="850" w:gutter="0"/>
          <w:cols w:space="720"/>
          <w:titlePg/>
          <w:docGrid w:linePitch="360"/>
        </w:sectPr>
      </w:pPr>
      <w:bookmarkStart w:id="818" w:name="_Toc26358602"/>
      <w:bookmarkStart w:id="819" w:name="_Toc27061512"/>
      <w:bookmarkStart w:id="820" w:name="_Toc27083565"/>
      <w:bookmarkEnd w:id="759"/>
      <w:bookmarkEnd w:id="760"/>
    </w:p>
    <w:p w14:paraId="7C3A43DA" w14:textId="534FB2CB" w:rsidR="00A710A4" w:rsidRPr="000F5E9E" w:rsidRDefault="00012D98" w:rsidP="00E22333">
      <w:pPr>
        <w:pStyle w:val="Heading1"/>
        <w:numPr>
          <w:ilvl w:val="0"/>
          <w:numId w:val="0"/>
        </w:numPr>
        <w:rPr>
          <w:noProof/>
        </w:rPr>
      </w:pPr>
      <w:bookmarkStart w:id="821" w:name="_Toc46868413"/>
      <w:r w:rsidRPr="000F5E9E">
        <w:rPr>
          <w:noProof/>
        </w:rPr>
        <w:lastRenderedPageBreak/>
        <w:t>B</w:t>
      </w:r>
      <w:r w:rsidR="003A72FE" w:rsidRPr="000F5E9E">
        <w:rPr>
          <w:noProof/>
        </w:rPr>
        <w:t>AB</w:t>
      </w:r>
      <w:r w:rsidRPr="000F5E9E">
        <w:rPr>
          <w:noProof/>
        </w:rPr>
        <w:t xml:space="preserve"> 5</w:t>
      </w:r>
      <w:r w:rsidRPr="000F5E9E">
        <w:rPr>
          <w:noProof/>
        </w:rPr>
        <w:br/>
        <w:t>PENUTUP</w:t>
      </w:r>
      <w:bookmarkEnd w:id="818"/>
      <w:bookmarkEnd w:id="819"/>
      <w:bookmarkEnd w:id="820"/>
      <w:bookmarkEnd w:id="821"/>
    </w:p>
    <w:p w14:paraId="348F9496" w14:textId="1916B2CC" w:rsidR="00C235E2" w:rsidRPr="000F5E9E" w:rsidRDefault="00C235E2" w:rsidP="00C235E2">
      <w:pPr>
        <w:ind w:firstLine="720"/>
        <w:rPr>
          <w:noProof/>
        </w:rPr>
      </w:pPr>
      <w:r w:rsidRPr="000F5E9E">
        <w:rPr>
          <w:noProof/>
        </w:rPr>
        <w:t xml:space="preserve">Bab ini akan membahas mengenai kesimpulan sesuai dengan apa yang dikerjakan dalam skripsi berdasarkan </w:t>
      </w:r>
      <w:r w:rsidR="00B927BA" w:rsidRPr="000F5E9E">
        <w:rPr>
          <w:noProof/>
        </w:rPr>
        <w:t xml:space="preserve">perancangan, </w:t>
      </w:r>
      <w:r w:rsidR="00850BB5">
        <w:rPr>
          <w:noProof/>
          <w:lang w:val="en-US"/>
        </w:rPr>
        <w:t>pemodelan</w:t>
      </w:r>
      <w:r w:rsidR="00B927BA" w:rsidRPr="000F5E9E">
        <w:rPr>
          <w:noProof/>
        </w:rPr>
        <w:t>, pengujian dan analisis</w:t>
      </w:r>
      <w:r w:rsidRPr="000F5E9E">
        <w:rPr>
          <w:noProof/>
        </w:rPr>
        <w:t xml:space="preserve"> </w:t>
      </w:r>
      <w:r w:rsidR="00824A94" w:rsidRPr="000F5E9E">
        <w:rPr>
          <w:noProof/>
        </w:rPr>
        <w:t>sistem</w:t>
      </w:r>
      <w:r w:rsidRPr="000F5E9E">
        <w:rPr>
          <w:noProof/>
        </w:rPr>
        <w:t xml:space="preserve"> yang telah dilakukan. Selain itu, juga akan menjelaskan tentang </w:t>
      </w:r>
      <w:r w:rsidR="00F602FB" w:rsidRPr="000F5E9E">
        <w:rPr>
          <w:noProof/>
        </w:rPr>
        <w:t xml:space="preserve">saran untuk </w:t>
      </w:r>
      <w:r w:rsidRPr="000F5E9E">
        <w:rPr>
          <w:noProof/>
        </w:rPr>
        <w:t>pe</w:t>
      </w:r>
      <w:r w:rsidR="0095576B" w:rsidRPr="000F5E9E">
        <w:rPr>
          <w:noProof/>
        </w:rPr>
        <w:t>ng</w:t>
      </w:r>
      <w:r w:rsidRPr="000F5E9E">
        <w:rPr>
          <w:noProof/>
        </w:rPr>
        <w:t xml:space="preserve">embangan lebih lanjut yang dapat dilakukan </w:t>
      </w:r>
      <w:r w:rsidR="00824A94" w:rsidRPr="000F5E9E">
        <w:rPr>
          <w:noProof/>
        </w:rPr>
        <w:t xml:space="preserve">pada platform </w:t>
      </w:r>
      <w:r w:rsidR="003B0124">
        <w:rPr>
          <w:noProof/>
          <w:lang w:val="en-US"/>
        </w:rPr>
        <w:t xml:space="preserve">sebagai sistem pemantauan untuk </w:t>
      </w:r>
      <w:r w:rsidR="00A60857">
        <w:rPr>
          <w:noProof/>
          <w:lang w:val="en-US"/>
        </w:rPr>
        <w:t>pemodelan</w:t>
      </w:r>
      <w:r w:rsidR="00A60857" w:rsidRPr="000F5E9E">
        <w:rPr>
          <w:noProof/>
        </w:rPr>
        <w:t xml:space="preserve"> </w:t>
      </w:r>
      <w:r w:rsidR="003B0124" w:rsidRPr="000F5E9E">
        <w:rPr>
          <w:noProof/>
        </w:rPr>
        <w:t>pembangkit listrik virtual</w:t>
      </w:r>
      <w:r w:rsidRPr="000F5E9E">
        <w:rPr>
          <w:noProof/>
        </w:rPr>
        <w:t xml:space="preserve">. </w:t>
      </w:r>
    </w:p>
    <w:p w14:paraId="3E498B8E" w14:textId="371585AF" w:rsidR="00E22333" w:rsidRPr="000F5E9E" w:rsidRDefault="00E22333" w:rsidP="007D71C4">
      <w:pPr>
        <w:pStyle w:val="ListParagraph"/>
        <w:numPr>
          <w:ilvl w:val="1"/>
          <w:numId w:val="14"/>
        </w:numPr>
        <w:spacing w:before="240" w:after="240"/>
        <w:ind w:hanging="720"/>
        <w:outlineLvl w:val="1"/>
        <w:rPr>
          <w:b/>
          <w:bCs/>
          <w:noProof/>
        </w:rPr>
      </w:pPr>
      <w:bookmarkStart w:id="822" w:name="_Toc46868414"/>
      <w:r w:rsidRPr="000F5E9E">
        <w:rPr>
          <w:b/>
          <w:bCs/>
          <w:noProof/>
        </w:rPr>
        <w:t>Kesimpulan</w:t>
      </w:r>
      <w:bookmarkEnd w:id="822"/>
    </w:p>
    <w:p w14:paraId="2F17196F" w14:textId="7BB04644" w:rsidR="00A710A4" w:rsidRPr="000F5E9E" w:rsidRDefault="00363B2F" w:rsidP="00A710A4">
      <w:pPr>
        <w:ind w:firstLine="720"/>
        <w:rPr>
          <w:noProof/>
          <w:color w:val="FF0000"/>
        </w:rPr>
      </w:pPr>
      <w:r w:rsidRPr="000F5E9E">
        <w:rPr>
          <w:noProof/>
        </w:rPr>
        <w:t xml:space="preserve">Berdasarkan hasil </w:t>
      </w:r>
      <w:r w:rsidR="00B927BA" w:rsidRPr="000F5E9E">
        <w:rPr>
          <w:noProof/>
        </w:rPr>
        <w:t xml:space="preserve">perancangan, </w:t>
      </w:r>
      <w:r w:rsidR="00850BB5">
        <w:rPr>
          <w:noProof/>
          <w:lang w:val="en-US"/>
        </w:rPr>
        <w:t>pemodelan</w:t>
      </w:r>
      <w:r w:rsidR="00B927BA" w:rsidRPr="000F5E9E">
        <w:rPr>
          <w:noProof/>
        </w:rPr>
        <w:t>, pengujian dan analisis</w:t>
      </w:r>
      <w:r w:rsidRPr="000F5E9E">
        <w:rPr>
          <w:noProof/>
        </w:rPr>
        <w:t xml:space="preserve"> yang telah dilakukan maka </w:t>
      </w:r>
      <w:r w:rsidR="00A710A4" w:rsidRPr="000F5E9E">
        <w:rPr>
          <w:noProof/>
        </w:rPr>
        <w:t xml:space="preserve">didapatkan beberapa kesimpulan </w:t>
      </w:r>
      <w:r w:rsidR="00FD6F21">
        <w:rPr>
          <w:noProof/>
          <w:lang w:val="en-US"/>
        </w:rPr>
        <w:t>yaitu</w:t>
      </w:r>
      <w:r w:rsidR="00A710A4" w:rsidRPr="000F5E9E">
        <w:rPr>
          <w:noProof/>
        </w:rPr>
        <w:t>:</w:t>
      </w:r>
    </w:p>
    <w:p w14:paraId="60C34BCD" w14:textId="74B6BADD" w:rsidR="00A96D9D" w:rsidRPr="000F5E9E" w:rsidRDefault="001677D2" w:rsidP="00501423">
      <w:pPr>
        <w:pStyle w:val="ListParagraph"/>
        <w:numPr>
          <w:ilvl w:val="0"/>
          <w:numId w:val="29"/>
        </w:numPr>
        <w:rPr>
          <w:noProof/>
        </w:rPr>
      </w:pPr>
      <w:r>
        <w:rPr>
          <w:noProof/>
          <w:lang w:val="en-US"/>
        </w:rPr>
        <w:t>Penulis t</w:t>
      </w:r>
      <w:r w:rsidR="0047309C">
        <w:rPr>
          <w:noProof/>
          <w:lang w:val="en-US"/>
        </w:rPr>
        <w:t xml:space="preserve">elah berhasil membangun </w:t>
      </w:r>
      <w:r w:rsidR="0047309C">
        <w:rPr>
          <w:i/>
          <w:iCs/>
          <w:noProof/>
          <w:lang w:val="en-US"/>
        </w:rPr>
        <w:t>n</w:t>
      </w:r>
      <w:r w:rsidR="005E667A" w:rsidRPr="005E667A">
        <w:rPr>
          <w:i/>
          <w:iCs/>
          <w:noProof/>
        </w:rPr>
        <w:t>ode</w:t>
      </w:r>
      <w:r w:rsidR="000B635C" w:rsidRPr="000B635C">
        <w:rPr>
          <w:i/>
          <w:iCs/>
          <w:noProof/>
        </w:rPr>
        <w:t xml:space="preserve"> editor</w:t>
      </w:r>
      <w:r w:rsidR="00A96D9D" w:rsidRPr="000F5E9E">
        <w:rPr>
          <w:noProof/>
        </w:rPr>
        <w:t xml:space="preserve"> </w:t>
      </w:r>
      <w:r w:rsidR="000F4ACA">
        <w:rPr>
          <w:noProof/>
          <w:lang w:val="en-US"/>
        </w:rPr>
        <w:t xml:space="preserve">dengan Rete.js sebagai </w:t>
      </w:r>
      <w:r w:rsidR="000F4ACA">
        <w:rPr>
          <w:i/>
          <w:iCs/>
          <w:noProof/>
          <w:lang w:val="en-US"/>
        </w:rPr>
        <w:t xml:space="preserve">visual programming </w:t>
      </w:r>
      <w:r w:rsidR="00985317">
        <w:rPr>
          <w:noProof/>
          <w:lang w:val="en-US"/>
        </w:rPr>
        <w:t>untuk</w:t>
      </w:r>
      <w:r w:rsidR="00A96D9D" w:rsidRPr="000F5E9E">
        <w:rPr>
          <w:noProof/>
        </w:rPr>
        <w:t xml:space="preserve"> membantu pengguna</w:t>
      </w:r>
      <w:r w:rsidR="00C244CE" w:rsidRPr="000F5E9E">
        <w:rPr>
          <w:noProof/>
        </w:rPr>
        <w:t xml:space="preserve"> dalam</w:t>
      </w:r>
      <w:r w:rsidR="00A96D9D" w:rsidRPr="000F5E9E">
        <w:rPr>
          <w:noProof/>
        </w:rPr>
        <w:t xml:space="preserve"> melakukan </w:t>
      </w:r>
      <w:r w:rsidR="003C0109">
        <w:rPr>
          <w:noProof/>
          <w:lang w:val="en-US"/>
        </w:rPr>
        <w:t xml:space="preserve">seluruh </w:t>
      </w:r>
      <w:r w:rsidR="00A96D9D" w:rsidRPr="000F5E9E">
        <w:rPr>
          <w:noProof/>
        </w:rPr>
        <w:t xml:space="preserve">konfigurasi </w:t>
      </w:r>
      <w:r w:rsidR="00C947F0">
        <w:rPr>
          <w:noProof/>
          <w:lang w:val="en-US"/>
        </w:rPr>
        <w:t>yaitu</w:t>
      </w:r>
      <w:r w:rsidR="005C51E6">
        <w:rPr>
          <w:noProof/>
          <w:lang w:val="en-US"/>
        </w:rPr>
        <w:t xml:space="preserve"> </w:t>
      </w:r>
      <w:r w:rsidR="005C51E6" w:rsidRPr="005C51E6">
        <w:rPr>
          <w:i/>
          <w:iCs/>
          <w:noProof/>
          <w:lang w:val="en-US"/>
        </w:rPr>
        <w:t>interfacing</w:t>
      </w:r>
      <w:r w:rsidR="005C51E6">
        <w:rPr>
          <w:noProof/>
          <w:lang w:val="en-US"/>
        </w:rPr>
        <w:t xml:space="preserve"> antara platform dengan pembangkit menggunakan protokol MQTT, </w:t>
      </w:r>
      <w:r w:rsidR="002E0AC5">
        <w:rPr>
          <w:noProof/>
          <w:lang w:val="en-US"/>
        </w:rPr>
        <w:t xml:space="preserve">melakukan kalkulasi, </w:t>
      </w:r>
      <w:r w:rsidR="005C51E6">
        <w:rPr>
          <w:noProof/>
          <w:lang w:val="en-US"/>
        </w:rPr>
        <w:t>menyimpan data hasil pemantauan serta menghitung total energi pada pembangkit dan beban</w:t>
      </w:r>
      <w:r w:rsidR="00A96D9D" w:rsidRPr="000F5E9E">
        <w:rPr>
          <w:noProof/>
        </w:rPr>
        <w:t>.</w:t>
      </w:r>
    </w:p>
    <w:p w14:paraId="34C4F415" w14:textId="1BAD7B37" w:rsidR="00C32738" w:rsidRPr="000F5E9E" w:rsidRDefault="001677D2" w:rsidP="00501423">
      <w:pPr>
        <w:pStyle w:val="ListParagraph"/>
        <w:numPr>
          <w:ilvl w:val="0"/>
          <w:numId w:val="29"/>
        </w:numPr>
        <w:rPr>
          <w:noProof/>
        </w:rPr>
      </w:pPr>
      <w:r>
        <w:rPr>
          <w:noProof/>
          <w:lang w:val="en-US"/>
        </w:rPr>
        <w:t>Penulis t</w:t>
      </w:r>
      <w:r w:rsidR="0047309C">
        <w:rPr>
          <w:noProof/>
          <w:lang w:val="en-US"/>
        </w:rPr>
        <w:t>elah berhasil membangun s</w:t>
      </w:r>
      <w:r w:rsidR="00B15B0B" w:rsidRPr="000F5E9E">
        <w:rPr>
          <w:noProof/>
        </w:rPr>
        <w:t xml:space="preserve">istem pemantauan </w:t>
      </w:r>
      <w:r w:rsidR="00985317">
        <w:rPr>
          <w:noProof/>
          <w:lang w:val="en-US"/>
        </w:rPr>
        <w:t>untuk</w:t>
      </w:r>
      <w:r w:rsidR="00985317" w:rsidRPr="000F5E9E">
        <w:rPr>
          <w:noProof/>
        </w:rPr>
        <w:t xml:space="preserve"> </w:t>
      </w:r>
      <w:r w:rsidR="00B15B0B" w:rsidRPr="000F5E9E">
        <w:rPr>
          <w:noProof/>
        </w:rPr>
        <w:t xml:space="preserve">membantu klien dalam melihat </w:t>
      </w:r>
      <w:r w:rsidR="003C0109">
        <w:rPr>
          <w:noProof/>
          <w:lang w:val="en-US"/>
        </w:rPr>
        <w:t>seluruh aktivitas pembangkit dan beban</w:t>
      </w:r>
      <w:r w:rsidR="007A6E2C">
        <w:rPr>
          <w:noProof/>
          <w:lang w:val="en-US"/>
        </w:rPr>
        <w:t xml:space="preserve"> </w:t>
      </w:r>
      <w:r w:rsidR="00927FAF">
        <w:rPr>
          <w:noProof/>
          <w:lang w:val="en-US"/>
        </w:rPr>
        <w:t>meliputi</w:t>
      </w:r>
      <w:r w:rsidR="003C0109">
        <w:rPr>
          <w:noProof/>
          <w:lang w:val="en-US"/>
        </w:rPr>
        <w:t xml:space="preserve"> </w:t>
      </w:r>
      <w:r w:rsidR="007A6E2C">
        <w:rPr>
          <w:noProof/>
          <w:szCs w:val="24"/>
          <w:lang w:val="en-US"/>
        </w:rPr>
        <w:t>daya</w:t>
      </w:r>
      <w:r w:rsidR="00B15B0B" w:rsidRPr="000F5E9E">
        <w:rPr>
          <w:noProof/>
          <w:szCs w:val="24"/>
        </w:rPr>
        <w:t xml:space="preserve"> yang dihasilkan dari setiap pembangkit, daya yang digunakan oleh beban,</w:t>
      </w:r>
      <w:r w:rsidR="00606533">
        <w:rPr>
          <w:noProof/>
          <w:szCs w:val="24"/>
          <w:lang w:val="en-US"/>
        </w:rPr>
        <w:t xml:space="preserve"> </w:t>
      </w:r>
      <w:r w:rsidR="00B15B0B" w:rsidRPr="000F5E9E">
        <w:rPr>
          <w:noProof/>
          <w:szCs w:val="24"/>
        </w:rPr>
        <w:t>kapasitas baterai, serta total energi yang dihasilkan dari akumulasi daya per hari pada beban dan pembangkit.</w:t>
      </w:r>
    </w:p>
    <w:p w14:paraId="4A2E4582" w14:textId="2A4948AA" w:rsidR="000E3D5C" w:rsidRPr="000F5E9E" w:rsidRDefault="003C0109" w:rsidP="00501423">
      <w:pPr>
        <w:pStyle w:val="ListParagraph"/>
        <w:numPr>
          <w:ilvl w:val="0"/>
          <w:numId w:val="29"/>
        </w:numPr>
        <w:rPr>
          <w:noProof/>
        </w:rPr>
      </w:pPr>
      <w:r>
        <w:rPr>
          <w:noProof/>
          <w:lang w:val="en-US"/>
        </w:rPr>
        <w:t xml:space="preserve">Penilaian penggunaan platform </w:t>
      </w:r>
      <w:r w:rsidR="003B0124">
        <w:rPr>
          <w:noProof/>
          <w:lang w:val="en-US"/>
        </w:rPr>
        <w:t>sebagai sistem pemantauan untuk</w:t>
      </w:r>
      <w:r w:rsidR="00A60857">
        <w:rPr>
          <w:noProof/>
          <w:lang w:val="en-US"/>
        </w:rPr>
        <w:t xml:space="preserve"> pemodelan</w:t>
      </w:r>
      <w:r w:rsidR="003B0124">
        <w:rPr>
          <w:noProof/>
          <w:lang w:val="en-US"/>
        </w:rPr>
        <w:t xml:space="preserve"> </w:t>
      </w:r>
      <w:r w:rsidR="003B0124" w:rsidRPr="000F5E9E">
        <w:rPr>
          <w:noProof/>
        </w:rPr>
        <w:t>pembangkit listrik virtual</w:t>
      </w:r>
      <w:r>
        <w:rPr>
          <w:noProof/>
          <w:lang w:val="en-US"/>
        </w:rPr>
        <w:t xml:space="preserve"> oleh responden dapat dikategorikan</w:t>
      </w:r>
      <w:r w:rsidR="00517F21">
        <w:rPr>
          <w:noProof/>
          <w:lang w:val="en-US"/>
        </w:rPr>
        <w:t xml:space="preserve"> cukup baik</w:t>
      </w:r>
      <w:r w:rsidR="007A6E2C">
        <w:rPr>
          <w:noProof/>
          <w:lang w:val="en-US"/>
        </w:rPr>
        <w:t xml:space="preserve"> dengan</w:t>
      </w:r>
      <w:r>
        <w:rPr>
          <w:noProof/>
          <w:lang w:val="en-US"/>
        </w:rPr>
        <w:t xml:space="preserve"> </w:t>
      </w:r>
      <w:r w:rsidR="005B41B7">
        <w:rPr>
          <w:i/>
          <w:iCs/>
          <w:noProof/>
          <w:lang w:val="en-US"/>
        </w:rPr>
        <w:t>Mean of Survey</w:t>
      </w:r>
      <w:r w:rsidR="005B41B7" w:rsidRPr="000F5E9E">
        <w:rPr>
          <w:noProof/>
        </w:rPr>
        <w:t xml:space="preserve"> </w:t>
      </w:r>
      <w:r w:rsidR="005B41B7">
        <w:rPr>
          <w:noProof/>
          <w:lang w:val="en-US"/>
        </w:rPr>
        <w:t xml:space="preserve">(MoS) </w:t>
      </w:r>
      <w:r w:rsidR="000E3D5C" w:rsidRPr="000F5E9E">
        <w:rPr>
          <w:noProof/>
        </w:rPr>
        <w:t>berdasarkan responden</w:t>
      </w:r>
      <w:r w:rsidR="000E3D5C" w:rsidRPr="000F5E9E">
        <w:rPr>
          <w:i/>
          <w:iCs/>
          <w:noProof/>
        </w:rPr>
        <w:t xml:space="preserve"> </w:t>
      </w:r>
      <w:r w:rsidR="000E3D5C" w:rsidRPr="000F5E9E">
        <w:rPr>
          <w:noProof/>
        </w:rPr>
        <w:t xml:space="preserve">memahami pembangkit listrik virtual yaitu 4,1 sedangkan untuk responden </w:t>
      </w:r>
      <w:r w:rsidR="00FB776C" w:rsidRPr="000F5E9E">
        <w:rPr>
          <w:noProof/>
        </w:rPr>
        <w:t>tidak</w:t>
      </w:r>
      <w:r w:rsidR="000E3D5C" w:rsidRPr="000F5E9E">
        <w:rPr>
          <w:noProof/>
        </w:rPr>
        <w:t xml:space="preserve"> memahami pembangkit lsitrik virtual yaitu 3,93.</w:t>
      </w:r>
    </w:p>
    <w:p w14:paraId="0B417823" w14:textId="2F786510" w:rsidR="002E1C0E" w:rsidRPr="000F5E9E" w:rsidRDefault="00AF563A" w:rsidP="00501423">
      <w:pPr>
        <w:pStyle w:val="ListParagraph"/>
        <w:numPr>
          <w:ilvl w:val="0"/>
          <w:numId w:val="29"/>
        </w:numPr>
        <w:rPr>
          <w:noProof/>
        </w:rPr>
      </w:pPr>
      <w:r w:rsidRPr="000F5E9E">
        <w:rPr>
          <w:i/>
          <w:iCs/>
          <w:noProof/>
        </w:rPr>
        <w:t xml:space="preserve">Confidence interval </w:t>
      </w:r>
      <w:r w:rsidRPr="000F5E9E">
        <w:rPr>
          <w:noProof/>
        </w:rPr>
        <w:t>dengan</w:t>
      </w:r>
      <w:r w:rsidR="00FA1A1D">
        <w:rPr>
          <w:noProof/>
          <w:lang w:val="en-US"/>
        </w:rPr>
        <w:t xml:space="preserve"> tingkat kepercayaan </w:t>
      </w:r>
      <w:r w:rsidRPr="000F5E9E">
        <w:rPr>
          <w:noProof/>
        </w:rPr>
        <w:t xml:space="preserve">80% untuk setiap parameter memiliki interval yang </w:t>
      </w:r>
      <w:r w:rsidR="006713F3">
        <w:rPr>
          <w:noProof/>
          <w:lang w:val="en-US"/>
        </w:rPr>
        <w:t>cukup</w:t>
      </w:r>
      <w:r w:rsidRPr="000F5E9E">
        <w:rPr>
          <w:noProof/>
        </w:rPr>
        <w:t xml:space="preserve"> </w:t>
      </w:r>
      <w:r w:rsidR="00B07DED">
        <w:rPr>
          <w:noProof/>
          <w:lang w:val="en-US"/>
        </w:rPr>
        <w:t>lebar</w:t>
      </w:r>
      <w:r w:rsidR="000047BA">
        <w:rPr>
          <w:noProof/>
          <w:lang w:val="en-US"/>
        </w:rPr>
        <w:t xml:space="preserve"> </w:t>
      </w:r>
      <w:r w:rsidRPr="000F5E9E">
        <w:rPr>
          <w:noProof/>
        </w:rPr>
        <w:t xml:space="preserve">dengan </w:t>
      </w:r>
      <w:r w:rsidRPr="000F5E9E">
        <w:rPr>
          <w:i/>
          <w:iCs/>
          <w:noProof/>
        </w:rPr>
        <w:t>margin of error</w:t>
      </w:r>
      <w:r w:rsidRPr="000F5E9E">
        <w:rPr>
          <w:noProof/>
        </w:rPr>
        <w:t xml:space="preserve"> yang bervariasi</w:t>
      </w:r>
      <w:r w:rsidR="003F2905">
        <w:rPr>
          <w:noProof/>
          <w:lang w:val="en-US"/>
        </w:rPr>
        <w:t xml:space="preserve"> yaitu</w:t>
      </w:r>
      <w:r w:rsidR="00C66E4D">
        <w:rPr>
          <w:noProof/>
          <w:lang w:val="en-US"/>
        </w:rPr>
        <w:t xml:space="preserve"> </w:t>
      </w:r>
      <w:r w:rsidR="000047BA">
        <w:rPr>
          <w:noProof/>
          <w:lang w:val="en-US"/>
        </w:rPr>
        <w:t xml:space="preserve">0,3066 – 0,8939 </w:t>
      </w:r>
      <w:r w:rsidR="00FD6F21">
        <w:rPr>
          <w:noProof/>
          <w:lang w:val="en-US"/>
        </w:rPr>
        <w:t xml:space="preserve">untuk </w:t>
      </w:r>
      <w:r w:rsidR="00FD6F21" w:rsidRPr="000F5E9E">
        <w:rPr>
          <w:noProof/>
        </w:rPr>
        <w:t>responden</w:t>
      </w:r>
      <w:r w:rsidR="00FD6F21" w:rsidRPr="000F5E9E">
        <w:rPr>
          <w:i/>
          <w:iCs/>
          <w:noProof/>
        </w:rPr>
        <w:t xml:space="preserve"> </w:t>
      </w:r>
      <w:r w:rsidR="00FD6F21" w:rsidRPr="000F5E9E">
        <w:rPr>
          <w:noProof/>
        </w:rPr>
        <w:t xml:space="preserve">memahami pembangkit </w:t>
      </w:r>
      <w:r w:rsidR="00FD6F21" w:rsidRPr="000F5E9E">
        <w:rPr>
          <w:noProof/>
        </w:rPr>
        <w:lastRenderedPageBreak/>
        <w:t xml:space="preserve">listrik virtual sedangkan </w:t>
      </w:r>
      <w:r w:rsidR="000047BA">
        <w:rPr>
          <w:noProof/>
          <w:lang w:val="en-US"/>
        </w:rPr>
        <w:t>0,2061 – 0,</w:t>
      </w:r>
      <w:r w:rsidR="00C07EFE">
        <w:rPr>
          <w:noProof/>
          <w:lang w:val="en-US"/>
        </w:rPr>
        <w:t>344</w:t>
      </w:r>
      <w:r w:rsidR="000047BA">
        <w:rPr>
          <w:noProof/>
          <w:lang w:val="en-US"/>
        </w:rPr>
        <w:t xml:space="preserve"> </w:t>
      </w:r>
      <w:r w:rsidR="001928D7">
        <w:rPr>
          <w:noProof/>
          <w:lang w:val="en-US"/>
        </w:rPr>
        <w:t xml:space="preserve">untuk </w:t>
      </w:r>
      <w:r w:rsidR="00FD6F21" w:rsidRPr="000F5E9E">
        <w:rPr>
          <w:noProof/>
        </w:rPr>
        <w:t>responden tidak memahami pembangkit listrik virtual</w:t>
      </w:r>
      <w:r w:rsidR="0029405A" w:rsidRPr="000F5E9E">
        <w:rPr>
          <w:noProof/>
        </w:rPr>
        <w:t>.</w:t>
      </w:r>
    </w:p>
    <w:p w14:paraId="5AA73433" w14:textId="77777777" w:rsidR="005E6521" w:rsidRPr="000F5E9E" w:rsidRDefault="005E6521" w:rsidP="005E6521">
      <w:pPr>
        <w:pStyle w:val="ListParagraph"/>
        <w:rPr>
          <w:noProof/>
        </w:rPr>
      </w:pPr>
    </w:p>
    <w:p w14:paraId="106A346E" w14:textId="7375A139" w:rsidR="00B31884" w:rsidRPr="000F5E9E" w:rsidRDefault="00F602FB" w:rsidP="00C75164">
      <w:pPr>
        <w:pStyle w:val="ListParagraph"/>
        <w:numPr>
          <w:ilvl w:val="1"/>
          <w:numId w:val="14"/>
        </w:numPr>
        <w:spacing w:before="240" w:after="240"/>
        <w:ind w:left="709" w:hanging="709"/>
        <w:outlineLvl w:val="1"/>
        <w:rPr>
          <w:b/>
          <w:bCs/>
          <w:noProof/>
        </w:rPr>
      </w:pPr>
      <w:bookmarkStart w:id="823" w:name="_Toc46868415"/>
      <w:r w:rsidRPr="000F5E9E">
        <w:rPr>
          <w:b/>
          <w:bCs/>
          <w:noProof/>
        </w:rPr>
        <w:t>Saran untuk Pengembangan Selanjutnya</w:t>
      </w:r>
      <w:bookmarkEnd w:id="823"/>
    </w:p>
    <w:p w14:paraId="556A196E" w14:textId="40D26498" w:rsidR="00B31884" w:rsidRPr="00E64B94" w:rsidRDefault="00BF4144" w:rsidP="00B31884">
      <w:pPr>
        <w:ind w:firstLine="720"/>
        <w:rPr>
          <w:noProof/>
          <w:lang w:val="en-US"/>
        </w:rPr>
      </w:pPr>
      <w:r w:rsidRPr="000F5E9E">
        <w:rPr>
          <w:noProof/>
        </w:rPr>
        <w:t>Apabila</w:t>
      </w:r>
      <w:r w:rsidR="00B31884" w:rsidRPr="000F5E9E">
        <w:rPr>
          <w:noProof/>
        </w:rPr>
        <w:t xml:space="preserve"> platform </w:t>
      </w:r>
      <w:r w:rsidR="00A5065F">
        <w:rPr>
          <w:noProof/>
          <w:lang w:val="en-US"/>
        </w:rPr>
        <w:t xml:space="preserve">sebagai sistem pemantauan untuk </w:t>
      </w:r>
      <w:r w:rsidR="00A60857">
        <w:rPr>
          <w:noProof/>
          <w:lang w:val="en-US"/>
        </w:rPr>
        <w:t>pemodelan</w:t>
      </w:r>
      <w:r w:rsidR="00A60857" w:rsidRPr="000F5E9E">
        <w:rPr>
          <w:noProof/>
        </w:rPr>
        <w:t xml:space="preserve"> </w:t>
      </w:r>
      <w:r w:rsidR="00A5065F" w:rsidRPr="000F5E9E">
        <w:rPr>
          <w:noProof/>
        </w:rPr>
        <w:t>pembangkit listrik virtual</w:t>
      </w:r>
      <w:r w:rsidR="00B31884" w:rsidRPr="000F5E9E">
        <w:rPr>
          <w:noProof/>
        </w:rPr>
        <w:t xml:space="preserve"> </w:t>
      </w:r>
      <w:r w:rsidRPr="000F5E9E">
        <w:rPr>
          <w:noProof/>
        </w:rPr>
        <w:t xml:space="preserve">ingin dikembangkan lebih lanjut maka dapat dilakukan dengan menciptakan komponen atau fitur baru dalam sistem </w:t>
      </w:r>
      <w:r w:rsidR="00B31884" w:rsidRPr="000F5E9E">
        <w:rPr>
          <w:noProof/>
        </w:rPr>
        <w:t>a</w:t>
      </w:r>
      <w:r w:rsidRPr="000F5E9E">
        <w:rPr>
          <w:noProof/>
        </w:rPr>
        <w:t>gar</w:t>
      </w:r>
      <w:r w:rsidR="00B31884" w:rsidRPr="000F5E9E">
        <w:rPr>
          <w:noProof/>
        </w:rPr>
        <w:t xml:space="preserve"> </w:t>
      </w:r>
      <w:r w:rsidRPr="000F5E9E">
        <w:rPr>
          <w:noProof/>
        </w:rPr>
        <w:t xml:space="preserve">platform </w:t>
      </w:r>
      <w:r w:rsidR="000F5E9E">
        <w:rPr>
          <w:noProof/>
          <w:lang w:val="en-US"/>
        </w:rPr>
        <w:t xml:space="preserve">ini </w:t>
      </w:r>
      <w:r w:rsidRPr="000F5E9E">
        <w:rPr>
          <w:noProof/>
        </w:rPr>
        <w:t xml:space="preserve">menjadi </w:t>
      </w:r>
      <w:r w:rsidR="00B31884" w:rsidRPr="000F5E9E">
        <w:rPr>
          <w:noProof/>
        </w:rPr>
        <w:t>lebih baik dari segi tampilan antarmuka dan alur kerja pada sistem. Pe</w:t>
      </w:r>
      <w:r w:rsidR="0023275F" w:rsidRPr="000F5E9E">
        <w:rPr>
          <w:noProof/>
        </w:rPr>
        <w:t>ng</w:t>
      </w:r>
      <w:r w:rsidR="00B31884" w:rsidRPr="000F5E9E">
        <w:rPr>
          <w:noProof/>
        </w:rPr>
        <w:t xml:space="preserve">embangan lebih lanjut yang dapat dilakukan pada platform </w:t>
      </w:r>
      <w:r w:rsidR="00A5065F">
        <w:rPr>
          <w:noProof/>
          <w:lang w:val="en-US"/>
        </w:rPr>
        <w:t>sebagai sistem pemantauan untuk</w:t>
      </w:r>
      <w:r w:rsidR="00A60857">
        <w:rPr>
          <w:noProof/>
          <w:lang w:val="en-US"/>
        </w:rPr>
        <w:t xml:space="preserve"> pemodelan</w:t>
      </w:r>
      <w:r w:rsidR="00A5065F">
        <w:rPr>
          <w:noProof/>
          <w:lang w:val="en-US"/>
        </w:rPr>
        <w:t xml:space="preserve"> </w:t>
      </w:r>
      <w:r w:rsidR="00A5065F" w:rsidRPr="000F5E9E">
        <w:rPr>
          <w:noProof/>
        </w:rPr>
        <w:t>pembangkit listrik virtual</w:t>
      </w:r>
      <w:r w:rsidR="00B31884" w:rsidRPr="000F5E9E">
        <w:rPr>
          <w:noProof/>
        </w:rPr>
        <w:t xml:space="preserve"> meliputi sebagai berikut</w:t>
      </w:r>
      <w:r w:rsidR="00E64B94">
        <w:rPr>
          <w:noProof/>
          <w:lang w:val="en-US"/>
        </w:rPr>
        <w:t>:</w:t>
      </w:r>
    </w:p>
    <w:p w14:paraId="625E7703" w14:textId="6BC3F54A" w:rsidR="00B31884" w:rsidRPr="000F5E9E" w:rsidRDefault="00B31884" w:rsidP="00B31884">
      <w:pPr>
        <w:pStyle w:val="ListParagraph"/>
        <w:numPr>
          <w:ilvl w:val="0"/>
          <w:numId w:val="16"/>
        </w:numPr>
        <w:rPr>
          <w:noProof/>
        </w:rPr>
      </w:pPr>
      <w:r w:rsidRPr="000F5E9E">
        <w:rPr>
          <w:noProof/>
        </w:rPr>
        <w:t xml:space="preserve">Tampilan antarmuka dapat diperindah atau dikembangkan </w:t>
      </w:r>
      <w:r w:rsidR="00F2138A" w:rsidRPr="000F5E9E">
        <w:rPr>
          <w:noProof/>
        </w:rPr>
        <w:t xml:space="preserve">seperti </w:t>
      </w:r>
      <w:r w:rsidRPr="000F5E9E">
        <w:rPr>
          <w:noProof/>
        </w:rPr>
        <w:t>dengan menambahkan</w:t>
      </w:r>
      <w:r w:rsidR="00BF4144" w:rsidRPr="000F5E9E">
        <w:rPr>
          <w:noProof/>
        </w:rPr>
        <w:t xml:space="preserve"> </w:t>
      </w:r>
      <w:r w:rsidRPr="000F5E9E">
        <w:rPr>
          <w:noProof/>
        </w:rPr>
        <w:t xml:space="preserve">komponen </w:t>
      </w:r>
      <w:r w:rsidR="00F2138A" w:rsidRPr="000F5E9E">
        <w:rPr>
          <w:noProof/>
        </w:rPr>
        <w:t xml:space="preserve">tertentu </w:t>
      </w:r>
      <w:r w:rsidRPr="000F5E9E">
        <w:rPr>
          <w:noProof/>
        </w:rPr>
        <w:t>agar desain</w:t>
      </w:r>
      <w:r w:rsidR="00BF4144" w:rsidRPr="000F5E9E">
        <w:rPr>
          <w:noProof/>
        </w:rPr>
        <w:t xml:space="preserve"> </w:t>
      </w:r>
      <w:r w:rsidRPr="000F5E9E">
        <w:rPr>
          <w:noProof/>
        </w:rPr>
        <w:t>lebih menarik.</w:t>
      </w:r>
    </w:p>
    <w:p w14:paraId="5D089710" w14:textId="49686CA9" w:rsidR="00B31884" w:rsidRPr="000F5E9E" w:rsidRDefault="00B31884" w:rsidP="00B31884">
      <w:pPr>
        <w:pStyle w:val="ListParagraph"/>
        <w:numPr>
          <w:ilvl w:val="0"/>
          <w:numId w:val="16"/>
        </w:numPr>
        <w:rPr>
          <w:noProof/>
        </w:rPr>
      </w:pPr>
      <w:r w:rsidRPr="000F5E9E">
        <w:rPr>
          <w:noProof/>
        </w:rPr>
        <w:t xml:space="preserve">Pembuatan </w:t>
      </w:r>
      <w:r w:rsidR="005E667A" w:rsidRPr="005E667A">
        <w:rPr>
          <w:i/>
          <w:iCs/>
          <w:noProof/>
        </w:rPr>
        <w:t>node</w:t>
      </w:r>
      <w:r w:rsidRPr="000F5E9E">
        <w:rPr>
          <w:noProof/>
        </w:rPr>
        <w:t xml:space="preserve"> lain untuk mendukung platform </w:t>
      </w:r>
      <w:r w:rsidR="006977C5">
        <w:rPr>
          <w:noProof/>
          <w:lang w:val="en-US"/>
        </w:rPr>
        <w:t xml:space="preserve">ini </w:t>
      </w:r>
      <w:r w:rsidRPr="000F5E9E">
        <w:rPr>
          <w:noProof/>
        </w:rPr>
        <w:t>seperti penambahan protokol komunikasi selain menggunakan MQTT.</w:t>
      </w:r>
    </w:p>
    <w:p w14:paraId="2D982D03" w14:textId="77777777" w:rsidR="00B31884" w:rsidRPr="000F5E9E" w:rsidRDefault="00B31884" w:rsidP="00B31884">
      <w:pPr>
        <w:pStyle w:val="ListParagraph"/>
        <w:numPr>
          <w:ilvl w:val="0"/>
          <w:numId w:val="16"/>
        </w:numPr>
        <w:rPr>
          <w:noProof/>
        </w:rPr>
      </w:pPr>
      <w:r w:rsidRPr="000F5E9E">
        <w:rPr>
          <w:noProof/>
        </w:rPr>
        <w:t xml:space="preserve">Pembentukan </w:t>
      </w:r>
      <w:r w:rsidRPr="000F5E9E">
        <w:rPr>
          <w:i/>
          <w:iCs/>
          <w:noProof/>
        </w:rPr>
        <w:t>pricing model</w:t>
      </w:r>
      <w:r w:rsidRPr="000F5E9E">
        <w:rPr>
          <w:noProof/>
        </w:rPr>
        <w:t xml:space="preserve"> untuk mendukung transaksi sehingga menghasilkan nilai untung dan rugi.</w:t>
      </w:r>
    </w:p>
    <w:p w14:paraId="42038AA8" w14:textId="39803AB9" w:rsidR="00B31884" w:rsidRPr="000F5E9E" w:rsidRDefault="00B31884" w:rsidP="00B31884">
      <w:pPr>
        <w:pStyle w:val="ListParagraph"/>
        <w:numPr>
          <w:ilvl w:val="0"/>
          <w:numId w:val="16"/>
        </w:numPr>
        <w:rPr>
          <w:noProof/>
        </w:rPr>
      </w:pPr>
      <w:r w:rsidRPr="000F5E9E">
        <w:rPr>
          <w:noProof/>
        </w:rPr>
        <w:t xml:space="preserve">Pemanfaatan konsep </w:t>
      </w:r>
      <w:r w:rsidRPr="000F5E9E">
        <w:rPr>
          <w:i/>
          <w:iCs/>
          <w:noProof/>
        </w:rPr>
        <w:t>Big Data</w:t>
      </w:r>
      <w:r w:rsidRPr="000F5E9E">
        <w:rPr>
          <w:noProof/>
        </w:rPr>
        <w:t xml:space="preserve"> </w:t>
      </w:r>
      <w:r w:rsidRPr="000F5E9E">
        <w:rPr>
          <w:i/>
          <w:iCs/>
          <w:noProof/>
        </w:rPr>
        <w:t xml:space="preserve">analytics </w:t>
      </w:r>
      <w:r w:rsidRPr="000F5E9E">
        <w:rPr>
          <w:noProof/>
        </w:rPr>
        <w:t xml:space="preserve">dan </w:t>
      </w:r>
      <w:r w:rsidRPr="000F5E9E">
        <w:rPr>
          <w:i/>
          <w:iCs/>
          <w:noProof/>
        </w:rPr>
        <w:t xml:space="preserve">machine learning </w:t>
      </w:r>
      <w:r w:rsidRPr="000F5E9E">
        <w:rPr>
          <w:noProof/>
        </w:rPr>
        <w:t xml:space="preserve">dalam mengolah data yang terdapat pada platform </w:t>
      </w:r>
      <w:r w:rsidR="00FF0494">
        <w:rPr>
          <w:noProof/>
          <w:lang w:val="en-US"/>
        </w:rPr>
        <w:t xml:space="preserve">ini </w:t>
      </w:r>
      <w:r w:rsidRPr="000F5E9E">
        <w:rPr>
          <w:noProof/>
        </w:rPr>
        <w:t>untuk dijadikan sebagai parameter dalam penentuan algoritma seperti melihat tren yang ada, menemukan pola tertentu dan mencari korelasi terhadap variabel tertentu.</w:t>
      </w:r>
    </w:p>
    <w:p w14:paraId="4D26870B" w14:textId="1413A755" w:rsidR="00B31884" w:rsidRPr="000F5E9E" w:rsidRDefault="00B31884" w:rsidP="00B31884">
      <w:pPr>
        <w:ind w:firstLine="720"/>
        <w:rPr>
          <w:b/>
          <w:bCs/>
          <w:noProof/>
        </w:rPr>
      </w:pPr>
      <w:r w:rsidRPr="000F5E9E">
        <w:rPr>
          <w:noProof/>
        </w:rPr>
        <w:t>Untuk mendukung per</w:t>
      </w:r>
      <w:r w:rsidR="0095576B" w:rsidRPr="000F5E9E">
        <w:rPr>
          <w:noProof/>
        </w:rPr>
        <w:t>ng</w:t>
      </w:r>
      <w:r w:rsidRPr="000F5E9E">
        <w:rPr>
          <w:noProof/>
        </w:rPr>
        <w:t xml:space="preserve">embangan tersebut dapat dilakukan dengan mengekstensi program. </w:t>
      </w:r>
      <w:r w:rsidR="004C2127" w:rsidRPr="000F5E9E">
        <w:rPr>
          <w:noProof/>
        </w:rPr>
        <w:t xml:space="preserve">Salah satu cara untuk mendukung pengembangan lebih lanjut pada platform </w:t>
      </w:r>
      <w:r w:rsidR="00A5065F">
        <w:rPr>
          <w:noProof/>
          <w:lang w:val="en-US"/>
        </w:rPr>
        <w:t>sebagai sistem pemantauan untuk</w:t>
      </w:r>
      <w:r w:rsidR="00A60857">
        <w:rPr>
          <w:noProof/>
          <w:lang w:val="en-US"/>
        </w:rPr>
        <w:t xml:space="preserve"> pemodelan</w:t>
      </w:r>
      <w:r w:rsidR="00A5065F">
        <w:rPr>
          <w:noProof/>
          <w:lang w:val="en-US"/>
        </w:rPr>
        <w:t xml:space="preserve"> </w:t>
      </w:r>
      <w:r w:rsidR="00A5065F" w:rsidRPr="000F5E9E">
        <w:rPr>
          <w:noProof/>
        </w:rPr>
        <w:t>pembangkit listrik virtual</w:t>
      </w:r>
      <w:r w:rsidR="00A5065F">
        <w:rPr>
          <w:noProof/>
          <w:lang w:val="en-US"/>
        </w:rPr>
        <w:t xml:space="preserve"> </w:t>
      </w:r>
      <w:r w:rsidR="004C2127" w:rsidRPr="000F5E9E">
        <w:rPr>
          <w:noProof/>
        </w:rPr>
        <w:t xml:space="preserve">yaitu dengan membuat </w:t>
      </w:r>
      <w:r w:rsidR="005E667A" w:rsidRPr="005E667A">
        <w:rPr>
          <w:i/>
          <w:iCs/>
          <w:noProof/>
        </w:rPr>
        <w:t>node</w:t>
      </w:r>
      <w:r w:rsidR="004C2127" w:rsidRPr="000F5E9E">
        <w:rPr>
          <w:noProof/>
        </w:rPr>
        <w:t xml:space="preserve"> baru. </w:t>
      </w:r>
      <w:r w:rsidRPr="000F5E9E">
        <w:rPr>
          <w:noProof/>
        </w:rPr>
        <w:t xml:space="preserve">Setiap pembuatan </w:t>
      </w:r>
      <w:r w:rsidR="005E667A" w:rsidRPr="005E667A">
        <w:rPr>
          <w:i/>
          <w:iCs/>
          <w:noProof/>
        </w:rPr>
        <w:t>node</w:t>
      </w:r>
      <w:r w:rsidRPr="000F5E9E">
        <w:rPr>
          <w:noProof/>
        </w:rPr>
        <w:t xml:space="preserve"> baru terdapat dua file yang perlu dimodifikasi yaitu file </w:t>
      </w:r>
      <w:r w:rsidRPr="000F5E9E">
        <w:rPr>
          <w:i/>
          <w:iCs/>
          <w:noProof/>
        </w:rPr>
        <w:t>component rete</w:t>
      </w:r>
      <w:r w:rsidRPr="000F5E9E">
        <w:rPr>
          <w:noProof/>
        </w:rPr>
        <w:t xml:space="preserve"> yang mendefinisikan tampilan antarmuka pada setiap </w:t>
      </w:r>
      <w:r w:rsidR="005E667A" w:rsidRPr="005E667A">
        <w:rPr>
          <w:i/>
          <w:iCs/>
          <w:noProof/>
        </w:rPr>
        <w:t>node</w:t>
      </w:r>
      <w:r w:rsidRPr="000F5E9E">
        <w:rPr>
          <w:noProof/>
        </w:rPr>
        <w:t xml:space="preserve"> dengan menentukan </w:t>
      </w:r>
      <w:r w:rsidRPr="000F5E9E">
        <w:rPr>
          <w:i/>
          <w:iCs/>
          <w:noProof/>
        </w:rPr>
        <w:t>built-in components</w:t>
      </w:r>
      <w:r w:rsidRPr="000F5E9E">
        <w:rPr>
          <w:noProof/>
        </w:rPr>
        <w:t xml:space="preserve"> yang akan digunakan seperti </w:t>
      </w:r>
      <w:r w:rsidRPr="000F5E9E">
        <w:rPr>
          <w:i/>
          <w:iCs/>
          <w:noProof/>
        </w:rPr>
        <w:t>socket</w:t>
      </w:r>
      <w:r w:rsidRPr="000F5E9E">
        <w:rPr>
          <w:noProof/>
        </w:rPr>
        <w:t xml:space="preserve">, </w:t>
      </w:r>
      <w:r w:rsidRPr="000F5E9E">
        <w:rPr>
          <w:i/>
          <w:iCs/>
          <w:noProof/>
        </w:rPr>
        <w:t>input</w:t>
      </w:r>
      <w:r w:rsidRPr="000F5E9E">
        <w:rPr>
          <w:noProof/>
        </w:rPr>
        <w:t xml:space="preserve">, </w:t>
      </w:r>
      <w:r w:rsidRPr="000F5E9E">
        <w:rPr>
          <w:i/>
          <w:iCs/>
          <w:noProof/>
        </w:rPr>
        <w:t xml:space="preserve">output </w:t>
      </w:r>
      <w:r w:rsidRPr="000F5E9E">
        <w:rPr>
          <w:noProof/>
        </w:rPr>
        <w:t xml:space="preserve">dan </w:t>
      </w:r>
      <w:r w:rsidRPr="000F5E9E">
        <w:rPr>
          <w:i/>
          <w:iCs/>
          <w:noProof/>
        </w:rPr>
        <w:t>control</w:t>
      </w:r>
      <w:r w:rsidRPr="000F5E9E">
        <w:rPr>
          <w:noProof/>
        </w:rPr>
        <w:t xml:space="preserve"> serta file </w:t>
      </w:r>
      <w:r w:rsidRPr="000F5E9E">
        <w:rPr>
          <w:i/>
          <w:iCs/>
          <w:noProof/>
        </w:rPr>
        <w:t>task</w:t>
      </w:r>
      <w:r w:rsidRPr="000F5E9E">
        <w:rPr>
          <w:noProof/>
        </w:rPr>
        <w:t xml:space="preserve"> yang mendefinisikan tentang apa yang akan dilakukan oleh suatu </w:t>
      </w:r>
      <w:r w:rsidR="005E667A" w:rsidRPr="005E667A">
        <w:rPr>
          <w:i/>
          <w:iCs/>
          <w:noProof/>
        </w:rPr>
        <w:t>node</w:t>
      </w:r>
      <w:r w:rsidRPr="000F5E9E">
        <w:rPr>
          <w:noProof/>
        </w:rPr>
        <w:t xml:space="preserve"> dengan membuat fungsi khusus untuk setiap </w:t>
      </w:r>
      <w:r w:rsidR="005E667A" w:rsidRPr="005E667A">
        <w:rPr>
          <w:i/>
          <w:iCs/>
          <w:noProof/>
        </w:rPr>
        <w:t>node</w:t>
      </w:r>
      <w:r w:rsidRPr="000F5E9E">
        <w:rPr>
          <w:noProof/>
        </w:rPr>
        <w:t>.</w:t>
      </w:r>
    </w:p>
    <w:p w14:paraId="5868C473" w14:textId="77777777" w:rsidR="00044965" w:rsidRDefault="00044965" w:rsidP="001E0C7E">
      <w:pPr>
        <w:pStyle w:val="Heading1"/>
        <w:numPr>
          <w:ilvl w:val="0"/>
          <w:numId w:val="0"/>
        </w:numPr>
        <w:rPr>
          <w:noProof/>
        </w:rPr>
        <w:sectPr w:rsidR="00044965" w:rsidSect="00AB3D39">
          <w:pgSz w:w="11907" w:h="16839" w:code="9"/>
          <w:pgMar w:top="1701" w:right="1701" w:bottom="1701" w:left="2268" w:header="850" w:footer="850" w:gutter="0"/>
          <w:cols w:space="720"/>
          <w:titlePg/>
          <w:docGrid w:linePitch="360"/>
        </w:sectPr>
      </w:pPr>
      <w:bookmarkStart w:id="824" w:name="_Toc26358603"/>
      <w:bookmarkStart w:id="825" w:name="_Toc27061513"/>
      <w:bookmarkStart w:id="826" w:name="_Toc27083566"/>
    </w:p>
    <w:p w14:paraId="418458B2" w14:textId="525B625E" w:rsidR="003A1694" w:rsidRPr="000F5E9E" w:rsidRDefault="00AB516E" w:rsidP="001E0C7E">
      <w:pPr>
        <w:pStyle w:val="Heading1"/>
        <w:numPr>
          <w:ilvl w:val="0"/>
          <w:numId w:val="0"/>
        </w:numPr>
        <w:rPr>
          <w:noProof/>
        </w:rPr>
      </w:pPr>
      <w:bookmarkStart w:id="827" w:name="_Toc46868416"/>
      <w:r w:rsidRPr="000F5E9E">
        <w:rPr>
          <w:noProof/>
        </w:rPr>
        <w:lastRenderedPageBreak/>
        <w:t>DAFTAR PUSTAKA</w:t>
      </w:r>
      <w:bookmarkEnd w:id="824"/>
      <w:bookmarkEnd w:id="825"/>
      <w:bookmarkEnd w:id="826"/>
      <w:bookmarkEnd w:id="827"/>
    </w:p>
    <w:p w14:paraId="233D345B" w14:textId="21D564F5" w:rsidR="002D3E22" w:rsidRDefault="002D3E22" w:rsidP="00116854">
      <w:pPr>
        <w:pStyle w:val="Bibliography"/>
        <w:numPr>
          <w:ilvl w:val="0"/>
          <w:numId w:val="20"/>
        </w:numPr>
        <w:ind w:left="851" w:hanging="709"/>
        <w:rPr>
          <w:noProof/>
        </w:rPr>
      </w:pPr>
      <w:r w:rsidRPr="002D3E22">
        <w:rPr>
          <w:noProof/>
        </w:rPr>
        <w:t xml:space="preserve">E. </w:t>
      </w:r>
      <w:r>
        <w:rPr>
          <w:noProof/>
          <w:lang w:val="en-US"/>
        </w:rPr>
        <w:t xml:space="preserve">A. </w:t>
      </w:r>
      <w:r w:rsidRPr="002D3E22">
        <w:rPr>
          <w:noProof/>
        </w:rPr>
        <w:t xml:space="preserve">Setiawan, </w:t>
      </w:r>
      <w:r>
        <w:rPr>
          <w:noProof/>
          <w:lang w:val="en-US"/>
        </w:rPr>
        <w:t>“</w:t>
      </w:r>
      <w:r w:rsidRPr="002D3E22">
        <w:rPr>
          <w:noProof/>
        </w:rPr>
        <w:t xml:space="preserve">Concept and </w:t>
      </w:r>
      <w:r w:rsidR="00913897">
        <w:rPr>
          <w:noProof/>
          <w:lang w:val="en-US"/>
        </w:rPr>
        <w:t>C</w:t>
      </w:r>
      <w:r w:rsidRPr="002D3E22">
        <w:rPr>
          <w:noProof/>
        </w:rPr>
        <w:t xml:space="preserve">ontrollability of </w:t>
      </w:r>
      <w:r w:rsidR="00913897">
        <w:rPr>
          <w:noProof/>
          <w:lang w:val="en-US"/>
        </w:rPr>
        <w:t>V</w:t>
      </w:r>
      <w:r w:rsidRPr="002D3E22">
        <w:rPr>
          <w:noProof/>
        </w:rPr>
        <w:t xml:space="preserve">irtual </w:t>
      </w:r>
      <w:r w:rsidR="00913897">
        <w:rPr>
          <w:noProof/>
          <w:lang w:val="en-US"/>
        </w:rPr>
        <w:t>P</w:t>
      </w:r>
      <w:r w:rsidRPr="002D3E22">
        <w:rPr>
          <w:noProof/>
        </w:rPr>
        <w:t xml:space="preserve">ower </w:t>
      </w:r>
      <w:r w:rsidR="00913897">
        <w:rPr>
          <w:noProof/>
          <w:lang w:val="en-US"/>
        </w:rPr>
        <w:t>P</w:t>
      </w:r>
      <w:r w:rsidRPr="002D3E22">
        <w:rPr>
          <w:noProof/>
        </w:rPr>
        <w:t>lant</w:t>
      </w:r>
      <w:r>
        <w:rPr>
          <w:noProof/>
          <w:lang w:val="en-US"/>
        </w:rPr>
        <w:t>”,</w:t>
      </w:r>
      <w:r w:rsidRPr="002D3E22">
        <w:rPr>
          <w:noProof/>
        </w:rPr>
        <w:t xml:space="preserve"> Kassel: Kassel Univ. Press, 2007.</w:t>
      </w:r>
    </w:p>
    <w:p w14:paraId="4E54B030" w14:textId="77777777" w:rsidR="00116854" w:rsidRPr="000F5E9E" w:rsidRDefault="001B7719" w:rsidP="00116854">
      <w:pPr>
        <w:pStyle w:val="Bibliography"/>
        <w:numPr>
          <w:ilvl w:val="0"/>
          <w:numId w:val="20"/>
        </w:numPr>
        <w:ind w:left="851" w:hanging="709"/>
        <w:rPr>
          <w:noProof/>
        </w:rPr>
      </w:pPr>
      <w:r w:rsidRPr="000F5E9E">
        <w:rPr>
          <w:noProof/>
        </w:rPr>
        <w:t xml:space="preserve">C. Giron and S. Omran, “Virtual Power Plant for a Smart Grid: A Technical Feasibility Case Study”, INTERNATIONAL JOURNAL of RENEWABLE ENERGY RESEARCH, </w:t>
      </w:r>
      <w:r w:rsidR="00AC27EF" w:rsidRPr="000F5E9E">
        <w:rPr>
          <w:noProof/>
        </w:rPr>
        <w:t>v</w:t>
      </w:r>
      <w:r w:rsidRPr="000F5E9E">
        <w:rPr>
          <w:noProof/>
        </w:rPr>
        <w:t>ol.</w:t>
      </w:r>
      <w:r w:rsidR="00AC27EF" w:rsidRPr="000F5E9E">
        <w:rPr>
          <w:noProof/>
        </w:rPr>
        <w:t xml:space="preserve"> </w:t>
      </w:r>
      <w:r w:rsidRPr="000F5E9E">
        <w:rPr>
          <w:noProof/>
        </w:rPr>
        <w:t xml:space="preserve">8, </w:t>
      </w:r>
      <w:r w:rsidR="00AC27EF" w:rsidRPr="000F5E9E">
        <w:rPr>
          <w:noProof/>
        </w:rPr>
        <w:t>n</w:t>
      </w:r>
      <w:r w:rsidRPr="000F5E9E">
        <w:rPr>
          <w:noProof/>
        </w:rPr>
        <w:t>o.2, June, 2018.</w:t>
      </w:r>
    </w:p>
    <w:p w14:paraId="117FB183" w14:textId="5D6BCB34" w:rsidR="00116854" w:rsidRPr="000F5E9E" w:rsidRDefault="00835B91" w:rsidP="00116854">
      <w:pPr>
        <w:pStyle w:val="Bibliography"/>
        <w:numPr>
          <w:ilvl w:val="0"/>
          <w:numId w:val="20"/>
        </w:numPr>
        <w:ind w:left="851" w:hanging="709"/>
        <w:rPr>
          <w:noProof/>
        </w:rPr>
      </w:pPr>
      <w:r w:rsidRPr="000F5E9E">
        <w:rPr>
          <w:noProof/>
        </w:rPr>
        <w:t xml:space="preserve">L. Dulau, M. Abrudean and D. Bica, “Distributed </w:t>
      </w:r>
      <w:r w:rsidR="00913897">
        <w:rPr>
          <w:noProof/>
          <w:lang w:val="en-US"/>
        </w:rPr>
        <w:t>G</w:t>
      </w:r>
      <w:r w:rsidRPr="000F5E9E">
        <w:rPr>
          <w:noProof/>
        </w:rPr>
        <w:t xml:space="preserve">eneration and </w:t>
      </w:r>
      <w:r w:rsidR="00913897">
        <w:rPr>
          <w:noProof/>
          <w:lang w:val="en-US"/>
        </w:rPr>
        <w:t>V</w:t>
      </w:r>
      <w:r w:rsidRPr="000F5E9E">
        <w:rPr>
          <w:noProof/>
        </w:rPr>
        <w:t xml:space="preserve">irtual </w:t>
      </w:r>
      <w:r w:rsidR="00913897">
        <w:rPr>
          <w:noProof/>
          <w:lang w:val="en-US"/>
        </w:rPr>
        <w:t>Po</w:t>
      </w:r>
      <w:r w:rsidRPr="000F5E9E">
        <w:rPr>
          <w:noProof/>
        </w:rPr>
        <w:t xml:space="preserve">wer </w:t>
      </w:r>
      <w:r w:rsidR="00913897">
        <w:rPr>
          <w:noProof/>
          <w:lang w:val="en-US"/>
        </w:rPr>
        <w:t>P</w:t>
      </w:r>
      <w:r w:rsidRPr="000F5E9E">
        <w:rPr>
          <w:noProof/>
        </w:rPr>
        <w:t>lants”, 49th International Universities Power Engineering Conference (UPEC), 2014. Available: 10.1109/upec.2014.6934630.</w:t>
      </w:r>
    </w:p>
    <w:p w14:paraId="2339F1B2" w14:textId="7E8AB597" w:rsidR="00116854" w:rsidRPr="000F5E9E" w:rsidRDefault="00DB5F2A" w:rsidP="00116854">
      <w:pPr>
        <w:pStyle w:val="Bibliography"/>
        <w:numPr>
          <w:ilvl w:val="0"/>
          <w:numId w:val="20"/>
        </w:numPr>
        <w:ind w:left="851" w:hanging="709"/>
        <w:rPr>
          <w:noProof/>
        </w:rPr>
      </w:pPr>
      <w:r w:rsidRPr="000F5E9E">
        <w:rPr>
          <w:noProof/>
        </w:rPr>
        <w:t xml:space="preserve">S. Ghavidel, L. Li, J. Aghaei, T. Yu and J. Zhu, “A </w:t>
      </w:r>
      <w:r w:rsidR="00913897">
        <w:rPr>
          <w:noProof/>
          <w:lang w:val="en-US"/>
        </w:rPr>
        <w:t>R</w:t>
      </w:r>
      <w:r w:rsidRPr="000F5E9E">
        <w:rPr>
          <w:noProof/>
        </w:rPr>
        <w:t xml:space="preserve">eview on </w:t>
      </w:r>
      <w:r w:rsidR="00913897">
        <w:rPr>
          <w:noProof/>
          <w:lang w:val="en-US"/>
        </w:rPr>
        <w:t>T</w:t>
      </w:r>
      <w:r w:rsidRPr="000F5E9E">
        <w:rPr>
          <w:noProof/>
        </w:rPr>
        <w:t xml:space="preserve">he </w:t>
      </w:r>
      <w:r w:rsidR="00913897">
        <w:rPr>
          <w:noProof/>
          <w:lang w:val="en-US"/>
        </w:rPr>
        <w:t>V</w:t>
      </w:r>
      <w:r w:rsidRPr="000F5E9E">
        <w:rPr>
          <w:noProof/>
        </w:rPr>
        <w:t xml:space="preserve">irtual </w:t>
      </w:r>
      <w:r w:rsidR="00913897">
        <w:rPr>
          <w:noProof/>
          <w:lang w:val="en-US"/>
        </w:rPr>
        <w:t>P</w:t>
      </w:r>
      <w:r w:rsidRPr="000F5E9E">
        <w:rPr>
          <w:noProof/>
        </w:rPr>
        <w:t xml:space="preserve">ower </w:t>
      </w:r>
      <w:r w:rsidR="00913897">
        <w:rPr>
          <w:noProof/>
          <w:lang w:val="en-US"/>
        </w:rPr>
        <w:t>P</w:t>
      </w:r>
      <w:r w:rsidRPr="000F5E9E">
        <w:rPr>
          <w:noProof/>
        </w:rPr>
        <w:t xml:space="preserve">lant: Components and </w:t>
      </w:r>
      <w:r w:rsidR="00913897">
        <w:rPr>
          <w:noProof/>
          <w:lang w:val="en-US"/>
        </w:rPr>
        <w:t>O</w:t>
      </w:r>
      <w:r w:rsidRPr="000F5E9E">
        <w:rPr>
          <w:noProof/>
        </w:rPr>
        <w:t xml:space="preserve">peration </w:t>
      </w:r>
      <w:r w:rsidR="00913897">
        <w:rPr>
          <w:noProof/>
          <w:lang w:val="en-US"/>
        </w:rPr>
        <w:t>S</w:t>
      </w:r>
      <w:r w:rsidRPr="000F5E9E">
        <w:rPr>
          <w:noProof/>
        </w:rPr>
        <w:t>ystems”, IEEE International Conference on Power System Technology (POWERCON), 2016. Available: 10.1109/powercon.2016.7754037.</w:t>
      </w:r>
    </w:p>
    <w:p w14:paraId="245B2FE0" w14:textId="5E085285" w:rsidR="00116854" w:rsidRPr="000F5E9E" w:rsidRDefault="00A73330" w:rsidP="00116854">
      <w:pPr>
        <w:pStyle w:val="Bibliography"/>
        <w:numPr>
          <w:ilvl w:val="0"/>
          <w:numId w:val="20"/>
        </w:numPr>
        <w:ind w:left="851" w:hanging="709"/>
        <w:rPr>
          <w:noProof/>
        </w:rPr>
      </w:pPr>
      <w:r w:rsidRPr="000F5E9E">
        <w:rPr>
          <w:noProof/>
        </w:rPr>
        <w:t>Ahmad, Adnan, A. Khan, N. Javaid, H. M. Hussain, W</w:t>
      </w:r>
      <w:r w:rsidR="00DB5F2A" w:rsidRPr="000F5E9E">
        <w:rPr>
          <w:noProof/>
        </w:rPr>
        <w:t>.</w:t>
      </w:r>
      <w:r w:rsidRPr="000F5E9E">
        <w:rPr>
          <w:noProof/>
        </w:rPr>
        <w:t xml:space="preserve"> Abdul, A</w:t>
      </w:r>
      <w:r w:rsidR="00DB5F2A" w:rsidRPr="000F5E9E">
        <w:rPr>
          <w:noProof/>
        </w:rPr>
        <w:t>.</w:t>
      </w:r>
      <w:r w:rsidRPr="000F5E9E">
        <w:rPr>
          <w:noProof/>
        </w:rPr>
        <w:t xml:space="preserve"> Almogren, A</w:t>
      </w:r>
      <w:r w:rsidR="00DB5F2A" w:rsidRPr="000F5E9E">
        <w:rPr>
          <w:noProof/>
        </w:rPr>
        <w:t>.</w:t>
      </w:r>
      <w:r w:rsidRPr="000F5E9E">
        <w:rPr>
          <w:noProof/>
        </w:rPr>
        <w:t xml:space="preserve"> Alamri and I</w:t>
      </w:r>
      <w:r w:rsidR="00DB5F2A" w:rsidRPr="000F5E9E">
        <w:rPr>
          <w:noProof/>
        </w:rPr>
        <w:t>. A.</w:t>
      </w:r>
      <w:r w:rsidRPr="000F5E9E">
        <w:rPr>
          <w:noProof/>
        </w:rPr>
        <w:t xml:space="preserve"> Niaz, “An </w:t>
      </w:r>
      <w:r w:rsidR="00913897">
        <w:rPr>
          <w:noProof/>
          <w:lang w:val="en-US"/>
        </w:rPr>
        <w:t>O</w:t>
      </w:r>
      <w:r w:rsidRPr="000F5E9E">
        <w:rPr>
          <w:noProof/>
        </w:rPr>
        <w:t xml:space="preserve">ptimized </w:t>
      </w:r>
      <w:r w:rsidR="00913897">
        <w:rPr>
          <w:noProof/>
          <w:lang w:val="en-US"/>
        </w:rPr>
        <w:t>H</w:t>
      </w:r>
      <w:r w:rsidRPr="000F5E9E">
        <w:rPr>
          <w:noProof/>
        </w:rPr>
        <w:t xml:space="preserve">ome </w:t>
      </w:r>
      <w:r w:rsidR="00913897">
        <w:rPr>
          <w:noProof/>
          <w:lang w:val="en-US"/>
        </w:rPr>
        <w:t>E</w:t>
      </w:r>
      <w:r w:rsidRPr="000F5E9E">
        <w:rPr>
          <w:noProof/>
        </w:rPr>
        <w:t xml:space="preserve">nergy </w:t>
      </w:r>
      <w:r w:rsidR="00913897">
        <w:rPr>
          <w:noProof/>
          <w:lang w:val="en-US"/>
        </w:rPr>
        <w:t>M</w:t>
      </w:r>
      <w:r w:rsidRPr="000F5E9E">
        <w:rPr>
          <w:noProof/>
        </w:rPr>
        <w:t xml:space="preserve">anagement </w:t>
      </w:r>
      <w:r w:rsidR="00913897">
        <w:rPr>
          <w:noProof/>
          <w:lang w:val="en-US"/>
        </w:rPr>
        <w:t>S</w:t>
      </w:r>
      <w:r w:rsidRPr="000F5E9E">
        <w:rPr>
          <w:noProof/>
        </w:rPr>
        <w:t xml:space="preserve">ystem with </w:t>
      </w:r>
      <w:r w:rsidR="00913897">
        <w:rPr>
          <w:noProof/>
          <w:lang w:val="en-US"/>
        </w:rPr>
        <w:t>I</w:t>
      </w:r>
      <w:r w:rsidRPr="000F5E9E">
        <w:rPr>
          <w:noProof/>
        </w:rPr>
        <w:t xml:space="preserve">ntegrated </w:t>
      </w:r>
      <w:r w:rsidR="00913897">
        <w:rPr>
          <w:noProof/>
          <w:lang w:val="en-US"/>
        </w:rPr>
        <w:t>R</w:t>
      </w:r>
      <w:r w:rsidRPr="000F5E9E">
        <w:rPr>
          <w:noProof/>
        </w:rPr>
        <w:t xml:space="preserve">enewable </w:t>
      </w:r>
      <w:r w:rsidR="00913897">
        <w:rPr>
          <w:noProof/>
          <w:lang w:val="en-US"/>
        </w:rPr>
        <w:t>E</w:t>
      </w:r>
      <w:r w:rsidRPr="000F5E9E">
        <w:rPr>
          <w:noProof/>
        </w:rPr>
        <w:t xml:space="preserve">nergy and </w:t>
      </w:r>
      <w:r w:rsidR="00913897">
        <w:rPr>
          <w:noProof/>
          <w:lang w:val="en-US"/>
        </w:rPr>
        <w:t>S</w:t>
      </w:r>
      <w:r w:rsidRPr="000F5E9E">
        <w:rPr>
          <w:noProof/>
        </w:rPr>
        <w:t xml:space="preserve">torage </w:t>
      </w:r>
      <w:r w:rsidR="00913897">
        <w:rPr>
          <w:noProof/>
          <w:lang w:val="en-US"/>
        </w:rPr>
        <w:t>R</w:t>
      </w:r>
      <w:r w:rsidRPr="000F5E9E">
        <w:rPr>
          <w:noProof/>
        </w:rPr>
        <w:t>esources”</w:t>
      </w:r>
      <w:r w:rsidR="008F57D0" w:rsidRPr="000F5E9E">
        <w:rPr>
          <w:noProof/>
        </w:rPr>
        <w:t>,</w:t>
      </w:r>
      <w:r w:rsidRPr="000F5E9E">
        <w:rPr>
          <w:noProof/>
        </w:rPr>
        <w:t xml:space="preserve"> Energies 10, no. 4: 549, 2017.</w:t>
      </w:r>
    </w:p>
    <w:p w14:paraId="53B8284B" w14:textId="77777777" w:rsidR="00116854" w:rsidRPr="000F5E9E" w:rsidRDefault="004379EC" w:rsidP="00116854">
      <w:pPr>
        <w:pStyle w:val="Bibliography"/>
        <w:numPr>
          <w:ilvl w:val="0"/>
          <w:numId w:val="20"/>
        </w:numPr>
        <w:ind w:left="851" w:hanging="709"/>
        <w:rPr>
          <w:noProof/>
        </w:rPr>
      </w:pPr>
      <w:r w:rsidRPr="000F5E9E">
        <w:rPr>
          <w:noProof/>
        </w:rPr>
        <w:t>Eco2Solar. “How Does Solar PV Work”. [Online]. Available: https://www.eco2solar.co.uk/solar-electricity/how-does-solar-pv-work/# [Accessed: 31 May 2020]</w:t>
      </w:r>
    </w:p>
    <w:p w14:paraId="14E9B09A" w14:textId="5C77AE54" w:rsidR="00116854" w:rsidRPr="000F5E9E" w:rsidRDefault="006B3EA3" w:rsidP="00116854">
      <w:pPr>
        <w:pStyle w:val="Bibliography"/>
        <w:numPr>
          <w:ilvl w:val="0"/>
          <w:numId w:val="20"/>
        </w:numPr>
        <w:ind w:left="851" w:hanging="709"/>
        <w:rPr>
          <w:noProof/>
        </w:rPr>
      </w:pPr>
      <w:r w:rsidRPr="000F5E9E">
        <w:rPr>
          <w:noProof/>
        </w:rPr>
        <w:t xml:space="preserve">S. Aslam, “An </w:t>
      </w:r>
      <w:r w:rsidR="00913897">
        <w:rPr>
          <w:noProof/>
          <w:lang w:val="en-US"/>
        </w:rPr>
        <w:t>O</w:t>
      </w:r>
      <w:r w:rsidRPr="000F5E9E">
        <w:rPr>
          <w:noProof/>
        </w:rPr>
        <w:t xml:space="preserve">ptimal </w:t>
      </w:r>
      <w:r w:rsidR="00913897">
        <w:rPr>
          <w:noProof/>
          <w:lang w:val="en-US"/>
        </w:rPr>
        <w:t>H</w:t>
      </w:r>
      <w:r w:rsidRPr="000F5E9E">
        <w:rPr>
          <w:noProof/>
        </w:rPr>
        <w:t xml:space="preserve">ome </w:t>
      </w:r>
      <w:r w:rsidR="00913897">
        <w:rPr>
          <w:noProof/>
          <w:lang w:val="en-US"/>
        </w:rPr>
        <w:t>E</w:t>
      </w:r>
      <w:r w:rsidRPr="000F5E9E">
        <w:rPr>
          <w:noProof/>
        </w:rPr>
        <w:t xml:space="preserve">nergy </w:t>
      </w:r>
      <w:r w:rsidR="00913897">
        <w:rPr>
          <w:noProof/>
          <w:lang w:val="en-US"/>
        </w:rPr>
        <w:t>M</w:t>
      </w:r>
      <w:r w:rsidRPr="000F5E9E">
        <w:rPr>
          <w:noProof/>
        </w:rPr>
        <w:t xml:space="preserve">anagement </w:t>
      </w:r>
      <w:r w:rsidR="00913897">
        <w:rPr>
          <w:noProof/>
          <w:lang w:val="en-US"/>
        </w:rPr>
        <w:t>S</w:t>
      </w:r>
      <w:r w:rsidRPr="000F5E9E">
        <w:rPr>
          <w:noProof/>
        </w:rPr>
        <w:t xml:space="preserve">cheme </w:t>
      </w:r>
      <w:r w:rsidR="00913897">
        <w:rPr>
          <w:noProof/>
          <w:lang w:val="en-US"/>
        </w:rPr>
        <w:t>C</w:t>
      </w:r>
      <w:r w:rsidRPr="000F5E9E">
        <w:rPr>
          <w:noProof/>
        </w:rPr>
        <w:t xml:space="preserve">onsidering </w:t>
      </w:r>
      <w:r w:rsidR="00913897">
        <w:rPr>
          <w:noProof/>
          <w:lang w:val="en-US"/>
        </w:rPr>
        <w:t>G</w:t>
      </w:r>
      <w:r w:rsidRPr="000F5E9E">
        <w:rPr>
          <w:noProof/>
        </w:rPr>
        <w:t xml:space="preserve">rid </w:t>
      </w:r>
      <w:r w:rsidR="00913897">
        <w:rPr>
          <w:noProof/>
          <w:lang w:val="en-US"/>
        </w:rPr>
        <w:t>C</w:t>
      </w:r>
      <w:r w:rsidRPr="000F5E9E">
        <w:rPr>
          <w:noProof/>
        </w:rPr>
        <w:t xml:space="preserve">onnected </w:t>
      </w:r>
      <w:r w:rsidR="00913897">
        <w:rPr>
          <w:noProof/>
          <w:lang w:val="en-US"/>
        </w:rPr>
        <w:t>M</w:t>
      </w:r>
      <w:r w:rsidRPr="000F5E9E">
        <w:rPr>
          <w:noProof/>
        </w:rPr>
        <w:t xml:space="preserve">icrogrids with </w:t>
      </w:r>
      <w:r w:rsidR="00913897">
        <w:rPr>
          <w:noProof/>
          <w:lang w:val="en-US"/>
        </w:rPr>
        <w:t>D</w:t>
      </w:r>
      <w:r w:rsidRPr="000F5E9E">
        <w:rPr>
          <w:noProof/>
        </w:rPr>
        <w:t xml:space="preserve">ay-ahead </w:t>
      </w:r>
      <w:r w:rsidR="00913897">
        <w:rPr>
          <w:noProof/>
          <w:lang w:val="en-US"/>
        </w:rPr>
        <w:t>W</w:t>
      </w:r>
      <w:r w:rsidRPr="000F5E9E">
        <w:rPr>
          <w:noProof/>
        </w:rPr>
        <w:t xml:space="preserve">eather </w:t>
      </w:r>
      <w:r w:rsidR="00913897">
        <w:rPr>
          <w:noProof/>
          <w:lang w:val="en-US"/>
        </w:rPr>
        <w:t>F</w:t>
      </w:r>
      <w:r w:rsidRPr="000F5E9E">
        <w:rPr>
          <w:noProof/>
        </w:rPr>
        <w:t xml:space="preserve">orecasting using </w:t>
      </w:r>
      <w:r w:rsidR="00913897">
        <w:rPr>
          <w:noProof/>
          <w:lang w:val="en-US"/>
        </w:rPr>
        <w:t>A</w:t>
      </w:r>
      <w:r w:rsidRPr="000F5E9E">
        <w:rPr>
          <w:noProof/>
        </w:rPr>
        <w:t>rti</w:t>
      </w:r>
      <w:r w:rsidR="00DB6ABB" w:rsidRPr="000F5E9E">
        <w:rPr>
          <w:noProof/>
        </w:rPr>
        <w:t>fi</w:t>
      </w:r>
      <w:r w:rsidRPr="000F5E9E">
        <w:rPr>
          <w:noProof/>
        </w:rPr>
        <w:t xml:space="preserve">cial </w:t>
      </w:r>
      <w:r w:rsidR="00913897">
        <w:rPr>
          <w:noProof/>
          <w:lang w:val="en-US"/>
        </w:rPr>
        <w:t>N</w:t>
      </w:r>
      <w:r w:rsidRPr="000F5E9E">
        <w:rPr>
          <w:noProof/>
        </w:rPr>
        <w:t xml:space="preserve">eural </w:t>
      </w:r>
      <w:r w:rsidR="00913897">
        <w:rPr>
          <w:noProof/>
          <w:lang w:val="en-US"/>
        </w:rPr>
        <w:t>N</w:t>
      </w:r>
      <w:r w:rsidRPr="000F5E9E">
        <w:rPr>
          <w:noProof/>
        </w:rPr>
        <w:t>etwork”, MS Thesis in Computer Science, COMSATS University Islamabad, 2018.</w:t>
      </w:r>
    </w:p>
    <w:p w14:paraId="7EC74B6A" w14:textId="77777777" w:rsidR="00116854" w:rsidRPr="000F5E9E" w:rsidRDefault="004379EC" w:rsidP="00116854">
      <w:pPr>
        <w:pStyle w:val="Bibliography"/>
        <w:numPr>
          <w:ilvl w:val="0"/>
          <w:numId w:val="20"/>
        </w:numPr>
        <w:ind w:left="851" w:hanging="709"/>
        <w:rPr>
          <w:noProof/>
        </w:rPr>
      </w:pPr>
      <w:r w:rsidRPr="000F5E9E">
        <w:rPr>
          <w:noProof/>
        </w:rPr>
        <w:t>Jansen T.J., “Teknologi Rekayasa Sel Surya”, PT Pradnya Paramita, Jakarta, 1995.</w:t>
      </w:r>
    </w:p>
    <w:p w14:paraId="489CF389" w14:textId="77777777" w:rsidR="00116854" w:rsidRPr="000F5E9E" w:rsidRDefault="0030234B" w:rsidP="00116854">
      <w:pPr>
        <w:pStyle w:val="Bibliography"/>
        <w:numPr>
          <w:ilvl w:val="0"/>
          <w:numId w:val="20"/>
        </w:numPr>
        <w:ind w:left="851" w:hanging="709"/>
        <w:rPr>
          <w:noProof/>
        </w:rPr>
      </w:pPr>
      <w:r w:rsidRPr="000F5E9E">
        <w:rPr>
          <w:noProof/>
        </w:rPr>
        <w:lastRenderedPageBreak/>
        <w:t xml:space="preserve">J. </w:t>
      </w:r>
      <w:r w:rsidR="00C469E2" w:rsidRPr="000F5E9E">
        <w:rPr>
          <w:noProof/>
        </w:rPr>
        <w:t>Balakrishnan</w:t>
      </w:r>
      <w:r w:rsidR="00073273" w:rsidRPr="000F5E9E">
        <w:rPr>
          <w:noProof/>
        </w:rPr>
        <w:t>,</w:t>
      </w:r>
      <w:r w:rsidR="00C469E2" w:rsidRPr="000F5E9E">
        <w:rPr>
          <w:noProof/>
        </w:rPr>
        <w:t xml:space="preserve"> </w:t>
      </w:r>
      <w:r w:rsidR="00073273" w:rsidRPr="000F5E9E">
        <w:rPr>
          <w:noProof/>
        </w:rPr>
        <w:t>“</w:t>
      </w:r>
      <w:r w:rsidR="00C469E2" w:rsidRPr="000F5E9E">
        <w:rPr>
          <w:noProof/>
        </w:rPr>
        <w:t>Fuel cell technology</w:t>
      </w:r>
      <w:r w:rsidR="00073273" w:rsidRPr="000F5E9E">
        <w:rPr>
          <w:noProof/>
        </w:rPr>
        <w:t>”,</w:t>
      </w:r>
      <w:r w:rsidR="00C469E2" w:rsidRPr="000F5E9E">
        <w:rPr>
          <w:noProof/>
        </w:rPr>
        <w:t xml:space="preserve"> Third International Conference</w:t>
      </w:r>
      <w:r w:rsidR="008F57D0" w:rsidRPr="000F5E9E">
        <w:rPr>
          <w:noProof/>
        </w:rPr>
        <w:t xml:space="preserve"> </w:t>
      </w:r>
      <w:r w:rsidR="00C469E2" w:rsidRPr="000F5E9E">
        <w:rPr>
          <w:noProof/>
        </w:rPr>
        <w:t>On</w:t>
      </w:r>
      <w:r w:rsidR="008F57D0" w:rsidRPr="000F5E9E">
        <w:rPr>
          <w:noProof/>
        </w:rPr>
        <w:t xml:space="preserve"> </w:t>
      </w:r>
      <w:r w:rsidR="00C469E2" w:rsidRPr="000F5E9E">
        <w:rPr>
          <w:noProof/>
        </w:rPr>
        <w:t>Information And Automation For Sustainability</w:t>
      </w:r>
      <w:r w:rsidR="00073273" w:rsidRPr="000F5E9E">
        <w:rPr>
          <w:noProof/>
        </w:rPr>
        <w:t>, 2007. Available</w:t>
      </w:r>
      <w:r w:rsidR="00C469E2" w:rsidRPr="000F5E9E">
        <w:rPr>
          <w:noProof/>
        </w:rPr>
        <w:t>: 10.1109/iciafs.2007.4544796</w:t>
      </w:r>
    </w:p>
    <w:p w14:paraId="53E9051F" w14:textId="77777777" w:rsidR="00116854" w:rsidRPr="000F5E9E" w:rsidRDefault="00514325" w:rsidP="00116854">
      <w:pPr>
        <w:pStyle w:val="Bibliography"/>
        <w:numPr>
          <w:ilvl w:val="0"/>
          <w:numId w:val="20"/>
        </w:numPr>
        <w:ind w:left="851" w:hanging="709"/>
        <w:rPr>
          <w:noProof/>
        </w:rPr>
      </w:pPr>
      <w:r w:rsidRPr="000F5E9E">
        <w:rPr>
          <w:noProof/>
        </w:rPr>
        <w:t>J. Larminie and A. Dicks, "Fuel Cell Systems Explained", 2003. Available: 10.1002/9781118878330.</w:t>
      </w:r>
    </w:p>
    <w:p w14:paraId="6DF45589" w14:textId="77777777" w:rsidR="00116854" w:rsidRPr="000F5E9E" w:rsidRDefault="00864E53" w:rsidP="00116854">
      <w:pPr>
        <w:pStyle w:val="Bibliography"/>
        <w:numPr>
          <w:ilvl w:val="0"/>
          <w:numId w:val="20"/>
        </w:numPr>
        <w:ind w:left="851" w:hanging="709"/>
        <w:rPr>
          <w:noProof/>
        </w:rPr>
      </w:pPr>
      <w:r w:rsidRPr="000F5E9E">
        <w:rPr>
          <w:noProof/>
        </w:rPr>
        <w:t>S. Aslam, R. Bukhsh, A. Khalid, N. Javaid, I. Ullah, I. Fatima and Q. U. Hasan</w:t>
      </w:r>
      <w:r w:rsidR="008F57D0" w:rsidRPr="000F5E9E">
        <w:rPr>
          <w:noProof/>
        </w:rPr>
        <w:t>,</w:t>
      </w:r>
      <w:r w:rsidRPr="000F5E9E">
        <w:rPr>
          <w:noProof/>
        </w:rPr>
        <w:t xml:space="preserve"> “An Efficient Home Energy Management Scheme Using Cuckoo Search”</w:t>
      </w:r>
      <w:r w:rsidR="008F57D0" w:rsidRPr="000F5E9E">
        <w:rPr>
          <w:noProof/>
        </w:rPr>
        <w:t>,</w:t>
      </w:r>
      <w:r w:rsidRPr="000F5E9E">
        <w:rPr>
          <w:noProof/>
        </w:rPr>
        <w:t xml:space="preserve"> In International Conference on P2P, Parallel, Grid, Cloud and Internet Computing, pp. 167-178. Springer, Cham, 2017.</w:t>
      </w:r>
    </w:p>
    <w:p w14:paraId="1C036851" w14:textId="77777777" w:rsidR="00116854" w:rsidRPr="000F5E9E" w:rsidRDefault="008F57D0" w:rsidP="00116854">
      <w:pPr>
        <w:pStyle w:val="Bibliography"/>
        <w:numPr>
          <w:ilvl w:val="0"/>
          <w:numId w:val="20"/>
        </w:numPr>
        <w:ind w:left="851" w:hanging="709"/>
        <w:rPr>
          <w:noProof/>
        </w:rPr>
      </w:pPr>
      <w:r w:rsidRPr="000F5E9E">
        <w:rPr>
          <w:noProof/>
        </w:rPr>
        <w:t>M. W. Habibi, A. Bhawiyuga and A. Basuki, “Rancang Bangun IoT Cloud Platform Berbasis Protokol Komunikasi MQTT”, Jurnal Pengembangan Teknologi Informasi dan Ilmu Komputer. 2018; vol. 2: p. 7, 2018.</w:t>
      </w:r>
    </w:p>
    <w:p w14:paraId="6547D936" w14:textId="51E71801" w:rsidR="00116854" w:rsidRPr="000F5E9E" w:rsidRDefault="008F57D0" w:rsidP="00116854">
      <w:pPr>
        <w:pStyle w:val="Bibliography"/>
        <w:numPr>
          <w:ilvl w:val="0"/>
          <w:numId w:val="20"/>
        </w:numPr>
        <w:ind w:left="851" w:hanging="709"/>
        <w:rPr>
          <w:noProof/>
        </w:rPr>
      </w:pPr>
      <w:r w:rsidRPr="000F5E9E">
        <w:rPr>
          <w:noProof/>
        </w:rPr>
        <w:t xml:space="preserve">D. Zubov, “An IoT Concept of </w:t>
      </w:r>
      <w:r w:rsidR="00913897">
        <w:rPr>
          <w:noProof/>
          <w:lang w:val="en-US"/>
        </w:rPr>
        <w:t>T</w:t>
      </w:r>
      <w:r w:rsidRPr="000F5E9E">
        <w:rPr>
          <w:noProof/>
        </w:rPr>
        <w:t xml:space="preserve">he Small Virtual Power Plant Based on Arduino Platform and MQTT Protocol”, Proccedings </w:t>
      </w:r>
      <w:r w:rsidR="00CE65C2" w:rsidRPr="000F5E9E">
        <w:rPr>
          <w:noProof/>
        </w:rPr>
        <w:t>o</w:t>
      </w:r>
      <w:r w:rsidRPr="000F5E9E">
        <w:rPr>
          <w:noProof/>
        </w:rPr>
        <w:t>f The ICAIIT2016, 2016. Available: 10.20544/aiit2016.13</w:t>
      </w:r>
    </w:p>
    <w:p w14:paraId="1B5B64EF" w14:textId="77777777" w:rsidR="00116854" w:rsidRPr="000F5E9E" w:rsidRDefault="00A56673" w:rsidP="00116854">
      <w:pPr>
        <w:pStyle w:val="Bibliography"/>
        <w:numPr>
          <w:ilvl w:val="0"/>
          <w:numId w:val="20"/>
        </w:numPr>
        <w:ind w:left="851" w:hanging="709"/>
        <w:rPr>
          <w:noProof/>
        </w:rPr>
      </w:pPr>
      <w:r w:rsidRPr="000F5E9E">
        <w:rPr>
          <w:noProof/>
        </w:rPr>
        <w:t>M</w:t>
      </w:r>
      <w:r w:rsidR="00A31641" w:rsidRPr="000F5E9E">
        <w:rPr>
          <w:noProof/>
        </w:rPr>
        <w:t>. Rouse</w:t>
      </w:r>
      <w:r w:rsidRPr="000F5E9E">
        <w:rPr>
          <w:noProof/>
        </w:rPr>
        <w:t>. “What is MQTT (MQ Telemetry Transport)?”. [O</w:t>
      </w:r>
      <w:r w:rsidR="00A20431" w:rsidRPr="000F5E9E">
        <w:rPr>
          <w:noProof/>
        </w:rPr>
        <w:t>nline</w:t>
      </w:r>
      <w:r w:rsidRPr="000F5E9E">
        <w:rPr>
          <w:noProof/>
        </w:rPr>
        <w:t>]. Available: https://internetofthingsagenda.techtarget.com/definition/MQTT-MQ-Telemetry-Transport [Accessed: 31 May 2020]</w:t>
      </w:r>
    </w:p>
    <w:p w14:paraId="4EFEEB09" w14:textId="77777777" w:rsidR="00116854" w:rsidRPr="000F5E9E" w:rsidRDefault="00A56673" w:rsidP="00116854">
      <w:pPr>
        <w:pStyle w:val="Bibliography"/>
        <w:numPr>
          <w:ilvl w:val="0"/>
          <w:numId w:val="20"/>
        </w:numPr>
        <w:ind w:left="851" w:hanging="709"/>
        <w:rPr>
          <w:noProof/>
        </w:rPr>
      </w:pPr>
      <w:r w:rsidRPr="000F5E9E">
        <w:rPr>
          <w:noProof/>
        </w:rPr>
        <w:t xml:space="preserve">Steves. “MQTT Protocol Messages Overview”. </w:t>
      </w:r>
      <w:r w:rsidR="00A20431" w:rsidRPr="000F5E9E">
        <w:rPr>
          <w:noProof/>
        </w:rPr>
        <w:t>[Online]</w:t>
      </w:r>
      <w:r w:rsidRPr="000F5E9E">
        <w:rPr>
          <w:noProof/>
        </w:rPr>
        <w:t>. Available: http://www.steves-internet-guide.com/mqtt-protocol-messages-overview/ [Accessed: 31 May 2020]</w:t>
      </w:r>
    </w:p>
    <w:p w14:paraId="640F8F61" w14:textId="77777777" w:rsidR="00116854" w:rsidRPr="000F5E9E" w:rsidRDefault="00B52656" w:rsidP="00116854">
      <w:pPr>
        <w:pStyle w:val="Bibliography"/>
        <w:numPr>
          <w:ilvl w:val="0"/>
          <w:numId w:val="20"/>
        </w:numPr>
        <w:ind w:left="851" w:hanging="709"/>
        <w:rPr>
          <w:noProof/>
        </w:rPr>
      </w:pPr>
      <w:r w:rsidRPr="000F5E9E">
        <w:rPr>
          <w:noProof/>
          <w:color w:val="000000" w:themeColor="text1"/>
        </w:rPr>
        <w:t>OpenJS Foundation</w:t>
      </w:r>
      <w:r w:rsidR="003E7066" w:rsidRPr="000F5E9E">
        <w:rPr>
          <w:noProof/>
          <w:color w:val="000000" w:themeColor="text1"/>
        </w:rPr>
        <w:t>. “Introduction to Node.js”.</w:t>
      </w:r>
      <w:r w:rsidR="00A20431" w:rsidRPr="000F5E9E">
        <w:rPr>
          <w:noProof/>
          <w:color w:val="000000" w:themeColor="text1"/>
        </w:rPr>
        <w:t xml:space="preserve"> </w:t>
      </w:r>
      <w:r w:rsidR="00A20431" w:rsidRPr="000F5E9E">
        <w:rPr>
          <w:noProof/>
        </w:rPr>
        <w:t>[Online].</w:t>
      </w:r>
      <w:r w:rsidR="003E7066" w:rsidRPr="000F5E9E">
        <w:rPr>
          <w:noProof/>
          <w:color w:val="000000" w:themeColor="text1"/>
        </w:rPr>
        <w:t xml:space="preserve"> Available: </w:t>
      </w:r>
      <w:hyperlink r:id="rId73" w:history="1">
        <w:r w:rsidR="003E7066" w:rsidRPr="000F5E9E">
          <w:rPr>
            <w:rStyle w:val="Hyperlink"/>
            <w:noProof/>
            <w:color w:val="000000" w:themeColor="text1"/>
            <w:u w:val="none"/>
          </w:rPr>
          <w:t>https://nodejs.org/en/docs/</w:t>
        </w:r>
      </w:hyperlink>
      <w:r w:rsidR="003E7066" w:rsidRPr="000F5E9E">
        <w:rPr>
          <w:noProof/>
          <w:color w:val="000000" w:themeColor="text1"/>
        </w:rPr>
        <w:t xml:space="preserve"> [Accessed: </w:t>
      </w:r>
      <w:r w:rsidR="00A40958" w:rsidRPr="000F5E9E">
        <w:rPr>
          <w:noProof/>
          <w:color w:val="000000" w:themeColor="text1"/>
        </w:rPr>
        <w:t>31</w:t>
      </w:r>
      <w:r w:rsidR="003E7066" w:rsidRPr="000F5E9E">
        <w:rPr>
          <w:noProof/>
          <w:color w:val="000000" w:themeColor="text1"/>
        </w:rPr>
        <w:t xml:space="preserve"> M</w:t>
      </w:r>
      <w:r w:rsidR="00A40958" w:rsidRPr="000F5E9E">
        <w:rPr>
          <w:noProof/>
          <w:color w:val="000000" w:themeColor="text1"/>
        </w:rPr>
        <w:t>ay</w:t>
      </w:r>
      <w:r w:rsidR="003E7066" w:rsidRPr="000F5E9E">
        <w:rPr>
          <w:noProof/>
          <w:color w:val="000000" w:themeColor="text1"/>
        </w:rPr>
        <w:t xml:space="preserve"> 2020]</w:t>
      </w:r>
    </w:p>
    <w:p w14:paraId="634E4249" w14:textId="2D3F7D11" w:rsidR="00116854" w:rsidRPr="000F5E9E" w:rsidRDefault="00B52656" w:rsidP="00116854">
      <w:pPr>
        <w:pStyle w:val="Bibliography"/>
        <w:numPr>
          <w:ilvl w:val="0"/>
          <w:numId w:val="20"/>
        </w:numPr>
        <w:ind w:left="851" w:hanging="709"/>
        <w:rPr>
          <w:noProof/>
        </w:rPr>
      </w:pPr>
      <w:r w:rsidRPr="000F5E9E">
        <w:rPr>
          <w:noProof/>
          <w:color w:val="000000" w:themeColor="text1"/>
        </w:rPr>
        <w:t>OpenJS Foundation</w:t>
      </w:r>
      <w:r w:rsidR="003E7066" w:rsidRPr="000F5E9E">
        <w:rPr>
          <w:noProof/>
        </w:rPr>
        <w:t xml:space="preserve">. “Fast, </w:t>
      </w:r>
      <w:r w:rsidR="00913897">
        <w:rPr>
          <w:noProof/>
          <w:lang w:val="en-US"/>
        </w:rPr>
        <w:t>U</w:t>
      </w:r>
      <w:r w:rsidR="003E7066" w:rsidRPr="000F5E9E">
        <w:rPr>
          <w:noProof/>
        </w:rPr>
        <w:t xml:space="preserve">nopinionated, </w:t>
      </w:r>
      <w:r w:rsidR="00913897">
        <w:rPr>
          <w:noProof/>
          <w:lang w:val="en-US"/>
        </w:rPr>
        <w:t>M</w:t>
      </w:r>
      <w:r w:rsidR="003E7066" w:rsidRPr="000F5E9E">
        <w:rPr>
          <w:noProof/>
        </w:rPr>
        <w:t xml:space="preserve">inimalist </w:t>
      </w:r>
      <w:r w:rsidR="00913897">
        <w:rPr>
          <w:noProof/>
          <w:lang w:val="en-US"/>
        </w:rPr>
        <w:t>W</w:t>
      </w:r>
      <w:r w:rsidR="003E7066" w:rsidRPr="000F5E9E">
        <w:rPr>
          <w:noProof/>
        </w:rPr>
        <w:t xml:space="preserve">eb </w:t>
      </w:r>
      <w:r w:rsidR="00913897">
        <w:rPr>
          <w:noProof/>
          <w:lang w:val="en-US"/>
        </w:rPr>
        <w:t>F</w:t>
      </w:r>
      <w:r w:rsidR="003E7066" w:rsidRPr="000F5E9E">
        <w:rPr>
          <w:noProof/>
        </w:rPr>
        <w:t xml:space="preserve">ramework for Node.js”. </w:t>
      </w:r>
      <w:r w:rsidR="00A20431" w:rsidRPr="000F5E9E">
        <w:rPr>
          <w:noProof/>
        </w:rPr>
        <w:t xml:space="preserve">[Online]. </w:t>
      </w:r>
      <w:r w:rsidR="003E7066" w:rsidRPr="000F5E9E">
        <w:rPr>
          <w:noProof/>
        </w:rPr>
        <w:t xml:space="preserve">Available: </w:t>
      </w:r>
      <w:hyperlink r:id="rId74" w:history="1">
        <w:r w:rsidR="003E7066" w:rsidRPr="000F5E9E">
          <w:rPr>
            <w:rStyle w:val="Hyperlink"/>
            <w:noProof/>
            <w:color w:val="auto"/>
            <w:u w:val="none"/>
          </w:rPr>
          <w:t>https://expressjs.com/</w:t>
        </w:r>
      </w:hyperlink>
      <w:r w:rsidR="003E7066" w:rsidRPr="000F5E9E">
        <w:rPr>
          <w:noProof/>
        </w:rPr>
        <w:t xml:space="preserve"> [Accessed: </w:t>
      </w:r>
      <w:r w:rsidR="00A40958" w:rsidRPr="000F5E9E">
        <w:rPr>
          <w:noProof/>
        </w:rPr>
        <w:t>31</w:t>
      </w:r>
      <w:r w:rsidR="003E7066" w:rsidRPr="000F5E9E">
        <w:rPr>
          <w:noProof/>
        </w:rPr>
        <w:t xml:space="preserve"> M</w:t>
      </w:r>
      <w:r w:rsidR="00A40958" w:rsidRPr="000F5E9E">
        <w:rPr>
          <w:noProof/>
        </w:rPr>
        <w:t>ay</w:t>
      </w:r>
      <w:r w:rsidR="003E7066" w:rsidRPr="000F5E9E">
        <w:rPr>
          <w:noProof/>
        </w:rPr>
        <w:t xml:space="preserve"> 2020]</w:t>
      </w:r>
    </w:p>
    <w:p w14:paraId="1A97D8D3" w14:textId="77777777" w:rsidR="00116854" w:rsidRPr="000F5E9E" w:rsidRDefault="00B52656" w:rsidP="00116854">
      <w:pPr>
        <w:pStyle w:val="Bibliography"/>
        <w:numPr>
          <w:ilvl w:val="0"/>
          <w:numId w:val="20"/>
        </w:numPr>
        <w:ind w:left="851" w:hanging="709"/>
        <w:rPr>
          <w:noProof/>
        </w:rPr>
      </w:pPr>
      <w:r w:rsidRPr="000F5E9E">
        <w:rPr>
          <w:noProof/>
        </w:rPr>
        <w:lastRenderedPageBreak/>
        <w:t xml:space="preserve">Google </w:t>
      </w:r>
      <w:r w:rsidR="00FE0B9E" w:rsidRPr="000F5E9E">
        <w:rPr>
          <w:noProof/>
        </w:rPr>
        <w:t>Foundation</w:t>
      </w:r>
      <w:r w:rsidR="00A40958" w:rsidRPr="000F5E9E">
        <w:rPr>
          <w:noProof/>
        </w:rPr>
        <w:t xml:space="preserve">. “Introduction of AngularJS”. </w:t>
      </w:r>
      <w:r w:rsidR="00A20431" w:rsidRPr="000F5E9E">
        <w:rPr>
          <w:noProof/>
        </w:rPr>
        <w:t xml:space="preserve">[Online]. </w:t>
      </w:r>
      <w:r w:rsidR="00A40958" w:rsidRPr="000F5E9E">
        <w:rPr>
          <w:noProof/>
        </w:rPr>
        <w:t xml:space="preserve">Available: </w:t>
      </w:r>
      <w:hyperlink r:id="rId75" w:history="1">
        <w:r w:rsidR="00A40958" w:rsidRPr="000F5E9E">
          <w:rPr>
            <w:rStyle w:val="Hyperlink"/>
            <w:noProof/>
            <w:color w:val="auto"/>
            <w:u w:val="none"/>
          </w:rPr>
          <w:t>https://angularjs.org/</w:t>
        </w:r>
      </w:hyperlink>
      <w:r w:rsidR="00A40958" w:rsidRPr="000F5E9E">
        <w:rPr>
          <w:noProof/>
        </w:rPr>
        <w:t xml:space="preserve"> [Accessed</w:t>
      </w:r>
      <w:r w:rsidRPr="000F5E9E">
        <w:rPr>
          <w:noProof/>
        </w:rPr>
        <w:t xml:space="preserve">: </w:t>
      </w:r>
      <w:r w:rsidRPr="000F5E9E">
        <w:rPr>
          <w:noProof/>
          <w:color w:val="000000" w:themeColor="text1"/>
        </w:rPr>
        <w:t xml:space="preserve">31 May </w:t>
      </w:r>
      <w:r w:rsidR="00A40958" w:rsidRPr="000F5E9E">
        <w:rPr>
          <w:noProof/>
        </w:rPr>
        <w:t>2020]</w:t>
      </w:r>
    </w:p>
    <w:p w14:paraId="53665D9F" w14:textId="77777777" w:rsidR="00116854" w:rsidRPr="000F5E9E" w:rsidRDefault="00A40958" w:rsidP="00116854">
      <w:pPr>
        <w:pStyle w:val="Bibliography"/>
        <w:numPr>
          <w:ilvl w:val="0"/>
          <w:numId w:val="20"/>
        </w:numPr>
        <w:ind w:left="851" w:hanging="709"/>
        <w:rPr>
          <w:noProof/>
        </w:rPr>
      </w:pPr>
      <w:r w:rsidRPr="000F5E9E">
        <w:rPr>
          <w:noProof/>
        </w:rPr>
        <w:t xml:space="preserve">Tutorialspoint. “AngularJS Overview”. Available: </w:t>
      </w:r>
      <w:hyperlink r:id="rId76" w:history="1">
        <w:r w:rsidRPr="000F5E9E">
          <w:rPr>
            <w:rStyle w:val="Hyperlink"/>
            <w:noProof/>
            <w:color w:val="auto"/>
            <w:u w:val="none"/>
          </w:rPr>
          <w:t>https://www.tutorialspoint.com/angularjs/angularjs_overview.htm</w:t>
        </w:r>
      </w:hyperlink>
      <w:r w:rsidRPr="000F5E9E">
        <w:rPr>
          <w:noProof/>
        </w:rPr>
        <w:t xml:space="preserve"> [Accessed: </w:t>
      </w:r>
      <w:r w:rsidR="00B52656" w:rsidRPr="000F5E9E">
        <w:rPr>
          <w:noProof/>
          <w:color w:val="000000" w:themeColor="text1"/>
        </w:rPr>
        <w:t xml:space="preserve">31 May </w:t>
      </w:r>
      <w:r w:rsidRPr="000F5E9E">
        <w:rPr>
          <w:noProof/>
        </w:rPr>
        <w:t>2020]</w:t>
      </w:r>
    </w:p>
    <w:p w14:paraId="146A5579" w14:textId="77777777" w:rsidR="00116854" w:rsidRPr="000F5E9E" w:rsidRDefault="00FE0B9E" w:rsidP="00116854">
      <w:pPr>
        <w:pStyle w:val="Bibliography"/>
        <w:numPr>
          <w:ilvl w:val="0"/>
          <w:numId w:val="20"/>
        </w:numPr>
        <w:ind w:left="851" w:hanging="709"/>
        <w:rPr>
          <w:noProof/>
        </w:rPr>
      </w:pPr>
      <w:r w:rsidRPr="000F5E9E">
        <w:rPr>
          <w:noProof/>
        </w:rPr>
        <w:t>Vitaliy Stoliarov</w:t>
      </w:r>
      <w:r w:rsidR="009E413F" w:rsidRPr="000F5E9E">
        <w:rPr>
          <w:noProof/>
        </w:rPr>
        <w:t>. “Introduction of Rete</w:t>
      </w:r>
      <w:r w:rsidR="00800ED9" w:rsidRPr="000F5E9E">
        <w:rPr>
          <w:noProof/>
        </w:rPr>
        <w:t>.js</w:t>
      </w:r>
      <w:r w:rsidR="009E413F" w:rsidRPr="000F5E9E">
        <w:rPr>
          <w:noProof/>
        </w:rPr>
        <w:t xml:space="preserve">”. Available: https://rete.js.org/#/docs [Accessed: </w:t>
      </w:r>
      <w:r w:rsidR="00B52656" w:rsidRPr="000F5E9E">
        <w:rPr>
          <w:noProof/>
          <w:color w:val="000000" w:themeColor="text1"/>
        </w:rPr>
        <w:t xml:space="preserve">31 May </w:t>
      </w:r>
      <w:r w:rsidR="009E413F" w:rsidRPr="000F5E9E">
        <w:rPr>
          <w:noProof/>
        </w:rPr>
        <w:t>2020]</w:t>
      </w:r>
    </w:p>
    <w:p w14:paraId="62195024" w14:textId="77777777" w:rsidR="00116854" w:rsidRPr="000F5E9E" w:rsidRDefault="009E413F" w:rsidP="00116854">
      <w:pPr>
        <w:pStyle w:val="Bibliography"/>
        <w:numPr>
          <w:ilvl w:val="0"/>
          <w:numId w:val="20"/>
        </w:numPr>
        <w:ind w:left="851" w:hanging="709"/>
        <w:rPr>
          <w:noProof/>
        </w:rPr>
      </w:pPr>
      <w:r w:rsidRPr="000F5E9E">
        <w:rPr>
          <w:noProof/>
        </w:rPr>
        <w:t>Timescale</w:t>
      </w:r>
      <w:r w:rsidR="00191D70" w:rsidRPr="000F5E9E">
        <w:rPr>
          <w:noProof/>
        </w:rPr>
        <w:t xml:space="preserve"> </w:t>
      </w:r>
      <w:r w:rsidR="00FE0B9E" w:rsidRPr="000F5E9E">
        <w:rPr>
          <w:noProof/>
        </w:rPr>
        <w:t>Inc</w:t>
      </w:r>
      <w:r w:rsidRPr="000F5E9E">
        <w:rPr>
          <w:noProof/>
        </w:rPr>
        <w:t xml:space="preserve">. “Introduction of TimescaleDB”. </w:t>
      </w:r>
      <w:r w:rsidR="00A20431" w:rsidRPr="000F5E9E">
        <w:rPr>
          <w:noProof/>
        </w:rPr>
        <w:t xml:space="preserve">[Online]. </w:t>
      </w:r>
      <w:r w:rsidRPr="000F5E9E">
        <w:rPr>
          <w:noProof/>
        </w:rPr>
        <w:t xml:space="preserve">Available: https://docs.timescale.com/latest/introduction [Accessed: </w:t>
      </w:r>
      <w:r w:rsidR="00B52656" w:rsidRPr="000F5E9E">
        <w:rPr>
          <w:noProof/>
          <w:color w:val="000000" w:themeColor="text1"/>
        </w:rPr>
        <w:t xml:space="preserve">31 May </w:t>
      </w:r>
      <w:r w:rsidRPr="000F5E9E">
        <w:rPr>
          <w:noProof/>
        </w:rPr>
        <w:t>2020]</w:t>
      </w:r>
    </w:p>
    <w:p w14:paraId="7BE5B9F9" w14:textId="77777777" w:rsidR="00116854" w:rsidRPr="000F5E9E" w:rsidRDefault="00B52656" w:rsidP="00116854">
      <w:pPr>
        <w:pStyle w:val="Bibliography"/>
        <w:numPr>
          <w:ilvl w:val="0"/>
          <w:numId w:val="20"/>
        </w:numPr>
        <w:ind w:left="851" w:hanging="709"/>
        <w:rPr>
          <w:noProof/>
        </w:rPr>
      </w:pPr>
      <w:r w:rsidRPr="000F5E9E">
        <w:rPr>
          <w:noProof/>
        </w:rPr>
        <w:t xml:space="preserve">The GraphQL Foundation. “Introduction to GraphQL”. </w:t>
      </w:r>
      <w:r w:rsidR="00A20431" w:rsidRPr="000F5E9E">
        <w:rPr>
          <w:noProof/>
        </w:rPr>
        <w:t xml:space="preserve">[Online]. </w:t>
      </w:r>
      <w:r w:rsidRPr="000F5E9E">
        <w:rPr>
          <w:noProof/>
        </w:rPr>
        <w:t>Available: https://graphql.org/learn/ [Accessed: 1 June 2020]</w:t>
      </w:r>
    </w:p>
    <w:p w14:paraId="24C792D0" w14:textId="77777777" w:rsidR="00116854" w:rsidRPr="000F5E9E" w:rsidRDefault="00191D70" w:rsidP="00116854">
      <w:pPr>
        <w:pStyle w:val="Bibliography"/>
        <w:numPr>
          <w:ilvl w:val="0"/>
          <w:numId w:val="20"/>
        </w:numPr>
        <w:ind w:left="851" w:hanging="709"/>
        <w:rPr>
          <w:noProof/>
        </w:rPr>
      </w:pPr>
      <w:r w:rsidRPr="000F5E9E">
        <w:rPr>
          <w:noProof/>
        </w:rPr>
        <w:t xml:space="preserve">Hasura Inc. “What is Hasura?”. </w:t>
      </w:r>
      <w:r w:rsidR="00A20431" w:rsidRPr="000F5E9E">
        <w:rPr>
          <w:noProof/>
        </w:rPr>
        <w:t xml:space="preserve">[Online]. </w:t>
      </w:r>
      <w:r w:rsidRPr="000F5E9E">
        <w:rPr>
          <w:noProof/>
        </w:rPr>
        <w:t xml:space="preserve">Available: </w:t>
      </w:r>
      <w:hyperlink r:id="rId77" w:history="1">
        <w:r w:rsidR="00365540" w:rsidRPr="000F5E9E">
          <w:rPr>
            <w:rStyle w:val="Hyperlink"/>
            <w:noProof/>
            <w:color w:val="auto"/>
            <w:u w:val="none"/>
          </w:rPr>
          <w:t>https://hasura.io/</w:t>
        </w:r>
      </w:hyperlink>
      <w:r w:rsidR="00365540" w:rsidRPr="000F5E9E">
        <w:rPr>
          <w:noProof/>
        </w:rPr>
        <w:t xml:space="preserve"> </w:t>
      </w:r>
      <w:r w:rsidR="008E7AC6" w:rsidRPr="000F5E9E">
        <w:rPr>
          <w:noProof/>
        </w:rPr>
        <w:t>[Accessed: 1 June 2020]</w:t>
      </w:r>
    </w:p>
    <w:p w14:paraId="343EEEF6" w14:textId="77777777" w:rsidR="00116854" w:rsidRPr="000F5E9E" w:rsidRDefault="004F567A" w:rsidP="00116854">
      <w:pPr>
        <w:pStyle w:val="Bibliography"/>
        <w:numPr>
          <w:ilvl w:val="0"/>
          <w:numId w:val="20"/>
        </w:numPr>
        <w:ind w:left="851" w:hanging="709"/>
        <w:rPr>
          <w:noProof/>
        </w:rPr>
      </w:pPr>
      <w:r w:rsidRPr="000F5E9E">
        <w:rPr>
          <w:noProof/>
        </w:rPr>
        <w:t>Khan Academy</w:t>
      </w:r>
      <w:r w:rsidR="00FC255B" w:rsidRPr="000F5E9E">
        <w:rPr>
          <w:noProof/>
        </w:rPr>
        <w:t>.</w:t>
      </w:r>
      <w:r w:rsidR="00A20431" w:rsidRPr="000F5E9E">
        <w:rPr>
          <w:noProof/>
        </w:rPr>
        <w:t xml:space="preserve"> 2020.</w:t>
      </w:r>
      <w:r w:rsidR="00FC255B" w:rsidRPr="000F5E9E">
        <w:rPr>
          <w:noProof/>
        </w:rPr>
        <w:t xml:space="preserve"> “</w:t>
      </w:r>
      <w:r w:rsidR="00A20431" w:rsidRPr="000F5E9E">
        <w:rPr>
          <w:noProof/>
        </w:rPr>
        <w:t xml:space="preserve">Standard Deviation: </w:t>
      </w:r>
      <w:r w:rsidR="005609C6" w:rsidRPr="000F5E9E">
        <w:rPr>
          <w:noProof/>
        </w:rPr>
        <w:t>Calculating</w:t>
      </w:r>
      <w:r w:rsidR="00FC255B" w:rsidRPr="000F5E9E">
        <w:rPr>
          <w:noProof/>
        </w:rPr>
        <w:t xml:space="preserve"> </w:t>
      </w:r>
      <w:r w:rsidR="005609C6" w:rsidRPr="000F5E9E">
        <w:rPr>
          <w:noProof/>
        </w:rPr>
        <w:t xml:space="preserve">Step </w:t>
      </w:r>
      <w:r w:rsidRPr="000F5E9E">
        <w:rPr>
          <w:noProof/>
        </w:rPr>
        <w:t>b</w:t>
      </w:r>
      <w:r w:rsidR="005609C6" w:rsidRPr="000F5E9E">
        <w:rPr>
          <w:noProof/>
        </w:rPr>
        <w:t xml:space="preserve">y </w:t>
      </w:r>
      <w:r w:rsidRPr="000F5E9E">
        <w:rPr>
          <w:noProof/>
        </w:rPr>
        <w:t>S</w:t>
      </w:r>
      <w:r w:rsidR="005609C6" w:rsidRPr="000F5E9E">
        <w:rPr>
          <w:noProof/>
        </w:rPr>
        <w:t>tep</w:t>
      </w:r>
      <w:r w:rsidR="00FC255B" w:rsidRPr="000F5E9E">
        <w:rPr>
          <w:noProof/>
        </w:rPr>
        <w:t xml:space="preserve">”. </w:t>
      </w:r>
      <w:r w:rsidR="00A20431" w:rsidRPr="000F5E9E">
        <w:rPr>
          <w:noProof/>
        </w:rPr>
        <w:t xml:space="preserve">[Online]. </w:t>
      </w:r>
      <w:r w:rsidR="00FC255B" w:rsidRPr="000F5E9E">
        <w:rPr>
          <w:noProof/>
        </w:rPr>
        <w:t xml:space="preserve">Available: </w:t>
      </w:r>
      <w:r w:rsidR="005609C6" w:rsidRPr="000F5E9E">
        <w:rPr>
          <w:noProof/>
        </w:rPr>
        <w:t>https://www.khanacademy.org/math/probability/data-distributions-a1/summarizing-spread-distributions/a/calculating-standard-deviation-step-by-step</w:t>
      </w:r>
      <w:r w:rsidR="00FC255B" w:rsidRPr="000F5E9E">
        <w:rPr>
          <w:noProof/>
        </w:rPr>
        <w:t xml:space="preserve"> [Accessed: 23 June 2020]</w:t>
      </w:r>
    </w:p>
    <w:p w14:paraId="63CF8AF1" w14:textId="77777777" w:rsidR="00116854" w:rsidRPr="000F5E9E" w:rsidRDefault="00FC255B" w:rsidP="00116854">
      <w:pPr>
        <w:pStyle w:val="Bibliography"/>
        <w:numPr>
          <w:ilvl w:val="0"/>
          <w:numId w:val="20"/>
        </w:numPr>
        <w:ind w:left="851" w:hanging="709"/>
        <w:rPr>
          <w:noProof/>
        </w:rPr>
      </w:pPr>
      <w:r w:rsidRPr="000F5E9E">
        <w:rPr>
          <w:noProof/>
        </w:rPr>
        <w:t>L. Sullivan, Professor of Biostatistics, Boston University School of Public Health</w:t>
      </w:r>
      <w:r w:rsidR="005609C6" w:rsidRPr="000F5E9E">
        <w:rPr>
          <w:noProof/>
        </w:rPr>
        <w:t>.</w:t>
      </w:r>
      <w:r w:rsidRPr="000F5E9E">
        <w:rPr>
          <w:noProof/>
        </w:rPr>
        <w:t xml:space="preserve"> “Confidence Intervals”. </w:t>
      </w:r>
      <w:r w:rsidR="00A20431" w:rsidRPr="000F5E9E">
        <w:rPr>
          <w:noProof/>
        </w:rPr>
        <w:t xml:space="preserve">[Online]. </w:t>
      </w:r>
      <w:r w:rsidRPr="000F5E9E">
        <w:rPr>
          <w:noProof/>
        </w:rPr>
        <w:t xml:space="preserve">Available: </w:t>
      </w:r>
      <w:hyperlink r:id="rId78" w:history="1">
        <w:r w:rsidRPr="000F5E9E">
          <w:rPr>
            <w:rStyle w:val="Hyperlink"/>
            <w:noProof/>
            <w:color w:val="auto"/>
            <w:u w:val="none"/>
          </w:rPr>
          <w:t>https://sphweb.bumc.bu.edu/otlt/MPH-Modules/BS/BS704_Confidence_Intervals/BS704_Confidence_Intervals_print.html</w:t>
        </w:r>
      </w:hyperlink>
      <w:r w:rsidRPr="000F5E9E">
        <w:rPr>
          <w:noProof/>
        </w:rPr>
        <w:t xml:space="preserve"> [Accessed: 23 June 2020]</w:t>
      </w:r>
    </w:p>
    <w:p w14:paraId="5369160C" w14:textId="3C820A3D" w:rsidR="00FC255B" w:rsidRPr="000F5E9E" w:rsidRDefault="00FC255B" w:rsidP="00116854">
      <w:pPr>
        <w:pStyle w:val="Bibliography"/>
        <w:numPr>
          <w:ilvl w:val="0"/>
          <w:numId w:val="20"/>
        </w:numPr>
        <w:ind w:left="851" w:hanging="709"/>
        <w:rPr>
          <w:noProof/>
        </w:rPr>
      </w:pPr>
      <w:r w:rsidRPr="000F5E9E">
        <w:rPr>
          <w:noProof/>
        </w:rPr>
        <w:t xml:space="preserve">San Jose State University. “T-table”. </w:t>
      </w:r>
      <w:r w:rsidR="00C87E08" w:rsidRPr="000F5E9E">
        <w:rPr>
          <w:noProof/>
        </w:rPr>
        <w:t xml:space="preserve">[Online]. </w:t>
      </w:r>
      <w:r w:rsidRPr="000F5E9E">
        <w:rPr>
          <w:noProof/>
        </w:rPr>
        <w:t>Available: https://www.sjsu.edu/faculty/gerstman/StatPrimer/t-table.pdf [Accessed: 23 June 2020]</w:t>
      </w:r>
    </w:p>
    <w:p w14:paraId="7323DD26" w14:textId="1E7999B8" w:rsidR="00461440" w:rsidRPr="000F5E9E" w:rsidRDefault="00461440" w:rsidP="00461440">
      <w:pPr>
        <w:pStyle w:val="Heading1"/>
        <w:numPr>
          <w:ilvl w:val="0"/>
          <w:numId w:val="0"/>
        </w:numPr>
        <w:rPr>
          <w:noProof/>
        </w:rPr>
      </w:pPr>
      <w:bookmarkStart w:id="828" w:name="_Toc46868417"/>
      <w:r w:rsidRPr="000F5E9E">
        <w:rPr>
          <w:noProof/>
        </w:rPr>
        <w:lastRenderedPageBreak/>
        <w:t>LAMPIRAN</w:t>
      </w:r>
      <w:bookmarkEnd w:id="828"/>
    </w:p>
    <w:p w14:paraId="0ECEADAA" w14:textId="37C5DF89" w:rsidR="003E5356" w:rsidRPr="000F5E9E" w:rsidRDefault="003E5356" w:rsidP="00B52053">
      <w:pPr>
        <w:pStyle w:val="Caption"/>
        <w:spacing w:after="200" w:line="360" w:lineRule="auto"/>
        <w:jc w:val="both"/>
        <w:rPr>
          <w:noProof/>
          <w:sz w:val="22"/>
          <w:szCs w:val="20"/>
        </w:rPr>
      </w:pPr>
      <w:bookmarkStart w:id="829" w:name="_Toc46694848"/>
      <w:r w:rsidRPr="000F5E9E">
        <w:rPr>
          <w:noProof/>
          <w:sz w:val="24"/>
          <w:szCs w:val="22"/>
        </w:rPr>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1</w:t>
      </w:r>
      <w:r w:rsidRPr="000F5E9E">
        <w:rPr>
          <w:noProof/>
          <w:sz w:val="24"/>
          <w:szCs w:val="22"/>
        </w:rPr>
        <w:fldChar w:fldCharType="end"/>
      </w:r>
      <w:r w:rsidRPr="000F5E9E">
        <w:rPr>
          <w:noProof/>
          <w:sz w:val="24"/>
          <w:szCs w:val="22"/>
        </w:rPr>
        <w:t>. Tampilan Kuesioner Penilaian</w:t>
      </w:r>
      <w:r w:rsidR="00365711">
        <w:rPr>
          <w:noProof/>
          <w:sz w:val="24"/>
          <w:szCs w:val="22"/>
          <w:lang w:val="en-US"/>
        </w:rPr>
        <w:t xml:space="preserve"> terhadap</w:t>
      </w:r>
      <w:r w:rsidR="004720C4">
        <w:rPr>
          <w:noProof/>
          <w:sz w:val="24"/>
          <w:szCs w:val="22"/>
          <w:lang w:val="en-US"/>
        </w:rPr>
        <w:t xml:space="preserve"> Platform untuk Pemodelan Pembangkit Listrik Virtual</w:t>
      </w:r>
      <w:bookmarkEnd w:id="829"/>
    </w:p>
    <w:p w14:paraId="55FE7920" w14:textId="400272F6" w:rsidR="00461440" w:rsidRPr="00202249" w:rsidRDefault="00461440" w:rsidP="00461440">
      <w:pPr>
        <w:jc w:val="center"/>
        <w:rPr>
          <w:noProof/>
          <w:lang w:val="en-US"/>
        </w:rPr>
      </w:pPr>
      <w:r w:rsidRPr="000F5E9E">
        <w:rPr>
          <w:noProof/>
        </w:rPr>
        <w:t xml:space="preserve">Kuesioner </w:t>
      </w:r>
      <w:r w:rsidR="004720C4">
        <w:rPr>
          <w:noProof/>
          <w:lang w:val="en-US"/>
        </w:rPr>
        <w:t>Platform untuk Pemodelan Pembangkit Listrik Virtual</w:t>
      </w:r>
    </w:p>
    <w:p w14:paraId="74397293" w14:textId="26D2ABA1" w:rsidR="00461440" w:rsidRPr="000F5E9E" w:rsidRDefault="00347BFB" w:rsidP="00347BFB">
      <w:pPr>
        <w:rPr>
          <w:noProof/>
          <w:u w:val="single"/>
        </w:rPr>
      </w:pPr>
      <w:r w:rsidRPr="000F5E9E">
        <w:rPr>
          <w:noProof/>
          <w:u w:val="single"/>
        </w:rPr>
        <w:t>Data Responden</w:t>
      </w:r>
    </w:p>
    <w:p w14:paraId="35A6877D" w14:textId="41445919" w:rsidR="00B738F0" w:rsidRPr="000F5E9E" w:rsidRDefault="00347BFB" w:rsidP="00347BFB">
      <w:pPr>
        <w:pStyle w:val="Bibliography"/>
        <w:rPr>
          <w:noProof/>
        </w:rPr>
      </w:pPr>
      <w:r w:rsidRPr="000F5E9E">
        <w:rPr>
          <w:noProof/>
        </w:rPr>
        <w:t>Nama</w:t>
      </w:r>
      <w:r w:rsidRPr="000F5E9E">
        <w:rPr>
          <w:noProof/>
        </w:rPr>
        <w:tab/>
      </w:r>
      <w:r w:rsidRPr="000F5E9E">
        <w:rPr>
          <w:noProof/>
        </w:rPr>
        <w:tab/>
      </w:r>
      <w:r w:rsidRPr="000F5E9E">
        <w:rPr>
          <w:noProof/>
        </w:rPr>
        <w:tab/>
      </w:r>
      <w:r w:rsidRPr="000F5E9E">
        <w:rPr>
          <w:noProof/>
        </w:rPr>
        <w:tab/>
      </w:r>
      <w:r w:rsidRPr="000F5E9E">
        <w:rPr>
          <w:noProof/>
        </w:rPr>
        <w:tab/>
        <w:t>:</w:t>
      </w:r>
    </w:p>
    <w:p w14:paraId="1330D9E8" w14:textId="7FC7C3B1" w:rsidR="00383B0F" w:rsidRPr="000F5E9E" w:rsidRDefault="00347BFB" w:rsidP="00CC299F">
      <w:pPr>
        <w:rPr>
          <w:noProof/>
        </w:rPr>
      </w:pPr>
      <w:r w:rsidRPr="000F5E9E">
        <w:rPr>
          <w:noProof/>
        </w:rPr>
        <w:t>Pekerjaan atau Latar Belakang</w:t>
      </w:r>
      <w:r w:rsidRPr="000F5E9E">
        <w:rPr>
          <w:noProof/>
        </w:rPr>
        <w:tab/>
        <w:t>:</w:t>
      </w:r>
    </w:p>
    <w:p w14:paraId="5C810099" w14:textId="2A4343A9" w:rsidR="00347BFB" w:rsidRPr="000F5E9E" w:rsidRDefault="00347BFB" w:rsidP="00CC299F">
      <w:pPr>
        <w:pStyle w:val="Bibliography"/>
        <w:rPr>
          <w:noProof/>
        </w:rPr>
      </w:pPr>
      <w:r w:rsidRPr="000F5E9E">
        <w:rPr>
          <w:noProof/>
        </w:rPr>
        <w:t>Apakah Anda telah me</w:t>
      </w:r>
      <w:r w:rsidR="004021E0" w:rsidRPr="000F5E9E">
        <w:rPr>
          <w:noProof/>
        </w:rPr>
        <w:t>mahami</w:t>
      </w:r>
      <w:r w:rsidRPr="000F5E9E">
        <w:rPr>
          <w:noProof/>
        </w:rPr>
        <w:t xml:space="preserve"> konsep pembangkit listrik virtual? (Ya/Tidak)</w:t>
      </w:r>
    </w:p>
    <w:tbl>
      <w:tblPr>
        <w:tblStyle w:val="TableGrid"/>
        <w:tblW w:w="0" w:type="auto"/>
        <w:jc w:val="center"/>
        <w:tblLook w:val="04A0" w:firstRow="1" w:lastRow="0" w:firstColumn="1" w:lastColumn="0" w:noHBand="0" w:noVBand="1"/>
      </w:tblPr>
      <w:tblGrid>
        <w:gridCol w:w="511"/>
        <w:gridCol w:w="4190"/>
        <w:gridCol w:w="803"/>
        <w:gridCol w:w="696"/>
        <w:gridCol w:w="550"/>
        <w:gridCol w:w="535"/>
        <w:gridCol w:w="643"/>
      </w:tblGrid>
      <w:tr w:rsidR="00C33B58" w:rsidRPr="000F5E9E" w14:paraId="08112B8B" w14:textId="77777777" w:rsidTr="004021E0">
        <w:trPr>
          <w:jc w:val="center"/>
        </w:trPr>
        <w:tc>
          <w:tcPr>
            <w:tcW w:w="511" w:type="dxa"/>
            <w:vMerge w:val="restart"/>
            <w:vAlign w:val="center"/>
          </w:tcPr>
          <w:p w14:paraId="59B49992" w14:textId="395C20EF" w:rsidR="00C33B58" w:rsidRPr="000F5E9E" w:rsidRDefault="00C33B58" w:rsidP="00EC079F">
            <w:pPr>
              <w:pStyle w:val="Bibliography"/>
              <w:spacing w:after="0"/>
              <w:jc w:val="center"/>
              <w:rPr>
                <w:b/>
                <w:bCs/>
                <w:noProof/>
              </w:rPr>
            </w:pPr>
            <w:r w:rsidRPr="000F5E9E">
              <w:rPr>
                <w:b/>
                <w:bCs/>
                <w:noProof/>
              </w:rPr>
              <w:t>No</w:t>
            </w:r>
          </w:p>
        </w:tc>
        <w:tc>
          <w:tcPr>
            <w:tcW w:w="4563" w:type="dxa"/>
            <w:vMerge w:val="restart"/>
            <w:vAlign w:val="center"/>
          </w:tcPr>
          <w:p w14:paraId="0074616A" w14:textId="5489A196" w:rsidR="00C33B58" w:rsidRPr="000F5E9E" w:rsidRDefault="00C33B58" w:rsidP="00EC079F">
            <w:pPr>
              <w:pStyle w:val="Bibliography"/>
              <w:spacing w:after="0"/>
              <w:jc w:val="center"/>
              <w:rPr>
                <w:b/>
                <w:bCs/>
                <w:noProof/>
              </w:rPr>
            </w:pPr>
            <w:r w:rsidRPr="000F5E9E">
              <w:rPr>
                <w:b/>
                <w:bCs/>
                <w:noProof/>
              </w:rPr>
              <w:t>Parameter</w:t>
            </w:r>
            <w:r w:rsidR="00E13233" w:rsidRPr="000F5E9E">
              <w:rPr>
                <w:b/>
                <w:bCs/>
                <w:noProof/>
              </w:rPr>
              <w:t xml:space="preserve"> Penilaian</w:t>
            </w:r>
          </w:p>
        </w:tc>
        <w:tc>
          <w:tcPr>
            <w:tcW w:w="2854" w:type="dxa"/>
            <w:gridSpan w:val="5"/>
            <w:vAlign w:val="center"/>
          </w:tcPr>
          <w:p w14:paraId="6C515AB1" w14:textId="191264D4" w:rsidR="00C33B58" w:rsidRPr="000F5E9E" w:rsidRDefault="00C33B58" w:rsidP="00EC079F">
            <w:pPr>
              <w:pStyle w:val="Bibliography"/>
              <w:spacing w:after="0"/>
              <w:jc w:val="center"/>
              <w:rPr>
                <w:b/>
                <w:bCs/>
                <w:noProof/>
              </w:rPr>
            </w:pPr>
            <w:r w:rsidRPr="000F5E9E">
              <w:rPr>
                <w:b/>
                <w:bCs/>
                <w:noProof/>
              </w:rPr>
              <w:t>Skala Penilaian</w:t>
            </w:r>
          </w:p>
        </w:tc>
      </w:tr>
      <w:tr w:rsidR="00C33B58" w:rsidRPr="000F5E9E" w14:paraId="6BBD3473" w14:textId="77777777" w:rsidTr="004021E0">
        <w:trPr>
          <w:jc w:val="center"/>
        </w:trPr>
        <w:tc>
          <w:tcPr>
            <w:tcW w:w="511" w:type="dxa"/>
            <w:vMerge/>
            <w:vAlign w:val="center"/>
          </w:tcPr>
          <w:p w14:paraId="15C03510" w14:textId="2C93B38E" w:rsidR="00C33B58" w:rsidRPr="000F5E9E" w:rsidRDefault="00C33B58" w:rsidP="00EC079F">
            <w:pPr>
              <w:pStyle w:val="Bibliography"/>
              <w:spacing w:after="0"/>
              <w:jc w:val="center"/>
              <w:rPr>
                <w:noProof/>
              </w:rPr>
            </w:pPr>
          </w:p>
        </w:tc>
        <w:tc>
          <w:tcPr>
            <w:tcW w:w="4563" w:type="dxa"/>
            <w:vMerge/>
            <w:vAlign w:val="center"/>
          </w:tcPr>
          <w:p w14:paraId="09C057D2" w14:textId="585F54C7" w:rsidR="00C33B58" w:rsidRPr="000F5E9E" w:rsidRDefault="00C33B58" w:rsidP="00EC079F">
            <w:pPr>
              <w:pStyle w:val="Bibliography"/>
              <w:spacing w:after="0"/>
              <w:jc w:val="center"/>
              <w:rPr>
                <w:noProof/>
              </w:rPr>
            </w:pPr>
          </w:p>
        </w:tc>
        <w:tc>
          <w:tcPr>
            <w:tcW w:w="630" w:type="dxa"/>
            <w:vAlign w:val="center"/>
          </w:tcPr>
          <w:p w14:paraId="0BDACBB0" w14:textId="77777777" w:rsidR="00C33B58" w:rsidRPr="000F5E9E" w:rsidRDefault="00C33B58" w:rsidP="00EC079F">
            <w:pPr>
              <w:pStyle w:val="Bibliography"/>
              <w:spacing w:after="0"/>
              <w:jc w:val="center"/>
              <w:rPr>
                <w:b/>
                <w:bCs/>
                <w:noProof/>
              </w:rPr>
            </w:pPr>
            <w:r w:rsidRPr="000F5E9E">
              <w:rPr>
                <w:b/>
                <w:bCs/>
                <w:noProof/>
              </w:rPr>
              <w:t>1</w:t>
            </w:r>
          </w:p>
          <w:p w14:paraId="32F5BED3" w14:textId="21D1A0D6" w:rsidR="00C33B58" w:rsidRPr="000F5E9E" w:rsidRDefault="00EC079F" w:rsidP="00EC079F">
            <w:pPr>
              <w:spacing w:after="0"/>
              <w:jc w:val="center"/>
              <w:rPr>
                <w:b/>
                <w:bCs/>
                <w:noProof/>
              </w:rPr>
            </w:pPr>
            <w:r w:rsidRPr="000F5E9E">
              <w:rPr>
                <w:b/>
                <w:bCs/>
                <w:noProof/>
              </w:rPr>
              <w:t>(</w:t>
            </w:r>
            <w:r w:rsidR="00C33B58" w:rsidRPr="000F5E9E">
              <w:rPr>
                <w:b/>
                <w:bCs/>
                <w:noProof/>
              </w:rPr>
              <w:t>STS</w:t>
            </w:r>
            <w:r w:rsidRPr="000F5E9E">
              <w:rPr>
                <w:b/>
                <w:bCs/>
                <w:noProof/>
              </w:rPr>
              <w:t>)</w:t>
            </w:r>
          </w:p>
        </w:tc>
        <w:tc>
          <w:tcPr>
            <w:tcW w:w="584" w:type="dxa"/>
            <w:vAlign w:val="center"/>
          </w:tcPr>
          <w:p w14:paraId="4B3D9C5D" w14:textId="77777777" w:rsidR="00C33B58" w:rsidRPr="000F5E9E" w:rsidRDefault="00C33B58" w:rsidP="00EC079F">
            <w:pPr>
              <w:pStyle w:val="Bibliography"/>
              <w:spacing w:after="0"/>
              <w:jc w:val="center"/>
              <w:rPr>
                <w:b/>
                <w:bCs/>
                <w:noProof/>
              </w:rPr>
            </w:pPr>
            <w:r w:rsidRPr="000F5E9E">
              <w:rPr>
                <w:b/>
                <w:bCs/>
                <w:noProof/>
              </w:rPr>
              <w:t>2</w:t>
            </w:r>
          </w:p>
          <w:p w14:paraId="18A66C96" w14:textId="5C3040F2" w:rsidR="00C33B58" w:rsidRPr="000F5E9E" w:rsidRDefault="00EC079F" w:rsidP="00EC079F">
            <w:pPr>
              <w:spacing w:after="0"/>
              <w:jc w:val="center"/>
              <w:rPr>
                <w:b/>
                <w:bCs/>
                <w:noProof/>
              </w:rPr>
            </w:pPr>
            <w:r w:rsidRPr="000F5E9E">
              <w:rPr>
                <w:b/>
                <w:bCs/>
                <w:noProof/>
              </w:rPr>
              <w:t>(</w:t>
            </w:r>
            <w:r w:rsidR="0003253B">
              <w:rPr>
                <w:b/>
                <w:bCs/>
                <w:noProof/>
                <w:lang w:val="en-US"/>
              </w:rPr>
              <w:t>K</w:t>
            </w:r>
            <w:r w:rsidR="00C33B58" w:rsidRPr="000F5E9E">
              <w:rPr>
                <w:b/>
                <w:bCs/>
                <w:noProof/>
              </w:rPr>
              <w:t>S</w:t>
            </w:r>
            <w:r w:rsidRPr="000F5E9E">
              <w:rPr>
                <w:b/>
                <w:bCs/>
                <w:noProof/>
              </w:rPr>
              <w:t>)</w:t>
            </w:r>
          </w:p>
        </w:tc>
        <w:tc>
          <w:tcPr>
            <w:tcW w:w="550" w:type="dxa"/>
            <w:vAlign w:val="center"/>
          </w:tcPr>
          <w:p w14:paraId="0D9FCF3F" w14:textId="77777777" w:rsidR="00C33B58" w:rsidRPr="000F5E9E" w:rsidRDefault="00C33B58" w:rsidP="00EC079F">
            <w:pPr>
              <w:pStyle w:val="Bibliography"/>
              <w:spacing w:after="0"/>
              <w:jc w:val="center"/>
              <w:rPr>
                <w:b/>
                <w:bCs/>
                <w:noProof/>
              </w:rPr>
            </w:pPr>
            <w:r w:rsidRPr="000F5E9E">
              <w:rPr>
                <w:b/>
                <w:bCs/>
                <w:noProof/>
              </w:rPr>
              <w:t>3</w:t>
            </w:r>
          </w:p>
          <w:p w14:paraId="43A0785B" w14:textId="172DD9D4" w:rsidR="00C33B58" w:rsidRPr="000F5E9E" w:rsidRDefault="00EC079F" w:rsidP="00EC079F">
            <w:pPr>
              <w:spacing w:after="0"/>
              <w:jc w:val="center"/>
              <w:rPr>
                <w:b/>
                <w:bCs/>
                <w:noProof/>
              </w:rPr>
            </w:pPr>
            <w:r w:rsidRPr="000F5E9E">
              <w:rPr>
                <w:b/>
                <w:bCs/>
                <w:noProof/>
              </w:rPr>
              <w:t>(</w:t>
            </w:r>
            <w:r w:rsidR="00BC2AFD" w:rsidRPr="000F5E9E">
              <w:rPr>
                <w:b/>
                <w:bCs/>
                <w:noProof/>
              </w:rPr>
              <w:t>C</w:t>
            </w:r>
            <w:r w:rsidRPr="000F5E9E">
              <w:rPr>
                <w:b/>
                <w:bCs/>
                <w:noProof/>
              </w:rPr>
              <w:t>)</w:t>
            </w:r>
          </w:p>
        </w:tc>
        <w:tc>
          <w:tcPr>
            <w:tcW w:w="539" w:type="dxa"/>
            <w:vAlign w:val="center"/>
          </w:tcPr>
          <w:p w14:paraId="263FD4C7" w14:textId="77777777" w:rsidR="00C33B58" w:rsidRPr="000F5E9E" w:rsidRDefault="00C33B58" w:rsidP="00EC079F">
            <w:pPr>
              <w:pStyle w:val="Bibliography"/>
              <w:spacing w:after="0"/>
              <w:jc w:val="center"/>
              <w:rPr>
                <w:b/>
                <w:bCs/>
                <w:noProof/>
              </w:rPr>
            </w:pPr>
            <w:r w:rsidRPr="000F5E9E">
              <w:rPr>
                <w:b/>
                <w:bCs/>
                <w:noProof/>
              </w:rPr>
              <w:t>4</w:t>
            </w:r>
          </w:p>
          <w:p w14:paraId="7E3607EE" w14:textId="3B55B188" w:rsidR="00C33B58" w:rsidRPr="000F5E9E" w:rsidRDefault="00EC079F" w:rsidP="00EC079F">
            <w:pPr>
              <w:spacing w:after="0"/>
              <w:jc w:val="center"/>
              <w:rPr>
                <w:b/>
                <w:bCs/>
                <w:noProof/>
              </w:rPr>
            </w:pPr>
            <w:r w:rsidRPr="000F5E9E">
              <w:rPr>
                <w:b/>
                <w:bCs/>
                <w:noProof/>
              </w:rPr>
              <w:t>(</w:t>
            </w:r>
            <w:r w:rsidR="00C33B58" w:rsidRPr="000F5E9E">
              <w:rPr>
                <w:b/>
                <w:bCs/>
                <w:noProof/>
              </w:rPr>
              <w:t>S</w:t>
            </w:r>
            <w:r w:rsidRPr="000F5E9E">
              <w:rPr>
                <w:b/>
                <w:bCs/>
                <w:noProof/>
              </w:rPr>
              <w:t>)</w:t>
            </w:r>
          </w:p>
        </w:tc>
        <w:tc>
          <w:tcPr>
            <w:tcW w:w="551" w:type="dxa"/>
            <w:vAlign w:val="center"/>
          </w:tcPr>
          <w:p w14:paraId="0C74D402" w14:textId="77777777" w:rsidR="00C33B58" w:rsidRPr="000F5E9E" w:rsidRDefault="00C33B58" w:rsidP="00EC079F">
            <w:pPr>
              <w:pStyle w:val="Bibliography"/>
              <w:spacing w:after="0"/>
              <w:jc w:val="center"/>
              <w:rPr>
                <w:b/>
                <w:bCs/>
                <w:noProof/>
              </w:rPr>
            </w:pPr>
            <w:r w:rsidRPr="000F5E9E">
              <w:rPr>
                <w:b/>
                <w:bCs/>
                <w:noProof/>
              </w:rPr>
              <w:t>5</w:t>
            </w:r>
          </w:p>
          <w:p w14:paraId="79DB4399" w14:textId="4A30D4FA" w:rsidR="00C33B58" w:rsidRPr="000F5E9E" w:rsidRDefault="00EC079F" w:rsidP="00EC079F">
            <w:pPr>
              <w:spacing w:after="0"/>
              <w:jc w:val="center"/>
              <w:rPr>
                <w:b/>
                <w:bCs/>
                <w:noProof/>
              </w:rPr>
            </w:pPr>
            <w:r w:rsidRPr="000F5E9E">
              <w:rPr>
                <w:b/>
                <w:bCs/>
                <w:noProof/>
              </w:rPr>
              <w:t>(</w:t>
            </w:r>
            <w:r w:rsidR="00C33B58" w:rsidRPr="000F5E9E">
              <w:rPr>
                <w:b/>
                <w:bCs/>
                <w:noProof/>
              </w:rPr>
              <w:t>SS</w:t>
            </w:r>
            <w:r w:rsidRPr="000F5E9E">
              <w:rPr>
                <w:b/>
                <w:bCs/>
                <w:noProof/>
              </w:rPr>
              <w:t>)</w:t>
            </w:r>
          </w:p>
        </w:tc>
      </w:tr>
      <w:tr w:rsidR="003D0F5F" w:rsidRPr="000F5E9E" w14:paraId="297E912F" w14:textId="77777777" w:rsidTr="004021E0">
        <w:trPr>
          <w:jc w:val="center"/>
        </w:trPr>
        <w:tc>
          <w:tcPr>
            <w:tcW w:w="7928" w:type="dxa"/>
            <w:gridSpan w:val="7"/>
            <w:vAlign w:val="center"/>
          </w:tcPr>
          <w:p w14:paraId="2D58248A" w14:textId="63EA7A77" w:rsidR="003D0F5F" w:rsidRPr="000F5E9E" w:rsidRDefault="003D0F5F" w:rsidP="00EC079F">
            <w:pPr>
              <w:pStyle w:val="Bibliography"/>
              <w:spacing w:after="0"/>
              <w:jc w:val="left"/>
              <w:rPr>
                <w:noProof/>
              </w:rPr>
            </w:pPr>
            <w:r w:rsidRPr="000F5E9E">
              <w:rPr>
                <w:noProof/>
              </w:rPr>
              <w:t xml:space="preserve">Penggunaan </w:t>
            </w:r>
            <w:r w:rsidR="000B635C" w:rsidRPr="000B635C">
              <w:rPr>
                <w:i/>
                <w:iCs/>
                <w:noProof/>
              </w:rPr>
              <w:t>node editor</w:t>
            </w:r>
          </w:p>
        </w:tc>
      </w:tr>
      <w:tr w:rsidR="00EC079F" w:rsidRPr="000F5E9E" w14:paraId="4EFAF40A" w14:textId="77777777" w:rsidTr="004021E0">
        <w:trPr>
          <w:jc w:val="center"/>
        </w:trPr>
        <w:tc>
          <w:tcPr>
            <w:tcW w:w="511" w:type="dxa"/>
            <w:vAlign w:val="center"/>
          </w:tcPr>
          <w:p w14:paraId="779483C0" w14:textId="4B75054E" w:rsidR="00347BFB" w:rsidRPr="000F5E9E" w:rsidRDefault="00C33B58" w:rsidP="00EC079F">
            <w:pPr>
              <w:pStyle w:val="Bibliography"/>
              <w:spacing w:after="0"/>
              <w:jc w:val="center"/>
              <w:rPr>
                <w:noProof/>
              </w:rPr>
            </w:pPr>
            <w:r w:rsidRPr="000F5E9E">
              <w:rPr>
                <w:noProof/>
              </w:rPr>
              <w:t>1.</w:t>
            </w:r>
          </w:p>
        </w:tc>
        <w:tc>
          <w:tcPr>
            <w:tcW w:w="4563" w:type="dxa"/>
          </w:tcPr>
          <w:p w14:paraId="178F4820" w14:textId="43D0C94F" w:rsidR="00347BFB" w:rsidRPr="000F5E9E" w:rsidRDefault="00C33B58" w:rsidP="00EC079F">
            <w:pPr>
              <w:pStyle w:val="Bibliography"/>
              <w:spacing w:after="0"/>
              <w:rPr>
                <w:noProof/>
              </w:rPr>
            </w:pPr>
            <w:r w:rsidRPr="000F5E9E">
              <w:rPr>
                <w:noProof/>
              </w:rPr>
              <w:t>Mampu mempelajari alur kerja dari platform dengan singkat</w:t>
            </w:r>
          </w:p>
        </w:tc>
        <w:tc>
          <w:tcPr>
            <w:tcW w:w="630" w:type="dxa"/>
          </w:tcPr>
          <w:p w14:paraId="6ECEB256" w14:textId="77777777" w:rsidR="00347BFB" w:rsidRPr="000F5E9E" w:rsidRDefault="00347BFB" w:rsidP="00EC079F">
            <w:pPr>
              <w:pStyle w:val="Bibliography"/>
              <w:spacing w:after="0"/>
              <w:rPr>
                <w:noProof/>
              </w:rPr>
            </w:pPr>
          </w:p>
        </w:tc>
        <w:tc>
          <w:tcPr>
            <w:tcW w:w="584" w:type="dxa"/>
          </w:tcPr>
          <w:p w14:paraId="0A9C8EB9" w14:textId="77777777" w:rsidR="00347BFB" w:rsidRPr="000F5E9E" w:rsidRDefault="00347BFB" w:rsidP="00EC079F">
            <w:pPr>
              <w:pStyle w:val="Bibliography"/>
              <w:spacing w:after="0"/>
              <w:rPr>
                <w:noProof/>
              </w:rPr>
            </w:pPr>
          </w:p>
        </w:tc>
        <w:tc>
          <w:tcPr>
            <w:tcW w:w="550" w:type="dxa"/>
          </w:tcPr>
          <w:p w14:paraId="331BFDE3" w14:textId="77777777" w:rsidR="00347BFB" w:rsidRPr="000F5E9E" w:rsidRDefault="00347BFB" w:rsidP="00EC079F">
            <w:pPr>
              <w:pStyle w:val="Bibliography"/>
              <w:spacing w:after="0"/>
              <w:rPr>
                <w:noProof/>
              </w:rPr>
            </w:pPr>
          </w:p>
        </w:tc>
        <w:tc>
          <w:tcPr>
            <w:tcW w:w="539" w:type="dxa"/>
          </w:tcPr>
          <w:p w14:paraId="53E7CD86" w14:textId="77777777" w:rsidR="00347BFB" w:rsidRPr="000F5E9E" w:rsidRDefault="00347BFB" w:rsidP="00EC079F">
            <w:pPr>
              <w:pStyle w:val="Bibliography"/>
              <w:spacing w:after="0"/>
              <w:rPr>
                <w:noProof/>
              </w:rPr>
            </w:pPr>
          </w:p>
        </w:tc>
        <w:tc>
          <w:tcPr>
            <w:tcW w:w="551" w:type="dxa"/>
          </w:tcPr>
          <w:p w14:paraId="7EC46245" w14:textId="77777777" w:rsidR="00347BFB" w:rsidRPr="000F5E9E" w:rsidRDefault="00347BFB" w:rsidP="00EC079F">
            <w:pPr>
              <w:pStyle w:val="Bibliography"/>
              <w:spacing w:after="0"/>
              <w:rPr>
                <w:noProof/>
              </w:rPr>
            </w:pPr>
          </w:p>
        </w:tc>
      </w:tr>
      <w:tr w:rsidR="00EC079F" w:rsidRPr="000F5E9E" w14:paraId="16D8EF57" w14:textId="77777777" w:rsidTr="004021E0">
        <w:trPr>
          <w:jc w:val="center"/>
        </w:trPr>
        <w:tc>
          <w:tcPr>
            <w:tcW w:w="511" w:type="dxa"/>
            <w:vAlign w:val="center"/>
          </w:tcPr>
          <w:p w14:paraId="0C7110F5" w14:textId="76A9B7E7" w:rsidR="00347BFB" w:rsidRPr="000F5E9E" w:rsidRDefault="00C33B58" w:rsidP="00EC079F">
            <w:pPr>
              <w:pStyle w:val="Bibliography"/>
              <w:spacing w:after="0"/>
              <w:jc w:val="center"/>
              <w:rPr>
                <w:noProof/>
              </w:rPr>
            </w:pPr>
            <w:r w:rsidRPr="000F5E9E">
              <w:rPr>
                <w:noProof/>
              </w:rPr>
              <w:t>2.</w:t>
            </w:r>
          </w:p>
        </w:tc>
        <w:tc>
          <w:tcPr>
            <w:tcW w:w="4563" w:type="dxa"/>
          </w:tcPr>
          <w:p w14:paraId="68A43B01" w14:textId="720C7D90" w:rsidR="00347BFB" w:rsidRPr="000F5E9E" w:rsidRDefault="00C33B58" w:rsidP="00EC079F">
            <w:pPr>
              <w:pStyle w:val="Bibliography"/>
              <w:spacing w:after="0"/>
              <w:rPr>
                <w:noProof/>
              </w:rPr>
            </w:pPr>
            <w:r w:rsidRPr="000F5E9E">
              <w:rPr>
                <w:noProof/>
              </w:rPr>
              <w:t xml:space="preserve">Mampu memahami fitur yang terdapat pada </w:t>
            </w:r>
            <w:r w:rsidR="005E667A" w:rsidRPr="005E667A">
              <w:rPr>
                <w:i/>
                <w:iCs/>
                <w:noProof/>
              </w:rPr>
              <w:t>node</w:t>
            </w:r>
            <w:r w:rsidR="000B635C" w:rsidRPr="000B635C">
              <w:rPr>
                <w:i/>
                <w:iCs/>
                <w:noProof/>
              </w:rPr>
              <w:t xml:space="preserve"> editor</w:t>
            </w:r>
          </w:p>
        </w:tc>
        <w:tc>
          <w:tcPr>
            <w:tcW w:w="630" w:type="dxa"/>
          </w:tcPr>
          <w:p w14:paraId="7F787172" w14:textId="77777777" w:rsidR="00347BFB" w:rsidRPr="000F5E9E" w:rsidRDefault="00347BFB" w:rsidP="00EC079F">
            <w:pPr>
              <w:pStyle w:val="Bibliography"/>
              <w:spacing w:after="0"/>
              <w:rPr>
                <w:noProof/>
              </w:rPr>
            </w:pPr>
          </w:p>
        </w:tc>
        <w:tc>
          <w:tcPr>
            <w:tcW w:w="584" w:type="dxa"/>
          </w:tcPr>
          <w:p w14:paraId="4AA52BAF" w14:textId="77777777" w:rsidR="00347BFB" w:rsidRPr="000F5E9E" w:rsidRDefault="00347BFB" w:rsidP="00EC079F">
            <w:pPr>
              <w:pStyle w:val="Bibliography"/>
              <w:spacing w:after="0"/>
              <w:rPr>
                <w:noProof/>
              </w:rPr>
            </w:pPr>
          </w:p>
        </w:tc>
        <w:tc>
          <w:tcPr>
            <w:tcW w:w="550" w:type="dxa"/>
          </w:tcPr>
          <w:p w14:paraId="3D89A96C" w14:textId="77777777" w:rsidR="00347BFB" w:rsidRPr="000F5E9E" w:rsidRDefault="00347BFB" w:rsidP="00EC079F">
            <w:pPr>
              <w:pStyle w:val="Bibliography"/>
              <w:spacing w:after="0"/>
              <w:rPr>
                <w:noProof/>
              </w:rPr>
            </w:pPr>
          </w:p>
        </w:tc>
        <w:tc>
          <w:tcPr>
            <w:tcW w:w="539" w:type="dxa"/>
          </w:tcPr>
          <w:p w14:paraId="65356DB2" w14:textId="77777777" w:rsidR="00347BFB" w:rsidRPr="000F5E9E" w:rsidRDefault="00347BFB" w:rsidP="00EC079F">
            <w:pPr>
              <w:pStyle w:val="Bibliography"/>
              <w:spacing w:after="0"/>
              <w:rPr>
                <w:noProof/>
              </w:rPr>
            </w:pPr>
          </w:p>
        </w:tc>
        <w:tc>
          <w:tcPr>
            <w:tcW w:w="551" w:type="dxa"/>
          </w:tcPr>
          <w:p w14:paraId="4DBE4138" w14:textId="77777777" w:rsidR="00347BFB" w:rsidRPr="000F5E9E" w:rsidRDefault="00347BFB" w:rsidP="00EC079F">
            <w:pPr>
              <w:pStyle w:val="Bibliography"/>
              <w:spacing w:after="0"/>
              <w:rPr>
                <w:noProof/>
              </w:rPr>
            </w:pPr>
          </w:p>
        </w:tc>
      </w:tr>
      <w:tr w:rsidR="00EC079F" w:rsidRPr="000F5E9E" w14:paraId="4350BC99" w14:textId="77777777" w:rsidTr="004021E0">
        <w:trPr>
          <w:jc w:val="center"/>
        </w:trPr>
        <w:tc>
          <w:tcPr>
            <w:tcW w:w="511" w:type="dxa"/>
            <w:vAlign w:val="center"/>
          </w:tcPr>
          <w:p w14:paraId="1B62A8F6" w14:textId="0DA366A2" w:rsidR="00347BFB" w:rsidRPr="000F5E9E" w:rsidRDefault="00C33B58" w:rsidP="00EC079F">
            <w:pPr>
              <w:pStyle w:val="Bibliography"/>
              <w:spacing w:after="0"/>
              <w:jc w:val="center"/>
              <w:rPr>
                <w:noProof/>
              </w:rPr>
            </w:pPr>
            <w:r w:rsidRPr="000F5E9E">
              <w:rPr>
                <w:noProof/>
              </w:rPr>
              <w:t>3.</w:t>
            </w:r>
          </w:p>
        </w:tc>
        <w:tc>
          <w:tcPr>
            <w:tcW w:w="4563" w:type="dxa"/>
          </w:tcPr>
          <w:p w14:paraId="32F89C5E" w14:textId="4B56E726" w:rsidR="00347BFB" w:rsidRPr="000F5E9E" w:rsidRDefault="00C33B58" w:rsidP="00EC079F">
            <w:pPr>
              <w:pStyle w:val="Bibliography"/>
              <w:spacing w:after="0"/>
              <w:rPr>
                <w:noProof/>
              </w:rPr>
            </w:pPr>
            <w:r w:rsidRPr="000F5E9E">
              <w:rPr>
                <w:noProof/>
              </w:rPr>
              <w:t xml:space="preserve">Penggunaan </w:t>
            </w:r>
            <w:r w:rsidR="005E667A" w:rsidRPr="005E667A">
              <w:rPr>
                <w:i/>
                <w:iCs/>
                <w:noProof/>
              </w:rPr>
              <w:t>node</w:t>
            </w:r>
            <w:r w:rsidR="000B635C" w:rsidRPr="000B635C">
              <w:rPr>
                <w:i/>
                <w:iCs/>
                <w:noProof/>
              </w:rPr>
              <w:t xml:space="preserve"> editor</w:t>
            </w:r>
            <w:r w:rsidRPr="000F5E9E">
              <w:rPr>
                <w:noProof/>
              </w:rPr>
              <w:t xml:space="preserve"> dapat mendukung konfigurasi pada platform</w:t>
            </w:r>
          </w:p>
        </w:tc>
        <w:tc>
          <w:tcPr>
            <w:tcW w:w="630" w:type="dxa"/>
          </w:tcPr>
          <w:p w14:paraId="06938211" w14:textId="77777777" w:rsidR="00347BFB" w:rsidRPr="000F5E9E" w:rsidRDefault="00347BFB" w:rsidP="00EC079F">
            <w:pPr>
              <w:pStyle w:val="Bibliography"/>
              <w:spacing w:after="0"/>
              <w:rPr>
                <w:noProof/>
              </w:rPr>
            </w:pPr>
          </w:p>
        </w:tc>
        <w:tc>
          <w:tcPr>
            <w:tcW w:w="584" w:type="dxa"/>
          </w:tcPr>
          <w:p w14:paraId="63F17754" w14:textId="77777777" w:rsidR="00347BFB" w:rsidRPr="000F5E9E" w:rsidRDefault="00347BFB" w:rsidP="00EC079F">
            <w:pPr>
              <w:pStyle w:val="Bibliography"/>
              <w:spacing w:after="0"/>
              <w:rPr>
                <w:noProof/>
              </w:rPr>
            </w:pPr>
          </w:p>
        </w:tc>
        <w:tc>
          <w:tcPr>
            <w:tcW w:w="550" w:type="dxa"/>
          </w:tcPr>
          <w:p w14:paraId="417BB159" w14:textId="77777777" w:rsidR="00347BFB" w:rsidRPr="000F5E9E" w:rsidRDefault="00347BFB" w:rsidP="00EC079F">
            <w:pPr>
              <w:pStyle w:val="Bibliography"/>
              <w:spacing w:after="0"/>
              <w:rPr>
                <w:noProof/>
              </w:rPr>
            </w:pPr>
          </w:p>
        </w:tc>
        <w:tc>
          <w:tcPr>
            <w:tcW w:w="539" w:type="dxa"/>
          </w:tcPr>
          <w:p w14:paraId="414F8962" w14:textId="77777777" w:rsidR="00347BFB" w:rsidRPr="000F5E9E" w:rsidRDefault="00347BFB" w:rsidP="00EC079F">
            <w:pPr>
              <w:pStyle w:val="Bibliography"/>
              <w:spacing w:after="0"/>
              <w:rPr>
                <w:noProof/>
              </w:rPr>
            </w:pPr>
          </w:p>
        </w:tc>
        <w:tc>
          <w:tcPr>
            <w:tcW w:w="551" w:type="dxa"/>
          </w:tcPr>
          <w:p w14:paraId="23565D94" w14:textId="77777777" w:rsidR="00347BFB" w:rsidRPr="000F5E9E" w:rsidRDefault="00347BFB" w:rsidP="00EC079F">
            <w:pPr>
              <w:pStyle w:val="Bibliography"/>
              <w:spacing w:after="0"/>
              <w:rPr>
                <w:noProof/>
              </w:rPr>
            </w:pPr>
          </w:p>
        </w:tc>
      </w:tr>
      <w:tr w:rsidR="00EC079F" w:rsidRPr="000F5E9E" w14:paraId="10222920" w14:textId="77777777" w:rsidTr="004021E0">
        <w:trPr>
          <w:jc w:val="center"/>
        </w:trPr>
        <w:tc>
          <w:tcPr>
            <w:tcW w:w="511" w:type="dxa"/>
            <w:vAlign w:val="center"/>
          </w:tcPr>
          <w:p w14:paraId="0B601E84" w14:textId="6998C984" w:rsidR="00347BFB" w:rsidRPr="000F5E9E" w:rsidRDefault="00C33B58" w:rsidP="00EC079F">
            <w:pPr>
              <w:pStyle w:val="Bibliography"/>
              <w:spacing w:after="0"/>
              <w:jc w:val="center"/>
              <w:rPr>
                <w:noProof/>
              </w:rPr>
            </w:pPr>
            <w:r w:rsidRPr="000F5E9E">
              <w:rPr>
                <w:noProof/>
              </w:rPr>
              <w:t>4.</w:t>
            </w:r>
          </w:p>
        </w:tc>
        <w:tc>
          <w:tcPr>
            <w:tcW w:w="4563" w:type="dxa"/>
          </w:tcPr>
          <w:p w14:paraId="017F54C5" w14:textId="7D9AC78E" w:rsidR="00347BFB" w:rsidRPr="000F5E9E" w:rsidRDefault="00C33B58" w:rsidP="00EC079F">
            <w:pPr>
              <w:pStyle w:val="Bibliography"/>
              <w:spacing w:after="0"/>
              <w:rPr>
                <w:noProof/>
              </w:rPr>
            </w:pPr>
            <w:r w:rsidRPr="000F5E9E">
              <w:rPr>
                <w:noProof/>
              </w:rPr>
              <w:t xml:space="preserve">Mampu mempelajari penggunaan </w:t>
            </w:r>
            <w:r w:rsidR="005E667A" w:rsidRPr="005E667A">
              <w:rPr>
                <w:i/>
                <w:iCs/>
                <w:noProof/>
              </w:rPr>
              <w:t>node</w:t>
            </w:r>
            <w:r w:rsidR="000B635C" w:rsidRPr="000B635C">
              <w:rPr>
                <w:i/>
                <w:iCs/>
                <w:noProof/>
              </w:rPr>
              <w:t xml:space="preserve"> editor</w:t>
            </w:r>
            <w:r w:rsidRPr="000F5E9E">
              <w:rPr>
                <w:noProof/>
              </w:rPr>
              <w:t xml:space="preserve"> dengan singkat</w:t>
            </w:r>
          </w:p>
        </w:tc>
        <w:tc>
          <w:tcPr>
            <w:tcW w:w="630" w:type="dxa"/>
          </w:tcPr>
          <w:p w14:paraId="0CE3C07E" w14:textId="77777777" w:rsidR="00347BFB" w:rsidRPr="000F5E9E" w:rsidRDefault="00347BFB" w:rsidP="00EC079F">
            <w:pPr>
              <w:pStyle w:val="Bibliography"/>
              <w:spacing w:after="0"/>
              <w:rPr>
                <w:noProof/>
              </w:rPr>
            </w:pPr>
          </w:p>
        </w:tc>
        <w:tc>
          <w:tcPr>
            <w:tcW w:w="584" w:type="dxa"/>
          </w:tcPr>
          <w:p w14:paraId="185C5AB9" w14:textId="77777777" w:rsidR="00347BFB" w:rsidRPr="000F5E9E" w:rsidRDefault="00347BFB" w:rsidP="00EC079F">
            <w:pPr>
              <w:pStyle w:val="Bibliography"/>
              <w:spacing w:after="0"/>
              <w:rPr>
                <w:noProof/>
              </w:rPr>
            </w:pPr>
          </w:p>
        </w:tc>
        <w:tc>
          <w:tcPr>
            <w:tcW w:w="550" w:type="dxa"/>
          </w:tcPr>
          <w:p w14:paraId="2A112BFC" w14:textId="77777777" w:rsidR="00347BFB" w:rsidRPr="000F5E9E" w:rsidRDefault="00347BFB" w:rsidP="00EC079F">
            <w:pPr>
              <w:pStyle w:val="Bibliography"/>
              <w:spacing w:after="0"/>
              <w:rPr>
                <w:noProof/>
              </w:rPr>
            </w:pPr>
          </w:p>
        </w:tc>
        <w:tc>
          <w:tcPr>
            <w:tcW w:w="539" w:type="dxa"/>
          </w:tcPr>
          <w:p w14:paraId="6FD12A4A" w14:textId="77777777" w:rsidR="00347BFB" w:rsidRPr="000F5E9E" w:rsidRDefault="00347BFB" w:rsidP="00EC079F">
            <w:pPr>
              <w:pStyle w:val="Bibliography"/>
              <w:spacing w:after="0"/>
              <w:rPr>
                <w:noProof/>
              </w:rPr>
            </w:pPr>
          </w:p>
        </w:tc>
        <w:tc>
          <w:tcPr>
            <w:tcW w:w="551" w:type="dxa"/>
          </w:tcPr>
          <w:p w14:paraId="465042DE" w14:textId="77777777" w:rsidR="00347BFB" w:rsidRPr="000F5E9E" w:rsidRDefault="00347BFB" w:rsidP="00EC079F">
            <w:pPr>
              <w:pStyle w:val="Bibliography"/>
              <w:spacing w:after="0"/>
              <w:rPr>
                <w:noProof/>
              </w:rPr>
            </w:pPr>
          </w:p>
        </w:tc>
      </w:tr>
      <w:tr w:rsidR="00EC079F" w:rsidRPr="000F5E9E" w14:paraId="1F29F5A8" w14:textId="77777777" w:rsidTr="004021E0">
        <w:trPr>
          <w:jc w:val="center"/>
        </w:trPr>
        <w:tc>
          <w:tcPr>
            <w:tcW w:w="511" w:type="dxa"/>
            <w:vAlign w:val="center"/>
          </w:tcPr>
          <w:p w14:paraId="09906860" w14:textId="7F45B1DD" w:rsidR="00347BFB" w:rsidRPr="000F5E9E" w:rsidRDefault="00C33B58" w:rsidP="00EC079F">
            <w:pPr>
              <w:pStyle w:val="Bibliography"/>
              <w:spacing w:after="0"/>
              <w:jc w:val="center"/>
              <w:rPr>
                <w:noProof/>
              </w:rPr>
            </w:pPr>
            <w:r w:rsidRPr="000F5E9E">
              <w:rPr>
                <w:noProof/>
              </w:rPr>
              <w:t>5.</w:t>
            </w:r>
          </w:p>
        </w:tc>
        <w:tc>
          <w:tcPr>
            <w:tcW w:w="4563" w:type="dxa"/>
          </w:tcPr>
          <w:p w14:paraId="0400E3C0" w14:textId="66FC5F56" w:rsidR="00347BFB" w:rsidRPr="000F5E9E" w:rsidRDefault="00C33B58" w:rsidP="00EC079F">
            <w:pPr>
              <w:pStyle w:val="Bibliography"/>
              <w:spacing w:after="0"/>
              <w:rPr>
                <w:noProof/>
              </w:rPr>
            </w:pPr>
            <w:r w:rsidRPr="000F5E9E">
              <w:rPr>
                <w:noProof/>
              </w:rPr>
              <w:t xml:space="preserve">Dibutuhkan </w:t>
            </w:r>
            <w:r w:rsidRPr="000F5E9E">
              <w:rPr>
                <w:i/>
                <w:iCs/>
                <w:noProof/>
              </w:rPr>
              <w:t>training</w:t>
            </w:r>
            <w:r w:rsidRPr="000F5E9E">
              <w:rPr>
                <w:noProof/>
              </w:rPr>
              <w:t xml:space="preserve"> dalam mengoperasikan </w:t>
            </w:r>
            <w:r w:rsidR="005E667A" w:rsidRPr="005E667A">
              <w:rPr>
                <w:i/>
                <w:iCs/>
                <w:noProof/>
              </w:rPr>
              <w:t>node</w:t>
            </w:r>
            <w:r w:rsidR="000B635C" w:rsidRPr="000B635C">
              <w:rPr>
                <w:i/>
                <w:iCs/>
                <w:noProof/>
              </w:rPr>
              <w:t xml:space="preserve"> editor</w:t>
            </w:r>
          </w:p>
        </w:tc>
        <w:tc>
          <w:tcPr>
            <w:tcW w:w="630" w:type="dxa"/>
          </w:tcPr>
          <w:p w14:paraId="312DEB0F" w14:textId="77777777" w:rsidR="00347BFB" w:rsidRPr="000F5E9E" w:rsidRDefault="00347BFB" w:rsidP="00EC079F">
            <w:pPr>
              <w:pStyle w:val="Bibliography"/>
              <w:spacing w:after="0"/>
              <w:rPr>
                <w:noProof/>
              </w:rPr>
            </w:pPr>
          </w:p>
        </w:tc>
        <w:tc>
          <w:tcPr>
            <w:tcW w:w="584" w:type="dxa"/>
          </w:tcPr>
          <w:p w14:paraId="499F5BAA" w14:textId="77777777" w:rsidR="00347BFB" w:rsidRPr="000F5E9E" w:rsidRDefault="00347BFB" w:rsidP="00EC079F">
            <w:pPr>
              <w:pStyle w:val="Bibliography"/>
              <w:spacing w:after="0"/>
              <w:rPr>
                <w:noProof/>
              </w:rPr>
            </w:pPr>
          </w:p>
        </w:tc>
        <w:tc>
          <w:tcPr>
            <w:tcW w:w="550" w:type="dxa"/>
          </w:tcPr>
          <w:p w14:paraId="018C71F6" w14:textId="77777777" w:rsidR="00347BFB" w:rsidRPr="000F5E9E" w:rsidRDefault="00347BFB" w:rsidP="00EC079F">
            <w:pPr>
              <w:pStyle w:val="Bibliography"/>
              <w:spacing w:after="0"/>
              <w:rPr>
                <w:noProof/>
              </w:rPr>
            </w:pPr>
          </w:p>
        </w:tc>
        <w:tc>
          <w:tcPr>
            <w:tcW w:w="539" w:type="dxa"/>
          </w:tcPr>
          <w:p w14:paraId="03FC9EBF" w14:textId="77777777" w:rsidR="00347BFB" w:rsidRPr="000F5E9E" w:rsidRDefault="00347BFB" w:rsidP="00EC079F">
            <w:pPr>
              <w:pStyle w:val="Bibliography"/>
              <w:spacing w:after="0"/>
              <w:rPr>
                <w:noProof/>
              </w:rPr>
            </w:pPr>
          </w:p>
        </w:tc>
        <w:tc>
          <w:tcPr>
            <w:tcW w:w="551" w:type="dxa"/>
          </w:tcPr>
          <w:p w14:paraId="0D62B798" w14:textId="77777777" w:rsidR="00347BFB" w:rsidRPr="000F5E9E" w:rsidRDefault="00347BFB" w:rsidP="00EC079F">
            <w:pPr>
              <w:pStyle w:val="Bibliography"/>
              <w:spacing w:after="0"/>
              <w:rPr>
                <w:noProof/>
              </w:rPr>
            </w:pPr>
          </w:p>
        </w:tc>
      </w:tr>
      <w:tr w:rsidR="003D0F5F" w:rsidRPr="000F5E9E" w14:paraId="2CA45E48" w14:textId="77777777" w:rsidTr="004021E0">
        <w:trPr>
          <w:jc w:val="center"/>
        </w:trPr>
        <w:tc>
          <w:tcPr>
            <w:tcW w:w="7928" w:type="dxa"/>
            <w:gridSpan w:val="7"/>
            <w:vAlign w:val="center"/>
          </w:tcPr>
          <w:p w14:paraId="5922F1D5" w14:textId="0640DD35" w:rsidR="003D0F5F" w:rsidRPr="000F5E9E" w:rsidRDefault="003D0F5F" w:rsidP="00EC079F">
            <w:pPr>
              <w:pStyle w:val="Bibliography"/>
              <w:spacing w:after="0"/>
              <w:jc w:val="left"/>
              <w:rPr>
                <w:noProof/>
              </w:rPr>
            </w:pPr>
            <w:r w:rsidRPr="000F5E9E">
              <w:rPr>
                <w:noProof/>
              </w:rPr>
              <w:t>Tampilan antarmuka pada setiap klien</w:t>
            </w:r>
          </w:p>
        </w:tc>
      </w:tr>
      <w:tr w:rsidR="00EC079F" w:rsidRPr="000F5E9E" w14:paraId="5D4724D9" w14:textId="77777777" w:rsidTr="004021E0">
        <w:trPr>
          <w:jc w:val="center"/>
        </w:trPr>
        <w:tc>
          <w:tcPr>
            <w:tcW w:w="511" w:type="dxa"/>
            <w:vAlign w:val="center"/>
          </w:tcPr>
          <w:p w14:paraId="38C1CB32" w14:textId="5662B3F5" w:rsidR="00347BFB" w:rsidRPr="000F5E9E" w:rsidRDefault="00FA3B12" w:rsidP="00EC079F">
            <w:pPr>
              <w:pStyle w:val="Bibliography"/>
              <w:spacing w:after="0"/>
              <w:jc w:val="center"/>
              <w:rPr>
                <w:noProof/>
              </w:rPr>
            </w:pPr>
            <w:r w:rsidRPr="000F5E9E">
              <w:rPr>
                <w:noProof/>
              </w:rPr>
              <w:t>6</w:t>
            </w:r>
            <w:r w:rsidR="00C33B58" w:rsidRPr="000F5E9E">
              <w:rPr>
                <w:noProof/>
              </w:rPr>
              <w:t>.</w:t>
            </w:r>
          </w:p>
        </w:tc>
        <w:tc>
          <w:tcPr>
            <w:tcW w:w="4563" w:type="dxa"/>
          </w:tcPr>
          <w:p w14:paraId="7D9D0B3C" w14:textId="6B4E41F0" w:rsidR="00347BFB" w:rsidRPr="000F5E9E" w:rsidRDefault="00C33B58" w:rsidP="00EC079F">
            <w:pPr>
              <w:pStyle w:val="Bibliography"/>
              <w:spacing w:after="0"/>
              <w:rPr>
                <w:noProof/>
              </w:rPr>
            </w:pPr>
            <w:r w:rsidRPr="000F5E9E">
              <w:rPr>
                <w:noProof/>
              </w:rPr>
              <w:t>Tampilan antarmuka pada setiap klien secara keseluruhan menarik</w:t>
            </w:r>
          </w:p>
        </w:tc>
        <w:tc>
          <w:tcPr>
            <w:tcW w:w="630" w:type="dxa"/>
          </w:tcPr>
          <w:p w14:paraId="0CC50758" w14:textId="77777777" w:rsidR="00347BFB" w:rsidRPr="000F5E9E" w:rsidRDefault="00347BFB" w:rsidP="00EC079F">
            <w:pPr>
              <w:pStyle w:val="Bibliography"/>
              <w:spacing w:after="0"/>
              <w:rPr>
                <w:noProof/>
              </w:rPr>
            </w:pPr>
          </w:p>
        </w:tc>
        <w:tc>
          <w:tcPr>
            <w:tcW w:w="584" w:type="dxa"/>
          </w:tcPr>
          <w:p w14:paraId="7DB768E5" w14:textId="77777777" w:rsidR="00347BFB" w:rsidRPr="000F5E9E" w:rsidRDefault="00347BFB" w:rsidP="00EC079F">
            <w:pPr>
              <w:pStyle w:val="Bibliography"/>
              <w:spacing w:after="0"/>
              <w:rPr>
                <w:noProof/>
              </w:rPr>
            </w:pPr>
          </w:p>
        </w:tc>
        <w:tc>
          <w:tcPr>
            <w:tcW w:w="550" w:type="dxa"/>
          </w:tcPr>
          <w:p w14:paraId="004026A9" w14:textId="77777777" w:rsidR="00347BFB" w:rsidRPr="000F5E9E" w:rsidRDefault="00347BFB" w:rsidP="00EC079F">
            <w:pPr>
              <w:pStyle w:val="Bibliography"/>
              <w:spacing w:after="0"/>
              <w:rPr>
                <w:noProof/>
              </w:rPr>
            </w:pPr>
          </w:p>
        </w:tc>
        <w:tc>
          <w:tcPr>
            <w:tcW w:w="539" w:type="dxa"/>
          </w:tcPr>
          <w:p w14:paraId="3817D279" w14:textId="77777777" w:rsidR="00347BFB" w:rsidRPr="000F5E9E" w:rsidRDefault="00347BFB" w:rsidP="00EC079F">
            <w:pPr>
              <w:pStyle w:val="Bibliography"/>
              <w:spacing w:after="0"/>
              <w:rPr>
                <w:noProof/>
              </w:rPr>
            </w:pPr>
          </w:p>
        </w:tc>
        <w:tc>
          <w:tcPr>
            <w:tcW w:w="551" w:type="dxa"/>
          </w:tcPr>
          <w:p w14:paraId="04F244D4" w14:textId="77777777" w:rsidR="00347BFB" w:rsidRPr="000F5E9E" w:rsidRDefault="00347BFB" w:rsidP="00EC079F">
            <w:pPr>
              <w:pStyle w:val="Bibliography"/>
              <w:spacing w:after="0"/>
              <w:rPr>
                <w:noProof/>
              </w:rPr>
            </w:pPr>
          </w:p>
        </w:tc>
      </w:tr>
      <w:tr w:rsidR="00EC079F" w:rsidRPr="000F5E9E" w14:paraId="2A22804A" w14:textId="77777777" w:rsidTr="004021E0">
        <w:trPr>
          <w:jc w:val="center"/>
        </w:trPr>
        <w:tc>
          <w:tcPr>
            <w:tcW w:w="511" w:type="dxa"/>
            <w:vAlign w:val="center"/>
          </w:tcPr>
          <w:p w14:paraId="0D5D7CA4" w14:textId="18A98ED2" w:rsidR="00347BFB" w:rsidRPr="000F5E9E" w:rsidRDefault="00FA3B12" w:rsidP="00EC079F">
            <w:pPr>
              <w:pStyle w:val="Bibliography"/>
              <w:spacing w:after="0"/>
              <w:jc w:val="center"/>
              <w:rPr>
                <w:noProof/>
              </w:rPr>
            </w:pPr>
            <w:r w:rsidRPr="000F5E9E">
              <w:rPr>
                <w:noProof/>
              </w:rPr>
              <w:t>7</w:t>
            </w:r>
            <w:r w:rsidR="00C33B58" w:rsidRPr="000F5E9E">
              <w:rPr>
                <w:noProof/>
              </w:rPr>
              <w:t>.</w:t>
            </w:r>
          </w:p>
        </w:tc>
        <w:tc>
          <w:tcPr>
            <w:tcW w:w="4563" w:type="dxa"/>
          </w:tcPr>
          <w:p w14:paraId="568350F4" w14:textId="56F1BE15" w:rsidR="00347BFB" w:rsidRPr="000F5E9E" w:rsidRDefault="00C33B58" w:rsidP="00EC079F">
            <w:pPr>
              <w:pStyle w:val="Bibliography"/>
              <w:spacing w:after="0"/>
              <w:rPr>
                <w:noProof/>
              </w:rPr>
            </w:pPr>
            <w:r w:rsidRPr="000F5E9E">
              <w:rPr>
                <w:noProof/>
              </w:rPr>
              <w:t xml:space="preserve">Tampilan </w:t>
            </w:r>
            <w:r w:rsidR="005E667A" w:rsidRPr="005E667A">
              <w:rPr>
                <w:i/>
                <w:iCs/>
                <w:noProof/>
              </w:rPr>
              <w:t>node</w:t>
            </w:r>
            <w:r w:rsidR="000B635C" w:rsidRPr="000B635C">
              <w:rPr>
                <w:i/>
                <w:iCs/>
                <w:noProof/>
              </w:rPr>
              <w:t xml:space="preserve"> editor</w:t>
            </w:r>
            <w:r w:rsidRPr="000F5E9E">
              <w:rPr>
                <w:noProof/>
              </w:rPr>
              <w:t xml:space="preserve"> secara keseluruhan mudah dipahami dan menarik</w:t>
            </w:r>
          </w:p>
        </w:tc>
        <w:tc>
          <w:tcPr>
            <w:tcW w:w="630" w:type="dxa"/>
          </w:tcPr>
          <w:p w14:paraId="06C59562" w14:textId="77777777" w:rsidR="00347BFB" w:rsidRPr="000F5E9E" w:rsidRDefault="00347BFB" w:rsidP="00EC079F">
            <w:pPr>
              <w:pStyle w:val="Bibliography"/>
              <w:spacing w:after="0"/>
              <w:rPr>
                <w:noProof/>
              </w:rPr>
            </w:pPr>
          </w:p>
        </w:tc>
        <w:tc>
          <w:tcPr>
            <w:tcW w:w="584" w:type="dxa"/>
          </w:tcPr>
          <w:p w14:paraId="650083ED" w14:textId="77777777" w:rsidR="00347BFB" w:rsidRPr="000F5E9E" w:rsidRDefault="00347BFB" w:rsidP="00EC079F">
            <w:pPr>
              <w:pStyle w:val="Bibliography"/>
              <w:spacing w:after="0"/>
              <w:rPr>
                <w:noProof/>
              </w:rPr>
            </w:pPr>
          </w:p>
        </w:tc>
        <w:tc>
          <w:tcPr>
            <w:tcW w:w="550" w:type="dxa"/>
          </w:tcPr>
          <w:p w14:paraId="5FD20532" w14:textId="77777777" w:rsidR="00347BFB" w:rsidRPr="000F5E9E" w:rsidRDefault="00347BFB" w:rsidP="00EC079F">
            <w:pPr>
              <w:pStyle w:val="Bibliography"/>
              <w:spacing w:after="0"/>
              <w:rPr>
                <w:noProof/>
              </w:rPr>
            </w:pPr>
          </w:p>
        </w:tc>
        <w:tc>
          <w:tcPr>
            <w:tcW w:w="539" w:type="dxa"/>
          </w:tcPr>
          <w:p w14:paraId="171E30CC" w14:textId="77777777" w:rsidR="00347BFB" w:rsidRPr="000F5E9E" w:rsidRDefault="00347BFB" w:rsidP="00EC079F">
            <w:pPr>
              <w:pStyle w:val="Bibliography"/>
              <w:spacing w:after="0"/>
              <w:rPr>
                <w:noProof/>
              </w:rPr>
            </w:pPr>
          </w:p>
        </w:tc>
        <w:tc>
          <w:tcPr>
            <w:tcW w:w="551" w:type="dxa"/>
          </w:tcPr>
          <w:p w14:paraId="7C42CF95" w14:textId="77777777" w:rsidR="00347BFB" w:rsidRPr="000F5E9E" w:rsidRDefault="00347BFB" w:rsidP="00EC079F">
            <w:pPr>
              <w:pStyle w:val="Bibliography"/>
              <w:spacing w:after="0"/>
              <w:rPr>
                <w:noProof/>
              </w:rPr>
            </w:pPr>
          </w:p>
        </w:tc>
      </w:tr>
      <w:tr w:rsidR="00EC079F" w:rsidRPr="000F5E9E" w14:paraId="4071E4E2" w14:textId="77777777" w:rsidTr="004021E0">
        <w:trPr>
          <w:jc w:val="center"/>
        </w:trPr>
        <w:tc>
          <w:tcPr>
            <w:tcW w:w="511" w:type="dxa"/>
            <w:vAlign w:val="center"/>
          </w:tcPr>
          <w:p w14:paraId="08A065C9" w14:textId="08378F3A" w:rsidR="00347BFB" w:rsidRPr="000F5E9E" w:rsidRDefault="00FA3B12" w:rsidP="00EC079F">
            <w:pPr>
              <w:pStyle w:val="Bibliography"/>
              <w:spacing w:after="0"/>
              <w:jc w:val="center"/>
              <w:rPr>
                <w:noProof/>
              </w:rPr>
            </w:pPr>
            <w:r w:rsidRPr="000F5E9E">
              <w:rPr>
                <w:noProof/>
              </w:rPr>
              <w:lastRenderedPageBreak/>
              <w:t>8</w:t>
            </w:r>
            <w:r w:rsidR="00C33B58" w:rsidRPr="000F5E9E">
              <w:rPr>
                <w:noProof/>
              </w:rPr>
              <w:t>.</w:t>
            </w:r>
          </w:p>
        </w:tc>
        <w:tc>
          <w:tcPr>
            <w:tcW w:w="4563" w:type="dxa"/>
          </w:tcPr>
          <w:p w14:paraId="0C6D8DC4" w14:textId="0BCB0775" w:rsidR="00347BFB" w:rsidRPr="000F5E9E" w:rsidRDefault="003D0F5F" w:rsidP="00EC079F">
            <w:pPr>
              <w:pStyle w:val="Bibliography"/>
              <w:spacing w:after="0"/>
              <w:rPr>
                <w:noProof/>
              </w:rPr>
            </w:pPr>
            <w:r w:rsidRPr="000F5E9E">
              <w:rPr>
                <w:noProof/>
              </w:rPr>
              <w:t>Detail informasi yang ditampilkan pada tabel dan grafik sudah jelas</w:t>
            </w:r>
          </w:p>
        </w:tc>
        <w:tc>
          <w:tcPr>
            <w:tcW w:w="630" w:type="dxa"/>
          </w:tcPr>
          <w:p w14:paraId="61E43F17" w14:textId="77777777" w:rsidR="00347BFB" w:rsidRPr="000F5E9E" w:rsidRDefault="00347BFB" w:rsidP="00EC079F">
            <w:pPr>
              <w:pStyle w:val="Bibliography"/>
              <w:spacing w:after="0"/>
              <w:rPr>
                <w:noProof/>
              </w:rPr>
            </w:pPr>
          </w:p>
        </w:tc>
        <w:tc>
          <w:tcPr>
            <w:tcW w:w="584" w:type="dxa"/>
          </w:tcPr>
          <w:p w14:paraId="0C55399D" w14:textId="77777777" w:rsidR="00347BFB" w:rsidRPr="000F5E9E" w:rsidRDefault="00347BFB" w:rsidP="00EC079F">
            <w:pPr>
              <w:pStyle w:val="Bibliography"/>
              <w:spacing w:after="0"/>
              <w:rPr>
                <w:noProof/>
              </w:rPr>
            </w:pPr>
          </w:p>
        </w:tc>
        <w:tc>
          <w:tcPr>
            <w:tcW w:w="550" w:type="dxa"/>
          </w:tcPr>
          <w:p w14:paraId="3C8FF0DC" w14:textId="77777777" w:rsidR="00347BFB" w:rsidRPr="000F5E9E" w:rsidRDefault="00347BFB" w:rsidP="00EC079F">
            <w:pPr>
              <w:pStyle w:val="Bibliography"/>
              <w:spacing w:after="0"/>
              <w:rPr>
                <w:noProof/>
              </w:rPr>
            </w:pPr>
          </w:p>
        </w:tc>
        <w:tc>
          <w:tcPr>
            <w:tcW w:w="539" w:type="dxa"/>
          </w:tcPr>
          <w:p w14:paraId="791803EE" w14:textId="77777777" w:rsidR="00347BFB" w:rsidRPr="000F5E9E" w:rsidRDefault="00347BFB" w:rsidP="00EC079F">
            <w:pPr>
              <w:pStyle w:val="Bibliography"/>
              <w:spacing w:after="0"/>
              <w:rPr>
                <w:noProof/>
              </w:rPr>
            </w:pPr>
          </w:p>
        </w:tc>
        <w:tc>
          <w:tcPr>
            <w:tcW w:w="551" w:type="dxa"/>
          </w:tcPr>
          <w:p w14:paraId="295BC3C3" w14:textId="77777777" w:rsidR="00347BFB" w:rsidRPr="000F5E9E" w:rsidRDefault="00347BFB" w:rsidP="00EC079F">
            <w:pPr>
              <w:pStyle w:val="Bibliography"/>
              <w:spacing w:after="0"/>
              <w:rPr>
                <w:noProof/>
              </w:rPr>
            </w:pPr>
          </w:p>
        </w:tc>
      </w:tr>
    </w:tbl>
    <w:p w14:paraId="4E75C8C9" w14:textId="4CE44071" w:rsidR="00A13E1E" w:rsidRPr="000F5E9E" w:rsidRDefault="00A13E1E" w:rsidP="004021E0">
      <w:pPr>
        <w:spacing w:after="0"/>
        <w:rPr>
          <w:noProof/>
        </w:rPr>
      </w:pPr>
    </w:p>
    <w:p w14:paraId="0CAC8019" w14:textId="225C906A" w:rsidR="00E16695" w:rsidRPr="000F5E9E" w:rsidRDefault="004021E0" w:rsidP="00900B26">
      <w:pPr>
        <w:rPr>
          <w:noProof/>
        </w:rPr>
      </w:pPr>
      <w:r w:rsidRPr="000F5E9E">
        <w:rPr>
          <w:noProof/>
        </w:rPr>
        <w:t>Kritik atau Saran</w:t>
      </w:r>
      <w:r w:rsidRPr="000F5E9E">
        <w:rPr>
          <w:noProof/>
        </w:rPr>
        <w:tab/>
        <w:t>:</w:t>
      </w:r>
    </w:p>
    <w:p w14:paraId="541CE6A8" w14:textId="77777777" w:rsidR="00EE4D66" w:rsidRPr="000F5E9E" w:rsidRDefault="00EE4D66" w:rsidP="00900B26">
      <w:pPr>
        <w:rPr>
          <w:noProof/>
        </w:rPr>
      </w:pPr>
    </w:p>
    <w:p w14:paraId="143C8413" w14:textId="289D36A4" w:rsidR="00EE4D66" w:rsidRPr="000F5E9E" w:rsidRDefault="003E5356" w:rsidP="00B52053">
      <w:pPr>
        <w:pStyle w:val="Caption"/>
        <w:spacing w:after="200" w:line="360" w:lineRule="auto"/>
        <w:jc w:val="both"/>
        <w:rPr>
          <w:i/>
          <w:iCs/>
          <w:noProof/>
          <w:sz w:val="24"/>
          <w:szCs w:val="22"/>
        </w:rPr>
      </w:pPr>
      <w:bookmarkStart w:id="830" w:name="_Toc46694849"/>
      <w:r w:rsidRPr="000F5E9E">
        <w:rPr>
          <w:noProof/>
          <w:sz w:val="24"/>
          <w:szCs w:val="22"/>
        </w:rPr>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2</w:t>
      </w:r>
      <w:r w:rsidRPr="000F5E9E">
        <w:rPr>
          <w:noProof/>
          <w:sz w:val="24"/>
          <w:szCs w:val="22"/>
        </w:rPr>
        <w:fldChar w:fldCharType="end"/>
      </w:r>
      <w:r w:rsidRPr="000F5E9E">
        <w:rPr>
          <w:noProof/>
          <w:sz w:val="24"/>
          <w:szCs w:val="22"/>
        </w:rPr>
        <w:t xml:space="preserve">. Tabel </w:t>
      </w:r>
      <w:r w:rsidRPr="000F5E9E">
        <w:rPr>
          <w:i/>
          <w:iCs/>
          <w:noProof/>
          <w:sz w:val="24"/>
          <w:szCs w:val="22"/>
        </w:rPr>
        <w:t>T-Distribution</w:t>
      </w:r>
      <w:bookmarkEnd w:id="830"/>
    </w:p>
    <w:p w14:paraId="32F5E6C5" w14:textId="0232B2F4" w:rsidR="00F319D5" w:rsidRPr="000F5E9E" w:rsidRDefault="00F319D5" w:rsidP="00EE4D66">
      <w:pPr>
        <w:rPr>
          <w:noProof/>
        </w:rPr>
      </w:pPr>
      <w:r w:rsidRPr="000F5E9E">
        <w:rPr>
          <w:noProof/>
        </w:rPr>
        <w:drawing>
          <wp:inline distT="0" distB="0" distL="0" distR="0" wp14:anchorId="6E07F5C2" wp14:editId="06A785F0">
            <wp:extent cx="5039849" cy="5095875"/>
            <wp:effectExtent l="0" t="0" r="889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50775" cy="5106923"/>
                    </a:xfrm>
                    <a:prstGeom prst="rect">
                      <a:avLst/>
                    </a:prstGeom>
                  </pic:spPr>
                </pic:pic>
              </a:graphicData>
            </a:graphic>
          </wp:inline>
        </w:drawing>
      </w:r>
    </w:p>
    <w:p w14:paraId="4415EC39" w14:textId="63C9E99B" w:rsidR="00EE4D66" w:rsidRPr="000F5E9E" w:rsidRDefault="00EE4D66" w:rsidP="003E5356">
      <w:pPr>
        <w:rPr>
          <w:noProof/>
          <w:sz w:val="32"/>
          <w:szCs w:val="28"/>
        </w:rPr>
      </w:pPr>
    </w:p>
    <w:p w14:paraId="5413B999" w14:textId="77777777" w:rsidR="00B52053" w:rsidRPr="000F5E9E" w:rsidRDefault="00B52053" w:rsidP="003E5356">
      <w:pPr>
        <w:rPr>
          <w:noProof/>
          <w:sz w:val="32"/>
          <w:szCs w:val="28"/>
        </w:rPr>
      </w:pPr>
    </w:p>
    <w:p w14:paraId="7DED511F" w14:textId="0F18AD94" w:rsidR="00900B26" w:rsidRPr="000F5E9E" w:rsidRDefault="003E5356" w:rsidP="003E5356">
      <w:pPr>
        <w:pStyle w:val="Caption"/>
        <w:spacing w:after="200" w:line="360" w:lineRule="auto"/>
        <w:jc w:val="both"/>
        <w:rPr>
          <w:noProof/>
          <w:sz w:val="24"/>
          <w:szCs w:val="22"/>
        </w:rPr>
      </w:pPr>
      <w:bookmarkStart w:id="831" w:name="_Toc46694850"/>
      <w:r w:rsidRPr="000F5E9E">
        <w:rPr>
          <w:noProof/>
          <w:sz w:val="24"/>
          <w:szCs w:val="22"/>
        </w:rPr>
        <w:lastRenderedPageBreak/>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3</w:t>
      </w:r>
      <w:r w:rsidRPr="000F5E9E">
        <w:rPr>
          <w:noProof/>
          <w:sz w:val="24"/>
          <w:szCs w:val="22"/>
        </w:rPr>
        <w:fldChar w:fldCharType="end"/>
      </w:r>
      <w:r w:rsidRPr="000F5E9E">
        <w:rPr>
          <w:noProof/>
          <w:sz w:val="24"/>
          <w:szCs w:val="22"/>
        </w:rPr>
        <w:t>. Data Hasil Kuesioner Berdasarkan Responden Memahami Konsep Pembangkit Listrik Virtual</w:t>
      </w:r>
      <w:bookmarkEnd w:id="831"/>
      <w:r w:rsidR="00900B26" w:rsidRPr="000F5E9E">
        <w:rPr>
          <w:noProof/>
          <w:sz w:val="24"/>
          <w:szCs w:val="22"/>
        </w:rPr>
        <w:t xml:space="preserve"> </w:t>
      </w:r>
    </w:p>
    <w:tbl>
      <w:tblPr>
        <w:tblW w:w="7984" w:type="dxa"/>
        <w:jc w:val="center"/>
        <w:tblLook w:val="04A0" w:firstRow="1" w:lastRow="0" w:firstColumn="1" w:lastColumn="0" w:noHBand="0" w:noVBand="1"/>
      </w:tblPr>
      <w:tblGrid>
        <w:gridCol w:w="1283"/>
        <w:gridCol w:w="876"/>
        <w:gridCol w:w="876"/>
        <w:gridCol w:w="876"/>
        <w:gridCol w:w="876"/>
        <w:gridCol w:w="876"/>
        <w:gridCol w:w="876"/>
        <w:gridCol w:w="876"/>
        <w:gridCol w:w="876"/>
      </w:tblGrid>
      <w:tr w:rsidR="008948C5" w:rsidRPr="000F5E9E" w14:paraId="4B5F322F" w14:textId="77777777" w:rsidTr="00EE4D66">
        <w:trPr>
          <w:trHeight w:val="658"/>
          <w:jc w:val="center"/>
        </w:trPr>
        <w:tc>
          <w:tcPr>
            <w:tcW w:w="1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8F43D"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Responden</w:t>
            </w:r>
          </w:p>
        </w:tc>
        <w:tc>
          <w:tcPr>
            <w:tcW w:w="4218" w:type="dxa"/>
            <w:gridSpan w:val="5"/>
            <w:tcBorders>
              <w:top w:val="single" w:sz="4" w:space="0" w:color="auto"/>
              <w:left w:val="nil"/>
              <w:bottom w:val="single" w:sz="4" w:space="0" w:color="auto"/>
              <w:right w:val="nil"/>
            </w:tcBorders>
            <w:shd w:val="clear" w:color="auto" w:fill="auto"/>
            <w:noWrap/>
            <w:vAlign w:val="center"/>
            <w:hideMark/>
          </w:tcPr>
          <w:p w14:paraId="208E8035" w14:textId="4F1BDB6B"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 xml:space="preserve">Penggunaan </w:t>
            </w:r>
            <w:r w:rsidR="005E667A" w:rsidRPr="005E667A">
              <w:rPr>
                <w:rFonts w:eastAsia="Times New Roman"/>
                <w:i/>
                <w:iCs/>
                <w:noProof/>
                <w:color w:val="000000"/>
                <w:szCs w:val="24"/>
                <w:lang w:eastAsia="en-ID"/>
              </w:rPr>
              <w:t>node</w:t>
            </w:r>
            <w:r w:rsidR="000B635C" w:rsidRPr="000B635C">
              <w:rPr>
                <w:rFonts w:eastAsia="Times New Roman"/>
                <w:i/>
                <w:iCs/>
                <w:noProof/>
                <w:color w:val="000000"/>
                <w:szCs w:val="24"/>
                <w:lang w:eastAsia="en-ID"/>
              </w:rPr>
              <w:t xml:space="preserve"> editor</w:t>
            </w:r>
          </w:p>
        </w:tc>
        <w:tc>
          <w:tcPr>
            <w:tcW w:w="2531"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5D94600"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Tanmpilan antarmuka pada setiap klien</w:t>
            </w:r>
          </w:p>
        </w:tc>
      </w:tr>
      <w:tr w:rsidR="008948C5" w:rsidRPr="000F5E9E" w14:paraId="4F995C3F" w14:textId="77777777" w:rsidTr="00EE4D66">
        <w:trPr>
          <w:trHeight w:val="294"/>
          <w:jc w:val="center"/>
        </w:trPr>
        <w:tc>
          <w:tcPr>
            <w:tcW w:w="1235" w:type="dxa"/>
            <w:vMerge/>
            <w:tcBorders>
              <w:top w:val="single" w:sz="4" w:space="0" w:color="auto"/>
              <w:left w:val="single" w:sz="4" w:space="0" w:color="auto"/>
              <w:bottom w:val="single" w:sz="4" w:space="0" w:color="auto"/>
              <w:right w:val="single" w:sz="4" w:space="0" w:color="auto"/>
            </w:tcBorders>
            <w:vAlign w:val="center"/>
            <w:hideMark/>
          </w:tcPr>
          <w:p w14:paraId="1E151A28" w14:textId="77777777" w:rsidR="008948C5" w:rsidRPr="000F5E9E" w:rsidRDefault="008948C5" w:rsidP="008948C5">
            <w:pPr>
              <w:spacing w:after="0"/>
              <w:jc w:val="left"/>
              <w:rPr>
                <w:rFonts w:eastAsia="Times New Roman"/>
                <w:noProof/>
                <w:color w:val="000000"/>
                <w:szCs w:val="24"/>
                <w:lang w:eastAsia="en-ID"/>
              </w:rPr>
            </w:pPr>
          </w:p>
        </w:tc>
        <w:tc>
          <w:tcPr>
            <w:tcW w:w="843" w:type="dxa"/>
            <w:tcBorders>
              <w:top w:val="nil"/>
              <w:left w:val="nil"/>
              <w:bottom w:val="single" w:sz="4" w:space="0" w:color="auto"/>
              <w:right w:val="single" w:sz="4" w:space="0" w:color="auto"/>
            </w:tcBorders>
            <w:shd w:val="clear" w:color="auto" w:fill="auto"/>
            <w:noWrap/>
            <w:vAlign w:val="center"/>
            <w:hideMark/>
          </w:tcPr>
          <w:p w14:paraId="2A99254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1</w:t>
            </w:r>
          </w:p>
        </w:tc>
        <w:tc>
          <w:tcPr>
            <w:tcW w:w="843" w:type="dxa"/>
            <w:tcBorders>
              <w:top w:val="nil"/>
              <w:left w:val="nil"/>
              <w:bottom w:val="single" w:sz="4" w:space="0" w:color="auto"/>
              <w:right w:val="single" w:sz="4" w:space="0" w:color="auto"/>
            </w:tcBorders>
            <w:shd w:val="clear" w:color="auto" w:fill="auto"/>
            <w:noWrap/>
            <w:vAlign w:val="center"/>
            <w:hideMark/>
          </w:tcPr>
          <w:p w14:paraId="5038103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2</w:t>
            </w:r>
          </w:p>
        </w:tc>
        <w:tc>
          <w:tcPr>
            <w:tcW w:w="843" w:type="dxa"/>
            <w:tcBorders>
              <w:top w:val="nil"/>
              <w:left w:val="nil"/>
              <w:bottom w:val="single" w:sz="4" w:space="0" w:color="auto"/>
              <w:right w:val="single" w:sz="4" w:space="0" w:color="auto"/>
            </w:tcBorders>
            <w:shd w:val="clear" w:color="auto" w:fill="auto"/>
            <w:noWrap/>
            <w:vAlign w:val="center"/>
            <w:hideMark/>
          </w:tcPr>
          <w:p w14:paraId="11D2549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3</w:t>
            </w:r>
          </w:p>
        </w:tc>
        <w:tc>
          <w:tcPr>
            <w:tcW w:w="843" w:type="dxa"/>
            <w:tcBorders>
              <w:top w:val="nil"/>
              <w:left w:val="nil"/>
              <w:bottom w:val="single" w:sz="4" w:space="0" w:color="auto"/>
              <w:right w:val="single" w:sz="4" w:space="0" w:color="auto"/>
            </w:tcBorders>
            <w:shd w:val="clear" w:color="auto" w:fill="auto"/>
            <w:noWrap/>
            <w:vAlign w:val="center"/>
            <w:hideMark/>
          </w:tcPr>
          <w:p w14:paraId="4D03D31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4</w:t>
            </w:r>
          </w:p>
        </w:tc>
        <w:tc>
          <w:tcPr>
            <w:tcW w:w="843" w:type="dxa"/>
            <w:tcBorders>
              <w:top w:val="nil"/>
              <w:left w:val="nil"/>
              <w:bottom w:val="single" w:sz="4" w:space="0" w:color="auto"/>
              <w:right w:val="single" w:sz="4" w:space="0" w:color="auto"/>
            </w:tcBorders>
            <w:shd w:val="clear" w:color="auto" w:fill="auto"/>
            <w:noWrap/>
            <w:vAlign w:val="center"/>
            <w:hideMark/>
          </w:tcPr>
          <w:p w14:paraId="26C5CF9B"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5</w:t>
            </w:r>
          </w:p>
        </w:tc>
        <w:tc>
          <w:tcPr>
            <w:tcW w:w="843" w:type="dxa"/>
            <w:tcBorders>
              <w:top w:val="nil"/>
              <w:left w:val="nil"/>
              <w:bottom w:val="single" w:sz="4" w:space="0" w:color="auto"/>
              <w:right w:val="single" w:sz="4" w:space="0" w:color="auto"/>
            </w:tcBorders>
            <w:shd w:val="clear" w:color="auto" w:fill="auto"/>
            <w:noWrap/>
            <w:vAlign w:val="center"/>
            <w:hideMark/>
          </w:tcPr>
          <w:p w14:paraId="0DBA3445" w14:textId="42D18D4C"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6</w:t>
            </w:r>
          </w:p>
        </w:tc>
        <w:tc>
          <w:tcPr>
            <w:tcW w:w="843" w:type="dxa"/>
            <w:tcBorders>
              <w:top w:val="nil"/>
              <w:left w:val="nil"/>
              <w:bottom w:val="single" w:sz="4" w:space="0" w:color="auto"/>
              <w:right w:val="single" w:sz="4" w:space="0" w:color="auto"/>
            </w:tcBorders>
            <w:shd w:val="clear" w:color="auto" w:fill="auto"/>
            <w:noWrap/>
            <w:vAlign w:val="center"/>
            <w:hideMark/>
          </w:tcPr>
          <w:p w14:paraId="3B73EF11" w14:textId="68000973"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7</w:t>
            </w:r>
          </w:p>
        </w:tc>
        <w:tc>
          <w:tcPr>
            <w:tcW w:w="843" w:type="dxa"/>
            <w:tcBorders>
              <w:top w:val="nil"/>
              <w:left w:val="nil"/>
              <w:bottom w:val="single" w:sz="4" w:space="0" w:color="auto"/>
              <w:right w:val="single" w:sz="4" w:space="0" w:color="auto"/>
            </w:tcBorders>
            <w:shd w:val="clear" w:color="auto" w:fill="auto"/>
            <w:noWrap/>
            <w:vAlign w:val="center"/>
            <w:hideMark/>
          </w:tcPr>
          <w:p w14:paraId="69A73B43" w14:textId="571D748B"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8</w:t>
            </w:r>
          </w:p>
        </w:tc>
      </w:tr>
      <w:tr w:rsidR="008948C5" w:rsidRPr="000F5E9E" w14:paraId="59102472"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4974ADB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1</w:t>
            </w:r>
          </w:p>
        </w:tc>
        <w:tc>
          <w:tcPr>
            <w:tcW w:w="843" w:type="dxa"/>
            <w:tcBorders>
              <w:top w:val="nil"/>
              <w:left w:val="nil"/>
              <w:bottom w:val="single" w:sz="4" w:space="0" w:color="auto"/>
              <w:right w:val="single" w:sz="4" w:space="0" w:color="auto"/>
            </w:tcBorders>
            <w:shd w:val="clear" w:color="auto" w:fill="auto"/>
            <w:noWrap/>
            <w:vAlign w:val="center"/>
            <w:hideMark/>
          </w:tcPr>
          <w:p w14:paraId="1C39DEC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7323B40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3BBE84E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16FD5E4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11165A6E"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2197EDE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5C8D81E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3BBCE7A9"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8948C5" w:rsidRPr="000F5E9E" w14:paraId="688FDB72"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B53126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43" w:type="dxa"/>
            <w:tcBorders>
              <w:top w:val="nil"/>
              <w:left w:val="nil"/>
              <w:bottom w:val="single" w:sz="4" w:space="0" w:color="auto"/>
              <w:right w:val="single" w:sz="4" w:space="0" w:color="auto"/>
            </w:tcBorders>
            <w:shd w:val="clear" w:color="auto" w:fill="auto"/>
            <w:noWrap/>
            <w:vAlign w:val="center"/>
            <w:hideMark/>
          </w:tcPr>
          <w:p w14:paraId="1CF54C2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0977A5D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4E215CD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70F30E4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7787F4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24B7C8C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399EF33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21E4FB7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8948C5" w:rsidRPr="000F5E9E" w14:paraId="48DB7C38"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71E28EB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1B8AB8D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3E1AB0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43" w:type="dxa"/>
            <w:tcBorders>
              <w:top w:val="nil"/>
              <w:left w:val="nil"/>
              <w:bottom w:val="single" w:sz="4" w:space="0" w:color="auto"/>
              <w:right w:val="single" w:sz="4" w:space="0" w:color="auto"/>
            </w:tcBorders>
            <w:shd w:val="clear" w:color="auto" w:fill="auto"/>
            <w:noWrap/>
            <w:vAlign w:val="center"/>
            <w:hideMark/>
          </w:tcPr>
          <w:p w14:paraId="736A2738"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4A6F71B9"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306AB31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0864DD30"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2086228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43" w:type="dxa"/>
            <w:tcBorders>
              <w:top w:val="nil"/>
              <w:left w:val="nil"/>
              <w:bottom w:val="single" w:sz="4" w:space="0" w:color="auto"/>
              <w:right w:val="single" w:sz="4" w:space="0" w:color="auto"/>
            </w:tcBorders>
            <w:shd w:val="clear" w:color="auto" w:fill="auto"/>
            <w:noWrap/>
            <w:vAlign w:val="center"/>
            <w:hideMark/>
          </w:tcPr>
          <w:p w14:paraId="54E74F5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8948C5" w:rsidRPr="000F5E9E" w14:paraId="448E3919"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2739525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5D1910A6"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25A094D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1C7B8C9F"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4ACE7B4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6E5CA35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72F247AB"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53B4650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43" w:type="dxa"/>
            <w:tcBorders>
              <w:top w:val="nil"/>
              <w:left w:val="nil"/>
              <w:bottom w:val="single" w:sz="4" w:space="0" w:color="auto"/>
              <w:right w:val="single" w:sz="4" w:space="0" w:color="auto"/>
            </w:tcBorders>
            <w:shd w:val="clear" w:color="auto" w:fill="auto"/>
            <w:noWrap/>
            <w:vAlign w:val="center"/>
            <w:hideMark/>
          </w:tcPr>
          <w:p w14:paraId="4A94ABC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8948C5" w:rsidRPr="000F5E9E" w14:paraId="6C8FAAB3"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1F31451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43" w:type="dxa"/>
            <w:tcBorders>
              <w:top w:val="nil"/>
              <w:left w:val="nil"/>
              <w:bottom w:val="single" w:sz="4" w:space="0" w:color="auto"/>
              <w:right w:val="single" w:sz="4" w:space="0" w:color="auto"/>
            </w:tcBorders>
            <w:shd w:val="clear" w:color="auto" w:fill="auto"/>
            <w:noWrap/>
            <w:vAlign w:val="center"/>
            <w:hideMark/>
          </w:tcPr>
          <w:p w14:paraId="4033F7AB"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24B1281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B5B2949"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334B9AD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767F9187"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16FED212"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48CDB0E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43" w:type="dxa"/>
            <w:tcBorders>
              <w:top w:val="nil"/>
              <w:left w:val="nil"/>
              <w:bottom w:val="single" w:sz="4" w:space="0" w:color="auto"/>
              <w:right w:val="single" w:sz="4" w:space="0" w:color="auto"/>
            </w:tcBorders>
            <w:shd w:val="clear" w:color="auto" w:fill="auto"/>
            <w:noWrap/>
            <w:vAlign w:val="center"/>
            <w:hideMark/>
          </w:tcPr>
          <w:p w14:paraId="1608D993"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8948C5" w:rsidRPr="000F5E9E" w14:paraId="42CAB506" w14:textId="77777777" w:rsidTr="00EE4D66">
        <w:trPr>
          <w:trHeight w:val="294"/>
          <w:jc w:val="center"/>
        </w:trPr>
        <w:tc>
          <w:tcPr>
            <w:tcW w:w="1235" w:type="dxa"/>
            <w:tcBorders>
              <w:top w:val="nil"/>
              <w:left w:val="single" w:sz="4" w:space="0" w:color="auto"/>
              <w:bottom w:val="single" w:sz="4" w:space="0" w:color="auto"/>
              <w:right w:val="single" w:sz="4" w:space="0" w:color="auto"/>
            </w:tcBorders>
            <w:shd w:val="clear" w:color="auto" w:fill="auto"/>
            <w:noWrap/>
            <w:vAlign w:val="center"/>
            <w:hideMark/>
          </w:tcPr>
          <w:p w14:paraId="5E948E1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Rata-rata</w:t>
            </w:r>
          </w:p>
        </w:tc>
        <w:tc>
          <w:tcPr>
            <w:tcW w:w="843" w:type="dxa"/>
            <w:tcBorders>
              <w:top w:val="nil"/>
              <w:left w:val="nil"/>
              <w:bottom w:val="single" w:sz="4" w:space="0" w:color="auto"/>
              <w:right w:val="single" w:sz="4" w:space="0" w:color="auto"/>
            </w:tcBorders>
            <w:shd w:val="clear" w:color="auto" w:fill="auto"/>
            <w:noWrap/>
            <w:vAlign w:val="center"/>
            <w:hideMark/>
          </w:tcPr>
          <w:p w14:paraId="041CB66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2</w:t>
            </w:r>
          </w:p>
        </w:tc>
        <w:tc>
          <w:tcPr>
            <w:tcW w:w="843" w:type="dxa"/>
            <w:tcBorders>
              <w:top w:val="nil"/>
              <w:left w:val="nil"/>
              <w:bottom w:val="single" w:sz="4" w:space="0" w:color="auto"/>
              <w:right w:val="single" w:sz="4" w:space="0" w:color="auto"/>
            </w:tcBorders>
            <w:shd w:val="clear" w:color="auto" w:fill="auto"/>
            <w:noWrap/>
            <w:vAlign w:val="center"/>
            <w:hideMark/>
          </w:tcPr>
          <w:p w14:paraId="5C8DFB95"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8</w:t>
            </w:r>
          </w:p>
        </w:tc>
        <w:tc>
          <w:tcPr>
            <w:tcW w:w="843" w:type="dxa"/>
            <w:tcBorders>
              <w:top w:val="nil"/>
              <w:left w:val="nil"/>
              <w:bottom w:val="single" w:sz="4" w:space="0" w:color="auto"/>
              <w:right w:val="single" w:sz="4" w:space="0" w:color="auto"/>
            </w:tcBorders>
            <w:shd w:val="clear" w:color="auto" w:fill="auto"/>
            <w:noWrap/>
            <w:vAlign w:val="center"/>
            <w:hideMark/>
          </w:tcPr>
          <w:p w14:paraId="4DF97A7D"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4</w:t>
            </w:r>
          </w:p>
        </w:tc>
        <w:tc>
          <w:tcPr>
            <w:tcW w:w="843" w:type="dxa"/>
            <w:tcBorders>
              <w:top w:val="nil"/>
              <w:left w:val="nil"/>
              <w:bottom w:val="single" w:sz="4" w:space="0" w:color="auto"/>
              <w:right w:val="single" w:sz="4" w:space="0" w:color="auto"/>
            </w:tcBorders>
            <w:shd w:val="clear" w:color="auto" w:fill="auto"/>
            <w:noWrap/>
            <w:vAlign w:val="center"/>
            <w:hideMark/>
          </w:tcPr>
          <w:p w14:paraId="76DCF4CF"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8</w:t>
            </w:r>
          </w:p>
        </w:tc>
        <w:tc>
          <w:tcPr>
            <w:tcW w:w="843" w:type="dxa"/>
            <w:tcBorders>
              <w:top w:val="nil"/>
              <w:left w:val="nil"/>
              <w:bottom w:val="single" w:sz="4" w:space="0" w:color="auto"/>
              <w:right w:val="single" w:sz="4" w:space="0" w:color="auto"/>
            </w:tcBorders>
            <w:shd w:val="clear" w:color="auto" w:fill="auto"/>
            <w:noWrap/>
            <w:vAlign w:val="center"/>
            <w:hideMark/>
          </w:tcPr>
          <w:p w14:paraId="15A89C84"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6</w:t>
            </w:r>
          </w:p>
        </w:tc>
        <w:tc>
          <w:tcPr>
            <w:tcW w:w="843" w:type="dxa"/>
            <w:tcBorders>
              <w:top w:val="nil"/>
              <w:left w:val="nil"/>
              <w:bottom w:val="single" w:sz="4" w:space="0" w:color="auto"/>
              <w:right w:val="single" w:sz="4" w:space="0" w:color="auto"/>
            </w:tcBorders>
            <w:shd w:val="clear" w:color="auto" w:fill="auto"/>
            <w:noWrap/>
            <w:vAlign w:val="center"/>
            <w:hideMark/>
          </w:tcPr>
          <w:p w14:paraId="00893C6A"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6</w:t>
            </w:r>
          </w:p>
        </w:tc>
        <w:tc>
          <w:tcPr>
            <w:tcW w:w="843" w:type="dxa"/>
            <w:tcBorders>
              <w:top w:val="nil"/>
              <w:left w:val="nil"/>
              <w:bottom w:val="single" w:sz="4" w:space="0" w:color="auto"/>
              <w:right w:val="single" w:sz="4" w:space="0" w:color="auto"/>
            </w:tcBorders>
            <w:shd w:val="clear" w:color="auto" w:fill="auto"/>
            <w:noWrap/>
            <w:vAlign w:val="center"/>
            <w:hideMark/>
          </w:tcPr>
          <w:p w14:paraId="2BDF546C"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3,8</w:t>
            </w:r>
          </w:p>
        </w:tc>
        <w:tc>
          <w:tcPr>
            <w:tcW w:w="843" w:type="dxa"/>
            <w:tcBorders>
              <w:top w:val="nil"/>
              <w:left w:val="nil"/>
              <w:bottom w:val="single" w:sz="4" w:space="0" w:color="auto"/>
              <w:right w:val="single" w:sz="4" w:space="0" w:color="auto"/>
            </w:tcBorders>
            <w:shd w:val="clear" w:color="auto" w:fill="auto"/>
            <w:noWrap/>
            <w:vAlign w:val="center"/>
            <w:hideMark/>
          </w:tcPr>
          <w:p w14:paraId="31B689A1" w14:textId="77777777" w:rsidR="008948C5" w:rsidRPr="000F5E9E" w:rsidRDefault="008948C5" w:rsidP="008948C5">
            <w:pPr>
              <w:spacing w:after="0"/>
              <w:jc w:val="center"/>
              <w:rPr>
                <w:rFonts w:eastAsia="Times New Roman"/>
                <w:noProof/>
                <w:color w:val="000000"/>
                <w:szCs w:val="24"/>
                <w:lang w:eastAsia="en-ID"/>
              </w:rPr>
            </w:pPr>
            <w:r w:rsidRPr="000F5E9E">
              <w:rPr>
                <w:rFonts w:eastAsia="Times New Roman"/>
                <w:noProof/>
                <w:color w:val="000000"/>
                <w:szCs w:val="24"/>
                <w:lang w:eastAsia="en-ID"/>
              </w:rPr>
              <w:t>4,4</w:t>
            </w:r>
          </w:p>
        </w:tc>
      </w:tr>
      <w:tr w:rsidR="00E22F5D" w:rsidRPr="000F5E9E" w14:paraId="0660425D" w14:textId="77777777" w:rsidTr="00EE4D66">
        <w:trPr>
          <w:trHeight w:val="294"/>
          <w:jc w:val="center"/>
        </w:trPr>
        <w:tc>
          <w:tcPr>
            <w:tcW w:w="123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19844" w14:textId="20BCE52F" w:rsidR="00E22F5D" w:rsidRPr="000F5E9E" w:rsidRDefault="00E22F5D" w:rsidP="00E22F5D">
            <w:pPr>
              <w:spacing w:after="0"/>
              <w:jc w:val="center"/>
              <w:rPr>
                <w:rFonts w:eastAsia="Times New Roman"/>
                <w:noProof/>
                <w:color w:val="000000"/>
                <w:szCs w:val="24"/>
                <w:lang w:eastAsia="en-ID"/>
              </w:rPr>
            </w:pPr>
            <w:r w:rsidRPr="000F5E9E">
              <w:rPr>
                <w:rFonts w:eastAsia="Times New Roman"/>
                <w:noProof/>
                <w:color w:val="000000"/>
                <w:szCs w:val="24"/>
                <w:lang w:eastAsia="en-ID"/>
              </w:rPr>
              <w:t>Standar Deviasi</w:t>
            </w:r>
          </w:p>
        </w:tc>
        <w:tc>
          <w:tcPr>
            <w:tcW w:w="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1B3A3A" w14:textId="281C70AB"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4472</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4F958E86" w14:textId="3A7BFBAB"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1,0954</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7898126" w14:textId="68A8C170"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7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12C59CF" w14:textId="184C9674"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83</w:t>
            </w:r>
            <w:r w:rsidR="008868B3" w:rsidRPr="000F5E9E">
              <w:rPr>
                <w:noProof/>
                <w:color w:val="000000"/>
                <w:szCs w:val="24"/>
              </w:rPr>
              <w:t>6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0D7E2D39" w14:textId="2CD69E88"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w:t>
            </w:r>
            <w:r w:rsidR="008868B3" w:rsidRPr="000F5E9E">
              <w:rPr>
                <w:noProof/>
                <w:color w:val="000000"/>
                <w:szCs w:val="24"/>
              </w:rPr>
              <w:t>7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C99A113" w14:textId="5A96FE25"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w:t>
            </w:r>
            <w:r w:rsidR="008868B3" w:rsidRPr="000F5E9E">
              <w:rPr>
                <w:noProof/>
                <w:color w:val="000000"/>
                <w:szCs w:val="24"/>
              </w:rPr>
              <w:t>77</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CC526AC" w14:textId="60EBB052"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1,30</w:t>
            </w:r>
            <w:r w:rsidR="008868B3" w:rsidRPr="000F5E9E">
              <w:rPr>
                <w:noProof/>
                <w:color w:val="000000"/>
                <w:szCs w:val="24"/>
              </w:rPr>
              <w:t>38</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62698D58" w14:textId="5FA5A5C9"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4</w:t>
            </w:r>
            <w:r w:rsidR="008868B3" w:rsidRPr="000F5E9E">
              <w:rPr>
                <w:noProof/>
                <w:color w:val="000000"/>
                <w:szCs w:val="24"/>
              </w:rPr>
              <w:t>77</w:t>
            </w:r>
          </w:p>
        </w:tc>
      </w:tr>
    </w:tbl>
    <w:p w14:paraId="1A2B7E4F" w14:textId="1199660F" w:rsidR="00900B26" w:rsidRPr="000F5E9E" w:rsidRDefault="00900B26" w:rsidP="003E5356">
      <w:pPr>
        <w:spacing w:after="0"/>
        <w:rPr>
          <w:noProof/>
        </w:rPr>
      </w:pPr>
    </w:p>
    <w:p w14:paraId="44ECFA42" w14:textId="1D5AD7DC" w:rsidR="00900B26" w:rsidRPr="000F5E9E" w:rsidRDefault="003E5356" w:rsidP="003E5356">
      <w:pPr>
        <w:pStyle w:val="Caption"/>
        <w:spacing w:after="200" w:line="360" w:lineRule="auto"/>
        <w:jc w:val="both"/>
        <w:rPr>
          <w:noProof/>
          <w:sz w:val="24"/>
          <w:szCs w:val="22"/>
        </w:rPr>
      </w:pPr>
      <w:bookmarkStart w:id="832" w:name="_Toc46694851"/>
      <w:r w:rsidRPr="000F5E9E">
        <w:rPr>
          <w:noProof/>
          <w:sz w:val="24"/>
          <w:szCs w:val="22"/>
        </w:rPr>
        <w:t xml:space="preserve">Lampiran </w:t>
      </w:r>
      <w:r w:rsidRPr="000F5E9E">
        <w:rPr>
          <w:noProof/>
          <w:sz w:val="24"/>
          <w:szCs w:val="22"/>
        </w:rPr>
        <w:fldChar w:fldCharType="begin"/>
      </w:r>
      <w:r w:rsidRPr="000F5E9E">
        <w:rPr>
          <w:noProof/>
          <w:sz w:val="24"/>
          <w:szCs w:val="22"/>
        </w:rPr>
        <w:instrText xml:space="preserve"> SEQ Lampiran \* ARABIC </w:instrText>
      </w:r>
      <w:r w:rsidRPr="000F5E9E">
        <w:rPr>
          <w:noProof/>
          <w:sz w:val="24"/>
          <w:szCs w:val="22"/>
        </w:rPr>
        <w:fldChar w:fldCharType="separate"/>
      </w:r>
      <w:r w:rsidR="00584E30">
        <w:rPr>
          <w:noProof/>
          <w:sz w:val="24"/>
          <w:szCs w:val="22"/>
        </w:rPr>
        <w:t>4</w:t>
      </w:r>
      <w:r w:rsidRPr="000F5E9E">
        <w:rPr>
          <w:noProof/>
          <w:sz w:val="24"/>
          <w:szCs w:val="22"/>
        </w:rPr>
        <w:fldChar w:fldCharType="end"/>
      </w:r>
      <w:r w:rsidRPr="000F5E9E">
        <w:rPr>
          <w:noProof/>
          <w:sz w:val="24"/>
          <w:szCs w:val="22"/>
        </w:rPr>
        <w:t xml:space="preserve">. Data Hasil Kuesioner Berdasarkan Responden </w:t>
      </w:r>
      <w:r w:rsidR="00FB776C" w:rsidRPr="000F5E9E">
        <w:rPr>
          <w:noProof/>
          <w:sz w:val="24"/>
          <w:szCs w:val="22"/>
        </w:rPr>
        <w:t>Tidak</w:t>
      </w:r>
      <w:r w:rsidRPr="000F5E9E">
        <w:rPr>
          <w:noProof/>
          <w:sz w:val="24"/>
          <w:szCs w:val="22"/>
        </w:rPr>
        <w:t xml:space="preserve"> Memahami Konsep Pembangkit Listrik Virtual</w:t>
      </w:r>
      <w:bookmarkEnd w:id="832"/>
    </w:p>
    <w:tbl>
      <w:tblPr>
        <w:tblW w:w="7943" w:type="dxa"/>
        <w:jc w:val="center"/>
        <w:tblLook w:val="04A0" w:firstRow="1" w:lastRow="0" w:firstColumn="1" w:lastColumn="0" w:noHBand="0" w:noVBand="1"/>
      </w:tblPr>
      <w:tblGrid>
        <w:gridCol w:w="1283"/>
        <w:gridCol w:w="876"/>
        <w:gridCol w:w="876"/>
        <w:gridCol w:w="876"/>
        <w:gridCol w:w="876"/>
        <w:gridCol w:w="876"/>
        <w:gridCol w:w="876"/>
        <w:gridCol w:w="876"/>
        <w:gridCol w:w="876"/>
      </w:tblGrid>
      <w:tr w:rsidR="00C3068F" w:rsidRPr="000F5E9E" w14:paraId="664801AC" w14:textId="77777777" w:rsidTr="00EE4D66">
        <w:trPr>
          <w:trHeight w:val="675"/>
          <w:jc w:val="center"/>
        </w:trPr>
        <w:tc>
          <w:tcPr>
            <w:tcW w:w="12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CD603"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Responden</w:t>
            </w:r>
          </w:p>
        </w:tc>
        <w:tc>
          <w:tcPr>
            <w:tcW w:w="4194" w:type="dxa"/>
            <w:gridSpan w:val="5"/>
            <w:tcBorders>
              <w:top w:val="single" w:sz="4" w:space="0" w:color="auto"/>
              <w:left w:val="nil"/>
              <w:bottom w:val="single" w:sz="4" w:space="0" w:color="auto"/>
              <w:right w:val="single" w:sz="4" w:space="0" w:color="auto"/>
            </w:tcBorders>
            <w:shd w:val="clear" w:color="auto" w:fill="auto"/>
            <w:noWrap/>
            <w:vAlign w:val="center"/>
            <w:hideMark/>
          </w:tcPr>
          <w:p w14:paraId="164AFEA5" w14:textId="5457FB6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 xml:space="preserve">Penggunaan </w:t>
            </w:r>
            <w:r w:rsidR="005E667A" w:rsidRPr="005E667A">
              <w:rPr>
                <w:rFonts w:eastAsia="Times New Roman"/>
                <w:i/>
                <w:iCs/>
                <w:noProof/>
                <w:color w:val="000000"/>
                <w:szCs w:val="24"/>
                <w:lang w:eastAsia="en-ID"/>
              </w:rPr>
              <w:t>node</w:t>
            </w:r>
            <w:r w:rsidR="000B635C" w:rsidRPr="000B635C">
              <w:rPr>
                <w:rFonts w:eastAsia="Times New Roman"/>
                <w:i/>
                <w:iCs/>
                <w:noProof/>
                <w:color w:val="000000"/>
                <w:szCs w:val="24"/>
                <w:lang w:eastAsia="en-ID"/>
              </w:rPr>
              <w:t xml:space="preserve"> editor</w:t>
            </w:r>
          </w:p>
        </w:tc>
        <w:tc>
          <w:tcPr>
            <w:tcW w:w="2521" w:type="dxa"/>
            <w:gridSpan w:val="3"/>
            <w:tcBorders>
              <w:top w:val="single" w:sz="4" w:space="0" w:color="auto"/>
              <w:left w:val="nil"/>
              <w:bottom w:val="single" w:sz="4" w:space="0" w:color="auto"/>
              <w:right w:val="single" w:sz="4" w:space="0" w:color="auto"/>
            </w:tcBorders>
            <w:shd w:val="clear" w:color="auto" w:fill="auto"/>
            <w:vAlign w:val="center"/>
            <w:hideMark/>
          </w:tcPr>
          <w:p w14:paraId="5617B357"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Tanmpilan antarmuka pada setiap klien</w:t>
            </w:r>
          </w:p>
        </w:tc>
      </w:tr>
      <w:tr w:rsidR="00C3068F" w:rsidRPr="000F5E9E" w14:paraId="089A1E6D" w14:textId="77777777" w:rsidTr="00EE4D66">
        <w:trPr>
          <w:trHeight w:val="301"/>
          <w:jc w:val="center"/>
        </w:trPr>
        <w:tc>
          <w:tcPr>
            <w:tcW w:w="1228" w:type="dxa"/>
            <w:vMerge/>
            <w:tcBorders>
              <w:top w:val="single" w:sz="4" w:space="0" w:color="auto"/>
              <w:left w:val="single" w:sz="4" w:space="0" w:color="auto"/>
              <w:bottom w:val="single" w:sz="4" w:space="0" w:color="auto"/>
              <w:right w:val="single" w:sz="4" w:space="0" w:color="auto"/>
            </w:tcBorders>
            <w:vAlign w:val="center"/>
            <w:hideMark/>
          </w:tcPr>
          <w:p w14:paraId="737500FE" w14:textId="77777777" w:rsidR="00C3068F" w:rsidRPr="000F5E9E" w:rsidRDefault="00C3068F" w:rsidP="00C3068F">
            <w:pPr>
              <w:spacing w:after="0"/>
              <w:jc w:val="left"/>
              <w:rPr>
                <w:rFonts w:eastAsia="Times New Roman"/>
                <w:noProof/>
                <w:color w:val="000000"/>
                <w:szCs w:val="24"/>
                <w:lang w:eastAsia="en-ID"/>
              </w:rPr>
            </w:pPr>
          </w:p>
        </w:tc>
        <w:tc>
          <w:tcPr>
            <w:tcW w:w="838" w:type="dxa"/>
            <w:tcBorders>
              <w:top w:val="nil"/>
              <w:left w:val="nil"/>
              <w:bottom w:val="single" w:sz="4" w:space="0" w:color="auto"/>
              <w:right w:val="single" w:sz="4" w:space="0" w:color="auto"/>
            </w:tcBorders>
            <w:shd w:val="clear" w:color="auto" w:fill="auto"/>
            <w:noWrap/>
            <w:vAlign w:val="center"/>
            <w:hideMark/>
          </w:tcPr>
          <w:p w14:paraId="6AB4047C"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1</w:t>
            </w:r>
          </w:p>
        </w:tc>
        <w:tc>
          <w:tcPr>
            <w:tcW w:w="838" w:type="dxa"/>
            <w:tcBorders>
              <w:top w:val="nil"/>
              <w:left w:val="nil"/>
              <w:bottom w:val="single" w:sz="4" w:space="0" w:color="auto"/>
              <w:right w:val="single" w:sz="4" w:space="0" w:color="auto"/>
            </w:tcBorders>
            <w:shd w:val="clear" w:color="auto" w:fill="auto"/>
            <w:noWrap/>
            <w:vAlign w:val="center"/>
            <w:hideMark/>
          </w:tcPr>
          <w:p w14:paraId="171CFEC3"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2</w:t>
            </w:r>
          </w:p>
        </w:tc>
        <w:tc>
          <w:tcPr>
            <w:tcW w:w="838" w:type="dxa"/>
            <w:tcBorders>
              <w:top w:val="nil"/>
              <w:left w:val="nil"/>
              <w:bottom w:val="single" w:sz="4" w:space="0" w:color="auto"/>
              <w:right w:val="single" w:sz="4" w:space="0" w:color="auto"/>
            </w:tcBorders>
            <w:shd w:val="clear" w:color="auto" w:fill="auto"/>
            <w:noWrap/>
            <w:vAlign w:val="center"/>
            <w:hideMark/>
          </w:tcPr>
          <w:p w14:paraId="4E664007"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3</w:t>
            </w:r>
          </w:p>
        </w:tc>
        <w:tc>
          <w:tcPr>
            <w:tcW w:w="838" w:type="dxa"/>
            <w:tcBorders>
              <w:top w:val="nil"/>
              <w:left w:val="nil"/>
              <w:bottom w:val="single" w:sz="4" w:space="0" w:color="auto"/>
              <w:right w:val="single" w:sz="4" w:space="0" w:color="auto"/>
            </w:tcBorders>
            <w:shd w:val="clear" w:color="auto" w:fill="auto"/>
            <w:noWrap/>
            <w:vAlign w:val="center"/>
            <w:hideMark/>
          </w:tcPr>
          <w:p w14:paraId="43B3276E"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4</w:t>
            </w:r>
          </w:p>
        </w:tc>
        <w:tc>
          <w:tcPr>
            <w:tcW w:w="838" w:type="dxa"/>
            <w:tcBorders>
              <w:top w:val="nil"/>
              <w:left w:val="nil"/>
              <w:bottom w:val="single" w:sz="4" w:space="0" w:color="auto"/>
              <w:right w:val="single" w:sz="4" w:space="0" w:color="auto"/>
            </w:tcBorders>
            <w:shd w:val="clear" w:color="auto" w:fill="auto"/>
            <w:noWrap/>
            <w:vAlign w:val="center"/>
            <w:hideMark/>
          </w:tcPr>
          <w:p w14:paraId="4AFC8D76"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5</w:t>
            </w:r>
          </w:p>
        </w:tc>
        <w:tc>
          <w:tcPr>
            <w:tcW w:w="838" w:type="dxa"/>
            <w:tcBorders>
              <w:top w:val="nil"/>
              <w:left w:val="nil"/>
              <w:bottom w:val="single" w:sz="4" w:space="0" w:color="auto"/>
              <w:right w:val="single" w:sz="4" w:space="0" w:color="auto"/>
            </w:tcBorders>
            <w:shd w:val="clear" w:color="auto" w:fill="auto"/>
            <w:noWrap/>
            <w:vAlign w:val="center"/>
            <w:hideMark/>
          </w:tcPr>
          <w:p w14:paraId="55CBD44A" w14:textId="008B7704"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6</w:t>
            </w:r>
          </w:p>
        </w:tc>
        <w:tc>
          <w:tcPr>
            <w:tcW w:w="838" w:type="dxa"/>
            <w:tcBorders>
              <w:top w:val="nil"/>
              <w:left w:val="nil"/>
              <w:bottom w:val="single" w:sz="4" w:space="0" w:color="auto"/>
              <w:right w:val="single" w:sz="4" w:space="0" w:color="auto"/>
            </w:tcBorders>
            <w:shd w:val="clear" w:color="auto" w:fill="auto"/>
            <w:noWrap/>
            <w:vAlign w:val="center"/>
            <w:hideMark/>
          </w:tcPr>
          <w:p w14:paraId="079BEE5B" w14:textId="16943C88"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7</w:t>
            </w:r>
          </w:p>
        </w:tc>
        <w:tc>
          <w:tcPr>
            <w:tcW w:w="838" w:type="dxa"/>
            <w:tcBorders>
              <w:top w:val="nil"/>
              <w:left w:val="nil"/>
              <w:bottom w:val="single" w:sz="4" w:space="0" w:color="auto"/>
              <w:right w:val="single" w:sz="4" w:space="0" w:color="auto"/>
            </w:tcBorders>
            <w:shd w:val="clear" w:color="auto" w:fill="auto"/>
            <w:noWrap/>
            <w:vAlign w:val="center"/>
            <w:hideMark/>
          </w:tcPr>
          <w:p w14:paraId="0413D9E0" w14:textId="509BA905"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No.</w:t>
            </w:r>
            <w:r w:rsidR="006C6104" w:rsidRPr="000F5E9E">
              <w:rPr>
                <w:rFonts w:eastAsia="Times New Roman"/>
                <w:noProof/>
                <w:color w:val="000000"/>
                <w:szCs w:val="24"/>
                <w:lang w:eastAsia="en-ID"/>
              </w:rPr>
              <w:t>8</w:t>
            </w:r>
          </w:p>
        </w:tc>
      </w:tr>
      <w:tr w:rsidR="00A13E1E" w:rsidRPr="000F5E9E" w14:paraId="310E08A0"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B8DE9FB" w14:textId="0B6F5A3E"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6</w:t>
            </w:r>
          </w:p>
        </w:tc>
        <w:tc>
          <w:tcPr>
            <w:tcW w:w="838" w:type="dxa"/>
            <w:tcBorders>
              <w:top w:val="nil"/>
              <w:left w:val="nil"/>
              <w:bottom w:val="single" w:sz="4" w:space="0" w:color="auto"/>
              <w:right w:val="single" w:sz="4" w:space="0" w:color="auto"/>
            </w:tcBorders>
            <w:shd w:val="clear" w:color="auto" w:fill="auto"/>
            <w:noWrap/>
            <w:vAlign w:val="center"/>
            <w:hideMark/>
          </w:tcPr>
          <w:p w14:paraId="2E56065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53F293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31D712F"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B8BED1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21477F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564AC69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0DB1B83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5F41D1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2686C2EA"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26DBE5E" w14:textId="0E7AD7B1"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7</w:t>
            </w:r>
          </w:p>
        </w:tc>
        <w:tc>
          <w:tcPr>
            <w:tcW w:w="838" w:type="dxa"/>
            <w:tcBorders>
              <w:top w:val="nil"/>
              <w:left w:val="nil"/>
              <w:bottom w:val="single" w:sz="4" w:space="0" w:color="auto"/>
              <w:right w:val="single" w:sz="4" w:space="0" w:color="auto"/>
            </w:tcBorders>
            <w:shd w:val="clear" w:color="auto" w:fill="auto"/>
            <w:noWrap/>
            <w:vAlign w:val="center"/>
            <w:hideMark/>
          </w:tcPr>
          <w:p w14:paraId="472CC04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AD8B950"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38" w:type="dxa"/>
            <w:tcBorders>
              <w:top w:val="nil"/>
              <w:left w:val="nil"/>
              <w:bottom w:val="single" w:sz="4" w:space="0" w:color="auto"/>
              <w:right w:val="single" w:sz="4" w:space="0" w:color="auto"/>
            </w:tcBorders>
            <w:shd w:val="clear" w:color="auto" w:fill="auto"/>
            <w:noWrap/>
            <w:vAlign w:val="center"/>
            <w:hideMark/>
          </w:tcPr>
          <w:p w14:paraId="0749FCEB"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C78887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2</w:t>
            </w:r>
          </w:p>
        </w:tc>
        <w:tc>
          <w:tcPr>
            <w:tcW w:w="838" w:type="dxa"/>
            <w:tcBorders>
              <w:top w:val="nil"/>
              <w:left w:val="nil"/>
              <w:bottom w:val="single" w:sz="4" w:space="0" w:color="auto"/>
              <w:right w:val="single" w:sz="4" w:space="0" w:color="auto"/>
            </w:tcBorders>
            <w:shd w:val="clear" w:color="auto" w:fill="auto"/>
            <w:noWrap/>
            <w:vAlign w:val="center"/>
            <w:hideMark/>
          </w:tcPr>
          <w:p w14:paraId="7717B61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63B2468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949B57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BC4589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33BF7738"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AF057BD" w14:textId="42D4AA8D"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8</w:t>
            </w:r>
          </w:p>
        </w:tc>
        <w:tc>
          <w:tcPr>
            <w:tcW w:w="838" w:type="dxa"/>
            <w:tcBorders>
              <w:top w:val="nil"/>
              <w:left w:val="nil"/>
              <w:bottom w:val="single" w:sz="4" w:space="0" w:color="auto"/>
              <w:right w:val="single" w:sz="4" w:space="0" w:color="auto"/>
            </w:tcBorders>
            <w:shd w:val="clear" w:color="auto" w:fill="auto"/>
            <w:noWrap/>
            <w:vAlign w:val="center"/>
            <w:hideMark/>
          </w:tcPr>
          <w:p w14:paraId="1162A12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0FCC8D6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3558E85B"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2ED6B94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E8EF14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CCAD66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C9034D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346F20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r>
      <w:tr w:rsidR="00A13E1E" w:rsidRPr="000F5E9E" w14:paraId="389D0BB9"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534D6B2C" w14:textId="52EE176E"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9</w:t>
            </w:r>
          </w:p>
        </w:tc>
        <w:tc>
          <w:tcPr>
            <w:tcW w:w="838" w:type="dxa"/>
            <w:tcBorders>
              <w:top w:val="nil"/>
              <w:left w:val="nil"/>
              <w:bottom w:val="single" w:sz="4" w:space="0" w:color="auto"/>
              <w:right w:val="single" w:sz="4" w:space="0" w:color="auto"/>
            </w:tcBorders>
            <w:shd w:val="clear" w:color="auto" w:fill="auto"/>
            <w:noWrap/>
            <w:vAlign w:val="center"/>
            <w:hideMark/>
          </w:tcPr>
          <w:p w14:paraId="5C1549E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7C20C3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A5BBB9A"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1C38D51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4B52CA0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21CB0F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1BD4EA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67EC6C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6AC5F4E7"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BD797F6" w14:textId="5F0E5B1B"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0</w:t>
            </w:r>
          </w:p>
        </w:tc>
        <w:tc>
          <w:tcPr>
            <w:tcW w:w="838" w:type="dxa"/>
            <w:tcBorders>
              <w:top w:val="nil"/>
              <w:left w:val="nil"/>
              <w:bottom w:val="single" w:sz="4" w:space="0" w:color="auto"/>
              <w:right w:val="single" w:sz="4" w:space="0" w:color="auto"/>
            </w:tcBorders>
            <w:shd w:val="clear" w:color="auto" w:fill="auto"/>
            <w:noWrap/>
            <w:vAlign w:val="center"/>
            <w:hideMark/>
          </w:tcPr>
          <w:p w14:paraId="18EDBDD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397C1B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1FF015BA"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587E3E8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E31EFE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CCE2EF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6CED7C4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6DC6480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48498726"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7514352" w14:textId="13EC0845"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1</w:t>
            </w:r>
          </w:p>
        </w:tc>
        <w:tc>
          <w:tcPr>
            <w:tcW w:w="838" w:type="dxa"/>
            <w:tcBorders>
              <w:top w:val="nil"/>
              <w:left w:val="nil"/>
              <w:bottom w:val="single" w:sz="4" w:space="0" w:color="auto"/>
              <w:right w:val="single" w:sz="4" w:space="0" w:color="auto"/>
            </w:tcBorders>
            <w:shd w:val="clear" w:color="auto" w:fill="auto"/>
            <w:noWrap/>
            <w:vAlign w:val="center"/>
            <w:hideMark/>
          </w:tcPr>
          <w:p w14:paraId="13906EF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6FCD85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D042B57"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3FF891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D3BF59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048F2A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991BA0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69A4B5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7C96CD28"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7D29346" w14:textId="3FABE856"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2</w:t>
            </w:r>
          </w:p>
        </w:tc>
        <w:tc>
          <w:tcPr>
            <w:tcW w:w="838" w:type="dxa"/>
            <w:tcBorders>
              <w:top w:val="nil"/>
              <w:left w:val="nil"/>
              <w:bottom w:val="single" w:sz="4" w:space="0" w:color="auto"/>
              <w:right w:val="single" w:sz="4" w:space="0" w:color="auto"/>
            </w:tcBorders>
            <w:shd w:val="clear" w:color="auto" w:fill="auto"/>
            <w:noWrap/>
            <w:vAlign w:val="center"/>
            <w:hideMark/>
          </w:tcPr>
          <w:p w14:paraId="7468AF6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F1F085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48FFBB4"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2B7D2D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121B4D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523717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4BC41E5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DCD007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156D1CC6"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40497D21" w14:textId="45290EC4"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3</w:t>
            </w:r>
          </w:p>
        </w:tc>
        <w:tc>
          <w:tcPr>
            <w:tcW w:w="838" w:type="dxa"/>
            <w:tcBorders>
              <w:top w:val="nil"/>
              <w:left w:val="nil"/>
              <w:bottom w:val="single" w:sz="4" w:space="0" w:color="auto"/>
              <w:right w:val="single" w:sz="4" w:space="0" w:color="auto"/>
            </w:tcBorders>
            <w:shd w:val="clear" w:color="auto" w:fill="auto"/>
            <w:noWrap/>
            <w:vAlign w:val="center"/>
            <w:hideMark/>
          </w:tcPr>
          <w:p w14:paraId="5E522FB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1FE037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8D86AC3"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018495F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67986A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F30C7A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D6771E8"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489CC3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57157278"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5F59EE4" w14:textId="4E7E12DF"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4</w:t>
            </w:r>
          </w:p>
        </w:tc>
        <w:tc>
          <w:tcPr>
            <w:tcW w:w="838" w:type="dxa"/>
            <w:tcBorders>
              <w:top w:val="nil"/>
              <w:left w:val="nil"/>
              <w:bottom w:val="single" w:sz="4" w:space="0" w:color="auto"/>
              <w:right w:val="single" w:sz="4" w:space="0" w:color="auto"/>
            </w:tcBorders>
            <w:shd w:val="clear" w:color="auto" w:fill="auto"/>
            <w:noWrap/>
            <w:vAlign w:val="center"/>
            <w:hideMark/>
          </w:tcPr>
          <w:p w14:paraId="0ADD44D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65A6551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391BA95A"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53CB28A"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49A57F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202D4DB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50B14B0"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1525680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267EE952"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CD544D3" w14:textId="7CA2041F"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5</w:t>
            </w:r>
          </w:p>
        </w:tc>
        <w:tc>
          <w:tcPr>
            <w:tcW w:w="838" w:type="dxa"/>
            <w:tcBorders>
              <w:top w:val="nil"/>
              <w:left w:val="nil"/>
              <w:bottom w:val="single" w:sz="4" w:space="0" w:color="auto"/>
              <w:right w:val="single" w:sz="4" w:space="0" w:color="auto"/>
            </w:tcBorders>
            <w:shd w:val="clear" w:color="auto" w:fill="auto"/>
            <w:noWrap/>
            <w:vAlign w:val="center"/>
            <w:hideMark/>
          </w:tcPr>
          <w:p w14:paraId="4CBE4DA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BB7164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9DF7F1B" w14:textId="77777777" w:rsidR="00A13E1E" w:rsidRPr="000F5E9E" w:rsidRDefault="00A13E1E" w:rsidP="00A13E1E">
            <w:pPr>
              <w:spacing w:after="0"/>
              <w:jc w:val="center"/>
              <w:rPr>
                <w:rFonts w:eastAsia="Times New Roman"/>
                <w:noProof/>
                <w:szCs w:val="24"/>
                <w:lang w:eastAsia="en-ID"/>
              </w:rPr>
            </w:pPr>
            <w:r w:rsidRPr="000F5E9E">
              <w:rPr>
                <w:rFonts w:eastAsia="Times New Roman"/>
                <w:noProof/>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E1C27A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92AA48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3F603D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2FFD34A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FDAC33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A13E1E" w:rsidRPr="000F5E9E" w14:paraId="5D9E9A9C"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6DC9C34E" w14:textId="01B34D0D"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6</w:t>
            </w:r>
          </w:p>
        </w:tc>
        <w:tc>
          <w:tcPr>
            <w:tcW w:w="838" w:type="dxa"/>
            <w:tcBorders>
              <w:top w:val="nil"/>
              <w:left w:val="nil"/>
              <w:bottom w:val="single" w:sz="4" w:space="0" w:color="auto"/>
              <w:right w:val="single" w:sz="4" w:space="0" w:color="auto"/>
            </w:tcBorders>
            <w:shd w:val="clear" w:color="auto" w:fill="auto"/>
            <w:noWrap/>
            <w:vAlign w:val="center"/>
            <w:hideMark/>
          </w:tcPr>
          <w:p w14:paraId="7056835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1F9921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E67904C"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06176FB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C2519C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65B4C93"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3795765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BEA111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r>
      <w:tr w:rsidR="00A13E1E" w:rsidRPr="000F5E9E" w14:paraId="52AE53A2"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289E4B3C" w14:textId="46B0A1EC"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lastRenderedPageBreak/>
              <w:t>17</w:t>
            </w:r>
          </w:p>
        </w:tc>
        <w:tc>
          <w:tcPr>
            <w:tcW w:w="838" w:type="dxa"/>
            <w:tcBorders>
              <w:top w:val="nil"/>
              <w:left w:val="nil"/>
              <w:bottom w:val="single" w:sz="4" w:space="0" w:color="auto"/>
              <w:right w:val="single" w:sz="4" w:space="0" w:color="auto"/>
            </w:tcBorders>
            <w:shd w:val="clear" w:color="auto" w:fill="auto"/>
            <w:noWrap/>
            <w:vAlign w:val="center"/>
            <w:hideMark/>
          </w:tcPr>
          <w:p w14:paraId="5BB8FA3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264CDE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03BE54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4D847F0"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184C85ED"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4ABA905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241339F" w14:textId="3D0D596F"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4A6653EC" w14:textId="1BAA1D37"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2D17A246"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04CB51F6" w14:textId="2BCF0C65"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8</w:t>
            </w:r>
          </w:p>
        </w:tc>
        <w:tc>
          <w:tcPr>
            <w:tcW w:w="838" w:type="dxa"/>
            <w:tcBorders>
              <w:top w:val="nil"/>
              <w:left w:val="nil"/>
              <w:bottom w:val="single" w:sz="4" w:space="0" w:color="auto"/>
              <w:right w:val="single" w:sz="4" w:space="0" w:color="auto"/>
            </w:tcBorders>
            <w:shd w:val="clear" w:color="auto" w:fill="auto"/>
            <w:noWrap/>
            <w:vAlign w:val="center"/>
            <w:hideMark/>
          </w:tcPr>
          <w:p w14:paraId="0713F14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31B2EDF"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64E1D5D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6D54EC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003B1E0E"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6FCADB0" w14:textId="57BA19B1"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56A03864"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BA03B81"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r>
      <w:tr w:rsidR="00A13E1E" w:rsidRPr="000F5E9E" w14:paraId="7A76D637"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7EB92C2C" w14:textId="4C211021"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19</w:t>
            </w:r>
          </w:p>
        </w:tc>
        <w:tc>
          <w:tcPr>
            <w:tcW w:w="838" w:type="dxa"/>
            <w:tcBorders>
              <w:top w:val="nil"/>
              <w:left w:val="nil"/>
              <w:bottom w:val="single" w:sz="4" w:space="0" w:color="auto"/>
              <w:right w:val="single" w:sz="4" w:space="0" w:color="auto"/>
            </w:tcBorders>
            <w:shd w:val="clear" w:color="auto" w:fill="auto"/>
            <w:noWrap/>
            <w:vAlign w:val="center"/>
            <w:hideMark/>
          </w:tcPr>
          <w:p w14:paraId="20E07E8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5F630CA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75E88BE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54BE9B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7C5218B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c>
          <w:tcPr>
            <w:tcW w:w="838" w:type="dxa"/>
            <w:tcBorders>
              <w:top w:val="nil"/>
              <w:left w:val="nil"/>
              <w:bottom w:val="single" w:sz="4" w:space="0" w:color="auto"/>
              <w:right w:val="single" w:sz="4" w:space="0" w:color="auto"/>
            </w:tcBorders>
            <w:shd w:val="clear" w:color="auto" w:fill="auto"/>
            <w:noWrap/>
            <w:vAlign w:val="center"/>
            <w:hideMark/>
          </w:tcPr>
          <w:p w14:paraId="748B6C29" w14:textId="4EC2B25E"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3C163F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D2408EA" w14:textId="536A0DC1"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r>
      <w:tr w:rsidR="00A13E1E" w:rsidRPr="000F5E9E" w14:paraId="2DBF4BEB"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3C04FAAF" w14:textId="348ABA2E" w:rsidR="00A13E1E" w:rsidRPr="000F5E9E" w:rsidRDefault="00A13E1E" w:rsidP="00A13E1E">
            <w:pPr>
              <w:spacing w:after="0"/>
              <w:jc w:val="center"/>
              <w:rPr>
                <w:rFonts w:eastAsia="Times New Roman"/>
                <w:noProof/>
                <w:color w:val="000000"/>
                <w:szCs w:val="24"/>
                <w:lang w:eastAsia="en-ID"/>
              </w:rPr>
            </w:pPr>
            <w:r w:rsidRPr="000F5E9E">
              <w:rPr>
                <w:noProof/>
                <w:color w:val="000000"/>
                <w:szCs w:val="24"/>
              </w:rPr>
              <w:t>20</w:t>
            </w:r>
          </w:p>
        </w:tc>
        <w:tc>
          <w:tcPr>
            <w:tcW w:w="838" w:type="dxa"/>
            <w:tcBorders>
              <w:top w:val="nil"/>
              <w:left w:val="nil"/>
              <w:bottom w:val="single" w:sz="4" w:space="0" w:color="auto"/>
              <w:right w:val="single" w:sz="4" w:space="0" w:color="auto"/>
            </w:tcBorders>
            <w:shd w:val="clear" w:color="auto" w:fill="auto"/>
            <w:noWrap/>
            <w:vAlign w:val="center"/>
            <w:hideMark/>
          </w:tcPr>
          <w:p w14:paraId="2611EB69"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1880DAD6"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258065B"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5F896E5"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4CC18DC2"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386818A7" w14:textId="77777777" w:rsidR="00A13E1E" w:rsidRPr="000F5E9E" w:rsidRDefault="00A13E1E"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3</w:t>
            </w:r>
          </w:p>
        </w:tc>
        <w:tc>
          <w:tcPr>
            <w:tcW w:w="838" w:type="dxa"/>
            <w:tcBorders>
              <w:top w:val="nil"/>
              <w:left w:val="nil"/>
              <w:bottom w:val="single" w:sz="4" w:space="0" w:color="auto"/>
              <w:right w:val="single" w:sz="4" w:space="0" w:color="auto"/>
            </w:tcBorders>
            <w:shd w:val="clear" w:color="auto" w:fill="auto"/>
            <w:noWrap/>
            <w:vAlign w:val="center"/>
            <w:hideMark/>
          </w:tcPr>
          <w:p w14:paraId="0C869BF5" w14:textId="02D792AC"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4</w:t>
            </w:r>
          </w:p>
        </w:tc>
        <w:tc>
          <w:tcPr>
            <w:tcW w:w="838" w:type="dxa"/>
            <w:tcBorders>
              <w:top w:val="nil"/>
              <w:left w:val="nil"/>
              <w:bottom w:val="single" w:sz="4" w:space="0" w:color="auto"/>
              <w:right w:val="single" w:sz="4" w:space="0" w:color="auto"/>
            </w:tcBorders>
            <w:shd w:val="clear" w:color="auto" w:fill="auto"/>
            <w:noWrap/>
            <w:vAlign w:val="center"/>
            <w:hideMark/>
          </w:tcPr>
          <w:p w14:paraId="2319BEF4" w14:textId="269E95BB" w:rsidR="00A13E1E" w:rsidRPr="000F5E9E" w:rsidRDefault="0077040B" w:rsidP="00A13E1E">
            <w:pPr>
              <w:spacing w:after="0"/>
              <w:jc w:val="center"/>
              <w:rPr>
                <w:rFonts w:eastAsia="Times New Roman"/>
                <w:noProof/>
                <w:color w:val="000000"/>
                <w:szCs w:val="24"/>
                <w:lang w:eastAsia="en-ID"/>
              </w:rPr>
            </w:pPr>
            <w:r w:rsidRPr="000F5E9E">
              <w:rPr>
                <w:rFonts w:eastAsia="Times New Roman"/>
                <w:noProof/>
                <w:color w:val="000000"/>
                <w:szCs w:val="24"/>
                <w:lang w:eastAsia="en-ID"/>
              </w:rPr>
              <w:t>5</w:t>
            </w:r>
          </w:p>
        </w:tc>
      </w:tr>
      <w:tr w:rsidR="00E22F5D" w:rsidRPr="000F5E9E" w14:paraId="2687BEC5" w14:textId="77777777" w:rsidTr="00EE4D66">
        <w:trPr>
          <w:trHeight w:val="301"/>
          <w:jc w:val="center"/>
        </w:trPr>
        <w:tc>
          <w:tcPr>
            <w:tcW w:w="1228" w:type="dxa"/>
            <w:tcBorders>
              <w:top w:val="nil"/>
              <w:left w:val="single" w:sz="4" w:space="0" w:color="auto"/>
              <w:bottom w:val="single" w:sz="4" w:space="0" w:color="auto"/>
              <w:right w:val="single" w:sz="4" w:space="0" w:color="auto"/>
            </w:tcBorders>
            <w:shd w:val="clear" w:color="auto" w:fill="auto"/>
            <w:noWrap/>
            <w:vAlign w:val="center"/>
            <w:hideMark/>
          </w:tcPr>
          <w:p w14:paraId="1ED02F78"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Rata-rata</w:t>
            </w:r>
          </w:p>
        </w:tc>
        <w:tc>
          <w:tcPr>
            <w:tcW w:w="838" w:type="dxa"/>
            <w:tcBorders>
              <w:top w:val="nil"/>
              <w:left w:val="nil"/>
              <w:bottom w:val="single" w:sz="4" w:space="0" w:color="auto"/>
              <w:right w:val="single" w:sz="4" w:space="0" w:color="auto"/>
            </w:tcBorders>
            <w:shd w:val="clear" w:color="auto" w:fill="auto"/>
            <w:noWrap/>
            <w:vAlign w:val="center"/>
            <w:hideMark/>
          </w:tcPr>
          <w:p w14:paraId="33B9D1CE"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93</w:t>
            </w:r>
          </w:p>
        </w:tc>
        <w:tc>
          <w:tcPr>
            <w:tcW w:w="838" w:type="dxa"/>
            <w:tcBorders>
              <w:top w:val="nil"/>
              <w:left w:val="nil"/>
              <w:bottom w:val="single" w:sz="4" w:space="0" w:color="auto"/>
              <w:right w:val="single" w:sz="4" w:space="0" w:color="auto"/>
            </w:tcBorders>
            <w:shd w:val="clear" w:color="auto" w:fill="auto"/>
            <w:noWrap/>
            <w:vAlign w:val="center"/>
            <w:hideMark/>
          </w:tcPr>
          <w:p w14:paraId="7AB2A30D"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53</w:t>
            </w:r>
          </w:p>
        </w:tc>
        <w:tc>
          <w:tcPr>
            <w:tcW w:w="838" w:type="dxa"/>
            <w:tcBorders>
              <w:top w:val="nil"/>
              <w:left w:val="nil"/>
              <w:bottom w:val="single" w:sz="4" w:space="0" w:color="auto"/>
              <w:right w:val="single" w:sz="4" w:space="0" w:color="auto"/>
            </w:tcBorders>
            <w:shd w:val="clear" w:color="auto" w:fill="auto"/>
            <w:noWrap/>
            <w:vAlign w:val="center"/>
            <w:hideMark/>
          </w:tcPr>
          <w:p w14:paraId="3226140C"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4,33</w:t>
            </w:r>
          </w:p>
        </w:tc>
        <w:tc>
          <w:tcPr>
            <w:tcW w:w="838" w:type="dxa"/>
            <w:tcBorders>
              <w:top w:val="nil"/>
              <w:left w:val="nil"/>
              <w:bottom w:val="single" w:sz="4" w:space="0" w:color="auto"/>
              <w:right w:val="single" w:sz="4" w:space="0" w:color="auto"/>
            </w:tcBorders>
            <w:shd w:val="clear" w:color="auto" w:fill="auto"/>
            <w:noWrap/>
            <w:vAlign w:val="center"/>
            <w:hideMark/>
          </w:tcPr>
          <w:p w14:paraId="79DBE09B"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53</w:t>
            </w:r>
          </w:p>
        </w:tc>
        <w:tc>
          <w:tcPr>
            <w:tcW w:w="838" w:type="dxa"/>
            <w:tcBorders>
              <w:top w:val="nil"/>
              <w:left w:val="nil"/>
              <w:bottom w:val="single" w:sz="4" w:space="0" w:color="auto"/>
              <w:right w:val="single" w:sz="4" w:space="0" w:color="auto"/>
            </w:tcBorders>
            <w:shd w:val="clear" w:color="auto" w:fill="auto"/>
            <w:noWrap/>
            <w:vAlign w:val="center"/>
            <w:hideMark/>
          </w:tcPr>
          <w:p w14:paraId="034488C2" w14:textId="77777777"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4,13</w:t>
            </w:r>
          </w:p>
        </w:tc>
        <w:tc>
          <w:tcPr>
            <w:tcW w:w="838" w:type="dxa"/>
            <w:tcBorders>
              <w:top w:val="nil"/>
              <w:left w:val="nil"/>
              <w:bottom w:val="single" w:sz="4" w:space="0" w:color="auto"/>
              <w:right w:val="single" w:sz="4" w:space="0" w:color="auto"/>
            </w:tcBorders>
            <w:shd w:val="clear" w:color="auto" w:fill="auto"/>
            <w:noWrap/>
            <w:vAlign w:val="center"/>
            <w:hideMark/>
          </w:tcPr>
          <w:p w14:paraId="773F240F" w14:textId="2312C75E"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w:t>
            </w:r>
            <w:r w:rsidR="0077040B" w:rsidRPr="000F5E9E">
              <w:rPr>
                <w:rFonts w:eastAsia="Times New Roman"/>
                <w:noProof/>
                <w:color w:val="000000"/>
                <w:szCs w:val="24"/>
                <w:lang w:eastAsia="en-ID"/>
              </w:rPr>
              <w:t>93</w:t>
            </w:r>
          </w:p>
        </w:tc>
        <w:tc>
          <w:tcPr>
            <w:tcW w:w="838" w:type="dxa"/>
            <w:tcBorders>
              <w:top w:val="nil"/>
              <w:left w:val="nil"/>
              <w:bottom w:val="single" w:sz="4" w:space="0" w:color="auto"/>
              <w:right w:val="single" w:sz="4" w:space="0" w:color="auto"/>
            </w:tcBorders>
            <w:shd w:val="clear" w:color="auto" w:fill="auto"/>
            <w:noWrap/>
            <w:vAlign w:val="center"/>
            <w:hideMark/>
          </w:tcPr>
          <w:p w14:paraId="4C574C63" w14:textId="660975D9" w:rsidR="00C3068F" w:rsidRPr="000F5E9E" w:rsidRDefault="00C3068F"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3,</w:t>
            </w:r>
            <w:r w:rsidR="0077040B" w:rsidRPr="000F5E9E">
              <w:rPr>
                <w:rFonts w:eastAsia="Times New Roman"/>
                <w:noProof/>
                <w:color w:val="000000"/>
                <w:szCs w:val="24"/>
                <w:lang w:eastAsia="en-ID"/>
              </w:rPr>
              <w:t>8</w:t>
            </w:r>
            <w:r w:rsidRPr="000F5E9E">
              <w:rPr>
                <w:rFonts w:eastAsia="Times New Roman"/>
                <w:noProof/>
                <w:color w:val="000000"/>
                <w:szCs w:val="24"/>
                <w:lang w:eastAsia="en-ID"/>
              </w:rPr>
              <w:t>7</w:t>
            </w:r>
          </w:p>
        </w:tc>
        <w:tc>
          <w:tcPr>
            <w:tcW w:w="838" w:type="dxa"/>
            <w:tcBorders>
              <w:top w:val="nil"/>
              <w:left w:val="nil"/>
              <w:bottom w:val="single" w:sz="4" w:space="0" w:color="auto"/>
              <w:right w:val="single" w:sz="4" w:space="0" w:color="auto"/>
            </w:tcBorders>
            <w:shd w:val="clear" w:color="auto" w:fill="auto"/>
            <w:noWrap/>
            <w:vAlign w:val="center"/>
            <w:hideMark/>
          </w:tcPr>
          <w:p w14:paraId="4C1A42F6" w14:textId="6AB6A283" w:rsidR="00C3068F" w:rsidRPr="000F5E9E" w:rsidRDefault="0077040B" w:rsidP="00C3068F">
            <w:pPr>
              <w:spacing w:after="0"/>
              <w:jc w:val="center"/>
              <w:rPr>
                <w:rFonts w:eastAsia="Times New Roman"/>
                <w:noProof/>
                <w:color w:val="000000"/>
                <w:szCs w:val="24"/>
                <w:lang w:eastAsia="en-ID"/>
              </w:rPr>
            </w:pPr>
            <w:r w:rsidRPr="000F5E9E">
              <w:rPr>
                <w:rFonts w:eastAsia="Times New Roman"/>
                <w:noProof/>
                <w:color w:val="000000"/>
                <w:szCs w:val="24"/>
                <w:lang w:eastAsia="en-ID"/>
              </w:rPr>
              <w:t>4,2</w:t>
            </w:r>
          </w:p>
        </w:tc>
      </w:tr>
      <w:tr w:rsidR="00E22F5D" w:rsidRPr="000F5E9E" w14:paraId="691C0519" w14:textId="77777777" w:rsidTr="00EE4D66">
        <w:trPr>
          <w:trHeight w:val="301"/>
          <w:jc w:val="center"/>
        </w:trPr>
        <w:tc>
          <w:tcPr>
            <w:tcW w:w="122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C39A0" w14:textId="6A8678DC" w:rsidR="00E22F5D" w:rsidRPr="000F5E9E" w:rsidRDefault="00E22F5D" w:rsidP="00E22F5D">
            <w:pPr>
              <w:spacing w:after="0"/>
              <w:jc w:val="center"/>
              <w:rPr>
                <w:rFonts w:eastAsia="Times New Roman"/>
                <w:noProof/>
                <w:color w:val="000000"/>
                <w:szCs w:val="24"/>
                <w:lang w:eastAsia="en-ID"/>
              </w:rPr>
            </w:pPr>
            <w:r w:rsidRPr="000F5E9E">
              <w:rPr>
                <w:rFonts w:eastAsia="Times New Roman"/>
                <w:noProof/>
                <w:color w:val="000000"/>
                <w:szCs w:val="24"/>
                <w:lang w:eastAsia="en-ID"/>
              </w:rPr>
              <w:t>Standar Deviasi</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7FDB6C7D" w14:textId="31001B88"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5936</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FDDEE8C" w14:textId="156DB5E4"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8338</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20154382" w14:textId="4F0AABA9"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617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6ACB931D" w14:textId="26DFAFDE"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7432</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1ED7A4EA" w14:textId="0C16F1E2"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9904</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1DE75B4" w14:textId="1CAD7B94"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7</w:t>
            </w:r>
            <w:r w:rsidR="0077040B" w:rsidRPr="000F5E9E">
              <w:rPr>
                <w:noProof/>
                <w:color w:val="000000"/>
                <w:szCs w:val="24"/>
              </w:rPr>
              <w:t>037</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5E566C48" w14:textId="41CA0CBF"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8</w:t>
            </w:r>
            <w:r w:rsidR="0077040B" w:rsidRPr="000F5E9E">
              <w:rPr>
                <w:noProof/>
                <w:color w:val="000000"/>
                <w:szCs w:val="24"/>
              </w:rPr>
              <w:t>338</w:t>
            </w:r>
          </w:p>
        </w:tc>
        <w:tc>
          <w:tcPr>
            <w:tcW w:w="838" w:type="dxa"/>
            <w:tcBorders>
              <w:top w:val="single" w:sz="4" w:space="0" w:color="auto"/>
              <w:left w:val="nil"/>
              <w:bottom w:val="single" w:sz="4" w:space="0" w:color="auto"/>
              <w:right w:val="single" w:sz="4" w:space="0" w:color="auto"/>
            </w:tcBorders>
            <w:shd w:val="clear" w:color="auto" w:fill="auto"/>
            <w:noWrap/>
            <w:vAlign w:val="center"/>
          </w:tcPr>
          <w:p w14:paraId="3484E398" w14:textId="71DD64F5" w:rsidR="00E22F5D" w:rsidRPr="000F5E9E" w:rsidRDefault="00E22F5D" w:rsidP="00E22F5D">
            <w:pPr>
              <w:spacing w:after="0"/>
              <w:jc w:val="center"/>
              <w:rPr>
                <w:rFonts w:eastAsia="Times New Roman"/>
                <w:noProof/>
                <w:color w:val="000000"/>
                <w:szCs w:val="24"/>
                <w:lang w:eastAsia="en-ID"/>
              </w:rPr>
            </w:pPr>
            <w:r w:rsidRPr="000F5E9E">
              <w:rPr>
                <w:noProof/>
                <w:color w:val="000000"/>
                <w:szCs w:val="24"/>
              </w:rPr>
              <w:t>0,</w:t>
            </w:r>
            <w:r w:rsidR="0077040B" w:rsidRPr="000F5E9E">
              <w:rPr>
                <w:noProof/>
                <w:color w:val="000000"/>
                <w:szCs w:val="24"/>
              </w:rPr>
              <w:t>7746</w:t>
            </w:r>
          </w:p>
        </w:tc>
      </w:tr>
      <w:bookmarkEnd w:id="0"/>
    </w:tbl>
    <w:p w14:paraId="225B7853" w14:textId="50BAF57B" w:rsidR="00C3068F" w:rsidRPr="000F5E9E" w:rsidRDefault="00C3068F" w:rsidP="00900B26">
      <w:pPr>
        <w:rPr>
          <w:noProof/>
        </w:rPr>
      </w:pPr>
    </w:p>
    <w:sectPr w:rsidR="00C3068F" w:rsidRPr="000F5E9E" w:rsidSect="00AB3D39">
      <w:pgSz w:w="11907" w:h="16839" w:code="9"/>
      <w:pgMar w:top="1701" w:right="1701" w:bottom="1701" w:left="2268" w:header="850"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465DC" w14:textId="77777777" w:rsidR="002756D2" w:rsidRDefault="002756D2" w:rsidP="00FD216C">
      <w:pPr>
        <w:spacing w:after="0" w:line="240" w:lineRule="auto"/>
      </w:pPr>
      <w:r>
        <w:separator/>
      </w:r>
    </w:p>
  </w:endnote>
  <w:endnote w:type="continuationSeparator" w:id="0">
    <w:p w14:paraId="7BFAA917" w14:textId="77777777" w:rsidR="002756D2" w:rsidRDefault="002756D2"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EE829" w14:textId="60DE027C" w:rsidR="00B51E54" w:rsidRPr="001E0C7E" w:rsidRDefault="00B51E54"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xiv</w:t>
        </w:r>
        <w:r>
          <w:rPr>
            <w:noProof/>
          </w:rPr>
          <w:fldChar w:fldCharType="end"/>
        </w:r>
      </w:sdtContent>
    </w:sdt>
    <w:r w:rsidRPr="0053781A">
      <w:rPr>
        <w:rFonts w:ascii="Arial" w:hAnsi="Arial" w:cs="Arial"/>
        <w:b/>
        <w:sz w:val="20"/>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6975" w14:textId="28CB883B" w:rsidR="00B51E54" w:rsidRPr="001E0C7E" w:rsidRDefault="00B51E54"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1018703538"/>
        <w:docPartObj>
          <w:docPartGallery w:val="Page Numbers (Top of Page)"/>
          <w:docPartUnique/>
        </w:docPartObj>
      </w:sdtPr>
      <w:sdtEndPr>
        <w:rPr>
          <w:noProof/>
        </w:rPr>
      </w:sdtEndPr>
      <w:sdtContent/>
    </w:sdt>
    <w:r w:rsidRPr="0053781A">
      <w:rPr>
        <w:rFonts w:ascii="Arial" w:hAnsi="Arial" w:cs="Arial"/>
        <w:b/>
        <w:sz w:val="20"/>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E0B35" w14:textId="7291F7FD" w:rsidR="00B51E54" w:rsidRDefault="00B51E54">
    <w:pPr>
      <w:pStyle w:val="Footer"/>
    </w:pPr>
    <w:r>
      <w:ptab w:relativeTo="margin" w:alignment="center" w:leader="none"/>
    </w:r>
    <w:r>
      <w:fldChar w:fldCharType="begin"/>
    </w:r>
    <w:r>
      <w:instrText xml:space="preserve"> PAGE   \* MERGEFORMAT </w:instrText>
    </w:r>
    <w:r>
      <w:fldChar w:fldCharType="separate"/>
    </w:r>
    <w:r>
      <w:rPr>
        <w:noProof/>
      </w:rPr>
      <w:t>15</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C7A4E" w14:textId="77777777" w:rsidR="002756D2" w:rsidRDefault="002756D2" w:rsidP="00FD216C">
      <w:pPr>
        <w:spacing w:after="0" w:line="240" w:lineRule="auto"/>
      </w:pPr>
      <w:r>
        <w:separator/>
      </w:r>
    </w:p>
  </w:footnote>
  <w:footnote w:type="continuationSeparator" w:id="0">
    <w:p w14:paraId="29B5AB9D" w14:textId="77777777" w:rsidR="002756D2" w:rsidRDefault="002756D2" w:rsidP="00FD2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1544830"/>
      <w:docPartObj>
        <w:docPartGallery w:val="Page Numbers (Top of Page)"/>
        <w:docPartUnique/>
      </w:docPartObj>
    </w:sdtPr>
    <w:sdtEndPr>
      <w:rPr>
        <w:noProof/>
      </w:rPr>
    </w:sdtEndPr>
    <w:sdtContent>
      <w:p w14:paraId="3FA8F9F0" w14:textId="104A9971" w:rsidR="00B51E54" w:rsidRDefault="00B51E54" w:rsidP="00337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C4727" w14:textId="43875A45" w:rsidR="00B51E54" w:rsidRDefault="00B51E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16413"/>
    <w:multiLevelType w:val="hybridMultilevel"/>
    <w:tmpl w:val="9C888A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E7586"/>
    <w:multiLevelType w:val="hybridMultilevel"/>
    <w:tmpl w:val="E5C2D2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07456C"/>
    <w:multiLevelType w:val="hybridMultilevel"/>
    <w:tmpl w:val="1506F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BD53F3"/>
    <w:multiLevelType w:val="hybridMultilevel"/>
    <w:tmpl w:val="CBE45D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78A303D"/>
    <w:multiLevelType w:val="hybridMultilevel"/>
    <w:tmpl w:val="99E6B4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B750508"/>
    <w:multiLevelType w:val="hybridMultilevel"/>
    <w:tmpl w:val="89645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834F5F"/>
    <w:multiLevelType w:val="hybridMultilevel"/>
    <w:tmpl w:val="065439AC"/>
    <w:lvl w:ilvl="0" w:tplc="BCEA05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A135181"/>
    <w:multiLevelType w:val="hybridMultilevel"/>
    <w:tmpl w:val="1740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41716"/>
    <w:multiLevelType w:val="hybridMultilevel"/>
    <w:tmpl w:val="0C5C6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11E047E"/>
    <w:multiLevelType w:val="hybridMultilevel"/>
    <w:tmpl w:val="89FCEE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EF035A"/>
    <w:multiLevelType w:val="hybridMultilevel"/>
    <w:tmpl w:val="D5F24644"/>
    <w:lvl w:ilvl="0" w:tplc="3809000F">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7A73349"/>
    <w:multiLevelType w:val="hybridMultilevel"/>
    <w:tmpl w:val="9A261FB0"/>
    <w:lvl w:ilvl="0" w:tplc="84FC21A6">
      <w:start w:val="1"/>
      <w:numFmt w:val="upperRoman"/>
      <w:lvlText w:val="%1."/>
      <w:lvlJc w:val="left"/>
      <w:pPr>
        <w:ind w:left="2481" w:hanging="214"/>
      </w:pPr>
      <w:rPr>
        <w:rFonts w:ascii="Times New Roman" w:eastAsia="Times New Roman" w:hAnsi="Times New Roman" w:cs="Times New Roman" w:hint="default"/>
        <w:b/>
        <w:bCs/>
        <w:spacing w:val="-4"/>
        <w:w w:val="100"/>
        <w:sz w:val="24"/>
        <w:szCs w:val="24"/>
        <w:lang w:val="id" w:eastAsia="id" w:bidi="id"/>
      </w:rPr>
    </w:lvl>
    <w:lvl w:ilvl="1" w:tplc="35207C9A">
      <w:start w:val="1"/>
      <w:numFmt w:val="decimal"/>
      <w:lvlText w:val="%2."/>
      <w:lvlJc w:val="left"/>
      <w:pPr>
        <w:ind w:left="2988" w:hanging="360"/>
      </w:pPr>
      <w:rPr>
        <w:rFonts w:ascii="Times New Roman" w:eastAsia="Times New Roman" w:hAnsi="Times New Roman" w:cs="Times New Roman" w:hint="default"/>
        <w:spacing w:val="-3"/>
        <w:w w:val="100"/>
        <w:sz w:val="24"/>
        <w:szCs w:val="24"/>
        <w:lang w:val="id" w:eastAsia="id" w:bidi="id"/>
      </w:rPr>
    </w:lvl>
    <w:lvl w:ilvl="2" w:tplc="AF6C5C5E">
      <w:numFmt w:val="bullet"/>
      <w:lvlText w:val="•"/>
      <w:lvlJc w:val="left"/>
      <w:pPr>
        <w:ind w:left="3971" w:hanging="360"/>
      </w:pPr>
      <w:rPr>
        <w:rFonts w:hint="default"/>
        <w:lang w:val="id" w:eastAsia="id" w:bidi="id"/>
      </w:rPr>
    </w:lvl>
    <w:lvl w:ilvl="3" w:tplc="0322AB34">
      <w:numFmt w:val="bullet"/>
      <w:lvlText w:val="•"/>
      <w:lvlJc w:val="left"/>
      <w:pPr>
        <w:ind w:left="4963" w:hanging="360"/>
      </w:pPr>
      <w:rPr>
        <w:rFonts w:hint="default"/>
        <w:lang w:val="id" w:eastAsia="id" w:bidi="id"/>
      </w:rPr>
    </w:lvl>
    <w:lvl w:ilvl="4" w:tplc="76925D02">
      <w:numFmt w:val="bullet"/>
      <w:lvlText w:val="•"/>
      <w:lvlJc w:val="left"/>
      <w:pPr>
        <w:ind w:left="5955" w:hanging="360"/>
      </w:pPr>
      <w:rPr>
        <w:rFonts w:hint="default"/>
        <w:lang w:val="id" w:eastAsia="id" w:bidi="id"/>
      </w:rPr>
    </w:lvl>
    <w:lvl w:ilvl="5" w:tplc="B2B2E822">
      <w:numFmt w:val="bullet"/>
      <w:lvlText w:val="•"/>
      <w:lvlJc w:val="left"/>
      <w:pPr>
        <w:ind w:left="6947" w:hanging="360"/>
      </w:pPr>
      <w:rPr>
        <w:rFonts w:hint="default"/>
        <w:lang w:val="id" w:eastAsia="id" w:bidi="id"/>
      </w:rPr>
    </w:lvl>
    <w:lvl w:ilvl="6" w:tplc="E3549966">
      <w:numFmt w:val="bullet"/>
      <w:lvlText w:val="•"/>
      <w:lvlJc w:val="left"/>
      <w:pPr>
        <w:ind w:left="7939" w:hanging="360"/>
      </w:pPr>
      <w:rPr>
        <w:rFonts w:hint="default"/>
        <w:lang w:val="id" w:eastAsia="id" w:bidi="id"/>
      </w:rPr>
    </w:lvl>
    <w:lvl w:ilvl="7" w:tplc="752442C0">
      <w:numFmt w:val="bullet"/>
      <w:lvlText w:val="•"/>
      <w:lvlJc w:val="left"/>
      <w:pPr>
        <w:ind w:left="8930" w:hanging="360"/>
      </w:pPr>
      <w:rPr>
        <w:rFonts w:hint="default"/>
        <w:lang w:val="id" w:eastAsia="id" w:bidi="id"/>
      </w:rPr>
    </w:lvl>
    <w:lvl w:ilvl="8" w:tplc="54EC59D4">
      <w:numFmt w:val="bullet"/>
      <w:lvlText w:val="•"/>
      <w:lvlJc w:val="left"/>
      <w:pPr>
        <w:ind w:left="9922" w:hanging="360"/>
      </w:pPr>
      <w:rPr>
        <w:rFonts w:hint="default"/>
        <w:lang w:val="id" w:eastAsia="id" w:bidi="id"/>
      </w:rPr>
    </w:lvl>
  </w:abstractNum>
  <w:abstractNum w:abstractNumId="12" w15:restartNumberingAfterBreak="0">
    <w:nsid w:val="38A12EF5"/>
    <w:multiLevelType w:val="hybridMultilevel"/>
    <w:tmpl w:val="580E62AC"/>
    <w:lvl w:ilvl="0" w:tplc="47B083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423B1865"/>
    <w:multiLevelType w:val="hybridMultilevel"/>
    <w:tmpl w:val="04F8DB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26569AD"/>
    <w:multiLevelType w:val="hybridMultilevel"/>
    <w:tmpl w:val="456EE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F6203C"/>
    <w:multiLevelType w:val="multilevel"/>
    <w:tmpl w:val="922044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A94E63"/>
    <w:multiLevelType w:val="hybridMultilevel"/>
    <w:tmpl w:val="D3CCD4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D77260F"/>
    <w:multiLevelType w:val="hybridMultilevel"/>
    <w:tmpl w:val="886AC2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31B7FEA"/>
    <w:multiLevelType w:val="hybridMultilevel"/>
    <w:tmpl w:val="F308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547F3"/>
    <w:multiLevelType w:val="hybridMultilevel"/>
    <w:tmpl w:val="2242A8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8C25333"/>
    <w:multiLevelType w:val="hybridMultilevel"/>
    <w:tmpl w:val="0C5C6D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8F03123"/>
    <w:multiLevelType w:val="hybridMultilevel"/>
    <w:tmpl w:val="A52869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9FA17A0"/>
    <w:multiLevelType w:val="hybridMultilevel"/>
    <w:tmpl w:val="975C2C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6A4020"/>
    <w:multiLevelType w:val="hybridMultilevel"/>
    <w:tmpl w:val="1506F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1A00BE"/>
    <w:multiLevelType w:val="multilevel"/>
    <w:tmpl w:val="B4BE85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C693D3C"/>
    <w:multiLevelType w:val="multilevel"/>
    <w:tmpl w:val="F84AF1D4"/>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iCs w:val="0"/>
        <w:color w:val="auto"/>
      </w:rPr>
    </w:lvl>
    <w:lvl w:ilvl="2">
      <w:start w:val="1"/>
      <w:numFmt w:val="decimal"/>
      <w:pStyle w:val="Heading3"/>
      <w:lvlText w:val="%1.%2.%3."/>
      <w:lvlJc w:val="left"/>
      <w:pPr>
        <w:ind w:left="153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D1F017A"/>
    <w:multiLevelType w:val="multilevel"/>
    <w:tmpl w:val="832A6B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CE711D"/>
    <w:multiLevelType w:val="multilevel"/>
    <w:tmpl w:val="05F83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3630C3"/>
    <w:multiLevelType w:val="hybridMultilevel"/>
    <w:tmpl w:val="CB866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15"/>
  </w:num>
  <w:num w:numId="3">
    <w:abstractNumId w:val="27"/>
  </w:num>
  <w:num w:numId="4">
    <w:abstractNumId w:val="28"/>
  </w:num>
  <w:num w:numId="5">
    <w:abstractNumId w:val="11"/>
  </w:num>
  <w:num w:numId="6">
    <w:abstractNumId w:val="14"/>
  </w:num>
  <w:num w:numId="7">
    <w:abstractNumId w:val="18"/>
  </w:num>
  <w:num w:numId="8">
    <w:abstractNumId w:val="23"/>
  </w:num>
  <w:num w:numId="9">
    <w:abstractNumId w:val="24"/>
  </w:num>
  <w:num w:numId="10">
    <w:abstractNumId w:val="4"/>
  </w:num>
  <w:num w:numId="11">
    <w:abstractNumId w:val="17"/>
  </w:num>
  <w:num w:numId="12">
    <w:abstractNumId w:val="5"/>
  </w:num>
  <w:num w:numId="13">
    <w:abstractNumId w:val="3"/>
  </w:num>
  <w:num w:numId="14">
    <w:abstractNumId w:val="26"/>
  </w:num>
  <w:num w:numId="15">
    <w:abstractNumId w:val="0"/>
  </w:num>
  <w:num w:numId="16">
    <w:abstractNumId w:val="22"/>
  </w:num>
  <w:num w:numId="17">
    <w:abstractNumId w:val="21"/>
  </w:num>
  <w:num w:numId="18">
    <w:abstractNumId w:val="19"/>
  </w:num>
  <w:num w:numId="19">
    <w:abstractNumId w:val="13"/>
  </w:num>
  <w:num w:numId="20">
    <w:abstractNumId w:val="12"/>
  </w:num>
  <w:num w:numId="21">
    <w:abstractNumId w:val="10"/>
  </w:num>
  <w:num w:numId="22">
    <w:abstractNumId w:val="7"/>
  </w:num>
  <w:num w:numId="23">
    <w:abstractNumId w:val="1"/>
  </w:num>
  <w:num w:numId="24">
    <w:abstractNumId w:val="16"/>
  </w:num>
  <w:num w:numId="25">
    <w:abstractNumId w:val="6"/>
  </w:num>
  <w:num w:numId="26">
    <w:abstractNumId w:val="20"/>
  </w:num>
  <w:num w:numId="27">
    <w:abstractNumId w:val="9"/>
  </w:num>
  <w:num w:numId="28">
    <w:abstractNumId w:val="8"/>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BFD"/>
    <w:rsid w:val="00000487"/>
    <w:rsid w:val="00001E0B"/>
    <w:rsid w:val="0000209F"/>
    <w:rsid w:val="00002686"/>
    <w:rsid w:val="00002915"/>
    <w:rsid w:val="00002ADB"/>
    <w:rsid w:val="000031BB"/>
    <w:rsid w:val="000037B7"/>
    <w:rsid w:val="00003E68"/>
    <w:rsid w:val="000047BA"/>
    <w:rsid w:val="000057AD"/>
    <w:rsid w:val="000057B9"/>
    <w:rsid w:val="00006B59"/>
    <w:rsid w:val="0000795F"/>
    <w:rsid w:val="000079D4"/>
    <w:rsid w:val="000116B3"/>
    <w:rsid w:val="00012338"/>
    <w:rsid w:val="0001265B"/>
    <w:rsid w:val="00012D98"/>
    <w:rsid w:val="00014BD7"/>
    <w:rsid w:val="000150DB"/>
    <w:rsid w:val="000176D8"/>
    <w:rsid w:val="000211A5"/>
    <w:rsid w:val="00024469"/>
    <w:rsid w:val="000305D0"/>
    <w:rsid w:val="00030A9E"/>
    <w:rsid w:val="00031158"/>
    <w:rsid w:val="000315CC"/>
    <w:rsid w:val="0003253B"/>
    <w:rsid w:val="00034701"/>
    <w:rsid w:val="00040C38"/>
    <w:rsid w:val="00040E29"/>
    <w:rsid w:val="000415C7"/>
    <w:rsid w:val="000438B6"/>
    <w:rsid w:val="00044238"/>
    <w:rsid w:val="00044965"/>
    <w:rsid w:val="00045089"/>
    <w:rsid w:val="0004509D"/>
    <w:rsid w:val="000458B5"/>
    <w:rsid w:val="00045951"/>
    <w:rsid w:val="00047672"/>
    <w:rsid w:val="000477A5"/>
    <w:rsid w:val="000507AB"/>
    <w:rsid w:val="000507DB"/>
    <w:rsid w:val="000528F1"/>
    <w:rsid w:val="00052D52"/>
    <w:rsid w:val="00052FA1"/>
    <w:rsid w:val="000530AF"/>
    <w:rsid w:val="0005488F"/>
    <w:rsid w:val="00055097"/>
    <w:rsid w:val="0005540E"/>
    <w:rsid w:val="00055A54"/>
    <w:rsid w:val="00055CCB"/>
    <w:rsid w:val="000560ED"/>
    <w:rsid w:val="00057713"/>
    <w:rsid w:val="00060F31"/>
    <w:rsid w:val="00061661"/>
    <w:rsid w:val="00062042"/>
    <w:rsid w:val="00062480"/>
    <w:rsid w:val="00062CC4"/>
    <w:rsid w:val="00063763"/>
    <w:rsid w:val="00063AC7"/>
    <w:rsid w:val="00065497"/>
    <w:rsid w:val="000655E9"/>
    <w:rsid w:val="0006681C"/>
    <w:rsid w:val="000670E7"/>
    <w:rsid w:val="00070624"/>
    <w:rsid w:val="00070A03"/>
    <w:rsid w:val="00070F54"/>
    <w:rsid w:val="00071427"/>
    <w:rsid w:val="000721DA"/>
    <w:rsid w:val="000721F8"/>
    <w:rsid w:val="00072F99"/>
    <w:rsid w:val="00072FE0"/>
    <w:rsid w:val="00073273"/>
    <w:rsid w:val="0007339B"/>
    <w:rsid w:val="00073B65"/>
    <w:rsid w:val="000767C3"/>
    <w:rsid w:val="0007753D"/>
    <w:rsid w:val="00080D47"/>
    <w:rsid w:val="00081707"/>
    <w:rsid w:val="000818F9"/>
    <w:rsid w:val="00081CC8"/>
    <w:rsid w:val="0008307F"/>
    <w:rsid w:val="00083963"/>
    <w:rsid w:val="00085C92"/>
    <w:rsid w:val="00087C99"/>
    <w:rsid w:val="00090215"/>
    <w:rsid w:val="00090C8C"/>
    <w:rsid w:val="00091445"/>
    <w:rsid w:val="00091FDC"/>
    <w:rsid w:val="000929E8"/>
    <w:rsid w:val="00093203"/>
    <w:rsid w:val="00093205"/>
    <w:rsid w:val="00094CD4"/>
    <w:rsid w:val="00095BFA"/>
    <w:rsid w:val="00095D65"/>
    <w:rsid w:val="00096DBD"/>
    <w:rsid w:val="00096E01"/>
    <w:rsid w:val="0009713B"/>
    <w:rsid w:val="00097D50"/>
    <w:rsid w:val="000A0C9F"/>
    <w:rsid w:val="000A220B"/>
    <w:rsid w:val="000A50AA"/>
    <w:rsid w:val="000A5509"/>
    <w:rsid w:val="000A6068"/>
    <w:rsid w:val="000A6217"/>
    <w:rsid w:val="000A735F"/>
    <w:rsid w:val="000A768A"/>
    <w:rsid w:val="000B2DB3"/>
    <w:rsid w:val="000B31FB"/>
    <w:rsid w:val="000B49FB"/>
    <w:rsid w:val="000B635C"/>
    <w:rsid w:val="000B6BE5"/>
    <w:rsid w:val="000B6E6F"/>
    <w:rsid w:val="000B6E7B"/>
    <w:rsid w:val="000B76FC"/>
    <w:rsid w:val="000B78F7"/>
    <w:rsid w:val="000B7C1A"/>
    <w:rsid w:val="000B7E19"/>
    <w:rsid w:val="000C25E4"/>
    <w:rsid w:val="000C2C71"/>
    <w:rsid w:val="000C2CE4"/>
    <w:rsid w:val="000C3941"/>
    <w:rsid w:val="000C495B"/>
    <w:rsid w:val="000C4FDA"/>
    <w:rsid w:val="000C55C1"/>
    <w:rsid w:val="000C6546"/>
    <w:rsid w:val="000C68F5"/>
    <w:rsid w:val="000C7289"/>
    <w:rsid w:val="000C73D6"/>
    <w:rsid w:val="000C7B86"/>
    <w:rsid w:val="000D039C"/>
    <w:rsid w:val="000D3926"/>
    <w:rsid w:val="000D3D53"/>
    <w:rsid w:val="000D67D8"/>
    <w:rsid w:val="000D7035"/>
    <w:rsid w:val="000D74F5"/>
    <w:rsid w:val="000D7772"/>
    <w:rsid w:val="000E03F3"/>
    <w:rsid w:val="000E0867"/>
    <w:rsid w:val="000E0A8C"/>
    <w:rsid w:val="000E1165"/>
    <w:rsid w:val="000E2C71"/>
    <w:rsid w:val="000E2E43"/>
    <w:rsid w:val="000E323F"/>
    <w:rsid w:val="000E3820"/>
    <w:rsid w:val="000E3D5C"/>
    <w:rsid w:val="000E4807"/>
    <w:rsid w:val="000E57D3"/>
    <w:rsid w:val="000E60D0"/>
    <w:rsid w:val="000E67F0"/>
    <w:rsid w:val="000E73FB"/>
    <w:rsid w:val="000F01E7"/>
    <w:rsid w:val="000F09B6"/>
    <w:rsid w:val="000F13AF"/>
    <w:rsid w:val="000F1D42"/>
    <w:rsid w:val="000F2365"/>
    <w:rsid w:val="000F2A81"/>
    <w:rsid w:val="000F37E3"/>
    <w:rsid w:val="000F3FF2"/>
    <w:rsid w:val="000F4ACA"/>
    <w:rsid w:val="000F5E9E"/>
    <w:rsid w:val="000F6D58"/>
    <w:rsid w:val="000F7A26"/>
    <w:rsid w:val="001057B6"/>
    <w:rsid w:val="001058AB"/>
    <w:rsid w:val="00105AFF"/>
    <w:rsid w:val="00106DE2"/>
    <w:rsid w:val="0010701D"/>
    <w:rsid w:val="00107824"/>
    <w:rsid w:val="001104D7"/>
    <w:rsid w:val="00110B34"/>
    <w:rsid w:val="001114B5"/>
    <w:rsid w:val="001116AE"/>
    <w:rsid w:val="001120FB"/>
    <w:rsid w:val="001126B8"/>
    <w:rsid w:val="00112D7B"/>
    <w:rsid w:val="00112F54"/>
    <w:rsid w:val="00112F80"/>
    <w:rsid w:val="00113C4C"/>
    <w:rsid w:val="001152AA"/>
    <w:rsid w:val="0011533C"/>
    <w:rsid w:val="001155FA"/>
    <w:rsid w:val="00115A75"/>
    <w:rsid w:val="00116854"/>
    <w:rsid w:val="001171C1"/>
    <w:rsid w:val="00117514"/>
    <w:rsid w:val="00117D36"/>
    <w:rsid w:val="00120338"/>
    <w:rsid w:val="0012078B"/>
    <w:rsid w:val="00120D61"/>
    <w:rsid w:val="00120EAB"/>
    <w:rsid w:val="0012229D"/>
    <w:rsid w:val="00122CA8"/>
    <w:rsid w:val="001231ED"/>
    <w:rsid w:val="00123209"/>
    <w:rsid w:val="0012340B"/>
    <w:rsid w:val="00123BFF"/>
    <w:rsid w:val="00123CAB"/>
    <w:rsid w:val="0012508D"/>
    <w:rsid w:val="00125402"/>
    <w:rsid w:val="00126C8C"/>
    <w:rsid w:val="001300BB"/>
    <w:rsid w:val="00130471"/>
    <w:rsid w:val="001310DF"/>
    <w:rsid w:val="001315D4"/>
    <w:rsid w:val="00132B64"/>
    <w:rsid w:val="00132EB8"/>
    <w:rsid w:val="00132F92"/>
    <w:rsid w:val="00133078"/>
    <w:rsid w:val="00133838"/>
    <w:rsid w:val="0013444C"/>
    <w:rsid w:val="00136E16"/>
    <w:rsid w:val="00136EFF"/>
    <w:rsid w:val="00141517"/>
    <w:rsid w:val="001418EA"/>
    <w:rsid w:val="00142885"/>
    <w:rsid w:val="00143BE7"/>
    <w:rsid w:val="00143EDD"/>
    <w:rsid w:val="001463D1"/>
    <w:rsid w:val="00147078"/>
    <w:rsid w:val="0014761E"/>
    <w:rsid w:val="00147BCA"/>
    <w:rsid w:val="0015016F"/>
    <w:rsid w:val="00151F74"/>
    <w:rsid w:val="00152BDB"/>
    <w:rsid w:val="00153FBA"/>
    <w:rsid w:val="0015424E"/>
    <w:rsid w:val="0015531B"/>
    <w:rsid w:val="00156869"/>
    <w:rsid w:val="00156B64"/>
    <w:rsid w:val="00156E38"/>
    <w:rsid w:val="0015719E"/>
    <w:rsid w:val="001602F1"/>
    <w:rsid w:val="00160C33"/>
    <w:rsid w:val="001612DD"/>
    <w:rsid w:val="001628DA"/>
    <w:rsid w:val="001666F4"/>
    <w:rsid w:val="00166919"/>
    <w:rsid w:val="00167241"/>
    <w:rsid w:val="001677D2"/>
    <w:rsid w:val="001678E6"/>
    <w:rsid w:val="001700D5"/>
    <w:rsid w:val="00171E80"/>
    <w:rsid w:val="001726CA"/>
    <w:rsid w:val="00173330"/>
    <w:rsid w:val="00173698"/>
    <w:rsid w:val="001738DE"/>
    <w:rsid w:val="00173CB4"/>
    <w:rsid w:val="00175D35"/>
    <w:rsid w:val="00176102"/>
    <w:rsid w:val="00176639"/>
    <w:rsid w:val="00176C38"/>
    <w:rsid w:val="00177EFF"/>
    <w:rsid w:val="00180555"/>
    <w:rsid w:val="001808A8"/>
    <w:rsid w:val="00182640"/>
    <w:rsid w:val="00182720"/>
    <w:rsid w:val="00182C7B"/>
    <w:rsid w:val="00182EA9"/>
    <w:rsid w:val="00183288"/>
    <w:rsid w:val="00183D86"/>
    <w:rsid w:val="00184653"/>
    <w:rsid w:val="00184764"/>
    <w:rsid w:val="0018506E"/>
    <w:rsid w:val="00185A32"/>
    <w:rsid w:val="00185C56"/>
    <w:rsid w:val="0018626F"/>
    <w:rsid w:val="00186380"/>
    <w:rsid w:val="00186D7B"/>
    <w:rsid w:val="001873D6"/>
    <w:rsid w:val="00190320"/>
    <w:rsid w:val="00190540"/>
    <w:rsid w:val="00190906"/>
    <w:rsid w:val="00191BDB"/>
    <w:rsid w:val="00191D70"/>
    <w:rsid w:val="001923E8"/>
    <w:rsid w:val="00192431"/>
    <w:rsid w:val="001928D7"/>
    <w:rsid w:val="00192B29"/>
    <w:rsid w:val="001939DD"/>
    <w:rsid w:val="00194F10"/>
    <w:rsid w:val="00196C44"/>
    <w:rsid w:val="00197DD1"/>
    <w:rsid w:val="00197F58"/>
    <w:rsid w:val="001A02E9"/>
    <w:rsid w:val="001A0B86"/>
    <w:rsid w:val="001A0CD6"/>
    <w:rsid w:val="001A0DB4"/>
    <w:rsid w:val="001A2168"/>
    <w:rsid w:val="001A50E8"/>
    <w:rsid w:val="001A536C"/>
    <w:rsid w:val="001A716F"/>
    <w:rsid w:val="001A73BB"/>
    <w:rsid w:val="001A7C31"/>
    <w:rsid w:val="001B0BA0"/>
    <w:rsid w:val="001B1E55"/>
    <w:rsid w:val="001B4F57"/>
    <w:rsid w:val="001B67CA"/>
    <w:rsid w:val="001B6E08"/>
    <w:rsid w:val="001B7719"/>
    <w:rsid w:val="001B7B75"/>
    <w:rsid w:val="001C1116"/>
    <w:rsid w:val="001C136F"/>
    <w:rsid w:val="001C1654"/>
    <w:rsid w:val="001C16AD"/>
    <w:rsid w:val="001C1EC6"/>
    <w:rsid w:val="001C2CD3"/>
    <w:rsid w:val="001C2ED9"/>
    <w:rsid w:val="001C338A"/>
    <w:rsid w:val="001C6F39"/>
    <w:rsid w:val="001D22C6"/>
    <w:rsid w:val="001D24C6"/>
    <w:rsid w:val="001D28EB"/>
    <w:rsid w:val="001D420E"/>
    <w:rsid w:val="001D424F"/>
    <w:rsid w:val="001D493A"/>
    <w:rsid w:val="001D4C9C"/>
    <w:rsid w:val="001D6299"/>
    <w:rsid w:val="001D7366"/>
    <w:rsid w:val="001D7764"/>
    <w:rsid w:val="001E06A4"/>
    <w:rsid w:val="001E0C7E"/>
    <w:rsid w:val="001E13B0"/>
    <w:rsid w:val="001E14F3"/>
    <w:rsid w:val="001E1CD9"/>
    <w:rsid w:val="001E2A06"/>
    <w:rsid w:val="001E4A28"/>
    <w:rsid w:val="001E56F1"/>
    <w:rsid w:val="001E63A0"/>
    <w:rsid w:val="001E6962"/>
    <w:rsid w:val="001E6A09"/>
    <w:rsid w:val="001E79DF"/>
    <w:rsid w:val="001F07E6"/>
    <w:rsid w:val="001F1ECE"/>
    <w:rsid w:val="001F21E4"/>
    <w:rsid w:val="001F230B"/>
    <w:rsid w:val="001F24D0"/>
    <w:rsid w:val="001F2B62"/>
    <w:rsid w:val="001F71E0"/>
    <w:rsid w:val="0020044A"/>
    <w:rsid w:val="00202249"/>
    <w:rsid w:val="00202A3A"/>
    <w:rsid w:val="00203A20"/>
    <w:rsid w:val="0020493D"/>
    <w:rsid w:val="00204C86"/>
    <w:rsid w:val="00205FEC"/>
    <w:rsid w:val="002063A6"/>
    <w:rsid w:val="00207EDB"/>
    <w:rsid w:val="0021202C"/>
    <w:rsid w:val="0021246F"/>
    <w:rsid w:val="00212AA1"/>
    <w:rsid w:val="00212AE6"/>
    <w:rsid w:val="00213836"/>
    <w:rsid w:val="00214764"/>
    <w:rsid w:val="00214C2D"/>
    <w:rsid w:val="00215167"/>
    <w:rsid w:val="00215EBE"/>
    <w:rsid w:val="00216859"/>
    <w:rsid w:val="00216D05"/>
    <w:rsid w:val="00216EA1"/>
    <w:rsid w:val="002173FD"/>
    <w:rsid w:val="00217C93"/>
    <w:rsid w:val="002201EF"/>
    <w:rsid w:val="00220493"/>
    <w:rsid w:val="00220F31"/>
    <w:rsid w:val="00221BB0"/>
    <w:rsid w:val="00221E43"/>
    <w:rsid w:val="00221F11"/>
    <w:rsid w:val="002236D7"/>
    <w:rsid w:val="00223A9E"/>
    <w:rsid w:val="00223BB4"/>
    <w:rsid w:val="00224289"/>
    <w:rsid w:val="00224B55"/>
    <w:rsid w:val="00224FE1"/>
    <w:rsid w:val="0022544C"/>
    <w:rsid w:val="002259A9"/>
    <w:rsid w:val="00225E48"/>
    <w:rsid w:val="00226651"/>
    <w:rsid w:val="00227774"/>
    <w:rsid w:val="00230559"/>
    <w:rsid w:val="002307A9"/>
    <w:rsid w:val="0023275F"/>
    <w:rsid w:val="00233893"/>
    <w:rsid w:val="002365E1"/>
    <w:rsid w:val="0023702F"/>
    <w:rsid w:val="00237BEA"/>
    <w:rsid w:val="00237ED8"/>
    <w:rsid w:val="00237FA5"/>
    <w:rsid w:val="0024228C"/>
    <w:rsid w:val="0024231E"/>
    <w:rsid w:val="00242812"/>
    <w:rsid w:val="0024381F"/>
    <w:rsid w:val="002445F2"/>
    <w:rsid w:val="00244C4C"/>
    <w:rsid w:val="00245DF0"/>
    <w:rsid w:val="002463DA"/>
    <w:rsid w:val="002469BC"/>
    <w:rsid w:val="0024711D"/>
    <w:rsid w:val="00247205"/>
    <w:rsid w:val="002512C3"/>
    <w:rsid w:val="00252071"/>
    <w:rsid w:val="00252635"/>
    <w:rsid w:val="002532DA"/>
    <w:rsid w:val="00253337"/>
    <w:rsid w:val="0025522E"/>
    <w:rsid w:val="002556BB"/>
    <w:rsid w:val="00255ED9"/>
    <w:rsid w:val="0025704F"/>
    <w:rsid w:val="002572A7"/>
    <w:rsid w:val="002576B7"/>
    <w:rsid w:val="002576DC"/>
    <w:rsid w:val="00260AFF"/>
    <w:rsid w:val="00261DF3"/>
    <w:rsid w:val="00262720"/>
    <w:rsid w:val="002633F3"/>
    <w:rsid w:val="00266587"/>
    <w:rsid w:val="002666F6"/>
    <w:rsid w:val="00266B9A"/>
    <w:rsid w:val="002671A0"/>
    <w:rsid w:val="0026768C"/>
    <w:rsid w:val="0027125B"/>
    <w:rsid w:val="00272A3C"/>
    <w:rsid w:val="00274569"/>
    <w:rsid w:val="002756D2"/>
    <w:rsid w:val="00275784"/>
    <w:rsid w:val="0027631A"/>
    <w:rsid w:val="00281465"/>
    <w:rsid w:val="00281B3A"/>
    <w:rsid w:val="00282737"/>
    <w:rsid w:val="0028276E"/>
    <w:rsid w:val="00282784"/>
    <w:rsid w:val="00282D50"/>
    <w:rsid w:val="00282EFE"/>
    <w:rsid w:val="002834E8"/>
    <w:rsid w:val="00284128"/>
    <w:rsid w:val="00286448"/>
    <w:rsid w:val="002868ED"/>
    <w:rsid w:val="002874D9"/>
    <w:rsid w:val="002879FF"/>
    <w:rsid w:val="002907CC"/>
    <w:rsid w:val="00290C76"/>
    <w:rsid w:val="00293C8E"/>
    <w:rsid w:val="00293F38"/>
    <w:rsid w:val="0029405A"/>
    <w:rsid w:val="00295156"/>
    <w:rsid w:val="002954FE"/>
    <w:rsid w:val="00295B0C"/>
    <w:rsid w:val="002965E3"/>
    <w:rsid w:val="00296BA2"/>
    <w:rsid w:val="002970A9"/>
    <w:rsid w:val="00297496"/>
    <w:rsid w:val="002A2203"/>
    <w:rsid w:val="002A231B"/>
    <w:rsid w:val="002A38FF"/>
    <w:rsid w:val="002A4190"/>
    <w:rsid w:val="002A5205"/>
    <w:rsid w:val="002A56FF"/>
    <w:rsid w:val="002A65CC"/>
    <w:rsid w:val="002A7A6A"/>
    <w:rsid w:val="002B05AC"/>
    <w:rsid w:val="002B0E7B"/>
    <w:rsid w:val="002B2F24"/>
    <w:rsid w:val="002B3725"/>
    <w:rsid w:val="002B3768"/>
    <w:rsid w:val="002B44C7"/>
    <w:rsid w:val="002B4714"/>
    <w:rsid w:val="002B510D"/>
    <w:rsid w:val="002B64CC"/>
    <w:rsid w:val="002B67FC"/>
    <w:rsid w:val="002B6835"/>
    <w:rsid w:val="002B70E0"/>
    <w:rsid w:val="002C1E6C"/>
    <w:rsid w:val="002C301C"/>
    <w:rsid w:val="002C3452"/>
    <w:rsid w:val="002C3FBB"/>
    <w:rsid w:val="002C44E3"/>
    <w:rsid w:val="002C63AF"/>
    <w:rsid w:val="002C7465"/>
    <w:rsid w:val="002C7BAA"/>
    <w:rsid w:val="002D1375"/>
    <w:rsid w:val="002D1D5C"/>
    <w:rsid w:val="002D2947"/>
    <w:rsid w:val="002D2DCF"/>
    <w:rsid w:val="002D3896"/>
    <w:rsid w:val="002D3E22"/>
    <w:rsid w:val="002D40F7"/>
    <w:rsid w:val="002D46F5"/>
    <w:rsid w:val="002D4C57"/>
    <w:rsid w:val="002D4F06"/>
    <w:rsid w:val="002D5271"/>
    <w:rsid w:val="002D66A5"/>
    <w:rsid w:val="002E0500"/>
    <w:rsid w:val="002E0605"/>
    <w:rsid w:val="002E0AC5"/>
    <w:rsid w:val="002E0C11"/>
    <w:rsid w:val="002E0C82"/>
    <w:rsid w:val="002E1404"/>
    <w:rsid w:val="002E14EA"/>
    <w:rsid w:val="002E1629"/>
    <w:rsid w:val="002E1C0E"/>
    <w:rsid w:val="002E5191"/>
    <w:rsid w:val="002E5660"/>
    <w:rsid w:val="002E634E"/>
    <w:rsid w:val="002E67D9"/>
    <w:rsid w:val="002E70CF"/>
    <w:rsid w:val="002E718E"/>
    <w:rsid w:val="002F1324"/>
    <w:rsid w:val="002F1B66"/>
    <w:rsid w:val="002F4A44"/>
    <w:rsid w:val="002F6E39"/>
    <w:rsid w:val="002F708B"/>
    <w:rsid w:val="002F79E9"/>
    <w:rsid w:val="00300807"/>
    <w:rsid w:val="00300BA4"/>
    <w:rsid w:val="00301645"/>
    <w:rsid w:val="00301D5B"/>
    <w:rsid w:val="0030234B"/>
    <w:rsid w:val="003025FD"/>
    <w:rsid w:val="003037D6"/>
    <w:rsid w:val="00304806"/>
    <w:rsid w:val="003049D0"/>
    <w:rsid w:val="00305519"/>
    <w:rsid w:val="00305D08"/>
    <w:rsid w:val="003070F4"/>
    <w:rsid w:val="00307A7C"/>
    <w:rsid w:val="00307BF7"/>
    <w:rsid w:val="00310617"/>
    <w:rsid w:val="00313F95"/>
    <w:rsid w:val="003147BC"/>
    <w:rsid w:val="003150FF"/>
    <w:rsid w:val="0031543C"/>
    <w:rsid w:val="00315E99"/>
    <w:rsid w:val="00316639"/>
    <w:rsid w:val="00316988"/>
    <w:rsid w:val="00317877"/>
    <w:rsid w:val="0031798E"/>
    <w:rsid w:val="00317C04"/>
    <w:rsid w:val="00320B74"/>
    <w:rsid w:val="00321D95"/>
    <w:rsid w:val="00322AC5"/>
    <w:rsid w:val="00322C74"/>
    <w:rsid w:val="003235C4"/>
    <w:rsid w:val="003236CE"/>
    <w:rsid w:val="0032550F"/>
    <w:rsid w:val="00327CFE"/>
    <w:rsid w:val="003300F6"/>
    <w:rsid w:val="00332B4F"/>
    <w:rsid w:val="00332D56"/>
    <w:rsid w:val="003333F7"/>
    <w:rsid w:val="00333DA1"/>
    <w:rsid w:val="00333DE6"/>
    <w:rsid w:val="00334846"/>
    <w:rsid w:val="00334BBA"/>
    <w:rsid w:val="00335325"/>
    <w:rsid w:val="0033571F"/>
    <w:rsid w:val="00336106"/>
    <w:rsid w:val="0033788B"/>
    <w:rsid w:val="003379B7"/>
    <w:rsid w:val="00340BAC"/>
    <w:rsid w:val="00340BFA"/>
    <w:rsid w:val="00341137"/>
    <w:rsid w:val="00342B75"/>
    <w:rsid w:val="00345917"/>
    <w:rsid w:val="00346BA2"/>
    <w:rsid w:val="0034799E"/>
    <w:rsid w:val="00347BFB"/>
    <w:rsid w:val="00350FB7"/>
    <w:rsid w:val="00352411"/>
    <w:rsid w:val="003539E0"/>
    <w:rsid w:val="00353D99"/>
    <w:rsid w:val="00356945"/>
    <w:rsid w:val="00357214"/>
    <w:rsid w:val="003577FC"/>
    <w:rsid w:val="00357B64"/>
    <w:rsid w:val="00361D56"/>
    <w:rsid w:val="00361FFC"/>
    <w:rsid w:val="00363B2F"/>
    <w:rsid w:val="00363BD5"/>
    <w:rsid w:val="003642FA"/>
    <w:rsid w:val="00365432"/>
    <w:rsid w:val="00365540"/>
    <w:rsid w:val="00365711"/>
    <w:rsid w:val="00365713"/>
    <w:rsid w:val="0036587B"/>
    <w:rsid w:val="00366113"/>
    <w:rsid w:val="0036752F"/>
    <w:rsid w:val="003705E5"/>
    <w:rsid w:val="003710C1"/>
    <w:rsid w:val="0037137F"/>
    <w:rsid w:val="00371EE9"/>
    <w:rsid w:val="00373DED"/>
    <w:rsid w:val="00376B2A"/>
    <w:rsid w:val="00376BAB"/>
    <w:rsid w:val="00377034"/>
    <w:rsid w:val="003775E5"/>
    <w:rsid w:val="00377FBB"/>
    <w:rsid w:val="00381C43"/>
    <w:rsid w:val="00383054"/>
    <w:rsid w:val="00383B0F"/>
    <w:rsid w:val="0038471D"/>
    <w:rsid w:val="00385577"/>
    <w:rsid w:val="00386718"/>
    <w:rsid w:val="00386FED"/>
    <w:rsid w:val="003906FA"/>
    <w:rsid w:val="00390F7C"/>
    <w:rsid w:val="00391066"/>
    <w:rsid w:val="0039142B"/>
    <w:rsid w:val="00392828"/>
    <w:rsid w:val="00392A5A"/>
    <w:rsid w:val="00392D2B"/>
    <w:rsid w:val="0039307C"/>
    <w:rsid w:val="00394931"/>
    <w:rsid w:val="00394A19"/>
    <w:rsid w:val="0039523A"/>
    <w:rsid w:val="003959B5"/>
    <w:rsid w:val="00395DA5"/>
    <w:rsid w:val="00395F21"/>
    <w:rsid w:val="00397065"/>
    <w:rsid w:val="003970CC"/>
    <w:rsid w:val="003A04D7"/>
    <w:rsid w:val="003A1694"/>
    <w:rsid w:val="003A359C"/>
    <w:rsid w:val="003A49C8"/>
    <w:rsid w:val="003A4D79"/>
    <w:rsid w:val="003A5A6B"/>
    <w:rsid w:val="003A5E0C"/>
    <w:rsid w:val="003A60B9"/>
    <w:rsid w:val="003A6658"/>
    <w:rsid w:val="003A69A8"/>
    <w:rsid w:val="003A69E0"/>
    <w:rsid w:val="003A6BAC"/>
    <w:rsid w:val="003A72FE"/>
    <w:rsid w:val="003B0124"/>
    <w:rsid w:val="003B0A1B"/>
    <w:rsid w:val="003B2755"/>
    <w:rsid w:val="003B284F"/>
    <w:rsid w:val="003B3477"/>
    <w:rsid w:val="003B3797"/>
    <w:rsid w:val="003B4537"/>
    <w:rsid w:val="003B4D65"/>
    <w:rsid w:val="003B5217"/>
    <w:rsid w:val="003B577C"/>
    <w:rsid w:val="003B6E6A"/>
    <w:rsid w:val="003C0109"/>
    <w:rsid w:val="003C1DC2"/>
    <w:rsid w:val="003C2C96"/>
    <w:rsid w:val="003C4FE3"/>
    <w:rsid w:val="003C59C6"/>
    <w:rsid w:val="003C6503"/>
    <w:rsid w:val="003C70A5"/>
    <w:rsid w:val="003C73DD"/>
    <w:rsid w:val="003D0F5F"/>
    <w:rsid w:val="003D2619"/>
    <w:rsid w:val="003D2F90"/>
    <w:rsid w:val="003D3437"/>
    <w:rsid w:val="003D3A27"/>
    <w:rsid w:val="003D3F3F"/>
    <w:rsid w:val="003D4641"/>
    <w:rsid w:val="003D4B13"/>
    <w:rsid w:val="003D4D6A"/>
    <w:rsid w:val="003D51F7"/>
    <w:rsid w:val="003D6D07"/>
    <w:rsid w:val="003D6D8A"/>
    <w:rsid w:val="003D71E8"/>
    <w:rsid w:val="003D7C61"/>
    <w:rsid w:val="003E0132"/>
    <w:rsid w:val="003E07ED"/>
    <w:rsid w:val="003E1D0C"/>
    <w:rsid w:val="003E1EA0"/>
    <w:rsid w:val="003E354E"/>
    <w:rsid w:val="003E4286"/>
    <w:rsid w:val="003E428B"/>
    <w:rsid w:val="003E43D1"/>
    <w:rsid w:val="003E4B39"/>
    <w:rsid w:val="003E5356"/>
    <w:rsid w:val="003E6BCB"/>
    <w:rsid w:val="003E6C98"/>
    <w:rsid w:val="003E6FC3"/>
    <w:rsid w:val="003E7066"/>
    <w:rsid w:val="003E71D7"/>
    <w:rsid w:val="003E7288"/>
    <w:rsid w:val="003F03DC"/>
    <w:rsid w:val="003F088C"/>
    <w:rsid w:val="003F2905"/>
    <w:rsid w:val="003F32F9"/>
    <w:rsid w:val="003F4046"/>
    <w:rsid w:val="003F50C4"/>
    <w:rsid w:val="003F6418"/>
    <w:rsid w:val="003F7827"/>
    <w:rsid w:val="00400088"/>
    <w:rsid w:val="00400154"/>
    <w:rsid w:val="004005D6"/>
    <w:rsid w:val="00400CB2"/>
    <w:rsid w:val="004021E0"/>
    <w:rsid w:val="00402A3F"/>
    <w:rsid w:val="004039F3"/>
    <w:rsid w:val="00404055"/>
    <w:rsid w:val="004046C1"/>
    <w:rsid w:val="00406578"/>
    <w:rsid w:val="00407904"/>
    <w:rsid w:val="004121CA"/>
    <w:rsid w:val="00412447"/>
    <w:rsid w:val="0041265A"/>
    <w:rsid w:val="00412987"/>
    <w:rsid w:val="004129A9"/>
    <w:rsid w:val="00412A7B"/>
    <w:rsid w:val="00412F08"/>
    <w:rsid w:val="00413A7C"/>
    <w:rsid w:val="00415472"/>
    <w:rsid w:val="00416F14"/>
    <w:rsid w:val="00421842"/>
    <w:rsid w:val="00421A4F"/>
    <w:rsid w:val="00421C7B"/>
    <w:rsid w:val="004223BE"/>
    <w:rsid w:val="00422643"/>
    <w:rsid w:val="00422A89"/>
    <w:rsid w:val="00422E84"/>
    <w:rsid w:val="00423A9E"/>
    <w:rsid w:val="0042416F"/>
    <w:rsid w:val="004244D8"/>
    <w:rsid w:val="00425D58"/>
    <w:rsid w:val="0042604B"/>
    <w:rsid w:val="004267C9"/>
    <w:rsid w:val="00427360"/>
    <w:rsid w:val="004306D4"/>
    <w:rsid w:val="0043113B"/>
    <w:rsid w:val="00432862"/>
    <w:rsid w:val="00433545"/>
    <w:rsid w:val="00435583"/>
    <w:rsid w:val="00435890"/>
    <w:rsid w:val="00436D80"/>
    <w:rsid w:val="004379EC"/>
    <w:rsid w:val="0044131C"/>
    <w:rsid w:val="004438F5"/>
    <w:rsid w:val="00443958"/>
    <w:rsid w:val="00444520"/>
    <w:rsid w:val="00445B29"/>
    <w:rsid w:val="00446E71"/>
    <w:rsid w:val="00446F97"/>
    <w:rsid w:val="0044708A"/>
    <w:rsid w:val="0045089E"/>
    <w:rsid w:val="00450EA2"/>
    <w:rsid w:val="00453432"/>
    <w:rsid w:val="0045348B"/>
    <w:rsid w:val="00453A07"/>
    <w:rsid w:val="00453DCB"/>
    <w:rsid w:val="004566D6"/>
    <w:rsid w:val="00456F84"/>
    <w:rsid w:val="00460127"/>
    <w:rsid w:val="0046042B"/>
    <w:rsid w:val="00461440"/>
    <w:rsid w:val="0046188F"/>
    <w:rsid w:val="00461F89"/>
    <w:rsid w:val="00462C04"/>
    <w:rsid w:val="00462C1A"/>
    <w:rsid w:val="00463768"/>
    <w:rsid w:val="00464746"/>
    <w:rsid w:val="004649D2"/>
    <w:rsid w:val="004654E1"/>
    <w:rsid w:val="0046682D"/>
    <w:rsid w:val="00467D2E"/>
    <w:rsid w:val="0047189E"/>
    <w:rsid w:val="004720C4"/>
    <w:rsid w:val="0047222F"/>
    <w:rsid w:val="00472254"/>
    <w:rsid w:val="00473026"/>
    <w:rsid w:val="0047309C"/>
    <w:rsid w:val="00473558"/>
    <w:rsid w:val="00473614"/>
    <w:rsid w:val="0047451B"/>
    <w:rsid w:val="00476709"/>
    <w:rsid w:val="00477780"/>
    <w:rsid w:val="00480120"/>
    <w:rsid w:val="00483642"/>
    <w:rsid w:val="004857DA"/>
    <w:rsid w:val="00486362"/>
    <w:rsid w:val="004865C1"/>
    <w:rsid w:val="004866CD"/>
    <w:rsid w:val="004873AE"/>
    <w:rsid w:val="004874C2"/>
    <w:rsid w:val="004878FB"/>
    <w:rsid w:val="00490BE3"/>
    <w:rsid w:val="0049251E"/>
    <w:rsid w:val="00493FFB"/>
    <w:rsid w:val="004943EE"/>
    <w:rsid w:val="00494EE7"/>
    <w:rsid w:val="004963A3"/>
    <w:rsid w:val="00497588"/>
    <w:rsid w:val="004A146E"/>
    <w:rsid w:val="004A29FE"/>
    <w:rsid w:val="004A356F"/>
    <w:rsid w:val="004A3780"/>
    <w:rsid w:val="004A37B7"/>
    <w:rsid w:val="004A3AC2"/>
    <w:rsid w:val="004A5294"/>
    <w:rsid w:val="004A54AB"/>
    <w:rsid w:val="004A700E"/>
    <w:rsid w:val="004A77DE"/>
    <w:rsid w:val="004B0B11"/>
    <w:rsid w:val="004B0EBC"/>
    <w:rsid w:val="004B2092"/>
    <w:rsid w:val="004B2FCD"/>
    <w:rsid w:val="004B3C2F"/>
    <w:rsid w:val="004B4BF8"/>
    <w:rsid w:val="004B6762"/>
    <w:rsid w:val="004B74ED"/>
    <w:rsid w:val="004B759D"/>
    <w:rsid w:val="004C01D3"/>
    <w:rsid w:val="004C04C0"/>
    <w:rsid w:val="004C1B43"/>
    <w:rsid w:val="004C2127"/>
    <w:rsid w:val="004C3B00"/>
    <w:rsid w:val="004C4555"/>
    <w:rsid w:val="004C46AF"/>
    <w:rsid w:val="004C5057"/>
    <w:rsid w:val="004C6220"/>
    <w:rsid w:val="004C6243"/>
    <w:rsid w:val="004C673D"/>
    <w:rsid w:val="004C68A3"/>
    <w:rsid w:val="004C7892"/>
    <w:rsid w:val="004D33AF"/>
    <w:rsid w:val="004D67AB"/>
    <w:rsid w:val="004D69F4"/>
    <w:rsid w:val="004D7A99"/>
    <w:rsid w:val="004D7B23"/>
    <w:rsid w:val="004E03E5"/>
    <w:rsid w:val="004E16A1"/>
    <w:rsid w:val="004E1E2C"/>
    <w:rsid w:val="004E276D"/>
    <w:rsid w:val="004E314E"/>
    <w:rsid w:val="004E5208"/>
    <w:rsid w:val="004E5410"/>
    <w:rsid w:val="004E5567"/>
    <w:rsid w:val="004E592B"/>
    <w:rsid w:val="004E68FC"/>
    <w:rsid w:val="004E77E4"/>
    <w:rsid w:val="004F022C"/>
    <w:rsid w:val="004F0813"/>
    <w:rsid w:val="004F0F98"/>
    <w:rsid w:val="004F15C3"/>
    <w:rsid w:val="004F1FEB"/>
    <w:rsid w:val="004F2D6D"/>
    <w:rsid w:val="004F34BD"/>
    <w:rsid w:val="004F3B2C"/>
    <w:rsid w:val="004F4566"/>
    <w:rsid w:val="004F4CD6"/>
    <w:rsid w:val="004F4F3B"/>
    <w:rsid w:val="004F5198"/>
    <w:rsid w:val="004F567A"/>
    <w:rsid w:val="004F6859"/>
    <w:rsid w:val="004F6BC3"/>
    <w:rsid w:val="004F7E48"/>
    <w:rsid w:val="0050065A"/>
    <w:rsid w:val="00500A6E"/>
    <w:rsid w:val="00500B39"/>
    <w:rsid w:val="00501423"/>
    <w:rsid w:val="0050251A"/>
    <w:rsid w:val="00502659"/>
    <w:rsid w:val="00506A7D"/>
    <w:rsid w:val="005076F3"/>
    <w:rsid w:val="005112A6"/>
    <w:rsid w:val="005122EC"/>
    <w:rsid w:val="00512B77"/>
    <w:rsid w:val="00513C38"/>
    <w:rsid w:val="00514198"/>
    <w:rsid w:val="00514325"/>
    <w:rsid w:val="00515511"/>
    <w:rsid w:val="005169A7"/>
    <w:rsid w:val="00517A36"/>
    <w:rsid w:val="00517F21"/>
    <w:rsid w:val="00520C08"/>
    <w:rsid w:val="00521358"/>
    <w:rsid w:val="00521B44"/>
    <w:rsid w:val="00521F2F"/>
    <w:rsid w:val="00522191"/>
    <w:rsid w:val="005227EC"/>
    <w:rsid w:val="00522A53"/>
    <w:rsid w:val="0052368F"/>
    <w:rsid w:val="005249C6"/>
    <w:rsid w:val="00525550"/>
    <w:rsid w:val="00525C0C"/>
    <w:rsid w:val="00525F93"/>
    <w:rsid w:val="005273F0"/>
    <w:rsid w:val="0052771E"/>
    <w:rsid w:val="0053056A"/>
    <w:rsid w:val="005307E6"/>
    <w:rsid w:val="0053118C"/>
    <w:rsid w:val="005324EB"/>
    <w:rsid w:val="00533A06"/>
    <w:rsid w:val="005340E2"/>
    <w:rsid w:val="00534607"/>
    <w:rsid w:val="0053489E"/>
    <w:rsid w:val="00534DBD"/>
    <w:rsid w:val="00534EBF"/>
    <w:rsid w:val="00535096"/>
    <w:rsid w:val="00535609"/>
    <w:rsid w:val="0053577B"/>
    <w:rsid w:val="00535DDF"/>
    <w:rsid w:val="00537590"/>
    <w:rsid w:val="0053781A"/>
    <w:rsid w:val="00540972"/>
    <w:rsid w:val="00540CE3"/>
    <w:rsid w:val="00541593"/>
    <w:rsid w:val="0054207A"/>
    <w:rsid w:val="00542F00"/>
    <w:rsid w:val="005432D7"/>
    <w:rsid w:val="00543939"/>
    <w:rsid w:val="005453F3"/>
    <w:rsid w:val="005476FC"/>
    <w:rsid w:val="00547BAD"/>
    <w:rsid w:val="00547E58"/>
    <w:rsid w:val="0055029C"/>
    <w:rsid w:val="00550964"/>
    <w:rsid w:val="00553F13"/>
    <w:rsid w:val="005549D4"/>
    <w:rsid w:val="005553FB"/>
    <w:rsid w:val="00556D44"/>
    <w:rsid w:val="00557BE0"/>
    <w:rsid w:val="005601A0"/>
    <w:rsid w:val="005609C6"/>
    <w:rsid w:val="00560E9C"/>
    <w:rsid w:val="00562616"/>
    <w:rsid w:val="00562D9C"/>
    <w:rsid w:val="005635A5"/>
    <w:rsid w:val="00563D33"/>
    <w:rsid w:val="005646E5"/>
    <w:rsid w:val="005654C8"/>
    <w:rsid w:val="005664F6"/>
    <w:rsid w:val="00566ACB"/>
    <w:rsid w:val="00566AF2"/>
    <w:rsid w:val="00566FFB"/>
    <w:rsid w:val="00567848"/>
    <w:rsid w:val="00567C57"/>
    <w:rsid w:val="0057134F"/>
    <w:rsid w:val="0057269C"/>
    <w:rsid w:val="00573F72"/>
    <w:rsid w:val="005746A0"/>
    <w:rsid w:val="005754DF"/>
    <w:rsid w:val="00575678"/>
    <w:rsid w:val="00576063"/>
    <w:rsid w:val="00577822"/>
    <w:rsid w:val="005812EC"/>
    <w:rsid w:val="005815C4"/>
    <w:rsid w:val="00581CCF"/>
    <w:rsid w:val="00581F54"/>
    <w:rsid w:val="005827B6"/>
    <w:rsid w:val="00582D14"/>
    <w:rsid w:val="00584824"/>
    <w:rsid w:val="00584D0E"/>
    <w:rsid w:val="00584DB1"/>
    <w:rsid w:val="00584E30"/>
    <w:rsid w:val="0058618D"/>
    <w:rsid w:val="00586ADE"/>
    <w:rsid w:val="00587903"/>
    <w:rsid w:val="00587E06"/>
    <w:rsid w:val="005904EC"/>
    <w:rsid w:val="005912C3"/>
    <w:rsid w:val="00591F60"/>
    <w:rsid w:val="00592E21"/>
    <w:rsid w:val="00593ABB"/>
    <w:rsid w:val="005945A7"/>
    <w:rsid w:val="00594CF7"/>
    <w:rsid w:val="00595D20"/>
    <w:rsid w:val="00596D73"/>
    <w:rsid w:val="00597272"/>
    <w:rsid w:val="00597786"/>
    <w:rsid w:val="00597855"/>
    <w:rsid w:val="005A0660"/>
    <w:rsid w:val="005A1C8B"/>
    <w:rsid w:val="005A2903"/>
    <w:rsid w:val="005A32D1"/>
    <w:rsid w:val="005A3622"/>
    <w:rsid w:val="005A3DD3"/>
    <w:rsid w:val="005A5A34"/>
    <w:rsid w:val="005A63D9"/>
    <w:rsid w:val="005A7478"/>
    <w:rsid w:val="005B036E"/>
    <w:rsid w:val="005B0DE1"/>
    <w:rsid w:val="005B2364"/>
    <w:rsid w:val="005B39F1"/>
    <w:rsid w:val="005B41B7"/>
    <w:rsid w:val="005B5415"/>
    <w:rsid w:val="005B55D6"/>
    <w:rsid w:val="005B6A48"/>
    <w:rsid w:val="005B6D66"/>
    <w:rsid w:val="005B789E"/>
    <w:rsid w:val="005C27E5"/>
    <w:rsid w:val="005C306A"/>
    <w:rsid w:val="005C492B"/>
    <w:rsid w:val="005C51E6"/>
    <w:rsid w:val="005C5899"/>
    <w:rsid w:val="005C66FF"/>
    <w:rsid w:val="005C69DD"/>
    <w:rsid w:val="005C6A19"/>
    <w:rsid w:val="005C7353"/>
    <w:rsid w:val="005C7B2F"/>
    <w:rsid w:val="005D0616"/>
    <w:rsid w:val="005D0818"/>
    <w:rsid w:val="005D1815"/>
    <w:rsid w:val="005D376B"/>
    <w:rsid w:val="005D3B78"/>
    <w:rsid w:val="005D4A04"/>
    <w:rsid w:val="005D55F7"/>
    <w:rsid w:val="005E0677"/>
    <w:rsid w:val="005E1527"/>
    <w:rsid w:val="005E4793"/>
    <w:rsid w:val="005E54CA"/>
    <w:rsid w:val="005E5653"/>
    <w:rsid w:val="005E5A92"/>
    <w:rsid w:val="005E5FA2"/>
    <w:rsid w:val="005E5FD5"/>
    <w:rsid w:val="005E6521"/>
    <w:rsid w:val="005E667A"/>
    <w:rsid w:val="005E6D18"/>
    <w:rsid w:val="005E7B95"/>
    <w:rsid w:val="005F0449"/>
    <w:rsid w:val="005F1865"/>
    <w:rsid w:val="005F20B3"/>
    <w:rsid w:val="005F2408"/>
    <w:rsid w:val="005F35E0"/>
    <w:rsid w:val="005F4263"/>
    <w:rsid w:val="005F4472"/>
    <w:rsid w:val="005F45E8"/>
    <w:rsid w:val="005F476B"/>
    <w:rsid w:val="005F5017"/>
    <w:rsid w:val="005F55FC"/>
    <w:rsid w:val="005F6F62"/>
    <w:rsid w:val="00600335"/>
    <w:rsid w:val="006013B2"/>
    <w:rsid w:val="00601674"/>
    <w:rsid w:val="00602386"/>
    <w:rsid w:val="006024BD"/>
    <w:rsid w:val="0060452E"/>
    <w:rsid w:val="00604CC6"/>
    <w:rsid w:val="00604F59"/>
    <w:rsid w:val="0060576E"/>
    <w:rsid w:val="00605CBC"/>
    <w:rsid w:val="00606533"/>
    <w:rsid w:val="00606C26"/>
    <w:rsid w:val="00610197"/>
    <w:rsid w:val="00610481"/>
    <w:rsid w:val="00610AEE"/>
    <w:rsid w:val="00610C6B"/>
    <w:rsid w:val="006113E8"/>
    <w:rsid w:val="006117BB"/>
    <w:rsid w:val="00612388"/>
    <w:rsid w:val="0061342E"/>
    <w:rsid w:val="00615958"/>
    <w:rsid w:val="00616DAB"/>
    <w:rsid w:val="00616FC1"/>
    <w:rsid w:val="00620DC6"/>
    <w:rsid w:val="00620E69"/>
    <w:rsid w:val="00621137"/>
    <w:rsid w:val="0062231A"/>
    <w:rsid w:val="0062249A"/>
    <w:rsid w:val="0062284F"/>
    <w:rsid w:val="00622D46"/>
    <w:rsid w:val="00623174"/>
    <w:rsid w:val="00624160"/>
    <w:rsid w:val="00624964"/>
    <w:rsid w:val="00626416"/>
    <w:rsid w:val="0062759F"/>
    <w:rsid w:val="00630050"/>
    <w:rsid w:val="00630112"/>
    <w:rsid w:val="0063109C"/>
    <w:rsid w:val="00631485"/>
    <w:rsid w:val="00631FB5"/>
    <w:rsid w:val="00632BCE"/>
    <w:rsid w:val="00632DB3"/>
    <w:rsid w:val="006345D1"/>
    <w:rsid w:val="00634638"/>
    <w:rsid w:val="00636407"/>
    <w:rsid w:val="0063644D"/>
    <w:rsid w:val="006366A8"/>
    <w:rsid w:val="006374FC"/>
    <w:rsid w:val="00637892"/>
    <w:rsid w:val="0063798E"/>
    <w:rsid w:val="006401F6"/>
    <w:rsid w:val="006403A5"/>
    <w:rsid w:val="00641491"/>
    <w:rsid w:val="006427E1"/>
    <w:rsid w:val="006429B3"/>
    <w:rsid w:val="00642A23"/>
    <w:rsid w:val="00643170"/>
    <w:rsid w:val="0064473D"/>
    <w:rsid w:val="00644C94"/>
    <w:rsid w:val="00644FAA"/>
    <w:rsid w:val="00646F83"/>
    <w:rsid w:val="00647EC9"/>
    <w:rsid w:val="00650AA6"/>
    <w:rsid w:val="00651297"/>
    <w:rsid w:val="006518A1"/>
    <w:rsid w:val="0065203A"/>
    <w:rsid w:val="00653907"/>
    <w:rsid w:val="00654B9E"/>
    <w:rsid w:val="006559FD"/>
    <w:rsid w:val="00657B66"/>
    <w:rsid w:val="006601FF"/>
    <w:rsid w:val="0066337A"/>
    <w:rsid w:val="0066370E"/>
    <w:rsid w:val="00663B3A"/>
    <w:rsid w:val="006642D6"/>
    <w:rsid w:val="00664CB0"/>
    <w:rsid w:val="006673AB"/>
    <w:rsid w:val="006701EA"/>
    <w:rsid w:val="006713F3"/>
    <w:rsid w:val="006723D4"/>
    <w:rsid w:val="0067442D"/>
    <w:rsid w:val="00674A00"/>
    <w:rsid w:val="00675C80"/>
    <w:rsid w:val="00676892"/>
    <w:rsid w:val="00676D95"/>
    <w:rsid w:val="00680700"/>
    <w:rsid w:val="00680886"/>
    <w:rsid w:val="006808F4"/>
    <w:rsid w:val="00680D80"/>
    <w:rsid w:val="00680F70"/>
    <w:rsid w:val="006815B9"/>
    <w:rsid w:val="00681C69"/>
    <w:rsid w:val="00681FBD"/>
    <w:rsid w:val="00682EB9"/>
    <w:rsid w:val="00682F78"/>
    <w:rsid w:val="0068362C"/>
    <w:rsid w:val="00684ADE"/>
    <w:rsid w:val="006857C6"/>
    <w:rsid w:val="0068591D"/>
    <w:rsid w:val="00685F30"/>
    <w:rsid w:val="0068602B"/>
    <w:rsid w:val="0068631A"/>
    <w:rsid w:val="006863E1"/>
    <w:rsid w:val="0068760D"/>
    <w:rsid w:val="00687729"/>
    <w:rsid w:val="006877E5"/>
    <w:rsid w:val="00690142"/>
    <w:rsid w:val="00691FB5"/>
    <w:rsid w:val="006954DA"/>
    <w:rsid w:val="00695774"/>
    <w:rsid w:val="00695EC1"/>
    <w:rsid w:val="006964E2"/>
    <w:rsid w:val="006977C5"/>
    <w:rsid w:val="00697B50"/>
    <w:rsid w:val="00697C79"/>
    <w:rsid w:val="006A0356"/>
    <w:rsid w:val="006A039B"/>
    <w:rsid w:val="006A0807"/>
    <w:rsid w:val="006A1A2A"/>
    <w:rsid w:val="006A1A77"/>
    <w:rsid w:val="006A23BE"/>
    <w:rsid w:val="006A2D0B"/>
    <w:rsid w:val="006A2F46"/>
    <w:rsid w:val="006A3E60"/>
    <w:rsid w:val="006A4D3B"/>
    <w:rsid w:val="006A5B89"/>
    <w:rsid w:val="006A6B0D"/>
    <w:rsid w:val="006A6C25"/>
    <w:rsid w:val="006A6C9E"/>
    <w:rsid w:val="006B1918"/>
    <w:rsid w:val="006B2526"/>
    <w:rsid w:val="006B2864"/>
    <w:rsid w:val="006B3EA3"/>
    <w:rsid w:val="006B4522"/>
    <w:rsid w:val="006B45E0"/>
    <w:rsid w:val="006B4B6E"/>
    <w:rsid w:val="006B6565"/>
    <w:rsid w:val="006B6DBD"/>
    <w:rsid w:val="006B7308"/>
    <w:rsid w:val="006C03CF"/>
    <w:rsid w:val="006C137C"/>
    <w:rsid w:val="006C1768"/>
    <w:rsid w:val="006C1B5E"/>
    <w:rsid w:val="006C1FE7"/>
    <w:rsid w:val="006C2104"/>
    <w:rsid w:val="006C428E"/>
    <w:rsid w:val="006C47BE"/>
    <w:rsid w:val="006C53AB"/>
    <w:rsid w:val="006C5C69"/>
    <w:rsid w:val="006C6104"/>
    <w:rsid w:val="006C6526"/>
    <w:rsid w:val="006C6BE3"/>
    <w:rsid w:val="006C7236"/>
    <w:rsid w:val="006C7810"/>
    <w:rsid w:val="006D025A"/>
    <w:rsid w:val="006D0C69"/>
    <w:rsid w:val="006D0E57"/>
    <w:rsid w:val="006D2835"/>
    <w:rsid w:val="006D3C46"/>
    <w:rsid w:val="006D3D6E"/>
    <w:rsid w:val="006D4E16"/>
    <w:rsid w:val="006D61A0"/>
    <w:rsid w:val="006D6BA1"/>
    <w:rsid w:val="006D6DD0"/>
    <w:rsid w:val="006E0C76"/>
    <w:rsid w:val="006E19D9"/>
    <w:rsid w:val="006E2515"/>
    <w:rsid w:val="006E3D1E"/>
    <w:rsid w:val="006E4151"/>
    <w:rsid w:val="006E45C7"/>
    <w:rsid w:val="006E4747"/>
    <w:rsid w:val="006E4CF1"/>
    <w:rsid w:val="006E7518"/>
    <w:rsid w:val="006E7FCF"/>
    <w:rsid w:val="006F03BE"/>
    <w:rsid w:val="006F05FC"/>
    <w:rsid w:val="006F083A"/>
    <w:rsid w:val="006F349E"/>
    <w:rsid w:val="006F3C0D"/>
    <w:rsid w:val="006F7E87"/>
    <w:rsid w:val="007002C9"/>
    <w:rsid w:val="00700529"/>
    <w:rsid w:val="0070088F"/>
    <w:rsid w:val="00700F47"/>
    <w:rsid w:val="00700FBF"/>
    <w:rsid w:val="007015C2"/>
    <w:rsid w:val="00701DE0"/>
    <w:rsid w:val="00702568"/>
    <w:rsid w:val="0070386C"/>
    <w:rsid w:val="007053C9"/>
    <w:rsid w:val="00706066"/>
    <w:rsid w:val="00706089"/>
    <w:rsid w:val="00710006"/>
    <w:rsid w:val="00710BA1"/>
    <w:rsid w:val="007114E4"/>
    <w:rsid w:val="00712580"/>
    <w:rsid w:val="00712D0C"/>
    <w:rsid w:val="00713419"/>
    <w:rsid w:val="00714D67"/>
    <w:rsid w:val="0071587B"/>
    <w:rsid w:val="00715A0C"/>
    <w:rsid w:val="00716EB2"/>
    <w:rsid w:val="00720B7F"/>
    <w:rsid w:val="0072103A"/>
    <w:rsid w:val="00722257"/>
    <w:rsid w:val="00724738"/>
    <w:rsid w:val="007250A7"/>
    <w:rsid w:val="00725324"/>
    <w:rsid w:val="007258EA"/>
    <w:rsid w:val="0072677D"/>
    <w:rsid w:val="00726E21"/>
    <w:rsid w:val="00730270"/>
    <w:rsid w:val="007303EC"/>
    <w:rsid w:val="007303F2"/>
    <w:rsid w:val="00731862"/>
    <w:rsid w:val="00731952"/>
    <w:rsid w:val="00731CE2"/>
    <w:rsid w:val="0073248D"/>
    <w:rsid w:val="00734428"/>
    <w:rsid w:val="00734759"/>
    <w:rsid w:val="00734B49"/>
    <w:rsid w:val="00736EBB"/>
    <w:rsid w:val="00737318"/>
    <w:rsid w:val="007374DE"/>
    <w:rsid w:val="00737888"/>
    <w:rsid w:val="00737BCD"/>
    <w:rsid w:val="00742B13"/>
    <w:rsid w:val="00742CB1"/>
    <w:rsid w:val="00742E8E"/>
    <w:rsid w:val="007459EB"/>
    <w:rsid w:val="00746E7C"/>
    <w:rsid w:val="00750D6C"/>
    <w:rsid w:val="007510EE"/>
    <w:rsid w:val="007516EF"/>
    <w:rsid w:val="007535F2"/>
    <w:rsid w:val="0075396C"/>
    <w:rsid w:val="00753B4F"/>
    <w:rsid w:val="007545B6"/>
    <w:rsid w:val="0075511B"/>
    <w:rsid w:val="0075613E"/>
    <w:rsid w:val="007563B1"/>
    <w:rsid w:val="00757A9B"/>
    <w:rsid w:val="0076019A"/>
    <w:rsid w:val="00760502"/>
    <w:rsid w:val="00762183"/>
    <w:rsid w:val="00763487"/>
    <w:rsid w:val="00764EB8"/>
    <w:rsid w:val="0076525C"/>
    <w:rsid w:val="0077040B"/>
    <w:rsid w:val="00771D25"/>
    <w:rsid w:val="00772FC8"/>
    <w:rsid w:val="007730DB"/>
    <w:rsid w:val="00774A99"/>
    <w:rsid w:val="00774D13"/>
    <w:rsid w:val="007755C8"/>
    <w:rsid w:val="0077594C"/>
    <w:rsid w:val="00775B04"/>
    <w:rsid w:val="00775E9C"/>
    <w:rsid w:val="00777C5F"/>
    <w:rsid w:val="00781300"/>
    <w:rsid w:val="0078178E"/>
    <w:rsid w:val="00782F91"/>
    <w:rsid w:val="00784F7E"/>
    <w:rsid w:val="00786ACD"/>
    <w:rsid w:val="00786F06"/>
    <w:rsid w:val="00791169"/>
    <w:rsid w:val="007913DD"/>
    <w:rsid w:val="007915BC"/>
    <w:rsid w:val="007917B1"/>
    <w:rsid w:val="00792D88"/>
    <w:rsid w:val="00795E30"/>
    <w:rsid w:val="00795EE8"/>
    <w:rsid w:val="00796270"/>
    <w:rsid w:val="00796425"/>
    <w:rsid w:val="00797307"/>
    <w:rsid w:val="007A0C4A"/>
    <w:rsid w:val="007A0D69"/>
    <w:rsid w:val="007A1659"/>
    <w:rsid w:val="007A1914"/>
    <w:rsid w:val="007A2B6B"/>
    <w:rsid w:val="007A37AB"/>
    <w:rsid w:val="007A4C5C"/>
    <w:rsid w:val="007A530C"/>
    <w:rsid w:val="007A546C"/>
    <w:rsid w:val="007A5489"/>
    <w:rsid w:val="007A6E2C"/>
    <w:rsid w:val="007A79A1"/>
    <w:rsid w:val="007A7A5E"/>
    <w:rsid w:val="007B18FB"/>
    <w:rsid w:val="007B19BD"/>
    <w:rsid w:val="007B2AFE"/>
    <w:rsid w:val="007B442C"/>
    <w:rsid w:val="007B480D"/>
    <w:rsid w:val="007B4A9B"/>
    <w:rsid w:val="007B6902"/>
    <w:rsid w:val="007B6DFA"/>
    <w:rsid w:val="007B793C"/>
    <w:rsid w:val="007B7963"/>
    <w:rsid w:val="007C24E5"/>
    <w:rsid w:val="007C3342"/>
    <w:rsid w:val="007C54C5"/>
    <w:rsid w:val="007C580E"/>
    <w:rsid w:val="007C6435"/>
    <w:rsid w:val="007C6F5A"/>
    <w:rsid w:val="007D0096"/>
    <w:rsid w:val="007D2F0F"/>
    <w:rsid w:val="007D3564"/>
    <w:rsid w:val="007D5311"/>
    <w:rsid w:val="007D6004"/>
    <w:rsid w:val="007D605D"/>
    <w:rsid w:val="007D6D9D"/>
    <w:rsid w:val="007D71C4"/>
    <w:rsid w:val="007D77FD"/>
    <w:rsid w:val="007E039B"/>
    <w:rsid w:val="007E0748"/>
    <w:rsid w:val="007E07CC"/>
    <w:rsid w:val="007E0DBF"/>
    <w:rsid w:val="007E0FB8"/>
    <w:rsid w:val="007E1697"/>
    <w:rsid w:val="007E1F4D"/>
    <w:rsid w:val="007E203F"/>
    <w:rsid w:val="007E21E0"/>
    <w:rsid w:val="007E2973"/>
    <w:rsid w:val="007E4478"/>
    <w:rsid w:val="007E46C1"/>
    <w:rsid w:val="007E5BFD"/>
    <w:rsid w:val="007E6167"/>
    <w:rsid w:val="007E68E6"/>
    <w:rsid w:val="007E6DB1"/>
    <w:rsid w:val="007E786C"/>
    <w:rsid w:val="007E7A4E"/>
    <w:rsid w:val="007F0834"/>
    <w:rsid w:val="007F1DA0"/>
    <w:rsid w:val="007F29AF"/>
    <w:rsid w:val="007F330A"/>
    <w:rsid w:val="007F3829"/>
    <w:rsid w:val="007F4989"/>
    <w:rsid w:val="007F5FCB"/>
    <w:rsid w:val="007F610E"/>
    <w:rsid w:val="007F6B7B"/>
    <w:rsid w:val="007F74E1"/>
    <w:rsid w:val="00800ED9"/>
    <w:rsid w:val="008015C7"/>
    <w:rsid w:val="008023C9"/>
    <w:rsid w:val="00802A11"/>
    <w:rsid w:val="00802D5D"/>
    <w:rsid w:val="00803124"/>
    <w:rsid w:val="00803F26"/>
    <w:rsid w:val="00805066"/>
    <w:rsid w:val="008054B2"/>
    <w:rsid w:val="008064FD"/>
    <w:rsid w:val="00806626"/>
    <w:rsid w:val="00810579"/>
    <w:rsid w:val="00810A2B"/>
    <w:rsid w:val="00810D98"/>
    <w:rsid w:val="0081166D"/>
    <w:rsid w:val="00811EBA"/>
    <w:rsid w:val="00812496"/>
    <w:rsid w:val="0081297D"/>
    <w:rsid w:val="008133C6"/>
    <w:rsid w:val="008141FC"/>
    <w:rsid w:val="00814328"/>
    <w:rsid w:val="00814348"/>
    <w:rsid w:val="00814B3A"/>
    <w:rsid w:val="00814EAE"/>
    <w:rsid w:val="00814F01"/>
    <w:rsid w:val="00815B20"/>
    <w:rsid w:val="00815D29"/>
    <w:rsid w:val="00816229"/>
    <w:rsid w:val="00816B3B"/>
    <w:rsid w:val="00816B3D"/>
    <w:rsid w:val="00816D81"/>
    <w:rsid w:val="00817639"/>
    <w:rsid w:val="00820A94"/>
    <w:rsid w:val="008221D1"/>
    <w:rsid w:val="00822F65"/>
    <w:rsid w:val="008233F7"/>
    <w:rsid w:val="008236FB"/>
    <w:rsid w:val="00824A94"/>
    <w:rsid w:val="00825613"/>
    <w:rsid w:val="008269DB"/>
    <w:rsid w:val="0083025E"/>
    <w:rsid w:val="00830DEF"/>
    <w:rsid w:val="00832A3A"/>
    <w:rsid w:val="00833582"/>
    <w:rsid w:val="008339B5"/>
    <w:rsid w:val="00835B91"/>
    <w:rsid w:val="008374F5"/>
    <w:rsid w:val="008376AE"/>
    <w:rsid w:val="00841F59"/>
    <w:rsid w:val="0084233E"/>
    <w:rsid w:val="0084448D"/>
    <w:rsid w:val="00846EE2"/>
    <w:rsid w:val="00847E0B"/>
    <w:rsid w:val="00847FE9"/>
    <w:rsid w:val="008504A4"/>
    <w:rsid w:val="0085079C"/>
    <w:rsid w:val="00850BB5"/>
    <w:rsid w:val="00850C7E"/>
    <w:rsid w:val="00850D63"/>
    <w:rsid w:val="0085149C"/>
    <w:rsid w:val="008515EE"/>
    <w:rsid w:val="00852DAD"/>
    <w:rsid w:val="00852EA9"/>
    <w:rsid w:val="00852F5D"/>
    <w:rsid w:val="00852FD0"/>
    <w:rsid w:val="00853FAB"/>
    <w:rsid w:val="008546AD"/>
    <w:rsid w:val="00854E7E"/>
    <w:rsid w:val="00855AAE"/>
    <w:rsid w:val="00856871"/>
    <w:rsid w:val="00857C02"/>
    <w:rsid w:val="00860739"/>
    <w:rsid w:val="008612EF"/>
    <w:rsid w:val="00861333"/>
    <w:rsid w:val="00862DB6"/>
    <w:rsid w:val="008632C8"/>
    <w:rsid w:val="00863416"/>
    <w:rsid w:val="0086404F"/>
    <w:rsid w:val="0086472C"/>
    <w:rsid w:val="00864E53"/>
    <w:rsid w:val="0086680F"/>
    <w:rsid w:val="00867BEC"/>
    <w:rsid w:val="0087016F"/>
    <w:rsid w:val="008715B5"/>
    <w:rsid w:val="00871B7F"/>
    <w:rsid w:val="00871BA8"/>
    <w:rsid w:val="0087212D"/>
    <w:rsid w:val="008722A4"/>
    <w:rsid w:val="00872462"/>
    <w:rsid w:val="008737C9"/>
    <w:rsid w:val="008750D7"/>
    <w:rsid w:val="00875787"/>
    <w:rsid w:val="00876E92"/>
    <w:rsid w:val="0088049C"/>
    <w:rsid w:val="008809AD"/>
    <w:rsid w:val="008810AD"/>
    <w:rsid w:val="00881125"/>
    <w:rsid w:val="00882014"/>
    <w:rsid w:val="008832D9"/>
    <w:rsid w:val="00883DC3"/>
    <w:rsid w:val="0088529C"/>
    <w:rsid w:val="008868B3"/>
    <w:rsid w:val="00891B5F"/>
    <w:rsid w:val="00892476"/>
    <w:rsid w:val="008924D9"/>
    <w:rsid w:val="00892BB8"/>
    <w:rsid w:val="00892EAB"/>
    <w:rsid w:val="0089335B"/>
    <w:rsid w:val="00893748"/>
    <w:rsid w:val="00894703"/>
    <w:rsid w:val="0089471B"/>
    <w:rsid w:val="008948C5"/>
    <w:rsid w:val="00896101"/>
    <w:rsid w:val="00896576"/>
    <w:rsid w:val="00896A1C"/>
    <w:rsid w:val="00896B5F"/>
    <w:rsid w:val="00897922"/>
    <w:rsid w:val="008A07B7"/>
    <w:rsid w:val="008A0B54"/>
    <w:rsid w:val="008A1612"/>
    <w:rsid w:val="008A2B94"/>
    <w:rsid w:val="008A33E8"/>
    <w:rsid w:val="008A3A82"/>
    <w:rsid w:val="008A3D1D"/>
    <w:rsid w:val="008A43A9"/>
    <w:rsid w:val="008A59B7"/>
    <w:rsid w:val="008A5ECB"/>
    <w:rsid w:val="008A7C3A"/>
    <w:rsid w:val="008B0296"/>
    <w:rsid w:val="008B08A0"/>
    <w:rsid w:val="008B22AF"/>
    <w:rsid w:val="008B2982"/>
    <w:rsid w:val="008B35EA"/>
    <w:rsid w:val="008B3C0A"/>
    <w:rsid w:val="008B53C8"/>
    <w:rsid w:val="008B59C4"/>
    <w:rsid w:val="008B61E0"/>
    <w:rsid w:val="008B645C"/>
    <w:rsid w:val="008C099F"/>
    <w:rsid w:val="008C0A1B"/>
    <w:rsid w:val="008C0C2B"/>
    <w:rsid w:val="008C0FE9"/>
    <w:rsid w:val="008C4648"/>
    <w:rsid w:val="008C5134"/>
    <w:rsid w:val="008C717B"/>
    <w:rsid w:val="008C760A"/>
    <w:rsid w:val="008C7B12"/>
    <w:rsid w:val="008D099F"/>
    <w:rsid w:val="008D10E7"/>
    <w:rsid w:val="008D16CF"/>
    <w:rsid w:val="008D250D"/>
    <w:rsid w:val="008D37B5"/>
    <w:rsid w:val="008D6B6E"/>
    <w:rsid w:val="008D6C66"/>
    <w:rsid w:val="008D73BE"/>
    <w:rsid w:val="008E0AD5"/>
    <w:rsid w:val="008E254A"/>
    <w:rsid w:val="008E34B6"/>
    <w:rsid w:val="008E695A"/>
    <w:rsid w:val="008E7AC6"/>
    <w:rsid w:val="008E7C41"/>
    <w:rsid w:val="008E7FC4"/>
    <w:rsid w:val="008F010D"/>
    <w:rsid w:val="008F04D8"/>
    <w:rsid w:val="008F1862"/>
    <w:rsid w:val="008F1D03"/>
    <w:rsid w:val="008F23B2"/>
    <w:rsid w:val="008F2593"/>
    <w:rsid w:val="008F37F1"/>
    <w:rsid w:val="008F42BD"/>
    <w:rsid w:val="008F56DF"/>
    <w:rsid w:val="008F57D0"/>
    <w:rsid w:val="008F5EE8"/>
    <w:rsid w:val="00900A39"/>
    <w:rsid w:val="00900B26"/>
    <w:rsid w:val="00900F96"/>
    <w:rsid w:val="0090223D"/>
    <w:rsid w:val="00903029"/>
    <w:rsid w:val="009059CF"/>
    <w:rsid w:val="009061AD"/>
    <w:rsid w:val="00906F14"/>
    <w:rsid w:val="00907B42"/>
    <w:rsid w:val="00907F55"/>
    <w:rsid w:val="00910F2E"/>
    <w:rsid w:val="00911047"/>
    <w:rsid w:val="009112BE"/>
    <w:rsid w:val="009121FA"/>
    <w:rsid w:val="00912A8D"/>
    <w:rsid w:val="00913223"/>
    <w:rsid w:val="0091356D"/>
    <w:rsid w:val="00913897"/>
    <w:rsid w:val="009146F6"/>
    <w:rsid w:val="0091786B"/>
    <w:rsid w:val="00917EB2"/>
    <w:rsid w:val="009203F9"/>
    <w:rsid w:val="00920843"/>
    <w:rsid w:val="00920F38"/>
    <w:rsid w:val="009211B5"/>
    <w:rsid w:val="009218AB"/>
    <w:rsid w:val="00921ED2"/>
    <w:rsid w:val="00922DEF"/>
    <w:rsid w:val="0092322C"/>
    <w:rsid w:val="00923A40"/>
    <w:rsid w:val="00924381"/>
    <w:rsid w:val="00924802"/>
    <w:rsid w:val="00924FEA"/>
    <w:rsid w:val="00925DAB"/>
    <w:rsid w:val="0092662F"/>
    <w:rsid w:val="00927FAF"/>
    <w:rsid w:val="00930D83"/>
    <w:rsid w:val="00930DDD"/>
    <w:rsid w:val="00930FD0"/>
    <w:rsid w:val="00931128"/>
    <w:rsid w:val="009312B9"/>
    <w:rsid w:val="00931513"/>
    <w:rsid w:val="009322FA"/>
    <w:rsid w:val="00933948"/>
    <w:rsid w:val="00934B5B"/>
    <w:rsid w:val="009355E4"/>
    <w:rsid w:val="0093710B"/>
    <w:rsid w:val="009373D5"/>
    <w:rsid w:val="009377E9"/>
    <w:rsid w:val="00940930"/>
    <w:rsid w:val="0094158E"/>
    <w:rsid w:val="00943393"/>
    <w:rsid w:val="0094412D"/>
    <w:rsid w:val="009460D0"/>
    <w:rsid w:val="009507BB"/>
    <w:rsid w:val="00950ED7"/>
    <w:rsid w:val="00952698"/>
    <w:rsid w:val="009548B9"/>
    <w:rsid w:val="0095576B"/>
    <w:rsid w:val="00956312"/>
    <w:rsid w:val="00957C26"/>
    <w:rsid w:val="0096041C"/>
    <w:rsid w:val="009617E2"/>
    <w:rsid w:val="00961CE3"/>
    <w:rsid w:val="00961EBB"/>
    <w:rsid w:val="00962093"/>
    <w:rsid w:val="009629FE"/>
    <w:rsid w:val="00962DF3"/>
    <w:rsid w:val="00965ABA"/>
    <w:rsid w:val="009663A9"/>
    <w:rsid w:val="0096672E"/>
    <w:rsid w:val="00967318"/>
    <w:rsid w:val="009678D1"/>
    <w:rsid w:val="00970013"/>
    <w:rsid w:val="00972FBC"/>
    <w:rsid w:val="00973C20"/>
    <w:rsid w:val="00974E49"/>
    <w:rsid w:val="00975330"/>
    <w:rsid w:val="00976142"/>
    <w:rsid w:val="00977031"/>
    <w:rsid w:val="00977965"/>
    <w:rsid w:val="00977B55"/>
    <w:rsid w:val="00977DB5"/>
    <w:rsid w:val="00980226"/>
    <w:rsid w:val="00981828"/>
    <w:rsid w:val="009822CF"/>
    <w:rsid w:val="00984CFE"/>
    <w:rsid w:val="00984DA9"/>
    <w:rsid w:val="00985317"/>
    <w:rsid w:val="0098543E"/>
    <w:rsid w:val="00986601"/>
    <w:rsid w:val="009866C2"/>
    <w:rsid w:val="009907BD"/>
    <w:rsid w:val="00990EB8"/>
    <w:rsid w:val="0099100C"/>
    <w:rsid w:val="00991479"/>
    <w:rsid w:val="00991DB6"/>
    <w:rsid w:val="00992DB3"/>
    <w:rsid w:val="00994297"/>
    <w:rsid w:val="00994353"/>
    <w:rsid w:val="00994A2B"/>
    <w:rsid w:val="00994D7C"/>
    <w:rsid w:val="0099536A"/>
    <w:rsid w:val="009957E9"/>
    <w:rsid w:val="00996FD0"/>
    <w:rsid w:val="00996FEA"/>
    <w:rsid w:val="0099753B"/>
    <w:rsid w:val="009A13FB"/>
    <w:rsid w:val="009A2B73"/>
    <w:rsid w:val="009A3B64"/>
    <w:rsid w:val="009A56FF"/>
    <w:rsid w:val="009A5B10"/>
    <w:rsid w:val="009A6B10"/>
    <w:rsid w:val="009A75FF"/>
    <w:rsid w:val="009A7687"/>
    <w:rsid w:val="009A7C7F"/>
    <w:rsid w:val="009A7F61"/>
    <w:rsid w:val="009B015D"/>
    <w:rsid w:val="009B0A3A"/>
    <w:rsid w:val="009B0DDE"/>
    <w:rsid w:val="009B1DF0"/>
    <w:rsid w:val="009B2404"/>
    <w:rsid w:val="009B3957"/>
    <w:rsid w:val="009B3EC8"/>
    <w:rsid w:val="009B432C"/>
    <w:rsid w:val="009B45FE"/>
    <w:rsid w:val="009B48A5"/>
    <w:rsid w:val="009B4A4A"/>
    <w:rsid w:val="009B5E33"/>
    <w:rsid w:val="009B6269"/>
    <w:rsid w:val="009B67C4"/>
    <w:rsid w:val="009B68BA"/>
    <w:rsid w:val="009B753E"/>
    <w:rsid w:val="009B7C64"/>
    <w:rsid w:val="009B7E46"/>
    <w:rsid w:val="009C00C8"/>
    <w:rsid w:val="009C096B"/>
    <w:rsid w:val="009C1242"/>
    <w:rsid w:val="009C1515"/>
    <w:rsid w:val="009C1545"/>
    <w:rsid w:val="009C164A"/>
    <w:rsid w:val="009C1D17"/>
    <w:rsid w:val="009C1FBD"/>
    <w:rsid w:val="009C3237"/>
    <w:rsid w:val="009C3D24"/>
    <w:rsid w:val="009C3DB4"/>
    <w:rsid w:val="009C4401"/>
    <w:rsid w:val="009C6836"/>
    <w:rsid w:val="009C712A"/>
    <w:rsid w:val="009C7886"/>
    <w:rsid w:val="009C7D06"/>
    <w:rsid w:val="009C7EF4"/>
    <w:rsid w:val="009D29D5"/>
    <w:rsid w:val="009D38EE"/>
    <w:rsid w:val="009D3BE4"/>
    <w:rsid w:val="009D3E25"/>
    <w:rsid w:val="009D3EED"/>
    <w:rsid w:val="009D42EA"/>
    <w:rsid w:val="009D4385"/>
    <w:rsid w:val="009D469F"/>
    <w:rsid w:val="009D4CB8"/>
    <w:rsid w:val="009D5083"/>
    <w:rsid w:val="009E0E19"/>
    <w:rsid w:val="009E1F46"/>
    <w:rsid w:val="009E3699"/>
    <w:rsid w:val="009E375E"/>
    <w:rsid w:val="009E3CDB"/>
    <w:rsid w:val="009E413F"/>
    <w:rsid w:val="009E4BDB"/>
    <w:rsid w:val="009E5781"/>
    <w:rsid w:val="009E7454"/>
    <w:rsid w:val="009E7680"/>
    <w:rsid w:val="009F187B"/>
    <w:rsid w:val="009F24D1"/>
    <w:rsid w:val="009F2555"/>
    <w:rsid w:val="009F367B"/>
    <w:rsid w:val="009F36AB"/>
    <w:rsid w:val="009F36C0"/>
    <w:rsid w:val="009F5807"/>
    <w:rsid w:val="009F596A"/>
    <w:rsid w:val="009F6136"/>
    <w:rsid w:val="009F7A53"/>
    <w:rsid w:val="00A02F32"/>
    <w:rsid w:val="00A042A3"/>
    <w:rsid w:val="00A053E5"/>
    <w:rsid w:val="00A060A5"/>
    <w:rsid w:val="00A06974"/>
    <w:rsid w:val="00A075E0"/>
    <w:rsid w:val="00A076B4"/>
    <w:rsid w:val="00A0772A"/>
    <w:rsid w:val="00A11297"/>
    <w:rsid w:val="00A1164F"/>
    <w:rsid w:val="00A12CC2"/>
    <w:rsid w:val="00A1350B"/>
    <w:rsid w:val="00A13E1E"/>
    <w:rsid w:val="00A157EF"/>
    <w:rsid w:val="00A15A7F"/>
    <w:rsid w:val="00A15BF5"/>
    <w:rsid w:val="00A16642"/>
    <w:rsid w:val="00A1720E"/>
    <w:rsid w:val="00A20425"/>
    <w:rsid w:val="00A20431"/>
    <w:rsid w:val="00A20713"/>
    <w:rsid w:val="00A20A3F"/>
    <w:rsid w:val="00A2345F"/>
    <w:rsid w:val="00A2408D"/>
    <w:rsid w:val="00A242C9"/>
    <w:rsid w:val="00A24BA4"/>
    <w:rsid w:val="00A24C09"/>
    <w:rsid w:val="00A25B79"/>
    <w:rsid w:val="00A30244"/>
    <w:rsid w:val="00A30424"/>
    <w:rsid w:val="00A31641"/>
    <w:rsid w:val="00A32212"/>
    <w:rsid w:val="00A326AF"/>
    <w:rsid w:val="00A3361D"/>
    <w:rsid w:val="00A33DFC"/>
    <w:rsid w:val="00A340C0"/>
    <w:rsid w:val="00A34190"/>
    <w:rsid w:val="00A36AEE"/>
    <w:rsid w:val="00A3728E"/>
    <w:rsid w:val="00A37FEB"/>
    <w:rsid w:val="00A40958"/>
    <w:rsid w:val="00A41257"/>
    <w:rsid w:val="00A418BE"/>
    <w:rsid w:val="00A42651"/>
    <w:rsid w:val="00A439B8"/>
    <w:rsid w:val="00A44481"/>
    <w:rsid w:val="00A44738"/>
    <w:rsid w:val="00A462C2"/>
    <w:rsid w:val="00A46636"/>
    <w:rsid w:val="00A46C89"/>
    <w:rsid w:val="00A477E4"/>
    <w:rsid w:val="00A50305"/>
    <w:rsid w:val="00A5065F"/>
    <w:rsid w:val="00A50CDD"/>
    <w:rsid w:val="00A51907"/>
    <w:rsid w:val="00A51B3A"/>
    <w:rsid w:val="00A51DF9"/>
    <w:rsid w:val="00A5265A"/>
    <w:rsid w:val="00A5276B"/>
    <w:rsid w:val="00A540A3"/>
    <w:rsid w:val="00A5477A"/>
    <w:rsid w:val="00A552FE"/>
    <w:rsid w:val="00A5558B"/>
    <w:rsid w:val="00A56673"/>
    <w:rsid w:val="00A57EE4"/>
    <w:rsid w:val="00A60857"/>
    <w:rsid w:val="00A615E0"/>
    <w:rsid w:val="00A617FE"/>
    <w:rsid w:val="00A6207C"/>
    <w:rsid w:val="00A62DA5"/>
    <w:rsid w:val="00A63E56"/>
    <w:rsid w:val="00A64101"/>
    <w:rsid w:val="00A6629C"/>
    <w:rsid w:val="00A673B5"/>
    <w:rsid w:val="00A70348"/>
    <w:rsid w:val="00A710A4"/>
    <w:rsid w:val="00A71791"/>
    <w:rsid w:val="00A71C19"/>
    <w:rsid w:val="00A71C99"/>
    <w:rsid w:val="00A7221C"/>
    <w:rsid w:val="00A72CFC"/>
    <w:rsid w:val="00A73330"/>
    <w:rsid w:val="00A73B14"/>
    <w:rsid w:val="00A74A43"/>
    <w:rsid w:val="00A74CD3"/>
    <w:rsid w:val="00A74E07"/>
    <w:rsid w:val="00A75298"/>
    <w:rsid w:val="00A76661"/>
    <w:rsid w:val="00A7704C"/>
    <w:rsid w:val="00A77BC0"/>
    <w:rsid w:val="00A77DDA"/>
    <w:rsid w:val="00A809E5"/>
    <w:rsid w:val="00A80AEF"/>
    <w:rsid w:val="00A814BE"/>
    <w:rsid w:val="00A815DF"/>
    <w:rsid w:val="00A817EC"/>
    <w:rsid w:val="00A81805"/>
    <w:rsid w:val="00A8279F"/>
    <w:rsid w:val="00A83C9A"/>
    <w:rsid w:val="00A83D88"/>
    <w:rsid w:val="00A8407E"/>
    <w:rsid w:val="00A859F5"/>
    <w:rsid w:val="00A85D8F"/>
    <w:rsid w:val="00A861A2"/>
    <w:rsid w:val="00A8652E"/>
    <w:rsid w:val="00A86CA7"/>
    <w:rsid w:val="00A87BD6"/>
    <w:rsid w:val="00A9018F"/>
    <w:rsid w:val="00A91882"/>
    <w:rsid w:val="00A92D49"/>
    <w:rsid w:val="00A94E6F"/>
    <w:rsid w:val="00A95837"/>
    <w:rsid w:val="00A95CE2"/>
    <w:rsid w:val="00A961A7"/>
    <w:rsid w:val="00A9634D"/>
    <w:rsid w:val="00A96D9D"/>
    <w:rsid w:val="00A97FE0"/>
    <w:rsid w:val="00AA2FCB"/>
    <w:rsid w:val="00AA3915"/>
    <w:rsid w:val="00AA51A9"/>
    <w:rsid w:val="00AA641D"/>
    <w:rsid w:val="00AA6C7F"/>
    <w:rsid w:val="00AB192C"/>
    <w:rsid w:val="00AB1AD7"/>
    <w:rsid w:val="00AB2055"/>
    <w:rsid w:val="00AB3D39"/>
    <w:rsid w:val="00AB3F49"/>
    <w:rsid w:val="00AB49C4"/>
    <w:rsid w:val="00AB4E0A"/>
    <w:rsid w:val="00AB516E"/>
    <w:rsid w:val="00AB5376"/>
    <w:rsid w:val="00AB6010"/>
    <w:rsid w:val="00AB74E1"/>
    <w:rsid w:val="00AB7F6B"/>
    <w:rsid w:val="00AC1394"/>
    <w:rsid w:val="00AC1EEB"/>
    <w:rsid w:val="00AC26DA"/>
    <w:rsid w:val="00AC27EF"/>
    <w:rsid w:val="00AC3013"/>
    <w:rsid w:val="00AC3D79"/>
    <w:rsid w:val="00AC4743"/>
    <w:rsid w:val="00AC51AD"/>
    <w:rsid w:val="00AC5363"/>
    <w:rsid w:val="00AC5A84"/>
    <w:rsid w:val="00AC63FB"/>
    <w:rsid w:val="00AC657F"/>
    <w:rsid w:val="00AC6CE3"/>
    <w:rsid w:val="00AD0546"/>
    <w:rsid w:val="00AD0D08"/>
    <w:rsid w:val="00AD11F2"/>
    <w:rsid w:val="00AD186B"/>
    <w:rsid w:val="00AD3661"/>
    <w:rsid w:val="00AD435C"/>
    <w:rsid w:val="00AD437B"/>
    <w:rsid w:val="00AD43DA"/>
    <w:rsid w:val="00AD4C55"/>
    <w:rsid w:val="00AD4F8D"/>
    <w:rsid w:val="00AD58FA"/>
    <w:rsid w:val="00AD5A4B"/>
    <w:rsid w:val="00AD70EC"/>
    <w:rsid w:val="00AD76AC"/>
    <w:rsid w:val="00AE297E"/>
    <w:rsid w:val="00AE31DD"/>
    <w:rsid w:val="00AE378D"/>
    <w:rsid w:val="00AE382B"/>
    <w:rsid w:val="00AE45A6"/>
    <w:rsid w:val="00AE4F65"/>
    <w:rsid w:val="00AE597A"/>
    <w:rsid w:val="00AE673B"/>
    <w:rsid w:val="00AE673C"/>
    <w:rsid w:val="00AE6DD3"/>
    <w:rsid w:val="00AE6DF8"/>
    <w:rsid w:val="00AE70CC"/>
    <w:rsid w:val="00AE79EA"/>
    <w:rsid w:val="00AF289B"/>
    <w:rsid w:val="00AF33E2"/>
    <w:rsid w:val="00AF464C"/>
    <w:rsid w:val="00AF5203"/>
    <w:rsid w:val="00AF530B"/>
    <w:rsid w:val="00AF563A"/>
    <w:rsid w:val="00AF5AA5"/>
    <w:rsid w:val="00AF5CCC"/>
    <w:rsid w:val="00AF65DC"/>
    <w:rsid w:val="00AF7661"/>
    <w:rsid w:val="00AF7662"/>
    <w:rsid w:val="00AF78EE"/>
    <w:rsid w:val="00AF7C03"/>
    <w:rsid w:val="00B00B11"/>
    <w:rsid w:val="00B00EE3"/>
    <w:rsid w:val="00B0320D"/>
    <w:rsid w:val="00B040BF"/>
    <w:rsid w:val="00B043C5"/>
    <w:rsid w:val="00B0636A"/>
    <w:rsid w:val="00B06943"/>
    <w:rsid w:val="00B07D5C"/>
    <w:rsid w:val="00B07DED"/>
    <w:rsid w:val="00B10C2E"/>
    <w:rsid w:val="00B10E86"/>
    <w:rsid w:val="00B12246"/>
    <w:rsid w:val="00B12941"/>
    <w:rsid w:val="00B12BA7"/>
    <w:rsid w:val="00B12E03"/>
    <w:rsid w:val="00B136AB"/>
    <w:rsid w:val="00B13E1B"/>
    <w:rsid w:val="00B14500"/>
    <w:rsid w:val="00B149D4"/>
    <w:rsid w:val="00B14FBC"/>
    <w:rsid w:val="00B15B0B"/>
    <w:rsid w:val="00B15F19"/>
    <w:rsid w:val="00B16505"/>
    <w:rsid w:val="00B1660F"/>
    <w:rsid w:val="00B17607"/>
    <w:rsid w:val="00B178BA"/>
    <w:rsid w:val="00B20B3B"/>
    <w:rsid w:val="00B20DD3"/>
    <w:rsid w:val="00B216BE"/>
    <w:rsid w:val="00B22A41"/>
    <w:rsid w:val="00B23830"/>
    <w:rsid w:val="00B24071"/>
    <w:rsid w:val="00B2457E"/>
    <w:rsid w:val="00B25613"/>
    <w:rsid w:val="00B2666C"/>
    <w:rsid w:val="00B269C6"/>
    <w:rsid w:val="00B305AB"/>
    <w:rsid w:val="00B30BCC"/>
    <w:rsid w:val="00B31884"/>
    <w:rsid w:val="00B319C0"/>
    <w:rsid w:val="00B34E7C"/>
    <w:rsid w:val="00B35B2A"/>
    <w:rsid w:val="00B36428"/>
    <w:rsid w:val="00B368DA"/>
    <w:rsid w:val="00B417C9"/>
    <w:rsid w:val="00B41993"/>
    <w:rsid w:val="00B41FB0"/>
    <w:rsid w:val="00B42B23"/>
    <w:rsid w:val="00B42D72"/>
    <w:rsid w:val="00B43066"/>
    <w:rsid w:val="00B43288"/>
    <w:rsid w:val="00B4332B"/>
    <w:rsid w:val="00B4343C"/>
    <w:rsid w:val="00B43885"/>
    <w:rsid w:val="00B43BF9"/>
    <w:rsid w:val="00B454A3"/>
    <w:rsid w:val="00B454AB"/>
    <w:rsid w:val="00B4578B"/>
    <w:rsid w:val="00B461E4"/>
    <w:rsid w:val="00B468C3"/>
    <w:rsid w:val="00B46ABF"/>
    <w:rsid w:val="00B46CE0"/>
    <w:rsid w:val="00B46E68"/>
    <w:rsid w:val="00B471AB"/>
    <w:rsid w:val="00B47387"/>
    <w:rsid w:val="00B508D9"/>
    <w:rsid w:val="00B51E54"/>
    <w:rsid w:val="00B52053"/>
    <w:rsid w:val="00B52656"/>
    <w:rsid w:val="00B531AE"/>
    <w:rsid w:val="00B54619"/>
    <w:rsid w:val="00B54ABD"/>
    <w:rsid w:val="00B55E2E"/>
    <w:rsid w:val="00B56125"/>
    <w:rsid w:val="00B572B1"/>
    <w:rsid w:val="00B6012F"/>
    <w:rsid w:val="00B63EE9"/>
    <w:rsid w:val="00B64038"/>
    <w:rsid w:val="00B642C6"/>
    <w:rsid w:val="00B648D9"/>
    <w:rsid w:val="00B649AD"/>
    <w:rsid w:val="00B649E9"/>
    <w:rsid w:val="00B64F07"/>
    <w:rsid w:val="00B66892"/>
    <w:rsid w:val="00B67499"/>
    <w:rsid w:val="00B677A4"/>
    <w:rsid w:val="00B70183"/>
    <w:rsid w:val="00B705F2"/>
    <w:rsid w:val="00B70EC9"/>
    <w:rsid w:val="00B7134E"/>
    <w:rsid w:val="00B72031"/>
    <w:rsid w:val="00B738F0"/>
    <w:rsid w:val="00B7484E"/>
    <w:rsid w:val="00B748DC"/>
    <w:rsid w:val="00B75102"/>
    <w:rsid w:val="00B76FB8"/>
    <w:rsid w:val="00B80DC4"/>
    <w:rsid w:val="00B81C71"/>
    <w:rsid w:val="00B83227"/>
    <w:rsid w:val="00B84851"/>
    <w:rsid w:val="00B84F8E"/>
    <w:rsid w:val="00B86CB3"/>
    <w:rsid w:val="00B90E4A"/>
    <w:rsid w:val="00B9127B"/>
    <w:rsid w:val="00B9131F"/>
    <w:rsid w:val="00B927BA"/>
    <w:rsid w:val="00B941F7"/>
    <w:rsid w:val="00B9532A"/>
    <w:rsid w:val="00B95811"/>
    <w:rsid w:val="00B95E2B"/>
    <w:rsid w:val="00B96815"/>
    <w:rsid w:val="00B9698F"/>
    <w:rsid w:val="00B96DC3"/>
    <w:rsid w:val="00B970F5"/>
    <w:rsid w:val="00B97811"/>
    <w:rsid w:val="00B97D06"/>
    <w:rsid w:val="00BA0646"/>
    <w:rsid w:val="00BA0737"/>
    <w:rsid w:val="00BA3120"/>
    <w:rsid w:val="00BA35A1"/>
    <w:rsid w:val="00BA3DD9"/>
    <w:rsid w:val="00BA476F"/>
    <w:rsid w:val="00BA5607"/>
    <w:rsid w:val="00BA5A4B"/>
    <w:rsid w:val="00BA7D47"/>
    <w:rsid w:val="00BB17DB"/>
    <w:rsid w:val="00BB1C3E"/>
    <w:rsid w:val="00BB25BD"/>
    <w:rsid w:val="00BB35BA"/>
    <w:rsid w:val="00BB54EB"/>
    <w:rsid w:val="00BB5982"/>
    <w:rsid w:val="00BB6B64"/>
    <w:rsid w:val="00BB75F1"/>
    <w:rsid w:val="00BB7967"/>
    <w:rsid w:val="00BC19B0"/>
    <w:rsid w:val="00BC2AFD"/>
    <w:rsid w:val="00BC2B79"/>
    <w:rsid w:val="00BC4B31"/>
    <w:rsid w:val="00BC5348"/>
    <w:rsid w:val="00BC5804"/>
    <w:rsid w:val="00BC6744"/>
    <w:rsid w:val="00BD003F"/>
    <w:rsid w:val="00BD12FD"/>
    <w:rsid w:val="00BD1475"/>
    <w:rsid w:val="00BD1F08"/>
    <w:rsid w:val="00BD2A91"/>
    <w:rsid w:val="00BD3445"/>
    <w:rsid w:val="00BD3CA7"/>
    <w:rsid w:val="00BD3CF2"/>
    <w:rsid w:val="00BD4D77"/>
    <w:rsid w:val="00BD4F17"/>
    <w:rsid w:val="00BD55EB"/>
    <w:rsid w:val="00BD6E13"/>
    <w:rsid w:val="00BD6E7A"/>
    <w:rsid w:val="00BD79C4"/>
    <w:rsid w:val="00BE0AFD"/>
    <w:rsid w:val="00BE0C53"/>
    <w:rsid w:val="00BE14D2"/>
    <w:rsid w:val="00BE175D"/>
    <w:rsid w:val="00BE2D30"/>
    <w:rsid w:val="00BE3029"/>
    <w:rsid w:val="00BE33BE"/>
    <w:rsid w:val="00BE35AB"/>
    <w:rsid w:val="00BE3666"/>
    <w:rsid w:val="00BE47D0"/>
    <w:rsid w:val="00BE48CF"/>
    <w:rsid w:val="00BE4AC6"/>
    <w:rsid w:val="00BE4AD6"/>
    <w:rsid w:val="00BE4E14"/>
    <w:rsid w:val="00BE60F1"/>
    <w:rsid w:val="00BE648E"/>
    <w:rsid w:val="00BE71E9"/>
    <w:rsid w:val="00BE77A9"/>
    <w:rsid w:val="00BE7F2E"/>
    <w:rsid w:val="00BF0457"/>
    <w:rsid w:val="00BF0568"/>
    <w:rsid w:val="00BF0BA2"/>
    <w:rsid w:val="00BF18CE"/>
    <w:rsid w:val="00BF39C1"/>
    <w:rsid w:val="00BF4144"/>
    <w:rsid w:val="00BF6CDF"/>
    <w:rsid w:val="00BF76AE"/>
    <w:rsid w:val="00C000D7"/>
    <w:rsid w:val="00C0122B"/>
    <w:rsid w:val="00C01BFC"/>
    <w:rsid w:val="00C0273C"/>
    <w:rsid w:val="00C04218"/>
    <w:rsid w:val="00C042D2"/>
    <w:rsid w:val="00C04833"/>
    <w:rsid w:val="00C058CE"/>
    <w:rsid w:val="00C06284"/>
    <w:rsid w:val="00C07791"/>
    <w:rsid w:val="00C07EFE"/>
    <w:rsid w:val="00C118C8"/>
    <w:rsid w:val="00C11E50"/>
    <w:rsid w:val="00C138F4"/>
    <w:rsid w:val="00C13C3B"/>
    <w:rsid w:val="00C13EFF"/>
    <w:rsid w:val="00C148F8"/>
    <w:rsid w:val="00C1532B"/>
    <w:rsid w:val="00C15445"/>
    <w:rsid w:val="00C154FB"/>
    <w:rsid w:val="00C160D3"/>
    <w:rsid w:val="00C17E83"/>
    <w:rsid w:val="00C20AF6"/>
    <w:rsid w:val="00C20C05"/>
    <w:rsid w:val="00C20D32"/>
    <w:rsid w:val="00C20D8A"/>
    <w:rsid w:val="00C2178E"/>
    <w:rsid w:val="00C22580"/>
    <w:rsid w:val="00C225FD"/>
    <w:rsid w:val="00C22C1E"/>
    <w:rsid w:val="00C232BF"/>
    <w:rsid w:val="00C235E2"/>
    <w:rsid w:val="00C23FFC"/>
    <w:rsid w:val="00C2442E"/>
    <w:rsid w:val="00C244CE"/>
    <w:rsid w:val="00C24B00"/>
    <w:rsid w:val="00C25A1E"/>
    <w:rsid w:val="00C3068F"/>
    <w:rsid w:val="00C309AC"/>
    <w:rsid w:val="00C30CEC"/>
    <w:rsid w:val="00C310AB"/>
    <w:rsid w:val="00C31896"/>
    <w:rsid w:val="00C31EC2"/>
    <w:rsid w:val="00C3213D"/>
    <w:rsid w:val="00C32738"/>
    <w:rsid w:val="00C334AA"/>
    <w:rsid w:val="00C3380C"/>
    <w:rsid w:val="00C33943"/>
    <w:rsid w:val="00C33B58"/>
    <w:rsid w:val="00C3438B"/>
    <w:rsid w:val="00C34AEF"/>
    <w:rsid w:val="00C34D62"/>
    <w:rsid w:val="00C356DB"/>
    <w:rsid w:val="00C357F8"/>
    <w:rsid w:val="00C37C3C"/>
    <w:rsid w:val="00C37E95"/>
    <w:rsid w:val="00C4001E"/>
    <w:rsid w:val="00C402DA"/>
    <w:rsid w:val="00C4042F"/>
    <w:rsid w:val="00C40A04"/>
    <w:rsid w:val="00C41789"/>
    <w:rsid w:val="00C43E9F"/>
    <w:rsid w:val="00C44E7D"/>
    <w:rsid w:val="00C45143"/>
    <w:rsid w:val="00C4671C"/>
    <w:rsid w:val="00C469E2"/>
    <w:rsid w:val="00C47D42"/>
    <w:rsid w:val="00C47E6A"/>
    <w:rsid w:val="00C500F6"/>
    <w:rsid w:val="00C5065C"/>
    <w:rsid w:val="00C5083F"/>
    <w:rsid w:val="00C50CCB"/>
    <w:rsid w:val="00C51086"/>
    <w:rsid w:val="00C51833"/>
    <w:rsid w:val="00C51925"/>
    <w:rsid w:val="00C51F5E"/>
    <w:rsid w:val="00C52F43"/>
    <w:rsid w:val="00C555CF"/>
    <w:rsid w:val="00C56A14"/>
    <w:rsid w:val="00C57B51"/>
    <w:rsid w:val="00C61733"/>
    <w:rsid w:val="00C62E18"/>
    <w:rsid w:val="00C62E45"/>
    <w:rsid w:val="00C6304C"/>
    <w:rsid w:val="00C63215"/>
    <w:rsid w:val="00C63D42"/>
    <w:rsid w:val="00C649AF"/>
    <w:rsid w:val="00C66E4D"/>
    <w:rsid w:val="00C67EE1"/>
    <w:rsid w:val="00C67FAA"/>
    <w:rsid w:val="00C703FF"/>
    <w:rsid w:val="00C711BA"/>
    <w:rsid w:val="00C7229E"/>
    <w:rsid w:val="00C72542"/>
    <w:rsid w:val="00C732FA"/>
    <w:rsid w:val="00C739B4"/>
    <w:rsid w:val="00C7439B"/>
    <w:rsid w:val="00C748B9"/>
    <w:rsid w:val="00C75164"/>
    <w:rsid w:val="00C7552E"/>
    <w:rsid w:val="00C75947"/>
    <w:rsid w:val="00C759A6"/>
    <w:rsid w:val="00C75E19"/>
    <w:rsid w:val="00C763E2"/>
    <w:rsid w:val="00C765D2"/>
    <w:rsid w:val="00C76D5D"/>
    <w:rsid w:val="00C77B18"/>
    <w:rsid w:val="00C80F57"/>
    <w:rsid w:val="00C81945"/>
    <w:rsid w:val="00C81977"/>
    <w:rsid w:val="00C82155"/>
    <w:rsid w:val="00C822F1"/>
    <w:rsid w:val="00C82CA6"/>
    <w:rsid w:val="00C83C0D"/>
    <w:rsid w:val="00C83F26"/>
    <w:rsid w:val="00C85C28"/>
    <w:rsid w:val="00C86BB6"/>
    <w:rsid w:val="00C87492"/>
    <w:rsid w:val="00C87AAD"/>
    <w:rsid w:val="00C87E08"/>
    <w:rsid w:val="00C9052F"/>
    <w:rsid w:val="00C90F24"/>
    <w:rsid w:val="00C92D7E"/>
    <w:rsid w:val="00C936E3"/>
    <w:rsid w:val="00C941E1"/>
    <w:rsid w:val="00C947F0"/>
    <w:rsid w:val="00C95FBF"/>
    <w:rsid w:val="00C961A0"/>
    <w:rsid w:val="00C96677"/>
    <w:rsid w:val="00C96F6D"/>
    <w:rsid w:val="00C97826"/>
    <w:rsid w:val="00C97CBA"/>
    <w:rsid w:val="00CA0CD3"/>
    <w:rsid w:val="00CA19C5"/>
    <w:rsid w:val="00CA267E"/>
    <w:rsid w:val="00CA2846"/>
    <w:rsid w:val="00CA48FF"/>
    <w:rsid w:val="00CA4A1D"/>
    <w:rsid w:val="00CA51A1"/>
    <w:rsid w:val="00CA5E7E"/>
    <w:rsid w:val="00CA6A43"/>
    <w:rsid w:val="00CB04AB"/>
    <w:rsid w:val="00CB135B"/>
    <w:rsid w:val="00CB1A0B"/>
    <w:rsid w:val="00CB1EA9"/>
    <w:rsid w:val="00CB4621"/>
    <w:rsid w:val="00CB46E3"/>
    <w:rsid w:val="00CB47E5"/>
    <w:rsid w:val="00CB67E9"/>
    <w:rsid w:val="00CB6EEB"/>
    <w:rsid w:val="00CB736D"/>
    <w:rsid w:val="00CC0094"/>
    <w:rsid w:val="00CC0DE2"/>
    <w:rsid w:val="00CC299F"/>
    <w:rsid w:val="00CC42B7"/>
    <w:rsid w:val="00CC7B53"/>
    <w:rsid w:val="00CD0CF3"/>
    <w:rsid w:val="00CD0CFE"/>
    <w:rsid w:val="00CD1944"/>
    <w:rsid w:val="00CD2968"/>
    <w:rsid w:val="00CD300B"/>
    <w:rsid w:val="00CD3BA2"/>
    <w:rsid w:val="00CD43F9"/>
    <w:rsid w:val="00CD4FDE"/>
    <w:rsid w:val="00CD57E0"/>
    <w:rsid w:val="00CD6460"/>
    <w:rsid w:val="00CE0190"/>
    <w:rsid w:val="00CE07B6"/>
    <w:rsid w:val="00CE0A69"/>
    <w:rsid w:val="00CE295A"/>
    <w:rsid w:val="00CE42DE"/>
    <w:rsid w:val="00CE4E56"/>
    <w:rsid w:val="00CE65C2"/>
    <w:rsid w:val="00CE66F5"/>
    <w:rsid w:val="00CE6F40"/>
    <w:rsid w:val="00CE6FA9"/>
    <w:rsid w:val="00CE7E90"/>
    <w:rsid w:val="00CF04CB"/>
    <w:rsid w:val="00CF1FD3"/>
    <w:rsid w:val="00CF25AC"/>
    <w:rsid w:val="00CF25B9"/>
    <w:rsid w:val="00CF3302"/>
    <w:rsid w:val="00CF3538"/>
    <w:rsid w:val="00CF5765"/>
    <w:rsid w:val="00CF5ACD"/>
    <w:rsid w:val="00CF672B"/>
    <w:rsid w:val="00CF69A7"/>
    <w:rsid w:val="00CF6AF5"/>
    <w:rsid w:val="00D002F4"/>
    <w:rsid w:val="00D00F93"/>
    <w:rsid w:val="00D0186F"/>
    <w:rsid w:val="00D01E7A"/>
    <w:rsid w:val="00D021D1"/>
    <w:rsid w:val="00D03937"/>
    <w:rsid w:val="00D03D86"/>
    <w:rsid w:val="00D04341"/>
    <w:rsid w:val="00D05C93"/>
    <w:rsid w:val="00D060BD"/>
    <w:rsid w:val="00D0627F"/>
    <w:rsid w:val="00D066B0"/>
    <w:rsid w:val="00D1022C"/>
    <w:rsid w:val="00D110C5"/>
    <w:rsid w:val="00D112DC"/>
    <w:rsid w:val="00D14D1E"/>
    <w:rsid w:val="00D150B5"/>
    <w:rsid w:val="00D159FC"/>
    <w:rsid w:val="00D17167"/>
    <w:rsid w:val="00D205AA"/>
    <w:rsid w:val="00D20E5C"/>
    <w:rsid w:val="00D21815"/>
    <w:rsid w:val="00D22848"/>
    <w:rsid w:val="00D22C5D"/>
    <w:rsid w:val="00D2586C"/>
    <w:rsid w:val="00D25F4C"/>
    <w:rsid w:val="00D26D67"/>
    <w:rsid w:val="00D27727"/>
    <w:rsid w:val="00D2799A"/>
    <w:rsid w:val="00D30315"/>
    <w:rsid w:val="00D30D95"/>
    <w:rsid w:val="00D3104F"/>
    <w:rsid w:val="00D31C96"/>
    <w:rsid w:val="00D3225C"/>
    <w:rsid w:val="00D32287"/>
    <w:rsid w:val="00D34055"/>
    <w:rsid w:val="00D34FB3"/>
    <w:rsid w:val="00D3756E"/>
    <w:rsid w:val="00D41597"/>
    <w:rsid w:val="00D41730"/>
    <w:rsid w:val="00D429F3"/>
    <w:rsid w:val="00D42CEA"/>
    <w:rsid w:val="00D43B74"/>
    <w:rsid w:val="00D453CF"/>
    <w:rsid w:val="00D4546A"/>
    <w:rsid w:val="00D4602F"/>
    <w:rsid w:val="00D46071"/>
    <w:rsid w:val="00D47D95"/>
    <w:rsid w:val="00D50132"/>
    <w:rsid w:val="00D504F4"/>
    <w:rsid w:val="00D50FB8"/>
    <w:rsid w:val="00D520DC"/>
    <w:rsid w:val="00D52B4E"/>
    <w:rsid w:val="00D5460C"/>
    <w:rsid w:val="00D554E4"/>
    <w:rsid w:val="00D55936"/>
    <w:rsid w:val="00D55F95"/>
    <w:rsid w:val="00D57951"/>
    <w:rsid w:val="00D602F2"/>
    <w:rsid w:val="00D61E2B"/>
    <w:rsid w:val="00D62396"/>
    <w:rsid w:val="00D62FF2"/>
    <w:rsid w:val="00D63063"/>
    <w:rsid w:val="00D63311"/>
    <w:rsid w:val="00D64FC7"/>
    <w:rsid w:val="00D6557F"/>
    <w:rsid w:val="00D6564A"/>
    <w:rsid w:val="00D656CD"/>
    <w:rsid w:val="00D6593E"/>
    <w:rsid w:val="00D70364"/>
    <w:rsid w:val="00D7197D"/>
    <w:rsid w:val="00D7203C"/>
    <w:rsid w:val="00D720FB"/>
    <w:rsid w:val="00D72D2F"/>
    <w:rsid w:val="00D7303B"/>
    <w:rsid w:val="00D735AB"/>
    <w:rsid w:val="00D735FC"/>
    <w:rsid w:val="00D73A6E"/>
    <w:rsid w:val="00D73FD7"/>
    <w:rsid w:val="00D7571A"/>
    <w:rsid w:val="00D757E0"/>
    <w:rsid w:val="00D75BF1"/>
    <w:rsid w:val="00D76D65"/>
    <w:rsid w:val="00D76F39"/>
    <w:rsid w:val="00D77729"/>
    <w:rsid w:val="00D80985"/>
    <w:rsid w:val="00D8325C"/>
    <w:rsid w:val="00D83FE6"/>
    <w:rsid w:val="00D845F7"/>
    <w:rsid w:val="00D84867"/>
    <w:rsid w:val="00D857F5"/>
    <w:rsid w:val="00D86481"/>
    <w:rsid w:val="00D8775E"/>
    <w:rsid w:val="00D87796"/>
    <w:rsid w:val="00D912A0"/>
    <w:rsid w:val="00D92091"/>
    <w:rsid w:val="00D925D7"/>
    <w:rsid w:val="00D92949"/>
    <w:rsid w:val="00D93131"/>
    <w:rsid w:val="00D9532A"/>
    <w:rsid w:val="00D95614"/>
    <w:rsid w:val="00D95E70"/>
    <w:rsid w:val="00D96C57"/>
    <w:rsid w:val="00DA2113"/>
    <w:rsid w:val="00DA3E19"/>
    <w:rsid w:val="00DA4CCE"/>
    <w:rsid w:val="00DA59B3"/>
    <w:rsid w:val="00DA6AA6"/>
    <w:rsid w:val="00DA6AC0"/>
    <w:rsid w:val="00DA75F0"/>
    <w:rsid w:val="00DA7606"/>
    <w:rsid w:val="00DA7BED"/>
    <w:rsid w:val="00DA7CEB"/>
    <w:rsid w:val="00DA7DF8"/>
    <w:rsid w:val="00DB0C58"/>
    <w:rsid w:val="00DB10B6"/>
    <w:rsid w:val="00DB1F4A"/>
    <w:rsid w:val="00DB2B12"/>
    <w:rsid w:val="00DB3889"/>
    <w:rsid w:val="00DB4664"/>
    <w:rsid w:val="00DB5F2A"/>
    <w:rsid w:val="00DB6071"/>
    <w:rsid w:val="00DB6ABB"/>
    <w:rsid w:val="00DB6CA5"/>
    <w:rsid w:val="00DB7539"/>
    <w:rsid w:val="00DB7855"/>
    <w:rsid w:val="00DC0AA7"/>
    <w:rsid w:val="00DC1D79"/>
    <w:rsid w:val="00DC1D9F"/>
    <w:rsid w:val="00DC2318"/>
    <w:rsid w:val="00DC2458"/>
    <w:rsid w:val="00DC456F"/>
    <w:rsid w:val="00DC4A17"/>
    <w:rsid w:val="00DC4B2C"/>
    <w:rsid w:val="00DC5AEC"/>
    <w:rsid w:val="00DC6BE2"/>
    <w:rsid w:val="00DC6F13"/>
    <w:rsid w:val="00DC7EC7"/>
    <w:rsid w:val="00DD04DC"/>
    <w:rsid w:val="00DD0F6F"/>
    <w:rsid w:val="00DD1052"/>
    <w:rsid w:val="00DD16DF"/>
    <w:rsid w:val="00DD2145"/>
    <w:rsid w:val="00DD32D5"/>
    <w:rsid w:val="00DD570A"/>
    <w:rsid w:val="00DD59D2"/>
    <w:rsid w:val="00DD602B"/>
    <w:rsid w:val="00DD65A3"/>
    <w:rsid w:val="00DD684A"/>
    <w:rsid w:val="00DD7945"/>
    <w:rsid w:val="00DD7BE5"/>
    <w:rsid w:val="00DE2568"/>
    <w:rsid w:val="00DE2A06"/>
    <w:rsid w:val="00DE2CD7"/>
    <w:rsid w:val="00DE3436"/>
    <w:rsid w:val="00DE41BD"/>
    <w:rsid w:val="00DE55E4"/>
    <w:rsid w:val="00DE6358"/>
    <w:rsid w:val="00DE672F"/>
    <w:rsid w:val="00DF0860"/>
    <w:rsid w:val="00DF1A58"/>
    <w:rsid w:val="00DF30ED"/>
    <w:rsid w:val="00DF3EE7"/>
    <w:rsid w:val="00DF45D6"/>
    <w:rsid w:val="00DF5396"/>
    <w:rsid w:val="00DF5B44"/>
    <w:rsid w:val="00DF5D3A"/>
    <w:rsid w:val="00E00597"/>
    <w:rsid w:val="00E0091F"/>
    <w:rsid w:val="00E01A65"/>
    <w:rsid w:val="00E02B1A"/>
    <w:rsid w:val="00E0453A"/>
    <w:rsid w:val="00E05F75"/>
    <w:rsid w:val="00E062C6"/>
    <w:rsid w:val="00E105C1"/>
    <w:rsid w:val="00E112DF"/>
    <w:rsid w:val="00E11A2F"/>
    <w:rsid w:val="00E13176"/>
    <w:rsid w:val="00E13233"/>
    <w:rsid w:val="00E134C2"/>
    <w:rsid w:val="00E14169"/>
    <w:rsid w:val="00E14482"/>
    <w:rsid w:val="00E16695"/>
    <w:rsid w:val="00E1692C"/>
    <w:rsid w:val="00E17394"/>
    <w:rsid w:val="00E20E4F"/>
    <w:rsid w:val="00E212D4"/>
    <w:rsid w:val="00E21454"/>
    <w:rsid w:val="00E21927"/>
    <w:rsid w:val="00E21A85"/>
    <w:rsid w:val="00E22333"/>
    <w:rsid w:val="00E22606"/>
    <w:rsid w:val="00E22F5D"/>
    <w:rsid w:val="00E25500"/>
    <w:rsid w:val="00E2575E"/>
    <w:rsid w:val="00E260C1"/>
    <w:rsid w:val="00E260E0"/>
    <w:rsid w:val="00E30F6B"/>
    <w:rsid w:val="00E31871"/>
    <w:rsid w:val="00E32620"/>
    <w:rsid w:val="00E3543C"/>
    <w:rsid w:val="00E35DF6"/>
    <w:rsid w:val="00E360AB"/>
    <w:rsid w:val="00E372DA"/>
    <w:rsid w:val="00E376A4"/>
    <w:rsid w:val="00E41C5D"/>
    <w:rsid w:val="00E4247C"/>
    <w:rsid w:val="00E426DD"/>
    <w:rsid w:val="00E432E2"/>
    <w:rsid w:val="00E46F2A"/>
    <w:rsid w:val="00E46FED"/>
    <w:rsid w:val="00E47459"/>
    <w:rsid w:val="00E50A0C"/>
    <w:rsid w:val="00E50B80"/>
    <w:rsid w:val="00E50BF1"/>
    <w:rsid w:val="00E51062"/>
    <w:rsid w:val="00E51939"/>
    <w:rsid w:val="00E52038"/>
    <w:rsid w:val="00E52815"/>
    <w:rsid w:val="00E54428"/>
    <w:rsid w:val="00E54E69"/>
    <w:rsid w:val="00E55164"/>
    <w:rsid w:val="00E5751F"/>
    <w:rsid w:val="00E634AB"/>
    <w:rsid w:val="00E6353E"/>
    <w:rsid w:val="00E63D9F"/>
    <w:rsid w:val="00E64B94"/>
    <w:rsid w:val="00E64C7F"/>
    <w:rsid w:val="00E64E2B"/>
    <w:rsid w:val="00E669E4"/>
    <w:rsid w:val="00E67B80"/>
    <w:rsid w:val="00E67FCB"/>
    <w:rsid w:val="00E706C9"/>
    <w:rsid w:val="00E7125E"/>
    <w:rsid w:val="00E712A3"/>
    <w:rsid w:val="00E718E1"/>
    <w:rsid w:val="00E7386A"/>
    <w:rsid w:val="00E73F40"/>
    <w:rsid w:val="00E7447A"/>
    <w:rsid w:val="00E76391"/>
    <w:rsid w:val="00E806F1"/>
    <w:rsid w:val="00E807BA"/>
    <w:rsid w:val="00E80DAC"/>
    <w:rsid w:val="00E81395"/>
    <w:rsid w:val="00E817FF"/>
    <w:rsid w:val="00E834B8"/>
    <w:rsid w:val="00E834C3"/>
    <w:rsid w:val="00E83AAA"/>
    <w:rsid w:val="00E841EA"/>
    <w:rsid w:val="00E841FD"/>
    <w:rsid w:val="00E84E88"/>
    <w:rsid w:val="00E858E5"/>
    <w:rsid w:val="00E86D44"/>
    <w:rsid w:val="00E86F3C"/>
    <w:rsid w:val="00E9048C"/>
    <w:rsid w:val="00E90621"/>
    <w:rsid w:val="00E917AD"/>
    <w:rsid w:val="00E92BEB"/>
    <w:rsid w:val="00E93252"/>
    <w:rsid w:val="00E93A47"/>
    <w:rsid w:val="00E943E6"/>
    <w:rsid w:val="00E95F2F"/>
    <w:rsid w:val="00EA12D8"/>
    <w:rsid w:val="00EA1C32"/>
    <w:rsid w:val="00EA25EA"/>
    <w:rsid w:val="00EA4DE0"/>
    <w:rsid w:val="00EA56C8"/>
    <w:rsid w:val="00EA624B"/>
    <w:rsid w:val="00EA780C"/>
    <w:rsid w:val="00EB138F"/>
    <w:rsid w:val="00EB1B58"/>
    <w:rsid w:val="00EB34D9"/>
    <w:rsid w:val="00EB42CE"/>
    <w:rsid w:val="00EB4EDA"/>
    <w:rsid w:val="00EB51ED"/>
    <w:rsid w:val="00EB58C9"/>
    <w:rsid w:val="00EB624D"/>
    <w:rsid w:val="00EB6BF5"/>
    <w:rsid w:val="00EC079F"/>
    <w:rsid w:val="00EC1529"/>
    <w:rsid w:val="00EC3D1C"/>
    <w:rsid w:val="00EC43D9"/>
    <w:rsid w:val="00EC7752"/>
    <w:rsid w:val="00EC79D2"/>
    <w:rsid w:val="00ED0103"/>
    <w:rsid w:val="00ED0CF4"/>
    <w:rsid w:val="00ED0F5A"/>
    <w:rsid w:val="00ED2DE0"/>
    <w:rsid w:val="00ED53AF"/>
    <w:rsid w:val="00ED6623"/>
    <w:rsid w:val="00ED66F4"/>
    <w:rsid w:val="00ED6CA9"/>
    <w:rsid w:val="00ED6E55"/>
    <w:rsid w:val="00ED70E4"/>
    <w:rsid w:val="00ED7183"/>
    <w:rsid w:val="00ED7BA9"/>
    <w:rsid w:val="00EE0ADD"/>
    <w:rsid w:val="00EE15FB"/>
    <w:rsid w:val="00EE1CB9"/>
    <w:rsid w:val="00EE28C2"/>
    <w:rsid w:val="00EE3A52"/>
    <w:rsid w:val="00EE4D66"/>
    <w:rsid w:val="00EE687D"/>
    <w:rsid w:val="00EF0D80"/>
    <w:rsid w:val="00EF1658"/>
    <w:rsid w:val="00EF2F66"/>
    <w:rsid w:val="00EF35B3"/>
    <w:rsid w:val="00EF434E"/>
    <w:rsid w:val="00EF4B00"/>
    <w:rsid w:val="00EF4B40"/>
    <w:rsid w:val="00EF5568"/>
    <w:rsid w:val="00EF5CCE"/>
    <w:rsid w:val="00EF7528"/>
    <w:rsid w:val="00EF7861"/>
    <w:rsid w:val="00EF7A2A"/>
    <w:rsid w:val="00EF7EA1"/>
    <w:rsid w:val="00F00390"/>
    <w:rsid w:val="00F01135"/>
    <w:rsid w:val="00F0208B"/>
    <w:rsid w:val="00F02747"/>
    <w:rsid w:val="00F02CC3"/>
    <w:rsid w:val="00F03978"/>
    <w:rsid w:val="00F0441D"/>
    <w:rsid w:val="00F044D8"/>
    <w:rsid w:val="00F04BA2"/>
    <w:rsid w:val="00F05EB7"/>
    <w:rsid w:val="00F06204"/>
    <w:rsid w:val="00F068F9"/>
    <w:rsid w:val="00F06C81"/>
    <w:rsid w:val="00F108CA"/>
    <w:rsid w:val="00F11E24"/>
    <w:rsid w:val="00F12323"/>
    <w:rsid w:val="00F12BBB"/>
    <w:rsid w:val="00F131A9"/>
    <w:rsid w:val="00F142E9"/>
    <w:rsid w:val="00F14CDF"/>
    <w:rsid w:val="00F14D08"/>
    <w:rsid w:val="00F15D80"/>
    <w:rsid w:val="00F168BF"/>
    <w:rsid w:val="00F16FD6"/>
    <w:rsid w:val="00F20841"/>
    <w:rsid w:val="00F2138A"/>
    <w:rsid w:val="00F21FD1"/>
    <w:rsid w:val="00F22EA8"/>
    <w:rsid w:val="00F24B87"/>
    <w:rsid w:val="00F24EC1"/>
    <w:rsid w:val="00F25492"/>
    <w:rsid w:val="00F25CE1"/>
    <w:rsid w:val="00F26A74"/>
    <w:rsid w:val="00F26CB2"/>
    <w:rsid w:val="00F26FD6"/>
    <w:rsid w:val="00F27D7B"/>
    <w:rsid w:val="00F3100D"/>
    <w:rsid w:val="00F319D5"/>
    <w:rsid w:val="00F319DE"/>
    <w:rsid w:val="00F31A9E"/>
    <w:rsid w:val="00F320F5"/>
    <w:rsid w:val="00F32D52"/>
    <w:rsid w:val="00F34EA6"/>
    <w:rsid w:val="00F35104"/>
    <w:rsid w:val="00F351CA"/>
    <w:rsid w:val="00F35445"/>
    <w:rsid w:val="00F35A06"/>
    <w:rsid w:val="00F35ABF"/>
    <w:rsid w:val="00F35BDA"/>
    <w:rsid w:val="00F35C09"/>
    <w:rsid w:val="00F35E8F"/>
    <w:rsid w:val="00F367F6"/>
    <w:rsid w:val="00F36D88"/>
    <w:rsid w:val="00F3755E"/>
    <w:rsid w:val="00F37FC1"/>
    <w:rsid w:val="00F4056F"/>
    <w:rsid w:val="00F40F03"/>
    <w:rsid w:val="00F41231"/>
    <w:rsid w:val="00F41C09"/>
    <w:rsid w:val="00F431DC"/>
    <w:rsid w:val="00F435A4"/>
    <w:rsid w:val="00F43E15"/>
    <w:rsid w:val="00F45F2D"/>
    <w:rsid w:val="00F46047"/>
    <w:rsid w:val="00F47BFB"/>
    <w:rsid w:val="00F47D92"/>
    <w:rsid w:val="00F508B6"/>
    <w:rsid w:val="00F50924"/>
    <w:rsid w:val="00F50F75"/>
    <w:rsid w:val="00F51301"/>
    <w:rsid w:val="00F52108"/>
    <w:rsid w:val="00F52183"/>
    <w:rsid w:val="00F52ADE"/>
    <w:rsid w:val="00F52F60"/>
    <w:rsid w:val="00F5316F"/>
    <w:rsid w:val="00F53D7E"/>
    <w:rsid w:val="00F53F7F"/>
    <w:rsid w:val="00F545C7"/>
    <w:rsid w:val="00F55B24"/>
    <w:rsid w:val="00F560B7"/>
    <w:rsid w:val="00F5622B"/>
    <w:rsid w:val="00F564B5"/>
    <w:rsid w:val="00F578E2"/>
    <w:rsid w:val="00F602FB"/>
    <w:rsid w:val="00F6030D"/>
    <w:rsid w:val="00F6052C"/>
    <w:rsid w:val="00F6168C"/>
    <w:rsid w:val="00F61F3A"/>
    <w:rsid w:val="00F62331"/>
    <w:rsid w:val="00F62428"/>
    <w:rsid w:val="00F62A2B"/>
    <w:rsid w:val="00F62CAF"/>
    <w:rsid w:val="00F647F6"/>
    <w:rsid w:val="00F65756"/>
    <w:rsid w:val="00F67B22"/>
    <w:rsid w:val="00F70496"/>
    <w:rsid w:val="00F711A8"/>
    <w:rsid w:val="00F71691"/>
    <w:rsid w:val="00F728C5"/>
    <w:rsid w:val="00F73F17"/>
    <w:rsid w:val="00F751E8"/>
    <w:rsid w:val="00F752D7"/>
    <w:rsid w:val="00F768F0"/>
    <w:rsid w:val="00F76C4D"/>
    <w:rsid w:val="00F76CF0"/>
    <w:rsid w:val="00F80EC6"/>
    <w:rsid w:val="00F83323"/>
    <w:rsid w:val="00F837B9"/>
    <w:rsid w:val="00F83BD5"/>
    <w:rsid w:val="00F85BBE"/>
    <w:rsid w:val="00F85E9D"/>
    <w:rsid w:val="00F9033C"/>
    <w:rsid w:val="00F91A86"/>
    <w:rsid w:val="00F9201F"/>
    <w:rsid w:val="00F9202D"/>
    <w:rsid w:val="00F9242C"/>
    <w:rsid w:val="00F926DE"/>
    <w:rsid w:val="00F92FAC"/>
    <w:rsid w:val="00F93013"/>
    <w:rsid w:val="00F940E5"/>
    <w:rsid w:val="00F94194"/>
    <w:rsid w:val="00F96CB2"/>
    <w:rsid w:val="00F96E18"/>
    <w:rsid w:val="00F96E2A"/>
    <w:rsid w:val="00F96E70"/>
    <w:rsid w:val="00F9725F"/>
    <w:rsid w:val="00F9729E"/>
    <w:rsid w:val="00F972A1"/>
    <w:rsid w:val="00FA1A1D"/>
    <w:rsid w:val="00FA35F0"/>
    <w:rsid w:val="00FA3A71"/>
    <w:rsid w:val="00FA3B12"/>
    <w:rsid w:val="00FA419D"/>
    <w:rsid w:val="00FA45B1"/>
    <w:rsid w:val="00FA6601"/>
    <w:rsid w:val="00FB014E"/>
    <w:rsid w:val="00FB2880"/>
    <w:rsid w:val="00FB4335"/>
    <w:rsid w:val="00FB4D18"/>
    <w:rsid w:val="00FB70D4"/>
    <w:rsid w:val="00FB75C0"/>
    <w:rsid w:val="00FB76CC"/>
    <w:rsid w:val="00FB776C"/>
    <w:rsid w:val="00FB7FF2"/>
    <w:rsid w:val="00FC06CA"/>
    <w:rsid w:val="00FC0A76"/>
    <w:rsid w:val="00FC18D9"/>
    <w:rsid w:val="00FC202E"/>
    <w:rsid w:val="00FC255B"/>
    <w:rsid w:val="00FC4123"/>
    <w:rsid w:val="00FC47E9"/>
    <w:rsid w:val="00FC4AC8"/>
    <w:rsid w:val="00FC4D76"/>
    <w:rsid w:val="00FC56F5"/>
    <w:rsid w:val="00FC5AAD"/>
    <w:rsid w:val="00FC76DB"/>
    <w:rsid w:val="00FC7879"/>
    <w:rsid w:val="00FD0BA4"/>
    <w:rsid w:val="00FD216C"/>
    <w:rsid w:val="00FD3DAB"/>
    <w:rsid w:val="00FD3F01"/>
    <w:rsid w:val="00FD4F1D"/>
    <w:rsid w:val="00FD5B83"/>
    <w:rsid w:val="00FD5D5E"/>
    <w:rsid w:val="00FD6755"/>
    <w:rsid w:val="00FD6F21"/>
    <w:rsid w:val="00FE02AD"/>
    <w:rsid w:val="00FE02BF"/>
    <w:rsid w:val="00FE0366"/>
    <w:rsid w:val="00FE0B9E"/>
    <w:rsid w:val="00FE39A2"/>
    <w:rsid w:val="00FE3D40"/>
    <w:rsid w:val="00FE3EB1"/>
    <w:rsid w:val="00FE5051"/>
    <w:rsid w:val="00FE56D2"/>
    <w:rsid w:val="00FE64D7"/>
    <w:rsid w:val="00FE6B89"/>
    <w:rsid w:val="00FE7794"/>
    <w:rsid w:val="00FE781F"/>
    <w:rsid w:val="00FF0494"/>
    <w:rsid w:val="00FF0DC5"/>
    <w:rsid w:val="00FF20FC"/>
    <w:rsid w:val="00FF2F59"/>
    <w:rsid w:val="00FF3487"/>
    <w:rsid w:val="00FF3B51"/>
    <w:rsid w:val="00FF4AC9"/>
    <w:rsid w:val="00FF4CD9"/>
    <w:rsid w:val="00FF573C"/>
    <w:rsid w:val="00FF6E46"/>
    <w:rsid w:val="00FF7482"/>
    <w:rsid w:val="00FF7E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EB4596"/>
  <w15:docId w15:val="{4F8084E6-E24A-4001-8927-689604BC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E2C"/>
    <w:pPr>
      <w:spacing w:after="200" w:line="360" w:lineRule="auto"/>
      <w:jc w:val="both"/>
    </w:pPr>
    <w:rPr>
      <w:rFonts w:ascii="Times New Roman" w:hAnsi="Times New Roman"/>
      <w:sz w:val="24"/>
      <w:szCs w:val="22"/>
      <w:lang w:val="id-ID" w:eastAsia="ja-JP"/>
    </w:rPr>
  </w:style>
  <w:style w:type="paragraph" w:styleId="Heading1">
    <w:name w:val="heading 1"/>
    <w:basedOn w:val="Normal"/>
    <w:next w:val="Normal"/>
    <w:link w:val="Heading1Char"/>
    <w:uiPriority w:val="9"/>
    <w:qFormat/>
    <w:rsid w:val="00A8652E"/>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
      </w:numPr>
      <w:spacing w:before="240" w:after="240"/>
      <w:ind w:left="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val="id-ID"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val="id-ID"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val="id-ID"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val="id-ID"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3E43D1"/>
    <w:pPr>
      <w:tabs>
        <w:tab w:val="right" w:leader="dot" w:pos="7928"/>
      </w:tabs>
      <w:spacing w:before="200" w:after="0" w:line="276" w:lineRule="auto"/>
    </w:pPr>
    <w:rPr>
      <w:b/>
    </w:rPr>
  </w:style>
  <w:style w:type="paragraph" w:styleId="TOC2">
    <w:name w:val="toc 2"/>
    <w:basedOn w:val="Normal"/>
    <w:next w:val="Normal"/>
    <w:autoRedefine/>
    <w:uiPriority w:val="39"/>
    <w:locked/>
    <w:rsid w:val="00AC5363"/>
    <w:pPr>
      <w:tabs>
        <w:tab w:val="left" w:pos="851"/>
        <w:tab w:val="right" w:leader="dot" w:pos="7928"/>
      </w:tabs>
      <w:spacing w:after="0" w:line="276" w:lineRule="auto"/>
      <w:ind w:left="245"/>
    </w:pPr>
    <w:rPr>
      <w:noProof/>
      <w:lang w:val="en-US"/>
    </w:rPr>
  </w:style>
  <w:style w:type="paragraph" w:styleId="TOC3">
    <w:name w:val="toc 3"/>
    <w:basedOn w:val="Normal"/>
    <w:next w:val="Normal"/>
    <w:autoRedefine/>
    <w:uiPriority w:val="39"/>
    <w:locked/>
    <w:rsid w:val="005F4472"/>
    <w:pPr>
      <w:tabs>
        <w:tab w:val="left" w:pos="851"/>
        <w:tab w:val="left" w:pos="1418"/>
        <w:tab w:val="right" w:leader="dot" w:pos="7928"/>
      </w:tabs>
      <w:spacing w:after="0" w:line="276" w:lineRule="auto"/>
      <w:ind w:left="567"/>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
    <w:name w:val="Medium List 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 w:type="paragraph" w:customStyle="1" w:styleId="Body">
    <w:name w:val="Body"/>
    <w:basedOn w:val="Normal"/>
    <w:link w:val="BodyChar"/>
    <w:qFormat/>
    <w:rsid w:val="00737BCD"/>
    <w:pPr>
      <w:spacing w:after="160"/>
      <w:ind w:firstLine="720"/>
    </w:pPr>
    <w:rPr>
      <w:rFonts w:eastAsiaTheme="minorHAnsi"/>
      <w:szCs w:val="24"/>
      <w:lang w:eastAsia="en-US"/>
    </w:rPr>
  </w:style>
  <w:style w:type="character" w:customStyle="1" w:styleId="BodyChar">
    <w:name w:val="Body Char"/>
    <w:basedOn w:val="DefaultParagraphFont"/>
    <w:link w:val="Body"/>
    <w:rsid w:val="00737BCD"/>
    <w:rPr>
      <w:rFonts w:ascii="Times New Roman" w:eastAsiaTheme="minorHAnsi" w:hAnsi="Times New Roman"/>
      <w:sz w:val="24"/>
      <w:szCs w:val="24"/>
      <w:lang w:val="id-ID"/>
    </w:rPr>
  </w:style>
  <w:style w:type="paragraph" w:styleId="EndnoteText">
    <w:name w:val="endnote text"/>
    <w:basedOn w:val="Normal"/>
    <w:link w:val="EndnoteTextChar"/>
    <w:uiPriority w:val="99"/>
    <w:semiHidden/>
    <w:unhideWhenUsed/>
    <w:rsid w:val="00AE67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673C"/>
    <w:rPr>
      <w:rFonts w:ascii="Times New Roman" w:hAnsi="Times New Roman"/>
      <w:lang w:val="id-ID" w:eastAsia="ja-JP"/>
    </w:rPr>
  </w:style>
  <w:style w:type="character" w:styleId="EndnoteReference">
    <w:name w:val="endnote reference"/>
    <w:basedOn w:val="DefaultParagraphFont"/>
    <w:uiPriority w:val="99"/>
    <w:semiHidden/>
    <w:unhideWhenUsed/>
    <w:rsid w:val="00AE673C"/>
    <w:rPr>
      <w:vertAlign w:val="superscript"/>
    </w:rPr>
  </w:style>
  <w:style w:type="character" w:styleId="UnresolvedMention">
    <w:name w:val="Unresolved Mention"/>
    <w:basedOn w:val="DefaultParagraphFont"/>
    <w:uiPriority w:val="99"/>
    <w:semiHidden/>
    <w:unhideWhenUsed/>
    <w:rsid w:val="00A50CDD"/>
    <w:rPr>
      <w:color w:val="605E5C"/>
      <w:shd w:val="clear" w:color="auto" w:fill="E1DFDD"/>
    </w:rPr>
  </w:style>
  <w:style w:type="table" w:styleId="PlainTable1">
    <w:name w:val="Plain Table 1"/>
    <w:basedOn w:val="TableNormal"/>
    <w:uiPriority w:val="41"/>
    <w:rsid w:val="005277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277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5277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277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2F6E3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C3B00"/>
    <w:rPr>
      <w:color w:val="808080"/>
    </w:rPr>
  </w:style>
  <w:style w:type="paragraph" w:styleId="TOC4">
    <w:name w:val="toc 4"/>
    <w:basedOn w:val="Normal"/>
    <w:next w:val="Normal"/>
    <w:autoRedefine/>
    <w:uiPriority w:val="39"/>
    <w:locked/>
    <w:rsid w:val="00327CFE"/>
    <w:pPr>
      <w:spacing w:after="0"/>
      <w:ind w:left="79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8">
      <w:bodyDiv w:val="1"/>
      <w:marLeft w:val="0"/>
      <w:marRight w:val="0"/>
      <w:marTop w:val="0"/>
      <w:marBottom w:val="0"/>
      <w:divBdr>
        <w:top w:val="none" w:sz="0" w:space="0" w:color="auto"/>
        <w:left w:val="none" w:sz="0" w:space="0" w:color="auto"/>
        <w:bottom w:val="none" w:sz="0" w:space="0" w:color="auto"/>
        <w:right w:val="none" w:sz="0" w:space="0" w:color="auto"/>
      </w:divBdr>
    </w:div>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73359854">
      <w:bodyDiv w:val="1"/>
      <w:marLeft w:val="0"/>
      <w:marRight w:val="0"/>
      <w:marTop w:val="0"/>
      <w:marBottom w:val="0"/>
      <w:divBdr>
        <w:top w:val="none" w:sz="0" w:space="0" w:color="auto"/>
        <w:left w:val="none" w:sz="0" w:space="0" w:color="auto"/>
        <w:bottom w:val="none" w:sz="0" w:space="0" w:color="auto"/>
        <w:right w:val="none" w:sz="0" w:space="0" w:color="auto"/>
      </w:divBdr>
    </w:div>
    <w:div w:id="114377298">
      <w:bodyDiv w:val="1"/>
      <w:marLeft w:val="0"/>
      <w:marRight w:val="0"/>
      <w:marTop w:val="0"/>
      <w:marBottom w:val="0"/>
      <w:divBdr>
        <w:top w:val="none" w:sz="0" w:space="0" w:color="auto"/>
        <w:left w:val="none" w:sz="0" w:space="0" w:color="auto"/>
        <w:bottom w:val="none" w:sz="0" w:space="0" w:color="auto"/>
        <w:right w:val="none" w:sz="0" w:space="0" w:color="auto"/>
      </w:divBdr>
    </w:div>
    <w:div w:id="179896660">
      <w:bodyDiv w:val="1"/>
      <w:marLeft w:val="0"/>
      <w:marRight w:val="0"/>
      <w:marTop w:val="0"/>
      <w:marBottom w:val="0"/>
      <w:divBdr>
        <w:top w:val="none" w:sz="0" w:space="0" w:color="auto"/>
        <w:left w:val="none" w:sz="0" w:space="0" w:color="auto"/>
        <w:bottom w:val="none" w:sz="0" w:space="0" w:color="auto"/>
        <w:right w:val="none" w:sz="0" w:space="0" w:color="auto"/>
      </w:divBdr>
    </w:div>
    <w:div w:id="210506572">
      <w:bodyDiv w:val="1"/>
      <w:marLeft w:val="0"/>
      <w:marRight w:val="0"/>
      <w:marTop w:val="0"/>
      <w:marBottom w:val="0"/>
      <w:divBdr>
        <w:top w:val="none" w:sz="0" w:space="0" w:color="auto"/>
        <w:left w:val="none" w:sz="0" w:space="0" w:color="auto"/>
        <w:bottom w:val="none" w:sz="0" w:space="0" w:color="auto"/>
        <w:right w:val="none" w:sz="0" w:space="0" w:color="auto"/>
      </w:divBdr>
    </w:div>
    <w:div w:id="280262948">
      <w:bodyDiv w:val="1"/>
      <w:marLeft w:val="0"/>
      <w:marRight w:val="0"/>
      <w:marTop w:val="0"/>
      <w:marBottom w:val="0"/>
      <w:divBdr>
        <w:top w:val="none" w:sz="0" w:space="0" w:color="auto"/>
        <w:left w:val="none" w:sz="0" w:space="0" w:color="auto"/>
        <w:bottom w:val="none" w:sz="0" w:space="0" w:color="auto"/>
        <w:right w:val="none" w:sz="0" w:space="0" w:color="auto"/>
      </w:divBdr>
    </w:div>
    <w:div w:id="304555680">
      <w:bodyDiv w:val="1"/>
      <w:marLeft w:val="0"/>
      <w:marRight w:val="0"/>
      <w:marTop w:val="0"/>
      <w:marBottom w:val="0"/>
      <w:divBdr>
        <w:top w:val="none" w:sz="0" w:space="0" w:color="auto"/>
        <w:left w:val="none" w:sz="0" w:space="0" w:color="auto"/>
        <w:bottom w:val="none" w:sz="0" w:space="0" w:color="auto"/>
        <w:right w:val="none" w:sz="0" w:space="0" w:color="auto"/>
      </w:divBdr>
    </w:div>
    <w:div w:id="439107038">
      <w:bodyDiv w:val="1"/>
      <w:marLeft w:val="0"/>
      <w:marRight w:val="0"/>
      <w:marTop w:val="0"/>
      <w:marBottom w:val="0"/>
      <w:divBdr>
        <w:top w:val="none" w:sz="0" w:space="0" w:color="auto"/>
        <w:left w:val="none" w:sz="0" w:space="0" w:color="auto"/>
        <w:bottom w:val="none" w:sz="0" w:space="0" w:color="auto"/>
        <w:right w:val="none" w:sz="0" w:space="0" w:color="auto"/>
      </w:divBdr>
    </w:div>
    <w:div w:id="458453559">
      <w:bodyDiv w:val="1"/>
      <w:marLeft w:val="0"/>
      <w:marRight w:val="0"/>
      <w:marTop w:val="0"/>
      <w:marBottom w:val="0"/>
      <w:divBdr>
        <w:top w:val="none" w:sz="0" w:space="0" w:color="auto"/>
        <w:left w:val="none" w:sz="0" w:space="0" w:color="auto"/>
        <w:bottom w:val="none" w:sz="0" w:space="0" w:color="auto"/>
        <w:right w:val="none" w:sz="0" w:space="0" w:color="auto"/>
      </w:divBdr>
    </w:div>
    <w:div w:id="489441976">
      <w:bodyDiv w:val="1"/>
      <w:marLeft w:val="0"/>
      <w:marRight w:val="0"/>
      <w:marTop w:val="0"/>
      <w:marBottom w:val="0"/>
      <w:divBdr>
        <w:top w:val="none" w:sz="0" w:space="0" w:color="auto"/>
        <w:left w:val="none" w:sz="0" w:space="0" w:color="auto"/>
        <w:bottom w:val="none" w:sz="0" w:space="0" w:color="auto"/>
        <w:right w:val="none" w:sz="0" w:space="0" w:color="auto"/>
      </w:divBdr>
    </w:div>
    <w:div w:id="553588367">
      <w:bodyDiv w:val="1"/>
      <w:marLeft w:val="0"/>
      <w:marRight w:val="0"/>
      <w:marTop w:val="0"/>
      <w:marBottom w:val="0"/>
      <w:divBdr>
        <w:top w:val="none" w:sz="0" w:space="0" w:color="auto"/>
        <w:left w:val="none" w:sz="0" w:space="0" w:color="auto"/>
        <w:bottom w:val="none" w:sz="0" w:space="0" w:color="auto"/>
        <w:right w:val="none" w:sz="0" w:space="0" w:color="auto"/>
      </w:divBdr>
    </w:div>
    <w:div w:id="782965344">
      <w:bodyDiv w:val="1"/>
      <w:marLeft w:val="0"/>
      <w:marRight w:val="0"/>
      <w:marTop w:val="0"/>
      <w:marBottom w:val="0"/>
      <w:divBdr>
        <w:top w:val="none" w:sz="0" w:space="0" w:color="auto"/>
        <w:left w:val="none" w:sz="0" w:space="0" w:color="auto"/>
        <w:bottom w:val="none" w:sz="0" w:space="0" w:color="auto"/>
        <w:right w:val="none" w:sz="0" w:space="0" w:color="auto"/>
      </w:divBdr>
    </w:div>
    <w:div w:id="791362472">
      <w:bodyDiv w:val="1"/>
      <w:marLeft w:val="0"/>
      <w:marRight w:val="0"/>
      <w:marTop w:val="0"/>
      <w:marBottom w:val="0"/>
      <w:divBdr>
        <w:top w:val="none" w:sz="0" w:space="0" w:color="auto"/>
        <w:left w:val="none" w:sz="0" w:space="0" w:color="auto"/>
        <w:bottom w:val="none" w:sz="0" w:space="0" w:color="auto"/>
        <w:right w:val="none" w:sz="0" w:space="0" w:color="auto"/>
      </w:divBdr>
    </w:div>
    <w:div w:id="965542612">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204632416">
      <w:bodyDiv w:val="1"/>
      <w:marLeft w:val="0"/>
      <w:marRight w:val="0"/>
      <w:marTop w:val="0"/>
      <w:marBottom w:val="0"/>
      <w:divBdr>
        <w:top w:val="none" w:sz="0" w:space="0" w:color="auto"/>
        <w:left w:val="none" w:sz="0" w:space="0" w:color="auto"/>
        <w:bottom w:val="none" w:sz="0" w:space="0" w:color="auto"/>
        <w:right w:val="none" w:sz="0" w:space="0" w:color="auto"/>
      </w:divBdr>
    </w:div>
    <w:div w:id="1273711890">
      <w:bodyDiv w:val="1"/>
      <w:marLeft w:val="0"/>
      <w:marRight w:val="0"/>
      <w:marTop w:val="0"/>
      <w:marBottom w:val="0"/>
      <w:divBdr>
        <w:top w:val="none" w:sz="0" w:space="0" w:color="auto"/>
        <w:left w:val="none" w:sz="0" w:space="0" w:color="auto"/>
        <w:bottom w:val="none" w:sz="0" w:space="0" w:color="auto"/>
        <w:right w:val="none" w:sz="0" w:space="0" w:color="auto"/>
      </w:divBdr>
    </w:div>
    <w:div w:id="1541162023">
      <w:bodyDiv w:val="1"/>
      <w:marLeft w:val="0"/>
      <w:marRight w:val="0"/>
      <w:marTop w:val="0"/>
      <w:marBottom w:val="0"/>
      <w:divBdr>
        <w:top w:val="none" w:sz="0" w:space="0" w:color="auto"/>
        <w:left w:val="none" w:sz="0" w:space="0" w:color="auto"/>
        <w:bottom w:val="none" w:sz="0" w:space="0" w:color="auto"/>
        <w:right w:val="none" w:sz="0" w:space="0" w:color="auto"/>
      </w:divBdr>
    </w:div>
    <w:div w:id="1675762488">
      <w:bodyDiv w:val="1"/>
      <w:marLeft w:val="0"/>
      <w:marRight w:val="0"/>
      <w:marTop w:val="0"/>
      <w:marBottom w:val="0"/>
      <w:divBdr>
        <w:top w:val="none" w:sz="0" w:space="0" w:color="auto"/>
        <w:left w:val="none" w:sz="0" w:space="0" w:color="auto"/>
        <w:bottom w:val="none" w:sz="0" w:space="0" w:color="auto"/>
        <w:right w:val="none" w:sz="0" w:space="0" w:color="auto"/>
      </w:divBdr>
      <w:divsChild>
        <w:div w:id="616640716">
          <w:marLeft w:val="288"/>
          <w:marRight w:val="0"/>
          <w:marTop w:val="240"/>
          <w:marBottom w:val="0"/>
          <w:divBdr>
            <w:top w:val="none" w:sz="0" w:space="0" w:color="auto"/>
            <w:left w:val="none" w:sz="0" w:space="0" w:color="auto"/>
            <w:bottom w:val="none" w:sz="0" w:space="0" w:color="auto"/>
            <w:right w:val="none" w:sz="0" w:space="0" w:color="auto"/>
          </w:divBdr>
        </w:div>
        <w:div w:id="757794899">
          <w:marLeft w:val="288"/>
          <w:marRight w:val="0"/>
          <w:marTop w:val="240"/>
          <w:marBottom w:val="0"/>
          <w:divBdr>
            <w:top w:val="none" w:sz="0" w:space="0" w:color="auto"/>
            <w:left w:val="none" w:sz="0" w:space="0" w:color="auto"/>
            <w:bottom w:val="none" w:sz="0" w:space="0" w:color="auto"/>
            <w:right w:val="none" w:sz="0" w:space="0" w:color="auto"/>
          </w:divBdr>
        </w:div>
        <w:div w:id="767191660">
          <w:marLeft w:val="288"/>
          <w:marRight w:val="0"/>
          <w:marTop w:val="240"/>
          <w:marBottom w:val="0"/>
          <w:divBdr>
            <w:top w:val="none" w:sz="0" w:space="0" w:color="auto"/>
            <w:left w:val="none" w:sz="0" w:space="0" w:color="auto"/>
            <w:bottom w:val="none" w:sz="0" w:space="0" w:color="auto"/>
            <w:right w:val="none" w:sz="0" w:space="0" w:color="auto"/>
          </w:divBdr>
        </w:div>
        <w:div w:id="1776436494">
          <w:marLeft w:val="288"/>
          <w:marRight w:val="0"/>
          <w:marTop w:val="240"/>
          <w:marBottom w:val="0"/>
          <w:divBdr>
            <w:top w:val="none" w:sz="0" w:space="0" w:color="auto"/>
            <w:left w:val="none" w:sz="0" w:space="0" w:color="auto"/>
            <w:bottom w:val="none" w:sz="0" w:space="0" w:color="auto"/>
            <w:right w:val="none" w:sz="0" w:space="0" w:color="auto"/>
          </w:divBdr>
        </w:div>
      </w:divsChild>
    </w:div>
    <w:div w:id="1676032646">
      <w:bodyDiv w:val="1"/>
      <w:marLeft w:val="0"/>
      <w:marRight w:val="0"/>
      <w:marTop w:val="0"/>
      <w:marBottom w:val="0"/>
      <w:divBdr>
        <w:top w:val="none" w:sz="0" w:space="0" w:color="auto"/>
        <w:left w:val="none" w:sz="0" w:space="0" w:color="auto"/>
        <w:bottom w:val="none" w:sz="0" w:space="0" w:color="auto"/>
        <w:right w:val="none" w:sz="0" w:space="0" w:color="auto"/>
      </w:divBdr>
    </w:div>
    <w:div w:id="1685982112">
      <w:bodyDiv w:val="1"/>
      <w:marLeft w:val="0"/>
      <w:marRight w:val="0"/>
      <w:marTop w:val="0"/>
      <w:marBottom w:val="0"/>
      <w:divBdr>
        <w:top w:val="none" w:sz="0" w:space="0" w:color="auto"/>
        <w:left w:val="none" w:sz="0" w:space="0" w:color="auto"/>
        <w:bottom w:val="none" w:sz="0" w:space="0" w:color="auto"/>
        <w:right w:val="none" w:sz="0" w:space="0" w:color="auto"/>
      </w:divBdr>
    </w:div>
    <w:div w:id="1699574953">
      <w:bodyDiv w:val="1"/>
      <w:marLeft w:val="0"/>
      <w:marRight w:val="0"/>
      <w:marTop w:val="0"/>
      <w:marBottom w:val="0"/>
      <w:divBdr>
        <w:top w:val="none" w:sz="0" w:space="0" w:color="auto"/>
        <w:left w:val="none" w:sz="0" w:space="0" w:color="auto"/>
        <w:bottom w:val="none" w:sz="0" w:space="0" w:color="auto"/>
        <w:right w:val="none" w:sz="0" w:space="0" w:color="auto"/>
      </w:divBdr>
    </w:div>
    <w:div w:id="1738046803">
      <w:bodyDiv w:val="1"/>
      <w:marLeft w:val="0"/>
      <w:marRight w:val="0"/>
      <w:marTop w:val="0"/>
      <w:marBottom w:val="0"/>
      <w:divBdr>
        <w:top w:val="none" w:sz="0" w:space="0" w:color="auto"/>
        <w:left w:val="none" w:sz="0" w:space="0" w:color="auto"/>
        <w:bottom w:val="none" w:sz="0" w:space="0" w:color="auto"/>
        <w:right w:val="none" w:sz="0" w:space="0" w:color="auto"/>
      </w:divBdr>
    </w:div>
    <w:div w:id="1780756273">
      <w:bodyDiv w:val="1"/>
      <w:marLeft w:val="0"/>
      <w:marRight w:val="0"/>
      <w:marTop w:val="0"/>
      <w:marBottom w:val="0"/>
      <w:divBdr>
        <w:top w:val="none" w:sz="0" w:space="0" w:color="auto"/>
        <w:left w:val="none" w:sz="0" w:space="0" w:color="auto"/>
        <w:bottom w:val="none" w:sz="0" w:space="0" w:color="auto"/>
        <w:right w:val="none" w:sz="0" w:space="0" w:color="auto"/>
      </w:divBdr>
    </w:div>
    <w:div w:id="1782873890">
      <w:bodyDiv w:val="1"/>
      <w:marLeft w:val="0"/>
      <w:marRight w:val="0"/>
      <w:marTop w:val="0"/>
      <w:marBottom w:val="0"/>
      <w:divBdr>
        <w:top w:val="none" w:sz="0" w:space="0" w:color="auto"/>
        <w:left w:val="none" w:sz="0" w:space="0" w:color="auto"/>
        <w:bottom w:val="none" w:sz="0" w:space="0" w:color="auto"/>
        <w:right w:val="none" w:sz="0" w:space="0" w:color="auto"/>
      </w:divBdr>
    </w:div>
    <w:div w:id="1902590605">
      <w:bodyDiv w:val="1"/>
      <w:marLeft w:val="0"/>
      <w:marRight w:val="0"/>
      <w:marTop w:val="0"/>
      <w:marBottom w:val="0"/>
      <w:divBdr>
        <w:top w:val="none" w:sz="0" w:space="0" w:color="auto"/>
        <w:left w:val="none" w:sz="0" w:space="0" w:color="auto"/>
        <w:bottom w:val="none" w:sz="0" w:space="0" w:color="auto"/>
        <w:right w:val="none" w:sz="0" w:space="0" w:color="auto"/>
      </w:divBdr>
    </w:div>
    <w:div w:id="2013560552">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 w:id="21337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hyperlink" Target="https://www.tutorialspoint.com/angularjs/angularjs_overview.htm" TargetMode="External"/><Relationship Id="rId7" Type="http://schemas.openxmlformats.org/officeDocument/2006/relationships/endnotes" Target="endnotes.xml"/><Relationship Id="rId71"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https://expressjs.com/" TargetMode="External"/><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9.png"/><Relationship Id="rId10" Type="http://schemas.openxmlformats.org/officeDocument/2006/relationships/image" Target="media/image2.wmf"/><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nodejs.org/en/docs/" TargetMode="External"/><Relationship Id="rId78" Type="http://schemas.openxmlformats.org/officeDocument/2006/relationships/hyperlink" Target="https://sphweb.bumc.bu.edu/otlt/MPH-Modules/BS/BS704_Confidence_Intervals/BS704_Confidence_Intervals_print.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https://hasura.io/" TargetMode="External"/><Relationship Id="rId8" Type="http://schemas.openxmlformats.org/officeDocument/2006/relationships/image" Target="media/image1.wmf"/><Relationship Id="rId51" Type="http://schemas.openxmlformats.org/officeDocument/2006/relationships/image" Target="media/image39.png"/><Relationship Id="rId72" Type="http://schemas.openxmlformats.org/officeDocument/2006/relationships/chart" Target="charts/chart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yperlink" Target="https://angularj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Times New Roman" panose="02020603050405020304" pitchFamily="18" charset="0"/>
                <a:cs typeface="Times New Roman" panose="02020603050405020304" pitchFamily="18" charset="0"/>
              </a:rPr>
              <a:t>Data Hasil Kuesioner Berdasarkan Responden Memahami Pembangkit Listrik Virtual</a:t>
            </a:r>
            <a:endParaRPr lang="en-US" sz="120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 of Surv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B$2:$B$9</c:f>
              <c:numCache>
                <c:formatCode>General</c:formatCode>
                <c:ptCount val="8"/>
                <c:pt idx="0">
                  <c:v>4.2</c:v>
                </c:pt>
                <c:pt idx="1">
                  <c:v>3.8</c:v>
                </c:pt>
                <c:pt idx="2">
                  <c:v>4.4000000000000004</c:v>
                </c:pt>
                <c:pt idx="3">
                  <c:v>3.8</c:v>
                </c:pt>
                <c:pt idx="4">
                  <c:v>4.5999999999999996</c:v>
                </c:pt>
                <c:pt idx="5">
                  <c:v>3.6</c:v>
                </c:pt>
                <c:pt idx="6">
                  <c:v>3.8</c:v>
                </c:pt>
                <c:pt idx="7">
                  <c:v>4.4000000000000004</c:v>
                </c:pt>
              </c:numCache>
            </c:numRef>
          </c:val>
          <c:extLst>
            <c:ext xmlns:c16="http://schemas.microsoft.com/office/drawing/2014/chart" uri="{C3380CC4-5D6E-409C-BE32-E72D297353CC}">
              <c16:uniqueId val="{00000000-BDB4-426D-A0FB-5D031C7A1D02}"/>
            </c:ext>
          </c:extLst>
        </c:ser>
        <c:ser>
          <c:idx val="1"/>
          <c:order val="1"/>
          <c:tx>
            <c:strRef>
              <c:f>Sheet1!$C$1</c:f>
              <c:strCache>
                <c:ptCount val="1"/>
                <c:pt idx="0">
                  <c:v>Standar Devi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C$2:$C$9</c:f>
              <c:numCache>
                <c:formatCode>General</c:formatCode>
                <c:ptCount val="8"/>
                <c:pt idx="0">
                  <c:v>0.44719999999999999</c:v>
                </c:pt>
                <c:pt idx="1">
                  <c:v>1.0953999999999999</c:v>
                </c:pt>
                <c:pt idx="2">
                  <c:v>0.54769999999999996</c:v>
                </c:pt>
                <c:pt idx="3">
                  <c:v>0.8367</c:v>
                </c:pt>
                <c:pt idx="4">
                  <c:v>0.54769999999999996</c:v>
                </c:pt>
                <c:pt idx="5">
                  <c:v>0.54769999999999996</c:v>
                </c:pt>
                <c:pt idx="6">
                  <c:v>1.3038000000000001</c:v>
                </c:pt>
                <c:pt idx="7">
                  <c:v>0.54769999999999996</c:v>
                </c:pt>
              </c:numCache>
            </c:numRef>
          </c:val>
          <c:extLst>
            <c:ext xmlns:c16="http://schemas.microsoft.com/office/drawing/2014/chart" uri="{C3380CC4-5D6E-409C-BE32-E72D297353CC}">
              <c16:uniqueId val="{00000001-BDB4-426D-A0FB-5D031C7A1D02}"/>
            </c:ext>
          </c:extLst>
        </c:ser>
        <c:dLbls>
          <c:dLblPos val="outEnd"/>
          <c:showLegendKey val="0"/>
          <c:showVal val="1"/>
          <c:showCatName val="0"/>
          <c:showSerName val="0"/>
          <c:showPercent val="0"/>
          <c:showBubbleSize val="0"/>
        </c:dLbls>
        <c:gapWidth val="219"/>
        <c:overlap val="-27"/>
        <c:axId val="461998792"/>
        <c:axId val="462001744"/>
      </c:barChart>
      <c:catAx>
        <c:axId val="46199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Parameter Penilai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001744"/>
        <c:crosses val="autoZero"/>
        <c:auto val="1"/>
        <c:lblAlgn val="ctr"/>
        <c:lblOffset val="100"/>
        <c:noMultiLvlLbl val="0"/>
      </c:catAx>
      <c:valAx>
        <c:axId val="4620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sz="1000" baseline="0">
                    <a:latin typeface="Times New Roman" panose="02020603050405020304" pitchFamily="18" charset="0"/>
                    <a:cs typeface="Times New Roman" panose="02020603050405020304" pitchFamily="18" charset="0"/>
                  </a:rPr>
                  <a:t>Data Hasil Kuesi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998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0" i="0" u="none" strike="noStrike" baseline="0">
                <a:effectLst/>
                <a:latin typeface="Times New Roman" panose="02020603050405020304" pitchFamily="18" charset="0"/>
                <a:cs typeface="Times New Roman" panose="02020603050405020304" pitchFamily="18" charset="0"/>
              </a:rPr>
              <a:t>Data Hasil Kuesioner Berdasarkan Responden Tidak Memahami Pembangkit Listrik Virtual</a:t>
            </a:r>
            <a:endParaRPr lang="en-US" sz="1200" baseline="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Mean of Surve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B$2:$B$9</c:f>
              <c:numCache>
                <c:formatCode>General</c:formatCode>
                <c:ptCount val="8"/>
                <c:pt idx="0">
                  <c:v>3.93</c:v>
                </c:pt>
                <c:pt idx="1">
                  <c:v>3.53</c:v>
                </c:pt>
                <c:pt idx="2">
                  <c:v>4.33</c:v>
                </c:pt>
                <c:pt idx="3">
                  <c:v>3.53</c:v>
                </c:pt>
                <c:pt idx="4">
                  <c:v>4.13</c:v>
                </c:pt>
                <c:pt idx="5">
                  <c:v>3.93</c:v>
                </c:pt>
                <c:pt idx="6">
                  <c:v>3.87</c:v>
                </c:pt>
                <c:pt idx="7">
                  <c:v>4.2</c:v>
                </c:pt>
              </c:numCache>
            </c:numRef>
          </c:val>
          <c:extLst>
            <c:ext xmlns:c16="http://schemas.microsoft.com/office/drawing/2014/chart" uri="{C3380CC4-5D6E-409C-BE32-E72D297353CC}">
              <c16:uniqueId val="{00000000-6E01-4B44-A2C7-07BE261D48C0}"/>
            </c:ext>
          </c:extLst>
        </c:ser>
        <c:ser>
          <c:idx val="1"/>
          <c:order val="1"/>
          <c:tx>
            <c:strRef>
              <c:f>Sheet1!$C$1</c:f>
              <c:strCache>
                <c:ptCount val="1"/>
                <c:pt idx="0">
                  <c:v>Standar Devias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No 1</c:v>
                </c:pt>
                <c:pt idx="1">
                  <c:v>No 2</c:v>
                </c:pt>
                <c:pt idx="2">
                  <c:v>No 3</c:v>
                </c:pt>
                <c:pt idx="3">
                  <c:v>No 4</c:v>
                </c:pt>
                <c:pt idx="4">
                  <c:v>No 5</c:v>
                </c:pt>
                <c:pt idx="5">
                  <c:v>No 6</c:v>
                </c:pt>
                <c:pt idx="6">
                  <c:v>No 7</c:v>
                </c:pt>
                <c:pt idx="7">
                  <c:v>No 8</c:v>
                </c:pt>
              </c:strCache>
            </c:strRef>
          </c:cat>
          <c:val>
            <c:numRef>
              <c:f>Sheet1!$C$2:$C$9</c:f>
              <c:numCache>
                <c:formatCode>General</c:formatCode>
                <c:ptCount val="8"/>
                <c:pt idx="0">
                  <c:v>0.59360000000000002</c:v>
                </c:pt>
                <c:pt idx="1">
                  <c:v>0.83379999999999999</c:v>
                </c:pt>
                <c:pt idx="2">
                  <c:v>0.61719999999999997</c:v>
                </c:pt>
                <c:pt idx="3">
                  <c:v>0.74319999999999997</c:v>
                </c:pt>
                <c:pt idx="4">
                  <c:v>0.99039999999999995</c:v>
                </c:pt>
                <c:pt idx="5">
                  <c:v>0.70369999999999999</c:v>
                </c:pt>
                <c:pt idx="6">
                  <c:v>0.83379999999999999</c:v>
                </c:pt>
                <c:pt idx="7">
                  <c:v>0.77459999999999996</c:v>
                </c:pt>
              </c:numCache>
            </c:numRef>
          </c:val>
          <c:extLst>
            <c:ext xmlns:c16="http://schemas.microsoft.com/office/drawing/2014/chart" uri="{C3380CC4-5D6E-409C-BE32-E72D297353CC}">
              <c16:uniqueId val="{00000001-6E01-4B44-A2C7-07BE261D48C0}"/>
            </c:ext>
          </c:extLst>
        </c:ser>
        <c:dLbls>
          <c:dLblPos val="outEnd"/>
          <c:showLegendKey val="0"/>
          <c:showVal val="1"/>
          <c:showCatName val="0"/>
          <c:showSerName val="0"/>
          <c:showPercent val="0"/>
          <c:showBubbleSize val="0"/>
        </c:dLbls>
        <c:gapWidth val="219"/>
        <c:overlap val="-27"/>
        <c:axId val="461998792"/>
        <c:axId val="462001744"/>
      </c:barChart>
      <c:catAx>
        <c:axId val="461998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Parameter Penilai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2001744"/>
        <c:crosses val="autoZero"/>
        <c:auto val="1"/>
        <c:lblAlgn val="ctr"/>
        <c:lblOffset val="100"/>
        <c:noMultiLvlLbl val="0"/>
      </c:catAx>
      <c:valAx>
        <c:axId val="462001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D" sz="1000" baseline="0">
                    <a:latin typeface="Times New Roman" panose="02020603050405020304" pitchFamily="18" charset="0"/>
                    <a:cs typeface="Times New Roman" panose="02020603050405020304" pitchFamily="18" charset="0"/>
                  </a:rPr>
                  <a:t>Data Hasil Kuesion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61998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Eka18</b:Tag>
    <b:SourceType>DocumentFromInternetSite</b:SourceType>
    <b:Guid>{81F757D8-8CC4-4F01-A234-4C339165F044}</b:Guid>
    <b:LCID>id-ID</b:LCID>
    <b:Author>
      <b:Author>
        <b:NameList>
          <b:Person>
            <b:Last>Santhika</b:Last>
            <b:First>Eka</b:First>
          </b:Person>
        </b:NameList>
      </b:Author>
    </b:Author>
    <b:Title>Sengkarut Bolt, Hidup Segan Mati Enggan</b:Title>
    <b:InternetSiteTitle>CNN Indonesia</b:InternetSiteTitle>
    <b:Year>2018</b:Year>
    <b:Month>November</b:Month>
    <b:Day>22</b:Day>
    <b:URL>https://www.cnnindonesia.com/teknologi/20181122122818-213-348375/sengkarut-bolt-hidup-segan-mati-enggan</b:URL>
    <b:RefOrder>1</b:RefOrder>
  </b:Source>
  <b:Source>
    <b:Tag>det14</b:Tag>
    <b:SourceType>DocumentFromInternetSite</b:SourceType>
    <b:Guid>{5084A944-1C66-45A8-AC6D-CB2937D27545}</b:Guid>
    <b:Author>
      <b:Author>
        <b:NameList>
          <b:Person>
            <b:Last>detikInet</b:Last>
          </b:Person>
        </b:NameList>
      </b:Author>
    </b:Author>
    <b:Title>Masa Depan WiMAX Kian Suram Digilas LTE</b:Title>
    <b:InternetSiteTitle>detikinet</b:InternetSiteTitle>
    <b:Year>2014</b:Year>
    <b:Month>Maret</b:Month>
    <b:Day>31</b:Day>
    <b:URL>https://inet.detik.com/telecommunication/d-2541210/masa-depan-wimax-kian-suram-digilas-lte</b:URL>
    <b:RefOrder>2</b:RefOrder>
  </b:Source>
  <b:Source>
    <b:Tag>Jek18</b:Tag>
    <b:SourceType>DocumentFromInternetSite</b:SourceType>
    <b:Guid>{7685B63C-51F8-48E6-9467-1BD7C94E7763}</b:Guid>
    <b:Author>
      <b:Author>
        <b:NameList>
          <b:Person>
            <b:Last>R.</b:Last>
            <b:First>Jeko</b:First>
            <b:Middle>I.</b:Middle>
          </b:Person>
        </b:NameList>
      </b:Author>
    </b:Author>
    <b:Title>Diuji di Asian Games 2018, Kecepatan 5G Telkomsel Tembus 16 Gbps</b:Title>
    <b:InternetSiteTitle>Liputan6</b:InternetSiteTitle>
    <b:Year>2018</b:Year>
    <b:Month>Agustus</b:Month>
    <b:Day>10</b:Day>
    <b:URL>https://www.liputan6.com/tekno/read/3615259/diuji-di-asian-games-2018-kecepatan-5g-telkomsel-tembus-16-gbps</b:URL>
    <b:RefOrder>3</b:RefOrder>
  </b:Source>
  <b:Source>
    <b:Tag>And18</b:Tag>
    <b:SourceType>DocumentFromInternetSite</b:SourceType>
    <b:Guid>{F7E1D475-4555-468F-A719-F680A36BDC87}</b:Guid>
    <b:Author>
      <b:Author>
        <b:NameList>
          <b:Person>
            <b:Last>Librianty</b:Last>
            <b:First>Andina</b:First>
          </b:Person>
        </b:NameList>
      </b:Author>
    </b:Author>
    <b:Title>Ini Rencana Persiapan Implementasi 5G di Indonesia</b:Title>
    <b:InternetSiteTitle>Liputan6</b:InternetSiteTitle>
    <b:Year>2018</b:Year>
    <b:Month>November</b:Month>
    <b:Day>22</b:Day>
    <b:URL>https://www.liputan6.com/tekno/read/3708989/ini-rencana-persiapan-implementasi-5g-di-indonesia</b:URL>
    <b:RefOrder>4</b:RefOrder>
  </b:Source>
</b:Sources>
</file>

<file path=customXml/itemProps1.xml><?xml version="1.0" encoding="utf-8"?>
<ds:datastoreItem xmlns:ds="http://schemas.openxmlformats.org/officeDocument/2006/customXml" ds:itemID="{8D1E91F3-B8B8-4652-8A4B-FFE2730F4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3</Pages>
  <Words>19252</Words>
  <Characters>109740</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1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jati pradana</dc:creator>
  <cp:keywords/>
  <dc:description/>
  <cp:lastModifiedBy>djati pradana</cp:lastModifiedBy>
  <cp:revision>35</cp:revision>
  <cp:lastPrinted>2020-07-30T03:31:00Z</cp:lastPrinted>
  <dcterms:created xsi:type="dcterms:W3CDTF">2020-07-28T03:21:00Z</dcterms:created>
  <dcterms:modified xsi:type="dcterms:W3CDTF">2020-07-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41d126-00b5-3050-9707-4a1c6a8d2bb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